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commentRangeStart w:id="2" w:displacedByCustomXml="prev"/>
        <w:commentRangeStart w:id="3" w:displacedByCustomXml="prev"/>
        <w:commentRangeStart w:id="4" w:displacedByCustomXml="prev"/>
        <w:commentRangeStart w:id="5" w:displacedByCustomXml="prev"/>
        <w:p w14:paraId="18607997" w14:textId="72D47C5E" w:rsidR="00A23ED4" w:rsidRDefault="00A23ED4" w:rsidP="00E64499">
          <w:pPr>
            <w:pStyle w:val="TOCHeading"/>
          </w:pPr>
          <w:r>
            <w:t>Tartalom</w:t>
          </w:r>
          <w:commentRangeEnd w:id="3"/>
          <w:r w:rsidR="00FB3E2E">
            <w:rPr>
              <w:rStyle w:val="CommentReference"/>
              <w:rFonts w:eastAsiaTheme="minorHAnsi" w:cstheme="minorBidi"/>
              <w:b w:val="0"/>
              <w:lang w:eastAsia="en-US"/>
            </w:rPr>
            <w:commentReference w:id="3"/>
          </w:r>
          <w:commentRangeEnd w:id="4"/>
          <w:r w:rsidR="004E1D88">
            <w:rPr>
              <w:rStyle w:val="CommentReference"/>
              <w:rFonts w:eastAsiaTheme="minorHAnsi" w:cstheme="minorBidi"/>
              <w:b w:val="0"/>
              <w:lang w:eastAsia="en-US"/>
            </w:rPr>
            <w:commentReference w:id="4"/>
          </w:r>
          <w:commentRangeEnd w:id="5"/>
          <w:r w:rsidR="00AC5C1A">
            <w:rPr>
              <w:rStyle w:val="CommentReference"/>
              <w:rFonts w:eastAsiaTheme="minorHAnsi" w:cstheme="minorBidi"/>
              <w:b w:val="0"/>
              <w:lang w:eastAsia="en-US"/>
            </w:rPr>
            <w:commentReference w:id="5"/>
          </w:r>
          <w:commentRangeEnd w:id="2"/>
          <w:r w:rsidR="004A0228">
            <w:rPr>
              <w:rStyle w:val="CommentReference"/>
              <w:rFonts w:eastAsiaTheme="minorHAnsi" w:cstheme="minorBidi"/>
              <w:b w:val="0"/>
              <w:lang w:eastAsia="en-US"/>
            </w:rPr>
            <w:commentReference w:id="2"/>
          </w:r>
        </w:p>
        <w:p w14:paraId="3D3955AB" w14:textId="22214948" w:rsidR="00137633" w:rsidDel="00C043D8" w:rsidRDefault="004E1D88">
          <w:pPr>
            <w:pStyle w:val="TOC1"/>
            <w:rPr>
              <w:del w:id="6" w:author="Mátrai Tibor" w:date="2022-04-21T20:47:00Z"/>
              <w:rFonts w:asciiTheme="minorHAnsi" w:eastAsiaTheme="minorEastAsia" w:hAnsiTheme="minorHAnsi"/>
              <w:noProof/>
              <w:sz w:val="22"/>
              <w:lang w:val="en-US"/>
            </w:rPr>
          </w:pPr>
          <w:del w:id="7" w:author="Mátrai Tibor" w:date="2022-04-21T20:47:00Z">
            <w:r w:rsidDel="00C043D8">
              <w:fldChar w:fldCharType="begin"/>
            </w:r>
            <w:r w:rsidDel="00C043D8">
              <w:delInstrText xml:space="preserve"> TOC \o "1-2" \h \z \u </w:delInstrText>
            </w:r>
            <w:r w:rsidDel="00C043D8">
              <w:fldChar w:fldCharType="separate"/>
            </w:r>
            <w:r w:rsidR="00BF3C5F" w:rsidDel="00C043D8">
              <w:fldChar w:fldCharType="begin"/>
            </w:r>
            <w:r w:rsidR="00BF3C5F" w:rsidDel="00C043D8">
              <w:delInstrText xml:space="preserve"> HYPERLINK \l "_Toc100869430" </w:delInstrText>
            </w:r>
            <w:r w:rsidR="00BF3C5F" w:rsidDel="00C043D8">
              <w:fldChar w:fldCharType="separate"/>
            </w:r>
            <w:r w:rsidR="00137633" w:rsidRPr="00691B30" w:rsidDel="00C043D8">
              <w:rPr>
                <w:rStyle w:val="Hyperlink"/>
                <w:noProof/>
              </w:rPr>
              <w:delText>Beveze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0 \h </w:delInstrText>
            </w:r>
            <w:r w:rsidR="00137633" w:rsidDel="00C043D8">
              <w:rPr>
                <w:noProof/>
                <w:webHidden/>
              </w:rPr>
            </w:r>
            <w:r w:rsidR="00137633" w:rsidDel="00C043D8">
              <w:rPr>
                <w:noProof/>
                <w:webHidden/>
              </w:rPr>
              <w:fldChar w:fldCharType="separate"/>
            </w:r>
            <w:r w:rsidR="00137633" w:rsidDel="00C043D8">
              <w:rPr>
                <w:noProof/>
                <w:webHidden/>
              </w:rPr>
              <w:delText>2</w:delText>
            </w:r>
            <w:r w:rsidR="00137633" w:rsidDel="00C043D8">
              <w:rPr>
                <w:noProof/>
                <w:webHidden/>
              </w:rPr>
              <w:fldChar w:fldCharType="end"/>
            </w:r>
            <w:r w:rsidR="00BF3C5F" w:rsidDel="00C043D8">
              <w:rPr>
                <w:noProof/>
              </w:rPr>
              <w:fldChar w:fldCharType="end"/>
            </w:r>
          </w:del>
        </w:p>
        <w:p w14:paraId="5B98503F" w14:textId="1D0ACBDC" w:rsidR="00137633" w:rsidDel="00C043D8" w:rsidRDefault="00BF3C5F">
          <w:pPr>
            <w:pStyle w:val="TOC1"/>
            <w:tabs>
              <w:tab w:val="left" w:pos="1320"/>
            </w:tabs>
            <w:rPr>
              <w:del w:id="8" w:author="Mátrai Tibor" w:date="2022-04-21T20:47:00Z"/>
              <w:rFonts w:asciiTheme="minorHAnsi" w:eastAsiaTheme="minorEastAsia" w:hAnsiTheme="minorHAnsi"/>
              <w:noProof/>
              <w:sz w:val="22"/>
              <w:lang w:val="en-US"/>
            </w:rPr>
          </w:pPr>
          <w:del w:id="9" w:author="Mátrai Tibor" w:date="2022-04-21T20:47:00Z">
            <w:r w:rsidDel="00C043D8">
              <w:fldChar w:fldCharType="begin"/>
            </w:r>
            <w:r w:rsidDel="00C043D8">
              <w:delInstrText xml:space="preserve"> HYPERLINK \l "_Toc100869431" </w:delInstrText>
            </w:r>
            <w:r w:rsidDel="00C043D8">
              <w:fldChar w:fldCharType="separate"/>
            </w:r>
            <w:r w:rsidR="00137633" w:rsidRPr="00691B30" w:rsidDel="00C043D8">
              <w:rPr>
                <w:rStyle w:val="Hyperlink"/>
                <w:noProof/>
              </w:rPr>
              <w:delText>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Projekt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1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7D4B5EFE" w14:textId="18FE3879" w:rsidR="00137633" w:rsidDel="00C043D8" w:rsidRDefault="00BF3C5F">
          <w:pPr>
            <w:pStyle w:val="TOC2"/>
            <w:tabs>
              <w:tab w:val="left" w:pos="1540"/>
              <w:tab w:val="right" w:leader="dot" w:pos="9062"/>
            </w:tabs>
            <w:rPr>
              <w:del w:id="10" w:author="Mátrai Tibor" w:date="2022-04-21T20:47:00Z"/>
              <w:rFonts w:asciiTheme="minorHAnsi" w:eastAsiaTheme="minorEastAsia" w:hAnsiTheme="minorHAnsi"/>
              <w:noProof/>
              <w:sz w:val="22"/>
              <w:lang w:val="en-US"/>
            </w:rPr>
          </w:pPr>
          <w:del w:id="11" w:author="Mátrai Tibor" w:date="2022-04-21T20:47:00Z">
            <w:r w:rsidDel="00C043D8">
              <w:fldChar w:fldCharType="begin"/>
            </w:r>
            <w:r w:rsidDel="00C043D8">
              <w:delInstrText xml:space="preserve"> HYPERLINK \l "_Toc100869432" </w:delInstrText>
            </w:r>
            <w:r w:rsidDel="00C043D8">
              <w:fldChar w:fldCharType="separate"/>
            </w:r>
            <w:r w:rsidR="00137633" w:rsidRPr="00691B30" w:rsidDel="00C043D8">
              <w:rPr>
                <w:rStyle w:val="Hyperlink"/>
                <w:noProof/>
              </w:rPr>
              <w:delText>1.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Vízesésmodell</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2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4F883BDF" w14:textId="4F12C609" w:rsidR="00137633" w:rsidDel="00C043D8" w:rsidRDefault="00BF3C5F">
          <w:pPr>
            <w:pStyle w:val="TOC2"/>
            <w:tabs>
              <w:tab w:val="left" w:pos="1540"/>
              <w:tab w:val="right" w:leader="dot" w:pos="9062"/>
            </w:tabs>
            <w:rPr>
              <w:del w:id="12" w:author="Mátrai Tibor" w:date="2022-04-21T20:47:00Z"/>
              <w:rFonts w:asciiTheme="minorHAnsi" w:eastAsiaTheme="minorEastAsia" w:hAnsiTheme="minorHAnsi"/>
              <w:noProof/>
              <w:sz w:val="22"/>
              <w:lang w:val="en-US"/>
            </w:rPr>
          </w:pPr>
          <w:del w:id="13" w:author="Mátrai Tibor" w:date="2022-04-21T20:47:00Z">
            <w:r w:rsidDel="00C043D8">
              <w:fldChar w:fldCharType="begin"/>
            </w:r>
            <w:r w:rsidDel="00C043D8">
              <w:delInstrText xml:space="preserve"> HYPERLINK \l "_Toc100869433" </w:delInstrText>
            </w:r>
            <w:r w:rsidDel="00C043D8">
              <w:fldChar w:fldCharType="separate"/>
            </w:r>
            <w:r w:rsidR="00137633" w:rsidRPr="00691B30" w:rsidDel="00C043D8">
              <w:rPr>
                <w:rStyle w:val="Hyperlink"/>
                <w:noProof/>
              </w:rPr>
              <w:delText>1.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gilis 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3 \h </w:delInstrText>
            </w:r>
            <w:r w:rsidR="00137633" w:rsidDel="00C043D8">
              <w:rPr>
                <w:noProof/>
                <w:webHidden/>
              </w:rPr>
            </w:r>
            <w:r w:rsidR="00137633" w:rsidDel="00C043D8">
              <w:rPr>
                <w:noProof/>
                <w:webHidden/>
              </w:rPr>
              <w:fldChar w:fldCharType="separate"/>
            </w:r>
            <w:r w:rsidR="00137633" w:rsidDel="00C043D8">
              <w:rPr>
                <w:noProof/>
                <w:webHidden/>
              </w:rPr>
              <w:delText>6</w:delText>
            </w:r>
            <w:r w:rsidR="00137633" w:rsidDel="00C043D8">
              <w:rPr>
                <w:noProof/>
                <w:webHidden/>
              </w:rPr>
              <w:fldChar w:fldCharType="end"/>
            </w:r>
            <w:r w:rsidDel="00C043D8">
              <w:rPr>
                <w:noProof/>
              </w:rPr>
              <w:fldChar w:fldCharType="end"/>
            </w:r>
          </w:del>
        </w:p>
        <w:p w14:paraId="386DAEC2" w14:textId="0FE6511F" w:rsidR="00137633" w:rsidDel="00C043D8" w:rsidRDefault="00BF3C5F">
          <w:pPr>
            <w:pStyle w:val="TOC1"/>
            <w:tabs>
              <w:tab w:val="left" w:pos="1320"/>
            </w:tabs>
            <w:rPr>
              <w:del w:id="14" w:author="Mátrai Tibor" w:date="2022-04-21T20:47:00Z"/>
              <w:rFonts w:asciiTheme="minorHAnsi" w:eastAsiaTheme="minorEastAsia" w:hAnsiTheme="minorHAnsi"/>
              <w:noProof/>
              <w:sz w:val="22"/>
              <w:lang w:val="en-US"/>
            </w:rPr>
          </w:pPr>
          <w:del w:id="15" w:author="Mátrai Tibor" w:date="2022-04-21T20:47:00Z">
            <w:r w:rsidDel="00C043D8">
              <w:fldChar w:fldCharType="begin"/>
            </w:r>
            <w:r w:rsidDel="00C043D8">
              <w:delInstrText xml:space="preserve"> HYPERLINK \l "_Toc100869434" </w:delInstrText>
            </w:r>
            <w:r w:rsidDel="00C043D8">
              <w:fldChar w:fldCharType="separate"/>
            </w:r>
            <w:r w:rsidR="00137633" w:rsidRPr="00691B30" w:rsidDel="00C043D8">
              <w:rPr>
                <w:rStyle w:val="Hyperlink"/>
                <w:noProof/>
              </w:rPr>
              <w:delText>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Word plugin fejlesz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4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62D60CA9" w14:textId="1F578270" w:rsidR="00137633" w:rsidDel="00C043D8" w:rsidRDefault="00BF3C5F">
          <w:pPr>
            <w:pStyle w:val="TOC2"/>
            <w:tabs>
              <w:tab w:val="left" w:pos="1540"/>
              <w:tab w:val="right" w:leader="dot" w:pos="9062"/>
            </w:tabs>
            <w:rPr>
              <w:del w:id="16" w:author="Mátrai Tibor" w:date="2022-04-21T20:47:00Z"/>
              <w:rFonts w:asciiTheme="minorHAnsi" w:eastAsiaTheme="minorEastAsia" w:hAnsiTheme="minorHAnsi"/>
              <w:noProof/>
              <w:sz w:val="22"/>
              <w:lang w:val="en-US"/>
            </w:rPr>
          </w:pPr>
          <w:del w:id="17" w:author="Mátrai Tibor" w:date="2022-04-21T20:47:00Z">
            <w:r w:rsidDel="00C043D8">
              <w:fldChar w:fldCharType="begin"/>
            </w:r>
            <w:r w:rsidDel="00C043D8">
              <w:delInstrText xml:space="preserve"> HYPERLINK \l "_Toc100869435" </w:delInstrText>
            </w:r>
            <w:r w:rsidDel="00C043D8">
              <w:fldChar w:fldCharType="separate"/>
            </w:r>
            <w:r w:rsidR="00137633" w:rsidRPr="00691B30" w:rsidDel="00C043D8">
              <w:rPr>
                <w:rStyle w:val="Hyperlink"/>
                <w:noProof/>
              </w:rPr>
              <w:delText>2.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oodle</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5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48B09479" w14:textId="67D2924B" w:rsidR="00137633" w:rsidDel="00C043D8" w:rsidRDefault="00BF3C5F">
          <w:pPr>
            <w:pStyle w:val="TOC2"/>
            <w:tabs>
              <w:tab w:val="left" w:pos="1540"/>
              <w:tab w:val="right" w:leader="dot" w:pos="9062"/>
            </w:tabs>
            <w:rPr>
              <w:del w:id="18" w:author="Mátrai Tibor" w:date="2022-04-21T20:47:00Z"/>
              <w:rFonts w:asciiTheme="minorHAnsi" w:eastAsiaTheme="minorEastAsia" w:hAnsiTheme="minorHAnsi"/>
              <w:noProof/>
              <w:sz w:val="22"/>
              <w:lang w:val="en-US"/>
            </w:rPr>
          </w:pPr>
          <w:del w:id="19" w:author="Mátrai Tibor" w:date="2022-04-21T20:47:00Z">
            <w:r w:rsidDel="00C043D8">
              <w:fldChar w:fldCharType="begin"/>
            </w:r>
            <w:r w:rsidDel="00C043D8">
              <w:delInstrText xml:space="preserve"> HYPERLINK \l "_Toc100869436" </w:delInstrText>
            </w:r>
            <w:r w:rsidDel="00C043D8">
              <w:fldChar w:fldCharType="separate"/>
            </w:r>
            <w:r w:rsidR="00137633" w:rsidRPr="00691B30" w:rsidDel="00C043D8">
              <w:rPr>
                <w:rStyle w:val="Hyperlink"/>
                <w:noProof/>
              </w:rPr>
              <w:delText>2.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makró</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6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393CC112" w14:textId="7C1A858F" w:rsidR="00137633" w:rsidDel="00C043D8" w:rsidRDefault="00BF3C5F">
          <w:pPr>
            <w:pStyle w:val="TOC2"/>
            <w:tabs>
              <w:tab w:val="left" w:pos="1540"/>
              <w:tab w:val="right" w:leader="dot" w:pos="9062"/>
            </w:tabs>
            <w:rPr>
              <w:del w:id="20" w:author="Mátrai Tibor" w:date="2022-04-21T20:47:00Z"/>
              <w:rFonts w:asciiTheme="minorHAnsi" w:eastAsiaTheme="minorEastAsia" w:hAnsiTheme="minorHAnsi"/>
              <w:noProof/>
              <w:sz w:val="22"/>
              <w:lang w:val="en-US"/>
            </w:rPr>
          </w:pPr>
          <w:del w:id="21" w:author="Mátrai Tibor" w:date="2022-04-21T20:47:00Z">
            <w:r w:rsidDel="00C043D8">
              <w:fldChar w:fldCharType="begin"/>
            </w:r>
            <w:r w:rsidDel="00C043D8">
              <w:delInstrText xml:space="preserve"> HYPERLINK \l "_Toc100869437" </w:delInstrText>
            </w:r>
            <w:r w:rsidDel="00C043D8">
              <w:fldChar w:fldCharType="separate"/>
            </w:r>
            <w:r w:rsidR="00137633" w:rsidRPr="00691B30" w:rsidDel="00C043D8">
              <w:rPr>
                <w:rStyle w:val="Hyperlink"/>
                <w:noProof/>
              </w:rPr>
              <w:delText>2.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Add-In</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7 \h </w:delInstrText>
            </w:r>
            <w:r w:rsidR="00137633" w:rsidDel="00C043D8">
              <w:rPr>
                <w:noProof/>
                <w:webHidden/>
              </w:rPr>
            </w:r>
            <w:r w:rsidR="00137633" w:rsidDel="00C043D8">
              <w:rPr>
                <w:noProof/>
                <w:webHidden/>
              </w:rPr>
              <w:fldChar w:fldCharType="separate"/>
            </w:r>
            <w:r w:rsidR="00137633" w:rsidDel="00C043D8">
              <w:rPr>
                <w:noProof/>
                <w:webHidden/>
              </w:rPr>
              <w:delText>12</w:delText>
            </w:r>
            <w:r w:rsidR="00137633" w:rsidDel="00C043D8">
              <w:rPr>
                <w:noProof/>
                <w:webHidden/>
              </w:rPr>
              <w:fldChar w:fldCharType="end"/>
            </w:r>
            <w:r w:rsidDel="00C043D8">
              <w:rPr>
                <w:noProof/>
              </w:rPr>
              <w:fldChar w:fldCharType="end"/>
            </w:r>
          </w:del>
        </w:p>
        <w:p w14:paraId="6AC7A495" w14:textId="28EB0851" w:rsidR="00137633" w:rsidDel="00C043D8" w:rsidRDefault="00BF3C5F">
          <w:pPr>
            <w:pStyle w:val="TOC2"/>
            <w:tabs>
              <w:tab w:val="left" w:pos="1540"/>
              <w:tab w:val="right" w:leader="dot" w:pos="9062"/>
            </w:tabs>
            <w:rPr>
              <w:del w:id="22" w:author="Mátrai Tibor" w:date="2022-04-21T20:47:00Z"/>
              <w:rFonts w:asciiTheme="minorHAnsi" w:eastAsiaTheme="minorEastAsia" w:hAnsiTheme="minorHAnsi"/>
              <w:noProof/>
              <w:sz w:val="22"/>
              <w:lang w:val="en-US"/>
            </w:rPr>
          </w:pPr>
          <w:del w:id="23" w:author="Mátrai Tibor" w:date="2022-04-21T20:47:00Z">
            <w:r w:rsidDel="00C043D8">
              <w:fldChar w:fldCharType="begin"/>
            </w:r>
            <w:r w:rsidDel="00C043D8">
              <w:delInstrText xml:space="preserve"> HYPERLINK \l "_Toc100869438" </w:delInstrText>
            </w:r>
            <w:r w:rsidDel="00C043D8">
              <w:fldChar w:fldCharType="separate"/>
            </w:r>
            <w:r w:rsidR="00137633" w:rsidRPr="00691B30" w:rsidDel="00C043D8">
              <w:rPr>
                <w:rStyle w:val="Hyperlink"/>
                <w:noProof/>
              </w:rPr>
              <w:delText>2.4</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 xml:space="preserve">Architektúra </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8 \h </w:delInstrText>
            </w:r>
            <w:r w:rsidR="00137633" w:rsidDel="00C043D8">
              <w:rPr>
                <w:noProof/>
                <w:webHidden/>
              </w:rPr>
            </w:r>
            <w:r w:rsidR="00137633" w:rsidDel="00C043D8">
              <w:rPr>
                <w:noProof/>
                <w:webHidden/>
              </w:rPr>
              <w:fldChar w:fldCharType="separate"/>
            </w:r>
            <w:r w:rsidR="00137633" w:rsidDel="00C043D8">
              <w:rPr>
                <w:noProof/>
                <w:webHidden/>
              </w:rPr>
              <w:delText>16</w:delText>
            </w:r>
            <w:r w:rsidR="00137633" w:rsidDel="00C043D8">
              <w:rPr>
                <w:noProof/>
                <w:webHidden/>
              </w:rPr>
              <w:fldChar w:fldCharType="end"/>
            </w:r>
            <w:r w:rsidDel="00C043D8">
              <w:rPr>
                <w:noProof/>
              </w:rPr>
              <w:fldChar w:fldCharType="end"/>
            </w:r>
          </w:del>
        </w:p>
        <w:p w14:paraId="0801C831" w14:textId="147A9D63" w:rsidR="00137633" w:rsidDel="00C043D8" w:rsidRDefault="00BF3C5F">
          <w:pPr>
            <w:pStyle w:val="TOC1"/>
            <w:tabs>
              <w:tab w:val="left" w:pos="1320"/>
            </w:tabs>
            <w:rPr>
              <w:del w:id="24" w:author="Mátrai Tibor" w:date="2022-04-21T20:47:00Z"/>
              <w:rFonts w:asciiTheme="minorHAnsi" w:eastAsiaTheme="minorEastAsia" w:hAnsiTheme="minorHAnsi"/>
              <w:noProof/>
              <w:sz w:val="22"/>
              <w:lang w:val="en-US"/>
            </w:rPr>
          </w:pPr>
          <w:del w:id="25" w:author="Mátrai Tibor" w:date="2022-04-21T20:47:00Z">
            <w:r w:rsidDel="00C043D8">
              <w:fldChar w:fldCharType="begin"/>
            </w:r>
            <w:r w:rsidDel="00C043D8">
              <w:delInstrText xml:space="preserve"> HYPERLINK \l "_Toc100869439" </w:delInstrText>
            </w:r>
            <w:r w:rsidDel="00C043D8">
              <w:fldChar w:fldCharType="separate"/>
            </w:r>
            <w:r w:rsidR="00137633" w:rsidRPr="00691B30" w:rsidDel="00C043D8">
              <w:rPr>
                <w:rStyle w:val="Hyperlink"/>
                <w:noProof/>
              </w:rPr>
              <w:delText>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projekt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9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4769AE2E" w14:textId="08EC0DC7" w:rsidR="00137633" w:rsidDel="00C043D8" w:rsidRDefault="00BF3C5F">
          <w:pPr>
            <w:pStyle w:val="TOC2"/>
            <w:tabs>
              <w:tab w:val="left" w:pos="1540"/>
              <w:tab w:val="right" w:leader="dot" w:pos="9062"/>
            </w:tabs>
            <w:rPr>
              <w:del w:id="26" w:author="Mátrai Tibor" w:date="2022-04-21T20:47:00Z"/>
              <w:rFonts w:asciiTheme="minorHAnsi" w:eastAsiaTheme="minorEastAsia" w:hAnsiTheme="minorHAnsi"/>
              <w:noProof/>
              <w:sz w:val="22"/>
              <w:lang w:val="en-US"/>
            </w:rPr>
          </w:pPr>
          <w:del w:id="27" w:author="Mátrai Tibor" w:date="2022-04-21T20:47:00Z">
            <w:r w:rsidDel="00C043D8">
              <w:fldChar w:fldCharType="begin"/>
            </w:r>
            <w:r w:rsidDel="00C043D8">
              <w:delInstrText xml:space="preserve"> HYPERLINK \l "_Toc100869440" </w:delInstrText>
            </w:r>
            <w:r w:rsidDel="00C043D8">
              <w:fldChar w:fldCharType="separate"/>
            </w:r>
            <w:r w:rsidR="00137633" w:rsidRPr="00691B30" w:rsidDel="00C043D8">
              <w:rPr>
                <w:rStyle w:val="Hyperlink"/>
                <w:noProof/>
              </w:rPr>
              <w:delText>3.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megoldandó problém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0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3C4C0542" w14:textId="0B0C6B9B" w:rsidR="00137633" w:rsidDel="00C043D8" w:rsidRDefault="00BF3C5F">
          <w:pPr>
            <w:pStyle w:val="TOC2"/>
            <w:tabs>
              <w:tab w:val="left" w:pos="1540"/>
              <w:tab w:val="right" w:leader="dot" w:pos="9062"/>
            </w:tabs>
            <w:rPr>
              <w:del w:id="28" w:author="Mátrai Tibor" w:date="2022-04-21T20:47:00Z"/>
              <w:rFonts w:asciiTheme="minorHAnsi" w:eastAsiaTheme="minorEastAsia" w:hAnsiTheme="minorHAnsi"/>
              <w:noProof/>
              <w:sz w:val="22"/>
              <w:lang w:val="en-US"/>
            </w:rPr>
          </w:pPr>
          <w:del w:id="29" w:author="Mátrai Tibor" w:date="2022-04-21T20:47:00Z">
            <w:r w:rsidDel="00C043D8">
              <w:fldChar w:fldCharType="begin"/>
            </w:r>
            <w:r w:rsidDel="00C043D8">
              <w:delInstrText xml:space="preserve"> HYPERLINK \l "_Toc100869441" </w:delInstrText>
            </w:r>
            <w:r w:rsidDel="00C043D8">
              <w:fldChar w:fldCharType="separate"/>
            </w:r>
            <w:r w:rsidR="00137633" w:rsidRPr="00691B30" w:rsidDel="00C043D8">
              <w:rPr>
                <w:rStyle w:val="Hyperlink"/>
                <w:noProof/>
              </w:rPr>
              <w:delText>3.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utomatizálási lehetőség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1 \h </w:delInstrText>
            </w:r>
            <w:r w:rsidR="00137633" w:rsidDel="00C043D8">
              <w:rPr>
                <w:noProof/>
                <w:webHidden/>
              </w:rPr>
            </w:r>
            <w:r w:rsidR="00137633" w:rsidDel="00C043D8">
              <w:rPr>
                <w:noProof/>
                <w:webHidden/>
              </w:rPr>
              <w:fldChar w:fldCharType="separate"/>
            </w:r>
            <w:r w:rsidR="00137633" w:rsidDel="00C043D8">
              <w:rPr>
                <w:noProof/>
                <w:webHidden/>
              </w:rPr>
              <w:delText>18</w:delText>
            </w:r>
            <w:r w:rsidR="00137633" w:rsidDel="00C043D8">
              <w:rPr>
                <w:noProof/>
                <w:webHidden/>
              </w:rPr>
              <w:fldChar w:fldCharType="end"/>
            </w:r>
            <w:r w:rsidDel="00C043D8">
              <w:rPr>
                <w:noProof/>
              </w:rPr>
              <w:fldChar w:fldCharType="end"/>
            </w:r>
          </w:del>
        </w:p>
        <w:p w14:paraId="4B729A0E" w14:textId="36FE82E4" w:rsidR="00137633" w:rsidDel="00C043D8" w:rsidRDefault="00BF3C5F">
          <w:pPr>
            <w:pStyle w:val="TOC2"/>
            <w:tabs>
              <w:tab w:val="left" w:pos="1540"/>
              <w:tab w:val="right" w:leader="dot" w:pos="9062"/>
            </w:tabs>
            <w:rPr>
              <w:del w:id="30" w:author="Mátrai Tibor" w:date="2022-04-21T20:47:00Z"/>
              <w:rFonts w:asciiTheme="minorHAnsi" w:eastAsiaTheme="minorEastAsia" w:hAnsiTheme="minorHAnsi"/>
              <w:noProof/>
              <w:sz w:val="22"/>
              <w:lang w:val="en-US"/>
            </w:rPr>
          </w:pPr>
          <w:del w:id="31" w:author="Mátrai Tibor" w:date="2022-04-21T20:47:00Z">
            <w:r w:rsidDel="00C043D8">
              <w:fldChar w:fldCharType="begin"/>
            </w:r>
            <w:r w:rsidDel="00C043D8">
              <w:delInstrText xml:space="preserve"> HYPERLINK \l "_Toc100869442" </w:delInstrText>
            </w:r>
            <w:r w:rsidDel="00C043D8">
              <w:fldChar w:fldCharType="separate"/>
            </w:r>
            <w:r w:rsidR="00137633" w:rsidRPr="00691B30" w:rsidDel="00C043D8">
              <w:rPr>
                <w:rStyle w:val="Hyperlink"/>
                <w:noProof/>
              </w:rPr>
              <w:delText>3.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egoldás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2 \h </w:delInstrText>
            </w:r>
            <w:r w:rsidR="00137633" w:rsidDel="00C043D8">
              <w:rPr>
                <w:noProof/>
                <w:webHidden/>
              </w:rPr>
            </w:r>
            <w:r w:rsidR="00137633" w:rsidDel="00C043D8">
              <w:rPr>
                <w:noProof/>
                <w:webHidden/>
              </w:rPr>
              <w:fldChar w:fldCharType="separate"/>
            </w:r>
            <w:r w:rsidR="00137633" w:rsidDel="00C043D8">
              <w:rPr>
                <w:noProof/>
                <w:webHidden/>
              </w:rPr>
              <w:delText>21</w:delText>
            </w:r>
            <w:r w:rsidR="00137633" w:rsidDel="00C043D8">
              <w:rPr>
                <w:noProof/>
                <w:webHidden/>
              </w:rPr>
              <w:fldChar w:fldCharType="end"/>
            </w:r>
            <w:r w:rsidDel="00C043D8">
              <w:rPr>
                <w:noProof/>
              </w:rPr>
              <w:fldChar w:fldCharType="end"/>
            </w:r>
          </w:del>
        </w:p>
        <w:p w14:paraId="068CE634" w14:textId="4B187EB9" w:rsidR="00137633" w:rsidDel="00C043D8" w:rsidRDefault="00BF3C5F">
          <w:pPr>
            <w:pStyle w:val="TOC1"/>
            <w:rPr>
              <w:del w:id="32" w:author="Mátrai Tibor" w:date="2022-04-21T20:47:00Z"/>
              <w:rFonts w:asciiTheme="minorHAnsi" w:eastAsiaTheme="minorEastAsia" w:hAnsiTheme="minorHAnsi"/>
              <w:noProof/>
              <w:sz w:val="22"/>
              <w:lang w:val="en-US"/>
            </w:rPr>
          </w:pPr>
          <w:del w:id="33" w:author="Mátrai Tibor" w:date="2022-04-21T20:47:00Z">
            <w:r w:rsidDel="00C043D8">
              <w:fldChar w:fldCharType="begin"/>
            </w:r>
            <w:r w:rsidDel="00C043D8">
              <w:delInstrText xml:space="preserve"> HYPERLINK \l "_Toc100869443" </w:delInstrText>
            </w:r>
            <w:r w:rsidDel="00C043D8">
              <w:fldChar w:fldCharType="separate"/>
            </w:r>
            <w:r w:rsidR="00137633" w:rsidRPr="00691B30" w:rsidDel="00C043D8">
              <w:rPr>
                <w:rStyle w:val="Hyperlink"/>
                <w:noProof/>
              </w:rPr>
              <w:delText>Irodalomjegyzé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3 \h </w:delInstrText>
            </w:r>
            <w:r w:rsidR="00137633" w:rsidDel="00C043D8">
              <w:rPr>
                <w:noProof/>
                <w:webHidden/>
              </w:rPr>
            </w:r>
            <w:r w:rsidR="00137633" w:rsidDel="00C043D8">
              <w:rPr>
                <w:noProof/>
                <w:webHidden/>
              </w:rPr>
              <w:fldChar w:fldCharType="separate"/>
            </w:r>
            <w:r w:rsidR="00137633" w:rsidDel="00C043D8">
              <w:rPr>
                <w:noProof/>
                <w:webHidden/>
              </w:rPr>
              <w:delText>31</w:delText>
            </w:r>
            <w:r w:rsidR="00137633" w:rsidDel="00C043D8">
              <w:rPr>
                <w:noProof/>
                <w:webHidden/>
              </w:rPr>
              <w:fldChar w:fldCharType="end"/>
            </w:r>
            <w:r w:rsidDel="00C043D8">
              <w:rPr>
                <w:noProof/>
              </w:rPr>
              <w:fldChar w:fldCharType="end"/>
            </w:r>
          </w:del>
        </w:p>
        <w:p w14:paraId="18954A7D" w14:textId="676A7382" w:rsidR="00C043D8" w:rsidRDefault="004E1D88">
          <w:pPr>
            <w:pStyle w:val="TOC1"/>
            <w:rPr>
              <w:ins w:id="34" w:author="Mátrai Tibor" w:date="2022-04-21T20:49:00Z"/>
              <w:rFonts w:asciiTheme="minorHAnsi" w:eastAsiaTheme="minorEastAsia" w:hAnsiTheme="minorHAnsi"/>
              <w:noProof/>
              <w:sz w:val="22"/>
              <w:lang w:val="en-US"/>
            </w:rPr>
          </w:pPr>
          <w:del w:id="35" w:author="Mátrai Tibor" w:date="2022-04-21T20:47:00Z">
            <w:r w:rsidDel="00C043D8">
              <w:fldChar w:fldCharType="end"/>
            </w:r>
          </w:del>
          <w:ins w:id="36" w:author="Mátrai Tibor" w:date="2022-04-21T20:49:00Z">
            <w:r w:rsidR="00C043D8">
              <w:fldChar w:fldCharType="begin"/>
            </w:r>
            <w:r w:rsidR="00C043D8">
              <w:instrText xml:space="preserve"> TOC \o "1-2" \h \z \t "Heading 3,3,#tHeader 3,3" </w:instrText>
            </w:r>
          </w:ins>
          <w:r w:rsidR="00C043D8">
            <w:fldChar w:fldCharType="separate"/>
          </w:r>
          <w:ins w:id="37" w:author="Mátrai Tibor" w:date="2022-04-21T20:49:00Z">
            <w:r w:rsidR="00C043D8" w:rsidRPr="00824B4F">
              <w:rPr>
                <w:rStyle w:val="Hyperlink"/>
                <w:noProof/>
              </w:rPr>
              <w:fldChar w:fldCharType="begin"/>
            </w:r>
            <w:r w:rsidR="00C043D8" w:rsidRPr="00824B4F">
              <w:rPr>
                <w:rStyle w:val="Hyperlink"/>
                <w:noProof/>
              </w:rPr>
              <w:instrText xml:space="preserve"> </w:instrText>
            </w:r>
            <w:r w:rsidR="00C043D8">
              <w:rPr>
                <w:noProof/>
              </w:rPr>
              <w:instrText>HYPERLINK \l "_Toc101466584"</w:instrText>
            </w:r>
            <w:r w:rsidR="00C043D8" w:rsidRPr="00824B4F">
              <w:rPr>
                <w:rStyle w:val="Hyperlink"/>
                <w:noProof/>
              </w:rPr>
              <w:instrText xml:space="preserve"> </w:instrText>
            </w:r>
            <w:r w:rsidR="00C043D8" w:rsidRPr="00824B4F">
              <w:rPr>
                <w:rStyle w:val="Hyperlink"/>
                <w:noProof/>
              </w:rPr>
              <w:fldChar w:fldCharType="separate"/>
            </w:r>
            <w:r w:rsidR="00C043D8" w:rsidRPr="00824B4F">
              <w:rPr>
                <w:rStyle w:val="Hyperlink"/>
                <w:noProof/>
              </w:rPr>
              <w:t>Bevezetés</w:t>
            </w:r>
            <w:r w:rsidR="00C043D8">
              <w:rPr>
                <w:noProof/>
                <w:webHidden/>
              </w:rPr>
              <w:tab/>
            </w:r>
            <w:r w:rsidR="00C043D8">
              <w:rPr>
                <w:noProof/>
                <w:webHidden/>
              </w:rPr>
              <w:fldChar w:fldCharType="begin"/>
            </w:r>
            <w:r w:rsidR="00C043D8">
              <w:rPr>
                <w:noProof/>
                <w:webHidden/>
              </w:rPr>
              <w:instrText xml:space="preserve"> PAGEREF _Toc101466584 \h </w:instrText>
            </w:r>
          </w:ins>
          <w:r w:rsidR="00C043D8">
            <w:rPr>
              <w:noProof/>
              <w:webHidden/>
            </w:rPr>
          </w:r>
          <w:r w:rsidR="00C043D8">
            <w:rPr>
              <w:noProof/>
              <w:webHidden/>
            </w:rPr>
            <w:fldChar w:fldCharType="separate"/>
          </w:r>
          <w:ins w:id="38" w:author="Mátrai Tibor" w:date="2022-04-21T20:49:00Z">
            <w:r w:rsidR="00C043D8">
              <w:rPr>
                <w:noProof/>
                <w:webHidden/>
              </w:rPr>
              <w:t>2</w:t>
            </w:r>
            <w:r w:rsidR="00C043D8">
              <w:rPr>
                <w:noProof/>
                <w:webHidden/>
              </w:rPr>
              <w:fldChar w:fldCharType="end"/>
            </w:r>
            <w:r w:rsidR="00C043D8" w:rsidRPr="00824B4F">
              <w:rPr>
                <w:rStyle w:val="Hyperlink"/>
                <w:noProof/>
              </w:rPr>
              <w:fldChar w:fldCharType="end"/>
            </w:r>
          </w:ins>
        </w:p>
        <w:p w14:paraId="32576305" w14:textId="187CEF9F" w:rsidR="00C043D8" w:rsidRDefault="00C043D8">
          <w:pPr>
            <w:pStyle w:val="TOC1"/>
            <w:tabs>
              <w:tab w:val="left" w:pos="1320"/>
            </w:tabs>
            <w:rPr>
              <w:ins w:id="39" w:author="Mátrai Tibor" w:date="2022-04-21T20:49:00Z"/>
              <w:rFonts w:asciiTheme="minorHAnsi" w:eastAsiaTheme="minorEastAsia" w:hAnsiTheme="minorHAnsi"/>
              <w:noProof/>
              <w:sz w:val="22"/>
              <w:lang w:val="en-US"/>
            </w:rPr>
          </w:pPr>
          <w:ins w:id="4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5"</w:instrText>
            </w:r>
            <w:r w:rsidRPr="00824B4F">
              <w:rPr>
                <w:rStyle w:val="Hyperlink"/>
                <w:noProof/>
              </w:rPr>
              <w:instrText xml:space="preserve"> </w:instrText>
            </w:r>
            <w:r w:rsidRPr="00824B4F">
              <w:rPr>
                <w:rStyle w:val="Hyperlink"/>
                <w:noProof/>
              </w:rPr>
              <w:fldChar w:fldCharType="separate"/>
            </w:r>
            <w:r w:rsidRPr="00824B4F">
              <w:rPr>
                <w:rStyle w:val="Hyperlink"/>
                <w:noProof/>
              </w:rPr>
              <w:t>1.</w:t>
            </w:r>
            <w:r>
              <w:rPr>
                <w:rFonts w:asciiTheme="minorHAnsi" w:eastAsiaTheme="minorEastAsia" w:hAnsiTheme="minorHAnsi"/>
                <w:noProof/>
                <w:sz w:val="22"/>
                <w:lang w:val="en-US"/>
              </w:rPr>
              <w:tab/>
            </w:r>
            <w:r w:rsidRPr="00824B4F">
              <w:rPr>
                <w:rStyle w:val="Hyperlink"/>
                <w:noProof/>
              </w:rPr>
              <w:t>Projektéletciklus modellek</w:t>
            </w:r>
            <w:r>
              <w:rPr>
                <w:noProof/>
                <w:webHidden/>
              </w:rPr>
              <w:tab/>
            </w:r>
            <w:r>
              <w:rPr>
                <w:noProof/>
                <w:webHidden/>
              </w:rPr>
              <w:fldChar w:fldCharType="begin"/>
            </w:r>
            <w:r>
              <w:rPr>
                <w:noProof/>
                <w:webHidden/>
              </w:rPr>
              <w:instrText xml:space="preserve"> PAGEREF _Toc101466585 \h </w:instrText>
            </w:r>
          </w:ins>
          <w:r>
            <w:rPr>
              <w:noProof/>
              <w:webHidden/>
            </w:rPr>
          </w:r>
          <w:r>
            <w:rPr>
              <w:noProof/>
              <w:webHidden/>
            </w:rPr>
            <w:fldChar w:fldCharType="separate"/>
          </w:r>
          <w:ins w:id="41" w:author="Mátrai Tibor" w:date="2022-04-21T20:49:00Z">
            <w:r>
              <w:rPr>
                <w:noProof/>
                <w:webHidden/>
              </w:rPr>
              <w:t>3</w:t>
            </w:r>
            <w:r>
              <w:rPr>
                <w:noProof/>
                <w:webHidden/>
              </w:rPr>
              <w:fldChar w:fldCharType="end"/>
            </w:r>
            <w:r w:rsidRPr="00824B4F">
              <w:rPr>
                <w:rStyle w:val="Hyperlink"/>
                <w:noProof/>
              </w:rPr>
              <w:fldChar w:fldCharType="end"/>
            </w:r>
          </w:ins>
        </w:p>
        <w:p w14:paraId="5D7E86D7" w14:textId="769AE774" w:rsidR="00C043D8" w:rsidRDefault="00C043D8">
          <w:pPr>
            <w:pStyle w:val="TOC2"/>
            <w:tabs>
              <w:tab w:val="left" w:pos="1540"/>
              <w:tab w:val="right" w:leader="dot" w:pos="9062"/>
            </w:tabs>
            <w:rPr>
              <w:ins w:id="42" w:author="Mátrai Tibor" w:date="2022-04-21T20:49:00Z"/>
              <w:rFonts w:asciiTheme="minorHAnsi" w:eastAsiaTheme="minorEastAsia" w:hAnsiTheme="minorHAnsi"/>
              <w:noProof/>
              <w:sz w:val="22"/>
              <w:lang w:val="en-US"/>
            </w:rPr>
          </w:pPr>
          <w:ins w:id="4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6"</w:instrText>
            </w:r>
            <w:r w:rsidRPr="00824B4F">
              <w:rPr>
                <w:rStyle w:val="Hyperlink"/>
                <w:noProof/>
              </w:rPr>
              <w:instrText xml:space="preserve"> </w:instrText>
            </w:r>
            <w:r w:rsidRPr="00824B4F">
              <w:rPr>
                <w:rStyle w:val="Hyperlink"/>
                <w:noProof/>
              </w:rPr>
              <w:fldChar w:fldCharType="separate"/>
            </w:r>
            <w:r w:rsidRPr="00824B4F">
              <w:rPr>
                <w:rStyle w:val="Hyperlink"/>
                <w:noProof/>
              </w:rPr>
              <w:t>1.1</w:t>
            </w:r>
            <w:r>
              <w:rPr>
                <w:rFonts w:asciiTheme="minorHAnsi" w:eastAsiaTheme="minorEastAsia" w:hAnsiTheme="minorHAnsi"/>
                <w:noProof/>
                <w:sz w:val="22"/>
                <w:lang w:val="en-US"/>
              </w:rPr>
              <w:tab/>
            </w:r>
            <w:r w:rsidRPr="00824B4F">
              <w:rPr>
                <w:rStyle w:val="Hyperlink"/>
                <w:noProof/>
              </w:rPr>
              <w:t>Vízesésmodell</w:t>
            </w:r>
            <w:r>
              <w:rPr>
                <w:noProof/>
                <w:webHidden/>
              </w:rPr>
              <w:tab/>
            </w:r>
            <w:r>
              <w:rPr>
                <w:noProof/>
                <w:webHidden/>
              </w:rPr>
              <w:fldChar w:fldCharType="begin"/>
            </w:r>
            <w:r>
              <w:rPr>
                <w:noProof/>
                <w:webHidden/>
              </w:rPr>
              <w:instrText xml:space="preserve"> PAGEREF _Toc101466586 \h </w:instrText>
            </w:r>
          </w:ins>
          <w:r>
            <w:rPr>
              <w:noProof/>
              <w:webHidden/>
            </w:rPr>
          </w:r>
          <w:r>
            <w:rPr>
              <w:noProof/>
              <w:webHidden/>
            </w:rPr>
            <w:fldChar w:fldCharType="separate"/>
          </w:r>
          <w:ins w:id="44" w:author="Mátrai Tibor" w:date="2022-04-21T20:49:00Z">
            <w:r>
              <w:rPr>
                <w:noProof/>
                <w:webHidden/>
              </w:rPr>
              <w:t>3</w:t>
            </w:r>
            <w:r>
              <w:rPr>
                <w:noProof/>
                <w:webHidden/>
              </w:rPr>
              <w:fldChar w:fldCharType="end"/>
            </w:r>
            <w:r w:rsidRPr="00824B4F">
              <w:rPr>
                <w:rStyle w:val="Hyperlink"/>
                <w:noProof/>
              </w:rPr>
              <w:fldChar w:fldCharType="end"/>
            </w:r>
          </w:ins>
        </w:p>
        <w:p w14:paraId="5A07BFA5" w14:textId="0B549570" w:rsidR="00C043D8" w:rsidRDefault="00C043D8">
          <w:pPr>
            <w:pStyle w:val="TOC2"/>
            <w:tabs>
              <w:tab w:val="left" w:pos="1540"/>
              <w:tab w:val="right" w:leader="dot" w:pos="9062"/>
            </w:tabs>
            <w:rPr>
              <w:ins w:id="45" w:author="Mátrai Tibor" w:date="2022-04-21T20:49:00Z"/>
              <w:rFonts w:asciiTheme="minorHAnsi" w:eastAsiaTheme="minorEastAsia" w:hAnsiTheme="minorHAnsi"/>
              <w:noProof/>
              <w:sz w:val="22"/>
              <w:lang w:val="en-US"/>
            </w:rPr>
          </w:pPr>
          <w:ins w:id="4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7"</w:instrText>
            </w:r>
            <w:r w:rsidRPr="00824B4F">
              <w:rPr>
                <w:rStyle w:val="Hyperlink"/>
                <w:noProof/>
              </w:rPr>
              <w:instrText xml:space="preserve"> </w:instrText>
            </w:r>
            <w:r w:rsidRPr="00824B4F">
              <w:rPr>
                <w:rStyle w:val="Hyperlink"/>
                <w:noProof/>
              </w:rPr>
              <w:fldChar w:fldCharType="separate"/>
            </w:r>
            <w:r w:rsidRPr="00824B4F">
              <w:rPr>
                <w:rStyle w:val="Hyperlink"/>
                <w:noProof/>
              </w:rPr>
              <w:t>1.2</w:t>
            </w:r>
            <w:r>
              <w:rPr>
                <w:rFonts w:asciiTheme="minorHAnsi" w:eastAsiaTheme="minorEastAsia" w:hAnsiTheme="minorHAnsi"/>
                <w:noProof/>
                <w:sz w:val="22"/>
                <w:lang w:val="en-US"/>
              </w:rPr>
              <w:tab/>
            </w:r>
            <w:r w:rsidRPr="00824B4F">
              <w:rPr>
                <w:rStyle w:val="Hyperlink"/>
                <w:noProof/>
              </w:rPr>
              <w:t>Agilis életciklus modellek</w:t>
            </w:r>
            <w:r>
              <w:rPr>
                <w:noProof/>
                <w:webHidden/>
              </w:rPr>
              <w:tab/>
            </w:r>
            <w:r>
              <w:rPr>
                <w:noProof/>
                <w:webHidden/>
              </w:rPr>
              <w:fldChar w:fldCharType="begin"/>
            </w:r>
            <w:r>
              <w:rPr>
                <w:noProof/>
                <w:webHidden/>
              </w:rPr>
              <w:instrText xml:space="preserve"> PAGEREF _Toc101466587 \h </w:instrText>
            </w:r>
          </w:ins>
          <w:r>
            <w:rPr>
              <w:noProof/>
              <w:webHidden/>
            </w:rPr>
          </w:r>
          <w:r>
            <w:rPr>
              <w:noProof/>
              <w:webHidden/>
            </w:rPr>
            <w:fldChar w:fldCharType="separate"/>
          </w:r>
          <w:ins w:id="47" w:author="Mátrai Tibor" w:date="2022-04-21T20:49:00Z">
            <w:r>
              <w:rPr>
                <w:noProof/>
                <w:webHidden/>
              </w:rPr>
              <w:t>6</w:t>
            </w:r>
            <w:r>
              <w:rPr>
                <w:noProof/>
                <w:webHidden/>
              </w:rPr>
              <w:fldChar w:fldCharType="end"/>
            </w:r>
            <w:r w:rsidRPr="00824B4F">
              <w:rPr>
                <w:rStyle w:val="Hyperlink"/>
                <w:noProof/>
              </w:rPr>
              <w:fldChar w:fldCharType="end"/>
            </w:r>
          </w:ins>
        </w:p>
        <w:p w14:paraId="764FF91A" w14:textId="5FE13B32" w:rsidR="00C043D8" w:rsidRDefault="00C043D8">
          <w:pPr>
            <w:pStyle w:val="TOC1"/>
            <w:tabs>
              <w:tab w:val="left" w:pos="1320"/>
            </w:tabs>
            <w:rPr>
              <w:ins w:id="48" w:author="Mátrai Tibor" w:date="2022-04-21T20:49:00Z"/>
              <w:rFonts w:asciiTheme="minorHAnsi" w:eastAsiaTheme="minorEastAsia" w:hAnsiTheme="minorHAnsi"/>
              <w:noProof/>
              <w:sz w:val="22"/>
              <w:lang w:val="en-US"/>
            </w:rPr>
          </w:pPr>
          <w:ins w:id="4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8"</w:instrText>
            </w:r>
            <w:r w:rsidRPr="00824B4F">
              <w:rPr>
                <w:rStyle w:val="Hyperlink"/>
                <w:noProof/>
              </w:rPr>
              <w:instrText xml:space="preserve"> </w:instrText>
            </w:r>
            <w:r w:rsidRPr="00824B4F">
              <w:rPr>
                <w:rStyle w:val="Hyperlink"/>
                <w:noProof/>
              </w:rPr>
              <w:fldChar w:fldCharType="separate"/>
            </w:r>
            <w:r w:rsidRPr="00824B4F">
              <w:rPr>
                <w:rStyle w:val="Hyperlink"/>
                <w:noProof/>
              </w:rPr>
              <w:t>2.</w:t>
            </w:r>
            <w:r>
              <w:rPr>
                <w:rFonts w:asciiTheme="minorHAnsi" w:eastAsiaTheme="minorEastAsia" w:hAnsiTheme="minorHAnsi"/>
                <w:noProof/>
                <w:sz w:val="22"/>
                <w:lang w:val="en-US"/>
              </w:rPr>
              <w:tab/>
            </w:r>
            <w:r w:rsidRPr="00824B4F">
              <w:rPr>
                <w:rStyle w:val="Hyperlink"/>
                <w:noProof/>
              </w:rPr>
              <w:t>Word plugin fejlesztés</w:t>
            </w:r>
            <w:r>
              <w:rPr>
                <w:noProof/>
                <w:webHidden/>
              </w:rPr>
              <w:tab/>
            </w:r>
            <w:r>
              <w:rPr>
                <w:noProof/>
                <w:webHidden/>
              </w:rPr>
              <w:fldChar w:fldCharType="begin"/>
            </w:r>
            <w:r>
              <w:rPr>
                <w:noProof/>
                <w:webHidden/>
              </w:rPr>
              <w:instrText xml:space="preserve"> PAGEREF _Toc101466588 \h </w:instrText>
            </w:r>
          </w:ins>
          <w:r>
            <w:rPr>
              <w:noProof/>
              <w:webHidden/>
            </w:rPr>
          </w:r>
          <w:r>
            <w:rPr>
              <w:noProof/>
              <w:webHidden/>
            </w:rPr>
            <w:fldChar w:fldCharType="separate"/>
          </w:r>
          <w:ins w:id="50" w:author="Mátrai Tibor" w:date="2022-04-21T20:49:00Z">
            <w:r>
              <w:rPr>
                <w:noProof/>
                <w:webHidden/>
              </w:rPr>
              <w:t>11</w:t>
            </w:r>
            <w:r>
              <w:rPr>
                <w:noProof/>
                <w:webHidden/>
              </w:rPr>
              <w:fldChar w:fldCharType="end"/>
            </w:r>
            <w:r w:rsidRPr="00824B4F">
              <w:rPr>
                <w:rStyle w:val="Hyperlink"/>
                <w:noProof/>
              </w:rPr>
              <w:fldChar w:fldCharType="end"/>
            </w:r>
          </w:ins>
        </w:p>
        <w:p w14:paraId="75144451" w14:textId="3EF0E4F9" w:rsidR="00C043D8" w:rsidRDefault="00C043D8">
          <w:pPr>
            <w:pStyle w:val="TOC2"/>
            <w:tabs>
              <w:tab w:val="left" w:pos="1540"/>
              <w:tab w:val="right" w:leader="dot" w:pos="9062"/>
            </w:tabs>
            <w:rPr>
              <w:ins w:id="51" w:author="Mátrai Tibor" w:date="2022-04-21T20:49:00Z"/>
              <w:rFonts w:asciiTheme="minorHAnsi" w:eastAsiaTheme="minorEastAsia" w:hAnsiTheme="minorHAnsi"/>
              <w:noProof/>
              <w:sz w:val="22"/>
              <w:lang w:val="en-US"/>
            </w:rPr>
          </w:pPr>
          <w:ins w:id="5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9"</w:instrText>
            </w:r>
            <w:r w:rsidRPr="00824B4F">
              <w:rPr>
                <w:rStyle w:val="Hyperlink"/>
                <w:noProof/>
              </w:rPr>
              <w:instrText xml:space="preserve"> </w:instrText>
            </w:r>
            <w:r w:rsidRPr="00824B4F">
              <w:rPr>
                <w:rStyle w:val="Hyperlink"/>
                <w:noProof/>
              </w:rPr>
              <w:fldChar w:fldCharType="separate"/>
            </w:r>
            <w:r w:rsidRPr="00824B4F">
              <w:rPr>
                <w:rStyle w:val="Hyperlink"/>
                <w:noProof/>
              </w:rPr>
              <w:t>2.1</w:t>
            </w:r>
            <w:r>
              <w:rPr>
                <w:rFonts w:asciiTheme="minorHAnsi" w:eastAsiaTheme="minorEastAsia" w:hAnsiTheme="minorHAnsi"/>
                <w:noProof/>
                <w:sz w:val="22"/>
                <w:lang w:val="en-US"/>
              </w:rPr>
              <w:tab/>
            </w:r>
            <w:r w:rsidRPr="00824B4F">
              <w:rPr>
                <w:rStyle w:val="Hyperlink"/>
                <w:noProof/>
              </w:rPr>
              <w:t>Office Add-In</w:t>
            </w:r>
            <w:r>
              <w:rPr>
                <w:noProof/>
                <w:webHidden/>
              </w:rPr>
              <w:tab/>
            </w:r>
            <w:r>
              <w:rPr>
                <w:noProof/>
                <w:webHidden/>
              </w:rPr>
              <w:fldChar w:fldCharType="begin"/>
            </w:r>
            <w:r>
              <w:rPr>
                <w:noProof/>
                <w:webHidden/>
              </w:rPr>
              <w:instrText xml:space="preserve"> PAGEREF _Toc101466589 \h </w:instrText>
            </w:r>
          </w:ins>
          <w:r>
            <w:rPr>
              <w:noProof/>
              <w:webHidden/>
            </w:rPr>
          </w:r>
          <w:r>
            <w:rPr>
              <w:noProof/>
              <w:webHidden/>
            </w:rPr>
            <w:fldChar w:fldCharType="separate"/>
          </w:r>
          <w:ins w:id="53" w:author="Mátrai Tibor" w:date="2022-04-21T20:49:00Z">
            <w:r>
              <w:rPr>
                <w:noProof/>
                <w:webHidden/>
              </w:rPr>
              <w:t>12</w:t>
            </w:r>
            <w:r>
              <w:rPr>
                <w:noProof/>
                <w:webHidden/>
              </w:rPr>
              <w:fldChar w:fldCharType="end"/>
            </w:r>
            <w:r w:rsidRPr="00824B4F">
              <w:rPr>
                <w:rStyle w:val="Hyperlink"/>
                <w:noProof/>
              </w:rPr>
              <w:fldChar w:fldCharType="end"/>
            </w:r>
          </w:ins>
        </w:p>
        <w:p w14:paraId="258DCA98" w14:textId="11D84CE8" w:rsidR="00C043D8" w:rsidRDefault="00C043D8">
          <w:pPr>
            <w:pStyle w:val="TOC2"/>
            <w:tabs>
              <w:tab w:val="left" w:pos="1540"/>
              <w:tab w:val="right" w:leader="dot" w:pos="9062"/>
            </w:tabs>
            <w:rPr>
              <w:ins w:id="54" w:author="Mátrai Tibor" w:date="2022-04-21T20:49:00Z"/>
              <w:rFonts w:asciiTheme="minorHAnsi" w:eastAsiaTheme="minorEastAsia" w:hAnsiTheme="minorHAnsi"/>
              <w:noProof/>
              <w:sz w:val="22"/>
              <w:lang w:val="en-US"/>
            </w:rPr>
          </w:pPr>
          <w:ins w:id="5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0"</w:instrText>
            </w:r>
            <w:r w:rsidRPr="00824B4F">
              <w:rPr>
                <w:rStyle w:val="Hyperlink"/>
                <w:noProof/>
              </w:rPr>
              <w:instrText xml:space="preserve"> </w:instrText>
            </w:r>
            <w:r w:rsidRPr="00824B4F">
              <w:rPr>
                <w:rStyle w:val="Hyperlink"/>
                <w:noProof/>
              </w:rPr>
              <w:fldChar w:fldCharType="separate"/>
            </w:r>
            <w:r w:rsidRPr="00824B4F">
              <w:rPr>
                <w:rStyle w:val="Hyperlink"/>
                <w:noProof/>
              </w:rPr>
              <w:t>2.2</w:t>
            </w:r>
            <w:r>
              <w:rPr>
                <w:rFonts w:asciiTheme="minorHAnsi" w:eastAsiaTheme="minorEastAsia" w:hAnsiTheme="minorHAnsi"/>
                <w:noProof/>
                <w:sz w:val="22"/>
                <w:lang w:val="en-US"/>
              </w:rPr>
              <w:tab/>
            </w:r>
            <w:r w:rsidRPr="00824B4F">
              <w:rPr>
                <w:rStyle w:val="Hyperlink"/>
                <w:noProof/>
              </w:rPr>
              <w:t xml:space="preserve">Architektúra </w:t>
            </w:r>
            <w:r>
              <w:rPr>
                <w:noProof/>
                <w:webHidden/>
              </w:rPr>
              <w:tab/>
            </w:r>
            <w:r>
              <w:rPr>
                <w:noProof/>
                <w:webHidden/>
              </w:rPr>
              <w:fldChar w:fldCharType="begin"/>
            </w:r>
            <w:r>
              <w:rPr>
                <w:noProof/>
                <w:webHidden/>
              </w:rPr>
              <w:instrText xml:space="preserve"> PAGEREF _Toc101466590 \h </w:instrText>
            </w:r>
          </w:ins>
          <w:r>
            <w:rPr>
              <w:noProof/>
              <w:webHidden/>
            </w:rPr>
          </w:r>
          <w:r>
            <w:rPr>
              <w:noProof/>
              <w:webHidden/>
            </w:rPr>
            <w:fldChar w:fldCharType="separate"/>
          </w:r>
          <w:ins w:id="56" w:author="Mátrai Tibor" w:date="2022-04-21T20:49:00Z">
            <w:r>
              <w:rPr>
                <w:noProof/>
                <w:webHidden/>
              </w:rPr>
              <w:t>15</w:t>
            </w:r>
            <w:r>
              <w:rPr>
                <w:noProof/>
                <w:webHidden/>
              </w:rPr>
              <w:fldChar w:fldCharType="end"/>
            </w:r>
            <w:r w:rsidRPr="00824B4F">
              <w:rPr>
                <w:rStyle w:val="Hyperlink"/>
                <w:noProof/>
              </w:rPr>
              <w:fldChar w:fldCharType="end"/>
            </w:r>
          </w:ins>
        </w:p>
        <w:p w14:paraId="4BA1E3BD" w14:textId="653F2C92" w:rsidR="00C043D8" w:rsidRDefault="00C043D8">
          <w:pPr>
            <w:pStyle w:val="TOC1"/>
            <w:tabs>
              <w:tab w:val="left" w:pos="1320"/>
            </w:tabs>
            <w:rPr>
              <w:ins w:id="57" w:author="Mátrai Tibor" w:date="2022-04-21T20:49:00Z"/>
              <w:rFonts w:asciiTheme="minorHAnsi" w:eastAsiaTheme="minorEastAsia" w:hAnsiTheme="minorHAnsi"/>
              <w:noProof/>
              <w:sz w:val="22"/>
              <w:lang w:val="en-US"/>
            </w:rPr>
          </w:pPr>
          <w:ins w:id="58"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1"</w:instrText>
            </w:r>
            <w:r w:rsidRPr="00824B4F">
              <w:rPr>
                <w:rStyle w:val="Hyperlink"/>
                <w:noProof/>
              </w:rPr>
              <w:instrText xml:space="preserve"> </w:instrText>
            </w:r>
            <w:r w:rsidRPr="00824B4F">
              <w:rPr>
                <w:rStyle w:val="Hyperlink"/>
                <w:noProof/>
              </w:rPr>
              <w:fldChar w:fldCharType="separate"/>
            </w:r>
            <w:r w:rsidRPr="00824B4F">
              <w:rPr>
                <w:rStyle w:val="Hyperlink"/>
                <w:noProof/>
              </w:rPr>
              <w:t>3.</w:t>
            </w:r>
            <w:r>
              <w:rPr>
                <w:rFonts w:asciiTheme="minorHAnsi" w:eastAsiaTheme="minorEastAsia" w:hAnsiTheme="minorHAnsi"/>
                <w:noProof/>
                <w:sz w:val="22"/>
                <w:lang w:val="en-US"/>
              </w:rPr>
              <w:tab/>
            </w:r>
            <w:r w:rsidRPr="00824B4F">
              <w:rPr>
                <w:rStyle w:val="Hyperlink"/>
                <w:noProof/>
              </w:rPr>
              <w:t>A projekt bemutatása</w:t>
            </w:r>
            <w:r>
              <w:rPr>
                <w:noProof/>
                <w:webHidden/>
              </w:rPr>
              <w:tab/>
            </w:r>
            <w:r>
              <w:rPr>
                <w:noProof/>
                <w:webHidden/>
              </w:rPr>
              <w:fldChar w:fldCharType="begin"/>
            </w:r>
            <w:r>
              <w:rPr>
                <w:noProof/>
                <w:webHidden/>
              </w:rPr>
              <w:instrText xml:space="preserve"> PAGEREF _Toc101466591 \h </w:instrText>
            </w:r>
          </w:ins>
          <w:r>
            <w:rPr>
              <w:noProof/>
              <w:webHidden/>
            </w:rPr>
          </w:r>
          <w:r>
            <w:rPr>
              <w:noProof/>
              <w:webHidden/>
            </w:rPr>
            <w:fldChar w:fldCharType="separate"/>
          </w:r>
          <w:ins w:id="59" w:author="Mátrai Tibor" w:date="2022-04-21T20:49:00Z">
            <w:r>
              <w:rPr>
                <w:noProof/>
                <w:webHidden/>
              </w:rPr>
              <w:t>17</w:t>
            </w:r>
            <w:r>
              <w:rPr>
                <w:noProof/>
                <w:webHidden/>
              </w:rPr>
              <w:fldChar w:fldCharType="end"/>
            </w:r>
            <w:r w:rsidRPr="00824B4F">
              <w:rPr>
                <w:rStyle w:val="Hyperlink"/>
                <w:noProof/>
              </w:rPr>
              <w:fldChar w:fldCharType="end"/>
            </w:r>
          </w:ins>
        </w:p>
        <w:p w14:paraId="1CAA9E2F" w14:textId="02B8718E" w:rsidR="00C043D8" w:rsidRDefault="00C043D8">
          <w:pPr>
            <w:pStyle w:val="TOC2"/>
            <w:tabs>
              <w:tab w:val="left" w:pos="1540"/>
              <w:tab w:val="right" w:leader="dot" w:pos="9062"/>
            </w:tabs>
            <w:rPr>
              <w:ins w:id="60" w:author="Mátrai Tibor" w:date="2022-04-21T20:49:00Z"/>
              <w:rFonts w:asciiTheme="minorHAnsi" w:eastAsiaTheme="minorEastAsia" w:hAnsiTheme="minorHAnsi"/>
              <w:noProof/>
              <w:sz w:val="22"/>
              <w:lang w:val="en-US"/>
            </w:rPr>
          </w:pPr>
          <w:ins w:id="61"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2"</w:instrText>
            </w:r>
            <w:r w:rsidRPr="00824B4F">
              <w:rPr>
                <w:rStyle w:val="Hyperlink"/>
                <w:noProof/>
              </w:rPr>
              <w:instrText xml:space="preserve"> </w:instrText>
            </w:r>
            <w:r w:rsidRPr="00824B4F">
              <w:rPr>
                <w:rStyle w:val="Hyperlink"/>
                <w:noProof/>
              </w:rPr>
              <w:fldChar w:fldCharType="separate"/>
            </w:r>
            <w:r w:rsidRPr="00824B4F">
              <w:rPr>
                <w:rStyle w:val="Hyperlink"/>
                <w:noProof/>
              </w:rPr>
              <w:t>3.1</w:t>
            </w:r>
            <w:r>
              <w:rPr>
                <w:rFonts w:asciiTheme="minorHAnsi" w:eastAsiaTheme="minorEastAsia" w:hAnsiTheme="minorHAnsi"/>
                <w:noProof/>
                <w:sz w:val="22"/>
                <w:lang w:val="en-US"/>
              </w:rPr>
              <w:tab/>
            </w:r>
            <w:r w:rsidRPr="00824B4F">
              <w:rPr>
                <w:rStyle w:val="Hyperlink"/>
                <w:noProof/>
              </w:rPr>
              <w:t>A megoldandó probléma</w:t>
            </w:r>
            <w:r>
              <w:rPr>
                <w:noProof/>
                <w:webHidden/>
              </w:rPr>
              <w:tab/>
            </w:r>
            <w:r>
              <w:rPr>
                <w:noProof/>
                <w:webHidden/>
              </w:rPr>
              <w:fldChar w:fldCharType="begin"/>
            </w:r>
            <w:r>
              <w:rPr>
                <w:noProof/>
                <w:webHidden/>
              </w:rPr>
              <w:instrText xml:space="preserve"> PAGEREF _Toc101466592 \h </w:instrText>
            </w:r>
          </w:ins>
          <w:r>
            <w:rPr>
              <w:noProof/>
              <w:webHidden/>
            </w:rPr>
          </w:r>
          <w:r>
            <w:rPr>
              <w:noProof/>
              <w:webHidden/>
            </w:rPr>
            <w:fldChar w:fldCharType="separate"/>
          </w:r>
          <w:ins w:id="62" w:author="Mátrai Tibor" w:date="2022-04-21T20:49:00Z">
            <w:r>
              <w:rPr>
                <w:noProof/>
                <w:webHidden/>
              </w:rPr>
              <w:t>17</w:t>
            </w:r>
            <w:r>
              <w:rPr>
                <w:noProof/>
                <w:webHidden/>
              </w:rPr>
              <w:fldChar w:fldCharType="end"/>
            </w:r>
            <w:r w:rsidRPr="00824B4F">
              <w:rPr>
                <w:rStyle w:val="Hyperlink"/>
                <w:noProof/>
              </w:rPr>
              <w:fldChar w:fldCharType="end"/>
            </w:r>
          </w:ins>
        </w:p>
        <w:p w14:paraId="5883205A" w14:textId="1E3D44DF" w:rsidR="00C043D8" w:rsidRDefault="00C043D8">
          <w:pPr>
            <w:pStyle w:val="TOC2"/>
            <w:tabs>
              <w:tab w:val="left" w:pos="1540"/>
              <w:tab w:val="right" w:leader="dot" w:pos="9062"/>
            </w:tabs>
            <w:rPr>
              <w:ins w:id="63" w:author="Mátrai Tibor" w:date="2022-04-21T20:49:00Z"/>
              <w:rFonts w:asciiTheme="minorHAnsi" w:eastAsiaTheme="minorEastAsia" w:hAnsiTheme="minorHAnsi"/>
              <w:noProof/>
              <w:sz w:val="22"/>
              <w:lang w:val="en-US"/>
            </w:rPr>
          </w:pPr>
          <w:ins w:id="64"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3"</w:instrText>
            </w:r>
            <w:r w:rsidRPr="00824B4F">
              <w:rPr>
                <w:rStyle w:val="Hyperlink"/>
                <w:noProof/>
              </w:rPr>
              <w:instrText xml:space="preserve"> </w:instrText>
            </w:r>
            <w:r w:rsidRPr="00824B4F">
              <w:rPr>
                <w:rStyle w:val="Hyperlink"/>
                <w:noProof/>
              </w:rPr>
              <w:fldChar w:fldCharType="separate"/>
            </w:r>
            <w:r w:rsidRPr="00824B4F">
              <w:rPr>
                <w:rStyle w:val="Hyperlink"/>
                <w:noProof/>
              </w:rPr>
              <w:t>3.2</w:t>
            </w:r>
            <w:r>
              <w:rPr>
                <w:rFonts w:asciiTheme="minorHAnsi" w:eastAsiaTheme="minorEastAsia" w:hAnsiTheme="minorHAnsi"/>
                <w:noProof/>
                <w:sz w:val="22"/>
                <w:lang w:val="en-US"/>
              </w:rPr>
              <w:tab/>
            </w:r>
            <w:r w:rsidRPr="00824B4F">
              <w:rPr>
                <w:rStyle w:val="Hyperlink"/>
                <w:noProof/>
              </w:rPr>
              <w:t>Automatizálási lehetőségek</w:t>
            </w:r>
            <w:r>
              <w:rPr>
                <w:noProof/>
                <w:webHidden/>
              </w:rPr>
              <w:tab/>
            </w:r>
            <w:r>
              <w:rPr>
                <w:noProof/>
                <w:webHidden/>
              </w:rPr>
              <w:fldChar w:fldCharType="begin"/>
            </w:r>
            <w:r>
              <w:rPr>
                <w:noProof/>
                <w:webHidden/>
              </w:rPr>
              <w:instrText xml:space="preserve"> PAGEREF _Toc101466593 \h </w:instrText>
            </w:r>
          </w:ins>
          <w:r>
            <w:rPr>
              <w:noProof/>
              <w:webHidden/>
            </w:rPr>
          </w:r>
          <w:r>
            <w:rPr>
              <w:noProof/>
              <w:webHidden/>
            </w:rPr>
            <w:fldChar w:fldCharType="separate"/>
          </w:r>
          <w:ins w:id="65" w:author="Mátrai Tibor" w:date="2022-04-21T20:49:00Z">
            <w:r>
              <w:rPr>
                <w:noProof/>
                <w:webHidden/>
              </w:rPr>
              <w:t>18</w:t>
            </w:r>
            <w:r>
              <w:rPr>
                <w:noProof/>
                <w:webHidden/>
              </w:rPr>
              <w:fldChar w:fldCharType="end"/>
            </w:r>
            <w:r w:rsidRPr="00824B4F">
              <w:rPr>
                <w:rStyle w:val="Hyperlink"/>
                <w:noProof/>
              </w:rPr>
              <w:fldChar w:fldCharType="end"/>
            </w:r>
          </w:ins>
        </w:p>
        <w:p w14:paraId="397D0E23" w14:textId="4018D4B2" w:rsidR="00C043D8" w:rsidRDefault="00C043D8">
          <w:pPr>
            <w:pStyle w:val="TOC2"/>
            <w:tabs>
              <w:tab w:val="left" w:pos="1540"/>
              <w:tab w:val="right" w:leader="dot" w:pos="9062"/>
            </w:tabs>
            <w:rPr>
              <w:ins w:id="66" w:author="Mátrai Tibor" w:date="2022-04-21T20:49:00Z"/>
              <w:rFonts w:asciiTheme="minorHAnsi" w:eastAsiaTheme="minorEastAsia" w:hAnsiTheme="minorHAnsi"/>
              <w:noProof/>
              <w:sz w:val="22"/>
              <w:lang w:val="en-US"/>
            </w:rPr>
          </w:pPr>
          <w:ins w:id="67"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4"</w:instrText>
            </w:r>
            <w:r w:rsidRPr="00824B4F">
              <w:rPr>
                <w:rStyle w:val="Hyperlink"/>
                <w:noProof/>
              </w:rPr>
              <w:instrText xml:space="preserve"> </w:instrText>
            </w:r>
            <w:r w:rsidRPr="00824B4F">
              <w:rPr>
                <w:rStyle w:val="Hyperlink"/>
                <w:noProof/>
              </w:rPr>
              <w:fldChar w:fldCharType="separate"/>
            </w:r>
            <w:r w:rsidRPr="00824B4F">
              <w:rPr>
                <w:rStyle w:val="Hyperlink"/>
                <w:noProof/>
              </w:rPr>
              <w:t>3.3</w:t>
            </w:r>
            <w:r>
              <w:rPr>
                <w:rFonts w:asciiTheme="minorHAnsi" w:eastAsiaTheme="minorEastAsia" w:hAnsiTheme="minorHAnsi"/>
                <w:noProof/>
                <w:sz w:val="22"/>
                <w:lang w:val="en-US"/>
              </w:rPr>
              <w:tab/>
            </w:r>
            <w:r w:rsidRPr="00824B4F">
              <w:rPr>
                <w:rStyle w:val="Hyperlink"/>
                <w:noProof/>
              </w:rPr>
              <w:t>Megoldás bemutatása</w:t>
            </w:r>
            <w:r>
              <w:rPr>
                <w:noProof/>
                <w:webHidden/>
              </w:rPr>
              <w:tab/>
            </w:r>
            <w:r>
              <w:rPr>
                <w:noProof/>
                <w:webHidden/>
              </w:rPr>
              <w:fldChar w:fldCharType="begin"/>
            </w:r>
            <w:r>
              <w:rPr>
                <w:noProof/>
                <w:webHidden/>
              </w:rPr>
              <w:instrText xml:space="preserve"> PAGEREF _Toc101466594 \h </w:instrText>
            </w:r>
          </w:ins>
          <w:r>
            <w:rPr>
              <w:noProof/>
              <w:webHidden/>
            </w:rPr>
          </w:r>
          <w:r>
            <w:rPr>
              <w:noProof/>
              <w:webHidden/>
            </w:rPr>
            <w:fldChar w:fldCharType="separate"/>
          </w:r>
          <w:ins w:id="68" w:author="Mátrai Tibor" w:date="2022-04-21T20:49:00Z">
            <w:r>
              <w:rPr>
                <w:noProof/>
                <w:webHidden/>
              </w:rPr>
              <w:t>20</w:t>
            </w:r>
            <w:r>
              <w:rPr>
                <w:noProof/>
                <w:webHidden/>
              </w:rPr>
              <w:fldChar w:fldCharType="end"/>
            </w:r>
            <w:r w:rsidRPr="00824B4F">
              <w:rPr>
                <w:rStyle w:val="Hyperlink"/>
                <w:noProof/>
              </w:rPr>
              <w:fldChar w:fldCharType="end"/>
            </w:r>
          </w:ins>
        </w:p>
        <w:p w14:paraId="0D942EB5" w14:textId="1F34444A" w:rsidR="00C043D8" w:rsidRDefault="00C043D8">
          <w:pPr>
            <w:pStyle w:val="TOC3"/>
            <w:tabs>
              <w:tab w:val="left" w:pos="1889"/>
              <w:tab w:val="right" w:leader="dot" w:pos="9062"/>
            </w:tabs>
            <w:rPr>
              <w:ins w:id="69" w:author="Mátrai Tibor" w:date="2022-04-21T20:49:00Z"/>
              <w:rFonts w:asciiTheme="minorHAnsi" w:eastAsiaTheme="minorEastAsia" w:hAnsiTheme="minorHAnsi"/>
              <w:noProof/>
              <w:sz w:val="22"/>
              <w:lang w:val="en-US"/>
            </w:rPr>
          </w:pPr>
          <w:ins w:id="7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5"</w:instrText>
            </w:r>
            <w:r w:rsidRPr="00824B4F">
              <w:rPr>
                <w:rStyle w:val="Hyperlink"/>
                <w:noProof/>
              </w:rPr>
              <w:instrText xml:space="preserve"> </w:instrText>
            </w:r>
            <w:r w:rsidRPr="00824B4F">
              <w:rPr>
                <w:rStyle w:val="Hyperlink"/>
                <w:noProof/>
              </w:rPr>
              <w:fldChar w:fldCharType="separate"/>
            </w:r>
            <w:r w:rsidRPr="00824B4F">
              <w:rPr>
                <w:rStyle w:val="Hyperlink"/>
                <w:noProof/>
              </w:rPr>
              <w:t>3.3.1</w:t>
            </w:r>
            <w:r>
              <w:rPr>
                <w:rFonts w:asciiTheme="minorHAnsi" w:eastAsiaTheme="minorEastAsia" w:hAnsiTheme="minorHAnsi"/>
                <w:noProof/>
                <w:sz w:val="22"/>
                <w:lang w:val="en-US"/>
              </w:rPr>
              <w:tab/>
            </w:r>
            <w:r w:rsidRPr="00824B4F">
              <w:rPr>
                <w:rStyle w:val="Hyperlink"/>
                <w:noProof/>
              </w:rPr>
              <w:t>Követelmények</w:t>
            </w:r>
            <w:r>
              <w:rPr>
                <w:noProof/>
                <w:webHidden/>
              </w:rPr>
              <w:tab/>
            </w:r>
            <w:r>
              <w:rPr>
                <w:noProof/>
                <w:webHidden/>
              </w:rPr>
              <w:fldChar w:fldCharType="begin"/>
            </w:r>
            <w:r>
              <w:rPr>
                <w:noProof/>
                <w:webHidden/>
              </w:rPr>
              <w:instrText xml:space="preserve"> PAGEREF _Toc101466595 \h </w:instrText>
            </w:r>
          </w:ins>
          <w:r>
            <w:rPr>
              <w:noProof/>
              <w:webHidden/>
            </w:rPr>
          </w:r>
          <w:r>
            <w:rPr>
              <w:noProof/>
              <w:webHidden/>
            </w:rPr>
            <w:fldChar w:fldCharType="separate"/>
          </w:r>
          <w:ins w:id="71" w:author="Mátrai Tibor" w:date="2022-04-21T20:49:00Z">
            <w:r>
              <w:rPr>
                <w:noProof/>
                <w:webHidden/>
              </w:rPr>
              <w:t>20</w:t>
            </w:r>
            <w:r>
              <w:rPr>
                <w:noProof/>
                <w:webHidden/>
              </w:rPr>
              <w:fldChar w:fldCharType="end"/>
            </w:r>
            <w:r w:rsidRPr="00824B4F">
              <w:rPr>
                <w:rStyle w:val="Hyperlink"/>
                <w:noProof/>
              </w:rPr>
              <w:fldChar w:fldCharType="end"/>
            </w:r>
          </w:ins>
        </w:p>
        <w:p w14:paraId="08D08F01" w14:textId="3507C4D8" w:rsidR="00C043D8" w:rsidRDefault="00C043D8">
          <w:pPr>
            <w:pStyle w:val="TOC3"/>
            <w:tabs>
              <w:tab w:val="left" w:pos="1889"/>
              <w:tab w:val="right" w:leader="dot" w:pos="9062"/>
            </w:tabs>
            <w:rPr>
              <w:ins w:id="72" w:author="Mátrai Tibor" w:date="2022-04-21T20:49:00Z"/>
              <w:rFonts w:asciiTheme="minorHAnsi" w:eastAsiaTheme="minorEastAsia" w:hAnsiTheme="minorHAnsi"/>
              <w:noProof/>
              <w:sz w:val="22"/>
              <w:lang w:val="en-US"/>
            </w:rPr>
          </w:pPr>
          <w:ins w:id="7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6"</w:instrText>
            </w:r>
            <w:r w:rsidRPr="00824B4F">
              <w:rPr>
                <w:rStyle w:val="Hyperlink"/>
                <w:noProof/>
              </w:rPr>
              <w:instrText xml:space="preserve"> </w:instrText>
            </w:r>
            <w:r w:rsidRPr="00824B4F">
              <w:rPr>
                <w:rStyle w:val="Hyperlink"/>
                <w:noProof/>
              </w:rPr>
              <w:fldChar w:fldCharType="separate"/>
            </w:r>
            <w:r w:rsidRPr="00824B4F">
              <w:rPr>
                <w:rStyle w:val="Hyperlink"/>
                <w:noProof/>
              </w:rPr>
              <w:t>3.3.2</w:t>
            </w:r>
            <w:r>
              <w:rPr>
                <w:rFonts w:asciiTheme="minorHAnsi" w:eastAsiaTheme="minorEastAsia" w:hAnsiTheme="minorHAnsi"/>
                <w:noProof/>
                <w:sz w:val="22"/>
                <w:lang w:val="en-US"/>
              </w:rPr>
              <w:tab/>
            </w:r>
            <w:r w:rsidRPr="00824B4F">
              <w:rPr>
                <w:rStyle w:val="Hyperlink"/>
                <w:noProof/>
              </w:rPr>
              <w:t>Tervezés</w:t>
            </w:r>
            <w:r>
              <w:rPr>
                <w:noProof/>
                <w:webHidden/>
              </w:rPr>
              <w:tab/>
            </w:r>
            <w:r>
              <w:rPr>
                <w:noProof/>
                <w:webHidden/>
              </w:rPr>
              <w:fldChar w:fldCharType="begin"/>
            </w:r>
            <w:r>
              <w:rPr>
                <w:noProof/>
                <w:webHidden/>
              </w:rPr>
              <w:instrText xml:space="preserve"> PAGEREF _Toc101466596 \h </w:instrText>
            </w:r>
          </w:ins>
          <w:r>
            <w:rPr>
              <w:noProof/>
              <w:webHidden/>
            </w:rPr>
          </w:r>
          <w:r>
            <w:rPr>
              <w:noProof/>
              <w:webHidden/>
            </w:rPr>
            <w:fldChar w:fldCharType="separate"/>
          </w:r>
          <w:ins w:id="74" w:author="Mátrai Tibor" w:date="2022-04-21T20:49:00Z">
            <w:r>
              <w:rPr>
                <w:noProof/>
                <w:webHidden/>
              </w:rPr>
              <w:t>22</w:t>
            </w:r>
            <w:r>
              <w:rPr>
                <w:noProof/>
                <w:webHidden/>
              </w:rPr>
              <w:fldChar w:fldCharType="end"/>
            </w:r>
            <w:r w:rsidRPr="00824B4F">
              <w:rPr>
                <w:rStyle w:val="Hyperlink"/>
                <w:noProof/>
              </w:rPr>
              <w:fldChar w:fldCharType="end"/>
            </w:r>
          </w:ins>
        </w:p>
        <w:p w14:paraId="440AC426" w14:textId="7CA416C2" w:rsidR="00C043D8" w:rsidRDefault="00C043D8">
          <w:pPr>
            <w:pStyle w:val="TOC3"/>
            <w:tabs>
              <w:tab w:val="left" w:pos="1889"/>
              <w:tab w:val="right" w:leader="dot" w:pos="9062"/>
            </w:tabs>
            <w:rPr>
              <w:ins w:id="75" w:author="Mátrai Tibor" w:date="2022-04-21T20:49:00Z"/>
              <w:rFonts w:asciiTheme="minorHAnsi" w:eastAsiaTheme="minorEastAsia" w:hAnsiTheme="minorHAnsi"/>
              <w:noProof/>
              <w:sz w:val="22"/>
              <w:lang w:val="en-US"/>
            </w:rPr>
          </w:pPr>
          <w:ins w:id="7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7"</w:instrText>
            </w:r>
            <w:r w:rsidRPr="00824B4F">
              <w:rPr>
                <w:rStyle w:val="Hyperlink"/>
                <w:noProof/>
              </w:rPr>
              <w:instrText xml:space="preserve"> </w:instrText>
            </w:r>
            <w:r w:rsidRPr="00824B4F">
              <w:rPr>
                <w:rStyle w:val="Hyperlink"/>
                <w:noProof/>
              </w:rPr>
              <w:fldChar w:fldCharType="separate"/>
            </w:r>
            <w:r w:rsidRPr="00824B4F">
              <w:rPr>
                <w:rStyle w:val="Hyperlink"/>
                <w:noProof/>
              </w:rPr>
              <w:t>3.3.3</w:t>
            </w:r>
            <w:r>
              <w:rPr>
                <w:rFonts w:asciiTheme="minorHAnsi" w:eastAsiaTheme="minorEastAsia" w:hAnsiTheme="minorHAnsi"/>
                <w:noProof/>
                <w:sz w:val="22"/>
                <w:lang w:val="en-US"/>
              </w:rPr>
              <w:tab/>
            </w:r>
            <w:r w:rsidRPr="00824B4F">
              <w:rPr>
                <w:rStyle w:val="Hyperlink"/>
                <w:noProof/>
              </w:rPr>
              <w:t>Implementálás</w:t>
            </w:r>
            <w:r>
              <w:rPr>
                <w:noProof/>
                <w:webHidden/>
              </w:rPr>
              <w:tab/>
            </w:r>
            <w:r>
              <w:rPr>
                <w:noProof/>
                <w:webHidden/>
              </w:rPr>
              <w:fldChar w:fldCharType="begin"/>
            </w:r>
            <w:r>
              <w:rPr>
                <w:noProof/>
                <w:webHidden/>
              </w:rPr>
              <w:instrText xml:space="preserve"> PAGEREF _Toc101466597 \h </w:instrText>
            </w:r>
          </w:ins>
          <w:r>
            <w:rPr>
              <w:noProof/>
              <w:webHidden/>
            </w:rPr>
          </w:r>
          <w:r>
            <w:rPr>
              <w:noProof/>
              <w:webHidden/>
            </w:rPr>
            <w:fldChar w:fldCharType="separate"/>
          </w:r>
          <w:ins w:id="77" w:author="Mátrai Tibor" w:date="2022-04-21T20:49:00Z">
            <w:r>
              <w:rPr>
                <w:noProof/>
                <w:webHidden/>
              </w:rPr>
              <w:t>25</w:t>
            </w:r>
            <w:r>
              <w:rPr>
                <w:noProof/>
                <w:webHidden/>
              </w:rPr>
              <w:fldChar w:fldCharType="end"/>
            </w:r>
            <w:r w:rsidRPr="00824B4F">
              <w:rPr>
                <w:rStyle w:val="Hyperlink"/>
                <w:noProof/>
              </w:rPr>
              <w:fldChar w:fldCharType="end"/>
            </w:r>
          </w:ins>
        </w:p>
        <w:p w14:paraId="6C13B4C7" w14:textId="25EC41F6" w:rsidR="00C043D8" w:rsidRDefault="00C043D8">
          <w:pPr>
            <w:pStyle w:val="TOC3"/>
            <w:tabs>
              <w:tab w:val="left" w:pos="1889"/>
              <w:tab w:val="right" w:leader="dot" w:pos="9062"/>
            </w:tabs>
            <w:rPr>
              <w:ins w:id="78" w:author="Mátrai Tibor" w:date="2022-04-21T20:49:00Z"/>
              <w:rFonts w:asciiTheme="minorHAnsi" w:eastAsiaTheme="minorEastAsia" w:hAnsiTheme="minorHAnsi"/>
              <w:noProof/>
              <w:sz w:val="22"/>
              <w:lang w:val="en-US"/>
            </w:rPr>
          </w:pPr>
          <w:ins w:id="7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8"</w:instrText>
            </w:r>
            <w:r w:rsidRPr="00824B4F">
              <w:rPr>
                <w:rStyle w:val="Hyperlink"/>
                <w:noProof/>
              </w:rPr>
              <w:instrText xml:space="preserve"> </w:instrText>
            </w:r>
            <w:r w:rsidRPr="00824B4F">
              <w:rPr>
                <w:rStyle w:val="Hyperlink"/>
                <w:noProof/>
              </w:rPr>
              <w:fldChar w:fldCharType="separate"/>
            </w:r>
            <w:r w:rsidRPr="00824B4F">
              <w:rPr>
                <w:rStyle w:val="Hyperlink"/>
                <w:noProof/>
              </w:rPr>
              <w:t>3.3.4</w:t>
            </w:r>
            <w:r>
              <w:rPr>
                <w:rFonts w:asciiTheme="minorHAnsi" w:eastAsiaTheme="minorEastAsia" w:hAnsiTheme="minorHAnsi"/>
                <w:noProof/>
                <w:sz w:val="22"/>
                <w:lang w:val="en-US"/>
              </w:rPr>
              <w:tab/>
            </w:r>
            <w:r w:rsidRPr="00824B4F">
              <w:rPr>
                <w:rStyle w:val="Hyperlink"/>
                <w:noProof/>
              </w:rPr>
              <w:t>Tesztelés</w:t>
            </w:r>
            <w:r>
              <w:rPr>
                <w:noProof/>
                <w:webHidden/>
              </w:rPr>
              <w:tab/>
            </w:r>
            <w:r>
              <w:rPr>
                <w:noProof/>
                <w:webHidden/>
              </w:rPr>
              <w:fldChar w:fldCharType="begin"/>
            </w:r>
            <w:r>
              <w:rPr>
                <w:noProof/>
                <w:webHidden/>
              </w:rPr>
              <w:instrText xml:space="preserve"> PAGEREF _Toc101466598 \h </w:instrText>
            </w:r>
          </w:ins>
          <w:r>
            <w:rPr>
              <w:noProof/>
              <w:webHidden/>
            </w:rPr>
          </w:r>
          <w:r>
            <w:rPr>
              <w:noProof/>
              <w:webHidden/>
            </w:rPr>
            <w:fldChar w:fldCharType="separate"/>
          </w:r>
          <w:ins w:id="80" w:author="Mátrai Tibor" w:date="2022-04-21T20:49:00Z">
            <w:r>
              <w:rPr>
                <w:noProof/>
                <w:webHidden/>
              </w:rPr>
              <w:t>29</w:t>
            </w:r>
            <w:r>
              <w:rPr>
                <w:noProof/>
                <w:webHidden/>
              </w:rPr>
              <w:fldChar w:fldCharType="end"/>
            </w:r>
            <w:r w:rsidRPr="00824B4F">
              <w:rPr>
                <w:rStyle w:val="Hyperlink"/>
                <w:noProof/>
              </w:rPr>
              <w:fldChar w:fldCharType="end"/>
            </w:r>
          </w:ins>
        </w:p>
        <w:p w14:paraId="4B0B215D" w14:textId="09121B6E" w:rsidR="00C043D8" w:rsidRDefault="00C043D8">
          <w:pPr>
            <w:pStyle w:val="TOC3"/>
            <w:tabs>
              <w:tab w:val="left" w:pos="1889"/>
              <w:tab w:val="right" w:leader="dot" w:pos="9062"/>
            </w:tabs>
            <w:rPr>
              <w:ins w:id="81" w:author="Mátrai Tibor" w:date="2022-04-21T20:49:00Z"/>
              <w:rFonts w:asciiTheme="minorHAnsi" w:eastAsiaTheme="minorEastAsia" w:hAnsiTheme="minorHAnsi"/>
              <w:noProof/>
              <w:sz w:val="22"/>
              <w:lang w:val="en-US"/>
            </w:rPr>
          </w:pPr>
          <w:ins w:id="8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9"</w:instrText>
            </w:r>
            <w:r w:rsidRPr="00824B4F">
              <w:rPr>
                <w:rStyle w:val="Hyperlink"/>
                <w:noProof/>
              </w:rPr>
              <w:instrText xml:space="preserve"> </w:instrText>
            </w:r>
            <w:r w:rsidRPr="00824B4F">
              <w:rPr>
                <w:rStyle w:val="Hyperlink"/>
                <w:noProof/>
              </w:rPr>
              <w:fldChar w:fldCharType="separate"/>
            </w:r>
            <w:r w:rsidRPr="00824B4F">
              <w:rPr>
                <w:rStyle w:val="Hyperlink"/>
                <w:noProof/>
              </w:rPr>
              <w:t>3.3.5</w:t>
            </w:r>
            <w:r>
              <w:rPr>
                <w:rFonts w:asciiTheme="minorHAnsi" w:eastAsiaTheme="minorEastAsia" w:hAnsiTheme="minorHAnsi"/>
                <w:noProof/>
                <w:sz w:val="22"/>
                <w:lang w:val="en-US"/>
              </w:rPr>
              <w:tab/>
            </w:r>
            <w:r w:rsidRPr="00824B4F">
              <w:rPr>
                <w:rStyle w:val="Hyperlink"/>
                <w:noProof/>
              </w:rPr>
              <w:t>Támogatás és tovább fejlesztés</w:t>
            </w:r>
            <w:r>
              <w:rPr>
                <w:noProof/>
                <w:webHidden/>
              </w:rPr>
              <w:tab/>
            </w:r>
            <w:r>
              <w:rPr>
                <w:noProof/>
                <w:webHidden/>
              </w:rPr>
              <w:fldChar w:fldCharType="begin"/>
            </w:r>
            <w:r>
              <w:rPr>
                <w:noProof/>
                <w:webHidden/>
              </w:rPr>
              <w:instrText xml:space="preserve"> PAGEREF _Toc101466599 \h </w:instrText>
            </w:r>
          </w:ins>
          <w:r>
            <w:rPr>
              <w:noProof/>
              <w:webHidden/>
            </w:rPr>
          </w:r>
          <w:r>
            <w:rPr>
              <w:noProof/>
              <w:webHidden/>
            </w:rPr>
            <w:fldChar w:fldCharType="separate"/>
          </w:r>
          <w:ins w:id="83" w:author="Mátrai Tibor" w:date="2022-04-21T20:49:00Z">
            <w:r>
              <w:rPr>
                <w:noProof/>
                <w:webHidden/>
              </w:rPr>
              <w:t>31</w:t>
            </w:r>
            <w:r>
              <w:rPr>
                <w:noProof/>
                <w:webHidden/>
              </w:rPr>
              <w:fldChar w:fldCharType="end"/>
            </w:r>
            <w:r w:rsidRPr="00824B4F">
              <w:rPr>
                <w:rStyle w:val="Hyperlink"/>
                <w:noProof/>
              </w:rPr>
              <w:fldChar w:fldCharType="end"/>
            </w:r>
          </w:ins>
        </w:p>
        <w:p w14:paraId="050BDC5B" w14:textId="6E826A32" w:rsidR="00C043D8" w:rsidRDefault="00C043D8">
          <w:pPr>
            <w:pStyle w:val="TOC2"/>
            <w:tabs>
              <w:tab w:val="left" w:pos="1540"/>
              <w:tab w:val="right" w:leader="dot" w:pos="9062"/>
            </w:tabs>
            <w:rPr>
              <w:ins w:id="84" w:author="Mátrai Tibor" w:date="2022-04-21T20:49:00Z"/>
              <w:rFonts w:asciiTheme="minorHAnsi" w:eastAsiaTheme="minorEastAsia" w:hAnsiTheme="minorHAnsi"/>
              <w:noProof/>
              <w:sz w:val="22"/>
              <w:lang w:val="en-US"/>
            </w:rPr>
          </w:pPr>
          <w:ins w:id="8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0"</w:instrText>
            </w:r>
            <w:r w:rsidRPr="00824B4F">
              <w:rPr>
                <w:rStyle w:val="Hyperlink"/>
                <w:noProof/>
              </w:rPr>
              <w:instrText xml:space="preserve"> </w:instrText>
            </w:r>
            <w:r w:rsidRPr="00824B4F">
              <w:rPr>
                <w:rStyle w:val="Hyperlink"/>
                <w:noProof/>
              </w:rPr>
              <w:fldChar w:fldCharType="separate"/>
            </w:r>
            <w:r w:rsidRPr="00824B4F">
              <w:rPr>
                <w:rStyle w:val="Hyperlink"/>
                <w:noProof/>
              </w:rPr>
              <w:t>3.4</w:t>
            </w:r>
            <w:r>
              <w:rPr>
                <w:rFonts w:asciiTheme="minorHAnsi" w:eastAsiaTheme="minorEastAsia" w:hAnsiTheme="minorHAnsi"/>
                <w:noProof/>
                <w:sz w:val="22"/>
                <w:lang w:val="en-US"/>
              </w:rPr>
              <w:tab/>
            </w:r>
            <w:r w:rsidRPr="00824B4F">
              <w:rPr>
                <w:rStyle w:val="Hyperlink"/>
                <w:noProof/>
              </w:rPr>
              <w:t>Konklúzió</w:t>
            </w:r>
            <w:r>
              <w:rPr>
                <w:noProof/>
                <w:webHidden/>
              </w:rPr>
              <w:tab/>
            </w:r>
            <w:r>
              <w:rPr>
                <w:noProof/>
                <w:webHidden/>
              </w:rPr>
              <w:fldChar w:fldCharType="begin"/>
            </w:r>
            <w:r>
              <w:rPr>
                <w:noProof/>
                <w:webHidden/>
              </w:rPr>
              <w:instrText xml:space="preserve"> PAGEREF _Toc101466600 \h </w:instrText>
            </w:r>
          </w:ins>
          <w:r>
            <w:rPr>
              <w:noProof/>
              <w:webHidden/>
            </w:rPr>
          </w:r>
          <w:r>
            <w:rPr>
              <w:noProof/>
              <w:webHidden/>
            </w:rPr>
            <w:fldChar w:fldCharType="separate"/>
          </w:r>
          <w:ins w:id="86" w:author="Mátrai Tibor" w:date="2022-04-21T20:49:00Z">
            <w:r>
              <w:rPr>
                <w:noProof/>
                <w:webHidden/>
              </w:rPr>
              <w:t>31</w:t>
            </w:r>
            <w:r>
              <w:rPr>
                <w:noProof/>
                <w:webHidden/>
              </w:rPr>
              <w:fldChar w:fldCharType="end"/>
            </w:r>
            <w:r w:rsidRPr="00824B4F">
              <w:rPr>
                <w:rStyle w:val="Hyperlink"/>
                <w:noProof/>
              </w:rPr>
              <w:fldChar w:fldCharType="end"/>
            </w:r>
          </w:ins>
        </w:p>
        <w:p w14:paraId="3311544B" w14:textId="79971227" w:rsidR="00C043D8" w:rsidRDefault="00C043D8">
          <w:pPr>
            <w:pStyle w:val="TOC1"/>
            <w:rPr>
              <w:ins w:id="87" w:author="Mátrai Tibor" w:date="2022-04-21T20:49:00Z"/>
              <w:rFonts w:asciiTheme="minorHAnsi" w:eastAsiaTheme="minorEastAsia" w:hAnsiTheme="minorHAnsi"/>
              <w:noProof/>
              <w:sz w:val="22"/>
              <w:lang w:val="en-US"/>
            </w:rPr>
          </w:pPr>
          <w:ins w:id="88"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1"</w:instrText>
            </w:r>
            <w:r w:rsidRPr="00824B4F">
              <w:rPr>
                <w:rStyle w:val="Hyperlink"/>
                <w:noProof/>
              </w:rPr>
              <w:instrText xml:space="preserve"> </w:instrText>
            </w:r>
            <w:r w:rsidRPr="00824B4F">
              <w:rPr>
                <w:rStyle w:val="Hyperlink"/>
                <w:noProof/>
              </w:rPr>
              <w:fldChar w:fldCharType="separate"/>
            </w:r>
            <w:r w:rsidRPr="00824B4F">
              <w:rPr>
                <w:rStyle w:val="Hyperlink"/>
                <w:noProof/>
              </w:rPr>
              <w:t>Összegzés</w:t>
            </w:r>
            <w:r>
              <w:rPr>
                <w:noProof/>
                <w:webHidden/>
              </w:rPr>
              <w:tab/>
            </w:r>
            <w:r>
              <w:rPr>
                <w:noProof/>
                <w:webHidden/>
              </w:rPr>
              <w:fldChar w:fldCharType="begin"/>
            </w:r>
            <w:r>
              <w:rPr>
                <w:noProof/>
                <w:webHidden/>
              </w:rPr>
              <w:instrText xml:space="preserve"> PAGEREF _Toc101466601 \h </w:instrText>
            </w:r>
          </w:ins>
          <w:r>
            <w:rPr>
              <w:noProof/>
              <w:webHidden/>
            </w:rPr>
          </w:r>
          <w:r>
            <w:rPr>
              <w:noProof/>
              <w:webHidden/>
            </w:rPr>
            <w:fldChar w:fldCharType="separate"/>
          </w:r>
          <w:ins w:id="89" w:author="Mátrai Tibor" w:date="2022-04-21T20:49:00Z">
            <w:r>
              <w:rPr>
                <w:noProof/>
                <w:webHidden/>
              </w:rPr>
              <w:t>32</w:t>
            </w:r>
            <w:r>
              <w:rPr>
                <w:noProof/>
                <w:webHidden/>
              </w:rPr>
              <w:fldChar w:fldCharType="end"/>
            </w:r>
            <w:r w:rsidRPr="00824B4F">
              <w:rPr>
                <w:rStyle w:val="Hyperlink"/>
                <w:noProof/>
              </w:rPr>
              <w:fldChar w:fldCharType="end"/>
            </w:r>
          </w:ins>
        </w:p>
        <w:p w14:paraId="3ADB94CB" w14:textId="7428CCD0" w:rsidR="00C043D8" w:rsidRDefault="00C043D8">
          <w:pPr>
            <w:pStyle w:val="TOC1"/>
            <w:rPr>
              <w:ins w:id="90" w:author="Mátrai Tibor" w:date="2022-04-21T20:49:00Z"/>
              <w:rFonts w:asciiTheme="minorHAnsi" w:eastAsiaTheme="minorEastAsia" w:hAnsiTheme="minorHAnsi"/>
              <w:noProof/>
              <w:sz w:val="22"/>
              <w:lang w:val="en-US"/>
            </w:rPr>
          </w:pPr>
          <w:ins w:id="91"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2"</w:instrText>
            </w:r>
            <w:r w:rsidRPr="00824B4F">
              <w:rPr>
                <w:rStyle w:val="Hyperlink"/>
                <w:noProof/>
              </w:rPr>
              <w:instrText xml:space="preserve"> </w:instrText>
            </w:r>
            <w:r w:rsidRPr="00824B4F">
              <w:rPr>
                <w:rStyle w:val="Hyperlink"/>
                <w:noProof/>
              </w:rPr>
              <w:fldChar w:fldCharType="separate"/>
            </w:r>
            <w:r w:rsidRPr="00824B4F">
              <w:rPr>
                <w:rStyle w:val="Hyperlink"/>
                <w:noProof/>
              </w:rPr>
              <w:t>Irodalomjegyzék</w:t>
            </w:r>
            <w:r>
              <w:rPr>
                <w:noProof/>
                <w:webHidden/>
              </w:rPr>
              <w:tab/>
            </w:r>
            <w:r>
              <w:rPr>
                <w:noProof/>
                <w:webHidden/>
              </w:rPr>
              <w:fldChar w:fldCharType="begin"/>
            </w:r>
            <w:r>
              <w:rPr>
                <w:noProof/>
                <w:webHidden/>
              </w:rPr>
              <w:instrText xml:space="preserve"> PAGEREF _Toc101466602 \h </w:instrText>
            </w:r>
          </w:ins>
          <w:r>
            <w:rPr>
              <w:noProof/>
              <w:webHidden/>
            </w:rPr>
          </w:r>
          <w:r>
            <w:rPr>
              <w:noProof/>
              <w:webHidden/>
            </w:rPr>
            <w:fldChar w:fldCharType="separate"/>
          </w:r>
          <w:ins w:id="92" w:author="Mátrai Tibor" w:date="2022-04-21T20:49:00Z">
            <w:r>
              <w:rPr>
                <w:noProof/>
                <w:webHidden/>
              </w:rPr>
              <w:t>33</w:t>
            </w:r>
            <w:r>
              <w:rPr>
                <w:noProof/>
                <w:webHidden/>
              </w:rPr>
              <w:fldChar w:fldCharType="end"/>
            </w:r>
            <w:r w:rsidRPr="00824B4F">
              <w:rPr>
                <w:rStyle w:val="Hyperlink"/>
                <w:noProof/>
              </w:rPr>
              <w:fldChar w:fldCharType="end"/>
            </w:r>
          </w:ins>
        </w:p>
        <w:p w14:paraId="23589693" w14:textId="14E7F788" w:rsidR="00C043D8" w:rsidDel="00C043D8" w:rsidRDefault="00C043D8" w:rsidP="00C043D8">
          <w:pPr>
            <w:pStyle w:val="TOC1"/>
            <w:rPr>
              <w:del w:id="93" w:author="Mátrai Tibor" w:date="2022-04-21T20:49:00Z"/>
              <w:noProof/>
            </w:rPr>
          </w:pPr>
        </w:p>
        <w:p w14:paraId="482541C3" w14:textId="141FCF18" w:rsidR="00A23ED4" w:rsidRDefault="00C043D8">
          <w:pPr>
            <w:pStyle w:val="TOC1"/>
            <w:pPrChange w:id="94" w:author="Mátrai Tibor" w:date="2022-04-21T20:49:00Z">
              <w:pPr/>
            </w:pPrChange>
          </w:pPr>
          <w:ins w:id="95" w:author="Mátrai Tibor" w:date="2022-04-21T20:49:00Z">
            <w:r>
              <w:fldChar w:fldCharType="end"/>
            </w:r>
          </w:ins>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E64499">
      <w:pPr>
        <w:pStyle w:val="Heading10"/>
      </w:pPr>
      <w:bookmarkStart w:id="96" w:name="_Toc101466584"/>
      <w:r>
        <w:lastRenderedPageBreak/>
        <w:t>Bevezetés</w:t>
      </w:r>
      <w:bookmarkEnd w:id="96"/>
    </w:p>
    <w:p w14:paraId="70299AAF" w14:textId="6910FF9F" w:rsidR="000B52B2" w:rsidRDefault="000B52B2" w:rsidP="000B52B2">
      <w:bookmarkStart w:id="97" w:name="_Hlk101989794"/>
      <w:commentRangeStart w:id="98"/>
      <w:commentRangeStart w:id="99"/>
      <w:r>
        <w:t xml:space="preserve">A </w:t>
      </w:r>
      <w:del w:id="100" w:author="David Burka" w:date="2022-04-16T12:04:00Z">
        <w:r w:rsidDel="00AC5C1A">
          <w:delText>szak</w:delText>
        </w:r>
      </w:del>
      <w:r>
        <w:t>dolgozat</w:t>
      </w:r>
      <w:del w:id="101" w:author="Mátrai Tibor" w:date="2022-04-15T11:00:00Z">
        <w:r w:rsidDel="007801FC">
          <w:delText>om</w:delText>
        </w:r>
      </w:del>
      <w:r>
        <w:t xml:space="preserve"> témáj</w:t>
      </w:r>
      <w:ins w:id="102" w:author="Mátrai Tibor" w:date="2022-04-15T11:00:00Z">
        <w:r w:rsidR="007801FC">
          <w:t>a</w:t>
        </w:r>
      </w:ins>
      <w:del w:id="103" w:author="Mátrai Tibor" w:date="2022-04-15T11:00:00Z">
        <w:r w:rsidDel="007801FC">
          <w:delText>ának</w:delText>
        </w:r>
      </w:del>
      <w:r>
        <w:t xml:space="preserve">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w:t>
      </w:r>
      <w:ins w:id="104" w:author="Mátrai Tibor" w:date="2022-04-15T11:00:00Z">
        <w:r w:rsidR="007801FC">
          <w:t>a</w:t>
        </w:r>
      </w:ins>
      <w:del w:id="105" w:author="Mátrai Tibor" w:date="2022-04-15T11:00:00Z">
        <w:r w:rsidDel="007801FC">
          <w:delText>át választottam</w:delText>
        </w:r>
      </w:del>
      <w:r>
        <w:t xml:space="preserve">, részletesebben kifejtve </w:t>
      </w:r>
      <w:r w:rsidR="006A57DD">
        <w:t>a Szakszeminárium 1 tárgynak a hivatkozás kezelés nevű számonkérésének javításának automatizálási lehetőségei</w:t>
      </w:r>
      <w:ins w:id="106" w:author="Mátrai Tibor" w:date="2022-04-15T11:00:00Z">
        <w:r w:rsidR="007801FC">
          <w:t xml:space="preserve">nek </w:t>
        </w:r>
      </w:ins>
      <w:ins w:id="107" w:author="Mátrai Tibor" w:date="2022-04-15T11:01:00Z">
        <w:r w:rsidR="007801FC">
          <w:t>bemutatása</w:t>
        </w:r>
      </w:ins>
      <w:del w:id="108" w:author="Mátrai Tibor" w:date="2022-04-15T11:00:00Z">
        <w:r w:rsidR="006A57DD" w:rsidDel="007801FC">
          <w:delText>t</w:delText>
        </w:r>
      </w:del>
      <w:r w:rsidR="006A57DD">
        <w:t xml:space="preserve">. A javítás automatizálására az </w:t>
      </w:r>
      <w:ins w:id="109" w:author="Mátrai Tibor" w:date="2022-04-15T11:02:00Z">
        <w:r w:rsidR="00FE4EA8">
          <w:t>igény</w:t>
        </w:r>
      </w:ins>
      <w:del w:id="110" w:author="Mátrai Tibor" w:date="2022-04-15T11:02:00Z">
        <w:r w:rsidR="006A57DD" w:rsidDel="00FE4EA8">
          <w:delText>ötlet</w:delText>
        </w:r>
      </w:del>
      <w:r w:rsidR="006A57DD">
        <w:t xml:space="preserve"> </w:t>
      </w:r>
      <w:ins w:id="111" w:author="Mátrai Tibor" w:date="2022-04-15T11:03:00Z">
        <w:r w:rsidR="00FE4EA8">
          <w:t xml:space="preserve">a tantárgy oktatóiban </w:t>
        </w:r>
        <w:del w:id="112" w:author="David Burka" w:date="2022-04-16T12:04:00Z">
          <w:r w:rsidR="00FE4EA8" w:rsidDel="00AC5C1A">
            <w:delText>jelent meg</w:delText>
          </w:r>
        </w:del>
      </w:ins>
      <w:ins w:id="113" w:author="David Burka" w:date="2022-04-16T12:04:00Z">
        <w:r w:rsidR="00AC5C1A">
          <w:t>merült fel</w:t>
        </w:r>
      </w:ins>
      <w:ins w:id="114" w:author="Mátrai Tibor" w:date="2022-04-20T22:21:00Z">
        <w:r w:rsidR="006907B3">
          <w:t>,</w:t>
        </w:r>
      </w:ins>
      <w:ins w:id="115" w:author="Mátrai Tibor" w:date="2022-04-15T11:03:00Z">
        <w:r w:rsidR="00FE4EA8">
          <w:t xml:space="preserve"> akik</w:t>
        </w:r>
        <w:del w:id="116" w:author="David Burka" w:date="2022-04-16T12:05:00Z">
          <w:r w:rsidR="00FE4EA8" w:rsidDel="00AC5C1A">
            <w:delText>nek ennek</w:delText>
          </w:r>
        </w:del>
      </w:ins>
      <w:ins w:id="117" w:author="David Burka" w:date="2022-04-16T12:05:00Z">
        <w:r w:rsidR="00AC5C1A">
          <w:t xml:space="preserve"> számára</w:t>
        </w:r>
      </w:ins>
      <w:ins w:id="118" w:author="Mátrai Tibor" w:date="2022-04-15T11:03:00Z">
        <w:r w:rsidR="00FE4EA8">
          <w:t xml:space="preserve"> a </w:t>
        </w:r>
      </w:ins>
      <w:ins w:id="119" w:author="Mátrai Tibor" w:date="2022-04-15T11:04:00Z">
        <w:r w:rsidR="00FE4EA8">
          <w:t>számonkérés</w:t>
        </w:r>
        <w:del w:id="120" w:author="David Burka" w:date="2022-04-16T12:05:00Z">
          <w:r w:rsidR="00FE4EA8" w:rsidDel="00AC5C1A">
            <w:delText>n</w:delText>
          </w:r>
        </w:del>
        <w:r w:rsidR="00FE4EA8">
          <w:t>ek</w:t>
        </w:r>
      </w:ins>
      <w:ins w:id="121" w:author="Mátrai Tibor" w:date="2022-04-15T11:03:00Z">
        <w:del w:id="122" w:author="David Burka" w:date="2022-04-16T12:05:00Z">
          <w:r w:rsidR="00FE4EA8" w:rsidDel="00AC5C1A">
            <w:delText xml:space="preserve"> a</w:delText>
          </w:r>
        </w:del>
        <w:r w:rsidR="00FE4EA8">
          <w:t xml:space="preserve"> </w:t>
        </w:r>
      </w:ins>
      <w:ins w:id="123" w:author="Mátrai Tibor" w:date="2022-04-15T11:04:00Z">
        <w:r w:rsidR="00FE4EA8">
          <w:t>javítása a</w:t>
        </w:r>
      </w:ins>
      <w:ins w:id="124" w:author="Mátrai Tibor" w:date="2022-04-15T11:05:00Z">
        <w:r w:rsidR="00FE4EA8">
          <w:t xml:space="preserve"> </w:t>
        </w:r>
      </w:ins>
      <w:ins w:id="125" w:author="Mátrai Tibor" w:date="2022-04-15T11:04:00Z">
        <w:r w:rsidR="00FE4EA8">
          <w:t>dolgozat m</w:t>
        </w:r>
      </w:ins>
      <w:ins w:id="126" w:author="Mátrai Tibor" w:date="2022-04-15T11:05:00Z">
        <w:r w:rsidR="00FE4EA8">
          <w:t>é</w:t>
        </w:r>
      </w:ins>
      <w:ins w:id="127" w:author="Mátrai Tibor" w:date="2022-04-15T11:04:00Z">
        <w:r w:rsidR="00FE4EA8">
          <w:t>retéhez</w:t>
        </w:r>
      </w:ins>
      <w:ins w:id="128" w:author="David Burka" w:date="2022-04-16T12:05:00Z">
        <w:r w:rsidR="00AC5C1A">
          <w:t xml:space="preserve"> képest</w:t>
        </w:r>
      </w:ins>
      <w:ins w:id="129" w:author="Mátrai Tibor" w:date="2022-04-15T11:04:00Z">
        <w:r w:rsidR="00FE4EA8">
          <w:t xml:space="preserve"> aránytalanul sok időt vett igénybe. </w:t>
        </w:r>
      </w:ins>
      <w:commentRangeStart w:id="130"/>
      <w:commentRangeStart w:id="131"/>
      <w:ins w:id="132" w:author="Mátrai Tibor" w:date="2022-04-15T11:05:00Z">
        <w:r w:rsidR="00FE4EA8">
          <w:t>Ezt a dolgoz</w:t>
        </w:r>
        <w:del w:id="133" w:author="David Burka" w:date="2022-04-16T12:05:00Z">
          <w:r w:rsidR="00FE4EA8" w:rsidDel="00AC5C1A">
            <w:delText>t</w:delText>
          </w:r>
        </w:del>
        <w:r w:rsidR="00FE4EA8">
          <w:t xml:space="preserve">at szöveges felépítése okozta, </w:t>
        </w:r>
      </w:ins>
      <w:del w:id="134" w:author="Mátrai Tibor" w:date="2022-04-15T11:03:00Z">
        <w:r w:rsidR="006A57DD" w:rsidDel="00FE4EA8">
          <w:delText xml:space="preserve">akkor született amikor én vettem részt ezen a számonkérésen és a tanárom panaszkodott a dolgozat javításának idejére és a hozzá szükséges koncentrált figyelemre, amely nagyon kimerítő. </w:delText>
        </w:r>
      </w:del>
      <w:del w:id="135" w:author="Mátrai Tibor" w:date="2022-04-15T11:05:00Z">
        <w:r w:rsidR="0000178D" w:rsidDel="00FE4EA8">
          <w:delText xml:space="preserve">Ezek a nehézségek a dolgozat felépítéséből adódtak, </w:delText>
        </w:r>
      </w:del>
      <w:r w:rsidR="0000178D">
        <w:t>ami ellenben képes volt a hallgat</w:t>
      </w:r>
      <w:r w:rsidR="008C34B9">
        <w:t>ó</w:t>
      </w:r>
      <w:r w:rsidR="0000178D">
        <w:t>k gyakorlati tudását ellenőrizni</w:t>
      </w:r>
      <w:ins w:id="136" w:author="Mátrai Tibor" w:date="2022-04-20T22:19:00Z">
        <w:r w:rsidR="000F6AAD">
          <w:t>, amire</w:t>
        </w:r>
      </w:ins>
      <w:ins w:id="137" w:author="Mátrai Tibor" w:date="2022-04-20T22:20:00Z">
        <w:r w:rsidR="000F6AAD">
          <w:t xml:space="preserve"> a lehetséges másik megoldás, a fele</w:t>
        </w:r>
        <w:r w:rsidR="006907B3">
          <w:t>let választós dolgozat nem képes.</w:t>
        </w:r>
      </w:ins>
      <w:del w:id="138" w:author="Mátrai Tibor" w:date="2022-04-20T22:19:00Z">
        <w:r w:rsidR="0000178D" w:rsidDel="000F6AAD">
          <w:delText>, ami akkora előny ez a szerkezet mellett</w:delText>
        </w:r>
      </w:del>
      <w:del w:id="139" w:author="Mátrai Tibor" w:date="2022-04-20T22:20:00Z">
        <w:r w:rsidR="0000178D" w:rsidDel="006907B3">
          <w:delText>,</w:delText>
        </w:r>
      </w:del>
      <w:r w:rsidR="0000178D">
        <w:t xml:space="preserve"> </w:t>
      </w:r>
      <w:ins w:id="140" w:author="Mátrai Tibor" w:date="2022-04-20T22:20:00Z">
        <w:r w:rsidR="006907B3">
          <w:t xml:space="preserve">Ezért </w:t>
        </w:r>
      </w:ins>
      <w:del w:id="141" w:author="Mátrai Tibor" w:date="2022-04-20T22:20:00Z">
        <w:r w:rsidR="0000178D" w:rsidDel="006907B3">
          <w:delText xml:space="preserve">hogy </w:delText>
        </w:r>
      </w:del>
      <w:r w:rsidR="0000178D">
        <w:t xml:space="preserve">a felelős </w:t>
      </w:r>
      <w:ins w:id="142" w:author="Mátrai Tibor" w:date="2022-04-20T22:20:00Z">
        <w:r w:rsidR="006907B3">
          <w:t>ok</w:t>
        </w:r>
      </w:ins>
      <w:ins w:id="143" w:author="Mátrai Tibor" w:date="2022-04-20T22:21:00Z">
        <w:r w:rsidR="006907B3">
          <w:t xml:space="preserve">tatók </w:t>
        </w:r>
      </w:ins>
      <w:del w:id="144" w:author="Mátrai Tibor" w:date="2022-04-20T22:20:00Z">
        <w:r w:rsidR="0000178D" w:rsidDel="006907B3">
          <w:delText xml:space="preserve">tanárok </w:delText>
        </w:r>
      </w:del>
      <w:r w:rsidR="0000178D">
        <w:t>nem akartak a szerkezeten változtatni, tehát ennek a rendszernek valamilyen szoftveres támogatása egy jó megoldásnak tűnt a probléma megoldására.</w:t>
      </w:r>
      <w:commentRangeEnd w:id="98"/>
      <w:r w:rsidR="00FB3E2E">
        <w:rPr>
          <w:rStyle w:val="CommentReference"/>
        </w:rPr>
        <w:commentReference w:id="98"/>
      </w:r>
      <w:commentRangeEnd w:id="99"/>
      <w:r w:rsidR="00812092">
        <w:rPr>
          <w:rStyle w:val="CommentReference"/>
        </w:rPr>
        <w:commentReference w:id="99"/>
      </w:r>
      <w:commentRangeEnd w:id="130"/>
      <w:r w:rsidR="00AC5C1A">
        <w:rPr>
          <w:rStyle w:val="CommentReference"/>
        </w:rPr>
        <w:commentReference w:id="130"/>
      </w:r>
      <w:commentRangeEnd w:id="131"/>
      <w:r w:rsidR="006907B3">
        <w:rPr>
          <w:rStyle w:val="CommentReference"/>
        </w:rPr>
        <w:commentReference w:id="131"/>
      </w:r>
    </w:p>
    <w:p w14:paraId="059B197F" w14:textId="2680F300" w:rsidR="00FB3E2E" w:rsidRDefault="0059553E" w:rsidP="000B52B2">
      <w:pPr>
        <w:rPr>
          <w:ins w:id="145" w:author="David Burka" w:date="2022-04-10T21:54:00Z"/>
        </w:rPr>
      </w:pPr>
      <w:r>
        <w:t xml:space="preserve">A </w:t>
      </w:r>
      <w:ins w:id="146" w:author="Mátrai Tibor" w:date="2022-04-20T22:27:00Z">
        <w:r w:rsidR="004C2410">
          <w:t xml:space="preserve">kutatás során a </w:t>
        </w:r>
      </w:ins>
      <w:del w:id="147" w:author="Mátrai Tibor" w:date="2022-04-20T22:27:00Z">
        <w:r w:rsidDel="004C2410">
          <w:delText xml:space="preserve">dolgozat </w:delText>
        </w:r>
      </w:del>
      <w:r>
        <w:t>cél</w:t>
      </w:r>
      <w:del w:id="148" w:author="Mátrai Tibor" w:date="2022-04-20T22:27:00Z">
        <w:r w:rsidDel="004C2410">
          <w:delText>ja</w:delText>
        </w:r>
      </w:del>
      <w:r>
        <w:t xml:space="preserve"> meghatározni, hogy </w:t>
      </w:r>
      <w:del w:id="149" w:author="David Burka" w:date="2022-04-10T21:51:00Z">
        <w:r w:rsidDel="00FB3E2E">
          <w:delText xml:space="preserve">érdemes-e ezt </w:delText>
        </w:r>
      </w:del>
      <w:r>
        <w:t>a számonkérés</w:t>
      </w:r>
      <w:del w:id="150" w:author="David Burka" w:date="2022-04-10T21:51:00Z">
        <w:r w:rsidDel="00FB3E2E">
          <w:delText>t</w:delText>
        </w:r>
      </w:del>
      <w:r>
        <w:t xml:space="preserve"> automatizál</w:t>
      </w:r>
      <w:ins w:id="151" w:author="David Burka" w:date="2022-04-10T21:51:00Z">
        <w:r w:rsidR="00FB3E2E">
          <w:t>ása</w:t>
        </w:r>
      </w:ins>
      <w:del w:id="152" w:author="David Burka" w:date="2022-04-10T21:51:00Z">
        <w:r w:rsidDel="00FB3E2E">
          <w:delText>ni</w:delText>
        </w:r>
      </w:del>
      <w:ins w:id="153" w:author="David Burka" w:date="2022-04-10T21:51:00Z">
        <w:r w:rsidR="00FB3E2E">
          <w:t xml:space="preserve"> képes-e olyan hozzáadott értéket teremteni</w:t>
        </w:r>
      </w:ins>
      <w:r>
        <w:t xml:space="preserve">, </w:t>
      </w:r>
      <w:del w:id="154" w:author="David Burka" w:date="2022-04-10T21:51:00Z">
        <w:r w:rsidDel="00FB3E2E">
          <w:delText xml:space="preserve">valamint egy olyan szoftveres megoldás készítése, </w:delText>
        </w:r>
      </w:del>
      <w:r>
        <w:t>am</w:t>
      </w:r>
      <w:ins w:id="155" w:author="David Burka" w:date="2022-04-10T21:52:00Z">
        <w:r w:rsidR="00FB3E2E">
          <w:t>ely</w:t>
        </w:r>
      </w:ins>
      <w:del w:id="156" w:author="David Burka" w:date="2022-04-10T21:52:00Z">
        <w:r w:rsidDel="00FB3E2E">
          <w:delText xml:space="preserve">i </w:delText>
        </w:r>
      </w:del>
      <w:del w:id="157" w:author="David Burka" w:date="2022-04-10T21:51:00Z">
        <w:r w:rsidDel="00FB3E2E">
          <w:delText>valamilyen szinten tudja támogatni</w:delText>
        </w:r>
      </w:del>
      <w:ins w:id="158" w:author="David Burka" w:date="2022-04-10T21:52:00Z">
        <w:r w:rsidR="00FB3E2E">
          <w:t xml:space="preserve"> képes szignifikáns mértékben megkönnyíteni</w:t>
        </w:r>
      </w:ins>
      <w:r>
        <w:t xml:space="preserve"> a</w:t>
      </w:r>
      <w:ins w:id="159" w:author="David Burka" w:date="2022-04-10T21:52:00Z">
        <w:r w:rsidR="00FB3E2E">
          <w:t>z</w:t>
        </w:r>
      </w:ins>
      <w:r>
        <w:t xml:space="preserve"> </w:t>
      </w:r>
      <w:commentRangeStart w:id="160"/>
      <w:commentRangeStart w:id="161"/>
      <w:del w:id="162" w:author="David Burka" w:date="2022-04-10T21:52:00Z">
        <w:r w:rsidDel="00FB3E2E">
          <w:delText xml:space="preserve">tanárok </w:delText>
        </w:r>
      </w:del>
      <w:ins w:id="163" w:author="David Burka" w:date="2022-04-10T21:52:00Z">
        <w:r w:rsidR="00FB3E2E">
          <w:t>oktatók</w:t>
        </w:r>
        <w:commentRangeEnd w:id="160"/>
        <w:r w:rsidR="00FB3E2E">
          <w:rPr>
            <w:rStyle w:val="CommentReference"/>
          </w:rPr>
          <w:commentReference w:id="160"/>
        </w:r>
      </w:ins>
      <w:commentRangeEnd w:id="161"/>
      <w:r w:rsidR="007801FC">
        <w:rPr>
          <w:rStyle w:val="CommentReference"/>
        </w:rPr>
        <w:commentReference w:id="161"/>
      </w:r>
      <w:ins w:id="164" w:author="David Burka" w:date="2022-04-10T21:52:00Z">
        <w:r w:rsidR="00FB3E2E">
          <w:t xml:space="preserve"> </w:t>
        </w:r>
      </w:ins>
      <w:commentRangeStart w:id="165"/>
      <w:commentRangeStart w:id="166"/>
      <w:r>
        <w:t>munkáját</w:t>
      </w:r>
      <w:commentRangeEnd w:id="165"/>
      <w:r w:rsidR="00FB3E2E">
        <w:rPr>
          <w:rStyle w:val="CommentReference"/>
        </w:rPr>
        <w:commentReference w:id="165"/>
      </w:r>
      <w:commentRangeEnd w:id="166"/>
      <w:r w:rsidR="005B5C1B">
        <w:rPr>
          <w:rStyle w:val="CommentReference"/>
        </w:rPr>
        <w:commentReference w:id="166"/>
      </w:r>
      <w:r>
        <w:t>.</w:t>
      </w:r>
      <w:ins w:id="167" w:author="Mátrai Tibor" w:date="2022-04-20T22:26:00Z">
        <w:r w:rsidR="004C2410">
          <w:t xml:space="preserve"> </w:t>
        </w:r>
      </w:ins>
      <w:ins w:id="168" w:author="Mátrai Tibor" w:date="2022-04-20T22:25:00Z">
        <w:r w:rsidR="004C2410">
          <w:t>A cél elérése érdekéb</w:t>
        </w:r>
      </w:ins>
      <w:ins w:id="169" w:author="Mátrai Tibor" w:date="2022-04-20T22:26:00Z">
        <w:r w:rsidR="004C2410">
          <w:t>en megvalósításra kerül egy támogató applikáció</w:t>
        </w:r>
      </w:ins>
      <w:commentRangeStart w:id="170"/>
      <w:commentRangeStart w:id="171"/>
      <w:commentRangeEnd w:id="170"/>
      <w:del w:id="172" w:author="Mátrai Tibor" w:date="2022-04-20T22:25:00Z">
        <w:r w:rsidR="00AC5C1A" w:rsidDel="006907B3">
          <w:rPr>
            <w:rStyle w:val="CommentReference"/>
          </w:rPr>
          <w:commentReference w:id="170"/>
        </w:r>
      </w:del>
      <w:commentRangeEnd w:id="171"/>
      <w:r w:rsidR="004C2410">
        <w:rPr>
          <w:rStyle w:val="CommentReference"/>
        </w:rPr>
        <w:commentReference w:id="171"/>
      </w:r>
      <w:ins w:id="173" w:author="Mátrai Tibor" w:date="2022-04-15T11:11:00Z">
        <w:r w:rsidR="005B5C1B">
          <w:t>. A szoftver követelménye</w:t>
        </w:r>
      </w:ins>
      <w:ins w:id="174" w:author="Mátrai Tibor" w:date="2022-04-15T11:12:00Z">
        <w:r w:rsidR="005B5C1B">
          <w:t xml:space="preserve">i az oktatókkal folytatott interjúkból álltak össze. </w:t>
        </w:r>
      </w:ins>
    </w:p>
    <w:p w14:paraId="4A98A664" w14:textId="3F5DFDCF" w:rsidR="0000178D" w:rsidRDefault="0059553E" w:rsidP="000B52B2">
      <w:del w:id="175" w:author="David Burka" w:date="2022-04-10T21:54:00Z">
        <w:r w:rsidDel="00FB3E2E">
          <w:delText xml:space="preserve"> </w:delText>
        </w:r>
      </w:del>
      <w:r>
        <w:t xml:space="preserve">A </w:t>
      </w:r>
      <w:commentRangeStart w:id="176"/>
      <w:commentRangeStart w:id="177"/>
      <w:r>
        <w:t xml:space="preserve">dolgozat </w:t>
      </w:r>
      <w:commentRangeEnd w:id="176"/>
      <w:r w:rsidR="00AC5C1A">
        <w:rPr>
          <w:rStyle w:val="CommentReference"/>
        </w:rPr>
        <w:commentReference w:id="176"/>
      </w:r>
      <w:commentRangeEnd w:id="177"/>
      <w:r w:rsidR="004C2410">
        <w:rPr>
          <w:rStyle w:val="CommentReference"/>
        </w:rPr>
        <w:commentReference w:id="177"/>
      </w:r>
      <w:r>
        <w:t xml:space="preserve">első felében a készített megoldás során használható Projekéletciklus modelleket fogom bemutatni, szó lesz lineáris és agilis módszertanokról. A </w:t>
      </w:r>
      <w:ins w:id="178" w:author="Mátrai Tibor" w:date="2022-04-15T10:56:00Z">
        <w:r w:rsidR="007801FC">
          <w:t>következő</w:t>
        </w:r>
      </w:ins>
      <w:commentRangeStart w:id="179"/>
      <w:commentRangeStart w:id="180"/>
      <w:del w:id="181" w:author="Mátrai Tibor" w:date="2022-04-15T10:56:00Z">
        <w:r w:rsidDel="007801FC">
          <w:delText>második</w:delText>
        </w:r>
      </w:del>
      <w:r w:rsidR="009D1944">
        <w:t xml:space="preserve"> </w:t>
      </w:r>
      <w:commentRangeEnd w:id="179"/>
      <w:r w:rsidR="004F0E50">
        <w:rPr>
          <w:rStyle w:val="CommentReference"/>
        </w:rPr>
        <w:commentReference w:id="179"/>
      </w:r>
      <w:commentRangeEnd w:id="180"/>
      <w:r w:rsidR="007801FC">
        <w:rPr>
          <w:rStyle w:val="CommentReference"/>
        </w:rPr>
        <w:commentReference w:id="180"/>
      </w:r>
      <w:r w:rsidR="009D1944">
        <w:t>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025B7333" w:rsidR="009D1944" w:rsidRDefault="009D1944" w:rsidP="000B52B2">
      <w:del w:id="182" w:author="David Burka" w:date="2022-04-16T12:09:00Z">
        <w:r w:rsidDel="00AC5C1A">
          <w:delText xml:space="preserve">A dolgozat </w:delText>
        </w:r>
      </w:del>
      <w:ins w:id="183" w:author="Mátrai Tibor" w:date="2022-04-15T10:56:00Z">
        <w:del w:id="184" w:author="David Burka" w:date="2022-04-16T12:09:00Z">
          <w:r w:rsidR="007801FC" w:rsidDel="00AC5C1A">
            <w:delText xml:space="preserve">utolsó </w:delText>
          </w:r>
        </w:del>
      </w:ins>
      <w:del w:id="185" w:author="David Burka" w:date="2022-04-16T12:09:00Z">
        <w:r w:rsidDel="00AC5C1A">
          <w:delText>harmadik fejezetében bemutatom</w:delText>
        </w:r>
      </w:del>
      <w:ins w:id="186" w:author="David Burka" w:date="2022-04-16T12:09:00Z">
        <w:r w:rsidR="00AC5C1A">
          <w:t>Bemutatásra kerül</w:t>
        </w:r>
      </w:ins>
      <w:r>
        <w:t xml:space="preserve"> az általam készített projekt</w:t>
      </w:r>
      <w:del w:id="187" w:author="David Burka" w:date="2022-04-16T12:09:00Z">
        <w:r w:rsidDel="00AC5C1A">
          <w:delText>et</w:delText>
        </w:r>
      </w:del>
      <w:r>
        <w:t xml:space="preserve">, kifejtem hosszabban a felvetett problémát, majd a kutatásaim alapján elemzem a lehetséges </w:t>
      </w:r>
      <w:r w:rsidR="007A6291">
        <w:t xml:space="preserve">megoldásokat és </w:t>
      </w:r>
      <w:del w:id="188" w:author="David Burka" w:date="2022-04-16T12:10:00Z">
        <w:r w:rsidR="007A6291" w:rsidDel="00AC5C1A">
          <w:delText>hogyan hoztam meg a döntésemet</w:delText>
        </w:r>
      </w:del>
      <w:ins w:id="189" w:author="David Burka" w:date="2022-04-16T12:10:00Z">
        <w:r w:rsidR="00AC5C1A">
          <w:t>bemutatom a döntéseimhez vezető gondolatmenetet</w:t>
        </w:r>
      </w:ins>
      <w:r w:rsidR="007A6291">
        <w:t xml:space="preserve">. Ezután részletesen </w:t>
      </w:r>
      <w:ins w:id="190" w:author="Mátrai Tibor" w:date="2022-04-20T22:22:00Z">
        <w:r w:rsidR="006907B3">
          <w:t xml:space="preserve">ismertetem </w:t>
        </w:r>
      </w:ins>
      <w:commentRangeStart w:id="191"/>
      <w:commentRangeStart w:id="192"/>
      <w:del w:id="193" w:author="Mátrai Tibor" w:date="2022-04-20T22:22:00Z">
        <w:r w:rsidR="007A6291" w:rsidDel="006907B3">
          <w:delText xml:space="preserve">bemutatom </w:delText>
        </w:r>
      </w:del>
      <w:r w:rsidR="007A6291">
        <w:t>az általam kínált megoldást a vízesés modell fázisait követve. A projekt fázisok</w:t>
      </w:r>
      <w:ins w:id="194" w:author="Mátrai Tibor" w:date="2022-04-20T22:24:00Z">
        <w:r w:rsidR="006907B3">
          <w:t>at követően</w:t>
        </w:r>
      </w:ins>
      <w:del w:id="195" w:author="Mátrai Tibor" w:date="2022-04-20T22:24:00Z">
        <w:r w:rsidR="007A6291" w:rsidDel="006907B3">
          <w:delText xml:space="preserve"> bemutatása</w:delText>
        </w:r>
      </w:del>
      <w:ins w:id="196" w:author="Mátrai Tibor" w:date="2022-04-20T22:24:00Z">
        <w:r w:rsidR="006907B3">
          <w:t xml:space="preserve"> </w:t>
        </w:r>
      </w:ins>
      <w:del w:id="197" w:author="Mátrai Tibor" w:date="2022-04-20T22:24:00Z">
        <w:r w:rsidR="007A6291" w:rsidDel="006907B3">
          <w:delText xml:space="preserve"> végén bemutatom</w:delText>
        </w:r>
        <w:commentRangeEnd w:id="191"/>
        <w:r w:rsidR="00AC5C1A" w:rsidDel="006907B3">
          <w:rPr>
            <w:rStyle w:val="CommentReference"/>
          </w:rPr>
          <w:commentReference w:id="191"/>
        </w:r>
      </w:del>
      <w:commentRangeEnd w:id="192"/>
      <w:r w:rsidR="006907B3">
        <w:rPr>
          <w:rStyle w:val="CommentReference"/>
        </w:rPr>
        <w:commentReference w:id="192"/>
      </w:r>
      <w:del w:id="198" w:author="Mátrai Tibor" w:date="2022-04-20T22:24:00Z">
        <w:r w:rsidR="007A6291" w:rsidDel="006907B3">
          <w:delText xml:space="preserve"> az elkészült alkalmazás működését, és </w:delText>
        </w:r>
      </w:del>
      <w:r w:rsidR="007A6291">
        <w:t xml:space="preserve">szó lesz az applikáció jövőjéről: tovább fejlesztéséről és támogatásáról. </w:t>
      </w:r>
      <w:ins w:id="199" w:author="Mátrai Tibor" w:date="2022-04-15T10:57:00Z">
        <w:del w:id="200" w:author="David Burka" w:date="2022-04-16T12:11:00Z">
          <w:r w:rsidR="007801FC" w:rsidDel="00AC5C1A">
            <w:delText xml:space="preserve">Ezt a </w:delText>
          </w:r>
        </w:del>
      </w:ins>
      <w:del w:id="201" w:author="David Burka" w:date="2022-04-16T12:11:00Z">
        <w:r w:rsidR="007A6291" w:rsidDel="00AC5C1A">
          <w:delText>A harmadik fejezetet</w:delText>
        </w:r>
        <w:r w:rsidR="007432B3" w:rsidDel="00AC5C1A">
          <w:delText xml:space="preserve"> a projekt konklúziójának összefoglalásával fogom zárni.</w:delText>
        </w:r>
      </w:del>
    </w:p>
    <w:p w14:paraId="4DDDAC06" w14:textId="43232CE3" w:rsidR="008B2C58" w:rsidDel="004F0E50" w:rsidRDefault="007432B3" w:rsidP="000B52B2">
      <w:pPr>
        <w:rPr>
          <w:del w:id="202" w:author="David Burka" w:date="2022-04-10T21:56:00Z"/>
        </w:rPr>
      </w:pPr>
      <w:commentRangeStart w:id="203"/>
      <w:del w:id="204" w:author="David Burka" w:date="2022-04-10T21:56:00Z">
        <w:r w:rsidDel="004F0E50">
          <w:delText>A dolgozat összegzésében megválaszolom a dolgozat célját és újra összegzem a jutatásaim és a munkám eredményét.</w:delText>
        </w:r>
      </w:del>
      <w:commentRangeEnd w:id="203"/>
      <w:r w:rsidR="004F0E50">
        <w:rPr>
          <w:rStyle w:val="CommentReference"/>
        </w:rPr>
        <w:commentReference w:id="203"/>
      </w:r>
    </w:p>
    <w:p w14:paraId="45BC66EC" w14:textId="77777777" w:rsidR="008B2C58" w:rsidRDefault="008B2C58">
      <w:pPr>
        <w:spacing w:after="160" w:line="259" w:lineRule="auto"/>
        <w:ind w:firstLine="0"/>
        <w:jc w:val="left"/>
      </w:pPr>
      <w:r>
        <w:br w:type="page"/>
      </w:r>
    </w:p>
    <w:p w14:paraId="09A38700" w14:textId="6C14A1EA" w:rsidR="00A073BF" w:rsidRDefault="00791D79" w:rsidP="00021771">
      <w:pPr>
        <w:pStyle w:val="Heading1"/>
      </w:pPr>
      <w:bookmarkStart w:id="205" w:name="_Toc101466585"/>
      <w:bookmarkEnd w:id="97"/>
      <w:r w:rsidRPr="00E64499">
        <w:lastRenderedPageBreak/>
        <w:t>Projek</w:t>
      </w:r>
      <w:r w:rsidR="009C1D71" w:rsidRPr="00E64499">
        <w:t>t</w:t>
      </w:r>
      <w:r w:rsidRPr="00E64499">
        <w:t>életciklus</w:t>
      </w:r>
      <w:r>
        <w:t xml:space="preserve"> modellek</w:t>
      </w:r>
      <w:bookmarkEnd w:id="205"/>
    </w:p>
    <w:p w14:paraId="3F9428A2" w14:textId="7D0F36DC" w:rsidR="00177DE9" w:rsidRPr="00177DE9" w:rsidRDefault="00177DE9" w:rsidP="00177DE9">
      <w:commentRangeStart w:id="206"/>
      <w:commentRangeStart w:id="207"/>
      <w:commentRangeStart w:id="208"/>
      <w:commentRangeStart w:id="209"/>
      <w:r>
        <w:t xml:space="preserve">Ebben a fejezetben </w:t>
      </w:r>
      <w:ins w:id="210" w:author="Mátrai Tibor" w:date="2022-04-15T11:22:00Z">
        <w:r w:rsidR="00C35704">
          <w:t>bemutatásra kerülnek az egyéni fejlesztés kapcsán felmerült projekt életciklus modellek</w:t>
        </w:r>
      </w:ins>
      <w:del w:id="211" w:author="Mátrai Tibor" w:date="2022-04-15T11:22:00Z">
        <w:r w:rsidDel="00C35704">
          <w:delText>bemutatom milyen projekt életciklus modelleket lehetne használni egy az enyémhez hasonló fejlesztési projekt során, ha azt vállalati közegben valósítanak meg. Először a tradicionális vízesés modell</w:delText>
        </w:r>
      </w:del>
      <w:del w:id="212" w:author="Mátrai Tibor" w:date="2022-04-15T11:20:00Z">
        <w:r w:rsidDel="00E5380A">
          <w:delText>t</w:delText>
        </w:r>
      </w:del>
      <w:del w:id="213" w:author="Mátrai Tibor" w:date="2022-04-15T11:22:00Z">
        <w:r w:rsidDel="00C35704">
          <w:delText xml:space="preserve"> majd az újabb agilis modellek közül az Extreme programozás</w:delText>
        </w:r>
      </w:del>
      <w:del w:id="214" w:author="Mátrai Tibor" w:date="2022-04-15T11:20:00Z">
        <w:r w:rsidDel="00E5380A">
          <w:delText>t</w:delText>
        </w:r>
      </w:del>
      <w:del w:id="215" w:author="Mátrai Tibor" w:date="2022-04-15T11:22:00Z">
        <w:r w:rsidDel="00C35704">
          <w:delText xml:space="preserve"> és a Scrum</w:delText>
        </w:r>
      </w:del>
      <w:del w:id="216" w:author="Mátrai Tibor" w:date="2022-04-15T11:19:00Z">
        <w:r w:rsidDel="00E5380A">
          <w:delText>ot mutatom be</w:delText>
        </w:r>
      </w:del>
      <w:r>
        <w:t>.</w:t>
      </w:r>
      <w:commentRangeEnd w:id="206"/>
      <w:commentRangeEnd w:id="207"/>
      <w:commentRangeEnd w:id="208"/>
      <w:commentRangeEnd w:id="209"/>
      <w:ins w:id="217" w:author="Mátrai Tibor" w:date="2022-04-15T11:22:00Z">
        <w:r w:rsidR="00C35704">
          <w:t xml:space="preserve"> </w:t>
        </w:r>
      </w:ins>
      <w:ins w:id="218" w:author="Mátrai Tibor" w:date="2022-04-15T11:23:00Z">
        <w:r w:rsidR="00C35704">
          <w:t>Ezen modellek közül elsőként a vízesésmodell</w:t>
        </w:r>
      </w:ins>
      <w:r w:rsidR="004F0E50">
        <w:rPr>
          <w:rStyle w:val="CommentReference"/>
        </w:rPr>
        <w:commentReference w:id="206"/>
      </w:r>
      <w:r w:rsidR="00E517FE">
        <w:rPr>
          <w:rStyle w:val="CommentReference"/>
        </w:rPr>
        <w:commentReference w:id="207"/>
      </w:r>
      <w:r w:rsidR="009400FE">
        <w:rPr>
          <w:rStyle w:val="CommentReference"/>
        </w:rPr>
        <w:commentReference w:id="208"/>
      </w:r>
      <w:r w:rsidR="000A59EB">
        <w:rPr>
          <w:rStyle w:val="CommentReference"/>
        </w:rPr>
        <w:commentReference w:id="209"/>
      </w:r>
      <w:ins w:id="219" w:author="Mátrai Tibor" w:date="2022-04-15T11:20:00Z">
        <w:r w:rsidR="00E5380A">
          <w:t xml:space="preserve"> </w:t>
        </w:r>
      </w:ins>
      <w:ins w:id="220" w:author="Mátrai Tibor" w:date="2022-04-15T11:23:00Z">
        <w:r w:rsidR="00C35704">
          <w:t>lesz ismertetve</w:t>
        </w:r>
      </w:ins>
      <w:ins w:id="221" w:author="Mátrai Tibor" w:date="2022-04-15T11:24:00Z">
        <w:r w:rsidR="00C35704">
          <w:t xml:space="preserve">, mert a saját fejlesztés során az oktatók elfoglaltságából adódó kevés kommunikáció miatt </w:t>
        </w:r>
      </w:ins>
      <w:ins w:id="222" w:author="Mátrai Tibor" w:date="2022-04-15T11:25:00Z">
        <w:r w:rsidR="00C35704">
          <w:t xml:space="preserve">ez a modell volt a legalkalmasabb a fejlesztés </w:t>
        </w:r>
      </w:ins>
      <w:ins w:id="223" w:author="Mátrai Tibor" w:date="2022-04-15T11:26:00Z">
        <w:r w:rsidR="00C35704">
          <w:t>lebonyolítására.</w:t>
        </w:r>
      </w:ins>
      <w:ins w:id="224" w:author="Mátrai Tibor" w:date="2022-04-20T21:55:00Z">
        <w:r w:rsidR="000A59EB">
          <w:t xml:space="preserve"> A szoftver támogatás szakasz</w:t>
        </w:r>
      </w:ins>
      <w:ins w:id="225" w:author="Mátrai Tibor" w:date="2022-04-20T21:56:00Z">
        <w:r w:rsidR="000A59EB">
          <w:t>ában, a sok éves használat érdekében folyamatos fejlesztésre van szükség é</w:t>
        </w:r>
      </w:ins>
      <w:ins w:id="226" w:author="Mátrai Tibor" w:date="2022-04-20T21:57:00Z">
        <w:r w:rsidR="000A59EB">
          <w:t>s ezeknek a fejlesztéseknek a lehető legjobb le kell fednie az oktatók igényeit, ezért erre az időszakra agilis életciklus modellel kell tervezni.</w:t>
        </w:r>
      </w:ins>
      <w:ins w:id="227" w:author="Mátrai Tibor" w:date="2022-04-20T21:58:00Z">
        <w:r w:rsidR="000A59EB">
          <w:t xml:space="preserve"> E</w:t>
        </w:r>
      </w:ins>
      <w:ins w:id="228" w:author="Mátrai Tibor" w:date="2022-04-15T11:27:00Z">
        <w:r w:rsidR="004102AD">
          <w:t xml:space="preserve">zért </w:t>
        </w:r>
      </w:ins>
      <w:ins w:id="229" w:author="Mátrai Tibor" w:date="2022-04-15T11:28:00Z">
        <w:r w:rsidR="004102AD">
          <w:t xml:space="preserve">bemutatásra kerül </w:t>
        </w:r>
      </w:ins>
      <w:ins w:id="230" w:author="Mátrai Tibor" w:date="2022-04-15T11:27:00Z">
        <w:r w:rsidR="004102AD">
          <w:t>az agilis életciklus mo</w:t>
        </w:r>
      </w:ins>
      <w:ins w:id="231" w:author="Mátrai Tibor" w:date="2022-04-15T11:28:00Z">
        <w:r w:rsidR="004102AD">
          <w:t xml:space="preserve">dellek közül az </w:t>
        </w:r>
        <w:proofErr w:type="spellStart"/>
        <w:r w:rsidR="004102AD">
          <w:t>exteme</w:t>
        </w:r>
        <w:proofErr w:type="spellEnd"/>
        <w:r w:rsidR="004102AD">
          <w:t xml:space="preserve"> </w:t>
        </w:r>
      </w:ins>
      <w:ins w:id="232" w:author="Mátrai Tibor" w:date="2022-04-15T11:29:00Z">
        <w:r w:rsidR="004102AD">
          <w:t>programozás</w:t>
        </w:r>
      </w:ins>
      <w:ins w:id="233" w:author="Mátrai Tibor" w:date="2022-04-15T11:28:00Z">
        <w:r w:rsidR="004102AD">
          <w:t xml:space="preserve"> és a </w:t>
        </w:r>
        <w:proofErr w:type="spellStart"/>
        <w:r w:rsidR="004102AD">
          <w:t>scrum</w:t>
        </w:r>
      </w:ins>
      <w:proofErr w:type="spellEnd"/>
      <w:ins w:id="234" w:author="Mátrai Tibor" w:date="2022-04-15T11:29:00Z">
        <w:r w:rsidR="004102AD">
          <w:t>. A kutató munka során</w:t>
        </w:r>
      </w:ins>
      <w:ins w:id="235" w:author="Mátrai Tibor" w:date="2022-04-15T11:30:00Z">
        <w:r w:rsidR="004102AD">
          <w:t xml:space="preserve"> a források a </w:t>
        </w:r>
        <w:proofErr w:type="spellStart"/>
        <w:r w:rsidR="004102AD">
          <w:t>scrum</w:t>
        </w:r>
        <w:proofErr w:type="spellEnd"/>
        <w:r w:rsidR="004102AD">
          <w:t xml:space="preserve"> modell találták a legnépszerűbbnek</w:t>
        </w:r>
      </w:ins>
      <w:ins w:id="236" w:author="Mátrai Tibor" w:date="2022-04-15T11:33:00Z">
        <w:r w:rsidR="00E517FE">
          <w:t>,</w:t>
        </w:r>
      </w:ins>
      <w:ins w:id="237" w:author="Mátrai Tibor" w:date="2022-04-15T11:30:00Z">
        <w:r w:rsidR="004102AD">
          <w:t xml:space="preserve"> </w:t>
        </w:r>
      </w:ins>
      <w:ins w:id="238" w:author="Mátrai Tibor" w:date="2022-04-15T11:31:00Z">
        <w:r w:rsidR="00E517FE">
          <w:t>azonban abban az esetben</w:t>
        </w:r>
      </w:ins>
      <w:ins w:id="239" w:author="Mátrai Tibor" w:date="2022-04-15T11:33:00Z">
        <w:r w:rsidR="00E517FE">
          <w:t>,</w:t>
        </w:r>
      </w:ins>
      <w:ins w:id="240" w:author="Mátrai Tibor" w:date="2022-04-15T11:31:00Z">
        <w:r w:rsidR="00E517FE">
          <w:t xml:space="preserve"> ha egyszemélyes tovább fejlesztésre </w:t>
        </w:r>
      </w:ins>
      <w:ins w:id="241" w:author="Mátrai Tibor" w:date="2022-04-15T11:32:00Z">
        <w:r w:rsidR="00E517FE">
          <w:t xml:space="preserve">kerül sor az </w:t>
        </w:r>
        <w:proofErr w:type="spellStart"/>
        <w:r w:rsidR="00E517FE">
          <w:t>extrem</w:t>
        </w:r>
        <w:proofErr w:type="spellEnd"/>
        <w:r w:rsidR="00E517FE">
          <w:t xml:space="preserve"> programozás jobban megfelel a célnak.</w:t>
        </w:r>
      </w:ins>
    </w:p>
    <w:p w14:paraId="385AA0AB" w14:textId="4733D3AF" w:rsidR="00791D79" w:rsidRDefault="00791D79" w:rsidP="008E180A">
      <w:pPr>
        <w:pStyle w:val="Heading2"/>
      </w:pPr>
      <w:bookmarkStart w:id="242" w:name="_Toc101466586"/>
      <w:r w:rsidRPr="008E180A">
        <w:t>Vízesésmodell</w:t>
      </w:r>
      <w:bookmarkEnd w:id="242"/>
      <w:r w:rsidR="00E07359">
        <w:t xml:space="preserve"> </w:t>
      </w:r>
    </w:p>
    <w:p w14:paraId="4762EF25" w14:textId="77777777" w:rsidR="00DD2008" w:rsidRDefault="008B2C58" w:rsidP="00CF72E9">
      <w:pPr>
        <w:rPr>
          <w:ins w:id="243" w:author="Mátrai Tibor" w:date="2022-04-21T21:45:00Z"/>
        </w:rPr>
      </w:pPr>
      <w:del w:id="244" w:author="Mátrai Tibor" w:date="2022-04-21T21:45:00Z">
        <w:r w:rsidDel="00DD2008">
          <w:rPr>
            <w:noProof/>
            <w:lang w:val="en-US"/>
          </w:rPr>
          <mc:AlternateContent>
            <mc:Choice Requires="wpg">
              <w:drawing>
                <wp:inline distT="0" distB="0" distL="0" distR="0" wp14:anchorId="36EEE1F2" wp14:editId="7166442C">
                  <wp:extent cx="4394835" cy="3295650"/>
                  <wp:effectExtent l="0" t="0" r="5715" b="0"/>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0F47B47C" w:rsidR="009A6504" w:rsidRPr="008751E7" w:rsidRDefault="009A6504"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8481C">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EEE1F2" id="Group 4" o:spid="_x0000_s1026"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Yewj83QAAAAUB&#10;AAAPAAAAZHJzL2Rvd25yZXYueG1sTI9Ba8JAEIXvhf6HZYTe6mYtSo3ZiEjbkxSqhdLbmB2TYHY2&#10;ZNck/vtue6mXgcd7vPdNth5tI3rqfO1Yg5omIIgLZ2ouNXweXh+fQfiAbLBxTBqu5GGd399lmBo3&#10;8Af1+1CKWMI+RQ1VCG0qpS8qsuinriWO3sl1FkOUXSlNh0Mst42cJclCWqw5LlTY0rai4ry/WA1v&#10;Aw6bJ/XS786n7fX7MH//2inS+mEyblYgAo3hPwy/+BEd8sh0dBc2XjQa4iPh70ZvsZwpEEcNc7VM&#10;QOaZvKXPf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DC/J56&#10;WwMAAMYHAAAOAAAAAAAAAAAAAAAAAD0CAABkcnMvZTJvRG9jLnhtbFBLAQItAAoAAAAAAAAAIQAQ&#10;acDKRS4AAEUuAAAUAAAAAAAAAAAAAAAAAMQFAABkcnMvbWVkaWEvaW1hZ2UxLlBOR1BLAQItABQA&#10;BgAIAAAAIQDYewj83QAAAAUBAAAPAAAAAAAAAAAAAAAAADs0AABkcnMvZG93bnJldi54bWxQSwEC&#10;LQAUAAYACAAAACEAusGlu7wAAAAhAQAAGQAAAAAAAAAAAAAAAABFNQAAZHJzL19yZWxzL2Uyb0Rv&#10;Yy54bWwucmVsc1BLBQYAAAAABgAGAHwBAAA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0F47B47C" w:rsidR="009A6504" w:rsidRPr="008751E7" w:rsidRDefault="009A6504"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8481C">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del>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w:t>
      </w:r>
    </w:p>
    <w:p w14:paraId="5A55E69F" w14:textId="4A76B74D" w:rsidR="005A7F50" w:rsidRDefault="00182004">
      <w:pPr>
        <w:pStyle w:val="image"/>
        <w:pPrChange w:id="245" w:author="Mátrai Tibor" w:date="2022-04-21T21:45:00Z">
          <w:pPr/>
        </w:pPrChange>
      </w:pPr>
      <w:del w:id="246" w:author="Mátrai Tibor" w:date="2022-04-21T21:45:00Z">
        <w:r w:rsidDel="00DD2008">
          <w:delText xml:space="preserve"> </w:delText>
        </w:r>
      </w:del>
      <w:ins w:id="247" w:author="Mátrai Tibor" w:date="2022-04-21T21:45:00Z">
        <w:r w:rsidR="00DD2008">
          <w:rPr>
            <w:noProof/>
            <w:lang w:val="en-US"/>
          </w:rPr>
          <mc:AlternateContent>
            <mc:Choice Requires="wpg">
              <w:drawing>
                <wp:inline distT="0" distB="0" distL="0" distR="0" wp14:anchorId="77542865" wp14:editId="729EA040">
                  <wp:extent cx="4394835" cy="3295650"/>
                  <wp:effectExtent l="0" t="0" r="5715" b="0"/>
                  <wp:docPr id="35" name="Group 35"/>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36"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7" name="Szövegdoboz 3"/>
                          <wps:cNvSpPr txBox="1"/>
                          <wps:spPr>
                            <a:xfrm>
                              <a:off x="0" y="3095625"/>
                              <a:ext cx="4366260" cy="200025"/>
                            </a:xfrm>
                            <a:prstGeom prst="rect">
                              <a:avLst/>
                            </a:prstGeom>
                            <a:solidFill>
                              <a:prstClr val="white"/>
                            </a:solidFill>
                            <a:ln>
                              <a:noFill/>
                            </a:ln>
                          </wps:spPr>
                          <wps:txbx>
                            <w:txbxContent>
                              <w:p w14:paraId="6A0DB80A" w14:textId="77777777" w:rsidR="00DD2008" w:rsidRPr="008751E7" w:rsidRDefault="00DD2008" w:rsidP="00DD2008">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542865" id="Group 35" o:spid="_x0000_s1029"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ZGLXgMAAM8HAAAOAAAAZHJzL2Uyb0RvYy54bWycVdtu2zgQfV9g&#10;/4HgeyPbaZxUiFN4k01QbNAamy76TFOURVTicEnacvJH/YH9gf7YHlKSE8cpenmwPCSHwzNnzpDn&#10;b7dNzTbKeU1mxsdHI86UkVRos5rxfz5evzrjzAdhClGTUTN+rzx/e/H7b+etzdWEKqoL5RiCGJ+3&#10;dsarEGyeZV5WqhH+iKwyWCzJNSJg6FZZ4USL6E2dTUajadaSK6wjqbzH7FW3yC9S/LJUMnwoS68C&#10;q2cc2EL6uvRdxm92cS7ylRO20rKHIX4BRSO0waG7UFciCLZ2+iBUo6UjT2U4ktRkVJZaqpQDshmP&#10;nmVz42htUy6rvF3ZHU2g9hlPvxxWvt/cOHtnFw5MtHYFLtIo5rItXRP/gZJtE2X3O8rUNjCJydfH&#10;b16fHZ9wJrF2PHlzMj3pSZUVmD/YJ6s/v7MzGw7O9uBYLXP8eg5gHXDwfa1gV1g7xfsgzQ/FaIT7&#10;vLavUC4rgl7qWof7JD0UJoIym4WWC9cNQOfCMV2AiylnRjSQ/F9fv1g2jkqL7tGj8xcxn1uSnz0z&#10;dFkJs1Jzb6FY9FH0zvbd03DvsGWt7bWu61ijaPdpQd3P1PECM53yrkiuG2VC10pO1ciQjK+09Zy5&#10;XDVLhVTcuyIBErkPTgVZxQNLHPw3wEagTxYSykdgMQUPcb0gp8nZySl085KkptPJFM2aJDU6nUa/&#10;7phBkdb5cKOoYdEAQOBANUQuNre+RzS49Dx2IBI6YIpSx33jB8owOiDtp1rqrhJWAUIM+0QDp4MG&#10;7h6+/rdRq4KW9MCOYza9Z+w8FrZ/EHopkRznv8EYKIlNNkKTTRIjIn9swyec4V4cdQ67XoLWfoYy&#10;FJRqXQziinsva8c2ArdoW+mg+nrsedUmlsBQ3NWVK86gi4eEohW2y23qj12ySyruwYEjFBIZeiuv&#10;Nc67FT4shMNljEk8MOEDPmVN7YxTb3FWkXt4aT76o6BY5azF5T7j/t+1iJ1fvzMoNUKGwXCDsRwM&#10;s24uCZmOE5pkYoML9WCWjppPeHfm8RQsCSNx1oyHwbwM3RODd0uq+Tw5dRfIrbmzuHbGSa6R14/b&#10;T8LZXsgB9XxPg5gO9Nz5dizP14FKncQeee1Y7OmGsJOVXg1Ye8/S03HyenyHL/4HAAD//wMAUEsD&#10;BAoAAAAAAAAAIQAQacDKRS4AAEUuAAAUAAAAZHJzL21lZGlhL2ltYWdlMS5QTkeJUE5HDQoaCgAA&#10;AA1JSERSAAADTgAAAlQIBgAAACKadsgAAAABc1JHQgCuzhzpAAAABGdBTUEAALGPC/xhBQAAAAlw&#10;SFlzAAAOwwAADsMBx2+oZAAALdpJREFUeF7t3c2N20gTBuAvBIdgYBLxba4OwVffnIZPxkbgo8Pw&#10;AhOAI3As/lCzU952LymS+pmmis8DNEZDkVSLKkn1ose7//sFAADASYITAADAAsEJAABggeAEAACw&#10;QHACAABYIDgBAAAsEJwAAAAWCE4AAAALBCcAAIAFi8Hpf//7n2GUGwAAsIXgZBxyAADAFquDE1Sg&#10;ngEAOIfgxKGoZwAAziE4cSjqGQCAcwhOHIp6BgDgHIITh6KeAQA4h+DEoahnAADOIThxKOoZAIBz&#10;CE4cinoGAOAcghOHop4BADiH4MShqGcAAM4hOHEo6hkAgHMIThyKegYA4ByCE4eingEAOIfgxKGo&#10;ZwAAziE4cSjqGQCAcwhOHIp6BgDgHIITh6KeAQA4h+DEoahnAADOIThxKOoZAIBzCE4cinoGAOAc&#10;ghOHop4BADjHLoPTw8PD78f99u3by9b/enp6+r1fjJ8/f77c8/pinlNziN9j+8ePH1+2nLZm/8fH&#10;x9Xn22LrXNM5x+VrFz9fUzxmDAAA2GKXwSlkEIkQNSca9djnFiFii5xrjD44ff78edP8lvaP0HSr&#10;57x1runc40bI1wkAALbYdXCKZjwee2rVKQJKhKoYe2ja51acIlRs0e8f5+uf3yUrTlPnS1vnms49&#10;boRR9QwAwH3bdXCKESFhatUpmvW4f+/B6VJTIemS4HTJsRUITgAAnGP3wSkDSf9vYXJOU8EptuW8&#10;+9WQ3N6OOH7qmPgZv2dwy9/7/cJUcIqQkvvmOVKeK/aJ23lce552TjHyGmT4yX1jxO00N8+584Vz&#10;5jr3OKm9L0e+VlPX6zXkPAAAYIvdB6cQjXw07Sm2ZwMe97XBKX7PZjx+xtzb8+S+eV/b7Md+7eOE&#10;DBe5f/6eoSHFsfF7PnaGjBSPHSPEPvk4cb48Ls/Rn6d9fiG2xT65PX7m+ZbmOXe+rXNdepxT13rq&#10;eb6WfFwAANhisYMc1WhGcx0jb8ccskmPpjwb7rZBz8a+H3l/3M5zhqkQEfu02v1THJPnTjnHmFfO&#10;o5XhIfZrb/fa84S5oNNui0CSQac1Nc/+2EvmmqYepz+mf9z+eb6Wfp4AALDGYgc5qtGMxrptvGMO&#10;0XxHox8/UxucYv/2vl7s194f52wfI8Q+uTLSrsKEDAg5t/a65O8RBPr7UmzLc+a5YrRzas8T4r58&#10;fqnf1genU/Psj71krqceJ+5r9839Uu4vOAEAcA8WO8hRjWY24yma+JhHBIRceQpTK06n5POJ0QaI&#10;1J6jDU59MJj7vQ1O7TxDbGufU8jnlXNpzxO2Bqe5eaW54LR1rkuPE+L3HP1zyP0FJwAA7sFiBzmq&#10;0YzGum/cYx7tykpog1OI39uVjpD3x/Y1jXqeow0TfaMf52yvS39/nKO/P+ce+7RzjECSc+zPk0En&#10;fs/rkdvSVHCam+fU+c6Z65rHyfum9Me/lnjMdp4AALDGYgc5otHMRj5GNvAhmvZs9rPxbkc24f32&#10;1J63Hf1qSxtEWu3xGRRi/PXXX79vx8h5zD2PuL89Pu/rn1PsF3Np92nPmSEof4/R79PeP3W+1B7T&#10;3jc313Dqcdr72hHXeup5vpZ8TAAA2GKXwelWIjRMmdvO+fZ6rQUnAADOcZjgFA17+ydnKbb3K05c&#10;Zs/XWnACAOAchwlOIZr5fD45Rq+AVLXXa51zAQCALQ4VnCDr+evXry9bAABgmeDEoWQ9v3nz5mUL&#10;AAAsE5w4lKznGFadAABYS3DiUNrgZNUJAIC1BKeBrvU/gY3j4zzx/1LitKznt2/fPv+06gQAwBqC&#10;0yDt/wT20uAU/7U6oWmdvOYRmOKnVScAANYQnBoRYF4zgFxrxcl/Un29tp6tOgEAsJbg1Ij/99A9&#10;BifWa+vZqhMAAGsJTi8eHh5+P9cYT09Pz9tjNafd3q7uZNBq/+wuboc8Xwax+Bm/x/bUB6ep88U8&#10;YuTvbbA7d27tMbktzxXHVZbPO1l1AgBgDcGp0a84RaCJ596HqBD75rXJY+JnG4z688Xxc8Fp6ny5&#10;LX6Gdv9rzy3k41SW1yVZdQIAYA3BqTEVJlJs769Fv38fjJbub4NQWNo/V55y/3TO3PpzxVwyhFXW&#10;X6dg1QkAgCWCU2MqOGUoiWCRQSeNDk6XzC20+7T7VhbXqL1OwaoTAABLBKdGHzb6MLKn4HTp3EKe&#10;L37G/UcQz7e9TsmqEwAAp/y3g+zMNZoVZdjIYNIHm7ivvRZrglOMlNcy97lGcDp3bin2a89TXTzX&#10;9jolq04AAJwiODUiXMRzbQNG3M5rkOGkHxlS2m0hg06ONrxk8JkaU+fr949zXzK3FOeJ+49i6hok&#10;q04AAMwRnA4uAlmEp6M4Vc9WnQAAmCM4HVysSB3JUj1bdQIAYIrgdEDtn+4d5d82paV6tuoEAMAU&#10;wYlDWVPPVp0AAOgJThzKmnq26gQAQE9w4lDW1rNVJwAAWoITh7K2nq06AQDQEpw4lC31bNUJAIAk&#10;OHEoW+rZqhMAAElw4lC21rNVJwAAguDEoWytZ6tOAAAEwYlDOaeerToBACA4cSjn1LNVJwAABCcO&#10;5dx6tuoEAHBsghOHcm49W3UCADg2wYlDuaSerToBAByX4MShXFLPVp0AAI5LcOJQLq1nq04AAMck&#10;OHEol9azVScAgGMSnDiUa9SzVScAgONZHZwMo9K4hFUnAIDjEZyMQ45LWXUCADiWyztIOCCrTgAA&#10;xyI4wZmsOgEAHIfgBGfqV52+f//+69OnT8+3AQCoRXCCC+Sq07t3754DVNwGAKAeXR6cKVaY3r9/&#10;/xyW2gEAQD26PDhD/ElerjAJTgAA9eny4Aw/fvz4/Wd6ghMAQH26PLjAhw8fBCcAgAPQ5cGFvnz5&#10;IjgBABSny4MraP90DwCAenR5xbQrH4ZRZQAAjKYjKWaq6TSMex8AAKPpSIrRaFKJegYA9kJHUoxG&#10;k0rUMwCwFzqSYjSaVKKeAYC90JEUo9GkEvUMAOyFjqQYjSaVqGcAYC90JMVoNKlEPQMAe6EjKUaj&#10;SSXqGQDYCx1JMRpNKlHPAMBe6EiK0WhSiXoGAPZCR1KMRpNK1DMAsBc6kmI0mlSingGAvdCRFKPR&#10;pBL1DADshY6kGI0mlahnAGAvdCTFaDSpRD0DAHuhIylGo0kl6hkA2AsdSTEaTSpRzwDAXuhIitFo&#10;Uol6BgD2QkdSjEaTStQzALAXOpJiNJpUop4BgL3QkRSj0aQS9QwA7IWOpBiNJpWoZwBgL3QkxdxD&#10;o/nw8PB7njE+fvz4vP3x8fGP7U9PT8/b9+bbt2/P8/v58+fLlvPE8e3zv7W4vq/1WNeStQAAMJqO&#10;pJh7aTTnwkc09zH2Kuc9NfetPn/+/KqhKeYsOAEAnEdHUsy9NJpTwSm2RZiYEytVMUIce62AFXPY&#10;EiiuteJ06rneghUnAIDz6UiKuZdGsw8f8fuopn5roLhWcHptghMAwPl0JMXcS6PZho+1f7KWf24W&#10;I1eeQvtvpnIVJ36u2a/dFqP9d1VT+4c+OGUgye15nhj5e//85s49da64HfL3dls+zzguLZ07tOdf&#10;c+1HyTkCAIymIynmXhrNbNyjmW+b/jmxTxsCIhzESHG+/jx9CMqgEz/jsTN8tIEindo/5x7b49i4&#10;HSPPkdtyPu3+Ye7cU+eKn+3znJprPk5Y+zzjdm7fs7weAACj6UiKuZdGM8NENPI552z4e7ly0+pD&#10;Qej3yfvalZ92tCGiDSNL++fcc7798RHw2rCT54v9t87l1LlCzCW2hbXnjvPlMXuXzwEAYDQdSTH3&#10;0mj24SPn3QahlPv2Ylu7ChWhIH9vt8fxERrm9GFlaf9+7lvCzta59OcK7T5b5h33xTxitMftWc4X&#10;AGA0HUkx99Jo9uEjZGPfN/W5b79KEtvivpQBJbTBqd0+pQ8rS/v3c++PPxWcts5lKjjlOeLnOc8z&#10;5hH7tddur2Kep54TAMBr0ZEUcy+N5lRwCtHYx/Y+LMTv7fOK4/t9QmyLgBAhopXbWxlQ2kCRYeLU&#10;/pcEp7BmLmkqOIXYb+r6rT13Pof+Ou1NzDEGAMBoOpJi7qHRjOY+5xkjm/kICe32GBlkQnvcVJgI&#10;c0EjtOeNkfJx++Om9s/AMTUymLTb+v0zqLTbYoT2+U2dqxXnyevWa4/J4/pz9/Paq73PDwA4Dh1J&#10;MRrNY4jgs/fVomtQzwDAXuhIitFoHkP/53hVqWcAYC90JMVoNOtq/3Sv/7dNValnAGAvdCTFaDSp&#10;JOv569evL1sAAMbQYRcjOFFJ1vObN29etgAAjKHDLkZwopKs5xhWnQCAkXTYxQhOVNIGJ6tOAMBI&#10;OuxiBKd5+f8uGvUfVojHjcef+/8v8V9Zz2/fvn3+adUJABhFh11MNpr8qf0fvo4KTvE/2hWatsnX&#10;LAJT/LTqBACMosMuJhtN/mv0ilMEJ7Zp69mqEwAwkg67mLbR5E+jgxPbtfVs1QkAGEmHXUzbaB7V&#10;w8PD7+vQrvJMBae5fR8fH5//rK79E7+np6fnkb/nn93lv13qR5w7zT1O3I5t8Xhxe83cjiSff7Lq&#10;BACMIjgV0zeaRxNhI8NHBpoIP6EPTnP7RojJ65jhKLfFz9CeK0YbbOKYuC/NPU7czvNlIMv9Tj2P&#10;I4nn3V5Lq04AwCiCUzF9o3kk7WpQOzL8tGFnad8INHk7RDCKMJP6oJNyBSnuD6ceZy4QLc3tSPK5&#10;t6w6AQAjCE7FTDWaRxEBJFdwprTBaWnfc4JTbmuD0NLjxGPka5b7LR1zJHltWladAIARBKdiphrN&#10;o8jgMqcNTkv7bg1OuXrUrwotPU7Klao4fu0xRxDXYepaWHUCAF6b7qyYuUbzKCLc9Ks1GWba4BRO&#10;7bs1OJ0619x9cWy7PR5j6Zijmatnq04AwGsTnIqZazSPJK9Bey0yNOXIwNNuixEitOTvGaDaffpz&#10;zY02+PT3hZhDe+42mIV2/xhHdOq5W3UCAF7TMbuxwo7cZFPPqXq26gQAvCYddjGCE5Us1bNVJwDg&#10;teiwixGcqGSpnq06AQCvRYddjOBEJWvq2aoTAPAadNjFCE5UsqaerToBAK9Bh12M4EQla+vZqhMA&#10;cGs67GIEJypZW89WnQCAW9NhFyM4UcmWerbqBADckg67GMGJSrbUs1UnAOCWdNjFCE5UsrWerToB&#10;ALeiwy5GcKKSrfVs1QkAuBUddjGCE5WcU89WnQCAW9BhFyM4Uck59WzVCQC4BR12MYITlZxbz1ad&#10;AIBr02EXIzhRybn1bNUJALg2HXYxghOVXFLPVp0AgGvSYRcjOFHJJfVs1QkAuCYddjGCE5VcWs9W&#10;nQCAa9FhFyM4Ucml9WzVCQC4Fh12MYITlVyjnq06AQDXoMMuJhtNw6g0LmHVCQC4BsGpmL7hNIwK&#10;41JWnQCASwlOQHlWnQCASwlOwCFYdQIALiE4AYfQrzp9//7916dPn55vAwAsEZyAw8hVp3fv3j0H&#10;qLgNALCGrgE4hFhhev/+/XNYagcAwBq6BqC8+JO8XGESnACAc+gagPJ+/Pjx+8/0BCcA4By6BuAw&#10;Pnz4IDgBAGfRNQCH8uXLF8EJANhM1wAcTvunewAAa+gaYKB25cMwqgwAqMg3HAw01XQaxr0PAKjI&#10;NxwMpNGkEvUMQGW+4WAgjSaVqGcAKvMNBwNpNKlEPQNQmW84GEijSSXqGYDKfMPBQBpNKlHPAFTm&#10;Gw4G0mhSiXoGoDLfcDCQRpNK1DMAlfmGg4E0mlSingGozDccDKTRpBL1DEBlvuFgII0mlahnACrz&#10;DQcDaTSpRD0DUJlvOBhIo0kl6hmAynzDwUAaTSpRzwBU5hsOBtJoUol6BqAy33AwkEaTStQzAJX5&#10;hoOBNJpUop4BqMw3HAyk0aQS9QxAZb7hYCCNJpWoZwAq8w0HA2k0qUQ9A1CZbzgYSKNJJeoZgMp8&#10;w8FAGk0qUc8AVOYbDgbSaFKJegagMt9wMJBGk0rUMwCV+YaDgTSaVKKeAajMNxwMpNGkEvUMQGW+&#10;4WAgjSaVqGcAKvMNBwNpNKlEPQNQmW84GEijSSXqGYDKfMPBQBpNKlHPAFTmGw4G0mhSiXoGoDLf&#10;cDDQkRvNb9++/X7+c+Pp6ell7/34+fPn89w+fvz4soWUrxsAVOQbDgY6cqP5+fPn55EeHh7+CCNx&#10;O8LV3sSchaZpghMAlfmGg4GOHpxafXCKlZ29BiemCU4AVOYbDgbSaP6rD07cH/UMQGW+4WAgjea/&#10;TgWnuC+vVbvi8/j4+HxMe3+/X/yM32OfNHW+/LdL/Vg6LuRjxHzidpzriPLaAEBFvuFgII3mvyKU&#10;TAWn2J5BJMNN/AlfhJS8fm1Qyfta7X9kYu58cbsNQzGX9rU5dVw+XjxOP58jiece4+vXry9bAKAO&#10;HRsMlI0m08Epg0g/cr9ccerFPq38t1JL50u5gpSB69RxbYg6urwub968edkCAHXo2GCgbDSZDk5T&#10;q0etueAU23L1qF1FWjpfyJDUBqGl4+Lx8rVcOn9leQ1iWHUCoBodGwyUTSanV5zmzAWn9rg2OC2d&#10;L1ePts4j5UrV1JyOIJ57DqtOAFSjY4OBsslkOjiF2N6v4uR+c8Ep5HERelqnznfOfe2/cQoRnubm&#10;VF3W89u3b59/WnUCoBIdGwwkOP3zZ3B5HXL0/3GF/v4QQSZ/7wNNiAAT+0xpzxUjxDn67THac/f3&#10;hZhrBKXcNveYR5DXIAJT/LTqBEAlghMMlI0mVNDWs1UnAKrRscFAghOVtPVs1QmAanRsMJDgRCV9&#10;PVt1AqASHRsMJDhRSV/PVp0AqETHBgMJTlQyVc9WnQCoQscGAwlOVDJVz1adAKhCxwYDCU5UMlfP&#10;Vp0AqEDHBgMJTlQyV89WnQCoQMcGAwlOVHKqnq06AXDvdGwwkOBEJafq2aoTAPdOxwYDCU5UslTP&#10;Vp0AuGc6NhhIcKKSpXq26gTAPdOxwUCCE5WsqWerTgDcKx0bDCQ4UcmaerbqBMC90rHBQIITlayt&#10;Z6tOANwjHRsMJDhRydp6tuoEwD3SscFAghOVbKlnq04A3BsdGwwkOFHJlnq26gTAvdGxwUCCE5Vs&#10;rWerTgDcEx0bDCQ4UcnWerbqBMA90bHBQIITlZxTz1adALgXOjYYSHCiknPq2aoTAPdCxwYDCU5U&#10;cm49W3UC4B7o2GAgwYlKzq1nq04A3AMdGwwkOFHJJfVs1QmAvdOxwUCCE5VcUs9WnQDYOx0bDCQ4&#10;Ucml9WzVCYA907HBQIITlVxaz1adANgzHRsMJDhRyTXq2aoTAHulY4OBstE0jErjEladANgrwQkG&#10;6htOw6gwLmXVCYA9EpwA2BWrTgDskeAEwO5YdQJgbwQnAHanX3X6/v37r0+fPj3fBoARBCcAdilX&#10;nd69e/ccoOI2AIziWwiA3YkVpvfv3z+HpXYAwCi+hQDYlfiTvFxhEpwA2AvfQgDsyo8fP37/mZ7g&#10;BMBe+BYCYJc+fPggOAGwG76FANitL1++CE4A7IJvIQB2rf3TPQAYxbcQwErtyodhVBkArOMTE2Cl&#10;qabTMO59ALCOT0yAlTSaVKKeAbbxiQmwkkaTStQzwDY+MQFW0mhSiXoG2MYnJsBKGk0qUc8A2/jE&#10;BFhJo0kl6hlgG5+YACtpNKlEPQNs4xMTYCWNJpWoZ4BtfGICrKTRpBL1DLCNT0yAlTSaVKKeAbbx&#10;iQmwkkaTStQzwDY+MQFW0mhSiXoG2MYnJsBKGk0qUc8A2/jEBFhJo0kl6hlgG5+YACtpNKlEPQNs&#10;4xMTYCWNJpWoZ4BtfGICrKTRpBL1DLCNT0yAlTSaVKKeAbbxiQmwkkaTStQzwDY+MQFW0mhSiXoG&#10;2MYnJsBKGk0qUc8A2/jEBFhJo0kl6hlgG5+YACtpNKlEPQNs4xMTYCWNJpWoZ4BtfGICrKTRpBL1&#10;DLCNT0yAlTSaVKKeAbbxiQmwkkaTStQzwDY+MQFW0mhSiXoG2MYnJsBKGk0qUc8A2/jEBFhJo0kl&#10;6hlgG5+YACtpNKlEPQNs4xMTYKWjN5oPDw+/r0GMjx8/Pm9/fHz8Y/vT09Pz9tbPnz//OGZO3B+P&#10;s8W3b9+ezx2P0Vr7mEeVrxcA6/jEBFhJozkfUiI8xZjz+fPnVaEpzr0lOOV8pua05jGPLK8bAOv4&#10;xARYSaM5HZxiW4SUU5buT9dccVr7mEelngG28YkJsJJG878hJX6/5qrONYMTp6lngG18YgKspNH8&#10;M6Ss/VO49t9ATYWivD/umwtOp87RB6eYV+4bo115yvvifHH7yGErrw8A6/jEBFhJo/lvSIngEWNJ&#10;BpQUoacNPnF/hq8IMXHuPhgtnaMNTnmO/A9UZFAKcV/OOe7PY44qnn+Mr1+/vmwB4BTBCWClbDSP&#10;LENKhJ28HnPhI8NJK4NNnGfq/n7FaekcoQ1OrXaOoT/u6PLavHnz5mULAKccuwMA2KBtwo+qDyl5&#10;TabCSO7bi22xEjR1fx+cls4R+jllYIrt/fFtmFqzYlZZXocYVp0Alh27AwDYIJvMI+tDSogAEtsi&#10;lLRy3/yzuRTb2lDTnmsuOM2dI7Tnydup/z3ln/D1cz6SeP45rDoBLBOcAFbKJvPI2pDSypWcNvSE&#10;+L29ZnF8u0/c1678xO/9eZbO0c6pn1/OK8S29rEiPAlO//v19u3b559WnQBOE5wAVspG86gywOTI&#10;0JGrN+2IAJPa49rAEyLMtMfFOft9wtw5MijliPO1+2ZwivH333//8fvU4xxJXocITPHTqhPAaYIT&#10;wErZaEIFbT1bdQJYpgMAWElwopK2nq06ASzTAQCsJDhRSV/PVp0ATtMBAKwkOFFJX89WnQBO0wEA&#10;rCQ4UclUPVt1ApinAwBYSXCikql6tuoEME8HALCS4EQlc/Vs1Qlgmg4AYCXBiUrm6tmqE8A0HQDA&#10;SoITlZyqZ6tOAP+lAwBYSXCiklP1bNUJ4L90AAArCU5UslTPVp0A/qQDAFhJcKKSpXq26gTwJx0A&#10;wEqCE5WsqWerTgD/0gEArCQ4UcmaerbqBPAvHQDASoITlaytZ6tOAP/QAQCsJDhRydp6tuoE8A8d&#10;AMBKghOVbKlnq04AghPAaoITlWypZ6tOAIITwGqCE5VsrWerTsDR6QAAVhKcqGRrPVt1Ao5OBwCw&#10;kuBEJefUs1Un4Mh0AAArCU5Uck49W3UCjkwHALCS4EQl59azVSfgqHQAACsJTlRybj1bdQKOSgcA&#10;sJLgRCWX1LNVJ+CIdAAAKwlOVHJJPVt1Ao5IBwCwkuBEJZfWs1Un4Gh0AAArCU5Ucmk9W3UCjkYH&#10;ALCS4EQl16hnq07AkegAAFbKRtMwKo1LWHUCjkRwAlipbzgNo8K4lFUn4CgEJwDgbFadgKMQnACA&#10;i1h1Ao5AcAIALtKvOn3//v3Xp0+fnm8DVCE4AQAXy1Wnd+/ePQeouA1QiU81AOAiscL0/v3757DU&#10;DoBKfKoBAGeLP8nLFSbBCajMpxoAcLYfP378/jM9wQmozKcaAHCxDx8+CE5AaT7VAICr+PLli+AE&#10;lOVTDQC4mvZP9wAq8akGQEntyodhVBnAON6BAJQ01XQaxr0PYBzvQABK0mhSiXqG8bwDAShJo0kl&#10;6hnG8w4EoCSNJpWoZxjPOxCAkjSaVKKeYTzvQABK0mhSiXqG8bwDAShJo0kl6hnG8w4EoCSNJpWo&#10;ZxjPOxCAkjSaVKKeYTzvQABK0mhSiXqG8bwDAShJo0kl6hnG8w4EoCSNJpWoZxjPOxCAkjSaVKKe&#10;YTzvQABK0mhSiXqG8bwDAShJo0kl6hnG8w4EoCSNJpWoZxjPOxCAkjSaVKKeYTzvQABK0mhSiXqG&#10;8bwDAShJo0kl6hnG8w4EoCSNJpWoZxjPOxCAkjSaVKKeYTzvQABK0mhSiXqG8bwDAShJo0kl6hnG&#10;8w4EoCSNJpWoZxjPOxCAkjSaVKKeYTzvQABK0mhSiXqG8bwDAShJo0kl6hnG8w4EoCSNJpWoZxjP&#10;OxCAkjSaVKKeYTzvQABK0mhSiXqG8bwDAShJo0kl6hnG8w4EoKSjNprfvn37/dznxtPT08ve4+Q8&#10;f/78+bLlH/F7bP/48ePLFkK+dsA43oEAlHTURvPz58/PIz08PPwRQuJ2hJaR2nDXB6eYu9D0X0et&#10;Z9gT70AASjpqo9mGptAHpwgqtwhOcd4tgWduxamfP/8QnGA870AAStJo/qMPTrfy+Ph4leDENPUM&#10;43kHAlCSRvMfp4JT3JfXqV3piduxLcJQ3I5wEyP3bUecoz1PjPbfUM09xlRw2jKfo8nrAozjHQhA&#10;SRrNf0QYmQpOsT0DSIaiCDNxOwJKiAAU22NbjDbMxDnb6zu14jT3GKEPTlvncyQfPnx4ft4xgHG8&#10;AwEoSaP5j6nglAGkH7FfG1rm5ApQu7LUB6dTjxHa4HTpfKr7+vXr72sCjOMdCEBJGs1/TAWnCCG5&#10;ijMl9s/r1++XIacPMn1wWnqMNjhdMp+jyOcfIQoYwzcKACVlo3l0p1acluTKUh6fqz/9+UIfnJYe&#10;ow1O587nSOJ5x3jz5s3LFuC1+UYBoKRsNI9uKjiF2N6v3sR+EWTa7RFW8vi5Y0IGp1xBCqf2b4NT&#10;OGc+R5L1HMOqE4zhGwWAkrLJPKoMJu3IkJL6+0PsE8Ekt0WgCRFe2n1zZKjJ1aDcP/X7h35uOa92&#10;W4wwN5+jaa+LVScYQ3ACoKRsMqGCrOe3b98+/7TqBK/PNwoAJQlOVJL1nP+FPatO8Pp8owBQkuBE&#10;JW09W3WCMXyjAFCS4EQlbT1bdYIxfKMAUJLgRCV9PVt1gtfnGwWAkgQnKunr2aoTvD7fKACUJDhR&#10;yVQ9W3WC1+UbBYCSBCcqmapnq07wunyjAFCS4EQlc/Vs1Qlej28UAEoSnKhkrp6tOsHr8Y0CQEmC&#10;E5WcqmerTvA6fKMAUJLgRCWn6tmqE7wO3ygAlCQ4UclSPVt1gtvzjQJASYITlSzVs1UnuD3fKACU&#10;JDhRyZp6tuoEt+UbBYCSBCcqWVPPVp3gtnyjAFCS4EQla+vZqhPcjm8UAEoSnKhkbT1bdYLb8Y0C&#10;QEmCE5VsqWerTnAbvlEAKElwopIt9WzVCW7DNwoAJQlOVLK1nq06wfX5RgGgJMGJSrbWs1UnuD7f&#10;KACUJDhRyTn1bNUJrss3CgAlCU5Uck49W3WC6/KNAkBJghOVnFvPVp3genyjAFCS4EQl59azVSe4&#10;Ht8oAJQkOFHJJfVs1QmuwzcKACUJTlRyST1bdYLr8I0CQEmCE5VcWs9WneByvlEAKCkbTcOoNM5l&#10;1QkuJzgBUFLfcBpGhXEJq05wGcEJAOAArDrBZQQnAICDsOoE5xOcAAAOol91+v79+69Pnz493wZO&#10;E5wAAA4kV53evXv3HKDiNrDMOwUA4CBihen9+/fPYakdwDLvFACAA4g/ycsVJsEJtvNOAQA4gB8/&#10;fvz+Mz3BCbbzTgEAOJAPHz4ITnAG7xQAgIP58uWL4AQbeacAABxQ+6d7wDLvFABguHb1wzCqDGrx&#10;igIAw001nYZx74NavKIAwHAaTSpRzzV5RQGA4TSaVKKea/KKAgDDaTSpRD3X5BUFAIbTaFKJeq7J&#10;KwoADKfRpBL1XJNXFAAYTqNJJeq5Jq8oADCcRpNK1HNNXlEAYDiNJpWo55q8ogDAcBpNKlHPNXlF&#10;AYDhNJpUop5r8ooCAMNpNKlEPdfkFQUAhtNoUol6rskrCgAMp9GkEvVck1cUABhOo0kl6rkmrygA&#10;MJxGk0rUc01eUQBgOI0mlajnmryiAMBwGk0qUc81eUUBgOE0mlSinmvyigIAw2k0qUQ91+QVBQCG&#10;02hSiXquySsKAAyn0aQS9VyTVxQAGE6jSSXquSavKAAwnEaTStRzTV5RAGA4jSaVqOeavKIAwHAa&#10;TSpRzzV5RQGA4TSaVKKea/KKAgDDaTSpRD3X5BUFAIbTaFKJeq7JKwoADKfRpBL1XJNXFAAYTqNJ&#10;Jeq5Jq8oADDcPTaanz9//j3vGA8PDy/3XN+3b9+eH+Pnz58vW/Yv5hpz/vjx48uW+ecxte89i+cS&#10;g1q8ogDAcPfcaMa8IxDcSoaNGPcUnCJYToWmqefR73vv8nlSi1cUABjunhvNmPctg1OYW6kZLeYz&#10;F3giDPXmnsfUvvfsnuuZeV5RAGC4e240Y95HDU6Pj4+bVor2+jyu7Z7rmXleUQBguHtuNGPefXDK&#10;QJFBIcbT09PzyN/bwJH7t/9uqj3nVOCIf1OV+7YrNlsfO2w5V86rPSZGnD+0zyFGe77+eZzaN++L&#10;OcTtewpb+XyoxSsKAAx3z41mzDvDRIhGP59PBpTcFj9DGyDa/TM4xHF5f+gDR4SWvB0/477YZ+tj&#10;hy3nip+xf4p98r6Qx/chKrWPfWrfuC/nm4Evtt2LmG+Mr1+/vmyhAsEJABguG817FPOOQNDqA0WE&#10;gjZw9GGg3z/E/Rmk2sCRx/Yjj9/y2Jeea2reKbbn+VIf2lK/b9wft/vrei/yubx58+ZlCxUITgDA&#10;cG3TfG+mGvxrBKfYfyo4xe3Yf86Wx770XFPzjt/zmuS8U/s8wql9874Yp+a4RznvGFad6hCcAIDh&#10;ssm8RzHvaPpbW8JLmAog7XnbwJHHztny2Jeeq7+/Dz9zv2doO7VviseM7f312bOYbw6rTnXMv1MA&#10;AF5JNpn3KOYdTX/rnODUPv9+/zZwhLgvjmnl42197EvOlfdnEOrnGfe1z6u9/9S+sa2dUzxuO4+9&#10;i+cR4+3bt88/rTrVIDgBAMNlo3lPopnPecfIQBE/c1sGi3a/DAw5IshM7Zf6/TNotNtihHMeO7Tb&#10;YoSlc4W8Bm2Yao9rj/nrr79+344Rz2Nu37///vuP39vz34OcdwSm+GnVqYb7+oQCAErKRvOoMphQ&#10;Q1vPVp3qEJwAgOEEJ8GpkraerTrVITgBAMMdOTj1fxLH/evr2apTDYITADBc32jCPevr2apTDT6h&#10;AIDhBCcqmapnq073zycUADCc4EQlU/Vs1en++YQCAIYTnKhkrp6tOt03n1AAwHCCE5XM1bNVp/vm&#10;EwoAGE5wopJT9WzV6X75hAIAhhOcqORUPVt1ul8+oQCA4QQnKlmqZ6tO98knFAAwnOBEJUv1bNXp&#10;PvmEAgCGE5yoZE09W3W6Pz6hAIDhBCcqWVPPVp3uj08oAGA4wYlK1tazVaf74hMKABhOcKKStfVs&#10;1em++IQCAIYTnKhkSz1bdbofPqEAgOEEJyrZUs9Wne6HTygAYDjBiUq21rNVp/vgEwoAGE5wopKt&#10;9WzV6T74hAIAhhOcqOScerbqtH8+oQCA4QQnKjmnnq067Z9PKABgOMGJSs6tZ6tO++YTCgAYTnCi&#10;knPr2arTvvmEAgCGE5yo5JJ6tuq0Xz6hAIDhBCcquaSerTrtl08oAGA4wYlKLq1nq0775BMKABhO&#10;cKKSS+vZqtM++YQCAIYTnKjkGvVs1Wl/fEIBAMNlo2kYlcYlrDrtj+AEAAzXN5yGUWFcyqrTvghO&#10;AACwQ1ad9kVwAgCAnbLqtB+CEwAA7FS/6vT9+/dfnz59er7N6xKcAABgx3LV6d27d88BKm7z+lx1&#10;AADYqVhhev/+/XNYagevz1UHAIAdij/JyxUmwWk8Vx0AAHbox48fv/9MT3Aaz1UHAIAd+/Dhg+C0&#10;A646AADs3JcvXwSnwVx1AAC4A+2f7vH6XHUAADZpVz4Mo8pYIjgBALDJVNNpGPc+lghOAABssrbR&#10;hHsgOAEAcBOCE5UITgAA3ITgRCWCEwAANyE4UYngBADATQhOVCI4AQBwE4ITlQhOAADchOBEJYIT&#10;AAA3IThRieAEAMBNCE5UIjgBAHATghOVCE4AANyE4EQlghMAADchOFGJ4AQAwE0ITlQiOAEAcBOC&#10;E5UITgAA3ITgRCWCEwAANyE4UYngBADATQhOVCI4AQBwE4ITlQhOAADchOBEJYITAAA3IThRieAE&#10;AMBNCE5UIjgBAHATghOVCE4AANyE4EQlghMAADchOFGJ4AQAwE0ITlQiOAEAcBOCE5UITgAA3ITg&#10;RCWCEwAANyE4UYngBADATQhOVCI4AQBwE4ITlQhOAADcxLnB6eHh4fexMT5+/Pi8/fHx8Y/tT09P&#10;z9vPEefK896bnz9//nFd1ohr1V+/qdFe03MeZy9uMfe8RksEJwAANlnbaE759u3b87HRALei+Y9x&#10;iQwQ9xqcPn/+vHnusX8cFyNFQG3PE7fjuqdzHmcvbjH3tfUsOAEAsMnaRnPKVHCKbW3jf4lbrjjF&#10;nC8996lznHMN4lz9cX1wisfsg9OeXfsaLRGcAAC4iWsGp/j90jDSumVwusa5rzm/uHZTf9bYB6d7&#10;c8vXcIrgBADATVwrOMXqwVKDHPvk48VoVxyywc5/OxXnzm0x8pg2XKw5X84xRtwO/b/PynNumV8/&#10;1pwj74tzxe0MnCHOPWUuOJ16nKnnHvOLkb/354xj8r54zF7e1448x9xczrnOed/UNVojz7lEcAIA&#10;YJO1jeaUbMyjyY1xSjTAsW/fPIe2aW8b5dyegSca9dxn7fmyuY+fbSCIfdrwcO781p4j7ov9Q9zf&#10;nit+tudpTQWnU48z9dxzWz5+vm75+LE9zpHiMdtr1c4hHzv3PzWXEOe+xjVaK45pH3/O8h4AANBY&#10;22hOyQY8GuM8z5pGt90/9Q12mNoWx7RNflhzvjjmVHBqrTlf2HKODAwZAluxLYNEbyo4tdbMtX/u&#10;bSjJ261+ru3tMPe818yl1e9/6hqt1T/+nOU9AACgsbbRnBINbhybYSnPNdf4ZqMc9+exaW0wiQCQ&#10;wWnL+dYEpy3nC1vPkffFiGNTf47WXHA69ThLz70NTv2xKba117mdbz5u2jKXcGr/vC9G+5hr5bFL&#10;lvcAAIDG2kZzSja9GZxCNLuxrW+W+wZ5TYM9tS2OicZ/6/mWgtM15rd0jhRzie1xbFy7DChTpoLT&#10;1rmuCU6xrRXb4r4Uv+fY8pyvcY22iGOmztdb3gMAABprG80p2fS2wSlEsxvb22a93zf3SXPBpD1H&#10;3B/bwtbzzQWnDA/nzm/tOWJbzj3EfOL++Jn7TzkVnNbO9VRwCnFfe3ycv79Wc3NcO5e4/9xrtEWc&#10;q338Oct7AABAY22j2ctmO0c2uNHstttjRLMc2mOyYe5H2ziH+D3v65votefr7ws5zzYgbJ3flnP8&#10;/ffff/yex8S2KRkw2tGGl7Vz7e/rz5srTe352ucT2vvaMXVs+3gx32tcoy3y2CWCEwAAm6xtNDmu&#10;CD9T5raPJDgBAHATghOnRDjqVwFDbO//XdQeCE4AANyE4MSS9s8lc+xxtSnk/JaoeAAANlnbaMI9&#10;EJwAALgJwYlKBCcAAG5CcKISwQkAgJsQnKhEcAIA4CYEJyoRnAAAuAnBiUoEJwAAbkJwohLBCQCA&#10;mxCcqERwAgDgJgQnKhGcAAC4CcGJSgQnAABuQnCiEsEJAICbEJyoRHACAOAmBCcqEZwAALgJwYlK&#10;BCcAAG5CcKISwQkAgJsQnKhEcAIA4CYEJyoRnAAAuAnBiUoEJwAAbkJwohLBCQCAmxCcqERwAgDg&#10;JgQnKhGcAAC4CcGJSgQnAABuQnCiEsEJAICbEJyoRHACAOAmBCcqEZwAALgJwYlKBCcAAG4iG03D&#10;qDSWCE4AAGwy1XQaxr2PJYITAADAAsEJAABggeAEAACwQHACAABYIDgBAAAsEJwAAAAWCE4AAAAL&#10;BCcAAIAFghMAAMBJv379HxyPCLJ1/RoOAAAAAElFTkSuQmCCUEsDBBQABgAIAAAAIQDYewj83QAA&#10;AAUBAAAPAAAAZHJzL2Rvd25yZXYueG1sTI9Ba8JAEIXvhf6HZYTe6mYtSo3ZiEjbkxSqhdLbmB2T&#10;YHY2ZNck/vtue6mXgcd7vPdNth5tI3rqfO1Yg5omIIgLZ2ouNXweXh+fQfiAbLBxTBqu5GGd399l&#10;mBo38Af1+1CKWMI+RQ1VCG0qpS8qsuinriWO3sl1FkOUXSlNh0Mst42cJclCWqw5LlTY0rai4ry/&#10;WA1vAw6bJ/XS786n7fX7MH//2inS+mEyblYgAo3hPwy/+BEd8sh0dBc2XjQa4iPh70ZvsZwpEEcN&#10;c7VMQOaZvKXPf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c&#10;WZGLXgMAAM8HAAAOAAAAAAAAAAAAAAAAAD0CAABkcnMvZTJvRG9jLnhtbFBLAQItAAoAAAAAAAAA&#10;IQAQacDKRS4AAEUuAAAUAAAAAAAAAAAAAAAAAMcFAABkcnMvbWVkaWEvaW1hZ2UxLlBOR1BLAQIt&#10;ABQABgAIAAAAIQDYewj83QAAAAUBAAAPAAAAAAAAAAAAAAAAAD40AABkcnMvZG93bnJldi54bWxQ&#10;SwECLQAUAAYACAAAACEAusGlu7wAAAAhAQAAGQAAAAAAAAAAAAAAAABINQAAZHJzL19yZWxzL2Uy&#10;b0RvYy54bWwucmVsc1BLBQYAAAAABgAGAHwBAAA7NgAAAAA=&#10;">
                  <v:shape id="Kép 1" o:spid="_x0000_s1030"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vxQAAANsAAAAPAAAAZHJzL2Rvd25yZXYueG1sRI9Ba4NA&#10;FITvgf6H5RV6Cc3aNkiwWUMItJWeYiL0+nBfVHTfirs1+u+7hUCOw8x8w2x3k+nESINrLCt4WUUg&#10;iEurG64UFOeP5w0I55E1dpZJwUwOdunDYouJtlfOaTz5SgQIuwQV1N73iZSurMmgW9meOHgXOxj0&#10;QQ6V1ANeA9x08jWKYmmw4bBQY0+Hmsr29GsUfH8W/cXlh59xLr7WeRbvl60+KvX0OO3fQXia/D18&#10;a2dawVsM/1/CD5DpHwAAAP//AwBQSwECLQAUAAYACAAAACEA2+H2y+4AAACFAQAAEwAAAAAAAAAA&#10;AAAAAAAAAAAAW0NvbnRlbnRfVHlwZXNdLnhtbFBLAQItABQABgAIAAAAIQBa9CxbvwAAABUBAAAL&#10;AAAAAAAAAAAAAAAAAB8BAABfcmVscy8ucmVsc1BLAQItABQABgAIAAAAIQCeEzdvxQAAANsAAAAP&#10;AAAAAAAAAAAAAAAAAAcCAABkcnMvZG93bnJldi54bWxQSwUGAAAAAAMAAwC3AAAA+QIAAAAA&#10;">
                    <v:imagedata r:id="rId13" o:title=""/>
                  </v:shape>
                  <v:shape id="Szövegdoboz 3" o:spid="_x0000_s1031"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A0DB80A" w14:textId="77777777" w:rsidR="00DD2008" w:rsidRPr="008751E7" w:rsidRDefault="00DD2008" w:rsidP="00DD2008">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ins>
    </w:p>
    <w:p w14:paraId="20D73EC0" w14:textId="1723668F"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248" w:name="_Hlk69332473"/>
      <w:r w:rsidR="005A7F50">
        <w:t xml:space="preserve">megvalósíthatósági tanulmány </w:t>
      </w:r>
      <w:bookmarkEnd w:id="248"/>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249" w:name="_Hlk69508303"/>
      <w:r w:rsidR="004A61C5">
        <w:t xml:space="preserve">Követelmények, </w:t>
      </w:r>
      <w:r w:rsidR="00BE6B9A">
        <w:t>Tervezés</w:t>
      </w:r>
      <w:r w:rsidR="004A61C5">
        <w:t>, Implementáció/Kódolás, Tesztelés, Támogatás</w:t>
      </w:r>
      <w:bookmarkEnd w:id="249"/>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0571FD42" w:rsidR="008751E7" w:rsidRDefault="001A2AFF" w:rsidP="008E180A">
      <w:pPr>
        <w:pStyle w:val="Heading3"/>
      </w:pPr>
      <w:r>
        <w:t>Követelmények</w:t>
      </w:r>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572971E3" w:rsidR="006A2C62" w:rsidRDefault="006A2C62" w:rsidP="008E180A">
      <w:pPr>
        <w:pStyle w:val="Heading3"/>
      </w:pPr>
      <w:r>
        <w:t>Tervezés</w:t>
      </w:r>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2D450B16" w:rsidR="00053CFA" w:rsidDel="00926163" w:rsidRDefault="008411E1" w:rsidP="0093077C">
      <w:pPr>
        <w:rPr>
          <w:del w:id="250" w:author="Mátrai Tibor" w:date="2022-04-15T12:12:00Z"/>
        </w:rPr>
      </w:pPr>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w:t>
      </w:r>
      <w:r w:rsidR="002B39FE">
        <w:lastRenderedPageBreak/>
        <w:t xml:space="preserve">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ins w:id="251" w:author="Mátrai Tibor" w:date="2022-04-15T12:12:00Z">
        <w:r w:rsidR="00926163">
          <w:t xml:space="preserve"> </w:t>
        </w:r>
      </w:ins>
    </w:p>
    <w:p w14:paraId="26D9B9D5" w14:textId="5E84D061" w:rsidR="000C689F" w:rsidRDefault="000C689F">
      <w:r>
        <w:t>Chandra (2015) is ugyanezeket a modelleket sorolta fel.</w:t>
      </w:r>
    </w:p>
    <w:p w14:paraId="283B1060" w14:textId="7AFEA83B" w:rsidR="000C689F" w:rsidRDefault="000C689F" w:rsidP="008E180A">
      <w:pPr>
        <w:pStyle w:val="Heading3"/>
      </w:pPr>
      <w:r>
        <w:t>Implementáció/kódolás</w:t>
      </w:r>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3894FBC1" w:rsidR="0091039D" w:rsidRDefault="0091039D" w:rsidP="008E180A">
      <w:pPr>
        <w:pStyle w:val="Heading3"/>
      </w:pPr>
      <w:r>
        <w:t>Tesztelés</w:t>
      </w:r>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AAE2E78" w:rsidR="00AB083F" w:rsidRDefault="00AB083F" w:rsidP="008E180A">
      <w:pPr>
        <w:pStyle w:val="Heading3"/>
      </w:pPr>
      <w:r>
        <w:t xml:space="preserve">Támogatás és karbantartás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w:t>
      </w:r>
      <w:r>
        <w:lastRenderedPageBreak/>
        <w:t>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2A245918" w:rsidR="0071497C" w:rsidRDefault="0071497C" w:rsidP="008E180A">
      <w:pPr>
        <w:pStyle w:val="Heading3"/>
      </w:pPr>
      <w:r>
        <w:t>A vízesés modell előnyei és hátrányai</w:t>
      </w:r>
    </w:p>
    <w:p w14:paraId="3D5954FA" w14:textId="65B855B3" w:rsidR="00321AAC" w:rsidRDefault="00D527BF" w:rsidP="00321AAC">
      <w:r>
        <w:t>A vízesésmodell legnagyobb előnye, hogy akkor a leghatékonyabb a projekt végre</w:t>
      </w:r>
      <w:del w:id="252" w:author="David Burka" w:date="2022-04-10T22:01:00Z">
        <w:r w:rsidDel="004F0E50">
          <w:delText xml:space="preserve"> </w:delText>
        </w:r>
      </w:del>
      <w:r>
        <w:t xml:space="preserve">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4ED54081" w14:textId="4FE20A43" w:rsidR="00040FD6" w:rsidRPr="0071497C" w:rsidRDefault="00321AAC" w:rsidP="003F5A93">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r w:rsidR="003F5A93">
        <w:t xml:space="preserve"> </w:t>
      </w:r>
      <w:commentRangeStart w:id="253"/>
      <w:commentRangeStart w:id="254"/>
      <w:r w:rsidR="007851D3">
        <w:t>A vízesésmodellt mára már primitívnek nevezik</w:t>
      </w:r>
      <w:r w:rsidR="00AF1FF4">
        <w:t>,</w:t>
      </w:r>
      <w:r w:rsidR="007851D3">
        <w:t xml:space="preserve"> de rövid egyszerű projektek elvégzésére még mindig a leghatékonyabb eszköz</w:t>
      </w:r>
      <w:r w:rsidR="00AF1FF4">
        <w:t xml:space="preserve"> (Chandra, 2015).</w:t>
      </w:r>
      <w:commentRangeEnd w:id="253"/>
      <w:r w:rsidR="004F0E50">
        <w:rPr>
          <w:rStyle w:val="CommentReference"/>
        </w:rPr>
        <w:commentReference w:id="253"/>
      </w:r>
      <w:commentRangeEnd w:id="254"/>
      <w:r w:rsidR="003F5A93">
        <w:rPr>
          <w:rStyle w:val="CommentReference"/>
        </w:rPr>
        <w:commentReference w:id="254"/>
      </w:r>
    </w:p>
    <w:p w14:paraId="390EA797" w14:textId="521CC183" w:rsidR="00791D79" w:rsidRPr="00B53F3E" w:rsidRDefault="00791D79" w:rsidP="008E180A">
      <w:pPr>
        <w:pStyle w:val="Heading2"/>
        <w:rPr>
          <w:color w:val="FF0000"/>
        </w:rPr>
      </w:pPr>
      <w:bookmarkStart w:id="255" w:name="_Toc101466587"/>
      <w:r>
        <w:t xml:space="preserve">Agilis </w:t>
      </w:r>
      <w:r w:rsidRPr="008E180A">
        <w:t>életciklus</w:t>
      </w:r>
      <w:r>
        <w:t xml:space="preserve"> modellek</w:t>
      </w:r>
      <w:bookmarkEnd w:id="255"/>
    </w:p>
    <w:p w14:paraId="72E4D018" w14:textId="1514BA09" w:rsidR="00A23ED4" w:rsidRDefault="00AC32F2" w:rsidP="00A23ED4">
      <w:r>
        <w:t xml:space="preserve">A vízesés modell rugalmatlansága miatt megjelent az igény új fajta projekt életciklus modellekre. </w:t>
      </w:r>
      <w:commentRangeStart w:id="256"/>
      <w:commentRangeStart w:id="257"/>
      <w:r>
        <w:t xml:space="preserve">2001-ben </w:t>
      </w:r>
      <w:ins w:id="258" w:author="Mátrai Tibor" w:date="2022-04-12T23:20:00Z">
        <w:r w:rsidR="0052395D">
          <w:t xml:space="preserve">jelent meg az </w:t>
        </w:r>
        <w:r w:rsidR="003C4B77">
          <w:t>agilis manifesztum, amely összefoglalta az</w:t>
        </w:r>
      </w:ins>
      <w:ins w:id="259" w:author="Mátrai Tibor" w:date="2022-04-12T23:21:00Z">
        <w:r w:rsidR="003C4B77">
          <w:t xml:space="preserve"> előző évtized törekvéseit egy kiadásban </w:t>
        </w:r>
      </w:ins>
      <w:del w:id="260" w:author="Mátrai Tibor" w:date="2022-04-12T23:20:00Z">
        <w:r w:rsidDel="0052395D">
          <w:delText>kezdődött meg az agilis alap modellek kialakulása, az agilis manifesztum megjelenésével</w:delText>
        </w:r>
        <w:commentRangeEnd w:id="256"/>
        <w:r w:rsidR="004F0E50" w:rsidDel="0052395D">
          <w:rPr>
            <w:rStyle w:val="CommentReference"/>
          </w:rPr>
          <w:commentReference w:id="256"/>
        </w:r>
      </w:del>
      <w:commentRangeEnd w:id="257"/>
      <w:r w:rsidR="003138AF">
        <w:rPr>
          <w:rStyle w:val="CommentReference"/>
        </w:rPr>
        <w:commentReference w:id="257"/>
      </w:r>
      <w:del w:id="261" w:author="Mátrai Tibor" w:date="2022-04-12T23:20:00Z">
        <w:r w:rsidDel="0052395D">
          <w:delText xml:space="preserve"> </w:delText>
        </w:r>
      </w:del>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1D9E4A7E"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w:t>
      </w:r>
      <w:ins w:id="262" w:author="Mátrai Tibor" w:date="2022-04-15T11:45:00Z">
        <w:r w:rsidR="00E07EF0">
          <w:t xml:space="preserve"> Ezen kijelentések mindegyike a vízesés modell gyengeségeire utal.</w:t>
        </w:r>
      </w:ins>
      <w:r>
        <w:t xml:space="preserve"> </w:t>
      </w:r>
      <w:commentRangeStart w:id="263"/>
      <w:commentRangeStart w:id="264"/>
      <w:r>
        <w:t>A</w:t>
      </w:r>
      <w:del w:id="265" w:author="Mátrai Tibor" w:date="2022-04-15T11:41:00Z">
        <w:r w:rsidDel="00024274">
          <w:delText xml:space="preserve"> </w:delText>
        </w:r>
      </w:del>
      <w:ins w:id="266" w:author="Mátrai Tibor" w:date="2022-04-15T11:41:00Z">
        <w:r w:rsidR="00024274">
          <w:t xml:space="preserve">z első kijelentés </w:t>
        </w:r>
        <w:r w:rsidR="00E07EF0">
          <w:t xml:space="preserve">a kommunikáció fontosságára utal, ami </w:t>
        </w:r>
      </w:ins>
      <w:ins w:id="267" w:author="Mátrai Tibor" w:date="2022-04-15T11:42:00Z">
        <w:r w:rsidR="00E07EF0">
          <w:t xml:space="preserve">hiányzott a statikus vízesés modellből. A második kijelentés arra utal, hogy </w:t>
        </w:r>
      </w:ins>
      <w:ins w:id="268" w:author="Mátrai Tibor" w:date="2022-04-15T11:43:00Z">
        <w:r w:rsidR="00E07EF0">
          <w:t xml:space="preserve">ne minden problémát azzal oldjanak meg a fejlesztők, hogy a program részévé teszik és dokumentálják, hanem ha </w:t>
        </w:r>
      </w:ins>
      <w:ins w:id="269" w:author="Mátrai Tibor" w:date="2022-04-15T11:44:00Z">
        <w:r w:rsidR="00E07EF0">
          <w:t xml:space="preserve">valamely funkció nem felel meg megrendelő igényeinek akkor azt módosítani kell. </w:t>
        </w:r>
      </w:ins>
      <w:ins w:id="270" w:author="Mátrai Tibor" w:date="2022-04-15T11:45:00Z">
        <w:r w:rsidR="00E07EF0">
          <w:t>A harmadik ki</w:t>
        </w:r>
      </w:ins>
      <w:ins w:id="271" w:author="Mátrai Tibor" w:date="2022-04-15T11:46:00Z">
        <w:r w:rsidR="00E07EF0">
          <w:t xml:space="preserve">jelentés is a szerződésben esetleg rosszul megadott </w:t>
        </w:r>
        <w:r w:rsidR="00614F63">
          <w:t>részek módosítására ad lehetőséget, hogy a végter</w:t>
        </w:r>
      </w:ins>
      <w:ins w:id="272" w:author="Mátrai Tibor" w:date="2022-04-15T11:47:00Z">
        <w:r w:rsidR="00614F63">
          <w:t xml:space="preserve">mék jobb kiszolgálja a vásárlói igényeket, a negyedik kijelentés is a </w:t>
        </w:r>
      </w:ins>
      <w:ins w:id="273" w:author="Mátrai Tibor" w:date="2022-04-15T11:48:00Z">
        <w:r w:rsidR="00614F63">
          <w:t>változtatások fogadására biztosít lehetőséget</w:t>
        </w:r>
      </w:ins>
      <w:ins w:id="274" w:author="Mátrai Tibor" w:date="2022-04-15T11:47:00Z">
        <w:r w:rsidR="00614F63">
          <w:t>.</w:t>
        </w:r>
      </w:ins>
      <w:del w:id="275" w:author="Mátrai Tibor" w:date="2022-04-15T11:41:00Z">
        <w:r w:rsidDel="00024274">
          <w:delText>második kijelentések az előbb bemutatott vízesésmodellre utalnak</w:delText>
        </w:r>
      </w:del>
      <w:del w:id="276" w:author="Mátrai Tibor" w:date="2022-04-15T11:42:00Z">
        <w:r w:rsidDel="00E07EF0">
          <w:delText>.</w:delText>
        </w:r>
      </w:del>
      <w:commentRangeEnd w:id="263"/>
      <w:r w:rsidR="00FC3425">
        <w:rPr>
          <w:rStyle w:val="CommentReference"/>
        </w:rPr>
        <w:commentReference w:id="263"/>
      </w:r>
      <w:commentRangeEnd w:id="264"/>
      <w:r w:rsidR="00614F63">
        <w:rPr>
          <w:rStyle w:val="CommentReference"/>
        </w:rPr>
        <w:commentReference w:id="264"/>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2184A1A4" w:rsidR="002D2F40" w:rsidRDefault="002D2F40" w:rsidP="008E180A">
      <w:pPr>
        <w:pStyle w:val="Heading3"/>
      </w:pPr>
      <w:proofErr w:type="spellStart"/>
      <w:r>
        <w:t>Extreme</w:t>
      </w:r>
      <w:proofErr w:type="spellEnd"/>
      <w:r>
        <w:t xml:space="preserve"> programozás</w:t>
      </w:r>
    </w:p>
    <w:p w14:paraId="7D5265CA" w14:textId="3FA634C6" w:rsidR="001138BB" w:rsidRDefault="00A96660" w:rsidP="00384AD8">
      <w:commentRangeStart w:id="277"/>
      <w:commentRangeStart w:id="278"/>
      <w:r>
        <w:t xml:space="preserve">Az </w:t>
      </w:r>
      <w:proofErr w:type="spellStart"/>
      <w:r>
        <w:t>eXtreme</w:t>
      </w:r>
      <w:proofErr w:type="spellEnd"/>
      <w:r>
        <w:t xml:space="preserve"> programozást először 1999-ben</w:t>
      </w:r>
      <w:commentRangeEnd w:id="277"/>
      <w:r w:rsidR="00FC3425">
        <w:rPr>
          <w:rStyle w:val="CommentReference"/>
        </w:rPr>
        <w:commentReference w:id="277"/>
      </w:r>
      <w:commentRangeEnd w:id="278"/>
      <w:r w:rsidR="003F5A93">
        <w:rPr>
          <w:rStyle w:val="CommentReference"/>
        </w:rPr>
        <w:commentReference w:id="278"/>
      </w:r>
      <w:r>
        <w:t xml:space="preserve"> említette meg Kent Beck az egyik könyvében </w:t>
      </w:r>
      <w:r w:rsidRPr="00A96660">
        <w:t>(Stober – Hansmann, 2010)</w:t>
      </w:r>
      <w:r w:rsidR="007470DB">
        <w:t>, tehát már az agilis manifesztum kiadása el</w:t>
      </w:r>
      <w:r w:rsidR="00BA7903">
        <w:t>ő</w:t>
      </w:r>
      <w:r w:rsidR="007470DB">
        <w:t>tt</w:t>
      </w:r>
      <w:r>
        <w:t>. Ennek a modellnek tizenkét</w:t>
      </w:r>
      <w:ins w:id="279" w:author="Mátrai Tibor" w:date="2022-04-15T11:50:00Z">
        <w:r w:rsidR="00614F63">
          <w:t xml:space="preserve"> </w:t>
        </w:r>
      </w:ins>
      <w:del w:id="280" w:author="Mátrai Tibor" w:date="2022-04-15T11:50:00Z">
        <w:r w:rsidDel="00614F63">
          <w:delText xml:space="preserve"> </w:delText>
        </w:r>
        <w:commentRangeStart w:id="281"/>
        <w:commentRangeStart w:id="282"/>
        <w:r w:rsidDel="00614F63">
          <w:delText xml:space="preserve">alap </w:delText>
        </w:r>
      </w:del>
      <w:r>
        <w:t>elgondolás az alapja</w:t>
      </w:r>
      <w:commentRangeEnd w:id="281"/>
      <w:r w:rsidR="00FC3425">
        <w:rPr>
          <w:rStyle w:val="CommentReference"/>
        </w:rPr>
        <w:commentReference w:id="281"/>
      </w:r>
      <w:commentRangeEnd w:id="282"/>
      <w:r w:rsidR="008A3D32">
        <w:rPr>
          <w:rStyle w:val="CommentReference"/>
        </w:rPr>
        <w:commentReference w:id="282"/>
      </w:r>
      <w:r w:rsidR="00FE0495">
        <w:t>, amelyeknek megnevezése más lehet a forrásoktól függően</w:t>
      </w:r>
      <w:r w:rsidR="001138BB">
        <w:t>,</w:t>
      </w:r>
      <w:r w:rsidR="00FE0495">
        <w:t xml:space="preserve"> de lényegben ugyan</w:t>
      </w:r>
      <w:del w:id="283" w:author="David Burka" w:date="2022-04-10T22:08:00Z">
        <w:r w:rsidR="00FE0495" w:rsidDel="00FC3425">
          <w:delText xml:space="preserve"> </w:delText>
        </w:r>
      </w:del>
      <w:r w:rsidR="00FE0495">
        <w:t>azok</w:t>
      </w:r>
      <w:r>
        <w:t xml:space="preserve">. </w:t>
      </w:r>
      <w:ins w:id="284" w:author="Mátrai Tibor" w:date="2022-04-15T11:51:00Z">
        <w:r w:rsidR="008A3D32">
          <w:t>Ezek közül több forrás is említi a</w:t>
        </w:r>
      </w:ins>
      <w:ins w:id="285" w:author="Mátrai Tibor" w:date="2022-04-15T11:52:00Z">
        <w:r w:rsidR="008A3D32">
          <w:t xml:space="preserve"> </w:t>
        </w:r>
      </w:ins>
      <w:commentRangeStart w:id="286"/>
      <w:commentRangeStart w:id="287"/>
      <w:del w:id="288" w:author="Mátrai Tibor" w:date="2022-04-15T11:51:00Z">
        <w:r w:rsidDel="00614F63">
          <w:delText xml:space="preserve">Ezek több forrás által is említettek a </w:delText>
        </w:r>
      </w:del>
      <w:r w:rsidR="00E1266A">
        <w:t>p</w:t>
      </w:r>
      <w:r>
        <w:t>áros programozás</w:t>
      </w:r>
      <w:ins w:id="289" w:author="Mátrai Tibor" w:date="2022-04-15T11:52:00Z">
        <w:r w:rsidR="008A3D32">
          <w:t>t</w:t>
        </w:r>
      </w:ins>
      <w:r>
        <w:t>, az egyszerű kódra törekvés</w:t>
      </w:r>
      <w:ins w:id="290" w:author="Mátrai Tibor" w:date="2022-04-15T11:52:00Z">
        <w:r w:rsidR="008A3D32">
          <w:t>t</w:t>
        </w:r>
      </w:ins>
      <w:r>
        <w:t>, a kiadások során törekvés</w:t>
      </w:r>
      <w:ins w:id="291" w:author="Mátrai Tibor" w:date="2022-04-15T11:52:00Z">
        <w:r w:rsidR="008A3D32">
          <w:t>t</w:t>
        </w:r>
      </w:ins>
      <w:r>
        <w:t xml:space="preserve"> a kis mennyiségű újdonságra,</w:t>
      </w:r>
      <w:r w:rsidR="00FE0495">
        <w:t xml:space="preserve"> a folyamatos tesztelés</w:t>
      </w:r>
      <w:ins w:id="292" w:author="Mátrai Tibor" w:date="2022-04-15T11:52:00Z">
        <w:r w:rsidR="008A3D32">
          <w:t>t</w:t>
        </w:r>
      </w:ins>
      <w:r w:rsidR="00FE0495">
        <w:t>, folyamatos kapcsolat</w:t>
      </w:r>
      <w:ins w:id="293" w:author="Mátrai Tibor" w:date="2022-04-15T11:52:00Z">
        <w:r w:rsidR="008A3D32">
          <w:t>ot</w:t>
        </w:r>
      </w:ins>
      <w:r w:rsidR="00FE0495">
        <w:t xml:space="preserve"> a megrendelővel és a story </w:t>
      </w:r>
      <w:proofErr w:type="spellStart"/>
      <w:r w:rsidR="00FE0495">
        <w:t>cardok</w:t>
      </w:r>
      <w:proofErr w:type="spellEnd"/>
      <w:r w:rsidR="00FE0495">
        <w:t xml:space="preserve"> </w:t>
      </w:r>
      <w:del w:id="294" w:author="Mátrai Tibor" w:date="2022-04-15T11:52:00Z">
        <w:r w:rsidR="00FE0495" w:rsidDel="008A3D32">
          <w:delText>használata</w:delText>
        </w:r>
        <w:commentRangeEnd w:id="286"/>
        <w:r w:rsidR="00FC3425" w:rsidDel="008A3D32">
          <w:rPr>
            <w:rStyle w:val="CommentReference"/>
          </w:rPr>
          <w:commentReference w:id="286"/>
        </w:r>
      </w:del>
      <w:commentRangeEnd w:id="287"/>
      <w:r w:rsidR="008A3D32">
        <w:rPr>
          <w:rStyle w:val="CommentReference"/>
        </w:rPr>
        <w:commentReference w:id="287"/>
      </w:r>
      <w:del w:id="295" w:author="Mátrai Tibor" w:date="2022-04-15T11:52:00Z">
        <w:r w:rsidR="00FE0495" w:rsidDel="008A3D32">
          <w:delText xml:space="preserve"> </w:delText>
        </w:r>
      </w:del>
      <w:ins w:id="296" w:author="Mátrai Tibor" w:date="2022-04-15T11:52:00Z">
        <w:r w:rsidR="008A3D32">
          <w:t xml:space="preserve">használatát </w:t>
        </w:r>
      </w:ins>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w:t>
      </w:r>
      <w:commentRangeStart w:id="297"/>
      <w:commentRangeStart w:id="298"/>
      <w:r w:rsidR="001138BB">
        <w:t>a</w:t>
      </w:r>
      <w:del w:id="299" w:author="Mátrai Tibor" w:date="2022-04-15T11:53:00Z">
        <w:r w:rsidR="001138BB" w:rsidDel="008A3D32">
          <w:delText>z előző részben</w:delText>
        </w:r>
        <w:commentRangeEnd w:id="297"/>
        <w:r w:rsidR="00FC3425" w:rsidDel="008A3D32">
          <w:rPr>
            <w:rStyle w:val="CommentReference"/>
          </w:rPr>
          <w:commentReference w:id="297"/>
        </w:r>
      </w:del>
      <w:commentRangeEnd w:id="298"/>
      <w:r w:rsidR="008A3D32">
        <w:rPr>
          <w:rStyle w:val="CommentReference"/>
        </w:rPr>
        <w:commentReference w:id="298"/>
      </w:r>
      <w:del w:id="300" w:author="Mátrai Tibor" w:date="2022-04-15T11:53:00Z">
        <w:r w:rsidR="001138BB" w:rsidDel="008A3D32">
          <w:delText xml:space="preserve"> említett</w:delText>
        </w:r>
      </w:del>
      <w:r w:rsidR="001138BB">
        <w:t xml:space="preserve">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lastRenderedPageBreak/>
        <w:t xml:space="preserve">Az </w:t>
      </w:r>
      <w:proofErr w:type="spellStart"/>
      <w:r>
        <w:t>eXtreme</w:t>
      </w:r>
      <w:proofErr w:type="spellEnd"/>
      <w:r>
        <w:t xml:space="preserve"> programozás folyamata </w:t>
      </w:r>
      <w:proofErr w:type="spellStart"/>
      <w:r w:rsidRPr="00FE0495">
        <w:t>Abrahamsson</w:t>
      </w:r>
      <w:proofErr w:type="spellEnd"/>
      <w:r w:rsidRPr="00FE0495">
        <w:t xml:space="preserve"> e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2512C0E7"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ins w:id="301" w:author="Mátrai Tibor" w:date="2022-04-10T22:39:00Z">
        <w:r w:rsidR="00025647">
          <w:t xml:space="preserve"> </w:t>
        </w:r>
      </w:ins>
    </w:p>
    <w:p w14:paraId="6173DF99" w14:textId="58ED07EE" w:rsidR="006C37A9" w:rsidRDefault="006C37A9" w:rsidP="008E180A">
      <w:pPr>
        <w:pStyle w:val="Heading3"/>
      </w:pPr>
      <w:commentRangeStart w:id="302"/>
      <w:commentRangeStart w:id="303"/>
      <w:commentRangeStart w:id="304"/>
      <w:proofErr w:type="spellStart"/>
      <w:r>
        <w:lastRenderedPageBreak/>
        <w:t>Scrum</w:t>
      </w:r>
      <w:commentRangeEnd w:id="302"/>
      <w:proofErr w:type="spellEnd"/>
      <w:r w:rsidR="00FC3425">
        <w:rPr>
          <w:rStyle w:val="CommentReference"/>
          <w:rFonts w:eastAsiaTheme="minorHAnsi" w:cstheme="minorBidi"/>
        </w:rPr>
        <w:commentReference w:id="302"/>
      </w:r>
      <w:commentRangeEnd w:id="303"/>
      <w:r w:rsidR="00D021DA">
        <w:rPr>
          <w:rStyle w:val="CommentReference"/>
          <w:rFonts w:eastAsiaTheme="minorHAnsi" w:cstheme="minorBidi"/>
        </w:rPr>
        <w:commentReference w:id="303"/>
      </w:r>
      <w:commentRangeEnd w:id="304"/>
      <w:r w:rsidR="00D021DA">
        <w:rPr>
          <w:rStyle w:val="CommentReference"/>
          <w:rFonts w:eastAsiaTheme="minorHAnsi" w:cstheme="minorBidi"/>
        </w:rPr>
        <w:commentReference w:id="304"/>
      </w:r>
    </w:p>
    <w:p w14:paraId="43615332" w14:textId="05E8ACFC" w:rsidR="00535694" w:rsidRDefault="00A72B63" w:rsidP="00764046">
      <w:pPr>
        <w:keepNext/>
        <w:rPr>
          <w:noProof/>
        </w:rPr>
      </w:pPr>
      <w:r>
        <w:t xml:space="preserve">A </w:t>
      </w:r>
      <w:proofErr w:type="spellStart"/>
      <w:r>
        <w:t>Scrum</w:t>
      </w:r>
      <w:proofErr w:type="spellEnd"/>
      <w:r>
        <w:t xml:space="preserve"> keretrendszer</w:t>
      </w:r>
      <w:del w:id="305" w:author="David Burka" w:date="2022-04-10T22:11:00Z">
        <w:r w:rsidDel="00FC3425">
          <w:delText>t</w:delText>
        </w:r>
      </w:del>
      <w:r>
        <w:t xml:space="preserve">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2BC6C8" w14:textId="77777777" w:rsidR="00DD2008" w:rsidRDefault="008A3D32" w:rsidP="002D2F40">
      <w:pPr>
        <w:rPr>
          <w:ins w:id="306" w:author="Mátrai Tibor" w:date="2022-04-21T21:44:00Z"/>
          <w:noProof/>
          <w:lang w:val="en-US"/>
        </w:rPr>
      </w:pPr>
      <w:del w:id="307" w:author="Mátrai Tibor" w:date="2022-04-21T21:44:00Z">
        <w:r w:rsidDel="00DD2008">
          <w:rPr>
            <w:noProof/>
            <w:lang w:val="en-US"/>
          </w:rPr>
          <mc:AlternateContent>
            <mc:Choice Requires="wpg">
              <w:drawing>
                <wp:inline distT="0" distB="0" distL="0" distR="0" wp14:anchorId="4AC7910E" wp14:editId="4465824C">
                  <wp:extent cx="5760720" cy="4448175"/>
                  <wp:effectExtent l="0" t="0" r="0" b="9525"/>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36E7E9DE" w:rsidR="009A6504" w:rsidRPr="009850BE" w:rsidRDefault="009A6504"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8481C">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4AC7910E" id="Group 6" o:spid="_x0000_s1032"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anbgMAAAoIAAAOAAAAZHJzL2Uyb0RvYy54bWykVV9v0zAQf0fi&#10;O1h+Z0m6doVoKSodmxCDTWxoz67jNBaJbWy3yfhGfA6+GHd2020d0mA8ND3b5/vzu/udj9/2bUM2&#10;wjqpVUGzg5QSobgupVoV9Ov16avXlDjPVMkarURBb4Wjb2cvXxx3JhcjXeumFJaAEeXyzhS09t7k&#10;SeJ4LVrmDrQRCg4rbVvmYWlXSWlZB9bbJhml6VHSaVsaq7lwDnZP4iGdBftVJbi/qConPGkKCrH5&#10;8LXhu8RvMjtm+coyU0u+DYM9I4qWSQVOd6ZOmGdkbeUjU63kVjtd+QOu20RXleQi5ADZZOleNmdW&#10;r03IZZV3K7ODCaDdw+nZZvnnzZk1V+bSAhKdWQEWYYW59JVt8R+iJH2A7HYHmeg94bA5mR6l0xEg&#10;y+FsPB6/zqaTCCqvAflH93j9/ombyeA4eRBOZ6BB3B0G7v8wuKqZEQFalwMGl5bIsqCjbEqJYi00&#10;6jVm+E73ZITpoHdQQ5yI72Ebej3U25lzzb85ovSiZmol5tbqrhashPgyvAlZ7K5GOw6NLLtPugQ3&#10;bO11MLQH9jh7k6UAK6KaTo+mIIdWHXAfvzkcpeNJxP1wmo0j7DvwWG6s82dCtwSFglqgQnDENufO&#10;Y2B3KlhkpxtZnsqmwQVeWTSWbBjQpqulFyGVPa1Goa7SeCsaxJ2QMOYYs/X9so/YDjgudXkLCFgd&#10;yegMP5Xg75w5f8kssA/ShoniL+BTNborqN5KlNTa/vjTPupDQ8ApJR2wuaDu+5pZQUnzQUEpkPqD&#10;YAdhOQhq3S40ZJrBrDI8iHDB+mYQK6vbGxg0c/QCR0xx8FVQP4gLH2cKDCou5vOgBAQ3zJ+rK8OH&#10;bkFcr/sbZs22Kh7q+VkPzcjyveJE3YjyHDqlkqFy2FIRxS3cQIzZsZE8h992SoD0iCFPT1O45dcI&#10;W5zI7V/ZaJn9tjavYr5yKRvpb8Nwhn7DoNTmUnLsB1zcI9tAtY+/fppIs0EhqkMfSr5HL2egjwdq&#10;PVRPcPnA17KRZmhplLdZQan2xucfgImj+UTzdSuUj2+NFQ3z8NC5WhoHDZKLdilK4NaHMnAd+OGt&#10;8LzGilXAii8QbGTG7iBEeRcYxhzJMoy9f5m36SRND8NkeC7xQzgxgCBCPKGnwoMThsT2ccQX7f46&#10;aN094bPf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DP95qd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3"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36E7E9DE" w:rsidR="009A6504" w:rsidRPr="009850BE" w:rsidRDefault="009A6504"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8481C">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4"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5" o:title=""/>
                  </v:shape>
                  <w10:anchorlock/>
                </v:group>
              </w:pict>
            </mc:Fallback>
          </mc:AlternateContent>
        </w:r>
      </w:del>
      <w:proofErr w:type="spellStart"/>
      <w:r w:rsidR="00A72B63">
        <w:t>Abrahamsson</w:t>
      </w:r>
      <w:proofErr w:type="spellEnd"/>
      <w:r w:rsidR="00A72B63">
        <w:t xml:space="preserve"> </w:t>
      </w:r>
      <w:proofErr w:type="spellStart"/>
      <w:r w:rsidR="00A72B63">
        <w:t>et</w:t>
      </w:r>
      <w:proofErr w:type="spellEnd"/>
      <w:r w:rsidR="00A72B63">
        <w:t xml:space="preserve">. </w:t>
      </w:r>
      <w:proofErr w:type="spellStart"/>
      <w:r w:rsidR="00A72B63">
        <w:t>al</w:t>
      </w:r>
      <w:proofErr w:type="spellEnd"/>
      <w:r w:rsidR="00A72B63">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6F93C149" w14:textId="210475E6" w:rsidR="00A72B63" w:rsidRDefault="00DD2008">
      <w:pPr>
        <w:pStyle w:val="image"/>
        <w:pPrChange w:id="308" w:author="Mátrai Tibor" w:date="2022-04-21T21:44:00Z">
          <w:pPr/>
        </w:pPrChange>
      </w:pPr>
      <w:ins w:id="309" w:author="Mátrai Tibor" w:date="2022-04-21T21:44:00Z">
        <w:r>
          <w:rPr>
            <w:noProof/>
            <w:lang w:val="en-US"/>
          </w:rPr>
          <mc:AlternateContent>
            <mc:Choice Requires="wpg">
              <w:drawing>
                <wp:inline distT="0" distB="0" distL="0" distR="0" wp14:anchorId="2499D55D" wp14:editId="0912ABD7">
                  <wp:extent cx="5760720" cy="4448175"/>
                  <wp:effectExtent l="0" t="0" r="0" b="9525"/>
                  <wp:docPr id="32" name="Group 32"/>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33"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F327935" w14:textId="77777777" w:rsidR="00DD2008" w:rsidRPr="009850BE" w:rsidRDefault="00DD2008"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2499D55D" id="Group 32" o:spid="_x0000_s1035"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AqPbgMAAAoIAAAOAAAAZHJzL2Uyb0RvYy54bWykVdty0zAQfWeG&#10;f9Dondq5tCmeOkxIaYeh0Awtw7Miy7EGWxKSEjv8Ed/Bj7ErxWmbdgYoD3FW0movZ/eszt50TU02&#10;wjqpVU4HRyklQnFdSLXK6Zfbi1enlDjPVMFqrUROt8LRN9OXL85ak4mhrnRdCEvAiHJZa3JaeW+y&#10;JHG8Eg1zR9oIBYeltg3zsLSrpLCsBetNnQzT9CRptS2M1Vw4B7vn8ZBOg/2yFNxfl6UTntQ5hdh8&#10;+NrwXeI3mZ6xbGWZqSTfhcGeEUXDpAKne1PnzDOytvKRqUZyq50u/RHXTaLLUnIRcoBsBulBNpdW&#10;r03IZZW1K7OHCaA9wOnZZvmnzaU1N2ZhAYnWrACLsMJcutI2+A9Rki5Att1DJjpPOGweT07SyRCQ&#10;5XA2Ho9PB5PjCCqvAPlH93j17g83k95x8iCc1kCDuDsM3P9hcFMxIwK0LgMMFpbIIqejESWKNdCn&#10;t5jgW92RIWaDzkELYSK+g21o9VBuZ640/+aI0vOKqZWYWavbSrACwhvgTUhifzXacWhk2X7UBbhh&#10;a6+DoQOsx4PXgxRQRVDTyckE5NCpPezj16NhOj6OsI8mg3FEfY8dy4x1/lLohqCQUwtMCI7Y5sp5&#10;DOxOBWvsdC2LC1nXuMAr89qSDQPWtJX0IqRyoFUr1FUab0WDuBMSxhxjtr5bdhHaHselLraAgNWR&#10;i87wCwn+rpjzC2aBfJA2DBR/DZ+y1m1O9U6ipNL2x1P7qA/9AKeUtEDmnLrva2YFJfV7BaVA5veC&#10;7YVlL6h1M9eQ6QBGleFBhAvW171YWt18hTkzQy9wxBQHXzn1vTj3caTAnOJiNgtKwG/D/JW6Mbzv&#10;FsT1tvvKrNlVxUM9P+m+F1l2UJyoG1GeQaeUMlQOWyqiuIMbeDE9M5Jn8NsNCZAeEeTPwxRu+TXC&#10;Fgdy81c2Gma/rc2rmK9cylr6bZjN0G8YlNosJMd+wMU9ro17rn349dNEnvUaUR8aUfIDfjkDjdxz&#10;66F6gssHzpa1NH1Po7xLC2p1MD6fQCaO5nPN141QPr41VtTMw0PnKmkcdEgmmqUogFzvi0B2IIi3&#10;wvMKS1YCLT5DsJEa+4MQ5V1gGHNkSz/2/mXepsdpOgqj4bnMD+HEAIII8YSmCg9OmBK7xxFftPvr&#10;oHX3hE9/Aw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Kx4Co9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6"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F327935" w14:textId="77777777" w:rsidR="00DD2008" w:rsidRPr="009850BE" w:rsidRDefault="00DD2008"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7"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NdxgAAANsAAAAPAAAAZHJzL2Rvd25yZXYueG1sRI9Pa8JA&#10;FMTvQr/D8gq9NRtbkZq6ERsoijdti3h7zb780ezbNLtq/PauUPA4zMxvmOmsN404UedqywqGUQyC&#10;OLe65lLB99fn8xsI55E1NpZJwYUczNKHwRQTbc+8ptPGlyJA2CWooPK+TaR0eUUGXWRb4uAVtjPo&#10;g+xKqTs8B7hp5Escj6XBmsNChS1lFeWHzdEomPwthrj6+Zhf2t2h2G732W+2r5V6euzn7yA89f4e&#10;/m8vtYLXEdy+hB8g0ysAAAD//wMAUEsBAi0AFAAGAAgAAAAhANvh9svuAAAAhQEAABMAAAAAAAAA&#10;AAAAAAAAAAAAAFtDb250ZW50X1R5cGVzXS54bWxQSwECLQAUAAYACAAAACEAWvQsW78AAAAVAQAA&#10;CwAAAAAAAAAAAAAAAAAfAQAAX3JlbHMvLnJlbHNQSwECLQAUAAYACAAAACEAD4sjXcYAAADbAAAA&#10;DwAAAAAAAAAAAAAAAAAHAgAAZHJzL2Rvd25yZXYueG1sUEsFBgAAAAADAAMAtwAAAPoCAAAAAA==&#10;">
                    <v:imagedata r:id="rId15" o:title=""/>
                  </v:shape>
                  <w10:anchorlock/>
                </v:group>
              </w:pict>
            </mc:Fallback>
          </mc:AlternateContent>
        </w:r>
      </w:ins>
    </w:p>
    <w:p w14:paraId="3C64D7B7" w14:textId="4A8D9B0F" w:rsidR="008367E2" w:rsidRDefault="008367E2" w:rsidP="002D2F40">
      <w:r>
        <w:t xml:space="preserve">A </w:t>
      </w:r>
      <w:proofErr w:type="spellStart"/>
      <w:r>
        <w:t>pregame</w:t>
      </w:r>
      <w:proofErr w:type="spellEnd"/>
      <w:r>
        <w:t xml:space="preserv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w:t>
      </w:r>
      <w:commentRangeStart w:id="310"/>
      <w:commentRangeStart w:id="311"/>
      <w:commentRangeStart w:id="312"/>
      <w:r>
        <w:t>kialakulni</w:t>
      </w:r>
      <w:commentRangeEnd w:id="310"/>
      <w:r w:rsidR="00FC3425">
        <w:rPr>
          <w:rStyle w:val="CommentReference"/>
        </w:rPr>
        <w:commentReference w:id="310"/>
      </w:r>
      <w:commentRangeEnd w:id="311"/>
      <w:r w:rsidR="008A3D32">
        <w:rPr>
          <w:rStyle w:val="CommentReference"/>
        </w:rPr>
        <w:commentReference w:id="311"/>
      </w:r>
      <w:commentRangeEnd w:id="312"/>
      <w:r w:rsidR="009400FE">
        <w:rPr>
          <w:rStyle w:val="CommentReference"/>
        </w:rPr>
        <w:commentReference w:id="312"/>
      </w:r>
      <w:r>
        <w:t>.</w:t>
      </w:r>
    </w:p>
    <w:p w14:paraId="75B44918" w14:textId="11C99053" w:rsidR="004D605E" w:rsidRDefault="00A55597" w:rsidP="00E64499">
      <w:pPr>
        <w:pStyle w:val="Heading1"/>
      </w:pPr>
      <w:bookmarkStart w:id="313" w:name="_Toc101466588"/>
      <w:r>
        <w:lastRenderedPageBreak/>
        <w:t xml:space="preserve">Word </w:t>
      </w:r>
      <w:proofErr w:type="spellStart"/>
      <w:r>
        <w:t>plugin</w:t>
      </w:r>
      <w:proofErr w:type="spellEnd"/>
      <w:r>
        <w:t xml:space="preserve"> fejlesztés</w:t>
      </w:r>
      <w:bookmarkEnd w:id="313"/>
    </w:p>
    <w:p w14:paraId="0FCF126B" w14:textId="274D238E"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ins w:id="314" w:author="Mátrai Tibor" w:date="2022-04-19T22:11:00Z">
        <w:r w:rsidR="006D339B">
          <w:t xml:space="preserve"> </w:t>
        </w:r>
      </w:ins>
      <w:ins w:id="315" w:author="Mátrai Tibor" w:date="2022-04-19T22:12:00Z">
        <w:r w:rsidR="006D339B">
          <w:t>Elsőként a moodle rendszerről lesz szó, a</w:t>
        </w:r>
      </w:ins>
      <w:ins w:id="316" w:author="Mátrai Tibor" w:date="2022-04-19T22:13:00Z">
        <w:r w:rsidR="006D339B">
          <w:t xml:space="preserve">minek a segítségével lehetett volna megoldani a számonkérés felelet választós </w:t>
        </w:r>
      </w:ins>
      <w:ins w:id="317" w:author="Mátrai Tibor" w:date="2022-04-19T22:14:00Z">
        <w:r w:rsidR="006D339B">
          <w:t xml:space="preserve">szerkezetű lebonyolítását. Ez után szó lesz a Microsoft Office </w:t>
        </w:r>
      </w:ins>
      <w:ins w:id="318" w:author="Mátrai Tibor" w:date="2022-04-19T22:17:00Z">
        <w:r w:rsidR="00A82010">
          <w:t>makrókról,</w:t>
        </w:r>
      </w:ins>
      <w:ins w:id="319" w:author="Mátrai Tibor" w:date="2022-04-19T22:14:00Z">
        <w:r w:rsidR="006D339B">
          <w:t xml:space="preserve"> amikkel m</w:t>
        </w:r>
      </w:ins>
      <w:ins w:id="320" w:author="Mátrai Tibor" w:date="2022-04-19T22:15:00Z">
        <w:r w:rsidR="006D339B">
          <w:t xml:space="preserve">ár a jelenlegi </w:t>
        </w:r>
        <w:proofErr w:type="spellStart"/>
        <w:r w:rsidR="006D339B">
          <w:t>szerekzetű</w:t>
        </w:r>
        <w:proofErr w:type="spellEnd"/>
        <w:r w:rsidR="006D339B">
          <w:t xml:space="preserve"> dolgozat </w:t>
        </w:r>
        <w:r w:rsidR="00A82010">
          <w:t xml:space="preserve">automatizálását lehetne megoldani, majd bemutatásra kerül a </w:t>
        </w:r>
      </w:ins>
      <w:ins w:id="321" w:author="Mátrai Tibor" w:date="2022-04-19T22:16:00Z">
        <w:r w:rsidR="00A82010">
          <w:t xml:space="preserve">Microsoft által kínált Office </w:t>
        </w:r>
        <w:proofErr w:type="spellStart"/>
        <w:r w:rsidR="00A82010">
          <w:t>plugin</w:t>
        </w:r>
        <w:proofErr w:type="spellEnd"/>
        <w:r w:rsidR="00A82010">
          <w:t xml:space="preserve"> típusok.</w:t>
        </w:r>
      </w:ins>
    </w:p>
    <w:p w14:paraId="50A7CC2B" w14:textId="6F837933" w:rsidR="009863C4" w:rsidDel="006D339B" w:rsidRDefault="009863C4" w:rsidP="008E180A">
      <w:pPr>
        <w:pStyle w:val="Heading2"/>
        <w:numPr>
          <w:ilvl w:val="1"/>
          <w:numId w:val="8"/>
        </w:numPr>
        <w:rPr>
          <w:del w:id="322" w:author="Mátrai Tibor" w:date="2022-04-19T22:14:00Z"/>
        </w:rPr>
      </w:pPr>
      <w:commentRangeStart w:id="323"/>
      <w:del w:id="324" w:author="Mátrai Tibor" w:date="2022-04-19T22:14:00Z">
        <w:r w:rsidDel="006D339B">
          <w:delText>Moodle</w:delText>
        </w:r>
        <w:commentRangeEnd w:id="323"/>
        <w:r w:rsidR="00041C86" w:rsidDel="006D339B">
          <w:rPr>
            <w:rStyle w:val="CommentReference"/>
            <w:rFonts w:eastAsiaTheme="minorHAnsi" w:cstheme="minorBidi"/>
            <w:b w:val="0"/>
          </w:rPr>
          <w:commentReference w:id="323"/>
        </w:r>
      </w:del>
    </w:p>
    <w:p w14:paraId="49E2DE95" w14:textId="3D64F9DF" w:rsidR="00CD1FA9" w:rsidRDefault="00A15016" w:rsidP="00CD1FA9">
      <w:r>
        <w:t xml:space="preserve">A </w:t>
      </w:r>
      <w:r w:rsidRPr="006D339B">
        <w:rPr>
          <w:b/>
          <w:bCs/>
          <w:rPrChange w:id="325" w:author="Mátrai Tibor" w:date="2022-04-19T22:14:00Z">
            <w:rPr/>
          </w:rPrChange>
        </w:rPr>
        <w:t>Moodle</w:t>
      </w:r>
      <w:r>
        <w:t xml:space="preserv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C6935B3" w:rsidR="00B80D2A" w:rsidDel="00A82010" w:rsidRDefault="00B80D2A" w:rsidP="00CD1FA9">
      <w:pPr>
        <w:rPr>
          <w:del w:id="326" w:author="Mátrai Tibor" w:date="2022-04-19T22:17:00Z"/>
        </w:rPr>
      </w:pPr>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ins w:id="327" w:author="Mátrai Tibor" w:date="2022-04-19T22:17:00Z">
        <w:r w:rsidR="00A82010">
          <w:t xml:space="preserve"> </w:t>
        </w:r>
      </w:ins>
    </w:p>
    <w:p w14:paraId="1FE3193C" w14:textId="4551B79D" w:rsidR="004726E9" w:rsidRPr="00CD1FA9" w:rsidRDefault="004726E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3FF03967" w:rsidR="009863C4" w:rsidDel="00A82010" w:rsidRDefault="009863C4" w:rsidP="008E180A">
      <w:pPr>
        <w:pStyle w:val="Heading2"/>
        <w:rPr>
          <w:del w:id="328" w:author="Mátrai Tibor" w:date="2022-04-19T22:16:00Z"/>
        </w:rPr>
      </w:pPr>
      <w:del w:id="329" w:author="Mátrai Tibor" w:date="2022-04-19T22:16:00Z">
        <w:r w:rsidDel="00A82010">
          <w:delText>Office makró</w:delText>
        </w:r>
      </w:del>
    </w:p>
    <w:p w14:paraId="61707A71" w14:textId="41031D13" w:rsidR="009863C4" w:rsidRDefault="009863C4" w:rsidP="009863C4">
      <w:r>
        <w:t xml:space="preserve">A Microsoft Office </w:t>
      </w:r>
      <w:r w:rsidR="0063206B">
        <w:t xml:space="preserve">termékein belül az első lehetőséget az automatizálásra a </w:t>
      </w:r>
      <w:r w:rsidR="0063206B" w:rsidRPr="00A82010">
        <w:rPr>
          <w:b/>
          <w:bCs/>
          <w:rPrChange w:id="330" w:author="Mátrai Tibor" w:date="2022-04-19T22:16:00Z">
            <w:rPr/>
          </w:rPrChange>
        </w:rPr>
        <w:t>makró</w:t>
      </w:r>
      <w:r w:rsidR="0063206B">
        <w:t xml:space="preserve">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DD701B3" w:rsidR="000157EB" w:rsidDel="00A82010" w:rsidRDefault="009F2707" w:rsidP="009863C4">
      <w:pPr>
        <w:rPr>
          <w:del w:id="331" w:author="Mátrai Tibor" w:date="2022-04-19T22:17:00Z"/>
        </w:rPr>
      </w:pPr>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számitógépes vírusokról. 1999-ben az első nagy makró vírus majdnem fél milliáros kárt okozott </w:t>
      </w:r>
      <w:r w:rsidR="00CE0742">
        <w:lastRenderedPageBreak/>
        <w:t xml:space="preserve">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ins w:id="332" w:author="Mátrai Tibor" w:date="2022-04-19T22:17:00Z">
        <w:r w:rsidR="00A82010">
          <w:t xml:space="preserve"> </w:t>
        </w:r>
      </w:ins>
    </w:p>
    <w:p w14:paraId="15CCCFB9" w14:textId="541F0726" w:rsidR="00E20EB9" w:rsidRPr="009863C4" w:rsidRDefault="00C11EE9" w:rsidP="00A82010">
      <w:r>
        <w:t>A makrókkal járó veszélyek, és a fájlhoz kötöttségük miatt nem alkalmasak az általam kitűzött projekt megvalósítására.</w:t>
      </w:r>
    </w:p>
    <w:p w14:paraId="59BF178C" w14:textId="6B0CFFD4" w:rsidR="004D605E" w:rsidRDefault="00C96663" w:rsidP="008E180A">
      <w:pPr>
        <w:pStyle w:val="Heading2"/>
      </w:pPr>
      <w:bookmarkStart w:id="333" w:name="_Toc101466589"/>
      <w:r>
        <w:t xml:space="preserve">Office </w:t>
      </w:r>
      <w:r w:rsidR="004D605E">
        <w:t>Add-In</w:t>
      </w:r>
      <w:bookmarkEnd w:id="333"/>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56DDAE06" w:rsidR="00C96663" w:rsidRDefault="00C96663" w:rsidP="008E180A">
      <w:pPr>
        <w:pStyle w:val="Heading3"/>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lastRenderedPageBreak/>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039CD1" w:rsidR="00C96663" w:rsidRDefault="00C96663" w:rsidP="008E180A">
      <w:pPr>
        <w:pStyle w:val="Heading3"/>
      </w:pPr>
      <w:r>
        <w:t>Office Web Add-In</w:t>
      </w:r>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w:t>
      </w:r>
      <w:r>
        <w:lastRenderedPageBreak/>
        <w:t xml:space="preserve">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6A3DE397" w14:textId="7C8F5C01" w:rsidR="00B72276" w:rsidDel="00926163" w:rsidRDefault="00F14E3E" w:rsidP="00C96209">
      <w:pPr>
        <w:rPr>
          <w:del w:id="334" w:author="Mátrai Tibor" w:date="2022-04-15T12:12:00Z"/>
        </w:rPr>
      </w:pPr>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w:t>
      </w:r>
      <w:r w:rsidR="00AD02A0">
        <w:t xml:space="preserve"> </w:t>
      </w:r>
      <w:r w:rsidR="008A0AB5">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521BA49" w:rsidR="007861E7" w:rsidRDefault="007861E7">
      <w:pPr>
        <w:rPr>
          <w:noProof/>
        </w:rPr>
        <w:pPrChange w:id="335" w:author="Mátrai Tibor" w:date="2022-04-15T12:12:00Z">
          <w:pPr>
            <w:pStyle w:val="Caption"/>
            <w:ind w:firstLine="0"/>
            <w:jc w:val="center"/>
          </w:pPr>
        </w:pPrChange>
      </w:pPr>
    </w:p>
    <w:p w14:paraId="5C00186E" w14:textId="61A9DD91" w:rsidR="009C4760" w:rsidDel="00926163" w:rsidRDefault="007861E7" w:rsidP="007861E7">
      <w:pPr>
        <w:pStyle w:val="Caption"/>
        <w:ind w:firstLine="0"/>
        <w:jc w:val="center"/>
        <w:rPr>
          <w:del w:id="336" w:author="Mátrai Tibor" w:date="2022-04-15T12:10:00Z"/>
        </w:rPr>
      </w:pPr>
      <w:del w:id="337" w:author="Mátrai Tibor" w:date="2022-04-15T12:10:00Z">
        <w:r w:rsidDel="00926163">
          <w:rPr>
            <w:noProof/>
            <w:color w:val="auto"/>
            <w:sz w:val="24"/>
            <w:szCs w:val="24"/>
          </w:rPr>
          <w:delText>3</w:delText>
        </w:r>
        <w:r w:rsidRPr="00535694" w:rsidDel="00926163">
          <w:rPr>
            <w:noProof/>
            <w:color w:val="auto"/>
            <w:sz w:val="24"/>
            <w:szCs w:val="24"/>
          </w:rPr>
          <w:delText xml:space="preserve">. ábra </w:delText>
        </w:r>
        <w:r w:rsidDel="00926163">
          <w:rPr>
            <w:noProof/>
            <w:color w:val="auto"/>
            <w:sz w:val="24"/>
            <w:szCs w:val="24"/>
          </w:rPr>
          <w:delText>MS Office Word 2016 dokomentum szerkezet forrás:</w:delText>
        </w:r>
        <w:r w:rsidRPr="00AD02A0" w:rsidDel="00926163">
          <w:delText xml:space="preserve"> </w:delText>
        </w:r>
        <w:r w:rsidRPr="00AD02A0" w:rsidDel="00926163">
          <w:rPr>
            <w:noProof/>
            <w:color w:val="auto"/>
            <w:sz w:val="24"/>
            <w:szCs w:val="24"/>
          </w:rPr>
          <w:delText>Balmori, J., (2015</w:delText>
        </w:r>
        <w:r w:rsidDel="00926163">
          <w:rPr>
            <w:noProof/>
            <w:color w:val="auto"/>
            <w:sz w:val="24"/>
            <w:szCs w:val="24"/>
          </w:rPr>
          <w:delText>)</w:delText>
        </w:r>
        <w:r w:rsidR="00173E6F" w:rsidDel="00926163">
          <w:rPr>
            <w:noProof/>
            <w:color w:val="auto"/>
            <w:sz w:val="24"/>
            <w:szCs w:val="24"/>
          </w:rPr>
          <w:delText>, 1:35</w:delText>
        </w:r>
      </w:del>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1D8D99D1" w14:textId="77777777" w:rsidR="00DD2008" w:rsidRDefault="00926163">
      <w:pPr>
        <w:pStyle w:val="image"/>
        <w:rPr>
          <w:ins w:id="338" w:author="Mátrai Tibor" w:date="2022-04-21T21:44:00Z"/>
        </w:rPr>
        <w:pPrChange w:id="339" w:author="Mátrai Tibor" w:date="2022-04-21T21:44:00Z">
          <w:pPr/>
        </w:pPrChange>
      </w:pPr>
      <w:r>
        <w:rPr>
          <w:noProof/>
          <w:lang w:val="en-US"/>
        </w:rPr>
        <w:lastRenderedPageBreak/>
        <mc:AlternateContent>
          <mc:Choice Requires="wpg">
            <w:drawing>
              <wp:inline distT="0" distB="0" distL="0" distR="0" wp14:anchorId="7BCFAD77" wp14:editId="5C8A06D3">
                <wp:extent cx="5753100" cy="3695700"/>
                <wp:effectExtent l="0" t="0" r="0" b="0"/>
                <wp:docPr id="21" name="Group 21"/>
                <wp:cNvGraphicFramePr/>
                <a:graphic xmlns:a="http://schemas.openxmlformats.org/drawingml/2006/main">
                  <a:graphicData uri="http://schemas.microsoft.com/office/word/2010/wordprocessingGroup">
                    <wpg:wgp>
                      <wpg:cNvGrpSpPr/>
                      <wpg:grpSpPr>
                        <a:xfrm>
                          <a:off x="0" y="0"/>
                          <a:ext cx="5753100" cy="3695700"/>
                          <a:chOff x="0" y="0"/>
                          <a:chExt cx="5753100" cy="3695700"/>
                        </a:xfrm>
                      </wpg:grpSpPr>
                      <pic:pic xmlns:pic="http://schemas.openxmlformats.org/drawingml/2006/picture">
                        <pic:nvPicPr>
                          <pic:cNvPr id="5" name="Kép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28650" y="0"/>
                            <a:ext cx="4495800" cy="3279775"/>
                          </a:xfrm>
                          <a:prstGeom prst="rect">
                            <a:avLst/>
                          </a:prstGeom>
                        </pic:spPr>
                      </pic:pic>
                      <wps:wsp>
                        <wps:cNvPr id="20" name="Text Box 2"/>
                        <wps:cNvSpPr txBox="1">
                          <a:spLocks noChangeArrowheads="1"/>
                        </wps:cNvSpPr>
                        <wps:spPr bwMode="auto">
                          <a:xfrm>
                            <a:off x="0" y="3267075"/>
                            <a:ext cx="5753100" cy="428625"/>
                          </a:xfrm>
                          <a:prstGeom prst="rect">
                            <a:avLst/>
                          </a:prstGeom>
                          <a:noFill/>
                          <a:ln w="9525">
                            <a:noFill/>
                            <a:miter lim="800000"/>
                            <a:headEnd/>
                            <a:tailEnd/>
                          </a:ln>
                        </wps:spPr>
                        <wps:txbx>
                          <w:txbxContent>
                            <w:p w14:paraId="555DDA92" w14:textId="01E24734" w:rsidR="009A6504" w:rsidRPr="00926163" w:rsidDel="00926163" w:rsidRDefault="009A6504">
                              <w:pPr>
                                <w:pStyle w:val="Caption"/>
                                <w:ind w:firstLine="0"/>
                                <w:jc w:val="center"/>
                                <w:rPr>
                                  <w:del w:id="340" w:author="Mátrai Tibor" w:date="2022-04-15T12:10:00Z"/>
                                  <w:noProof/>
                                  <w:color w:val="auto"/>
                                  <w:sz w:val="24"/>
                                  <w:szCs w:val="24"/>
                                </w:rPr>
                              </w:pPr>
                              <w:ins w:id="341" w:author="Mátrai Tibor" w:date="2022-04-15T12:11:00Z">
                                <w:r w:rsidRPr="00926163">
                                  <w:rPr>
                                    <w:i w:val="0"/>
                                    <w:iCs w:val="0"/>
                                    <w:noProof/>
                                    <w:szCs w:val="24"/>
                                  </w:rPr>
                                  <w:t>3. ábra MS Office Word 2016 dokomentum szerkezet forrás: Balmori, J., (2015), 1:35</w:t>
                                </w:r>
                              </w:ins>
                              <w:del w:id="342" w:author="Mátrai Tibor" w:date="2022-04-15T12:10:00Z">
                                <w:r w:rsidRPr="00926163" w:rsidDel="00926163">
                                  <w:rPr>
                                    <w:i w:val="0"/>
                                    <w:iCs w:val="0"/>
                                    <w:noProof/>
                                    <w:szCs w:val="24"/>
                                  </w:rPr>
                                  <w:delText>5. ábra Proof of Concept adatbázis szerkezet</w:delText>
                                </w:r>
                              </w:del>
                            </w:p>
                            <w:p w14:paraId="0C96FEDD" w14:textId="77777777" w:rsidR="009A6504" w:rsidRDefault="009A6504">
                              <w:pPr>
                                <w:ind w:firstLine="0"/>
                                <w:jc w:val="center"/>
                                <w:pPrChange w:id="343" w:author="Mátrai Tibor" w:date="2022-04-15T12:11:00Z">
                                  <w:pPr/>
                                </w:pPrChange>
                              </w:pPr>
                            </w:p>
                          </w:txbxContent>
                        </wps:txbx>
                        <wps:bodyPr rot="0" vert="horz" wrap="square" lIns="91440" tIns="45720" rIns="91440" bIns="45720" anchor="t" anchorCtr="0">
                          <a:noAutofit/>
                        </wps:bodyPr>
                      </wps:wsp>
                    </wpg:wgp>
                  </a:graphicData>
                </a:graphic>
              </wp:inline>
            </w:drawing>
          </mc:Choice>
          <mc:Fallback>
            <w:pict>
              <v:group w14:anchorId="7BCFAD77" id="Group 21" o:spid="_x0000_s1038" style="width:453pt;height:291pt;mso-position-horizontal-relative:char;mso-position-vertical-relative:line" coordsize="5753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XgpJAMAAF0HAAAOAAAAZHJzL2Uyb0RvYy54bWykVe1O2zAU/T9p&#10;72D5P6SUftCIFDG+NI1t1WAP4DpOY5HYnu2Sdm+059iL7dgppbSV2BgS6b3x9fW5557rnJ4t6oo8&#10;CuukVhk9OuxQIhTXuVSzjH6/vz44ocR5pnJWaSUyuhSOno3fvzttTCq6utRVLixBEuXSxmS09N6k&#10;SeJ4KWrmDrURCouFtjXzcO0syS1rkL2ukm6nM0gabXNjNRfO4e1lu0jHMX9RCO6/FoUTnlQZBTYf&#10;nzY+p+GZjE9ZOrPMlJKvYLA3oKiZVDh0neqSeUbmVu6kqiW32unCH3JdJ7ooJBexBlRz1Nmq5sbq&#10;uYm1zNJmZtY0gdotnt6cln95vLHmzkwsmGjMDFxEL9SyKGwdfoGSLCJlyzVlYuEJx8v+sH981AGz&#10;HGvHg1F/CCeSykswv7OPl1ev7EyeDk5ewDGSp/hfcQBrh4PXtYJdfm4FXSWp/ypHzezD3BygXYZ5&#10;OZWV9MsoPTQmgFKPE8kntnVA58QSmYMYShSrofhPv38Z0g+chOgQ0IazUM6t5g+OKH1RMjUT585A&#10;sBijEJ28DI/ui7OmlTTXsqpCi4K9qgri3hLHHmJa4V1qPq+F8u0kWVGhQK1cKY2jxKaingpUYj/m&#10;ERBLnbfC8zIcWODgbwAbgG4sRJTPwEIJDtrao6ZB92TQh252JdXrjfona0l1h6PhMNK3FgaYs87f&#10;CF2TYAAhgKAbLGWPt24F6SlkRWSLIsIDqCB13DfuiTN4O6z900jdlcwIQAhpnzXQRX2tCO7DvHzQ&#10;C9INrV1FhakjfoHXoeUBvzNbgrBWN6VgOeC1otjY2uYJhZFp81nn0Bqbex0T7R3d4+5g2Gm5ZOne&#10;Ae6hKd3/IpulSgdRokqWVoo0GR31kTK4Gyu19Lj2K1lnFK3GX3tnhFKvVB43eyar1kbjK4U+htrb&#10;PgbLL6aLOGm9J0qnOl+CDKshCTCPrxKMUtuflDS44TPqfsxZGP/qowKho6NeD2E+Or3+MHTLbq5M&#10;N1eY4kiVUU9Ja174+BlpCzsH8YWM0gvYWiQryJBZtOIdDuvFR2LTj1HPX8XxHwAAAP//AwBQSwME&#10;CgAAAAAAAAAhAEeSC8TPUgQAz1IEABQAAABkcnMvbWVkaWEvaW1hZ2UxLlBOR4lQTkcNChoKAAAA&#10;DUlIRFIAAAQeAAADAQgGAAAASIF38wAAAAFzUkdCAK7OHOkAAAAEZ0FNQQAAsY8L/GEFAAAACXBI&#10;WXMAAA7DAAAOwwHHb6hkAAD/pUlEQVR4XuydBWAVR9eGUxdaSgUnHpIAdfvqxQmB2I3itEWLJZDg&#10;DkHj7oJT3C24O4HgFId6qVKh5f3Pmd0NN+HShjb0b5rT9ununZ2dnZ3dmT3nzYiVVd9TEARBEARB&#10;EARBEARBuCNYDBQEQRAEQRAEQRAEQSgNLAYKgiAIgiAIgiAIgiCUBhYDBUEQBEEQBEEQBEEQSgOL&#10;gYIgCIIgCIIgCIIgCKWBxUBBEARBEARBEARBEITSwGKgIAiCIAiCIAiCIAhCaWAxUBAEQRAEQRAE&#10;QRAEoTSwGCgIgiAIgiAIgiAIglAaWAwUBEEQBEEQBEEQBEEoDSwGCoIgCIIgCIIgCIIglAYWAwVB&#10;EARBEARBEARBEEoDi4GCIAiCIAiCIAiCIAilgcVAQRAEQRAEQRAEQRCE0sBioCAIgiAIgiAIgiAI&#10;QmlgMVAQBEEQBEEQBEEQBKE0sBgoCIIgCIIgCIIgCIJQGlgMFARBEARBEARBEARBKA0sBgqCIAiC&#10;IAiCIAiCIJQGFgMFQRAEQRAEQRAEQRBKA4uBgiAIgiAIgiAIgiAIpYHFQEEQBEEQBEEQBEEQhNLA&#10;YqAgCIIgCIIgCIIgCEJpYDFQEARBEARBEARBEAShNLAYKAiCIAiCIAiCIAiCUBpYDBQEQRAEQRAE&#10;QRAEQSgNLAYKgiAIgiAIgiAIgiCUBhYDBUEQBEEQBEEQBEEQSgOLgYIgCIIgCIIgCIIgCKWBxUBB&#10;EARBEARBEARBEITSwGKgUM75+BaYHz9NnNG3BsXjCYLwj9OPOVmMYnEK6+of1deSxBEEQRAEQRCE&#10;EmAxUCjH6I5GyOmiFHFA+PdZCj9PnCN4/4wWL0ScFEH4x1Fig0Fx0cFAP15Yl4vXa3NKEkcQBEEQ&#10;BEEQSojFQKEcQw5GcdHBoND5YJGBRYdLxAV931x8oDjMTWkLgnBHuEl0OFEMc/HBEBQMLIkKJYkj&#10;CIIgCIIgCCXEYqBQjtEdjptEB8ZwPniIxTniIh0z7/XAcSmOITzcJD6Q4yMIQiljVsf+THhQ8bge&#10;6/W8sE7zMXOMeEYcI54gCIIgCIIg/AUsBgrlGN3Z+EPhgfdZeLhAnCeKDbUwFx4KxYfijo0gCKVH&#10;8Xp2ohjF45mLCcax4hSPJwiCIAiCIAh/EYuBQjmGnQxDaCiO4YDQfr+zBIsOLEDQPofdUnjQHZmb&#10;/gorCMLfpohQYOxzuDnmcczRw/8wTUEQBEEQBEH4m1gMFMoxJRUezhDnCBYdeOiFflyJDeSwFAoP&#10;xjkWnBtBEP4+RUQCY5/DzTGPY44R93gxjHOKxxcEQRAEQRCEv4DFQKEcUxLhgbb96Lfq9WAmOvAx&#10;JTowvE9hapgGn0NhlpwmQRD+HkVEBWOfw80xj2OOEVeEB0EQBEEQBOEOYjFQKMfcjvBgYITrzk0I&#10;OS0sPhSmxVv6bclpEgTh72HUO/M6WER0KB7HHA5joeFYMTjMUnxBEARBEARB+AtYDBTKMYZYYAlD&#10;YKAtiw2G6MBL9BU6NuaOjpGWcZ4RRxCE0sWov8Zvc9HBqI/m8Yy4fOxWwoNxnvk5giAIgiAIgvAX&#10;sBgolE/URJCGWGAJOqbi6PEM0UEt02c4MeaOjpEWb/kcI54gCKWHUSf1uviny2ma10Wuq38mPJif&#10;JwiCIAiCIAh/AYuBQvnktoQHwhAdbunosDBB5zGF4oMgCKWOqovMH9VHhuPTluEhUUpguJXwQKg4&#10;enxL1xUEQRAEQRCEkmAxUCinmDsXLBSYYyGOcmLMw83h43SeIToU9o7QKTxPx1KYIAglpFg9NUSG&#10;Qow6aCYCKhGR6yqLCwaGEMGigwgPgiAIgiAIQilhMVAohxjOxe1gnEuODDsxwQSvZMFbxtwZYqcn&#10;lJwehvd58slgdmrMjhnpFTpJxTCOC4JgBtcNQq0go+8XwmEGvAKNvgpNMB1j1MoznEbxuk11M/i4&#10;RqH4UPy6giAIgiAIglBCLAYK5Qzd2eAu2cZfPtXKFGYY4Ua3bRWfzlV/QSVnJoQIZoeG6KM7Nezg&#10;GH9hNUQHBR+jc1l8MP4aqwQJs/3i8c0FCKEMw+9bMSzGE0qMITBwHWQKBQbmLHHuZkIoXMWn85Qo&#10;YaRjPBeqm6rHA2G0D+bPTBAEQRAEQRBuB4uBQjnEcC50WBQwp/hxhp1IJRiwA0Mo4YGcF9XzQU83&#10;lFCCgv67COaOjo5ypjhNA8MhEsoOxZ5pcW56tyzEEW6Pwh5HDD0DAyUqmKGEBl2U4P3CeAyfa/Y8&#10;1D5hse4KgiAIgiAIwm1gMVAop+iOBmPuGBoOSJHjek8IdZzONbpuFw6zoHDuGRGq95DguH3MCDbO&#10;oy0PuSgM08OFsot6prfC7B0wfxeEvwGX43Hc1fuYgvdvUKysFXwOPytdcOAtp8PH+PlxmOqpRPtK&#10;XOR4HC4IgiAIgiAIfxGLgYJQ3Jm8KQ45KiwmsNOjnBj9r6nswKj4tO1Hjk8YOUKhJ3AX/b6Pwu8j&#10;p4a5nxybB/qdUdv7i4Rp4Rp0TCh79LUQZg4/a6HUeIDq4wNUFx8MPoYHQ47T/nHcT7+Z+8y4EXYS&#10;9/b7GHcXGarBdZjrLYed0VDhRhw+JgiCIAiCIAh/EYuBgmAIDgbFj6vu1ywyEGo+h7MURigRgsLU&#10;zPiHKewQ7ulXgPv6FuBh+l0h9Agq9CN4SzwSerRw3/htwL8f7ndYKIOYP9M/w9L5QsmpQPWrQt9D&#10;eCQkH4/0PUj7B6muHSrkIX2r4qj9AjxE591P9fCevkeonh6lekr1NZTFQqq/xtwqxeu8IAiCIAiC&#10;IPxVLAYKwh8KDyws6E5KP+7lwMLDOXJWeOI6+q1ECe7yfQBWvXbhrp47cPeHW3Dfh5txf4+tantv&#10;d437e2xRYff31MLvU7817tPPubf7JqGMck+3jX+KpfOEknNf9424j8rx/m4b1Ja5l8LM0Y5vxAPq&#10;+Cbc3W0z7uq+FVY9dsCq526q4wf13knHqf5y3dbreCHm9V8QBEEQBEEQbhOLgYJQEuGBYeFB9Xa4&#10;QJzTf/Pwi0O4q/de1Bh1Ei+lXEGDaT+jycyf0GTGVTSe/iMaTfsBDQne5/CmBO8rOE5hPC2uUPbg&#10;59twKvP9H6DFs3S+UHIaM1SWvL3V8SZ0vCnHmfojlftVvJX9PZ5J/BKPDT1C9XY/1VmibwHtHyO4&#10;xxLVYxEeBEEQBEEQhNLAYqBQDtHHcxsYs90bFDlO8VWvBnZM6Df3dAi9SGG8dB/9DibHpfcBPBC8&#10;F/9L+QbdtwLDC4Axh4CRBzRG7Nfg/VH5wOiDN46ZY8QTBKHkDNcxfo8kRhGj92m/h9B2EG27bAae&#10;jr6MCmH7YdV9G6z6sPhwmKA6rIZLnaT6z/XcvK0QBEEQBEEQhNvEYqBQzjAEBe6tQBgTRRbHOK7O&#10;4d4ORChPQsc9Hlh4OEfx6FifI7irzwE8NagATXKvovcGoP2MrxCYeBiekXvgHb0PPjEHYCJ8ovfD&#10;FHsAvnEHtX0K843NV6jjfwLHMXFc4V+C/lz/AtqzlOf5V/COOajwKoYR7hN9EL6EH+EVfQTNo47i&#10;w6XAkL1A/fSvUW1wPqy6baK6u5fqcAHVaZ77QRcepMeDIAiCIAiC8HexGCiUM8xEhxIJDxy/mPAQ&#10;eknr+cDp9TmCe4MPoObQw/CYehUhq4GW47fjnR5T8UL7JLzyfhpe65yB17tk4dUP0vG/TryfSdsb&#10;+8xrnTksQxCEP+DVzll4pXM2Xu6ccxOvEK8S/+uUg9eI1z/IwYsfTINL+ylol3YB4XuAFhlfwnbQ&#10;XtzdaS3u6bWL6vpBqsc8/ILne+D2QYQHQRAEQRAE4W9iMVAohxi9HnSU2GD8Nj9uCA8UpmbAZ+GB&#10;l987T/BQCwoLPob7Qg7AZugh+Ez5BsHLfsdb/VfC2S8WVZuMRi33cbD1mAR7rwjYtJxATFS/ja2d&#10;52QF79t6TFTh/99Y32EsXVMQSoJ1y0mw9piMWh4RN2GtY0PYtoyAPVGjRSQebTQe3pPzMXY34J7x&#10;JWoN2gerD9aqeVk00YHneThBSI8HQRDKC0Z7x8PLuP3T20AlwJrbP7eieHqCIGhYsiOK1x8z/6JI&#10;fOO48ds4bmAeLvzrsRgolFOKV3QjjD/CxjGzys8fY7XGv97rgRsNHmoRfBz3BO+DzZD98M39HH2X&#10;/4ZGQzfgmbZZ5ABFw8EnHk6+iQpH34TC/X8rjjoOdwgjfUvXFoQ/Q3t/khQOOvZm+wwfczIlwZmw&#10;J6p7xqJ13BGM3wu0yPoaNYfkw6rLRm0lGsPgVlv5sAuCUF7gto6HmLHwqk+yq6DwQluHnSNL8HEz&#10;+0gQBB3DjjC3JfT6oiakNzDql3GOHk/FMa9ffIxtFK6r5v6JUCawGCiUM/QGQTkb+r4Rrj66+ge4&#10;MJxQogPvc0NgNBp6oxByAvcE74XtkN0IzLmIsOXX0GT4ZjzTfhpsPNlJSoOTX3qZwtE/HQ53CE7b&#10;0jUF4a9g6V3l8NqEMx/3TYWNdwLaxx/GRBYesr9G9aGHYNV1C6z68PwO/KHnum2pTRAEQfivwu0d&#10;T6zLvb6Yo7AKZfuH20K2cfgPLMytBAjDMdK5aUUwQShv6PbDTbaE7juoemX88VL/AyYfL+xtxPZI&#10;8frFabBPwnW1mG8i/PuxGCiUM/TG4G8LD3rDYAgPg3eJ8FACRHgQShMRHgRBEEqKuQ3Dv3XxQdk9&#10;RCjbQNwWcrxbiA7sGJlT/HihwyQI5Q3dflC2hAV7ooiwYNQtri8cR6+b/YrXOSNdsU/KJBYDhXKG&#10;XnFFeLglIjwIZQURHgRBEEoK2y3GX1wNp4baPW77FGbCQxEHiG0fDjOgMAXHMdIzFyqKX1cQ/iUY&#10;9vwdgeuOYUsY6DZF4TGKV+hL6PWq8LdRl/R6FWLUJz7O5wllDouBQjnDaATMGgQjXIQHhQgPQllB&#10;hAdBEISSwnYLOzbn9S3/pnBzh0ltuV2kY+qvs7rTY9hBCj5GThFPss1Li6v0iqUpCP9GirzHpY1Z&#10;PSoUHnRU3WL0OCo/5j6FITqYEWJgCBCMXh+FsoHFQKGcwRXeaBj0fSNchAeFCA9CWUGEB0EQhJLC&#10;dgs7NeYigd4GFjpNvM9h+jF1nhFuQMeU8HBOR4QHoYxQ5D2+A6jrGHaEGeb1qzA/XL8YrjM6hb2I&#10;CBYciogOjFEnhTKBxUChnGE0AiI83AoRHoSygggPgiAIJYXtFnZkuJcCiwS0r0QEvR0s/EssYzg4&#10;RptIGLaQOofOV0uLmyHCg1Du4XpzC4yhSreKXyj4/RHFzxf+1VgMFMoZxge09ISHu4P3wGbwLgTk&#10;XBDh4U8Q4UEoTUR4EARBKClst7DwwAIBCweG8KDbMzfFN9pDvW0s7BHB51gQHjhMXaN4OoJQHiju&#10;IxTjD+saUehrmFM8zVucK/w7sRgolDP0D2lpCg999sBm0E4EZF9A6LJf0WSYCA+3QoQHoTQR4UEQ&#10;BKGkcHvHkP1i/PXVwGJ8xmgTuY2k3wo+n0ULY6gF96BgWNRg28j8fEEoL3A9MvwDczjcqGsUT/Us&#10;MjDOM44ZaRnwMUqD53ooTKt4HOFfi8VAoZxhfEBLU3jYLcJDCRHhQShNRHgQBEEoIcqW4bauOMXi&#10;3QTFMfZVGtxusg2k95woRBwj4V+Oen/vEJZ8BPP6UFjfyNYo4mfocQ1hwohvHFNzPYiwVyaxGCiU&#10;M7ii6xXf2DfC/4rwEHwCd4nwUGJEeBBKExEeBEEQSohyeszsHCaUnaDbbfeK20Lm8DFL5wjCvwDD&#10;nr8jWPAR1HW53jG64FBYB9nm4ON6/FsKD2cJmUOlTGIxUChn6B9YER7+HHbidNjBux1BwohvMV1B&#10;KCVEeBAEQSgp3M7pbZ3C+G0prgHbPQa3Cmd0m0hhHk8Q/kUY9vyd5KbrUZ0wRIXCOqfXPxVPrzuF&#10;cTiMjzFcn7ing/R4KJNYDBTKGXplFuHBIuywaU5bBpz9b1CbuMnJC8hQ2FF8O7802BMc7khxnRiz&#10;9Mwpfk1B+KuI8CAIgvAXUHYNt386luIom4che4eHVoQY7aMOpxFqlkYoxzP7bZ4Wn/tnmMcXhDuB&#10;Yc/fEegdDiWULaHD9aP/GViFnaVwFg64XpjVkSKYpaOECfZJuF6wvyFDmcokFgOFcgZXYqNh0PeN&#10;cBEelMPmQrj6ZcDVX8OFYPGBez440DF7hvbtA5iMQpQQocdxJAznzxwRH4TSRIQHQRCEklLchiHU&#10;XA2MJYeGw4xzjOPUPoboTtVNq10wFM8SN6V9C/4oDUH4V0P1IJT9hyPEUU2EYOGBBblQFh54IlZd&#10;gGAKhTrjvTfg+mT4I1THVBjHvVU9Ff61WAwUyhlUodWHsriTYV7Ry7fwwLj4aYKDIToo4YHCWVBw&#10;oHviLTt93LuhdkAmagcStOWeDo5+dFy/byM9c8yvJwh/BxEeBEEQSkpxG8YcPmYJOhaiH1dtJdlH&#10;weRUMX0Oa4TQfgjZTiqctxQn5A9Qcf4AS+cI/yL4GZUES+f+l+F6QPUh+KC2DSNbIpTqDPkJqh6x&#10;+MDwPosIFoUH3RZR/gilp7YcpsdVdZLroVAmsBgolDN0x0KEhz+Eh1YwhuighAdfOsb3o1ObfmsO&#10;Hh0nais4TDtXhAbhTiPCgyAIQknRbRglJJQQ9Rdahs5lJ4qdq17kWPXMh1WP/Rq9aF/9PkDQ9kNz&#10;KKz7bcDxi5wv/HugZ6Oesf7c/5Ry9jz5nnvT/fahbQjZF/3JllB1hmwLJTLoQy14WBHXpzDu+aDb&#10;IIWiA2P4Ikf0fT2+Eh64HgtlBouBQjmDKrBFJ4PDRHhgjJ4MTgEZqM2wiMAosYEwpcGZcPFNh6sZ&#10;/PtGT4nMIqKD4SDy1vxagvB3EOFBEAShpFB7x6KDOUVsmmKo7uDnNJS9c5S2R3F3/+N4aNApPDL4&#10;JHEKFQZ/jIcHn6b903h00GlUJB7T4f0bfIxHB/4xHMf8HCMd4f8f7dmcIk6WEI5b9Hn+f6LuY+Bp&#10;VLpT0P0+TnXisYFHcH8Y1xUecsH+BAsPbGsQXA9DCN5XYgTvM2yD6HaI8kW4twMLD+yTcJge76Y6&#10;LfyrsRgolDN0x0KEB4uooRTKgcuAY4AuPujCg4rD92MIEL6ac1cEiucckKlQwy4oLXPnUP3mdASh&#10;FBDhQRAEoaQUt2H+BKM7ODtNIeQE9dqHSoOPwGniBTwf8yn+F3cZr8Zexisxl/Aq8RrtvxF7CW8S&#10;b9Gxm6DjfKykcHyL6Qj/b/BzeSP2Yol4k6H34t/CWzpv3yFe57oQ+wnqTT6HaqOovgUfIMjOYJ+C&#10;ez6w2MCig6qHZhjDKBQcT7dHlE9iiA56HHUOpyGUCSwGCuUM3bEQ4cEiLArw6hQ8eWSh+GAICByH&#10;HTtDhDDOoXtU0Hn8W/WSCMyEE+EYkKkmnVSTUao0NWfR/HxB+KuI8CAIglBSitswxVDOjTl8DtlD&#10;LDoE78cjofvwv8TP0GE50HMNELIK6LP8d/RZ9huCl11DX7J/2AYKW/YLwpb/iv7EgBXXMGClDu8T&#10;HF5iVgj/Guh5hN4GYepdoPPoffi3MOAOErz8OrqtAFovAt6dchUVBpGNYYgParULqlMsPDA870Mw&#10;2xoUppbJZHif0e2SwiEWXBeN41yHuV4KZQKLgUI5Q3csRHiwCDtyvGqFHW/NnDkDHoLBYoQSIvTf&#10;Wrh+TIfFBsfATDjo8AoYKk39GpauLQi3C79Lxd9RDhfhQRAEoTiGE2Nux+gY4UXgtvAoOUoHcXfw&#10;LlQbsBstMj9Hvzyg+6xP8X7KQbSJ3oGOcbvwftxOfBC7HZ1jt6FL7BadrYqucUUxwoWyRWeiEz3f&#10;kqLehRh65jFbygUdEvajXfYZdJz/I3wXXkf1MexTHNDmfVBDLqj+FVlCln0KFhR4wsniULiqg+bH&#10;DfHBUt0W/pVYDBTKGfwhJUR4sIgx1EItmck9Hwj12z9DCQd2LCAEZMCWtraBtDXDLjCToC0f43Mo&#10;HosOSoDQez048IoXZtcThL+DCA+CIAglhds7dmZ0zO0Z8/BCdLso5DDuDd6LWoP2w4va0JAVQEtq&#10;UF/rORt126bhpQ9y8Arx0vtZePn9TCKD9oX/Hpk6WSWE3oX3MvHKexnlgpe6zsA7g/PQKusCOi4F&#10;XCadxT39yc7ouY/qEPkWLDRwLwcWHbg+ch2zKDzoAoMaWmEeR4SHMofFQKGcoTsWIjzcEhYHHHjL&#10;jhyLBwGZsA/MhHVAOmoGpBG0DSSCMlCzVSaq+acqatCxWhRmTdiwGMFiA8VVvR8Y7g1R7FqC8HcQ&#10;4UEQBKGEFHbb1jG3ZyyG8znUHoYcxb199sF6UD68M79G78XX0Wj4FjzTIQe23rGo7Z+E2r5JcDAl&#10;wMGXIdvHj6Bw4b+DkyL5NjHO+xfgR+/pHcSldSZe67MYrZNOoNPC3/DMpDN4SAkPvMoF+xcsHlC9&#10;MsQHNd8D1zMWFMzhMK6rbIuw38FhIjyUSSwGCuUMrsiECA9/iJpQknsrBGTAhpy3ql4JqNg8Eg80&#10;mYh7G43H3Y3G4a7GBG2tGoyh/fF4sHkEHvdJRLWANFgHZapeEMbcDiw6FJmkUhBKAREeBEEQSsgf&#10;CQ/MTWFs89B5wcdwT+/9sB10CL6Z3yBkMdB42Dayc6bA1jMBTqZUOPqkws47mdrbFFib0mBjSifb&#10;IR22igzhP4IdYV9COK6lNP4/uZ383y7OQdl4o9civJdwGN3n/4KXJp7GY2FkZ/Aym8HsX/AKMWc1&#10;waFwjofifoVR7wybhOsuh4nwUCaxGCiUM3THQoQHixgOW52ATLgGZoEnkqzllYhqzSehapNRqNZo&#10;MCoTlRoMwqMNBqMib+sPwJONh6BKizGo6jkR1UzRqOWfANtAMkQCNOGB03H2z9Two339WkqIYEHC&#10;+O2XpriRH/6dSvFTiDT9PD5fhxp7LR0NY/JLY64JNREmQ3G187Q0nRj/VDqH0mfUdfiaHDdLxVVp&#10;qrhkVFFcBe3zuYXX9+P7yVL7WhopBOWX0jTukdN0pHiOtNXyp4WraxRBK3uNG/lxpDJz4uVJ6T60&#10;84xztbQc6Vpa/rRhLOo6Kg7nge7RgOI4qbja8BkH3vqmwMHEf6lKovNS1L2qsiFu9E7Ry4u4cf2i&#10;mMcxnt2dovCaqiyN8tGesXac86nds6NfMqy9Y9E+/hAm7mPh4StUH3rQTHgw6rLRBuh1XtX1P8OI&#10;eysoTuEs1MXaDYvxSwujXSuOcdxCfow2rrCts3QexS28HyNMEIQyQ4mEB6OOm9Xz4GO4u/c+2A3O&#10;Jzvna4QuBZqN2I7nO06HvQ//tZfaXV/6ppjSYE/Y0b49tccGDtRGC/8N+Hur2TMloNi5/wZuK/9/&#10;iGHXafsOhEurbLzZu5jw0P+w1uOhDy+PeQZWYSwgUN1SwgP7IVzPitVDo+6pHg9cBznMrCeEUS+F&#10;fz8WA4Vyhm5Mi/BgEeWsmlJRh/Ltqpw5MiJMKXjGPw7ewVPRZ9xCDEnejNCETQhJ3IrQ5K0IU7/X&#10;472JK/BKpyRU9w5HpWajYO0bB/tASjeInPPAbLgEENTou+qofQrnpTfZcHEJIMg51pxlrdzYeXTx&#10;T4Erd2Mjx9iV41FD7+KrYyIH3MTn0n4g7dPWiTA+Mk4BWYraxvXo48BOvRM72YEpcAmicwPpnum6&#10;ynjy57g59DtLpcnh7Lw6+ifDzi+RjCrurpeq8l+H7sfVNxt1/XNRl+7DldPwT6D0k1CH7rtOAF1L&#10;d4wdKD3DQXam++RwJ8q3s4muQffhzEuTEi6EK5c9PQP+zfl2pOvUJpzpPtRypfyB4/tV6fE8HClU&#10;znQ/dC+amKA9N1fad6W8O/sm0TnJdE4KPQdesSQVtgH0XKlca3nForr7ZFRvPpnuLZ7ulQWIZPqI&#10;pupDbliIYMFCE1Q0p56fizmao89xbggXN79bpYFxPSXsUFm4BFKZ6O+WEoLI6HWi99VJPackyn8i&#10;anhGol18PibtZ+HhS1Qfmg+rLpt14UH/mAfr9TuUfhvLXbERbsxAbV73jXGafI46Zgk+X09Dncfp&#10;/hN/seB2i9o27tapJrPiNo23RnvHcfT8FB9Lykvm8ZJfatkvjqunxeeo+6S4/NcaJT7wb0EQyhZ6&#10;m2Sg2gIDrtfmdVtvL9j2YTun917YDd6PoOzPELb0dzQbsU0XHpKpTaZvDn13WHgwxO8iqO+gUObR&#10;n6cm8v85/7rnr+fHUl5vBy0dfs+Ndz2d6gHZPmTbvdFrAd5LKED3+T/jpUmnUdEQHoKPUn3iemfh&#10;+6nCzDHCqQ4W8T2KHRf+/VgMFMoZukEtwoNF2Clnp7eeLj7Upq0D8U6HFIxL3YLV605iz5Gr2Jj/&#10;A/IO/oz1h37ChoPfY9PBb7BozxWEzz2MttF5eDtkOpxaJ8KGnFEHaoy5seaeASwauCrIaSRc2Zkm&#10;55FFB3aU67DIwE4lO7P0oWAhgkWHeuTQ16NjdSmsDqXjSs56Hd8s1CHH3YUMnjqBLG7QdcjZV3NS&#10;kKNvX+jwa8IDX7ceX5vSd2IxISCRHHpyzNkhV441O9Dc22EK/SZH1p/LI5nikgPrnwhbyoO9L51D&#10;znUdyrvKhykbdU1TaJ/TpbT8YynPCagbSHH0ng2siNv5ZcOetiw81Cann53m2ia6f99sOpeu5ZMO&#10;FzLa6vimox6V+9MsPtA1nOgc+4Acuq8cyicLN1yOFJfvh+6zNpWbPYsigZTHIBYVWCzg3hEsfKSh&#10;LjneLqZ4KutEuia9j3S/dnS/Nem+bPyT8Oz7uXi791w07LcIz3agZxFA6dA9OrCYQXmw902h/JMj&#10;T9fQenPws+FyuYFWblocTXy4k8KDJnKwOKWejxKHuFz4naBnQmXobKK8+iZRGSRSuSWilncU2scf&#10;UD0e3LO+QLUhB2DVeROserPwoDvfIVyfactjMFlYYIoY5obTzcfptxHHaAcK2xcD/XyVBp9zjjhP&#10;8PU4rHj80oLaLRYd1ERWRF9uz3irt2lKSOH8c54oP5w3/iuMEh0YOq6W/eL20UiH20K+F7oHY4yq&#10;xWsLgvDvxrxdKo7RjnF9Z6gNUI4PhXMb0Hsv7AfvRevsS+i/9Fe4jdiihAc7H/5G0reKvskOJm6n&#10;+bt1c9stCP8lzG173rf3YRsoFW/0nI/3Eg4p4eHFiR/jUWNyyeAjev2ygPIvLFDoewhlFouBQjlD&#10;/6iK8GARdiTZ4a1LWxfOuzc56GRYNO2SiZmrzuH8ZeDKb8DBz4Ctl4gLwJZzwP4vgMPfA7u/BBYW&#10;XEP4/JNo2m8m6rZJJuc1HrbkDNqyYaKcYnK6lVObCjvaqhUwyGG2J2fRiSelIufVTv1VPgOOgeRs&#10;0m8lSASS0x2YTc5zjhIT2MCpTY6mvYnSofOtyRmtRWlaU/o2dNyWsGPHnWBVmodlKMGAeyJQXPXX&#10;fXZQyQnniYEcTeRk81/MfXnoBOWT0nL2ZaOK7oEcdxu/BNjyPjn7tpSOjU8abLwpn16ptM95ToNd&#10;YCocAtMoj1pvAVsKt6X88XhXHuvqQHnTlhMl44yFB79suAbkksGWSfF4/CGVBeXDgfJlp+4nDbXo&#10;Puy51wP/Zd+fHG2+F9ryvpqDg8qmZmAKbOja1n609aW8UL4dKK9KRDAlUhlqPRfs6Jgt7Vf2jKO8&#10;R8J7yGIMztqHkbNPo1HIHDi3ojS8YlXPDkfKtyPFL97jwbLw8M/0eGB43gbtOsZvNnopL7TlHiPO&#10;/NyoHLQeHvTemWLRIT4fE/YALbK+RLUh+brwcOhGPeb6rhx2ahf6EMF6XWen3DDUuTcEhxk9INgg&#10;L/zrhVl7odIzzidUrwJ29Nlp530+j9sbc+i80kDlg+D7UI4Dt2kM73MYH+d4er6U6MDw/VG+DPHB&#10;SKtw9m09bmF58XFBEMoW3PYY7VJxjHqttyG3Eh6yRHgQhD8WHgrw4QJNeHhEzfGwV4SH8orFQKGc&#10;oX9U/5bwwEY4bfmDHHwCd7PwMHgXAnL+C0MttG78PJTAmfPuTY65TxKadcnA7NVnceLMj9h/Dhid&#10;sw/tJmyA//ClxCKEpu9G9sYvseMCcOo7YP+XQEreZwgYtYzKIIqc4STU8MsiJzkTTkHZyimv4ZWA&#10;x91jUJF43D0KT/E8Eu4TUKVlJKr6xKNaADnsQdyDgZxJdtYDs+DQKhc2rabCNiALtcjgqd4yBk80&#10;j0RFtwhUaB6Fii1iUYUc5hp0HRuKo8QHckjteOIrLzKQvMmBpuNKVKA8qKEU5GTb+yTAzjseNh5x&#10;sOd7puO16UPiTDjS/ashCd4xqE5OfA3Ky5OUXkX3WDzSLAKPEY+3jEN1umb1oFzUoOtWJ+e7Cjn3&#10;T1CennCLQjUPSpuuy+KDHZUxCzAOPmmqB4hzYC5s/XLonjPxRMsEPOo2GY82n0DpR9D9ROMpyoMN&#10;z7fBwzkCNFgYcSQjr5Z3Mip7JuAp32RUI8e/MuXzieaTKU8T8aR7JKp4xKAm5Z+XQ2Wxxo6ecQ06&#10;54F3w1Gl4TCEJW3B0p1fYGkB0GrMajiQo16xwRhYU7ny/bsoUYHfYW3LPTj+v4UHB3o2jOreyB98&#10;Ew8v4TywoMQCE+37cs+ZVCU+2NBz6xCXj4l7AI/sK6g5lAyBLlvIkD6oGdQ89rJnPqw+3AOr7vtp&#10;S8d7c303q+d6Xdcccf13YbvAYUZ7QeE3GfTm8HE+j+KbYwxx+DPCGErjVijhgK7D+TZEhDBKvwjm&#10;aXA8RhcfjHtV+WQojLd8XIXTuYIglFGoDv9N4aFV1iWELflFhAehXGNJeOC5tl7vMU/1eBDhQVBY&#10;DBTKGfpHtaTCg6r4/LHmOPxh5g90ceFhD2z/I8IDGw08l4Ca64CcZBYeXLwT0LxrGuasPYvjp7/D&#10;pqO/ot3opXj6vSnkyMbDPiAWz32QAd+BMzAxezO27rmM01eA7eeB8I+OoH7vaajqGYXHvclRbpUL&#10;64AM1CJHv4pXPGoEZaJG21zYtMuGY7sM1G6TjFqBSXjUIxIVvONQmRxZ2yCepyEbtkStoCl4gpzu&#10;Sl5J5NynwL5VKuzaZqFG6yxUaZODKq2yUJHK/QmvFDpO1yEcg3JQp81U1G09BXV5n+dHoHszej/w&#10;MAHngFTUaZWBuq3SybHnng7kdJtSUIcMKVd/ok0WHNtkoGZQOh6jMnmU8lC5VTaqt81ErXbpqNYm&#10;G4+R4VXBJwePemdQnBQlnNhRuAPlzYnStqNrVaN81/Thng/ZVNaawMO9GR5vmYJKphxUpTxWo/up&#10;1j4V1dtnoCpd83Eqgyc8E9RM4TwfhAsPLWABIiiXymsq7NtNx5OUTkXPOFT1S4R1YCJsWqfBlvJW&#10;PTAdVeiDWMWTytU7Eza+VIamDDzpHodn/SMQPWMP9h/5AjvPAt2iN+L5brNg75dE5ZSBp+m+XZRA&#10;o73DxpwONwsPmvjwj/R2IFhs4OVeueeIPV2P4X2e38PoTVObnx2Fu/JcFj5x6Bh/CJP3Ah5ZV1Br&#10;KBkAXbbCqjsZAx8e1ESHIafw6NhzeGTcZ7DqfxZWfah+96B2oDe3CVT32UHnXgQ8M3WhQc5wO2LA&#10;bQa3FdxGFIfbDm5LzM4zh4c3lAr69Y2eGkp84HC+BkP5DzOj8ByOTxTml3/zMAweXsH7HIfiihEk&#10;CGUYo30w6rk5dEzFoXqu4LaJ6zyF68KD3eA9aJV10aLwwD3PRHgQygsWhQeygUR4EIpgMVAoZ+gf&#10;VeUw6PtG+K2EB2WY80eZ4Q+0btT/B4UH9VdjFh104aE2GRXOPklw65aBuesv4PjZH7DuyC/wGjgH&#10;NXyT8ViT8ajsNh5PNBiBGu+G4a2gcQhPXotNx67jxA/Awv0/oHPsZjzRcjLua0nOb2uefyEGTwdO&#10;xivvJ8Fz+CL4jluFwPGr0HbCarQduwwtBs2Dc5tYVDVNJKc5GtbkBNcKmgobcizt/JJh6x0NR1ME&#10;3vkwG6ahc9GWzg0KX4nA8FVoMWwZarclp92XHfU4+hjE4PVOU+AxaDm8h65Cwz5z8XwH7nHBwyc0&#10;kaGObxze/iATHmEL4TVoGd7uPgN1ApLg6BNPTn4aXu6Yg5YDF8FjwEd4t9cU1G0Tj1c+nIaWI5Yh&#10;gK89YTntL0HdjmmoTtes7jUZ9dolonG/mWhNeWpHBAxZgIa9ZsA5IIGc/0Q48HwQdG0lcvglwM5z&#10;Ml79IJvKY6mW5qQVCJiwEp6jluJ/H+bA1jea0o1FDR/+S38K6gUko36XafAcsAQ+I1bh1e65lN5k&#10;ur8c+A6bizbhy+naK9Gi/1y82CkH1b3j8Lgnix6JqNs6De90nYIPRs7H7DUncfzMtyj4BBg3cz86&#10;Rm+E3+jVaDFwOT2f6XDwToCTeofJqad3o7BXAZXdDeGBexv8c8IDiw68KgcPM3HQYdGBV2HhCVF5&#10;gsnaVE51KB5POGpL5d0+6Qgm7wM8Mj6huroT93dahvu7rcEDvTai2oCteCf5DILmfIXWi37B/+LO&#10;w3roITzUewfu6rmT6vgBagPIaAhhuG1gB57qvtGzQDnm7KQbsLOuz4dwExS3yLCG4vCxv4GRl77G&#10;9Tmc0+V2jKF2rXCfoeNhnCeKa8xhodIwD6N91fYRqh2k8wRBKINw/aU6bxGjbht2kQXhYdAetMos&#10;JjzwcEyyFUR4EMoTIjwIJcJioFDO0D+qIjxYRBtqwasnECw8mLS//rt1z8TcjZdw/MJP2HAS8B2x&#10;FLbtpqCaVwLdYwpcTUlw9ZgMuwaD4flhFiJnH8ahr4Bd54Hxi8+iVlAirJon4HHvKDzXPhqdxsxE&#10;7KICrD51HZsvA5svAjsuab0kFhf8huEzD6L5oJmwDYxC1YAUPBE0DdY8bwI59Y0/SMGH5Oxn511A&#10;3rGfsJvO20tp7CNWngCGzDyBxkOWktMZDRevcHQKX42szVcx+yAwaMZRvN1nJjniUXjKi59PHJxb&#10;hqPr6KXIWvctpu8GgtMO4KX30lDNbZwSCDwGLUJy3hfIXXcR0fMPY1TuHqSv/QxrPwa2cZ6JJUd+&#10;xfDpB+A1ZC4a90zBqGl7MG/vN9hFedpLxzceuYbMvE/RYcIaPN8pCzVaTqAPVRTsvag86B7fH70Y&#10;KYtPYD3ln8th12eU7qfA+nNA+vpP0Cl2M+wC41GRytvGFIs6PpPQPXwFctZ9hbl7fkbEgqMYlLIO&#10;s7d+ig0nfsGuC1DlsuLAz5iw8CwaDlqCxwPT8LhbOBr2yMW43HxsOvwrzn4JfHsV+Oxn4MAX9Bzo&#10;msvPAIkbf4bn8PWo0nSS+qBqS4wyPMeEPs8EvS/asp8Miw7/gPDAggMPGwnMVDgwQZmoTVueqLQu&#10;v7+mNEVdeoddgrJQy5SI1klHMYmFh9SPYdtvFR5/bxpeHrERgdmnMXztD5h+ClhL97/mayD3ODA8&#10;7xf4Zl1A3VH78WjIdlh13wKrXmQ89D1KjjrV+wHk2Pe/QPvMRWojLmn0o9+K8/SboXhqS2GhHM8I&#10;0516c8Io/O9iXKtf8WtRm8UCQyF8PaI/HR9A8ZkwPX6hQGLE47TpGLd7xuofRdpUQRDKBoYNYwmj&#10;Xht20e0KD9Qm01aEB6E8IMKDUCIsBgrlDP2jKsKDRZTwwKIDO5lsRKilCVPQtHsmZm+4iKMXfsI6&#10;ctK8Ry5HrfYzUM2HJxzMxHNkdDztkwybxuPxSrtM9IrcgB3kNB/7nBy5XT/g2V6zYGXKQuWAaHSc&#10;vAjTVu3Fzo+vYP+F77H9xKdYt/8cNuV/ir0nfsRecprXnryGiQvy4TZ0Lp4KSISVZ7qav+Dt95Ix&#10;Mmollmw8j/0f/4h9p77AzkMXsO/QJRw5Svsnf8HsPT+gS9oevP5BHOp5DEK/ycuw8ig58uRkT175&#10;Mer3m4YnPSfiUW96Pv6xcHUfikETl2DNIU0AGTXnBP7XORVPNh0Ja/94+I1YiOWHfkb+uV+w49h3&#10;WLf3c+JLyu9n2HboMo5c+AYnKO11R79DZt5pJMzfjRV7LmLjwUvYkn8J+458gZNnr2LfeSBlzQV4&#10;jVoCa88xqOE+Cs93SMF7oxdg5uqTdA+f4vDH39D9XMSWA2exhdLee+YHKqermLbrW3iOW4PqH8xA&#10;5ZbjUKflMAyevJiu8SNOkMO869RVrN55BjsKPsHOg+ex48BFFJz6Hqcu/I4Np4GB88/COXQxHnMb&#10;hsZd4jEhYSXWbDmLE+d+wFffXMOnP1AadO01R7/GnP3fYeLSS1T2q1C9RaSavNPJL5ueM8OClCE8&#10;8EST/Pw1/hnhIQOOAbrgQNgTdiw8cI8HOva0KR11TRmoQ3msq1YDyVTzh3jHHlTLabaedh7NkvLh&#10;n7wXo1d+iln5v2HHJ8C5q8B3vwNfXwdO/6iJP1Ppfei/6me0nPI1XCLO4t5BZEAEH4LVh/mw6knt&#10;RG+q/72pLehNjnkvctx70bYn/e5J4Uwvajt6UTvSi/epvejFx2irjlO4OSoex/+76Ncuch1q65he&#10;5ujX47ksgikuw/uFx+n+eh6lMILFBhYxWEwJoXtQbSCFCYJQxqA2oYjYYA4f4zjUNiioHSgUHii8&#10;zx8LDzzHg5roV4QHoRwgwoNQIiwGCuUM/aP6V4QHBX2gVVdk3tLv/5zwQE4lD7MgJ9OJnDgHNip8&#10;ktCkawZmrTuPY+Sh8V/lvYYvQc22U1DVOwm8dnc95fCR4+kRh+eC0tFm8AKsLbiGM+SQrz4OtBi6&#10;CDXaZuFFcuhT8s5h/4VrOPAVkL7xAsKm70G32NUIjl+LiNkFmLfrGxwhR3j9xz9j+EcFcGqXAqtG&#10;UXiy6Ri0HTYHC9d+jJNXgK1ngOSVp9E/YQ0GJa5FePYORC88jZwd1xCSewyNumfg2RaD0H/iUqw9&#10;Buz/BohdfQ6N+k1DZY+JqER5dw6IR53mwzBo8lKsO0oO52dA+PwTeL1LCp5qNhLWfgnwG74Ia45f&#10;x7nvgBMEO/KJqz/D4JSNGBy3FDNWHqL7Ac78BBz/ntIgR3bRoZ8xccERhMQsxej0NVi+8xKOfgts&#10;ugiEZe/B80HjYNskDKawmUhefh576bobj19FxtKjGBS7Cr3Dl2BAxFJkLjyAXSd/xH667vg1X+LV&#10;oSvxZLMhcG3eH4MnLcCWwz/j0s/AWXKWt50D0vLOYHDudiqTFUj+aDf2FHyPk5SveSwWxW1Hdc9w&#10;vNgmAV49ZiCUymXJho9x6vwVHP2c7mnZMfTN2ov3YrfBNG4TXuoxX02IqVYi8ctR7wQLUpaFB37P&#10;DSy/W6WB0dtBCQ8sQCjI0CU4T7ykphLNArIpPEet7lHZbRzaRm9H1kFg3OrPEbn5CmYfvY6d9A6d&#10;vgbQKwp63UC7uErQY1JhJ6/TO0jvTMZJoN+6a3gn4QSqDd6Be7rnwar7BnLMt5ODvpvYQ5Bh0ZO2&#10;PXeRkbGTtswOLY7aMkaYEX4noLT5+grep7Ae2zR6btXhfT1+L6IPxeuj7+vH7iLuoXPu+3Ab7uZ7&#10;U0aT3gYWaU8FQSg7cP01FxvMMeq2YRcVFx723UJ44NWhqH0W4UEoR4jwIJQIi4FCOUP/qIrwcAvY&#10;yeS/bOeQIZEBe68kNc6/add0fKTmePgR6479Dp/hi1GrbTYqe8arZTFdyfBwYSfVI572U+ATPJOc&#10;7W9x7lNgOzlurQbPwjs9p6HTxJXY+DGQf/E6Mjd/jlf6TMVdnlGwemcY7n1rEDmNMWg3ZhFWHP4R&#10;BZ//jsWHf0GLoYtRsWUCqjUZhhHpG7HryJc4/DUQPuckXuk+A/f8LxT3vzEATzQZA+fABDQJXYQG&#10;vWbjtdaxeKnlMAyLXIGNx+iadE7CynNo2ncGqrWchMc9ElHbNxZ1mg/FoMnLlPCw7RMWHo7gza4p&#10;qNJsFGz8kuBH97ryyG84TU4oiwqj5p/Fq8ELUOGNvnigbhuYuidget55nPqeHFnyYBcf/h1tI9ah&#10;VlAC7nn1Q1Sp3xN9YpZgwzlgH6WRuOIMfEPS8D+fIRgck6eEjF3kBA+fsw/1/MbBqnZnWD3ZEXdZ&#10;t0bT1uOQM2879lPe51M8v6RdqNlyCOq598OQiXOxueAnXPxFG9IyceEJPNspGVaNR+KhN/vgjVZj&#10;kTJ1G/I/B7Z8AfSfcxTPvZeGWi1iYPX0cFR8rgfGpW/A3iOXsZ3y1nb8GlQxpcDq1eGo0DQalb3T&#10;YeOfAwe/XCqnXDj75hDZFoQHY44HS+9T6WL0eLBn/MnQpS3P9cA9G5zoGM9N4hCYDZvAHFSm99fG&#10;Nx6vd87EmJlHsOUysIfK4Sg9pwvXACoWULEr0eFX4nd9+zPxI/EVcZE4ep3KjyJNOwWMWP8TOs64&#10;AO+M03BLOwe31PPEBeKiDu9fQHMKd085hxZE89SzaEY0STuDpmnavlsqn3un0PLknnJeXb9lylna&#10;nqF8nKHwM3R9gvLRlPLflPYbp3yMJimnKJzuifNG57glEQln8c6EI3Acko/7lWhykNq7o9Qucttp&#10;tKeCIJQdyGaxKDowfIzjGHaRZeEhKPMiQhf/jGYjtuC5jtNgK8KDUA4R4UEoERYDhXKG/lEV4eEW&#10;kAOnhIcpSoDgpSUdfRK0ySXXXVBDBjYc+w2mYQth3SYTlT1jYUvOqraSQCrsWiaoif28es3Aiu3f&#10;4iI5e/uP/4qug3LRgVe9yNmJgk/JwT92Ff2nH8X97Og2zoJVkzRYNYzHg03i8GLHJKStPIaCC1+r&#10;ORJ6xG9FvY4z8HzgJKQvOYij577ENvII20btwpOt5sHq9UhYvRNLaSTj4RYpatnJ5wNT8bIpEq+0&#10;GIaRESuw5Shw8EsgeQU5hP1moZZHBJ7ySIKzKRZ13YdjUMRyrDumCQ/j5h/Em12TULXZSNj6pagl&#10;Q1eR93mE8j0n/3c0GbkODwbOhNVbY3HXc8Fo1DEVUTOP4jB5svvO/oaIxWfh0J7vKZnijCJHvhd8&#10;R8/BgiPXcZCc3qlrz6LLkCz4fjAOqVO34wDla81nwPtT9qCqTyweeCsOdz2fgcdfDsc7vhORnLMG&#10;e+na6yj9bjMOoW7QKDzdvA8Gj5+NTQVXcepbYP6OrxA0eT3u846HVaNEWNUPh63bCIyNWYmdZ+gZ&#10;fA1ELD2Od3rNQpWWmbB6PgUPvjIKw9N2YkfBZSWKeI3bTc9jIaz+F4t7m2XiCZ8psA6YAXu/aXD2&#10;nfInwoOld6n00YSHLNizwODPQyyy4ByYhdoEhyvRISgXlWn/Ac9k1PCOQqsRizBr3UVc/AH45lfg&#10;19+B36DBvRxYcFD/XOf//U6b3+jfX+jfoiLEGQrYSc9hIT3H1G0/IGLDD5i49jtMWvs9Jit+wKR1&#10;GhH0O5qIzfsOUWu/weR1VzBh/deYuP4K7X+DiHXf/WUm0zUnr/32Fmj5majnKZKuH533LSLVsW8w&#10;kfIxka4/Yd23GmspX2u+xMS8L+j4Fco3p83nXkX0ht8weM4XaB59AhV7bCTjaQ+1iYcJbh+N9lQQ&#10;hLID2SwWRQeGj3Ecwy4S4UEQboUID0KJsBgolDP0j6oID7eAVy4wlmwkB88nGQ6+SWj2YSY+Wnce&#10;J8/+gI3Hf4fvsEWwbZODqp4JsKMGl1cScKa49i1i4OITD5/eU7F613e4QI787qO/oPOgXHQbuwTp&#10;Sz/GEXK0V+z+FB0j1+GuZpNh1WIqHmy3CE+0nYeHmyfDpuUYjMnZiD3HL6gJKodPO4gGocvQpEcG&#10;5m67jKOXfsSqY7+j5dAVqNF6Dip5s6M5E08R1ck5tvVJozwk4TnvCLzUfChGTF6GzUeA/C+ApBUX&#10;0Dz0I9T0isLjXsn0oYiDa8tRGBi1Sg3H4KEW4+cfxBtdElC12QjY+ifCf+RSNVxk77nfkLz2c9Ru&#10;n4H7vLLpWhlw8IiGV/dpGJuxW81NsWbfZfRO2IAHG42CVbMUPBmYhgcbDIBp1CzM3P8j8r8Dpq0/&#10;h54jp6BbWBLmLM7HqW+ATZeAkQsPw2fYArQduwUdR+ejy8g89Bg6HTMXbMM+KseNlP+QeafxyvvR&#10;qOsWgoHj52Bjwa84SOHJS0+iQch0VPCMgZXvFNRolY7aLUZh6KSl2EiOMg9rSVj5MdzC5qKmdxru&#10;a5gNJ59EhE/Zi51HLmPjeaB19AHU+CAPD3lMQbWAWeTAz4B9wFR6J3Lg4ptF8DKkDIsOPCyHBYcU&#10;tdXeHRat7qzhqYQHJTpk0bOjvARkow7houZzyIZjYA7sAnNRjfJYwT0eNT0j0XFCHubu+A4XrwGf&#10;/QZ8/Tvw3XVtWAULC9zL4TclOmjaA4sRPxHfE8awi3PEYWLTL8ACFrDofZhwABi7GwjfA4wjeBu+&#10;l9hH7xBtJ9HvCIK3E+j3OApX0D4f/6vw+Xw9S6g8EGP13+MpfxOJ8frvsXSuEacwLh1X0LExxAg9&#10;ftYpIHYn0GrG93i4Nw/DyIdVGLeTRpspCELZgmwWi6IDw8c4DtdvppwJD6rHHOXd38KxP0CdYyns&#10;NtMRyhYWhQd/TXjomHAI3Rf8ghcKhYd9xYQHo45x/aLfIjz8d7EYKJQzjMouwoMl2Inkv2S7BqST&#10;M5cOO3LgbXyT0bg7z/FwDsfPfoeN5PT7DVsC+zZTUcMzWc0FUZcMjzomcuRbROBpv1gEhc3AxoM/&#10;4yI5xdsOX0XrYF6JYgVmbvoCBeQEz99yFkFjFuOBZhNh1SIHj7aZj6fazMV9TRJQufFQDEleid2H&#10;z+DY18Do6QfQrP8SuAdnY9HeK8i/+DPm7/sRzUIXoFbANFTxykQtf15ucxrs/HLpg0+OKDmlz/lE&#10;4yX3YRhOzvcm8hrzyWFMXHERTfvNRhVySB/1ToadfwKc3EchNHIN8siZ3PU5OYoLCvBW1wRUdRtG&#10;TmwC/EctxaoTwO5z15Gy7ks8/cEUPGKaCmt2tFtEwbNLLkalbMe+C0DegcsISdmIim7hsHJLxZMB&#10;KXi40QD4jZ6Jmfu/V/NMsPAQMnYaBozOxrJVh/DJD8BF8n7zycvdfpGuQ7CIkX8eKDj7Oy5ReZ0l&#10;h3fdp0CP6SfxQrso1GkWigETFmLDkevqvpJXnEHT0Fmo7B2Lh01ZsAtIhrP7CAycuATrCn7Dfrqv&#10;lJUfo2X/2ajpFYt7G8bDyScSY6fswI4jl7GZrtcmeg9qvrcMDzVPRTVTNuypHLkstbkT6J3QcSH4&#10;HVETSvqnEPyOs/GVRRjig+X36++TAUe6jqPqlZNFzzmb3j1+3pRXwoHyy/m2pf2ayhBOwCsdkjBq&#10;2kE1TGYfvY8nfwQ+uw58B603w9XfgV/ptyE6sCDBx7iXA0XHWWIbRcw9A4RtBvxmXsHbCZfwYtSn&#10;eCHiEnERL0ZeoN8aL0Sdx0vEq5Hn8FrEWfwv8ixeiTyDl6M0Xoo6e0teZCjuX+UFutYLkecJygtt&#10;X6LrvxxB11THT1P4x2rLv7Vwvi7Fp3w/S/HrEjVHHoHryP3ouQIIp/vtuAy4N4TnsDist4VGWyoI&#10;QtmC6q9F0YHhYxzHsIv+G8IDiwCW4KWZ2T4zbDTngEy4cO852haPa56ecU7heYFafAdTqgrjffN0&#10;LJ1zJzG/VvHrGfdjiVvFKR5u/C7vmJct7xvCw2s956FDofBwGo+E0XdTCQ88TNGoX+x/sL9h1DGj&#10;fhZDhIeyj8VAoZyhf1RFeLAIO5Mufsmo459EH5lk2JqSyMFORcMPMzFzHa+C8B02kxMeMGw5nFrP&#10;QC2PVDib9NUEvONh22Q0Xm0bj16TVmAfeWxnyFlevOkCGrUdi46jFmLOzm9xhLy6BTvOo234Yjza&#10;bDysmmfgiVZz8FTQR7incSKqNBmOEWlrsO/IWRwjp3pk7k40C52LFsFZWLD3G+y/DCw6eA0t+i+E&#10;Q0AuannyB58d5ByFS8AUMiJy8awpDi+1GIGREUu1Hg/kSSauvEwO+hxU9opCBVMKrP0TULPJMPSe&#10;uBqr9R4Pk+cfwttd41Gt+VDYBcXCf8wSrOBlLul+ktd+iec+mIrHTVNhR4aWc4soeHWegjEp23GA&#10;8rX24EX0TVmPSs3D6b5S8RSV4cMNQ+E7ehpm7PtW9XiYseEC+o6dgrDhyVi+Yje+orBPvqX8nbuG&#10;TQc+xRZKaHv+JeyktHiFil0Hz2L5vs8RufwcPMetR92AyajbfBAGTFqO9UeBA18DSau4J8dsWHvz&#10;3Az0DOm+6rqPxMDJy7GB7v0QlWPGqo/h1X8GanhMwD0NxsPRJxxjp2zGjiOXlPDQNnoHrN9bgApu&#10;CbCmZ8q9GlxYhPJNIeee3gleNlVBz9yPBYcUtdyooxIetCE6N8QHy+/X34fT5mvwkI9s1DFlox7h&#10;Svu1CQcKZ1FCywvHoffYexI+jN+KOYeAtI1fInvrl1h28Hsc/gL49Crw/e+a4MD/cO8HNbTiOr27&#10;PwO7Kc58Kr/R63+Az5RLqBN9BpWHH8VDYcdwX+g5PND/LO4PO437+58iTuK+/idwb//jFHYMD4Ue&#10;RQXiYR3+/WDYUTxA3H/HOEacIE6q7QP0m6/3QNgR+n2Y8niY9g9TXo6ovD0Uepx+n8S9vEQo3YOi&#10;OxlJH26G75xfMGQD0GYlqK3LhxWvdsFLa3LbV6RNFQShbED13KLowPAxjmPYRf9t4YGPsX3mQCg7&#10;zV8TH2oHFIv3Jz0XeKgfn8f7RdIxS8Oc4ueXNpwHc8yPWcoPY36P/Jvzb9xD4fkUp8jvco552fL+&#10;rYWHI7Dqsb+o8GDua4jw8N/GYqBQztA/qiI8WIR7PLhQ48nigxM5m3amZNhSWOMPszBr/VmcPP8t&#10;Np+6Dt/hi2HTOhdVWsaR4ZEAJ+84OLecAIeGA+DdIxUxs/NVb4W95KzHzt6Pus3I+Q6bhVnbvsOJ&#10;H4CV+z5Dl8jVqOQ2Xg1JeNxvCp4iw6VC48mwbzESE6dtx74Tn2Pfp0BI6k681mc+GvbKxuwdX6Lg&#10;k9+x5iTgO2IpHFpnoVrLWDUXBQ/1qE1OMd8Hd8mvZ4rBix6jMSxqFTYdI+eb8pO6mhz0/rPxlOck&#10;PEjPx9oUBYfGYRg4cQE2HtfG8I+fr/V4qOY2FPaBsQhk4YGO7ThzHcl5n+PFD3LxJPcIMKXCtUUE&#10;fLrkIjx1Gw7RuesLLlF+N+Axd11QIef8oYZhMI3ShAee42HWxovoM2YquoTG4qNFe3CBRYdLQNbK&#10;E+gXtZRYibCYtRgQm4eBsSsxIHoJuk5cDvcB8/DMB1PIkR6Pp1sMxuCIJdhwlO7rCpCy6hxahM6C&#10;jRcLD2lw9U+kOKMwJHIlNtO982ScmavPoGX/mahMz8mqwXh6tuEIn7oFu49cxNbzQPuoLbDu8BEe&#10;bhYNa3pv1RAK3xQlMvD74EJbFh241wPP7eBE74kD3R8LD47K2GTji7mTxolxHV55hYd/ZKGOGgai&#10;/dZ6Q5jhmwQbj4noGLUZ8duuoVNGPvxjt+H99D2I2vIt5tH7uZPex9MA6PGpIRVUpNhKz2kO/Ri7&#10;+Re0m3oWL4/bi8d7b4BVty2w6rqDYOecl5ukdoSXnuxFxkWvw7DqeUijx0GCnHXFgaL0ZCj8VvSi&#10;c/8WdH1G5YV+q3Tpmr0YMoCYngZ8jOMUUDjlvw/d0we7YdVpPTxn/oBBa39Hq+UsPNC5fK/9z1F7&#10;yE6K0Z4KglB2IJvFoujA8DGOY9hF/3HhgWD7jHsqGL0VjOEWhXHM0rFky3EccyfdiGOcq9LRjxcK&#10;FMXSLW04D+aYH1P5sYB5nvi3+T0VP9f4Xd4xL1veF+FBsIjFQKGcoX9U/4rwUPjR/m8LD+y8u5Bj&#10;WZscSgfa2lF4kw8zMWfDOZw8fwXrjv8M94GzUcmUiPsbjsFjTcbgiQbDYd2wP17zHYHR8cux6eg1&#10;nPoRWLDnW3QbvwTV3+yJRl2zkbz8Io6To7316PcYkL4DlZqOhdXbkXigWQweaTwBTzYejVfaRiBj&#10;xUkcOPsT1p8Bgiash/37s/FypzSkrzmLgos/q8kl34+m8LZpePjd4ajWbBxs3cajpttEVGk2EdU8&#10;YuDsE4lnPEZjQMRqrDsC1dMid8MFeAyahYcaDqPrjkHlJsPxht8IJKQux35yQvd/CYQvOILXO8dT&#10;OoPhGBCNoNFLsFIXHlLzPsMrnXNQlQwsR7r/ui0mwtQ5C+GpW3CYPNcNLDykbMAjzVl4yEIl/3Q8&#10;2JDneJiO6Xu/wYFvWHi4gF6jp8G383gkz9iBo18B2y4AXSYvx6Mvd8P9z/fGvc8PwH3P98Xd9T7E&#10;PfU64x4Kq/juSCWy1DFNVsuEDpo8D+sKfsbhK0D6qrNo2W8GvXNRqOyVDlc/ylvzkRg8eQU9C6jh&#10;LRkrT8MtdDoqtaS8NZoIO/8JmDhzOw4cvYQdLDxEbED11rm4p344qnrGwd5EBqUf92jQ4Pkc+L2o&#10;Q0YmD7XgpTPt+R1h4eFP/ipUenAXWUYTOdTyr9zzRP/N8DGeeJKxp/zbmqLRMX4PIncDvukn4dh/&#10;FR59fxrsB6xEo/QTCNvwK6ZS+efRs1nxPZBN+2GbgGYZZ2E7dDseDt6Ie3tuxYN9D+K+vsdxVzC1&#10;Dyw29Ka2IYTagWBuB2hfQe0GtQlWfSiOguIpyOgohH4H3wo6J+TvUixNdT26Lo8xDWEOEwU6/JuO&#10;h+jtIbdpXfJh1XUzvGdfxZB1v6HVClAbyIYTpT3grAgPglBmMWwYS/AxjsO2D/PfFh6YIr0Z9L/o&#10;FzmuHyvuxBeJx2KCHod/G057oYih//7/EB4sHTcXVzg/PCyEt/zbfPhJIRRmHpf3LaZbzjAvX94X&#10;4UGwiMVAoZyhf1T/rvBgfKjNhQfyWMq+8KDhwh8agv+qz8tlNu2egTnrz+Dkua+w/uTP8A1fBOvO&#10;U1AlMA7WgTF49v0UeIflYmzaWmzYdhbHPgc2nQFGzjqEBl1TUKPBAPyvXSoGJu/AHnLsDl8EcjZd&#10;Qf2wxajabg5q8HwSvtF4u0saPoxYhbyjv2HvuevI2vIdXu45B3d7pMPGLwpjp+/GvhNf4hA5ieOX&#10;nUX9EStg4x9J+Y3Ca+2T0ajPR5S3jag/cAWeb08fgqZD8f6QuZi9+WslPCw58DU+TNwAW8pzBe9k&#10;vNwhEQMnL8D2DQW4RGkeJAd99PwjeK1LAqo1G4LaFK/NmCVYcwLYdRZIy/sU/+ucieomcsR9YlHP&#10;fRz86Pf41M1KeNhYcBEhqRtRoflEWDXPxWPk/D7UaDB8R8/EjL3fqnkcZm88jy7DcvGaZygGRa3A&#10;Jv6rO117+PyzqNchF482TcI9DXLwQKNM3F8/Sf2u6ZONl7ouxXPvzUVdUxSebTEQgybPxvqCH3Hk&#10;ijaMwqPfdNh6RqGKZwZcfJNQp9lwDJy4DBsPAwU81GLlGTQLm4lHPChvDcajitdojM3diENHLuDg&#10;Z+Rs5x7EC32XoRqLDW3IUGqVBoeAZNjrOPqz8JCm5vNwoXeEDRJ7MtYcCG24Bfc2ufPvO4sc2jX/&#10;+DjnzZbyXNMUi7YJBzBmD9A46xNUHLgTVh0Xw6r7WlgNOwjH6DNwm/YVuiz6Ae+vBBpN/RZO0efw&#10;0FDuAUAGg+pBwO3CedwVconCzhFU/4O5DSBH3CCEobZBoR83RAk23EOoTVFbhsIVFMecIo6Ajuph&#10;VVIoTWWs6G1b4bVoq9o4Rm/nQskgUu0dh1GcUDqfh1J0pfvuugVes3/E0LW/IoiFh348KzcZTgMo&#10;jggPglBGoXpuqY1R8DGOo7cd5WSoRXHn2sCIY8QrHJLBYUY6elwWLYxj5g66JYw0/z+xmC+Gjql7&#10;Ne8FwueYxzNLpzxTWDb6vggPgkUsBgrlDP2j+reEB7MPdTHhod/SX8q88MCCgwsvVUhbW3LOebnM&#10;Jt0y8NHaMzh97lvsv3Adw6fsQFDEWviNXYrA0YsRkrwViSvOYjM50UfIed96CYhcdh6ewxfBwXsC&#10;bFtMQF2/RPiEzsa8Hd/jMDm6uz4BJi2+iPfj98F/5HIEDZ+PIelbMX3LV2r5xxWHf0NY9iHU8k2A&#10;1VuTULlpOLqOX44V2y7j+HfAypPAqAXH0XbsIrQeNge9I/IwauYppO0E+kw/j7d7zUT1hoPRuEs6&#10;Jsw4hP2f8soU15GVdw7twpfAY8Ry9I5Zh/mbPsGZi8Cnv0Ct/jB23hG81SURNZoNhWtgDNqOWYY8&#10;utauc+S8r/0Cr3XKQg0e1uEdh7ruE+DTJQdj6aIH6X7WHfoSwanb8AgLD24ZeIwMkocbDYX/6HmY&#10;te8nHKJ8f7TxMtoNnoqa7/RAy9DpyN76A/Z/D6w6BUxYcAHtJ2yF36htCBq7Ha3Ct+CDqF3okXYC&#10;fad/jmbDtqG2VwSedh+CgZMXYt3hayi4AqSuOoeW/WYq4aGaZxpcTYlwbToCYRNWYH2BtpRoxsqL&#10;cOs/BxU9I2D1TjgecxuO0MRV2JF/EScoX5mbvkCPrEPwGrMGzYauxAtdZ8HOP4kc+GRy5FPo/eCe&#10;MGmqx4MLwe8KG2ya2MDLavIKF3defOBhNA6EWuFCGbkatXV4n4/b8/tLearuHYtWcQcwejfQNOsz&#10;VB5ORkC3tbDquRlWvbaTUbARD/RYh1phW2A9dC/uZUGi6zoK30EG9yGq+9w2UH3vR055MNGbnO8+&#10;RDALDvT7JtHBgM4pFBioHbEkPPyhI6Cjrn07UJqFxgpfh8J4axgx3Papto4MoULDh44bwkM3Fh42&#10;w3vWDxi+9me05qEWfXfTfZMB1Z/S4vawsD0VBKHswHWX2wNLGPWabR/mvys8sCNd3MHmcO6VYN4D&#10;4CZnnLaFNh192zmOITJwuJFOkTT4fD2NwnP/RRTPE/++SXgwO2b+uzxjXha8L8KDYBGLgUI5Q/+o&#10;ivBwS/hjyU4lf2RtqTG1Jie7Yec0zFp9Gpcu/4JvrgGHPgO2XgZ2ELsuQTn1+8i53fEFMLfgN4yY&#10;dxKvdM+EdUAsrH1jYWdKQC33GDxtikS/uI1YsucKTv4AHP4G2EtpcVf/neTY81/e878GVpMTPnLm&#10;UTTsw6swxOOx5smw94xF4w/SMSl9p5q3gJ3lAjp/10Vg22m6/gVtjoZFJ4F+sy7i7T4fwbrlONTx&#10;j0LrIXOwbPc3OPM5cI6c/N0UdzNdb9tZqGEhO0/8ht2Uh910/oS5R/FO50TUbDKYHO0otBm1FHm8&#10;qgWdk73+Ct7onANrEznZPglwaT4Rnl2nYUz6fuyjslhz8Hv0Sd2Fii0mq8klK/mm4MH6Q+A/ajHm&#10;HriOw3Tt+Vu+QrsR8/FEg/6wDopD+8gNWHjwOgoob0ev0HWoPHl1ix20ZXFmN5XJGspb1Prf0Hj4&#10;NlRtMgZ1mg/HwMkrsPYwlRmVQdLqS2gROhv23jFUXtwrIQl1m49F/8lrsf4IlROVacaqL9C8/0I8&#10;QY64VeMIKtPRCBw6HfPXHcXpHykOlecuuv5KunbCtt/RYuxmVG4RATvfRDKyeK4HTXhwJSOTYfGB&#10;ez7wsAs+ZggPam4Is/epdNEEBx5G4WigD7FQy8CS8ctbY7gFz09S3TsereML1DKXzbK/RNXh+bDq&#10;voEM6V1Urw/hrtCDatWGB3rvxP1Mn924P3gP7g45SHWcnXOu/+SUq54NLDScJ0OcYBGCxYcQXXwo&#10;AsdnDIOeMdogxgi7E1D6RQQOM6fCEB54Rm2+N97yMAseIsJ5DaW8s/DQbQt8Zv+AUWt/RjueXDJ0&#10;j2Y4qR4PelqCIJQxuO4a9ktxjHpt2EX/HeGBt2yLaeKBNg+UeTjvGz0VDIoIBxTHEkY6RrziE1MW&#10;hutb4xyh7GP+LHlfhAfBIhYDhXKG/lEV4eGWGB9JHmLBvR1siLc7JGFCynqsyzuE/Yc+xw5efeHg&#10;59h28CviCrbs/xrztn+BUXMOIyBmHV7pOxNV/GPxmCkR1fzTYU1OIK8+4eARgQadU9A/bhVmrT2N&#10;jQe+wO6Dn2BH/ifYfvAztarDnC2fYEDmbjQduAguQXR9MmysvTLg6p2MV3wT0C5kLialbceKLeex&#10;Pf8ctuVfxkby+jfu+wLzd1zB8OlH4DEqD093zFCTR9bwisBrbSMxOjEPK9ccxr5DX9H1Pqc8f4rl&#10;2y8hduZuTJ6Zj4TFHyN73efoG7ceb7aPgaP7SNT1j4ZXv1lIXnYB0/IuYvTUw3jt/SxVNi6mJNTx&#10;iEaT93LxYfg6TMn7Ggnzj6J1+Go84RWNuzzT8CQ54k+4hcM9bA4mzjuLuTt+RuyMQ/Ds/xGe9JyI&#10;e0wJeLZzBsIS1mHe8gJs2/8ZlcOn2H7oIrYeuoStBXRf+Rcxfcun6J68B8/2XIzqzSeibsux6Dpk&#10;HpIXn8e0LT+gf9Zu1O8xBbV942FnSkc9vyQ84zERnYcsQuqiTzFz0y8Ynn4Q7/acjar+KbjbOxVV&#10;fCLwVqdYDE9YgvlbziGPnuWGI1cw/+BVTFj5GRqNWIvKHpGw800qFB1YbDCEB+75wMMu1BKbfixM&#10;aPNA3HHhQRcVzGHhged6cCV4y7814SEd1bwS0Dr+CMbtA9yyv0I1JTxsorpLxkAo1fdQdr5p24cM&#10;hN6HcE/IIdwfkk9bnguBj3G9J4e7Hznloedoe55+X6DwSwRtWYi4SXhg+BxqJ8x7IfwTRkRx0aFw&#10;CIeeB9W2cRtH96zuj4UHDqc4hvDQdTNMs77D6LVX0UENtditlc8AjsPlwfEFQShbcN012oPiGPXa&#10;sIv+Q8IDD4WgfUtiAYeZh7PgYGAICUZaKr7ZOeo8vefDH2GIGIx5WncC8+taOm5OkfswC7PU46F4&#10;vPJO8bIR4UGwiMVAoZyhf1T/svDAmH2o/3NDLegjSQ4bbx3JgdXmeEjD862S4B08Db3GzsdAcpLD&#10;Etajb+JGYjOxFb1jt6AtOdwvf5CG6l7j8WiTUahGTnC1wHTUog+gHTmCyjDxiYd18zF4qX00TINn&#10;o0f0WoRSOv2IsJQt6BO3Dm1GL8VLHRLpwxdFZRitNei8dCIZN097xeFVUxwavZeC98cspvgr0Tdp&#10;PfpQfnrGbkD7CWvwv67ZcAziJSGjYeefgOoelE6LsXi3czLeGzkH/RM3ICxpI0LoPrpMWgm3Xtlw&#10;6zMdvuSktx2Xh6Z9Z+KZoDi40Pn1/JPx+vs5aDV6DdqPWwPvIcvwXFv+oGvLTNbzScRrrTLQtPtM&#10;dBi7DoHDl+DNHjNR3ZSISqYMVA9IRw0qhxe7TIH38FXoFLEdbYYuxxtdyGALTMGj5BRX9ZiEl9rF&#10;o9WA6QiOyaPyWI/QpHV0X+sQkrgOPePWoPX4VXixUy5sArNgR2Xo4hOFxnSfrUatQtsJG9BkwHw8&#10;25ENJV5tIlNbmYTKqX7XqWg1ci06TNiKlmFLKA6lEZSJKkE5dP0kes4T0aR7IjqGL0KveCrH5M3o&#10;Er8NvuM24oUe81CL7oMnGOWeDaqHA70LSmhgqAx4yU0WJXjli9r/iPBAH3l6n4oPtVDvLeFKhi9v&#10;jSEXdpS3ap6xaB1/SBMesr5E9WEHybneTMZ0vl7XCTYKeCLGEN6S4x3MEy+yocDtgF7nWXjg4RZG&#10;j4e+F+k38a8THuhaxTGOsZGj7onbP7pvFh2MISCczyLCw/cYnfcTOqihFnvI8aDy6C89HgSh7MJ1&#10;l20XSxj12qyN+I8ID5Zgx9qObAs77+RC7E08pPDW5xhDLxi27Qz7jo+xuFBkLgSzffN4xvl3CuOa&#10;6lq3uJ6Rd4ZtPJU/f+2YKhe9PHhfncPCDcUp/C1oZWa2L8KDYBGLgUI5Q/+o3rbwYJxv/uGm/f+i&#10;8OCXCVf/bLgGZJMDm4XadA923vHqL+1PNRmFig1HoEKDEXiwwUjcX3807n1nNO55JxwPNxyvhkXY&#10;k7Nqy6sJBGbAOjATtvTxszelobYPf7gonBzxKl6TUdFtHJ0/is4dRWlwWqPwUMMxqNR0HKy9oig/&#10;cXDmFRXoY1fbLxt1A7JQzzcVz1D6jt6xqNhoNO5rMBz3NRyJe+ozdH7jMeT0x9A142HnT05zQArB&#10;kwwmoSqlWdFtLB5sOBwPNByG++oPwcN0H9Y+cXS9OFR2m4RKTcJRxSOCHNtkuNB5riY61zMBTzSd&#10;hIpNJ6KyeyTdCznYlA9n2tYhQ6WeTzKc6L4rNx6HKs0noZZ3AuzoXPugbNi1yoJNqwxU8UvEky2i&#10;8BiVUS33ODUpFc9BYMOQc1yL8lDZbTwe4XJ9Zxjuf5eoT/dGPNBwFB5tNgE1fBJhwx84cu6d6L6s&#10;PSPxOOW3QqOxqNQyCtb+dK/KeKDyJuffPiAN1X0S8CTl+THKfzVPejb0TOxZvGC4bKicanmOp/sb&#10;rZ7pA+/S9d8dhUpuEajmlUjpsOGiDWFwIaOSRQcWXNRymoSDWtGCxY4bwsOdn+OBJ4/k6/J16L1S&#10;AogmhGi9L7TfHM6rWtSgd6VNfD7G7wXcs75EzWGHYNV9C9XdfKrbVM8ZtRIEiw4EO9gsQnAbwBMp&#10;hpGzzXMfcG8HJTrQlodZKPGB4XBy2NU8DzqWhIfCNuhvoESCP4LjGW0UbVXPBwovbOvMMM4x0uZ8&#10;8n12Z+FhC3xn/Yixa39BR7WqxT66Z2ozB9BxmVxSEMoo5vZLcYw2ymgj/hvCA8NOuNaDgfJIv9mp&#10;rt48BlWbRaEKUc0tWlHDPbbQ4TZsN+XE03lGLwij94LhqJunby42GHBafB2+nq0Xl9Wd/T4Wvz5j&#10;fpyvXwTjnABNIOE81mpJdgFh5NdSz4/yDpeL+b4ID4JFLAYK5Qz9o/pXhIciRr3+of7PCQ/sYGah&#10;jl8u6gXkoi4LEGRI1DJl4BGPVFg1T4FV00RYNUkikok0WDViMmHVOA2VvXLgZMqitLLJ4SfHmxxc&#10;HofvZCKn0CdVObI1KOxRcgrv9qDzmlKafG4D3tLvZum43z0F1agRr+2XoP5yr5xKf8qTEkLoo09G&#10;ThWfDD0vdF5jygfThH43i8fjPDzEn53/ZPUXb0c6t3pQLh6i+7Ly5GvE03lEkzjaJuAx31w87pWF&#10;h5sn4oFmsXiUDI9agXQfAVPh4pOD6p6ZeMiN0qfrPeKeBGv1l/9UHXJy6b5qedKxJjF42D0ZVb3T&#10;4ED3WYccY4fATNRqnYPH6MP9sEcK7mscj0ru2bD1m04f86lUvjmwD5iCp3xzcK8H3ROXa2OG7qsJ&#10;3xvfUzrudeehEZnKiOHlTVnQeYIMvgfcYnB302g84EnH6T5tdaHImq5fvVUOKtD2vpaJuNctHo/Q&#10;vdek5+kUmE150xx4a8pXJUrnPjcqi0ZEA3q29WPxSLME1KA0Hek51vald0DBQxnoOeoCA084aRtA&#10;z1QJGClkdCUrAeLOCw9UrkrsYEGK3w/ukaHhys9E3+dwB78k1PSORuu4fRi3G3DP/BK1hh6CVbet&#10;VHcPUt3mOk51XS07SQaCWvqS2gZejUI54me0CRXDdDHBmNtBzevA6EKEuehwJ4WHEmG0Ubyle1NL&#10;ZZrDYYxZfNXO8X3SvXSncui6FX6zrmJs3q+a8NDvAN03nTOA7pcnobzpmoIg/Psx2gZLGG0U1XMF&#10;tRX/AeFBOc7kNLMwwPvWHvRtc49VxwwhwTWIvm8E7xt/7dd6Wt4419L8D7fCuC7HfemDj9By2Bb4&#10;jNoBt4HrUa/NlCL5K21ulR8Dzpc5SkApLqLwPRJFzqU4xdMqz6iyM9sX4UGwiMVAoZyhf1TLsPBg&#10;LHl5J+Bu6vzX7Trcw4Cc1Lrs8JOz70j71gG5qBo0jZiBKq1mokrrWcQcPBk0B48HzkFVcqZtyImv&#10;7cPDNLgbPJ0XwB9pggwT7j3ARoktfbRrtspG9dYzULXNR3g8aC4qBczCU0EfoWrrj2DTajrs+OPn&#10;m6Q7kRlwpXxokKFAadn4ZaFm65l4ovVsPBY4A5WCZiqqBE5BTXKm7f2TyOlMUV0pHei6NgHZqBY0&#10;BU+0mY6nmNbTUZmoTteqFTiNHPVc1CTn2jogB9ZkgNgH5tBHNgcupizYmbLp/KmoxvEozIF7hJBz&#10;7UrlpYYcmPgDnkF51srInrZsiDmb6NoUh8WXmq043SkqHTv/GXAKmAbXwKmoR/lyonNsAqagehDn&#10;Zyaq0T1VbUPlSWVRudVsKuOPYE33akd5Y9FFpUlwbwlrKtuagVSWgZwG5ZvKqjblx47iWXN4UA5q&#10;0L3UpOO16DosTDgr4YEMCMKOnkUtfh50vEbgdFQNmIkaflMp7Vy6DuWNcKZycVGwKMUTSmoTSLIA&#10;YK9EADZeuIeBFq5h+f36u2h1gK+n9bgwejsYPR5uDAHRhAdHvyTU8o5Cm9i9CN/FwsPnqDE0Xxtq&#10;wT0eVDtAKOGBezvQlv+yr4YncL0nVP2n+s5hweR084oVLCyooRe6wGBgrGhhtBGFogPD7cedxriW&#10;3j6pMKOdM8fsHGXYUBjnsz/dT/cC1ePBNOsqRuVdQzseatFvn1Y2A+i49HgQhDJK8fbBHAvxuE1Q&#10;bd8p3KULD60yLyJs8c9wG74Zz3eYCnuvRCV212bRgb4Pxe2V0qbo94AdYQ3urWmghXHvhkzYU754&#10;vh9X+ma4esfgac9JeCkgFj5hC9Fq+Eq0GbkS7casQrvRK+A3dBne7DwVTwfR982UROem0DeOrhNI&#10;dgfhytD30pVsDBeCVwBTQ1MZuhbvq9++qXDwjMOzrdLRcsByxOX9gtTN1zFk9mW83HkG2QBab0Ht&#10;fszzfvM9mqOJBNq3V801oe6TzzH7DlIcDcojf+/pG671VuR5mVJRl76Lz7bKoHuk8gigbyilZc9p&#10;+CaTvZeId7pMgeeApfAZvBINe83Bs+2yYEtlUYuda7I3jDmVFLyv2xJamWv5N/J0Y18/ruIb5xvP&#10;isuO/1jF8DPj+9LO5d63zhSubRmtjPi4EYcpLB/jOgrj2lq4UcZFw/86IjwIJcJioFDO0A3vMio8&#10;cOPK4+rVmPs7AX2gtI8UfVwZaqh53Dx/VB3oI2ZLTrUtOcC27MTqDrM1OdPW/uRQk/POfyHn853V&#10;ORqamKFNSMj7/LG0p4+PHTnKfH4tcsKt/dkpn0JpTqHrsMPL57DowI4k541+G1A6bFCwI26tztec&#10;as2xzqbz+bq6E0zlz3lR8Sn/SljQsSE4D0oooHw70AeucLJCQg05oTKo7ZuljrOwwHH4nowJFg34&#10;GvzR5DLiLYsj7ASrjyTlx56MFT7G6Tj55VA4lROl5UpxtVUYsih9zo9RtlpZcJkw9hRupKt9YLkM&#10;NIOKy9Jepc1paeXD5cfH7PRjjHZ97Xpcjtp1tfP53uz8ufym0HNkcYXzyffKolEWpclowy34efA7&#10;eOMDz2nd+PjfebhczUUHLT9GvTAMMCU8+Caillck2sXtxYQ9QMvsL1Bj2AFyrDeSI03GgJpkURcf&#10;jIkW1fADrud6vVfovwvr/p9hnG+cx23HP0XxaxrtnIF5XP6t3zsbQAO5x0MBrDpvgueMHzAs7ze0&#10;VT0e9lJ5kQEly2kKQhmH6q8SFGhfQfWet+bHVRvGwuoZqu8spGrCgz0LDxkX0X/xz2g+fDNe7DAV&#10;Dl4JcDax6MvfQa2NLm63lBZFvwOafaE5rtr3mr9RvDUcWfVdp2+bPX1b69K34AXviWjTJxvjMnZj&#10;2d5r2HpGW5Vr76fA7svA6hNA1OLLaD16PZ5pwwJ+EmqSM2kfQNcnZ96ZbJLaphS4krNeh4disgBB&#10;30927muzrWDSbB9nnyTYuk3EC4EJaD1yJZYeA/LoWrFrvsErXaeihl8ibLjXINkILpRf/qOK0ZuT&#10;e4eynaQta872k2b/OPP1OR8BmmihhlNSuHLUfZLV0E8eBulK3z3ubVmX0tN6KuairikT9XxS8Twd&#10;+1/bLLTouwhNes3Cy+9xz85U+u5z+ol4xjcCvSPW46Pd17HyFBBBZdFy8FJUaRmJSh4JsAnSbCbN&#10;jqF7pn1nBfeOYDFBc8I10cEYrqI9Iye+x8Bc1FZ/1GHbgu+XjpFt4Uy2R22yPdgO4jKx901WafBw&#10;3zpkj7D9UZdsoDr8RyzKK69MYs/p033eeC9uvA98TbaPuFenZp9o9s6NONr79HcQ4UEoERYDhXIG&#10;G9pc0cuu8MDOVXHHVxBKgiYssYBxh6CPuzKa6B29c2iiQnHRoSg3hAeeC6ND3F5M2gd45LDwQEZA&#10;l/Ww6r2P6jDVd0N4KGwPjDahPMD3ysIDt3u05eUyux+k8tkEj5k/YvDa39FaCQ88uWQBrPpTm6eE&#10;h38KS3kWBOFvoRwaqvsKqveF+xyuiw48jIwn0w3jeWyoLvbeC7uBu9E64yIGLv4Z7sM24cX25Cx6&#10;JsDVRM6uib8vWvtryXYpDQzRga9hOJOG8MDfNf5DATupLOyzY+zIPRQDpqCaF53TMgL+PbKQkrUZ&#10;2w98jyPngX0f/4bNh74iPsX2o59i04mfsPjANQzOOoy3u09HLZ9YPGVKgm0gXS8wQzn1LuTc1w1I&#10;Q71Acu5ZeOBvHjn4CnLwnU0UxnNdNR2LVwKi0HHkIqwlJ37bBSB5/ed4uWsmnvKNQ03fJCUaaHnm&#10;dLTvJosPvGXRgXt4uvJWHUsjR5++aWreKnK8yanmPyxwGs6UpzrcY8EvBfUYcoDr0bG6viy4TMcz&#10;phw845mMt9vkIGDAcoTPPIcB6fnwGrwMdqZ4VCWnuU5gAl7yG4/g8PmYtvYyFuy5ivAZ+XALnYWq&#10;3pF4hOLUCMqlsqBnziKBfy6cA4mAHK1Xq4KeBfcEUUKNufCQRb+zqQxzVQ9P7k3qTPAfX2r70b7f&#10;FAqbrsK59wTPscV/WKhDv+v5TqV7oy1dpx5dg3uaqN6WugDD70Xx94HRJqHm90YLZ/vEEB+Kv1d/&#10;BREehBJhMVAoZ1AlVxXf3NHQw0tBeAhd9g/1eFBOpCDcLmQUsEBwp+APvDKS7hT8/t/o8WAYojej&#10;xVHCg1ckOsbvw+T9gEeu3uNBhAcd437Z+aDfvGpFN0148Jz5I4YU9njg5TQpvD/FCSPUX0z/ASzm&#10;WRCEvwbXKQP6rRwbqv9FnJ/iwgNB4Xf33gP7AbvQJuMiBi35pVB44B4PPNzQcKBLy7GzhNa23/ge&#10;aI6khvbtuUHhMXLAq7hFw9l9LAZF52HL7i9x9jtg5WFg0uIz6JWwHr3i12BA5iZMmHcCuduvYdiU&#10;02gcvIC+HbGo6hVPjn4aXALp++mXDCdTAqWbSFC4bwJsfeJh45NIDnyy+ku8o08qnDxj4dgsHP8L&#10;jEbHEYuw5hiw5SyQvPYLvNI5kxz5eFibKA1ynLlnp5M37VO6TqY4OPjEwd47lhxZwpSkegA4UNk6&#10;0PdbDWnkiZzJwVUrSPkyfG4cnH2i4UQ4mgjfGDhROPdAceX5urhHivtkNHk/C/1itiPvOPDRtu/Q&#10;PWYLqrqNRYVmk8hpjsezAVHw7JWNLuNXo1vkBvgOWYCXP8hCLbrfylT2tQJ5GGou5YN7RXKvAs5b&#10;Mt073T+Vhb1fAnhSbzv/ZNgQ2hxb9Jz8s9QzUcM/6BzuOaKthMVzQvGQ2CTYUvnZKzGG7eZYOKhy&#10;pu+9fzZ4svM6lAYP/eWhLjzsxTGAHH4lPBS3A/j9095BrceDFnaDou/UX0WEB6FEWAwUyhlsZHNF&#10;vwPCQw4LD7+W7aEWwn8azWCjD7e5WFCacNp3FK4DtyE8kBFTRHjI+QLVlfCwAVa9eaiFCA/a5JO0&#10;DaM2jed46HaIymczvFh4WHMNbZcBd4XuglWffDpOcXkVEMMguiNweysIQulDdbwIHFa8zvHQCjPh&#10;Qc1jcwoP9NmH2oP2oG3GRQxY+BOaD9uEF9obczzQt0X1NGBn/04KD5rzaP5NKBQY1HWN4/r3jp16&#10;FgVaRuONNrFInluA/JNXsesy0DN9D+zey4TV66G4+91BeLTZKDgExMKt/1I06z0fL7bLprSSycGm&#10;bw33NCBH3saTV8AYjycaj8JjDYfjkQbDUIG2FZqMRKVm41DdIxo23olw8o6FS8uJeKt1PD4YuRh5&#10;x4Bt54C0tV/jtU7ZqOXN80ckk1NNDjgvWe0VBduWE1C96Ug82XAopT+M0h9C6VO6TSNQxSMNtvR9&#10;dSKnmyfcdqVzXU3xcPGKgQNdpyblvXKjwajUYCAebTAAjzQahCeajqG8sJCRBkcPyveboXinTSQG&#10;J2zC/k+ANQe+R4+oNbjrxe6weiGE8h9OcSkfzUbjsdfDcM9zPfFE/eF0/0naylsBvBpWNhwZKmMb&#10;rwQ81XQ8Hm80CpUaj8RjjYejYtNheLTpKFRoOhaVPCJVrw5evYuHY3DPDe6R4Up5tm8xGdXpejUp&#10;79Zek/F4k1F4tNFwuudheIKo0mgElfM42JkS6JnQc+eeFHRNJW7Rs+ZJO2sHUnn46+JDoQBhYOnd&#10;sRz+VxHhQSgRFgOFcgZVclXx/4LwoOLRx1pNJMdbCv9/EB4Y7S+/gnC73GHh4Q6jGZ5cp3hyyT+q&#10;W1ocBxYevKPQMUETHlrmfInqw8iB7rJRhAdzVDtH7Vp/cjRYeOi6Gd6zrmJY3jW0Xw7c1383rEKo&#10;3AZQOYURhX8lLW04L+ZOkCAIpYdhvxjodkwROJzFBu7pQFsWIkJO4aE+++AyaC/ap+vCw9DNeJ7s&#10;HHuvJLWiBc9dZEwQaLlN/vto7b+l7wJf0+haz9857oHBDnoinMnRdfGKQJNOCZi++mMcv3gNm8jx&#10;9o7eCauAXFi9NAJW9SNh1SwBD7VIgkNQNp4NysDT5PDWoW8Iz5fg7JcMG3Kkn26XhgahCxE4eSva&#10;xu1C6/hdCErYCc+ojWg4fAVcOmTCmodmtIxAbffxeLt1PDqPWoq1LDycBdLWfI03PsglJ5WcYCWK&#10;xBMxeLpVAtwHzEfbiXnolLgd7xHtErbCP2onGg7bBJdOS1HdO0NNlMn3VdeUCFePCDxDTvsrbRPg&#10;PWQBWk9ajXZxm9AmYQsCE7fAFLEJbwTPR522OagbEAuPkKkYnLQBH228jHPfA0cuXkf2ugtoMzkP&#10;TcZtQrMxm/DMB9Px/HvT8b/uC/BWn+V4pfti1OswEza+6bCl8nUM4Mk6U1VPDJdWqWjQbyF8x69H&#10;+8RdaJe0E22Tt9O1d8F98hY8128RrFtnwJrvk55RXSrHut6xaNp1GtqMzkOr8HVoFDaHrpEF95FL&#10;4Be5Fu3jtuK92G1oNTYPDUPmws4/DtVMcWp5dral1TxT/Pz96Zn7ZxQKD8VXubpZZCiJzXB7iPAg&#10;lAiLgUI5gyq5qvi3KzwY/DuEB0H4a2h/EbrxV6KyBt8DGxUl7PHAf6XyikLH+P2YvE8THmqw8MCT&#10;S/Y+QHWY63o5Fh24TeNVKhTUrnG36m4FxFaYZv+EEXnX0HEZ8EDYLmrrqLz6kxHVj46HHLpDcNrM&#10;YUEQSh2qv+wAGfDvW8YhW4jnfuE2kn4/1GsnXAZsR/u0Mxi48Ac0H7oBz7efAjuvRLJN2AnkeRU0&#10;AcCS7VI63Ph2GQK6NqEkh2txuO1n4UGtvuRLzqBPEuy8E1D/g1RMWXUWJy5fx74vgF6Z++HcbSbu&#10;cZuIh8iRfiggA5XovMp0PzxsonZAuuqRUNs3GS6mGDztF4mgoQsQvuAiPjoBLPqE+BRYSEz7GJi8&#10;8TuYxq7CCx1TYddiLOyajcSrreLw/phlamgDT2SZtOYrvNppKmqqJccpXa9JeKNVJHz6z8L4Recx&#10;8zCw5nNgFaW9kljIE1JuvIbWk3bCuXU6atC9VDOl0XctHnU8xqFR2yi0H7EAiWu/wEd0jaWXgWWf&#10;afmaehTok30cjUMW4q1O6Zgw5wSWH/oNh78GPvsN+OQqsJ/2V1H8nLPApE2/oXHoArQL34gJi79B&#10;7l5gwPTLeCt4qbrmk6ZM2AdSOfvE4DW6L6/QORi36BKmFwDLKY0llO/FVK4LKd987dDpR/FOyEdw&#10;apUKG3/ugZKIup4T8eGYVcjd8D1m772OMXNPokv8JsRt+R4zTgErKP9rLwIL9gNj517Amx/yimMx&#10;qOnFw0d4fg2tV402sbY52rPXBCdt7id+V3jybON91GwCER6EfxiLgUI5Q3cuSlt4GLIbgTkX77jw&#10;wNzsZAnC7WCID2URzbjQllnlbdGhJDfQ4jj5JsGGjJaO8QduITwY7YDRPvwHMIyVEkFtGA+vCGPR&#10;gbbc46E7OR/dtsGXhYfVv6L9ot9wV89NsOqyDVY9d5MRtRNWH24vSo8dZhQ7JgjCvwSuu7sIqsdq&#10;a6Euf0h1uDDeHqrPe6lN2IN7u66HQ8g6tE0+hoELvoHbkLV4rl02bL3iyS4hOyeAJxC888KDMXkg&#10;O6A8pwSvusXzF2lz/xhof/1WEwwG5uDJFolw8Z6MsVk7sPfY97j4CznLR4Cw7Hy88mEOKriHw8pt&#10;PB5sGYWnfJNhHUhOdhCv+JSCmi0i4eI1EZ3Dl2N63mXsICd7w5fk4JOTvZgc/KVE3hVymL8Ccvf8&#10;gs6Ra1HPdxxqNhqMZwKi0W70Uqw8Bmw9B6Ss/xYvdZmBx72zqNxi8JLfBPQdNw/TN32BjeSwr6M0&#10;VtN2zSW6BqW7ja6zm9LO3fId2kzehKd8YnGXewJqmmLwRvsYDI9ehvk7v8V2ireB4rFYsYzOZTEh&#10;j5h3FBiQdRR+g+YiYv5JLDn0Kw7RNS5dAy5fBQ58owkdUyhvkRt/QpM+09A3dgvmH6D80vnRy6+g&#10;QehSVPJKwn3embAJSMXLrWLRb9wSTFv/JbZSHrd8TXmmuIsvA4toy+Ww5wdg/WkgasWnaDxwMeza&#10;T4G9dxSe9hiDIZF52EBlf4DyvPE8sID2l1+gcuT7J/ZS+AlKcxvdx8Qln6HRwAWo5j6BnjmvJsIr&#10;YmTDMYBXV8uELb0T2spd2nvH70Fdgt8LfkeMlbz4mLkNZPnduj1EeBBKhMVAoZzBTgZX9NIVHuz+&#10;QeFBEMorbDSwqKB1o+Vt0VU7bqDFqX1L4YEcaRYe1NKZXP+pLit4v4xjGCslgu65sLcDCw/nyckg&#10;Q6nbNphmXkX4OqAXUSuc2ssRZ/DI2HN4YsxpVBt9opDqY06gxpiThVRnzI4LgvDvoOrok6gy5hQq&#10;Ux2urLYniRMW4PBTeJLiVRpzFhVHn4fdqCN4c0I+es28hJErfoT70Dw8144d6Fhy7tjp4tUGyOHT&#10;//p8Z9D+is1LRRvCAzua3Obz8tVaN3sN7lqvluwOmk6Ofi7s+Tsw9CPMW3kEZ8i5PU2O+vpDP2Hy&#10;wpNoFbUBz/efj5odMvGodzwep7RqBGWgpl8SXSsRjT/MRuayM9h95Co2nQLGzjuGTul70D4uD+2j&#10;lmDcknwsPvkbNpLzHbv4GNyDM1Clfj9yticiaNQSrDihrWqRtPE7PNt1Ju5pnopqzcfDPyQLM+bt&#10;xB5y/DlO+PIz6ByTh+5RaxGasBURsw+pIRrbTv2CqNWfoE6PmbDyTEPFluPRethszF9xCPnkrK88&#10;cR3hS0/ivaiV+CBqNfqm78a4eaeRnPc1+iXuQIteGTD1y0Jo4hpM23ABx+je8yk/ORsuo0NkHlpM&#10;WA/T6GX4X5uJGBizGnlHgP1URsnLP0XD0IV4xDsZVu5pqOIdi8D+MzF73j4cOANsOQ2krr+MPulb&#10;0S4qDwERa9EnZRMW7vkaBeepPOi+wmaewnOhy1GjRTiebTkMoyYvxfbD13DhJ6jeF0sLfkbEstPo&#10;mbELPei+42YdxfZ84MS3wJKjwAeJ21HbnyfLTAavHOLoz0t/Z6EWvWvW9A7Y0j4vic7DfHgOiHom&#10;fh9YbNDCeQl0FiG4F4QID8I/jsVAoZzBjgZXdBEeBKGswUZDYY8HqltFV+wwp3iPh3xdePgKNYZp&#10;qzZY9c7XhQeqx0Uw2ooyiGGo3C7qXGrTjB4PXbfCe/oPmLwFGLEfeGf6b3CcAjwzA3h5OvD6tGuF&#10;vDH9Gt6k4wZvMGbH/yqchiAIpcfr037Ha9Nwg+n0m+rvzfxG/I5XqK6/MBV4nuI2nPYTWs24glFr&#10;fsHkDdSWDl+nhAc7zziyc3giX60L/J3t8XAD7Vugt/f0TeDvgrbMMgsPWs8HFijsA6egpv8U1PZN&#10;wFvt4zEoZhUW7/wWBV8BJ38E9pITvpCc/lFLz8M0fg2c2yWhpl8CObTx9O2IxCsf5ODDiHXY9jFw&#10;8Mw1ZK48hVfbT0bFJoNQ4e0eeODlNmjUIwJRS45gFznrC/f9gA+j8/DEu31RhZxtv5GLseIUsOMi&#10;OfIbvsGznXJh1SgS1dxGYUDCWmzddxkFXwDRS07g3eAsVHi9Oyq+0QOV3w7Ba63CkZt3FvsvACvJ&#10;0feauBEP+afjiWYjMCJzK/YfuYLjlP/oJR/j7eBcPPR6T1R6ux+cvMbjrW45CBq7Fi0GLsSLbWJQ&#10;5a2e+F/rceifkIddlN6a/d+gd1we7nm1O6xeDsFTzYbByW0g+kcsw7ojwL7PKL9LL6BJv3mo5J0I&#10;q8bxqOwxGQOTNmPXvs9xnMovfd1n8B69FNVajsSD7/SD1au9UatxPwyKW4kd+Vdw6idg5iHAM2IX&#10;rJuPwnPugzFs/EJsPPATLvwMlY/YZR+jWf9pqOI5Gk+81QtNOkYjY3aBKpMdnwPDPjqOVzplqvma&#10;bEyZSnSwpXfNht4zrbdDFh3Thvnw+8B/cNCGWrBAxRNh8vAMbcJRER6EfxyLgUI5gx0NrugiPAhC&#10;WaOI8KC2bHRawlx4iEHH+IO68PA1agw7pFZtsOp9EDetVBPC+wyHl0EMQ+V24faOy4J7PuhzPHhN&#10;/Q5R24BJxwH/POAdovlGMn7J6fBbfwN/+u1P4YXw8WJx/ioqbUEQ/l8wES3XAe5UF9uuBXqvISd3&#10;JzmL1C54jdyA53XhwYnsHHbwHFUX9zspPBQdSnFjaMUN0UETIDiM4nMPjMBsOASQY2pKhLPnJLzW&#10;JhoBA2YiesEJrDj6O/K/BY6RE8zDDpZSWzdoWgHcBiyAq38UbJqPRrPeszFx1jEc/hLYcvALDIhb&#10;jgovvw+rF3vgyYahtN8ez/v2R8/Ihdh6EVhLaQydsg+VmwzCU54T4Dt6GVadAXbSsaS1X6BuhxTc&#10;3ywCdVtHIXb+IRw4+Q22n7mODmPnwd43HA+83hOPvtMXVk+/jwovtseQ5DXYcuRb7CQnvGdGPly7&#10;zMLTgZORvvgojp/+AbvPAZ0nr0adjumo4j4ODqZYuPDSlrR9ym08qnpFkmMeCetmw9CgSzKGpO/A&#10;7svAqvwfEZy0FZWajYRV04mw9o2ES4uhGBSxFJuOQt1vxooLcOs3B5U8omHllgTndimInncYBce/&#10;wa7zdN2YDXB8LwsV3MJR3S8WVTwj4NRyJPx7JOGjhflKFNn4KdBr2sd4oVUknms2AEPHLcTmg9dw&#10;9Ctg6rrz8B82G1VbjsBDLcJh5xOO57yHYUzCaioTYN/XQMTSs6jfexrs/BJQzScdNtzDgZ4nD7dw&#10;Yui3NqkpD6fgdyJZvQ8sPDgqQcIQHox3pfg79dcQ4UEoERYDhXIGCwpc0UV4EISyhvYXC8PI5K32&#10;V6+b0eLcEB4OFRMetsCqN09myCKDUaeJEL1eF2kzyhCGoXK7qPaPtjzXQ/cCWHXdAs/cbzBm9TX0&#10;3Qg8l/QVqib8BIfUn+CS+h2eTv2qkGdSv8YzaUUxP35bpNC5iiuKZ1K/EQSh1PgOz6b8gOdSrhK8&#10;/Y74hriC56geF8K/KbwexXehOE4U95XkT+GRfgGDlnyL8Wt/g8fwdXihHTmBLDzwhIemLHJ676zw&#10;oDmOKdS2s3OZQk5nChzI2TNf0aD4d8HFn7cUx5QEB594IpYc92g0D8lFz9hVSFh8CKv3f4Fjl6/h&#10;xDfA6uPAyJlH4d4nF9b1+8MzeBYyV13Gx98Dhy78gszVp9Bu3DL4TtiKLgk70DliJQanrkXailM4&#10;8q02ieSY2YdRgxzwp0yR8Bm7HCtPAzsvsPDwGeq1j8djnpF4s3sqctefxfFPfsZBcsInLzmFLmkH&#10;0Dp6G9ol7IbX+HVoHb4YOWvPoeDideR/CQzJPYR3+sxDo04JWLDxAj4++wPWH/4F3oPmw7ZNNmqa&#10;UlA7MJvuOQvWPqmo6B6Nit7xqOlHuIejQdcsDEzfg52fACvyf0bPpJ14zH0CrJrHwyYgAa4eIzAk&#10;Ygk2H7mOo3S9rOVnqZxm4rHmk2DVIhmvdJ+Cqesv4tjpK1h1+Gc0G7IQFVvn4iGydWu0ykatgHTU&#10;9Z6EJq0mIDNrE45cBvbQvQ2bew5vd4zDc01DMTR8EbYUXFc9GtKWf4xm/aagYvPRuI++07aBUXBu&#10;ORCDIhdg44nrOPA1kLjyPNxCZ6GWKQaP0z3Vovtj4aE23WPhRKO+2sTT2vtAdjdttfeQl0TVjvE7&#10;IMKD8I9jMVAoZ7CgwBX9TgoPW/BM++mw8UyiBokbJuNjLPxb4S6ihd1E1ThVneLHyjjGvRjjccse&#10;VJ+UocmGBRlZhcaEORzGx8gQ4OU0vaLRwazHQ3UWHrpuhlWfg1od/0/2eOD2rKTo8bmd46EWH2pD&#10;LVpkf4Ow+d8iYMaPuKfHVlh12QOrXmRA9aJtzx036MXsLIbZ8duGzhcE4Q6wm9AnjOzB9Zh/G8cs&#10;1UE6rur7Hjzw4Xo499+ADuknMWTxd3AfysJDDuw84+FoSoMDr3rgY9g7mkNW2mjtuyE8JKvvgHIy&#10;CQ53Ueg94XxvdK938k2FPYU7BPHcAOmo4RmBak2Goq5pNNw+TEQwOdvT13yMveQon/4VWHzoZ/SK&#10;XYNq9fugWd+ZmLr1Ck7/BFwm9n4OrOZJES8Ayy8Bay4CG2m7jRzpw78BS08BA6YVwNo7HNb+MfAf&#10;s0wbakHnJK/9BE+3i0MVUxyaksM9Z8cnOPv17zj/O7CZHH2erJJXheBVKeZTmsso7W3kuBd8D6yn&#10;373T9+OdvgvQMjgLK3d/gdPnvsPyPV/Dre901GqdCWty/J0Cs5TwYB9Av1tloSqF1/RPQLXm4Xi7&#10;cybCUndjB93nivwf0TNpOx5pNg5Wbiw8JKGOx2gMmbwcGwvoXuh+MpadQ9M+M/BI03G41zMV9ft9&#10;hIV7ruDEmSuYv+srvBUyA4+2ysVjARmo3iob1kGZqOcbhbdNoxCXuAr7zgK7Kf/DF17Eu50S8SwL&#10;D+MWYesRuidKP33lObj3n4Uq3hF4yJQCu8BY1G4xCAMnz8P6o7/hAJ2bsvoCWg6ci2peUXjMO5Wu&#10;kavm7nCi5+toouerRAddeGCByT+Z3gke+kPH9fkdNOHBsA9uvE9/BxEehBJhMVAoZ1AlVxX/TgkP&#10;1zThod0M2HjSh5Eav9r6jLs3uiFSQ6jCMouElRRtLKVQmjjQM2DUrNwBWajNM3QTxjHtI2b53DIF&#10;3R+Pey27pBP8V40kuhc2MDSj82bIMKU4Dn4JqEUGS/v4fEzaD7TM/Ro1hh+CVbctUMs2GnWbhxkY&#10;FGkvyiBFRIUSEGps6Vxe4eJDMpS6boN79rfoN/87+M34CXezE9Kdh6Zw+3gMd/c7UiLu+cscFQTh&#10;DnAv1d97+x7Xtuo3c8QC5CjR1iqY2sneB3F/zy2oPWAL2mecxuAlP8J92Aa8wKsV8HKaygn8p3s8&#10;sPCgiQ9amCE88Pw/LDyQnUVbO69k2JFTyF30a7WeisqtpqGGfxpsfWLg5Dkejs2Ho+rrPdHyw1TE&#10;LziKgis898B1RCzIh4PHADQZ9BGyt3+DEz8Bl65CLcW5jhz3JQSvILHmUyCP9pdfBOadAUav/BRe&#10;Y1agavNRcPCNRtDoJVhxHNh27jckrbmAuq0iUdkrGk2Cc/DRtos4+/U1nL8ObCYnm1eFWKiLD4uJ&#10;ZbS/gkWIU0DU+itoNHA+6nTMgHtwJlbuZeHhGyzd8wXcwqajRpt0VPdLgh19I9m+tAvIQI2ANDwV&#10;mIZqvnF4qukYvNEpE6Gpu7Cd8rvq4A/ok7oTj7iNg1VzOi8oDa4tx2LwpBXYcAg49DmQtvQ8mvSZ&#10;gQqNw/GAVyoa95+HRXupLFh42P0V3uk3CxXbTMFjgZmo1joHNWnraorAm6ZRiE1chT1ngR10X4MX&#10;nMNbH8ThObf+GDphiRIeDlE5pq04D/f+c9SklQ/7ZsE+KBEuLYdiYMR8rD96Dflfs/BwDu4DPlJD&#10;Rh6hPNQMzIV9QA49b7LTlOhwY8Ur4w8PPCSH/0jBNgPbbprwoIlQIjwI/ygWA4VyBlVyVfHvpPCw&#10;Fc+0mwlbT3KAyNnjMWaO1EA60kdZExqowVTj0ihM/S4qLPwZ7EDe7JAJfwdHeh6OLDTw1mxfHefy&#10;Nih2XlmEl54qu6ST0ZFCJBI84ziTXARHCnNSJNIzi0dNMljaJxzAxP1Ai9yvUH04OdDdNsGqT75e&#10;zwmeZDJYp0h7UdbQ74fbt5LCwkMo79P5SnggA6nbDrhlf4e+836A74xfcXcv/gspt43U9vE8EIXt&#10;4Z9zF3G3IAhlDs3pobaBnKb7eu2E48DtaJd5FoOW/ITmwzbh+fbTyLGntpaFB3Ic/2nhwRAfeOtC&#10;uDJqxSNtZQN2TB1M6bD1IQfcOx33uCXBqkU6ObBpsCHHXM2F0GISnnhjAF4KSkDf2PXYR45+wSc/&#10;IWXVIbqvAXh9wDREr7+Egh+BA+d/Q8aqj9Fx/HIEjN+A9+N3oXMiswPt4rfDc/J6vDp4AVzeT0OV&#10;5mPwdEA82o5ejFUnrmPb+V+QnHcOT7eOxJMtIvBut2RMXXcSxy99g/3khI9fchwd0w8gKHYbOiTt&#10;xgfJe9ExeQ9aU9oek/Lw5sB5sGkVi1oBcWjWJx2Ltl/A6XNfY82hb9Fy8CxUb5uGyqZ42AaQ002O&#10;cA3vJFRwi0AFjxhU8eH5Hsbi9S45COOhFnSPawq+Q3DaDjzafDysmifDJjAdLi3GYfCkNarHQ8GX&#10;PBTiMpoGz0bFpuPxgGcS6vedibk7Psepc99gRcFVNBu2CI+1m4aHTamoHJSNylT2Dh4TUL/VBCRn&#10;bsC+i8CGy0DPqQV4NjAcz7n3x/BJy7BFFx5SV1xC87D5lL9EVPCbCodWqXBuOaxQeDj4NeVhzTm0&#10;GMjCQxQqeKWjRuAU2LHwQM+W3zsWHbR3Q4MFBv7Nf6Rge4G3/FuEB+H/BYuBQjnDzDA39o3wWwkP&#10;6gNsYAgPtG8mPNjqwkOYPtTi2XbTYUsNtaHG8pAL7o7IWxVGTpRqMFXDyfslw5IQIRTHMH5KiH8G&#10;nAOy4BLIgpDl87UhMwz/Ln69skXZFq5u7vFgCe0vYTd6PHTQezy0yPkK1Vh44KEWvJwm1V+rEIbq&#10;u+rxYLQHZRXOP7dlLCSUEKPHA7d1vKSmITxkfYuQed/DNOMX3N17H6x6UbvIx7kdNK5zxyh+X4Ig&#10;lArmvbv+DFUXqY0IPob7erPwsANtM89i4JKf4DZ8E57rMA22XjykNAMO/Bdr/uOK+kbecNBKF+0v&#10;2iw+aGhzOzDa/A7aHA9GjwcXygsPu6hNDrG1VwIeazwBFZtNRFWPSNj58jKg0XD2mQTXFqPRoH08&#10;+kxeij3kKO//5BriVx6Fnd9wPN17CobNP479V4DNB79E/9ileOSl92D1bBc8Wr8/KjXsj8cbhqlt&#10;xUb98YTbUFT3GItq7uF4unUq2oxZhtUngZ3nryFx7UW4dIjHPe4ReKZ9NJIWHUTBic+w7eRVtB8z&#10;Bzamcbj/tZ54stEAVG0yCE82HoDHGobikYb98HDDQXjEbQwe947B291TMWX1CZw8cwU7zlxDx4lL&#10;UPu9ZFT2GAcbnyjwBJM23tF4stl4VKF7tfGJRlUWHrrmIixjD3Z9DuQd+R59M7bjseajYdUkEjV9&#10;YuDqPhJDJ63EpsPA4a+4R8InaNpvLiq6R6o5Hl7smoOsvPM4ce5HbDsHvBezHvYf5KBCiwl4ks6v&#10;2GISrJsPg3ePRExfsA/5XwALTwGB8Ttg7T4Uz7oPxIiI5djMQy1Y2Fh5ES3C5qKGdxwe981G7aBk&#10;ysMwDJy8EBuOXlfCQ/qai/DQh1pwj4caATlqZQsntql1518TFG7Y0spm00UHNTyz8Jhmj9/8Xt0+&#10;IjwIJcJioFDO0A1bNriNfSPckvDAGJX/JuGBwlh4CN4D28G7EJBzQQkPTYdtxnPt+C8BiXCmRk8p&#10;sPThczSRQ2SijyQ1UsZYs+IN5p/hbEAfVcECVJZc3toEUyUhHa7+ZJwojP0b56tnRTgzenx1DUvX&#10;LgNo79ENQaXswR96fY4HBe+TAVCEG8cdfBNR0zMK7eMOYCLP8ZD7NaqPKIBV961kWNNWOdFUj9nI&#10;5rpt/DXfqPtlDr1NKy4u3BKOq5/HZRB6lsrmhvAQPO97eM/4GVa998KqF4Xz5JMcX4k1JYQdlxKj&#10;59/ivQmC8LcxFxb+DFUXqV6GHMO9vXfCYeB2tMk8gwFLrqLZ8E14tsM0cnCTYE/tsj19W+zZGSxs&#10;p+8EZu27EhzM7SgtDm/5G81zPPCyyq6+yXg2KB3vdJ6K98atR8fRy9G4Vy6qNBmMh98JRZX6/WBX&#10;Pxit+2QgddFRHPsO2Hz2FwyftQdPtRyKau3T0Cl5O7ZdAo6cv4aslSfxWscIPNpwEB54MwQVG4Th&#10;kXf64vEG/fB822i81TkZr7yfgurk6DsFpiBw1DKsOgHsPPcrYtZegt0HKbBym4Sq3mMxKnMDDh/6&#10;BKfJCY9feBz1e+Wg4us9Ua1hKGo2CkONxmGwdhuEF9pH440+M2DfPgMPtoyDvXc4JuRuRcGxL3Dy&#10;GyB66TG83TcbD7/dW62IYe81Hm92zYX/yDy491tE+UpB1SYj8eL76eiTsh3bPwM2nPoJQ6btQYVG&#10;A2H12mA83mg4XJoOwrCJS1WPhwMUJ2n5JTQOm49HPeNg1TgONXyjMXrqXuw//i3oPyTmXUaTIfNQ&#10;kcryISoPqzdCUaNpGAYmrMLW/K9w+AdKY/tVNBiThypNh6AeL6c5aRnWH/wdB3moxcqL8AibQ+9Q&#10;DCp7s30Vj7othmNQxDJsPAYcYvFj1WW07D8XVT2490YSqvvzMJJMegfoWTOFz58FB+5JrC2hqYbH&#10;sj2g3gu2e7TJKG/YEX8PER6EEmExUChn6IYtG93GvhF+O8IDT0LHH+bgE7gneK+Z8PALmg7bhOfa&#10;TYGdVwI5sdSYErV9WXRI1klRvzV1/vYcWaXiE9yNULBEBsHGBne3LCFkvLjSs2Dq0H4del685d8u&#10;dNyFnpcWj+EunHwNS9f+96O9P4Y4U1ZhA+WG0WluDNyAjYJUOPgmoZZnNDrE5WOSmlzyCqqPOEzO&#10;9Taqx7QNpfqs6jTXbarX5U14UHHpPMPR6GcIDzvVUAslPMxk4YEnliQDKozLy+w6JUEZVrcD54Of&#10;hyAIdwSjx+afoeoi1cmQY7in907YD9yO1hlnELbkKpoO34RnOk6DtU8S7P0zYMcO4R0XHih9+j6r&#10;lSxU+6/ZTppDqfWK05xM7RvH324Xrzi80joNrfrPQy450ovXX0Ly4lPoFr8BgTEb0TV2HcJiVmHa&#10;wiPYdvw3tcLElC3nEDR+IR5rORoP+CSgfuhHmLbpcxw58zN2nAXGzz+BD1L3o3XMVnRM3IWOCTvQ&#10;LWE7Rk47jEEJW+BDjvJTDUegBp3rP2oF1nwM7L14HTEbP0fNblmw8ozFI55j0HHoVGxYcQDnycnf&#10;dByIWHIJH0ZvQHD8ZvRN2IyQxC0ITdmB4VMPIWTKSbwcsgQP+WSgavPR6D52LvI2HsGpr4G1p69j&#10;/PKTeJ/u4wO6n+Cs/Qifdw4pa77H4OSDaNxtCqo1GgbnwBi0n7ACq08Du+mas/Kv4r2kbXCfvB1+&#10;o1eiYfsojKM0Nh+GKoekVZ+gYf+FqOCVCCu3VFQ2xaLdqAVYuOaYWvVi8wUgLu8iuiZuRPu4jQiM&#10;3oReKZswb/cX2H/mJ6w8CXTJ2AOXPnNRreUY1G0xFMMjVmAzL9fJvRlWXYRX2GzYe0aimkciXH1i&#10;UK85Cw8rVXlwHtJXfQaP/vPpeCQe9UhAdf902AbQexDAIpRmA/Cz1t6BbDj4TaF3kJfR5PeQ3xN+&#10;b7RjmjDB+ze/V7eLCA9CibAYKJQzqJKriq8b3Qo9vMTCA2EY6jcJD9pyms+2mwZbz8RCRdaRHFcF&#10;fQgdCN5nx8mZPtjaX6FLjrkAIRQnQ3Wt1Ga2/nNUTwYD/Tefr3o+0Nb8uJYuGzpFhSLL+fh3ovJM&#10;96D1simLGH/dMEQHNi40Y/MGhuFLBqpvMmp6xqBD3EElPLTgVS2GGz0edOFBiQ16vTbmbilsL8oa&#10;eptWXGC4FSou3a9qy7h904WH7jvRnIWH+brw0MdMeOBJKIsIBSVAzSNREihtBeVFEITSxVx8KDFU&#10;L4O5x8MurcdDxhn0X/wj3EZswnMdp8PWh+fWyVBOvwO1u46q7b1zcNd5Fh+0LvSM8Q3Q/tqt2Una&#10;N8KZ/9DjEYuXWmei9ZDlmLv9V+wjZ5mXeFx1CVjwCbCSWH8Z2Edhe78B5hUAwem78OIH5Gh7TMJD&#10;zSaTHReNvgmbsGL3FbXCxGZympd8Diyk85aSA7/8C0qPt+eB6JVfw2/kajzRYARqekTT/kosPQFs&#10;omNRG66gdrdcWHkn4AnPCXiDHP2JCaux9uBv6vpbKF2eqDKP8sSsJdYRyz4GYjZew1sDVuBxurcq&#10;7uFo0i0ZkdmbkHfsOvb9AGz8jq7/Kd0P5WUlpbWG8rOEHP+xMy6iaa+PUKPJaFi3nKhWwMjdfgW7&#10;Kd6en7T7yKG8JWz7HYGD5mJs8jasPAjsouPRlFCDsCV43DsF93hmo6Z/Cl7rmIxhCeuwOP8a9lJZ&#10;bCV4AsxFlM8FdM1VdN72bynPR3/FqHkn8HqfGWriSztTlFo1Y0DkOuQdpWtTvDg60T10Lmy9WHiI&#10;hZNPNGq7j0Tw5DVYTs9hK6UZQ4XbvP9i+o7H4gmPJFjT8+a5G1TPF7M/QLB9oOZT88sheN4uFia4&#10;ZwwLBGw7SI8H4f8Bi4FCOYMquWGYG/tGeCkID7ycZuPhW/B0u2mo5ZFIjg83SumwN3HDlAo7Hf6t&#10;zRtg7jCVDHMRQrBEcWe1hPjSB4meC8+ErXqhkCGlnHQO5+fIz8yHMNFz40m0yIm3fH3hTqEZDQZG&#10;nWCD0xwjnAwU3xTUIOOvbewBTNgLuGfz5JIsPGzThAeuz0VEB4bqeWF7UdbQ27TiAsOtUHHpfrkH&#10;lwXhIWTB9/CZ9TMd2wOr3mRA9afyCaPrmIsKf4ZFgeGPoPQFQSh9Cu2Y24DbleDjuL/3LjgN2I62&#10;6WcwYPGPaD58E57vOJ3sGZ7Il8UAnufhhmN259Daf02A4HH8NxxLZ199tQOKpyah5J6l3kmoQ3l8&#10;rW06Oo9bh4TFF7DkODnn5OAvIYfZWD1i7mlyhLf8jMBJW/F8p+nqu2HtHQ9rr3g4eUfi1Tax6BOZ&#10;h+wtV7HojLbkpYLOZ/GBRYjU/UCn1CN4oVMubDwj1RwPPsNWIJXSzd39C4bNv4inO03BU+Qw2/jG&#10;Ud4monHnZHSZtBZpm65i/kltpYylLGhQ2uzQr6D99O2/o1tqAWwCk1DRIwa1vKPg5DEWzbulok/i&#10;Vkzdfx2LL9I5n9P9EPMpP1OPAf2nnYVH/+Wo55+I2j6xsG4xCU8HRCIkeRumbf8KayjvfA8sPMRs&#10;+Q3eAxegb+RmZKy7itn5wIAZF/BmnyWo5Z+Dp3ynwYa/qXRfb7+XjA7j1yBp81XM+1jL60JiPl17&#10;HuU3swDomrYLz35A9m5gAmrSs3AwxaGu92R0Gb0aGWt/xNyDwNCZZ9Ag+CM130ZNOu7kFwtHz3Ho&#10;MGYlktf/iGn7eGnS03i3z3x6Fomo7pmqBK7aAQQ/d/UHPE180N4N/u7zUAt+P1IJfjd5LhB+H9iG&#10;0Gy9m9+p20eEB6FEWAwUyhlUyQ3D3Ng3wv+i8MBzPNiw8JB9AaHLr6HJiG2o124GfbgSVddDe26s&#10;yXm1I4e1EA6nsCIrJpQQVnPZ6RVKAS5LNlj8s+EckE0fM23FEYZXIjGO81ZNoKWvTHIDPR3hH0H9&#10;JYNg40Nbo5u7T1rAl45RfCU8eMagXVy+Eh7cMr9EtWGHNOGBl4kr7FZsiA6MbmyXSfQ2rbjAcCv4&#10;HG7TQnT6ndOEh2470Dz7WwQv+A7es36istoNq96HYdWfyobFgeLigiAIZQRuJ4x2r4SQnfNA792o&#10;PWAH2mecwaDFV9Fi+Ga82HE6HMix13qfFXXG7gw3BGcldJDzaR/ADiY7lNlw9Z0CF2r7lSPqnwy1&#10;xCY5py4+qajnm4g33suCV9hctJuwDu/FbEX7uG1oHb8NgUnb0SJ6A94ZmQenTnNRzW82Obma2F3P&#10;lARX71i4eEXinS658Bu1Gu2jt6Ndwk60i9don7ALQXF70Hz8NjwbsgR2raks/OLxfFAiXu+cC59R&#10;a+A7fj1aDF2Fp1tnqCEgtX2TYesTB/vARDz3fhYdW4rWk9bRt2or2iRsR1DidtpSecfthO/oNXiz&#10;12zUMsWgqk8sbChtG68o1PFPwP+65MA0djXaxGzUz9sJv8Rd8InchrdDFuLZtuSIe8fD2TcJDp6x&#10;qO01CY17ZqPtqHl4P2YD2tD9e9M1PMPX4X+ds9GcrhM0aj2Cxu9Ag/6r8XTH2VTGU8hmnU62bA5s&#10;vcnB9kvCsx2z4D5sBQIn03Upz0HxmxGQsBGm+C1oOnE9XHrNwpOmWNT0S6bzuNdoMuqa4tG42wy0&#10;ovTbTtyGZgOX071nU/rxsPaPhT1jisSb3abANGotAihOo4Er8Ox708j2TSf7S7PNXOj7XziMWQ2n&#10;0Ibe3Hg/WJTiSagT1XugTT7K4oPGze/V7SPCg1AiLAYK5Qyq5IZhbuwb4SUSHs5QGBvp9NtceBi0&#10;UwkPfZf/hoajdsK5w0eo7ElOD30Ea5FTax2Qo7Y3w+G3h7VQAqjMS0QObAJyYRc0BfatptF2qtq3&#10;oedV3ScDNen52QTmqjgcppGrzivbWCqL0sDStUoTukaAgfY8bP3p+enYK3LI0CFjxi8LtmR0ViNj&#10;q238QUzYDzTN/BJVhh4ix1oXHtRcLYbjrddtZWxT3S6T6G1acYHhVvA5PNREzVvDQ06KCQ/zv4P3&#10;zJ9g1WcXrHpReRUKDxbSEgTh302hXcNtXAlRwuQpPNBnL2oPJEc74xwGLv4J7sM34YWO02DvTc4d&#10;OX2OzD8iPBjOJf9V2+jxoPVSVEMK1T7/FVybR0sNkfTNgLNPEhy5F0PTsahcfygef2cQHq8/CI81&#10;HIJHGg/BQ40Ho0KTcFTxSkFN03RKdyrqBOagHjmwrqYE1CGnubZXJGzcJ6Bqk9F4otFwVGo4DJUa&#10;jUBF2j7SYBQebTIBT3km0reInOIAnhMqkZz+GFRrFo5q7uPJaY+BEzngPGE1/7WeHWZbn0TUaDmZ&#10;0huBxxsMpjSHoFLjYXi00TBUbED5bDAc1RqPQa0WkylPSbCjdHnZaGfKl6N3HGo1n4DKjUfgiQaD&#10;KD7dQ8OheLjJKFSia1bn1TsojpMpEc6mJCqDRNT2jkJtT8qL2xA82XAAKjQYiAcbD8eTbmPgRMfq&#10;ekbBga5Vrcl4ylcU7Dmv9E119JtK5CjH38EnGTVbROKpJmNVGTxSfyAerh+Ghxr0w4MNB+KhJiPw&#10;mMcksn8TYB+Qps7h4av16B2p652gnkMtt0mw9YiiNOn9CUyGAy+P7Udl7BcHB68I1HSfiOruk1HT&#10;i36zcMArj9H3XvVEpefuTE6+JjxoGO+HNsyChQfOt/kkpFpvBxEehH8Ui4FCOYM/vLrhbOwb4X8o&#10;POgf4D8RHkJW/I53R++G/XvzUMkrHZWpwa4aOAXVAqeiWtC0WzBdKFUslbFlqgZNRRV6PgaVyXFl&#10;niTH9ZGWKajEEzlRnOqttHSr0nOsGshbDcvX/7dzczmULpauWVpQubeaQuTS/hRUJ2rQ86lFz8Wa&#10;CZgKG3p+jC0LFb7peKpFNFrHH8TEfKBp1ld4ashBWHXZAqveLDxwXWbY8T6r7SuDW6/7ZQ69TSvu&#10;cNwSOqeI8HAeVt2pDVSTS5oJDzf1eLCUliAI/2oK7Rpu50oI2z1k69zfZy+cBu1C28xzGKCW09yI&#10;5zpMIceWHEnuSk8OnoMv/zX8hkN2ZzDEhxth7FhqIkNKEdTKVOp4phpCyRN78/ALV79kuPjEoY5P&#10;LFxMsXA0RcPONwp25KA7sGjtO52cyRz1l3UV1zdJJ1HBgoKzKV45/o6mBNhRWjZe5GTzcEzucUeO&#10;tpYvdo65q38SOd8M7bNTTHlx4GGdfB+875NIjmsswUthxlAcFnOoXH3IEefeClTGThTHSZWv9td9&#10;5XzzUAMlJsRSnGiKwz0GKD+UZxYnHNipD0iGayDlg/LPw06cKc06/vF0D9GUjyjYmqJgTfsOPPTD&#10;FIdnTEl4moUNSofvjZcidVG9DKZQeWbT70zKb5patc2e8uZA1+Q82/lEwNZnEmxoa033wb0yHAKo&#10;vAO4d0I2XIln6dv9TGAO6tJ984TdLAY5sSCiJoqk++I8Up5dfONpn9KnY7Y8Lxo59lxWLn6cDx4G&#10;y3ETKX/c20YvR6KwNyTF0crfgAUHbahF8XfnryLCg1AiLAYK5Qz+8OqGs7FvhP+Z8KBmwP9j4aHH&#10;0l9RJ2QN7m+ZCqs3xsPq3UhYNYyGVaMYIhZWjQne8u+G5lCYUAoY5UllXlIaRBH0nOozEfRsKKx5&#10;Eh7xy8VDpmzc3SJZC+N46pyy/Lz+QvncFkb6lq5dGtA1GtFzajSZ9ulZMfzsiLvo+d39bgTueWcy&#10;7n1nEu4j7nlrLKxeGYQW4Vsxdi/QLPsKnhpaAKvOuvAQTHU5mOp08FmNwl4Pet0vc+htWnGH45bQ&#10;OYbwwCjhgdo/Y1WL+d/B5ybhgc4p7LYtCELZgesu/xGF63oJ4fYh5GPc22cfHAbtRuvM8+i/5Cc0&#10;U8JDLmzZ+VTd6VPU0LY7LzxoGE6lttIRiwzktJJD7cKOK+VHObYqL9wzIoscW22Zxdr+5PjS/tPk&#10;8D9P+X2Ozn2azq1H1CVn3tUvh86fTvCWHVbNOeYVydgJ5xWvnqZ4z9B16zKq2z850pR2PXLO6/lO&#10;JaddG+7H13UOzCLHnwjgv9KTk0ppqmG2Jp6kOhsuFLe2iYUEym+gJhLUC+DeAZmUFm1N6QpXcvZd&#10;1BxUDE90zXNQUbp0rC45vc/SvTxD6XN+XAMoXUqDhxs4BSbBhdJ08aW0KZ4L3YcLXytAu54zHXcO&#10;5BXYkiitJCqXNEonje4zGXUorA7FrUN5rsPX8qN0WXwwUXn60P1QfngoiybOUBp+cUQ85SuBoOdA&#10;59YNyKI85VI6VDZB01EnYLoq4zpUPnX4fKKOKkO+H06P8kh5ZSFJOfT6sFa+Z1eGe5Nwbw+6hoMp&#10;UZUHT5rNvWBYdLAneMu/OVwTHLTfRk8ZS+/T7SLCg1AiLAYK5Y/iH+LCMDbEuSHgLf1W4Qb8sWbh&#10;gZ2SosKDVXA+nhp8CG5TvkPnZYBrr2V4zI2codeHkwM0GvfXH4sHGozDg0zD8YS2f3/9cNz37liC&#10;tyXnXuIewSL3Unne++4YYrS+5fLlMOZGvLvp9130XO7WuYvi3v3OSHpew1Gh8WjUMEXh7X7z8FK3&#10;HFT3jqA0hsPq7RF07hhibGE697w7TudG2sy9FMbXu/cdHRX2V+G0SgsjTaNMSps7kWdz+HmOIUYV&#10;4X7igXc0Hnx7JB5+exQqvEX7b46A1auD0GLsNozZBTTPvoJqPNSi82ZY9aFt4VALNq7/C8IDw21X&#10;SaH4LKiqe2YnwxAedunCw/fwLjK5JMUJ08WHIhPWCYLw78fMjikR3CZw23iz8KD1eMiFnXc8OYHJ&#10;qrcDo421v9lRK21u/DWb4e70yaqngBIgVI8Hs0kHeTJCcoCdCh3SNHKyycE3pZCDn0JOMDvZDDu2&#10;PCxgCjnvPFElpU3HWHhwVH+d19JlUaMupVGHjtdh0YGc/DrsYNM5dXzJMfch55acZb6eixIe2LHm&#10;fPJKS6lq+IJypjkvaqJqcp4DyOkOpLQDaUvxlJOt8qnBDjrnWw3R4H0limTQ+TyHRTLqUdmzYMFD&#10;GviYNvwlGY4B5MSzyED3yfnWyoV7XhDcIyGQt1xm3KODyoDi1KE4SqigOHUDWeTQh6tQfrn3g5rA&#10;k/KnRBCer4J7Hvhy2WuCA6fFgg2LKXWo7OtQubj6a6heEyy6mChNvi++R+4VQXk3lp7n+SC4dweX&#10;Fc/toJ43xVP5UMID9/qgZ0LxivR4oHvnFVa0Hg9a+RiUluCgYQwr0tCEByprKi9z4eH5iadRoX8J&#10;hQemyHdcD7MULpQdLAYK5Q9Vmc0qeyEcZlD8GEMf7cKxj/Sb6UMNR+8CPDj4JN6YAfTZBnSe+TV6&#10;pR5G96SD+DD5EHokF2ikFKAnQ8d6ptxMD8aIews+JLoLf8AhKiMu93y17aHK/zDt8/M4jG5EV9rv&#10;THE70bPoTHRN1eiWvA8fJu1Ev/TdCJ9zFPPzf8aUzZcxehalk7QdnRL30LkHiIPomkTnEN0oLYX+&#10;W4XRNbqr69F+og7t8/X/EpQW51/g+kEk0TPlukV0T8qn8j+gkUL7BD/3nvTce6v34QjeSziCESuu&#10;YdJ+oHnGF6gxmIyArpvJEDhIdZjqejChhlicI84SvK/X7zIL3VOJoLiF7Ro7GRcKhYdm2d+jz/zv&#10;4TXrFyqjvdTOkeGkhAcqnyJL9HEagiCUDbjOmlFo01hCFx+KCQ/GUIvndeGB5y1QwwB4+UpyWg2H&#10;7E6jOZ2M7kyz+KC2jCE8EOT0K3THkcP5L+qulOcbwzIYDuceFPzXd3a0+beeHjvEdI42pEMTHwqX&#10;5VZbdtB5ngk6j51ydR2tlwM71Hwe54nzY/QKuSGc0D2QM60NxdDiadfWIceWt9r9aGlo962dy0Mu&#10;tPsw4mnOsROFqVUdGJWmlrbKB4XdQCs3rQy0eGqfjrGTr13LuJ5ZnhV8nNPnNMzRr8n3rzv/N9Dz&#10;raehBAdGpaWlp91nql5WxrX0OCw8cL5VPC1cu18qW0rH2DfOMX6XJrwkvvEseN+e5xChPL3eYx46&#10;mgkPD7Pw0PMvCg9C2cdioFD+KPIRLgGW0jBQwgM1IP3PwiYdaLMKCFv6K6IXXLBIzELmImJvAR/7&#10;M6KJKMEi0QvPUxmdI85SeZ5H7IKLiFtwmbafUPl/gigiYuEnmLToMiYsuoSJRMSSy8QlRC86jdj5&#10;hzFj/VlsPvodLv4AnPniGjYUfIW0FccxacFJTJr/MSIWnKNrcfzLtGUuUbqXEEnX4m00hcUwvD+f&#10;oXwptP0oM1Q4x/sDOB2V3v+xdx7gWVTpF49lLbvr2pAOaSQU2667/y3qujZ6SSMJTRQrnYSugCi9&#10;t5CQUJLQBEVRioLSe+8dFQVE7L238z/nzkzyJXyEoIAk383z/DLz3bnT7p15533P3HvHwnp8F2NY&#10;jilEdTuCdTxszmEMJUPmHsFgMnTuUQxnvap+Bs35CE/O/gRPLfgJnRYAtw09iFKd1uGCVhIetvMe&#10;5v2brABcDvZhUlyEBx/UMstfuocJPjTP8+5yBEGtXeEh+0u0f/ErNJj5A8tqa46dC+rCQCRP8JJv&#10;exaL5fylsL6NQfc37YI/4aGXIzyERqUwKGegmUd4KJp4gW9u8H1m8bbvb9+WokU4r3ffeV/hoYUr&#10;PNw85BAut8JDYOM30RJ4+D54C0OeN4T5MF0tCLf7p4Gf4+8Tf0T0Mz/g4Wc+9csjMzw++/XM/AwP&#10;W04Cy3nmx+RDltPHeJRl/RjL7NEZnxsemfkFl32OB0mLZz/DA899jgee/wL3zfocbWYewZPPHcBL&#10;mz7Gwc+AzwF8SXZ9CqSu/ABJLxzBQ1MO4eHp75ntPPrcl3iI2zZom+704WedfQj9zslDHuQ1kAef&#10;ZQ7ajscXhoe4r4dmcl+njbdu8eFh8ijL5DHyiFu+qscWz35qeIA8SHQd6D5pMeNLNJ72JaKzvsB/&#10;Uz9AuSd24rIOm+gIbOZ9u5v3re5d3semWTGDajPegReIFxPOhPDQQS0ePOFBZVXMyshiCRTy+Dan&#10;4tcKD/7fEp/v5L5VP7v427elaFFQiwcrPFhy8JtoCTx8H7yFQg/ffGg7ruBg3gCqn7TenLbbaZz2&#10;Cx5dfSLqV56HlZYzzgqyDEGPLuF0qZm/gGkXPEq43PAo8/G34THOt17N+eX486OzUWfAYmQvPYo3&#10;vwY+BcAJtnwOPLHgGG7utwoX3z8TFz+8kNtg/YmHliPoYe2TaF7bVjN+s4+ToOW+5Fmu3zyex9a4&#10;rOX19CvRusWNR31h+YjHVF4itzxV3xc+stzUd9DDKvN1CGqjcQq28z6V4MCHfjIxTgDvYV/7UNw4&#10;lfCQQyGEB8/W+V3fYrGc9/j6Nv6W50H+zukID07T99y+8GcLr8/+mSdvl4Azj799Ws4V/q6lX4PE&#10;Bl8RIneMBys8WPLgN9ESePg+eAtFPtEhv/AgR1yo20UbGhP1kW7F9JNCQ9NScH3LGUblT0PfisFl&#10;qz0OLfWbRr+lH/TpQC17RILREjTMegNzd32PY78AnwH4lmz7ARiwC6iaxqDrwYUMbDdwHdZxa+7v&#10;Ua4rHtM2tC9OTeDGqdm+4D6U5ksblxPSeV204TXShteTP1rz2gtkWp0Mn3vL3H8qf9UHeYzXgq4B&#10;3ZtJzGO6Ugiup3tZ4xTIGUjmekLzvvaiqHOmhId2LD8rPFgsRRtf38bf8jzIRvJ+P2+EBwWPvl8o&#10;sFhOlzMjQDjCQ+68+apFwwwrPFjy4jfREnj4PngLQ5519SB259XCwfQP57wZZE3QMe/6DoK6vXsK&#10;jjGf4LzlzKFy7cby784AqvtRh24+dM2HAqlkPhiSd6DMk+sxYM132Pmx081CrR1+IG+TVz4DHpj3&#10;KUp0X8MHCB8iqrsn3nemnbk/oU8RduHUpHHbSjN1rGPSsZ2C7sfJew6Pc9vdhfvboxvpynz+6BYA&#10;5JyvyiEfOflU3iz7bqwP0ZV0fpv1QwdaePeuER34WyQfZL3SCRBWeLDCg8VSXDmZb+OXXyM8ZKCS&#10;Bvg7G+QEfr5vsS2WwpIrHPwWNOBlfkJsiweLP/wmWgIP3wdvYchZjw9hz/HWvK/ooL7PXroe1Oor&#10;XljUt9xyZlCA2UWwXIU3Cr+HCTRV5m65S3Rosw6XP7UL9ae8jZfeAY7/6IgO3xHO4gOy5ycgbevP&#10;qD6Odd5mNR8kfGDo04NmQEJ9DcElidvtwH3o04wSIowoIRHCQ+sUgJafCm+f/vCXv7ihcurIshSd&#10;hEQfTbVM5aC6ZR3k3MO8J3Wf5giF3oOeeeRYK02tlyQ+FDfRQVjhwWKxeOTYRZ+0kyLbqedZ4YQH&#10;fdlCXxpQAHZ2yCAM9M4iXvN5i3/8lVkgEtZQn/p0rkdNg+0YDxZ/+E20BB6+D95TofyewOC9ITXi&#10;ghvMeOQMuKa8MiQMYgqDl993W5Zfj1dHBs0zrTPL18Mz8ibgfBMXduADoeUi3DxmP55a+y22fAt8&#10;5YoOau3wM9HvD8nqw0C3BV+gRLdNDMJYd6bZvitgKODVpxglPLTntttz/0n87QkShUbb0jb9wW2a&#10;LgIFYALuYozKW0jYMajMJESorN0yMvWre4oPdTN4pM99ZurfvQZ0rSgoN5/TdNPM/a31ixFWeLBY&#10;LB7G9rn4W54H2kjZBdqQAoWHhs5nGPVZzfD4cQg7a6S7MOg7C0jYqCR0LpYTccvIX9kFGqG85o34&#10;4M5LeNC1+Z+2Vniw+OA30RJ4+D54T4Xye29CjeDgppnt6KGs5VzmpXlvVAuN1nMf7oVCed39Wvyg&#10;OmI5mUBd8yzjzqw/IzxwagSf3LK/OGkLrmi/FDEzPsCz7wJvAfjeRa0dJDxonAeN9/D6V8DEvcBN&#10;Q7kfiQ1q9ZCkfXC+MwNg04KC+03i/tszj2n5wN8mWOYyLTcBcgEYEUPH7g+dV4DjCQ+mvPwJNl5e&#10;1YvqSdcE69qb98Qo7z5WUG4Cc6VzfQXW3n1dXLDCg8Vi8fBsoWcDC0S2kPf7KYSHyBzhIR3hCshy&#10;BIIzjRf4jT8reG+z/XbzsOSUj7+yCzRCJToY4cGZt8KDxS9+Ey2Bh++D91Qov8QE31YPmvcGlvSW&#10;m6babh6D5guD+2DPCahOhfIWs8DojOI5SgpMNVUZ07gbaOhz0O+DuKzzVlTrtwNdlv2CNd8B77li&#10;g/jFRSKEul58TBbyX93Jn+LS3h8hqD3rXMJDsvYjNO+i1hBKO0E8UB0WgG+QfTJ8u+nkx1/+YgXP&#10;0ZSV6tcXL515RE5+XQ/utaH72WsJo3S1dDCorpTPLb/idn9Z4cFisXjk928KRLaQ9ztt5MXttxRS&#10;eDh7wkAuE84K4ZZC4a/sAguJDbwOhTsfHOO0yLHCgyUPfhMtgYfvg7cw5KzjBiz5hQez/NcGK3yo&#10;662413Q8z1tcf7jBkXcslrx45ZnEsjKtDVTGqivP0NP45xj8A7i882b8te8WPLXkO9PNQuKC/iQ4&#10;eH9q+aBWD58y8bUPgPqT3sOfer7nfCWhgxu4mm4X2r+HV7/5038Lhdnemd7n+Ybv/aKpfudDeXLE&#10;Cc2rPFhP5oHPee9aMa0d3G3mya80rxyLAVZ4sFgsHvl9mwJx7SOfbxcVSnjIMAPt+Q/WLJbigyM8&#10;5M4HxzgtcqzwYMmD30SLpSCMQeDD17wpJTnGQcbCJ0DRIIZanuPka1lh0DoKoBT0eOQXG3wwb811&#10;HFzX4geWjYJI0/dfZaU01dVBFxl6TR1j/4dO21GhxyY8NPdrzP8QOOIKDV43C/1prAd1tXjza2DK&#10;AeA/I7mPLtx+Gz5IPOFB9Z7TokHHoHplmu9yA4/H73XgC/P5Q4JXofCzbrGB5WMEBtWxpvrNdN/y&#10;NfjL45aPqXumedsz9ebee0a48JYVEwp9PfDcrfBgsRRvvCAnx5cpCNlC3u+nKzy4AZnFUlyxwoOl&#10;UPhNtFhOhe+D+qQogOHUrOM+rE8HEyQR8+a1IJS/mAVGZxS37E1ZumVlDLsvPvk67EBQq+X4+9i3&#10;0X/jL9j+PfANcsd40J9aO3xEVr0DPL7wM5TttsERHdTVQtuQ2OEFvGafbl2pG0YH7suk+6I8J8PL&#10;43tOlly88vPqV2msU7/LPSHPrQ+vXL3rwKwn8m+zmJW/FR4sFouHr9/ib3keXNt4MuGh+WSENBiT&#10;53OaYXEZCI1zmp+fD+QPGC2WM4G5tnyFB1774QnjcWvb2WgxdneO8HBZ1z30F7da4SFQ8ZtosRQG&#10;34d1QeQEMWeTYhYYnVHylb8nCOWpI6YboYdBadJeBlrrcWWf/UiYeRQLjgMf/eiIDT+YDhc/4kv+&#10;f/snYOqW7xCbvh9XdFiDoLZ8iKglg9fKQeKCN96DF+hqkMmctNNB56DjtJyIysa3nPTQlgDkiQjK&#10;o2WqA0948GC6uQbc1i95vniRf7u++yziWOHBYrF45HkWngrXLhYgPIRGSXhIJxm5woMXlJ0P5AsY&#10;LZbTxs815Ss8aBoSy+s/YXyeFg9/HfIWLu/mtXjgVPeU+dKafBA+TzXemPFHmFao+9FS5PCbaLEU&#10;Bt+HdUHkCWDOFtqH5eSoHnwosI5o+JN3MKDahhsHbUTqth+w73PgUzif0VQ3i3fJSiZ0efljVOm5&#10;Bpe0X++0dlBA5w1GqPmcgQrdbec08/fdn+W344kKmvetb817ZX0S4cFcD55I4eGt623Pd5vFACs8&#10;WCwWjzzPwlPh2sWTdrWYgtBodbXIyO1qEecEZOEWv+QJaIsY/gaaDASMwKDr2ufazplXHk6N8BA/&#10;Hv9u8wIeSMkVHv7YbZ8jPHTwFR7od0h4SJb4YIWHYo3fRIulMPg+rAvEC2Asvw+sAxNMem+y3cAy&#10;fz3l1CuDrK40/gys/pK8CG1mH8Wit4HjcMQHfc1i9w9A2h7gnglv4dJWi3ChgjDf7hOe6GDGcyD6&#10;fUL3isLinYcCZ8uJuCKCGcND80rzrX9f3HVyujEpTWXsXRfEt5mjaR2j5ZwvTljhwWKxePh7Dp4U&#10;95l0EuHhb/dPQVj0WFSOzyDjEdFwPCoRE2QzMLPkxXwFgeht+a/FBMEKhn8HvEC8Eo8hkMgRGnyJ&#10;zTBTc62zXkJi0lk2Gfm6WryFyzTGg7paJHtdLeSbqosFn6c+440V7n60FDn8JloshcH3YV0gvsGj&#10;5dzDOjCGXUoyjbsnPOSpQy/gZL4upDvTknfjwvbLcNeIrUhb+xX2/AS8D+BD8ir/PTjvI5QeyG22&#10;XMm8e7iuG8gakUFwezmfZyRKM4Gse0w5+U6F8mvb3lt6S14Os4wYHOeg30z3vnKR/3owrU58MI40&#10;y/mEayIfvnmKOrqu/KWfAMvHCg8WS/HmtOxcYYSHvINLVlIw5uETvFncAPY3kEd8OBk+QsGZ5reK&#10;DhHxE4skOvb8YpoRHYh3bqEx6agU743xkDu4pBEe1OJBrRvMPecjPJguF/JFmV6o+9FS5PCbaLEU&#10;Bs8wnIo8b60t5x4vsKQxN1Pf+uC8EQNUVzL4NP4y/F35u/MBXJi0DuU7L0Hr54/j5Q+ANwAc/AaY&#10;sAf458idzLedD5BNjljRhYGuJyr4YsQDd9+/RnjIOV4F0ZbTw6tnP+SIDkLl7JLn/i2mDoC5rgoD&#10;y8gKDxZL8cbX5vlbngf3eZT0Bi6mDcgRHuZ6XS2cr1p4g0tWiiWu+CAiFGwWMbxA8nzDe7PuBb0n&#10;w8nnfxtnCn/ldnIYvLtExk86D9BxnB46dnPuLN+85J6nWkBE5B9ccrDPVy18hQdvcEkrPBR//CZa&#10;LIXBMwynwntQ53/TeqYwgZQXQFlOjldWCkj1ptwnMDV15Rl/TtXfrushXNhpB/7w2Gu4Y8xBDNwE&#10;rP4WWHYE6LLwE1zXbTWC2u9gfj4sunFbXSU8aD9unWteAVlOmk96zu/CoPxaT9uynIjKhuWkh3VO&#10;eTG9QNwyNfiWtYu3PQ9/eYoyVniwWCwenq8i/C3Pg2tfk9/EH5K2IdwID4fRde43OYNL6qsWlWLT&#10;cgaYVHcLLxjzF8T9LpjANzdIPBX5A+0zib/9nS5mWycEwT7ky39mcbrU+CMyXqjePVT+CvYznWnD&#10;3xvnWojkeZwOOm9/5RzhIzyEx2YgMmEC7ugwBw+l7UVLX+Gh3XbeR3x+6p5Kdv1O09VC8/I7mF6o&#10;+9FS5PCbaLEUBt+HdUHkPKjPIicLoCxEZcTgyDS9922W740JoPJjvjyGn78VUHXiA+Kx1ajY7yCa&#10;vfgtJr8NTNrwNRpmHcYfOqxl8MV1unE73bk9k9/dpyc6dCH+xIec+dPA95qy+KCHtOos/0Ob5exX&#10;qCCnrAOJDdoO69eb95uviGKFB4vF4uFrT/0tz4NsJ+932hDfFg9d536L2k+e2NUiUsGnCdYmorJg&#10;4Hm+kBt0Foy/pvZnEn/7/HWcGCCfG1THzmCip0Z5eaxxDPpJxO8O60BiwWkjkcEfueVSKYbn63a1&#10;0OCSj83+DjcNetP5nKbX4kH3lBEe/PkwvvedpdjgN9FiKQy+D+uCONvCgwmctQ/LyfHKSUiEIHnS&#10;mMfUlwy+4G8FU8l7GXRtRIknduPOce/gqfXA43OP4T/DdyKo/VouZ16JDhIfOmubXE9BnVlfAZkb&#10;lOUEu78GXUO+x2Y5EYlGQvMqK69ehU9d5xEdmPekgoLStT06Aab/5cnyFVGs8GCxWDzy+CunQvaT&#10;97sZ42GzER6aumM81H5yJf72gDO4ZK7woKkYd5ZJOytEeMSfJXz2dVaJ477iUs85leLGolJsig/6&#10;zfTYtPMEHYvQcZ0BfM49LIbn2zAV/2r1LJqP3o7HXvjWCA+XdtnjDi7pCQ/yMazwEDD4TbRYCoPv&#10;w7ogvAe15XeC5W/efqsuPHwDSdWPB/N7ooPyS3josAPXdN+HW0a8jccW/Izm095E1f58aHTY4KzT&#10;Lb/w4G7LvF1nmsE7ll+DtsdjyRNoW/LiW5cqM9WFh2+3Gq8sTyUqaJtunpxWD/nzFGGs8GCxWDw8&#10;XyXPM/JkuM82Pucu7rAVlZ7YjGZZ76D7/O9MV4ubmmWhfN0RprtFaNRYhEZzGj2KjDiLDC/ShP0W&#10;ooaxnH9neBwnIyRKDCsCDP0NqAy8bXjzw1Cx/hCExY7C7e2eR4vU3abFw40D33CEB9Piwf2qhREe&#10;JELwtxUeij9+Ey2WwuD7sC4QLxiy/C4Y0YGG3AzaI6OugFNGXlMvoFRenyDViAZMT+KDoP0uXNX1&#10;IK4fehRN5wPRU48gpN8OBl6b+MDg+hrboauEB3ddCQ9GfPCOQdvTtr3fp4u2pQeRjt9yAqYOvfL2&#10;6jA/XvmrrlWWug7ctwt+RYXC5CnCWOHBYrF4+Por/pbnQc9T3u9GeHC6Wjww5TgGrARaZx1B08Gb&#10;EfXkCsQ9vYasJSsR12cZWWxo2FcsOYNoe4vIa0WWeJJw2izyIf/vE4nvw/2cFVj2xKvfU8O8PJ44&#10;HnNxwavHnPl+zvUY8/RCxPIabTFmG7o++z7azv0JVfrux8Ud6T96woP5+pl8DOH6pVZ4KN74TbRY&#10;CoPvw7ogTFDkG4hazi1ylFQXMuZesCoj7wWtXh0prxeg6jfTk/ggaLsTf+ki4eEdNJsHxE55B6F9&#10;dzHo2sTgi+tLcOjitnhwHbI8/Oa61/o6Rh2r5UR8689D9ehL/nLUdZD/GvClMHmKMFZ4sFgsHnn8&#10;lVNBO2qec5zvsAMluu9A3clfoMtaoMNioN3LQKs5QNv5QBvSls/M9vN/Rof5PxiSXv7xDKNtiu+L&#10;JMk+dJzv0MmdCpPus6wjy9DAc+9EOvLcRWfm6fryd3j8le/Q69Xv0W/ZL+iz6Hs88cq36MJ05Unm&#10;emeDJOLVb360rDjV16lhmbzinF/7ed+izdzveR/8gnYLgca8L8r2pi+RJP9xJ+8hPlc94UH+qfFL&#10;BecLfT9aihx+Ey2WM46CHsvvA8vfGHEZcxl3X/LVjxkzw2fdJAadbXfjL13fwA1Dj6M5naiGk48j&#10;vO9eBLXfxuXMI+HBdKfwWe+M4h1j/mO3OOSrQ4Pq0ZeCytJLy09h8hRRrPBgsVh+DV5XRNnTpL34&#10;Q5d9qDDwHdyS8S1uzfoJd0z+Bf8zAP+bAtwz5SdUn/Idak35inxtqMn5mpNPH2/9vCi9eFCb1CF1&#10;ea6a6reX7i1z+NpQm/lqZH2OmqRu1qdokPUxEqZ9ikfn/IBBO4DHlzHYfeZTRE35HLUms9y9cuS8&#10;yq6mT1rNbG6L9t1Dv3OWnVG47QChBrkn+2v8L+tb/DPja1Qe9Smu6El/Ua1v9VJLXSzMp9Y99LsY&#10;vuiw5MVvosViCTwUjBnoUHmDdibxAdB2L/7S9RBuHPo+7p8LJGZ/gMg+DMQ67GA+BV2H6YzZwMtS&#10;hLDCg8Vi+TVIxNf9rqkJmjjtfgQX9X4fl/b9GJf1/4R8isv6afoJ/tzvQ1zV711c2/cISvQ7aimA&#10;60ipvkdRmmiq3166KCn6voPrDMfceS5j2Zbpcwjleu9HtcGHcG/mZ0haCzSb/R1uHvomgvu/xe0c&#10;Yx28YyjBdfXbTF28Zb7kLFfeAjnxXCwOV/U7jiv6fYBLn/4QF/Y67owJZlrHys907ymJeDkvrrw0&#10;S7HFb6LFYgk8Ci08fIjIvhIe1FRO6rUVHixFDCs8WCyWX4sZN8kNktRMvANpT1vAZ2VQm920Fz60&#10;2kG2ks25tKbtsPinlQ8nW95SqExJm20OrTYg6OHluKrjJtw87AiaLwCqT3gfJTptwIVt13Nd5XfX&#10;N9vi78KiLzB4+zkB5dH2VK/nIW14bL8r2/mc5H2ge0QtaM39w+elNxi5dy8ZMc+9pyzFG7+JFosl&#10;8Dgt4UFN5XYxnxUeLEUQKzxYLJZfDZ+LXrDUWcESfyuwkvDQTt0QaRcUZKlFhGlOzt/JGkjvV6AB&#10;ngOJDj6cdBnLsz2nKmv9Vvl2oD/Scj2u7LITN458D80XwXTDuK77dlyczOA3iXl9y9UMZPgb6iUP&#10;2vZ5ir4U8bvC+8KME5XvHvJEBk94EGa8Bz95LcULv4kWiyXw8BUeFHBpUEIJD3y4X9ntLSs8WIoP&#10;VniwWCy/FgVIXpcLIzxwXgGTAmIJEF4XDN+gysM0Jz8d3H0GAjk+iA8nLGOZCI0vJYy/oinLvs02&#10;/KXbftww+hM0Wwzcm/0Nrn1iDy7suJt5FNASDWjozfsjZywsP8sKwlvvdPC3HQ8z8OJvwHdb/vZ9&#10;zmCd6R4x177qj2ne/SG85bbFQ+DgN9FisQQeOQ96GX89BBhQ6Xf7fUZ4uGnYB1Z4sBQPzHVeGHhd&#10;W+HBYrHkwQ2ccgIlN5gyAZXPMoOepT4YUd9yUtTa0uNky5I0pe9hPhXtLaONbrsDf3n8ddww5jM0&#10;XQLcM/k7XPuE3rrv4XIF8/JbmM/DS/MwdedD/uUnI/96p4O/7Qnf4/xV+Nnm74HO0Qh0qifeF959&#10;knO/ME3Cg56j3rNUYoS5ryzFEr+JFosl8LDCgyVQsMKDxWL5teSICnpW+gRRXvcKE1R6+d3n6Qmf&#10;OLb4RQNWe/hbLrFBfkcy/Q4jPAimq+zb7MQVj7+B68d8gSYSHqb8gGt6ML2TxAfVA+vD+DlenXm/&#10;XXLqyyPf8pORZ53TxN/2zLUk5Gf9Svyd3++FuVc4VXmae8ad99CynHsq3zJL8cNvosViCTy8h4R5&#10;IFrhwVKMMdd5YbDCg8Vi8YMXLHm/TbCogM8N+nLyeqKDFyRbTooRFPJxwjIJDrTJHY+6U/0mSSzr&#10;Nrvwp+5vouqYL9F4KXD3lJ9wdU/WRSfa75zWJqwzr3uG+e2DaZXCuvIlfx5/mPV+Jf62Z3CP89fi&#10;7/w8/B3HWYXH4is8WHEhsPGbaLFYAg9PeDAPLT0s+NDV73ae8GDHeLAUE6zwYLFYfi0SGNSqwXtL&#10;q7STCg/u8zQH/s4fJP5azLaLESc7xzxpKkOJERIcNJU4IF+FNrr1dvyp+0FUG/M5miwF7pn6A67p&#10;yfroRDttfBRve169kDwBMtHXFjzyL7P8BlTe3j1hCWj8JloslsAjv/Ag3MEl7VctLMUKKzxYLJZf&#10;i/rQS1wolPBwKphX+U+G33Vc8jRRL0YYQaAAckQc4vkeHfbSTm/Bn7vvx/Upn6LpMuDeqd/hmp4S&#10;HbyuFiTHzyFemoe2LVvukRMwFzN8y/Jckf/atQQufhMtFkvgkfNA5kPCG9jJfk7TUhwxTmdh4HVt&#10;hQeLxeKLJwj4BlRKyxnUT8s90UBTppmvC5wmhVqP2y9OmPJyOelyt8xz8rIcOuxGUKtN+HP3Pbg+&#10;5WM0WwZUn/oNSvTchws67+W6CoC99U6Cb6Ds4S+fxWL59fhNtFgsgYcVHiyBghUeLBbLbyEnMOUz&#10;0mudINHBt9WDwf3dkTbEr3AgmO+k+Mtf3HDPNUdI8OGEZfnK3sBtJO2mnc4VHkyLh2nfokQvCQ/7&#10;fNbJV4++eHl88ZfPYrH8evwmWiyWwMMKD5ZAwQoPFovlnOAGxqdsuRCosHx8u4wU1CUgf7of4eFP&#10;3fegmo/wcG2vfbTPe5knf71YLJbfBb+JFosl8LDCgyVQsMKDxWI5J7jBsd+g2+IIDxISaEONH+GD&#10;l+YXH+FB23GFhz+6wkOTZcA9VniwWM4//CZaLJbAwwoPlkDBCg8Wi+Wc4BMcW/ygsmE5eYLCKYUH&#10;T6TILzzssS0eLJaigN9Ei8USeFjhwRIoWOHBYrGcE3yCY4sfVDYsJyMoSEzwwUvLvyznt9bT+iTZ&#10;ER78j/FghQeL5bzBb6LFYgk8rPBgCRSs8GCxWM4JfIZa4aEAXOHgZF+cMKJE/jRXgMhZzvVzhIe9&#10;uV+18ISHTlZ4sFjOG/wmWiyWwMMKD5ZAwQoPFovlnMBnqBUeToHKxy2n/JywjGXqV3jYi6A2m3GF&#10;FR4slvMbv4kWiyXwsMKDJVCwwoPFYjknuAGz34DbkotbTvnxl+51tfBaQ1jhwWIpOvhNtFgsgYcV&#10;HiyBghUeLBbLOcELlvMH2pYT8D47muwz75tuUFmyXPOID1Z4sFiKDH4TLRZL4GGFB0ugYIUHi8Vy&#10;TrDCQ6HxxIXfKDzc4AoPNazwYLGcf/hNtFgsgYcVHiyBghUeLBbLOcEKD4XGExd+rfDQejP+0n0f&#10;bkz5BPdJeJj6La6zwoPFcn7hN9FisQQeVniwBApWeLBYLOcEKzwUGk9cOJXwYMqVfor5tCbnJTwk&#10;OcLDld334aaUT9B8GVBTwkNPKzxYLOcVfhMtFkvxQw9nXzyHyJdkTZVfD3UJD3zQt9uDK7q9iRuG&#10;vofm84CEyR8goh8DsaSdzKOgywoPliKGFR4sFss5I99z1pKLP+HBlxOWaR2W6UlaPFjhwWI5z/Gb&#10;aLFYihf5RQeP/E5ADlqPD/UkBlztdhvh4fqhx3HfPCB+8vuI6MeAK3kH8yjoepvbsoGXpThSSOHB&#10;Xv8Wi6VA/D1nLY4v4k9g8EnLs0z5WZ5WeLBYiiZ+Ey0WS/EhR2jI9xD3xfdhn+MUcF1XePhztzdw&#10;/bDjaDYPaDjlfVTKER4YcFnhwVJsscKDxWKxnDUK45/kQXm1nhUeLJYiid9Ei8VSfCjMg90KDxaL&#10;H6zwYLFYLGeNwvgneVBerWeFB4ulSOI30WKxFB8K82D3Kzzwoa5BnvwKD/sQlLSdy63wYCnOWOHB&#10;YrFYzhqF8U/yoLxazwoPFkuRxG+ixWIpPhTmwf6rhQfmscKDpdhihQeLxWI5axTGP8mD8mo9KzxY&#10;LEUSv4kWi6UYUYgH++kID5Ot8GAJFKzwYLFYLGcNKzxYLIGF30SLxVKMKMSDvZDCQ+5XLXyEhy6u&#10;8GAcAMvvgt96t/x2rPBwRvB3zVos5wv+rlnLucEKDxZLYOE30WKxFCMkIpziwX4awkOCFR7OP/zW&#10;u+W3Y4WHM4K/a9ZiOV/wd81azg1WeLBYAgu/iRaLpRghEeEUD/ZTCA9XdHsDNwy1wsN5i996t/x2&#10;rPBwRvB3zVos5wv+rlnLucEKDxZLYOE30WKxFCMkIpziwZ5feEjWOicKD82t8HB+4rfeLb8dKzyc&#10;EfxdsxbL+YK/a9ZybrDCg8USWPhNtFgsxQiJCKd4sHuig4QGiQ75hIe/WOHh/MZvvVt+O1Z4OCP4&#10;u2YtlvMFf9es5dxghQeLJbDwm2ixWIoREhH8PNjztHJw+TXCg/dVC19HznJu8Vvvlt+OFR7OCP6u&#10;WYvlfMHfNWs5N1jhwWIJLPwmWiyWYoREBD8P9t8iPPTdx8DLCg/nDX7r3fLbscLDGcHfNWuxnC/4&#10;u2Yt5wYrPFgsgYXfRIvFUoyQiODnwX5GhQdO/e7bYinKWOHhjOAb5Fks5xv+rlnLucEKDxZLYOE3&#10;0WKxFCMkIgg+tAvCiA5CD3Hlzys83OgjPETmFx5MXnc9y7nF1K2/erf8dqzwcEbwDfIslvMNf9es&#10;5dxghQeLJbDwm2ixWIoRCkwFH9oFUQjh4f55QKIVHoo+fq8Ty4lY4cFisVjOGlZ4sFgCC7+JFoul&#10;GKFAU/ChXRCFER7mAonZ76OyFR6KNn6vE8uJWOHBYrFYzhpWeLBYAgu/iRaLpRihQFPwoV0Q/oSH&#10;JP5uuxtXdj2J8JBkhYciid/rxHIiVniwWCyWs4YVHiyWwMJvosViKUYo0BR8aBdEfuFBrRl8hIeb&#10;TiY8dLLCQ5HD73ViORErPFgsFstZwwoPFktg4TfRYrEUIxRoCj60C+IkwsMFbXfjKld4eKBA4YH7&#10;svw++K13y2/HCg8Wi8Vy1rDCg8USWPhNtFgsxQg+lE8lPOSIDkIPcXE6woMNvCzFESs8WCwWy1nD&#10;Cg8WS2DhN9FisRQj+FA+m8KDxnjoxOBLrR4s554cB+w08HudWE7ECg9nDH8tdSyW3xt/16rl3GGF&#10;B4slsPCbaLFYihF8KBckPOQRHYQe4oIPdSs8nP/I+erMwPd0kLPm91qx5IVlZYWHM4O/oM9i+b3x&#10;d61azh1WeLBYAgu/iZYAxA1icn7TkOfBNx+nxth7+fgw6EjHXNOcBwLn9SBI3uWQlJ+dlnPOjrx0&#10;yM/2XEyenbiI85e02YTruuzC3wYfRgsjPHyIqn324A/t1iOoPfMl7yG7md9fPVvOPix7lX/HQmLu&#10;R9XxNs7zuujI+7QT719zP+v+doUkIyYpoM5vGwKJQBAeeOzqLtWJ52nOg+dq7mldJ7IDvE7M9aL5&#10;/Hi2xfd6FG56ckF5LJbzCdrGE9K8a1d417xnOwXzdNzH+4Z+kOcTGf9H95HwtaG+95wlBys8WCyB&#10;hd9ES4Chh6LwfUDSkJ8gPPjk6cJpZ6UpYJHooIcvp0rryodtZzrkHbbSMWdwKlqvQVArH/Q7PydL&#10;t5wdWN4XkovMdDVZhQtareQy0nY1620NLuH0j61XoHTH9fhb/wNo8RIQn/Uxqj21E5e0WspgbAXz&#10;cltttM21lvOFNn7IWb6K9baM9b/Eqbsk3qdyzDrrPud93eko5106HqZDF8iOM8+9uAsPEh26vEs+&#10;YJ2rvnktdNjs2m3agpa8TlryXtd8G147HrIRun7a8ppquy4fSuOydk6eC/j7AqafTU48BoulMPA6&#10;N2zwmfeW6Tp2r2VzvfMZ2XYlWY4L2y3nfcK8ydt539A+dPHuKdlKCQ68r5KFbEMRtg9nGys8WCyB&#10;hd9ES4ChB6X3cNS8+xDI0xSfaTn5OO0slE/Cwz6m7XGmXZjWlXk683fSRlz1xBZUHPg6woa+jXAS&#10;NuQQwkmEGPqWO3XmK/mmW84YkaSyGJKXquT6wW/hRnL94DdRbcgbTDvIvK+j8vA3EDniTVw//HX8&#10;dcgB3D7qEBpkfYLOK4HW84FaEz7CDYMPIHzwfkQOe5McQuVhb+cQaeC+/WCOhVSxnDGq8t6qRjSt&#10;4lMPvihdVB36BqoM3osqg3agbL+9uKj7Dt63u917mYFnp+PkmENHiQ90ngPWceZ5F3vhgefX+T3y&#10;CX+z/jvsxKVP7EDpAQcRyns/YvBuRAzaw+vsAK+d1zmVjTjIe/l1QjvBe1/3e97rTfbgTWNHNK3C&#10;3971dzbIu2+L5XQ47HLEZ17pfE6Z61jQZvJ6rzLsIKoO24dqw/ag8uDtuK7vLt43Em5d38f4RbIH&#10;vI868r5Kfse5p4wQ4efes7Cs5EcKiQqFQXm1HsvaCg8WS9HDb6IlwKDx9hUVlCZDXlCLBxl7CQ+d&#10;+SCQ2q/m2h3lhCtdeXbh4k6b+aA+hFozvkPD2T8jYdb3iJvxNeJnfo2EZ79BIkkw8w5KjzfzTLec&#10;MVTOotGz33Kai343nvktmpImLPsmM79Ck2e/YPqXSHzuS9bXl2jy3BdoNuNTPMJp8vyfMXQT0G8l&#10;0G7uj2g643PW2efM+xUazeL2Z3GbHs9xn2cQbc/in8akyXPfoSnRtDFpNOs7JLokuFOlmXTmj3+W&#10;9Tbrc9Sc8RXKDeB93JUONANOx5Gjs5wsZ9nDCg/Fu6sFj9+8mWW9JzGAarseIYMOoDqvjejnv0bD&#10;5z6l3f6UNuNL2oavaLO/5PUjvnCnstu0Nc9964N+M6/sCKeJz33N9c8i3H6CxfJrMM9HPRNpG3Oe&#10;j0rTNezl0zWs5+IXRLbzM94TH+C2ie/jih47eA+py8Ue1yeiLTDd1GQ3j3JeNjRQ7WchsMKDxRJY&#10;+E20BCASFYT726/w4OVzl3vCg96Uyugn0wmX4q+HQdJOXNFtO/436RO05gPgsbk/4ZFnPkLzrGN4&#10;YPK7eHDycTw4hZj5d9Fiyru4f/Ix8i4eYPoDXG45M7QgD05+z9Bi8vuGB9zpg+Sh7PfIcTycfYy8&#10;g4cmv8Nl77AeNH8UD2e+jZZZh9F+6jH0mP0Zuj/3MdpPO45HmeehKcfw0FTWH+vuAa57f9bRHB44&#10;CfdnOzQ/Dbx1LCfyQBbrK4v3EdH0AXJ/9rsst3dxH2nmTvVb6HcT1lXH135Gl43ArRM+xl96ymnb&#10;6NzDpomwgmk5znKg5TT72IaAIgCEBw2w14F2nNOLknfikrYrcPv4d9B+FfDw3K/xwAxeM5OP4IGp&#10;tCNTaTemvOfYaN73Zmp+06b4MpVpzK88LQTt+4NnGe3DYjldjB/Ca/ihfDjpfH4amNdcy8fQYtq7&#10;eGjGe2g370s8MP8XVBnyJi7tuhtB7bfxfqIdVXdTM4gv7acRHTwb6nPPWXIxQoLwFRcKQnm1nutr&#10;WuHBYila+E20WGTM/aUL70HhCQ9q6SCjr/EeNPaDgpSknSjxxC7UmfIFOi4BElP2oUGvRajeaQ5q&#10;dZmHOl1fRp1upCvnu5Hu81GD89W7csr0mqQW81jODLW7vkIWcH4BanZdyLJ+lSzkvJNWm3nqsOzr&#10;dpnL6VymzeWyuUyfy7SXUJ806DoHMd3nIabbXM7PRX3WW91u800dKl9trlurC+u3s+r45NQkNbit&#10;6qeB8ms9y4nofqrdmfXQmfVManXh/UOqk3tZr/cQTYXS7uL0ts7z0IYB5YBtQK3sT1Cq1y4EPbaa&#10;AagGn+T9a0Z7d+/lgB75nWVQ7IUHnpvqPWk3/pS8EVe3W4x6WUfQcy3QdOIB1Hr6NdyePNtcRzW6&#10;0W50o/3o9oqx0w6aX5AP3+Xzac/noRbthsVy3mGeX/PNMzA/3vNT/kjO9fzEAjTotxxtp72N5IW/&#10;4N8j3sK13XciqK2EW9pR02VNPpKCYs82cN7fvWdxy0rkFxhOhvJqPZWvcLdhhQeLpWjgN9ES2BhD&#10;ni/NFy0zqr7mafDVPDeZaF5OuBEedqBsj12InvwZOrwM/LfbElzfaAKC641AWNRoVIpOQURMCqej&#10;OR2DiNgUhHE+NGY0wvhbhEcXHm8dy4mEs6xNeUeP5XwqyzmV5ZxGNOXvGKW7dRE9itNR/O1QKWYU&#10;62cUIqNHolLUcITVH2qoFDUCkayrCJKbl/VaCMJJGFFdFwbltZwcXf9e/VYydTyW6WNZdmMRQoLd&#10;qVBaBea9rv4IJI7Zif5bgdrZnzrCw6Oe8EBH2QyIpnvZe1sXqI4zz73Yd7WgM29s+F5cnrQJ13ZY&#10;hqjsd/HESqDWwLWoel8Grq3RH+Xrj0RoFK8hXl+htN0htBchvPYc9NsXL115RnEdwfUtlvOOUcb3&#10;CIvi8zIH/c4l1EXXc1jDVNz04FQ0S9mJ5AXAbaOOosTjexDUdhPvoV20BWo1pgCZ95bsghUeCsYI&#10;CcJXXCgI5dV6VniwWIokfhMtgY0x5PnS8i8TnvhgHrJE3Sy8Fg8dtqPCEzsQl/khOs77GdV7rsbf&#10;7puK8KhUVI7NQJWG41E13qGapgnjUblhBiLjM1BZcP50iLScFJVPlTiWcdwETifw90RENJxENJ1g&#10;cPKls17SyDjCedZDlfh0po/j8lRExDGojU1BJc5Hxo9jPSm/lrvot1mnYEz9EtV1YfDyW/xThfeP&#10;7ienblWXTp1WEvG5eHUdxroqS+e6ScpuDJDwkPUpSvXcjaBH9BUCvflmIK2uFkLdLkyXi6IcWP8W&#10;eN7FXnig024GEj6Ay5K34JoOyxGVfRw9VwH1Bm3AzQ9koVzdYbz30xAZl0E7INJ5LQnO89rzrq1c&#10;lKZlTr5Ii+U8xruOIz14jZ+UhAn464PP4L4xe5D8CvCfEUdxbXcGtm1pD/QJTn3hS60/zUCTtAtG&#10;fOC833vPYoUHiyXA8JtoCWw8YeFUy3Lm3QeBN6Jz8hu4sMM2hD6xHU0y30e3eb+gTq/1+HvzmQiP&#10;YrAUOxFVG2aiajxhAFw13kEBsYImTauQqoWkSrxDZYtfqqiMWd7Xq8wbZvF3Nst4MoP6bJKFCNZD&#10;JMtfZeiIQRNQjb+rJTB/AutFQSvTwxnkhpHQhPGoROdLdWXqwKxr+V1hHVdh/VYmkUR1mgc3XYSz&#10;3spHj0WzsXsw0BUeSnrCQ/s9vH/VL5nBdg5WeCj+woM4iEuStuLapFWIynoPPZcDDQZuwt9bTEFI&#10;/VG8tjLM/V7ZR+CK5O9IXnu67irzOsuLbMeJ9shiOZ/Qsy9SNlL42MnKcbx+SZX8JGThry1m4r7R&#10;+1zh4RiuZbAb1EbCA+2oWjyYQbd5b3mBsd/7zmKwwoPFElj4TbQEJjkGXbhG3TQRFF66+5DIcVaJ&#10;+dQml5kBlSQ8vGmEh0pPbMd9We/jifkwwsMtzZ9FWIMMRMTQcdUDXA5rHB/+LhF0aCNiiXFsneWF&#10;QXkd58HiDwUACkqN2GOEB098yOLyXOFBAkNlvT3nVGJCNaZXSdA2JuQRHUISxyMsgWlxaqUykXmU&#10;j9sweS2/B04LlkmoRMJJGNM0FUoTJkDkfad6Kx+dgmapuzFom9PVomTPXQh6ZBWC2nOqbhZq5WBa&#10;OhCN+WC7WhRv4cF8Mnk//pC0Bdclr0FM1nvosVTCw0b848GpCIkazeuH97sCNVd0cFo2OK2nTLBm&#10;7IgvujYV2HnBncVy/pErzmbRTjrig2dPZTMddN27137iJNzU4hk0G70HHRcAt458B9d234OgNhuh&#10;sa2COu+jTVCATJuhlg+mNZHrI1lOxPMp/YoM/lBercdnkhUeLJaih99ES+CRY/w1L2Ou4EPOtIeP&#10;gffymXUVkLj5JTpoJGcJD+23otLjW3F/5nH0mPczavdYi782m4mQ+ukIjx5vxIfIOD7IY4mmRngg&#10;RnjQb0dQKAxyDLygy3IingNVOS4TVVyqEv1WwOA4W163iwzjXOktuoQKiRZqph8an4Hg+HQEJ2Sg&#10;QmIGQuLHI4wBrOpNbzcVaFRSXp/9Ws4N4Sx3CQ0iNB+eAKF8ucJDhulq0TR1FwZtB+pO+Qyle9Fh&#10;fmQFgtrvoPNM507ovjb3tAJr3efePR9I0K4FUFeLS5O3onSndYjLfj9HePj7g1MQ3GA0r6EMBmgT&#10;OXW68fgKDw5e0OYFbo5NqcSpw4nXrsXy++M8Ayu5woODt8y7dnUdjye8BxpNwE0PTcd9KbvR6VXg&#10;v2OO4bon9uCCtht4D9F+dt5De8BAN5lTdbtQsGyFh5OT41NKVCgMrv9phQeLpWjiN9ESWOQx/Jq6&#10;QsIJwoNvHm99BSRaJuf7bT50nc9HXZy0HZWf2IYHJ72LHnN/Qq0n1uDmZjMR2iADYdF8iBvBgcGQ&#10;4IPewHkjPrjCQ2HxRAcv+LLkRWVjxAeWldd0tFqsM1VaroPlOlZ0siToSHjQG6Hw+AkIic9Axfh0&#10;lCflEjMQnDABocznlL9Eh0zms/wehCVkIoQE50NpWqY8eqOn5vBq+aIWD2WjRqNxyg53cMmPUKrX&#10;dgQ9utyMzWI+qWk+jcv7O2ccl0CFti9ghIf9uDR5C0p1XIM4dbVYCkQN3GRaPEh4CKdtCE+YyOuJ&#10;tsLgiQqeDcmPF7BxHf72Z5sslt+bcD2/jOjgoN+5yyeSCWQ8SSfjUKlRBm58aCqajtmBpAW/4LYx&#10;h1Hi8Z0IarOWdnMrbQHnO2qsh92EAa9p+aD7y9+9Z8nrfxYG1/+0woPFUjTxm2gJPHKMv+ZlzH1F&#10;ByGBwTeffhPz6T0uT3abZctJ73wYl3Tcico9t+GBzHfw+JzvUPOJlbj5vhkIjUpHeMx4pzsFH+w5&#10;0DFVU0bT3YKYVhD8XRj0Zs04t3QSLCeislEZeW+8vb6qmveEG6cMnbc6jvCgsSEc4UHrhzEthMsq&#10;MPioINHBDUBy13X3xXTLuUXBYFjCJNaJL67oQCQKRcQ73WrUvUZ1WSY6xXzVos9moMakj1CyJ53l&#10;x1Y5TYWNk0y68H7XJ3PNb01dWxFQ0LYFUIuHS5K2oGSHVYibdBy9lgLRAzfjHw9OQ3CDMQzINM4L&#10;7YGB154RHnxbPgjvt7PMQ+OK+Noki+W8gc+w3BYPjvDgdVNz8ujadcY4Co9PR6VG43Hjg1PRePR2&#10;tJv/E/4z6m1co89ptl5L+7mV95ErOqjLRWfaBys8FEyOT8kyKhTKq/Xkpwp3G1Z4sFiKBn4TLQGK&#10;HFBv3hUWcsiXR+M6mL7fcrrpmHc8SiQ6kE5v4w/J2xHRYzOaZx5G97nfoGaPFbj5vmkIaZCKSrFq&#10;zq/Ro52+wnnxGVm6kGg0audtvcU/TiDgCTW+42p4qOy9YMHL6wz26QgTeoMZRtR8P4Q4b4o80Ufr&#10;cT90zCznHscpFnKQfQM8Oc6eU+01gc9CKOusTEwaGqXuRb+tdM6yPnO+amE+p+kKDxIc1E+5M53m&#10;gHacA0F4ELLrr5vBJUt1WI34Se/hSbV4GLAZf28xDRXqj0Fo7HhjA8J4/XjBmO572d/KJNceq9WU&#10;8LVBFsv5ip5hvq0eNO8885xlroCm6100moAbH5zmCg8/4z+jjuDq7rtoI9YhKGk77yMNMMlAV6KD&#10;sZ9usOz3vrNY4cFiCTD8JlospyKJGOHhbRp9iQ7HCKdGhHgLFydvQ3iPjWiW9Ra6zfsaNXsuw03N&#10;JiOkQQr0Kbb8n3z8LXiOrroJWE7E+bSdr7jjoJHpNUK99xlGX+EhN79aRagbTBbTHMcsjDjNU+WY&#10;eaJDOhln+V1Q2RNT33KkXUfZOM2eA53rWIfwd5nYdDRKO4h+24BaDKZL0TkLenQNg2k60HLizKjs&#10;dJr11k6jtMvh82cHij2BIjw4XJK0DaU7rEHipPfQW8JD/8245YHpqFAvBaGxExBKWyDhyml+7tgX&#10;2eAqcRm0Ic5ndSMbjqOtcD6j6WuHLJbzE9lK2chTCA8uEYkTceOD09F41A60m/8L/j3qKK7uvps2&#10;YgP9oh28jxjkdlJrB9lP4QbLfu43CzFCgvCEhVOhvFrPCg8WS5HEb6LFcipOEB7eIRIenDEeLkre&#10;hrAeG9Ek6210m/8NavRcjpuaTUFwfQkPclbztlr4LTiBtQIuiz+88vEVHTxhwRMffNOdZU7rCHXF&#10;kOgQGZfNesvm9jzkoPk4ZuZtkBsAW84xngPt1bnnJOcXHhzxwRMeGo87iAE7TiI8GAdPb+tc4cG2&#10;eAgA4eF1XCrhIWk1EjOPu8LDJtzywDRUqKcWDxkIpT0wLR54fanFg+yKWjtUiXNwWj449t2zO8LX&#10;Hlks5xeyk7nC7K8THvbQRrhftcgRHmyLh0JhnjfeM6cwKK/Ws8KDxVIk8ZtosRREMskjPKiVg4QH&#10;Tl3h4UI6sCFPbETjrLfRdf63qNFzBW5uNtV0tXCEh9xg97fiBcv5HQSLg+f85wo1uWWm8sv9Jr+X&#10;5ooOdLy81g6RcZMNER55HDTffrCW3wPHgc5f9/6Eh0yEML107Dg0GnfAv/CgZvfGwVNLBwkPdJ6t&#10;8BAQXS0uTdqK0kmrkJj5Lp6i4x41YCNueWAKKtQbhdDYdITGTYDGCFE3K11f6mqlrlpVSRXTbSvX&#10;lsiG+I77cOL1abGcD/wW4QH498h3cHV3Bb2e8OCKtUZ0cDH3l7/7zmKFB4slwPCbaLEUhCc8JPkK&#10;D+4YD67wcEHSNgQ/sRGJWW+jy/xvUV3CgxnjIQ2VYhkA53FQfxvWsS0Yp3ycN5GOCOGb7q9MPdEh&#10;t7VDZNyUPKj1gyM+OA6axhRwml9bzjUSffLXuYOv8JBLCJeVjklFo7R96L89n/DQ3mdwSX2D3ogP&#10;gew4B4LwoLoVB3Fp0haUTlqJxMxjrvCwHre0mIwK9UciNHYcQmk/coUHx0b4fiXHG7DWl7yD11os&#10;5xuyi6crPExzhIeXgX+PkvBA+9l6E30iCbe0CcLYzkC3n4XACg8WS2DhN9FiKYgThAeJDRIfONUn&#10;NemsO8LDJiRmHUGX+d+jek991WI6QqPGGeHBfLnCBLi/HeetmhwEiz9OFB6ct+Oe8JAfr1ydIMIZ&#10;kDCioYQGp7uFJzp43+v39pM7uOHZwV/QbXHKxre+T8Rzoh2CWf+lYsYiMXWvKzx8gVI96ZgZ4YGO&#10;swaOzREehOaV5mMDAgYrPBQkPOj+98QH2QtvIFpHbPBF+fMGcBbL+YGu2dMTHm5oIeFhJ9ob4eGY&#10;Kzxspk+kT2hKaHAJePtZCKzwYLEEFn4TLZaCyCM8yOn2hAeJEBIe3vQRHo6iy/wfUL3nKtx83zPm&#10;c5qVYvnwNl9SoNN6BvCc21xnweKLIyh4woMjPnj9W/OLDsJr9eB87ULr+zplziCTnuiQK/rkdc7O&#10;JFZ4KBi1NvEnMOQVH3IJ5jVQKiYFiWl7XOHhc5Tq5SM86B73nDk5ekaE4Hx+OxAQWOHhROFhvDvG&#10;g3M9yQ54LRv0CULnizee7XFwrj3/97fF8vui6/N0hIdJuKGFulrscoSHke/i6u60A0Z42MP7KJ/w&#10;END2sxBY4cFiCSz8JlosBeFXeBASHvibeRzhYbNxYLvM/xHVe642wkNIAwkPDGjN2/QzQ65za/GH&#10;Iw74Cg++gxHmdaqMY0U07oO+diEBQtvwDSacbTrblUjhCRb+tnWmsMLDyXECwLx1nsuJjvMJwsNk&#10;CQ90mPU5TSM85HPocgJT9/4PKKzwkF94MOKDn2vPEx30yd389sIKD5bzF12fv0V4OI6ru9M+tKY9&#10;MMIDg2MPBcoBbT8LgRUeLJbAwm+ixVIQeQaXlNPttXTQvCM8OINLbkFjOrBd5/2IGj1W4+ZmEh7G&#10;IcIKD+cUR3iQiOB0s8grPJwoPjh5c1s8aBv6fKYvzna9bXutHs4eatqtIMfiB7eOHIfZw0tT+eWt&#10;3+CG6SgVMwaJabtd4eGzkwgPQg6z8Ln/A4pAEB6EU8+nO7ikQ6799RUevHRnmW9+i+V8QtenbObp&#10;CA/PoPGo3acWHqzocGqs8GCxBBZ+Ey2WU3GC8CDBIdcBl/AQ+vgWNKED223eT6jRY40VHn4ncoUH&#10;iQreGA/5xQd9HcFpWSBnS+uYMR7MNhynLJyEiXjNO86ZLfvzBc9x1vRkjrNTz8ENx6FUzGgkpu06&#10;ufDQmfexkFOX/94PKAJFeBC+n9N8zxUe/HxOk+ja8u59XxsgQSLMiGGyIe5gkz7LzxYS3yyWX4dn&#10;O09XeNhzCuFBgoPwd69ZcrDCg8USWPhNtFhOhSc8yOGW6GCEB82T5DdwUYdtCHt8K5pOOo7u835G&#10;zZ5r3K4WVng41zjl49stwld4cDGfZXSaTzvCg1e2zuCSOcJDfBZCia/4YPm9Kazj7NR7cMM0lIoZ&#10;VUjhgfP+7v+AgWUQMMLDG7g0aTtKJ61BYub7jvDQfzNueWA6KtRLQWjsBITGZSLcDDirz+yeaId1&#10;vXk2RIJD/kEnzxYKINXKwmI5XU5feMjEDS1mnEJ4kOAg/N9nFh+s8GCxBBZ+Ey0BiAIMD3/LhU+e&#10;JBl6puURHtxp8pu4qMN2p8XDJKfFQ62ea/BXDS5phIcJzpswwYd7YXCC54LxdUSLHl43hrwOkNda&#10;IRdHFNA6OW9sPAfKw6SrGT4dpXgFm7nrecJDRMN0LpPgkMF8whEecpwr4g0yeYL4YKZyzjy8/Sno&#10;cI4lND6TU54P8fKZYMVMdfzO8Zn1zPrOdpTue55axysjJ6+Dl+bkz8U4inH+luu8fNOdZXnxXVbU&#10;8MpZZeacr3POeetUhLhdLRLSdqHvdjpnkz9DSU946LCL9zDv7zwtHlzHMMeZFq5N8Jy+ExzHfPl8&#10;bUcO3rJzhXdMp8J3HR5nl8N0aPchqOV6V3j42hUetjrCQ2fZPZ2Pv22dCXyPpzDwWIxDrvrzV875&#10;t+v91hgPW1EqaRUSst5Db9PiwVd4GI8wIzw49lZdsXJxrjvdR7IDmuZ8Gcdck/6u2TNHji08a3h2&#10;yrM/Ok9nWRjvO18R1klzbKDsn1MeufehGZhTqGVIDo7ddHBajTjkdl0xLUny2EwP53gqMU+e/ZMQ&#10;s34mpw5mO2Z9F/Ob6QZvP24+l9xniuad4/L2aWw0l5+bOjh75NrPXDvq4JatwbWjiZNwY4tn0MTt&#10;avGfnMElJTwowM1/f1kKxO/zoyCUV+t5ds7dhhUeLJaigd9ES4Ah51TorZ03f4o8nvBgWjl4Yzy4&#10;0+RDucJD5jF0m/cjavVcjb/qc5oN0hBphAfHYZVzeiq8oLIg8joI5wdyyCITGGibqTNfiU6b58Ao&#10;zXPa5NCHxjGoj2VQHzeZ5zSFy7IQyfyR8RmGiNh0RMaNN2meoyqnNJS/QxPoEHJ7uU6qHFsJCmlG&#10;XIhgHudrFNx/nAaYTGeaIzqEmaknUAjtQ3B/mqcjFmk+p8n1eUxyzMxbTzPPY2Y9qt+39hnKYwjm&#10;/oMTsxHWaDLCE5iHjqzyVo7PRpX4yZyqHJRf+9Zx8njNNp2ycQbA1FQBi47ZKSeNph/KY/ecduec&#10;mI9lYuC8PtUaFqtWHCpjd7kRWrRNnaOcZjmbXj045+3lL9qovCQWjUdlnq/3+VSdo1MOKg8GI/xd&#10;OnYsEtJ2o8924N7sT1HiyT0MrNc4wkOe+573uejM+c7ufBKdP5HsOoFK76LpAf5mgG6+Xc9lOc43&#10;7YVpEeCLa0+M0+jt62yiYzkdfNZVi4bWu1k+61Az+wu0O0F4kA3U+fjbzpnC53h88Vt+bnl3pi2W&#10;KKLfxlYTfSpV9WY+marfxNQl6y55Py5N2oySySvRMOtdPLkcaODT1UL3lelmIbsdJxvO68xMHXvu&#10;2WovYNPvvOlFGJ6jY5s4dW2NY5Mc2yWbaOwU88mOKegPTchGpUTZP92Tuhdpl+LSHfQ7gdsglQy0&#10;SSbgV2Av2+gM4Cnb7ogHtFvKZ+y0Y8cquXXhHAv3wTyRzKu0ENrBioK/Q3gMFXg8Fbn9UD6DQnn8&#10;4a4dlW2WkGyOV+fC3+HML7Ei/yChjlChMT70VROnDKpyeRU943zLqsjinKd/vDwsayM8TEeTUbvQ&#10;wQgP3uc0fYUH936znBorPFgsgYXfREuAIac5f1BQUB7OG+GB6LcRHbyvWkh4eCtHeNDgkt3m/WCE&#10;h7/dNw1h9VNRmQ6RvphgHFY+yJ036/5xAiY6SEUQBcZGXEhwps68nBg5p3TcuFwY5y+Ozl5stiE8&#10;bgrzTKMTmW0EgMrxaWQcImM5pcMYSedPwbqcyBBuL5jbD6ZTqqnjpAo5rmkIS0hh3nHuMblBPJ3G&#10;yIZMi09nnnRuRwKAG6CyTiKMMJHGPKnclwLYSaynbENknNvEWmIEj68S04zwICeZ29FxlOc5lU3I&#10;QkUSQsJ5nJF0wiU8VIufTEeVadxfaMI4Hh+dWC4P17Z43N6xOYIH98NyMa0euE0JFaENdcyO8GAc&#10;eiEnXuVijp/nwesrpw6UxnW0TWdQTTn1cvLlRCqf0nLzF3V0vpV5vlV4vpqali0qH7PMKc8QOtCl&#10;YsYiPm03ntoG3DP5U1zjKzzkBKeCAamaDktcMJ+GI0nCXS5HUKJDV03V7YAOnq/4YJxEOYee7fAh&#10;x2nMb2vONLJTOg4eT07/ax9OSHfze+t24XG23oGgVmtQwwgP36DBzB8d4aGtJzwwrznfs0Ce48lH&#10;/vLzxGAJDmqpIfHBEx5MvRLVXwfVoebd38k8DzrulyZtRMnk5YjNPoZey4H6ZnDJqahQb7QRHow4&#10;SBshAbQK77kqZup8AUcig64xBWqOnZHooOvOwd/1WhQwx69z5vlUpt0w9lFoXoF6wmROs7hcrUC4&#10;jgJ/UpFpsm3mnoyjPXWpRMJjU7lt2eBxtEW0v9yHI2I4gb2xdbRtIca2SzCQ8EA7ZWy5cz87dtgp&#10;Y8cGOvZbX40KiZ2Aipwvz+dDRQkP3EZ5Ho9EYW3fsfHM6woPIdyWjlm2Qc8Qj1zhwbHBEhzCjM3M&#10;4DmNRzXuo4p7DP7Kruih54InNuRHy3gtJE7EjS2moemoHa7w8I4rPOhzmjbAPW2s8GCxBBZ+Ey0B&#10;Bo13nqBAvwvKw3krPJwST1iQ2OAJD5UT3bf97lv5HOeVjp1aO4TFcp5TBfSRTDdvr+lsVpYAoOBa&#10;zqW2LyeQzmgYCTWiw3g6igzmme60eJDzqsA+lY6t3rJxXww6TTDP/SsgDW9IB9g4vkS/uX3zZo/T&#10;8DgF6nSUuR3j3MqxJs4bNud3hFozqMUDf+ttXJiEB25bwkMZnk857itY56bzYP7KTKvG/HpDZspA&#10;ogOduEoqk8Rsbk/pjlAgkUD17zXhVjmZc2J5aF9ONxKeB89fU+fYHcfbu2YctD0H/wJDcREd5BSr&#10;bnTf6P5KZ3m7YoxByxgESeBinjLRY9Fo7G703QpUz/4EJZ7UG/1VDEi3O0FokosRHogcPu/b9Dlv&#10;zF0HsIsHf5tWD/4cRNkJ2RAfzDIfTrA5ZwrvWHUOfjgh3c3vrW+Eh50sn7Vuiwcf4cFr8aAWITnn&#10;fYbJfzwFYYQHHq+EB9MFxLXZpmUDt2GEB26zveqXUwkQHRg0qc475goPDbOOuS0eNsD5qoWEh3Qj&#10;MhrhgdeUri8Fn77Cg9etwhMefO9F/9ft+Y93/JVpdyrL3ni2hudXWYJqwhQjqlbmOZsgnOVgWj3Q&#10;dnktqyJMSwdH/AznfGhsGssyjXmEfqs1l1pKKPifYGx5CO2aWpCF0C463Sxkq7QNpyWanp2VmaeK&#10;5rmNiBjuQ+KQGYtDrR3Go3zieFSgja3A7VSQmMB1ZPOqqO5kP83x8XnBfYewDoO5XjCnEiByWkCo&#10;LrmucLqJ6Nx1Tnw26DlGinL95sUpD/+4dWmFhzOLFR4slsDCb6IlwKDxzhEVhH4XlIfzVngokBzR&#10;gXiig6jSiAE8p2rx4JHj7Lj9p50uB14QmUEnMR1V6ETmOop0/DRPR7hSIh1BEtZIQbwbkDOPnFTz&#10;1ixBogLzc5uVYxX8S3jgNuId4UHiQkTDsdx3GverptQK4nX82pfEETqXPF6nS4jW47x+yxnmNk3f&#10;Zjmk3J8EDDnMFfV2LXEyp9kIlqDiOm3GMadTHMH6V7lUSmS6RAfmD1eZMM041zw2R3hwAhtdBypT&#10;722ghAYzGKbmJbwwPYTOr3kj65IrODjl4TiOmleac176bfZpljv7KJo45+C8mVTwp0BQwYh3D+la&#10;Yp1JeJBQxPTyUWNxX8puDNwK1M7+BCV7MbB+bAUDUgbTcp4NrvggckQHX+GBdqEzbUEX2gATfHPe&#10;V0jIcQw93HQjAvjm89LPFjpW7ZPHnUdgcDkh3c3vra/z8xEe2ucXHsz5M18e5/gM4h2PabXgHlOB&#10;eOUt2+yiwYA7uNuQ7TYtHrjtDjz+9qxrIzzsw6VJm1AqaQUSso65Yzx4woPzOU1zz8s+8P4xwoOm&#10;/H0q4cH/dVs0MN0YaGvVNU3nLftp7DDPN0ItwBqqC1k2qiVkoRptYRWeu0RWbzwbr4tdztgOBtnL&#10;8QzwxyGY5aquEWGxk4xYEcxtV+Q+KzJfsOB+JCQYWywBmlRO0PNA5Z9Ouz4OVWI09YRpCdJcL3E8&#10;yjfOQAU+G8rGjUMF7de16xImJT5UYZqEZZ2n9hHMbQTzWNT6IZTHL/vuCA88V9l+1/47zwSVj4QU&#10;2dMTy61o4j0r/OGUkxUezjBWeLBYAgu/iZYAg8Y7R1QQ+l1QHs5b4eHk0EmTY2YCZP52nDQ6LcaB&#10;ddKN4OCmeYGhGRmeZeIExXJy9VZqPKrKudd26PQ5A18pD5erJUNCOsITGXQ3ovNHR9M4ye5xqIWA&#10;uj9oXi0Hqkl40D7MMqbHq0sD6yNuDPebahxIvXVzBAVnGwYdJ6cmjfNqaSGhQC0dcrotaHt0otXF&#10;I6RRNsonTkWFhGyYAc14bjpHObnVFBBzqt9m4DWJDmYbOibnmJ1j01s9p8uABAhzPtyOAmynlYOa&#10;Jyuv2zSY5SZhwog5RnhwhAvn2tGxqnWGjkNCRr5uF0z3nMqiiepLbyd1HryOVNZuIGgG9zN17ogO&#10;ZoBQpgdHjcWDY3Zj6BagbtbHKNVrB4IeW85AdAvv3928v/cQOtOmGT7xnMOcIFhT2gXj+OnNuosG&#10;mDU2wRflUV53GznOo1C6ywk250yhY3X3m0dgcDkh3c3vrW+Eh11mjIdaWV+g/ezfQXgwLRW4j0IJ&#10;D/nh8SXJZrvz2oaEByMg8fhVzx0lPGiMh00onbQCibTbzuc01+OWFpNRob4jPMg+eMKDEQZlm/j7&#10;xOvNuef9X69FDNqkCNlRt2WY7I9aqUlYMIJD/BRcnzCZSHxQqy7aWpZBtbhMUx66N81gu1xmBm7U&#10;b25XLdVCaOdCjN2l7YrV+AuZqMjlajVWkeUnESJ/mcsuRrqCcWRsKqrEpKFaDG2lKzzomRKaMB7l&#10;4lNxbewIXFVvGP5SYxBK1RvDY3EEi2px41hn43jsfL4QtaCQ7XTEXbe1g2yFnje0K7nCA+0IMc8B&#10;Y68zOHVE3OKBrlnHjp6Icz1b4eEMk+e5UBiUV+vpueLzbLHCg8VSNPCbaAkwaLyNoOCh3wXl4bwV&#10;Hk4OnTIjMHBezpwnPJig2AelC9OEVw5lTCpCo8cgOCYF5WLGoELMaATH6vv5YqxxeuXshTNvGINn&#10;00UiId10cQhLpANIZzNXeOA+FJyb1gNqWjvROMJV6MSacRC0Py434ynE0YlVU12lc7maUuv4cgZR&#10;49RreaDf3ls7p6WDgwQAM8glCUvUW7sMlI8ZR+d5PDT2hMQKvSk0bwT1BpDH4/Rp9taVE+uUn1Pn&#10;OhfH0TbnwjTTpYN5TYsLTuWMe0G3abWg41A+8wZOx+6IC1rHaTLMdZmut4ROFwSt7zmUjlNZNPGO&#10;3wn2TF901qPpA25wRAdPeFCLh4rRY/FAym4M3gLUyfoYpdXioeUK3tfbeB9LdBB01hSYyqlTdwO1&#10;aPBaNcgm5LyB97UNvsKDm9dzDEWeoF7L3Xx+bc6Zwt2nnNY8AoOL33Sf4/QZXFLCQ4fZXyNqhq/w&#10;wOWmXLSPs4B3LMbeuph07/y88stfjlrHXW6EB+J+dSiog85Ryzj1utMQDS7pX3gYSRs0zgTIptWR&#10;e385wbBnr51rz2n1oHvNuy6L8r3l2iJzns75egG47JmC9qoSMo1wS/tNQmJTERwt0mjDx6E87VE5&#10;5jVdJiS0snxUjqHcVghtsKbO2Bm0XySEyyU+BCufsVvOOg6yzWrVxWdBLO0266Qy56vFOuNtOLZd&#10;9jkdFaJHolyDIShTbzBK1h6E8g1Gcpm67ckGOja9Gm2pBoh0xGA9k1iPtN+e+KB9OsJDLrKjYVxX&#10;xx1qhAfZWP9lV/Rw7Kh/nOvYCg9nmBxbR1tUKJRX68meCXcbVniwWIoGfhMtAQaNd07gIPS7oDyc&#10;t8JDwShAJkZYSKST6gbLJmDmcgX2mteyao3owCakIbjOAFx1Zy9ccU9vXHYvubsXLrvzCfzprp64&#10;ukZflKMjGSznls6jxm9Qawe1cpDwoDdcZuwDOsfqQyycT2U63RY0KGW12Amoyv2qSa4jNHCqedaH&#10;GaWejpXTTJjQwZRjbd5mMo/n2FaKSUeY4G/nPOmI0jkOYUBbkaiZbjCD2jI1B+Kqu/uhVP1RKEsn&#10;WIOkSTDQdvU2VF1K1KzYNOllupZLgNCyKnS0zf6Z7oz4znTTJUP7ovPHZXIETSsRwWMM534VUKvl&#10;QwiP03TDMOevVhF08nWcPD9dS3K45Xg715jSnPQT6rAI4QV6uXhlw2vPDNDpIzwwf/mYsWg+djcG&#10;bQPqZH+C0k/qjf4q3tca44FOWgcG2h32cJ4OtQaW7Mr7XAG2CbJ1z9MmeG/hDbQJybINXJ5jQ2Qf&#10;iOdYer8Nnj3xze/ZmjONu085rScIDORk6Qaub4QHDb7pCA9JRnjQVy22IagdA/YutHmmTLSPs4Rv&#10;2eWk69y8cvSF6WrNoOM39URM/RDTKsXNo/OS4+7lLYzwwGvHjLPi3l/e53qda9C5DnPvKS+I09QJ&#10;2ooixmYQiaZVE3QfOfarEgP/kPpDUebeXvjLHd1xBe30ZXf1wqW04Zfe2Zs8jcvvHYBrolJwHcuq&#10;PO2Y7JDG7lEAr64NobLXZj9OeRlRgqiLmro6qNWBESNiZR81PgttLW2mbJ0zyKfzHDV2nVNPeDCD&#10;WEYNxx2PTkbC04vRZOAq3J08G1Ubs85k+7kPDfJbhdusyn1ImDaChPu8UOsWdf8wLTEkirh1KBuq&#10;41YrDX0dJ1hTPW/MORQHvGvWH841bIWHM0yOPZO9Kgyu7bPCg8VSNPGbaAkwaLzzOK76XVAezlvh&#10;oUA8kcFr1eDhdb8wKIhW3rixdGpH465W2Yjt8yoajdmAhmlbED92ExJSNqDewMW4vcsLqNR0HB3S&#10;FDp7KXRAU434YEQHOrXOqOfEBAISBehAcpm6Y0SqWS2Dhus9AYFOpd6SRbIeKsXwOGIZnMbSqaaD&#10;a0YpJ1omJ7YKp1rnxhhnXYkWzgBmDqbbiBnLYQpK1J+EMvXS8N82L6BJnyV4YORm1Hl6Oa5vNcv0&#10;MQ4xZaJmus5bPONU0/ENa0SHupGEBaf5ctXYLBMwS2BwPhPqnZvb6oFOYLiCaR5vVeavZt7uq6WD&#10;0zRZA6h5XTZMdxMjPPA4ia4lnZ8vzts+n3opYnj3iHO/KIBxHGWve4URHlzxQcKDgseyMWPRLG0X&#10;Bm53xngo1WsXgh5byft6B+/j/Y4Tp1YPHTntTGfPiA68x3OCbNcumPECNKVNMMKDbICmWs71POQw&#10;eoGzaSnBPLQTQcmyHT7B8FnB3a85Bj+cLF2tAOTQniA8fOUjPDCfb5mcFXTs7vF7qE5MWn7bLVQX&#10;XK5z0PqmvN18pkuMm0/HrfmclhQHcWnSFpROWlmA8OC86fa9v5wuUrnXYv7r0DdoK4pISKlibGOm&#10;EUUjJAKQ6xuPR83Os5DYdy6ajliGRqPXoCHtdVzKJsSO2YL6Izbirr4rENn6OVzbaDyuqj/GfGnC&#10;jP1ghFDaJQbuobKltLXmmWfSHdsY7t6vGnA4JGYS7edkVCTBvJf1FSQzADGXazBLPVNlA9VKTduq&#10;HJOCKnUHo3mP+Rg55wOMW/YtHhu7GX9vkc3t0RbT3kfE6ytF2Ty3LDKRtjQDVeP1NaNx3Ea6qWen&#10;JZlaqDktxiR4eMKDRAdHePDEk+KAFR7OOf7sW4Eor9ajTbPCg8VS9PCbaAkw8juv+l1QHs5b4aFA&#10;POFBeL+N8OCzXNMQMyjYKPzvkfHoPn4Npu0AZr8LzPwIeOF9YB6Ztht4as5x3N3lRUQ0yXBaPkiA&#10;iB9LRzSNpKMinaHgRhNRsdEEQzAJFQkMDOhQqoWD+dIBnUSNRK5WDupWEUZnOpTOZyid2NCGkxm0&#10;Z9OZzET5aH0HXoG+AtbJqBSdjcrRGfhns0z878FJuO2hKahmBrPUJzMnoxwd4strpuLqWqPQaNBG&#10;jFv+E158G3hywTf475PLUSJKgom6OEio0Gfd3HEgGpMmpOkUhDSawu1l89jodNPR1ps2M/gjy01i&#10;ghlojc6fmiBXpCNsmiIn8PgTOU/KJUxE2cRJqMCpRoT3Wjw4uOVOiss15uGck954OsGLHGTTRJp4&#10;4oOD5hXUjEd5BibNU3dh8DagdtanKNljN4IeUYuHXQxq5dhpDAA60xIe5OxpHIOuvLdzgmzXRphW&#10;D7IFro3ICWz1W/bBRY6hmdc6zOcFwr42JcfWnGm8Y+B55BEWXE6WbrofcH0jPLAcjPDwOZJmf3nu&#10;hYec4+E0jwPuW448Tok5Xll6DrrqyKsfU0cuOuYcEcnZh4SHUkkrfQaX9BUe0owt0Vt6R9DzBAhH&#10;fMi9FoUjPDjXXG7QVhSRiGJaD8XyvorhucYw2I5Nx79oB3tN3oEXNn6GJceAObLbtNezyPPvcf4I&#10;kLoFvM824R+tslGq/hCUi011vi5B1MJLLccq8hlQns/C8rRlFROzzdg4FRInI5h2VZ8jVtcL0+JB&#10;926cxmiR6DCZxzSVNo52k/ZaXTMq0BaXI2VoQ0NjUlGpdn8kD12Kl/cAK3k8fWcfwa2tptGuj0Vp&#10;nkdF01JN9kCiAs+T9Wg+28zniYRrYz8l+CY6n0XWly7UjU2ihKYSTWSXJWRa4cEKD78aY6eEr20r&#10;CNeueXbMs5FWeLBYigZ+Ey0BBo33KYMA3zyct8JDgfiKDma8BDfNd1koHU79vrPVVAx9/gCW7v8O&#10;m74EFn4CPEte+gB4hQ7tajqNCxjEP0FP9vakF3Ft7YF0NEejYsIYlI8fywA+A+USJ6A0KdVoAko2&#10;mYgyTSYxCNdn1JwgXMGBPsNmPpXpig56oxaaMIVB+1RuYxrzT+c2ZqCMpg2zUZYObMWE6XSAn0XJ&#10;OnSC66bivt6LMCBrC/o9cwj3dphDJ2waSkVxn9zWH2qPxVV1R6PRkE1IW/4Tnj8E9FzwLW59chmu&#10;rj+KDu846NNvEh7kHF/LdUs0ElNxXeOpKMup3ug5nxV1mjObEeHp+Gpk9wp0/Mz36EUjOtmNs1GS&#10;53dd4iSun4kSjSeRTG5nEo9Z102Gi87dw399FWW8TxtKWNK80hTUaOwNOcye4KDgSYPd6RoIjh6D&#10;B8buxJCtQK1Jn+C6J/Yg6NE1vHc51XgFCnLlyHWiQ63PZMqx8wJVE6x6U9oGLZON8BvMuut6eWQ7&#10;TGsH7UMo7WzjHQed1hxRwYeTpecID7RprVkOrdb7CA/fwxnjgfnOqfDgig8GpasMuW/TakTCg2wx&#10;p6YeuK7ymNYPOn/+9uZ1XvqqhQQJpbv5JDyUTF6Fhlnv5n5O0xUewswnIB3hwQwiy3vMV3xwPoUr&#10;8cvrxqRrzxO8iq7woIBT4kk4g38JxcEM6hW8/+/RichceBh7jgIHvwdepb2eSWZ/CMwnK2jL133N&#10;edrBvs/uwb2dnkXZuNG4OjaD9lZBP7dLW6yvV5SmTbuadu4aUrLRFNrxqbTDk5mPto95zdgQtIES&#10;PyLN14mmIiKOtjluKso1ZP6EybSD07j+dFzVaAbK09aH1e6DzkNexat7gTV8hvR74RD+1TKby8ai&#10;BOuoDLer7Vck6uqmlnMaA0KEm68cpZpuFOX5/CrLOtRgl2r1UilmLCppap4rLBdDUa5fX3QevmKD&#10;L+7z2woPZxbv+ZBHXCgI15ZZ4cFiKZr4TbQEGJ7z6uEvIPDNw3krPPwqPNFBYkTFBqn46wMz8MCA&#10;xXQOf8TOYz9gzp6v0DprPRqMXYtmKavQLnU1xjy/H+MXf4rkiXvw36QXUbrBUCM6VEgcxQB+DJ3O&#10;NFwVnYI/1BmGoOoDSH8E1RiEi2sOw5X1UlFGTWMZJJim0ZwPjeWxxGXR0ZxMRzgLV9Ufjz/USEXQ&#10;XWPIWATdzWn1FPwleiLKNJqFUg1fQNC/0nDx33oiacRqzFl+GLM3fI8GXV/BNVrvr71wUY1RuJh1&#10;W4IO6T/bzEKdznNQ/fGF+E+3Baj4yAymj6WjPc6Mpq6WC39ukI6guhkIqsn17xlluLD6GFxZdxzK&#10;NtDnMdW8lw626ZqRhQp0uEvUT8Ofa43Cn+qMwpXcz9V0AC9ukIKgWsN5vIN4zoMRVGc4/tRgNJ1x&#10;BeEadd+hCgOm3KA8L0V9YDSdl0QHla0GzlQLD2ewTolLjtOswEkDTuq+i1AdNBiJFmO2Y4gGl8z8&#10;DKV70aFrtYn3sLpZ8H5vt4eo9QN/P6GglgGv5+x54oLpfsHfXZiuINeg5cQEsy5mPc0zXfbCdMnQ&#10;vOtsmkBY+KxzRnG3b/blh5Olm0EXub6v8JAt4eGLcys8mOPXsbAu8ogPSldZqzxd0SGn64pbD6qf&#10;rsrD/B14Dm1ZpzqvrsxjPqcptD1uy0d4iM0+jl7Lgfqe8FBvBMJiNYCimuBnQJ/NlbiXKz6o25Uj&#10;9DlfXuB1KeGQ9iW31YP/6/e8R0G1uoeZFgIZqBCTQns0GtVbZuCFJW/j6OFvsONdoPfzu9AwfT3i&#10;Ri5Gi7FLMPTl17HwDWDvF8Cr2z5Hx4x1CG48BpfQdpVMnMSyU1exiSjPwP3yqHG0XbS799KWiXtG&#10;cDoMl9cehRLRY2kzWcbRvMej9UWKbD5DpyIydiYqNpyBkvHTcEnUBNo/2VLa7+rpuLT6EFSo3hPd&#10;hszD4r3A2uPAgBcO4l+tMlEydiQurK39DMYfaDuvik6Q4aJ0AAD/9ElEQVRFOdZjedUtbYMGLa6k&#10;rnwxo1Gm/mhcUXMErqiXhjLqEkL7UoW2PCI2zYwBpDJxvoJkhQcrPPxKrPBgsQQWfhMtAQaNd46o&#10;4AUFBeXhvBUeCiRP01M5rm6a1+pB/XrL1R2D29vOQ48pB7DjY2DLW9+i37NbGWD3RtB/e+Ciu3qh&#10;bN2+uPvRDCT0XoA63V7G3xnEh8UzAGiURsd/DCrEjUTF2BEoFzUEJer0w+X3PIE/3N0Nf7ynB66p&#10;2Rdl6w01X8kwX8TQsSjwZPlXjmX5xqYjLGoMytcZimuqD8Sld/TBReQP/+uDP947ACUajECwglgG&#10;EH/4ex/8+ea26D9pAzbs+xzr3wIe7r8QFWsx2K/WDn+qMQxX0zELTqTzGjUYJf7VhukP4vK7e+PP&#10;MWNQNjENYQkprPMRCIkegVI8rqu43ytqcL93Po1L73oaV9zbj47ucFSMGong6BTTJUBv1NS8O0Rf&#10;+qg7FNfV6IfravVDWe6jQsORKBnFbdTsh0s0qNu9vfDHmr1xVd0BKB07isvTGCDpvL1WD6oLvZ1T&#10;ECGnWcG50x0jp66KIM5bZgkszsBwSjPl5uKJD+oL7nzVhMFTg9FoPnoHhmwGGmR+goq99uDiVitw&#10;cfv1DEQ34g8d1uCabutRqe82RAw9iCt7bMWFnelYJ2/hva8vX+xmUMtAuCsdwa60D0Z8oD0wn5WU&#10;rXAx4wvIfsheuPMG137oDXzOW/izifbh7is/edKZ1/fYdA4a20LCQ8sNqJX9JdprcMlnfkBQ+60I&#10;asOg3XQv0fm6+9K6Zl7n7Z57gZwqj45LghCPQaKBv+M0U5WrjkNTpplBQTntSqdb9dZ2Let3DUr3&#10;3I7wQW+gTO+duLLrBtb1WlPnElIubb8K13VYhNjsI+i1Aqg3cB3+2mIyytcfQZs1FuEMTHU/SrAz&#10;X7Bx76Pc6zG3ZZHTwiaL06Ld4sG8zVeLg8QsM96MBmatEJuC6i3H44Vlh/Hmm5/j1Z1f4M6OmQiq&#10;2w9B/+6AP/6vI+5tl4khL+zH7s+BHe8BKYveRbWHxuNyBu3XSbhJ1PbTzbZK1B+KP9bqi0vvftIM&#10;TvlHDTJ891MoUZu2rN5glGtAexaVyiB/EiISpphWYeGx6h4nASMD1zUYhj9W74+L7+yLi+8eiOvu&#10;fRKVa3ZFj6EvYunen7H2XaD/82/g9laT+DwYjCtr9MHld9E2055eSztfjrZS3UDUHc75zPIYPiOG&#10;IzR6uHmGlI0ezWeBbDjtO6cSKDTwr54pZoyKfGVWdNF1ml9w8HCuYSs8nGGs8GCxBBZ+Ey0BhpxV&#10;T1RwhYUC83DeCg8F4gkMQmM7eL89B019e8vWGY0aXZdg+LwPsfszYNmOj9A2ZRkur/E0gmqMwZVc&#10;p3ziOJRnIH3t3U+jbO1hCI0Zh8p0WCMT1c94DIIbDEaV2CGo1WEqHhm+FO3SVqF9+kpOV6PNmDWI&#10;7TYbtzRNRxgDzdBofbN9Eq5XuddPQWSdIfi/hFGI6/gMWg9fifapG9E+Yxtaj2O9DV6Kfzw6HhXr&#10;9MG/7ktHVIfZ6Dh0EeaueRcH3/0OBz4CJi44hCcmbsWDw9cijgHKTW3m0SEdhdsfTEOTLllo2vdl&#10;3NNtDio98gzKNOT+E0YguP7TvAaext2tM9G87wLuc4PZbztOHxu9Bgl9XsH/PZSG0rX7mreKFYw4&#10;kIoIOsH/e3QC4nu8iPies3FPq/H4zwOj0eSp+Wg9ag06jNuINqlr0GTgfNzRcTpKsUz+EjUcpRsy&#10;SNBXQBgM6asYEQnZrI8pLD867uZNrd7wydkuyuIDAz0evz6Pqs+pykE2/cHpLAvzWTwjODhfLdGb&#10;yuCYNDRP2Yuhm4GoSR+gYrcNuKj5C7jkwRdRseda1Br/Jjq9+hVGc/nIHUCb+V+hRtqbCO65HkGt&#10;FpOVDLzVQmKXG9zKFuiNPOfN23+ilg3mM460H16QrLfsHnrTniQ4f0IwfSbxtn8qmFd2zUO/dR5d&#10;jvB8JTxsRK3sb9B29neoP+0HBLVhMN+SDq0ZWJPnaM6L59Oe5aB5z3bmORY/SFzwl56DykiigwQE&#10;d9vmSyJcplYMHXQMmhLt3whARON0tOcxtlqBoHZLUfbx1ag9/i08sfhHpOwGhmwCOrz4Ae4cuQtX&#10;tV+EoMeW4MJH5+GqVrMRk/UGeq8B6g5aixsfnIyy9UfQ3kjAHGeuNWeQ3NygLP84Dt64CJXj9FUV&#10;Lc9dVtSQ8KCuDqHqksD5ctGpKB+TintbTsDzy47g0NtfYPH+H1G954v4031Z+FPUSFxXdwj+1jgV&#10;zZ+eixWHgF0fAlM3fYn/JM/ANY0nogTtTjkG8NfVHoxStfrgLtrv5oNeoR1bi6S0Neg0bh06pK7D&#10;/YMW498Pj8d1Nfoy+E9FucSpCGk8FcG04+Vow8trP81TEdPjObRKWY22tKVtUzej9eCFaPDwUAwY&#10;OxdLdn+PdceBvrPexJ085ltbpCK62/NoMWI1EgevwL/az6SN5LOEdlBdLippgEna2/+7LwU1k2ag&#10;xbBVtMuv4da2M2iPU3Bd7FiU53UQ0lBdBSV0iqIt3uai6zT3us6Lcw1b4eEMY4UHiyWw8JtoCTBo&#10;vHNEBaHfBeXhvBUeCo0nPKh7hTfeg7o8SHi4K3kh+s86hp2fqMXDz+g/+22EtpiBoLrTEVQrA3+J&#10;mYBr6o3AldWHMBgfjbCoDFTWthg4hseMxT+apuEhBvCjZ+3DXDq2r+38Bot2f2Gmr+78EZkL3kXS&#10;qA34v6aZCI9m4BkzHtWi0vBXrntP83R0GboYWS/twwKtu+sHLNr3C17Z+wumb/wCXbPXI65LFuI7&#10;TEDftNVYsO4DHDz+Cz76Bnj/O2Dr4Z+xbN+PeH7rzxj8yhe4o8sSlK3+FBK7TcOY6WuQvfJjJGXv&#10;xd87zsM1dQfQWe+HfzwyCk2fnoXRz+/BnJXvY/G2b7Fo+3c83h8wj9OsVR9wv2tRs9sMBCeORgl9&#10;si5uJCIaPI3mvWYi5cX9GD//DQyevA5PpS3DM68dw8JN32HJrp953j/guXXvo8/s/bi710so89Ak&#10;XBmr7ijjzNcxNFZEpYTJrI9piEzMNsJDeEIq0yQ8OC0FiiQKAvX2MUHiipxjp5uKGR1fzcPV8sEI&#10;D5NQLT4LlVkO5XkNNB2zD0M2AlEZR3HDU1tQ5YnlqD52Nx6Z+xFSWKdL3gX287rc8Rnw6ttAxoZf&#10;0HbuZ/jv+MO4bjCD2se3MbDdSHbQHugLGBIemC5HkHbhAtqDCzvSFiQfwh+S38TFtCMX0WZc2PEg&#10;LmKwrfmLGbBfxPQLZGOMA3mWcPdxct4kOmbZN7VgIJ2JWjt0e4cOLc+t5WbUnfIj2r70C6Kn/4KL&#10;225nUM902Tzmd7bBffG8NL2QTnFh8dY9EabnOOUqX05lf2VrTQuH/bgweQ/LVKKEBAjWgz6F2obH&#10;1mEXj387Sg7aj39nHcOjvEczdgBrWK/7vmYwzLpd/QaQuv57NH3ufVRLPYzyT67ENa1not7Enei5&#10;6ifUGbIWNzw8BWWiRkBf0ongvRLJa02DRzpdKZzPtXpdKhSgqTWEgjQJD/oahMYVKcrCg1p1mE/+&#10;ahBbzpflvVM+ZhzubTnJCA9vvv0FFuz9Ef+X/CyCGoxH0H8HIugfPVGp7hjc1/sVLD8EbH8fyFzz&#10;IW5pORF/aZiGaxuORUnapmotMhHz5ByMfOkg5q7/AMv3fItlO7/Cyl3fYDHt2fMbv8aTU3egRtfZ&#10;KJfA50G8xn/IRhkG/hXjxuAfLVLRYcwSZC48QPv9De3g91i64wcsWP8hMmaswZwle7CB+19/HHj6&#10;uUOo/lgGaj48Fr3GrsAza79G+oov0GzESlRukko7oYGK1UJqLMIbDECDTlPRe8pOTF33DQbNOoD6&#10;PefguuhhuDRqFErSpkqo0BcwjOBphQcrPPxarPBgsQQWfhMtAYYcWU9UcIWFAvNw3goPBaIWDRIZ&#10;JDh4X7Pw0jSvlg/qavHPx2aj07jt2PQOcJiBwEIG/S1GrUVoi+m4rHp/XNdgKMrHDkNF8xWL8USf&#10;UmMwXm8wbmk8Cg2fmI2JdB6XHKZz+TGw/Biw5Aiwitvb9SmDxg+AWVuA6J6vIbLJVITWG4mqdQeh&#10;RvM0tOm/AC9u/A7rmHfLhwxIuO4q8R4DEm5r6raf0Wv6HjTq9SKemrwXS/cBR74EvvwJ+Ijs5fFu&#10;YN5XGJSOXgP8s8sS/OX2LmgzaC4WrTtqtjlk8ef4v8cX4fJ7ejDw7YOHBsxC1vLj2EBHeDuXr2cQ&#10;tJzHvvwosJbb2spjfu31HzF43iH8q002SsenokLUIITX7omOw141/ZU38xhXvv4LXt7xPVbyXFfw&#10;+NfofHnM+7n+Um7ryXlHcWuv+bg2ZgTK0UnWG0sjPDAQj2QZOp82pcOsQCqRdaK3uG7dFTmM8ECn&#10;2LytdBxn8wZaXUr0ppbBhFo9qPVDZOJkVGk0EcENhuPBkRsxbiPQMvsgmmXsRNtnDprAdD6vGRYt&#10;WEX4irBYwWrC/u+ARR8BY/cAD7/8Gf4zZg+u67ocF7dbhgvarsRFSRtwQZK6YmzldAcD4l24uOMu&#10;XJK8A5clb8elydtwCZddkrzFzF9m2M7f2/GHjtuZd8dZ4w+Cx1EoOu7EHzrz2DvvxoVd9uCCbgz4&#10;W23CBS2Xo8HUz9F+zjdoOONr/LHdajq6G3FRp924uBPPU+v5cEknj124lNs6Aa1DfNdx0DF4aH1O&#10;O6l8tuKi5K2cumWl8uTvyzpuweUieSMua78Ol7IuLm29GCW6rcE/hu/Ao6yr0ftZd1+wDlmPrEJ8&#10;Tj5zOcB7eR7vxadpJ+6ffgC395qNh7O3YODyLxA3eDn++rCEquG8vhhkqrWVJzzoevIVH8x1NzHH&#10;ZiuPRAcv3e+1WwSQrXZaPfA+4r1WJioVZSU8tJqI2cvexuG3PsGKPV+gRocJ+HPd/rjkP8m47K+P&#10;4LZGQ9Fz3EpskG079D0GzTmI4CajEVRvNK6JGcnyHIb7B8zHhOUfYe37wDZWxibWw1rasvVcZwvt&#10;4QHegKsPAcPmH8M/2s4w49qUjB2DCnwu/PuBdLSgDX9+y3fYwnt2F23zat60egZs4Da20i6/wel+&#10;VvgGbr/3rDdxT8vxuPuBFAyevMuIEWu5Xp/n9+L/Wk5CKT5jrmiYaQafjIjqj/ZDXsFLtAfreVyp&#10;K79Evd6voESDITzH4bSp6SwPfQVDLa2K5jPaP4799I9zDVvh4QxjhQeLJbDwm2gJMHxFBVdYKDAP&#10;563wUCBGZODUEx58WzxoXmhwySqNstCw62y8tOZjHKXTeYzB3dI3gOGvHMUDwxfhttbjERLbD1fX&#10;fBplGqaidKNs6FOaofWeQtMe05H62rtYScfy+deBvnPfQcLAJaj1xHw0eno+hszaZ1okbGDkOGjh&#10;F7jj8WUoU6Mvrq/9JDo8OQvPrvgI2xioz+P+Br30FpoPeA3xPV7G/YOWYeDc4xix6GM8MfMQbm09&#10;Ff/36BTc99RszFzyBg4e/hx76RQPn7kdLUcsR0yfxbiz5xI6xdm45u4e6DT8ZazdeMS04hi8+FNU&#10;7fwyLr2zK+p2nIhJ83ZgC51gvXXNWPY52oxdj4Q+CxH39Gtol7ISL279Atu57RV0nrvN3I+/J81C&#10;yRq9EFajOzoPWYgVjJzeZhm9/jWw5C1gxKvv48HUzWj89Evom70OS7Z+jF0MsF7kOd2XvhUVE1NQ&#10;saEGtHQCb+dNLK8t4zBnsG6E6qkoCw+8nnSNJWTyPJwgz3zOUG8vJTwQtXpQGUi4ilBT6uhB6JCy&#10;CnP3ATM2f4OX9v6EVayTA98DhxmMMh4BixGMSfEDkQDBSwWMY7CHCUt4zWXuBTq9/DHqpx9AlSfX&#10;4PJWryDo0YUIemwRglouYbC+1Jnq96OvOsseXcDfC3DBY6+6vMY0ounZRvspDCa/zmExHdllCGq3&#10;EkEteG4tZqPOpMNo/cL7iJvyLi5/dA6C7p/rrqNzZP5HnS4LQY9xXuj8PVQe/vDNI7x1c9CxaLva&#10;D8uxJactWXbkolaLcDG5lPOXP/Yyrm3/Gm7ouRIJk15H70VfYirvl1WsOJoB8JYydchbB9+Qb4nq&#10;VuLDEcL4FYt5DWSt/wjTNn+OzPVfosnAV3FLCw2EO5T3yTiSV1jIKz6odYPsur6y4iyXAJa/G0ZR&#10;xJyvbDiDbHV5KBOXjuqtJmA27eHxwx/jzXd/xNhZG9A5YwU6pyzE46PnIWPWJrxGe7RH4u/Kt3Hf&#10;wPm4OmqIGTTyyvqD0KDbdGTN24PNtHerjgNjln2KlmNWo2m/BWj81Hwkj1qChdu/wet8Lqyjzez+&#10;/Fu4qfMcXF3raYTW6Y2Hn3wR05Z/il2f017yph396nE0GrQYUQOWo8uETVi49Ssc5336wc+sW9ri&#10;3rPfMl0tborqhw608a/shLGVU1YfQVSfF3E56ziofgZKJqThn/enYPjkdUaMXszjaz/jACrfPw7l&#10;G44maQgzYq2e37wGZH/ylVfRxQoP5xwrPFgsgYXfREuA4SsquMJCgXk4b4WHAslp7ZBIh1y44oNJ&#10;M0EiA+HYDIREj8OtTceg18hX8NriXTh45HscYXSw69hPeHn7Jxg2ZzceGLEQ/9cuG9fGjcYfWWYV&#10;EkbhpsS+6JU2H68ywF72MYP0l97C9Y9MxGX39kPQbX1x5Z09cNsDwzD2+U1YR6dzCgPMeiN2oHzd&#10;Pvgv1x09biHWvwlsYtQxYNEx3Nv1WVzfJBVVGKTf3Gwi7u00G1FPvoxavRYivPkkXNFgNKolDsHI&#10;GZuwY+8H5m1au2Gv4t+PZKFCwxSUaZaNoHqpKFHzSXQdPhdbNrxhWkQMXPQxQjvOwx/v7ooOo17G&#10;yk1HsIfO8IRlH6Lx0BWodn8GwpvQoWUw/I/7R6PX+KVYteNd7PmSx7z9R0QNW4WK9Z9Gldo90G3I&#10;a1jBYFfCwzpGSiNeOYTqPV5AhQdUpoMQ1W4sJj+/wbTyWENnvetzh3DTgwq601ExVm/96ThKcFDz&#10;YFI5Xt1WJEA4g+H5q8cigbmmsngeau7uBAEabFLjPTjNxDMRzOUaPb8k771KDB7qdMhG6ot7sJtl&#10;dYBldZTByyeMQr1g9KdfgF8YsIBT70+zjF9Nnk858wbraOU7QPbWX9BtwWeInvYObpvyAW6d+iH+&#10;M+1j/Hv6J7iN0//y951T3sedU8V75Dju4vQu8/sDw/+Y546zhLZ955TCwGPRcXL6PzH1I9zBc7hj&#10;xmf45+QPcM/ko+iyGmZAzsfX/IK6Uw/jjsnHcM8zH+Me5rlz2qf472SuM+XjvEz9hNvyj9bxl651&#10;PP439WOW0ccsr4/IB7hrGstu2ru4Z9r7qM59V5/+KWrxuOtlv4PGM47j8Zc/xKzdwA4Gs+9+4wgN&#10;qkoP1aEEJaeChZMmcekj1ataDvEeXcNgtv/MvajV6VmEMFCObJhqgs1Ksm3mGhO89hiUOaKDBi8d&#10;j2px+oqM7jPfIK7oCg8618oNNT4O5xMmoGxMGsrw/qreegJmL96PT499gu/UdWX/B1jDQl+7/SjW&#10;73gb+9760LRiO0R7Pn3RG4juOQuX1h5ovlhRMm4YOqW8inUb3gTNKdKXfoCYIStQ+b5xqNJ0HMIb&#10;jsF/mg1H/4wl2LTtOA7wXpu66xfUGL4Cpev2xP817IPBqcvB1bGHNnwC14/qPRchXP/qphPxz5aZ&#10;6D5mCVateQdv8d7ezON4ks+I2x8bj/DqvdCwwyxkzDuMPTy2RXveQ8sJK3FJ7AgE1RqHP8aOQYNu&#10;MzHrlf3Yxutg2h4+O0atwVUNBpqxICLUxYLlUJnPsMoNnS+WFOUWLXnxvWbz45yjFR7OMFZ4sFgC&#10;C7+JlgDDV1RwhYUC83DeCg+nRAJDZVd40NTMM80TIRQwqtVDeN2B+N/9o9C2/3MYN3cPVsiZpKP5&#10;BoOAHXQaX9zxFbpO24GqD0+kU5iK8rGDcOcjw5E+a51pVbCUQfiDIxfgz7e2RNDNDyHohsdw2c0P&#10;oPxtD6DHqOexkgHIvPeARpPeYtAwGHGtxuL5WRuxnwHnEgaOzcatw9W1nkTJmv1QofYIBNcdjtLV&#10;+6Nc7QEoFz0aZRLGI+jeobju3h4YkL0OWxmtqt/wA/1eRnjCWFxyVz/8MSqNTutYlKrdB12GzcGW&#10;DQfxOo9txMLjuDlpNsrUfhxDZ23F5tc/N6JBu5RVuPH+ibjif9xvnSG48t7+KH9Pd0S3GYPp87aY&#10;T9Atex9oO3U/bmw8DNfX64UuQ1/FUjrB+7ls1tp30bT/i7iqVk8E3fUUrqvZAzfX74pBo1/CWpbf&#10;Zjrj/V4+jtvazzB9l8vGTuB0Io+XdUPHWaPJm1YPGpjRDaT81WFRQE5/ZSM88PrivM5JwoMGfAvj&#10;cmdgPH2/fxKuqZ+GsLjRaDFkMZ7d8Cne5jWm1g16663A03sT/v0vjvjg/WlWwep3RIGsWkPwssLr&#10;ZPn3QDavr6f2A+0Z8LYlbVhPrfeynkkHzie7JPlBy0X7s4i272/f/jDHwnMQOv52PK/W+4AunB/8&#10;FpDCa38QT/wJLu/Ba63vu0AvXtP0idF2J/PvIlrXxduWX7SvQmLKyS1PxjfoSLoecI6rC/fZnfvu&#10;y2OYwuPZ/HNuCwfVqYQFVlMOP/zyC352lSX9Vx7VqbpgqGsNTQMO8EKYuu4rNOr7KkLqDUIEbU8l&#10;2uxKtN8RnObaaV5zfoUHXZ9ewFZ0A1PdT5V5TtfH87xoPypGj0MFnl+t1pPwwqKD+Pj4F/iWhcj4&#10;HWvUrYKoe8VeFuTbLNi3WLDzVr+Nx4bMpz0dhKCaw1Cl6WiMeH4Hth/4BBsOA61GrUSV+zJxxZ1P&#10;oXy9YSh5Tz+E3tUF8Y+NxHMvbsQ+VuRSVsr9WTtY9k+j1iMjkPXcVuzhPlayottO2MJtD8SVtfvj&#10;0pqDUI72/HYJzOMXYSOv2fVc96mXDuHWxyagzD298I+mE5A8eiU20v5veftLDJm/HxXuS0HQPUNx&#10;Zd0BaDdyCVZu/BDbacMHLfoIt/SYh0tqPM1nz2hUjpdoy2c47UqExpJhvRfl+s2LziO/4ODhnKMV&#10;Hs4wVniwWAILv4mWAMNXVHCFhQLzcN4KDwViWjck6E20IzQYscFHcDDN4zVl3rDYFIREDSZ9cVPT&#10;YWg26GUMnn8IrzCI2EOn9RAjwqV0ELu+cAgRbZ/FX+7uiNiOaXhuwXYcYqSwhRHg+EVvoMPoV9B+&#10;9GtoN2oJOo56GT1T5uKFZXuxkc7ja8zXfMb7+Nv9Y9G61wyseG0/3mK0+SKDqtpDl+EyOqMVokeb&#10;T2xGxoxj/Qh9jpKOaqNsXFBnLMrWH4ghz2zD9r2fYh2d2Qe5XpUWU/GXBmNxVcJkBNUdj9J1+jst&#10;HjYexFsfAWkvH0bN7nPxz+ZDkbXkEDa9/TUW7vsRib3noVqzbFSMSmEZjGNAk4abYgfjnqYDkJK9&#10;HFt5Tuu4fq/ZR3H7I3R0a3VH0uBXsJTHu5tOeNaiN1G/+3RcFzUAl0SNRkjDIbi5Xjf0GzoLK7n9&#10;TXTIB71yDHckz6SzPAYlYzIQnDgJYXQaK7ljOqhvcmVS1PsoS3iokpCFKg1PIjzEO8JDBTrP19ZP&#10;Yz2PQP3HZyH11cOmqfWRnwBeIjlN8A2/OC0ffmRA9QOR6KDgVeme8KAuGRu4YCoDrl5bgIYvAXfO&#10;AP47Hbid3KbpNP4md0z9BXdM+5nzPzHtR9w+VXB+6s+4jdzK5f9hvrPBrVN5LH75hWj/P7n86PIT&#10;bp1CvGPiefyL/I/HXnv694ia8gVqZ3+Ge8j9y3lf8j5tthKoPpv5sn/Af8y6zjmJ26YJ7u8EtP9T&#10;o+P/j+A65nxYjreqDDm9k8d1J5fdOeV73D3tGzRkINRrI/AC62T7twDjXyMqqU6/Yt1JVPqO0+9+&#10;/pl16wgPqlfVqfLpOuCq5prYzPtv5PwjqNd1NirUGoCIGH1dhtcc7XekERYccaFg4UE2zrFzRRXz&#10;qVrawxvi03F9wgSERo1DcPR41HxsEmYvPoR3jnyKPe/8jKcnr0GjIa8irs+LSOwzGz0mb8asDR9j&#10;P23Rm+8DczZ/isZ9aPdaZOP2R9MxZdlR7Dj8HZbQpjVkYF+58RQ+A9J4H7P8Ysbibw36o1aTfhif&#10;tcS0XlnD7XSYeQD/fnA4mnROx7PztkOfYX7hABA7ci3+UrsvysWNQkhCKqrGDcZNdbqh59AXsXjP&#10;T2bsh75z3sTtbbNRrv5gVGRd1uv0DI/pE+x752vM3fkVajz+HP7IZ0DFBv0wZPp27Nz3LTa8Czyc&#10;sRnlWz+Dy+sNRoW4FG47jc9tDShJ28J6D4st+nWci87Dn+ggnHO0wsMZxgoPFktg4TfREmD4igqu&#10;sFBgHs5b4aFAjPDgB7Ncga73m/MVGQSXiE3F5Q1G4c/1hyD0vlTcmjQVDw6Zh6yFe7Hn0Jfm7eMz&#10;dFDrjFqH8Pin0KLXJLy8eAfeZ8TwzlfA1iO/YPGOT7B452fkcyzd+TFW7f4Qe9/5Dtu/BJ5/B6if&#10;cYAB6hAkP/0sNi89iMOMNKZtZ1A4YBkuvucpVKRDWYXOleqmGh2t6zkfkpCNko2mIahOOko3GIqB&#10;03dg657PsfYt4P5hqxHxyHP4Cx3PqxvPYJ5JKFmrH7oMm4vNG/bh8AdA5rw30OiJl+ikj8Zz69/F&#10;hmPfYvbOb1GXwUxko6kIjZFTP577Ssff44bhtpjeGJq+GFuPwYw/MWDOMdz56DhE1OiCtgPnYdE+&#10;mFYeE199E3W6TkeJ6KG4JHYcQuNH4Ka63dF38HNYtecHbKVDPnzhMdzd+VmUZqB9dVQqytNhDGk0&#10;EeGNWAeJrIOEidAXQop6H2UFflXis1C1ocQHnpNJy/20ZriEh4QsVGSdlo4Zj/LRI3Fjs5HokrUe&#10;r70JvLr3G6w79J1pAfPBDwAvl5wuF0KBqkJU8TXn1Rz/IOtgAa+Boet+wX0vfI7bUo4got+bKPvU&#10;Oyjz1DGU6n0MJZ98FyV7HSVHUOrJw0w7jJK930aJ3m+hxJPibVzH9BLk2ieP4OreR88K1zx5lNv3&#10;h/b7NnkrL+YYj5B3OO9s4yqeV0kef3kuD+35Oir22Ieyj+9AzZk/o/VW4J7ngPARn+HKJ97E1b20&#10;HZ6X2cZhXPfUEXIUJcw0F2+5uFaY4zkRHf/VLM+reh8nx9zzUrkdQWkeYxmWcaleb7J8DyB48CHc&#10;mfYWWs/+AKlrvsGrh4ADXzh15tWrafFAJDiwOs1viQ6HObPzo5+w5MDHWPL6V5i761t0TF+L/7Vi&#10;QFx3MO02A07e6xG8hhzhIYNoWpDwUPTReVaV8NAwjXYqA5UajEOlqImo81gWXlp6BIcPf47Vb/yA&#10;+H5zUOGhTFyXMAoVG6fgpocz0ejJ5/Ds8rfwxtGvsO99YOSsfYjp9hJqtRqHF9Z/hC3v/IS5O35C&#10;vU7zUDlhJiKiM7mPSbg5Lh3/ihmCO6N7mW5x22i/JSB3e/YA7nx4GB7uMR4vvbodNPeYfgC4d8Qm&#10;XFarP4LjU1AtIdWIuNfX6obOQ17Cwj0/mwGD+754EP9pm40ysaNwee3RuKHxCKS+uBN73/zE2Nuk&#10;cavwt0cn4z/NR2LmoqM4+PqPWLD7F9zb8yX8qfkk/DlmNG1IKq6PS2X9ppvWL6FxtC28JsJ5Dfgr&#10;u6KHFR7OOVZ4sFgCC7+JlgDDV1RwhYUC83DeCg8F4is2nAzl01gQFUkZBoklmHZtbCr+VHswLr6r&#10;F8pU74ImndLx0sKdeONrYB0DiE6z38I97VLR6unJeHnxbrzHSOLdn4DdXLaWzuNqokEC16jFANHI&#10;5fPUV3vFj/hbz5UoW6s32veeiY3LDuJtBvZTt/yEu/ovwSXV+6IMnWsFqBqEMZx1E8l6qsCAtkTi&#10;VATVTkep+kPQf8pWbN39Kda+DTQftgrhj8zCn+l8/qXJs0Z4uLpGH3QaNgeb1+/FoQ+AjPlvIk5j&#10;RbQdhxc3f4ht736P2Tu+RY0uL6B84hSUjuL5x2rgx0zcGDsS/2zQE0PHvcJ8wFae01NzjuHWh1IQ&#10;UbMz2g2ci0V7Yd7yTXztEOp1m4Hroobi0mh9cnMEbqjTHU8NeR4r9/5kmgiPfu04qnedhesaDMMV&#10;DVJRNiG/8MBzZJkXD+FhEqrGZ6IK606/dX1FaqBJpolwpuvLFqGsz1AGDtdVfwpNhyzBhE0/odfs&#10;Q3jyxTcxavl7mM9rZROvNcarprm9mt5/RBgz4W1Gqdu/ARaybtI2/YhWz7+H24fvRsku6xD08BIE&#10;PboWQa22I6jNTk5Jyx0Iemwb2Uq2MI3TVprSQW8pOG9gumjFvGeDlh48tpx57VP75nG02kQ2umxw&#10;frdmntb6XCanOu7Wucd+Mde5uCXP9cFF+GfGR3hgHfC3ST/hTz1o+x7m+o9qe1rHW5dTfd7Sm/fF&#10;lIlLTnnkIyeP8pOcc3AxZczzeIz7brkOl7VZgeDua3D36N1o9eJxjN3+C15h4Lnte+BNty5Vtx6q&#10;6/Ws85m8p0esfh/J0zej3ytvYeSyT9Gw72u45YFMhDUYRZutAJzXFe2CxMJc4UHXoK472XMNLJlO&#10;nGVF1X77ovNQK4SqGheGZVApejwqxWSiTsvJmLP8HRw58gVWHPgeNR+ficvjRiPonr64pO4wBP23&#10;N67+XzK6jZqDLTuO4Bjvndmbv8X9Q1aiZus0zNvyMXa98x1e2voNaneeg+DEmSgXra8WTWaZTcZf&#10;aQ9vbdADw1PnmS4RGiS0zcyD+L8WQ/Fgr0zMW7wHe78Enn0dqD1yPS6tNQBlGtIW0s5ViRmOarW6&#10;o/uQF2kzf8Zq1n+f2Qfw71aZ5gtJl949BOVrPonuYxZi3fZ38fpnap12EE36zUFi12ws2fEddrz+&#10;C8Yveg/VHszAxXFjcY37Cc1qavHAclAXNbV2CFMrGCs88H62wsOvwgoPFktg4TfREmD4igqusFBg&#10;Hs5b4aFA8osMJhBMcMZ80Ly+eKF8GmCyfDSDejqzJWMzUZJBYslGmbgmYTxCogfir/W6YQQdz50M&#10;9nZ8pa9THEVcl/F4sFsaZs3djDcYYK8/BgyduweN+sxG04GL0WTwOrIGiQOWodHApajffyVu6bQA&#10;f4zLxLV390TLHtOwevFevE1n80UG8vWHrcHltQbiOjrYZRpNRYWEbFRk3YRGj0NpOpbXJExFUJ0M&#10;lKo/FAOmbcP2PZ9iHQPU+4atQugjs+hsZ+JPTZ9DUL1sXFm7HzoNn4utm/bjLR5b6oK3Ubf3AtxN&#10;R/uFDe9j7/EfseAAUK/3QpRu8gyuqD8epeOnoWz8dF4TY3BHo/4Ym/kattFRXsOIN3nG67ipyRBU&#10;qdMNnYa9jKVcVy0eJrzqCA8lo4bij1HjjPBQrc7j6DX0Bazc/zN20ElPfe04anSdhRINhuOPDVJR&#10;mg55cCM6j+pqwfJVd4viERhNQBVeU1WJWnA4XxHQgG+ZcMZ94HycQ5UEfU4zExWiRqH5mG0YsQlo&#10;mHEAN/dciqpd5iJ24m70WP0tnmOgs/k7p6m+gtX1nH/uCNCfQXbClMO4sd9GXNluMf7QZhUu6MDA&#10;t+Me3vd0vpPoGIoOmtI+mN8H+JvLPOSc58yL/S7Md9Zwj8vMa1/ucSTxuJN2k10OyTudaQem6fh0&#10;Th2Zv6M7z3UuTj6AS5nvgpYr8O9Jn+KBjcAtk4E/PfUeHd8dCGrHbZpz8/bjnl+ec/ZJPylefvc4&#10;k3WMKjsuU/m257m04/K2TBPtOc9ju1B10YFBULvV+GPSYoQ/vRL1px3AU6zEWbQVmxgA72edii3f&#10;wqT1XP0Nqk/aj4huc1G+1VTEjd+Fp5b/hAYD1+JvD05HcIMxDL7VMonXmbHb+YUH2jdOI5gW0TDd&#10;oOVOvqI+horOT4KKgu0JCI+dRLJQS8LDimOO8HDwR9R7ai6uvC8LQVFjcRntfFCtMfjLPT3w6NPT&#10;sXL1HvMp4nm7f8b9I9fg3lZjMG/Tcbzx3nd4bd9PqNfjZZRpPBNXR2XRFs5AubiZqBIzBnc2Hkh7&#10;uBDraP9f/RhIzNpFW9cbjbpm4MWFu7BXYwAdAhqMXIs/1OiPa/k8KZP4DI95LCLu6YLuA57D4t0/&#10;ms8kP/3CQdzaKhuh8WNxbZ0xqFR/AO7rmo0XFu7EgQ+ABds+xqAZa9Fz3KvYwht/6fZv0GX8RpSJ&#10;GYqLWP+laDtDaDerSFhyhYfwWJUHbWm+Miu6WOHhnGOFB4slsPCbaAkwfEUFV1goMA/nrfBQIPlF&#10;B1+03HxqU2+mGmWhcpNpqNRkBkrUn4SL7hqFoHvIXQyW7+iFG+v0wMjUhdhNx1FO5qiXDyIhOQWN&#10;Wg3C5Jmrse9Dp4VDUvY6hDQchEvueBIX/4/r1hiDi+8ZhktqjMCfGqTj6sRpuCQqE+XqDETj9umY&#10;/9J6M3r9MgaYLSbuwVVRIxH0vwFkGC68dwSuYzCv8QEqNJ6KaxtNd8ZvaDAMA6dvw679n2IjHdNm&#10;Q1fiKuYJ+lcfI0wE1cjAFbX7o+OIudi2aZ8ZzX3Ma+/gtu5zcEOj/pi4cD/2Hf0Wa48Dj0zYgzIP&#10;vYSg/w7nuaYi6D+j8Mdbe6JBm3F4dt5GM9r6/Lc08OVmBEf1RmSdrugy/GUs84SH1w6hfreZKBs9&#10;HFdEZSA0bhSq1n0CPYa9iBX7f8FOrj/u1XdRs8ssXNtgOC5rMA4lEyahYiLLPiEdlRIyjPCQv96K&#10;Iro/NFZFVZ6PhIdKDTNZd1lmGkkqqxl8LK81Bkw3qDuGxnuIyUCTlIPouxm4K+MDXNltC4IeeQXX&#10;PrEO1UbtR8NnjmLAmm/w7K7vMZll3ns10GjW5/j7mLdwTS8G10mbENRyIwNeBui834O6HEFQZ2Js&#10;AX9rauC8bEQybYiHX9tytpHd0rFoXvuU7aIT25HBuycsyDntxPPpyGky02TfPIe4s4/D2+VtXNyZ&#10;+duswb8zP0XzjcBNk4FLn/6I5aHgX9t2z82cL/cpB/m0z9fLz2PUsXXmsXXScTEtiWWbxPPpwPkO&#10;3F8H5lda8lHmZz0k83wltLRnvXZcg0v7bMSNY/ei8azjGLDqB0xgnWbsYzC67CM0nP4Wrh+5Fxf3&#10;3E7HfREufGwe7pzwDjqtAGoM3IabHpzFe3CcEbZu5LVWjUG4WgDkFR50HUrMS0dY/DgzjWSAqlYS&#10;Eh+KsvAgjN3mPRYWNxEVoycgOCYTNR/Lxpzlx3Dk8OdYvO973N7xGdpB2u7b+iHobtrT24bhojt7&#10;oe2QOdi04XUc/gKYufkr1OvzMv6a2AtTX92JQ0c/w0ba9ofTtqDU/c+bdYL+l4agW0bgglu6on6b&#10;dMyYtwGbaM+eOcJ7NXUjrqr7OGq2GoFpL2zCbtrC12j/m0/Yhj/XVyuLgQi6dRT+fGd/3Np4GMZm&#10;LsdW2uoN70t4eAO3tpRdGIvytIfVooeixv3MM3kFdh7+CVvf+hqv8DhnLtlvPmk8bel7SOg9D6Wi&#10;huGyqFSUSZyEYLUSc+tdwkMlfTaa+CuzookVHs45xq66drZQuHbYCg8WS9HEb6IlwJCTK8fcw9fp&#10;9ZeH81Z4KBhXZMiPBAd1r1AetYD4V8sXUfvxJajfcyn+dn8WrrrrKVz+3x648NZuKPm/Tqj/6BhM&#10;fn6b+eTaRgbsfZ7dgxqPjsbdTftiyISVRgDY/DGdyme34fqEvgiKbEoexgV/a4+gm1rhwn+0x5/v&#10;6YPw+6eiXLPpiIwdjprNh2BC5mLs5Lr6asbAl4/iX60m4fI7HkfQv5/AVff25bFMwt1tZ+I/Heag&#10;TDO1eEhDyfpD0HfKVuzY/xV20pFNGrcWoYl0tP+WjKBaIxB07yhcWbM3Oo2Yi82bXsfBz4CRi4/j&#10;po7P4boanfF01kpsPfCF+TRc6tJPcE+Pl/HHu5/GZXfyuG/pgSv/0wkdhr6CpZvfw26uO4GBb+0+&#10;i1G6Zk+E134cycMXYhEDpm10wjMWvYN63Z9D+ZgRuDpan58bhSp1eqH7sPlYth/Yzjxpr76Pml1m&#10;o2TUKPwpKgOlEzJRkY5zeIICI42BwKCJdVH0v2oh4UGtHXhNxctBdoSH8DiNOk/iJrHe1UR+AgNG&#10;5zqsEJ2Gpil70W8Tg8tJH9E524mgRxchqOUSBLVajCvbv4Zbh21HwoR9iMk+iv8btg+lum1A0GNL&#10;ySoG2HKyFQjTNngCQ2d3amwCpwbXXhjRQfbC16acK2S7dAzusZg0HQud2Pzig0QHM69033wK/uX0&#10;Mq0z7VvnPSyD1fh35ie4bwNwUzbwR7V4UGsHreMJDd45d9ZvzWsZf5vlvsfiod++KE375TEZ51nH&#10;ynSJPUZc4LzQvNI6CG5Xv7twvqvOZQuPazmd8tdwXZfl+M/QXYia/C7qTjqMv/Vbgz+3fZl1v9AI&#10;KRe0X4Wrkpeh7uT30XUFHfcBW3Dzg8+az/6qVc31pAqvNwWeGrxU5Npo/uZ9FW6+GqOWD8WjxYMZ&#10;kydBwsN4hMRloCyfYeWj0lG9ZSZmL38Hbx/+Asv3fo3qSZNwWc0+CPpXZwTd9gSC7ujNwLwfhk/f&#10;gD37PzJfuRi+4Bj+2n4mSt/bGf0yV2L7vs9xgLYqZeH7uLPzHFx6e09cdntvBFXtgItvfBjtBs/F&#10;4s3vYtsXtJkbv8HtfRfi6hpd8M8m3G7WGjP44/pPaP/nvoV/PDaB63ejLe2MMnc/jsf6zMYrq47i&#10;0NfAFubp8/ybuPXRLNqDsQiNGY9qsSNxU4On0GXYPDMu0B4+Y/a+/x3WH/0Zq7nd3s8dxD8fy0SZ&#10;6JG4NmYcKkh4kc00dTvePMfC+CwXXgu+ootEBY/8goOHszwicdJpCA/+7mlLHqzwYLEEFn4TLQGG&#10;HGA55R6eQ3yyPJy3wkOBqAuFHDNPcFBafudMyxsP2Y701cDsPU6g3Dl9LdqPWY62o5eiR/pKTFl4&#10;CFvfBA7S8Xxu03e4f9BiVKWzeEP9J/Hw03PxzKrPzJcJlh2iY/ryG0geuxRtRi5xtjFqKbe3Bt2m&#10;7EWXGUdxb68ViIwahL/X64HH+8zEgvUf4Y1vgBVHuO6rh9EhdTVajV6LbhN3IHXhh5iw6GN0n3kE&#10;YQ9OQ9A9w3FFjT7onLoK63d+gcN0Zmdv+tIIIc1GrUbtwWtxdfOpuPLubkgeOhsbNryBvXSohy55&#10;H9W6vIA/352Mpj2mYN7SN/D2V8Dm94HMVR+hy6RNaD12PR4dswlPZG7Dy9u/x85jwFKec5vUTfh7&#10;6+dQsf5AVKrbG0k8n9feoBP9GTD2teOo1eU5lGkwBNc0GGOEh/CaPdFp6EIsOQBspaOd9urHqN11&#10;LsrGpOLKqAkom5CJ4MSJ5o1seNw4Xl8Zpvm4ER/y1U1RwrlHeJ25TnO4JzwYMk2acZiZT/dUeMN0&#10;VIxOwX1jdqG/hIeJH+K6HhqPYTkuSKLz3HEHLkrahEvbr8HlrRfj4tbLcVmnLbi443YGtdt47+90&#10;nDwvCPbsgkQGg5xBoXTZDZHfnpxr8h+HbJcvdGhzRAhOZduSvfxuerKQ4/smLuy4i07uSvzfpA9x&#10;33rgr9k/44qnjjHAZ7oRCrSutqF1Oe3sbsdznPMch/K4+zW/fZe5y816yuMtd8s2pxWJ9sc0I0Bw&#10;3rPParmhrhedWGcdt/L41uOiNqtwEY/9ojYr8Yd2q3Bh0gbmV8uIXbik4yZc23Eloie/j54rgXqD&#10;tuJvD81AxQZjef2ou0GuPQ5jIBruknM9qhWRMGKDryhRdAnneYTRVoQlZCA0PgNlaW/KR6eheqtJ&#10;mLXsCA4d+cq0SBs+awfapq/Do6NXoGXKKnTJ2o5xrxzCzneAdz4EFu//CU2HL0OJJhNw9T09cF+P&#10;5zBnEdenrdrMPFnLPsLj49ejI+1wuzGr0GvSOtrDL7H9XdrDt4G2GWvw9zbZtIe9UTXqSbQd/Ape&#10;3PY9dtOGLz4MjFnwFpJSl6NdynL0n7oZr23/Cm9wv4d/ADZ9BDw9603c/thkRMSkICyadanBIu/t&#10;gehOk5E2f5/5NOf7PwP7vqNtp51NGLMe1zUYjHKxY1AxLh2hGt+CRJqBJdXKTOPzjEewnnV+yq3o&#10;cCrBIS+FFx68+9e7Zy1+scKDxRJY+E20BBiu05qDfheUh/NWeCgQX+HBS8sRIeSsc5nyxPbZgDGv&#10;fYXldCzXvfULlu7+Eou3f4ql2z/BSs5v1WB/b+lTbN8gKWUN7mg1FeH1B6ES+d9jU9Bu5Eq8uOlr&#10;bGCezUfooO79Bot2feGw83Ms2/MV5mz/AYNeOoraTyxAeJ2ncVPtHoh/ZDT6jH0Vy3Z+hu3v/GjW&#10;XbTzG7y640duA1hNx3P2mo/RJXsnIh7MQlD9FFxbbyASn3gOsxa+Ybpp7HkfWHPoZ8zY9h36LPwQ&#10;N3R8EVfe0QHtBjyLlWtexzY6u/0WvYeqT8zDn2t0w+3NB2HA6HlYtP449h0HHfIfsWL/N3iF+523&#10;6xcs2g9soAO+YOtXGDjzAO5u9ywqNc5CWMwohNXrh1YjluIlHttK7nf4K++hRpdZKBc1BNdFjeQ1&#10;MgqVeG4dhi7BK7udQTZHzvsQtbvMp9OcgWujM1E+IQshOcKD80m4aqwHIz741F3Rw9dp1kCSGiDU&#10;I5PnO4nBofIoIGQA1TANFVhmGuNh4CY6ZxM/cISHR1chqL0CVN3rvLfbyZFjeit1rVDQm98mFFd4&#10;/grec1pIyNbx/FUGRkh4Axd2ZDm1Xo5/THrfCA9/z/4BVz1FG9h2O/OodQLXk0NsRAOuLyQumJYL&#10;2oZ+a7mWeekqY590s8zL66UXEiM6cF1jo/nbc9J1Dm32IKglj7/VLtaxWnloP8zT+Q1c2nEbSiav&#10;Qnz2e3hqJRA1eAtueWg6KjLYNq0YeB1JaJDoEOqieU+E8H99Fm3C42mr49MRosEVG6aiXPQYlI9N&#10;wV2PpSN7wQHsf+sLHP2M9vvgd7S732Lxjq+wZMcXWLP3W2x54wdsP/Q9XltzCE9N3oBbWk/GJdzm&#10;tXWH4b/N09Fn+AosXPUZ9h8F9tLWr9/HZ8GuT7Fk96dYvv9rM6jky9s/w5DndqBWuwm4sdEwVI7u&#10;h4j6T6N6m2x0y1iLV3Z9j820d1uYdynXW7LzQ27jEyzb8QnW85jMwJTkqWffxB2PTUXlmLFmgMzI&#10;WJ5LrX7450MZ6DB2EdYc/h7v/US7/B0wbO3n+GffZbi87hBUoL2oHOd8ZllTEU6bGkLbWZ7PcA2O&#10;rG55/squaFB40UFEJGbixhbTTyE8ePfsr7x/AwnPPuYRFwpCebWea9Os8GCxFC38JloCDBrvHFHB&#10;c7YLysN5KzwUiIQFMy9HXfN0yiPpsKh7hSdGSHi4tfUcPDxiE8Yv+xyvMvDWlynW0ElcSzRd9jaQ&#10;tfxTJKVuwD/vz2DZjWG5pSAiZrRBae1S1mHScjqadFwVcK95l7jbWX0EeGEn0CZ9B/7ZahYq1O6P&#10;qvX74f+i+6DmQ6PQJ2stnlv3AVZpXe2T662kEzxvDzDouTdQv9crCG+ehb8kZKJCfAr+9UAqnhi7&#10;DHO2fGuOcd17dIx5jKNW/4xbu7+Gq//XDff1eBZT5+7FnF1AJzq7N3Wbj2vq9UV4g96o8+gYdBy5&#10;EM+t/Rgr3uR58lhXcJ/LOF3C/c7aDjw5eRdqJj/L8hmDcjFqtp3KdQejWZ8FSFvyBaZvBZ6YfhB3&#10;dXgWwbGjUC52LConkAaD8HCfhZi45CtM38A8k1/H3R1eRCgD7jKxmQjWFzsSJDxom+PMm7uqXOY0&#10;HT+xDosOpyk8xKWhfNQINB+9FYM2A7UmfYiSEh4eWekEzrq3zT0vB8919ALKcaZ9K0h4oKN7kVoQ&#10;tFqGf0x0hYfJPzrCQ5ttzOMrPKgM3XI0woPQvFeeWqa0Myw8nBJ3m0agIDpGKzz4RecVroFp4zMY&#10;ZKehIgP2YNqcf7VIx9NTtmLuxg+xnnZ2Pe3XOtqyDUK2kTb1tb1A6rw30Wb4y/hvq4koGz0CV9Km&#10;aTsR9Yej1sNZSB62As+u/gKraA83Hc/9OpHs+fPbv0PPKZtRKykbEdH9EUo7WLnhCM4PQZWYYbj9&#10;4XQ8nrUFMzZ+ab5kJNu/isfxyt4fMPz5nWQP0he9jykbf0LyxF249ZGpfIZw32rxwPMIqz8YNyQO&#10;R3z3yXh5x8c49AX3/zHQbsYeRHR8CX+qPwIVE9RlhnUf63zVw3zZg6iLRQif4aGkaH9O0woPvyvG&#10;PgrZ1sKgvFpPNta1s0qzwoPFUjTwm2gJMORce6KC52wXlIfzVngoEE9cUDNdTb0vWui3lmle6RXq&#10;j0VY1Ejc2WoK4h5/Hk37zkPiUy+hUd85aDxgIRL6vYb/tpuBSAb94TEpiIzNQBU6wpEkJIYBJB3D&#10;kJiR+HerqYh9agHXW4Cm/eajWb+XySto8vQ81O32Eio3TkcFvaliEF+l4ShcHzsYN8YNxL+bj0Td&#10;5Cw06zsf9/V/jesuQcLTr6H+4/NxywMTUbreUJTleqUbZSMkUX17R+C/D6Uh5vFZaD5wIZoPfpXH&#10;uAg1ui9AtQemI6T+MPy3xXgkdpyGhCdfxm1JzyPkwSko03AMQhuORHD9fghr0Af3tM1EQq/n0WzA&#10;y2gygMfJbSX0exXVO7+Am++fyMB4JCrQ0a0Yz3KS4xs3Gnc8konYJ+YhvvdC3NNhJm5qlo5K8WkI&#10;T5yAao3ScX0cy/HBCYjp+hLin1yIezvMYp5JCGWZBcdlMx9hABGugSU18j7PS4PfmfJ0661o8uuE&#10;h/vHbMeQrUDd7E9Q+sndCHpsNYLa7eD9y/vdOHOkM+9xdRMwQXSgQPt2MuHBbfnxm4QHlanSzL40&#10;r/RzJDz4toDoLNvtpul4rPDgF9074Y2yEEqbrfMNod0IiRmLyvFjcGdb2u2ez+N+2rH7+81Di35z&#10;ySto0XchHujzGmJ7zMP1zVJRJnoIStKWlpdowftVLQTCad9C6o1EpajhuLf9dCT0noPmgxaiaf+X&#10;0ZTbS6Qdr95lBm66P4XPiQEIjRnB40ml7R/HfafxuTEKoQ2G4K/NU1Gj8zN8XtCODpiPxv1eQoPH&#10;Z+LGxkPwjxZjUaPTs4h+8hXc2eFZ3NhE3cvS+Qzms5fnEFZvEKrEDES9dul4ceP72PnuD5hz4EfU&#10;6jMf1zyQjStixqBiorrM0GZKeKANMZ9KlZguwSFWwrrKyQoPVnj4lRj7KDxh4VQor9aTjXXtrNKs&#10;8GCxFA38JloCDDnXnqjgOdsF5eG8FR4KRA66h357woNZTudVv9Uaony9FJSqMQTh0aMYAI9GZOJo&#10;hCWORFgTct84hDbPNJ+BLBk1DhWi6QDG6nOck1EpcQodWC6LzsDV9cbiOgbQoU0nIrJZhnF0r2+W&#10;hhuapuH6xqkM3MehbNRYlKGzqVHJw/g7vOEYBqDcR+xwOrIjUbXxWFRrwkC8MR3MRuMR3ngiSsek&#10;4Zo6o1GO9RSckE3HeyJCGtJZTRiFiMYpqHpfGqo1H4fr72Pg3ySTzijPKZr7jE/HXxul40YdT+NJ&#10;CG6ciQqNJqAcHdhrokfjqjqDUSF2FCo3SkE1HmuVpqNRpRm3yeOtkJCOkjzOkjyv8vFZdHonI5z7&#10;rUJn+6+NUnFLU26b3MDzqpKQhircpsq1aoK6TYzBzSzDvzVJwy3NJ+AGOtmRat1AJzk8TuMdOAF4&#10;uPmUJoMoBhDmDR7royheY7mcpvDgdrV4ICVXeCgj4aHlGrerBe/3nKCZjl7AOc60b6cpPPzDCA9H&#10;HOFBn8E834QH45wT2WwPbdPMu868FR78Es77JyxRwutknq9jt2U7dB+FNeL91Iw2SPa2yRj8rfFw&#10;/JW28W+0PTfT9oUlTsIVDdJwIe3ZlTHjERKfSTvFe5G2siLt2zXRE3BV3dEoG0e7SrsV2TwdkbSr&#10;le+j3ea0Am1kSdpKDZBbkeUfLiFW9zPveQ34WZ71Ui5mFIITU1CJtjSi2VhUaqrfI1Gi/iCU5rrh&#10;tJdV7+Mzt/E4Pnc0SOh4VOX6lWNSULFGX/y9yWg83G8OFu/7ARvf+g5pS9/B9Y+OxyU8v6tpPys2&#10;4vnKZkpw0OCSQgKEnt+xk2j3udwKD1Z4+LUY+yhkhwqD8mo92VjXzirNCg8WS9HAb6IlwJBz7YkK&#10;nrNdUB7OW+HhlMhJ9wSGCE69ed/l6m4REjUWIQ1Go3ztIShZoz9K1OqPa+uQukPpPI5BaTqpoQmT&#10;ERbH4D5Wn0jMdsQHpim9IilNB7BU/bEoW38UKtQfigp6u1ZvmEODUc6bOo1xwP2GK+imUxkRT0eX&#10;wXswg9DStQaTIShdcwhK1R5uBk+rwLwhPEY5207wygA+IR3BDPDLNRiGMnUHo1y9wajQYASCo1MQ&#10;GjMO4TFpqBRN55fHEVJ/NEJjx/EYeZ6NMlExcSIqJE6gwz0O5bjPcvWGoGzdgShdpx9K1+6DknV4&#10;DFEpKEfnOrQRzy0xi/vLQmWuXy0hA1Vj6VxzvVDuLzxmNCpzO1W5zcoSdcxbvBRUiR6JCFKJy8Pp&#10;zEcwXa1DIugc63vzanGi85fwUCk2cIWHitGjjPDAuBJ1Mj9C6V67nBYPHTQ4onv/mzECGAyLgHKc&#10;ef6FFR7cMR7+MeUnXH0+CQ95BAb+9px0bUef2ezAfQnNW+GhQCQ8KOAPi3fEy8oJmahCmyQbom4X&#10;pRqMRMnaA1GeNjuEdiyY8yF1R6BiHdruuqkoQ7tdqtE0BDeexqB1sgn6K9EehXJ7FRKyUZ77KMXy&#10;LVVvOBmKMrTfpWlXS9I+luZ9Wo52OqSRU9YSHXS/6xOWIoz2TeNOlKZdLFFnEK6rM4B2tD9K0TZX&#10;iEtBxYbjzDGWj6I9pk2sxHu/Mo9bXyiJjElB6bt74542U9F/5n5s/gBYuv87PD5lK0rFDMJFdUfy&#10;uCfyuBVs00Ym+IgOpArPoYo+1auv5hgbdGLZFQ187eepscLDGcbYRyE7VBiUV+u5Ns0KDxZL0cJv&#10;oiXAkEPqiQqes11QHs5b4aFA5KB7+KZ7Yz/4LjPfQY9LN01ZQ2NSEUwqxIxFeQbGFRk4VoyfSqd3&#10;CoPnbFSJzUIkidAbfBLWUG/hpiI4YTqn2QhjmUbEjTNv5PTlBn3BwAgG3JcJQOlkqTxzPnOngIHT&#10;ML3B4/7CYnQMerNGJysxm04W98V1ldcE8HQ+NcJ7aFwat5/G/aTxHNJM8/0wOrne9/sr81wqxag7&#10;g/bBbdFZD0uYhNDESZyquXIqQmPHcBsKaFKYb4wJiEO4j4pqXZGQZZxsXR8ag6Ea06txv1V4nJHc&#10;T4TgvGn6y2VVzLJxJBWR5picT2ZGcl9mG3SSdT2ZvsmmbJyuFmo2HJAtHqJH4v4x2/KO8fCoO7ik&#10;19Uix3EWmve1B8UZ2rfCjvEw6X0033CawoOZ98pTy5R2rsd48EX74dQKDydBNpMBJ+8lTSsT81la&#10;LpMtDKatCY0diwjasyoxoxjQjzVdESJ4/4XLPsdNRkjDqSyfySZNzz0JDxG0r6G0dSHcXii3pbFo&#10;QmmTQmNpB2NSzDOgAm1aBdrvELVUM/cw1+P6smWyfaqTUNrbCrR5FdSCITaFtnWMsc/Otrienjnc&#10;RoQ7tk1YDG037XNY9GiUvvdpNO67GDO3AXv0NYutX+P+IYtQou4AXFZ3FMo1zkRwI9Z5IrdB2x8h&#10;myqbyW3Kpla1woMVHn4rVniwWAILv4mWAEPOtScqeM52QXk4b4WHAvGEBU9cEPrkmD/hQX1l9UY+&#10;gg6cmuCGcT6UhMSphcIUTqczbSoiYyejamyWER8qS4Dg8kpcHt7wGTqfMzmdxjKbTKc4k+WqLhkM&#10;QoVxmJx9qUmsHEW9qYo0jrRaFdAhjs/mPH8zPUItK/g7MmEKqiRwfzzmagrq6eg6zrazPTmbcsD1&#10;Fiw8Xi0bUk2LiAjzVoz1x3MwTrq2l+d45AxrvIk0bk/9lTXIo7OegmR161A+bfsG7vt6lk817UsO&#10;N3+b64FBjoQQ8+ZNjrDg+kLbcVo2qJy1TgYdZPVtdrpXSHSQ0KN+y9436YviNZaLr+NcSOHBp6uF&#10;WjyUyt/iwQTNdPIULCvYDijHmef/W4SHAsd40DLf8tQyL51T33SzzMvrpZ8NtB9OrfDgF9nMyFja&#10;MhfZTmNjaaN07+ncnU+Nphs7aZ5papEWP532ZTrzT0PVGH1NgjY1VvbV3aYEWd6z4dxeJd6rwrHB&#10;ehZIDB5P+z8RFZnP6+Lh2FXZPImpjmAtgSGYdSPhQiKz6smMu8B9VeI+zZS/jQjNvGESpDWNGYPy&#10;dQYi5smFGPnqp5i2+Rf0nrYT9yQ9Y1pbXNVgLCo0cj5BHJrgbjuf8FCN23aeJbnPuaKHr/08NVZ4&#10;OMNY4cFiCSz8JloCDDnXnqjgOdsF5eG8FR5+FTlfu8iXJkfRgY4sCaWDE8qAXYTEMoDU2A6cl2gg&#10;UcEhywgEEQ2ncB0Sq3khJ1Z9gRWEantOIG4CB+7POL3clpxc5YuI53bUwsCIDkTOFR1dMy5FgvKq&#10;S0Ia60OOroQHrec40HJA9RYsPD6NzqnGf1BLAwXyWs9x0KvoOM1xax01E1bgr1YJqcwnR12tFZx6&#10;1vHKyVaAI6HjBi67nunVuK6c9vAYlhm3YVpD6Pjo9Mvhl7hQmetU1nEryHbL2YgK6lLhdquIkLNu&#10;ysHBER7EifVSdPB1nE9DeBi7A0O3+Yzx0Got72tOdX+boJlOnu1qQWTrWAZ+hIf/K0h48AKOPMKD&#10;0LxXnlqmtN9JeDDdMXROnFrh4STIZvH8YngPxToCsUSHyqZVliM86N6SLXFaZPHZlSCRVS3TMlGV&#10;92E12u/KtF2R3I5pPcY8EheMnaLtc5Dd4vZlJ9372Wmp5u7D4AirpssD92UGqFQrNdo1U/6qH24z&#10;LEZ2TzaTx8DjDo9m3phULnNagmmcG9mB4OiRuK3tTDQZvBL3DVmO2p2eQbUmKShL+1Ba3QBNCzUe&#10;F/NrPWMzdY7cR2Ueq9fVQvbef9kVBXTsucLCqbDCwxnG2EchO1QYlFfr6Tkl3G1Y4cFiKRr4TbQE&#10;GHKSPVHBc7YLysN5Kzz8JhyxwQl2TUsIEkZn0jiZdG4UNIabIFJOkePUyenXWzIn4HadX7UM0DgI&#10;5u2bE3SGNsw2AaeEB+OIKuCk01gpnk6nCT61PUecMAKDu13j7NKJNE4w85lmtcbZVLeGNKYr8KAz&#10;rHXpdOotl5xoNd8NbTgWoQkpqJSYTsfMcZ7lpFem8101YTKqxmejCtOqcttOywONzj6Wx56Bajwf&#10;OecRzG8GgpRzKyfevEFM47LxqKZzlagSp64f2XSEOW+OWa0d5OxL7FAZOWVi3ioS00IilssF85h8&#10;SuO5mDd3LPNA7Gqhr1oU2OKhMzEOHR29HOc5v00orvDc/QkPngBDZzdHeMj8APdvBP6vMMKD4XcW&#10;HozQQDS2g4QUM86D9s80Kzz4xYihtE0eakEmOxNBu+sIA479lnjp2CGVk+ytbI6+nEM7FjsOVWiD&#10;JKbK3miARyPoarnmjV3i/ozt5X0s0UL2m/s2oqh5NvDepb00X+XhtmWXJSSEquuE9pkg0YF1ITsa&#10;K0FAreMyERnDfcbS1qn7m1o7aDuJ3F5iBkLiU1EmajhK1OyLK+/qgTK1n+Y5jkSw9/UNnp/z3NFx&#10;O8dsbCltqFq0SVB2hBLZl7zlVnTwtZ+nxgoPZxhjH4XsY2FQXq2nZ5Rwt2GFB4ulaOA30RJgyEn2&#10;RAXP2S4oD+et8HB60NmUAyf0O4/wwGUSHULpUDqOvN6WMbiWc2ucWY1pkM60dON8yglVN4MqCfqa&#10;Ax1MLqtMh1J5QxloVoxXn2IFnXKUtH9XdKCTKYfVOMtcru2bVg3aHvPlNv11xIQI5tcAlOFxelPm&#10;OLeO86VWFXI2eU5608ZA1hMewhO5nwTtk/nolEZyP5UbakA1ZzR3dZ2oZo53LJeN4b4zUFXiRMOp&#10;dMqVV8chB30c09KYN9UID073kSlchyRMNd1DnPEqVBZ0hE35KiCYzG2qhYXTNUNNktUaQiKDIzzo&#10;mIXmHWc64IQH1mX5Brmf06yd+RFK9mQg7Y3xoPtdzpxxlhmU2q4WnFc5EM2fTHh4+giC2m5nvvNY&#10;eBCe+OCLjtEKD34xwgPvLX1FKET3k+4x2WjTqsEVHnzPnfZIn/mtFJ9CG0MbFzsa1WJGo4oGv6Vd&#10;M0E8bWAkg/sqsm/M74insq/an+5XCauyeRON/ZMAHKaBfRPTaWcl9MoeO2PZhMdqrB2JxKybWB6P&#10;WsephUXsJFQ1TKDtVXczCcjjePzpCEkcj5BG41ExMQMlo0fhypoD8Ke7e6NEnQEIoW12bLgj4Mom&#10;V+X5VdVxSyxxhQdHbPDsjvNcK5r4nsepscLDGcbYR+HZyFOhvFqPNtYKDxZL0cNvoiXAkJPsiQqe&#10;s11QHs5b4aFAPGHBExc80cGf8GBaJdCpc1o8yImlg5OQhQg6thqjQKKDnH4F/urPG24CaTqCXF6N&#10;TlClGDqUdD61rVA6UcEMvEPptIblOIPcj3GGJT6oRYHe2qnFwySnK4UCChLJeRNYuAGqeaum9Uxr&#10;B6fFg3HSvLdxrD8nTdulI+wKG84+JZpkmjdipkmucX4lPDiDRDoDQI6lYyunW90xpqKKWkXwGCrT&#10;wdYXK/QJzapmqvOVyOC0dtCgbBJnQll+TrNjOd28XhLoFLLcJKA440/ozSK3J8edOAKL3iwKbVNo&#10;/UATHlJRrsFwNB+zLbfFQw8f4UGDS8pRluDgG3CfYBOKK7Rvv0V4MF0q3PVMfuE5zVrGaU55apnS&#10;foeuFnkcd2KFh5Mgm8h7yNxbzv3koHTPxjr5HPvo2VuNYZNKW5OCyNgU2uhU2hsF/yxHiQC02ZGc&#10;SnyVgGpaNuTcy7KfajGmgJ92SmMsJGQgRHDbIbSfEhCMPacNNfabx2C6hMTSDsbSXvI5q2esYwcd&#10;sUN5NRhlCLcX2miCESCCDemowGOtSBuuVhWRjfTs4fnSVmq7TisN2ljZTe3P2E8dc1G3ncIr88Jh&#10;hYczjBUeLJbAwm+iJcCQk+yJCp6zXVAezlvh4czhOu25yHmlk2OCRZ2/HFIHRxRwnEENvqjyM4E0&#10;HU/lldiQ8/lL41B5+9F6Th7H0cptxqvmwE7zYOVx8jpfwnD2bbok0NmUo6l15Hw7TpizvuP0SkAY&#10;Z/I4b8KyOC/RgcfJ46tKqkl0MC0RvH3S+Tb5NfjkFDM19R3PdBIpGsp5l5jh7ptlIoffCXiYJqed&#10;OM6+U346B23XfPGCOAKDh37nTXOOwSunoojK23OMCyc8lJXwkOIID3WzPkYZCQ+P+LR4MOj+pqNn&#10;u1pw/oCD5unsFgvhwcMKDwUie+bg2DzdS6GmHBz76jynNC/bqHtNZSH76bRSC5cw62I+72tsjmd3&#10;fG2Psw3htShTXtlVCcDqIhHK7ebiPi/MNnLtmBmc0hyTY+c0deyjY9dN6zquF6qvC7kEk4oJ4w36&#10;7Zybc34G5tfzwdlPru3U+DyOzZdt8c6jqKHz9OznqbHCwxnGCg8WS2DhN9ESYMhJ9kQFz9kuKA/n&#10;rfDwu6HyULmZMnR/e8u8oODkQUCuk+WUrRxHxyH2WlY4woMCfOWZyHqSaCDxQQ6mk+77pQzVk/Pl&#10;C2eQSLVy8IQH74sYWmaEh1ileWNDaF/ahlpfTCESNOQgqwWFL44Db/o4G+ebJDjzcsbNdtx5pytK&#10;Xuf4VOR1/osivo7zqYUHNdMu22AE7nPHeKiX+THK5hEeXGdOzrIcvYBznHn+gSQ8CNd5t8LDifja&#10;W83rPL2gX7+NzXPvQd1rDk4XDKecGOi79kplmGtzcu9b2VOtp3mlO88/5ZX46gzCK7vmbNMRlx2B&#10;WfXh3NeeHXOem5pXiwiN6SDb6YoN7jHl304wqZgwCRVIMNEy7/y9+jb1m7Mvp3uIuo5oaoUHKzz8&#10;aox9FJ6NPBXKq/X0nBLuNqzwYLEUDfwmWgIMOcmeqOA52wXl4bwVHn43vDLxxV8+/3hv03KFB6fl&#10;gSM86LcToCpvrhMs0UFTpRtn1zhr3ptA1ZXXukDbdPbhDD6pOpYgoVYPnvDg5M/tlpFfeEgzDrPT&#10;XFk4ooInLHjig6/IcKLw4LVsODWew55bRkUNX8e5EC0eGqahXNQINPeEh6yPUS5HePD9nKbnDOo+&#10;F/ltQnGF5x9wwoP29TouSd5qhYd8OPbNeVY5AbbTckBTz8449sO5D01XtpxycQaFDKUd80RSx+5o&#10;W7Kvsnm5XTgcm+rYx1zhwW31ZezbiWXveyyeLfPmtT/HLnqtJHK79Dk44kNIfCaCEzJRkYTw94nC&#10;g3NOjg3Rtp1jq8xjc1qvKT23zIoWvvbz1Fjh4Qzj2p5cG3kqlFfr6Tkl3G1Y4cFiKRr4TbQEGHKS&#10;PVHBc7YLysN5Kzz8rpgvYcjpzJfuldfJyswTBTzhQY6pF+R7wkOu8+oJCw5a33FC6Xibdb1tuctM&#10;Wt5j8FBdV42biOtjJxoBQk51rvAg5/skwoPr6Mrp9hUXhOfIO2KJr/DgON3+rid/eMfoHEtRxNdx&#10;Pj3hYehWoH7WJyjXcxeCHvX5qkV+4cH8/n/2zgO+imJ9/wGs115ReksAr977816v9/5vsVekJiQB&#10;u9J7gAAWLGAvSE2DhNBU7L0XwIqC9N6k2hV71+f/PDM752xONggKyiHjxy+7Z3Z2dnd235n3fTI7&#10;W1ng9f9a4aHHFiaXNIKE0Lq26VjaprQ/Unhwx4oWHv4u4aHVaPP8VM45HtQ+2DbFto/CtZeBOGps&#10;S/lcO+kCfLVJGnFghYd4uyRRVm2nRNdE4UF59EpGnLjwYMuNj/pyIojO052jxZ27PRflLzT72XNy&#10;4oMdwaY5geqSOlmlgfBgy7P7B6PcTBvi6iMsPEi4VhtstyUf4fbzl/HCw3bGtI9Cfc3WoLzaT/2U&#10;CMrwwoPHkxxEJnoqGXKSnajgnO0t5eG6Fx7+MMKOf9jhd3W1pXqzIkKJeR3CbDdOaFx4sH9liwft&#10;1pG2w4Ctk2qdWOvk0nk2r1XYbe58tM0NJ5ZTp311TL1i8ed0CRDWsTbigsnjhAeVJeFAk1RqW9iZ&#10;VT5tSxzZoPO1S3stWurcyj5HW6Kiukoewo7zNgoPc63wUCsmPCyy9m2EhpCjV6kcZ17/NgsPPwXC&#10;wxY+p+mEh9wgzRxL60rfCYQH3u9o4eEu1JXwILvic1QZhQdnO2oj3SsGCrjVTsXbT9tu2na1rOiQ&#10;mEeiQ1qGJt8tZZoVH2SnOpYL6uPCQ9n2TeVpBIW+bmEFDZ1b2fO0S9su2Psl4aHA7GfPR+XoHOPC&#10;Q73M0mBiYic82HJiwoNpX1SmPUeNlHOvgZjzi51DshFuP38ZLzxsZ0z7KFx/80sor/ZTPyWCMrzw&#10;4PEkB5GJnkqGnGQnKjhne0t5uO6Fhz+MXyM8uN8WKz7YbXJo7V/trDMpx9g5xzavnC05nhUJD7Ys&#10;BiSmPHuM+PBjob/u2c9bHpVu54OIj3hwDrKcby3525yPPYbdX2UJ7bNl4cGOgrDHdtfwS7h6scdK&#10;RsKO83YSHmTz5jOaLhgWiW3CrgqvfxuFh+Mn7xrCw+45b1nhYWJ54cF8YSerso54ELYdUnvjRiG4&#10;EQ92m/LIzlQXaicVtKtNsnPU2PbKtU12xIMVHuzrFtsiPBjx4ReEh3g7b9vtsqMdhLt32m4nzIzP&#10;G+HK0tK1L/baLDynTE16mW+W9phuW7IRbj9/GS88bGdM+ygkKmwNyqv92MZ64cHjST4iEz2VDDnJ&#10;TlRwzvaW8nDdCw9/GNsqPNh16zQLW45zIpUWFx3CZdhyrFO2JeHBONBcj99LKzTEz8MKGbrnes3C&#10;zhchR9oJD+HzcSjdYs8rcL5JhcKDiJ1b/Bp+CXfNZY+fTIQdZy88/HZ4/ZVceMiS8PByeeFBn6zV&#10;13Zc+1MZhAfbPiiIF66tcO2S2jLbvoUDfddGSxQwYmggPJiA3eyntseOevi1woNGUTjhQccz9c/1&#10;+DHc+Vj7d/cpjhMfnBBhMUKGMNcZvn573QZzTRrFodfiwu14MhJuP38ZLzxsZ0z7KCQqbA3Kq/3Y&#10;xnrhweNJPiITPZUMOclOVHDO9pbycN0LD38YzqndVuHBOrDWQdR+dls8vWx+V84vCw+NiV6j0Fcr&#10;tNRvK0hIfLDlm09bmu32ntvzsI54HKU5JzAeKMvpLiMwBA64luF0s80snWO/dbjr1bUnJ2HH2QsP&#10;vx1ef6UXHt7HkIqEh6zKJjzYAD48usu1n2o/bF8WD/KFC/TDYkAY20bZ9tPt92uFB9smRwsPieXH&#10;23F332x7bkdkCPtKiBMSyvYFIrgW5rFfy7BfzQgLFclHuP38ZbzwsJ0x7aOQqLA1KK/2YxvrhQeP&#10;J/mITPRUMuQkO1HBOdtbysN1Lzz8oWzL5JLWCZUzakc2OKey7DYbrFsnTE50eZRfxzR/FQvyGoec&#10;SzneQuvu2OFz0b2MCw/2mNbBtY54/JycE2iPp3R3jmEH3L5SYX/bb8nbdUv8r5BbgztHe7xkJOw4&#10;e+Hht8Prr4zCA69vtz6zcZgXHsrg2j87GaRtl9QGyp7UzujVMSumWjvUXAgNgyDf2p22WduzIwVs&#10;u2fbqfh+VnjQsZTuRAeLfaVDooMdkWBf4RBupELQLhMrAtiy7XnpOnTPwoKDze+EDCseaK6G8HwN&#10;9npt++36CeWz+a3woKU9D1dfyYet/63FCw/bGdM+CokKW4Pyaj+2sV548HiSj8hETyVDTrITFZyz&#10;vaU8XPfCwx+Gq5MwUfnixJ1GF5jH93XbnOOY4GTRKdN92PLnNB3aRwGI+yua8tt0K05IeJCTHndg&#10;jSMeO7bNb49tHXZhz1HH135WcNB+WleayguLD1pa4WHrcPURP4dkI+w4e+Hht8Pr98JDXHjoeBfq&#10;tR5TiYUHERJVTftm2y+JAk0yNOGka0PUNloRQRM2SoCwbaBtx6xoavd1bZVte1Wn8by2bdJ2jXwo&#10;+zlNIzgHda2lBIT4ZzIlPmibbdtsu6jy49vj+a3oYK/Fig6NzfF0Tmov9BqIzkdlWfFDefR6RUMz&#10;2kKfCQ0fM1kJt5+/jBcetjOmfRQSFbYG5dV+bGO98ODxJB+RiZ5KhpxkJyo4Z3tLebjuhYc/DNWH&#10;6s2OHihbP9YRTQwC5PA651LOoxxJV7c2GLVBadwBc86zHE+JDkdlMLjnUr9NIGvyKb/KjzvbNiCx&#10;M6gbh9Tk0wRqJcE5SySwTmzisN7yDqAt352nExac+KClHGtbZlx82FZUdnI/Y+F688LDb4fX74UH&#10;LzwE2PbH9Ue2LbVfqVCQXmC+cGHbNNuO2bZwPOvG2p/sMmpf+1WI+AgDKzzExV7bPimP/XJEXHiI&#10;27vWjZCQ5UQAey9k60YUMfurrdVxtb/yqX3W0ooO5a9F7aHKt+22bXt1nppIUnM65PG4TnjYFe59&#10;Yr+zZbzwsJ0x7aOQqLA1KK/2YxvrhQePJ/mITPRUcuQ0C/c73GkG6QpKTGCi328TJzxofRWq5cxB&#10;/Stmo/34jVZ4uOpl/N8FU1C/JZ2odDlUcmYsNvCLIu70NZJjUxEx56FyYB3TYjqI7q9woe0ajSDH&#10;1DinccrUZQhbzwq+9VuOVfBdeTrO1hG25cdfo7DOl0Y8WORoC3tcOaAaemuH4FpHPDbigevxkQnW&#10;GS4/4kHonOPnW/65UH67tH/V25pn6ZcIHz/ZsPfFTVJn76HDptl7oPofi4YZBajVajguGD0ft80B&#10;WpZ+gtox4YFLZ/NOeJCzt0s5zq59SyS0fauFh/eN8PCPyT/joCEbkNJjns1nhAeVpfwBCkJUl7lM&#10;l7McO6bSVbbqOZyufRz6vaMIjsH7vXuf2Ti870vInPhuMLnkmziu42TUaz0KaVm0NTO5pBUZ6xF9&#10;BcH8VV+YZ9C2F6ZNcu0Q0Wc449vCtr09CJe9Y1D7Zds/2pvaNbZbajfVllnRU+2PPRfbPqr9tPbn&#10;2r/wvuH91f6oH3Ptdvy6tM0G/I1Me2lHkYVfc9NSaW7UgRUAbBm2bbR9rdpLt92JE1YwUHq8PbXX&#10;of1tO6KlrQNtt+esdtvupzLs/bcCczLj2k4Jt+56dC917Rb3DDTOLsFfL7kT549YgJwngH+P2ICD&#10;LlvEoPdNpOQstrbtguHfxX6THNc+lhEXtoTyaj+2k1548HiSj8hETyVDHaNgox7rJJ3THd6eCPP3&#10;5fYc5st5m+vcJ1cjIFZi975z0ODKWTi3dCMGPv4dzrz6ZfzfhVNQr1UeGmUEDgyXFREPCAkdnC1D&#10;x4DOTyqD5cpCWojEbY0i0tLoBAu7nY5VFp2qLFt/aXQi00wdavtEbp/A7XSczV82rVOmb83bMrie&#10;QYc1fSzqtxmLelqm0yE2zrAcaOdY6y+A1um1goMNeuPCg81jR1sI6/w6ytz/GDxfc5w4cSf9txEu&#10;M9mwjrG9RxatW/S5PqEJP5tm2AlAUzMKUbvVSFwwZqERHlpP2Iy6Vy5ESseXkNJrvglAY0Gy+Wu8&#10;s3fXXiQzatOE2rcwLj3Is1XCw4v4x/j3cNEsKzwcOGQjUnq4+nP7sjwXiJh9uVQbabaF8sTqt6L0&#10;HYzOi+e9Z5/ZqN73JWRM2Iirpkt4eB3HdZyA+q1HoGn2ODTJtq8P6DWCelkT2EZMQCpx7UtjPnMi&#10;jXk0OiKVQZqWQqKFUFuzfVGZIt4mbm8aB8SPZY/dOAavLXQOti2Nt5lR+7r9zTrrSXWlz5Wmql1m&#10;e9eIdtooo8CiERVMV/vaMEPbZMcSeoQNkONBsk0zQTLbBy1dgO2C6jBum91PWNHBYduSsseJl6VA&#10;PR60Jy/2Ws318B6Z1wnZN9r21YraGvGnVwWbZBfj2EvvxIWjFqH/U8B/R27AwYPUHsykH7TICou5&#10;tF9h7N6zRYyQIFyf80sE7agXHjye5CQy0VPJkHMrp3oZYcNu0sJOt9IC1PC7daVLeJCDnqNXLNQJ&#10;qKyl2C3nTdS/4g20H78eAx77Fmdc9RL+cuFk1G01ho5ToaEBHaowLt2gv/C4oFR/HaLDVYasEHQS&#10;KpvwsE3QoUprO5FM4voEOlTjUZ8Orhwr1aURHuhM2qB1EtMZUJg8GkotJ4wOWSb3ZXoaHTO9KtOI&#10;NCD10pmHy4ZylIP7Zf4yllHEgLeIzloc/Va6ER22AleOsIJE2YDbE2Bm1GdgE4gM+kSf/doI7xV/&#10;NyFN08fjz+klOIb3q3F6Eeq0Go3zRy/CLbOB1uM3o/6Vi1C10yuoIuEhxwXZGv4vZO+y63Cbkayo&#10;TVPbFoW2BXm2UXg4zggPm5DSg+mmvdTIr2B/5yCrbC1z3baI40am72h0fWIF9sqR8DAD6RM2BMLD&#10;qziuQzHqtrwdjbMK0STLtikN2BbUzZrE5UT+nsgAdwLhs0aaqo1gnjTmbSTxgW1NmSCdbY376/H2&#10;gwG9bCAZkRiRzeCf7a0ZfSDY9qkfdEv1j0bQVduo9jAQHszXg34BKxzEhQRPxdiRKhLW7IgQ9Ttu&#10;VIte6dMrh0fxPv3tkjtx4ciF6P+khId1OOQytpvdX6cNSXhQG0G7ckTanCeGFx48nspFZKKnksFG&#10;24gJcqy1VJpzfN22ADX8WhpHXOvKo9EORPM+aFvOElTr8ybqXvYmssZvQu7j3+P0q17GMRdOZsAz&#10;hk6UHKnyNJSTFUngjIUwfxWKIeFBDrH9K1P0XzQqN1Z8sHUjUaEeAwI3TDYxr/2L5jjmGUuKUU/5&#10;GVxovwb6a1u6xCHNFTAW9QO0Hkb3zP5ljveqArQtEe3jiErzRBGIRhkMAhkA2iBD91JCkkViRBMG&#10;IU0ZsKhOa7XJQ/vRi3EDg+bmJZtRb/BiVOvyGlJ6L7R2bQjaAyMmJrYZyYraq3BwH0bbgjyVSXiQ&#10;6CCxKWcZ9u6rVy1moM2EjRg8A2h5y+s49tIS1GpxO5+nQiMoaIRDg6yJbBsmsZ2YyHQJkkIjHkjQ&#10;DmvUVP2gndEoq/hf1HcUaueSDzsCjW0u+7LwPA16fUJihGln2eY2cP1hYPN2pEE8aPb8OhpKjCcN&#10;BJ9bie31Mu08JhJ27WgHO6eS2s+mvFf/d8ldOG/EQvOqxX9GrMOhl8+n7b9BW1oUtJdqM0SEvXnK&#10;YoQEob5ma1Be7cf20RCU4YUHjyc5iEz0VDLYaBthgc6nadTVmNPxNc6y2xZq+N1vJzyYeR0kPrAs&#10;dQJ9l6Fan9moc/lsZJa+j9wnf8ZpV7+Koy+cgtqt8hi8WjEhhjr4CJTu3kG163E0wVkc/bWITkTm&#10;BE8Edsiv/gpJ51ziAQOCeqyv+kEAodEMNi8dYdWvnN0sOrvZY1GvXTHqZo9HHeavQyesdus8M9Fc&#10;fY1SyXSTlDEv99Pw1Pohor5+kaa5IhIJbY8P5bWUnUfCE43EI97nDN7HtryfxokOTTCpINAEKQrO&#10;xqEebe7I9AK0y1uOG94Czhn/GepctRRVu84MJpcM2gVj/659CNKSHl1TOLgP466Xy0olPPB8+yxF&#10;Ss5S7NV3Ng7tOwOtJmzCFTP4bNwyE3+9dAJqtbyD7YNGR0mY1DM1gTauEQ9qOyYyXa9bqK2xNDRt&#10;SynqZaudkQih9nlHoyA++TCvtbGNrZfNgJc0aMc0odda2LcJ28dJwJEQwbaV9lzf3INfxgTURJPO&#10;esqjurF1NRH1+BxJaK/Lulb/pT5I/ZPmOJJwa+Az/ddLp+LckYvN5JL/Hr4Whw6ax6BXr1pojhy1&#10;Ec62iPmDTPDbUx4vPHg8lYvIRE8lQx2ja/i1VGNOx9csXXoiwT5mfznIzO+Eh34rsHvfuahz5Ty0&#10;Kf0AvR/9Ef+9bLqZDfrws4ejZssxRoCI0TofdVoXlEPp4Xy1Atw+MVoxb6siMtYTQZ2WBajbMg/1&#10;Wo5GHdZdTdbXka3HokarYjKe94OBRatxzMv70Gok10cyfQTzjMQRbcbg8NZjcHCLMTi0xSg6ZZo4&#10;kvnSx6BW61GoyTw1ub0m70PN1oWGGgFar0VqtypkuYWoR+q3tDQI4dLqCeapG+QX2tfcX/c8eMpR&#10;h89+Hd7Lui3Hc1nC+ipm3Y811IhRxN8FJB/VW+fhgHNGos2opbh+LtBswpeofRWD6q5v0EleHNhz&#10;YNOxAFi49iKZCV9XIu4auaxUr1rwfPsuJUuwV99ZRnhoMeEdDKLjfsYNr6PxBcU4+IybUYvttmyz&#10;Nu20FtuVmnzO9KzVYdtRV+1MgNoc9+wd0cYu9TuxXdp+qO0P2okkxLSb6UU4MqBmBuuLy8R2tBbb&#10;Z/V9ar9r8LqPZL0fsRUob82WY3n/ijwRqG5UR7a+tCwkvC+6P+w767UQ7KNE8yLUbzMOf77obmSP&#10;WIxeRnhYFxcezIgH2pSx98CO1Zb8brachBgfU4T9yy2hvNqPdWoIyvDCg8eTHEQmeioZbLTLCA9M&#10;M8KDlvpNh7tMo+/ycGn2d52s61xXYPd+CxjMLKIDuxndHvkJ/7lsGhq3L8GR54xAHQaq9drko166&#10;o8D8Bb0cTI/nsdRtwwC6zL5C+Ri0arLDgLptilCXwZanCPUYcNZjwFlf9c6l0urQearTWjBwaF3C&#10;NNUZ87UZw22j6OiOQK02JH04Hd9hdIBvQ6PMYTilzxSc3K0Y/3f+aDRMH8Z9RqJeBgOSDAbAGYVl&#10;qEvqkfoBDTRcOETDhN8ODSt2+1h4Xr8LfJaSEFNHZpLPYv5mEMjApU4G7zGXtflbaL0u03Q/arB+&#10;D2wxCumjl+OGecA5EyU8MPDs8jqqxIQH2bGzbYdLS2Z0HUFAUA53jVxWNuHBzO+zBHv2nY2D+72M&#10;cya8h/503E+/eRbSLpqAg866je2A2l+1HYTPm0MTzNZjoCzqGvjckZp83mqQWkyro+3cTyS2T7+Z&#10;Nmxr2HbVZb+QjNRh/1WnbRFqZxIuzTrbI70OVUd5gn6vbuvRDHpHm/5O9Vw7fRzz/DK12R/qntVj&#10;XYm6rVlfnhh1WCeqI1tfRajJ56kmn6faeqbYd9Y3sI1lvvrsJ+u3LcGfO9yLrNHL0OtJfU5zPQ4d&#10;NB9Vur+BqrQhO6mkbFd27r709XvZchIS8ymdj/lLKK/2C+rZCw8eT3IRmeipZLDRLic8qEF3aRHC&#10;g9mHv81SZahjDToCOt5VchbgiMGL0fzOb4wDmz5yGc66/Dmc0OcRnJDzKE7u9zhOHfAUTs19kjyF&#10;07gehcmTCPc5pQxPkafJM3H6e+KwbvqrjljX/H1q/+fIC+T5YP05bn/W5mNdnpz7BHkMJw94lPX9&#10;ALffjdZXP4ieY6ajZNq7GPngAnQf9gya9Z+Kk/o8gJP6PcL8j+OkAU8YThYs45SAU0PrpmyXJ0wo&#10;Txi7r73PJ+9QIs4pSQjbwMlcnkQbOXHAk+Rp8gx5FiflPsttfBbI//j7eC673vcpblmsEQ+fo9aV&#10;i5DS+VVU7Rt8Dk42LVseQKdZaL1Mm5Gs6DrCwX0Yd41qw4RLYxu3rcKDgg0j3gqW4epPy51SeFhK&#10;FmPPvm/hoH6v4uyJH2HQa0BW8Xqces3L+Eefx/FfPjMnDXgeJw8UfKb4bJ3EZ06Y5y5YP4n59Nz9&#10;j+v/4TOo5YmmDWI+0c+uR7dVv4Z4+5aMqO5OGfQMTiYnDWRdsS06of9jOImcSvs+lW3rqVw/fcDj&#10;OHPg4zhjoPpB5te9CDgp97kKOZm2r3qybf/TOJX174mj5/Ek1s2J7ANP5PIE1tEJvCcn8pk6Sc+V&#10;gfXNelR9njjwRZx69avoMPl95DwH/PMOKzxU6zELu0l4UBuRI7uSnesz41r+XrachDifMuZj/hLK&#10;q/1Yp4agDC88eDzJQWSip5LBRts41K5Rdw27lhIdNLO9lqF0sw/zu31dWXK0NalSnwU4YNBCnFDy&#10;OXqwc+46dTO6Fi3HJaPmkwXoMGYROuUvQce8xYZO+Y4lMTqLgqXlCeUx++RxmbeU68si6WxYXmnp&#10;VGDpSDrnr0TX/NXonvc2uuWt5rp+L0cXk28F86zkkvVWsJh1vQDdCmahR/5LuP6+eZj6xntY+BEw&#10;a80XmDJtHQaNm4Uuo+ex7uejY/5CXFqwCB1IR9IpvyxK0zbluaTQcnGwFEoP71+2DD4jPJ+OBXxe&#10;dgiu/PixkwnVWQfWv7i0YCEuIReRi3lNl/BeXpK/ApeSjnkreK9W4CLe8/YFq5DzxHe4jMHlCWM2&#10;4YhBc1C166uoqneUgy8c2DZBNh04d2XajGRFAUA4uA/jggMuKxIejKgQFh7exYVvSnj4CQeYz2mG&#10;hQcnPrAMobLNeviY7hhR5+bSdzS6LjrmvPe75czCfjmv4ISid9DzRaDjA1/hwvEbkD1mBc7LW8ln&#10;ajU6FIkV6FC4FJcK2pBlKZ83wvb2Yi4vJBeQi9hOX8I2uuOYpXwGLZ3yotrp8m3XVsFnPLKfSBI6&#10;kY6sxw5Fy1inqivacd4C06Z2oR13Y/vYu3gpLr97HQZMWoUeRdpPbTTb6sJVcUzbXZ7OpAvb9q5s&#10;/21bvwxdWP8ei56hTmofSQe1laynS1m/HYI+U3QoXMlnfRX7qjW4qOhtXFi8Ad3v/xKdHgWOvXk1&#10;Ds6di90kPGjEmJmslXaVIxteR3tfy6XWE+3OYzB+pVC7uTWE+yURlOGFB48nOYhM9FRC2HCbQCOM&#10;Gnk6pe4zmybNOcNcjxGUoW36Rr2c9j4LsUe/eWh6xztode9PuOihn9Hx3q9w0Z2f4uK7PsMld3+O&#10;S4mWlwS/XdqlU78wdBD3fFkhLt+lU7XOtKlfMf3rcnQU935TaekQcOm937IuvkXne75D16nfowuX&#10;ne/5Bp2C+unA7eLie7/GBfd+iXb3fIpOd6/HFfevxD2zN2PxpwD/x+YfgTffBYa/8DF63/8hOt75&#10;LjpO/QSX3sN7F9AhwP2+hFxMLro3Gm0TyhcmXibv8w4lfKwkZOpntB3aEZcXkwt57y6cyrqlTVw0&#10;9RumfY2L7/6aNsZ7y/X25NwHf0Dr+35Cw+tXYZ/+85HScy6dZb3rT1t2k6IZESJk40mP2i8X2Cfi&#10;2jYuo4QH85lRtYOrYsLDcSXv4sI3gL9P2krhQeXtdMIDz7cv2/gcOud95qJK75lIve1tnHPvD2j3&#10;MHDe/d+h3d1f4jxy0T1f4ZL7+BwZvsQlbCcuvvcLC+3oYrbLF7Mtvkgw7wVcXsj9LiaXCj6PIqqt&#10;7si2KLHt2nrUhiUnHdgvXsK6u4R1eKnawqmbadNse+8lbFd7PPA5Bj71I+6YAwydAfR8gAEv611t&#10;dcf7bJsdRmmW7wK+RSfSmds6CdWzJ0YHcimfoUti2Of70vu4jXQ0y++Y9gMuvv9HXEjOu+97ZLNd&#10;Pa30S9S+dgX2UHugTxHLjpwdm/ZjLX0iLzxskTL+5tagvNpPbakIyvDCg8eTHEQmeiopbLxFuCMw&#10;n9gMhAeTJ+QQxzoAR9DhyuE2f0Wbj/0uW4Ca1y5H6g2r0PS6FWg8dFmcIcuQNmQp0q4lWhKlN7lu&#10;+bYxdEXASv72JNL4ulWGtOtW8/cqHMV6OpocxToz98SgfDZvg+tXoub1y7Hv4LloOOhZnJ83E/e/&#10;8SE2fAd8DuDrn4C5n9AJfvYjnDhiHur2fxaNr56Nxtcu4T1dwvsYJzWgEWk4dAkaEC0TaSSCfGUI&#10;0l05nvKozpuw7puq/knakMWsM7GULEfDISu5FCuYfwV/L0c92l6taxbj0CuXoFqOBAdNikYbN6ID&#10;7VfE5ikI2XzSE7RRkbhr5LJSCQ9E52wEiMVI6f0WHfW3sP8VC1H7+lWozza2Hp+r1OvZXl8ne+Sz&#10;Fdhs6nVL4wwVzDN0uYXtSpraFLY1wrTPYYL26bezKslhPbHuVLeNr1tM+13ItEX48/WL0PSauTju&#10;5qU4a9wH6MlAqj0D4+NvY/vNe9GY7bdIoz2n0p5Tr1V/aute6VH1ZNp41r3b16O6Z7tIGvE+NOKz&#10;3ui6ZWikZ519oPpG20eu4vO/Bg2vX0vWoAF/aw4rjeqskjOPbYNGOmhkKG3J2b7aDy0lPMTs31OO&#10;sL+5VTi/U22pCMrwwoPHkxxEJnoqMWzAjfjABt6IDlHCgzpU1+CHUefKbbnriPIuQtV+c42TXq3/&#10;Quw+YAn2GLjUoPVq/bV9IVlk1nfrvxi75S4x2xy75Srtl1A+0n+pJ4JqucvIclQl+r0H63kv3o89&#10;VOe5vAesw2qsP6HtKQMI71FKzhzslfMsuk5dg+nLvsPHPwFfkR9+BJZ8A4xcCPyzaCWqdH4Me+a8&#10;jj15H/cgu7Nc3U9zfwWPUYWkhNBvpVdEOL/Nu5Dl6TnaEajs+DknG7sH9b5XXy770s762esydU+H&#10;q0r/ZUTOl3XAqvD+Vx2gSSTn8x4zUO6tddrrAL2PrL/ObaAtr+cyeD85FoDLppOdoI2KxF0jl5VJ&#10;eDDnx+MN0F9n+VviQx8GU33mMp3PUa6Yj90HzsduA9ie584j841NhqlGOxVqk3fncyb24DO3e0C4&#10;Tdq+LCNq25KUXF4D6233AQsI6zl3LvYcMA97s673yHkDh165EEeP+gDZzwMnTf4e1a9Zjn0Gqp5t&#10;/1iN9hxuD2w/WrZvrMZjVBuwjPdJLGW74HFUYf2ksK5i/dOAhahCqg3gPWH6HqYO2YYOoF0PWMWl&#10;+tIl9Fs0wkGfz2RfKf9Hoz2NDQWvVxjRISBm/55yeOHB46lcRCZ6KilsvA1BA2/EBic+aF3bQh1o&#10;rMNwKI3bTWfLdXbWKQyCUnKCYdy91VGzYxd9mN6Lzm1PoqWGKWq70sMoTdtMnorQdpVHJ8BTAazz&#10;XnSutN6T9RWu9zKoznmves4kr6DuFS9g+OtfYulHwBcAvvkR+Jls+gl47mPg4vvX4+CeD6NqtxeY&#10;f05wD0Pod28epwxBejjfFkncPxHm+c3oupMU8+zzGmL31ME0c+9133X/BX/3JrJBiQ59uFRQrcBT&#10;DrOZhX29XZfjLDv3r1rYOtrlhQfec00kqvZef8Hto7YisC/zrLBd6EMb11J/5S1nlwl2pOeyp8oI&#10;iLVFOwr3jCcbqlti6lT9pOpYzGIg9Qr2HTgXTYa/i6zngRMmfoODrliEan1V36pn1XmY8L0QyiNY&#10;PzH427QZHktC3RnRzdWhtvMeSZztzeC199JgnfWo+XA0/9UA2o/sxvg9aj+J7NfYvpAd/062nIzE&#10;/Ee1m1tDyNc0BGV44cHjSQ4iEz2VEDbcTnQoIzyIsPAQItZhhGFZBpUh4UENPlGnoG/Fm9nTSfDd&#10;+LK49EQS8yWiPDyWpwKCgClH8Hcf1pfe5Tfwt1kG9Zi7AlVy6VB1nYEDrpqLjEmr8eQ7wIc/At8B&#10;+Jnon8+4WPEDkPfGFzj5DjrIHR9HSpc3eW/plKmTNx29yuRvDeOXk2aWAUrfEirHYdJUVhQ8599M&#10;uK6SEXcdifWhbbr3tEvd/xiyZ8HtZil7lYOsoFPIedbvwI5jNq92ItlRAMBri8QFB1xWqlctgnNy&#10;5+uO654V87zoWdLz5ewyygbd8xhg2pZtIHH/rSY4x6SF12AmcGYdmnaT9dtfdcxnqecb2O/yhWg6&#10;6kO0ZyB18pTvcMhVS83IhrK2LrivBKNY+6q0oI6MrSdQbv/KTviZFqwj2bzmuokhu1B7oHaR24wf&#10;5OwnsKHYK2q/l/0mOTHfUe3m1qC82k/1LoIydM+88ODx7PxEJnoqGWy0DWzUHYmNfXhbRXn+KGLn&#10;H3VtHusAERNM8bfDbTO/VY9k0GrsMWAhUjo/h7+PWIUbZv6Ied8CXwH4UaKD/vv5R7O+mcxY8yP6&#10;PLwJ++Q8x07/LZZDpzeXTpxzpMsITQEmTdu3Fjp4htA99/c9BOsg5ri5daaXcYgT0bYt5dE2lefq&#10;f1epZ15vmeA+jLYFeSqb8BA7poIm/cXWEQ6i3DMWJvy8JZZLwu2NIzGPh22mI6jjXNXtYqT0mo19&#10;r1iMpqM/QvvpwMl3foeDr1qGqgMYSBmbZL4YfD6NqKAgS3arsnjf3L2J3avgGJ7ylKlP1pnagL60&#10;AwNtwbQJAWXayyDNYdoP1rMR77j0/VTFbPMzqbzaT8+2e76Z5oUHjyc5iEz0VELUMYaIdQYBZbaz&#10;8ReRnYII9okRlWc7Ys5H5+WJJnyfFUA4BynotE0e1qGcXSM8zMOBvZ7HuXd/gEffAzYA+J78QMx/&#10;P/+In7iQGLHqM6BwHtD0eg3DpqPcYz4DNHbyMZFBjnDgEJf565vStoWK7nH42io5xk7db91nR3Cv&#10;HWUCES2V5p6JAJOm7ax7Y2e7Sl2rDhKuNYa2BXkqlfAgdCx3fCc+aOlw56PnIEywv7m+hPP1osPW&#10;E7NHoedH7R3b056zsO/li3BUIDycMsUKD2Zegljf51A7qbaV7a4TC82z58pnHk95Ep/l8O+Y8EAb&#10;MOvuOVe98rez7djzLzsJbCU2MiKxfE8ZEp/7X0R5tZ+r+6AMLzx4PMlBZKKnkqLO0XUCEcQ6UP2O&#10;6hBEkLccUXm3EzHHi8fxlEf1b5a8x8ZZCgILs850CQ4DuBR0XHfvPwv/Hr4Ut74GzPsOeB/A9z+T&#10;H4CffvwR+OE7fM/F10z7mGnPfQBk3v059rv2faR01XuxdHzd8OmweBAeWhxO/0UqureJz29lxjm+&#10;jsD5jeHyherP2WaZ/UOOs9LL5NkVCF9jIq6euKx0woPQfXbnoDbC4UQId05RhLcF5XnRYetxwVMY&#10;CQ893sS+ly/EUaM/xLkMpE6Z8i0OZiBlJkNUu6jnMtb/aV1ir4IstbFKC5et59JTjjLPvXt+Q2lh&#10;0cGMXtB21Sl/m7p19av0cDnK68oP7ecpS+yZT7gvFaK82k/17+4B07zw4PEkB5GJnspNrDNNILa9&#10;oo4iSA+XZVBaVH7P70NwXzSUNyY8aCJBOUfcnkuHdRC3DWSevkuxW7/X0GLsKkyeC6z9Cfj0ZwkO&#10;wI8SHn74ET//+D1+Yrpet/iWvPEp0O3hH1Dzus1I6TQPKb0kPARBmhEatHTwd2zbVuIdt1/AObtR&#10;aJvyuDpUfQbo2ShTt4nluH13JbamrrisVMJD8AzEngd3HmonJDo49Dt8flEE55woOnjhoWJc/2pe&#10;swiheRp6aI6HBfjz6A9x3nTgVI14iAkPeh5JzKa1HiE8hO+vpzymjvTshp9xpYXtkeuJIxjMfdPS&#10;1a3S3T5a6ncov7vfnrKUqcOtQXm1H+vYCw8eT/IRmeip3DhHKJEyeVxnkUA4Twyla3tUJ7IdiDle&#10;wXE8ZTH3hvchFgAR99cbEySRAdwux7fPEuyWMxMn563GyNnAwh+BDwD88DPwo8QGqQ1c6lULrX7B&#10;9Bc/As699xvsP+QjpHTWbOB0et1fhlR+2Flzv8NpW4V7lnYkUcdNBnTuuq/OSQ6j9PC1qd7DdR++&#10;fleOI3HbrkBF9STcNXPphQeyDcKDuSZ3vkF5IvwXYk80rn81wrBgnQnNlxMSHs6fDpzmRjyYySd5&#10;v0w76u6bhAcJDgqytK60iHviSUD1o+dXz3jwHMd8GWcLrg5Vr0F9h++V8UW03eXXUr/dvREqw1OO&#10;MnW4NSiv9tN9EkEZXnjweJKDyERP5cY05BGUy+c6jIDE7TG0TXmiOpHtQJnO3VMe3gMTADmCzjox&#10;n7mPK7Bn31mo3m8aOjz4MZ75BNgYiAzi55/1j13XaIcNXwITFgPH3EQnWYFZD82orvuhYzrHgLhn&#10;wYkdJiDZWoJ9dyhRx00WdP6qYzm8ibi6d3mdrbh9Qvcmhtu+K1JRPQlXF1xui/DwJnDc5J+3TnjQ&#10;Up/dq+i4kek7muDZMG2p1t15bEF4cNdUBpZVpj8Ik3hMTwzVWy7rzxD8Vv1FCg/f4JCY8KA8akvd&#10;fdNSgbFGPWjJtIoEIU8I1Y973vVsB/VvnmHVm7Zr3dVvUN9lnnemmfyurPA+WgqV5SlHmTrcGpRX&#10;+7GOw+2OFx48nuQgMtFTuTENeQRRebcKdbrb0rFsI75j/wWcM6RASB217kXIgdIwaPOpzRWoxrS9&#10;+87B7l2ewb/zV+GOucCi74FvYCeY/FHCw0/205pfkLc2AIOf3oyDc1+x3+rXvA7meXFOgY4tmCax&#10;wX2WbKcaes3zMag+khGdu+pY9ziRoO7LXGNi/oryiHA97QpUVE/C1QOXv0J4OHDIprjwEAtiuH/M&#10;Dli2lskuPITFyzJwX42aMl9kCOHKjzy2x9RdTHhw9cr6kvDQ800jPBw9+gNcMB043QgPSxhISXhg&#10;PiPkOljXek7NxL5q31V+cL9+t2cpGVHdqI6CejL9o55dLYnJo6XqVCNKtNQ2prs8Ln+sLC312z//&#10;v0iZOtwalFf76V6JoAwvPHg8yUFkoqcSoo4yRKxRD0jcHllGRajT3ZaOZRvxHfsvwPtlggUJD1oq&#10;zdUb153wYIIq3Sc6vF1fwiFDFuK8ezbh+Q+AzT9a8eG7n2Hmd/iU62u4nDj3B7QsXIY9ek63ox3M&#10;fdbx3LFd+UwPxI2dT3gQqotkRtcQtk/n/DrC16nffBbcbO0mr9um50KOtZYiXP6ugKubKFw9cbm9&#10;hAftH2tDWbaWO53w4HDPho6tc3SERztwu7PvSFhGmF3u+dkBmGeCdWtwdcs6ixAezpjytRUe9FUL&#10;7at2NAafOyM86FU3LVXvLNMLD1uB6sfVvWyc9WeWrEOlmWdYds10ZydlBDiXT+W4+nb7aCm03VMO&#10;11aEfbotorzaT3Ufqn8vPHg8yUFkoqeSoU7SdZhbg8sfVVYU6nS3pWPZRnzH/guoc+Z9cw6oGXnA&#10;epMAEMvD9fBfzPros5jz0HjoTIybD6z9zH4+U69XaNDDu+SFj4HuD7+HeoOmYe9+s205KlvOgBEb&#10;gmM4xzj23ATbt5bYOe5oVB9JjJyv2LWE6rqMzQoFketYt+uJgkptd9cve5JzHcbZmCs7mXH1EYW2&#10;BXkqnfCgY7njh8UGhzsfPWfMv0WUR8+Lg2meijHPBOtXz4WWrg4ThIcLpzOQmvI1Dr2KgVSuXrdw&#10;98Sh8pz9BvXu2n33/Hm2AOvM+RSacNmsKy203Yg5rEtTp7SR8OtU5h7ongiuu1Eo3g62jGsvXN3/&#10;Isqr/XQfRFCGFx48nuQgMtFTyQh3mFuL9okqKwp1utvSsWwjvmPfMqZz5j0TxiEiOcHSBPfu/hC9&#10;YzyA+QbQoeq1HHvnvIQBj72PWW9/b0Y5fE1+IMt/BMYsBv43bg126/Ysdu83j/srQAmOpXL70Hnr&#10;w/sTG+HAbTofJyhsC4nX5AkR3DtjD26d6eH7HkZBpREdGCibpe5bUI4JWjScOEwokEl69AyqDqII&#10;nk9nI5VGeAgfV+cm0cERug7znCU+YxUQeRxPJO6ZyGV9G+GBv1W/kcLDVzhMwsMACQ/cp4xdB/fI&#10;CYWmHLdd2yKO7SGqM9WXnm3auMhluyfxwXxphHncM236ItUn71V/tp391wXrqv8Qpv3gvmoLXP9a&#10;7rgeQ6w9Uf1vDcqr/fR8i6AMLzx4PMlBZKKnkiGnRCR0nhXi8keVVRHqeHckUcf0GGKddPDbOE/6&#10;HdxD5xhpmO9A3t9BdKQGEn0Ws/tLOH30Mox98ycs/sGOdPiETP8U6PT4ZlS/kR16pxcZlDHgkiMs&#10;B1pOmI4h4cG8whG6P0ZI4G8vJmxfYs6b0G8R3ONY8BHggkuJDia4VJrK0X3i/YqNdHAoTduCYyU1&#10;euZ1vVEE9qBlpRMeEo9d0TkmPmMVUO4Yngpxz4QRHrh0z4oCqR6zsP/li3DM6A9NIHXWlK8ZSC1D&#10;FfMXeX0SOXyfVJ6zYXePmB5+/jwVENSbC27NPCVMM5N9qu4CTJugeyR4v0QZkS58Pyqo80Rb8YTQ&#10;cxsmdE8Meu6D+xJ7NSnIZyZjnYUDLl9Ce/kY578InD75Gxwqe/HCg8ez8xCZ6KmEhDrXrSKqjF+C&#10;HcQOIepYnhgVdurhbQGmQ+f9Nb9Xo2q/+Tg45xVccO+XePBDYKlGO3wF5C8EUq+bjZQ+pOccdvpL&#10;eayE58OLC78v7p6WSQ/fE4dzjJ2TrDSXn2VEEi4zmQlffyKuHrisVMKD0LHCuOM7XL6EZ8G1G2HC&#10;2z1bAevXjBYjeu5ymCb62L/g7n/ZIhw98kNcyEDqrMlf47ArFUjpGdtAnPjg7pHuj7YF98k9e54t&#10;oHpTnQVBrRnxRxTYDgjEINmDRgmqriUQxUabaJtEB90HLZWmfZVP6HdwjBj8rT7WE0J1Jtxv1pOB&#10;98NNWBuDv3WfTH7Vp+4d/Y++C+mLSKhbjKNGfYj2zwOnTNKcKBod5IUHj2enITLR4/HsOsSEBnbQ&#10;ZXDpyhPCBFrarvVlSOk6C0fnfYUr5wDTfwJmvAf0e+4n7N73dQZa7NCdAxd1bI9np0LPKR3WSNwz&#10;zGWlEx48fxzBfdfzpuC2DzFLjTh7C/sPWoxjRn6EiyQ8MJA67MrlqGqeST5v/TRqSc+TymGaQc+f&#10;Ww+O4Z5BTwSqn1C9GcFAggMZuM6KDxIYTHsQrJv9tA+XelUtNl+OtjGfytDrilrGRp3oOMG9KBN0&#10;V3aC+oqh324b66uM8MA22Pxmuup3APP01+uAi2kz89j+voH9LltkhQfayymTv8UhV2kfLzx4PDsN&#10;kYkej2fXISYwsOOuUHwIEXZec9hhd3kTRw5dj/Me/BmPfwY8uhy48O732cnPQEpPbh9E50zOQtSx&#10;PZ6dCjqqZYL7MNoW5PHCg+d3Q/eZOOHBwPVAeNjvssX488iPcAEDqTMmf41Dr1yGqhpy7uZn0bNq&#10;2muiZ0/Pakx8CI7hg90twPoxf0V39ab6Yv3LTiU6KMDVb2eXRkhQHtUv91daXzfiIchbJpAO0lw7&#10;ELsXyuexhOvLpamOgnsTg/enjPDAfMYW6If0Ydvb/U3sQ3tpOnoz2k8DTrnzJxx8tcqQOMGlx+P5&#10;44lM9Hg8uw4xUYGddiRue4BxYAMnTMJDt9nYf9AynFH0Hu7aANw5+3tkFLPDl/CgeSA0H4Qchahj&#10;ezw7FXRmY4F9ItoW5PHCg+d3g/fZPW9hAuFhXwZSR436COcxkDptsh06XqU/t5l83N+IDQysHDla&#10;Bs+qm78nFux6ysM6NP1gqP40N5GrtzDq51zAa/ZjmrFVjYRQPygUPAutS5QP0oz4kEhC+Z4Qql/d&#10;A6H74wiead2LgboXzDdAeWgTPWbjT5ctQ5PRnyGb9nLiFOCAwSqH9zTS9jwez+9OZKLH49l1iOy8&#10;t4ATHuS4BsLDfgOX4tT8TZi4Bih97Uu0KuS2ni/ROWY+Lzx4kgY6tGWC+zDaFuTxwoPnd4P3Ofa8&#10;Bei35njo8Rb2uXwJmo7+GOdOB06d8g0OuWopqmroeFh0yGHQVYYgeDYT+artZ3mRQbfH/lWddWWG&#10;8Qf16YR3Bb8uT6xfDNoC1bH5cpPgtj6sZ33BSZh17qPRK7qXZs4O5QnD/XoLluOpAD7Lvfmsl4Fp&#10;+oOH6s7UYZCnJ9veTm9gt9zFaDjiM7R9EfjfZGD/wRKBWN+RtufxeH53IhM9Hs+uw7YKD8I4WaTP&#10;YiM8HHDZcpxe+B5KVwElr3yOlgXs8Hu9bDt+/6qFJ2lgEFAmuA+jbUEeLzx4fjd4nxOFBwWsCqZ6&#10;zMG+ly/BUaM/xnlGeNCIh8Wo1m8h8zAwU/vcZxHhc9c7DNN6c5uCMo2cMMH01qL8gsevLPQjmoBQ&#10;fzXP0XwBrD8tla6JC/vxd98FqJIzl+nzCetYeUzd8144zH6h9b4swxxDZbp83Ndh7hXL81TAvC3A&#10;7X247PUWUnrOpq28gZTOL2PfAfNw1MgP0e5F4KQpP+Kgq9h++1ctPJ6dh8hEj8ez67AdhYcJq63w&#10;0KKAHXn36f5VC0+SkRjch3GBfjgQVNqvEB5is94LluGFB0+FuPvO58I8c8FSwoN51WIJmo76COdq&#10;6PiEL3DAQAa/CrS6M+jqNsfkSen2Zpyugtu7cltX5u1GemwL3K8Hy+yhYK4yoMBV1+zqchaXpAfp&#10;qSXrs+dMHDBgLupcswSNblqHBjdvQoNbP0SD2z5A3VveJe+g7q3vot5tXL/tHdS51VKXvxvc/h4a&#10;klSui0ZM94TZFLAxAZcewW0Bt25Ag5vWotEta5F661o0uHEFjh6+ASdN/hodXwVOv/NbHDw4EJUi&#10;bc/j8fzuRCZ6PJ5dh98qPNCJPeCyZTi98F0z4mH8q8GIBwkPmlxSooMLrDyenZrE4D6Me4a53Fbh&#10;YdJPOGDIRgYpYeHBiQ8sIyw8KK2i40ame3ZteJ/1rGmiSDNSJkDPG4Ph/S5bYud4mA6ccff3qD10&#10;JQ66Yhn2uWwV9r1sBbcvM1++2H/gYhwQYylZzmB5JQ4cuAIHMd9Bly3fSpaSJWRRpeBgXuuhly/H&#10;oaqjQctYb0uwH+tzv0ELyQLsN3AejrhyHv4xYgPOKf0Yre/6HmeUfoMzJv6Ms+8EzpryI/mefMff&#10;XN75Hde/xZlTvuH6t2jG3+eQFtwumodwaZUa1pHlmwSC9AryN5/yNZpN/hJnT/oCZ0/+gnX+Oc6Y&#10;/Cma3/M1sh4DOs4ATh7/IQ4Y9Bbtie1ypO15PJ7fnchEj8ez6/CbhYdZZnLJ0wqc8PCFneNBwoP/&#10;nKYnqUgM7sO4Z1iBoHBpvyA8vAH8fWuFB5XnhQdPGXifY89bIDpookK12b3m4k+XLUbaiA/MLP1t&#10;GFD9Y9znOHrMZ2g86is0HfUFjhr1Kf488mPz5YujyTEjxMdkM44e8RmOGfkZ/jKKjNbyUxxj2PwL&#10;fEJYRqXgE/x1zKdEdcQ6G/URjhr5AY4a8T55j7yLf+W/hwsfB3JeADo/DzS7Bzj1Xi4fBlo8QrR8&#10;CGjFpWjJ9RYP2jSttyKtI2jDvJ5tR3XXSvX7gK3j5lxvRs7htha0kZa8V814X44asRG79ZPwsCiw&#10;NY/H84cTmejxeHYdfrXwwEBL7woHwoNGPNjJJb9AC4146Ba8amG+Vy6nOeLYHs9ORWJwH8YF+uFA&#10;UGleePDsSHifE4UHfQkhEB6q5c5DzZvXoeWTwIUvAefPALJeBNoyCM4i7Uh7ci4D4vPI+QFad5zP&#10;/OI8TySqU6FRJefy97mqTy4vZNoF04CuXN68DLjmNQa+d3+FWtcsxT5XrcGh161HjRvXo9b1b6PW&#10;dWtQ5/q1qHvdWtS+7m3UHEq4Xuu6dYbazCvqXL/BUwbVyTqyNkDrQumuvjYGbDK/696gNNUr6/eG&#10;dah5w1rUIDVv3oAjblzH+7IG+1+1DLvlzqENzaZt+VctPJ6dhshEj8ez67CdhQeNeDDCgz6nqZmn&#10;/RwPnqQhMbgP4wL9cCCoNC88eHYk7r4HooN7dvrpeePz1G8O9rl8AZqOfg//nvA5TrrrR5wwBfgf&#10;0ecCT5r8I06Z9D1OnfQtTpv0Dc6Y9DVO5/I08/t7nDaZTPnRcOqUH7YC5RM/VQpOuZPXevePOPnu&#10;H3DKXd/y99c49c6vcBo5netnkPYPfo/blwDXvwKcM+Ej7N77NaT0nMt+bxGqDVyCPXLnY49+87AX&#10;24W9+y3EnmT3vqTfIrKYLCFLDXv095SF9dd/EVkYLMVionShPMvI8oBl2DNXLMFuzFeNVM0lA5ei&#10;6iDazED6JPxtJgE1k1AupB35ySU9np2GyESPx7PrwECpvPjADjq2niBKSHSIEB5OK3zXTC4p4cHM&#10;8eA/p+lJOhKD+zAhAcALD57fDXffJTZwaUQHLvUc6ROPDGBTes9BtX5zsd/lC3HINatw0DVrcODV&#10;63DQ1Wtw0OCVOGTwchx6lViGw65aatYPuWoFDr5qleHQa1bj0KtX45BtYk0lgXXDOj3kmhVcZ71d&#10;vYy/ybVLWbcL+Hshjh2+BlfOBq5+CTiz9BOkdHkZKZ3n2FcR9eWLPgxyJUToSwu9hL62IBT8sk1Q&#10;8Gu+NOIpj+pH9aT6k1Cg9YR66yVY171Y1/pai/uaiPL01D5cmq+RCObRJ2XNF1+0LtGBbXik7Xk8&#10;nt+dyESPx7NrERMfFBQJOrSxdaWHtlUkPBQ44SGYXNILD56kIzG4DxMSALzw4PndCO67ed4S7r/a&#10;bdMWM5Ayw8UXo0ou1yVI5DJdy/5LUaX/Eksu8xjCeX4NfOYrDStQlXVVlXVm6q8/A1b9xXwA+74c&#10;zQ8wG7WvW4p+M4ErZwBnTPiCtv8G+0XmMfeOZZhAl/u6+6Tg16w7GPyqDfFEENRZX9Z37POjUfXG&#10;57Iv69qsKz3Io7o3v9122kwM3R+HbMnj8fzhRCZ6PJ5dCyM8CHbMRnRgR22W+u3SBTvvmPBA9JeF&#10;hK9a2M9pcl8vPHiSDjmgiQGewzmnXHrhwfO7wfusZy0sPJjnRiMf2LYatK48ifvy2TSozXZtONO1&#10;vz7bauaKCIiV5SlLYKeqTxO4ujqkvffRX9Ln4eAhy9FzJnD5S8BpE7+h7c8hvG+5m5hvnb0v2i92&#10;T9QGqBytO7TNUx7VE+s65pOI4HmO1Rvr2tiE7pPaRaarnS2TR9uczfCe9FsfoN/B/fV4PH88kYke&#10;j2fXwjhSgp10mU5ev126UGceOE3q0DVcsZuEh+U4vfC9ssKD5niQ8DCInbwXHjxJgZxWPatRaFuQ&#10;xwsPnt8N3mcnPITFBxNEuUBKS6XpmQij/YO22hFr07ld7XIsYPNUiKkf1pkTHrSu/jEQHg4Zsiwm&#10;PJw68WukdJ9DW2f9DpTwoPsT7Bu7D6E+1IlCngpQ/bCu+y0l9EvMugjVm3uezbPM9dh+rgylyR50&#10;H3U/wuKDFx48np2KyESPx7NrYTpuoU6cnboXHjyVEuecRqFtQR4vPHh+N3ifI4UH4cSHxHRi8mtf&#10;llEm6CWxdj1E5LE9ZerICA+0X1Of7CM1d0CfeTh0yDL0igkPX9HO3yLMP5A2r1Elpo3QPo5QH2oC&#10;ZBHe7onDdtUIDktIBeJD7Hnm826eZe0XrlOlufZT9hIWH5z9KI/H4/nDiUz0eDy7FjHnSh04O/Rf&#10;KTyMXynh4TMvPHiSFOecRqFtQR4vPHh+N3ifw8KDee5+gTL5tT/LiQW+rg33bB2sM9cPGltnWjnh&#10;YWlMeDhl4hdI6T6bts48Azaw71Ngq/zczyyj1j0Vw3ZVgoOZ2yFCfEi8R7F17av6FYEdmfZWhMUH&#10;Lzx4PDsVkYkej2fXwnTYQh22OvNfLzwUv+yFB0+ykhjch3GBvgI54dJoB1548OwwgvvuhIQyz8AW&#10;iIkOwpUVtNumDRdq47k0AZ7b5imD6f90D4J6zCGqU9WZvqqQM9+MeOg9E7jCzPEg4WEWYd0OWB/0&#10;fSpL9e3KDa97tgzrcUsjHmK+SXCfYv6KtkVtD9lITHTQ/eR2j8fzxxOZ6PF4di1MpyzUQcsZ9cKD&#10;pzIiBzTsmIZxzimX2yI8vAkcN/nnrRMetDR/Ia3guJHpnl2bxPsegXmOAkwa9yknOjjUdgftuAve&#10;DEGb7kkgVP+y+RwtZaOsS326MWcBDhmyHL1fBwbPAE43X7V4MxAeXN+ncmT3oXJdnxs7jiea4Dnt&#10;v5Q4v0QE9WlQXfI+GRvQutK03RHKZ+6nQ/fGrWubx+P5w4lM9Hg8uxbOCTKdszr1Xy88lHnVojfL&#10;8V+18CQNzhmNwjmnXP4K4eHAIZviwoP7S5sTHbzw4KmQxPueQFh0cGgf83pFYlkOtd98XmN/Pdbv&#10;qHweW8+0yb7sx0SOlpqUkGl99ArAIhwyZCVyZgLXzADOjAkPrFsJD+Z+hPpN13fmsmxn954toDrj&#10;M7pVooPQutKVJ0yQP/IYHo9npyEy0ePx7FpsJ+Gh3OSSXnjwJBVbCvJckMDl9hIetL9xlFUOy9bS&#10;Cw+eMiTe9woIiw7az8xDUNH+Std2PYvhfJ7ysL7MnAAiEB/0NQTVdY6G/i/CYUNXoN9MYOgM4OyJ&#10;nyGl+0zauvo+CQ8qI6HfVH3H7F6o/j3RqL7CPokI6tLAPKYudZ+E1pWuPAmYshJJPJ7H4/lDiUz0&#10;eDy7Fl548HiIggA9q1G4AIFLLzx4fjcS7zsxz14EYeEhFlQpzQXOjnA+LSOO4Ynjglqtm9csAkEh&#10;h/1fvwU4bOgy9J8JXD8DaDZxM1K6v05bX5ogPKj/dPeUxMp09R/a5gmh55hta+LcDiY9eMZNGxrU&#10;p1lXXastDuHEn9h+YRKP6fF4/jAiEz0ez67FdhYeWnrhwZOUKADQsxqFCw649MKD53cj4b7ruQsT&#10;3hYLZNU+6znT/krTX+kTSXzOPBXiAlrVralz1p/6xZxFXJ+Pw4cuwYCZwI3Tf8Y5Ez9GSvfXkNJz&#10;SdD36R4Efab2MfeHmDITRSBPefQss23dkvAQq8/gPjlfJVJ4CGHa4nA5Ho/nDycyMZKgMY39dsac&#10;aNQun4hqcNUQuIYl1DgYEssMUHo5WJbHs0vA5znW8SZ0vs6ZcULAFlG+EGVskZgOW9tULss3S+4X&#10;Q7+JyjL7kz50rrrNwQGXrcBphe9jvISHV79Ey0Lm6fkyUnozv/7q44UHT1IgW9CzGoW2BXm88OD5&#10;3dB9Trj3iYKDIyY8aD8+l2apND1TYUL7eH4B1mcZ4UFL1qH6QI146LsA1YcuRe5M4IYZwDkTP0kQ&#10;HrR/0GfGbF1LlRmUH7tnnvLoOVabGfg8BqW551uE6jRWly7P1uDK8Xg8fziRieVwDeeWjN7lUx6h&#10;zk+qO9dzuF0BlplsR42L3psTDLL6BjinriK0PYZ+s0x99sjjSXYU1JgRCHRy+tOZyZX4oEmtiIQA&#10;YzeyocBGtB7VUcecH0FbNA6Qs0dHyH5NfofKDTDblI/04bl0m4v9L1uF0wo/NMJD8atfoUUhy+j5&#10;ClJ6M+9AfVJM9q5yPZ6dmSibcDjb4NILD57fFd3rrcXtw+cytm/4uXHPjmercf2d6lO+qupQ/aIR&#10;Hhah+pDlRngo+6qFhAeJ7tqf+zg7d2WFxYzYPfNEo2c5kcQ8iXUZtU8U4TI8Hs8fTmRiOWTs4Q6N&#10;xhwOVFywEssntZgNsibokfhgFGSWY/IGAVa/JajC9Wr9xPKAFXToVmK3BKqxbLMtBh0/HqsaHUOP&#10;J9nZjc/07rlLsEfufC4XYvcBS1BVn5Zy37XOpW3FxAfakIS6CkdHuLy0OfPXgSgCe3Qdczlb1v7K&#10;RzvW5zK7zcN+l63GqYUfocQID1+jRSG393wNKb2Zd+CGIJhSmR7Pzozro6JwdsGlFx48nsqDEwhi&#10;IxCVxqVG/OUsRvUhK4zwcJ2ZXPLTBOGBtups3OHKdOsej8fjsUQmRqIG1DWiapjlXDmChto4S3Kq&#10;iBEeiN5xMw2ztrOh7jsfVfrORrV+b2GPfvOwZ7/55dhL9I8TlWfPfguwZ9+FHk/SsxdtYq++c7B3&#10;31l89ueYZ34PPt+aTdv8xUViwADaj/6yoqBGoxBigoMI7LCc8CB7dUFMmLAdax/tG0LbvPDg2SWp&#10;yCaEswsuvfDg8VQejH0SLzx4PB7PjiUysUKCQKWc6CDUwMpZ0usVcqwcSuO++qttfwZSvV5H1R4v&#10;olqPaWQGduv5Mnbv+RJ26z4d1bozjc5c1a4vlIVpSo+jfB7PLkJX0uUF7Nb5BS71W/ZAx6b3W3R8&#10;JEAEQoMEB71mFLPBkOggnPBghn0K2aTDBTPCOUMqR/m1bwht88KDZ5ck0RbCOLvg0gsPHk/lwfWV&#10;XnjweDyeHUtkYjmCACUc5BhcuvKw8dVniPQNZPMdZOdcuf0VPM3DQVfNR5NbF+Pveetx7JgN+Fv+&#10;JhxXIDbgH/nry3CcYV2wdOtRlN3P40kuNuL4MZtw/Kh38PeR7+L/hr+Lhtetxr6DFjOwn0fHRyOF&#10;JDwo+HE2RxIFg0ThIWa/cn5cMCOcM1RBOdrmhQfPLkmiLYRxdsGlFx48nkpEYGth4UE+rr7qFBIe&#10;hkp4mOCFB4/H4/nVRCaWQw2xnCk6XpGigxpXOUpyqCQ6kNhnhLhdQ797L2Ij/iaOGbke7e7/HF1f&#10;BC54gjwFdHgW6Ey6ke7iuRBBuuGZCMLbPZ4kpCvpQjo+DVxCe7iUy7Mnfo16N9KOes+xtiPbk0Nk&#10;JqMMbC8mNEQQs08RttFwQBNs98KDp9IQtoNEnF1w6YUHj6dyYUQH4fpM2rH63hxNLhkID9OBsyZs&#10;pu174cHj8Xh+FZGJ5XDBCR2vWIDiGmc1rM5RkkMVjHZwczsMIANJVwZQXabjrMmfot8z36P3Mz/h&#10;tFHLcdLIVQxi1iG9YA2y8lYic8wKQ9tgacizaHsc/bZk5i33eJKW9LzVaF2wDmePWYdzCjah8+PA&#10;Bff/gOPGfEjn5g0G+POszcnezJcwAttLFBuMTUaRaKfOGQq2x2w6wJStfLRhLzx4dinCdpCIswsu&#10;f6vwoP5PNmRgGeFgxAsPHs/OhxcePB6PZ8cTmZiICWokOiwLlvqtdDWsanSFnKnQaAelGeGBeTQx&#10;XpfZSOn0Atre/RkGP/k5utz1DmpeOAlHXDQVf8t5Cv/q/RhO6PkQ/tfjwWh6Pmi2W7T+QIz/9bzf&#10;40la/tXrYRzb6zGkdX0Ux+Q8i4umbEaHe77ECUUf0blhcN99Du1JdicnhjaloEhBibHBMHKYhMSD&#10;ACMkKC3Yt0xAE+T3woOn0hC2g0ScXXC5rcLDpJ9wwJCNCcJD0A+GAxDXZ1Z03Mh0j8ezw/HCg8fj&#10;8ex4IhMTMUKDnCkFP1rqt2tUw45SgNvmgiHR+S3yArLv/hRXPfIhzs9no338lUj5f9fjsIxxqNWm&#10;APVbj0b9VlvDqICRHk/SU5vP/eEtx2Dfs4YbW8jOX4OOd36EU4o+QEr3V6zwoFct5OAYcS/KzmSr&#10;cpgEbTQmPHA/kxa2Va2H8odFB2FsXvm88ODZ1QjbQSLOLrjcFuHhDeDvWys8qDwvPHg8Ox9eePB4&#10;PJ4dT2RiOVxwQsfL/FVVaWEHyeEaXKJ5HcycEETrXRg8dXwe5971Ca575H10KFqGlP8NRcoJt+HI&#10;zFLUaTsOqRkFHk+lo2HbQtRvW4QarfPQ8LxSXFS4Gt2mvIfTCt5BStcZdHBoOxo1ZOxLI4oE7S0c&#10;1EQKD7JX2aDWtT3BTl1+Lzx4Kg169p0dJOLsgksvPHg8lQsvPHg8Hs+OJzKxHKEAxayrMQ07SM5J&#10;cnkU7Ah9yYK/JTx0nouUDs/hvCkf4saHNqFzwRLsfuINSDl5OGq3m4wGWaVonDkWaW1FUQj+Zrq2&#10;eTy7ImmZRUjNLES91qPR9LwSdCxcjl6TN+LMfAb03SQ80Hac8GC+GBN6nSkW2ITsVIGPs0HzepR+&#10;a3vYVhPsOoy2eeHBs0sS1Xc5nF3IzoRLk03RDrzw4PHsunjhwePxeHY8kYnlCAIU85dT1yirQQ3j&#10;8imPHDSJDlxKdMjl9k4Mni59FudO/gA3PLgBnQoWY7cTb0LKqWNQ+9ypaNBuEhpnFTMIG4dUjX5o&#10;O9Ys9dtSbLZ7PLsaaVnj0LBtEeq0GoMm541HByM8bMAZEh66v8wAf761I9mYCYgCm5PYEMPZqEN2&#10;6NBv7RMV0CTk98KDZ5cmbAeJOLvg0gsPHk/lwgsPHo/Hs+OJTCxHQnCidTd3Q2ybcNuJHDUN8zbC&#10;AxvmTvPMiIcL7voYNz28CZ0Kl6LKiTcj5eQ8HNluKupmTUJq22KPp9LRiDTMGIfarfLQ+FwJDyvQ&#10;c/L6QHh4hQH+QtqQHBjamJwiM6KBxEYoiLAdirD9at8tBTRuH1ce07zw4NklSbSFMM4uuPTCg8dT&#10;ufDCg8fj8ex4IhPLEQQmiQFPGBP8hJHowH30Oc0BdMA6z0dKh+dx4d0f4+ZHNqFj4VKknCDhoQDV&#10;292L2lmTGYCVeDyVjoakQUYxarUsQNq5pbhUwsOU9Ti9gIFMt1fp4Cy2zo2xQ9pV7BWKYFSRQTbH&#10;7UYQlM3K4XEBTCJRzpDK1r4qh7+98ODZJdkau+DSCw8eT+XCCw8ej8ez44lMLEcQlDhRwYgNClIC&#10;wtvCeXLJQDa8A9kwd56HlI7P4cK7P8LND29Ep0I22v+7CSkn5+OIdvegjhnxUOLxVDokPjjhIbW9&#10;Ex424IyCTSHhQQ6MbIvBj5nkNSAsOhhorzHhQYQDGUeUMxTs74UHzy5NRTYhnF1w6YUHj6dy4YUH&#10;j8fj2fFEJpYjCEqcoBAWHWLCg9bddkEnTcKDJsWT+KDJJTs+i4vu/hC3PLwBnWPCQx5qtL/Hv2rh&#10;qbToVQsJDzVb5qNRu/G4tEDCw8YKhAeNdKBtxYQHpTkbTLRb7eP4pYAmZMP67YUHzy5Joi2EcXbB&#10;pRcePJ7KhRcePB6PZ8cTmViOUFASExyY7lCeWLryKCAiWg5gmsSHzvqc5jO4+O4PcesjG9C5YDGq&#10;/PcGpJw0BjXaTUW9zIlI02SSHk8lwwoP41CzhRMeVgbCwztx4WGAnBjaVhnhQb9pX4bADiOR8/NL&#10;AU1QjhcePLs0ibYQxtkFl1548HgqF1548Hg8nh1PZGIkQWBighP+jjWqjiCPEx+M8MClRAcjPLxl&#10;hIeLpn6Emx/ZiI6FDKb+J+FhNI5odzfqZk2IDMo8nl2dRqRBuhMeSrcsPPRfSsKig+xOhO0wEaX/&#10;UkDjbFvl8rcXHjy7JIm2EMbZBZdeePB4KhdeePB4PJ4dT2RihbgGWQ1qyEGKOWjcJuHB5JPzRZzw&#10;0GW2ER4unPoRbnp0Ey4tYjB1wvVIOXkUDm9/F+oY4WGsx1PpiAsPBVsWHnIlONDZMSOKZGOyOYez&#10;QSEbDeO2O6LyBHbrhQfPLk2iLYRxdsHltggPbwLHTf5564QHLY2tVHDcyHSPx7PD8cKDx+Px7Hgi&#10;E7eIGtKQcyTnzBFzlFwQQ4zwwGWXWUZ4uGDqR7jh0U24uIiNtoSHU0bh0PZ3onZWKYOwIo+n0hEX&#10;HgrRqN2ECoQH2lE54SGwwTJEOToJNhuZx9msFx48uzKJthDG2QWXv0J4OHDIprjwINtRmVHBiBce&#10;PJ6dDy88eDwez44nMjESNaCOkHMUEx1EuKFVEMOl/lI7kMtAeLhw6se46ZF3cak+p6lXLYIRDxIe&#10;UhmEeTyVDQkP9dOLUbMF143wsCphckk6P+WEB9mYApgwITs0KI/QutvmtrttDi88eCoDibYQxtkF&#10;l9tLeND+icGIFx48np0PLzx4PB7PjicysRxqPEXYKQooIzyQ2NBS7qeZ+M3nNLluhIdncdHUzbj5&#10;kQ/QsZBOnL5qcdJoVG+nVy288OCpnJQVHiYmCA+v0MFZaEcN5WpiSTo75hOassu1CVQkPmjp0t02&#10;pYfxwoOnMpBoC2FC9uKFB4+ncuGFB4/H49nxRCaWQw2oGtewUxQQKTwI7mOEB67HhIfncPHdn+LW&#10;hz9C5wI27v+9GSknjsGR7e42czw0MkGYx1O5aNi2GPXTS1CzxdhtEB5oW30ThYco8SGw31haOD2M&#10;nC3ihQfPLk2iLYQJ2YsXHjyeyoUXHjwej2fHE5kYiWtEHSEHKSY8BHk02iE24oHpGvXQRV+1eA4X&#10;3b0Ztz78AToX0In7r0Y8jDFftbDCgybaS0YYQGYWkgKuc2mCySCdpDLN/nV7LBln0F+5G2UGS0Nx&#10;bJvyNcoci4akQbAU5liZLNtQaJb6Xe58lDdM4naH2R5RhkuLbXN/nQ9PimjnJ1CarrUBr0U05Pk3&#10;1HURXYu+2mCvW2WHy7LrsfMw27eMqwdXJ0qLl528SHiol1GMGi14X9tNwCWFVng4vcyrFrIrBT3L&#10;aGeBOBC2QWd/Jt05Tg6liyCPsU+XJ5Qe3tfZeh8er9tc7HfZKpxa+KEVHl4JhIceEh6Y51cLDzqW&#10;57cTVbdbQ1RZuyLhaw6e6zJ2455/EeSJCQ+CaRITcoTKW43d+kl4mIZ/lLxnvmphhQdNLjnf5o2V&#10;yX1df2jWmaZAxWxLPK5I/J14/h6PZ/tDm5PNa93Yr6CPGhIe+s8EhswIhIfu7Ps099JA9nvGtmmn&#10;xs5dm8Gy3B/gytizx+PxVHIiEysiFqwI16CGGlqXx33ZQg3xAG4zwsMcKzxM/QS3PPIuOhUwoPnv&#10;jQnCQzgQTyJMgC7RYQyDyHw0aFtIFFAyPaOQFCA1Q8G2AvHxSMscj9TMkoDx3E/oVZPxaMy0xgra&#10;FcRnjUO9bAb0XJpgnvvb4LuIwbcVHmwAHmwz24uJze+InWeMYrN0Zbkg3m6zQb1N13VZgUDBfWPS&#10;JGMc4Tqvp3G6rm0sr5XnqeA5oEFwXY1Jk4wSpHEfJzw40cEJGfZ44fPUufEahLmWOA1I/QCtW7Em&#10;LtjEry+5aMBrqMs6OqJlARq0L8XFhSvRwwgPmlxSDs6S4K8qsjs5RIF9xWzRobTAYYrlc9togzFR&#10;ULYplM5y+9J5io1ckh0HebVfDo/dbQ72u3wFTiv8AONXASWvfI2WBczb43Wk9OJyAAOuXI22cMfa&#10;GnRunu1HVB1viagydmXC1x484+UIbw/sIta3sQz9JTRnJaoybfd+C43wcHzJ+7joDeAfk3/CgUM3&#10;0CbmMZ/sz5XHfWK2FiwlyJvfyuPyhWG+ciTm8Xg824fADk3/x99GeJAN00ftTTvvY4WHfjOBa2cA&#10;Z074BCndgz8I6A9rZpSg/iAgO1UZajckSAjXfkTZucfj8VRCIhPLETg/poENO0JqTNWwusbV5QmQ&#10;w2WEB9KFDpkRHj7GzY9sQsdCBjT/s8JD9XZ3o3bWxMigLDnQKIc8BumjSD6DZAkDDKZNcF2ItLYF&#10;RKMEGIS31WdDrcggwSHVrE8kk8y2xkxTcJ+qADurGLWzx6Fulh1NoGNJFJDoUD+LQaoRH5xgoGC9&#10;hGkOBeeJwoOC9ZIABfMqq6x4IeLpceFB56/zOoo0zRiLpulFaJJeiFSu188oRh2et6jL66mXWcpz&#10;KUXjjFLm4zJd162y46KDGy2h49nzDJ9bScK1WOqTeqRull1XvrSMEpYjrJiSjDjhoXrLPNRvP94K&#10;D3duwumFTnhYagN748Qk2GMZ6Cz1Z14zASUdIWOLgQ0bwUFoP5Kr/NrGMvXKhsEJEM5JYp6cxTyH&#10;2djv8uU4rfB9lK4Cxr/yDVoVMK8RHrh0woMRNraG0Hl4tg+xNnlrCPKXe352VoJr/E3ouvnsbRWy&#10;M9lCYBPmN/fXMOycVahGG9mjH4OObtNxfHFYeFhPm5jLfApCVA6Pa+o5wPWJMeEhEZc/4fpdern8&#10;Ho/nt+NsPrBziQ7qR/uRBOHhmpec8KBXIBfQt2V+9bV92ecav1f95zou1R8Kth8x8SF8TI/H46mk&#10;RCaWI+QQlXGCwg124GiZPAFyssxXLbi9IuHh5F1BeFBwno/UzDFIzSpAajYD6iwGwgzg0xi4N84S&#10;xVzXSIBAdIgFzBr9wDSikRBpDEIbS3hguQrI62YxsA8EBBdcW2EjeNWCv+OBt8QEbjfnZH+XPU9H&#10;ON2JDsFSIoTBig72NRGJJ7yGQHwwpHOdpKXzmLyW+rwO0YDXUF+iQQaPQSQM6Jrir1zYa3Pna5HQ&#10;IOFE52+XLj2MxAgnSGiptPC1x68puYiNeGiRh/rtSnBJ0Sr0lPAQG/GQKDyEbLIMcpgkOMgJ0l9s&#10;lCa7DOzUDf2MBf5KdwFWEGSVER6YJxjxsP9ldsRD6Wpg/Ktfo1UB8+hVi17MZ1610Pmp7K1AgVcu&#10;9/NsH8z9JLFn4xeI3f8kIOp6fw1Rz2GFyM4kOPCZNsvA7gLhwY54CISHMiMefovwEOQ1eRKIbUvc&#10;x+Px/HZkq+r3ZOtcLzPigXbeZzGqD1lphQcz4kGvWiS8AmlsXjbq2g4uXX9ryo86rsfj8VRCIhPL&#10;ETg+5ZygoME2aN3lCXBOlkY9RAkPJ+wawkMqA/S0LAbnWXlcz2fAzmA9axx/E23TX/gZzGsUQ2rW&#10;eKaXGhobscEFzjYob5JVgiYmzY480OsWqdn8rX1NkM1jKp3HsPtIqLCChd0mMcKWpREW2m7SmRZG&#10;aTaP226PZ+dbcCMT7GiNxm3zudS6Rm2M4/F0zGLzGoU5dkYpUolGcBhhgHka6BUMIhHEHUf72HOy&#10;r5ZYNOpDv0uM6GDnb4jvUxFlhYvkFR2EneNhHI5skYcG7UpwqZnjYRPOkPDQlcF990B4MM5RhF3G&#10;kN3JYdJfa5zw4OwzCKTcX2CMQxSklxMelK7tJIcOVbe5OOCyVTi98ENMcMIDzzGlxyt0zHhMTbA1&#10;QOUy/9ZixAfPdiGqfrcK3sOtJSqY/zWY8vhcVkhC/qjr/TVEXn9FhOzlF4SHf5S8H8zx8FuEhyBf&#10;rN9MILY9vI/H49k+0B5Nv6c+UEtni+xDey9GSp8lCcLDp/E5Hky/x/zm9SouY+2HlmoDoo7n8Xg8&#10;lZjIxHIEjk85J0gNqxrZoKGN5QlwTlaFwsNNu4bwYISFApLH9XxSaEcLMIiOvVagdY2CyGLgLfFB&#10;cyAw4DZBtAn4C7hUOQzsGYBrafYhWjcBtxkloaDbiQMSAUrQhEG/liZd5XBbY26zwkA8fxilOfFA&#10;ZUuM0OsVdpSDPefGvA6JDk3a5nFpy7XXy3LblnLfCWXQ9VgRowgNSH2WVY9ovgudt53vQWLDBKZN&#10;4lKvmEwI0jSSYRzqZ9lXP1RObHRFiKZEr3uER4WUfZ0k+ZDwUJ/XU6NFHhpmW+Gh15aEhzLiQxjZ&#10;ZfCXGmODSpNtal8N/2RgpKUZAqr0ILiKFB4C9FWLrvNwwKDVOL3wo0B4+AotC3msHi/RMeOxBnLf&#10;bRUePNsPE1zzXu1o1I7/EiavO6cKiLoGR1T+7UXU8SLhNVQkPJAq/L1bIDwcJ+HBfNXi1woPLo+2&#10;VYDLE7Nzj8ez/aB9m77P9YGyXaZr5ENv+qlGeFgVEh4+o+3PpK1z2wC1EcorG+Yy1oZoXWU72/X2&#10;6/F4PIbIxHIEDWc5J0gNtJwyoXWXJ6DSCA8KlO3oAPtqgv1LfyMzoSQDeAkKWRIeGGSaVzAkBgSj&#10;BSQoaHumXtWwX8UwYgPzGaFCgbU5jt3H/YXfzongypHooDxuJEQgLJhzs/uaVxhMkK48EhBscG/3&#10;dWW662G62d+JD5qjwgod7vUGIzwQCQcNMieiLu9f/UzN7TAOaea6dR56HUTXZPfVsTS5ZnzEgx3p&#10;YK/Lnlt4zgntI8woC7KrCg+m7jOKUatFPhpll6BDIDycGSU8xGxS9paI7FK250Y7KM0FUMKJDkwz&#10;wZUIO1z8bWbzD9D++qpF17nYf9AqnFb4Ecavtp/TbGlGPLyMlF48loQHfdWiTPD2S3B/z/bDBNe8&#10;f1uN8m8jGlb8S4RHK5hzU5/wWwmV+Wsw58Fz22pYP2WEB6bJ5oIRD+WEhwpHPDC/6RMDYn2izke/&#10;HUrfArF8Ks/j8WxfaKtOcDd9H21NooNGMWiOh+CrFmVGPEh4UL88QH2qbJ37uLY4bOumP3Y2HD6m&#10;x+PxVFIiE8uhRlMNa6ITpAZXTppwja9raIlxspi+ywsPDIQZ/DY2f6ln0MygWIGklkpvksUgPpsB&#10;dDsGmBIfFDRzuyZfbMKgM8189WI0849heVxn/jS9XpHFgDyTwTmxcxpwfy41j0IDE+QrcJf4oPOw&#10;gkJ87gcreuj87D6lxI4qKBvca38JD/E5EySG2NcpFPBbAcIeQ8fXMcfzfJk3vQR1M8ajRtYEHJI9&#10;ETXMeRWjqb54wWtKy8iHRoI01vWYY9ny48e0521fHbHnb69BAkRZUcHUMc9H4sOuKDxoPozazfPN&#10;azUdGdT3DgsP5eZ4kK2Fbc/BbbI5M8mkbFRpCp5ChF+1cOJDGdGB+4Xpw2N3nYP9Bulzmh+jZDUw&#10;9rVv0aKQefWqRS/auXG+VJZrL34JnZvaCAkknt+O6jKqnreAeU7URu8IeE7CnJuC8N9KUN6vRuek&#10;Zy6iHiLRsyyboL2E7UKf0hT8Xa0vA5Ku0/D34vdwQZTwYOyLZRnRRHWt4wfnUUZ4YJpJ3wJl+lyP&#10;x7PdcSMJTb/HNsPAvq/3fNr8fFQfstQID/qqhfmcphEeaOcDaPOu74vZumw2aHdi7bO3X4/H4zFE&#10;JpYjcHzKOUF0rmJBj9ZdngDjZDG9UggPNmCXoNDQTLio0QAlaJJVTBi4aySCAmsG4RrFYISHdL2u&#10;wECd25q0Hc38JKsAjbILrUChSRQzJ5CwaKAvOpSSSVwv5TYF8C5gLzKvKljxQccr4FJB/HiT3+6n&#10;r2XY4D4esEt0sKMQ9JUNjcSwr2kIzalgRQPlaWBGKth8Eh+OTB+HPc4Zg5TmY/CnFnnmc5pHZ4zF&#10;UekFLMO9pqFRIPY4VnSQEBGMiuB5NjDnadfNaxo8N02oqa95aKnr1nnqPHZF4cGIMKznOs3zjeDU&#10;qWAV+vyS8GDEg0SUHtigCXqYVk5wcPm0XTbL3+X+0kNyAuerD+1UwsNlq3BK0ccoXg0UvfYdWhS+&#10;jSo9XkVKT+bN/TXCgxyycHDp+fWoLlWnUXUdxe9Z/3x2fzNR5W4L21o/epY10kG2o2XwbFf0qkUg&#10;PBwwJFF4COysnPCg31rfSsy5C3d+Ho9n+0HbivV9bCs0r5FEh76LkdKb9pwzB9WHLg4JD58EwgPz&#10;GuFBfStt3Yywks0G7Y5Ez1/V/ng8Hs8uTGRiOQLHp5wTFAQuBq27PAGVSHiwr1sUMYBkoM9gvCGD&#10;d00ImSYhIWMk6rcZwfTRRgxozIA6jYGzvgjRJKMIR2cX4c9ZY9DYfI5zNIPtUQzg841IUC9zApd2&#10;JIECbPuZTAkJVoywx+dxAyHBBuJ2BIGCeG3XHAINJBoY8SI+gWP8/CUI2Eki08xkkXqVQoG+HZlg&#10;RQcrPGjEg9Kbcvufee6N0vNwWLPbcMDZt+Cw5sNQL0Mig8SK4FUN/VY+nQePHT+mzi8gU9vtaBGb&#10;rusYi3qsJyc6qI7dKxcSHbRu8yW/8GDuD6+pZvCqxaWFK+NzPER+1SJsd2GY7oQHk09pgfCgAKpC&#10;4YHbY+ID04X5yy4JXrXYb9AanFr0CYrXOOFhNaroVYue3K7XLHQ8J1r8InTEFJwZ587z21Fdqk6j&#10;6jqKylb/21o/epZlC050kJ0E9kB2Y9qe/RaiSrdp+GfJe7hYwsOkH7deeHA2urWU6XM9Hs/2hbZV&#10;TngQWxIeXrevWgxMEB6MbXNfIzbIdh3efj0ej8cQmVgONZpqUBOdIDlkcsxCzpnJE6BGuBIID+av&#10;9On5aJjBwFHrDCIbMFBvmFGAOi1vR42zh+CIs4aifus7kJqZZz6vqXkQ0tIZnHO/o7PEKAbod+CI&#10;s69H9eY3olb6SNRrV0wmMgC3wkNcXJB4YL8CYQP28KsQ7lOT8SDfYgN6i7aFRQCNbNAoBztJpR3h&#10;EC/TjoYQVoBozHNv2noMjs3Iw/8uHo/zrn2GPIkz+z2I1OxC1MwYi/rcL5XnqBEdqfyt47hXKKxQ&#10;ED8HK9xYocNOhmnz1DfXa8UIvfIhMSMuTthtVkQJX1vyoc9p6qsW1TViJLsEFxWuRPcpG3HarxEe&#10;jG3K/pRPaVsQHsx2puu744mTS+Zwu4KvHJbVdT72H/Q2Ti3ajBIJD6/rVYtVqKLJJXvRjmXjGiGh&#10;ibi2Gjl1nu1HVB1viagydhAaNbMtRJXxm1G5WwsDh956nmlLffj8a4JVCXCC23Zj2p595qJK5+fw&#10;z7GbcNHrwHETf/DCg8eTlNC2nPCg/k59mRnxp7bACQ9LEoQH9cvcri86mfmN2GeqHzR2TvuXgBGz&#10;WxF1XI/H46mERCaWI2g8yzlBbGgTgx6TJ6ASCQ+N2uajUWYeKUS99ELUZwB99AWlOPuKx9H2+qfQ&#10;+pon8fdLi9E0O48B9Bg0aatXEYpIHpqmj8S/Lh6HswY8iPa3voTmQ5/CP3rdgyO57fA2Y1E7s5hB&#10;eHAcE2jbv/Tr2ArC3cSPdmSCfRXCCQU2XV+psBNESlSwX8ewrz2oDH3isknGeBxlXv2Q8MBAXpNC&#10;6ljcptcr7NwOKn8cmqTno2nzYfhX21HI7nM3ih/ZgNKHV6HfqNfRpF0+DmxdiBosR6+JNG07keWN&#10;N+esVzwkJjjhxJ4fj6cRFgHlvrJhzln1ZJdG2AleK3Eku/AgkaY2l4e2yEPtdsW4oHAFuk7ZiFMK&#10;NpUVHmRnsb/GOrsLE9hgWHiQoLAl4cEIDgyYDCEBIkflEQkQXRfggEHrcFphWHhYiSo9piOl1yLa&#10;N/MIBVieXQ+241VI1a2F+4Splrtqm0jcf3tQhUReWyS0DzMBJ20hNhEnr4PXtgfta1+mHZC7EHv1&#10;mIYTS99Dp1nA8ZO88ODxJCe0LQkPRnQgEhp/UXh4lbbOvs9NrBybXFllOeFBZTOt3PE8Ho+nEhOZ&#10;WI7A8SnnBKlRDQKUSiw86CsUGsXQOLsQjTVnQevRSE0vwAldJuPG+1bjztc2o2DaZpw18EE0Pm8s&#10;6qePQRrza/6HozQHQotbcHaPScgdOwf3LgRGvvgRsm99GQe3GIm9zi7EkW0noG6mAn/NfVCCOpml&#10;qJk1iUxErawJpBR1iV7JCI9OUFCveSL0yobmS1AZdTNV1iTU4b61tW+23U/iw9HpJWb+hCYZ+kKH&#10;PguqoF4iAcsnyl8zeyID5bGo12wYjs/OwyVXPYHpS4GXFwM33/c2UtsVYq/m+Tg8nftljUdTTZDJ&#10;Y9TJnoAjsidZ2k3mcrI593o8tn2dw4kodlRE7ewSHJk9nscbz+OON6M+dI21+bsWqcu6Uz47AiL6&#10;viQLGvFQl8vDW+ShbnYxLixYge5TNuD02IgH2krkiAc6O4YEGzT2pyV/xwQKOUaC6zHxIUgvM+JB&#10;MF3ihvYzIx5Cn9NcA0x88zucX/o2jhj0OlIuW479r+X69etR5/q1nj+I2te9vcOo4xj6y9RlvrrX&#10;rS1HPZ7jH0Xd69exjvR8bi0byEZe80bUHrqBdbCesKyh69BwyDo0Ydqfhy5H2pWvof29H2LAfOCE&#10;O3/AgUyPFB6c2BDuF2P96Nbi+mKPx7PdCV6jKiM85LDf7SXh4S0cOWQJBrwOXDcdaFaqr1qwX+6+&#10;0Pq2pt91ZakciRay9aAPNctwHo/H46nERCaWI3B+vPAQiQ2YC9EksxBNMwuQ2mokmrQZjbO7T8Bd&#10;0z/AnHXAUwzOW1/1KBpdwEA6I49B+Vg0ZnD958wxSDtrKDJ6T8Rt9yzDWx8Djyz8AV3z38J+Z92B&#10;lDOKUT3rbtTJnGS+hlG7bSl/T8Eh7e7BIe2n4qDsO3GwCeQnmeC+EQP0VNIowwoPDRisK/3Idjbw&#10;175HZN+N6u3JuXfh0HOtAKDXIv7K8o/htRyVno8m6XlIy9CEj1Z4qJU9EUe0vxOHnHcParK8GucM&#10;x7HZ+bjw6icwbRnw6nLglgfXo25mHqo1K8BhGQymM/VFjyI0aM/j81gHnHsf9m9/Dw447z7sdy7P&#10;P3syamZq3giNrGC+jHwu81A7exyOOHcCDuS5HdRuEg7l9R3JY9c47y6mT8Hh7SW62Lkv7OSXVriI&#10;ujfJgOZ4qM97Vb15HuqwLi7KW4Zed27E2WPfiwsP+l64/vrqnBiJBuYvshIk3maaCGwwJjwQjZBw&#10;dqpPabp9zF9p3P6Cv50w4co3wgODqO5zceDlK3BG0XuY8jbwGO/39dN/QPa9X+GU+4BzHgLakKwH&#10;PX8YD/yMzB2Eyv6tZAue5x+Bq6PMrSRep/x9f5x2hE0XLiKX3vcdOtzzEa5nMHLLKtoA8x9647u0&#10;lTm0maWBDdH2jOgQ6hPDtrnVuH7Y4/HsUNhfVu27Erub1y7Y7/akPfeehRrXLMZltPUbpwMtSj9j&#10;v/w6WRAXK2Ish/kSlMQL0+eqXw761KjjeTweT2UjMrEcgQPkhYdIjPCQUYCmbQtxdCaXrYbjmNZ3&#10;oFXXQjwyfT1Wr/8aL634CRlXP4x6F5biCAbYGoGgiQT/3HYUmp51Dc7tU4r8+5dg2WbgxSXfIqdo&#10;DvY5Q8LDJByW/QBqZd2J+m3G4pAW45ByWj5STh1LCpByOtfPKsTuzYtwRGYpGmYVG7FAIkWj9GLU&#10;yRiP6pkTsFfLIuYdzX3GEO3P5WmjkNIsD/u30qshY/HXNgU4pk0+jk7Pw1HpYxjUF/D6xqJGqwL8&#10;6WzmP11w35NvR7X/XIvUVnfgvKufwAvLgVfITQ+t530sQJXmY3GoRmC0L0HjzDE4vE0hr4P7nV5i&#10;hJSUs8g5RPlM0M3jt83nuedBE2sempHH7Ty3lrzG1iWo2qaUv4PzP30UqrbQfqWoS5qmh1/PKHtf&#10;kgfNyzEeNZoXQK+hXJq/HH2mbECzIo140JDOxbQhCQVyZBTQECccGEHCCQfaRrss9xdVpWu73kd1&#10;aD+VoXRXbsjWjT2TPjx291k44PJFOD1/HUqXAg/O+Q5DHv8Y5058F2dN+hqt7/wSmVM+wbmT3/f8&#10;QbSf/B7aT9qJ4flFnffvQfvJH5KP0W7y5q2ivWOS+IR8TD7C+RM/xsUTN6PDhM3oVLoRnccvxe0z&#10;PsWolVZ4O+wmCYVvMfgICQ+ypQqFB233eDx/PEF/13cVdid7S3zQXA161aLvHNQbuhxXvg7cPA1o&#10;VfIZqnR5jba+kP3nGlRRXjcHjJsfQiKEER3Yz5pRhyo/6rgej8dTyYhMLEfgKHnhoQLGMsjX6wlF&#10;OCpTEy+OwtGtR6J5lyLc/8JaLH/7C7yw7Ce0vOYxHHHhZBzAvNWzS1Gz3UTzF/7UZkOR3XcCRt+/&#10;BIs/Al5c9CVyit6KCQ+HZ9+LuhnFaNx6OOo2vw0HnnIt9jpxMPYkfzr1Wux7xvU46JzbcGRGPmpl&#10;jmVAPhYN0ovQsHUB6rcejYbpo1DjnJu43zU44ORrsN9J1+BPJ16DPU+4GvuefgOqNx+O2q3GMG8B&#10;GrYpQGpGAdJYVmr6GJYxAnXOuQWH8hh/OvlaVON+e//3Mhz47374S6uhuOiqezFtOfDSih9x/UNv&#10;o0a7AqS0LMah2SVIbV+Av2TehgatbsH+PPYeJw/FHqfegN1Puwl7nHEb9m12Bw5Pz0ONtgU8Zx4z&#10;uwiN2+ajDq/zwDOvx/7NbsAhLXlssv+ZQ7HnyVdjD177gc1v53UWoXbGONTL0CdFNQeFnX8iGbET&#10;go5HzRaFaJQ9nrax0ggPZxVuYtAfvEs6gHZkRAVi3jkXtCsjRji0PbDBMihd251A4Qj2izlFsmvm&#10;N3bM3xotYYSH2dh/0BKcNHo9Rs8HCqd/iktKV+NvNy1CnVs2IG3YJjS9fR2OuW21x7PTcfRtb5O1&#10;ZN1Wc8ytYdaSt3Es14+/bQP+efN6/OvGxfjXdTPR/bGPwJjEjPrxwoPHk4yo/2M/aCZTXoZqOYuw&#10;V9952KMvbbn3a0x/HanXL8TgmcAN04FWxe+haoen6dO+it0GLMRu/eZh9z7M24c+rr6EYT6hSTuX&#10;mG9eZdRSRB3b4/F4KhmRieUIHCXjQIWdpqDBrvTCA4PH4MsN+uJDaovR+HPrMWjZrQT3v7gey9d9&#10;hedWAGdd8yQOuOAu7N5mHPZvNxkHt78TNTMLUKfZdUjPKcWIexcZ4WHaws+RU/Am9j1jGFLOmowj&#10;s+9CrebD8fe2t+KsbkXoctPD6DfqCQzIew65+dPQY9izaHXlwwzeR+Kg1nmomaERDAxiW41B01a3&#10;4V/t70C73InoN/w5XJY3HYPypiF39Az0HfUyLhr6FE7qcReOaD4MB7YYg5ptx6IOr0H7N2wzHLXO&#10;uAbHnz8cbS+/D12HvYA+Y17ifi+i2w0P4rzcseh41URMW/Ydpi3/BkMeWoVDs8cY4eGgzELUanEj&#10;/tP+JrTpU4yetz+F/qNfQF8et8/oV9H59pfQYvCTqJM1Bge1GYPazK/PjP5fVjH+e3EJLr7uSVw8&#10;5D60yR2PM3uOwblDpqJ3wcvokf8aMoc+iX92uws10wtweEYp6mZPCua3iL43OzvmVYuMYjPioaGE&#10;h6KVyLlrE84Z+w6q9qTjYyZwpB1pkroBgrbnJqyLwTRjexriqcBHzo/Qb6XLXgNbjQkVguXGRkqI&#10;oCzZrEQNva/eYy72H7QM/xu9CXfMB25++mOcfscC7NN7hv2LUD8NOZ1Pp03vw3p+d/qIOZ4tojpi&#10;H7Q19A7D/XrbMqpw2x45C7FX7wXYq8er2KPzEzhlwkbwJ071woPHk6TIVtXXkT4L7SjDLs8hpdPT&#10;SLn0UaR0fhz1Br+CQa8AQ6b9gJbFbyPlgqlIOf9BpHR9lnlJV+bv+QrLYT84gH1mLu3c9KeBwO+F&#10;B4/H47FEJpYjcJS88BCJAscGDBz1Cc3UdKa1yMNRrfLRomsp7nthA5au/QqPL/0Z/+h7H1Ka5SPl&#10;Pzfb1xz06sIJ1yHlr93w3wuH4aYpc7DwA2D6gk/RN/8NKzycVoojMifiHxcXo+uQB5B3z5t4duZq&#10;vDF/Jd5cuAEzF7yH6bPfRclzG3Hu7S+jUbcHcEirUajTZjSOzirAmZ3G4eoRz+L+R+fjtbfe437v&#10;440F7+L1+R/j1Xlf4LFpH+C6yctwXLe7cUC7CTggvQjV245F9VZjULflrfj3JaORc8dTmPTcWjz7&#10;1id4Zf4neGneR3j69fWY8PCbyL/nZcza8BOmrfgSVz+0HAe1G42Ucwqwb/oo/OPSPPS5/j6UPPAW&#10;pr25AbPnb+TxP8Rr8z7HC29+jnHPfYhzh72O+l3vxUHnDEf9lvk4PnMCsvvcgymPrcZDT8xFydTp&#10;KLxnGu6fvhgvLvkMT87/ArfftwitBz+MQ1vcgb1ajsOR7SajTpa+5FH+3iQDVngoMcKDGfFQtAp9&#10;79qEZmM14uElBv5yZmRPywmdGvOdcAY3mnW7r5b8bSa0cmmLA8Lbub/eRzVzPoTQb5PO7WaIKPNq&#10;afITfd6w2xwcMGgF/pf3AW5lkDXkmc/x/4YxvRcdtF76C09Qrr6AIfrwt+cPQPfLs13orWW4TmkT&#10;+p3D/qwP+7NetMlO0/B/kz5Dp6XACQ974cHjSVrUb/V7G3tcuQoNR7+HY0vewT8nvI9/T3gP/5v0&#10;Hto+8AmGrQDyaOsDXvoJpxavwvHj1uG/k5hn4vv485hVOPS6hbT1WSxHr2Con6atu/416pgej8dT&#10;GYlMLEfgKHnhoUIammUxUjPGokGLPDRuXYDm3Upw3/NrsOLtzXh+6Vc4OWc8djvrBqT8v0GocuoQ&#10;VDt1KPb8T39UO/o8nHzB9Rh215tY/KFGPEh4eA37n34LUk4qQJ1243He9c9h/FNr8MZ6YN57AZvI&#10;BmDFB8Bc7jdxFpB5+6uo3eYO1Gx+O445fzyyr3kGd8/8HjO539z3gVnMrzLmcrmS+63lfs+uBC4c&#10;Mxt1ut2HfVsMR8300ajT7FYc3eZm9Lr9GTzwyvtY/Ckw/xNgJo/7Gvef8y7LWfMzXln5HZZ9BsxY&#10;/TWufXAJDsvW6yG349C2w3DBzY9jyrMrMGcj92X++e8Qri/g/itYzhyez2Sec8bN01G92c044qzb&#10;cVT2JFxw1ZN4eenPWLXhO7y16iu8yfxvMO+bPNcX1wGjnvoAmUNewGHN7sC+Z+ejdqadaDLqviQD&#10;enYakBotx6BRu7HoXLQU/e5aixZFa1Gt6wvmVYeUAbSX3EW0q2B0QV/ak0HrdHT6cltfbuvH3/3m&#10;Em4z60rTdtJP+0soIP2DpdK0bw635zBvDvfpI+ahCpfVes9B1W4zcdjlS3FK4fu4fSEw9Nkv8J/h&#10;dKz6vMn8tPHwJ8Vic0Z4PDsbeja3kthXYEjslSal61nfwPWlSOn6Ev5155foyfbzpEe88ODxJC29&#10;JRSswcE3bkS76cCgRcAVK7gk/ZcDg7kcSR+mgD7MbWu5bTGQSy7ntmvXAJ1fBv5R8jFtfxZSerEf&#10;1YgH2bqZbJJle3v3eDweS2RiOQJHyQsPkeiLCmmZ49A4sxiNuV6/ZR5S2xShefcSPPjCKqzf8AmW&#10;vvczbrn3LXQpfA0dxryMLgWvoSvpNfoF9Bn2KG6fNAMPvboBa78Cpi361LzSsP+pQ1H1jAL8vz4P&#10;I//FzXhlNQPvVcB1DEo7DluIC6+dgUuuehqjp67BNHaMb34EjHj6HZzZ/x5UP+M6NMoeh/TrXkbe&#10;Kz9j+POfoW/JMrTn7zaXT8PFVz+FEVPm4o2Fn2H+Z9zv9e/wz+tn4E9n34C6rW7F39sOR9ucSXjg&#10;lY+xaBMDf3a4tzyyGucPn4HMax/E4NI38MDMj7HgY2D9TxIjfsCQBxaiesaNSGlxO/7eawLyp23E&#10;m+u+wyvsqIdMWoEOt8zHRVe/io5XTkf+Xe/jpWXAnA+B0U9txBl9p+KQ029EjbbjkX3t03h+0Xd4&#10;n+e14RvgdXb4I194H11GvozsIc/gzH4P4R+X3okG6WNRN70UjfTsJLPwkDkWDbOKULPVCKS2y0OX&#10;ogUYcPcqpI9bjQP6vEg7mot9rl6BA65ejoOuXIKDrliEQ69cjMMHL8HhVy0ly3EYPaNDBy8jS3DI&#10;4EU4aPBiHMj1AwcvDeB+AQdzH8uyMhzEfOIQovIPo3d1+OULcVC/2ah/7XI0K/4Aw+mQDXn2c/z7&#10;DjpTvd+kU8V2wE1UaYI7BVwez86EnksREhN+ibDwoH1jwsPbqNJ/PapJeOgyA/+e8gV6Mfg42Y94&#10;8HiSFzPKbzkOuG41es0BbqNNXz4POP85IONZ4NwXgYunA5dq+QJwIdNFt5eAOzYAV88FTrvra6T0&#10;0Ncu5tPmZd8sU8T85ojjejweT2UjMrEcgaPkhYdIJDw0bjsWTYmW9Vvlm8kdm3UbiwefX4r33/0I&#10;mxlAv7JsMx5f+AWeXPQlntCSPLvwU7ww/yPM5LaFm37GewziX1y0Gb1HvYB9/nc5DmpTgva3z8RT&#10;q4GXV32HOx55B42zJmH3EyZjn/83GnsfMxhnXToFI+/bgPkM4h9761N0v+N51DhzCKq3HI1jez6E&#10;M69/HccPfAq1z70Te59WiJS/jcQ+f78czTqMxJQHX8Xsj4E7Wf7pY2Zh/2bXoh45+6I8XDHsWcxd&#10;Ayzd8DMmz3gPJ/e/E4edV4hamcNwfIcx6Dvyedz7xidY+iXw2rrvcf0D83FEy6tQ/bwxOHf483jm&#10;7Z/xxtrPMeaJ9UaI2f2/pTjwPwXY/+jr0PLih1F474dY/gHw3OzN6D7sBRx4+lDs06YYrYc8jWeW&#10;fIsPPof5ykf+C+8i/ebpaHLBWKS102dIx6NJVimaZIxH03S7TEvmySUzi9AwuwBHtLgVDbLuQI+S&#10;+bjxyXfQ76mvcELRRhwz/mv8566fcMKdP+CUyd/itMnf4Mwp36KZ4XuczfSzpvyIM7k8487vcfpd&#10;3+LUu77DKXf9gJPv/gmn3M397v6ead8yLQzz3FmeU8npOobha5xW+jma3/U9ujwJFKwArn16M/55&#10;6yKk9JlNh02iw3rauoKyxHbD49kZCPdT20JIeJCAobS+b2O3/uuxpxnxMAMnTPkCfRiknOKFB48n&#10;OTFzMdAeey9CtYFvodOLwG1vAn2eB/5622rUvnETGg57Hw1vfxcNbt+EtFtXo+nNi3D8iEVIn/Ie&#10;htH+r3oJ+G/+O0jp8QZSei4LhEr5wBpJoaW3d4/H4zFEJpYjcJS88BCJ+ZymoRCNMgpRr3U+6qUX&#10;4oyuY3Hf8yvx7vtf4pOfgVnvMch+F5jG5YsbgembGLC/A7zJ9UXvAys/A7gJLyz6BL1GPIu9/tUP&#10;9S+4G5dP3YBZH2skxGbkjngO+xzTBSl1u6JaamekHNYSfzmlHwbc9jRmq0wGhldPXohazW/CPmfc&#10;hhptRuGg067BASfkYt//1x97HpuDlHodkVKrFf5xRneMKnoAr/M8Hiatixfi4HOuRd0zLkd2jxKM&#10;uXsBVn4EvL7kS1w+7jUccPpVZk6KP51+Hfb/T1+ceOHtuLJwOt7gcV9Z/T1uvH8+qp9zGY7qXoqr&#10;H1qGubyeV5a9h8vHPIk9j7qQx+2MvY/qyXPOwLEnD8aVt71oRlPMXP4Drpk4HwfryxmtxqHVkKfx&#10;7LLvsOHj7zBt1Tc477anUPPCIux56nU4tNlw1G1ZiNT0YvMZzSbp45CWPhap+nxoxL1JBtyIh+rn&#10;DEO9jJHoXboMI6Z/hRtmAec+BZxNByiDjk3WdOA8csEM4CJysYPbYrxiuehV8lpZLhRMv4DbDS8T&#10;7mNgOecTLS/QMaZxH6K/8lxER6wDlwNeB/JWApc//hGOvYH2LOGh7zrat4aee+HBs7MS7qe2hWjh&#10;Yff+67GX3uHu9jJOmPKlFx48nmRG9q3PUndfbL4i1eLuLzDo+W9w6aPfYf8eLyLloheQ0uGlOJc+&#10;h5QLHsIhfV/Af/PexlXzgUsf+QYNhixESi/av0YBmv5QbYjajYTjeTweT2UmMrEcgaPkhYdIUhk4&#10;Ns5i8Nu2APXb5KFO6zGom16A07uV4N4X12HNxq8x7x1g8ORZaMtgu9V1T6Dt9U+i/Q1P4cLrH8QF&#10;V0/AVQWP4q5pK7CcwfrzCz9Cn5HPYq9/9MZfuz6Mkc9/hQWfAm+t+R6TnlyKgcOeQJ9bnsRlw57E&#10;oFvux835j2PyE0uwgnleXwfc9MDbqJd+B/509h2o3WYY6px5BU695DZ0HnofBtzxNAZw/ytuuw/D&#10;Ch/G9FcWYdFm4Il3gfRxC3BIs6tR97QBuLj/BEx8fDVWfAw8/eaH6HTbc9j3jBuQcsYYHNI6DzXO&#10;HIp/Zd6IDlfrc5o/46Xl3+Lm++fjyLMH4Pj+d2LktE1Y/AWwYO1mTHl6Lo/7IHrd9jgGDX8K/W+8&#10;HzeOeQZ3PbEMa3jst9b8jJvuWYojm9+KA9JLkX7ds3hh1Y9YtvETTHxlLY7tXog9MvNwQIZGW4xH&#10;asZEpGm0Q2YJmrYtsl8SaWu/KpKcFJsJJms0H4PUrCL0GLcc1zz4Hjrd/xn+Ouxt1BjxMVILPkeT&#10;/E9xdP5m/KXgE/yV/F/hxzi28FP8feznOG7sVzhu3Ff4R8nXOH48Kf0W/5zwA/kJx0/8gXyHf0z8&#10;hnyLf0z4BseVEuY9rvhr/H3c1/hb0Vf4W+GX+FvBlzg2/wv8ZfRmHDOKxxr1Cf4y8mMcX/AFWt/5&#10;Fa58Beh+11ocde1sOlmzrPAw0AsPuzzmr4JJynYXHjZg79zlqNL9ZZx4pxcePJ6kRjY+cCP7M9p3&#10;r9n4d8FG5Dz3DfrPBI6+dTX+1HceqnZ9A3v2mIN9ey/EPr3Z913yLBrcsBTpjwIDFwBnT/oQe/ea&#10;gaqaH4ltRErftQHsH/XbtCcRx/Z4PJ7KRmRiOQJHyQsP0WSORZqEh6xCNGibz2B/DOpkFOC07qW4&#10;+8V3sHTtd5i2Esi68SnU7zQBR2SNQoNz89D4vHz8ud0taNJqINrmjsTw+2diEQN9CQ99Rz2DvY/r&#10;gX/1fBTjX/sJyz4H1n8KLHz7G7w2/x28Nnc9Zi4g89/G7EVrMXf1l1jLQP+5xcCg8QtQq80w7H3O&#10;CBx9QR7aD5qMkeNfwNMvr8br8zbizQVrMWveGsxduBbvvMv9vgWe3ARkFM1D9XOuQsPT+6Pr5ZNw&#10;7wubsJzn8+jMj3DRLS/gT2fejpSzS1Gd96pei2H4d+atuPiKqZi2FHh5+fe49b75qHlWP5ww6E6U&#10;vPYBVnwJbNr8Exas+RCv8lgzFqzBywvexktz12Dmog2Yt+YLbOA5v7Toc1xZMgtHNLsZB6VPNMLD&#10;cyt/wIL1HyCfFVe/w2ikZBZh33YTUCNrEtIypqBxRimatB1LWI9tC5Datij63iQFJWiYMR61zilC&#10;WuZ4dC1YgYF3bkDbcRtxaO5M2s8i7Dl4Bf40eBn2H7yULMZ+gxeRBVxfhAOvWoKDzDwNy3Hw1Stw&#10;yDViFQ69dg1Zi0O4PHjIShw0ZDlZgYOuJcxj8l69EocMJleSK1biUKLlQZevwAGXLcMBA5fgQFLz&#10;2rfx71Gb0PsZoMOkVWgi4UEOmB/xUDlIDOaTinA/tS1IdBBcjwkPa8yrFnvlLg9GPHyBXmz/vPDg&#10;8SQra2mjG2m3m1A1ZwHqXjMHFz38Ca5cCJw84UscftUqVOvyJvbtvQgH912B/XMWI6XDyzh69Me4&#10;+DWg45vAcYXsA7tOw+59F6FqP4kN61ke0/pusutqSyKP7fF4PJWMyMRyBI6SFx6ikfCQzaAxuxCp&#10;WQWo12Y0GmTk44zupZj64jtYsuY7PL/kJ7S84kEc3nYM/nTa9Tj07FtwZLNbUOuMwaj+n844u/NN&#10;uO2u17DoI83x8Cn6jXoBex/XC//q9QRKZwJLGMS/8y2wYjMwW68nbARmcTmLS/f7xTXA6Cc/QDYD&#10;9+rNb+KxRuGMgfdh9BNr8dLSb7D4ffsVjLnrgEVkJdn8KbD+B+AxprcpegvVW1yNhmcOQLfBd+P+&#10;Ge9hiYSHNz/ERcOmY/ez7kBK8yk49Ny7UKf1CPyr3e24aLBGPAAvr/gBt96/EDXPzsUJl92Dkpmf&#10;YDnP+f2vYMSL2e8Cr/A8xWvkDf5+/R17zvlPrcd51z+DI866GTXTS5A95Cm8uOJ7LFz3MQqmrUGD&#10;DnlIaVuEfbLH44i245GaPh5pGSXmCyJ6vUWiQ9KPeOD11GpegNTMYnTMW4Y+E97GWaPXoErnF5HS&#10;+Q2k9KL99JpLGNj0ZMDf400yEyndua3HLPvlix6C6watM2937qOl0nrq/VPl174ilFf7d1f+OfxN&#10;enI/rXfldjpd+/RfjGNueRudngAumPg20obwfHoryKJDlUtHS8FZuXbDs8tQLphPIsr0U9uCggUu&#10;JTq4cnJWY3cGKnv1Z//VdQb+N/lT9FyyBeFBfeBWCQ+Jv39tuif50bMTYJ7d8LMUEHuGKkL5A8qV&#10;7ykL7VxzFfV/B1X7L8Ue3aeh2eT3cQXtOvNxIPXmteyHX8FeOYuwF/Pvk7MAe3d7FaeVfon+C4G2&#10;zwINh7EPZFq1/stQ1cx5RPyIh22ggmd4i0Tt44jK7/F4dgoiE8sRGLMXHqLJtKJDWnY+A8c81G89&#10;Eo3ajMFZXcfj3hffxfK1P2EGg/OMwY+hXvvxDO5HmtcxGrbJQ5NWt6DR6blI7zUaI+55C4slPCz8&#10;Av1Hz8A+/+iLYzs/jBHPfYm5nyq434xh98/Hudc+idZXv4z2N76OdtfPwHk3vIhzb5iGttc+h1P6&#10;3IejzsvDwWcNwT9zpuLK+1ZiBoP8lxjgFz/zEbpc9wbOv2wuul81HYOGPIrHHp+Pue8Bj0p4GPsW&#10;DjlnMBqcNRAdLpuCSc+sxUKez+NzPsYlo19FihEe7saB592Dw1vegf/LvBntL78LLyxj+ct/wC33&#10;L0Stcy7HP/vdheHPbcJCnvMbyzZjxH3zcf7Qp9D8mhnIuP5VZN74KrJvfAWZN8xA62ufxf9634mm&#10;7fNQq9ntOKrdeFx47RN4nee7bNNXGDtjPRp1LERK27HYJ6sYRzIwT8sYhzTWuyb1bMTfCtYVvEfe&#10;m6RAwkMxap6Tx+sZhw55y9B74jqcMYbOS9eX6NDQdnKW2YCmD+0mx7E4WDLdbY9M53pfppnPbuqz&#10;mfp8ZghtM/s4lF/76njc3mMe9hm0AkcP24RLngTaT9yIRkMWIKX3HOahbeurFl548Oy0hPspod9R&#10;hPL0dShdZbAv0/f4c1ZidwYqe+tztF2n4YTJm9F7KXBq7HOas63duGOb4C/UJ7p+MXZuQr8dvyXd&#10;k/zweTOiA5+9MnCb8aeCrySU8cUiMAKF9gmIPJbHIjt/m/W0keu03S4zcHz+JnR/A+g5C/hXAe26&#10;8zRU0+eqc5Zjjz5z0eDqJbj0YeDKxWAb8AMOGsIyerI/NPYtocGJDSrbtS9Rx/bYZ1bPs74ComX4&#10;2Y7KL9z2LRG1n8fj+cOJTCxHYMheeIhGwkNWAdKy89A4S5/SHIkm6aPRrOt43MMAfNman8ynI7MG&#10;P4m0cyejdqsCNGyjuQnG4eg2w9H0zCuR1asQo6bOxzIG+tMXfosBDPT3++dANL3gXlx970a88THw&#10;3NIPkFs8E4edfQdS/lOEqiePxe6nFGCPk0dgr1OG4ZBzRqFGmzGolT4cB5w2GGdf9RDyX/kMs74E&#10;7p/3BTrfOguH/L8CpKRNxBF/G4nm547DxMmvm5ETD28AWo2dhYPOuRL1zh6E9jklGHXfAvO5zOeX&#10;f4UeE9npNhvJezYWKaeMQNWTrsG/O4zBoHGv4zUzueTPuOX+xajV/Er8pdsEXHP/Csz5hOlLPsfl&#10;497CoWfwnP9dyH1LUO20YlQ9tRDVTh2NfVvk4+D0PJ5zHuq1GIHj2xej4zWP4o1V+prGNyh6cQNS&#10;O/KYmcXYL5vBedZY1ls+UjP0akUxGrQtJePRMIm/auGo1Xy0mWjy0vzl6DVpA06j85PS7XUG/rQV&#10;48zIiQlhfjPdvU8ac3a2wjZjNhqF8gqW05e/ey3CXpetQdNh7+OCJ4G2k95Hg6EMvPpIeGDZ7lOa&#10;ZdoMj2dnIWwLzh62kCdsYwoaJDjIDkTOCuzOvHv3W8g+7QUGHZ+gT1h46BolPHD/mL0FdhU7rrYp&#10;TduD9V+V7tkliBId9Eya54iBWS6frfCXErZELveR/5U4eqIcoeNXSlTH7MM0UkHBb9fX0eDWdchg&#10;XzdwMdDszk+xV86r3DaffSH7vZ5v4t8jN2Hg08CgN4HUW9+lj8tyJPKbelZ5Kpf3QOWp3fB2ugWC&#10;eurH+jNLsaX2LUg3NhDCtbFb3Nfj8fzhRCaWI2ToZQzaNbJC6y5PgOn8mL6LCw/mc4hZhWjUTqMe&#10;CtAofTSD49E4u+t43P3sJixd/RNm0DnNGvw0Us+bglqtilA/vZjBcwmOajMSjc+6Bm17j8PwqQux&#10;lMH6tMU/oG/eTOzznytRve1EdMybC8bfeHX1Z7jt3rmofcplSGmSg5SjemP3v/RBtT93Q9VjuuPQ&#10;067huYxAk/NGY7+TBqHZ1Y+idNa3mPsFcM+rG3HuoHuxW4NuSNmvC/aq2wmZl4zBfQ+8ZT7DaUY8&#10;FM3GwedcjfrNrsI5nQtxTeHLmPcuMGcjMOKpdUi9YAzv1w1I+fcAHHnmZbhkyL2Y+tpHWPI58Ppa&#10;4OYHlqNmi6God+E4dC9807xSMWf19xh+z2Ic8b9BSGnMcz4mFyn/NwApf+H6/+XgoDOYP3sEjrqg&#10;CLWb346/tC/GRUOewEsrNDHld8h/fhNSOxYjJXM89m9XippZmlxyLBqJYKRAg3Tdh2Qe8WBxwkMH&#10;CQ+TN+J0fZ6r++t0dOhsmlEFTlgIsUOFB+3H3xIeBq1Gk2HvVSA86NzccT2enY2wLTh72EKerRAe&#10;9uq3ACmdn8eJEh6WAad54cHzm9DzF1BOeFC67jkDMiM6aKnf3M8hPyuKAaF1J0BEEXlOlQXVs/ow&#10;CQ+0qx5v4YCrV+DfE77E5YuBix75BrWvof/al/1dV726OBOt7vwaV70AdHkO2H/gIvaREoSCunTt&#10;hbF53iuzruOonnckelaSEZ276iexPUu8PpfP5XV17PYLk1iG++3xeP5wIhPLERhzOWdHBh1uPFye&#10;AHWOpvPj9l1aeBiL+llFDKCL0MDM8aBXLUbgzC4luOf5981cCq+sZMB25TNo0H4KjmhRhDqtS9Aw&#10;vRRN2uShcbPrkJFTimH3LDFfmHhhyc/IKZyNvU8egpQzx+DEAQ9j8sxPsfDdnzBnAzDirjm4ctRL&#10;uOyOF3DFcHLHcxgwegaunrIIPcbOQrMrHsDe/87B8V0nYNiTG83XJd5a/yMmPr0Kg4a/iJ43vIir&#10;uLz/qZVY+fZ3Zo4HM7lk4Vwc2vw6NGx5A/7TfiQ6DL4Xz8/9Cms+Aua8A9z+4GL0KnwFfUY/h5vv&#10;egOPvvGemZNC+7++Hrj5oTWo3fo27Nd8JE7rfx/ue+MLLOd+b60F7rhrAXJHvopet09DnxEvodeI&#10;6eg1+mUMvnMxehbNxDlXPISDTrma+4/GuUOfxosrgPlrf0bBix+g4aUlSMkYj/2zJ6IGSc0sNZMw&#10;pmZIvLGvXJjXLpKcms1Ho0HbopDwoBEPr9HR2UmEh9vfwwVPeOHBk2yEbcHZwxbybKPwkLPcCw+e&#10;34KevdDzV0Z4CLYZcYH3egDvu5YazeACXeXLDRH+vbXCQ6WG9WT6znWEddubtp27EA1ufRt93wT6&#10;Pf+T+dJFSq/X6cfOwT6DFqDjs8C1L7IvvOc7VOmp+ZKWsa41nwPvSx+us1GwNu+Wus86TojYPf6t&#10;8NyNbyAfIAlx518h4WvV/VJdqt1zbaB+Mz0S7hNbVz6Px/OHE5lYDhk3KefsOMN2xu3yBFQS4aFB&#10;ZjHqtytBXVIvq9BMvNiwzQic0aUEdz7zDhbRMX1+IZB+xTOo1/5OVG8xFrXb6BWByWiSUYS05jej&#10;VZ+JuOmuRZj1HvDE/O/RLX8W9jyD9XPKcNQ/vwA5eS/i8VdWYfnGHzF/2aeYO/99zJ7zLt6a+z7m&#10;zPsQLy/4HE8u+BrX3b8Y5wy6C4ecMghp2aPQ6dZn8PT8L7F4w3dYsO5bvLzoA7w4/z3MmPsOXp69&#10;HktWfob5HwAPrwYyC+bhyNa3IbX17Tg2fTiaXZqHYcWv4rXZH2L9h8D8VV/itcXv4eX5m/DqQpWx&#10;ES/w2CwOzy8Dj/026rQdjd3PHI1jLijC5fkv45lX1mHpemDu8m8xk+c4Y+4nmD5/M6Yt/BTPLfoS&#10;j/Hcbrx3LpoNmIIDTh2Mw9qMRptrnsKTi4E3V/6M0c9+iEaXTkRKxgTslzUZR5KGbSex3kuRllFs&#10;PqXZuK0+ZRp9b5KJms1HxYSH3hIeCt4JhAfayu8uPLAMdfLK03sx9hy0Go1vexfnlxEe5vK4zOOF&#10;B89OTdgWnD1sIc82Cg99vfDg+U0kPp/EtKfh5zS452a0g5ZMc0Gz+gW97mZeeQswv7lNwoMTH2KB&#10;tqcsrCf1o31IDuu57zKuz8f+l89Bx2eAq178Hm2mfs5++GWk9FyAWjevRe4bwOBnvsaJeRuYRpvv&#10;zX0HcF3792Z/rdcuyrw2wOPE7i3zblfU/0o0SVJ07onE0gO/R5j6Uz0G9mDqVctQ3VaI28/j8fzh&#10;RCaWQ8ZNyjk7YYPXussTUEmEh4aZXLYvQYN2xaifVYjaDJ7rZ4zBCZ0n4Ja7V+CB6R9j3LOf4uzc&#10;R1Ffn4RsWYB66SVIzZyIpvoiRsvbcHr3CeiX/ybumQMUPPsBzrvlZRx09u1IOekOHNr8dvyzQwH6&#10;jX4Wd73yAV5aBcxiMC/eIvM2Aq9tAB5YAPQtnYt/dRmPWi1uwZHN78Dxl4zFVRPm4cE3PsXrzPf6&#10;JvtliRdWAuOfWoOJZMJLn2L0jG/Q5raZqJs+AmnpI9G01TAcm34bWvYYjxtLZ+OpBT+aY7zxHvAq&#10;y3ly8Q8Y9cgyXDn2VUyY/gnGPf8R+hUvRoPMfOx71ijUaz0cp3QaiytHP497X/4EL6/hvjyuvmRh&#10;vm7BcqZxec98cL85OL5TCQ4780bUSi/AWQMfw9hpX2LqK5/jqqlr0fiSydi37QQcljkJtTInoEFG&#10;qXnFQl+y2DW+amFJFB7O+COFB/cXNUZVEh404sELD57kJGwLzh62kGdrhYdOz1nhYYUXHjy/hcTn&#10;kzjhIfzsqS1WUKyl2S/IJ9xIhzBmpAPzOcyz6CkP60r9qMSD3rItpulrUD1fRfOpXyJ3GnDJ08A+&#10;vV/EHgPewj/HfoTBC4HOj36FRkMWoor6QX3dSUGyhIfYiIfAPnUPw/c4JhhsL9T/ilDgvkuga9L1&#10;Bc+z/JGYzahOXRsYth/mj+HSRHhfj8fzhxKZWI6gAS3n7IQNXusuT0ClER7GomGWneehgV65yCxE&#10;3cwiHNW+EKf3uhttB96LFgMexF8vKOa2Igb3BQycFTSXoAl/N2ag/3/njsH/uk5Am8GPodnA+xiI&#10;T0LtVnmo0aoEdTIKccQ5t6Bx++H4X69JyBjyONrf8BTOvf5pnH/Ds7jwhufRbuizOCP3fvz1Yr3G&#10;cQfqZeSjVmueS+vR+NuFxWjW9160v/45tL/xBbS97mk0v/wh/POSQpzQaTzO6Hs/zhr0BP7W6U7U&#10;bzMSqemjzeSYjfXKSKthOP6SEpxz2SPI5nHa3/I8sm58Ds2ueAR/6zCO538Hzu53P1oNeAgn9bgH&#10;DTLyULNNIa9vDBo0vxn/4Dmf0WsKsoY8jXY3vYjsm3j8G59Fxo1Po/V1z+CMyx7FsR0moG7rkajT&#10;agzrsxh/u3gyWl7+FNIvfxSn5DyEtPMmolb2najXbgrrdwLzaDJJ1juD9EZtC4iWXnjY4cLD7V54&#10;8CQjYVtw9rCFPF548PyuRD2f7hnV/Q2enRjBPdfz6fK6v96H93XPnmfLqL7ciIfewf3oTvvu/hqO&#10;y9+ELi8A/d4Amlz7Bv522xJkP/IDrlgMnDP1U+zb91VUzdH8DypD6L6oTJWj9YAy93d7o35/F8D4&#10;N2Hc9QXPs0F1S1x7bH5re7genC9UURkej+cPJTKxHIGxl3N2nME7w3Z5AtSoVwLhwQa++WiUmcfA&#10;uBD1ssbxevTaRREaty/C0ecV4M/nFSI1m9uZp2HbPDTKyEdaeiHSuGzM32mZo5GaNRpp7cYgrf0Y&#10;NNbnOdOL0KTNeDMR5SEtxmD/1nk4JLMQNc4vQc3zx6LmuWNR59wS1D+3FPXbl6CuRlukj0bN1vmo&#10;m1mK2hmTUKN1CWq0Goe6GSyn/UTUO3cCarYvxhEM1A9vzbI0OWP2eBzFMo7i+aam81wYzDfmcRpk&#10;jkP1VoU4nPvWaMf9tO95XD9vAqqzrAPTx5nzSssuwV/bFePP2ePMJ0IbSFhpW4g6LSUmjOR55PM8&#10;i1Hr/AmodcF41LxgHGpcUMTfTGvP321LUKv1WO5XjCYZJWiaVcr6mogm55WicbtS1ssEpGVNQeOs&#10;SUjNHG8+OdkocywaZUnwKYQm9zS/I+9N8rBTCQ/GadV+/C3h4bI1EXM8eOHBkwyEbcHZwxbyVCQ8&#10;5JA+ywPhYaF/1cKznajo+eS9NQGWRjqEUbqeyyC/Ex1Me+3K1HOhZ4T5fxXcN9Yf7OKovk0/up4E&#10;/Whv1kHvOTji2oXIeOx7XLkAODt/KS6atBb9XgZ6zQb+Wvw+++fpqNJ7Lqr2YTnmNY3Q/Qy3IWXu&#10;bwKxfJWUiuokZgdRtqB1oefc1a/8H90/h/OHEsvyeDx/KJGJ5ZBxE9NIB+smPdygat3lCahEwkND&#10;85f3fAbrhaifxUA/qwT1GRBrBEBq+kg0zBjNQDkfDbMLGSSTDOZvoy9g5CNNv9vmoW6r4Tjy7JtR&#10;q8WtaJg+xsxdkNamGPXaFDF4L8IRPMbhbcbg4BbDccDZt2H/M2/FAWfejoPOugOHnj0cNVuNQf0M&#10;BeIlDGDHk4nmtYS6bRjon5OHQ88cjoPPvMPsczDz184Ya2mdz2Pk8zwLeMxCIzo0ySpCWjuN0CjG&#10;kenjcFjLPB5vGPY7g8c9i+W0zMdh6cWo1bYEdVrzmK14ba31mVCupxfx+oqQqutPz0PNlqNwCI93&#10;wFkjeN48frNhOOAcnkPzEajeKo/noFdUxqNexjierxiLujynOtxWV2XyGKmZE5CaVcp6sp/NTM0c&#10;x/NjejbrX6KDxIhy9yW52LmEB6H9+Lv3YuxtPqeZ+FULLzx4koGwLTh72EKeMo4x0yOEh73763Oa&#10;fnJJz/YgePbUlseez+Deash+OXjvc7ifJvY1gS4JP2cuONNzGEPD/7eBWIBXGWC9GXEg6GONgLAS&#10;u/Wbj917voRTpnxqXq3o+PBmDH7hKwyZD5z3LFD39nX0aachpedbqNJ7Car0UT278nTvdJ8CzMgH&#10;3a8EzH3cHuh4yUyorgyJaaxXQ+LzyW3GhmQ3sh/iXtGI2ZJQHo/Hs1MQmVgONgKinLMjg5ZxhzpL&#10;kydAHWGlEB7013Y77L8BA/f6DILrZZXYuR8yCtCkbT4aK5DPHosGxPyFXoF5EKBb4YJk5KNe65EM&#10;3EciLbMAaSxXX25owDz1WW49ptWXsKFj6LcC9PSxqJ0+DnXbsGzmbaS5D7RMFwzSuWzYRiMRNKJA&#10;ecaiHo9bN70QDbPGGXFEYkUq1xuTNAbxqRrxkFWIxhrBoGvR5Jm8Tu2n/eu3LUYdjVLILDUjK+rr&#10;1QcdK6MEjfXFCf62n7uUyCLhgOfZhsdsU8zj8lx5HnV5vfVUZgbPgfnrs77qMF9tnQ+PqePYL1bw&#10;evQJTdIok3XKfVJ5PqmqX64rn4i+L8mFFx48nh1B2BacPWwhjxcePL8rwbNn2nAuTRrvrwIrBVkK&#10;aHsTfbLRwDTzF3nm0dIEuy4v+4o+bJvZZqf05jPaS+hzj/zdi9u2ieC4uzwKZFmXsm/97qn6WoKq&#10;vecgpdOL+Fveu+g7Exj6FpC3kMt5wMnjP8KBV3G/Lq8a4SGl13zuuxBVWO9VVIa5Z6xDcx+05P3p&#10;Q1sNo/kkdA97/VZYttB1JCWJdSWU5nB5HNxuxAeulxEeiHwkg9ZlV6zjMrbm8Xj+cCITyyHjJeWc&#10;nZCzZtZdnoBKIzwoGLbigwLH+gyg6zF4VsCdllGEoxgYN+Hv1CwG8Fxquw2suQ+D64YMrhvq85Dc&#10;phEQevWiSWYhA3iJEWMJ1yVEZOZxm4SMsWjKILxJFoP8rAncdwLLKWV5pWhCmmaMRxO9tsBgvzFJ&#10;czDgb8zjCZ1XqoQBM1KD5fPc0hjMpxnxgftJeMji+XNd19aYNOV5/rmt5qUYz/MvQV3DeF7PBDO6&#10;oiFJI40zBa+H5ynhIU3Xnl6CxulMz5jA/SeY7RIoUs0IhhJTX7V5vBrtilDXjGIo4fHGM5/OiXmU&#10;xnOzr1lY8UHzQdgREELr3JbE7PzCw/teePAkIWFbcPawhTxeePD8rui5c+241plm7q/D3WM+i2pn&#10;3Rcs1O5qOYAMZPpAbh/AvAMYhIrcAJZVhc9dVbbnnvJUo4+6O+tu90GrsMfAVdiNAe2e/ZZj734L&#10;UaXrK2hw02qc99gPKFwH3LUeuGYWcOwdb2PfyzUqYiH2yF2EPcleuUvwJ9b3PqzrvXNXMH05duu/&#10;FNVY/zpGNd6vRKr23x68TdaQ6Ovb2anG9rAa62y3/sttXelZzdXzuiqej/VXRbGEUBtqJlmlXyTB&#10;zdiH7IYYwUEE+Xw76fHsfEQmliMw3HJGTON2Bm/WXZ4AGb4ail1ceNCnHBVca7SARj9o9IICSI1m&#10;SOO2JgyK0xQoM49Eh/pMb5jOoD5d+wYBtAJ1Bv9GBGCwrqBfAb/ECyM8aMSEgniuSzhQUK4Avgnr&#10;TXMgpCqIZ3BvhIdMCRAM2HmM1EBwMKMr2hSa342NAMFzTbdfhDDCAM/PCg9a8lqyuE3iR6a26zqK&#10;eB067jg05vk2MKMsBNfblhrRoWHbCTzXUuafiCbZPCeVy+tR/WgURuP0Uu7L88viUqMWNKIh04oG&#10;Gv1QN3s8arcbj3rZTDPCg0ZQcD+ek16pUP3YOpJYw7pnnvhoCJuezOzcwsPbaHqHFx48yUjYFpw9&#10;bCGPFx48vzcaim+GzDOg6rMIVQcswX5XrMDhV69GratXoc41q1Dv2tVoOGQ1Gg1dg9Shq5FGGpGG&#10;pMF1qwwNr1tJVjDdkmpYybyr0LgCtC1tSOWlMeuo8XXL0fSG5fjzDVy/dgmaXLsMTa9diIaXvY6/&#10;3TAX59+5Cfd/CDz6LnD9qz/hxNvno8mQhTjqusVoet0iNBm6EE2HLMJRQ5fiz0OXccn9hyxF4yFL&#10;eIxlZEWZY5Yh4X5sK+b+GXSfk4/GpAnvQRPWkZbmfhjsNhHO35D5aly5CEdcuRiHXLkMew6gL9KP&#10;5NBPMm0s2+xYG+vbSI9npyMysRyB8ZZzdsIOndZdnoDKJDyQxmapr1XY0QT6i795VSD0V3kTMGsf&#10;BeIkzWyX8CC0TaMEioheybBoJIXmS9CnI9MyJBpIYJhggvg0ItFBowdsOoN1BewSHoLXLkzgr3Mz&#10;Ix3GMY8d9WBHPuicg3PQOfIc9CpIw6wCrhcY8cHM+2AoIro+nT/zseyGPE4jnkMjiQ4Gu65JIO21&#10;2/w6lzSdE9NsPamOVD+6Zr3Kock4S/kcTEB97qtzMedp9pcIY0de2PyWhqwzYUUHEd+WjHjhwePZ&#10;EYRtwdnDFvJ44cHzu8J7yOerSt/lqNJnAdv8mTji2hX4b/EXaHsfcP59P+G8u7+l7/QNLp36FfkS&#10;He7+Ah2nfo4O93yBS8kl93xZjksDOtz7FTqKeyriS5ZVibnnM9bPZnS69yPyCX9vRud7P0fX+z5F&#10;t/s+Ru+HPsHQF77EQxuAh1YCI1/9Gn3upw879QN0uucj3oMP0WGq4Dr9244BHaZ+ErCZfEp4HB2r&#10;HJ/z+L+dDkmKzr0Tn+HOAVpPvLZOIS7m9nZ3fY5z7/8ere/9EY1uXI0/5dIX6TmLdkRfqUz7Stw8&#10;KB6PZ+cgMrEcFTk7YYdO6y5PQCUSHhRMK1BukjGWFKJJWztHgwJoOyLABtM2v0SHQCQgNui3ZWlO&#10;BX1NwjKWSIRQkG5HHUisaGxeqZjE5QSzroBe5WibFRUU8DuxQ9jyy56n/YJE/BxsXnv8ItTPKuB6&#10;AdP1akcw6aSED3MegZhgytS+ujYJDrrOUnO9+uSltrl8cbSvylHZVpzRuWkyzPqZE1E3cwrXNYJD&#10;5yahw1JWqChbV2YujVB6suKFB49nRxC2BWcPW8izNcKDvmrR5QUvPHh+O0Z0WIY9GDTt1WcOqnWe&#10;hj/fuhrnP/Qzujz4HTpNeBfnj1mGS/OWoEveQrIAXfPno1v+PMJlAX8XLCSL0IV0LlhcBqVpm81T&#10;ESqjsjIX3Qpno2vhTNbVm6yzt8g8dClketEcdB87G/1K38Itj67ETQ8swGUTZ6FH4Wvokv8G872J&#10;ToZZZcmfjc6kS/5bCcwpT8EcnsOvR/t3FoXJSRfWddeC+eiev4DPs+7HfKI0MZfY6+xGurO+OvCe&#10;nTtmIXo/+BlypwEn5K1H9ctn0Vd6ie0z4wzT1qqNVJvufKKoNt/j8fwhRCaWoyJnJ+SsmXWXJ6AS&#10;CQ/CBdY2WLZBteZvqJ/JYDxzPNetCGBHAmhEggv4rTAQFh1sMK1A24oODnMMIxZIcLCjHWzwryDf&#10;lqmlS4uLGipL5yZhRFiBwoyMCM5J56ERFvWzClE3K5/nLfHBBvxWcBBx8cFet/aNCw9xlKZt4bqx&#10;9WOvRfNLaGLNQHjI1FdASlEvc5IRLlSuXgdxIx7ix9O1BOcqNOrB/I7fj2TFCw8ez44gbAvOHraQ&#10;pyLhIRAfJDyYz2l2eQEnTdnshQfPb0T3chn26LcUe/Wdi6qdp+Hvo99Bl+eAC+78FM1unIN/5TyB&#10;E/s9gdP6P47Tc5/A6QPE4ziNy9MGPInTBj6JUwc+ZThlwNM4ecBTMU4xPEme8ERw6oDHcPrAR8gD&#10;ODX3IZyc+whOyn2cPGbX+z+EU3Lvx1mXP4izLruH+e5lnTPvgIe5/8OsY+Ypg007hZwaLE8Z8CjT&#10;PFGcwvo/lfV9Gp/r07jU+qmse8ujpg5P5X04zfAwTmT68TmP4ZKJ7+DqmUCzCZ+i9tVqj1+hr7Ig&#10;sCm22/KX+ju/KarN93g8fwiRieWoyNkJOWtm3eUJqCTCg0UBtA2qFZhLeNDvBgyM62Xqr/lOeCiP&#10;DaDjooMmoFSZCrbdX/3tX/ytCOCEC+GCcFuWFQDiYoQL/HlumRJC7KgFjcgwQX0gPkgQsAG9HWFR&#10;L6sAdbLzudQXOiSeqGzliQsP9jyUFj+2Pe54pGXY49vzstdixQvtY+sp/CqJUD1JnJH4oNEhRnjg&#10;fnHBwooj8eOFcXXg7kVy4oUHj2dHELYFZw9byOOFB8/vifks4FLs1m8J9syZiypdpuHvee+h83NA&#10;87y1OKb7oziEfUOtNvlomJ6PBuy/9SWquunsp5lWh8vaXNZqU4CahkLUSi+KUTO9kDB9O1CDx9nV&#10;qNVmDOpljGG9juIyz9Yn/SNHLdbfka1H49Dmw3Boy9twROvhqNM2D/XoC9VpW4BaXNY0sI4yBcts&#10;y/tC6mbYZW1u80RTJ6OA9W6faS1FXUOBqT+h+yLq8z7VSs/Dwc1H4pxb52PQDKBZ6eeofTV9pC70&#10;lfRFF+MHCflF60jYL/J4PH84kYnlqMjZCTt0Wnd5AiqR8GCD57KvRSjArs+Aum6W/ppfwu3xYFnB&#10;vH5bFHTHRQcnPGhkwp/pODQ1k1SqvPgIgfhxnWBhX+lo0HYS0yU+aCSDDfjN6ILgtQn7VQz36oTE&#10;ACs6WEGgiOXY0Q61s9kBm5EPbsSGzlv5y74iERc9rBDiXiHRqAtt07kpnxUerGCh3+563eskdqn8&#10;riwriEhwcCM5rJhit5fHCw9eePB4ogjbgrOHLeTxwoPn98R8CnMJqvZbjD36zUXVbjNwXMH76PQ8&#10;g6oxb+Oorg/jgLNGoEZLBmGt2De3YnDbisFwqyIcEaK6YSwObzWOyziHtx6LwwxFv5lDDYW7FNVZ&#10;nzVaMwhm3apej1C9tR6PI9pMMFRvNQEHtyzGPucUYK8W+di/ZSEOb1PMfUpwROtis35oumMc4T1o&#10;w3tCarB8LauTw9sofftTPeCIJOVIPps1SM0ArVtUf7YOdX9qGvJ5f/JxYLNROOeW+Rg0XcLDl6h9&#10;FW2o80z6JGp71wWsp20J+UZq2yNsz+Px/P5EJpajImcn7NBp3eUJqGTCg5mU0eD+oq/AWoG7FRjc&#10;iActy8A8yhtGYoAb8eBeM4g6bhwnANjXHBSs29coAlEhccSDEQK0TcG8zSPBxI54KESdbIkOY7mu&#10;8x9vrkPXFX9Fwh3TjUSwYoM7rh2ZYF+FUF5bvkQHVy9h4UHYurL15PYJEx/xEEW8HpKXnVt4WFOB&#10;8MDyB3jhwbMzE7YFZw9byOOFB8/viREeFqNav8XYs99cVOsxA8cVvotOzwEt89fi2J6PoXrLPPYN&#10;dvSfJqiuzz6vLvvlupmlv0xWKep4KqSe+cMQ/Q/2veZT6Kzbeqy3evRJ62VNYp5JqJU5EUcyrTp9&#10;qyNJnUxNgj2B9TuB65oU2zGelHCfkuCPNipL69wndMztie5v5H1PElTXDYibH0zr+mOX/E75ztZ/&#10;tn/Eku9Yl8//EW0K0XrYIlw+Azh7/OeoddUypHR+nT4JfSWNdChD2C/yeDx/OJGJ5ajI2Qk7dFp3&#10;eQIqkfAgoUGjHezIB410sIG1GkoTgBvKCg5Rf60vG2wrULdBfpn9jQjgjm0DeosN0N0IgcYZVoBQ&#10;usvn5ngwX7Qw2+xrDXZfe/56vaJOFht4Uo/Hsg2/rsUKGFrq+PYabOBvX9mwxMUAEb8+ex62XtzI&#10;Dke08BC+ti0RLzuZ2WmFh16LKhYeVP6Adczrjuvx7GyEbcHZwxbyeOHB83vihIe+i7Bnvzmo2v1F&#10;/C1/Azo+C7TOX4Pjez+G2q3zzee5zees1UcSvcIZhQvW4thXPStCgV4DBq+VFflT6nc1mXbMh2M9&#10;S9xR/dTLmoB62RIYJDhI7FG9cV8TKHM7fRwjVhjkM4V9mvhIzsR6357oNdVkxU68Hn9V174yLMr6&#10;x87fkzh0JO2h9W3zMWgacGbxZtQYTB+pi4SH8KsWQXteYZvv8Xj+ECITy1GRsxN26LTu8gRUJuGB&#10;jaF9VcGKDgratdQ2O7LABuHhkQ/lG9b4Vye0bkSArCJTjvZzHZ1ZD8pWQ6xXGMKoDPvKQ6kRH+zr&#10;CWXLt6MS3JwQVpzQvroO93qIsMKD60jViZZ/LUJigykzOIatD3u9idfoRju4MuPY8kz9cN3VZxg7&#10;x0XZaxVOfLDHTV52ZuFhLwkPw7zw4ElGwrbg7GELebzw4Pk96bvMCA+79WM72282qnZ7HsfmrUXH&#10;Z4A2+avwr16PoG7rMUjLKMRR7OuaqH80/XKiwKD+U/2oC3ottj8N98WJ0EdgAFh5od9CPys1K5/r&#10;+UjL1BfJClgvhWgoPy5LdWr/eKT6Cu9r68/6NmGfxXz6OwbL570J7+eJYz4FT5oEaF1pdgSt/WOW&#10;8Vv17Ad1rPlO0m+fj8una8TDp6hxlYQH+kq0I+MnyR+R/+KIsjuPx/PHEJlYjoqcnZCzZtZdnoBK&#10;KDzYEQN2pIA6fW1ToxkWHxKxIwRs0K58LoC3ZSnQ1+iC+L5m9ENQtttHr2PYQNy+RmE/l8lG3Lxu&#10;Ycu3+SQ6aKk0lWc7T/uqhI5hO1kJAVYMcA6MEx2CEQ8mr9tXnYM9F2Hrw5afqGCbvy6wPCc4xMtX&#10;uhwnK6zExYc4TvG212oJz1MRvxfJyU4tPAxajabD3vPCgycJCduCs4ct5PHCg+f3xDxXmlxyqXnV&#10;okr3F/F/eetx6dNA67yVOL7nQ6jdajRSMwrNfE/yD9SXlv1rd1i0T+xbbL+ufTwR0P9Ia8f6ybaj&#10;HlKzChkQW9KyWX9ZGgHBbapL1q8VEegvsd61VN1qm0PlpZp89IuCpdtnx1I+qE8GVI+N25aiKWlC&#10;tC7xobHSeV2NWX+iCetWI37kC2oC0Mw7FmDwy8A5Ez5HravZ5hrhQb4S/SAD229HmTbX4/H8oUQm&#10;lqMiZyfs0Gnd5QmopMKDDaytQKCA2H1BIk2vI5iRBhZ1enbd5gujMm1ZtkyllQ+wtR87QCMuaLuC&#10;cAkPRWYEQlMz6sGqxeGAXcG6Lce+vmHPgx2A+Tyn7UglNMRf5yDmd1x4sMeOfzYzfk4We03sWJjH&#10;5rPv8GlYnRUZdG3BKxvEpsmRKjVL50RZgcNiy7QKuFHBdW3BKx5l6yU52fmEB5ajYcBeePAkNWFb&#10;cPawhTxeePD8npjnajl24/OxZ/8FSOk+HX/N34BLngZa5q3EP3o8iJotR6FRhuZnKkIq/Qn12eYV&#10;CfaV6lPjoyhtX5iI60M95TF+TnYx6mfpDz0a5VBoxQfSJJs+E9MaZWgEhHwx5iXOD9FSYkMD+lSW&#10;+B+JjG9mfCDr42m/HUKS31/VSnthjQAA//RJREFUj0bmuhG69hXh8IgH+8c4Ib9WvnY93ovs4Qsx&#10;+CWg2fhPrfDQbSZtKSQ8mNEOtC8vOng8OxeRieWoyNkJO3Rad3kCKqHwoKX9q751AhToy1nQvAp2&#10;FIKbfNEF/LZTKj9iIC48qFyNZrCf1nSigfJqXysY2EZawoL9YoWOdxQbaftahdLLv56gMiSS2PNg&#10;GRmTzNJ0kkEeHcueG/OzA25g3oNUugQP5bUjGVROWKgIn1tq2wlMm8hOeRKRs6T6sYKKyy/HyQkP&#10;ZcQHpluHytWVjmvr0L5O4upT5xw/fjLihQePZ0cQtgVnD1vI44UHz++Jeb5WYjcGSnvmsl3t8RL+&#10;kr8Jlzwj4WEV/tHzISM8NExn304fQP2x6XMDMT88atH5EmES/QpPWeS7aF4GM6eVRjdk0TcxwkMB&#10;mnDZNHj9ohF9K+OPyf9h/rLCgyPw/ejDGJ+Kvo8RH+jzaP4I6yPuCOK+VLKRGvxBrnF6KZHPyOfY&#10;wPql/yrSjB9r0VwnddLzkTlsHq40k0tuRk0nPOhVCzfawQkPUTbn8Xj+OCITt4RzpJwDZYybRh5z&#10;5gJnyAUxuUwbwIagywKkdHoRF079FDc/8j46Fi5Dygk3IOWUkaje/k7UyZpgGvEdR7wD3jEoGHeN&#10;v4LguBPgRjzYv9DbwNlO7OjyxJ0FV54tR8G+LdeMVDACgnD5tJ/KkzqsdW1zIx4kdATCQ7B/mPi5&#10;Cp2HEzCk0Ku+3HHdeSk/Ozip/2Ybj8fj6hrs9bqyyp+bG/Hgvrhh8hvRwZ6DvV47+kJzWJT9C06C&#10;6OBQRxVgRpJwf1d3yYZxXFgfRzQfRQeoCJcULEevKZtweuG7SOkeCA+yIaPiO3HBod8SHcLCg2zR&#10;2WOCTcZEB6UFNloO5RXc1wgPC7G3Ex6eANpODAsPPI7/qoVnp0a2ELaZsG1E5PHCg+f3pK9ld7ah&#10;e+cuRtUeL+HY/E1mjofWeavwz54Pm1ctGkh4UJ/MwNYK/uE+1foSFte3uN82LdxHb2/Cxyq7Tb8d&#10;4T49nq5zc35G3N8ou68t215juPz4teq38ymsXxGdp3y6+t969JckPjTIUl9sR3bK10njelPSOPBX&#10;9McV92qDXhHQvXDnaF+BFUzjNvcagblfZj+V4USCMEVoyGC6YUahRXNLGArs0qS7PKG8Lk9sO88v&#10;CWlEH9WID+msJ9KI6xbeJwP9TZKWTh+YNEwvRC3aQ9vbZuPyacBZ4zejhoSHrq9b4SE8x4OxL99G&#10;ejw7FZGJ5Qg5ZUZooCHnMiDJ1ZK/jbqo7XLSAmOX4KA8Ji+3dV2ElM4v4YKpX+Lmhz9Cx0JuO1HC&#10;wx2o3n5yIDyoY9kRuI4r3tnseOIdqhsmZgiCZKeWh0WHcKebiCsnnMeVY4NxV44VFuyxLG6fROLl&#10;B2UYQcSW445ZNr8VI+LHtvmj6tZud3kS70XZvBZbjnNK3O8w8TLjxOszqszkoCHrtC6dj0NbjEDt&#10;rEJcVLgCPe96B2eOex8pPWcy8GenOnAdYYCvIN8IEIE9RgoPgvZnghwFOyFiokNA4naTx21nGTHh&#10;YRWOuv1dXPgEkDnxfTQ0wsMc5qG9G+EhsHuPZ6dDz6azCxH1rIbyeOHB83sSCA97sE3/U//F2K37&#10;S/h7/kZ0fhpIz1uF/2eEhzFowIBL/YUTHuzoRCs6xAN016+4ftP2uXZ72cB7e5F4LHs8bXPH1fnp&#10;jwnudUv7yqX+uKC86r/dH0kcStM29wcIXWfUV7rU71u/SL/dH0biIwDi9REnMV2/rfjvsK+Buj/6&#10;2PLLXoutf4fOyd4DiQ8a0Wnn2tA1BMcw5YVFB3tci0vTdqFrEHaCy4rEingetz1cZnLhnhv77Nh6&#10;jG9T/VtfVs+GXjmq03o0Mm+bFQgPn+DIa5zwsIQ2JV9IbXnQznvhwePZuYhMLIeMOAhwFPAYwWEZ&#10;ofNjBAamKV2OWo6WTJNjpDwDaPwKmrqyQej0Cs6f+g1ufvhTdGRwlXLS9Ug59TZUbz/RfI/YBL47&#10;AnYKLjj1eHY25OTUySrCIa1Gonb7sbhw7Ap0v/sdnDb2XaT0eA0pPRnka8SDER64dMKDER8Cuywn&#10;PgQ22J822F8CoEgMVv4/e+cdX0WxvvGIXa8dCzWVJKC3Wq9eG0hvSU4aoKg06b2pdOmdkE4qVcAG&#10;iPQiIL333qsC9nK96vN7n9mdk83JoXh/hpsyf3w/u2d2dnZ3dt6ZeZ8zMytbr+KEIw5XXG+3A7f1&#10;OOAWHqJzCQ8Spzvvx5szZzAUBByigrNDeqk4RngwXEscwsPtXXbiptaf4omEE2g5H4iMP4hn2nwE&#10;3/rx4L/anNOv/kUXh1dPdbSc3tyOXI6TrMlx5P5oLIfR6mtp8cE65rwHig1ZsKZbcsvplFZ8/nnA&#10;aaFOGMZj1pRV61mtNQC08GBNBaUoQGfUmoIqjriaCkqH3HLEtePPdlbvXy6cWGtOWfef81zMZ+fI&#10;TQst/uhn5znuaacUG5Qo4ORyAoEd3x5t4fkseeJeMU7hROd/7qm7lsCUIzzEIXrEery1HKiecREP&#10;KuGBUy1Y94q/4ewH0b48bc5gMPzv8BqYB0enzD3iQTo+WnRwzj9XjSg7Q+LocMRDdwnrSeFhJ3ya&#10;LUcjjniYdQHNUiTOC4PhU2UMHmwwWQkPTtXzjyWncTEYChpsZP2i0/BAWAJ8G2bg1dRDaD31LKq4&#10;p1qI7ei1UrTIl0t4IFp00A2ubadacNDkclZ4nDiOe8YxwoOh0ONov7RtXC6OER4M1xK7z3STlKvb&#10;Ou/ETa08hIe2H8FX2gYOS7e+lGA5woVTeOBaTznCA49RZKgoDqUThvGYFh7o4IdwKqhcwxLsnetV&#10;eUIn3HLE2b4yvjVqwfO+/wjhgeGXEx40Rni4Wq5aeBi5wbvw0IVrTmmfxPRLDIYCh9fAy6E6Uhrp&#10;mCkDP25taeTsnKkOlg3FCYoPLbfDp8UyNHz3awydcx4tJki4WlwyDg81mGZPtbCGthkMxQk2sr7S&#10;oXygXiJ8YzPwasphtJnyOV5K+Rw+baQx5YgHOvYUH5TwR2h7gnKWtOCgRQfCOLRR20nR5HJWeMzj&#10;uGccIzwYCj0sm9oubNu4XBwjPBiuJSxfHQ+ocnUl4cFywgqj8GBNtXCLDvJbCw+XmmrBY4zDaRnK&#10;ybeFB2vIPUUHTj1JFgc1x/nWIoIWErhVwoNK0wrTDq0+5oyvj1+d8GCJDpcUHtxp8r0RIzxcDVcj&#10;PPiGj0eMER4MhsKJ18A8ODo7quMkxpxLdDhl7au44qhwtIOOy2kZnG7Rcit8WixBw+lfYvCcc2g2&#10;QcKfHw6fF5PwYOy7KBfNLx9oVdhgKD5wNWxf6bA8UDcJvtGZeDX5KNpM/gIvpXwhTv96wRYeNM5R&#10;D7kcKg9UfLFJZbPEixOjw5044xjhwVDoYdl02oa3suqIY4QHw7VECw9S1m6TcnUp4cFyNumEFWbh&#10;QfP7hQfCa/B4JRe/8EXRIRH+0QkSj863nOdxD06HVQsPlqhgHfvvhQe9oKfF5YUHYosKlxUI7DhK&#10;ULiSqMCycKU4hZMrCQ8VjPBgMBRuvAZ6w+288LfdSXMLDyetfRV3n4XuGFF46C603ASfFovQcMaX&#10;GDjnHJqkHsB1L4yGz4upuD9mJkrFTEa56Ix8JtNgKHCUFcpEZeC+uokoG5OJxslH0XrKebyUcl6c&#10;/g228EAbFLvj+g5c60ELD5cUHySuFirc4oMXJ0aHO1HhPC5cjfDAdSeM8GAosLBsetjG5eIY4cFw&#10;LXELDwdxa6e8wsO/2n4EPyU8iNMVZTnDhUN4INy37iVQsAQHjXVvjE+n0omVhhYecp6D4dYIBo5u&#10;sJz0gKhEcVLpfPM8K44Ff1vigqfAoPed6Hv+r4QH+7o8x7m4pAXTskWFywoEdhwlKFxJVJCwK8Yp&#10;nBjhwWAo4ngN9Ia7A6XDaNB0OGjkJwQauoRxTrnuZLFTROGhh8RvJQ7UGwvRaOZXGPDx53g9RcKe&#10;Gw2f59NwX8wHuD92Oh6InZSPTDYYCiQPSvks1WAi7glLRunYLDSecAJt3/0K1dIuitO/Hj5td4pd&#10;ib1wpAO/IOEWHmhvtMNLoI4znpz7e4QH7Rzx/CsJD+w0G+HBUKBh2RQ7MMKDoSDiTXhIPIlWC7Tw&#10;MAt+4YmWA1bohAdiOcV0xikkOLFEhRyRIEcEsL5o4Yyj09PCgpVmikAHnE59zrG86eXsewoR+rjm&#10;ysJDzpdE9PU4QsO6J+sZnWKJla4tKlxWILDjqOe5kqggYVeMUzgxwoPBUMTxGugN1YHyCFMdNRq4&#10;vcaDcnTsDhY/w8eOWjehpzSsrdbBp8V8NJhxEX3nnEOj8VJBPNIHPn8ehRtqTkaJWhnwqZ0Cn1ok&#10;+Q+GaabCp+YlqDXBYPifUaJWkthAPHyqDMcd9RIQlXAILSZfwEupF+DTVuyGwoNaXFIaUgoP+vOV&#10;Xm1Sw+Nin26BwpuzwjA7PBcMk+NKeBA7vqLwYF8jzz0YDAUBlk22VRpvZdURxwgPhmvJVQgP/uGJ&#10;qCCOWOETHrQznep2KDkiwFN4cKZn4RAe1OgBOx3ZagHDM1yfq8UELS4wzBISrDA6r9aoCn2t3Fy9&#10;8OB5Ld6P87mceZ/3PvNixzHCg8p/IzwYDEUUr4HecHegnOHsqF1CeOi41+qodZN4PSUep1o0X4yY&#10;d79G7zkX8HKiHPtLL/j8dQhur52G22sl4rZaY3FbzTG4tcbofIDpXoKavK7B8L9CymD1UbipyjDc&#10;F56E6Pj9aDrxHF5MEkem7RpBnByuk6I+qSmNqqfwoBwZT9tkg2vbp9oynqezItsrCQ+cNmWEB0Oh&#10;RtuCxltZdcQxwoPhWnLVwoM4wkSc2YIpPFj3cmnhwVpI2Sk+BConPe+9MYzHtMCgnFA7DZ0Otzlf&#10;juB5+pl5P9aUDC0uaCeWYXqhyf+f8GDd86WFB8bR6OczwsPVYIQHg6GI4zXQE915Uh0ou6PDT0Cp&#10;jhodG4fwwM9sslPEf0oZl8PDOTScX7V4YyVipv+AgYt/xlsf/4QX3v4Mz769HvWGbUfY0A1wDVml&#10;iBi88n8Ar2swXHvCB69G/cFrUfudNQgbvhldZ32Pdu99jReSTsOnvTSm7cR2lP2JfXWTRpXig1pg&#10;0mGbeZwQ2iYbXomrtoznxYlR6do264ZhjM9G+3LCwyar02yEB0OBhmWT9qDxVlYdcYzwYLiWFAnh&#10;wXk/zmtpZ5pTIigYaPHBITzYwkJu8goPFhQeUiScC0tagoZ1HYkjz2k5/Jb44U1cUMKDvf3/Cw/6&#10;y1SXEx4YX78fIzxcDTr/udVhRngwGIoQXgM9UZ0lj87O5YQHruug4vO3GD8rglbiwEjFUD35HLp/&#10;+A16z/sPXk87jtfSTqBt9nF0zj6AHlk7DYZiR9esfeiUfRjtso6j7aRT6DHnBzSbchaPjxRbarca&#10;Pu23WXZFhyWP8KBtzdMRcdim2ootenNi9Lm5YBjTZqN9KeFhp9yXER4MhQGWTdqDxltZdcQxwoPh&#10;WmILDzco4WE7bix0wsPl7kc70xQeKBgQig850y2sfcvZzMF53BmH5ycJCZIenW4687yO5ezzixl0&#10;+JVgoO7NwrpPC89wT64sPOjnS5GwywkPeeNfXiDQeWWEB+a/ER4MhiKK18A8sKOjOzvODo/urNHI&#10;ZcsOlXKQ5FhX7gsMZ5y2Et56M4IGHkKN1DOInv4T6mZ/izrZ3yF84jeImngBDSaeQ8NJ+clZg6HA&#10;ETvpPGImf4WoKd8hcsr3iJDt8/EnULbvbrGbDeLg77JsStmh2JISHcT2lFND+yQ8bu+rcB63bU/Z&#10;Kc/1dFYYZofngmF2GkZ4MBR6WDa1LWh7uEwcIzwYriUO4eGWjoVReMi5J2vrvBYdYjrJOdMkrJEP&#10;lrhgjWagqCBI/EBCh1N+KyQtNe3CJidNOtt05C1n3hIScu6Biz1SDMgh1YHlyDItfX3CT5Xm3Dex&#10;rq/TdY5g4HtwTvOw0mN85rUzLuG+HV+d43kdG3d6+rn0M3o7x46nRIdLxSmcGOHBYCjieA3MAzs6&#10;urOjcXZ6xLh1B0s5LkSfw+PSgesocdrvxHWdtuHWLhtxa9etuKnzNlwvHbgbO8l+p424qeO6fGKt&#10;zRqDocBxY8f1YgObxKHZilu6bMVtYhu3dhanvsMWsZntYjv2tCW3HdLWHKjG1cYdruNqe7TJZbeX&#10;iOO+BtM0woOhsMOyKWXUjbey6ohjhAfDtaSQCw+Wc67vi9e5/LUCxUkOIHQuo8Xpj7ZHNcgxwjh8&#10;zhAJp1AQGCFxw4mkGyHXiZiAYKGChAeGJ8vxZHFGUxEq51SUdLgNlW0IkXsJkTRCXCmSX4LsEzqy&#10;FDL0aAq3+KCvb28twUCeKzpD4qcj0GXlZ7D8DpZ754KffJ5AuT5Fk+AoCRcsoYLvJ0viyJZpSFz3&#10;O7TR11PXVGHcZ1pafLicoMBjGm/HCydGeDAYijheA/Pg6OxcDXRW3NgdI9WBk2Mdd4tDJZ02/ovb&#10;jp/qk+PthXZyTP3OD6QyUsi1DYYCh5TN9lJO24sNdBCb6SC/O0g4BQfl9NAhoh3atqVsjPbIMIfD&#10;RNRIBwlXtihpdpF0urAxdpynbVKlQRjXiZ22ER4MRQIPG/HaGXXEMcKD4Vpy1cKD7ZwqB78gCQ+/&#10;D0t4sKZd5BIeXLIv98lnDBFC5XkpGFQIFyLk/iPkWcMzECKEcithFBaCJS3GCxUqSdqV5DyKDxz1&#10;QGe1IsNcqWobInEZn846BQd/uS7RUzk46oHX15/HVCMwKDC4hQcJEywhwcpTOsgULSpQKKHwoN4J&#10;oeCQjeDoLCVUWMKCA4mv84S/g+U3txQxrNEezCuBv+04RI/M0L9VmPwuKhjhwWAo4ngNzAM7OnZn&#10;52rQDpJykhydI/WJTXbKxBnqJE6R6syxYrgWeD6TwVDQ0OXUth9lcxLm/iSmfUyFE30OkTjc5hIe&#10;mAYbYgoQ3Ge6Dnu8pF3baRvhwVAk0Pah8VZWHXGM8GC4llyF8OAXnuh2igu/8MCRDdZaD7lHPFhO&#10;dLA8Z4gcqyiEupIQFJ4M/4gJKBeRgfLhafANS4V/fSGcDnq6nM/0UhEgDinXXAiR38FyLvc5yiHU&#10;Toto4YHHKD4ox17dD8UQuT91fUv4oPAQwJEM3KdIIFt1/+L86vzkuSo8Jh3BMda7CFZw5AOFB4oO&#10;mXJPAsUKPqOco65BoUH29e/QmEwleARFyH1KXKYTxGvJb+V4S3zeF+OqqSSMY2ONNLHyt7BjhAeD&#10;oYjjNdAT1VmyOzu/B+U8OfY7iwPUmRUD0ceYrlQOCnb8WFHkA26HzGAoYOSyNzoStAuKBdwyjGXY&#10;eZw2I/vu853lXIdre6WdOe3QPl+n5dWuGcY0mKaca4QHQ6GGZZNti8ZbWXXEMcKD4VpSLIUHjjiQ&#10;fXGmA6MzLOFBOfR0MjmCIRmVolJQKSIRfvUTULJWHO6oFY+7a47HvTXH4b7qo3GPcH+dOJQKT0J5&#10;Scs3KhX+AteQCIpOFYc8RREi+6HRsuVvW3iwSBZnlmIF10rgvUgeqfwVp5734qKYkWIJEuoY788a&#10;feAencDnsc+lOGEJDzmjHtTUDCEkKhOhURlyPTkuaSsnWs63poJYU0MqxWSq42oqCc+RfR1fo+Pm&#10;IGnK1ggPRngwGAoNXgM9UZ0lQX2x4ipwOzCCU3AgnXbLlti/1THG+R91oKSxNxj+t7DjKbbCqRUd&#10;xR7UqCDaCvclnMc9y61bYHCE5Qq3bdZpi8oemZZO7xJxVBjTYKNthAdDYcchKhjhwVDQcAgP7q9a&#10;JJxEq/nFS3hgOKeTcLRCaGQyKroS8eeoJITEpsO3YRYebDQZpRtNRLmG2fBrkIHyDTJRvlEWSkYk&#10;4081R+Pu2uPwoOSTb1QKAqJTJK1kRbDsB0fL1iE8UHAIlfQruRJkP0niWSMbLOFB7sG+14AILTwI&#10;FDQkDcble1DHKU7IVjnJ8gxBLooWlvjA98JpGVyXIkR+VxRCKShEiBMtDnSovBOuSaGpFJ2p4oRE&#10;yO9Ia1/FlzRCOApCoOOt4kZlKBiPaRvhQepcIzwYDIUDr4GeqM6S3dn5PShBgZ0wCg27LCg8KLRj&#10;JXEUjH+tO1FyPdWpNBj+l0jZpw1QdGDDqWzDaR88LvHcjobgtsmrwbZHZZPyW2GXf8/jCobJ8asW&#10;HqSBN8KDocDiEBWM8GAoaLB8dTyAG5XwsAM3KeHhBFp6Cg90wJRjTAq78EDn0ppm4RQeOM2CUyNC&#10;I5MQEhaHx19OQ5V2MxDedz4i3lkIlxA1cCGiBy0SFiNiwEI81TILZesOxYM1h6B0vdHwd8XLdRLF&#10;+Zc0SFSSpMltsi08UAigE5uCiuLEcvoFp17Q2VXijhxTa0fI/akRDxQclPDAkRFaeJDn0CMiuFXn&#10;WuszVFDOMfPbznMlRsg1tYggcUioXLOinFdRzlNIPoRSbJD3pUQIjmaQtIIlbrDcJ+G9qqkjkm+M&#10;r+JIfCM8SJ1rhAeDoXDgNTAP7OjYnZ2rRhwWDhdXwoM4KZ2321uKEB4OFVEdtP8F+tkMhv8lDptx&#10;T48QtMPidjj+2zLL9B3pXM6u3ddhoy33YIQHQ6HGISoY4cFQ0Lii8PAR/MIScpwzcV4ruAqW8OCe&#10;cnBV8NOZ1hclAm208BCkHOwkhIhjGVRnJGp0eB+9snZh1nbg06PAiuPAylPCGeE0sETCMj89j66p&#10;61G90zQ80jAB/nVHIjgiTpzURFSMTEQlRYISM/hFC663UDE6S408qChw5AEdd+eIB66lEKKmT4ij&#10;G2MRGJksJMnzcgSFHJM4lohiCQ8VVBgd41QERaTIs1iLWOo1GZToIPG5aGYop39EWWtOcL9iDIUE&#10;a/qEczpFiMTlFBGKJhpOG6ko96Wnaiihg3lXRGAZMcKDwVCE8RqYB0dn56rQThOFB450kE5a5632&#10;lsIDj9kdJnbu9DW8pmUwFHVse+kq9tKVW2Ifo61QpMslQNjHLgvtiYhtufclXNuy2+bscCc6zmWF&#10;B7HrDpusdLob4cFQkGHZZDuj8VZWHXGM8GC4llxBeHim7UfwVcKDtb5AgRQebGfx6rBEB0+YTgVx&#10;1kNcSQgNj0NAraEI6z4bCbOPYs954Oj537Dx4FdYsv0sFmz/HMv3fI1NJ37DpmPAgp0/Y9jMfajf&#10;8wOE1B+OShHj8LCk8wina0Qm4pHIeFRUIyAmIDg6Wxz3ifI7C5VcWQhVX5/gyAtLeODaDlxPgSMb&#10;1CiHmGRUiEmRZ0yS35yWQeGB6aQrsYHrP1hrPFB4kHM5gkKcY4ooFClUmKSrxASJE0rRIJqCQw4V&#10;YxiWBvUJUMalCKGg8JCMkOhE2U9U2+CoBEHySIkPXFxSrut4F4UdIzwYDEUcr4F5YEfH7uxcFeKs&#10;qNEOjikWarQDKwUelzSdqM6ThKtREAUAJYwYDNcK2gpHOlB4EDtQ2PbG4+5pF4S/eQ7tyImE6X3l&#10;5PB82pc4T2qr06OtEdvuriQ88FqXFB42W+kY4cFQoHGICkZ4MBQ0rlJ40J9VLGjCgx7tkFdguBRa&#10;eOAUC431DPx3n6MUKkaMQ0DNwYh8cw4mLDiD/d8Am458h7S5u9FhzGI0H7UKPVPXI33+Maw7DBz8&#10;EVh2BOiWtgF/bxSHCjw/gms5JEl64/FwxGiEhI9FYHgc/CIShCT4u1JsrPUdOPJCCw8UQAKVgxsP&#10;34h4+EcmIMAVb5MA/4hE+KuvbVCQ4PPLebJVX9Kg2CAEuuQaKl6i3EuSnJeswnh+gCtOwuIk7+Ll&#10;vARrDYoYOVcJGpIPMWlqS6EjwDVeGCtpkTFSFkbDL2wc1PoVjBeTLvt530thxQgPBkMRx2tgHtjR&#10;sTs7VwUdI3a+xDnpRGzHSXW+7A4eHRVnmm7HqgCQxzE0GPIbKXdu8UBsTtuHmpZkr4nCRlUtPsn4&#10;tt1oe+MoCX2+sjPaLdOwRQGVJsOZJrmMXTvjGOHBUOhh2ZQ2x423suqIY4QHw7WksAsPtqPof9Wk&#10;CRlCpofwwJEGSeJcjkdo+BgE1hyEqJ6zkTL/DHZ9DXyy6QyaDvoYPn/uCJ+K/VDyxaF4tnE8Rkxc&#10;i7UngJ3fAhOWnkH9t95H6TrDcE+tOJSncFBnOPxr9EOZan3xYLV+uKtyH9z6fC/cUrkfbq06SOKN&#10;RDkKA5JH1joTHHkgzxSRiPuqDsV91YbgoVojULr2CDxQfTDurTwQd784CHc9Pxh3vzAED9QYjbL1&#10;KCZY0yvoGAfKub71x6NUzZG476UhuLvyYNzx/Du4/bm+uLNyf9zxYh/86YXeuLtKPzwk9+oXOR6B&#10;0UnqaxyB0SkK34gElKozSq4/UO65t8R/G7c//xbukO09Lw1AmXpj4OdKlHuW+Ho0TBHACA8GQxHH&#10;a6AnqrNkd3auCjrvHO1gj3Jgh83dsWNlIJUC95kmh5er+HSoCgBenUKD4Rqh7ExsRY1U4D7LJEcM&#10;2eJDnhEPPEdQdmTvu4UH2ptta8qOGS5pup0Vpk90WjbOOLQJIzwYCjW67dF4K6uOOEZ4MFxLip3w&#10;kC5YwkOO+MAFEq1FJSu64lAxbBQCawxAdI+PkDz/DLZ/DXy48XPEvrMMPn8ZDJ9HJuKW59NQ6oWB&#10;aDfwQ8zf8TP2/gDM2HABjYZ8grurD8T1VcegbFQSHm+WhYie7+P1kcvRdPwaNI5bjZhxqxERtw4v&#10;DlmOf3T6EA+Fx6NsvSQlPASEJ6NiTBoea/Yu6vRejhpvLcZzHT/CU62no9bbC/DK6C14dcwONB69&#10;C1GDN+HZ9nMR2igb5erFIzAiGYEc4RCegNDYCXLsI0QOXotXxm3Hy0LDMZtlu1m26xE7eq3sb0T9&#10;QcvwdMf3UDZ8LMqEjYNfVCJK1RuD0MaZeL7bHESNWI2GY9cKa9Bo3Dr5vRLVe8/Hn5tkwT86CeXk&#10;3gMiuZ6E9/dT2DDCg8FQxPEa6A3VYbpa2Cmiw8QOGB0hCVMVgO7c2RWCiktnifG1w2QwFGdoE7Q3&#10;sRO1lTCKD25BgbbkQB0n2o50HNqtw9aUDTvP53Ge70zDxhnHCA+GQo9udzTeyqojjhEeDNeSwi48&#10;ENtZtOBUCuIMc2JNawiU+yLWtAtruoBa7yAyAZXCRqJCtT5o2H0GJsw/qUY8zN78OZqMXI47XhoH&#10;n6ozUDYsG6We7YlWb0/Exxu/wd7vgRmbvkXjYQtwd5U+uKXKMPzl1XS0GLUSyXNPYvZe4OMTwIdn&#10;gI9OA3Nkm7kN6PruIYQ0TsMD9RNQPiIR5euMwd9iUhHeYw6Sl3yN5EXn0HfqbnScsBmjFn2D2UeA&#10;eceBhZLW+5Jm73ePo3aPWagQMQZ+YWNQPmycPEccqneajrcn7sJUucYciTtbrvfJKWCx8OlJYJFs&#10;5wrDP/03Ikesxv11huPuGkPh7xqDENdwuN56DwPeP4Jpu+We5Xqz5Zx5Z4EPDgHjV/6AhsOW4/Fm&#10;GXK90fCLTIRv9AT4CRR3lNNO5N14rv/AYxodxjje4vF9OeNdCy51f/zEKcUHrp3hGx6H2JHr0Ws5&#10;UCv9c5TpvR0+LT6FT/utYkvSF2Id3HG3sFP6KQK3V4LxNN6OXxFpE/IFb9fKT5zXZT+PyO8Okscd&#10;t1lh6k9aZz3mbFOdbZK3ttZQ7PEaeClUp+kq0R0tdyFkAdSwgydb3SlT8Q0Gg2VnxGkfTlvygrah&#10;XHakbY62xn0e93RWGGaHO3HGMcKDodCj7UDjraw64hjhwXAtKeTCA9Hig7VWAqcs8GsV3GcY11Ag&#10;Oc5kjqNrxbVGPIhjGZWCUHGiH64/AqHVeqFx96nInH8Ue74Sx3vjabw65GPc8M+34PP4MNxbZQgq&#10;1eyNd8Z+rNZ52Pc9kLXqS0T2/gj3vvC2mmbR8J0leG/DL9h0FFgtjv+808B73IoDv+EbYPe3wAJx&#10;6psmb0HwG9NxT/WhKFdjOJ6KTUHTfnOwdPd/sPXkL/j00K+YfwCYK+lQOFhyAlh/Adj+A7BC0hsx&#10;6xBqdp2Kh2r0RcmaQ/BMy3SMnnMES/b9inUX5ZxzlvCwRK6/Vc47Jecd/gWQ28XwFf9G/SGf4q4a&#10;g3Dj830RGDEMzYfOxdSlx7BOzlt1Xu7xc0HOXyq/10perJbzpmz+DS3GrEDF2HEoHxWPUjETUC4m&#10;DeUjU+HPvJX813ltvSP7HUTniEKe78Md1z5OEePaiA8s2zZqUU8bRzhHxJCgyCSxh3GIHbEOfZYC&#10;tVNPocyb6+Hz+jypk1dJHSz7b6wV1gir5bdsr4jEY1wNw1pJGpo88Z0wPvksn9Dpe7v2H41+DuYj&#10;9+XZW6yDT3P+XoUSrVbCp+0GS4hQbaLUXVJvqXbS3a7a7ZIO59azzjMUb7wGGgyGIoTdEHhzYozw&#10;YCjysGzaooIRHgwFjSIgPOTgvC73ec/WZyV1HCUwyO9QV4r6vCXjWWs8UHiwpls8Un8EKlV9E026&#10;ZWPSvIPYJ872vK1n0S5+IYJiRqJC8+mIfmcR3kr4FPOXH8Pus8Cnh4B+k3fh+RbigFfvj0oxCWj4&#10;9kfI+PgIpn+8G0Mnb0LzuJWoN+ozNBm7BImzdmDL3i+x42tg7Mrv8M9+y3BH1YEoX30w/hWdgDZ9&#10;pmPjnou48PX3OCKO/sLd32DMvKPolrIMrYa/j1Ez1mPBnh+x53tg1tav0HrcAtxftTvKRo1G42Hz&#10;MH/PT9hw+BtMW30WrXjdgSvxxvCFmDZ/H44e/hon5Lz3tv8HTSdsxcPN03FXrSG4t95oPN86DWmf&#10;7MPmveex5tC/MeL9bWg3YQ1axi1C67FzMV6eZbE865pzct9zjqBql2l4KHwk/hQejwdjJqCM5KGf&#10;Egusd66+0CFbNY2E2IKCFhVUHMEpPOg4HEXhjJd/6HJyZQI5uiNsDBqOWIeBK4CGUy7gH8P3olSP&#10;9SjVaydK9tmH+3rvRUnhvt57FCVJH7IX9/fdiwf67sMD/fbhwX778VD/Ayg14CBKvXMQpd85hDID&#10;D6Ps4CMoN/goyg2x4f4lYdzD+Yx9P/lAmUGHUVLy4l7Jn3t775L8Yh7uEHarvLy3137c/9ZOlOm1&#10;DaV7rMVtXdjGbbPbQ9ZdUod1tNtK1R7ZbRMFh45sPxlOHHWeoXjjNdBgMBQh2BgI3pwYIzwYijws&#10;m9IxMsKDoSBSDIUHCg4hEm4JD3RsJb44t8HiNIdEJuPh+iNRsepbeL3bREycfwj7vwJWHRTH/6Pt&#10;aDZ6EbrPOIGZ24CNJ4EjnwPrjwMjPjqKOn3micM9Fv7hY1CpQTKefyMbjfvNQUyXTDzaYBjuer4z&#10;fB5rjTueaob6LYdj+uz12CZpv3cUqB2/FXdWH4jyNQbjmah4tOz1Ltbu+hLnv/kZu84Dw2btxku9&#10;P0L5er1w95OvoVrToRg5fQN2cgTCMeCd6Vtwf9WuqNRsAnpP34ONcs6y7efRJX4R/vRsJ/hUaIFb&#10;H22ONv0mYuXK3dgt9z36k5N4uvtHuK1yLzxU+x089noK3hg+V571Z2w/8jWyF+zB068ORUnJi3uf&#10;a4e7nngNddqPQ8InB7DlS+DDLT+i+dhPcX/dIbip1ig8GJ2Csg6xQC2W6SE8+EueF2bhIcCViLJ1&#10;R6PRqA0YsR5ouwCoP/1HPJf+FZ6d+DOemgTFPydz+5vwK/4p239O/g1PS9gzU4B/TQWenQY89y7w&#10;/AzgxZlA5felHv8AqPohUE3q8+qzgRoO+NsbzjiFkZc+Ap6WvHhi8q94YtJ/8OQkycPJ/xZ+FSR8&#10;ouRl1s94IfsHPJ1wCr6DpV3sutNuD6XuUiMb7LZS1Wl2u6TCbTzrPEPxxmugwWAoQtgNgTcnxggP&#10;hiKPQ1QwwoOhoHGVwoNyzqLSxDkkRUN4sIbO07GVuOLcBgsMfzhsFEKrvo3Xuk/GpAVHcPAb4NiP&#10;wLYL1pSJ9V8Dh34BvgCw/ei/Mfq9Hfjzy+NwDxeJjEmBf6xcM5qfshyD+6v0wX0v9MQ9L/bAHS92&#10;x83PdsL9/3oDT4V1Rnz6XKw7C3x0SpzXlO24q+ZABNQZjudik9Cq90xs3P8jDp/+Bu+uPoGn2k3A&#10;7dHxuC9sMMrVegsvvjoUnUbOwroTwLpjv2L0rF0oU6s7/tF+IoZ+clIJDx+vOY3XB8/CLc93h88/&#10;uuOuF7rile6pmL9gI3Z8DiSt+BbP9V2KOyr3gm/NPgjrkImR0zZgtzzYih3H0H38R/jTY03g8/f2&#10;uE/u/Y4nmuLvkW+ijVx39Ulgyb7f8Nak7SgVNhQ31RqJh6JTUc4hFlSQfA1W5YXCQ2qRGPHgHxGP&#10;+6sNQcNRG5G8Fxgh9e+bu4CO2wDprqCt0GaPjf27nQft5RwnHfbnIKaoEHOEVPVqq8MuBeMUVjrI&#10;/beWPGkp+dVKttxvzX2B+wzrIPtvMp/WANVmArf0Yr0lbZBqG7nPtlO3q3ab5D7GMIPBgddAg8FQ&#10;hGBDIHhzYozwYCjyOEQFIzwYChpXEB7+1XYW/MISxemyHEkKDYVdeKDgECzhOcKDHBMqRFnhlcJG&#10;I7hqL7zafQomLjiiRjwcENYc/hELt3+FBTt+wOpD/8Hx74GdJ39G4sLjeKR5Jm6OzMI90Zko1zAT&#10;vpGJeKDeGNxRYxhCmk9FncEr8cr49WiasAbtxy9Gv8T5WLDiALZ+Ccw6DdRP3YK7aw+Ef+2heDYm&#10;GS17v4/1+/6NPce+RvLSoyj/WgJ8wlNwuysOZesPwr8aDkHzftPw2aFfsen4f5A4fx8CXb3xcKsJ&#10;6D5luxJIFm3+Fp1S1qH8y0nwkXcY2GgsOo6ejZWr92P7F8Dw+Rfw+JtL1WKYFar3RIsemZg6fzeO&#10;fANsPfElUhfuRaPB8xE+dDOaJWxFs9HL0CP1UyR+ckAtuLn2KDD4vb3wixqF2+qMUes86BEPnGqR&#10;S3hwFQ3hgSMeStUehQYjN2LkJqD9EiDs/V/wXNb3eH4a8Mx04Ol3c3jG5l88dimmSlwHDPsXz7HR&#10;cbziTKcQwtEOT8pzPCFw++TU34Rf1P5TkpePy/EXZPvyYqCFUOtD4FavwgNxtK3qmI2zvjMYvAYa&#10;DIYiBCt+wZsTcynhQTtHVyM8dDPCg6Eg4xAVPDtH3uIY4cFwLWH5upLwEJ5oO+ZFSXjQiwXmOLZa&#10;kKgUNgbBVXurxSWzFxzF3oviZB/6Bqkf70P7USvQZMgGvJ28GUu2/YR9p3/DogPiGI1ZBf83ZuCe&#10;sDj4xiSL4x2PCjHj8EzbieiUvQOTdlsjG+aIw7/8LLD+BHD8PLD3J0t4qJdC4WEQfGtyjYdEtKLw&#10;sOcH7DtyEalLDsP/9UT4yD3eGZWAsnUH4enowWjy9hSs2v8rthwHJiw+gocbDYL/q+PQeNQCLD8C&#10;bDz4C9KXnETj0UtQuf98NBg6F0mf7MOGfd9gtVy/S9Zu/E3e74NV+8vzvom2vadh1sqTSlA58SOw&#10;4XNgvqT9odw3F8RcJPe5XPhMnmHXf+TYIeCt6Qfh3yAed9SPs4SHKGsqBReRvNSIBy0sXG5xSafw&#10;cG0Wl8wrMngjMDIJfhHxiB25Eb2XiSM84RTKvrUePk0X4Lo2q6W/skWQvkl7od0m+LSVOlnTZoN3&#10;Wsv5pNU6C+57O14k4fOuFdYIkn+tPxNWynNLWAfJyzabcUO79Xh07Gm4pnyLatOBW9+WOku3iUp4&#10;YPvpxK7XjPBg8IbXQIPBUIRgxS94c2K8CQ/aOaKYcCXhgY2KER4MBRqWTVtUMMKDoaDB8lXshIec&#10;f9kZ5ik8VAwbgwpVe+OV7u8ia8Ex7P0S+GTTcTQfOBc+IV3gc3cP3PJwT/SKW4NNe77BgR+ApJXf&#10;4YU+C3FHtQEoW38E/vpKKuq/9T7GzjuO+Qd+VV+QmCNO+0w68GeA1eLQHxUHfrec++FJoG7yFtxd&#10;ayB8aw5RwkPrXjOxcff3OHjkPNKWHELA6/Hwkfu7KyoB5epSnBiG5r2mY/UBYNsJIH3JCTzSaAhK&#10;xw5DeJ938cmOH3DsAnDwW2Dd58Biue4KYStHbsi105d/gVrdP0Bww0wE1Rmm1rRo8/Z0fLTiDI59&#10;ZwkPm89bn92cLfdN4YFftlgs+/MlbBZHO8y/gHoDl+KhyDjcFTYepfRUi+g0JTwwT3Ot8SD57MRT&#10;eOA+0cIDF6kseMJDMnwpPIzahD7LgTrp51C+9xaUaLkMN3XcjOu77sH13fbi+u57UaLbHkG2XYUu&#10;OVzXeY9C/76+6z7FDd32u9FhzviXooRwfWdJpxBSostuqYd2wqfrDlzXTei6Hdd12SptjOz3kHam&#10;4y7c2GETHo87i9hp36P2TOC2XMID91mXsQ0V+Cl4bpUgwWOmjTJ44DXQYDAUIVjxC96cmCsKD/uu&#10;QniQhsYID4YCC8smO0Mab2XVEccID4ZrCcvXJYSHqIRD+Fe74ik8BFXrg0Y9piNzwXHs+RKYu/E4&#10;XntnGXwqjoTPQ9m46a/xaNhpDuYu2qfWgFh0DGiRvlWc5BG4/6VeeL7VZPSduAXLD/6CVfu+QOrS&#10;Q3h13FLUHb0WTccvQ8/EuZj76Q5s5iKNao2Hbbi71iD41qLwkIQ2vWZi8+5vcfjQOWQs2o/A18bD&#10;x5WCuyITUK72YDwr12khcVaL/W87DqQtPoGKsYPwcKtUdMpYjeUHfsbOw99h1Y7PsWjzaXyy5Qxm&#10;bf4c09adxaCZm/DyO7Px6CtJCHEl45H6o/BI1d5o3m0qps47gkNfAVtO/Iy0RUfReMgiRA5Zhybx&#10;W9E8fj1axK/Cq3Fr4Rq5Gk/3nI/AJhNxrzji90YkojQ/qamEhwlKeOD0igpclNSVIzxwCoan8OAJ&#10;w3mcosPl4v1xXL3wEEDhwZWA2FGb0Ws5UCv9HMr12YbrW63ATZ23oUTX/eI8S7+FdONW6squrDOl&#10;LnfXvY66U/d1uh6S8w6L8y3Ilr9z+jU6vhcKvWPNtkTarC7Sp+tq00XaNwoS3eV4x724Qfp6T8ad&#10;RaOp36HuDFt44HlaeFDpML8k34zwYLgSXgMNBkMRghW/4M2JuZLw0NkID4bCDssmO0Mab2XVEccI&#10;D4ZrCcvXZYSHZ9vNLpLCg4Zh2rHVwkNo+FgEVuuLhj1mImPBSeziiAdx3FuNXo2S1TJw/YsLERj+&#10;Pl54JQ3j0perr1ps/QYYtfAUKrfPxJ3PdES1rh8gc9U36qsTn6w7jGaD38Xtz7SCz6PtcM/zbfGE&#10;qzPiMj9Un6X88DTXeNiOO2sNQvlaQ/FMTIo11WL399h/+AtMWHwQAa/Fw0ec+DsjE1C69mD8M3o4&#10;mvSegRVi/5vk+smLjsg76oPnes1E4srPsfEMsHzDcSRNXYphaR9jcPpcvJM+Hz0SZsPVNR5/iewL&#10;/3qD4BsxHqERYxFcYwAi20/CuHd3YM8XwKc7zqH7+E9w+2PN4PPnNrjj+Tdx74s9UPKFLrjnhW64&#10;56W3cF+NfihZZyhKho3FA1HJKEPhQX9Ok8ID81fuWa3vQHS4bAu38JCImFFb8PZyoEbaOZTtsw0l&#10;Wq/EDZ22iU1Jn4UjNTuxHhb454l2kJWtyb4nOlzHceIZ91J0KKR0ZF7tFvilCmnXFNsl7ySMgk37&#10;vSjRfgueHHcWL0/5FnWmewgPqm3jb6nLlLjDdtRuY3UeOus7g8FroMFgKEKw4he8OTH/L+Fhk9Wo&#10;GOHBUKBh2WRnSOOtrDriGOHBcC1Rzk3xER6IU3TIHZ4jPARU64cGPd5D+sLT2P018MnWz9Fi9Arc&#10;9dJ4+FR5D+XCJyO45mC06/8uPlp7Ebu/A97b8i2aDPsYtz/ZCs93nI7sNd+rRRjnrj6C1/pNxs1P&#10;NBcnviXur9wBjXom4v1FG7BZjr9/EqidvAV/qjkQ5WsPxz9jU9Gi9wdYt+8n7D3+JSYsO4qgpknw&#10;iUrHXdHJeKjuEDwROwKv9Z2BZQd+w4YTvyFx0UFxit/CC32mI3XNeWy7CKzcegYp7y7HiLS5GEoy&#10;F2Bw5iK0GzYVVVvHoVTNXri3zjD4u+R56wxF5eaZ6Bm/AltOAbtP/hsZCw7g8VdG4PYX38Jtz3RB&#10;yRd7ouTzXfBg5e54/LU4PPNGMv7eNBVlXOPwoDjk5WLSUE7yUAsP1ldQrLwNkPCiIjyUi0hA9Mgt&#10;eGs5UH3COZTpsw3XtV6FEh23iT1Jn4XONGH/xV1X2rbmzRFWNijxnOi4V4TnE7YVhRF5BpVPbLc4&#10;7UL6dqSL5F9Xea72+3AdhYexZ9F48jeoNx24XQkPfHbmrUbiehMeTBtl8MRroMFgKELYlb83J+a/&#10;Fh52SoNkhAdDYYBlk50hjbey6ohjhAfDtYTlq5gJD96wxAgtPIxDQLX+iO3xPtIXnsXe74B52y+i&#10;xZhluKPacPhUz0RZefby1Qcgsl0qxs3Yht1fQo18GP7edvjVehNPtpmEYR8dwZbPgY0HfkLyJ4fw&#10;2sglqDd0JVrGf4oJ83dj86Hz2PUT8OEZCg9b8adag1C2zgg8GZuGpn0+wmf7f8bOE98geflxBDZN&#10;gU9UBu6MScYD9Ybi0YYj8eqAmVh2+DdsOP0rkpYeQFDMW3ik9Xh0m7Qayw//gh3H/o3Vuy5i8cZT&#10;WCgs2nwWi7Z+gfdXHcawD3Ygcsg8VGozBWWixqFc+GhUjIpHWKeJ+HC1PPOJn7DmGDDw/T14PXkT&#10;XhnzGd6IX49WcWvRLn41+k/diS6Jy1GnxwyUqjsU99Qdp75oUd4e8RCgBAaKDxOsaRYaHrMpjMKD&#10;f2QyyobHI2rkFrz9KVAj/TzK9JX6uNUqsaPtdj0t/RZuWd+yf6KmTgje+ilKNJB4efCId0k825fC&#10;hjwDRzZwagrFB06x4LabhHH9rvaybbdVCQ+vT/kGYTMoPOhnl2OqbeO5su8pPJg2yuANr4EGg6EI&#10;YVf+3pwY1ViwgXbCMDluhAdDkcCzY+itrDriGOHBcC1h+SoywoNGX49frtCfzcwtPgSqOHSMrbgU&#10;HrjuA792ERIWh4DqAxHV/QMkfHIWm78C3t/yPV4fvQp31xiFG2ukwTc6E361h+L5xuPQbuQCrDgC&#10;bP4CmLT2ezzRLAWPNMlC4xHLMXs3IL4+1lwA5p4CZghzTwLLhR0SvuEbYKY4+OGJ23F37eEoW2ck&#10;Hm0wAS/3noP5O3/DqkP/xthFpxH0ehpucKXjvqhklKo3HI82GouXB8zC/P3AiuNA4qJj+GuD/nik&#10;4SC8Ovh9fLTtW2w/D+yU9D87LdeT666R7eazwF657nrZTt78K15LWIPQxokoHT4O99Qcg5DI0eiZ&#10;sgYLtnyNnd8Bqy7K/Z4DZsv9zjsDLJTzFnKxSbnnMRIQ0W8+Hqg1FHdKvpSVvPO9hGCgxATZ+kuc&#10;giY8sHzklJEUKRNeUOXIGvFQJmw8okZuRq9PgVqZF1Gmn/RHtPDAelaJDmJb7Jvwc990oIkSHxx2&#10;58TTLq8ath2ebUxhQu6d61lwLQwlIHCkg9BNwrofhU8HecZ2HPFwBk2mfIOI94A/qREPfHZubVS+&#10;6nzgluG6ndJ5ZTAIXgMNBkMRQjcMns4Kw+zwXDBMjhvhwVAk0J0hR0frcnGM8GC4lrB8FXrhQTuN&#10;qeKkWnDfcigth9EpPlB0CBC4DY6RZ1DiQypC+HyuVASHxSGk7gjU6zgDvbP34b3twNj55xA5cBnu&#10;rxuHP9WegPJMo/4Y/DVyFGq2y8aY2cfx/pafkbHmZ9ToOQdlXUlyH2PQOXMLJm/4GvPFWZ8jTvtM&#10;cd6nHQBGzjuOxPlHkLLqO4xZ8QvqDd+E0nLd8vXG4m8NJyD8zTlIWfoVJn72JXrNOIKQ17NxV2Qm&#10;SsuzlQsbjb83jEPEWx8ifeX3mLT2RwycugtPxg5GZOcsjP5wH5afAGZs+w69pu9C1NDFqDlgGRrI&#10;/bcfuQqT55zD2qNQC1smLf8cdfvOxT21R+PGmkkoI/f9t5cT0W70EmSt/gEfS7y5cu8fUzCR+5/3&#10;hWzlGdI2Ai0TN+EfzTLhG5kg5yUr0UGNdrDFArXGg40WE5xcUnggjjjOdP5o9LQbPeIlSJWflFxQ&#10;eNDliF+1KBc2HtEUHlYANTMvonS/XfBp9ZnY0vacOlb/+65HOigYnh+w/chP5BnyC967W5BhGyV9&#10;PooQ3SWs+zH4dJDjSng4jSZTvkLETKfw4EDlgU6X+4zDdkq3VR7xDcUXr4EGg6EIwUqfjbGns8Iw&#10;OzwXDJPjqiExwoOhsOPsEOlO0WXiGOHBcC0pMsKD5SDSUQxwOIucOqGdRmu4PB1LCg/pSnioEC3P&#10;o55rAkKi0tWoh5DwBFQKH4vnm2Qg/M25eGXoKoT1XYSn2ryHMhHJuD+MwgOvm4SKrjj8vWECwnp+&#10;gNeHLsQrw1fhyVYzUdqVjgfqjsIzHaYgcvAsvJqwAq8krUGDxLWIGb0c1XrMQN2eMxHebyHC+q/E&#10;E23mwM+VAv+IBFSMTcaTzSciou9CRL+zENV7zkNQI4oOWZZjHxGHR2LG4Wlx+hsMXIpGg5Yjstv7&#10;eC5qGN4ethAfb/4Vy04B3advR9BrCbix1gj4VIvHrS+OwP1P9kHzTh/jvaU/qs+Eztr0FV4b/Sn+&#10;VGsMfGpl4b7oySgl7/ufcv3I/gvQZMwKNItbjtfGLUfj8SvQOOkzNE5ch4ghy/B0+5kIlHv1i06B&#10;b3TO5y+9iQq/R3ggTuHB2/E/Ci06uL9yEsURGVYZ0jjLUqC88/Jh4xEzcpM11SLzIh6i8NCawoPU&#10;y2ragNTbFB268FPf3PK32FqhRD9LfiPXUW0L80/gCBEP4aHplC9t4YHtj9ybwnF/udpYxpH+oxEe&#10;DJ54DTQYDEUIVvpsULw4MUZ4MBR5WDY9O0WXiWOEB8O15ArCg/tzmnTMioLwoJxZftKRwkPOvVkO&#10;qCVAhLqS8LArHn+LEgc/ajzK1RyCcnVHyjlJ8I9OQ/moLPhLvOCYVIRGxaNC+Gj41R4M/1rvwL/e&#10;SMknuQdOxXAlomz94XioVh/cV70X7qneB3dW64t7qvbB/dX6oUz1AShTaxhK1x4tzmyScnp5brBc&#10;JygiDmVqDBYGomzdUeLUi3Mfk6XWTgiKTJT8H4fg8LHwrzNSrj0CFesMxj8jh2FY2kasPwWsPAm0&#10;ipuLO//VEjc82QY+T3TG9X9pAZ8H66J61FAkvXdArT/x3uYf0GTsatxVcxRK1ExBqZiJKO9KgZ9c&#10;s2yNQShVtS8eqNwT97zQHXfL9q6X3sK9cu/3S56UqTdWfeGB9+YUHbwJBnoUQy4cxz1xx/cI/6P5&#10;/wsPFwqG8ODNtr3h7dzLop8lv2EbyLaF+SewX9fNFh7ab8WT4zjV4kuEz+QaD2x/5N4UPM9Ow93G&#10;MpxxjPBg8ILXQIPBUIRgpc8GxYsTY4QHQ5HH7hi58VZWHXGM8GC4llxJeGg7C35hCZaTVkSEhyCK&#10;DlEZ4kTmvjd+9jEwQs6JSESlyAT82RWHiq7x8qzxEj8RQdGpCI6V547JljQkL6KShQQEU3yIGIdQ&#10;xo9KQqhcIyQ6U2CcJLlOHPxd4+AvWz+1P16uFS/3lijn2vclz1BBCw/RFB+SERQh6UrcIAoRMXJ/&#10;cu2gGAomPCbXFae/UvQEVJLz/uIaiyejR6B/6hqsOQ71VYtpq0+iZ/JCdIpfiA7jl6DLuPnoMvwD&#10;pL2/Gcv3/oaN54HExV+g7tsf4/7aI3FHnQSUi86Q/JN3LWlXCJdnDxsnjEaQEBgxVj1LoDyzn+SR&#10;v/pEJkWc3KKDN+GhoPL7hYdklA+PR8zIzQVDePBm01fCWzqXRD9LfsM2kG0L80+4hPAQNuM33HZJ&#10;4YH7RMLZXhrhweANr4EGg6EIwUqfDYoXJ8YID4Yij90xcuOtrDriGOHBcC1RwsN+3HBF4YFOcRER&#10;HqIt4YHrPKjFJW0nmcIDtyHiXFaMTMQjkfHi1CciJFrSjZZjEi9EHPPQKHl2OteRSXItyZvoJPmd&#10;jBBxWitKeCVJ95GodFSSuJy+wXwLVnA6B9NIU+mExGQhNIYCRTpCoxlOcccSIIKJ3C/TDGa4wHtQ&#10;61fw2rzXiFRUkjQejs7CI67x+GvEELzebybS5h3EZ4d+wfrDP2Ll7otYsfM8Vmz/HMu3ncby7Sex&#10;9sB5rDryCyat/hJvxK3F319LRdmw0SgtDrW/nb6aciLXqCg8HJEiW0GOVYxJk3vOkDgZci9ZQqbk&#10;QbpghIdLCg9e6/z/MW5h4UroZ8lPeA1ei20L809wCg8dLOHh9SkXUf+KwgPD5HzVZkr/UQkQ8tsd&#10;31Ds8RpoMBiKEKz0BW9OjGpoJDwXDJPjVy08sHHXDY7BUNCwO0ZuvJVVRxwjPBiuJSxfHbwLD5Hx&#10;B/FM24+KnPDAdR3oLPu75Fw+E8UHOy3uc8RCaGQSHo7kiAI6/zyP16BzynUgKDzw/GT4STxek0JE&#10;sDyncth5vhISmDbTtNJVDq5sg+X6wdGSh9GZakvhwRIjeIxxJa/te1YCBNMWKDYERCSr+9CjM0J5&#10;Lu8pYjwC6w/Fk6+Px8sDPkLCvGOYt+s/6ksWa85YX7bg9IvPTgGLDwKZq79G87jVeKzlFDxUZzh8&#10;I+PhH52MQHlePiufQ33hg7jkPgS1z3uRa1rCQ6bALT+daYkNRAsP/x/xQQsCSgzIR/Q1cgsPmiIs&#10;PFw1vHdH+/SHo9Pntdi22HDBSY8RD69ReJj+qy086HPs853iBdPRbaYRHgyeeA00GAxFCLsh8ObE&#10;qEZGwp2ocDluhAdDkYBl07OjdZk4RngwXEuKnfDAUQN0jvlVCzlXtjod5cwLFZSjnYRQV6I43clW&#10;GnJOcBQFg0zZZsl5GWqdB1/loPJ8ChKSLxJHiRTRkk4M02e+WXnHfOD0Di5qGajicTSElT9cX8IS&#10;JcQB5rlMQ5xcS3ygmEFRQ+JRLJF7VO/DQWBkIspHjMVD9YfCL3wonmuThYi33keDgfMQM3gBooYs&#10;RMyQRYgdvAgRfT/GC51myr0n4H55t6UiEuAXnYygGHnWGI6woPBg5Snvg3kaqPKP1+KzpiFA7iNA&#10;ntcSIKw89CY8KOz8vVq0GODEW7w/Ap2+W3gQrFEbOeJD8RYeCO8/P9HXYdtio4WH9nI8l/DAEQ9y&#10;3PNc3dap9o5IG6XaTe7r9A0GwWugwWAoQtgNgTcnRjUUEu7EHZ+NyqWEB2noO2yy0uF3so3wYCiw&#10;sGyy86nxVlYdcYzwYLiWFFvhwXKKPdNSUxj0P/w2wRJmjQDgs/O5rSkGfvK7fFQ6/MX5DpLwYAmv&#10;IPsB4rj7xcq9xMq1uF5DdM4ogQCJR4ddLW6p7oHhFCAkL9W+3Id9/+p+BQoPFaMzUFHlO8UHuUc+&#10;nxInrDi+cp1S0cm4K2I87qk3Ru4rASGxyQhqOAHlGqai9Ctyr69kwbeR0CBL4mbgzvopuDMiHQ/J&#10;dctzvYroRITE8Hqy70pGAJFn8Y1Jhb9seb9KQJH46nOkfG5JJ5d4I3Esxz0Hb/l8OTzFAC0I5Aee&#10;12JYzr0b4eHawvaE7ZTgFB74VYs8woNHvmrRgeeq9klQbSfjOq9hKPZ4DTQYDEUIVvx2g5DLWWGY&#10;He7EHZ9O1+WEh81WOkZ4MBRoWDbZSdJ4K6uOOEZ4MFxLrkJ48C0uwoPtQHMEgZpmYIsOdPQ5IoHP&#10;wdEKdLo5YoIjHgIEhvE5mR9cP4JfnvCPlfRiJVyJDmkI5roI4qQHRGXCXxx3LsboJ868vxwPso+p&#10;RS/lWoHqebjl83ABS07dyFRrSwS7OLKCjjKnPfA++YzJ6pnLxaTgodhUlI0W59gVj/J1x+CBWiNw&#10;V81huL32cNxVexTurjUKJWuPwwP1k1BG0isTM1EtKFnelSzXS1SjLZhPvI8AeX61noTco8orvn95&#10;vgpyL0F891FZCJY0rDJh5yHzg+fYFHXhoXrGBTzU1wgPfwySd2zn2FZReOiaV3ioN/033JpHeJDf&#10;nn1JIzwYLoXXQIPBUIRgxW83Cnpfh19OeGAcIzwYCj0sm+wkabyVVUccIzwYriVXKTyokQDKOSui&#10;woM41dbaC4TTGsSpF8ebogMXiAzmv/sUBuRYAKdQ0BlnuuKwU6hQ9yBp8Dg/uUkCKEKo9OX51bkU&#10;JdLhJ+f6SRq+MSlqGxAr4TEcKcF1I+T+FPIcriQ5nwtXSr7zHjiqwpWOEFcaQl387CcXf+TCj1z3&#10;gaMeUlGG6arRCRRNeH6iXCMRpaPjUToyHuWjkuDLuHKuf1SmXHOi5AVHYTA/mD/MC04HoQhiO+a8&#10;nwi5nwhxxNW7lLzg+4/IlmM5woN23EnRFR6sz2lGj9yEt5ZTeDiPB/vuhE+rVWJL243w8N/A/hvb&#10;Jd3OsX3hFFoP4eFVCg8znMIDz5d9fY4TIzwYLoXXQIPBUIRgxS+oxsDe1+FXFB72GuHBUMhh2WQn&#10;SeOtrDriGOHBcC0xwoMbNaKDAoTCHlGg9uWZozJs0SFVHHkuwpgkTnciKkYkqq9gVBDUVye04BDN&#10;+NbiizxXjXagsCDXLC/xysemoGyDZJSTbXlJ0zd6giVYSF4FujiyIlUtXukfmShp8PkkH5Wzn46Q&#10;iDSEhqeiYngyKkWQRHkfHPWQinIUNWwhJJTCCT/nGZMI35jx8ItOkHvglzisEQ1ck6JiZDZCOXKB&#10;oxj4qU7etxIi5DdFDrluxQhxzIVAIUB+q5EOrmy5j0kC96U8MP9sdH4WaeFhhCU8VEs/jwf7GOHh&#10;v4btkcov2bqFB8lDLTy0k2PttuCJcdL/m3IRdT2FB9U+7pN9nid0tbdGeDBcCq+BeaDRspBpHEas&#10;OlIe5DpXw3BPWDjtAuv1uMFQTMjljDhQjouNsjs2EA77c8N0dBxtoxr7uDcnRtmshDtxxjHCg6HQ&#10;o23CS/vlLY4RHgzXEiU87MP1sr1FHKcbWy/H4wkn8MZ8wJVwAE+3/UgcrXhxOOnU0zGzpltYwgNF&#10;CG+ighYexOFW2/wUHiwn2xpxQFHBgvvOxRfdoxIEPofCI60ccUUcUTlufWmCjjYFCXkO+c1pB/z6&#10;A0ciBLmSchafVPljCQ8c2UAH3po+IU65bCsoh96anuEn8fwoNnDEQ7Rs5Vw/CVcLXgrMM96bv4T7&#10;y3VU3stvJUiI81+BhMs1w5PF8Se8FwoPE1Be4GiGAEGNVKB44UqEf1SC3BPvm1MqxJmm8MCRE5GZ&#10;1jSO2Cw1HYT3aY14kK0cV8IDt0KQ+goIR39I3MgsCctW5cBa+8IjL+081sIDcR6/GjzTzC/Uwp6q&#10;XDPvrWk0OcJDTlniKBjmJ+0hR3i4iAf77IZPq9ViSzvF8RWbUkjdrf7J91bfG9yoNor5JFvd1nG/&#10;21FLeGgv+2rEw2m8OuUC6s3gVy3Y7rBtdJyj2iWNhPO3Os59g8GB18A8sEMmzkVnKYhqy98MZwFj&#10;Id1nb4mEqQKnCx23LJQ26ruuRBwahVQY7Khx/0oChO78eeItrsFQWKDNaMVZ/WZDSez9XIjtKXhc&#10;26edTi5b5Vaj03Xaig6zw5044xjhwVDoYdl02oO3suqIY4QHw7WE5UsJD/ulXG3DDRQeEo+jxXwg&#10;IuEA/tnuQ5QTR8tfrSNgOe2W8GCNdrCcQ+3Ua2eODhxFB64FQOHBGSe/0NfODe/vv3Fg1Xl8VuUw&#10;Ww6pWu/Adkg5IkE7o25Rg3FVHFtA0KhzrTDtjDMNf0Hty7XUly40Es+KkyJxmO+WqJH3Pq1rE94P&#10;HWa/qHR5VxQOmO9W3vMY14rgP/c55/BffktYoHDAkR3WGh4aS1RScVx6RIB1TMUXQtRIhxxhSYkj&#10;6vlzcAoPvwtJ61Jp/pHw3vUz8ZmZZ1z4M0d8sO7Dyi85x5ViCw+bbeHhSzzYR/oprdaKLUm/hH0p&#10;t/jAulK2uepcQy5U/thtomrrmGfym8KDWlxSfrfbjCfHncJrU87n/pym28cT3OkxLX3MRh8zGIjX&#10;wDywQ0bR4bi95W+Gs4DuE+MWo+9K8UELEHZBdBc8FlI5poUHtc/OGUWHnYJUFp342z7XE91pc4sW&#10;HujjBkNhhY2kKutCN7EvVXnLvmpEiYR1FQef5Bo6aJ+j0uFvbatOkdBOy5sTo2xMwp044xjhwVDo&#10;YdmkHWi8lVVHHCM8GK4lLF9SiEpI+bq501Zc32oZHks8hhYLgPCE/Xiq3QcoGz5eHNok+EfnjHrg&#10;WgOWI0qH2HJoLWeY0IHzFB4YJz/w5pAXHqw8pJCjHd8ch5fCBPPcEh7s56XoYR/PDc+znWbJe+vr&#10;GfYikExfrpUfaFEn7/0UDizhwZn/WnjIER+s92Q9L0fFlA9LQPSILbbw8DUe7CP1Yct1YkfiU7Av&#10;okQHCaNfoob+m3rysuTqv8k+p6hwtIMSHiT/2m/Ck+NO2sLDL7j9bfpdEleLDkpccLShqh1l22nj&#10;tc01FFu8BuaBBelSwgONWgqhc9QDw5XgYDs+Hblvx1dCAeEIB450kIpCIb+VQHEJPMUGg6HIYJdx&#10;ZT9iI0p4oM3IPkUH/ibdxfY4746NhNuhITxf0lH7rOC14KCxbS+Ps8IwO9yJM44RHgyFHpZNpz14&#10;K6uOOEZ4MFxLbOGBIx4s4WEpHk88hjcoPMTvw5NtLeHBNypJTQvgFxv4CUj1BQflqIljxn/jc/0j&#10;z3/AncKDJVDkD/qahRXL8dVOr/pqhtsxtob6O6eOaKHF+a+9FdcSHqwvZmQI/HqG9elOpuspGPxR&#10;6Px33k9hIm/+5xUerHjWs1J4KGeEh3zCbgeV8MD+phEeDPmA18A8sCDRmZFCeLmpFrpzxWPstDF+&#10;F4EChBIhpPBJA6tGN6ipFRQbZJ8dtY6yz2PquKSRCzvcYCiKsHxr29FCBKF9UWhQi/yIPTn3tUPj&#10;tj/Cc7S96speV/h23FzOCsN0Gg6ccYzwYCj0sGzSJjTeyqojjhEeDNcSp/DQcStuaLkUjyfkFh7K&#10;eAgPdMooKtBJs6YG5Hbm1JQCdcxyei3Hjg5efqGd+MIIRZocp1dPs3DmJ+PxGTX6XH1cCw8UHTjV&#10;wi8qQ95XpoIixLUQHgovVv5r4SFHvCHMUyt/GZfPGhBphIf8w24HjfBgyE+8BuaBBUkKYq7h2wyn&#10;MQuqE2SjOmgsbBKv03GLzickzknZyvksoHSSuh7AdVI5lJDt9VIp3CDp3Ghzk3TM8sBwg6EIcoOU&#10;/+vFFmgP19EuxJ6uU06K2IoSG8RuKDbQwefIB7UehG13btFhr72lTdp2y/MVjKvtlMd1HEe4E2cc&#10;IzwYCj0sm2yzNN7KqiOOER4M1xJbeLhBytcttvDwRMIxtMwjPCSrBRHVlxfEmbWG8stWHDTL8XVi&#10;iROWQGE5dRzKnh9oUSOvQ1lYsEQanV+e/7ITLThoR9/p7GvhgU4yRQff6HSUj84QMlFOoAjB9D0F&#10;gz8Kz/spfOQWfvgOvAkP+n0Y4SE/sdtBIzwY8hOvgXnQBUoKo7tg6YIkhc7ZsVIwXOJ2koLbkQX4&#10;uBRgig8M340bOm/DjV124Kauu3BTl124uctO3CK/b+28XXGb7BsMxYVbhZuFm7rKtutO3CROzU2d&#10;xLHpIg4MG1BW/hQf9FSLXMID0eKDtj/aI21N+G+FB+0cXY3wwHsywoOhwKLbL8+26xJxjPBguJbY&#10;wgPXeLjJy1SLp9p+gHLh48UBS1afkrSmWuhpFNa/6Zbz5nT+9e8c4SH/sEY95Fy7sKFHh2iYvwyz&#10;yMlLKz/183o6/dZICcth9hzxwHR13Pwi73MVFqx8JcynP1x4UP0aU09eHXY7aIQHQ37iNTAPUmho&#10;zHpFfXfhsguT6kzRsNkZIhKmFsGTgqvFChZkLibZdh2ub7kM172xXCqKFfBp9Rmua7USJVqtwA2t&#10;lrvhAkuM58R53GAoKlwvlGgptBYbaLNK9mkLq8Th3ySVtjgxrPy7U7xjQ2CLD8p5se1NNaxsCLT9&#10;0RaJtl/7tzcnRtmuTkPDMDlOm7+S8MBGxwgPhgINy6aXdutScYzwYLimyDu0p9vd2Gmr9IWW4lFb&#10;eIiI34en236A8mHjxfFKRmB0qvqkpLVgIT+nSfTXLXKmPVjo3/lPXmeyMJHj+DrJESI0HGWip02k&#10;IdQ1QX1tIkTSsEQIKx1r1IRjjYdrIDx4f67Cwu8XHsqHJyJm5FUID/pPGVNPXiV2O2iEB0N+4jXQ&#10;E9V50kgBcooP6jfDpfC5nRj+5jE6JHacDuLAtN+MUgP24Ynxx1F54rd4fuL3eG7yz3hxyr9RecoP&#10;qDLlW+EbVJn8DSorvvbAOmYwFC2+xUtTvkPVqT/I9kc8l/EN/jLqOO7pJZU7v/hCO2MjoOyJDQJt&#10;SmzMLTTQ5hz7dJByOSX2vjcnxm2zThhGGxa7ZYf4isKDbePOOsNgKDCwbEoZdeOtrDriGOHBcE2R&#10;d2gLD9d33gqf1kvxD/urFhQenmnzAfzCxiMoKhkVolPVZxeDxQEOdmXacJ/OsOUQO4fhe/4rb/CG&#10;d+GBaEfYKSRQgAiR/K7kmoCKAgUIS4SgCKPPpdhgfdVCr7Ph/dqG/4/w8PZyoPplhQd7CqqpJ68S&#10;ux00woMhP/Ea6A3dgVKdJmcBk/1c4gON3Y6nw7vJts02+LRajWdSL6LTUmDwbqDnRqDHZqDPdqCf&#10;0H+bbLcCfckWg6GYIOW93w7ZCn3EBt6WsFdmAw+PEUem43ap9KXxZOXudjQ8ULZGuyTyW8XlvrZT&#10;O9ybE+O2WScMk+NKTDDCg6Gwo+3A0WZdLo4RHgzXFHmHtvBwg1N4WJgz4sHXITxUEGdMjXJwZQme&#10;Ix5y/xOeA527/MTTmSxM6GkVluOrnWBrGouFFhH8o7LUPkUe94gHIulQ9PEUHiysEQ/er/3H4f29&#10;FwasfNN5dynhQT9joFt42Iq3PzXCwx+L3Q4a4cGQn3gN9AoNVxsvC5OjgKlRDRLudmJky3noNH7+&#10;7i6/39gAn+ZLETb5O/SWBrXHfKkwRu5B5eF7UW/8QYTH7YYrbhsixm1FxNgtCDcYiglh43YgbPxe&#10;1I3bh7Cko2grzn2zD37G00kXVIXv03an2JnYUVfaFe3LtjHaoxYI9Mgi2qcSHrhP+5QGRFf63pwY&#10;t806YZid7mWFB04FkbhGeDAUaLQtaLyVVUccIzwYrinyDrXw0GkrrmuVIzxwjQfnVIsgTrUQh4yO&#10;bQVXtjhiWQLFB6fwkPOZS+3YWeKAdor/aAq3+BBIxMHlopL6ayDWc1HQIVxLgwJCFgIis2Vr5Xfe&#10;USXOPKZgoc+zhAf+Y58f8Bly3nVhJLfwwLyyRpmQ3At9Mv5VCQ+q3mV9a4SH34fdDhrhwZCfeA3M&#10;A42W2J0dVZgcBUw7PU4nppvsK2S/h8BKodlCNJz8FQbO/hZtM46jZK2xuL9eEv7eYgYebzEZTzVP&#10;x5PN0gyGYsVjzbPw6BtT8edm0/Bo+9loln0Wb0z7Ei8mnsN1bdbCp812sSmp6NUKzdKQKvGB9ii2&#10;6Z7SZE/FUBU+bZa2yd8SrvYZV85z27Jt106bdcMwxmdjIdf0KjzstEQRIzwYCjwsm7QBjbey6ohj&#10;hAfDNUXe4WWEh3/awkOAe40HOmh0aicKWfY+w+j4yvHIFHurnev8FB00hVh4EKeWzq31z3qO8KBF&#10;B05nocATFJmNAMlzCg/WM3um5V14sEY/0Im2rvNHw2vTIXcKIYULTg9KV9OFnKMenMKD8xmvXngQ&#10;mzLCw+/EbgeN8GDIT7wG5oFGS3Rnh4VJFzA6PYT7duHSTov6BKDQU463Eiel2WI0mHwR/T74Aq+M&#10;FWfKvyV8KnXHA/USUabuWPjVGQ7f2sO8U2eYOu4NHvN6jsFQCChXZyTK1RuDB2qNgm9UKl5JPIAW&#10;E8+icsJptfiqEh4o4nkKD9rOlPhA4cG2QdUQ0Bb52wgPhuKOtgWNt7LqiGOEB8O1hOVLytV18i5v&#10;7LQd17VajkcTT9hrPOzH020oPMSJA5aEgOhkcZRTxfkSJ9el/5HPGe2QW3i4luID0y+cWF+x0I48&#10;9zk6IQNBAvOX62m4Rz1EWUICn9lykpmG5QxbzjHfg06X/97box3sePlF4RYerPvPyTfr6yBadCC5&#10;Rjy4UuEbnoTYEdvQS63x8I1DeNgl/SOps3W9q/szpp68Sux20AgPhvzEa2AetOHqzo4uYFI43f+q&#10;6n2PcBbeHlJ4W26FT7MleHnqlxg063M0SxIH6ql+8PnXCJSOzoa/VDYhEUkIjkg0GIoVFYgrCf5h&#10;41Hp5Sw0SzmEdpPPolqSFh7EyfEUHjjtIpfwIPamhAcJczcE2hbtSt+bE+NunJ0wzE7bCA+GQo9u&#10;rzTeyqojjhEeDNcSli8pVyWkXN3ceaf6wtejCafwxnwgMv4AnmnzPsrVGws/VwJ8IxPgJ+1FQEQy&#10;giLE2RUnjFQg4vwSJTxEpYizlmpDp41OnadYYLDQ4oPkEUeTRGcgKCYLwTF6SoUQlYEQ/pZjFShM&#10;RKRJnlv7QZK//q5k9U7oRIfwHcj7CBDYr1XpKqc55x390QQXYnj/WihjWbVEIC06SD7a5TiX8BCW&#10;hJhhW/HWEqBG+jd4qI/YkFt4EJtS9a4Db3Zn8ILdDhrhwZCfeA3MAzs3RHd2dAGzxYU8SGHtdFw4&#10;IQVY6H5SKgXpqDVbilemfYkhs86geYo4UM8Pgc+L41Eqdhr8oychNDIDoS4u2mMwFCcmoCIb4YgE&#10;/K1xNlqlHEDHSadQI/GUJTy0pfAgdugpPKgFlMQWlfBAe6RdshGQ46ox0HZqh3tzYozwYCjyaDvQ&#10;eCurjjhGeDBcS9hp73gQJaS83dRxJ65vuQqPJpxBy/lS1yYcwrMc8VBvrDix8fCLipdtgjjKSeK0&#10;peRGnLMKNkG2s8apGUp4EAe5Av/BN3iBeZOO4GjZRmcgMCYDATGZlgARmYZgaZ+Vcx89QaEW95R2&#10;W31RRM6n8BBAsUcIleNsyyu4UuAv+NmONN8J348hL6rMspyqaURSVmPShHR7SyT/ZFshWt4F35Hk&#10;v19YChoM24FeS4Gaad/god5SH7ZcK7ZE4YH1o9iU6pOwTufWW51vyIudZ0Z4MOQnXgPzwM4NOzos&#10;bLqj4yhg7hEOTmwBoqvQ47hUCtvViIfG0y5g6KzTaJGyByWeGwyfF+NQOnYq/KInIoTD2lSFbjAU&#10;I6RzE8LG15WIv742EW+kHkT7SadQLfEkfFqvcggPYoNKfBAbzDPigXZoV+55GgLuM76ns8IwOzwX&#10;DLPTNsKDodCj7UDjraw64hjhwXAtsTvvN3Q8gJvbb8MNb3yKx+NPo9V8ICbhMJ5t86ElPLjGwz8q&#10;XhzZRHG+KDzwH/YcKhAuQGnDxSgtrBEQFCMMedGigGqDlVDAkQqpCJD8DIpMQoWIBARFxMl2nOTz&#10;OOmnJkq7naLabk4P4DSLAMlfOs8h4jgznSBXsryvJPhJGlb+8x3xneUPFQo7LLPRkk9CBSU0aCQv&#10;Bf07OEbyW/K4XHgSokdstz6nmfYVHuoldW7L1WJHUi/zzxm1voOpI38/djtohAdDfuI1MA80XBox&#10;C5s2Zl2YiKOwOWHh7SaoqRbb4NN8ERpPO49hs06hZcpuXP/cIPi8MA5lbOGB6nPeYXAGQ1EnTXWA&#10;AqSj8ufXJqHFhINoN+UUqiZxxMMqa40HJTSwMbUbVKc4oEQHYlfubAi07arj3DK+Z0PMMDs8Fwyz&#10;zzXCg6HQw7KpbcRhJ5eKY4QHw7VEytV1nfbhZilIt3XYghuaL8UT40+hDUc8jD+Ip1u+jzK1Rql1&#10;gMqHjYVfeBz8hYAw2Xoi4X7h4xW+JEL2I+Lhf1ms+MWVACGQnyvlAp6Cn8A1NXzrj5VjYxEUPlqO&#10;j4Bf3YEIqj8QwRGjJG6ckIzA8GTJvyT4SdtNoSLQxbBESSNeLQhaTtLme1DvK3zc1RE2Tt7lWDd+&#10;9cdcFb6FFnlGeWY/yVMF34uUSz8plyy/FvEKv4gElA1PwAN1x6L+0I3ovhSolnYBpXvvtkaHdtoq&#10;faVdUj9ykUnWw3sF+i2mnrw67HbQCA+G/MRrYB5otCxov9OI2cHqJgWuhxTillvUVy1enfY5hs86&#10;gVbJu3DjcwPdwoNvzERwQZ+c1WwNhuIC5zOmqs7Lw69NRNMJB9FmyilUSTrpITzQcRH7U86LtkFW&#10;6I7K3lnBK6eH2PG9OTE6PBcM43lMS65nhAdDoeYyNuItjhEeDNeSTvtQQsrMbR13408dNuPm5kvx&#10;VNxJtF8ItJr6JRoM2YjKnT5G1W6foFqPeajRcz5q9CCy3z2H6kTCGIdU7WlRTfEJql+Caj3mFmtq&#10;dJ+Lmt3monbXT2QredL9E1QVqnefI8dmoVaPD1C7x0zU7fku6r85VZDfcqxW90Wo1XOJvI8lqP7W&#10;UtQQqvdcLGkukvMX4CV5H1V6SFqCvs7v52O5jytTTahaSKkmz8k8v1wZriplvmrPBYoXeyzAP7vO&#10;RdPs43h7NVAtncKD9EdarRBbkj5JF6mbFRLWeZfA+pj1pRfbM3hgt4NGeDDkJ14D88DODR0exxAm&#10;1YFyIvGc6E4R56H3kELYcjN8mi1A42lfYOisk2iRshslnh8EnxfHoVTsVJRXwoP1DV+DoThhLaKU&#10;gvKuBFR8NQtNUg+g9eSTqOwWHqQBda/U7LQxoit1VvZ638YdV9uoFydGh+eCYTyP6VyN8CCNlBEe&#10;DAUWlk1Hh0j9vkwcIzwYriUsX1KIrpfydWOnHbiu9Wo8PPYMXp0HtBFavfsdXk47jVezz+K1SWfx&#10;+uRzaCK8Pik3r9m8atPYzVk7jFvvNJ5YfGG+vpoleZsp+ZclSPv22sTP0WTiaTTNOooW2Vzs+SD6&#10;zDqFvh8eRtd3JSzrGJpkf46mky7Iu/gSr0/5Cq/JtvHEC3gl+zxelmMvSzovS/qvTJR34HHNK6Hf&#10;YXEhd9n9XNFYocsw97+Q8C8kT79ATOZZtJsPdF4D/CvtK9zbW3yTVmvElrZJ3WiPdqC/YkY8/E7s&#10;dtAID4b8xGtgHqRgKcHhcsIDkbieHa1cwsNCvDztCwyZfQrNUqVyeGEwfCrH4YEGU1EuJhtBavVf&#10;g6F4wdEO/lHJKOcaj9BXs/D6hANoNYXCg724ZBsumGQ793o9h1yOvq7YNfZxhW2PCk9nxRHuRIXz&#10;PKZlhAdDYce2CTfeyqojjhEeDNccKWdqypzUt+23oOTAo3gy/QfUnfYroqf+G64p3yFq+veImvk9&#10;omf+4JUom0jynpMfJewnw6WYIfn7rmzf/RlRM36WvPwPot/7GQ0lr1+efhGvz/gcXT/5BlOOAZPF&#10;1t9Z8Stel/Coad8jdubPaPDer4gRomb+CteMXxAujln49J8RIelGzPjJ5t8Iv1pmynmSboTcw9Xg&#10;kriRhZp/C5L/7/0El0Lehxsr3HpX/5Y8lvjMo3dZpn9GjXd/hf/wk7ipp9S57cTH4OKS2kdx14+m&#10;jrx67HbQCA+G/MRroCeqs0Rj1sKDoBa6c8I4RMeXMMJF8ZTwsAU+zRei0bvnMWj2KXGupKKg8FBl&#10;PO5rOBVlY7PB1Wr1d4kNhuICRzv4RyehbGQcQl7LxGsT9ivh4UUKD63XwKet2AobgC7SECjo6LNy&#10;d9iowq74neLEfys8qGNMT2zdq/AgDXyHTVY63Y3wYCjI2HbhxltZdcQxwoPhmsJyxzqUdTzLofSz&#10;3tyPu/ofQfmhJxEy5BgqDD2MCiMOIWjkAZuDAn/nECgEuDkIfzeH4D/iiHDUOyOPSvxjxZcRxyUf&#10;TggnZf+E5OMJyc/jqDhC2rwh2/Bs/D40+ehLTDkHTD8J9FkDPJ/I9yHvYPhhhIw6IZxChZGnJL1T&#10;8B91WvJU0pJ0mL6/4CvplZd4V4vv6JNXjd8ouZYQWEgJkOcNGCX5NErKooL7FgHyO2DUEXknR+Wd&#10;HFNUGCEMP6psovSgo7j5TfolUud23C11tO0Qsz5XdTdti9CuPO3OkBfmk+SXER4M+YnXQE/czglF&#10;B24Jw5wwnhQuT4fHvcbDVvg0X4yXp13AoNln0CRV0nphKHyqJKBkw3dRLoaLS6aB3+k1GIoTahXt&#10;qBSUdSUg5NVsvD7hIFpNPo3KSacdwoM0AmrUAxsEbj0rc7E1tdU26GGHCk9nxRHuRMfh+WzILyk8&#10;bLbSMcKDoUDDsml3hhTeyqojjhEeDNcUljOp3/n5cSVAyDvtuFPqfalf22zETa3W4vpWn6FEG067&#10;WyFtwqfWfPZWKy345SMF9x2o4zqeHG/5mXdarc6hdXFkrbBenn+DIPscsi/hN7RaihJNZiGo71o0&#10;nHkBKUeByceAXquBRwZtx03tJO+aL8P10kbfIOdfxzTaSBptpQ5oK9s26wRJv42k10bSdcPwy9CW&#10;SFrFBj4v+znMK8lTlWca/naEsT+k3hnLLcu55GfbLVadq+pZsSenw6uEB9btxNPuDHlhPkmeGeHB&#10;kJ94DfSG6jB5wnAihYqOjipwUmDVlmFyjAvP9ZACzK9aNFuCV6ZdxODZZ9EkVQrzC8PhUyUJJRtM&#10;R7mYSeBnBb05ZgZDUcYa9TAB5VzJCH11El5PPYzWk8+gStIZq6Ftu1vsyHbuSVexKbfNyVbZqNij&#10;2trhf4TwwDhGeDAUelg2aSsab2XVEccID4ZrCvtMx6V8nRKko6/K4l4pR7txfcdduL3DTtzScQdu&#10;kjJXovM2XNdpG0p03C7szMN1nXZKGkTKpxsJ5zFJ61KU0HTahes7yXWLFXskn/eiRId9wm7cIPlw&#10;U5dduLXzRpRosQCPxR9VawkM2QYk7wUGyfaljC9x39tigy3W4KZ223FLezlPuE7w6STvjgsadpC8&#10;7yD9Xnl3SkiSdNVUALnmZelM5Hy1TsFVIHGvE0oUUq5Tzyv5wzo1V7kl223s3yof5Xf7LcoZVvtq&#10;HQexI9bVdJj5KX8lODjqcK91viEvzCfJMyM8GPITr4FXjbOg2Qav4D7D5DidJH5O8w0KD0vReNqX&#10;GDLrczRJlfNfGAmfKiko2WAGytvCQ7A4YQZDccJa5yEd5SNSEfrqVLGNo2g9+RxeShJHRgkP0llR&#10;X44Qm6HjwnVTcgkPrPi1I2KH/2HCgzTqRngwFGpYNmkrGm9l1RHHCA+Gawr7TBQdzgknrd8sI1Lu&#10;Sgi3ddiPm6TsXa/KD+E5h8Rhc5ZRL6gy7RF2RZxlv3hwXacjuK7jUVzX4Zhsj0g+H8INksc3d96O&#10;69uswHMTv8Zb24E283/CgFX/wYBtQMwcwG/YRakDtuCWjgdwa6ejuFGlI2mq9ydtooRb7bL1vnLq&#10;Hm4vg2q76fhdJYxbqOHzMl/s+kzXtblgOKFdiNOrRBqpg7XooP2PbmI/XY5L3kua6v2yTOv859Zw&#10;eezyyfdihAdDfuE18JJIAXPv68LkKGhuHIVMCQ9SgJXwsASNp13EkFln0NQ94iFZCQ+FecSD5UCm&#10;IcRBcGS6vT9BSFVxKsjvChKuFhWMSkNglDidXNdCrW2RbqeXKiRLfOscpqNwSXqCJc5Y+aQdV15D&#10;7zvDneh71VzpOO9VC0EhLgtnfB1mheu4vC/rGa2thfscx/k58Dk1VhyFS/JO0M+q8Tzf89kLIywP&#10;gZJnvhGpqNh4MpqkHkLryafwklrjYfVVCA+0NW2bznD7mD5POUBOG3aE58E+roSH7bjVITxEZX+O&#10;gAHS8HfcInHkGt3Z0dL3YTAUNFg2aRMab2XVESeXYyLhqmNld4D/58KD41iuMEPhhc4Xp1lIfc+R&#10;D2odH5ZHeb9S9q6XMmeVP3b2WYbkHHVcl0/5bfjv6Sh52IHYNq/azwMo0WEz7uu2FpHvfYc+O4Ea&#10;6cfR4L2v0Gkd0GY18ETCedzQcg1u7bwPN3Y9jhJ8b3wnypFmWraN6rY6V7t8BXT8YgGfWd6DXd5z&#10;xAZP9HEKD9IvUaNDuM9jzDOxo+5iR1wrhe+0I98t37Gck8fmDN7hu+A7McKDIR/xGugVGq82YI8C&#10;5sZZuOz4/AygW3hYjFenXcDQWfyqhVQczw+DT+VE3N/gXZSLnujVKSsMKKdbnOTQyAxUjMpExWhN&#10;BkKjJkh4isShoECRIRNBEh4Um4GA2DQExKQjUH4HSrglRCSjQlSixKX4IGm7MhQhNhQgtDNuOdyp&#10;Ep7juOfcUw46zBPn8SA5PyhKUPtaCLGc/1CXPINbZLC2OizULRAwPkUVeTY3VpglSvA8uVf7Pi24&#10;z7zhs6aoY5aYYaWphRaVb+q+ct93jvBh4Xy2woTOb7/wVFRqPAlN+TnNKcdRJUkaUc5l9Co8ELEt&#10;txOjbZPQDp22KOhz1dYZpsOdOI5p4aHnflQcdQavzAUis79AwABxrjputa6jhAfav8Q3GAoctIVL&#10;tVNe4hR44UEfd/42FF5Y7ux/bPVoUV1G3B17G2/v3elEex5z4oxnyI1yUsXW6XBxPaV2YsNt1uDx&#10;8cfQcdF/0H0dENR/I0JHHYZrDtBrD1Bn4ue4peUS3NpVHOBuFI743vgu9Xuy35XbsTZcHme+ecMZ&#10;j/UinV8dbtffegSF+m3y/ffjyEcjPBjyC6+BeaBxC+5OkEcBUzBMx7FhJyuX8LAIr077AkNnnUBz&#10;fk7z+SHwqZyABxpMQ7nobLdzWdhQDro4jhXdwkMWQoWK0ekIFWc6VBxrOtUVoigyZCMgJhP+senw&#10;bTABfrL152+JHxCdJseTERQ1XtJMUk5psCtTnGuLULXNkHA6+JbTynRDXZbTbjmxOQ6t0xl33q+3&#10;OBQd+HUFftoxIMoa+s/rUACoZIsMnsKDFW4LBEIFJTZkIkAIFHLEB+aPfZ9KfLDSsYQHig5JEiZ5&#10;JMe0mBEq6REKGtZUhJz7VvdA7PvgvrdnLDxYwoN/eCoebjwRTVP3ofWUw6iSJJU+Fw27pPBg49Vm&#10;veA852pRwsM23NJzn0N4uAD/ARLeUWyatt9d7tMID4YCi2d75a0T5IhTKIQHg8Hwh0CnqYPYGbd6&#10;+kIb6Z+2W4M6Uy6iz5Lv0XLhb/hTpxW4/q29eDLra7y9G2j60Tn49lqDEh1o8/Z57O9yEXblFNPe&#10;JU0jPBgKDXY7aIQHQ37iNTAPdsfHCA9eoWMdHJWBkKhMN/wdLM67cq7FoVefCpUwCg+BMVkIiMmA&#10;f4w41NHpikAeY5xojjxIElLs9C2HnqjRD/I7Z8QDHXcNfzPcOq5HGVzOIddOvBUnVa5vCQ/+4uT7&#10;y73wfqxRD5YAoUYYSFy11U6/hAer+6PQYBHoEBz0NXiPakSDOt9Ok/sqzBJm9DGOHrHu30pDTUVw&#10;Cw/6mHVvGs9nK1xo4WHC7xQexLZUp+Yq0cMarwr7GrbwcKuH8BBghAdDoUHKc5626jJxjPBgMBQf&#10;3MKD2DqnBneQtq31NtzSdSMaf/wbei3+EZHTvxbbXiZt8Vb4jTiOTuuBLgu/xzPjJX5LaaMpVHAB&#10;aCU82PbKeoPpsz31vKbBUCCx20EjPBjyE6+BebArUiM8XAJxkKMyhSy1DbaFB45wUIJD9AQEUmCQ&#10;MH+JEyDHg6IlPqdccBSEpBHoSkWAK0X2KQDYcASELQBo59RyvC2Hnc4814TgPVjhFAhypmM4hQc6&#10;7k6sc3ILDxQ7KDz4Cb7RFCDk2uqaWvCgMGAJCFrwsJx+Cg4ThSxBiw5abLCmmVhxGaaFDE4d4Van&#10;aR2jcGKl6UTnsyUyWKMgmG/MU4o2vE9nvMIG712eJWICHnmVUy2uRngQu1JCgtMGr4Q0Jp5hOo1c&#10;MG3as1xHCw899jnWeLCFB67YzTTYOPG8PPWGwVAQYFlm+dTYZftScYzwYDAUI8TG1VoAtH/ZthXb&#10;7rIHwcOPofta4M2FP+H5xBNq6oVP8624pds2vPoJ8NbCH1B/0kWx+RXwaSVtIdtonZ5uS/mbi0y6&#10;r2UwFGTsdtAID4b8xGtgHuyOz38rPHDV+yIuPFhrNIjjHZ2FCkKwLSxQcPCPThNnPl3IgJ846QEc&#10;ISDxQ5RDL460ON4VXMkIVMLDBDku54gz7R89QUiRfU5/sD65yOvRiee0BW752wpPVyMi9HQMNf1B&#10;jmnhQZ/vTMcpPFgCBoWHFPjKNcvFcMuRD+IQK2HBSs+a1pEi8Tkig1AAyJI4k2XLd0jhwUqPIxlC&#10;7WkUOQKJJTrwPkPVllMqrJEO1hQSW1SQ5+d9apHEOteKQ2GFcXhvvsxf3qMSZ3LiFi6uQnjQ/6TQ&#10;vpQzw9+eNngpKDhII+LGQ4DQnSQnuqGwhYfbHMJDdPYFBPY3woOhsMCyzPKpscv2peIY4cFgKEbQ&#10;xgUuSkg7a7UZ9/U6iBfTv0X/bUC7D79CSP/tYtdCS7HHtpsQNvlb9F3wI1p8AtzVfbO0kfzko+2M&#10;udtXpiu/WX/kuabBUBCx20EjPBjyE6+BeWDFKfxe4YFo4aHFVvg0XYhXpxZF4YGOI6GgkKFEh+Bo&#10;2Y/JUOs2+Inz7CuOt5/E9Zd41r/zdOT1v/viYMvxAHG+/cUZ93dlSTyOjqDznSM6aOeaTjwXY7Sc&#10;eY6OsO5BO/XOBSittHOLDoRhVlpWelzMklM8AqKSldjBEQ9+FD+UU0/hwRr1YK3pYIkflvjAtCxx&#10;glMsuG+N0Mi5TyuuNeJBCQdMyyV5xHtVv52jHRzigwMdllt4SJP75D3mrAFROLHKwyWFhzaewgO3&#10;YpfukQlXg6etOlBiA7ce0PaN8GAo9LAs67JP7LJ9qThGeDAYihG0cUF9lULatTfWIGDIMUTOAd7e&#10;CURM/gJ3dlyF67mIZBuxx1br8NT4U+i04Bd05qKTw+W8LlIftGV7SDuV/i4XqlSig+e1DIaCjN0O&#10;GuHBkJ94DcyD3fH5b4QHdrI4980WHhpP/bwICg9CBEct0NEWxzxanGNxiINs0aG8ON2+rhT4CxQK&#10;KkgYp2BwDQhOtaCgoEY4iIPvH5ktTLa3dOIlbTlmjQDQv63RCQruq9906rXzzq1DeJBz8ggPgnUO&#10;YTpcVyJBwik+WNMsKDpYUFCwxAJrRIUlFljCgyV8WOnyHq375FZPf7CuoeH9cVSEJWZYggLDc4QH&#10;67iFJWZYKGFHsIQH3t8EJZBwy+szncLJ7xUeCPcdaBv1iqc9E2e4o1FQ6XHL6wlXEh7onHEVcCM8&#10;GAosLN+ebdVl4hjhwWAoXtDGux7B9V3FdluuxBPJX6D1RqDNJuCp1DPwabUcN1B46CDx2qxHuT7b&#10;8fLsn9FjJ/Bk+je442051nKdHJfzWW8o4UFgG8p1I7xd02AocNjtoBEeDPmJ18A8sNMjuDtBHgVM&#10;wTAdx0ExEB7Uv/kRyQgmnAIhjnsFQU1bEOe8nODLqRRcRDFKEGeZx4PEWaagYE0ZyICf5IF/9BT5&#10;PV3OnSzHOWVDHHEhUDnzlkNvjYJIkTAKBrYAIffg7d7I5YQHhdxTUFSiMF5tub6EdS0tPHDUQSYq&#10;uLIQ6poI6ysbXGuBoy54brLEpWDBaSHW9Ayi07BGKug1J/g7Q42Q4JQTKw7vwxIeKCpQXMi9WKX1&#10;pQzu5xYeuBZFzlQU5zMXLv4b4eEKOG3QbYseaLv2tHGn+HBF4UHisIEywoOhwOLZXvH3ZeIY4cFg&#10;KEaIbYldc3tjl+24teNqVJvyNTruBsIXA+XHHIdPq5W4ruN2YR9u6LAFt3ZagyrTvkPHnUCYtIkB&#10;Q6SeaCFttbJ9aQ8pPLBO0QK+1+saDAUNllVp94zwYMhPvAbmwe74uDtBHgVMwTAdx0ExEB7Uv/4u&#10;ccA14pAHCv6Cn4ujHSbAT/bpmAdFi5MeMwHlxVEuG52OMjGZKB2TjdKxk1AmdgrKxU5D+Zjp8Iue&#10;jKCYiQiOESfcFh7UtAM5zxIGLOHBLT5ImHUvdGKtkQZELVwp5zhFB6LSsePwfitEJQmJ4thb6zFY&#10;AoF1TUs8oMOv15CgOCDnRSWr61uCgyUA6C9iqBEPsq/vg6hzbCc7Z1qG9TxWHEt84HFrtIMlOlif&#10;5tQjJKxREta5vI7nsxRG/lvhgb9ttI3+brzZOeH1BM5btYWHh0eewasUHrIuIMgID4ZCA9smz7bq&#10;MnGM8GAwFD/Etq/rtBll+2zByx99j+67gX9O+Qm3D5A6oM16ae+2S1sn8bruhE+rT/H35LNoth5o&#10;LjyaeE7qgxVir9IudpV2m4tVqnSN7RoKE3Y7aIQHQ37iNTAPduXp7gR5FDAFw3QcB8VFeKDYIM43&#10;twHivAeo33SK6bhnwF/i+Up4OVc8SrkS8WBMGu5vkCVMQskGU1Gy4XQ8IDwYOw0PxUxD2ehJ8IsW&#10;Z1tN2RBHXJxsOqjaUXcKDxbWlAflkCtHllhOOZ1zSxDIQTvsjGMJDdboBa7H4P6spe0QM01u+Ztr&#10;PHDkAsUKrgdhiQ5cD8KZNu+FIzqsdN0jMhimzrXSVfsqHkdN5Bzj9ayRELmnWFhihDVKgufnjJCw&#10;RlRY5xdGrPzIv6kWl8LTzokd7iE83N5jHx4ZeQavzQVitPDQXmya/+wY4cFQoGHb5NlWXSaOER4M&#10;huID2zlOF2wndtt2DZ5JOoGui39G541AwOiT8OnBto7rN8jxbjyHi0x+irJD9qP2HKDjLqDy5G9R&#10;ov0aSUvicK0I9ZUM2q60n+722XFNg6FAYreDRngw5CdeA/NgV5zuTpBHAVMwTMdxUAyEB+Xwx4jD&#10;HZOKgGhbFOB0iph0hMRmIyR6onKWy4QnoGS90bit1kj4vDRMGCGMgU+VOCFR9hPgUy0BN9VKwt31&#10;UlAqXNKS9LlIpSU86OtZ18gNw6z1FSyhwIp/dcKDBQUFLhzJr0xUUluKDNrJTwM/o8mvWlCgCIzi&#10;IpRJ8FMLUXKtBX61w5r+wPuhmGAJGUlqa03HsAQS/RyWGMFjXF+CafJc3lvO+hJaZNALSvK3NfWD&#10;X+7IRKUI6+sY1n3qdAsbv1d44JaIbeVyYv5AnMJD2234kxYePraEhwpGeDAUGtg2ebZVl4ljhAeD&#10;ofjANRi6S1vbVtq0dmsQ8e5X6Lf0OzSbD9zaTeyZn8psu1PaO2mHO0q/td1m+DT/FLe9uQWPpX+F&#10;DjuhFqJ8aIC0lZ2kXugo6am6hDYraVJ8MPZrKBTY7aARHgz5idfAPLDSFIzw4B1xlivEiPMYk6oE&#10;hyBxxLm4ZHBsFkIaTUFAg8lqBERA2GgE1R+McnUH4Y7Kb+OmF94SeuOm5/vhxucG4Obn38GdVYei&#10;ZK1ReKBeHErWT8BD4oT7NcgSJ58jAeio5wgFFtZCkmqkAB1yOupyjv6iBJ17S3igM29PgWBcde96&#10;pAO3jD/BGu0ghNpb9clOLooZkSwkqc9+VqCYoNaESHAIBhQFcqY+WPfJNC24r4QGgc9hQYHCEimc&#10;61Tw/qz0tIjCEQ+W8ED4jPzNURkVI6wvbVijMxzvpNAh7yciBQ+/OhFNJziFh5XwaSOdHg7xVE6L&#10;VPhKfCD8beO1Y6MrfI22U42Op893oEUNrvHQ1hrx4J5qkX3eWuNBCQ+SphEeDAUaXfY1zrLvJY4R&#10;HgyG4gMFdooP7fbgpi6blOAwZMWvaPHRd3io81Lc0G4FbuuxATf1WI8Swi3dPsOdnZfDv9daPJd8&#10;HL22A+2WA48lX5A2cYvlqLHPyz8LaPNq5IOxX0NhwG4HjfBgyE+8BubB7vi4O0EeBUzBMB3HQbEQ&#10;HigI8N98/ntPR976PGRgdCYCG01BqZiJ8A0fj0cbjIOrXRqavzMb7UYvRvvxn6JjwmfCWnSIX4/2&#10;QoekTWgyYgWq9vwYpWNScIc48w/GZKAsnXuKBOLQh0hYqDjeoeKQV4zigo9c+FGc8agMNS2DokeI&#10;xA9xJSLIlaScfGv0gNyTOOlBCrlnCgmRiQjmPXNRTLlvlbacT5hGBUkjoP44lK87BuUEv7Dxck6C&#10;xI1HaNR4IUnF4/NSAFGChtxvaGyWCqM4oAmOkGPiXAfItbj+hTUdhYKD5JtaH4P3YYkpagQARQYh&#10;OIqLSsq+nM9jKl0iaVUkKr8d76MQQrHGLyIZlV7NRrMJ+9BmyhFUSZKK/41P4dNKnBzlsIg9dZUK&#10;nygBgtDGaGu2jbptVlf2ThsVO8z1WzcGPM+2VzU0lNfh9QT+w9Nmi7XGw6gzeGUu4Mr+Av4DbOGB&#10;zhnntBrhwVBg8bQDXe4vEccIDwZDMUJsS4yYtll64BG8tRHIPgAk7AK6Lf4V7Rb+gg5LgQ7LgdZL&#10;f0XrRT+jw+Jf0G3pb+izBkg9DgySc2pM/kk5aD5tOSVD2tpuUn8o+/e8nsFQULHbQSM8GPITr4F5&#10;sDs+7k6QRwFTMEzHcVBMhIdgTq2I5miAFDVSoCLXI4jJRrkGk3GXKxPl649GzRYpGDRmLt5feBhL&#10;Nn6J5du+Eb4TfsCyrT9hybafsWjHb8hefBatkjbiodgk+IizfU8sF6CkkCHXiUpDxagMPByZKWSh&#10;kitbmIhQ2Q+m8MDpHdEcsZAk4RQI+DUNS3gI5PEIOuwUAVIRFJ4gjn481Jc2bPGADrwaAcHfnAIR&#10;MR6PN8nCS13m4KVuc/H3plMQEBGHUFccHomMw5+jEvGIxH040hqBQHGA1wmRZw+Rewx1ZUle8D4z&#10;1eiECjwu6XO9Cz/emxrxYH0JxBppkYZQudcQSUMJKRztoLbpci8chUHRRXClIjQiCRVdguS5Gpmh&#10;30dhgyNE5J35RSSiYuNMNEndo4SHqsnHHVMtxI4oNHQWu1HzSIk4/04BQtupslmHjXYS++skjYiC&#10;+wwjEk81GnI+UcNC6TTJlsID6STXa2sJD5VGnUGjj4Hw7M/hN0DidaDwwA6WER4MBRnP9spbJ8hp&#10;L04k3AgPBkMRRmyrI9vS/SjV/yDe+AQYtQoYuxoYtuRbjFhyAXGrvsWk3UDm9l8xfs0PGL7sawxZ&#10;+i2GLv8FY9cDb879D15MFPtvL/bfQdLqznZRUJ/S9FbfGAwFEbsdNMKDIT/xGpgHu+Pj7gR5FDAF&#10;w3QcB8VCeBBnXRx+Oo90qhlGx9k/NhsPiQN+S1gqytQbgaguEzHlg63YewY48h2w/QKw5rjFWmH1&#10;SWDVaWDaxl/QIWsPSkcn4uZ6ibg/NgNlBN+YNPjLNQJ4DTViIRUBYeK4i0NOx5xTKfx4H5z24UoW&#10;5zxJOfRcJ8JP7odTF/x4Trg4/eK0lwsbj7LhcSgfkSDHOPqAooFs5bwgV4I49uPwSPhINHx7NvpO&#10;PYK3pp9E9V7zUbbeSEljHEIiE1BJ7ufh6Ew8HJUtzn+GSt9X7k9N7XBJegJHWFRQYoc12iIgMg2+&#10;/IffHvEQHG1/YlTuk2s1UGioIGkyDfVFEBuO1gimKEGBRJ6fny4NodDD/NfvojDC+4+WdxeRbAkP&#10;KZbwUC3lJHzarZVKXyp5dmSUbdnCgFN0cNubbadKUNCVvdNGJQ1u3Q0C4zG+nKvFB06t4KgHLqKl&#10;FtKS3223qqkWlUaeRqM5QETWOfgPEPvtsEXiSzpmqoWhQONpB/x9mThGeDAYihG0LastvfXNfXg0&#10;/gLqZHyN8Mlfof6ks4iYegpvzD6PZLHztB1A3+X/RsMpp1F34hcIm/IVwqd8h8oJZ+A7QNLquN2q&#10;L9jnZZut1mbyvJ7BUFCx20EjPBjyE6+BeWDFLBjhwSv8rGOgvbiirzjE/IQm1ykoF5OJkjFZuKFe&#10;Mh6qOxQx3bLx4bwdOHgRWHUUGPrBPjTo8z5e7jcbjfvPw8vvzEPDgfNRr9dHeKb9u/CNScaDkn7p&#10;mHSUiklDKXHyS7mScF/tMbiv+gjcW224MAwP1ByFUvXiUFqOlYmZAH+JG8C1GMKTEBDBaQ109DNQ&#10;Xpz3Mlw3os5Y3FdrFO6uORy3Vx+CP1UbivvrjUNZOT8gmiMQEhEYHoeK9YfjyagR6JewGp/sBqbv&#10;BKJGrsJdL/XD/TWHoVx9TrtIQ8XoiagUNQUVorLV85eJTETpiATcz/usMQolq4/CgzXGoEyteDkn&#10;WeKIk81pKPJcFWI4skKu50qEr9xbecmrcmHJKCv3XbJOHO6uJufXGofS9RKVqGGtXyH5TuGFW/4W&#10;1KgB+30UPnj/kifhKajUOBtNJ+xHm6nHUJXCQ9u14uCLXfU8IXZEO6NdWZ2knJEOGomnG4Fc4oNG&#10;26nGw74VtFnZssNEKES02Yrbu+1FpeEn0Wg24Mo6i8ABu+S+NlvX4786nCebq84wGAoKLJu6ndI2&#10;cJk4RngwGIoRYlts51R7KrbbZgt8WnPKhLS9rZbI7wUo3XsVun0GDFz+b4RlnsD1zT6Gz2uLxN5X&#10;qXjXtePnNqWPq0YN2mlylCLFeyM+GAoNdjtohAdDfuI1MA/s9AhGePAKFzv0F0faNzpLHPx0wRqZ&#10;UCY2E/fFZqFE/RQ8WHcQorum48NPNmPfRWDefqBJ3Er4hw3Eww3G4c8NElExVhz52DgENYxDhYYU&#10;AQRJv5w41Q+4knFXeCLuCY9Xaz/4NUhFQCOLIMG3YSrurjcGd8vxMlEp4txzJATXU+DCkhkoHZaK&#10;++uMR+nwBCVo+L2chnIvp6OUbEs3nICywoMueRd1R4uDH4fgiHH4h2sEar06FimTNmLTaWDhCaB5&#10;xjb4xY5DYKMJCGiQjcDoieL4T0awa6rcaxbKRCTjvvpjcG+9USgbkwR/iRfUKAPBjbJQIUbyx5WO&#10;B2onyn2kI0jyJyR2AkKi4yWNJIQ2yEJwrPUZ0VKSTil5jvINMuDPxTUlHwP4dQ9+WlTyhM+lvnAR&#10;bY3koPjj+V4KDxRP5FnCU1HxlWw0Td2PtlOP4aWUU9Lp4YgHsaseJ6QhEDtSC2GJTSkHhvZl25ly&#10;jCRMNwIapx0rJ+hqkes4vmpxR/d9eHj4SbwyG4jMPIOg/juloyWdM86NNR0rQ4GGbZNnW3WZOEZ4&#10;MBiKEbRrsVk1fVHsva38biu2z5GGrTfDp906XNd7K1quBvosBV5MvwCfJp/C5/Ut0j7LOfwMZ3vp&#10;z7ItVG2mpCn1RI7wIJj20VAosNtBIzwY8hOvgXmwOz7uTpBHAVMwTMdxwAq3OIx44FQGcZgD6AiL&#10;cxwQnWYJD+KcXxeWggfqDEJUlwn4cM4G7PoCmC2d1bChy3Djsz1Rss4I3F93LO6uNQJ31ByKe+qP&#10;ROnIePhGJatFGP0i4uEXPlqc09H4x2tJqPv2h4gdOA+vDJX8HLoArwyei/q9PkCll8eirGu4MBbl&#10;XEkoz3Um5P6CXYkIrjcKIfVH4NnmGajX8300GLQQMYOFoYsQPWQR6vaahceapsC3zkBhMP7cIB41&#10;W6WhTb+Z+HDBfiWWrP8cGDX/EGIHzUKMnF+16yz87bVJcm8TULZ+pmyTERg+FiGuYfjby+NQ7+0P&#10;5Dq8z8V4ZchiRPb+GC+0m44A13iUDUtAQGQiQqIT8XBMPB5tnIp6PWajXrePUKXtFDzdfAKqd30X&#10;MQPlvP5LUa3LXDzalOJGKspHcJoGR5nYec134HgfhQ9+pUPyLywNoY0moWnKAbSdchxVU05Lx2ad&#10;1RFiA8CRBRz10IMNgmz1qAQtEjjtklMfnPBcChdXg5o2wTS5FZtutwu39TiI0BFn0FBNtfgcAXqN&#10;B36vXJ3DazvrDIOhoOCwC3dbdZk4RngwGIoRYltqiqGg2skT8Ol+Dj49T0o7K/bXfSfuHLQP7dcD&#10;/T8FqmV/KW3ieusPgTclTk9pm7tLPUGBQY0SZHpyXjfZp/CQx+YNhoKK3Q4a4cGQn3gNzIMUrFyd&#10;II8CpmCYjuOgGAgPaqi8wvrnPTCacMRDBko2mgifcI42GIjozhMw++NN2HMBmH0IqDd6E65/aQju&#10;caWgZGw2SjbIxL0xabg3NhUPxU6QPElFufrx8K8zDE82Gotm/T/EuA/3Y7F0dNecAtafBjadFWS7&#10;YN+vGDRzB+r3moagmFEoFT4e97uyxClPQWjd4ajychya9voAybOPYt72X7H2JPDZCWC1pLNK+GQP&#10;MHS6nN91IspXewsvtJ2MIe/uxipJ99SXwBf/AU7+DOz8Ws6T+MuOA+PmnYOr30I17ePWymNQvt4Y&#10;/CN2DJr0nYm4D/diyX7rPhVngEUHgPSVX6HpmM/w9ybZeKDqAPjVGYq/NUyAq+f7yFj2JSYt/Rzj&#10;3t+N8R/txvvrL2KlXGfZUSB+3reIHbACpWqNwT21JE9is1ChQRaCJK/5lYzCLTxkIDAiE+XqpiE4&#10;diJeTzqANpOO46Xk09LB2WB1cLofFzuShoCiQ0/ZJz0EhqtjRBoJJ/w2uRtH3KuBjY76WoXYdbvd&#10;uEE6UIHDzyL2YyAs+wJ8+0vD03GnILbt/lqGZ71hMBQEPNsr/r5MHCM8GAzFB9VHFbrS1sTeu7D9&#10;OyNhslXrKe3A3e/sRoe1XN/hF1TN/AI+rVfDp430YbmOQw+hO88XG1XrJNk2q21f/ZZ9g6HAY7eD&#10;Rngw5CdeA/MgBStXJ8ijgCkYpuM4KAbCA9ccsBZGtBc5jEoFv0BRJjbdEh4iUvFA3UGI7ZKGOXM2&#10;YucXwAzprD7dfw18/vomfF4YBZ9qCcJ4+FQdA58643GnONNlYtJQLiwef4sajfaD52D6x7uxad9P&#10;2H70F2w48C0+23EOa3acwY5DX2LnmV+x4vBPGD17K+r1eQ8PRozDjbVTUbZeHP7VcBzefOcDzJx7&#10;CFsO/IZth3/Fuj3fYuW2L7By6zms3v0Vdp0Blu/6BnEf7EDNtqmo0+N99Epbjbnrz+Lg6Z/wxQ/A&#10;me+BXafOY9nO05i37QJGztyOiLc/wIN1RuCW6uMQGhOPNwZ9jKmzd0r632P9vm8l7S+wfPsZLJX7&#10;XHtE7vkkkPHZ13hl5EpUjB6NMtX64C/RY/Bq3w+xdPd/sOMEsGH/t3L+ReFzrNz1HeZv+hFj3z2M&#10;mF4LUE6e5+56KSgfk4XA2EzJ/xQERCTJ1l7zoTDiypBnyEK5OpkIjp2M1xMPoXX2cbwYf1KcG+ng&#10;tBAHv51U9O2lE9RBnBoO4+S6D4SiRDuhLZHwthKPML46R+/LMcYjPOdKqPgCh5K22CbX2ovSA08i&#10;cg5QL/srlH+HNi/30/GENCzSOCnxwbPeMBgKAp7tlbdOkCOOER4MhuID7VGNVqCNib1TeOhyWhDH&#10;q4P0Uzttx339d6GTEh5+RrXMc/BptQI+raUO4KgG9elpe8SEXpxZ2bm2W+K4nsFQYLHbQSM8GPIT&#10;r4F5sCtPIzx4RQsPSnQQB5hfhwiISkXpmAzcZwsPXOOhQZcJ+Hj2euw9C8zZDdTsOxc+f2mBG5/r&#10;iVsq98XNwg2V++C2WoPxQPgYlIuIE6c0EVVaZiJz4WlsPQps+xxIW34Gb03bjg6Jy9A5bgHGTN+M&#10;2ZsuYt/3wMqjP+Od9/ci6OUk+Lw0BvfXGIyIzpMwedYu7JLrbhGmrPoafdM3onv8Z+gwahn6JH6K&#10;JVu/wz45tlYc/7cnbUW9/p+gfreJ6BU/HwtWHcH+i3LueSB9xQF0TJqPtglLEDtgNp5tnYnAiNHw&#10;DY9DlVZynwtOYPOhX7BB7nXEtK3onLgKncYuQsfhs5H+8V58dgxY9wUwZt4Z1OwyDQ9UfhsB4aPx&#10;cv85WH4AOPkDcPRHYI3cR8ayE3gzbS3ajv0MsX0W4dlW74FfxCjlyoRvlFyX6zpwQcxCLjwERKbD&#10;z5WBh+pKGYrNRPOkPegy6RDqJx3Gba2XiTOzHj7tONeUox/WCdyKg9OOC2DJlrQhEk7aSnwFp2kQ&#10;hjEe4wsqLcJ9J0yTcH+LRRvZb7Uet0vnK3TQETSeDURnn0fwwIO4jl/Y6CidNH6m0wgPhgKLZ3vl&#10;rRPkiGOEB4OhGKHti/Yp9t6FI/1Oym/Z77BT7H4r7huwC53WcarFL6juFh62W8IDhQYKDnlGOzAt&#10;z2sZDAUZlmdp94zwYMhPvAbmwa6YjfBwSSqI40u4bwkPaUp4uLdhFnzCkvBA7QFo2CUF82avw3Fx&#10;vDccB+LnH0Lr0XPRMX4JOicsR/vElWiTtBqRgz/B062z8FC1/nikQSqaD1+OFUeAraeAtJUX8Hj7&#10;ibi+3kj4PPcmSjzZCSERw/DawI8wf9eP2HkO+GjXL6jV9xPcwpETL76FzvFLsWzreey4CCQuvoCa&#10;b87FPS8OwJ3PvgOf4M64ObQZug6fh1Wbv8D+74CZu4F6w5bioZe64omIXhib/ik2nAUWnARixi/B&#10;TS90wK0vdJNnGiTPOwpB9Qbj2ddT0W7EQnx2UJ7twI8YLYnc9c/O8AlpD59KbeHzkAuVY0Yh/v3D&#10;2Cj3+OGWn9B63AqUrPwWHqwzClH9PsZC6cAf/wHY9hUwat5JvNhtBv70/Fu49dleKFl9JPhpzQAp&#10;J37Rk+EvjnqgS/I8IhH8dKjO+8IIPxtaTri3bgL8o5PQZsJODJt9Et3nfIMq8Ufwt/jz+GfqRTyT&#10;8jmeSzmDZ1PO4V+y/0zqBTwrPJd6Hs+nkC+Ez23O4flUclb9fk6OP5fypXBR4hOeZ51r8YXN5yrN&#10;f034Ck+nfSP73+D55K9RPf0HxE77Gd2XAU2nfIFH3tmLGzuK89VBGic13YJ1gGe9YTAUBDzbK2+d&#10;IEccIzwYDMUI2pbYmRIO+FvaMzXdgra/U/a3oOQ7O9F5HTBgxa+okfW5JTy03W5Ns1D2Lee51zmS&#10;rVorQjBrHxkKFSyvLLdGeDDkI14D88CKVTDCw2Wg45uitvwnnl9aKB2TiXsaUHhIFCe9Pxp1Tsa8&#10;WWvw+XngtDjXm499j6VbTmHF9nNYtf1zLN3xFebt/B6jZ+1BTO+ZKPlMZzz+agb6TdmHTXLOsv3/&#10;RsfJO3F9+Dj4vJQAn6rj4fPccNxceQQefTUJE+Yfxu6TP2HdWaBF0nqUe20iyoUNxND3tmLtoW+w&#10;4jTQPHkr/JrMhM+zYyX/J8Dnb4m44a+9EN4yHR/M3oI9cl8LzwEN0rejbL1++Eu93hievAorzwAz&#10;5fzK4zfLNd+W9/YO/lRnDHwjxiBYni26XRrGTN6I3XLuqt1fomfaJtzx0ij4PD0BNz+fhNv+1heV&#10;Y9IxIHk7tkg6K/b/gn6Tt+HB6v1wb704hPebj7l7gT0XgbkHgcgRq1CyUbZcazB8XhiB22om4sGI&#10;LPhFT5H8nYxAVwaCIlIR4kpEiOR7YRYe/KImoHRUKu6oOxblo8agQ9pmJMw7hhFLv0WTyafhmvIN&#10;XpnxLV6ffhEtpp9Ds+lfoOn0C2gy/UvZfim/L9pcEM4rmkucFtM/V/FbqN+M943wtfCV/BZmkC+F&#10;izYXhPNoOvMrvP7ed2g880e8OuMnue6/0eK939Bh1m94az7wWupBVHprI25pv8USHtSIB9YBnvWG&#10;wVAQ8GyvvHWCHHGM8GAwFCPEtjpw2iCnSfC32D1HPag1G7bJ7424750dlvDw6W+oqYSHT8HPTFuL&#10;SgraUVPnct+G+6puIZ7XNRgKGiynugwb4cGQT3gNzAM7PYIRHi5JznSLNIFfKUhHmehM3B0rznNY&#10;CkrWeQcNuqTg44/W4NQF4NRPwBZxslceBdaeAtYLn4lDvky2cUu/RMMB83DvUx1QteUkpCz8Atu+&#10;BD7acA4NRyyATzVxxmun4/ZX3se9kne3VxsP39oDMThrDbYduIjdXwNvT92DJzp+hMeaJiBt2Qls&#10;OP5vzJUOcq1eH6NMw0m4r77cX+S7KOd6Dw+HJ6Fy9DCkpC3GtrPAKrmvjh8cwRNN4/Bsw8EYm74G&#10;q8/I9eX+wibswm31RqBUdBL8Y9MQGjkOoTX74vWeUzFpwREc+gpYs+8rjJyxFbH956NW39VoOPAz&#10;vNZnAboOWYwxU3aq6SKfyXMPff8gytUZhIfCxsPVfx4+2QtskufPXP0NHm05EXeGJ+Oe8FSUlrJR&#10;PnoifDnaISob/pFZQro14iEqBcHRku/ivHt7L4UBCg9lhDvqjJN3EodWaTsw7JMz6LXo36iX/QWe&#10;nfhvVJv2H9Sc9iPqTv0WdaZ+j9pTfxT+Lfxk75MfBB77XuJ8Z5M3fq0p+hzZSpoWP6CO4nvUmvYT&#10;ar77H7nmL6g29RfUmPob6rwr734GUF/OeWrkAdzTRRysDtulUWHnShoo9QUMz3rDYCgIeLZX3jpB&#10;jjhGeDAYig+07/acNrhX7E3snW0ZHS/aXsdtcnwz7htgj3j4FKiZ9YUlPLSSPq1aG0LiK6HBbgdz&#10;CQ/8zbrFW51j8I7OL43kYa788wx3YsdR9S5hHWrvu8835MUjH1lu3cID7WMznhh3Co2nnEe9Gb/i&#10;9rfZLkk8Cg5afHCnw/ciqGP2cXWMW0NemDeeeIvnRMfR8ZnveutEHy9geA3Mg/2wRnjwCsWGYHGE&#10;Q1wWoZEZirLyTPc0mAyfsDTcW3sQojqnYPastTgkjvfKI9KIvXcAEb3eQ4MBs9Fo4MeIHbgAkQOX&#10;oEqPj/H4a+KQVumF13rNxntrf8BOcejf/ewYogZ8hFtrDIVPrTTcGTsdJaOn4aYq41GqSl/0TliM&#10;zbvO4IDEfWfablTuNhsvtknHzI1fY8PJ3zBjy094qev7KBOTiYfqp8A3Qpz38Az8tf5o/KtuH8Qn&#10;LsD20+L8fwP0mnMUL7SKxwsN38HYtJXqyxSzTwBRydtxT93hCIhOQkVx+B+JGINKNfqgZd/38NFn&#10;n+PED8DZf1sjFyiofCrncL2GjceBnfJ7r4TLrWDZYaDP5N0oV2sgyoSNQ3T/eZjPr2AcBRIWn8Pf&#10;mmXg7vBkPBgxAb7RXM8hCwGCf1SmOOoZQprsW2tpcGoL8fZuCgN8lrLR6bi7fgJKRyejcdJOtJ9y&#10;CPVSj+L29tLB4XoM3Xbguq5bcX3nTSjRebOwFSU6bZMtkf3OW2x4bBOuy4OkIcfZifLpuMmiExFH&#10;yY387ixbHVfS9ekiHa8u21Gi6y7c2H0nbumxEzd2YRpyrKPYMO1eddYKcCVnKOZ4tlfeyqojjhEe&#10;DIZihLY1Ir/d4gPtXexc2tiSA3bbUy2AmtkX4NNqpSBto/qktcTVQoOqQyg48DfTYL1CPK9pyIU7&#10;nwTmPbcd+Zt5ypEkstWOrIpn57OusxX6fKZH9DvV7/V3ou5Nzr0qdPzCiJ1vufJQUMLDcfh0kDjt&#10;t+DxuNN4ZeoF1J3xK257W55ZtY1yzN0+cp9hko4a5eA8xnbM2ZZdCjvu7zqnKMD3oPF23AOWaW5V&#10;/so5/Kw9Ufku+a/qLwe50i8AeA3Mg35YXQjsh8sFw3QcBzTgIi88UHDIQKgrCxVdmUIGKgn8l/6e&#10;hlPhE5aBO2sNhqvzBMyasw57vgDm7AEajd2EUvVHILBBAio0TEJAw1T4N8pC+YaTUMGVgKBqfdGu&#10;/xzM3fgj9nwNTF99HA3e+Qh3VxuC66unoGTUu3hAuPHFBJSq3A/9k5Zh287TOHheGsjMjajWaSaq&#10;t0vH+5u+xYbTwHvb/oNq3T6QvE5HmXrjERg+HhXDxuKxeoPxQr3eSEhcjB0ngc1fAr3e343nmgxH&#10;lYb9MJ5rPMj5nxwHGiZtwQO1h8jzxuNvrmT8PWwUHqneCy16z8D7K07j2HfAUbnXLUe+xMrtJ7B8&#10;y1F8uuUYVsn+ZztOYdnOLzF32w8YPesoGg2YhzLV+8M/Ig4NBszHggPA6mOW8PD3ppm4LzwFZSIm&#10;IDAyAxWF4KgMtXaGbzTFiBwsAcL7uykM+EelyzvJwD31k1EqNh2xyfvRdPJx/CvxhNjNCkE6OBwK&#10;yn9l2u0SxHbayr76goWEc78dkXB1/FLw6xhCW+lMeUMfd9JeziNc3ZsOlXvVbrFtDkVV//gI7oba&#10;YChoeLZXdqfoUnGM8GAwFB+UjQru9kxsXokPtHdpA8XW7x+w1yE8XIRPq1WC1AHutRxsVB0i/V01&#10;YoJh3uoaQ15Yz8pWCQt2Pqr6l4LDMfktTrB2dHUed5ZwNdrSI7+V0yzx1PvUyG997KrhOVeLt/ML&#10;CSrvubXzXYdTSOsufdAOst9uCx6LO4NG0y6i7ozfbOGB70eeXbWPXB+FW4nbkeGy5W/V7nFaht1n&#10;dAtBnvAY4zriu7GPFVVyte/2vrd4Gt2XUH0SiUvBgeIQ4TtxCnK0CdZPeeztf4zXwDw4MkPtS6HS&#10;D+aGYTqOAxplMRjxEBKZjlBXpkUERYhMlI+ZhPuU8JCGu2txxEMaZn+8CXvOA+/vAWoNWYnr//UW&#10;7qs5BA/WGoaSNUegZO1xeLB+CgLC4hBYfQBa9p+LWet+wP5vgDkbz6Hp8Pm4u+pAXPdSPEpGZOGB&#10;sHTc/uJI+NXoh2ET12LzvvPYcgbokLgaT7adoUY8TF9zHttP/4b5e39FeK8P4R+bjAdrD0f5+qPh&#10;V28E/ly3P6rFDEBq+lI14mHVOaD9pO34e+xAvNjgHSRkrMYmSXPBCaBR4lrcV6M//MLGyHMm4xHZ&#10;VpRrv9pzOiYuOKpGW2w8/C2yPtmB7mPmot2w+eg8eiG6xi1Cl7j5aDd2kTzDItTu8QH+0ThJLaAZ&#10;EjMejd75BAsPAOuOAylLz+PRZpkoGZ6Csq40BKgRJJlKeAgUJ52LMXJ6AkWH8oKfUNiFh/LybPfV&#10;T0aZ2Aw0SjmAFlNO4oXkU+LIfCYdHOn8qMZA2yK3rNjFrlRFQ9tz2qq2vcvgtFEnl2wUHL+12EDU&#10;58T0vRkMBRHah2dbdZk4qkOlkXAjPBgMRRdlo8LvFR7U5zSlDdYjG5TjK789HWFv1zR4wHpWtlpY&#10;0Hmo6l/5repnXSd65jX3NXJMjUKRdHKhw/MBdT+FHJXvzjDaguRnD454kN/tNuPx8WfxyrSvUHcm&#10;LOFBvTPZqrZxn72VdJSIwfTYdtnCgWr7hFxikI3uV6p+ZjFE5Y88/2VhfmrktzvfuZUw54gHlf+C&#10;fpeqjOpzCwheA/NgP7zKJO7zwaRQ5oJhOo4DPnCxER7SERKhBQhrXYL7KTxEpOH+ukMR0zkDc+du&#10;x94vgff2A9VHrsWNVfqjTMQ4BLri4edKgr+k5ReVaX2todZgNOr5ATIXnMGBb4CVe35Aj9R1uPel&#10;d+Dz9DDcUmU0/vTiENz74jt4rOEoTJh/EFuO/4ilR4GYIYvg/9pEPNYkAemLDmO3hK8Vp77F6EWo&#10;+Eoi7qj8Nu6t3h9/eqEXyr7YCZGtRmPGh+ux+wIw/xjQMH4d/Gq+jWejByIxY50SM5acAl6OX447&#10;qvRQn+ksVy8BweFxCK45EJGdpiDuvT3q2T7ddRHdxi7C7X9uBZ+Ajrjp72/i+r91wnV/aw2fv7WF&#10;zz86ynX7oUzdEShTZwj+8nICXn7nYyw+AGw8wc+FXsRjzTJwf3iyQ3jIQkhUluR1huS5JT5QeCgb&#10;kyrb1MItPMg7Ly+UrJuIcjHpeDlpP1pOPonKyaelg7MaPm3EVqg+0466ia2pzg6Vfofir4Z6yjHP&#10;RvGSiF3qDlcuaMMCBQV1Lc/ziMRzos/1WncYDP9rpMzmaasuE8cIDwZD8UG3X8oR4lZsXnXaae+X&#10;EB5afybIMSM8/AEwj4idf92lX8O1BZh/rHtVPcitOLFduA4H61E5TztWbhhm4+6fSPjvwTOd34PX&#10;Zyss2Hms8oz7ksfc7yHvgf+k28JD42lfoZ4SHux2SYsOXB+F+6qd47uy97vwnRHu2+QSHRzhxRWd&#10;VyrfnOh3I2XS2T9x/5ZjqrxKmKqDbHvRMA11DW51WgUEr4F5cDyE2ndmgoZhOo4DPnCRFx4mIEQc&#10;x1CXbCk+iJMc7JoozzQRJRtMwnVhKWp6QmznTMz9eCd2i3M+/SBQZcwG3FBtIMpGJYhTnSxppSBI&#10;/asv50ckIVgc8+qtstEnZR02nwR2CdmffoUqXWahTMNpKBORDP/wsXi2eQZaj16Ehft/xbpTvyB9&#10;zUU83mEKbqxHMWMIBmWvwvY9Z3HwKyBxwVFEDPwEIY3GIrDhOJSJHoPHGo9Av+QFWL35BHZdBFJX&#10;f4cqA5agdLVeeCpiIOJS12LLKeCzL4Cu07fg4dfjENgoCf4NsxESm4oKdYejarN09Bi/QokbG479&#10;hvi551ExcipueW4GbnlxMm58MRUlXhyLm6qOQ+nYSQhu+h4qNZmM+2sMRMWYkXh5wCwsofAg56ct&#10;PY/Hm2XgAYfwwDyl8BDMKReSx9aUi1SUiUlBedlyuoW3d1MYCJCy4xuZjgfqJMqzpKNx0n60nnwS&#10;L2nhobUtPChhgbBT4xAe1NBOCdcdHWdjmAced8S5pK3LvmdcJ4zr+dtgKJBIGc7TVl0mjhEeDIbi&#10;g27Dfq/w0MYhPKj6g+fIbz3UWbfH3q5pcMB8Yx7aqD9VmIc8xjqTYgOneEo/qAvhb/6TrutFD1Qd&#10;S+R8dx/manHeV3GB+cZ8FrraMI9pDz3kXXSULYWHuLN4berXSni4tZctJqiRDhJXTcPlO9EiA7fE&#10;flee4oN6P87fBoW7HPO9SHnUNqHqFPb17f6+CpM4LLNuv8AOU+GSBt9fN8LfdnhBwWtgHuzMcGeM&#10;M0M0DNNxHPCBi4HwwM85hkSlIjiKX7TIELLEiczGAzHZuL5eIh6sORgxnSZi1py92HkBmClOdo0x&#10;G3BztUEoH0nhwfoUZ5CcHxCZiSBXCiqExeFvsQmI6jYdH677FrvPAutPAyNmHUeTcRvh6jMHMX0+&#10;xJsZ6zB57dfY8g3wyb5f0GPidgTGxKHE84NRqnpfNB0wE3NWHsahb4HPxLEf/8lhtBj5CV4ZNAsN&#10;Bs5Ch7iFmLXxS2w7BSw7BnTI3IW/tPsQD9UchIfrDkSfuJWQ07Hta2DiujNom7AUDQbPR/Xus/F4&#10;C36ycyQCYsajdo8ZmLruG2w5B7UY5TtTT6HJ8H2I7rcO0QM+Q2T/pYgZ8hk6TuT7P4gavRbiniq9&#10;4Rc2GA0HzMLig8AGub8JSy7gyebZeCg8FeUiLOFBCQ5R1miHQHHUKTT4CuWiU9W0i8I84oHCg588&#10;14N1k+AbnY5Xkw6gzeRTqJp0WhyZ1fBptUvsSGzMLSzQ3sSm1GcsuZXfykESW1PY9poHOaYaYwde&#10;49l4qqee5ErHYCioeLZX/H2ZOEZ4MBiKD7oN+2+Eh+7S/jKuSovnsA6xHQPdXntez+AB8439GLsv&#10;466H7fpPiQ5E6tUuhE4s60PPvGV8fY7eJ3JM95sMXmA+2nmlyj/zi/sSzqkWXOSz/Tb8Y/x5vDzt&#10;B9SeCdzci3EE3TZKu+juJ7rzne/B+S7scwyXgGXUied7Yl1j1y1qaozkLfNbjdaRMOKMzxHL3e0t&#10;089lK/9jvAbmQR5OFSj7QZ2dNDcM03Ec8IGLuPAQFMXPOgrRKeqzjgEuhmXCP3YiSsdm45a6iShV&#10;cwhiOk3Bhx8fUsIDp1rUGbUet1UdKE5nIiqKAx0iTmeF6EwESF5wLYNAVzLK1R6Fv0QOR7fxSzB3&#10;/efY9w2wTc5ffxb47CSwWhx8Lga55VtgwVGg/8z9qN5lJipExqNMnXgE1RuBfzYaiTcTFmDB9u/U&#10;VIj9FyW+nLdBzudnPDedA3Z/J+dLB7r/zIP4a7Ns3C+OcNnw8ShTrT8a9Z6FKasuYp/EOfyDXI9f&#10;5ZBzkxadR/SQJbir7lD4VBmA0lEj0C51NWZt/hq75T63y31ybYi1J4B19rX4ydClsj9qwfcI77sA&#10;91Z5C+XDB6PBwI+x+DCwUY6lL/8G/2wxBWUi0tSXNwJc6Qh2pUleU4RIlfyy8FVMkH0uQOnxTgoR&#10;fNcBUl5K1UuBf0wmXk8+iHZTTqFa8pmcEQ+scFTlYldIyiliQ024L+FO4UE3Ahr1W455reC8oM/J&#10;lZace8k07GMGQ4GD5ZltlIa/LxPHLToQCVc2IG2ZER4MhqKHslHBCA//I5hvzMdjkvecZiHOrppq&#10;IeFqGD8XtxbUV7T4T7yco/LWzmeV10yD4XadqVH/3jNcXyOfcP8LXRixy6iyAdkn6r3IMb6LjvJs&#10;kvd/jf8Kse/+BzXfA27qxVEpcpzto1rcUPKdW52O+13I1ukY53KQJdwg6PxgWdL7Gi/x1LuRcs2R&#10;JrQPNR2aYUSOa5+A6bnzW+Ko4wUEr4F5YKfHNmi1z4dgBjhhmI7jgAWvGAgPQdEpCIpJlm2qOMd0&#10;JjPgF5OFcrFZuCc8BX51R6LuGxkYk/gZ3v30OwyfewGV+y5GydojxLFOREVJQwkPcg6FB38lQGSg&#10;dP0E+NcdjMrNxqLn2A8xbfFeLNl8Bp/tOIcVu85h2e6zWLj7NKatP4fuWZtQ4825+EujCagUkYRK&#10;9ZNRsf4YYTCqtk1F97h5+GDZAazZeATrtp7EGmH19tNYtP1LvLvuS3TL2oLnO81EaVcS7g3PQpmo&#10;NJSS+/5nqyx0iFuM91cdw9rtx7Fq5xdYtPUixs3chrp9P8CtESPgU3cMbnGNxGOtU9ElfiEmLz2E&#10;JVvPYs0Ouca201iz7SzWbf8Cy7Z+i+mrvkLX5E14rmUGytbpL872KNTuOR3x809i0pJT6D95L554&#10;fSLKR2TCj5/8dKWhgoviAgWHFJSPSoavbCk4+HMqhsBREF7fTSEgMJLCQ4bkdbLkRYYlPEw+heoU&#10;Hlqu8RAeBO6zYlENgmzdDpLYmlN40IJBrt/apv8fqEZFrufEWzyDoUDA8ik2kqutukwct+hAJFzZ&#10;jrRlRngwGIoeykaFP0R4kN9GePidMJ/oyIqT2/WE5OlJQbbMvw5Sl7aTupbwy1vtpS/UQZwtOrpc&#10;9FAhaajffF/ijLH+pUhBwULBMDnmjv8H057IPRRadN5R5JF9Cgjt5Xc77ktZbsvn242QMV+i3qSf&#10;8cI0wKenvBuexzhtJW4bOZdfWWsntJf81vBdMe9VuoJ6Txq+E4OVF5Lnqjxx68wbyT9+0S4XLN+C&#10;W4yTeKy7VJ0ldsSvwHiOHvLa5/kf4jUwD/JQuTpBfAjnQ+kH03EcsEIvFiMeUlAhOlmNeuDvQHHa&#10;/aPT4RebKQ58hvo85tOvJKNBpyl4fdBSRAxYhr+2eQ9lIhKUM83pGpymERKdKWllKuGiQkymWsvA&#10;P2w0ylZ/G4+/PBiuNyej9ZjF6Jy0Cp1TV6FdynK8kbAQDYZ8gn+8nowg13gEhI1HiCsFIRGSpuwH&#10;1xuBkHqD8FiD4Wjc7z10GP0JusQvFpagc8IStIlbhkaD5+OxZmkoWX0QSocloHRUFnyjxamPSkJo&#10;TAKebJKCVwZ+rKZldE78FB3Gf4oGfT/EYy0zcF/kWNwiz35/zHjcV6MfHntlDCLfnolWYxaik6Tf&#10;JXEZuiRYtI9bgcaDFuGFVlMQFD5KnnMcKjRKwmNvZCFy4EI0GroIdXvNQ6VGGfCNyMglPDCv/W3x&#10;QY968JcwJfTwPRRSKJr4udLxYJ1E+Mn7fi1pP9pOOolq7qkWHsID13hgpcJGIdeIByL25hYZPNDh&#10;V4PXesBgKIx4tlf8fZk4btGB0KZoE9KWGeHBYCh6/JHCg1p/SWA9YoSHq4R5zXwTp4n5x6Hh6h9c&#10;OlZbcFOH9bihwwZxbNeJY7sO17XbgBLtNuL6dptwfXuLEu03ooTEKSFxr+sgcTqsVfh0WCPw9wZh&#10;s1d85PzijbRZzN+Okn8dJV87Mk8lTPLXp4P4bW234Pb26/DPkYfRKOMswiZ+iwe6b7GOt5V8b7MR&#10;N7bZgOvb8r2sl/TkHdiUaM93slHyWdJjmvLb4AnzxeN95Mor5qkzvvWeiE9HKb8d5R11Zj21z6pz&#10;+JlZ9+dnWf9oPO3uf4jXwDx4doL4EHxAJwzTcRwUA+GhghIOkhEcmSDbRFuEkPAYcZqjMxAYk4Xg&#10;qFQER4yDX40BuK9yP3HQh+H+cGsxQX/GodAgVJS4obINsqcWcLFJjqbwdY1BqXqDcE/Ngbil8ju4&#10;qcpQ3PTSIFz3Qh9cX6U37qwxWJzXBFSU64Zy5IQ4sHRoK1CACI9HpfBx4uiPxQM1h+D2qv0ljT64&#10;+cU+uPGF3rhF0ri3xhCUqTdGriPOrzwPRZNAuf8K0ZKG/C4XFo87qso1Kw/ErS/2xx1V+uGhWoNR&#10;3jUWZaPiUa5BCgIacurDePWZzgdqD8ftVQZI/P64WZ735sp9hd64Xbb3Vh2E8nXHyLMlSf4ky7WS&#10;UcYVjz/VGIpb5T7uqTMGZSJSlDPuzzUemBcc1cBRDwKnsgS4KDpYIgS3hVl4UItLRkzAA7USUF5+&#10;v5qwD20mnkDVxFPi3HgKD2Jn+l8VrvFA4cE9zM9LBaM7VcRpz55CgxNt778LZ/oGQ0HCs73ysBHP&#10;OEZ4MBiKD7p9NMJDAYD1Hf/R3S4O8EaU6bMTjwzchX8M3Ye/D96LR4fswxND9+Mp+f00GbYP/7R5&#10;athePDV8D54cvttml81uPDF8ryDnGvLwuOTN4yP24LGRe/DESMnHUQfw1Mj9EnYAj404hL8OOYB/&#10;DdmJ1zKOo9d759D1o+9QY4wcH3pA3sUBPMn3MWS/bCU9eQ9MT+f3k8Pl2Ag5RtT17GPyrh4ftkfB&#10;fXd4sYT5sl+Q/FRbJ/o96d8HJH8P4NFh++W97EXQO3tR8u2duLGL+NftBbXYp/gFzlFXapR0AauH&#10;vAbmwbMTxIeQh8kFw3QcB6zQi7jwECzOb2hUMkIjExAszn+wONQc/RAcPQEhUWkCRzGIc+lKwv11&#10;RuGOasNwZ43RKBmWgvIxWfCLyYZ/VJY4zxlKdKgkTnaIONf8egPFCM77LxOThrsl7evrJMGnWip8&#10;qmYL6fCpwt8JuKFmEkpH8LOTXISRIyXSUV6uSac2NDIdj0ia5VyZuLmOnFsjRc5NtHgpQdKIw601&#10;E/BQfXH25Rx/eZ6gSHkGNZKDIkgm7g+X69WQ61XLknN4zTjcVWc8ysozUUB4JDoBoerrEml4KDwd&#10;f6qbBp/qcp3q3Mo1q8u1qo+Xa47FLdXHoXS9RAREZyJQns1f7rWkON4lasXDp3YibqqXjAcpOsg9&#10;+0t4gMBRD0qMESpEWCIE79M3MlltOQ3D27spDFgjHtLwoDy7r+Tfq4n70YYjHhIvM+JBrW5rK5us&#10;ZNQ/BnJMdZguhdiicnpse74qdB3gQKfjxFs8g6FAIGU/T1t1mThGeDAYig+6Dfv/CA8cacg6RLXD&#10;bJ+l7tBtrrdrGhywnrPruk674NNhC67vvh2+4lTVnfgVXpn8BV7OPIXG6SfRRGiecQIt04+hdfoR&#10;tLJpSTIO442MQ2iRcdCDQ3LOYeGIwQtNMw+jSeYhvJ51EE2zJZ8mHlM0yz6Oplkn0TjtON5I3Yf+&#10;M44h8eOTGDfvIrpkH0WL9ONobtOMZMg5mUflnCNq2zzzGFpkHkeLLCL7WQyTawrN5H040eGXxMt9&#10;Fy0kbyT/Lo/ktZT9Jhkn8WqG2EP2WURKXfRc0lmU67cH13MkENdA0aOg6ScoIdSuz7za3v8Ir4F5&#10;sDs+7k4QH0IeLBcM03EcsOIt6iMeojjKgCJDCirQERdn2Jp+YU2f4BcZOHohUOIExsq2QYYa6VBO&#10;nHpfcb79Y7LE+ZYtv9hAx1qc6gqyb31aU8KjJX5MOsrETsBDsdm4v8G7uCf2A9wdM0O27+K+hlNR&#10;OnayOOGZCBannM45px9w8UWODODaEZUoKMi1SjeYjLsl/t2xU3BPg6m4V/L+QdkvGzMRfnI9a92E&#10;FDkvWTnzdIoD5F7KRE3E/THTcFeD91EydjrKyrkBsRMRFJuB4OhUhEbyuVPk3Anwi85C+QZTUEru&#10;8/5GM1Gy0Qzc12ga7m00BQ82mIiyXL9C8oWjQYLs6SRcT+LB2Ex5lmx5xkyJQ+Eh1Q2fQ494sEY/&#10;cMQDp1wUEeFB8vihuknwi8nAa0kH0XbyKVRL0ms8iCOjhyEq4UH21Wc0uQAT4W9WMHLMU3xgJ0rj&#10;rnxse74iEld3ynLhJV2G56ozDIaCgpTPPG3VZeIY4cFgKD442zTVlhGxfdrq7xEeiFN48FrPGPKg&#10;6kTWb1wPQOrVNhtwZ+99eCblAnquBt6e/wtaZJ9Gy+wzaC3OVlvZtpffHcQp7pB5Au1lS9plnXBw&#10;3APnsT+etoWYNtkn0FryqFX2cbSeeBJtJp8WJK8nnRXOoUXmabROP4y3phzDkJnHMPD9s+g6kc99&#10;Rs4/I+efkXP5biTeRDl34inhNNoK7SaeEWQ7ifsn5d3JNS8D4zjxFqfIIWW3bdYpQfLMDX97Yh1r&#10;LbTIPIX2M75Cu7nAK7OBP485jZvabcRN/OIL+y1cp0P7C0oULWB4DcyD3fExwoNX1Oc0KTI4wgLV&#10;5x05TYHCQ7otJIjDLATQqRbHWzn6gr8bLjKYgxWWKXEkbnQafMXBL08RIlqc96ipKBM9WZiI0jH8&#10;dKc48BztwFEScl3eQwDXmqBDLlvCNMqJY/uQOPul5BxSOiZb8p7rOVjX54gFvWYCP1GpKS/3wms9&#10;FDMFZeW6flET5TrZQqa6Hj8nqp5b9gPlWfmVBl9Jl++1rFyjjLoWf/OZ01U+WFh55Sf3Vy5mAkrH&#10;TlBbPivvn1+xIJYIYt2XdQ3r+QKiUtQ2UNB5X9hwfk6TwsOrSQdV5V81SRyZVmulk7NXKhCn8KA7&#10;NxQfCPeddig2pzpTXshj2/8F+ZWuwZAveLZX3hwCRxwjPBgMxQixcbdor2EbKzbHxQmN8JDPsF4U&#10;h8meYuHTci1K9j0g+fwdhm2Bcnr/3nwanmz1AZ5qPQtPtfoIT7f6EM8I3FowzApX29ZE9oVnhH8R&#10;OZZf8BqFFyu//in5xrx9UvL48Taz8Xhrm1azJe/fx7OtZ+DFNtPwQpv35Jk/kPyfjX/K8ScZV3hC&#10;eLKNvB/hn5IGeVqOP622vMYHBq98JO9gluTnHJWnbhim4HE7jvBkyw/w59em4MWeixGdegrN5wGP&#10;xZ/Hja3XSb9kL0qw7lFfGPk/9s47vosif+Oxnr2gCEhLAkkAPdt5Z68ovaUHFPVs9F4URBCR3tMD&#10;IY0iVlBB6YiidBAQEGwIIirY9c6f3t3ze56ZnW++Sb4oKkjbP96v3Z2dnZ2d3SmfZ6eoXHOUznOH&#10;mJCOZSjdCFKBqoI1GLk5P0HogY/2ySWNoT8pgDW87b4RHowY4IkPHs6PFRicEDEJ1UWSyOM+jXf1&#10;eKCbjH/1KJCBHxOfi1oMU4KGWWLSnPNEDk94sEJADg1yGeaas6EUxmgvKS5YFJ6LW67x5/xLlFBc&#10;aiTkMw4FqBNXZLYSH4qfN9cIMDEifgLjmcNjKwoofCvIBGPjWTMxm+cy6SeDaJtNbNyLKR1nKzwc&#10;yaKDCBYeqnvCQ/spuz3hYQUbOayUnfBgJl5yjZtfEB58fHw8StdXofJIkB9fePDxOYZgHg+IDcHw&#10;nC88/AmojHuH0CbQZIZt3sAF/behacG3GLMGaJu6DlEtxpsl52uzXVyLbc3apI4hj+QTtkdLIDee&#10;o/+LuL2YXJKwD3TuD/JXcjHvdUTCtLIUMF01H10BatIei0pi255EJ+UT2hZJE0mO6d2t9Df+dT65&#10;ADVS6JfbGCI3UYdcZMgnk0iuT0j0HgqYnkUehSZtA++l1PuqTdsnonkarm3/HOJS30O7OcA/Mr7C&#10;ye2W47TuW0z7xKwgonaLEx5C5rtDSEjHMngNH1942AcSHorFh18THjSXg1CvAC2j6Ax9a9jTCDVI&#10;hLDig3pFSARw9zMrYHhbMxSCftV7wJ2T6OCQYS/jPCKABAS5qZdAcNxt/BV3hzPu7XX82E38FHcW&#10;RPEFqBVfaLYSHtyzu7BsPGxcFC8rYlgxw8ZV6P42jlYgsRNNRpQRHWx898VRJzxkv79v4WF/ezz4&#10;+Ph4lK6vQuWRID++8ODjcwzBPO4LD4cQlXFOeFhPW+FNnN9vKxrnfY1RK4EHx65GZNPRiIrLQM24&#10;HNRokW2oGZuDqFi2c2PZzoxlmzPOUpP7NVuwTcjzNWPprwX9kehfIIbh/BGiDWyXH6HEaKs0IxHc&#10;r840DOc2nM8VYWC7PDYT4XwH2kYqXXm+RhztAlJdc64RzcdWU/CcfS+C74jvLSou2ycU/E6Lvx/3&#10;LTl0riQ1Y7MQ3iwV17Z/FvEB4eHLIOGBeYrtFF94OOqFB+GMaWtYW6EguBdCSeEhksa6JpS04oMV&#10;DtyffAkDAfEhyQ7HkEBhBQHeS4a26SEgw9uKAdagt+5ahUK9DNTrQIa/9RdswLueBzZ+ljxDsIAg&#10;P9a/rtW+hIN8IzxEJRQY0SE6Xvu61j2bFVGcwGCfy+vNwWexcS2+h0s/+9waYqE5Ipw4UjLOxXFx&#10;woR1L9uL4siipPCQj3uy30eHqaWEBzOPA/OZmVfBNW584cHH59cpXV+FyiNBfnzhwcfnGIJ53Bce&#10;DiEq47yhFl02WOHh0W1onP8NRq8C2oxbjRrNRiM6LpOGGtuzMr5oyNaMp0Fr5kRT+zWfbV6LGf4r&#10;NzdfGonm/sHDtvGj4zXU+UhkkulFreX3o0iNONoUPBZaQU7zqUV6875FxGeZrZ1zje17tfeJmZ/O&#10;tOldWgTjvQfaIj5liWZaihitQGi2pQl21zvKNsLDde2fQXzqu57w8AVObrcMp3XfzPYJ2wq+8MDr&#10;jwnhoRhrsGt/X8KD5mPQhJJF9CdDXu7uWmtcO/FBwy7sPBC6RiKFDHkZ3hqSoN4BEh4kYhS7a5UJ&#10;s9KGClwTrjPYraFeOm628FEvhmARoWR87HUqZKzwUNPDzvFgCy89m/y4oSMO9dzQHBRViXpwSESx&#10;woOw4oOeS89a1Qwz0TOVjbPd1zOy8DNbe+6YFB6M2OALDz4+v07p+ipUHgny4wsPPj7HEMzjvvBw&#10;CFHZJuHhHSs8tFmO8v3fQ9OC7zB2DdA+dQ2iW4xFbbYHtVR8NNuKQivFadW1KLYp9SOsBHJj29P6&#10;Edq3S9YfeFw7uFQcjhAk1sSw/Sl7QQKB2uQSE9QuNT86ieZYi6RNIbR8fQTdTA/mJO+nKNFk+MYW&#10;KEPwe/ApywR+zzkk20P7cgtCAgXTPFp2W7yEh/G4rv3TSEjd5gkPe3FyuzdxWvdNnvDA/KR2iynb&#10;DsNyKKRjGbyGjy887APX28Ea0iV7PLCQNFspfta/nRxRGdYa4TWYgWU8O8HCGtQyvmW4y0+xsW8m&#10;V+THWSMxg2h+AxUQhSY8G0Y2/Xk9HgLCg9zV88HdQ/cPjp8VIGIkQGif/p0aZ+df0H14rYm3ntEr&#10;YIx/r2Ax7iWFB/Ncxs322igeNhIsOljkVtzDQ9fIPTiNPfgcAUKdPwL5TcKDUTCV39S48YUHH59f&#10;p3R9FSqPBPnxhQcfn2MI5nFfeDiEsGzrJuGBaBWRNitQfsD7aFb4HcavBTqmr0GtuHG4OGUi6rQs&#10;QO2UfNQi0clseybR4Cc12bZ0P8O0b4UHtlOTZNgdTNFBuPvRkD8C0fL7MXyOWmyHylZRe9y2852N&#10;YNup1nawP/vMkHCJDkSr07m0iCYKKxi5mXegd+ETAtppTNeSyM1hhTazQqLSkjZZePPxuL79U0hI&#10;3RoQHk5q9yZODQgPbDcEhIfDsCwK6VgGr+HjCw/7QBnUGuTCGts24yrTSgSwhryMeLvUpl2dwRrn&#10;MrLdX33bg8Ea4lZsKCC2QJWxb+5nwlDPBoZn3IqI/OmeNk4SDzTUwgoPrjAhgbCtYW+6+hh/uYgx&#10;4oOum0Cy6abJLC12LgYbthEr4u0El+qiZYUVG77CdqKDxAiFqXhLGAleucMNw3Bihr3O69nBrfzr&#10;eotNR7sVzs2523gdqfjCg4/PwaR0fRUqjwT58YUHH59jCObx3yM8tKeRrLbtvoQHV1+HvKdPSbwy&#10;TunddgXOH/A+mhZ+i3ESHlJXISZ2DC5KzjGCQ4wEBxLlUZOGrxEegpFbEtvDNOy0LSkUHGhK3fsI&#10;Q88gozaG7dBge8HZL659bdv31j7Rz0EnPCitZRCHEh2ChQf7LnxKUyw+BBMsNljBQQKRkM0W0Xwc&#10;bmg/HQmp7xjh4e8Ze3BSuzeM8HCiyUdsN6g8cuVQyDbPISSkYxm8QsEXHvaBEx2YkYntzeCEBxn2&#10;Mt6zmfkymdHtUAjTk4DXWhXRzm9gRQdruGtIg8SE6PgiYudSsEM2VBBY4cGKGXKfgij6077i4gxz&#10;23NBcVBcLM7Il9FvxQTFTULDRNPVqla8VqLIRq2ELCM+lBUgbG8K+a1j/Eu0sOngRA0jPPA+Eh3q&#10;xDnxwd7XIn96buvfoDRj/O1zK3PZoR+2V4XthWF7ZvC4lPuRLj74woOPz8GkdH0VKo8E+fGFBx+f&#10;Ywjm8d8tPOg6lREuHO9alSO+8PAbYVp1pV3QdiXOG/Aemkh4WCPhYQViWoxGnWS2RyU2SEiQqJBM&#10;uLU9htXjNxjbxnXU5HFZweDAoCEGZe9/5GDTxrMX2J6vKdQ25dbNkaF9Izywnar5HNzqe0Z4YBhl&#10;h1cUY0SHoHfhUxalT9khGMJ9t9YmMsNjaKNFNJPwMA0JqVus8JD5OU5kmXRKj004QW2FgPCg8ojl&#10;kGnflM5vh5CQjmUo3QjSQ+hhgpGb8xPEMSE8yIgXMu7th+SGCsggtj0erPhgeyvYJSDt0Icg45sf&#10;mIGZ1Q5n8Ixvs2+Nd3M/cz3DMeHTPbCyBAsSLw7FvQFs3ORue1dY7AevuNveGOrl4ISHGMbVig62&#10;N0RxWBriYCevdP6d4a+42F4c9vl1jXpD1DE9I4rFCYcNz4WtOAv73Bb7vMX3Lum/tHtw2Eca+xYe&#10;PisWHrSqhS88+Pj8DkrXV6HySJAfX3jw8TmGYB7/o8JDIBzvWpUjvvDwG1A6EZWdRnh4PyA8dEpd&#10;jpgWo1AnKVh4YPvPQ0ab+7EWQG5q3xrc+eD25QFExju3oYz6IwGljdrT0Wyny6jVpJ0OHWviQwkP&#10;kWzLS3QQaq/ans2yTfLY1ifclhYdrJvS3tobPmWx36eza5xtE3xs0ziAJvlsNhY3tJ+KhNTNaDsH&#10;uDLzc5zQfilO6fE2TlAbwxceeP1RLzwIZk5jmEtQ0DgoHcsodsZ7sYHsPjj715+Zlx+ThlWUnLRR&#10;H5n+6NuPUB+my7xuWIb5aL0P1J6zgoe29t7uftZdFA/lcNfbOFohgVvhHdt468NXfBSmns8KD8HP&#10;5Z7J3TM4vDpEW9frI9rrQRE8S6sZrhEYsmGfRWGVmM/hl1C8vHgciYQWHj7F7dnBwsNHtgDxhQcf&#10;n99I6foqVB4J8uMLDz4+xxDM4wdSeHD1sS887CdKI6LytgvLzjarcN6AD8xQi/FrgM5py1A7dpQZ&#10;ahGTXIDoJBq0SZNIrqFkl3SH3CYaSv45/uOYLu9JJZG7ESCOQOwzWVvDtuntz0gzoaFpn8uNdgXb&#10;qHaSe9kr9loNAajF/dpEWyM0eO7aN25e+FYM8imNvs3goRQu/fYJbaiI5mM84WET2s4F/pb5mREe&#10;/tLjbRzvCw/kmBAeZACrJ0OW2ao3glZkkFEsQ9xmZmdUS2hQrwMJAE54kNhQhKj4QtN7wQ2r0HXW&#10;YLeGtRueEBiOwX2JHBr+YMUOO2QjWFRwQoUdylFMSeHBzutQyy3bYu4rdys62DkkWNCY57TPGGzs&#10;u3to3w7D0IoaOahN6ph99Z7I5LkMs9Wx3CVKaLiGG7LhJsM0z2vS0K1eYdOzeL+ku00De/8jkVDC&#10;Q8epn6JeSOGB+ckXHnx8fgOl66tQeSTIjy88+PgcQzCPHzDhgce+8PAbURkrmF5OeOj/AZoUfGOE&#10;h06pb6BWi5Gmx0N0kiZDtMJCDNt9MWx32nZyKNwPL7XDaeR57e+ylBUXji2CRAe2yaPYNhfRJLCE&#10;Y3wu26nq6WCFh5qyT4gRHeLz2Ia3IoPpnc0wXW8HK0bY8MsOI/CxKH1o83krjFhsGhbj3hGJz0RE&#10;89G4of0UJKRtQhsjPHyK49u/jpNDCQ/7bPMcQkI6hsQ1flwDSA9S+mGC/Xio8NbMv2084WHq5xg+&#10;cycezGEBY4SHdFRIOQqEBxZwNRM0d4MVHrTihHWz6qHrGWB6JnArQ93MEGuOVfjZoRK2K40Mfn6Q&#10;5rricMySNp6Rb3sw0OinmxEeiJ1x1mLd3TWhcX50HxXQxbg4u8JacdO+/NtndHFy9ygOy4Zh1561&#10;AoSdJyKL5yQ+2LkjnDhh55SwvR/cfW3YSsMsLy1tehbvl3L37l32vRwZWOEhFxWbZiIyJQ//zH4P&#10;naZ+gnrZmuNhOcI6vOMNtWB+U6HS02vUBAsOqrTL5El3HOzmc2go/R5UPu7rHDEGqkPHQefKhBMc&#10;lk9ZXPp6eaVMerv08/yUEB0EzxnxgQSEhw0Iayvh4UsjPNR9ATh/6Gd0W+MJD957Me9O+57w4Nzc&#10;eYM7553fp7uu8wlNcLqFOuf2g9998DWh/ATjzvkcffD9/m7hQf7c9+GF48oYX3jYT5hGAeGBbZ0H&#10;V6Hcox+gcf43GLsa6DD+dUQ3H45aiZk00tRGVtvY/qAysO0YPDygGLYjDdpnW5nGcyhs2zZYiDj8&#10;sD8BLcXuNu7WtrDPIFvC9qAupth/cDjyb9ufNi0lLvDYS7caXtpZAcKmZyTPR/A6Y7PIL6+RIawe&#10;y7WIm2jexsnuWzcbfpn7Bbn9kntJGJcS7X17v7L+jhzs96x34tl/Qe/JzmvnbY0/+pfw0MwKD/Ge&#10;8HBFaeHB/ChR3lIZ5JVHIfPeISKk4z4pXVELPmCgl4NzC7qmJx/4IRbObd9C2P3zcffUPRg5cxfa&#10;5WzB8TcOQdgtabiw5ZOodoCEhxrMIH8+yqg0gmlU15DBHIyXgV1mdv7dmriRzEDWTXHnM3C/GF2n&#10;MBSWDOyS12lr3M357KBzzr30NSVxftx9inFuwXGz8Q48o+6pY+MWHJYNQ+OQgqkZnxWg5DlbuAl3&#10;X/c8IdMzpLuucXE98lCBHs5t5eaZiG5VgPuy30XnyR+jftYnCGu3DGEdaMj09BpCKlSUp0yDxitQ&#10;AgaScHlP54UrdIQ75/PnUvpdyM2Vk8Hu3jkjNqhc1aSi2upY7vJPzHumm6lc6Megfbn9BgLl9VGO&#10;EQ6UZkGUeA9e3VXCn/ZL0ZV+yIm89i9GeFiAm6d8ESQ8fE63tSWFB4frMVHaPSAs8B2KwLv0jo2b&#10;d22od+hDmDZ8CWFdabRoa9JK78w7Z9KXxy6vBYxBni9BkJ8SyM1d43P0wXdrRALH/ggPbxKeCyk8&#10;eN+L3H3hYT9gGpkyl2lnhIfVKPfoh1Z4WAO0T30NUS2GBYQHY0CbP8UljdXQOANVOCP1yCLYiLeC&#10;AQ1/Pr+eyYovbDfLjjA/I4Pmiku0E93bH5v22mK86xLZBudWx04gsD9GGZ5JO/cz0KajncfNYc/p&#10;h2HJH4dB7t62pLt6WNteKbqffQ73LA73zoJRGDbOLj5WUHFpVdr/kYJ7J8HPYjHigyc8WD9Mp6Ae&#10;DwHhIetTHNehtPCgOk1lkCuTQuW9Q0RIx1/Eq6RNhe41jHqwsDD7XuWtSt8VJip41eOh7TqE3T/P&#10;CA+jZu5C++wtOOH6wQi7ORWVU55E9SQtBxnqpfx2Qhl3BxdrdFtj/DdAo9n+3ff547iC6MhDBXgE&#10;v6NqLbJQp3UhHsjehq6Td6JB1i6EtWMDp8Nmr5cD81VP5rue3Doj1OW3rt42gPKfChzHYVbwHFMo&#10;7YPfA8vJQBf60ufo3wgNXrlqtjqWu84T814VriuDVckI+vstuLL8aKdEngiiTBo6P57/0tcqj3V9&#10;FyfwHZQQHrYBdV8Ezhu6t1h4MPWj7q9wvDDcvouXEZU8XDwCQlIwPBfq/QbCO9ZRWjCduqsdonSk&#10;W8Dg0zm5aSs3tkXMlsfB6W/egfPj8mMwLjyfoxInEuyX8PCVJzywXu6lnoj6PoLCcd+KC9Od89kH&#10;TCNT7jIdA8LDdjQu+BZj1gDtUl9DzRbDEFNKeDATR4ZoTx1tyNh0q87JWJebGdqcKAPd9iZWG1hu&#10;dhi2XZa+eGl6GbTOuHcGv8QGXmdWx1NvZPVULg67eDi2Z+wHY3of6352315rt0J+3H5Zd4kR3tBq&#10;E4/iZ7SihPXj3EvCuEh00HBvE57cbE8Oa6iX9n9kUjx0vVh4sD0gvGcsJTw8OBe4vIzwoPpQddxh&#10;WgaFdNwnqpg9TMNHlbWrtB1yp19XkKgA772DDbKNCLt/Ie6athcjZn6Mttmbcdz1TyDs5vGmx8OB&#10;FB5EWXFAbgcLdw8nQOwfNvMoY/v8cfTei5XCIwk71GIiqsTloM5dU/BAznvoOvljNMjcxXzjNXDU&#10;y6En85YRHrg1woMKFOWzIErkV++8Idjd58/FvYNgA8YrJwPuQeeM0KBylZVH6V4Pzr+pUJw/bksb&#10;pftDcHl+NBMsHgTyidB51VmewWrSReeVzu6c3Dw0brLLVhxPt5O7r2fenI+bpgYJD8M84UHjlEsL&#10;DyVwYYdCDYZShBIeQoZ7jGJEOcF0MVu+QyPUcis3k64uzfTetdVxadx5lx8dcnPX+RyVuAb6voSH&#10;Qb7wcPBgGplyl+noCQ/n9d+OxoX7Fh5s26lsu/9oxIoFxcMW5GbnZyvuIWDcmC7FvR3s6nV2HjgX&#10;VrF/Kwa44c8SL2T02zQtFh5o0xjhQXj2iultUCwmlCbgr4wbwzBCiesJEdzjwbaD3V9/u7V/9228&#10;PRQXI3YU93iw/n3h4SgWHoIraD2YtqXPu4YT91Vwd/+IDYCdCHtoN8La0f2BV3HXk1/aOR6yWaDf&#10;8ATCbhmPSi2nodoBFh7KYj/ug4fu4TLpb6F0PH1+H3oHTv08stCkPdUY/wvjJqDW3VNxf84H6DJ5&#10;F+pLeGjzBvPO28xPzGMqUHoyHznhwTR4glEBo4JG5xyl86nPocF7N4Fj917kFvz+vHMlhAeHrvH8&#10;mwrF+ZO7C89n3yjtglGaKf3cn3KXvvLrnROu54G68htRYStO7LaOeXMebpiyF523Abe8CJw7dA/M&#10;HA9daJCYa3QtwxFmsifv2IVbWmDYJ55/F5YJg3Eskc+PdfjeAih/lM4jQvtBmHccDMMJ+Z0Id87n&#10;qKTMt1NaeNiK7it94eHg4KVZKeFBy2mOXQu0SzvWhQc31MKO8zfuRhDQeWuc2jRR7wYNr5hkjFeJ&#10;BsEYo92IARpeIbFBk75ra3s7uGUvrfDgzQOn68x9vOvN0Ax7jZbddz0a7DmPUsfFcbDhFIsfNv62&#10;R4beq1bPKyDaytB2woQ1xm0YCs8KD8VCRZBRfhTgCw8BvIpZlbfbN3+F9EAqdF3Bq/NqxMmPhIcd&#10;NJJoPD30OY0n+n3gdbR+8isMe2EH7s/eiLAbByHs1vGo2Goaqh5U4eHPMEqPnYLw8OPPeL8HjwgW&#10;ulXic3FBHAvTu6bi3pwP0XnyJ6iX4QkP6i1k8hQLExlJ6vVgGttqIJVGBY3OKb+KoAZ3mXztc2gJ&#10;Lj+FqyD0rrx3FzA+nXGs8/KrrTvv3HX9fuAqo2ONMs/u8gfT1uUT44dp6c4pfbvxvAgSHk7ovo75&#10;ch6un/oFOm0DbjbCQ9BQCyMU6HqGU0IwcHhh7xdeOOYde5g4+lj4zoK/b+UPUxbynMtHDlN2yq1U&#10;evoc2wTKBK8sLiU8XOALDwcRpZGX7iWEh++s8KAeD82HHtPCQ7EBqn2JATLwdV5pYZfgL0ZuEgo0&#10;lCLbGOp29TcNU7BDFSQeuEne7coVuSZ8pasEh4gkDaVwYoFQePZaCRZuZTqJDxIebPie2OAJD244&#10;hsKRIS1MeDx2vSDcvBRuZb+a8VNgVvdjm7i4R4S91qKw7LVKizJG+VHA/ggP4c1GlREewtq/jpN6&#10;bMRxqucCwgPz1+FYBoV0LIMqaa8Cd40g04hyBYZEBu3rHAsO41/uWgLwY4Q9pGXG6Hb/ErR+8ksM&#10;eWEH7st+G2E3DkbYrWmoEFhOUwl7sFCmUqF1MHAFoc+h42C+34NLBONeNX4iKrbIRlTrybh3wgfo&#10;OPkT3G6Eh6VWeDD5TY1mwX3TqFae8wiIDg6eN+g6l499Dg+8dxZAZaXbL+3XvXdWJKb8de+T+8Yg&#10;1t91r8wt8f73B30zxwLueZluJVCaMV17Mv0C+cr5077SWxW40llsoSHC9KbbiUZ4mI/rp36Jzu/a&#10;Hg/lNLlkuzXWn6kLHXpnwXjuJXqz/BLyKxQnnzIoTcuIO3yHwWm+r+tKoGsEv4H9yps+Rw3BZaLe&#10;uS88/Ikojbx0DwgPH6FpUbHwUOOYFx6sEWp7AciwLx5uYNPDGafFfqKYXsXig3cN0RAL29vBripn&#10;l7G34StdZfi6Hg9ueIQVE9z1xT0eXG+HgPDguTl320NBuF4PFiM66F68p50AUz01ZANq6X71enCr&#10;l4R6z+65i9Om5Pkjm/0WHtpNDggPl2VKeHgNJ7GsOk5tCyc8hMxvhwEhHcvgVcymIeZhKnidU4HB&#10;wtcUHjqnRrDO87gb3TXU4mEJD0yI+xbjjmlfYMiLO3H/BBbaN2hyyTRckPIkqiQWYt9L3BS7/374&#10;gcfzAz8oKOxQ9/T58ziY7/fgEsH4V2cFUDk2EzF3TcZ9Eh6m7MbtmZ8U93hwk9MZo0gNGpcvPfdA&#10;41goTwYfC+fP59Di3scvvSPuB+Yi4HHAEA5CBrEMXCc8lJ4D4BdheKXnPDiq0bPquZVGHoG6SiKB&#10;xASlodLUpZH86Zju6sEgwUF0oSHCdD/BDLWYj+unfGV6PNzyAnDeENVzq6yxYt6JCzPovsHh7i8m&#10;nrzG1b0+ZQlO34A736MrI50R6MpOI+QwTQNtGs+fyYeeEWTQTxWXV3Xe56gk8G14790XHv5ElEZe&#10;uvvCQ0icgW1FAAkAEhWKxQc3LCEgOnjzN0R5woPpieCJBjrnejvUji+etNIatmxLm14I2ureEh7s&#10;dbo+sIR9KUwvBKJ773MIhrlWwoOMa4bP92iX+5ToIAo88UG9H9yyku653bPZ4+K0KRYhjhZ84SGA&#10;V4GXEB601TkVGBIetJU/NZJ0XudYePfcgbDeNKAeZOPt3oVoOXUPBqnHwwQe3zgUYbdkokLKU6ia&#10;OJkJKuOx2IjXsXWzx7+fP8Mo/eV4umfxOViwAItngXUEYiYFYgFaPTYTde4uwv0TP0DHqZ/i9qzd&#10;NGTYwGmnoRZqxDCPqUGkidNM3lMe9PKmOQ6qwMvgN4AOD0q/o1DvhW4a79qN79pM0MtjNYLN5KKC&#10;790YTUFGs/kWSofzS7h7HAvweY2YoMo4GKWb0lDGhbZ0c35NnlKayo3+XG8HY4hs8Xo8LMD1U79B&#10;F29yyfJDWfm3W0W/8qOw3X1UHyqcIAL33h+Cw3LoG/DZJ4GyUd86vwGHvgfjJn9M1+BeJca/y5/M&#10;e6ZdI7TvrvM5KnEigS88HAKURl66/4rwEJ2YT2Oa7b0SxuexhAx4uxpFsfhQ3MvAztegHgmaNFIr&#10;VmQS58f1VnDCwwTUCRIebPi0V9QeNWlsRQz5d8KDHTqRgwiRZLfOTffQ/c3wDXM/62biaFC8JVTI&#10;sKa95IkODokPkd7W9gYuNrjtHBTaFg85keig+9oeFMFpdGTjCw9lcI0x4R5MhYYqZ211LHfihIme&#10;MpTIA+sRdu98tJzyGR6f+RHuy2EBc+NIhN0yERemPIdqSVOZqPrYnBF/ICktEuwfkb8JZtb43JBY&#10;Zc/n4MH35RVYRyKaXFKzCFeNz0Lte6bgvtwP0XHqZ6gn4UHLaRrhwcuDauQEhIfSBQvzoPnDy/Om&#10;ge1Q3hTBfn0ODXoPwe9FbsHv0XtX7m+98xPo9cCy1UwwyvLVYdx1nn73C97bNKzVaD4W0PPyuZXO&#10;wb1GjJEq45PGvTE+6ab0NiKP4LGZyFXn5I9ICDDpvoH5cjGufvJ7dHgfuGkWUG74Hlb+6+iH/sx1&#10;wr27YOSue/8WvLgEYDi9fAzmXTmUtoJpZt63972bPMXzAWFJaar3Kn+e3zL5UzjRQe4673NUElw2&#10;6n37wsOfiNLIS/dfEx6SJDzITjhGhQfTY0A9B2TEW0HAIkPfDouw+7ZnQ/B5NzzCDbEQ6vGgoRbW&#10;qJWt4pFo01fhSaRQGHauiGLxwRr9FtOjwdy3JEZ4CBxLALEigQ3fGtYWz/bzcLagM7iLeztYv84I&#10;t/f3hYejWHhwBaoeRg+lPzGqsHVOlXPwOaK/Q/pLZCp38sBqMg93Pvk5Br34Me7Lpts1wxF2Qy6q&#10;psxEeOKTTFDP4I+jEV+K0qLAvrAfbLGKFqym/VYi40VpgWFfMJ4hRAefPwOlfah3cmQQzkKlGgvk&#10;SnGZiLqrCPfkfID2Uz5FvcxPcFw7rWqxnnkquIEc3EgWXh41jWoelzBaHZ4fn0OM3oXXyAq8l+D3&#10;Gezu8N65qUxU7gb/UXd+dM3+onuozGaj+ZgguH4KIiAoKE2VlnKXP6anjA5j4DPPBfwIiQp0k/DQ&#10;/lX87ckf8OD7wLWzgDOHf0m3t+hH4XphBAya0uic4lCKQD4PwgkPwShupQ3wYxUJDibtBNPK9Crh&#10;ewr0ymR6a+uG0QR/AyWQX+ff4fKjF4bP0UkgX3plsy88/Ikojbx094WHX8QOU3B/+q0x71amKDbO&#10;rWDgjP+A4GDEBtvDIRhNLKnr7E88bXUvK2KYpS95ncKR8BDhiQ9GbKBbsNhgjr14lRUjnCgikcCi&#10;eKong11a08aheHi9s+PcXA/u2XQsd9sjww7h8IWHo1R4CCoYzMPooVjoBhprcpcf7auyV6WvApv0&#10;ZGNNPLAMYffNRuvpn+PxF3fh7nS61XkUYZelo2Lsc7iwWRGqNs1GlSYiqxT7ci+LwghFFVL5oJFF&#10;Mn0OKXoHod7N4U9Fxv/8puk4u/FYVE3JxR2Z29C2aLcRHo4PCA9qTDuUx4LzpNe4cX/0unpbuTkD&#10;qER+9jl0lH5vLDPd39nAOW6dYWoqEdJVsMzs+jYbZ/weNNeAGmld6K8z/XXid9GJx/sFw+qka3jt&#10;MYGeV8/NOqsETMNOG5l+G7hlusqto/wxnTtz36SxoJ8u9NNZfokZcrGWDeQFqDX5W9y5lRX/DOCE&#10;J/bQbY0NpzPDMfC9hETndJ9SlIifh+Ji4lMa+vfxcOnNfZNeXv5Qvgn0cvDyk9kKuvv4CF94OIQo&#10;jbx094WHX8QZpeohKwFCwkMtM3RCxr38OMPdpo/cYmjka/iD7eGQizpxk7idxONcIzzYJTonMdxJ&#10;DFP7MuStWCBRQH60b4SHpCwjPGjohB3WUYyukSBiV8TwxAe6WcHBigxWQHDhu94X2lo/9jlLCg8B&#10;kaGEu3PTPXzh4egVHgKFsh5GD8UK3lTiOq8/SjqnAsRV7ixA9KeoF/325vEDyxF278tIeXIvHp31&#10;Oe7JoduVjyHsulTUvONZRKdMQa1kZoYkZoYQxAi+DEPSvgl5bfJvJ/o3wUxlmOBzSHDpH+rdHP7U&#10;ZNxVWFdJzEKtf07F3Tkf4sGiz1A3YzdOaL+MBQqNHpOniAqUrsp/Xr50jRzhejx0Ja7HQ3BDyOcQ&#10;4t5DMO6cqyDkxnJU76wnMYIRz5l3LqPqLe6vxWk9V+HU3m/hpJ4bcEKPTTix+wacREP45C6r9pPV&#10;ZA3RNUc/f+Hz/qXLSpzSZQW3K3By1xVML7GcLCNv0m2ZOXcK/Zltt+WEbt0Jtydrn5xGzuqxAud0&#10;fw2nd5iN24t2gcmPRs/8hBpDtuGUDktwOsM6vdtK+l2JU8kp3VYZ/hKA9zAwPh6K08mMTygUzxMZ&#10;n+N9QnKi0rL7GpzWYx3zxls4ped6nNBtDfPLOiKhSOUl85ETYR0uDwb3JDHuPsccTiTwhYdDgNLI&#10;S3dPeDg/hPAQnZiJqCQanceg8GD/9ttndj0e9Lff9XgwwgDPRzBtqifmo2piIaokTUbVpCKzYmC1&#10;pAJUF4kFCCeRnkEf7fV2sOGSwD2tEFAsGNgeD5HevBI6Vm8IhxUTJE4Uz/tgh4RoeIUVB4qfwQ7n&#10;cGHb4R8Kh+1hY2ArblZgsEMvPCHFzDvhzpUWHo4e8cEXHhymovYKUfcXzvV2MN26XXdWFR4qRDw/&#10;6pLay0PLjLVdhOaT9+CR+d+j//yfkDx+M1LGbcMDOdvRJvs9tM/agna/yGazlb+QZIt39km7/cbe&#10;r+1+s5lsIm/7HBKU9noHod7N4U8bcj/jfy+3D07ajr6zf0b76d/g+rE7cWKnVQjrqMaPaxRz6xrS&#10;hqB8qrxn8iPzoT/Hw2GEl/5qoJoylG6mHC11PoBzF/LH8lN/5DuuRM0h76LBhN1Imv4jmhd+T/6N&#10;hKIfkFz4DVoVfvkb+OoYQs+7l3yOliSl6HMkB/jMIDeda1W4B3dwe+fkz3FH0W667UYr7rc05z9F&#10;6yl70HryZ7iraCfum/IRBr3+Mya8Czy6+H/oOONb/HPqZ7iT191ZRL+87k7Wd3dM3mtoFWCPB++3&#10;H7QkKT77JJlpmlz0JVKmfIvEaT+g2eTvcfnoD3FWr7UI60w07MLM/8C81Yt5sJeMSuVFQXcjOLBM&#10;DQxpkVspSuRJn6OOQPtW9aW+C194+PNQGnnpHiw8FJYVHmok0xhNouHpzUFwLCCDM5pGtzHKaZBG&#10;JdHITqLxL6OeRqgRHpJyEc40qZqYhwsTi3BB0jSc3/JZXNDqWZyf8hT3p6N8yydxQcupuCC5CJVo&#10;1FejQVsjnoYuMaKBxAUR74z44jSWe03NGZGUhegkJzpIKLDihO2tIOHBiiJmLgj6N8RzP47XS+Rg&#10;/MzQ6IQ8s1+L77KWfhoz7jF8vlqJ+dwv4Dm+Z0G3CMVRz06/usYi8YL3Y9g2br7wcJQKD8SNpQyI&#10;Dzw2Rg4LXyc+mEJYBYn80Y8Zi0o6M0E6LcVV47bh7ic/RreXvkI7Ntw6FX2I7lO2o+eUD/HQlA+O&#10;UN4n7/kcUvQOQr2bw59e/PZ7TGY+mLwdXaZ+iq7PfIuWObtwyePv4EQ1nCU0uD/gZpyy8p4aydoq&#10;LwqeU75zokMJ4UH4DaBDh94d34FB+3xfwcMrAu8r+B25fb1vvv+OG3B8p2Wol70b3Z/9En1f/Dfa&#10;TNqFtrmfoGv+J+iZ/xEeznvPJyTbyFbyDh7Kfwe9Sa9SyE3n5KdP/mb0LdjC7dt4KO9tPMx9c13e&#10;Zjycv4VsRp+8DXi0cD1Gz3wP2fM/w/Dn3sPAaZvxaBH9562nn43oU0B/hbymkNcUMHxh7qPwxGaf&#10;A0Cv/K3oNulddC/8CN2f2otes39GYt4niBqwHsd3XmGNRzPpJPOTRAdjLDrxgW5GcKDBY8QHz19p&#10;AvnS56jEiQSm/arvwhce/jyURl66e8JD+f4foVnhdxjnCQ+RzYfS8MxEpCc8uMkPjwVsTwEJD3mI&#10;5nNLcFBaaKnMqPgsukmImISq9FeuaSZOqpeBsNuyyCQyEWG3cr+ujuWeirAG6TilaRYqxOWapdzV&#10;y8EJC7YHge7r5nvIRaQ5r14OWWa4S0xSjul5bgxiXl/TCBeEbsHCQwT9RyTwnfHaSIkZEjr4DBHx&#10;+URLZ2q+hlyGNQG1+Fy1EvJRO6EAMdxGJxUwDIkOur+GgEhskvAilAa6p8QGxdcXHo6BHg9yU6M5&#10;6MGCjZxAIaxzqtC57aXrWaB0W4Pyj67DpaM24eacnaib9RHqZ+1Ag+ydaJT9MRpn70ITGlwBJnxi&#10;yRGlzh0qFMfS5HzssdPnkODSX+/iyKMxaZj1MRoQzetwS9onuGLwNlzw0Nts+Gy0+c78pXP5KgRG&#10;DNT5IEy+DaL0eZ8/CTWsVHaqfPTK0MD74nEo4aH0UIsOG3Bi11VIfPIHPPLi9+j61Feo//gq1H1s&#10;DZoNfQuxg1cjYfByn5AsI28a4knckDcRWwq56ZzxN+QNJA19g9vX6UZ4bK4ZvBRxT1i3xCFLkDh4&#10;IVoNX4TWo15HqxFLkDz0VV6/mH4W089rSBi6lLyB+KEMe+gyhrGM9xLuvm/8Rpb6hGLwG2jx+OtI&#10;Hr7KTMz7EBtid03/BpcMfw/Hd1lFY4bGoxH6iFYEKtPjQe0UX3g4pgm0b1UO67vwhYc/D6WRl+6+&#10;8LAPJtDYnkCDXAZ2FvczTa+HGjyOSJrEfQ1XSEdkk2G44LbHcfatj+PUmx/HyTcOwInX98OJNz6K&#10;k28agJPI6bcPxnlNx6FSXDaq0KCvTmM+nPeQaFAzicYukdFre0JIdBAy7tXLwgodRiiQQRzHc+qR&#10;oPfBeMhgllARST8RvCaC10Qw7hIRtFSmRIfIhAJExpM43oNxiIpLp3GdZSaxjGF40QxPPTx078g4&#10;xUnCg65nfHQf3sMID7yHm7iyZFod2fjCQwBXmLoCVpW4HkxoXw8Y1JAWgYKcbq7XQ08aUt3YEOi6&#10;lAXMGwjrxG1HbjsuY8N6OVnJxFth6RAM3Q8XXPzKwPib8fghMM/mc/Bg+od6V0cMir+ew34rx/P4&#10;Lx1X43iJDspjaiybBrNgnpJRavKal+9MY1moAV2KwHKL8qtrfA4NemdeeWhw74NuAeHWe68635sN&#10;X/Uwc+Jtp01GeIib/A06Fu5E4yGrEXbzSITdMBqnNcnB6Q3TcWaDcfvFGY6Gxx6nk9PIqaWQm845&#10;f2c20nYM3cbw3Fjrr8EYw+k8PrPxaJzZcDhOr/cETr1tEE6vP5QMx2n1R5CR9DMaZzCM0xuNJ6k4&#10;rVEaw3Ckeoz/DZSNs4/lDL6Ts+uPYuM5C1d2fRn3TN6LxII9uGT4+ziuM/OJJuLUzw8z3MIrS33h&#10;wSeYQHtV5bC+C194+PNQGnnp7gsPZZEgYOZMyESNhAxj/EepJwHdIlLycKHSIz4NV7fOQHLXfLQf&#10;/BK6j1uAnumL0DNjMXpw2yN9IbqmL0GXjDdx74hFaPDwS6h5xyRcQIO2Unwuqsmwl7FvRAzXo0AG&#10;voxfpfUEGv527gYJILXoVofXRXvCg52YUr0ZbC+KCJ6PFMaI5rnkQkSIxEKGX8TwCP3ViM1ARLPR&#10;qNaY5XfTcajZIp1h8vlEvL2XhIZIxkNhmXkojJsTHazwYId6HB34wkOAoILBHPPBzHJuqqwdpR9U&#10;13gFrypzszQZ/XXTX1zNyq5ZwrlvZhbfQni+E8PfJ6wIDjmMR8dQ8BkNfO5QhJxp3efAwbQ/bL6R&#10;34OegXlKM+93ZGOmg/IFtxpWYRrK9GPyEf25scqBfEY/prGsxrMazoLhKK+JXtp6DerANT6HlIAx&#10;o/fI9xsg6L2a96z37/ntvAUnd1uLhCnfoWP+R6g3cAXCrh9OxuC4xrk4vlEOTmiYtV8c38hy3DFF&#10;NskxhO0Dd15+j28seB23YTw2MO3CGFYY3Y9vkokTm6Tj+IZjEVZvDOG2/nj6Sef1meba4xszrMYT&#10;zfsJazyJ13LbyG3lNnE/mUAYR5+QnMA0P4XvoHJcNi7v8jLunvwFEgv24q/DVSesYt5RjwevnHTl&#10;py88+ATjRAJfeDgEKI28dPeFh7IkapJGCQ2pNObT6JZBo5zGJw3uysl5OEdDJlqMRpM2WRiZ/jLm&#10;LPkAb67bjRUbd2H5hl3c7ub2EyxdvxdLNnyPafM/RvesVbjoHl6bmIcLNBmlRAEzvMGmreldQePX&#10;Tupv01o9F8KNQTwRtWkEXxTH857wEGGEi3yEx00yRNBY1jwOEiMiGW54chGqkfDEIr6/yQyfyJCO&#10;S8ff/5mH27vNQL3uL3Cf7rFpJN2s1lErST09ZIznEm55HFiuU6KDxImjrNeDLzyERA8j4UEPxkIi&#10;gNx0joWIW75KW1NxexW7luDsQXqqwOaxVrswPSF4jYyrXjv3k48PM1y8dvgcEg7X72J/0TPo+1c+&#10;UB5j3tKEaMpTxvBUnlJ+8vJYaeFBlBYeHBIfXIO6RD72OWQEGqQONbrcvvzoXendk950kwDRdQtO&#10;6rkWSdO+RdfC7Wg8ZBVOosEV1mgiztXEUSlTUUmTRu0HFQ2TUeGYYYqhYvJUbjW5FmF6lcA7Jz+G&#10;lCmoRCryXAVSnm7lFY4m52rJbUoRLmxFWhbwujyUi5uA89gwqJBcgEotJxsqyJ/xr0m9nsT5KdNx&#10;nkH7034DU8kUn31QgcZIRS0Xd1chrn94IR6Y/hVSCj/HJcOYlzqtJOppqfaKVwaa/CfjUuhYZWdQ&#10;OenEhmCC86/P0Ycrk42IoO/CFx7+PJRGXrr7wkMINPGj5l/IJFk09DMMVWl8V0jKxSnNtZT8MCR0&#10;z8f0F9dj+5fArn8D73wFrPkYeOsTsgtYxf3l3D616mf0LtiKv95dyHJzEqpotYuUAoQzXcMT1bOB&#10;94mn8W8EjgzUjMtERHwWqjEeVXi/CKa95pqozeNoTe7Ic5rLITwhG9XjJ6Bq/ERU47Yazxk3GtFV&#10;6b8Kw48gMYl5uEjCRXw6Lo4bhZR+z6P/tHfx8LT30aDvS6jWbCQiW4xHDK/XqoRGeOC2ZtJEfgM5&#10;qJmotPCgn5os+/05Ho5K4UGVsVAFTQLCg2BBERAe6Dd4rLIMJSWAGtDmr+sWIvFBfyBUoHNfy3Ka&#10;cOnfdYP8VVgpGFjo7w89DjaKS6h4+vxpmIZCqHdzBCAhQQKcxDjlETV2NC65m/KG1xDWevRdmIdc&#10;L4jgvOkMVZcnjcgXjNzlx13jc+jwGqPG6FE5GQzPS6w15a3KRL43lZ0P6dwWHN9jFRKnfoWuhe+j&#10;yZAVOKVxOsKa5OJ8GrUSFLSM1v6i5bWOHQpRLbGQz13ErcUuM1aMc5cfC/3zuupK1+TJqOZRveUU&#10;VEvhNckMNzmP5yYx/FxUZgOockKO2Q9PYRqzgVw1SRSgCsOowmurJE/BhUmiCJUNhb+BApLvE4Kq&#10;TPOqbIRedHc+bnh4Hu6f+jmS83bhkqFbcYKZ40FtjqD854wcX3jwcTiRwBceDgFKIy/dfeGhDGYY&#10;AQ15rSCh+RVk6EscqJI0AeVT8nBi8yxUaDIYib0K8OzLG7B1L7DkfWD4c1vQeuAM3Dd4DpmPu56Y&#10;j5aD5qPpIy/hho7PmOEKEfF5TFP1SMgz4VWJS0MVGrVVGw/GhQ2eQIV6T6BSg6Go1GQMLuR9Kyax&#10;vmOdVyM5FzH0H52YhRpxqajebCQubDoa4YmaN2IiKrVIx/mNR6F84xG4oOkYlG+easRhLR3/15Rc&#10;XBaXgUubD8ffE55A36xFmLUVmL4JSBq1GOfe9igqNxqBGs0zEcXnNqtX8H1Hacl8raqhXh/x6dAk&#10;m2YVDuILD0fl5JKqjD2DxmxFkKEj48aIDPRrJkpjQWL+0HrnzbKa2tJfTxlTKsw15EJrbJNuEiAU&#10;thoADt3zl1C8vIL9kOPSyOfQcTh9D78Vfe/MF5oDpYeXL7oobyifKA/x+ZS/JD6YPEYC+ZPnDDwX&#10;nB9NnvRwYQTnaZ9DhN63GrYOHQedDwgPemcqK4nKzm78FnquRPzUvehe+C6aD1uOUxqnIazpBPNX&#10;XQa2aZjsB6rAVJHZtbCPfrQueJRmyo7PZ0OGcF9rhAcjN52TH0se00p458wSXwVsrLHha7qjMmyi&#10;MbBq9ETEsVGsv0M0gKPUDVTdQeluZgSXfxrI6nIawevDGa66oZoJt/YbN17WpyyawCwdF98zCTc9&#10;/AraTPsUrfJ34tKhW3Bi55UI66z2hco/5jWz7Ldw+Y/5zZS/an8wnwXqklKUyMM+Rx2BupjfhC88&#10;/Mkojbx094WHMljjMw+1VC9xX4Z2ZGImKtMQP69VPo6LzcL5TQcjvtckPPvKW9j8JfDSO8A945cj&#10;PHY0LrojFxe3KkJMCuuR5AkIb0kjnfs14yaiTlw+Ylg3qTfD+S1SUaHZSESnpOLilmNRJ2UcaieP&#10;R63kNEQw7c9pMg5nSuSg3/CUXL6HbNZz6aidkkb/9NcqA+FJWajEuu9Cxi/ijmxE35WNqLsmonrL&#10;HFwQl47KTRifuPH4e9w4XJ84DA3vGYZxU5bgjU+A2TuB+/JXIjJlNOrcMQF/TSlALdZ9SgMN81Dd&#10;Gp2YgZiEcTS+U3nM70FpYcQHX3g4Ons8BAwbbV0lrnPOnW7BwkMX7neVH2L+6PLYjFmmX9P9mw1q&#10;CQ4q2PVnN2AckdKVfhkYnmk0qHLYH+T3YKL4iFBx/QXMeFOfP45L/1Dv5ghAz6BGr5uXQQZnV+YN&#10;/akz4oGX59QoNgIE/To3k//2gREDhZevyuRrnz+f4O/UlRlB78aIttrqHfI9OwGi69s4vucqJEze&#10;gx6F7yJ2+Aqc2jgVYU1yPOFBBrL9O7J/qBIrNs6PZkzlTWJYgZu10D33ffmx5Bq0VrkRatQAkgDA&#10;tLNiAhsA+gtjGgg0fGMzEMmGVQ02Ckx3WLqZ9cvjNaO3Gmka65qHiETC+2iZMjUs9gczqzjvo0m1&#10;fMpihYdMXHx3Pm58aC7aTd+DOws/wWXDtuK4Titg5pEyZaLymvJdcJtAbjznCw/HNoE2HL8JX3j4&#10;k1EaeenuCw9lUP1TXH+pPqKRTeO+cnIuyrUqQFhcDs5vNgTxPSZhxstvYctXwIytQJNhr+L46/vi&#10;vMZjUb5xBs5pMA5n1R+Dck1TUZXX1GD9Vpth1o7PQq24MdwOw9/uHIP4Pk+j9eMz0XrQS7hj0Gyk&#10;PD4bjfvMREzLNFSOHYsLafRXSZmAC1jHVeN1192fjcSe+Uh65Blc90AOrrw/Fzd1KkLS47Nw97A5&#10;uGPYPDTt9wIuv38iwpsORo1GT+AfKWlo0SkXHQY9iWlz12Pt58CST4Ghcz5A8uBZaPnEAjTuMRt/&#10;++cUhDN+lWKzeC/VrZmISUijMa7hJhL7ba8Hv8fDUS88aF+FBAtcs3XniWkwsxDpSveuLLi7fkR3&#10;Eqjoed6IDwzLDL1QeDK0vHADFb1XYO8ThcUwTRz2A9OlXXE4WCg+oeL5K5i5LXitzwGA7yHUMJsj&#10;AsbffP/KG/r+lZeYR7oybzjcnA/KK4FeDEJuDl5nYBgOkyeDjn0OMcr7fN+BMoNuAeGBx0641bHK&#10;h948Dgy1WImEoj3oWbANccOWmxn9NdlhhZTJqMbGmJ3deX+wlVpp4/toxYoKEhJcj4/iSt4hN52T&#10;n2LUvdWmmR1nq66pOQb9ZTGzjZtzEh7SEBmbysaQFR80JjfSkE1kHKsxoV4LTnTQPUu/l9CYe5he&#10;FPrD5FMaiTwag3zRXYW48aH5aDf9C7Qu+hSXDWe+csJDQKhVflO+c3lQxzznCw/HNoF2Gb8JX3j4&#10;k1EaeenuCw9lMHWTRG7ts07SZI8xrE8qJ0/C2S0LEBabg3JNhyK5dyFmzd6ATV8Az74HNBizHMff&#10;Phjlk3JRSXMdJRSgYmI+LkzKN/M5RJGazbMQ02Q4rk0ZgQf6T8X4ZzZgwZb/YdlO4M1dMD0RXiMv&#10;bQUGPv0uYvvNRFSrdFRI1iTL41Cu4eNoPfB5FMx8Cy+t+BKD8pfjiSffRv7iz7HkA2DNbmCZejPw&#10;+sHPb0OLh6ejWr0+qNuhCMOmb8TirT/ig6+Bnf8Btv0fsOIrYBHvPe9DYPzsb5Dw2GKUbzwapzYY&#10;jUrqVcg6tXYi46xy34j9mo/CFx6OXuHBTW5n/sixsO2+g2gbVOg6I6cbC+1uPN9tF/mYhTf9yc0U&#10;6DxvxAcPU9ELhaECaH9QWLq3J2zsF6ogVJkcLPRsjNtvgteUMaB9fjOBd6B3fCTCuJt8xG/CYfIR&#10;85tEhy7qHaReQRIcShMsQDAf6VrXeBLGkHVhK4/5HFq89xMoL1QOyvDx3p1EW/O+iESp3uQhfR9b&#10;cEKPlUgq2oNe+dsQN3SZWeYxrGEmLkguRFUtg2WU//1BlfSxJDywocZnrsUGSgyfX7Ngl04Tuemc&#10;/DhiiCbPimJjR39aJCbUYINHS4qZWbU9dD4yNo0NoVQ2CtKNX02AZfwa4cEKFU6AMOuQcz+abvtD&#10;FMMQZlItnzJIeAiPk/AwBTf2Xoi2077AnYW7rfDQWata0EAMFmaNmODyofaV/1iW+sLDsUtwm8y0&#10;U9WeoLsvPPwJKI28dPeFh5DYZSXt6g0SHbSqRBWmxVktC43wcE6TIWjZuwhzZm/Epi+BJ98Drhz8&#10;KsKu6ImwW0ci7LZ0bscj7OYxOL1BBi6MzUVkPI3c5un4R+IodB30LJ59cTXWbv0B6z8C3tz2E+at&#10;/xZzNn6PVz8Elu8GFjLMtBfeQ4uBs1EuieHdNhJn1H8UHUbMwKuvbcaHnwFL1n+Jueu+wasbvsXr&#10;G77C8o1fYsW7P+LtL4B5W3/GiOc34dr7xqFutyl4OPd1zFjxMTZ98j0+/hF4/weAh3h5w78xc+1/&#10;MHz6h2j+yMu4oPkYnNosFRVZF4YTUz9zWzOW9ayW3TR1pC88HIXCg+BDmC7brpBggevGSgb7MwaT&#10;3GTs77Rb0wNC13mFcEBsEDoWPLe/mHvq3orD/qBKRPC6g0qIuPr8CYR6F0cYyhsm7zBPdCWBfRYg&#10;pscDt66ngxrKZXo80K/Jg156uIo8IDoInfc5NOj9eATKO211HPTuAkIRUZml1U56E777E9nyTTbC&#10;wzuIG/ImTlOPh4aZKJ9UgKr6e2Eq3/3BVmqhjPT9wVaCv3ZO8dH8CdqW9ffHUNyDCeVH2POB3gx8&#10;9uAeDMFYIYCNuiCi2cCJMrNm66+6NXCjkph2wggIvM6QgxpxmaR4jgfNvq1zEiiChQc1Kuza6Pae&#10;+4caVhI5Sv7p3yfya3DP5x0zLiH9/1Y8IaQ0cg/p/2DD+0ayEfrX1pNxU+8FaDNlD+7I/wSXjmCe&#10;6rrGlp/Ka4E8qH0vv2lrhAevXDV4eTLQNnH+fY5agtsSruzVe/eFhz8BpZGX7p7wcH7/j9C08DuM&#10;LSU81DhWhQfVAyy/tcSlrcsmoXJyAc5qWYSwFjk4u/ETaNmrAHNe3oB3vwRefA+4ffAshF3+IE66&#10;sQ9Ov+VxMhCnXN8f59cfhvDYNFRtNs7UWQ3aF6BwzofY/OFP2LwXyFuyB72nbsEDqa+jTeoSPP70&#10;Fjy16gds/g5Y9iEwaMYHqHLXRITdMhKn394PnUfOwLLl72DPv4F3vwUWvA/kv7oXj+SuQtdxr+Gx&#10;vBVYwvho7ol53N457BVc23UaGvfIQ5+0WXjl9W3YwnOrvgCyXtuNDpmvo336CiQNWIir2z6JagmZ&#10;qMB6tTrrXQ1djIkj3EbFsd5RHW3qyNDpdiRy4ISHYLvgMCOk4z5xDxFUULhCtgTuPAvvgDghN89v&#10;6Yq9zPW/hgvLxeHXcP4PNqHi6nPwCfUujlRKP5vynCtAfg13zf6E6/PnoXcjg8YZNzwuTcBv0DtT&#10;o9UsM0y6bsVJ3SQ8fI7e+VsQN+QNT3jIQnmzMoOM/JIV2K/jDPf9R5VfMHKzjcBgd1WSik8B0bZY&#10;BAglDPx2XPxlVLvnCA7XhV3sxzVOfqmB4s4Xo2uc8e5hBAcP+rHonDP2hfx5cN/Myk1/4pfvty9s&#10;OPuPwndpEpxmOhdCfAiOdzBGOCnGPY/i40QabZ2YY+JZ6prS1x4MJMrUiM3EZXcW4pbe89Fmyue4&#10;o+ATXGaEh7Um7xQbgMF5TfvBKG+WyqcBvz5HNU4k8IWHQ4DSyEv3YOGhqFh4qNF8KI3uYuFB8+sE&#10;l6WhCMyNU8r9SMPVAUZ8psFdM57H8Xm4MLnQCg+xOTi3yWC07JWHObPX4SMa8W9+DIya+wHuHzuH&#10;Rvyr6Jz5JlmBjunLccegebipwxRUqPc4at8xEW1GvYql7wObd/wP+Us+x+Vt89iuGIWw6x5B2D96&#10;0NgfhbsHv4QFW37Ctj3AjM3AzQPmI6xZLv5ySx90HfU81q7eir0/ASs+AQY+/yFu6vIkzqn7BMJi&#10;uuHUv3XCkClrsebD/8PqL4CekzegTptCnHdTV1wV+zDSc+dhDa+bsxOIH7cQJ1zfDWfc+hgqNB6H&#10;6vFZiEjKQWQKnz9FK2lMQi1N/BzHNIijm/k5oLQJnXZHDl59ZurLAy08HIb1WEhHHx8fH58DBAt+&#10;Y8zoz6u2nmHzS5WCerxoq0atxIcu23Byt5VIMcLDJsQNWYrTGmmOhxyUT578O4WH344zhoPnSrCV&#10;ZLC7Ex6KiBMe5EcVZyhx4PegitoZy6XDdWEH+wkVxtGKnt/1OBGu10lwmgSz7/RxjSBtnZvecwyp&#10;5ebC4H7p7yGY4GsPBqbxGZuBK+4sQN1e89DOCA+7cekIGjRd1OOBeU3zpZh8xfwWoHQe1DYon+4r&#10;b/ocffjCwyFEaeSluyc8nLcP4aGm6rnE/RQe/qTy52Bjyls+g5bSjGJ5W9MYogWonDIZZ7eagrDY&#10;CShnhIdcvDJ7NT77Gtj+DfDmRz9j9ro9mLP+a8zb8B3mbvwRL2/4Cakz30PLATNx9g09cfG9+ej/&#10;5Fas2wuseOcHPDR5I05qnoqwW7IQdiu31w3GKbcMwVX3pKFg3jZs+/gbLP0UuCN7A05o+RROvL4X&#10;uo9+Hm+t3oyd3wPT1/yAhFFLcW6LDIaRjrCLRiLs0ofQLXUJlm38DOu/AvrP/Ai1Oj+D06/tir81&#10;fQQZOYux8hPg+Z1A3XFv8J4PI6zuMJzVOBsXxmtepAmIScpELW5r893Xii9AdJwMcjv5s5v/IlTa&#10;HTl49fIBFR72o515qAjp6OPj4+NzgGCh/5uFB7pLfHCN4c62x0Ox8PAGTm80HmGNc3BBypRDKjy4&#10;hp07Vyw8qMeDjF7XSNTWGcXOGHYG8a83JEsSLCq4cIORW7AfXePuczAoHb9DiZ5f6RtKeNB5pYdL&#10;m7LCg3uP2i/deJe76erLBrARHjw3d23xChxBBJ0/GBjhgQ3dgPAwdQ/uLCE8ML/5woPPL+FEAl94&#10;OAQojbx094WHMmjlpJhkGqBJQeVv4iRUa1mEc1tNRljsRJzfZDBa9ZyEObNW49NvgI9+BFbRyH91&#10;B7CUBv2yj+1kka9xf+Kir3DX4Dk4+5pOuKF9PjLn78bGr4E5q3fhntHzcGKjkQhrWoS/3PEszkwo&#10;xGm3jUZEk4EYUrAE67Z9glX02+Gpj3DaP2fguGu7o/voGVi76h1s+wIY+8oOXNN7Jk64bTjOTmDc&#10;6hfg3HrD0XnMfCxZvRNvfQkMmfMJLqef8+r2xk0thyK3cDlWfwq8wLjFTliD05oNR/nEbFROKUJ4&#10;Sr4ZpqhVLDTfUQzfvVkWW8ID67VaEiKS8szwxVBpd+Tg1ce+8ODj4+Pj88dhof+HhAfS+R2c1HXF&#10;YSk8lD2vCtIZvjJ4dc4ZtzoONohLG8X7izOctdW1CiMYuQX70TWl/RwodK/fGv+DieLk0t+ls4un&#10;86M0KZ0+xe/XvVs1giKIa7zLPVh40L7cXQP/UDTyJTzUlPBwR36x8FD4KS4byXyzL+FB+c4XHnwc&#10;rpz1hYdDgNLIFx5+ET0DscPc7OSKmlD63JQChLWYgPJNhuCOHpMwb9Za7KBx//qHwMAZ7yB54LO4&#10;+4kXcf+Ql3Hf0LloPWgOmvd+Htfdm4Uqt/ZEcr+nMW3ZF9jAa55duhXJT8zAqY2t8HBayjM4O2EK&#10;Tr51LC6s9ygeyXoFy9/+wAgPnZ7dgTMffAEn3NgLXUbOwJqV27DtK2DsvE9xVd+XcUL9ETgnMR/H&#10;1c/G+fWeQJfRc7Bk1U7T42HEwk/xt74zUK5uT1yf8gSy85dhlVbO2AkkZK/EaY0H4/z4NFROzkNE&#10;Sh60XGZMQja0mocM8Mi4PETGcp8GuTHK4+V+ONW/vwevLvaFBx8fHx+fPw4L/T8sPGzFSV0Pvx4P&#10;zkAtiSrIYKPcGbg6JzdnEDucYVw6nF8i2GgOvp8j+L778nMgUfih4nkoUHxCCQ+l4xmcPtYt+P3q&#10;WA0gCQ+2IeSJDsITHuRXDSXn59AJD+n7KTwof3n5zhcefByunPWFh0OA0sgXHvaJnjVpEmok0RCl&#10;YVqLRvhFCTQ+k3NxXnI+wppPQIXGQ3BnjzzMn7UO278AXtkKtE5biuotBuGvLcfgH3em4e+tM3FZ&#10;q0xc0ioHlyaNRlT93rh/4HQ8t+IzbPoGeG75u2g1dAZObziM7Yp8nNPyWZRLnI6Tb01HxdsH4JHs&#10;uVi+6X0s/wpoM/1dnHr/szj+pl5mcslVK97DO18Coxbsxd/7LcAJjUbhXMb3hPrjUJ7Xdhv9Ml5b&#10;9THW08+IBZ/gb32fxbl1u+P6lMHIyl+OVbsY54+BlOwVOLPxIFyQMB5VUnIRmUKDO0mreEwwwoPq&#10;sIj4PESqx0NiPusjfgu+8OALDz4+Pj4+wbDQ/0PCgxpkW8vM8XC65ng4RMJDKIr92YaArSx17Axc&#10;7cv4dQaxwxnGqlhLExxuMMFGs/w5w9oht1/zcyD5pbj+2SguTnjQ1qVv6Xh66eM1dlwDXe8seAhF&#10;cOPdvWsJEE58Cvbj/Dmc/2C3A40vPPj8YZxI4AsPhwClkZfuvvBQFj5rdHIeDXAa2tyPYXldJykH&#10;4Sl5OC+lEGHNJ3rCwyTMn7UGH9C4n70NaDpsPk66tisubPAYavB8RJPhqN54FCJbpKFO3GhEN+yH&#10;ewc8jaff+BTvfQ/Me2sX2ox9BWfWH4Sw+lkolzQZFeJycXbdEYhs1B+DC5ZgxdZPsGQv0DKP3/7d&#10;zyLspj7oNPIFrFyxzSzjOWLhHvxtwAIc33QMzmb8jmuQhvNufwxdxszFq6s+MUMths/fjSsffh7l&#10;6vbCDS2HISt/lZlcct7HQOvsN3AO71UxfjSqmOVTc8wQEy0fqvkc1Kao4dVp0UkFiOK3UCNe38Lh&#10;VP/+HkrWxb7w4OPj4+PzB2Ch/4eFh234S/dVaDl5Dx7K32wnl9SqFo3+LOFBFaPFGZOhkF+778QH&#10;7XuVqjkv49cJDsEEG8fBRvK+GhQuTG3lJ9S1v+bnQLKveB4K3LM60SE4bYPjadPHrjzhGjv2/alH&#10;Q7CwsL+4OR60b999MaX9Hih84cHnD+NEAl94OAQojbx094WHEOSyXGXZzeeOJmZlBxrj1ZLzUY7G&#10;d1iziago4aH7RMx5aSXe3Qu8uA1oMvJVnHpLH0TEjUHt+FRExaWxrMwyYcbEjkON+o8iuddk5M5+&#10;D+9/C6zY9jX65r2Jcg0HIezmkTi1wRicfdtgVKo7AFe3Go4JszdhzUff4eWPgXpjViIs+Skcd2t/&#10;dBz9Elas2IaNXwLDFu3BpY/NQ1iT0TizZT6Oa5SJcvWfQIeRc7BwhRUeRi7Yg3/0eQHn3foQrk8Z&#10;gayCtVi3G1i8C7gn81WcfXtvnNfoMVRoPhLV4lIZ32zU4vML9XCIEon2O6hhvoXDrf79PXhtFV94&#10;8PHx8fH547DQPyqEB2fEWzdnUDoD1RmXZd3dtTqvRoITG4IJNo6D2VeDIjg+8hPqul/zcyDZVzwP&#10;Bb/0rMHxtOkj4UENHTeXg97Z/q5YIbfgd+38lHZ35w4GvvDg84dxIoEvPBwClEZeuvvCQwhUbqt+&#10;1B/+fPOXPzppEqomF6BcUhHCmk5EJdPjYSLmzFqJrV8AM94FGo15A6fe/hjCE9JQOzGbZbHK+0mI&#10;ZH0bHZuOqIZPoMGD2Xgsawk27AS27fofpi7di1t7P4eKd09l+Jk0ekfi9gey0HXUbCzY/ANW7fgR&#10;2Su+R0yPl9j2KEDYbYPQcezLWLlyGzZ8BQxe/BkuGjiHcRqF01vyfINMnEU/7UfOw4IVn2Ed4zZi&#10;3he46uHZOL/uI7gqfihSJ67Cul3A8r1An6fX47J7xyLmzjGo2SoVUSmZrDuyERM3ifWRxYgPTINI&#10;PkuExIckCRCHU/37e/DaKr7w4OPj4+Pzx2Ghf4QLD4F1xE0FGeweSnhwvR1sZWnd3XVqRAWLDY5g&#10;4zgYVbalceEFhxkclgsv+L66LjjcA42L1+HAvp41OI4u/YobO8ENdPc+9W6DRQXXKBLBk04G+wuF&#10;C/dg4AsPPn8YJxL4wsMhQGnkpbsvPISAz2qeOd/2fOCxVnGonlyI8klFOLFpLio1GoZWPQow++X1&#10;2PoVMHMb0HzMmzir3uOIiEvDRSzna7G813KckRqaEMe0bD4alyWPR2KvaZix/Cts+QxYSQa/sAN3&#10;pq9D/MA5aDXgBTyWuwJPvfmV6a3w8uZ/ocvkt1Gu5USE3TgeJ982EF3GvoLlKz/Ahi+AoQs+x+X9&#10;55oeD2el5CGs3nicecsAdBg5HwtW7DXLdo6c8xWu6zMX5W97DH9tNhiPpb6JpR8A678FCpbvQfuM&#10;hWg5ZG0BQ0YAAP/0SURBVDYaPPQsrnpwMuOfgWotJjDeth6LTmS7wggPuayDNPcF8YUHX3jw8fHx&#10;8XGw0P9DwgPprDkeDo3wYI1HKzzY3gvFjTmdKy08uArTdIn0GkrO3RrAweKAOx+Mc98X8lN8L+vm&#10;xAzHvvwdLILvdagp/aw6dvFzgoPX0PHeafD7K91gDxYehBMdwj1/zo8wvSR+5zCN34svPPj8YVw5&#10;6wsPhwClkS887BM9q/7qe3/2a7AsN8JDUgEqJBbhL00kPIxASs8peOGVd7DlK+D5LUCLEa/j7LqP&#10;oUaLVFzMMv4ipkN0PA3bOJGNGvFZuLDRSMS0GIquqYswc+VebKTxv/JLYMnnwGu7gDd3Ahu4r94M&#10;Cz4EBkzfiGu7TsM5CZkIu2UczmD4XUa9jNfe+ABr6H/wrE9w5cOv4KRGo1AuJRcnNBiHc28biHbD&#10;5mHum19gHcMaO+973NJvMS6oNwQR9R/H/QNmY/rS77CJ9377e2DpJ7zXdiB13l60HPIqLmg4Cmc3&#10;SEV1thk0tEK9PaKYFkZ4YP1WQ+JDoH47UvGFBx8fHx+fAwYL/d8lPOic15A1wsNKtCz6/JAJD1rG&#10;ywkPzuDUubLCg4xdCQuKkxMY5K6Ks7RB7K5xlPazL9y12nf3CuaX7nswCPUsh4rSzxsct2LBIVh4&#10;0JAKt0qF3m31JCsu6JrS71fnda60H7fSRR1PfHBhHeyGvy88+PxhfOHhEKI08oWHfaH4669+ZLL+&#10;7vO59ex0C08qQNWW03B2bCGqNhmLJu3zkJq3FM8v/wFDZ+xE3T6zULEh061FGv4al4OLWE7GxGWj&#10;ZlwWInhcnfVC+WbZqNxkBK69LwPdUuegcPEuzF7/L8zf9BMWvP1/WLDh31iw7ntMf+Mr9ClYh3oP&#10;P4fwlumokDwBJzfN4rVDce+jTyF/8mIUzfkIHTJW4vJOM3BOs/Eon5iD05ul0c8wJPd6ClmT1+LJ&#10;Jf9C7/z3cV33eXQfi4jGI3A7Deieaa/jqaWfYd76vXjlrW8xY/UPGP7UVsQ9OhsVm47BmU0yUZnv&#10;PiIpSHiIz0UEkQDhCw++8ODj4+PjE4CF/u8WHnTMhpknPASvavHnDbXwejuwIVFcMRZX9s4olfFp&#10;jFR1iYyX4V9A1OtBFajCcH/Wdexdx/AM3rnie7oGlu5RjL22+PqAX1bM6obqsG7yY4US5+ePoi6e&#10;wgobDp2z97MNiGBcHEvvBx8Hu3nuaniYxofFTtro0tzi0sLO9h2ESzfPv5vw0WDCKr63u94IB567&#10;3m04G3emG6u6teq5gxo/CtOJD9rqPcSwAeioRRSeDcve193vYFAsPOR5wsPnuLNwtyc8rKbxyHxn&#10;hAeXp4Tyn8uDXh5z7i5/9nDnfI56fOHhEKI08oWHfaL483mjjMFNvGcPZzpE3jENlZImozrLv6vv&#10;ysY9fZ9Bp/HLEDtgLi5tMxXVYsebYRW14zRPQjai1NMhLodG+wSEx09EdZbv4XFpqHh7f1zZeiwS&#10;+7+AdmlvoHPWSnTKXIFOGcvQbuxrSHl8Dq785wRExo3Bhc3HIaJVISqlTGbaZuC2dpNwT58i3D3o&#10;JdTt/gxi7ilCxbgMVIzPMtRMSMO19+TgzoeewQMjlqJJn7m45P6nER6bjui4VFyalIbr75+Iu4e+&#10;gvZpC9Ah43U8OH4pYvu/jL+3YduGhnbFOAndtsdHDNND6SDhIZz1kuZ68IUHX3jw8fHx8QnAQv9I&#10;Fh48caBmEivGJG1pfAa6N9rKMIoNGXXjjImj3ziejyXx3mRYPB+dmEPoh8Qk0VAldt+iia90HMUK&#10;V4axaSzSjzCrLpiKWX50LQ1bbo1/424blzKqI3ksajAuNWWQGuRH8WScJYpwW1ZIKHbT8lx2ia6S&#10;fkRMUoEhmumtY7OWOBtEtjGoePJ+Jk45Zt+km+cevG/9BGP9a9+KMUxTA/3r2Rh+pCcEWGHFNkZi&#10;GIdaipeOjcHPhor3V0hpZwQChhmhtOF+pEkjhmeeT/HX82irNOX9dT+JDny+SFKD52skcBun8OmP&#10;25psBJq0Ns8jsUmCgzfxlzBxk0Bh/ej9Bb6lg0AJ4aH3XLSb+hnuLPwEl41k3umyyhMelI/UIFO+&#10;C8blMWc88jhYeJDxKVy+9Dk68YWHQ4jSyEt3X3gog60/ZXCrjFbdJAEgh0Y3y/XkfFRLLjRlfGSL&#10;8ajZdDgimo9GdKscVG85AdUTMmmgZ7Fczjb1s+Z4MAasV5dEyoBnuV+N11bjdRc2G42z6w3BqbcO&#10;wsk3PYYTb+iPk29+DGffPhRVm6ciMlbhsR5uORmRbHdEJGQjvMVo3nswwuNG8H7jUSUhA1Xi0lE1&#10;LgPhPF+TcYhoPgbVGw1F5YbDUKXZOFSOTUd1+tE7rRWfhuq897n1BuLU2x/Fabfzfg2H4vxmY1CJ&#10;fqqx/ghXXM07ZzuCYZp2Ar+DCNZPkazHbJ0YOv2ODGwbwBcefHx8fHwOAM6YOXKFB4kONZKyiQxT&#10;Nn5Y6ZfoWcDGiESHWrFslBjhgQ2FuAJWkjRWeT46gY0fEpOYjVoMq3ayBAeJEZptW1hhwhjd5h6q&#10;gHVPu28ED9PoyDHrmDvUC0MGe6TgvqMmUS8NNzzEVNqswIMFBScqFPda8EQHxZ9+3XmJDBIYJKIU&#10;7xeLEVFsFKkhpHsaAYGNPINpINlnMo0KD+cu/9qX38A5bz/4OiOmsNGlHghGfHBxJzGMey2msTH6&#10;GW/N+C0hIUrviGkmwz+CaD4GiQ8RTAf7h4jvL47PEVfIa6w4FMX3a8WKSfSfT78FfAdFhpoJ9Bdf&#10;wHfM5+d9bG8Tm7a2l4MVHhQnm5b6RnR/PpN5jqDv6QATpTRrkYYr7piEur3neMLDLlw2kvmny0oa&#10;j1sQ1lN5yTXIlPcccneGj7Y8DogOgvnPFx6Ofnzh4RCiNPLS3RceymB6lPF5a7NcrsWtmSAyLgcR&#10;8YTlr8r26vRzYYssnN84Dec2GodKLBMvZPlfleVvuFcvWeOW15eot6ygXZVleIUWOTizSRaOuy0V&#10;YXU9bmUbg8cn1c/Ahaov4ln+k9pJk0mREQTKt8jAGc3H4pxmY1ExLg3V4jNYx/BdcRujHg+8f5XY&#10;LJRj3M6uPwrlm4xF5RbjGfcM1qeqo7NQMTYDJzYYjbB6YgzCGozDX5pm4jy2KdTTQfE0Pyf4XApT&#10;9Y7qsOqso8JZ//nCgy88+Pj4+PgEkAGjSuDIFB5MjwMZscna8jhJf0vU7VEGLA1M+WFjqKb+ptAo&#10;rUkiSXgsG0Sx2QiPyzJ/N6qzURIRn87GIxsOKQpLjaJsutFwZEVrZ6tmAyOZjQgZwKqMuY1KppvG&#10;tvJYDQ77d54Vsuc/uKeDaZDSrwxv68/6VcUtMcEKCmy4evtmPXDvONhd+3bpMokN6uFge29YkaI0&#10;ttFjxQQ+F58nktRgw9D0WtAzcCuBRG7aRhs3+c0xfgONDl3n7Ztj7quB6WbwViMxWHwwAoTia1BD&#10;RUKJbajZ3im24W1FBzVodH0eyed7ySP5pstqDTZmasaPZ7gZvB/fV7y64ko84DOzgRmdVMiw1ehk&#10;2KZBpG+jpPDgGkiKk+2hUSw8HMzGvy88+PxhfOHhEKI08tLdFx7KENzjwfX2U12oukN1QzjLP5XX&#10;1Vn/VmNZXI3lc1X6rUKq0W84t8XpIOFB2LrT1J/cr84yuyrL7wtZxldMLECF5Cmo0HIqyrNtcR6p&#10;lGx7OEQnsh6Iz2dcCg2qS6oy3Iqsxy9MZL2RzDiZHxSq0+3PBlOPsU6qzneneSUU1wivjlO9rqET&#10;imMl1vvntcznPfNxAfcrkqq8LpJE8z6mLlf9b+odPg+fNTxukmln+EMtfOHBx8fHxyeADBhVAr9B&#10;eAjgNWQPqfDAipAGbESytmyoBAsPbAyY7vv6C8MKMpKGqbYRPK7cLA3nNRiFc+sPxzn1h3E7DOUa&#10;DEPFpqPZyMlggyUblWkcq3GkBozt9i8D32tYEo3l1DCLSDawVPHqb35MstfrIDCJpP3jYQQDXusE&#10;AyMaeFvjR3HTUAFdo78kMqLNed1T9y60AoMJ14ZvznGroQYRsRJUZODrOitGKM7u75FJK9OAsI1C&#10;JzyocSXMEBK5c2sECdO4sP7NNd42+BorWCh91HgsFh6M+KD7JvP+TA81yAM9IUxcJNLw/kbgUOMy&#10;SHhgGqpHQzU+V7UE2003vMV4VGk4COVvG4gqzcawcZjpiTl6D0wHPqtNY4YlkcnEtazwYEQHYuOr&#10;3hbqgWIbU6W/qwOFLzz4/GF84eEQojTy0t0XHkLDMtTWCxIhJL6rbqGhyjLY9PiTMc9yWIJyZHIh&#10;wmXkM52E5oKworWtB0qHrXo8gnWiVo2oxrpNAkE1lvdVyYWC4VVj3RjOuk7D7mzdyLov3tY5Gq4R&#10;npKLCBLufiYkZvFdqWdfFsOX0KA5gwoYB4WhOlv1FOsvU29ICOd9WY9VTslH1ZRJqE7C2d6IMO+Z&#10;fnhPIz7wXrbeZLxZDxXXR7/+PRze2PrUFx58fHx8fA4AMmBUCfwO4cE1Xg+x8BBBIzg8mY2LZGu4&#10;yui1BrAVHtSFP9w0XgpMQyeqFRsnrViBtqJR23ICqnFbvVUOIu5gwyRZk0Wl4YyGo3FWs3RcyHDU&#10;qIlKnMzGhbr1y+CXMW//3qs3hG1csBJmw0p/36OTilgR2yEAdhJLPj8bQnZFi7KooVSD5yPjJDrQ&#10;TY0mIgHBXR+V6IVFd3uPQu+8hAcrWmjr7qMwbfi2IWXSSrARqK6wagzK6LeNJdto0Dnh3Jx/EUhz&#10;Pq/OmWv07PLD8J3goEakhXFiY83AdLJLizHdFDYbMoFhJl54bp4IXVeNVGHcz2+uLrrpuLrtVLR4&#10;5AWkDFmMBg/PxqX3FaEajXkj+Jgw+YwMV2GYxisbSPsSHtx3oSEeEWyI+sKDz2GPK2d94eEQoDTy&#10;0t0XHspghHeJCxIaaNRHaWgitzE81nBDlfOax8iu8sC6wDPwZehLYK7uYcUHhSnBori+Mb0FeN7O&#10;52PL+hL1BY81348mclT4qiONKB+nelT1GN8H2wUaglmdZXE1GsbVE7J4je35YN8Dw2BdbeZ9ItEM&#10;I8YM3xOsyxVn1h3hjJftDaG6he87TnNTqKeDd08TDsNjvaQ6tqbmlGLbwPbAO5LxhQcfHx8fnwOG&#10;DBhVAr9XeFCD7NAKD3aIBY/ZuDBDGdggcefUKNLf9HBWjtXZOKidMhG3dpqGhL5Po9UTs5Ay+GUk&#10;DXmFRu0ruGPoHLTo8zSuaZOLys2G4oJmI1FNE2CZ8CYTNTBs10oz6SHDNRNJ6r6mgaSGDhsgSUXc&#10;p382XKLYgFFjRl1ARU0jDljMXAZqTPEaHWsIiBtOUTzsQr0f7L7md5CfmGTb+8GKCmVx11u8uCk9&#10;1ACU6EC0HxAQeE6NZXc+IDx4x9o6EcKlu8P82WH4dt1yGfS5bFA68cFhz+nvlYQH05CJz+K1bhgH&#10;w5B4RH/VeV5dWCsxjU9rmIbyjUYh6fEFSH/5Uzy9Eejz9Ee4odcMlG8ygu8001xn3jkbl3ZiUcbZ&#10;wHhza3qiMB3UOJLwYHpG8D7+UAufIwYnEvjCwyFAaeSluy88lMH0eDN1rB2W6Ibmaaie7QEhw5tl&#10;LI1w1SUR2qpOYDnvBGojUnNf4Wm4gjXUbZ2iukUCfwzTVnVurWTuu/TVlm5KcxMu6zrXg9DUm6wr&#10;1RbQcEb5rR6XjWoaWsk4qtx3k1HrevWWsMK/6njWr0Z4yEctI0To3ASE8/oIXl9Dc0PE8X3HamJM&#10;Pqfuy3gqzupNGR7L5yQ1+bxHvuggfOHBx8fHx+eAIQNGlcCRKTzYv+Zq5BBuNSYzxnNXZakJEvWX&#10;Ipxu6q55zf35GDxtI2av3oPlO4E3PwFe/5RbsmI3sHDLz5i0+FN0yliKW7pOYdipbGjI+J7MMCUi&#10;sOHDSlb3UMNDf3Zqp8jgVwNMqCFUxPtO5jVFbLQQTWQZy+vUiDEChHpLMCwNRWDaaFJI8zdeKzKw&#10;4aJGjhourieFFVKsiCA3VfTal38ztEONL8+f86tzpnFgjq2IoPXR1dOhjIDARpnEBuMnVg1H3oNu&#10;weKDrg0lPCg8PbdmMa9OP0pnM1kkr7WNS/U2scemOy3fS6TWao9NJxmmoao/ROF8R5ohvJrGzrbM&#10;RwVee1K9MTiv/hC0Gb0UL635Gau+BkbM/xI3PjITZzUchPDkDNRsyTiYngt6tmzGI4v3z0F1uqlX&#10;gxqutmFk08Wko9LDNKKs8FD6mQ4kvvDg84dxIoEvPBwClEZeuvvCQxms8KA5d7KNYR+uusLUCSp7&#10;VbZKSJBxnsP6Tz0iaMCaOZlUbts6wYoO6jkwkYa+xAfVOxKrbVkdw7qgjkdt+ldYNVlPadJo9SjQ&#10;/E2Rqrd0zLCMEE6DWCK+JjiuzXeiFZbkbuYToj/FW4K3M6Bt/aB6VIK+6nn1muD1sbwf61LFTUMD&#10;zYpXfAYz6TSfx5Jj4mLizHtKANHwTi0NGqrOPPLQM/jCg4+Pj4/PAUEGjCqBPyI8bMPJ3VYdMuHB&#10;GP+J2UTbCaglNzYM1O1Ty2VFGvFBy3fl4tY2uSiauw3bdnyNXd8BKz/4Cgs3f47Fb3+KNzfvwYYP&#10;vsfancDsjT9i4PSNaNzrOYQ3T0XlpjLqJSSwIcNwavPeMTSgdd86Kap02ZhSQ5LPWkMTWyVMYSVM&#10;/yQmrpDYVRfMygtq1DAcTWpluo4a4YAVOhsq2jpjX1sZ/zHJtntp4Lm9fZ2XYOB6KDg/wb0TAm48&#10;DnYLhMc4a9/dI9iPwtW95Kb4uPgFrlcDRJheB2zwkQgeG9hA0xAY07gkcjONbLpLDNJ7qZGgMbZ6&#10;N2y0kqpskFZtOQlVWuXzu8nD8fVHo9ztg9Bp7GtYvO7/sPEHYOTCPbi237P8vvqjakoqIlvy+mQb&#10;jhpHJqykHFRNlvigd6LntIJDMXLzGlNmy3gdJHzhwecP40QCX3g4BCiNvHT3hYcyFAsPLG9ZP2gS&#10;SdWzZs4eiQLcylCvxbK+TkIG62WlUxYikzXUoVj4daJDHaIeBOqtpx8FRnjguYtZt1/E8ry2jP44&#10;1u3qbcD7RcexjoxlWC3UC4GoHmZ9pTklNKGxervVic/j/VW/2Z4VduUk1gM8ZyY95j2tgCF3zQ2h&#10;oZKsr3lcm+FrRawYhhu8YlWx+KB48JkYJ/0UiOC9JHoo3sHpdGTj1ZV8bl948PHx8fH5g8iAUSXw&#10;x4SHv3Q/dMKDJrPSUpi2UaAeD/p7osaB/rboTwgrTdOwyEW9Nvl4etFOvL/z33h7NzB2xlvoOGEJ&#10;OqTORZ+cxSiavx3LdgLv/weY9x7Qp2AjouLScEEjGrcax8lwJDjExGUgqkUqomNT2ehIR3hsGhtd&#10;WdboZiMnIqGQ/gvNWNNagg2Sms1zeA3jFKfumDS02XiqTsJjMxGhNcgZbmCZSu6Ht8hABBs1GpKg&#10;8zoWxUMUGB4bYwY1Cjx/1Zuno3oLxoloW715KrepJo4RjKuMfrM8pSbZMgIAG07cj5Lxzm2E/MWm&#10;swGle9nzNbhv3PjcOo5kODoO15Z+zLAFxkMTNtpJG+1xVDLfEQnnc2hFCo0DVsOzZiLDS0hHtfg0&#10;VGYaVuI9K7HxXiklB5Va5eKClpNwXP2ROOf2AWg/eiEWrP0O678BRs7dhesenobT6/VBpfiRqJqY&#10;iqrxqQyHcTG9HazwUI2E8/6/KDwwjnY+iLLf1YHCFx58/jBOJPCFh0OA0shLd194KIOEByvqS3RQ&#10;z7UJpoeb6fEQz/KfxPCcBIM6LJ/NcpMsoyU6aBlsO1+CjHj5m+D1eHDhaqtz7seCNfhrqkyV+KDw&#10;41h+cz+S9V4Nr66M5D1EFOMjcaKWhAOGK+PYzAOk+ElM53k30bLaCEacN35Yz/M9aoiGa0uonWEF&#10;c96XcQ4lPEhocT0eVM+YlS70U8DUN6HT78jAFx58fHx8fA4YMmBUCRyZwoMqwyg2YGRIWwNcf+Pz&#10;bKWoRoMaMhqSQGrF5qLhg4V4ZsEn2PrBj5i/6Sfc3mMyTqo/CGFXdsJZN/VC3Q55GDRtI1btATZ8&#10;CUxZ8SNu7fIcDdoCVG2ejaqNx6Nq/eGoWPcJnHfjo+QRlLt5AM6tOwhn3z4E5RqMQpVY/cHX3xo2&#10;QuNy2fBhPFpMQJV6Y3gtaTwOFRqOpv+hOP3mgTjz5sdxAcOs3ny8EQa0rdRoFM6m+5k3PIYzb3wM&#10;59zC8G963LjpnISEmglsyCXbZ5dIUI3XVWgwAufe8gSfheHyujNv7E8e5XWPMowB3PZHxYZDeZ+x&#10;CI8di6psJOj4/Nsfx4WNhzOM0Tj3Vl3Xz1xTocEQ4xYZP974r9xkBOM6GOXqDsQ5DOvMm/rjjJsf&#10;wxm3PI5z6g5GpSajUT02jc/OxhjRRGOaiKsi4yUq83zV5mNQsdEwnHPb4zid9/oL43USt6fyXme1&#10;GINySRk4NykLYUyfs+o+graj5mDemi+x/mtg5Csf4roe+Tjphs44vW4fnHEb48pwzmD6l2s4ApWY&#10;LlUTs0IKD2Z+B6HGp2lEsbHpCw8+hztOJPCFh0OA0shLd194KIOeQcPkqrIsrcat9iVEmNWRiBEU&#10;aNTXkgAQm4Wo2Ey6a44FGbKqG1iHEWPEG2Ne1/EcMb3YiOqQWkQ9G43ArnSjP93fzqEg0UA/BiRq&#10;ZNH4zWC5m04yjCgQrfuqR4IRBzQUJNuI5UYw5zUSFHQviRymPtA78XA9Otw8Fuo9qfuo7tU8RTbe&#10;jKeEjDjNA6GfCnZfbqXT68hEz+ELDz4+Pj4+BwQZMKoEjlzhQX9OzAzV6safRIM/0a7ooKWwYuIm&#10;GcGhDrm4RS6aPFCE5+Z/hm0f/BevbAau6v4iwhrnIuyawQi7YRCqJ2QgYcAsvLjxJ2zaA8zdBiQ8&#10;Ng81W/E5mmfib/+cgmYPz8G9o1bivtErcP+YFfjnuNW4a/w6NH3idVzVeSYqNk8natSwMmYD5OLE&#10;SbjqnicR128JYvsuwm09ZuOGrjPRaOCruHP8W7hjzBo0eXQhrmo7nY2adFxx32Q0emQ+7hjFcMeu&#10;w11j1uLucW+hNbfxTyzF1fQXnZyFqs3GICpJvRU0V0Iaorl/XcdnjR9dZ69ZTVbgztFvWsYsQ4vH&#10;5+P6zk/yeYbhivsnocXAeYgfvAj1HpqJG7tMR8KQxbx+uaE5z135QJ7xG5kwGlc+mM+4zTJh3TN+&#10;JVqPW4U7xq5GyujVaMH7Xsv712rJhmjT0Xz2VFyckoOr7p+K+IGvoVm/hQz/OYYxGbc9/CISRy1D&#10;4tgViGcYTbl/3aNzEf5AAU6PHYOzEtMQdvsTOOu2h9FuzMuYu2aPER7GvvIeWo2ejZt7TUbS6CW4&#10;M30t7khfh+bDl+Fqvssad04y67W7OR5KCw+mqy3dgieXDPldHSB84cHnD+NEAl94OAQojbx094WH&#10;Mqgcrc5ytAoN96o0xrVihAx09TxQ2ad5HWLichATK+HB9kAwvRaIBAgNvajlDcGwQyOtIFFT6cl6&#10;LYrb6EQZ+La3nMprM4eQxADPsJcIod50ke6ahFTedyzRNp0wDJ6XUGDmFzKCQwbrh3Rew7qT10Xy&#10;HpGMgxPM7fBM1iMM2/TmIHYpTokPEh7kL8vEWc8jAcQOtXDzO0zg8wsnjhzJ+MKDj4+Pj88BQwaM&#10;KoEjVXggRnCQAKFjGpmmx4PX24GVv8Zo1o6diIta5KLRg4V4dsGn2Lb9P5j/LlDvscU4858v4vSE&#10;PJxnhiaMwc1tJ6Dw1V1Y9wnw6kfAXcMW4+J7puKilhPwz2FvIOPlLzGb1768A3hpFzCbzCFT1v4H&#10;vaa9i+i7JqIcw6rCRk5ki0xckULjvseLmDDvW0yatxeDn/oA/aZ9gMzlDGM3MIP3GDT7X0gctBjX&#10;3jcR9wyei3Fzv8bM94FZjMMrHwPzdgKLeL/n3ga6TXgLN7efjPAmw9iwUe+CLFyUnI56naeiX/46&#10;TF/POPGalxi2tvPIIl4/l9fPIqMW/QutRryKKo0GoHm/mcha8i2mr/sfxrz4AR7KX4tpGxgv3ncm&#10;rxm68Efc+sgclK8/EH+/OwPtRi1GxsJvMMOLm/zpHrP5DE9uBHrkb8atnZ5EtcZDEd58NOrcMRFN&#10;Hn4JE5b8iJz5X6Jv/ka0GbsUQ174BE9vBZ79EHie1z/F7YhXv0PssHmokDIep7DBGHb7aJxabwDa&#10;j52Lxat3452vgPxXd2LoS9swYu4uPPUe8MKnjAef86l3gP5PbUODh2egzt2TUDVlIhvEtqGk7rL6&#10;HsykYwHhwTaaD3bD3woPqbj8jgm4tecstJ+yC3cV7MAVI7YgrBMNxM4bmJdoJHajEdn1bW4dG61h&#10;2ZXnJE6YLY/lz6BrgjDnfY469G71fZhvxHPT96BvoPM67q9FxYGb0INlyUAjPHxthYcOPN9LAoUM&#10;Z68cDwgPXrkdELREqbLdpyxdmPYPrsL5/T9E06Jv9y08mPJG+V/GmBM+3b4th4KFB/1VD1V2HAko&#10;/hJ4qyXKONfkvupNoJ4F6gVAgzwu2xKbY+rh4omfbc8G9RZwPR5sTwdn5Ep8sD0YZNybXhJ0l/Ag&#10;0SHC9FxQTweW4Tw2kxQbcUL+M1jvp5EMbwgm70MUrhuKYXs5aG4gYXsy2N4PFiM80K/mrhASITSE&#10;0PaSs/FTfM0zME5mziPzbr13LcHBEx2OdOFB78s+qxV6rJsVHjRXlVlJi/uqW9XzpHqzUbie7ZP4&#10;tLeN8HB55m6EtZPwsAHHSXDoxramtgFx/VfamX82IR19fHx8fA4QLPSPZOGBmMabR8BdjR42HKJY&#10;EWoyqpgWOajdYqIZavHsok+x9aOfMe9doP7AV3GWhIfYiSjXZAxqtBiJ+p1y8eQbu7HhM2AJDeo7&#10;B7+C6zs9j8T+c/HUCmA5jeTXdgGv0Oh+nkbvHK2IQaN449c0wHnunuw1qNH2KZzVYDiqNB6Nv7ec&#10;iH/2n43Fm4FNvO5N+nl1B7CA1y74HHiRBv5js75H62GvolvaUkxdvBvLGOZChi/jfgGveZ3G+Rbe&#10;Y+sPMPHuk7cW197LRlfzMdCkj3U7TMHYGe9iyZZ/Yy39LWTcZzKMebzHqi+BD38E3vsfsJT7Y1//&#10;ESnD5uOCW3qg1cCZeJlG+wZeI6Fl0fvAMvpZ9AXwzHZgyKv/xRXdZ+H0Gx7GfUPm4dlXv8TqPTzP&#10;cF/mPeYz/tpf+w3D+Dcw9wPg4bz1uPLuTFSo/zgikzORNPAVvMxnX8Hnnvf2fzCH+/N4nwV87lck&#10;qPB+K3ntsm+BLL6b+o/PxXGx6Qi7aSyOu30Q2o6eg9dX7MDH39Mf02Exr5nPNJHg8wLvvZBx0L1f&#10;Z3zHvvIxbu39PKrdWYjKfPdRSbmow+9BXXj1XbjVNRwadhH4Zg4C+lMXHZeGS1Iy+A09g7YFH6J1&#10;7nu4Ysh6hLVdRCNxFfMPDcgua2lIrrF0olunlQjryG3H1TQiPTryXAl4jejkbcuc9zkq6KR3z2+h&#10;A7+JdivsN6P9tm9w/w1c8MhadF8KDFwCNJ78Lf0uJ5sQ1ptls3rGdNNfRpXlEhic4PChhxMfQpTv&#10;PsTVg0xDCX9tVqL8gA+ChIfXWQYPKyE8WKPMGme2p5U37M4YpTq2ZY/mAzrSez24etf0IGMZKxHA&#10;DoNw4gLx/vyblSE87PXe+YBR6wxbt2/FAuvHukmkCSYQD3POXmOFCidYlLy+RNhGQBAl4yxceCXu&#10;J38k2J8NuzgexQJT6Wc9MlH87fwbEok0dMa+Rw1jlegQZSbjzOf7t8uiRjDdqzUbjes84aHNXOCK&#10;zE9wXLslOKn7ehyn9qWEh0DvPpe/QuW9Q0RIRx8fHx+fAwQL/SNaeLB/GdySXKYhYEQHNjy8sZ4a&#10;5xnVIgsxEh7aFNJ4/hRbd/yfMbiv7jYDYQ0mIOyqx3DqTY/h73dlodPYBVj07s/Y+Pn/MHPd12jY&#10;NQ9/u3cSEvrMwERau1NefB+PF76Fe1OXodm4FbgvfTFSX1yDFe98jNWah+C1r3HlwMU4tf5gXNhw&#10;GK5KyUKbAc9j9dYf8RWN65000l9/D8icvwfdJq7HPeNW47a+83Fbx0J0HfEScp96E5MXfIS+BWtw&#10;f+ZKtB87H73HzMSTL67C6g/+gy28RwGt/aRHnseFtz2OWimFaDNyCRZt+hEb3tuLZ9/cgXZpC9Fk&#10;yELcO2YO8ua9g00ffYcPaJw/s+EnPDhhLZ8nFZXrdsX9Q1/Aq+/+F7v/D/iUcVv2/v9hwoId6FG4&#10;AUmjlqLe4KWoePdUnF/vcTw48CVMnv4WpvPeffNX4r7sN9A2fQE6jnsJE2ZtNIb/Rj5b3qI9iO37&#10;LM6t+wgqxo1Dy0GzsOTd/2HXl8A2CSrrf6D/D9AnewkeGPECHpm6GtPXfINN3wFLtv2M7tPfxWl3&#10;TUHYbbkIu30Yn20OVq3Yjm8Yx/e/AhZs/RlZ83eiQ/ZStB7/Gh4uWMZn+Bfe+/xnzN/2X9wx6lVE&#10;PvA0yjfXRJrZuDg+G7WIGop21Q01/L0/NMYYOHjigxUexuPi5PG4tv00dCj8AA9O3o5bxm/F+Q+t&#10;xImPvIOzHv8Q5QZ9gPMff5+8h/MGbkO5x7bi3AHv4Jz+7+DsRz36kb7032cLznp4M84m2ur4zD6b&#10;cSb3zzT7PkcPm3Bm37dxxiMbcRa3Z/d5G+fSTdtTeq3DXx5ah5hhW/GwejwsARoWfYOwTsvJ2wjr&#10;rfJZooMa+yrTnfAgwWE73UhAfAhRvvsQ1YEyklg/qkdSm+W4YMD7aMZ0HmeEh6UhhQdrZKtsyaNB&#10;bo0zu1yjG/J1dAgPPkc3Eh7spJ85xE7+KbTih+3tkG++74jEfFQn4axvq3rCQ1wJ4eFVT3iQ6KAe&#10;W8pTvvDg4+PjcwzCQv+IFh6KsX8Y9AfCCQ8i03T1rNmC+7ET0LBNPmYs2Y0Pdv6IV7f8jNs7F+Iv&#10;tw5C2N+6IKLxQNzz2AvIX/QZNtC4f3MnMOal93BxyzGoEpeKa9oW4o5BryCuewH+mjQMZ97UC2FX&#10;dcO5N7RD8/bD8eSLr5veBho20CD9LZzRYAiqNByGq5Oy8GC/Z7F8yw/48gca3zTOMxbsQuPH5qBi&#10;U4ZzywCcU/cJ1GgxAg26FKJVv2mI6zMNtZOG4LzbH8b517VB1Wta4+4uozD5lc14lwb6nI0/oPPY&#10;hTj32p647O6pGPz0h9jwBQ33DTvRI+0lnHVDJ4TFPIhT/vEg7h84GXOXvoP1n6tHwEe4ocd0nH1D&#10;Z0TU74nOI2dj0Ts/Y/d/gHf3AlNe24VmfZ/ChfGjcdJN/XB2oxE4t+k4hMePxW2dp+KOR55FYt+n&#10;UStuIMrf3gPn39gG5191J+K6jsPEue/h7W+Blzb8hLbjFuPsm3rjvCYjkPL4S3j1XWD398BGxmHk&#10;c++gaZ/nEdFsEE69uiNqpYxEh9SFWPoRsOlTYMKKHxHT7SV+P5MQVvdxtBkxG6tW78SX/wXW7AFG&#10;zdmBxkzP85s8huNufAjR8f2R+cI6bP34O6xj+ncuehtRnV/AmU3GoWqcZlLXOFz7Z0qNfrvUWTCh&#10;v6cDQbTGF8eOxV8Tx+L69lPR/ckd6DVzL1KmfYHLUj9GZPb3+GvBz7i88GdcSf5e+BOuzP8RV+b9&#10;C1fk/oDLJ36PyyaQnO9xadZ3uCTjG1yc9jUuTv0SF43/EnXGfWG35CK5pX7lczSRxneaxnec8SUu&#10;yfwal2Z8jcvS+Q2kf4Wo8Z+hRtrnuDn/Kzy+HhikoRb5X3rCg9fjwY2pLiM8eOKD3+PhV3D1INEw&#10;l7bq8VA81KJt6lJENh9u5iKokUxDLFEGmf0rHNzjwYkOVoxwQy3sH3RfePA5nAm0qbgt7u1QLDyY&#10;Hg+e+KAhL9WajWFdN8XM8VC6x4NpXwaGWuxHG/NQENLRx8fHx+cAwYL/CBYebKVol9mykzzZ7pla&#10;csstpxVFasRmoWZsNhq0mYQZi3fi44//jXd3A+OfXo/OaUvRZfxijHlmM+bSaN5C41kTGRa+thet&#10;h81DpabDcHaTsaicmIpz6j2Ks27ujjNu7omz6vbBKTc9jAtuaI+rm3dF2oTnsWwXMJO0mLgJ5zQZ&#10;hvDGI3FtcrYVHrb+Gzu++D/M2fI9Yp94ERXuysPpPH9hXBorbC0HOQ4XshF7boMBOPPWh3Fevb4o&#10;d1svlL+hHS648g7UTemDAZmzjfG+aPM36JW+EOde3RlXP/AUxr+yB2/R6H5x5fu4Z8gzOPXGngi7&#10;og/OueVhtOzNZ577lhEe8pZ9i4YDX0H5uj1Rs34vdB8xC4u2/AfbfwTmvvUF2o+fj4rNBuPkRmNQ&#10;Qd0m9ScvkXFLSMUFzYbjzPoDcdatfVD+todw4W09UOnmDjjnyla4/s7+6DdxIVZ+Bsze+C90SluM&#10;M67rinINhyJ54EtY/D7wDs9NX74XV7fJwXlxqSgv2Eip2HwsbqDblFd3YfOu/2DuR0DjMSsRljgF&#10;YTc+gvYjZ2PZqp14/ztg0ptfox7DO5VpdHbcGITdPgQVGjyMR3PmYu2mnUYw6vviR6j10Byc1GgU&#10;KmiZNXX1NQaBbSxFc2tWPPHECBHq2zoQaGKzWrFjcVnSWNza+UkMeHEvRi8D+q0AWi8CmtFYTHgT&#10;SHoDaMntnTzXmvt3LSWvc5/n71xCXvVY7MFrfY4B9K71/t03QLe76HYHjxO5H8v9B/mtpG0HhvPb&#10;aZj3hR1q0YlGci+JCizDywgPweKDLzzsF6rrZDC1XYPyA7YHJpdsm/qGFR6SPOEhyQ6zcGWLFTZd&#10;bzwH3Y3goHkGVF+p237JcsPH53DADqWxEzEbocy42548Eh1KQje2u8KbjsEN7aYiIXUT2hrhYTeO&#10;8+Z4sMIDCfR2CJHXDjUhHX18fHx8DhBHvvAQk5CNWjSStdW4Tis8SHDQMpps6MWx4oy1M1o3aDMB&#10;z81/H59+/AO+oSG7dst3WLzua8Pyd/4PK9/7D436/2LCvE/RbuxS/KNNIS6ITcXpLbJwVlwaTmky&#10;FJEPTkT9wfNxd+Za3J+xFp3HLcKg9DlY+Oo7ptfBCx8DzSdswLn0G9F4BK5PysED/Z7Fm1v/hS2f&#10;fIOC5Z/goo55NKxzcQor6iotJ6JWUhaqJGTiFBr8J9FYrn5vAZqPeBX3pi9Fu/RX0WH0bAya9Bqm&#10;LHwP734DvLrpczycMQflr+2Iy+6chAHTtuJNGvazNuxG19ylCG+ViRObMH1aZqLr2Hl4dcUOvM24&#10;pS74DHX7z8aFDfqiVsPeeGjELCzm877DtChashNN+z2H0xsNR1izXFS6owhRKRNwSYJ6DozD8fWH&#10;ISwuA9XvK0D80EXolPoaujJu7cfMxqMFryN/Ce+h3hibv0PXjEU467ouOK/hMKQ8PguMNtbt/AkZ&#10;iz9B9daZDD8HpyUW4pyEQpzZKAt1aJhnzNiEzdu/xfLPaXBnrcNJyUU4/rqe6DDyJbyxeife5nMP&#10;W7AHl/R5CWG3DcIpSRMQ1jAV59Tvhx7jXsCqte9i47fAY3x3MY/O5/c3CufzW4hIkkGQT2MgH7Xi&#10;xSSvy2iO6UZ6MIUHzdheJ24s/pY8Brd2moq+z+7CY3O+xYMv/As3F3yFy4r+g388CVz95P9w/XTg&#10;5qeAuty/fdp/cdvU/6DulJ9Rd/JPqFvELbmN/m+bzHM+xw5T/hegbhG/jcnALVP+i2sKf8Q/Jv8b&#10;zZ7+EY+uBB555V+4NfNjO7lkRwkPEhY84cGU5cHCA1HZLXzh4Rfw0kwriUi8abcW5w/YgSZFP2DM&#10;WqBN6puIaD6c5UsmIpMnmZWVJCpYEby4bNFW2J4QcreTJ5pJFH3hwecwRUOBNHmoVonS8tRumKLt&#10;xWMFB83zYAR91quaTyui6Rjc2G4aElM3e8LDp2ZyyRO7b2Q+Yh4KlEeh8tthQEhHHx8fH58DBCuA&#10;I1p4cA06NebshE+a/VrCQ7Rm0Y7juTge05ivSaO5wYMT8PTc902Phy9+BN7aDbz2MUCbGXPfBXIX&#10;7kHvCWsQ1+dF/P3uPIS3GIfqiZmoxEZieMt0XNt1MrpMXouCt4GXPgVeppH86i5gLa//jIb9+wxz&#10;xk6gSfYanNNkMKo3Ho7rkrLxwCPP4Y0t/8bG7V8ha9F2VL+Hxjcr6jNaFqByS/1BSEc4DdSIxNG4&#10;ofuTaDfpLRTyHrM/ARZ/BrzO7WrGVeLBxz9b4eGhjHkof0N3VG+RgQfGLMHiDzSB4zfIf/VD3DNy&#10;Dur1exl3DJ6NCXM+xKoPfsYKxvfhyZtxbbcZiGwyCBc36ou+I2fh1c3/xdtfAjlztuH2HpNRrvlo&#10;nByfhwvvKELNlImoHTsO4c1GoGqL4bim+3R0yN+IqRuB+XzO1xinN8hyspZxYzJg/jv/QtfMxTjr&#10;+q44v/EwpDwx26wgsvqjH80Qk5h7c3FiXB7OSixCufgCnF4vA1EtRmD0tDXY+N5XWLUXuGfiBpzU&#10;sghh13a3wsOqnXj7a2DYvM9xZb9XcFyTUTgtJZffWBrObfAouo2egZWrt2HTt8ATC/eiTv+FOK7R&#10;KFRkYymKBkFUksZe2+W/ouNzEWPGqdp15p1xcDCQGFY7Ph2XJafj+vZPofPkHWg7eSduGfcuyvVa&#10;ibDem/GXfttw2qPbcGb/d3HugPdwXv9tOP/RrTivn3gH5R4hfQWP+27DeY/4HEuUE/xGzuv3Lo8t&#10;Z/ObOOXhjfjLIxsROWQL7nz+/3D/tM9x1djtbORLeNjiCQ8sp01vhxDCg0FuvvDwy3j1nLqHt1uD&#10;8x/bjiaBHg8aajEM0UnpqJmcC7uyksoUJzzY8qUY9Xhw5zUBono8qKxQHeDjc3jhhgRpRQ8zgajp&#10;AeF68dgehKZeJTGsV6O1klew8DAnlPAQXB4dhmVPSEcfHx8fnwPEHxUeSJetoYWHxjmoYISHAlZS&#10;JQ2yA4erBKXAe2NnjfCQbQSHWiRGy3nROI+KTUfDNhPx3MKd+IBGsMSCRwtXIXnUq2jxxDw0HfAK&#10;rrgvDxUbDEWl+iMR3jTTdh2MTUWd1hPQuM/zGDf3Y8x5z64OIVHgebLwY2CNhAe6vf+THWrRZMJq&#10;nN10MKrR8L4mKRv3P/I83tzyEzZt/w7Ziz5G5H2TEBZfiL8k5qE8jeNKTUehZoshSOn/NNJf3IR5&#10;WvliD414GuGLPrXCw0qynm5WeNiDXhkLUO6GXijXYBziH30Bs9d/hw+/+i8+/AFYtRtYwnhIFNjw&#10;DbCMccx//Rs07/sSLm5dhDotRuHSRv3wyKhZeG3zf7GJcc+d+z4a9pqK85qNxMktclApJR8R+svR&#10;dCzqxI7AnQNmIPOl97BoO8NlvBYzLot5j6VkBVnH4x3/AxZs+bcRHs68vgvKNR5qhIcFTLM1O35C&#10;1qLduPj+fJwan49zEyfj/LhCnFkvA9HNR2LUlNXYsO0rrGA4d09cjxNbFSDsuu7oyDi+KeGBcRwx&#10;bw/+8cgcHNd4FE5NYRo2Ssc59fujx5gXsHr1u9jEZ31iwV7UfnQhjm80Chcy/tGeMeC+GStUSRRw&#10;fyCDv6cDi5noNDYTF7Hhdk3759G+aDfuLfgEV498FydrLH7HDXa2fLeUZneh9c7F2wbrRj/By2ia&#10;azx4fFz3LT5HIYGlVntswnE9uO+OTSNeY6bX4dx+69F8+r9w55S9+Nu4nQhrvwJhnVie99YcDiyn&#10;1dDXqhbdVG67xn4wQWW6T2h6Kp2Ypu1W47zHPkQTb46H9qmvo2bzIYhJTGM5MwFREh2Y162wUFp8&#10;kOggY037xcKDnQtC9ZePz+GGvk3WZRoSpDrU1KO2LnXfs4Ytqi6VkB8Tl+kJD08iMXXLLwgPyleH&#10;qfAZ0tHHx8fH5wDxB4UHVRqdt+LkbvsQHlpOPcjCg7r9aXKjIjPBkVkmMSA8ZKOWoOEX3SINMbFp&#10;Rnh4hob/1u0/YdE2II5GcdUHinB+Sxr/dxbgnBbZOO32cSjXMAvVmhcynEmo0nAE6naehgGT38Jr&#10;HwBvvvsdJi3agfvGL0bsqDfw4LhX8WjGAsxf8iHWfwU8L+EhdzXOavYEqtDwvlo9HvrNxLIt/8Hm&#10;7f9CzqJPEXlfIcLip+LkpEKcT8O4Suw4XH3XGIydugwr1u80QkbGKx+hS95G3DdqHh4cPhMDJi7A&#10;5IXbsO1bCQ970TNjEU6/tgeqMY17TNpoVoTY8uEerNy0A4vXbMPCte9hzluf4JlVn2Pwsxtx5+A5&#10;+Mc/C1ErqQiXxI7H5Y36o9/Il4zwsJlGfd68D9H0oSdxQfMROKV5Jiok5aJyXBbCm6XjprsykDlt&#10;Hda+tQfrtgPZc3aiS/4G3D9qDtoOm4HHJzBuC97HOzT85236AV0zFuPMG7rgXD5/0hOzMN8MtfiP&#10;efaY1jk4uckEnBNbgApxRTiv4QTTIyB7xjvY8sF3ePNT4I7sNTi+5SSEXd8dnUa/hGWrP8Ympu3I&#10;uXtwVd85OL7xaJzeMp/fWAbOrt8f3UfPxOpV72Lz18Dg+XtRp98iHNdgBC7UqhKkJjHrtXsNKCc+&#10;WCMg1Hd1oMhFjTgNpSnA39vPwoNFX+Cugr24csR2HK9lMGUgyiA0xiHznllqjAZnV838LXQsd9KV&#10;froyTxq07+CxMSx9jj70fr33b8ZFe/sSn3pIkNiAU/puRMOnfkbK1G9w6fjdCOuwypTJYb0/suVz&#10;ICx9Zx6ly3Kf0Gg5UtGTSPRpvxLnPfYBmhR9bVa16JD6GqKaD0btxPHM4zmIluigMiYgPLi5h1Tm&#10;WJHcCQ8ql6y7hHM3Tt7H5/DBCWVu/ixhv+3iOtSJDmboohMe2k7fT+HBiQ+l8t2hJKSjj4+Pj88B&#10;Qg0rNlJ/j/Dg1GojPKw8RMKDltPUOumaXTlIodefZlMRZpvKMMoTHuq3mYjpC3di8/b/w/x3/ov6&#10;Dz+Ns+PH48Tbh+CcZqmoGDcB1RVOYgFqJRZCS3FWqPsY4vq/hKI3v8VmGv2vrNqFNsOexZnXtUfY&#10;FR1w3g0dcU1sb2ROnIMV6gWhOR5y1zG8IajaSMJDFh54dCaWvfMfbNr+L2Qv2o3I+/IQllCE05Jp&#10;fOtPWVIGGnbOw3NvfIotO/6FhZu/R/KjU1G52UCcesXdOOfSJNyS/DAGZs3G258BSzZ9aYSHU/7e&#10;GX/rNBsTXv8Rb9H9zXXvIe/puRgzaQZG5b2I4QVz8Uj2bCT0zsJfEwehRuwoVI+fiDpx4/DXxv3R&#10;Z5QdarHpCyB/3nY0Z3pUbD4apzXPxgWJk3BBswyEMw0bd5qCWW9+ife3/4TF679DSj/GrflAnH7l&#10;3Tjv8kTcntIbAzNfwbrdWnHjR3TJeA1n3NAdZzcehoRBL5mhFps++R+efHMPrm0zAec3G4fyTcai&#10;UpNxiGiRifrtC/DM659i666fzOSSjca8gTDeP+zG3mg7ejbeWLMLm74GRsz9HFf1fQUnNBqFs1oW&#10;8BvLxLn1B6DbyJlYufI9IzwMXfAlLn5kEY6rN5zvM53fQia/CTue2k3mpkaT6RrK7+VgCg8mbH5T&#10;tZPy8Y/2L6FN0R7clf85rhzxIU7ostYalb2Yh2TYKN+5PKi/q050MDOAuzzJfNejVD4sYaj6HFU4&#10;kUn7gfet4y38DiQ+bMApj7yNRs/8FynTvvWEh9We8KAeD57wYMQpXeuF4bOfKN2JxAeJPe20qsUH&#10;aFb4DcZLeBj/OqKaDUXtxHTEaGLJROb3RLtahS1nhAw1lQdOYJAxp2FempNI5/0eDz6HK/pWS9aR&#10;dhUWfbNBPR7MnEnq8ZBlekje0G46ElLfCczxcFy713GSER6Uj1R+KW/5woOPj4/PMYgaVTJ2fqPw&#10;EGjAHmrhQdhK0FWEUfEkjkafER/YuIuj4RmbhmhSr81ETFu4Exu3/4j524DmA15A5dYTUa7FeFwY&#10;n0WjnI1GzQ3B7cVS8WPHo9Jt/RD/2AuYstwKD7OX78C9jz+JU/7xAMIubYsLb+uOex7OxUtzNmCD&#10;Vpb4BIjN3Yjzmg0zQy3Mqhb9Z2LZ1v/g7Y9+QPaiXYh6QJNL5uO0xFyUp3FcKykDzbpPxvPL92D9&#10;R//GC+u+wG1dMnF2/Ydwxj/+iahb26LtQzmYPncrPvwGWLL5G/RMX4RTr+yIqzrPQv6yn414sHzD&#10;duQ9sxBj8mdj+KRXMDx/HoYXLUTXkU/i9vbpqNhgAM5pPJbPOBq1Gj+KXjTqF20BNu4FJr3yAZr2&#10;mo5KzcbijGa5qMBGcvlmWajGdGzUZRpmr/gGH370E+au+RK3tkvFGbf3xtnX3oc69dqi/cNpmDpn&#10;i1kqdN4moEvmMpx6fU+c0XgEEgbNwtx3fsZOnpM4MuzZLajX62lUrj8Ap0s4uSMDD2e/iTW7gG2f&#10;A7krv0F092cQ1igDYbf2w31jXsFrPKnJJYfP/Qz/eHg2jq8/HGcmaahFJs6vPxDdR72EFSs/ML0i&#10;hi/4Bpc+8ipOkPAQm87vIpMGgSZzU28H+7fG/KnRfA/mm/HEqoNAFL8hraZSh3G9uuNLaDt5D+4q&#10;+AxXDH8Px3VaybxDY0aiQy/muWB6BuH+uPZkflOXbyHxwRFsqPocXXTl+xXd1EDXnA0SEtRQZzlt&#10;ht6sx1/6esLDk0HCQyee77Wd3wevM+EoPIVDSpflPr+A0o150PQ8YV5tsxIX9P8AzQu+QeoaoOP4&#10;pYhuNhy1WcZEax4ZTbxnJuCzw/6s+CCxU2WMxPEis5UhVyw8yJ8dM+/jc7iipag1saRFP3usOGHE&#10;B9altbw5HsKbjsX17aYjPvUdbznNz3Bcu6U4yQwZZJ4yZZvKMF948PHx8TkGYSVwxAsP+rtk/yrJ&#10;mIyJY8Mujg09iQjxNDjjM1EjNg1REh7a5mL6kk+wadd/segDIG7gS6h+1yRUaJGKcPk1E1Jm4eK4&#10;DFwal4aLYkehSr1HUK9nEUa9sBXradyv+eAn5Mz9EHePXoBmI5eiU9YbyH95K97e+g22/WDnfoif&#10;uAnnNx2B8EbDcV1yFtoMmInl7/4Xm3b+GxOWSHiYaFa1OEPzO8RnIKr5WNx8XwZyZm3Five/x1KG&#10;0f+5jbiTYd83+hU8kj4fT7/4NtZs/Qmf/gi8tvl7PJT5Ks65thui78hDn4INWPref7Hlo2+wYste&#10;LFz3GV5evRevrPkMC9bvwcw33sXI5zcicdg81OnwDKrFjURko0fQnUb9YvVG+BoomPcRmvd6BpWb&#10;jcdZTfNRMXEyKsRNQvlmGbjqrkwUzHoPW9/9Hmt2AgOeWo+WWW/i/nGvoF/Wy3hm1iqs2vZ/2MG4&#10;zd8MdMlajVNueAinNxmNxCdexvyt/8Hu74DtZOHWn5E6+0N0T38VDw6dhSembMSLa783Q0hef+cL&#10;9HhyHU6/ZwLC6qUjrOFg3Dt+AZas221WzBi1YC+u6fsyTqw/HGcz/cLqp+P8eo+hx+iXsWL1Dmz5&#10;hn4WfYe/9XsNJ9cfiUp8j5o9PirJig6um6h6O2h1C30vB1V4kGERl42LknNxVYcX0KboU7TO/wRX&#10;DGfe6rQCYV1oPBqxQYYi86DZkp6C7gb6dcKDekcEY8ae81ywsepz9NCV77ebVlTQsAmifQkQRnRS&#10;r4eNOKXfJjR6Fkh+8ltcEiw89PSEB9NrQuEFl9u63sMd+5TFvAOJDttwnETCB1ei0qMfokX+t0hb&#10;A3Qa/yaim41ArYRsRCcVsowpMEZZhDHOJD7YuskabjyXMIX7BdZY88qi4L/JPj6HF/pu87xhrPn8&#10;rovRsdwlpEXH55n6VMNbJTxc13464tI84SHjc0942ITjlKdMWaR6yxcefHx8fI5BWAkcFcKDbcCZ&#10;boEyJuO9v83xbPTFZ6GGutzHpeGWdvnIX/IFVnwMzKbB3XzAywi/cxIq0tiOiMtiBZpDYzQbdXjN&#10;xaRW3HhUbTwYl92bhftGLcScrTCTHK78Cnj5E+DZ3cA8bl/bDmzh/lq6P/chkJD1Nio0HYXwxiNw&#10;TUoO7u0/CwtokC//8H9IW/gZYu7LxYm8z3lJdqmqiCZjcEnCSPRIX4KZq78C7XDQxsaMz3gfxnXx&#10;DmDZB7yeRv/mH4CZG39A18wlqHBzT0Sw4dt60Cy88NYP2LiH8aPxrXkSFu6iIa+JLxmvdxjWqs+B&#10;qW8B92SsQu07xuDCBn3wz1Hz8OI2+zzZfJAmvZ9F5WZjcF6zbL63fFRLmoTzG401jeuH05Zi/oqv&#10;seFrO7Hk8wxvNu+xiHFb/pGd/HIT4z1jPdAhYzXOuLEPzms60kwuufDd/+FD3kM9EpYybnPpdy7j&#10;NofXLWVYet6lfNa0V97D7f1n4sTY8QirOw4nNBmJe8Yvwaw1X2KlJpec+yVu6vMKzmg4EuX5vk+s&#10;Nx7n3z4QHUfPw3w+4OovgCFzv8U/+r6K0xuORtX4TEQn8r0mZnu9HuxfxmjTNfTPER5i+E1dnDwR&#10;V7WfgQcKPsGdebs84WElG2E0ZnozH/X2xAcjOLh86OVFA/2bHg+Cec4XHo4RVMZKbNCwCSc6EPPu&#10;+V303IxTHn0HjZ8Dkqd9h0vGSXhYw29L54KFBx4HhAd9M8RNDly6bPcpRu9Aw6G6sn7s/LYRHio+&#10;uh3NC75H6mqWc+OWI6qphIdMxCSyLEm0ZUkNUydJcNA8DhrqlUM3zT9EQy1edZTqGZZNrGOi1SuP&#10;x4cLqgN9fCxsV5m2lH7kaFirvmG7td9xLv3ksp00EbW1glhsFqo3HYtrnPAwB7gy41Mc3+41nNx9&#10;A8sblUPMT6bdeZiWPyEdfXx8fHwOEKoAZOAcycJDWWxXVqKKU2umm8ZfOq5pk48nnt+OohXfI33J&#10;96jfZzZq3JGPys3TUIONQIkOMhSFxixq5vHqcamo0GQE6qSk4uGCTZi+4mfMl9FMw/t5GvVPbQXG&#10;vfw5Jr6yC7lLf8T41/+LFqPWoFpcGiKajMbfU3KQ9PALmDB/Lwpf24NHpm/FRffl4dzEHFyoP2LJ&#10;uaaXRe24cbjpgYnomf0mJq/5GbNo1L/Ae7ywE3iO9xg/Zy8emboJk1b9G8PmfoTWI19Gpbo9cFv7&#10;fIx8YTsWM07Prv8B/Z/egqQRS9Bw0BtIfmIx2o9YjMJZO7B8B7CGhn/G4s/R7NFncM5tvXBL3+cx&#10;9vUfMH2LejFsxS1dpqFa7BhUik1HJI1lLaMVHpdpBJhb75uEvunLMXXF/zCLcZrJuGlYycwPGObC&#10;j/HY9LdRuOI/GP3yl2g9/HWce0s/VG42AimPv4h5W/+LtTt/xgvrv8YTM7dg7LIfMIPxfYnMZljT&#10;3wEenbEDDR55ERUSxuFMvouwJlk4u8U4xA9ZgNSXd+DJt4Bek9/DzT1eRKXmqaiWlIuzG6WjYsNh&#10;uGPQy8iduwPPbQY6FbyPy7q8jHKNxyGc769WIt+rxIckGgHq/aC/k3y3MXF/hvDAxhvT7+LkCbim&#10;wwy0KfwEd+Z/jMuHM49JeOiyhUYk81Ev5jU3xKKM6OBQXg1B6bzpc5Shxrn7O+hheivoG9mMkx95&#10;Bw2fAZKmfoe/jv0UYR3XsUzmd9HrI56nX2M86ztROGrs6/ogjHvpe/pYmO800at6JnWi4dRmFSoO&#10;+AjNC/+FsauBtmOXI7LxMJYlaYhhXtfyuRITzPA+id2xqWS86XEXGZuJiLhss63J8jWK59QLz6Lj&#10;A0/N2IzfjFaAivbxMWhibs2RlcVvI4vfcRYivK2O5R5NYuinVnP6YzuqWpMxuLrddMSmbkGbV4B/&#10;ZHyCkzoswV+0Ck9P5iWt1qMefL1Z7khAPdx6XYV09PHx8fE5QLACMA3Yo0N4UNfWSNOl3o7jrxUv&#10;AYLHNDgjEzNwUescNOo3CwlD5qHpY/Nw+QNTUSMlj8Y1K1L1cKChGmOulTE6CRHcVuNx+WZpZgjC&#10;TZ2eQ8pji3Dv2LX4Z/om3JG6CSkjVqLxw7PQos8LiBuwAM0eexV/7zjD/l1vkYbLeO/r7ytE0oA5&#10;SH78ZdR/aCZi7sxBZbpXN110c3lfTdCUidoJabi5/VQkPjEPd417Ha3TX+c93kDiyNdRt89s/L3z&#10;NNR/YjZu6P80rmynir4fOgx/Gc9tsD0vej75NiJbZ+EkpX/9HJxWdzTOveph/LPHs3hmybfY/A0w&#10;Y+0X+Ofo2Tiz/sO44O4s3D5kIRLGvI76fZ7DX+9hwyJhDBmPqGSGn8DGB9OkNrmY3NbuWT7Da4zb&#10;GtyZsRZ3pvO9j3sNDQY8hxu7T0OLx+ejWb95uKHDk7iw/uNMyzFo9dgMzN36Xyz/6Gfkvr4LDR6d&#10;hhsem4mE1CW4I/01tB6/CC1GLMZVvWah6j1PmpVFNLFl+biJqJyQiasYVrP+LyJ5yGLU7/Uirryn&#10;kI13NpK16gb9Vm2mrp2TkTDgBbQa/hpu6f0yYv45HVXYwFcvh9qJmYxHBmKSNA5bPSBkIPDbSMjj&#10;VmNUD6LwEJ9DAyADf03OxrX8JtpN3o3W+R/jsuHMZ52d8KAGGPOSER+UH4PFhl/h1/Kpz1GEGulO&#10;MNAxvyE24k9+ZCsaGOHhB/x13Gc0kN/it8XzAeGB+yV6Ouh6r+eELzz8CsxjZvnat5mmG8xymhUe&#10;24lmRf/GmNVA+7S1qB0/Dn9NycJfW06wpOQwv6uXUxYuSmadk5yO2ixLa7EMiEmZgNo8fxH3/0q3&#10;v9KPyoYASdm4+A+g64PDu5jxuMgwYb+4OInxJ5ewHvXxCUbfhr6R2kHfitwv9biMXMT6tkZcGq7v&#10;8jwSM981q1r8I20HTmy3EH/puRZhPbUUMPOSevf1Vn3HPHa4iechHX18fHx8DhAydCQ2HCThIWXK&#10;QRUeAj0bDF73VtOdPsccS3iwQgINQNPzIR3Vm49GpUaDcUGDoagel2HG49ZM0gRKNowYGqLRiTJI&#10;NbYxF+F0r8ZKVX/+qzYahcq3PYHzb3kc59zyBM68ZQjOvfUJVKw3BFUbDEaVhsNRscEIVG1hZzlX&#10;z4k6cTmoFZuO8MbDUK3RIFRrMhyR8TxmPCPjs3kvxlPQsI9qMR7hTUagEo32c27pi7NvfRjn1O3H&#10;bX+ce9sglJN7/QE4q0E/VG7UD1e2HIohBWuw7BPg1Y+BB8e8iNOuuh/HX9kOYX/vgZMvbYuwCo1R&#10;L2kwsma8i7VfAE+t+xfuGb8Y5zYZiOPqMbzmI1Cu8RBUbqr0GIPIpDTUYKO4Jo109RCIkfHOtKsd&#10;x/g1TUWVBiNRri6fve5AnH3bY4zXo6jQcACqNBnCdHiCzzgKNZqPQUTjobisVSruGCDhAVj20f+Q&#10;uWAHG9/DcCKf7dRb+Xy398O5dfvirNsG4NxGI1E+NhtV+C6qJuUhPKUANVJyERGfisqNB6PC7Y8j&#10;ouloaGlUdU+Opr8aifmooVUr4saheqOBuIB+qsWmorrGVzP9tba+ejuou3MUG+VRbIzH0K0Wz9fh&#10;+63N92xFptDf1x/FdFflt3AJ7319p5noMOVT3F2wC5cPYz4L9HhgHnLCg/4EmYbYb8HlRZ+jD08s&#10;CPR20HALbwiFeffv4KRHtnnCw79xyfg9LI/X87viueAeD8HhmS7OdPeFh/1AwgPzqCby7LoRYe3X&#10;4vzHdqJB4Y8Ypjke8rfjH+2ewTXM29d0ehHXdCQdXsC1Brp1nEGex1U8/49OL+DvnV7CVZ1fxNXc&#10;t9fMxLXcv64j/Tt4XWB/f5B/B48VluNaxec3cm2HF3Gdj08Q1xN9F1fz+7gq6DuR+w2iveWa9i/g&#10;sjbP4rbHlqJl4We4fw5w+fidCGuzCCf3fIv122bmKQkPbG9qeKHp4XeY1WEhHX18fHx8DhAs9H+P&#10;8GDwGsX7Eh4a5eACIzxoAqLQhtkfxa5OMBG1zZj9YoFBWwkOEh6M+OAhQzAqXr0bNPQih4arDNR8&#10;GqUFNLI123gez2uOCAkPjDcNU00SFp440YgE6ooaQ0NS3edr0BDXhJSR3EbSTV1bYxi2HbPr9bjg&#10;9bUYjhm2QYM5qsU4RJluuVZw0N93zW4u476WDHwaqDEykmls16AxXVM9DxLTuE3j/dMQETeehvg4&#10;hMeNQe24Ybim5XAMyV2GlTuBt78Gnlr2Efpkv4yuY19Cl7Fz0GvsK+g57HnkPbser20D1tBP+pKv&#10;0GTALJzffDjOaDYGFyZlogrDDtfQkIR0Pm8mIpKymDZ2bgQ9k5YlrcPnqcO00YofSjsNY5CAUpPX&#10;xjC+tbgfrTRgetSKY/wbD8EVLceh9WMzMG8r8OYOIGfRp/jbP7NQodlYVKUf3a+GuXc6qjNNtYJG&#10;ON9bDY2XTs5HdPIk21uFzx3ZYjzvk2nm31B6aonKmKRCxnEi01Rpz7RleBF8R+GKY1Iur2W68xlq&#10;Ml1riGSmd5K+hQmoE6cJJu2SmqG+rQOBEx4u5b1v6DgTHSd/invyd+GKYVvtqhZ/WHgonSd9ji5U&#10;xgYJDppgsvsOfiPa17mtOLHvu6j/NJA47UdcMn6v/TNvhAcJFPIT9J2YIRp0C4gPvvDwy8gwYt3Y&#10;3ev10HEdznp0O66b8B0eXQn0nwfcV7Ab9xd8igcKP8eDhXvQpuBztC3Yg7bcb8s6se3kz9Fmyh48&#10;MGUv7pvyBe7n9n4d0/0Bnm8jPw6GYfd17f7iXecIDi/gZ+9+087HJ4j2HtpvM3kvHiT6TuTWoXAv&#10;Ogah5aL/WfAZHnzmW7R5GbiTXDT2Y4S1fx0nmqEWXo8HLQWsYReB9maovHeICOno4+Pj43OAYKP0&#10;9woPplFLDrHwINHhojgZxRIaJDpouIQMZic85NLPJBqak7iVEJBHQz+PBqsVHGpqNvKkIhqpWuqM&#10;xBfQ8C+g0SghQuKDZijn/RieZm2uTWOytndvEw/ew5zjvv6k16YhW8fcl0Z6YiEN38k8p5mfZfDq&#10;WhrN3NYx+9mmp0N0ooY0aGgD941okkN3DROgP697o5kgkYZ3DP3omkvjR+OquCfQ6bGnMG3uNqzZ&#10;/n9Y+9E3eOPtT7BkzUd4nSxdtwtL3/oUa7b9gDe2A0Ur/oV7M1fj4vvzcGFCGiow/GotJyGcRnoE&#10;4yUhJZz3jkiSKEOjWYKI0pNx1fPUTiikwV+IWilMo2SmI69TWmjp0Yv5fHXiJuAiPv/FfJboJkPx&#10;95ZjcGf/5/Dypv9iyftA1vzPcc39BageOwGRmpyK70HvQhOzKf3c5Gbu3WlIhJn53esVUof7ulcd&#10;TWjF9xidUEA/EkO8tEyiX+6b98J3VsOIS4TukSKZ7y1ZggPjrG+GcdU9gr+pA4lJtxYZuDwpGzd2&#10;mIFORbvxz/xduHLYNhxvltNk48tMGMm85lauONzGvPocQoJFhx1kJ9nFb0Tig9zfxQl930M9Izz8&#10;hEtSv0BYl412Tode6tGgMLhvBAdt3b4TH3zR4ZdhXageD91pMKnXQ+cNOLH3VtQY8hHinvwJ90z7&#10;Bil5nyNl0udolbcXd+Z/gdbc3pX3BeE2nxTQnbQq+AIphY69SC7Yg5b5vI7cyTBE6/w9ZbhL8Pp9&#10;EeoaH58Dgb69uz20L7c7+d1qK7d/5pWkNb/3lvy+k6Z8heZTv8cNE79C5ceZhzouw3Hd3mI+epv5&#10;yKMH85Npd/rCg4+Pj88xhBqiR7bwoKURa8sQpUFqJ/iS8GB7POicJhCU0VzLLPmk7vX5PGd7NkQn&#10;qqeDRcucWRRfO9RChrF6PegPvO5XI07Gvx3KUSOOBjqPhQxc9QIwqxgQazR7QzZMTwrN/jyBxjEN&#10;ZBrQMkgNXm8HrbygXhgRcRk0yLlPd93HDCnQs9BoNj004mjQG+FBPRBSUbv5MNx8bybuH/wicufv&#10;wNwt/8aynTAiwzKyYgew+mOY3g5FS7/FA6lv4op2U3BBs1EIT8lGZKtJiEyZhBrJ3PL5qvOZjPDA&#10;ONaUEU+jPYbI6I+O43PRyK/tCQ6m54D3LLV5XW2lvwQDptVFvCaq2WhcnpKK2N7PYsKirzH5ze/w&#10;+FPbcfV9RYiM5bOQmpoJW8Z/okXv0woQvDfvV5PhmnRNZriMZ236kVigeETFMd5xeo+6TsJMlomv&#10;4lWT/mownEi6myXtGF8NvajJ54xR/BmGwqltBI+D1+PBCA+xVni4ocPz6OiEh+FBwoMzCH3hwacM&#10;KmMlPohSPR5Mb4VtOKHvtuIeD6l7EdZlQ0nhISA2eN+ZLzz8Bphe6pXUzRlIrB/JyT03odrAd3Hp&#10;0G24fMSHuHTYB7hs+Ee4YsQOXMHt34Zv55aM0PZDnqMf+rukBB/gkuGWSz0uo9tlPHdA4b0v/w3I&#10;f8hwfI45ynwbdNN3rH1911cOs/yN++IKnrti1Ee4dNR2RA/bjgsGbMPJvTeynlvnCQ7KSx7KS65M&#10;Cpn3DhEhHX18fHx8DhAq+H+j8OAEhxDCw0P5mxE/9I0/TXgwBr1Q7wIelxQeZPjRsDTkESs4mKEP&#10;3OqcjnWuJpFAUIPnIululoui8RqVlMd9iQ4SIGic05DUkAstl6b9CAMN+ESh4QlWlLCGsOJHuNWw&#10;iqg49RzIMka8hATjZgxlexyVTCObBnYkt/pLr7/8dt4KwjDU60ICh4ZnaFiGDO0aCemo2mIMDfmR&#10;uKlDAeL6PoNWg2ahJWk1aDbufOJl3PXEK0h5ZAZu6TSVfkehfItxqKbhC8l2CIIEBhnkElc0p4VZ&#10;f17GuzHg7XPU4r6Bx0aESPAEEe7b3hna13Mq3WTMM/6xaagTn4orW09A094voEWfF1Gv6/O4pKXe&#10;C8NwKK2YTuY9etilUfWOJRpMYHyYNibNvHem96H3JqGIblb4yeK+FYEkOhjhIV5hME6aw4PofUYT&#10;9bCQQFJLbjpv7nXg8YUHnwNHUO8HM0xCbu/gxL5b0eBpIGnav3Bp6h4aym6Oh+AeD8HQzRce9h8t&#10;RaptT6Z5T6Upt1oGt8tbOKnLapzUdR2O67TWpPvxXTfguC487qwlTcVqsqoknelm4PkupaF7aQL+&#10;f4FQ14lQfn189ht+kwZ+36XhN2+++yD03R/P7/hEfnu2h8NGot5CEhpK92w4TMufkI4+Pj4+PgcI&#10;NUSPXOHBGJVGGJABaYUHuzKFFR4kOpieC6YXQz6i4jXkwYoOZiiEt6SiDFkNvaiRaOd0iKRBbbro&#10;y9iP1z3sOc0/oEkh1SNAQxMkPITHZ5k5ESKSMhCZlEl/2UY0kKig+QU0qaGZK8HrqaAeBFHGmLb3&#10;iDLd//ksyTSyaZSrJ4KZeJJh6Bk1D0UkjeQIiSASQ+iuXg+KQ+XkPJwTl4tzm2WgCsOuwXhIuIhs&#10;yXi2YvgtcxBNaiVnMe6ZOLfhGJynJbFaMl3Ui8BbtULiiJ7P9OzQpI3qIUA3I76QGIkODLcWwxdu&#10;uIddPs6KEPJXg9dGKA31buhuhRYNF8lFnZRJuEi9FphuGmZSi+g96VorPlgBKcq8SysGmFVKkjT0&#10;g+lh0kvnbM8UIxIJuimtJPxIANI15r0xjMg4xYPXmJ4nDh0L+2wlv6cDiy88+PwxvHJYZbL5TlTu&#10;SnTQVuX0FpzUd4sRHpKnfY9LUz+jwckGfxee84WHA4DSR4LPdubNHcUY8YF1ppbZ1FbiRDe6daN/&#10;7auXhOi82dKJ/jq9zX3B/S4SLnheS3UK9xfYHUvYCMb43wfGT/C1IXDx2R9CXe9zjKJvW7BdGEwX&#10;D7b9AvvmmNfo+9Z3rm/TzJHCfGTKLE80LYHclL9K57tDSEhHHx8fH58DhBqirDB+r/AgDrHwYA1V&#10;/QW34/WtQWv/oFvRwUF/NELVvT9KXfwlOJAYCRGJ+YhWPIWMb16vYRPmHhIe6E89HyJ4HE7D1goP&#10;Eh2EjGIa+2ZCRvUgkBE+gdfb3gl2qIKMdhr6PBetv/c81rKfRnigUW+GB/B8VArDTdaSljSieb25&#10;v4xjxklGvXo+qBeAJtBUXKoy3hcmFaEKDeoqsVmo1GgMzqs3HOUbjsR5DYbjvPpDcQGp0ngkqrUY&#10;j+rxmQiXyNGSRn7yBMYtk8+moR16VoXPNJLwwHtqmIIx6BkvxS2G8dbkl7W1Zbw1bETCgR16IqFF&#10;z+D1mOCxxASJDDK+w5umonqTVEQ2y0CMhmyYoTEaBlPcyyHavEeJQNrX9Qyb2Dka1ONB4aqXQyHj&#10;Wcj9AsZRKN5KI6Wr4uqlF8OJ4L0kHElwsCuV6N3q2D6ruY7Hxd/TgcXMVxGbAU0ueX2H59GhaLeZ&#10;XPJvw7fZySXLCA/efiD//Roh8qfPUYR7z65Mlpsa8dyacnozTu67BQ2fBlKmfY/LJDx0lvBAv8GT&#10;Sxr/Dld2Kxw1+uVH4fqURekUZDBpiIsRH+hmRELWl8qzvXncm+69dd69H+GldeAdqn713kdPuiuM&#10;ULgyYX8Idb2PzwFB3yi/Z/O9l8KsihOEcdP3zm8y+DsP5AGVNfQTEBscOkd/hwshHX18fHx8DhCq&#10;HFRJ/F7hgRVHl0M71ML1aLA9GezEgdEyNo2RqvkVikUJM38AqUE/Ncz8ArxG1woa8ZrPQUKD/JmJ&#10;ImmEGwGDbjJgzfKaNLBNzwdPdLBDLdS93yIhQcKD/virN4CGIdSW4U4/GppgezdMRASPIxLsUAf1&#10;gIiica3hFjWSMhEZr6Us6ZdxEMao5z1r8J41BcOUwR3OeFdNKDJb2xtAAgLDVI+IuHSEtxjPrRiH&#10;yLhURNMANsMRGL72tVymER4Upoz0ON4/nls+v3p0VOM5MyyDcZNgIgFFc1RokketclGL6FoJDWYy&#10;RyLBQnHVMIY6jJP8SHzQUJOoWPWCkOCQb9DwF4N5h1YYUNoX91yxQ1f0/HbYi5DwoIlACxnXAsLr&#10;9OxKc97Xxt+KD1ZUUBoyXBKjYRb8HhVWTWK2Rnwo/qYOJE540HKa13V4Hu2LdpvlNK8Yzjwm4UF/&#10;GJ3g8LuEBxEij/ocJbh3HCw8qNzlvsrq7pvxl76b0fhpoOXU73HZ+M9hl9OkP7ecprvG4cptYzAc&#10;hg3/wwqmjXoxdJOxJFGBaSqUbjLMurPe1LsJDMNwaeneldJX18rde48mf/OceQ/aev4DhtqBQPfw&#10;CHnex2d/0Deqb9sT3YIJ9FoIcnPlja7Vak3m++NW+cPkAbcV9HM4EtLRx8fHx+cAoYrhSBYeZGzn&#10;GePVGrOaQFI9GazooK74+pNvhAQagfqTLiPWzpdgxQmzegX9m1Uu9Gec/vU3XpMP1uG+JiLUZIcS&#10;K9StP1wwPLMChIZZcGsMb7ppa4xkiQYyvnlPM6yAxrP+4Ju/8kkMS8IDtxIfjPBA/xqWYYWBDN4r&#10;wxjc9u+/BBLbA8BsTfgyrGWEFyAirojwOdV7w4gluUYg0NKTNePSGFYqIuPH8xlS6Z6B2gw7Oj6d&#10;YWRBQzMkVChcLTeqCR2t0KGeCxNQnfGpmmyHb0gckeigVSzs0ppWzJGhL5HCDs2Q0c9nkMHNtKvN&#10;9NcEjhIfaik9+DxWcCgqgVYRscNhvHfFMOownrWYvmbYjBEN8nkvDeNwwoNF1znBwgzRYLzc8Bu9&#10;M70XJ+CY1TM8waGGER0OsvCgdxaXgb8mZ+Pajs+j7eTdaF2wC5ePYB7rXEp40HKaQvlvf/mlfOpz&#10;FOC9326l37WOWWZ324RT+mxGk6eAVlO/x+X7JTzQLfCn0hkC7n4+JWHadBVKJ6aXER1kbCkd+S5M&#10;vcl3IRHC1IvcdtP7EjqW6MBrgsUHZ9CZnhHCu06YOvUAEIj/AQzT5xjEKyvMdx+E+aZJt6B9c07f&#10;ufdNO3rx2Az74r75JlWGKR8cpvVXSMdfRQ9XGrm7B3QPGXyOBCs8Ja51foKv9/E5xnAqfSDvuH2d&#10;c26/hrvG5/Ai6D2XedchcGWkq1hKCA9bED/0TZzWcHyQ8KAx+aENsz+K7fHgiQ9GRNDQCdtlXxNC&#10;2q75OtZfdBr3QoYmjXPzl1znJFLoGnXFl/AgI5fhmpUpiAxaLZdp/qTznJlvgW6BiSW5DQgP9GOG&#10;QtAI18oPtbjVahv68+16Kpg5CJLo18NN4ihRQkMzohIyGY4EAfnXMworZEhYUE+CGKLJMDXXQURc&#10;ISJiaZDHWqPbDFlQPCSIxGUikoavFTKyGA8a8nTX5JAarmGGhkikYFwlFJieITTIoxm+4iWBJDKF&#10;YXEr4UETSBoRgelie5bQT9wEaE4H9ZJwaSC3KKUf078W09SkJ+NeO0m9GyT02CVLAxjxoOS7MvNh&#10;eGJLSeFBE0oWmmePSig015r3x/uZ9+m9R4VlJ5ekO683vR7c98LzZk4L7rteEQcD01uD6X9xcjau&#10;CQgPn+DyEcxjRnjYxEadDBdBN9PjgfsBYUEoPzo3Txg0yK/OhcijPkcRescOHavc1bu3PR4kPKjH&#10;Q6up3+Hy8Z8hrNNb/LZ43v2Z7+bCcWW2DAPPoNDWr5t/GaWfERFcmsm4opuxF1w+1L6XjkZ04Nak&#10;t/x7f4JN2nv+TA+JIMw5H5/DDX2f/IbV42FfvR5KuLkyRd8/keigYUglhAehsszh3A4TQjr+Inow&#10;oQcPRuf0gCqo3YPK3fknLlHM1sNNFhO43sfnGMQ1cF2lGdxYMe6em6NM/hPy7/KSz+GDey9B7yhQ&#10;BobyT9x5895J53eM8NCyaA8eyt+K+CHLcXrDVBzXaAIqJE89qMKDNe6c+OD2Ldb4s4alNd4t5jr9&#10;nff8WJEi2Fi0/m1Pg1LX8ZzmP3CrJkhwcKJDCRi+xIfiMKwgYeF1PFcaI1gQN7eBjtUzQ/6D4yMj&#10;XtjhCRpqUERoiNOArxkvMUIGdXAci8PQs1nj295Pwy7sfT3BQuf4fLZHhX0OsxylwR67uFhRxqaZ&#10;GdpQCvtOZOzbcG3vDe0r3hIagpFQ4ISH0unvwrJ+NKmkXfLU4a6z2Hdell87fzAoFh6yPOHhU7Qu&#10;+NQTHlYgrMvbbNAFCQllhAceG5xbaeEhRP70OQrRN6Ctyl6W1c7oDR5qMe1bXD7+U4R1WucJDzIE&#10;VK57Ybjy2qAwPH6prPfxUBoFpZ3cTN5z+TPYr8O7JlC3Bp0r8S5KnfPxOVwIfKNB5YX5/kNgzulb&#10;DvqeA9cHuQXYV745xIR0/EX0cKUSw6BzKqS98VgmgTx1xhUOLnFc9yfTNYp+Slzv43MMUqKhq3yi&#10;PKKtjuVHBQiPy+S70shPcH71OfTovbCs66ayTkiZ/pX3ZSoRvX+PzlvwFyM87MVD+duQMGQFTm+Y&#10;huMaTjTCQ7WDKjwc+Uh0cAKDDG31JJDhLfeIUuc0tEEGv+2NQcPWCA3Fww6EmXQxMZ/XqndGKENd&#10;yDBWuFbgsGKBM5i174QKZ/zbOJQWQpwoUHytTzBWeEjHRSmZnvDwGVrnf4bLhzMfGeFhI9scEhOE&#10;ylOvTDVihMpVYv6eyl1+3JAoHSsvennS5xhA5a5XNpuyV3XvFpzcdzMaPf0/tJz2jSc8aLk7fUO/&#10;JDwEUeIePj4+PscwIR3LoApYOANIbipMg5G7zrPC1r7rOuK6hQQKYe47dyM86Ly2CqP0fQ80iqOP&#10;z2GIER2E9vmtmsaMlyc09tR1LTSTMMld50vj8pDCVF50ePcokRd8/jy892WEB1fuBb2zQDfdIExj&#10;lZgyk8ddtuCkbiuRXPQ5eha8g9ihy3BKo3EIa5yD8imTUVVj6Y1x61MGDbsoLS6UEh5sbwh7zqJ5&#10;ElyPB4kIGnZgiVLPB7ppiImGhGhoiB1OUBorLvxW4cHFxZ2zyL9PKFyPh4uSs3F1x5loM/lztM7f&#10;g8tHMO+YoRZOePDK1xI9Hryy0QkPZqZwX3g4dlG565XNpuxV/ekLDz4+Pj4HjJCOpTEVcFCFXMKY&#10;CUbuOs99YyR5DWvXgDYz0rKgDkwe4xrgwQ3xg4UXDx+fww7lM+aZEsKDc1c+Un5yeYruZYSH4HBc&#10;HhTqfSS8POnC8/mT8d6XZu02M3cHvTvzPuknlPggnOHTZQtO7L4CiZM/Q/eCTWg2dClOajwGYY0z&#10;/5+98wDPoljb8IeIYq9ITYUUQI/n2D12pdf0BCwoIL2EakN675BOQhrVBqIgvYP03qsiTbC3Y/f5&#10;32dmJ9kkHwr+oALDdd3sfrOzs7Mz++7M+2RmFjfGZaM81wtQawlYiqLXfHCPJOCoBm45RYLhdPb5&#10;24gOeqoE/5pOQYciA0eUcL2D/PUSKCDoKSF0gHXaRaHgcGbCgxtzXP92hBRLAbTwkIyqseNwX7t3&#10;0HLCp3gq+1P8e6jYV4d1rqkWzrtVLVLHfVc/xpvwYN+ZFyGutlWJBnxGrPBgsVgsZw2vgYVRDhEb&#10;450Cv4nNxpkvZC/krQzMl63TyTYvXyM8dPlIwmVLYSJe0lfrPDAuxYhzRaEOv8Xyj4G2IjaTJzwQ&#10;l/2pTjHjSFzVySkMjzEO7c4IDmKnncVeFfxNu3SlafkLkfpR7zgXrDe1z2MS51Tig0t4uKTzakRO&#10;/Bgdc7ah7uClKF5vODz1EnF9o0yU4+cj+dlGixe4wGPRtRyMQ//7Uxv0NAr95Q69VoL6QocaCcHj&#10;+lztBFNgOBU8/sfCg8lTUf4o/YsXLTykoGrseNzXbiZaTvgcT2V/hn8PlTa/w3qxHS4uad6rYm9/&#10;JDxYsfYixmlnieq38hmxwoPFYrGcNbwGFqaI8MB9Nsx8KRfGaay9TrVwXuhKBJDf/CtuvKSj/prL&#10;l7M5fi5g+hbLPxHaGe3GsSEjPuTZoMRRNkRbcihyvoHnudLKs0l3epa/Hnd9ufg90YGo96ZsO+xC&#10;8c6rETXhOOJztqHe4KW4tC6FhyTcEJeF8rHiyBb5S79F43zlwiUwuJ38ouH5AgGnUxgoQlB4UJ+q&#10;zBMetIBg/vqe5xDzumZfhTPOqYUHb+hzDJKGWnzSUhgjPNwqNnB/23fRKvczPJ31Gf4zRN6TasSD&#10;ER4ce+pKm+Lvwu9Gbl3Cg4rDc3jMcnHA97LTZ1TvXj4jVniwWCyWs4bXwCLIC1aNcjCigyM8mJEP&#10;ebChJvKi7SYvZCM8qJc50+GWL2I6T9yahl7OZaOvOuDcOvtF8vH/hdezWP6B5HWE3fAYbcbpCOVh&#10;7InH3c+3Y19F4rvPsfx9OHVt6tuE/+67zqnTDrtxaSdOtTiOzjlbUX/wUpSoOwKeukn5Uy3ynF9L&#10;UQo68kUde3e4Fgi4boOBvyk0BEdmIkTgNn9UhBEfiFwr2hEeuC1w7aLCA3GLDYUxcSiOWLxD4SE4&#10;PAX/iknHA23fRZvcT9Ek61PcMUTee0WEBwkzfQ/TZ8l7j3LLPo3p35hzHIrYpuXCw9V+queE7fAf&#10;CA9qJC/jngKv17FYLJaLFK+BRXAaZPWXACM8FBYf2EibhpovXHlxqznNfPE6L2B+zYLpKYFBzuvk&#10;DAdnGkxfLaLHrbNvOukXBbx3y0VJAbHBsQVlU7Ql2gztiPbEfUF1ZpxnJu/5oZ0yDuNKZ6jTIeEj&#10;jZpqxHMZx/LX49SRqlM37rpzcDs4SpBw3p8d9uCyTmsQM+E4umRvQYNBS3FZHQoPXOMhBxViOBUg&#10;31G1/H/gug38WoURHczoBC44OR6hgvraRZ6I4BYSKDxQdNBTPPKFB7fo4I6fjxEbvE27oIPNKSGW&#10;omjhIRm3x4zDg23fQducT/Fc5ie4a8hBFGvvCA+qb8J+CJ1EvkNpa44N5vVbuOW71woPFy9837ra&#10;WT4jvyc8dJN21goPFovFcvp4DfSKNMIK02k2zpGBjbSroWanOV5+E55P0YFDHCkqdNwpL+1tshU6&#10;bZf4zlz0TkK8dBII9y82zL1bLi5U/e8qCAU+zkVWYp0j4BHVaWaYY4sFxAd2cuSYWcRQCRAUHWTf&#10;Cg9/I6auCr0z8+rN2znEVaft9+Iy9VWLj9EleysaDlqGy+uMgqdOKm6KzbXCw1mGi06av6ibMC0K&#10;aPEhOMosPOmGggLjOuKDmmbB3xQZDFp00OtI5KdtsMLDmRMUlYrgiCTcHpOKB9u+jba5J/Fs1knc&#10;OURsR33VQt6xal0Hvj/pJPIdyt+0Q7GxvH4L7U1sVP1xxQoPFyfO+9YKDxaLxXJu8BpYBL48CV/I&#10;fJlKmGqUnQ50kQac57ARd/bzXsDSmFNwaLdJ036z/HYjYRbLRYc8+/FiF0qEcAsS0gFW045MR0hg&#10;J6cb92lf7BQZHHtzd5wKwHAet/z1mLqiU+MSH1Q46/dU5wjqvSn1134fSsSvQ0zOCXTN2oawgStQ&#10;svYYeOqMw82xEx3hgX9dt3inoIP/+0h8tX4Ap0yY6RJcS2CcEgX4mU092kEvPEm48KTGER8KjHYw&#10;Ixw0RnRwiwtG4OBvKzycGVp4SMDtsUl4sO1baJv7MZ7N+hh3DhE7KiA8iB2pr2rRUeRv2iFtjLZm&#10;bM4RHpSd8hjjORSxUcuFh6v9VP1Wvqet8GCxWCxnDa+BReCLWF6u5usQeX8xcBrtIsKDbI1DpP5q&#10;Ky9ftaDTHhTvvgfX9tiHG/sdxo2DPsZ1g07g+oHHUGrgUZQdeARlBznIfpmBhy2WC57S8vyXHXIS&#10;ZYZ+hlsGf4Lr+x7FFa+IjXVz7E99CcZ0mNmRoX25bCwPE+6cZ/mHwDpxOTRGfDD1paaeFY4vqPeq&#10;1DdHr7TbjxId1yMm5yS6Zu1A2MCVuKL2WHhqZ6BUzCT4KOGBTrKlKH9GeHBNl3BGL1B4yBcGtPDA&#10;r13oT23mCLkC64ECg7muGeVgxId8UcEIDAyjA22OWeHhzAiKSkFwxBjcHjsWD7Z7A21yj6FJ1nHc&#10;MURsqMOagsIDP+XtFh6MrXm1U9og4/GY5eKA7Sv7u+zjss/KZ8QKDxaLxXLW8BpYBL48nZex+ctp&#10;ntBgYBjhy5bnOOFs8JUDxYZ8K3z7H8QDScdRI/d7PD7hRzyc+zMey/lefv8PdXO/Rd0JDrJfJ/eb&#10;C5ucb1A752vLRU4tefZrT/oZNSb9hicm/IwHMr7DrSOO4aaetLVdYkdid2qxVtmqKUzuDrMb2hnh&#10;eYUxxyx/Pawb1hnfgdy66+9U8c058ptTbNrtdUY8nESXzJ0IG7ACV9YejWJ10lA6dgJ8KTwUWu3f&#10;4iLPiTcjD4wY4BYFtDCgz8kXHioW+CqGPrdidKY4vVkIECg+BOaJD0Z4yL+m+kpGtE6/IrfRzkKV&#10;gj5GB1rn04yq8CY8WLwTHJWEkPBR+HfMaDzU9jW0yT2CJlnHcMcQsZ8Oq/VoMi4uqaZ7uhzFIjZo&#10;bM6x0wL9GhPHcmHD58Lp66q+LJ8HKzxYLBbLWcNr4B/CBtkgvwu8aJ0XtlnTQY14kHitNwkrUH38&#10;53hhIdB3HfD827/iubeBtrOAjrN+Q5eZP1ksFx3xM39Fe7GB1kKbOUDX5cAz037Dv0c7HZz2O7U9&#10;GRFB2RntTuwqzyadY+6OUx4m3MS1/PWwrgrjJZ4Z+aDqlp1e2XK6Tfs9uLzTOkRnn0DnzF0IH7gS&#10;V9cZhUvrJqNco1z4xWYhSJwwizcyXIizH50psLzcMIzHGIcObRoqxaSiUuw4JQoExkhYTIbsU3TI&#10;kv1sBMbmwF/2/SIzERDpjHyQ34GRGagY6YgGkVpICI7heRIeI9eJyUKwxAuJ4na8Eh4qxsj15Jpq&#10;oUQ1skKjBQwtSuQj6Up+LJoQCg8Nh+E/0SPwcLupaJ19CE+PP4L/DNktzuEqeOK3ioMotqT6I3QU&#10;OYKM70NvNsgwB75j1UgJhyJxLRcervZTtbNWeLBYLJazitfAIpjGmC9hBzUMmI0zX65uJ4cvbOel&#10;zYaeox1ekG2r9fA8Px9xEz/B4HnfoNe7X+GhLu/hga4LEDZgNaL6L0ejfov+EuL6LURcX4vln0FU&#10;vyVo0G85qvdahjoD16LLjP+h/bRv8HjycXhar4SnjXScaUumU2TsS3WGnbBToeJyn/HcNm35W/G6&#10;roOQJzxwK+9Y8+WT9rsc4eEkOmftQcSglbi69jCUqDMG5eLE+RXHtqCDbfEOyylLnPrsgjDMER7o&#10;3KtRDjGpqEjhITYdgRQdYjIREKNHOVBwCIjNkXLPhl9UJvzzxAchUo+i4GiGihFpCIoUJN2Kkj7T&#10;qCTnBEVni8Ocg+Bo+c3rxejRFWq9AjWtQ1NwyogjTkh8Sz6hUQmoHDYMd0YNxcNtJqFN9od4JusI&#10;7hi6B56O78MTv1n6IbJfQHjgO9GxtVNhhYeLEFd7qtpYefda4cFisVjOHl4DvVJIfHALD25HR+G8&#10;bFXDLfsvfyQO1BZ4mi3Ak5M+Q+/px/Fc0jZ47u0Bz3/7o0LkOAREJCE4fPRfQlD4KASFWSz/DALC&#10;x6BC2BjcUHs4ykWm4KnU/Wg9+RPUSDsBT8vl8LQR2+nudISUbQmqU1PY7ty443HfbcuWvwfzDjWY&#10;cKeu8pAw5ehInDzhYSdKUniY8Bnic/aj4aD3cUXNobik1giUjk6HjzhgFSPFUbYURZz5fNIkjGXF&#10;UQluJIzHJE5gVAoqRqcgMDoZAdGpCIhJh39MBvyjOeIhAwGR6QiM0CJBqByvHJ2G4IgUaVfkvHBe&#10;c5ykkS5pSbsWnixhgqTN9QiYRgCnalCYiOSXMCQtSScgKkm2jJeCSvIOINw/FcyjRRMUmSDt+kjc&#10;Fj0S97WegpY5R/BU9sf4z3CxoY6caiHvz64UHmhX4iTmTbWgjZ0CIzZY4eEig8+F04aqtpP9XSs8&#10;WCwWy1nDa+ApcTrMSnQg/M0XayFnh6iXrpxD4eGlI/C03g5Ps4VKeOj39nE0T9mJ4g/1heeR4fCN&#10;zUHFmPGqE2exXGwECf7SgS4Xloigp3PQNP1DtKXwkCodnDYr4WnLocK0JSGvQ8OOkXR48j6VWdgG&#10;HZtV4qCzb/kbcd6dBWC4U5dF6lCOcYoF4xnhofN6xErHt/2ED1Bn4EoUrzYQnicG46aIZJQNT4Rf&#10;2FjL7+CrSBAShaRCMIzHnHjhY+ATNhrlG45BeTleNixF9iVeeDL8JW5gg1EIqjcMd0SNwX1PpeFf&#10;EWMQUn8EAuqOgF/Dsagg8Xwknk+DsfAX/Jh+OG08GeUaJKFCg2T4Cb6Spg/jy7V8w8aofPpLPvLz&#10;PCY/Typ/hrHqPIuUS0Mpu/rDERw5Bne2eQPNcj9GbPZJ3DZUbEgtLskRY3ucd6HYl4J2J8e9Qdsz&#10;+1Z4uMjgu9d5D6tn5A+Eh7zRM4x7Crxex2KxWC5SvAb+HqrxJqcQHvKGCss+56VzUbwXjsDTcgc8&#10;TRfhqUmfof/0o1p4eEQ6zo9Jxy52IgJissFvpFssFxucU8555L6RyajSZAKap3+A9hNPombKcXja&#10;vg9PO0d44KiHbuzMyFaJDmJb5kszbhtUtlrITpWtOrZp+Yth2Zu6cMMwU58uzHvUvEspQLTboYSH&#10;mCnfoNMbJ9AodTcqtpgK3+dfw+0d38HdHabjgXZvWk7Bf9sb3hKmnQIe0/Hul3Pub/cG7m03Dfe0&#10;fRt3tX0X98r2gXbT8aA4t4+1noR67SahVZ/ZeClxHVoNWITIzm/h4ecn4IE2r+NuiXdv22m4v81b&#10;eKC1pNVG9tvPwN3t35H0ZuA+4YG27+C/7d7GfXKN+3hNXl/2H3D4bzuTn6J5vl+OWwxv4d42b+Kh&#10;+Bmo0XcVWr/1P8RO/BJVh4otqc9pbhO74oKRtEPaGxG7+iMoOljh4SKD7SffwXwX8zmR97QVHiwW&#10;i+Xs4TXQK3yBOi9Rt0OT96I2L1iGMY787iYOUfePhMPwPL9dCw8Tv8CA6cfQLGUXij8yGJ7HxqJ0&#10;zAT4RmWqhbgslosNDsnm6ux+kamo2mQimqcdRIcJH2vhoY0RHsSeXhB76sYOkWNfpsNTANqgg4pH&#10;W3WFWf4m+F4sDMNZZ6xHB7fwwOOqnmXbfidKdN6IepO+RYd3/4eW079FrbF7UG3sXjRIOYjw5H2I&#10;StptOQWRSXsKsbcQBY9HJMo5iXsQnrQfDRMPoEHihxK2D9EJOxEzehOeHb0a3dM3IGf+cczdCUxe&#10;+S0GTN6FZ0euRMwYqafEXWiYsAvhCZLOGNmSxL0IS9qHCEkzMumA5OugbPcjQuouPFmumazzEiVx&#10;TJ4ikncJuwV93FIUllVEwl7EJh/Ek7mfos1cIGzK96g0RJzCeHEQ4/k5TdNfoU05tuUN9c48Bd7i&#10;Wy4wXO9j9e79E8KDWkvE9dvrdSwWi+UixWtgEfjyFDrxBcvf0oC7/2KnXtTmBet0qs1Ll3+ZfeEo&#10;PC12wtN0CZ6WF/fA6SfQLGU3ij08GJ5Hx+KWmInwVQt+jTuHpBegElcd9+IEnh4F0zoT/n/XtVyI&#10;qPnlnP8dmYpbm0zE82kH0XHCcdRMPpY/1YJ/eVOjHWhjxvYcCjiybowNCkWOWf5yzNSJIvXF+imM&#10;c4x1R7Gp0x5c0mUL7k/7FE1n/ISOS4Dn5wDNZuttq3lAa8spaTX/DGB8cV5bSbm2kG0L+d3cSaf9&#10;nJ8RP+tr9HzvJLLXfoe1x4CDvwCbvgKmb/sZ/ed9go6zv8SzEq/Z3N/QUs6hI8y0nn/vV6mr33T6&#10;Tnq8XssFcg2B29bE5IHHLH8Iy5FfA+og5dxGyu9Z+f1o9jco3Y+2Q9FBbI0jxn73XWmxEL572Z8V&#10;VNv5Z4QH+W2+6mbbXovFYimI18AiyMuTooMSHvgilYbbLTzwxau2Trhp2NVf7Tjq4Qg8LXbB03Qp&#10;npn0NQZN/wTNUyTOI0PheTQRN8dMhA+/Q29W7j7riINHp/8U6MXG/hhv51os/18qEgoPEWlKeGiR&#10;dhDxucdRM+koPK1WOF+1EFsyw36V8MA5y7v11nx3vkCnmnZKu3RQvxlu+VswUycM3uK4MZ1Y1jeF&#10;B1X321Cuzy7cMWIvHkw+ivsTjuC+hKO4N/Ew7kn+CHenfGg5FcmHBCkjbr0dJ3lxhKTDuFvK9c7E&#10;I7gz+WP8J+UT3JN0CA+M3YlqSZvRfOJ2TNn5E3Z8AxwBsO83YObeH9Dtnf14LHEdKifsxL+T96t0&#10;701h/XyIuxLkd9J+3CNh96Swvo7irhRJP/Uw7kj9SG35m+F3y/G7Uj+UsIPCBwL3XUgaFs09yYdx&#10;v7wrH0w8gXsST+K2McdRrv9+lHhxh9iO9Dso2Cr7cfonRoA4U5u0XAQ47aYVHiwWi+Xc4DWwCHx5&#10;you0k5lLLmGqEeeWL1cnTDk9LidINeZyrNthPeKh2TI8PekbLTykyvFHhinhoVTMJPhEZ4sTRuf+&#10;XGCcvIxTQPHh9/F+nsVydigsPKgRDxQe+FWL1lsdWzPQ9tiBpvhAW3NDGyS0Pca1nZ+/Hyn/ToTv&#10;UGe/gBDk1JmqVwfVaXWO8/3KaWtddqJY+zUo2WYxSrZejMtaLMLlLZfistZLcGnrRSjWeqHFC5co&#10;FqG4lFlxtV14CkycxSjBMm25GJe0XIJL2lD8ex8lWs5Fyaavwyd+GsJHL8W0Pb/gwHfAcQCHhbl7&#10;/of2k7eiXLsp8Dw/HZ5Ws1GizUJc3maZIGm2mo/LW8/D5W0X4rI2i+SYXEPCmTePxCvmXP9SXluO&#10;X9pmAYq3nSvMxyVtFwhyHw7F5JhFw3qjDZRstRTFWy2T96XUV7tV8HTcLHYk78S8rw7Qlmhfjl2d&#10;Sngwxy0XIXwvsz8rqGeGbWph4eG4FR4sFovlz+I1sAh8efLlKi9ZteUL1WnAVSPN4/JbOT6FhQdp&#10;9LvmCw/PTPkWA9/+FE2TJc6DQ+B5NAml46bCJybXq0N2dtHfV/eOt/hu+I33zLOEt+tbLl4oPGQU&#10;FR441aLV++KUbNedGA7VN8P185xU2lphCscxdmz5e2DdyXszXt6FeSPHnPeoOu7UI1Gr7zv1qD6l&#10;ybqUuF347pVjHbfgso7rcEX8RlzefgOuEOfqik4S1mkzLu28yeKFElI2JVQZbRV0WV3WaVMhGKbj&#10;XC5c2XkbrpRtyU7bcHnXnSjRZZeU9SqUbPEO7hy8Gi/NOYGVnwGf/Ap8AeBzYYf8l7jme9zFL450&#10;Xi7O73I5fyOu6rRd2IKrJS/XdFkv242S/iZJfzNKdtZ5KSHxuL08XtfnFXKci4mW7LIWl3dZh8u6&#10;bJA8SLwCbLQIl0tZXdFls5Sp1J9QTPB0pli7SxAb6/qRth8lQIi9qfcoty6MrZo+jX1nXqTwney8&#10;n39PeGi3AZ728j62woPFYrGcGV4Di8AXqzTaZgV9vmiLNM7sIFN02O1s+ZvhEp8jHp7nGg9L8dSk&#10;bzBgOoUHOf7QUHgeS0HZRm/AN2aCF4fsHBN5GuTF9yYg/HkK5MNyUcNv+gdG5Y944BoPHSYcQ80k&#10;IzxwnrLYnOokO3aV10Hmb+I4q26MM2sEiDxbtfy1sO7kPRgv789OhO9SvlPZKWXdsI7YiSXO9BmG&#10;KeFBzqfT1EWcJzVaYjeKiSNbvNNOXBq/CyXi98j+XnG2JK7lFOyTMtuPSzodFLjdJ+wtBMN0nEul&#10;nC+Tertcwi9luHIsDuKy+I24Ln4J6uQcwbg9wLYfgG8AfCtwe/xHYMZHQMyUT3BDH6nD1qslnd2S&#10;zgdy7l5cIe3iFVJ3l8fvkN87Bam/Truk/nbJdbndLb/3qLgMLyFxLxUnunjnbbiks7wDxAFi+1qM&#10;dLEYLhGKC5d22YVitJ9uDmp6BW3nqLYf9SUgxybVu9Qhz06FvPeqK8xyEcF3srZ3KzxYLBbLOcBr&#10;YBH48nRexgq+UCVcNc48RozzIy9jbo2jw5dyN2n0W2yD57mFeHLiF+g/7WM0TZZ4Dw+F5/EUlG38&#10;dwgPGagYeXqYEQ+nxsRxT8nQDqWBv4OE4Ei9DcqLVxCG6+MFcV9Px9Hkn2viZioolCixxIkfLHlT&#10;n27Mi2PScS9+adJ0X6/gNdzoNE5N4fj/f9x58Ya3c/75VJS8U3jwizCLSx5A+wlHUUOt8UDhYad0&#10;Ylyd5iKdGdqasb9CqI6TOe4+x/LXIfWlRjpIHeaNdnDeo+q41I0SHwQz4iFvPQ+J0+2Q/BaUkyTH&#10;OsnzIE4rF5z0xAsdxcnivuUUsMyEeClncepVmRU4JuFEHXf2Vbgcj5eyZZlLGV/W8X1U6b0S3ed+&#10;hmVf6ekVPzj8KHwvbP4OGLQGuDvhIIq3XIRL47dKGlLXHXktSSt+OzwdpC3suMPB1CWPObA+Gc7j&#10;8RKXX2WId+KZuJaCqD94SNl0ka2aXiGoPorYnBIdxEE09vZ7zqDp1yjbs5wZYjfnJe574LPhvJ+V&#10;kCDPkRUeLBaL5ezhNfC04UuV8MXL33yJy8s4z/GR32zAu0vj32IzPE3n48lJn6H/9GN4Llk6CQ8P&#10;gefxZJRp9Bp8/5KpFucKCg5cS0IvZMn5+hw6TwKjxyvoYAYLoZHjERKpHf6C61C4v7yhBYCC6DT0&#10;PuPkf7FDn0txgWlnIVgIiuJindxmIESOh0alqq0WH3S4Pj9VSHP2ib6+dord9yb3JL/zRRSTr9+n&#10;aFn9f2C5EpaxG+bRLfqcX3BxyUApYwoP6nOa4xzhIbmQ8GA6Nt46M8Z5Mk4WcdthkQ6W5a/D/Z40&#10;++465HvSC+a4qu9C79i8epbfhrx6thTE2AHbJjc8xjI19SL7qhwlrqoDbiUendj2W1Gy42LE5R7A&#10;lB0/4+BveorFr4L73wlh3qdAixlfwOfFlSjeYR088ZI2nRPliPC6dJYpIBgRQcLcdpsnirhxHc+7&#10;H0tBpJy4NSKeEg9Y5nx3uur4j7Ciw5/A2Nr5irkPPiN8VgTV1vK5ssKDxWKxnDW8BhbBeTmrl7D7&#10;Rc2XqvOSVvsmDnE6AfyU1QtyvNVGeJrNxVNTPsGAt4+gacoOeB4eBM/jSSjdiGs85IgTZhzI8w1x&#10;zKNThRS1pTMcKM5wYHQGAqLHK+iwh0SOR5UIig8UCejMF/z6hnH89eiEfLQT73b4KSAwvkafm67S&#10;D43MUuJDkEDhgUJDaGQqqkQmqS1FDwoTDA+OShWShGRn3+SBDrERHkw+6eBrIcXko3A+3WgBw1tZ&#10;/f/QZZtWAIZ5i3u+UFB4mIDm4/aj3cQjqJ4nPIiDYjo4pjNN+3MPF1aIrSnE7go4KrRXInEslosN&#10;JSJIe8S/hqstEbugLSmbctmWChe6yTndHThsv/N2lO6xEr0WfYENx37Dl9AjHYCfnb3/Cd+p/3dL&#10;0Og1P+LhUdvhab0Mnrb8K7w4v+rrJLRDto2E6XLLMOaVW2JstnD76tyPxfKPwnluje2cb+TZHe/F&#10;ZXNWeLBYLJazj9fAIrgallO9pNW+iSOYv9TkCQ+b4Gk+D09N+RQDZlB42AnPwwPheSwRpeOmnNfC&#10;g3bW08Th1qMHlCOpnPSCIx4oDFRW4gBHIZjzvFH4GJ15TtPI1FvX8UrK8aYwwDiSrqTPeHq6hRnx&#10;kIbQqGS1DeZoCzUiggJGGoKik4UUiavFBX0/Gvc9atx/qc+PdyqKnn+6mGsY8UNfT0GRgferoNgj&#10;uPJ+PpInPISnosozE9AsT3gwazy4hAe3XVrhwWI5DeTZV06GtEemfVL2QMdAbEoJDx/o3yqu0E3O&#10;6y6/u8uWgkX3vQgYvB2jtwA7vtKjHTi1Ar/9DPzKiRbkB8gh7Bcy9wENJ5yEp8USYatOWzkivDYF&#10;B4MVHiwXAubZPV8x9+GyOSs8WCwWy9nHa2ARnJezegm7X9R8qTovabVv4giFhYfWm+B5fj6evkCF&#10;B+XcR3LUgHaAKTaYaQlET4Pg6AMN99XoA4mbP0IgX2xQzrTjXPM314bQoxmYFkUDXltPNTB/9WeY&#10;FjS0015RiQ9MP03COaqB4gjP5WgIxmH6yXKuGaXB6SE6XT2agvtmeoW+Ju9PhxeEYW5MuJoa4fp9&#10;ehjRwSzCmS886PJh3ljWKUKy2tdlVjid8wNvwkPbSUdRPeWY2M378LR1hAcz3aKIfTpY4cFiOQXy&#10;/KvpK25oS7QpsS21eLLTjtHGOD2wG/clnlovYDfK9N6MweuATZ8Dn8ERHvArfvvtF9n+pmD4biFV&#10;/qudfQKelsv0+kZMN094oNhAXMKDGslk8mVsVuIXaF8L35PF8k/CPL/nG+57cNmcEhJoi1Z4sFgs&#10;lrOG18AiOC/oMxEeVIdKtu4RD8/P8yI8nP9TLSgchEaOQ5VIcfBlS8c/f0oCRyDo0Q5aeGBcbs16&#10;DzrcLT5oQYBiQKqkk6LCGK9KRJaco0c98Lp06gOjxyEgRk854HlmugSddZ0HpslwnY6eskHhYbwj&#10;NqSocwMkLU4J4RQRnY6Oz3iBTnx9nzymnXzGzV9foSg6f78fxzvMox6xkS8+5JePFlK4ZkUyQqOS&#10;ZMu88v69pfXPp4Dw0MQlPKS6hIdupyE8GNu0woPFchqw3aLgQOHBLT4IaiSExDGjH+J34epuq9Dm&#10;7c8x7wDw8W9GeND/KDtw0sUx4f3/AT2X/op/D9khDspq7aAwPToibA+VkOESHtRUEObHsdM8my3c&#10;vpp8WyyWc4PL5qzwYLFYLGcfr4FFcDpEZyQ8OHibaqHWeKDwoNd4KHOeCw90iNUCjpF0ihmWLzzo&#10;kQ56eoUWHTQhAuMajFNt0FMHtJignW2ew/UZKFJw9AHTNwtY6pEKjMeRF/p8Ov0UF5gfhhnhwYx4&#10;MMIDxQ29QKMe2cD4jMcpDEyHow20858vjOj4RlRwj2jQcfS+O445fnqYEQ/6HvPD88vHjHrQ93Vh&#10;jHjwDU9F5SYT0PRPCw/E2KfbDk2Yt/gWy8WK036paRZuJIyfLjXx+IWRDjtQrP1yPDhmB4at/gWb&#10;fwQ+p+Ig/7jAJMc8cKWHvcKkj4CIySdxbadlks5GSV/SU44I0xI7JG7hIc82jZ0amy3cvjr5sVgs&#10;5wiXzVnhwWKxWM4+XgOL4HSI/qzw0F2Oc3FJCg+TncUlU3fC88iFIzwQIyCozyMa4cEZ2VA5MkNI&#10;Fzh6Qf/V3ggLBR1qUlCU0NMbjKPNfYoH+es4VHSNSFDrOEgc5ksLErIfbYQHbvW5jK8cXiU66Pj6&#10;GO+J5xhHPl/k4G8jJhCOknALC6YcdBqOQ+06/udhXtwwTZ1vrm9h8n++wnIKkPvyjTgbwgMxNmrs&#10;0Pz2FtdiuUhQowrcOI6BGt3ANoyiQ6GRDyqe2E6nPSjWcQ2u67wI0W99gukngUPQ/34SOPqB6zus&#10;/g54ccmPCB0hTknLBXLuFj1lg6KD+oKFGeUgW+JNeMhrZ2nrJh+nY/cWi+X/h8vm1LuBtmiFB4vF&#10;YjlreA0sQuEOEWE4X6rOS1rtmzgulPAgxxzh4ckLUHgoiF4TgcIDHXY9RUKIzBCc6RhKQNDTKDid&#10;wiyQ6BYd9BoQWrTgb8YJjE5SWwoE6pOZkdkCyy1Xwrj+A0dVFJ4KIfvqGkZ4kPQlTSMmMA7j8hoc&#10;iaGu5ZzLrcmPCdNTMvJxCwtGdGB8bs05f0544D24xRlBCQ06TXde/vw1/hkY4cEnIhWhpyM8FHGg&#10;vGHstLDNWiwXIWrahIO3sALCgyM+5C04uR+XdtmH4l02w9NmIYJSPsCr64B13wA//KxFh2+Foz8C&#10;b30E1M76ACVf3Sp2u1LS2C52KzbIdjFPdDC4hAcuDmvslHHVehSF21fGsVgs5w6XzSnRgHZrhQeL&#10;xWI5a3gNLIKrQ2T2VThfqs5LWu2bOC4KjXi4cIUHjggw6NEOdO7zp1rQsed0DK5NoIUHLQhop/pU&#10;Ix70+g8Mo+OdP+JBf7mCIx3MiAeu/UDhgaMpdDo6X9qB5/UYrtPU+VIiSbTOc2HBoLCYoMIE4/Qb&#10;x9/t9Ju4heP/eVGAefcG09QjHtwjNs5XvAkPbSYdRTUrPFgsZwclLogNGFRb5aCmPpi2zAgPrnZN&#10;nIhLuontdRM7bLMcJfpuRYNJRzD9EHDif/oLF58Imz4Dhq36CUG9V8l54phwtEMXOUddR+zQYNZ4&#10;+D3hQe0Xbl9d92OxWM4BLptT7azYZ6edVniwWCyWs4XXwCIU7hARhvOl6ryk1b6J44KduryvWuRP&#10;tWhG4eECWeNBOfAKLTgY0UFDp57iAR17PdqBn900i0C6xYaCv/PR55otYXo6fTO6gnngMbV+hIpr&#10;zud18oUHPSpCiyF61IM+V+Pt3gqKCYSOshl5wC1/e4vrjmOOnz7e8uQuFzMKQo8WMYLE+Uhh4eE5&#10;R3h4orDwQOfHCg8Wy5lRWHQgpq1SQgBFAMZlO+YID3QolNgnKMdCoFDQUdqxzuvh33cNRq79DTs/&#10;A44D+ECYsfNXPDvhAK7psECcEonXjek69sdrsi10iw52qoXF8g/DZXNWeLBYLJazj9fAIhTuEBGG&#10;86XqvKTVvolD2KGSbQHhYT6emvIJBs64EIUHIwBoh77IdIZoOsvmE5D5ow/cGPFBO9L5MMwtGOhR&#10;EPraTJsjD+jc83yzcKUWHzjtIh+uLcFFLjn1Q03hEIxQohepPLVIYAQFk0+G/ZGo8OeFBwoO+Xkz&#10;AoQpH30/RsC5MBaXLCw8tLbCg8VydsgTHMQWCkABgM4DRQDaB9sxsTM1zUL28+Bvgc5EN4nXcStK&#10;dFqGFm+exIIDwH4AG/4HjF70GR4cuBqXteeikpIuP8mpHA/H+eA6D7yeWlTSCg8Wyz8Pl81Z4cFi&#10;sVjOPl4Di1C4Q0QYzpeq85JW+yaOwI4XKSQ88HOaA2ccvcCEBzrEZmSD4AgEHJVgRiZopzkNQdEp&#10;CI6mwyzOc6T56707HSeMC0KqqRXasVajFSTtEIkTKvt6LQctTHC6gRY2KDgYxEHntAteI5LpSp4E&#10;fo6zssAtfzPP+tp62oUSCRRMk+fpe2Mcc1xNz3CmaBRGx9eoc5wtf2uBRZeTia9GT+T9zr+eXjxT&#10;TyHRo0l0voLUfZpRHIRldCGMeEg/DeFB7Ej99fYPKGC3xmbd4RbLRUae+EDEJooID/zNuKY9c6FE&#10;B0f447TBDtvFJpfgkZFbkbjmZyz9EXj9KNBqyiGUj5+Ly+JXS3xJS9mrSYcOCdtIto2FhQdjo4T7&#10;5rfJD88jzr1YLJZzBO3MsVn1PmA/9s8KD0zD2q3FYrEUwGtgEZxOkRUevEKHmqMM9BoOso3QoxMq&#10;i+McKlSOzkKIGg0hDjKFhxg6zLKNSEElcTbpNOc785KeONghMeOUQBEUnSRxk2U/TdLIQOWYdFQR&#10;57uKnB8SmYygSEmDQoaEhcRkyFaPhqD4EBwhzni4pB0u6UZmIzQ6R86R/BDJU5XYLBU3MIKOO6+f&#10;qfMg16jEPEo+VHqRGQiU+wqU9P1jZT9mPIJiuKaE3JMcqyj3W5GjJ5yRGBQ9eP0gKQ9TPhRA9DSQ&#10;8ZKmHsnANAMkjwGyVeIC80uhRAkizFuO2gZEyLUpLKh8EQoz8puwTCOZ//z6ON/IFx7SENpkIp4b&#10;d+DUwgPtic6T+jQfOzkuTMdHIccVjG/2C8exWC4m3DZBG5J2SsF2iltjK4xLp8EZ6ZAH2zl9/Iou&#10;61G+60I899phjNoLdFkKPDxqG0q2eA+XdFgrcSQ9phVP5Dx+njNewuKddlEJDoWFB24N/C3nqnaV&#10;cN9isZxbaGu0c9o/f9NevQgP7TfC00Hs9FTCg2qrmYa1XYvFYimA18AisBPETpnpELk7RXzpOi/e&#10;vDjCRSQ80MnmZzKrhKeicpggjnKVyExUFae5qjj8VcWBpqNPQaFiTCqCSVQKQp3RDFwcMUAcajUl&#10;Q9JSjro41MFKcEjQ4oMSLOQ64nRTdLg1MkmumaTEB6YVImnweFC0HnUQTAGEjr7ko1JEljjnEyXe&#10;BARFZCNEfjM8lF/eEKe9YgRHDch5jvCgFm6UPNK55ygLjo6gUOAfk4EKcRQftHCgp2tkShqZkgbR&#10;ZaFGZAhmtIUSZVSZ8BjFCX2+mp5CHCGCwgPFCo4Y4Vc7giNzJd9aeOBUBDXaQu7ffEKzIsMkPilc&#10;J+cTFF0CBB+5/xAKD+kH0HpyYeFBHB8lLoht5YkJ/H0qeJzxDMZeLRccXuv/HODt2ucbBeyCtiRt&#10;lFlvIQ8eo9NAp4I4ogPFg477cEmng7iqyxZc2W4BauQehuwifMYvqDRQ2rQWCyWOOCVKUJBr8ZzO&#10;hwRJR+3TDiX9AsID8+C0mwWEB8L4Fovlr4E26vRpTyk8fPzHwoMRH9R7s/A1LBaL5SLGa2ARnE6Q&#10;FR68QqGgMglPRXBYijjkdLzHo4qEVY1KVSJBSGQCAiPHwCdqFHxl6xcxRhzqBPjLMb+oFPgKflGc&#10;NsG1FuiUp4pDnYBKESMlnsSNSlbiRJBAoaFyZLJcM0UcfU7dIBwFIPlRwgOd+wyERmciVMpVjxyY&#10;IGSjUrgcD+doBIkr+eRoh4pqxIOECXr0Bb8WwbBx6t5C+cWMGAoE6fCLlWMUSeTcII5wkGtQsAhU&#10;Ix/0SAclOig40kKuZ8QHtWX+tNDAERZBMVmoRHjPTp70tItM+Z0l6Y6X+9cjLtSUDCXOSBzGEypS&#10;ODnfRzw4de4TLuX3zAQ8l34QbSYf8yI8iM3lCQ+Ev10UtlfrxFgsDmyfHCeggPBA6PgLRgRQ7ZjE&#10;NYKD2pfz+OWJjntxSfwBlOy8FZe1WYhHs4+h7Qbgscnfo2wfsdNWKyTeVonPdHhdpnFYbPeQbI14&#10;6OQhzz5/D8YjTMtisZxb+I5w+rSqTRU7PlPhgahRiM67w+t1LBaL5SLFa2ARnM6PFR68opxzcYKr&#10;cKi8OMFqmoM4k5Wjk1E1chRC6/VH+Zo9cf0TL+HKai/j6mqv4srHXsVVj/bG1U/0w421h+CWBqNQ&#10;PjIZAXGZQjYColPhFzYKZWv2xg2P90bZBqNRNiIVvpH6E5whkZyqoUc76AUWxQGnaKCc80yExuUg&#10;JCZbnP4sOcayFdToB46G4FQPLR4ERGqnns68WStBCw/63ihi6OkRTFeOxUgcjjpgPCUGaAIFnhsS&#10;w1EPeuRCkBJQKCAYMUSnlyc8CBUlr6RSDEUIxk+XPMn1JW2OAqCgoZH4QojE5bQVNQVE8mi+3lG4&#10;Ts4n8oWHNAQ/7UV4aCcOTXfp4KjpFezs0M7c9unG2Kdjh9Z5sVz0sG0ybZVsjeNfGLedKAeCjoOJ&#10;yzZNcISHyzptRfHWi/FA5sdouga4Y/y3uK6XxGu3Xs7fLvE5moFpfSAclt+HxG6NeOig8mau6bJX&#10;I4io3xQwuGUcc47FYjk3mPeEY/tWeLBYLJazi9fAIjidIys8eMUID5UjuGCknqIQwAUhI0fh7qfH&#10;IKxLFpoMnY2nRi9GbNIKNEpei7iE9YgbuxmRI9bh0ZfnoHKzHNwSPhbl5Nybw1JRLjwRD3Z4A7H9&#10;pcxGr0edvstRpdU0lA5LVtMOOBWD6zto0SFZnPtUcc55XU6VoBPP8sxCYASnSXCRxmzl9HM9BMan&#10;SBAov/2iMtUaCxQV9JoS4sSLI6zEADr4MXT2KRrwOKd/pMi5vFaqEggCOEpDjdRI02lQeJAthQ09&#10;lUKPWmBa+WXGEQ0M4zW08FCRx2NlG5OhvtLhL9fzly0dcp7PqRyc0hEanYXKkmdO2VACD8tBcf6K&#10;D0Z4qKCEh1w11aKg8CBOTJ7wIPaU57yIzRWAYbRBb3iLb7FcLNAJcEYwKKegECaease4b2yMtiPt&#10;GIUEtmfxe9VUixKdtottLsO94z/FM2uA27N/xpV9DotDslni7ZA0dun2UOJ64j8SnGvntaG8hvw2&#10;7SZFDbfokDcCw0zH4DmSH4vFcg6hPdIuaav8LbZnhQeLxWI5e3gNLAI7PcLZFB7SpGN2gQgPdHrV&#10;VyciOD1CnHBx1suKExkYNgLVWo1D/6yVeHvHb3jvGPD2SeFj4B3hXeGtD4Dh8z/HM0MX4Pbn0lEh&#10;OgUla47GjXVHIW7YOiQv/w3TDgG9Zv+MR3qswE31E+HnXFeNOhCHnyKHrzjf5cUZLxeThfJSluVj&#10;cuV3Dnwis8SJz5a4XKyRCzwm4s4nU3Hf85Nwd4vXEPrUBPhJnrl2QpAQGJsBv9hM+MTlwD9Ozovj&#10;VAg9xYFTOXivFD4qyPXLisNcQfBXQoV2oCvKvQcI/jGZ8I2WdOS6FaKzVHrlYrNlPxN+FBOEihKH&#10;cJ9hvnK9Co1yUU7ilo7JRpnYHFSIzVVp+Mt9cOpFCEWHyAxw/QiKKIGckiL3rqZfOOVyvsFRKkp4&#10;CEtD8FM5aDpOCw/VUo+L3azyLjy4naUCyDErOlgsLugAEI44kK2afy3hbuFB2ZOJx31jR2zPHAHA&#10;CA/S3pXovAOeNstx7/jP0GQtcNcE4Nq+R+BpKw5Jx+0S1xEe4iWtjnLdjpIep2qoNJie7Kt2k1uJ&#10;p0Y1OBS+rhUeLJa/CLFX06e1woPFYrGcfbwGFoGdHtMZcvZVOF+qzkv694QHfoKsVb7wMOido2h+&#10;gQkPXKQxiKMOxPn2Ewf7prB0+DcYhgYdMzH+7S3Y8gWw+SdgwVfA24eBd4/K/ifAavm96Wtgzs5f&#10;0OeNA7i3/eu4ol4irqk9EnEjNiJxGfDGQaDne7/gwZeX47raY+HLkQR01sX59pNr+8WMQ4W4TJRu&#10;lIOb4iYIE3FL4yko3fg1ceInwVecd3+OOghPxG1RY/B0z1no89phvDjlGGr2WASf8CQEShqV4sbD&#10;v3E2ykk6tzw5EeUbi9PPMDnGUQgcIcHpGhQUSgs3xGahTEyWXJ+igNw3kXsvL+Fl5XjZaNnGZKN0&#10;XK6kNwk3CKXiKCZkKbHCX8qO98CtT5yk1XgCbmS8xpNwveT/enkubo6dhDJRuXLPOWr0BNeVCOWa&#10;FBFS1hEpkk6qEk3UZ0BddXI+ob7oIfXpkyc87EfbycdQPc0RHtoWEh6M0+Tu6OQhcQqIDoRh3uJa&#10;LBcLdAIEJTzI7yKYY2Zkgmn3HAGAn8B0hAe2dZd22SF2uQL3ZX2J59YD90wErut9RNq5DVp4UGKB&#10;pKG+ZiHpKeFB0jNpUIRQbaZzHdNu5rWvznXVlA2mxTDGtVgs5w7apNirFR4sFovl3OA1sAhOZ+hM&#10;hAfVWeKLWcK6y7ELWHhQ6yJE8q/uaeov/RXE+b+moTiS9YYiunMmXp+1Gbu/BFacAAbN+QCNh0zH&#10;cyPfQefxS5AwcwdWffgr9sixufuA59O2wq/FNFxRayT+0/INPNpxOh7qNAsPdl2AoKZvoVTDcfAR&#10;h95f8FWjBDLFMU/F1Q2S4KkxCp5qZAw81RPgqZeBayM50kBomILyNQchpG4/dB6xCG9uBrI3AA37&#10;L8flD/XEVY8PQKl6Y1A6Ws4RR7hYw1QUrzMG14cloXyUOPgcycD1GiKyUTYyC1eFpUv6Sbik5hjc&#10;3EDuOywDvlFZKBeTjWvFgb6s1hhcKvm5sn4yrowcD0/dZHhqSp6qjUDJ2mNQpmGi5H8c/KLTERCT&#10;gTKxWbg8nGmmyn3IvVQjsl89GSXrjEPpsEwERGcjkAswhiVr4SE6DX4xaRKevybF+Yga8SD4SJkH&#10;P5mDpmn70W7SMdQoIjywMyP2xG1hMaGAE+ONQvEtFks+eeIDhQfZpx0Z8Txe7C9e2iu1Zbu2H8W5&#10;jkPbFbjXCA8TgOt7H3aEh50Sx7SVYndKfGB6As9XwgN/O/Zq2k3aqTlHbSWu+soGr2nCLRbLuYO2&#10;7/RprfBgsVgsZx+vgUVwOkRnJDw4XATCg5pqEak/j8lpFuXiJqBkg/EoW3cIYrpm443ZW7D9U2Da&#10;jl9Rr88MeO5qjisf7oCy9V9FtbaJGPfuDuw6/Bt2fQ+Mfv9X3NdvNa6sNRhla/fDVbc1hccnFlc9&#10;0gs3hSWhQqw4+NFcB4F/JU9DUEyyOOMjUKbOAFzz2Cu44tGXUPKxHrjs0Z64ptZQlA0fC5+IMahQ&#10;fzgC6vTGnZF9MDhzBdZ/DCz5CGg5cjFufDAeNz/2EsrXHSwO8Bj4hI/EzbJ/fc0BKBs2Ej7RCfCP&#10;FQc/Ro9qKBueilJhibi67ghcU0Py2WA0AsITwS9v+EYm4Zb6o+XcwbiuWj/cUmcwyoSNwJU1+6PY&#10;471w6aO9cJ0cK8dzuNZEDO8hDb5RSbhZ8nhV7YG4rFpfFJd4lz7aB1c+MQA31RmJ8g2T1ZoS/mFS&#10;xnJ9ijzBXOgyOkUcd/4+f6dacM0LLqDp0zAFwY2zHeHhKGqYqRYUHroZ4UHszggPp7JTt/0pjL1a&#10;LH8SNU3gPCbPNrzB48S0Z7JVwoDYDkUCQ0dxQjqKLUp48c7b4GmzEvdkfo1n1wF3K+HhiJ5SGL9T&#10;4tBhYdpM6wOBW7mGEh54TNJTx2VL8tpNkydzTOJaG7ZY/iLMO4CiAX/TVq3wYLFYLGcNr4FFcDpC&#10;50J4eCwRpc9z4YELHIZGJKNqRKKaalEmNheXNsjELfWGIPaFCZg2dxt2fAHM2AtEDFuBK554FbdE&#10;jMBVtQagQq2X0Kbf61i48hB2fw9M/QB4fMw2XFunHx58PhnPvpCNZ/q+g2pd30RIc67bkARfcbYD&#10;1QKOY1Gx3gDc03gEGnbKRtths9A9cR66Ji9Bx8TlaNz/PTzaNhM+dV5F1cYjEfniRLyUOAcz5Vr7&#10;vwS2fAzkzj+IzmPmIj5hKeJ6v4saEr9mmww89epbaDZsMWq9MA23Ns1AhcgxCGg0DhWi0+AfnYz7&#10;20xFZK/5eGroSjzR+U3c1iQFAeFDUSliOB5sPQExvefgmYHz0aDrJDzWKhVNhsxG66RlaJm4CtH9&#10;FuDelpMREDZa7iER/g1GolLYUNTuMhlNh85GfMoKdE5Zifik5WgxchkavPwu/t0kC+XrjYR/RCr8&#10;+TUMNb0lGZWlzEPVIpscceK9fv75ZKipKr4NUhBC4SF1nxIeap5KeDDfB89DwhS0Py8YO1bOj8Vy&#10;scFnX+zALOCYB22jsH2IbSkKpcG1GjhqIX4PioszUsIRHu4e/41aXPLuXOD6PsfEVrm4pLRtymFh&#10;2kzrkEDxgdeQ6yooKBhRoTAmX26cPFoslnOI2LkVHiwWi+Xc4TWwCE7n51wJD3FTzmvhISQyFVUi&#10;kvCv8LEIFIf4lthceBpm4eb6QxH9Qi7emrsF274Apu8DwkdsQsmaw1EqLgsl6iXipideRVzn8Xh3&#10;9nbs+BaYdhx4ZOwWXFOrBxq/OglZr6/GG+9/hs6ZG3FXp9dxU/0h8Ikai/INRqNi/UF4vFkSOg+d&#10;iewZ27Fg1UdYu+kwVm39BIu3fIHXlx3DoMnrUadjChq+MgmvjF+MGasPYc/R7/HpD8Dxb4Adh77D&#10;os2fYvaWbzH4tW1o2fs1dOr7GsZPWY83V3yO7hnr8UCHSShVbwAqxCbghoYj4dNwGOJ6zcHoNz5E&#10;1rLv0Cbxffy3XQb86/dEUL2eeKrnDCS9+xEmLjmJ5GnbMSx3Jaa/fwwLt32Jdzf/gJHvHkWDV2bD&#10;t84gVGwwDPc1y0KTPjORMmMP3lt9DMu3f4mV27/Ayq2f4b0NXyN17sdoPmoV7mqWg/INE1A6jItK&#10;cjFPXeZVZRsqdeCtbs4PCgoPzVL3of1Eb8KD2BnXd6DwoBBnhls1RFzCT4kcl87RJV0+sFjOnM4f&#10;iLN9PnNQ4PSIfXI/+1CMYhzbJbW/X8IOqDiXCiU6fYBico76DGYXOhWHZJ98pMIu6bQPl0kbV7LL&#10;DhRrswp3j/9OCw8c8dBX7LXtFqgRD2pRSGkjleAg53aStJSIIW2imcKRt3AkfxdqNwu0sxaL5a9B&#10;bNT0aa3wYLFYLGcfr4FFcDpBVnjwSkgkRzykoGp4kloosVRsNjwNM1Cq/mBEdcvEW7M3YfvnwNt7&#10;OOJhNa6o3g9lYpJxdb2RKFujBxp1G4/pc7Zh89fAa4eB/w7fhKuqvYx2w2di5fpj2CnhwxacxD2v&#10;zMSVNXrDN3w4/OoMRNWG/dBh2Gy8sewotpwE1h4FVgvvCyuPACtk+85OoPO4NWiZsBwDJm/E4h3f&#10;4fBnwKc/A0d/hBqJsVzizZP4fWd9imYDZ6JP0jwsX3UEuyTPo+edwIMvvYOSNfvh5qgEXF5rGG6p&#10;1R/tRi7H7LU/Yt0JoP9bH+Kxbm/Ap05PBNZ8GR2HL8Si3cBOuc5mSXfZvt+wTvK3+lNgzkdAwvKf&#10;Uaf3YpSp0Qu3RQxAq/7vYMLiz7DmGLDpE7kP2a6V8+TWse5j2Zew8ctO4umhC+AbMQrX109UX/Go&#10;FJWCKpEc8ZB8Xo94UGs8RGagQkMKD1lonroXHSd+hLoph1G81TJ4Woszo+Z58y+pO2RfHJuu4rR0&#10;lbACMIxIvDx2inO1S5yr3eJYnSl7LOcD8mwUP0N4jte0TkGJ85pduEzs5rLO21Giy3a59+1SBnrL&#10;RSJLkM7iXAiXS9xLhWK0NbEbhdhCMaG4HL9U0ijZZRuu6LIZxdqsUCMenl4D3DURuLbfSXjabs1f&#10;44HOh2obKTrIVgkPbDtN+0ibNvumXXVTuB22/H1I3SmnkvunqiPWt8H8Nse81SfDTN0XPmb562E9&#10;sM5osxQfZV+JhDtR4qWdqPX6b4id/BVuH0vhQfqzHSQ+/yCgxAXZV6MOZd9ghYd/CKxXIrbmHgFa&#10;5LjBhLvqrsh5PMbnxGDr2WI5bbwGFsExSCs8eCVICI6g+JCmPguphIcGqbi5bn9Edc3AtNkbsEsc&#10;/Hf2AA0HLsQl/+2Cm+oORMnHXkXZal3RdcwsLN18Atu+B9K2A7f1fB+XP9wd7Ye+g5VrPsTWz4GB&#10;80/gXz1m4fIaPeFTfwDujhmBmK65eGPFCWwUJ32pOPSvTN6K2BFLEd5vNhoPXoherx1EyrL/4cWJ&#10;uxHVexZqt05Bu15T8Pac3djzKbDmODB81h5EDngXdQcuRkjb6bi10Qi8OGIGVr+/DzvE4R8+7wTu&#10;eWU2itcejBuiU3FprVEoXbM/4kcsweI1X2GTpNHv9Q/wcJdpqFCrFyrVeAnxg+dgyc7fcPwn4MSP&#10;WhBJlPy3St+Gun0W4oHus1C2UQbK1OyJ6K6ZmDRzG7aeAJZ8AAyd8RWe7r8KjfusRJOB6/DS+G1Y&#10;eFDu78MfkLDwCO7vMAm3RGegdHgyAmOlzGNTERI7DkHR5/fnNAMELgAa3DgTLdL2oPPED1E/6QOU&#10;aD4fnmYc9bBBWAdPm9XwtBbaroWnnfxuv162cqzdRtmXrULC28nx9oyzRuIS2W9zhvB6ln8+fA7+&#10;DN7SuiBZg2JtVwvvo1i79+XeC8KwYm1XKS5xtp52ROysAHJc8b7EWw5Py4W4c9wXaLQK+PcE4Mp+&#10;n8i1totDIm0bRzAop8O0kdy62tI/xN3+Wv5epO6UMyn1qJxLqZ8uRjQydeXUtfnrd7yEEQpNajHR&#10;wnG5ZfhuNX1HC1IMs/w9sE5NHUgdcoSSqkepn447UPzF7ag+9RdETf4S/0o4ITYu/Vl+qab7ITmP&#10;9emuYz4HghUe/iFIndDOOgv0T5R46IQrWHe0QcaRrfs5UHUp+8rmTbg5RnGKzwm3/G2OWSyW38Vr&#10;YBEcA7XCg1eCxGnkZx5JhajxuCkmE8UaJuOWev0Q020c3p69Hnu+AGbtBZ4esxzlG/RFaONR+G+7&#10;XDw3ZBbeWHMSO8TxXvEZ0GX6JyjTahZKPvQiOgx5G6tXH8BWObfvghMI7TkHJcRZ963bC3WbJ6FH&#10;wnysPfQbNh7+HqlLjuCeTpNw7VM5uLlROgKfycRD8W+hYe8FqPvyLNz3fBbujByEus8Mx/jctdhy&#10;HFhwGGiZuRZln0zAzc9OhKdhNm6s3Q+dh7yFje9vw27JD0da3P6qOL91huOamPG4pLbUV83+6DJs&#10;Hla+/zG2HQP6v/YhHuwyEz61+iKkxsvoPvg9vL/zF3z2M3Dw5G/IWXwYdV6ahoCm/MRnNm5qlIXi&#10;9caiQv0+eDlhJtat34ddHwPD3zqB+1rPxyV3DcHVDyej5APJCGo4Cgkzd2PlwWN4d8//ED5wNio0&#10;mYjr6o9BhehUBMamomIsP6d5/goPXBeEnxctVS8RAXJPbdL3ot87n6D9jO9xz5jDCBjzJaqkfIvb&#10;Ur7B7clf4jbh1tSvUDXta9ya9g1uS/0Ot6f+T5Bt2rey/Rq3pX0lx76UOF9IXDlH4v/rjPlapWX5&#10;Z8N6uk2ehTPh4qrbL/Hv1M+FT/+ffOKg929L+hhhc4DnNgNVsoBLe5+Ep720a1yEko6kclZPQZE2&#10;1vKPRdWZ9HHyhAfp1xT5zCnr1InDbd5aIXKMz4JybOQ8te+EKYeHz4sjVBW+ruUvgrZKTB2w3uhQ&#10;css62olLX96Jaq/9gojJ0vYmfCx1thlq3RcKDxzZZKZPqXrl8yJY4eEfAutVbKzzTqkPqSPWNetG&#10;TYeR46reHWFCiROsQ54ncVRdOs+GCncf4zPCKXjOs1LgmhaL5ZR4DSyCY3DKQN3Gx5cqDc4x0Lw4&#10;Li4C4YHoTyKmo6w4kDeIg+6h8FC/P2K6ZeDt2Ruw7wv9FYne03cjoucbaNx/JvpM3YfpO4Ct/wM2&#10;fglkbQGeGPA+PBG5KPloD7QfOgOr1u7Htq+AAQtPoGrP2ShZswf867yKp7vkIk1O3ivnLd31GTqn&#10;L8W1dXpLeQ5CidojcGO9EShdcwBuqd4PAQ2HoWLD4bitQT88GtUHiRnL1DSG2YeB2OSVKF6nHy6N&#10;SIaneiKufuJVxA9+ExtWSdqS5+GLpKPdcx48dYbhmthMFKudhFs44mHYHCxfdRRb1YiHA3iwywz4&#10;1OqDkJovo7sce38PcPwHyduWTxA/eq5ay8Lz8GBcVTcR1zRIwuW1RqFKzBCkvLUe+/Ydw7YPf0HH&#10;wbPgU60PPGXiUOLWDvAEtsTV/2qCHqmzsGz3R1h5EmgxbiMqtZyOK2uPQtnIFHHY+SWRtPNaeKjI&#10;T4rKc3NzndHwCU9A2/F7MXLRd+i/FnhqLlB7PhC2GIhaAsQ428ilQIQQKfv8HS3h0dw6FIgjqDiW&#10;CxrW8eng7dwLmRiH2D+BOdcQvchJizYl+03XAU9vAAJSfoSnx7F80YHtY+Gh124KtK+WfzQF6tHp&#10;4yjhgX0c1jXrk0g/yAgPZuSDOi7xKDCoT7LK86FGQNAB4rMizlDeV1AYfj4i93heI/egRCSpU3U/&#10;Ut/xUn/cqjrehSte2Y2ar/+GyMlf4zZOteiwWY94UFMtZKtGrhDWo6RpnhvWf5HrWf5anLql8KCm&#10;0MlvCg7dpY65ZpYSFKSelW0T1htt14xkMHEYbmC4HfFgsfwpvAYWgUZHg+RL2NlX4U5ja4wzL46L&#10;i0B4oOPoHzVOnOBxKBuXiRvisuBpkIyb6vRFNKdazNqAD78BPvwNWP01MP8QsPyIXr9g9SfyW/ZH&#10;L/kU0WPWotRTE+B5IgVXVe+LjiNnYfWGg9gh5w5Z8glu7zUbV1Z/GQG1X0bbnm9i2rITOCjHZm84&#10;hmbDZ+Fqcfw9dRJwc9x4+IhDHhw5FiFRYxEanYjQqATcGTUU1Z8chMSsZVjF9R/kutHpG3BZ+HBc&#10;2VjyXDsF11R7FZ2HTcfGNbvVKI1hC0/iPz3nwlN3OK7lfUmcm2v2Q6cRc7BizRFsOwH0fX0v/tv5&#10;LZSv1RPBNV9C9+FzsXw3lNgydcF+xLw4BaVrDcQVtZJQKiITNzZIxS1hqXi0RRpeW7Abhz86gQ+O&#10;/4jsGZvwSspidBg6E11HL0DHEfPwUsJ7eGPZHmw//i02fAl0mXIQVTvMw5W1xqJsRCoCKDrE6jrw&#10;VjfnAxWFAHl+StcdDf/IRLQatwN93z2B+Dk/4/Hsr3BbDnDnJODeycD9k37FfZN/lf3fcA+R8Hsm&#10;yrEJDhPl2MRfcO+kX+TYL7h78s9q/z457/6Jv1kuYO47Tbyde2Hzi/AT/jvpxzPi/ok/eOUBOfbA&#10;ZEnP+X3b+B9xTb9j8LzAr1dIe6f+mia4hYbCFGljLf9olPhg+jfGkeE+j5s+EOucW9YxwyW+Gr4t&#10;fZ1O28VR5TScHdpBZRoUIzrxN8UHihJ0XM9H5F6MoHJewryzLlgPcj/qs7lSdyY8fgeuenkX6r4J&#10;xEz9H/6T8IkWHtrLcdY1xQqu66KQ+PzkrhIgeD7TM/B34Wtbzj2sJyJ1o2yRW6kP2jKFB4oQtFW1&#10;ULd5P9OO3aICwwjjEhPH4D5msVh+F6+BRRCjzBMVnH0V7jY+7ps4Li4C4YGftvSLTpN7SJN7ycD1&#10;SnhIwU11+iGqSwbemrkRH34FHPgeWHL0V7y96TPM2/o9Zq36Bsmzj6FVyho83msWKrV+HVfETICn&#10;WgaurDEA7UbOxMoN+7D9a2DwouP496szcXX1F1Gp9ovo3G86Zq/5Egfk2IxVH+GpAW/jmjoD4Kmf&#10;itKNcxAQOw5VoxNRJToJlYXQqCTcETUM1Z8ajITsZVhxDJgmNMzYgkvCR+LKp7LhqZOCa6u9ik7D&#10;pmP96j3YrYSHE7ij5xx46g7DNXESp3YqbqrZD/EjZmP52kPYepLCwy480OV1lK/VA0E1X0C34XOx&#10;dDew/VMg6739aNh1KsrXH41r62eiTGQuyjQch4DIDNTvkI1ZKw7i0xOf4stvf8GW/SewfNsxLNly&#10;FEu3fowlW09gxc6T2H7sexz47BcsPgS0SNuGkLbzcV2DcSgXxSkKqeK0p6nPa3qrm/OCaAon41C+&#10;wVgExSbj+ZQtePH1g3hq0jH4996Mkr0O4Pr+H+Cm/gdQqt9e3KzYJ7/3y/aA8IGEfygcFPajVP+9&#10;ipsdSvXfh1skbmk5ZrkwKSPPhuVU7BP2CntOm9L9d0u5kl24hfTdpfbLDNiDsgN0Wgy/ufcOXP2q&#10;dGpfYFvHdlDaRX5txgoPFxBOnydPdCDiuJxSeGCYHFPDuung7FSLmV7CRYGV08NnRY6ZhYDV6AmT&#10;3vmK6ROejzD/rCvWzR4Uk9+X5H36VsLit+Pal3ehwVtA3Gs/4M6ET1Gs41aor1ooW96LSyVe8U67&#10;hT1yrqRBmK4SHwj3pYwUha9vOZcUk2ezuNQFF1W+RChm7LKr1IkSHmiz3Mp7m/arpkjJvppu4xYf&#10;nHgmbSVGOriuZ7FY/gCvgUVwN7zOvgqnEboN0sRxoYQHOX5Bj3gQRzo6DX4xqSgTm44bYrPgaZiK&#10;UnUHILpzOqbPXI/9nwOrxNEfPudDNB02F+0TV6H5kKWo3eUt+DUYgptrD8ANYYm4vtFkce6zcHX1&#10;vugwfAZWrduN7V8CgxYcw+09ZuGqai+hYq2X0bnfDMxe9xX2fQVMe/8g4ga8jSvqDoGnQRaubTwZ&#10;ZRtlI5BrIEQlISgqGcGRifhP5FBU44iH7KVY6QgPDdI3wxM2Clc8ORGeOhm4pnofxA+dgXWr92Dn&#10;F8DQRZ/h3z0XyLERuJb3VSsRN1XvhfjhM7F87YfYZoSHrm/Cp3ZPBNd4AS8Mn4Nlu4Ft/BrFewfQ&#10;oNtr8Akfi+vCMlE6Oge3RGTANyYLdeMnYqYUyqeffI8vfwJ28ssXkqeVR/UXOSiOrPpYM2/fD0hY&#10;9Anq9l6Mik1noExkJnw5RSEyCf4RSah4Hn/VolJ0BirFZMInLBXBjTLQNHkbOkzYh7opB1C85Tyx&#10;m5VQi0O2XQ1PmxXwtCYS1oaLTnLhSC6g5yw+qX4znIvjOQvoqd9yrjpmuSDhYqLeFpC0CCwfvTjk&#10;adOWduPQhrbm0F7SIQxXdihwIdb4HdLeSZtIR8QID+a3N/LaVsv5gen3sF8jjouCv1mXbseESLga&#10;6bBT2I5LO2/GFZ034oquW3BZ563qyyj8usplXck2lCBdBIaf1/DrMOch6us224St8nur1NE2XK7u&#10;ZxuKxXNKxQbc+NIWhL35K+KmfoN7xh7D5fHyXumwRddvp60o2WmzsEXOk/M7SV1KGOu6hIRdGi/I&#10;70s7SZpErqm/snN2KHI/lgLwa0a6Trficqnjy1jPXbagWBd+IUzstLCAoIQh2rERHQoLD673d5Ep&#10;GBaL5Q/xGlgEp9H9s8LDC3K8db7wMHDGUTS7wISHitFpCIxJRYW48SjVKAfFG3Lo/ADEdc3AO+9t&#10;wN7PgJk7geovvA1PxWdx2QOv4tpq/DTlCASEJSIkIhE+0eNxU+wkce4zcF31Pug84m2sW7cLu74C&#10;hi0+iX/3mIOSj70Ev+ovou2rb+LtFSex/xvgvU1H8MwocVBrDYGn3gSUfHoabnxyMsrGcrHLFARG&#10;pyAkKgl3Rg/TUy0yl2DFEWCaOPcN0reiWPhYXPHkVHjqTsB1NQej04j3sG7tfuz8Ehi88Avc1mMR&#10;PLVH4DqO5Kg+Ctc98gI6DnkbK9YexPZPgD6v78QDXd+CX91eqFzzRbw0dDaWyb1yxEPG7A9Qt8sU&#10;lG0wAteGpaNMo1yU4pc/ItPxYIvxmLTgEA5++C22fgT0y9mAZ4YuQ3TfBYgesBgR/Rcjsv88xAya&#10;jYa93sDDnaYi+Jls+MRNgl9MlhrpEBSViCC5v6Dz+nOa4xEYlYlyDdJQMS4TzybvRvuJH6JO2mFc&#10;0naZ2M5GcWy2iT1tla3YUUf53VG20qFR4XR6nCGh+jfDBekMeToxnmxVGM//MzBNyz+X7Q6sf0tR&#10;WDYsJ2/P9u/QUWxGLSLHrcDh1cqu5Bjhyvbqs3qMT0dT2sQ8ccHVfroFB2LCLecZpu/Dvo0RHtj3&#10;KTQkW/2VW547Phv8ClGbFbis9WJc2nopLmm9HMXavI9LhOJtNZcIxdqstPxdtF2JS9pxu1za2mUo&#10;JnVUXOrskrYUFaX9FW7qvhr1Jn2F6Imf4N7RB3FZm8XSn10q8eWcVktRvNUSFDf124osk31JS8I9&#10;LQX5Xay1pCnXM/V+NuEzZPEOy6dEu1W4rJ1spa6LS30WbyN1RzGaNsq+E22avgvf22q0Gm25sOjg&#10;xrzHzTvB/Z6wWCy/i9fAIjjGdTaFh9SdjvCQhNKNpp7XwkOlKH7OUZzg6FT4iLNfKi4bxRuMQxkK&#10;D13S8c6sddglTvi0HcAjL0pDFtwZngdHwFNzHK6rOw4VIzLxH3HEg6QMSsdOlvA0XF+tJ7oMewvr&#10;12xTUx64yON/Xp2PK5/oAf8ar+DZLhMw/p092PMlsHjPp2g9fg081YfA81CanJ8BT60UXC1p+j0z&#10;ESFPZ6NyXCru4BoPjQciOXOJGn3xzgmg/jjpSNcYKuemSJ7G4YrHBqLtoHexatUe7PwKGPP+z6jy&#10;iryk7+sldTUYnseHIFjSGT5pLbbt/hTbTwK9X9uB+5Xw0BtVa76IV4a8h2XbtfAwbrY40F0mo3SD&#10;Ybg6PBWln8zFTbGZuKphMm59MhFJ0+Q6+77HhsNAx+StCGnyhuRjMC59YhSKVxstDEXJWoNxQ9gw&#10;lI9NQYXoDPhF56JiTKYqb65dERKVjKCo1EJ1cv5QMSoTAVHZKN8wE5UaT8SzqQfQdtJR1Bh33Pmr&#10;qzhNHBbIoblU6TsLHBZqFjhzL4bFTq+aO8zGlH9xY3xniK869ifI+wuf5Z8JnwF5z6r6txSFZcMy&#10;krI6G5i2Tc3fFrtS87mdNpEdV7NvsMLDBQTrVlD9HP7me/dDQRwU8xULPhftt6DkqwcQMOIEbk88&#10;iXsTj+LuxOO4I+Fj/CfxE9yZ/KnirpTPcXfa57gj5VP8J+Wk5W/ijlRuT+A/yR/jDuFObtXv4/i3&#10;8Mj4E2i1SPooC4G46d/jnuTDqJpwTI5JvKRjuIuo807Ib0kv6WP1m+F3JArym+F3JgspUv9nmTss&#10;p4Tlc3fqp7hHbOxu1o/Y4p1JR1F57Elc00tstrvYLEcoqUUnxbbNOg9KfDgVfI/zXcD3gPNOKPKu&#10;sFgsXvEaWATHsM6F8PB4Esqc78JDtBEeUuQ+0nFzTBYuqZ+GW+oOQEyXDEyftQE7xAl/ew/QcOhm&#10;XPb4cJSKyEaZ2NfgFzNJ0sjGrVHjUTF2ghr9QeHhuid6In7odKxZvQs7PudaC5/ijlcX4KrqveFX&#10;uw8atMxAv3ErsPkosPHQDxgxcw/KRw+F59H+8DzWF5dX74eqz2agxsuz8Ujnt/Gv57JQNXwIHoob&#10;hJHjV2LNMWCp5KlVzjrc2KAfSjwh54nDf0u13niux2uYvWi/mmrx+k6gzuAFuOShzrj8ka7wjxqK&#10;6B5TMX3NJzhwEtgk9JrKNR7egn+dnqhSsxteHvIOluz4BVsl/bTZB1G76ySUbjAU11B4aJyDW+Iy&#10;cWXd0QgMG4y+GauwYfvX2P0JMPyNvbjruVR4Qprgkn+3RvE72uGSO9qi+D3tUKZeb3U/wU9mIzB2&#10;EgKjMxEsZc2RHEGRFB7O5xEPmUI2fMOzEPr0ZDQdd1AJD9XTjqq/lnnabYOnm9iREh7EbjgvWM0R&#10;dpwg5VyJ/aktf1OQMMID4T7DXHZpuXBQjjVh/VuKYsqHZXUGqPJ1nafK2oRzn4ID4W+JZ9pLM5/b&#10;jHqwwsN5DuuMmH6OhKkh1k6YEh64lXA+C1xEss1aBI35BDFzgGYLgDbzgBazgebvCbJtMVeQY60l&#10;vI0cbynb5yXM8veg6sOhpYvnpY5YX+1lf8BaYMhq4OUlUmcS1sypR8ZrTaQOWxHZJ6xz0krS4G93&#10;umcTk29v92Vx6sipF9pcs1lSV2Jzz8wHbkv6Elf2PKRtlv0k+i/0WfjuVu9qY/cG9ygIHnO99y0W&#10;y+nhNbAINC4ao+lgGWNzG6VjhEZ4MJ2yi0F4iBonjmMqKkWnwDc2QxzrbFzSIBU31+mP6K5ZmDZn&#10;m5q28PZ+IGz4JlzxxFCUj8hEQPRkVIyeIOdnI1icT9+YCXLuVDUS4von+qDTsJlYvfagOnfogk/x&#10;nx7zcUX1vvCpMwD3xoxCkxenYN6Gr5QAsP4oMOjNrWiVthItE5eiY+r7GD3zMDLX/IIXpnyIR7q9&#10;A7+6/XBbgz7oKcffPwRs+wZ4fdOneDl3NTqkrkZk77mo0Xo8GrZMRsrETdh8HNj4BZC+6oSktwDt&#10;Emaj79QNmLTyuPoc5wffAuvk2j2n7sbDnd9CQJ1XUbl6J7w0dBqW7voF2z4HUufuR62uE1EmbBiu&#10;CUtRokMZKaPr6o1W+Wne83W8t/gDfPS1pHUYSJu7D53HzEKX0bPRdfRcdB67APFJS/HKxC14cdIB&#10;PNF1NkKeeh2+YeKwR45TokOliPN7qkUlik5RWfAPz0TlZybjubT9aD3xMB5POayGfnraboWnGxtE&#10;Cg47nC1ti2Fih6qBlMZQOTb8LTanjjHObmdL2+Qxy4UH6928h08Dxr3oMLZxurjsJU94kDA35rj6&#10;za0DhQdu1ZBd2apru3DHtZwHsM6kLt3DrlU9OvtqtIP85jMSvxvFOmxWw+ofyv4OL2wWZ2fmL3gy&#10;80M0GLMDEYn7EJF0EJFJBxCdfBAxyQcQlbQfkYl75dgey98Cy36f1AHZK+wRdiMyQY6N3Y2IMbsR&#10;N3YHmqXsQMvkzWiSuBWxY7bLMYkncSITdiMqYRei5LwoOT9K0omW/VhJIzZhB6Ll3CiJo9M9N3i/&#10;L4tmL8ITxO4SD4rt7Uf9MTvR8s0v0HEp8HjODyjd76her4NfmFELT4odK8x73W3/pNDUKkXhd4bF&#10;YjklXgOLYDpa7s4Xw12Nr9o3cYSLTHioFJ2KoJhU+MaNV8JDcSU8DEB4lyy89t42bBEn/I09QP3h&#10;63B1tcHwj0hH5agJCOG0gahs+EdnoVzMBJSKe00JDzdU64eOw2Zj5ZpD2CrnDp7/Kf7zylxcXr0/&#10;fBqOQNXwUaj+bAKGjFuK5WuP4eAJYP3+b7Bkxwks2HISS7Z/jRW7fsL0TT+h4/jNuCf+TVSoPwAB&#10;tXviuV4z8NqyE9gj6e458RNW7vkSC7Z9hYS3tqLpK5NxR62X0OLlGZi+4gvslDibJM6iXScwf9sx&#10;zN96DLM3f4y31x3Hsg+AZUcpPOzDY52noWLtHqhSoyNeHPo6Fu/8Hhs+ARJm70bNbrko3XAormmY&#10;gjJSPuVj01E6LAEVJT81nh2BQWNnYv6aI9hx9Cds+PBzLN92GCvlOqu3nsDy7V9KWj9g+sZvMeKd&#10;Y3i47VsIiJoI37AMKffxCFbrPJDz+KsWvA+p/8Dw8ajyzCQ0TT+ANpMP4/G0I1p4aCONIsWDbhQR&#10;3MKD2JYRHrpIQ6i2/M1wscE84cFpRI3jY7nwKNAxOk3UM3MxIGXjrcz+ENoS2zki9qPaNxPm7HNb&#10;YMQDf/OYnM9FJhmmznGlqeJZzh+MbdHhEMwzZfo+arSD1Ln6esFOlOiwHpe3WoxauV+j72bg6awP&#10;Ue3lmbi9eQ7uafMa7m/3Fh4QHmo/DQ+1fRMPtHkd/5Xw/7adavlbeB0PSj082EbqpbXURevXpE6m&#10;ym+pk5ZT8EDLqXi01WRUa5WL2q2zUKPNRPk9CQ9KXPJA66kq/gMSn3VJHpLfj7SdgkdaT8RDwoOt&#10;Jztxzg3/JV7vzXJ/2zfw33bT8N/2M3C/2NxdUl/PJGxGt3nSH8/5Dr79PoKn7Xqx3W1izxwZSsSW&#10;8/wdeW8XfgcUEB8I43h7d1gsliJ4DSwCjY+dKWOIhOHGII3hmTjCRSU8pCMoOl0N/Q9QjnUmrm6Y&#10;jNL1hqB6h2wMm7wRb28Hxi79CbX7LMeNNYcjIGIcQsTZDI7JQqVoLi6YAR+KD7ETcVntNNxccwie&#10;7TcHE2YfxAw594XXP8IdXWbi2pqD5dwEhIaNwe0Rw1G3dQb6pq/CjI3fY8lHwNJjWgzgVyFmbAEG&#10;SVnXfmUWgpvmwDdiFCrU6ofHW2ShW8pqvLP1Z6w8ArzPaReHgeS5J/DkqzNwy70dcXfMWImzBtMk&#10;zhKmd0I4Dkzf+g0SZu3DC+OWY+ysQ5i47ld0Gr8dD3d8EwF1+yG4dg+06DsdOUs/x5tbfsOrk7fh&#10;kQ4TUbbBSNzcMAU+Uja+MRnwjU5DJclPSL1+qP18EjqPmocpK09i4b6f8b7kaY1cc53ka41cc6Uw&#10;Zf2v6J69F7c9KWVUfxz8IjIQFJOJ4FjZStnzk5Te6uV8IEjqPyQ2GxUjxqPK0xPxfMZBtJ96FNXH&#10;HYOnzXJhqxYP1KgHaRTVSsyyb/4qm2eHLhssgNteLRcm5j1s8Y6UkRIAThcnvrKnU+zTptTQerZ1&#10;8tsNRzsY4YEY4UGd45xrOU9gvfEZcjsazjNFzGgHTnHrtBMlOm7AZa2WoGbuN+i5XpybkZtQtQnX&#10;beqDsvWGo0LDsfAV/MIS4NdgDHzqj4JPg9GWvwlfqQP/hqyLsfCpJ3VRbyR864+U39JfqjMCvnVH&#10;IrDeCFSsO0T6K4MR0nCE+u0v9eYn+Kr6k61Ka7SqU3/5HSB9noD6w+Andc70fOvz2NnHXNfbvVlY&#10;NmMREJ4kJIvNjUH5ekPRsM8CxM/8CXVzvkV5Cg9t1kEtQkzBgX4LfRjVb3LbvsEtOjjvAK/vDYvF&#10;4hWvgUWgAQp0Ysy+CjdGaQzQxGEjfHEJDyQoOgOB4lT7xaSjbFQqfCPH4l9PJaFauyw0eOldVO82&#10;E/9uNlWc5hQEcnqGcpi5PoReIyJAfvtEZ6IMh91HpeHeZtmo13Ey6r/4Lh7s8BaCm+SggnRWAvkV&#10;jLAkhEQkIDhiNO56LgPVu74pL9P30HDAewjrNwfhfeahVtcZuPP5iSgflYgyMakIbJSOQIoWEWPx&#10;n6dSUPeFNxHd7100GjgPUX3moHqnN3HHMxnSYEoj23AMbn86FXVfmY6oAe8gZuBMRPV7R64zAfc2&#10;T8bdTXhfk9R9PdrhdfyryXgtJIQPxwPPpaNet+lo+PJMPNRmojjV8sKXF79fpKQdwykm3Epe+LlP&#10;yYtvvWFyvaF4vP1ERPSYjkb9ZiOu/2zECjF95V56zkaNztNwT/NJ4Gcz/cRBD+CXIGII0+GXRYrW&#10;x/lCkNxLSEwWKoZnoOrTE9Ai/QA6TOHiksfgabsSnnbSIHYTe+suNqbWeqCdGdx26LLBIsdNHIvl&#10;YoTPP23hNFF28wf7eYidFQ5jPCM0WM5z3O9Ps2/q1tmq/s4uXNJlF0p23owSrZagRu636LUBCB+z&#10;FXc2z0TZuoPhH5ko7VWa+hJWpRg9RTOA/YHINGGc5W9B6iOPVCFFUYlbqRs1lTMiWfpaSdJ3kr5X&#10;ZJLaZxjjBMo5AYI7nUryuxLXnpL65pa/OTXU8tdTSeojSAiWOgiS/m9Aw2HSl52PLrN+Qt3cb1Cm&#10;3yEtPKh1Hhz/hTat3t+0ebfYIHDEU967wMu732Kx/D5eA4tA46ITQ4N09lW4MUyXEV6UwoMe9l8p&#10;KhOVxKlWn9ekox8jjVKsECcNV5y8+GLTESLHOTWDTrd/tByLlkaJCyRGSQMVJQ2dONB0zgMV4x1x&#10;Ih3BcePViAo1rSAiDSER46Sxy0CZ8HG4Wa6r1k54Kguln8pA2cbjUaFRlpRpFspI3m4KT0EpScOv&#10;cTYqxmWJs5+GCmH8fGcKfBunIeBJceAbCbHj4c/RCEJZSb90eCIqxCbDp3GSxEuW81NQPjoB5cLG&#10;wF8a3mC5z1C5p9C4cQiKSZaGN0mQe5V7DJHrBEueKlKMUS//DLWORXC0U0ZyjYA4fhpzAm4Mz8T1&#10;9ZLlupkIkjxWeiob/k9monzjdPjEjoOfXCdAyixAyjogkmTAX+7Lj/fEUSaS1vktPEh5ceRLeDpu&#10;dYSHjpOPokYahYf34Wm3A57uYkMvSIPHrZk7/rs2SBt1H7NYLmZoC8ZmLJY/gVms1B2m3sPyrnUW&#10;9L2k6y6U7LIFl7Zaiuo53ynhIWLMNtzzfBYq1BuKilHJqu2rJG17JWlvuR+oRjxKex8lbbPlL4eL&#10;O+v+m/f2uTBBinFqmqfuy0lfhnUo8NPYOi3dz6uk4vA8hkkbb/nLCY4cj1DpN1aJTEPlyEQENRyK&#10;uH5z0XXWD6iT+zVu6e8ID/wErtu3UdOpjOjgml6RN3XP3dcy51kslj/Ea2ARHMOywsMpYCPjiA90&#10;gCkQiEMeJA55gDj3FcLHolz90ahQfywCw/RnHylOBPAv/hQblCIuHRJppCpKhyQgNks1ZL4St3y9&#10;RJSrK45+OEWJNARLR4XiRahcr6LgK2mVEce+VFgybpD0r607CtfVGYUb6oxBmYZybYnjIw49p3/4&#10;SUcnpHEWQmPFcZfr3VJ3OG6oPQQ31R4m+6NQQdLwl/Q4IoGOvU9EMkpJnBtrDcQNNQfi5jpDUKbB&#10;SPiFJ8g9SH4aJsG33mj4N+RQtkRUlPgVI1JlP1XCkuBTT/IdJi96aYApRgRLPgiFhyB2vOJyULHx&#10;RPg1miR5y4afxPMJS0AZSfPmOiNxfa1huL7GMJSqJXmrn6Smp3BaCu/bX+7ZTxoSf/7VSO7n/Bce&#10;MqXs0nHrMxPx/Lj9aD/5iP6qBYWH9hQepMF7QRo+brux4TN26bZDtw2aY8Y+LZaLGdoG7cFi+TPI&#10;88MpFeo5Mki4V+FhMy5tuQTVcvSIh4jRW3HP85mFhAdB2uNKbLvUHxis8PB3ob8qxf6b9/bZG6pP&#10;o4QFjrh0CQ9CvvAgcTmyRZ3DMO+OseXcokaURmagstRDZY5CaTgccX3noevMH1E3xxnx0JojHqSf&#10;lScumnbDLTxwX8LcixWrfpbpa1ksltPCa2ARHOOywsMpYcPFv+4rB5jCg8ChlBzZ4BspDjqnGoRx&#10;6B4bIt0oqeGWgp5qwX1pxKRD4ieNFx1/f45qCBPnWs5TUzMoZshxpbZH6usGynkcEUCn3eCrtuk6&#10;DTaIcVnwp5jBczlCIXYcQmIl3YgEydcY+EUkiiPvXIP5Umlz7QTmlcJIopqiwS07TkESFhKVipCI&#10;VAQLIXKe+qqEGl7IhR7TEcwweckHy70HSVwlqkhegmIpPnD0huyrzpY0+lL3QRyJwWGn4WPhH57g&#10;DF+UPFLECOcwVMkTz2e+hIqSPoesKvHGDF2V656P8H44EiTQCA/ppxAeDGckPDDMcuFj3sMW70gZ&#10;0WbOFXltpeXCw7ExLiLp7Zniu7aw8NBqMarnfoPeG7XwcHfzTJSvN0TarSRp7+S9T2IpPlxIwoNu&#10;z8832C8xfbfTIb/d1r851VNNHxUoQhRNi/0V/sGEAoflr4aiT1BkhhIfQjkit+FIxPVZgK7v/oj6&#10;Od+gnBIe1sPTQXySeLHneLetS39LfS7XLTwYu3dsv8j7wmKx/C5eA4tA43I7NMbY2CC7GuG8OBeh&#10;8OA0QNyqv+gL7FwoYUAcaj860hGcc0bRQSvijOOGHRB/2frKMX+JFyjwhamEihj5HSvnKwebw/y0&#10;c6/mIUbpOYTK4Y+kcy7pSzrMDxvCShxlEJOlRIvgmDSExqQgNDZFzk/Km4PINSbUnLiI/KkclSX9&#10;qnK9qpL/ynIdvrRDo1IknL9T9dA1iRMi51EI0XliHtIlTOJIvqpEJijxgSM7uIaF+muPicf7Emc7&#10;SPIcIseClEgxFiFyXqjkp7IcD5VOQTAbDumYcRFG7vNcii9qfqzEDVBlcP4KD/pZkE6QlEXVZyai&#10;efp+tJt8BNUoPLThGg9GeBA7oujQjQ2f2x6NHbptkOGksC1bLjzc72GLV0xn8VzhtV4sFwansi/n&#10;meJ7tpDwULzlIlQXp6aA8FB3sLSDidIGStvlRrXVnG7hzZk/X5D2i/dw3mL6S3+M6uM5bbfp97Fv&#10;QwrH1Tj1a/lbUNNfpI/Jqb6h0k8MajgGjfosRvd3fkaD7G9Rvu8heFqtg6e9+CQdxabdwoP6VK4j&#10;PHCfYfadb7H8//AaWATHiTmbwkPargtucUmiFW5CIUE3Zv7ysuNf77nWgRlNoOJLHLfwwN9cx0DH&#10;l7gSL1henGpaQqwci0mT46mSthklwTTpeHOaAxdDkrAISccRKwIlLULRQosO6QiRNEKiU4UUIVle&#10;xhQftPDAxZECwrmYEkcySDz5XUWuUyUqDaGRco44+Ar5HSzHQiRtwukVvHaw3CtRIx8ikh2RQqfP&#10;0Qz+ckw1xHIuR0ao+ZGy1YsyUTiRa8SkIpR5lP1QXlfihzLvLCO5li4rlh3Lh1NVuLaE5PkCEB4C&#10;/kh4oOjQVexMfULTbY+0RdqgY6vmW9QFbNXY65/ADD/8PbydZ/kLMe9hi3dYRnxOLZYzpbB90QEx&#10;TgiPyTuWfZ3Ou1C8626U7LwFxVssVlMtKDxEjt6Ge5pnoXzdodJWJ+k2UND9BC086L+Ic9j/+Yj5&#10;67J28s5POErhNGFcge22OS9/pIMXVDxv17T8Feg/9I1Xo0pDpJ9bKWw04vouQreZP6F+ztco11fs&#10;uNUaeNpvg6ej9Js46kFNq3Js3YgPBUY8uLBti8VyZngNLILjwPxZ4YF/qW2VLzwMeucoml9gwoNe&#10;cEg6EgI7FZzWwGkTSkgQp9xPnHNOG1ArHjNeXsdDn6NGG4jz7A39BQyuCaGFh0p8eTrrQwSKY6/+&#10;iiLOdxCd/wg9rEw1itLocdQFBQeOdKDoEBozTjv2cj5Fh+DIBFSKSJL4WtCgA89pE5w+QXWY4kNl&#10;gSKAml7BrcSjEKBEEV5D7kHNZXTyFRSdIsdSECr7HB0RLOEq/6pMKIbIbyLhgZKXAC7Eqc6VdCKl&#10;LNQq0lw5mitIUxxhXnlcriHn66Gq+eKLnhJyfgsPlRzhoUqTPys8uOxPCQ9u8aGwrZ4JPO908Xa+&#10;xfJPgM8n7cBiOVPc7zY6H4SOiAmTOKq/sxvF5b1bsvNWFG/BNR6+Qx8lPOzAPc2yUb7ucDU6L389&#10;AN1OG8dILU59XpPv5F3InMqxtfyTYR+L/VXpa4aNQkzfheii1nj4CmX6if22WgVP+y3wxPOTuOw3&#10;ebN52VfrOxTG9H/c7wyLxXJKvAYWgc6L29Hx5sxw38Qh0hBzq4QHOXYBCw9GdOAUAIoIHHLnK84x&#10;p02oeX/y4uPIA4oIapVjcZTzhQeq4SYtOv2cRqGd6aC8oZjOegbigAdQbODLMzpZ9pOEREVFCef1&#10;QzmkjFM01LxRps0FKTmSINkZ5aCFA7WNkjCu8htJ4SFF4jNvAs8R9MgGjnSg8CDn8Lecq0YfOPNS&#10;tbgh11H5pCiSLMckXV5T8svzOAqC4glHPPAzmhRQjOjgL3H9YpMQGMswaSAis1ApQu49knnjtItE&#10;yUuSkCJpp8p15DxOOaHwIGgRRJd/4Xo5b2AZSln6O8JDs8LCg1njoRsRW6P44HVFZYZRcJDGs4j4&#10;4LZVi+Vig8+/u02zWE4X97vTiA6uv4DyOJ2VTntwqbxzr1DCw1JUy/kefTZQeNiJe5vlokLdEWok&#10;Y0B0trTfWdLeZUk7zymEF4/TfqFAwYHiEfc5tdVMcVXTXC3/OFRfWJEC/7CRiOq3EJ1m/YC6uV+g&#10;TH/pH7WWflYH8VHixS9Ro5fE7ikq5Nm9YIQGflVMfVnMjW1fLJbTxmtgERzn5oyEB4eLQHjQf7Wg&#10;k88GiUKDdC7ESeeW4WptAnHUQ9SUAddf55XDqRsw/hWEQgSFB4oCwXSsY9PVgpLqe9901sWR57QC&#10;vjyV6MBFH6P4NQy9xgO/dFFZ8hAi25BYigJ0+M0ICU5HSJH09egBjkLQIwl0mFocUvKmVmqWzpER&#10;UvT3jxmXggjhVzU4bM15ofP+OBWE96LuiyMcKHRIXAoWHIUh6QRyoUxu1ctf0uWohVh2wpIREJuE&#10;SnEUHuQ+JT0KH1zA0ggO7vyZEQ88n2V5oQgPFWMy4ReRjsou4SF/ccmdBb9okbfGg1tYILJvhQeL&#10;xQt8/gu3axbL6WDenRQafl94KCHv2ys6b0PxFsvyhIcoJTzkKOFB9Q1ishHIzydz3SUlPHD1/cKj&#10;Byx/JUFngD5HTzPhPtcOCFF/8BGkT6QFCBOfX1UgBdM427jvxeIN9lFZL2kICBuN6L6L0WXmT6g3&#10;4SuUpfDQRvpZHTeLDXOtFvaZxO6NqGDakAJCAxH7J7Z9sVjODK+BRXAcm3MhPDyWiNLnufCgxAaK&#10;B/KCC5R9Tpugw66cdnG4g8Wh1Isv0gmnU60dezZQ/Cu/v3Q+fMXx5OgIrl/AhRUpDFAwMNMrOHJB&#10;Od+yXymGox4oPIjDLk4+w3mtypJWFUmT6y4wHTNaQk1zkPPUIoxcf0Glo9Pib0JxgAs8mikUIdIp&#10;4icedV6dPKt7yJT88dvIklf5rb8yYRpa7jOOFipC5DjhuhNcODFQGmatQOs1G4JjKSSkoFJcEoLi&#10;nFEckkclrghcONOsBaHKmgKDKiOez7wyz+e/8KCUeAoPUlanFB66u4QHNeJBbKuwuJAXZoUHi6Ug&#10;fP4Lt2sWy+lg3p1GcCgkPHA+eCd5x3baixJd9uUJD0/kfI/eSnjYgfuaZaNC3eHSP0hTX5jyLjxw&#10;a/mryRcHTp9KUdkK7odESp9I+jZGfMjrD0VK3EiJoyiaxtnG271ZNLp/Kv1W6UsGNhyLmL5L0XXm&#10;z6if+xXKqREPFB62KPFQ/wFH7L7IOg7cF3s3okOeCGnbF4vljPAaWAQ6Lo5jY/ZVOI2NRmcMz8Rx&#10;cTrCQ9yU81p40CMWMuErHYgA5ZCPQ2h4qqJyxDhUoUMp8bhQopqqIC8/jhxgI8XVoP3kvPLSCfFT&#10;Iwe4toIeNcCpC/7RaZK+FiH0FAwjPCSKgy4Ou0pPO/hVJB9VJV1+ZYLCgp6aIdsYTvtIl30tQugR&#10;EBxdQEFCthKfoyQ4YkI1nNKQBrFRVR0i3iOFB9nKvQVLeGh0tlyD1+F12eBmynnyclfnMg2G87gc&#10;45oTQqUI3bHSDTLTYVnwfjg1IxFBsfzMmJ42ohbgUoII85Yv7FC0UKKIOOqaC0t48OVz8nvCQ4Gp&#10;FmJbhQWGvP2zKDxwdec/wtt5Fss/CdWBlDbrXFGkzbRcOPAZMk6GG5fwEL8PxTrtxWXyrr2i8/Z8&#10;4WGjFh7uV8LDMNUm+8dmIlDe93zn5wsPlr8L5bhL/4V9mNNBCwnsr+bKb+kPSVgV6eO4xQcdN1tg&#10;nBxnv2haZwMjani7N4urfqXvyj5rxQYJiO2zHN1m/oL6uV97ER7oxxCx/QLvd7YhbEtc7wP3opNF&#10;3hsWi8UrXgNPCR0YNyacTo2zT4N1x2GHj05TSzHq5xfi6SmfYdCMY3g+TZyjhwcq4aFM3BT4ns8j&#10;HsRxpGPMkQv8BKb6wkPelyH4WcoMNRpBf51BO8lmpACnZyjRQjohHPHAv+5zbQSOMtDrIOjpBRzB&#10;QNFCLabIdQ7EYefIALUWhKRHZ5+fnuS16NRzpECAOO/+gl5FW09x0KMGNHqNCX0PHIGgRkrwxRwh&#10;SOOpRycwLq/L+2LaWeLss8HTAoMSUKjwR2aq41wcUo+MYDjjUIjR96oaALlXxtOjJSg8cO2GZI0S&#10;VPR9cRFOveCm5EXS0Ys4yXmSDz0qgzDfmvNZeFCLasqzwbqq0iRXLS7ZfvIR1Eg7pocAttvljHiQ&#10;xo3TLMzikm6BT9kbt2w4De5jtE82jmeCXEv9Ne80+LPChsVyznGeT3dH8myT1xZaLjzMu804GQbX&#10;8+WMeNDCA0c8LMUTOd85wsN2JTz41B2mpj4GOMKDHvFA9F/P8/+KThyHyYXbmeIwf37Gkl+TYDut&#10;21e2kfytw8zoQr1lmDnfxCmMPm6up5xaJ6wo7jybc/gHi/x0mKYOY97c4fnXyE9f56FguMlXQcy9&#10;Fk5Tl4n5wkZ+OHFfR0+JNeWjcaepru849Rr+YUVPqdDHdRydrp5mESp9Gv3HFqffI2np8/LPV6KE&#10;c53867JvpPtH+v7y779IHgpcn791eiZNg742twXj6/T1dQuXgft8UjSeKWt3Ono//xru873Fd2PC&#10;3XFcYcouCpYFw/PrlfF0Wvra+ce1Xejf+XnTcPpvYIPRiOmzxBnxQOFBbLz1Kng6bhUbdvpN6g85&#10;9F8c8vpQbEeM3RPzHuA7wv3OsFgsp8RroFdoWMa4jCG6ceK5hyURDknq9hE8LbfD03wxnpnyBQbP&#10;OI4WabtR7KGB8DyagLJKeGADVsghO2+gU6/FB7XmgYQFU3wg3HfQgoMbdgp4Hheh5FoP/M1wigkc&#10;tcARCpK+A89R0w44WoGjFsRx1/E1usEz8eiw03HXaeSJDG6ceO409Lk6Xxp3PN1A5jeWjG/2Tbg7&#10;LXPMpMWGQu/r43pkBqeL6FEYWmzhtJK86RUKc7773IIUzOd5hhJ2xiEwIgm3PpONFun70HHSEdRM&#10;9SY8iI2RIs6OsUMjPhjRgRj7LGSbFstFQ2F7sVhOFz4/bifDhXFC1GeF97mEhyV4wvmcplt44CLQ&#10;gVyYmcKDIzrkCw850pY5woPL6dQjCrXjRIeLjnVgNP9QwS3bVN2W6rbQtLNsW9hX4NRKtqUMN46d&#10;dtiKoo/zOnr6QP51izrz2fKb8A9G2sHLd6xNOu4+gQl3HEki96b3dZ5MnHyK5jE/Pd4v93WayuFU&#10;ZaLXy+K+FmXyr8U86X4a+0RO30qVkxtdDiaPdN6LOvdF+yJ6FKsb0+/TQoSZdsowXkd/TtXpx6nR&#10;reyvcQSs22kumIeC5aGv7b6e/q2vE6qup69t8qzzbfqCXLBclwOfD9PnNDAsP47Om34+dB9Xl51O&#10;Mz99Uy+6vk18XVbuMtbnmrJWaUpeObpV/eFO6i4oNhuhcbkIFb8ghOUhz2FFwYhtapSoyru+Fp9X&#10;lhXLLkDsils+G26xh3Bds8CG+V+1qJfLNR7Evtt4Ex5kX21NH8pbP4r2b/bd7wyLxXJKvAYWwRiY&#10;MTIxQGWMDp2MYcqxAmqg0OWQOEpH4GkhzlPzpWgy+UslPLRM3Y1LlPAwFuViJ8PvvBYeLJY/D0d+&#10;cGpNpYgE3PZMJlqO24v4SUdQSwkP0iC22+0ID2Jf3cXWKDwouzR2Zho90zi6bFNhws15FovFYjk9&#10;3P0f9/vW6e/wjytFhIfFeCL3G/U5zahR23Bfsyz41h0mDlQKKsaIc6WmWYhzFJ2joOjAofscws+h&#10;/FpwKLh+gHbm8hej5tRMfkFLT8M0izBrZ0wL+hxNqNeB0mH6/N93BMU5k2vxmpw+YK6r/6iiHXmN&#10;Fh0CJc/8rc/Rzq7Jp3ZG6RTrqZo63HGo5d54j/kCA4/rc9V0T+f8wvnUjq1ZFJv7Ok2OdNBlYr4m&#10;pvNsRARei3miIx2gRlbqqay6nJzRpWrL65h86rwZp57k54XlzD+Q5KPXwtJTYt2oT5ALoZH6OK8V&#10;wM+Iy/XVCE+pI+aHI17pNKsvnsj1veWB16Zoof5Y4ZSDXiSc5F+nisCFvY3YofOv88z7VtdT5cBn&#10;hGkUhGE8puO4y0U7/Hr6rxYZmL4WP0y96Po28b2VVb4YxjgkXY9wlfxqYSMTwVxnTO6f03UrRVCY&#10;cIQZVbfMg+RT0uL1+byyrFh2nLpM4Ynlpp5JlT95tqR8g6KkvMNGIKbffHSZ9YNaXLKMEh5Wa+GB&#10;/aU80cHblFXbj7JY/t94DSwCG1qnkc1rdI0Ruo3RxHHRRRwmCg8ttfDwzJSvMHjGx2iRJsb80GB4&#10;Hj3/p1pYLP8f9FQW6fhEJOE2jngYxxEPR13CA0c8SOe2u9hYN7GbbmJvavifsUVv9ujGxLFYLBbL&#10;mcH3rLtfY967Tn/n94SHTUDkqK24r2kh4UEco6IjHoxTT4fTQAdKo/86rP+Snz/iQTvn2snVjqDb&#10;4c93BI2j570NyofnavRfyzU6XIsCeWs6qbzqfGvn2MQ3zqS5Hq+t09bh5p70efoc7Rwzjd8bYcB0&#10;dFxzr/p+GU7nWI8k0M5rvlNrBJPxymmm461GVjrOs953hAjZN2lqh1qjyi8vnj5P31c+Ok+a/JEI&#10;nDqbPwqBaTFv6jPrynk24oOeEltQMCH55ZN/j3TMdZ44LZcOvxadtPhAwaGKUNm5pna8dXw+C7wP&#10;9Xl2c89OGm7UwuNyTIsjUkZ55flnhAfzDLhxPw/uOFIuFBjUCAe5d47aiJBjavqvXJt1KeWjRjuo&#10;vOs8mGdO24UeFcFyM/fOqblBaqqz2F/4SMT2X4Cu7xUSHuK36X6VFR4slnOL18DCqHmsbGSJ8zvP&#10;CF3GaOKphtmBwkP3I/C0Eufp+WV4espXGDTjBJqnyTkPD4HnsWTcEvcafGKonPPlY7FcZLATwQ6F&#10;dEpvbZKLFun7lfBQM/W4NIhmqoV0cPOEB6PKiw2dEpc9KpuUfYvFYrGcIXx//v+FB586Q8V5SlZO&#10;I/9qqx1i7bir4ePiOOmtS2CQY+Yv4Oav4Do+/8rPfe1gaeePW+3483eIOGX86ze3dDoLOn6nRk/P&#10;1MPs+ds40nSeK4vzl7+QohYP9H1ox68g2kHOEwMcjMOZ71hrp1g7r+Y+jPjAODpefrq6fJiOdqbp&#10;8JoRBjodnaa+jp7CoMuX7a0+x7lXlSctKHCdKa45RQdaO/T5afIa/Ix5YAzrj/s8n+kXRIsEGlMf&#10;ZqFtlhmnTTDvrFMKCPniA6EgoPOk08oXHXR+tehAcYJCAMO5hhjzyPzREec+xYYqck3WlR6FYsQH&#10;3gdHG/B+df1ym1/2+TAsP46UkVwvv07/jPDgDVeach96JATDWFeOoMUyk/ugAGFGQ5g0TR1yX0+9&#10;0KJNfl2bshPkOD9p/7vCQ6ftYsvsO1nhwWI5p3gNLEyeE+PidI6p4/xLbb7w8OSUrzFoxkk0S5Nj&#10;Dw+D5/FU3NzodVSwwoPlYoUdjRjpUEgnseqzE/F8+gF0mHTMJTzshFpUkiMdukpj2NVpDLtKY1gA&#10;NpqEdmc6xQbTWbZYLBbL6cN3JwUHg3mXmnfsaQgPzlQLCg/KEVeOEZ1Q7bgr51jCtTOqHSiOaPAX&#10;B5VDx9UQfBW3IGZUhFpM0IV2dDPUF7X0X9qNY/fHqL+Gx6TBTy1iTSdSD9+vLM5h1Yh03CZUjaBT&#10;q6+V/9dm7eRrZ9Jx+JWjzL/k8960w5rvtBvHmk6rEQ2MI8u080dW8B51uhRdsqUs2F/k+TwvSRzr&#10;ZMlPapEpBryOLkudH17PjDxg26tFEblvDtuP5lfCmFYSQp00jQChpx4kSbkkyJbiA+8h/14Lo0UD&#10;UxdcayBLrsspH3So9RQVLSoxfyxnIz4wH3rKDPOoHWddd9rhN8KD+17kuHMuy4P3TnGosvMM5IsP&#10;upx1evreuc0XD/LRwoEpHyMQkDMVHvQ5qp9TgEJpSr3pT7vzGOs7F8HR2ZJeJrgQORdsJ1qgyM8z&#10;95lH/XxJOnlpFryuER5CYuQaEUZ4+BF1c63wYLH85XgN9MaphAX3scLh0hBr4eGwIzwsxVPOiIdm&#10;asTDUHgeS0WpRq+rEQ98mVgsFxuV2GBKo+gnjWqVZyeiefpBtJ98DDXSjPCwwxEexKYoOhjhwTSI&#10;edDeiMQrLDzkdZYtFovFcvrw3cl3qMG8S8079o+FBy4u+XvCg9tJMgtVa/Rfx/Pn/Jv45q+6joNL&#10;lJNrMH9p51/d2c5o5/V0oCNuxAfuK2dWoEPP4ftVIvTIB7P+A/PAvJg8m3zp+9DCg3ZgTR6088h7&#10;zm8HtROrhYh8x91gnEk9IsSIMDxGhzdFCQSVHeGBAgkdbdW20ql1ylOPEtBlwq0ua7a/vDad/WRJ&#10;Kx8dpvOrRzlI3cUkSlopzr3k58vgznN+fWjhIUSt3UHhwSzMKffCtl/SMmWjnXYjwJjy0ce0w6+n&#10;Y/A8HtPCg+TRiBayz3svKDpwSgbT1Oj0jKCgy8KMzjDo8tFllz/agej8nr7woNM5NYwjeYmQZy4i&#10;RaC4IM93dC6CY7jYqpSlHKsYTsGA4oRcV+7HPCdMg3XIctHPmK5zjXm2BLkPIzxUihiFuAEL0U0J&#10;D19a4cFi+avxGng2oOighAdpmF+g8LATnueX4OkpX2LQjI/RPFWMWU21SFFTLXyt8GC5SDHCg6/s&#10;V352EpqmH0S7ycdQncJDW0d4UFMtpIHkNAuObshrEJ1G8VTCQ5HOssVisVhOH747vb1LnXfs/1N4&#10;0FMJ6PDlO4Xuv97mTzfQMEw709rRMo4jHWrtbBrBQTtnqo1R6dKJPg3EqTTig17zQAsPdF7VX86V&#10;s2vS1nnUAoMWGlTeHdwOoXaotWOt71Pfq24HjROqy0RvTd61M2nSNEPqGWbS1CMy0lBVnFMlPDjp&#10;us/V8U2+3c6pTsO9XoJaP0CVg1MXShzQ4oPe6jo0daTzmk9BEUiLDiGROY7woEUkfV6+g0wHXpev&#10;1J2qP33/uqzcwgPzo8MpBhUWHpgOR6Po54BloUdtaHHAlIspbye/hWCYOV4QXRZ/LDwwz6aM86/l&#10;TicfyY/kMzA8Bf5hqQiQvFeMkbKKlbKS8qgUloyAhknquBIeVP6ZR/2M8Leun3xMmeYhZWaFB4vl&#10;H4LXwD9CNbKFwgocE+NU0IDFqNWIh53wNF+iP6f59vECwkOZRlp40C8wi+XigsIDv+vuI41w6LOT&#10;8FzGQbSZcgxPjHOEh/ZGeBDUqIfTaRhP1Vm2WCwWy+lzqnepbM+K8CAOkbQDdJ7pwNFpYhw6ZXQC&#10;9XoKGjq0DOe0BY5I4Jbx2Y7QaeVfuDm9Qv9V3xmBoJxu7byeKdqJZL6MYMB86bwZJ5L3ooUHM+S9&#10;KDqPZs0Jnaa+hnFQmVb+NAo9woPhEkc5k97TNI6vvm9OBdHCg2pXi5CfZw1/6zTMehjKiRfoWKsy&#10;VvfF+6Nzy7xwKoQRJLwLD27RQdedGe3Ar5bwc6lGdMjPA4Ucxs1fP0Ono4USXXfa4ddlnC88MM9a&#10;KCksPCgRQ/3W61bkCw/62SicZzcmPD+fhtMRHvRUEe9l7ia//NV0ivA0BAiBcqxibA6C4wSmTcEh&#10;PBmVIuU+Vf0wXZ5vypG/mR+3YObOm2CFB4vln4PXwFPiNjo2vm5ccYzokCc8fARPK3Gemi/GM1M+&#10;x6AZR9E8dRc8Dw+E57FElG00FX4xOarxPRfkvXwsln8gquFUUy2k8/TsRDRLP4B2k4+ietox14gH&#10;TlmSTi6nXHQVO8trHNkguhtFQ2E7Nb8tFovFcvrw/XkuhYdMaQf0X6dNm2CcJjOKgdv8UQy6zTCi&#10;Ax1JChQ8rhd/1E4s10go6Jwx/mkg6eb95Vg5cBoeq6iuS+dTO9166oNsVZh2iM256nx1XZ1nfU8F&#10;09PHdRydHqdRFJyGoIUGIwBokUOLKa5ykrT0qIdUKQftfOc7tzpu/r4JZxjzogUHjgxQgoi6prmu&#10;uV/GpWCi4+j74X39MbpuzHQLrluh1+RwO/bK+Ze4Zj0GXc+E12EeKS4Y4UHnh8f0M8NypNNNx1w/&#10;Q+qZUfspat2KICUIMB133vIFhj/C5JPlpuvkj4QHIxCYcnenodMxx/PKUvLMNR5UmcfJ7zgpkxhd&#10;t8GOKKREFonPZ0VPQeIzznvRZaDFB10OOm/aZk5beFB9KelXESs8WCznBq+BXnEbndPgem2MGUeM&#10;tJMYKzHCQ0sx6uaL8MyUzzBoxhE0TxVn6uH+8Dw2BuUaTYZ/NIei6ZfuWUe9gPQL2mL5p6EaXmkY&#10;A6UTcWsTLi65Hx0mH0aNtKPwtF3pEh6EbkJX2p/bJv8IY8MWi8ViOTPYt/HW1+F7WH6fFeFBCwea&#10;/L4LHVG9WGL+PH3tqGmn3TiQdGZDBc7tr8qFBSP4Wy9mqKdo5Dt6Gv52k3/MCAgqnwLDeE0jOlAA&#10;0Jj1J4zzZ/JFB9Dt/NF55fHC19TX1dejUEGnVhxKig+OwGAcbbPQplpkU/aN86rTZ7mYv+xzfQYt&#10;DJjpGuY66lqyb0QSOs46n3p6hXLu5Vx97zqOyZsRKChO5E87ya+X/LrRcfX9aJgX9kHNNBiKQkYY&#10;4ugHPbqDZcR74X3odPLRgkd+3ijQ6PLUYpS+NyMS8Xz1zMg5XHgzKDpBjiWr8/PL7Uzhefpc3tPp&#10;CQ/6GdXlb87PT0cf02kw/RDaAhfZjk6Br+TZX/LOugmRe64shMr1QlkOkRzVMN5ZdJXCF/PnPHsq&#10;X7qsdN60oBMs8Sk8BMfor1rEDVhQVHjg5zSt8GCxnHu8BhbBGJxjfO6F6wo0xjzGOIWFh0PwtBSj&#10;br4Qz0z5FANnHEbzVPn9cF94HhuJ8o0mqgZFN7JnHy0+mMbJYvmnIZ0EaVgrRaThX00moOW4fYif&#10;9BFqpR2RBtERHrp9qOkqKNujvZ3CTtVoCBcmvEh8i8Visfw+fNcW7us44WdFeHDEB3FG9fB8/TUK&#10;LuRIB9JMT9DD5nV7oZ09x7FSf0HXX02oEpGphIcqEVmoHJEtYbmSJtPn9U7lBBryhQDt8BcUH4zo&#10;4MfReS4hgMID01d9LeVIiuMnzqN21HkPzKO+RuHpCW5HVo8yoNig42nBIV2uo51Mv+hc+c2pGMZR&#10;p8Op+3XK2aVzHS3OqnI8eS+MZ8QHfQ/m3nhNFU9NnXDjcu7l+tp5Zvq6/FkXemRFmrOQZX4Y88G4&#10;+l7SJK/5C3TyXMbndBB+6pJTKnS9mKklzCfzxDwwX8Z51oKIduiZvs6bvn9drtyyLHiMzjbrQD8z&#10;/DwoRYcxQpLKR/65WrDQDrsuGzcmXMf5M8KDzr8uP2/PnLtseX4mQqNzlPDgEzEapRoMQKk6g+DT&#10;YLSaghEqcVjWlSP0lAs+Gz4xWfJs6BE3Op8Fnz2VLp89Hpf7dgsP/KrF7wsPFB2s8GCxnBO8Bv4u&#10;hRthNzxGxDjzhAc5J094WISnpnyB/m8fR7OUnfA8xBEPo1GeIx64mIy8IPRLVKPVyoJhf458RdRi&#10;+echDSQ7d9Kg3tZkAp5P34f2k4/oEQ/8qkVbfk6zkPBg7KywfeYtMOmmUByLxWKxnCaF+zz87YSf&#10;FeFBj3jggoJmlANFB+7rIffsw7D/QmdKO1V0tNRfuyUO58fzM4MV+VWAsARUbDgGgQ3HIiAsEX5h&#10;SXn4y/GK0t7Q6dOjIPL7Rtpx1M6jdnD513rtqGvobFIEIBkOeuSDcmaFvHyKg6idZS08MJ8cRk+H&#10;U32lg1u5rkanrZF9CWM8Ov0UIcz1/CR98xfuQFVujgMrx3geBYMgcdaDxekMVg4x70uXbd59Mh6v&#10;xzJQjjPFCilPteVvwrSYpp7qwfwFqjJjmrwfM+JBEyznqDJTabDsxPGNTEFAZCJ8I8agfMQo+Iij&#10;6xs2UupjJALDpW5YR+HJus5YFtHZ6nq8dsG86Hzyd7AKZ3zmh+XnEnCkbNRIDnXPnGIhz5DA/PF5&#10;qRTF0Q4UAnTda2FBCw/5ooFcT7ZMQ9enLi+WJfsmrFd1ripDpqPja6GC+WAcU++m7pku88TjbhGI&#10;MB86L3paTQ4CYyYiKEbKOXIkgsL6IqDhYPiFj4avPE+BTFv6R6EUHiJSVT4pOiiBSNLj/aj8S1mp&#10;tS5YZhKmprbIcT3Vgki5h49wCQ/8nKbYsBEejN+iRjwYTvUHHL4HDCbMYrH8IV4Di0DDcje83pDG&#10;l3QSx6iTxFdrPOwSgxVD7S5hFB6aLUajiV+i91sn0CRRnKkHB8Lz+FhUePI1+MdNlJeFVs/1i0he&#10;VA7czwv/U5iXtHnZWSz/INjAx7ABT8Vtz3GNh/1oM+koqqUeg6fVSmkUxVaU4CD2paC90S4LN4SC&#10;+qKFhKktEVtUOMctFovFcgYU7v/wtxN+1oQHOknjEBKRj3bW6Wjzr+J0NtPkPGf4uThsoRFyPEIc&#10;LXHGfBqOQZk6Q3D9Y6/imkdewNWPvIirHnsZVz72imxfxdWP9cIttYeJQ0ynTBwwcdrUH3V4TUk3&#10;VBy1ypJuaGQSgiU9Nafecdbo2POv9/4Sz0+cPz855i9OXv5ikpKPGKefFim/w8TJDU9RaTCfwXSw&#10;iVwzQO6Haxnx09EqHeVU0sGm063bQzqR2gFOV9eh4+kj+ElagTFatNAOt5SN/A6Ilf1Y5jUdlcVx&#10;rSx5DpE4HLofItcLEec0ROIRDtMndOaVQx8reYxl+8vzpTwkblBMpsD7Ge/kU+6V+VTlkiLpiENN&#10;YqWO4iTvseIIC0ExFD5kv2ECyrEuqvfCFU+8iJKPdsflD3fFVbK99okeuO7xXri55iCUbzBGlQGn&#10;q1SKzVJ50Gnr/ATJPXEEAJ1xXi9Iwik8+LP85PnwV+UhZcUyYLmz7HivQmUhVOBXIVj23GpRSPbl&#10;mdGCA8uI9c91MfIdeo4qqajKIAOhco+hcbpsdRk5AoM8B/wShaonKWNuK0o4n02KDhQ+qkhYZakj&#10;PZ2E63bIsy6/WccVHSGK+Eu4X8wElI7IQYCU8eOtctDklaloMnA+qnV/B8HNpqCClDtFBTWSg/Un&#10;6eeLGBo+p2qkCUc1UDCR63AUkFqoU46pOisgPPzkEh7WnEJ4cESHIsID3wHmvWD2zfvCYrH8Ll4D&#10;i0DjorAgzg/pxIZWwkheY8zwQ8JHznEaKIcqybarHG+xBZ7mSxE36Rv0eutzPJMohnz/QHgeHo0y&#10;sfJiic6Vl3CmNDLjFdz3YyOlGqr/L/JykxddgMXyj4QNuHTCwhMQ+nQWnkvfj1aTj+OJ1I/hafU+&#10;PK13ih3R9miDQp7wULgxFCgwcPFJtQ6ExMvDNowWi8Vy5hgHw2DepeYdy/6O/P7TwgNHO3BkgDht&#10;dApJeBoqRkjbIA6bb/QE6GkNdFIT5ZwU7dhJ34YOftm6w1EhYhSqPpeG6j2mI2rYPDyZuBxxCcsQ&#10;m7QCMWPeR+2+83FPu9fFUdZ/sVbTOsQxC5ZrhohTVzkqWdJLRNXIsagSkSQOG0UIcdbozLFtEoda&#10;X18cO3Eu/QUzlUCPSuDoB/0HokoRcp44xhQclPCgHFKmI/0wieMnW1/Jg4/ch5+kw/JQnzsU1OgL&#10;ua6Kr9IldP5T8+JyJAIdWDrH/rHSZ4zLQqBs6RhXlnT1FFvuZyrHN0SuFyLnMC9qNIbAkQrKyY+V&#10;fXGmQ3g+BQA5h1umz/z6yn1UkPSUQCDlpNaRkHMqCYGxUgaxKZIHIY71moSAhmPUX+X/3SQDNXrM&#10;QPjweWiUuAxxiUvROHk5nkxahbAhi3Fv/GsIaCT3zzKkM+44+iFmhIHsV4qlCELhgeXDPsI4yVO6&#10;6jMo8UHi+ckxCi8UYCjsMN+s21C5j9DobLlXcfgjc6ROGO48Y3TeJR2WSagqr2SESN9DjcKQ8/1j&#10;Jkh6UpdK7EgWOGqC0OEXIvjMcHSHzovuX0t9sR/DcDnOL4vcKseqSFmGROdI3nMl73w+JJ8qnpwb&#10;LnUp+fKX59snbgquqj8e5eqOxDOvvovUyRsxftEXaJW+A7d2mokbG4xVz5uuX1PHfLa0gMGRD2pa&#10;jjyPfpJfTtuhsMYpR+oLH3IsWI4FxyTJfQ53CQ9fo0x/sV8lPGwXGzbCg0twOKXw4O2dYLFY/hCv&#10;gUUwRkbHx21sbugYOcID99VfZuU8ig5Mo/kmJTzETvoWPd/+Cs+miAFzqsUjQ1BOXrq+fLFS1TSo&#10;Fx2HhxVCGsAzRQ2nk/SCOOfNYvmHwQWxQqKl4xI+BpWfzkTTjANoOeVjPJ5yXI94aL1NbMnYmbFB&#10;2qRLcDAo4UHC7YgHi8ViOQuY/o+Bv53wsyQ88C/RQXRsxWkLipBtuPRdxOkNFKeJ4oMaUi59JC4S&#10;yKHsdMCqyPHQsDEIqj8QDz2fgmeHL0DCiq/x+gfAzE+A6R8D007I9igwfiPQJWsnnuj0Jqo25sgJ&#10;9rPY/tCZphPJv3bTsZdrirNLIcGXTigdOrkWnV46wMGx4uhJHAoPfuLI+cSOg4+E+4gTqqZDxGbB&#10;V5xWH9WnozOYKfmmY8y0MuUcDo+X+4hKwu1PpeGe5yfg7pZTUfWZHAmnqDFO0NMs1AKW/Gu+4C9h&#10;DGca/rE5cp1cVJBtubgclGmULfmQspT4oUq0oWMsjqn85sgF/5hslBd85FxfpsO0xVkPiJN7jJM0&#10;6dhzxIRTL4HRufCJnCCOcQb+1TgT9z+biXubT0Dok5KPRuJox42T66fJfVI4kPoU55yCUFDkKKmT&#10;YajWMgPPDVuIMUu/wuQDwLsnBamPWZ9KvUh9TN4NvDR1D6p3n4aqT0u9KtGADrTkQ+5fCS5yPz5x&#10;Uo5SnhXkHiqIA+8reWP+6GxTqOHzoIQfig8S1z8uW5WvH8uP9yn37Bcj5RQzUc7NVuVH8UBNIZF4&#10;AbHZcs98jsbi3rgE3N80B/e0fB0hTabIeRR8JG3pm/jLc+IvzybRI15Y/1LXkq9y8gyXjsxE2cgM&#10;9TlwNTpEnkuOsAhlPiUPAaquclEuOlvFLyf1UEHOLx8u6Ug839gJKNdoKorXHIebqg9C/IjFWLT6&#10;JNZKufWf8wXueGUhrqw9Qq6ZhipSRvmLrbK8WGfOsyLlptcJEduRcqTwoEY8sMxOV3gw69NZ4cFi&#10;OXd4DSwCjcoYmtl3hxFHeOhM4UHoInQVuglc4+H5TfA0XYyYSd+ixzvf4vmsQygtL7UbI5NQudkE&#10;3N40G3c9Nz6Pu09F0/G4p2nmn4Dn/Tnufi7DYjmH8PnMwp1NMnFf2zfQKvcwWkw5iUeSjsDTegU8&#10;bbeKHYmNcboF7Sxe7E5NZzKIjRLaat66Dm4Y7hy3WCwWyxng7ucQ/nbCz4LwwL/Y6rV+UhzxQcO/&#10;HJvh7HRK6SSGiDMYKg4YPxsZVH8sbgsTJ6rbFIx+bTPm7gXWfAss/QZ4Txzdt49r8WGu7K+RsIUf&#10;AmPnf4HqXd9EpUZJ8Gk4Uv01m3/5p9jgI85bWXHmy8ZNQNlGE3CLbMvzL9/i/FYRR7iyEMK/wNPh&#10;lXz4yHll49JRPjZdnFtxIIVy4tDfLE7tDZLOLUyLDrPgRwe0UY440uIgRiaiSvRoPNV7Fvq+eQSv&#10;vPkxavVahPIRiZIHOvTi4Mu1AuS6/Ms7R1L4c3QH1wFoNAk+jSajtFCq0UTc3HgCrpd0S9PxlHJU&#10;YozjmNLZ9Bfnuow4tjc2miL3MxFlJB905MuLo15GrlEqbjzK0ckWp1R9alHi+0ZPwvV1J8C3fioa&#10;v7oAAzO3oO/UQ3i027vweXYiSkncMhK3PIUHoWJ0MgLCRqNq5DBEdZ+E0W9uxfyDwMovgQVfSF2c&#10;AGYJM6Uu5oszve5/wOKjQNLir1C7+zuo8qTcV6SzZoLk21fqurzc+y2NciV/E3BDVDZuip0EX05H&#10;lrxXjc5AFamHUCn/SpIPf9n6yn2UlXsqK2VXnnUplJM0SsXk4sbYyaoMfOV3Rd6r3LdvXK7U9QQE&#10;yjP3r8hRaNZjBvpP/Qg93jiB6r2XoWxEEipEpcJHnjMfCg5SLxxxUkHyWFaexzLR2SjNOpbn5CZJ&#10;q5SUaznJG0Unf6EikTqheFVWyvRmuRfGuzGW2wkoEyfPhqTDPziWl7BSMZPhqZ6GG6sNQJdRi7By&#10;/cfY8jkwcP5XuL3HIlxecxh8xR6qSv1WjuB0C9oLBSyKDVoo45ZiDEU0NXKGgkNklt6ejvCQ9zlN&#10;Bys8WCznBq+Bp4P5a2qe4XGUwyGBosNhcZKOypZIGB2mVuI8tVyOehmf4qV3v8NLM79F/aGrUHfo&#10;Cjw5dh2ajl2NVmNW5jN6BVo6cL/Asb8DV34slrPLKrQcsw7NR4kdJG7DCzO+xvNTT+K+UWJfbVfA&#10;026z2BEFBMfO1FQmIr8VEk8JD07DWLjBNAKENzu2WCwWy+9wKidDtmdJeNAL9elRmcESh3PuOQWC&#10;UyH0Qn1ch0GcLjm3ijhWIWEJ4oQlolaLDCRO3Yo127/Cdv5FffcvGPDeATRLXorGoxbj6YQ16Jqz&#10;FVnLPsfsLT9g4upvEdnnHQQ3SUSZBoPFQeRXIMSRDktFiepj4HlirMDtaHiqjcalNUajQoSer19F&#10;HLtQuT6nA/Cv4aUlf1fWH42StYbi5vAElGo4BiXrynlPDJVzR4ojORrFaybgpgbiSMfkqL/g3xKe&#10;jLK1ByK4bm90HbEAb20FsjcDdQcuhefBV1Di8f64tt5Y5ZRSNOBf7TniIyBCnPPwXMlnNkrUTJb0&#10;E1T+PDUlv3XG4oq6ifCNzNDD++l0iiPPYf+l5Xfxuinw1M/EpeHZuC46F9fUT0Gx6pK/x4epvBav&#10;PgSlG46Wsh+LQHHOS0dMgueeRBT/96voNHwVZi/+GG+t/w3VXnkPJSRNfo3tUrnnG8LGwIeiQ4TU&#10;hdRbzdbjMeqNTVi++wts+xKYsUvq4t0P0SJxKZ4bswjNE5fhhZy1yFlxAnN2fIep675HbJ95uP3Z&#10;iQgI59ob4kSLU12qQTKK12D5jRKkLh4Tqqfgitqp8OMoDHG+b5M6qBKditCYFATEjkOpiBRcVmeM&#10;nDccN8rzcWNEMi6vxzKSNB6XMnp8JK6oNQZlGiYqUaN0owm4JjIbt9QZgZA6ffHSkDmYvhHIkee1&#10;zqAVKPbQq7jssf64vvZolBWHn6JSGXnmrq41CpfVlHpukIErxan31OI1Rkj6w3G57JcKS4dPLEek&#10;UMAZj5vCpbxqyPHqwwW5J9ZZjQQUq52AGyTdCjFpKNdIiyOeGhm4qfoAdB05F2vWHcK2L4ABC77A&#10;ra8uljofDl9J6zZ5FqtGyjOo7IVTfyiCZYBfWqHwQDFCf9GDoyFoV46w94fCw1qx3x1OP4kiQ+E+&#10;FMOc/tXvvhMsFssf4jXQKzQsl3HlOTLGAMV43aMeKD5w2kW84yS134NiHTbjjpHH8Mzr36PTQqDV&#10;zF+FX9DxvV/R5b1f8KK8CF5672e1fWEW+dHhJxX2d1IwPxbL2eRn4Vd0E3voMBNo+x7QMOcLVBog&#10;9tV+ncBFj6ThU+KC2BLXeygsOqg1VRyM0FAAnmuxWCyWM8P0cQymHyTbszTVQn9ZIEUcJpKqoOBA&#10;6EzxOB1+UjkyEcH1huDhJqloN3gulu4G9n0KLPkA6JK5Bne2S8e11V7AFQ91xQ1P9ERIzAiEv/o2&#10;Xsrdgv7vHEGDPrMR+tw4lKs/EEGRI8SRG4GKYSPE6euPko/1RYlHegk9UeKxXrhWHEG/8LEIikgS&#10;p1icXP4VOybb+Qv4WJSt1x831+wF37Ah8GkwCDfV6o/LH30VxR/thSsf74cbawyGb/1RCBTH3E8o&#10;K866f93+uCO8NwZnLMPa48DCw0CTkUtw5X874frHeqCslJP663pMJsrG5KopEv7idAaFJcK3wWhc&#10;L/m8QvJ2+WM9cWWNPri6dj/cVG8oKkQkSNlyeq048Swj+e0XLg5uneG4uu5I3Czn+kcno0K94bju&#10;8d648pEeKClc+0QvVGg4DIGRks/IJPiHibP8754oeWsbDEhfhw07v8f7h4C4Ae+hVJQ4zw+8gJK1&#10;BuL68NHwiRyNwPpD8Ohz6egwbB6W7Qf2iMO8SNXFRtzddjJuqN4L1zz8Am6p/iqqxg5DZK/p6DFp&#10;CwbNOoEGvRfi1qZT5P4Spc6T1LQH/wYjcf0TfeUee+MKKcOSj/XHlU8Mxo01h6l4wZJHjlTgKA01&#10;VSQ2DT7hY1Cq5gCp794IiBoFv4jhuLnOYDm/Ly55uC8ue5gLWg6Q8hsiZZuAclJO14enoELdgbgz&#10;rDdGpi3EeqmHxR8Bz41ehmvk2bn+8Z5SvyPUVJKA6CRUCBuFWyTNm2sNkGdnCMqFDcdV1XqjxKOv&#10;4LJHe+Pa2sNxi5SdjzzfvswfyzpiDK6u1heXS1qXS94uk/u6vFp/XFNrEMpFsD7GonzceDWiw1Mz&#10;EzfXGISuI2ZjzdqD2K5GPHyO23oswmUUHiLSHGFJL4qpp41QeOC0ECM8cB0L2otbeOAoHSs8WCz/&#10;GLwGFoFGZQzNMTBloI4RKudHjlFgUOIDHSNySNP1iIRRhNiDa7vtRKU+e/GfkUdxb8IJ3DPmKO4Z&#10;eRj3jzqMB0YdwYOjj+Ch0Ufx0JhjeNiB+yrMYrkAeZCM4vY47hvzMW4fcRQ+vfbgsk6b4WkvcM4h&#10;F4tk55YdXTXlgvbmhLlFB1JAcCC0YYvFYrGcOabvY3D6QNyeBeGBQ8HpLFWOTAEXdeToBvUpQgnj&#10;Og/miwTqc4FqtMNIhNTujSYvvYasOUexUxzdlQeAflO3iwPdG5fX7IkyEXQYE5QzGxAhDmPt/qj0&#10;ZALuajcJtzbPQuBTqRI+FBXr9sJ9MYNQr30WWo1YgvZJa4TVaJ+8Gm0TV+KZoYvx31a54rgloHT9&#10;0SgbnYmbonLVwpAPtM7Bkz3fQLPB76F6u3Q80T4DYS++jueHL0bHxDXCWjQfvBi12k4Qh3o4AhsO&#10;x3+a5iD6lWl4OXEh3l32AbafhBIf0hYeR/uxS4X30bjXHNzbcipuCU/DNXKtcjHjUbbuUPw7ZhRq&#10;dsjF88MWoGPSUsSnrkB82gq0GDUf9XpME4d3OK5vOEJ9wrJi5GjcHpuIB+VenxpPvabIAABSs0lE&#10;QVS4CHF956Bel6l4vEU64l56Cx1HL0fnxPfRSe6x+fAleLTDRFSKHS11NAB3S9k07PgmOg+bj7eX&#10;HsPuj37CNsnnmFn7EZ+9Cc8krkbdwUtQpf3r8IkYhqC6vdH05Tcxcf4x7PsGWHXwJ/SZvAXl6w3C&#10;ZdVHoazUIT9lGhSRiIDw0VIXAxD8VCLulvOrNJuEgKdy1PSToAbDcF/cGNRpP0HKbZGUxSrEJ60V&#10;1qFDwlo8M3gZ7m2RqwSfmxqMxC2x6bhWnO1ycu4DLSfg6R7voMWg+VLe41GrfSaie0xHy1ErpD7X&#10;S12uQbNhi1CtvTjo4QNRtsEQBD2XjQYvvI5Xxs7FvCV7sU/ucfMJIHPxx3JNOS95nTjoi/FQ2ynw&#10;azAUdzXPQWzfuXhu0GxEdM7AEy3GoOngmZL2UrSQMokavAJ3tntbyn8sStcdjOC4sVKuk/CclG/H&#10;pFXomLoWHdMkLylr8PTQRbivBQWB4WqkzI3RufDUylbCQ7cRs7F+7QHs+BwYPP9z/OuVRbi0xlD4&#10;0ka4cClFKDU1RQsPtCeOeuBXLZTwIKh1MPJsjNcRe7LCg8Xyz8BrYBHcRsZ9OjOOIdLpUY2uhOf9&#10;FVYMWY10oPjwkcQ7KhzTv+N3o3iXnbjyhb247uX9uOFl2b5I9gsHFNcrDlosFwcvHcAN5GV5/l8+&#10;iCvl+S/WZTc8HbbD05GfpBX74iKtZnoTO7vK5ohpDAs3jIzrooA9WywWi+X0cPd/CH874WdDeOBX&#10;CCLSUDUiWRyrVLVGgf6LbQYCxWlVnx50HCs/ftJRnMY7wnrjlZGzsGjHL9j1NTD1/S8QN2AWrqr+&#10;qjhwg1A+bhyCGmXgVjmPn9C8ts5wXEWnNy4VPo3HoWxkAgIaDMRDz4xAu75TkfTGFsxc/xXmb/tR&#10;+AHztv5Ptv/D6+v/h1en7kG93nMQ+HQWrpe8eupk4pYGYxDXcwZSXl+PN1ccR9+s5eg/aR0yZn+A&#10;99Z+g2VbfsaSrb9i1prvMHLyVjz50hsIqd8fj7SdilczN2DW2k+x7+iPOP4d8OG3wNqPgDmbv8d7&#10;m37B6Nf2o+HLs9WUC0/tNNwg9/yvJil4rv/bGD1tB95Z9ykWb/scS3Z8icU7vsbcTZ8iZfFRRI9c&#10;CL/WObiuPv+yPxh3ieMb3XUqMt47itzZH2Ls5E0YNn4VJsw8iEUb/yd5/AEr5H7f2fAD+r6xD7V6&#10;zsS/G49A/TbjMDB5GeasOomdh3/B8W+Aw98DKw7+jNm7f8bELb/i1fdO4v5e81CmXh/cEdEXfUfP&#10;w8qdv+KgxH3r/SNo3HcmrnhsIDw1MlE27k0ExkxB5agc+Ev5XV93LK4NS8ItseNRplEWbhInukLY&#10;SDzwXBra9p+FxDf2YqaU2yJVhr8IspX919f+gJem7MMTUhflns7AFeJ4e+om48b6I9Gox7sY/9pO&#10;zFz+BQanr8TwCesxYd5hzNn4AxZt+w3ztv2C6eu/waCpGxHx8mT4NeiNu9rkovu4lXh35WF8eOgr&#10;fC51cVzqYvMRYN52KZetwKBpHyHilRm45dGXUL3TGxjz7kd4fdlR5ExfhbG5C/Hu+4exYOtXmLbp&#10;RwyedRKPvjgXN9bsh6rPJCFm4FwMmX4Q72z6CculbJbs/EWe158xX3hz/XfoPWkbIl6dhqCn0uW5&#10;yoKn2njcxBEPw2dh/eo92PkZMGzB5/h3j8UoUWMofMQu+CWLILEVfl2DwgMXOtWf0dRfQtFrO2jb&#10;0cIDkd9WeLBY/jl4DSyCMTLnL60qzBihGye+ESEYn2s8qOkXRMLi98DTXhyqtpvF2DfKVuAcdvXb&#10;RetNLgods1guNNptcZD9jls18dIQduInacWmlPDAji5tkfZlOIUtFhjxQBzbtFgsFssZwHcu+zMG&#10;/nbCz5rwkI4q4Wlq4Tx+ipCfOeTnLiuGi0MVqT8d6RedgdLhcn6DQXj4qaHi+C3Hpo+B9V8A/Wcc&#10;wL2tM3CLONw3RYxBQCM5L2acOLt0uvjZxXEoE52CchEJCIhKgE+9IajcsB+e7/sWJszZi7VHgQ3i&#10;6K38BBC/Ess/EgdU9rd+rRdCHPLuh6jxykyUorP76Bg13aHdiHlYuO4o9kucWdv+h3d2A0sO63NX&#10;i/O66QRwQJzZVQeAUdP24I5Gw/BoxynoP3kbVuwRh/5L4JNfgI+EjbK/TM5dJuemzv4CMb0X4qaa&#10;Q1Hs0cHwCR8hjvw7SJ+7H6skL+skXY6SkEtjo7BX8r1RyiBz/U8IG74I5RoOQLlaffDvuEQ06T0L&#10;i/YAWyQ/y2Q7f6eekrL+mNyvXI9TVPZyQU453vvNHajdLRc1O03Ai7m7MVfi75V8ffYTcEzyuIHT&#10;WfilkEPAgBW/4Z7ey3BDjZ54tMkIpE9chZ2Sry2Sl6Fvb8cDraQu6o7EjQ1z4B83Veo8V+ozSy1e&#10;6d8oG2Vi5HhkKspEpeKm+mOknkegaf/ZmDD3CNbLPTGd9VL+qyWfqyWfW2R/01fAAjnW593DeOjl&#10;d3FVZJJaW+HqWgPQZsQiLF33JQ59A8zZ+hPe2wWskHtaKeevkrJaf1LulXVx8FeMmL4L/2o8HPd1&#10;fB09J2zB0m3f4lNJ/8ufgaPCZrkOnwFOgRk993NEv/oubrivA6J7zMBsKb9dUiY7pRze/+A3le77&#10;cu4cKdPExd+gdvcZKFvtJcT1no6U+Uexms8QxQw5Z42Uz/uS7ubPge2ST9b3iLf3oeZL7+ImsQfP&#10;Y+NwQ7WB6DJsJtav2oOdUt4UHu7osRiX1RyGCpGcekRRwSwsqeGoB4oPRnjIh4uyUrST+L8rPIif&#10;0tYKDxbLX4bXwCLQsKRxVeIBtzQyY4Q0SOfzM3k453AuOjHGqRppOcb56vxLbgcx9I50rmSfxBei&#10;404N9+mAWSwXIu5nvpM8712ErmIX3eRYV7GVrmIzbuEgT3QQe+KWYUZgMHZpGsuuYptqn+GuNCwW&#10;i8VyGvAd6/RhFM47l9uzIjxkIiRiPCqHp6NyxDhUiRTEwa/Mv9qGC5FZapHFctHj1V/K/cMGIyJ+&#10;HKbO3IKd4vQvFIeuRfZm+MaOEOdsJPyjkxAUNw6hsRmoHM2//Mr15Jr+dNQiEhEaPgr/Euerdqs0&#10;5C44jPXiSK8W53T0vE/QYtwOxPSfg8biOPbKXI3X1nyJLeKILjwojvm0DxDafAI8j47AVQ+/iHZD&#10;pmPZ2gM4Lo75DnEu35U4o+d/jGeHLUAjSaNb6krM2/kzdojzuWAf8Mygd3Bfm/F4ouVYtO09EW/P&#10;3oaddFzFOR46+xCeHDALT/abhwZd38Z9z2UioB6nZ4xGtbZZyFh4BCsO/oDFB4D+k/ei5YgNaNpn&#10;Plr1ehdpr+3Ckj3iZIszPHT2UdTqOhVlq/dEcMRoPN17FhaKE/6h3MMecXb5ZY9R80+gY8JSNO35&#10;FoZlbcTsTT9ihxybvuVztE5eDL/YYfB5LgtRA2chc+EBbJOTKfAMeG2zWouiVt8FuLfHQlzfZApu&#10;rNVX1cW0dzdi7xfiTMu9dMhZi+BGI+HL9SwishAUk6PqOogjV2KkzhvnwL9RFnzEGS4fnoTAmFRU&#10;7zAFWQs/wQbJH0WgpLkfo33aBjTqOwtxvWbglczNmLT2B2yQ+p4rTv6L0w6hvOTR88QwXFGjF9qM&#10;mI1l647jmNTFdqcuxiw4iWYjF+PJgfPwYtoKLN75A/bLs7Jo7294etAc3NF2Kh5rmYKOfSZhzuyN&#10;2CfH1kj+B83ch+g+0xDbbyZqdXkd9zw9FhVrvIQWA2djzg7ggx+Aj4SVks+EBcfRctw6hL06HbU7&#10;TcKDTRJRo0UisuZ/hLWHgfWfAslyXx3SN6Nxv1lo3Ost9Bi/GlNXfYntXwLLpT77vPURAppMhueR&#10;VFz7WD90G/4eNq7eh13y3AyZcxL/eXkBLq81DOWj9GcyK6rRDhQd9PQjhZSlCTPCQ95xCg9KdLDC&#10;g8Xyj8BrYBFoWBQQOG3CCAkMp4NDx0YcpAKIkaq/0FJ4YFzGY5ico8IpXsg+Rz9w/nqe00Tj/gdh&#10;8mWxnEv4rKnFI/nc0X62w9NtGzzdd8lWwgoID2zgBDOtyTR6PJ6XJp9dsSuKDl0lPSU+8DomDYvF&#10;YrGcHqdyMvjeld//b+EhCyERmQgNz0Tl8Az1ycBbI1NRJZLz2TPkuDiqMbkoFZ2Jy8KSUL7hQMR2&#10;z8DbczdjpziZ74izGJm+CTeED4Fv1Gi1rkMov3gg1wmJ5kJ8GQgVQiS9KmFjcWvdwaj2dBI6DpyJ&#10;leKEbjr8C3JWfIoaL70Nv6ZTENCIX9aQOC0TED+KIwZ+wObjwGubf0SNnnNwSd1kXPVgJ3QYNAWr&#10;12zHcTqhkod+7x5ArR6vI/SZsSgbPgx3PTsSY9/djvWHvsPak0D37PdxT1txAut0Re0mfTF+wjJs&#10;lvPmHwJaZm5AkDjrVZ9Mxq1x43BbVAKq1h+Cx5ukouOQWVi+7yesOfglksUp/lf0WFz38BiUfqA/&#10;St3WHlFNU5D6xgG1PsH0Df9D6xGLUPrxl+HTYCSe7DMbi3YDBz8H3hdHeOCM/ag34D3855nRuLVB&#10;H8R2yMXoyZvUsP73D3yBl6aux3XRw+CpNRrlnk5A3zc2Yt2ek2rUQavRC/GfFjm4Wcr3pqcnwhOe&#10;hRtq90dsl3TMem8t9n0FzBNn/KmMdXL/gxEYPhpVwqUexQHmugN0hCtyGzse/Hypf2QKytYZjjue&#10;y0Gr4UuxeA+w+YPfMGnZCdR/YSoqPycOdGNx+iOH4sHWmWg7dqn6ZOqGj4HcrcADvebC0zAJlzza&#10;Ha2HTcfydQdwSOpiqdRVr5mHULPHW7ouGg7CvU8PRsbbm7BPynCbnN89cyPuaPcmguv1Rr2nB2BC&#10;9gJsPSJ18SHQbPxqBMYOQuXGI6UuRuO2SNmv/RI6Dp6F+Tt+w4c/AZukPlMXf4yar7yFwGbjUTF2&#10;BCo37IsaTUag06BpWLX7B+z46Ge8vuoThL/6JkKbZkqckfIMDsTjLZPkuZqDJbt/xg7J6+tbgEde&#10;WQJP3Qm48uHe6DxkJjas2ofdnwIj5n2Gu15ZiMtrDkW5KH66VK/roEUFl7hQQIwoFC7nWOHBYvkH&#10;4TWwCDQsigUUHbjlb4a7nJwCSHhXiacEBscglUMkWyU8OOfnOVvGoE+FE++vxGs+LJZziFqvYbds&#10;2QByxIPYUjcJM8KDe6oFUcKDs6+OEyct01jaEQ8Wi8Xy/4DvWL5rDfzthJ814SFLCQ+hERlqqgU/&#10;mammSUTwr7dZ8I/JRuno8biiQRIqNBiA2O7jMW3uZvWX+nfEKY5OWYcb6w+EX+QYce4oHDh/HeaI&#10;ByGUMN2Go1GZf6Vvl4nhEzdh+yfAkl1fo3vGKlxXow88jwzFVXVG4ton+qD0E6/gv08PQdbcPdh2&#10;5EcsEyfx2bRtuLrRJFz+3y5oP/ANrF69Gx9KHqas/wb1+8/GVdV74Jpa/eC5/0Vc+1AHdE2cjaVb&#10;j2OjOPZ9p+/BnR1zUeqRtngo+mWkZS7EJklzzkdAXOJKXCvnlq03GAENx6pRGVXqDUJk/BQMn7IF&#10;O+T8Zbs+xstJ7+Gq25rA498UV4Q2g+fmmrjr8fZ4ZcQcbDoGLN4HvJqzFbc8/pJa4LBRn5lYJM76&#10;jqPAG2u+RL2XpqJ89Ahc/9iLuPm/nXGvOPUdBs7ARsnDpg++wcB39uCGRgnwPDwMxev0xysT12P9&#10;rs+wRo43HTJXHPJEFHukD0qGpYijnIqbavdDXOe0/2vvvOOrKvL3fxUBuxTpLQkQAq7d1XXdtdAT&#10;AmmkACqKrl16kd4ChEAICemQCggi0mtCr9J7E6XZey+76/r8Pp+Ze3IveHd1f99kX7xeef54e+6d&#10;MzNnavB57swcrFq5C29/LcJdytAtZydu7jwOfhHTpD/1LSUieKXPzesypU8DpO/9pe+bRGTg5rYT&#10;8ODLCzB+/tvY97HU8ci3GJazDbXavoIrHxqF6qFTcH278ajWPh5/fCIV2WvP4YDUZYMI/+65x3Bl&#10;jyK4HuiHZxIXYfPuMzj1DVAofREyYTWubT8S17YbB9fdg3Djvc9hROpy7D90Ace/AMa8cQa39V0i&#10;7TQYf4kYipk5K3FAxtGqczKWtC/aD0fdkPFoFj4Vt0ZORquOQ9F/8kqsPw688xOw4vC3eCZlnYyZ&#10;YXC1HoPancajUetBiHw+A9Pn7sEJqcsOedCovO2oHzxGxlU8bmg/CTWkPPXajcZfHpuCglWncPLd&#10;f2LHR8BjWW+hStxiVPnzMPSduAj7d5wwW2iSN3yBu0etR+UOCagv41q3TOjWIbvCwTEXBK8VD2Z7&#10;hbm675s03lstksrIeHD+Ljifnb8XhJD/iM/AX+FMsEv/4VVU5LgpnZj6/ZLJaOLoVcLMPa/0hBA3&#10;+g+cY+DpP3gSpvOmdL44OPPLey45aJpLuTQOIYSQ30b/xvr6/x+5loHxoFspWghBaj5E5ZotFi2j&#10;s82rM802CfnuF5OLBjF5qBaeBf/wBMQMmoUFqw/gqIjdVSIYH83ai7phkxEQNcOcDxEYPcuI3MZR&#10;M+EfaQ+rvEXCbo2cjhYdRuLRIbORu/osjoq4W7bnY/SaWozr2k+EKzgHN3ebi5rynBvbTkJQ2Dgk&#10;vfomDr79GfaKYO372ruo9sRiXHnfAPSetBi73nwHb0l42vrP8Jdhq1G5XTyqRabB1SYB1VoPQZ9p&#10;K7B5/3s4LOWcuPo93D14EWq1GYCHu4/FrMKN2C9CXYIRK+WvHjoBTaLTjEgMikxBoAj/R4cuQv7a&#10;C+ashb1nv0LeqsPon7wSL0xZh4HJJRgyZSkSMlahYNkJnJS6vHkeSHzjLOp3HIlanSchevRilJwC&#10;9p/9J2aVvIt7nkyXuk1Dw7AkNO4Yjz91m4EXxi/Dnrd/wbGz3yN5zQXc/PgsuNqmo3LYNIyadxQH&#10;Tn5jDr/825QNuKVnHm4MmYabpE9cnbNQK3gc4vpnYfWqXeZgyfUf6oqHN1E7fDz8oqZJu2dIX+gv&#10;7tKP0v5No/MQGFsk32fDPyILNduMR8chS5FW/BkOfAas3PUxnk1cjZvbj0aVjknQAyj18Mkq7aag&#10;UefxiJ+zG3tOf4WdXwLPvXYW1/SaD9ef++LZKUuwZe85HJF2Six+D/cNW4LKHSegRlQWrmydjFqP&#10;DMUr01dgz/4zOCZx4ld/hFsGrzZ99FDcGOTlF5vzMlbKWOqadQDVpC8aq3Ei4+n2yCm4LXiEtPVq&#10;bDwBM+ZmbTiH0GHzUL3TOFTplISGEVMR0GE4esm4mrPmjDEN1ux+F89NWYnq7cbhivZpqB1TiAbS&#10;BtXaTZa+HYWkwq04dvITY0q9NPddXNdzOSr9aRD6T3oDh3Ycw2kZV9M2fIY7RpXgqg6TUD8q3cyJ&#10;QDMvHKPBc8aDWU1iTAedW+7zHQwzjVkRGKPmQ0YZGQ/O3wUHJ4wQ8pv4DCSEEEIIqfCosPgfGA/m&#10;mmu2RhhxJegycV1e7hczC41jclErPBvNIiYjsm8W5q7ci2PfAJs+FuE2+zhadE9DUxH9gRG67HwW&#10;/GPy0EjS+InwUiPiFnnurZEiJjsOw1Oj5+G1bR/jqAjYhTs/RLcJa3BNx6lwdSrETd0XoXrMPFzV&#10;dgYadBiD8bM24NDxd3FA4vZf+AFu7LUcrvsG4+WEFdi18xyOfwpMXfsV7nllI1ztp+FGEdeu9imo&#10;1nYk+iStxNa97+KQiN0Jaz/Gba+sQPW2Q/Bwj3jMKtiI3e8By0XsRmUfwA2dE6S8mWYrggre5iLq&#10;e41eigXbPsU7IurfkTzeFHW/9tDnWHXoa6wTlb3l6OfYcfQT7HrrJ7wjgnjDMWBE/kHUbT9c2moS&#10;osctRvGpf2HvmZ+QXXwBd/TMQPWwdDSMTEfj0Km4p3sWnhmzFLtP/gun3/kBaSUf4eYniqT8s3Bl&#10;2AyMePUEDhz7DnvOAc8kbsKtcq9ml1TUjM3DVWHZqBsyFtEvp2L50m14R/pii4joZ149CL8eSWgU&#10;JWJc6xGTZQ76tMZDPgJj50h/vIoA6aeabcYhbPQqFOz8EYekfRdv/xCPxy9HjY4TcVVIOmp0m4ub&#10;YufC1S4NNTuMxYiZm7DvxIfYJ3V9eeE5XPPUa3Dd3wfPTl2KzfvO44C2c/FHuHP4SlwRkoRq8ixX&#10;u1mo0XosBiStwJt7T+OwxBlf8hkChxbjujav4K/dxyKvoMQcuLnkAtAl6yiuD01Ek6g0tIrKxO3h&#10;U3Fn8EgMU+PhOHBQyplW/A7aDZqDmmGJuDosA42j1CgahZdGL8ASGVdqRi3dcUbqsgw3tp8MV3Ah&#10;bu6+GHXiXkdVGVcN24zApOwSnDx6DkfV0Jr/Hq7vtRJX3T8QAya9jqNvHjX9nbTxE9w2uhiVpD0a&#10;RKXbQ1eN8aBjXLdRWNPBzClpX2s6XIqu+lHjQSlL44EQ8v+Fz0BCCCGEkApPORsPut1CaKGHTIpI&#10;0qX5LbpmSliWEVhqQDTVMwFEWNUXsRqoB0M+n4GcxQdwTAToXmHC0jN44IVCNA6fjvpdstFQBG6j&#10;brNRT2gkIrmpiC7dgtEqbDJadngFL45bgOW7v8Rbknbxzg8QN2E1qgZPgytkNq6JW4gasfNRuXUy&#10;arcZhlEiEPccv2BWPLw07z3c0HM5rvjTEPROWIZdO0+bwyOnrP0Sdw/bBFeHZNwUXSDCPRU12o5G&#10;v2mrsW3vezgkaSeu/Qi3v7JMwgfjwe7xyM7fZM5OWCpiNyLrAK4NTUD96Ez4S3kDu6ahecg4PD1m&#10;Kd7Y+QXOfAe89yPMCg19a8YGYdv79lDM3SKYt0k+Je8Aqas/Q7fxa1Cr3TAR/gnoHr8UJad+wb4z&#10;P2NmyQe456lZuFnasFFkJvxCk3FPXDaeHrkEu078jLfkITPWfYSavYqkHjPh6jIdw+YcxYGj32DX&#10;Wd1qsREtnyxCjbAZqCVlvCYiBw1C49HpmSS8umCzEdv7vwFGLzuFu5/PRp3wRNSKSEfDuDw0iCtA&#10;/Vjpn5h8EcjSz1EyBsJSUKf1KMSOXY3X9v4Tx6Uvlm7/AI+KWL8hZCJcoRm4Tvrv+lg1QlJQs8MY&#10;DM/ZiL3HP8I+EeUvzj+Da56YD9f9ffF80nJjPKgpMHnDp/jjqNW4MmQqbtK07bJR7ZGR6DdlMd7c&#10;fQJHJM6EdZ+j5dD1uF7696/dxiM3f70xHhafB0IzD+KaTgkyhjJkfOagVcQ03BYyGkOnrDFbLfQN&#10;IqnFZ9F28KuoLfeuC89Gk6hUBHUag37jF2HVri/MaoWl28/gsQnLcX3HKeb8huo9FqFW3DxUaTMN&#10;9dsOR3z2ehw5/oExXHTFw/VPrELlB15B/4SFOLLrGM5Ie0zb8AnuHFmMyh0moYGMX7viQVcw2C0U&#10;ni0XzmoHX+YDjQdCLit8BhJCCCGEVHj+B8aDLsFXQSr3WnTNEtKN+dAiOttsk7BbLnLgF5mFoMhp&#10;+HOPJEwu2o39nwAnfgAKtn6CyFFLUb3dBFzbIQ11Yuegdvd5qNljPurGFqBBZAb8uiSJmB+LFq37&#10;44URc7Bs+8c4/z1QvP8z9Jy6AZU6qvEwF1Xi3sBNMXJtPQX12g/H+MIt2H36I+z4DHgy921c3W0p&#10;Kt3/CvomLsWeXSdxQkRm0rqv8McRW3BlcCqqxahQTkONNqMxYNpa7Nj7Pg5LnITiD3HXsKW4uf0Q&#10;EbvxyC7Yhj0fAsvfByJzDuPazomoG5ONRrH5aKYrBULG4fGh81Gw9rzZarHz9PeYvvAY4kauQJcR&#10;m9Ft4g70mLgJj01ah+6TNiB8zFr8pc8CtHw0DfU6jUXLHtPw6Pgl5oyHfWeAnOKP8Men8lEnKhf+&#10;0bMQ0DkV98bNxN9Gulc8nP0Oqes/QPWnCuHqmANXl2QMnXMEh45+gz0iyJ+YvBHNnijEjaHTUVP6&#10;orr0oX/kFDzYIx4zZq02r+w8/SOQu/V9hAxfIO03Cq4O01Gj2xzph3mo1m0e6kgfN45IRzPpi4CQ&#10;Caj30BDEjliC+Tu/w+nvpC/2fYZeScWoEhwvYj0NlbsX4Zq4AmPo1A0dj4mv7sGBt77ADun3J2Yd&#10;RZXus+F6YABeTF6FrQfslpbJ6z7CvSNW4MqQRNxo0mbiptbDMXDaYuzdexzHpS0nr/8CtwzdiBvb&#10;jMBD3Schv2AL9klfLJU6hOUcxLVdpC+iM9EkJhctIqejVchovKLGw0lpS0k/vfgcWg+ah1rh03B9&#10;eA78dYtPyBi8PHoBlm39GO98CayVfn86qQRV2yfKuCrCjT3eQPWY2bi2/VT4hY7FpMLtOHTqc+yW&#10;cfVo5klUil2Mq/48FP0SFuHArmN4W/KYtu4T3DOiGFU7JKBBVCb0vBI1EczWCsExHTxvsdBVJcJF&#10;BgSNB0IuK3wGEkIIIYRUeMrXeNBrcxGkKqr0PIBAYzqkIqhrhpCNIH27RVQOmkdlo1lkJoJE7LXq&#10;HI+XJq/FioP/hOhxbD39M0bPO4mgnvm4QoSmq3WKWZ7vap+Bq4JT0TA2G/e/+CrCBr6GNj0S8fLQ&#10;QhQuPopzIiLfPPU9BhQcQqWQVLgenAnXwxkiZhNR9eFJuKvnDOSsexv73/0Kq88B4Un7cWXkG6j6&#10;lxHom7gYu3cdMYcVJq3/En8ctQ2VRCxXj52DK+W5NVuPQf+pa7Bzz/s4JiIyYc17uGvoG7i5/SD8&#10;tdsEZOXvxC4RuyuEsMyDcLUZC9cj8biuYwoahSUb4yGmTx5S5h/GCRGn207+hBGzDuDmhyfAdc9U&#10;XPNwCq5rLcK3TQKuazcZ1TqrIZCOBtHTUafTWPyh+xQ8NnYRNr4FHJCyzyr5HPc+VYQ6kbnwixRx&#10;GpqG+2Jz8bcRS7Hn1L9w+ty3SN3wAW56WsR6cA5c4dMxbO4RHDvxnTn/4MmkLSZ/1z1DULndFNwU&#10;lin9mYQ7w0di6OR5KNn/Oc5+B2w+9ROGzjkMPz0roqPEb6N9Idd2GdIuyWgsIv2R5/IRLn1xb9xU&#10;dB+2EJnL3sGJz4HtJ7Qv9uKKkHi4HpokaUW0a31FvN/+dBZy11/AsfM/ouSM9EXiVrikHpUeHIIX&#10;p63Eln3vmW0Uk4s/xH3Dl+HKkMm4IS5PypCBam2HYdC0N7Bv7xGckL5IXPcFbh26CTe1HoWHuyci&#10;v2Ab9n8ErJS+CM0UEd56pBCPGzrNgH9EijEVhkxZi5KTwB55xrTiC2g96DXUlns3ReSK2M9AS4nT&#10;a0A+8pccx1vSX9tPfo3BhQdwdWiy1CHLnJvheigB17SbhD/2ykBu8TkcvfAPrNNVFgl7pb1fR9W/&#10;jkSfhEXYu+sYTks5p6/7FH8aXoJr2k9Gw65ZZuWPQeaQziPHdHDMOf3+620XNB4IuazwGUgIIYQQ&#10;UuH5XxgP8j1a965nIVD3skelIcisfBBBFSX3onIEfVNFBgLDk9Gk3Rh07j0XSQtO4aAIRl3avuLo&#10;L3hy2mY0e3wmKj80ElVF+F/dZhzqdp6MNv1eR9/MA5j42ll0E/HfbfBrGD5jk3mTwTEhu+QTtHoi&#10;V8SxiMQHxuCKewehZdckPJ2wCiWnfhbh/S/k7/kJ971SYpbNV314NF6eshQ7dx83pkLShi9w36jN&#10;qNwpBTViC0VgpxnjoW/iGmzf87H5lT1x9fu4d8jruLntIPw5biKm572JN0XQr/8YeCp/H2p2Hour&#10;HxqGGh0S0CRyOhqGTsKfnslDv/Tt2CVlPHAWSHn9BGrd3w+ups/B1epFVLpduPVvqHTn86jdYQya&#10;xaXilsczULvjKDSPmYK4sUuw7jSw94IeiPgl7vtbEepG5KBxeKZZ8fDHuJl4asRS7H5L2vD8T0jb&#10;+DFqmBUP2XCFJWNo0UEcPfkdTnwKDM7ZicAe0j53vYSbOkwU0Z2GgMgkNO80EjH9czFj4REckr7Q&#10;10AuOfIvPDZ9Oxr1LIDrwdG44uExqNx6HOqETsTDLxWhf8YOTFrwDiIHv46IQW9gSNpWvHkOOHj+&#10;F2SWvIvAx1NEqI+XtMPMiga/uGnombgaa0/+C4ekLQp2f497Bi+VvkjHla1H4pmktdiw9yMclHZO&#10;KPkY9w5fjkohk3FTnPRpx3RUbzcSA6YtxZt7T5mtFgnrvsStQzfgRkn7QOwkZOdtNW8F2SL1fCpv&#10;N6oFj8B1bUagTuepCIqejmbBo9F7SglWnwR2S/qU4nfRbvAC1FHjITIX/rE5aCrjrOPfcjAyfQv2&#10;nQeOvvsLctd/iDufnolKHabiygdHoeoDg9EqNglPTVqF4hNSX+n/2XuB+wetgyu4CNc9PA59EpZj&#10;9653cErHVcnn+OPwYlytxoOM/0CZJ2auuFc26PXiFQ8Ozj2dVzQeCLms8BlICCGEEFLhKW/jQT6b&#10;X3Gz0CwqE4ESp6Vcg0RAtYi2cZpGzUSAhDeN1tUQaWjeJQl3xaQjbuB8LNj0EU6LeL/wD6D4HT3o&#10;8V30zt6O3lnb0DdrO0bPPoyFe/+FTXJv0UGg+9h1uOfJfAS/WIBF277G2x8Chz8Bpq/8AC/nHcNz&#10;qZI2ZROmLTiGpXu/M6bBumM/YkDRMdTung/Xw+moIqL4pWkrsGPf2+ZsgqT1n+HeESWo1HEqasTk&#10;4Yp2Kaj+yGj0EbG6dc8XOCF5JBd/jAeHLUbd9kNxV+RYxGduxfYLwP7vREgf+Bb9C/bg+Yxd6Ba/&#10;EQ/0eR3VO09BNalr20GvY8Gu7/C2iPpDIlSnzj+Gvmk78XLyRvRP3YgBKSUYkLYZY+ceQ//svQgf&#10;vgQ1Wg9Fg/AERI9bjuIzwJvvATkbv8D9z85Gg8gc+EVIP3Sejnu65aDXyKXYdQp469w/kb7xM9R5&#10;ejZc7TJFCCegT+Y27Dv8Od77Xtpu9xcY99ohPD19I3pM2YL7ey+Ef2QSmoYl4I64aYgePBsLtkhf&#10;SFuelb5YJe09YfWneE7q9GL6DvTL3IHRcw5h3u7vseEssOw48OjYtbj/yQKEvpSPhds+w0npxwMi&#10;/pNXnpe+OIJn0rbh+RkbMemNY9J3P+DkD9oXP+Dl/H2o0SMLrtZJuKLDeDydvAHr93+Jg9/qGQ9f&#10;4N6RK1EpJAHV1Xhon4pqrYejr/TXtn3nzXaMhA1f444RutViJG7rPAqTU9Zgt7TTccl/7sHvMSB/&#10;t/TFTnSbuB5te89B43ZD0WtSMVa+BUgzIH3t++g4eCFqdbFbLRrG6iqSNPwhZgbC+87GG1s/xWkZ&#10;V3r+R8bqC+ifdwAvyJjqK/01feEJLD/wD/N2jNVH/oV+eSfRoFsRXA9m4MbWE9FPxszu3R+YlRkJ&#10;az/HncPWoqoaD5FZaBE1C80Vx1QoNRg8psOl2y70NaY0Hgi5jPAZSAghhBBS4flfGA8Spm900HMd&#10;orLQKiobQRIeGF2AgK5F8I+aCT9NK8KuhcQLUmMiLAMPxKVgUMIyLFp1GPvP/h3HRazt+AAoEaW/&#10;7tiX2Hzsa+w49bM5f2DTEWD60o/Rpv9y1I3JR8voGXgldQeKt3yKE3J/rwjPjSf+iXUHv8GmQ19h&#10;31s/Yv95oPjQj0iYcxBtBi3C9V1z4GqbaV7V+MzUFdjw5lvmNZCJJR/jTyNWo0pIImrGzkIlPdug&#10;zVi8OLkE63Z8joMiqJNWvI9HhryBeu2HomXoSDw7djHmbv4YB0TI7hKBulrKufTIL5i2+F2Ejd+A&#10;yqHT4OqcjqZP5qJf2hYp5wWckLrtOvML1p34CcWioDce/QZbjn6FDUe+w9qDP2L6a8cRNeQ11Goz&#10;DPVEYIaPXYklp2CEflrJJ7j/2UI0EgHrp6sVRDTf1T0LT4xcgm3HfsGx0//AjJJP0eDpuXCF5uGq&#10;zkmIGbUAK4qP4ryU8ehHwNYz/8CiA98jZe3HiBhTjEZdEtEkMgUNwlNwR1wS+k5ehoWrj2KvPO/w&#10;59Lm0q5rjv4d66V8W498ja0nfzKHOK49+Q+krnoXnfovRCvp+3vjkjFsRglWbj+LYyLYd0v6TSek&#10;Hw//iHWHvsbO0z9g97vSF8f/jglz9+KBAXNRRfrP1SEVrk6JeCJ5M1a++SV2SDuOX/sZ7hm5ElVC&#10;p+DmuFxU7jADNduOQe+pq7F+z/vmkNDxJV/ijhHrcVP70WgRPBR9hs/BwvXSvlLmA5/Ic0xf/Iyk&#10;pefQbewy1HqoP6LGrsIiKZM+I0PK3nHQ66gTlmwOl6wTm496Mq7rR2Ti7h5pGJa6EcVb38VbUtcD&#10;Z3/BluPfYd3+z7D50JfYL+2874KaDsDYV0+i9YBlqBmZC9fDmajeNhF9Jm/Ath2f4KA8J37N57hN&#10;jYcOiWgsc6KVHsAqcQN1FZCZQ7rNY9ZvbLuQz8Z0oPFAyGWBz0BCCCGEkArP/8B4EPGkr80MNGc6&#10;5OAWoWXULLSIzpe4BQgwKx4yJV4GgmLkfswsBIZnIajzVDzQYzqeHDEfCfMPYdnxn7FexN5mEclb&#10;RMDqIYTb5LpERN7E+WcQNXw1bn8sD/W6pKGJCNaHn5qJISmbMXfzV9h0Btj+PrBTxLK+5nLXOWD5&#10;gZ8xdNY+dOz7KhqLwK4pYs4VkoNqIYnoLoI0f/lRLD70Twx77R3cP2g5bgqdhnqxubi+UwbqdEzE&#10;Y6NXI3fZOSzeDwwtOoW/9l2Ihh3GoVnwOHR8Jg/903dg4eF/YZ2UeZOUeb2I64ySrxE9cStu6DQN&#10;ro7TUa9rKu57MgMDk4sxd9uX2Hhe6id12iJl3SFXPSdii6R74yAwJPcI/vJsAep1HA8/SRcydCky&#10;N32Loh3fYvRrZ3DPU4VoHJEF/4h0BISl4I5u2eg6eBHmbvoKS7d/YeL46+s0I/JRMyoN9z+difFZ&#10;G7D60I/YIc/Y8bGIcnl+9ra/Iyp+I+qHJsK/awYahKWhccgk3B03BY+PmItJ849gyTGgRNpxi9Rt&#10;p7BbyrtZ0i4+CoxbeBqRo1bgjsdnmrK0CJ+Ch55Kw8BUreMXpi92al9Iuh1y3SR98fqBnzCkYB/a&#10;9itC7YhEXB+Vbt58cUOXZMRMKEHWinN4VcZbv1elnoOW4aYu01E/Ng83hWSgfnACnoxficI1b2OJ&#10;PH/wvPO4d2Ax6kp4s+Cx6Px0BoakbpJ++gkbpZ7avuul7Onrv0UPybvmg4MRPPANZG3+CW/IWBr/&#10;6im07vMaGkbMQM3wbDSIzkMjGaMNuqSjWVgSWj+djaGpGzB/6xfYouNK8tpxwbbBjrPAIhkPr+Qf&#10;Q/sBi9FExnXtyDxc1WEWagdPR88xxZi9/AyWHAYGzT+HOwYux43BU6WdZU7IXNFVD4Fu08EYD87K&#10;BvfKB+9tF8Z00C1MNB4IuXzwGUgIIYQQUuEpb+NBr7okPMe81aKVCKZbRcS1kjhBeuhkTD7Maf4i&#10;vIwxIZ9bxuQhSNIFRmaheeQMNA1PQsu4ZAQPXSiCeDmiJ61E7ORViJuyGjEJxegoAvxWEbl1O04S&#10;4TUDQbpfXtI16TQJt3ZLQZvec9Ft3Br0nFiCJyYUi0hdgyfGrECXQW8gMCpZhHWyCMtMNJBy1hGR&#10;qMvq739yJqIGzEbcqOV4RERoy8dz0UBEdGMpW/2oAvhL2f7cqwBdB76G7qPXol2fRbijZxEC5fkt&#10;dYVAV5tH5OjliJu8Bj0mr0P3CesQOmgR7ulViMbSVnWlHRrJtX5oAm7ployHes9B1/i1iE3YgLhJ&#10;Jeg2cS16TCpGrKTr8Moy3PZkARp2SYJfRIpZGaJbSroMXYbIYUvQru9CBElYQJS0Y4yI0ch0tIrO&#10;wH09pR5DliDmldfxyMvz0bhrBmpEzpKrbndJxiNPZ6GrtGvPidI+CWsRJ88Plmfd/XQRArqmIzA2&#10;VyiU/stCE+mHRmETEBSXhNDhi6Vca9B9YjEel7Jq28aOL0aHIUulrWaiVkgCGkemwj9ay5SCBp0m&#10;4A9Sx7Z95iBuzEr0lLSPK5PWIG7cMrQfvAABscmoI8K5lqSrJWOhpr4lIzYb9/4tHxFDXkOM5P+g&#10;iPnAXrOlr7LhJ2OnkR7+GD4DD/0tD9EDZyN2xAq06bMYf3h8HgLC0hAUPh13SB/f/0QGIkcsQtyE&#10;peb1qnET1iN40DL88UlJ3yURf3oyD1EjVqPb2BKE9FuAu6S/m0Vno7GUwU/Gql/kTARE5Miz0tBE&#10;6naHjKt20l9xY1fi0Qmr0GP8ajwxaR16jF2LjgOXyBxIQz2J2zBqFhrFzEa9rq8aE+GvfyuSMTMP&#10;0aNW4q99XkfTnvmoL+VXY063H9kVDWoyeMwHi8d8MDiv21TjQaDxQMhlgs9AQgghhJAKz//CeNBD&#10;82ahZXQubpHPt4nwvUUEmX4PjNEtF7MQKCK8hSEXLSRdi64i7qMLUS8qHzd2ycGNoaloGJcJvx4i&#10;/B4Veqaj8RNCz2zU75GN6hFpqBk8Fc3keoeUo6WI7npdklEzMkWEXzqCHs3BbUqPHNzePRu3d8tC&#10;cxG1NSXf6uEz0cisvshFy8gcBEVm4hYRzBrnjh4zcUucHvyXLvXLFoGYL+WaY+rUMjYHd3TPxF2P&#10;5eG2bvloFVOAICm/ruYIEpHaPCoTLR8VQdgzS56fiVY9MvCHuHSJp6I/y9Rfz7+oK2WuEZWGOiIc&#10;G8nz/B6dBX9J11RoJuX16zELDbrlopbErxuhbz+YKXlk4xYp/+0S/3ap1x+6SVwpt4rSoFhtTz0z&#10;QNpBnvWH7nJf2qiV1EPbJ1Di6WtNm0amGYHcIi7DGDe3Pp6DWx4VAdxd6it1D5R81BgKjJkDv9hC&#10;1JL6XxeeKv2RBL9u0qbSF0FSp6AeUhcpc/NH86WP8lEtPAc3hKSgvjzDT56p5kEdeW5teW4TaceW&#10;PaRtpQ9vfUza4rFMNJc8Gsam4/ou03FtRCZqicBuZA5ZzJNnS3mkzW59dIYpX5C0RUBsLgIkTnPp&#10;i0AZH7p959bYDGMG3CXlvis2H7dHFaJVhIwxjaf91nWGKW/gY9PRQq6tpG1bdstDkOYv7XC7tP3d&#10;Ena31EP7vaX0f2DXHOlzEfsyXnX7g47NgMiZqNt5BuqEqwklZde26p4u7aV9LXG656GxjOdqoeky&#10;rnKlXnMQEDdP+nkumkmdgqQ9buk+Q8aCjAEZh81ipR+6ar9JPl2zpax6CKsv48Gz7cJZ6dBM4qs5&#10;QuOBkMsIn4GEEEIIIRWe8jcemsv3FiK6WsXkmZUOajroazRbiJBqLsJbD8dTwRUoot8iIkpEnor8&#10;RpK+rhKZjdoiTGuFTEaN4Imo0WkiqofKtXMiaokYriciMUDyaiFi7A96RkR0lpQlCw2jRdRGzkDD&#10;zslSxqloHGJp0ikJjbvMgJ+Uq1FsEfxj9Fd9FbEiMuVZgZEZaBaWigB5ZrPwGfJdxKX+Gm0MiiIj&#10;BI3QD09B07AZaC6CWcsdJKKxZbSu2FDBmonGYSmoG5qIOsGTUF8IENFuXyWaY9ojSIR68275ImJF&#10;0Io4rx4yBdU6Tkb14ETUlDLWkLJWC05CLXlGA4nTVOIGxml7aptJHSWNQcoXIM/TtmyhhoGKUt2+&#10;IvXwlzI0lTbSVRCB2jby7CAVrNJffnKvYWgSGnWZhgZdpqJBZ/kcPl3aPhMt4vKkT6UfdIWH9kVM&#10;LurFzkQDaVN9I0TdkEmoE5KA2sGT5XOSCPJU1A3LQH1dySFx/SV9QJyIZSlvsx4F8JNyNYrQvpC2&#10;D52MRtJ3up2jjlC7SzLqiACvLekaCH7SNirUjbiOmoGAsKkSX/pN0jfRemtfSBzdrtNC6tM8IhXN&#10;pPzNpJ9bSl/cEjELraQvb4lVc0GEelSa9MVUed5E1JNyN5A6+4XrYaZZZoVMkHxu1kXaSfq7aZj2&#10;eZq0XbYxGpqafs1DS/dYVtOjsYzXRhHpUm9ph47SDh0TUTc4Wb5LG4RmoLGM/SZxajrMRXMlusjk&#10;5acrJmQMNFLzRsoUEJOFZjHWRLCvlb3YeNDnKc6KBzUdjPEgdTZwxQMhlxc+AwkhhBBCKjzlazw0&#10;FwLlcwsJs8wScS8iyYh4FVFu8SQiSoVXC4Nd/aBCS42BhiIwm0hcfxGITY3ATpPPM0S4pYoITUcT&#10;EW1NROw3lbiab8soe56ELl/3UwNCxKWaAIHGHMgQAZ5hvjeVZzWVsvmrKIwuMGW2Qk+NDy2PGhC6&#10;ciBbxGm2u9waR+sl8eS7in/9Rd3GFzStlFv36et9fU1oU3meri5oFjlD8kiTNtAVB1JPiWPiGYEt&#10;Al3rIW3YWOLoFoxGUm7dUqCvWmysqwdEpAaISLW/eKsQ1baeaUR4U8lPccSotqtpW0mvZbQrIPQq&#10;9ZAwJVDy1FUZpt/UhOiaIe2aadpL284+Q/tRDwHVlR65aCIC10/bVeJrH/hL+/tJ/fwkb3/J21/a&#10;QMvjL2n9jYGQa65NFSm31lGf10zSBQgmvXzX+jWW8jaKmSXPkLSSXn/ht1twpOzS780lrq4O8Jc+&#10;teNG79s+t/VLl3j61pQsIUf6TDDpta6Zkj5N+j5V+kH7Qsugqww03kwERcqYi5R20XEi5TH9atpT&#10;nhGlhlauxMuTe9YQMGcvSP5NJX6zCClXhPSN5OEfKeMp0p5d0jRazawC6V/BtKO0p7RRU21jQeuh&#10;fap10TFnTC/BGg/26k3pNgtvNK20K40HQi4TfAYSQgghhFR4yt94aCGCTbcg6FJ1bwGlgivACFwR&#10;x0YcekSxCn0Vfpqfil29qsBsJSLRisosEZVWwNtfhPVZ1jgwpobBCm9HXGpavep9fb41D3S5fpF8&#10;VuMhX55jhaXJx13mIBGD9rm6UkO/O3Vx4qowtAJXr7aO9r6KSSNsLyqz1lHFspN/LlpF6lXLpu0h&#10;wlTapomI9UYx+UaI6+qNZtHpggpVbY9cQU0TNQRsue0v4Wq42HbzFzRM20LzNoaOu5yXtrPG0/im&#10;/wTbR55+tFf97tyzbatXuwVA76nhovXUPO04MGVzp/X0i5OHfZY+89+hcbXc2v5qSjXvKgJf2se8&#10;nlXqqXk4eWr+1tBx2jnL4NRXy2XeqCLodxuu+Wrb6ziV/jD5OP1oy6j96fSTiSNcOjasKVGIZlFz&#10;ZEwVyb1Cd555Nr47H2fMBKgxY/o4Wz7bMXPpHPGul/PZabdStI0EGg+EXCb4DCSEEEIIqfCUr/Fg&#10;Vju4BZo9sd/z660Vnc4v8yq+rElgBKTE1Xj6y7KKNPsLsBWhKkBVPKqQt0JaRZljAHjjEWxWlDoi&#10;zt7X1Qb2jIACc7Wi0JoGes8RjVr2lkZcesShFZPWXLDPsKLYll9/uba/jtu4dpWHFcVOHZ16WlPA&#10;to8tnyPm/aN1pYddaWDbya5EsMaA/uqu4Sru7dVpI9u2tt30qnE97WPL6pRB29I+05oHtu+80X70&#10;Nh1sX3lwnqX3tU1t/+izrPGQd1HZbPlsubQe1iSxxocJkzRmNYGJ5+k7bR+9WpPEaQdrsvzagNB2&#10;tvWz/eKuq6AGkL2n5oL2hZbX6Vdd2WDTO+m8y2Dv2XGj7eltHGl/q8lmDTAdTwVyz44ru0rGtr/W&#10;3baZHftqPuhnvWfH1MXj1vLrMM3DyYvGAyGXET4DCSGEEEIqPP8L40GFu111YA0FK0QdU8EKaRV6&#10;9pdyK9I8Kxgc0eYIMCsCvUWkIxQ1rc3/UuzzrFhz4ljhqKsx7K/dVvRpfmoc6L18uaf3nVULVhx6&#10;0O+OINayW+NBw7x/7XbydkSlxlHhq1sI7K/umkbDbPlV5OsWkKbSBgFmNYOKd20rK1itGLYi1gpY&#10;K9o1nae+bmNC8rF52JUHtm9sWi2PLb+msf3lwdtwUGwf6YoLx3Bw8rHGg/2s5bJ9bMOsKWL72gpm&#10;J76GW/GtqznUQNA43iaH06e27bSMel/yMGJdVwoougLCbUC489d4th1smSyanx071lDQutiVDRrm&#10;WRHiiVMaz3y2RoUNd/LPk7hqMNlxauumZdB7Mn6jCgXdZmHHslMOxzDxlNn2p1NmO45t3W0am7d3&#10;uK2bO1yeSeOBkMsEn4GEEEIIIRWecjYeRHSrqLNL3K0o1zBHHJtf2Y1oVRGmS/f1swrfIiParPhX&#10;4W5FluavQs0jFtV8UAGfKXla48IKP/sLtP7irGXR59itBFawef9abbc5qGC2hoCKT3vPMR5sHbTs&#10;xkQQrKFgDQk1DtR00C0SairYPDWtNR+c+jp1tsJRy6wHVmYI1oCw4RrH2wDQ8wKs+eC9ssGKY6mr&#10;iFezXcWd1q7ccISuGg+6YqIATaKL4CdXZ1uGLYeti/lV3vw6r20uYtm97cTbBLBC3dbR9pNtZ8Ua&#10;CfrdimfN0zxbwi/dvuGYDloXe0/NA906of2v6bTsto1sm1ih7zzLjg/NxxoW/jH2rARrYFw89mzb&#10;2b73GC5OOZx2s1suzPYLM5Yc40Fxj0lTb1919zxHv9s8nbrovSKhUHDa0xNH89P87bNsu+l9+9mO&#10;Q/t82162bT3hNB4IuUzxGUgIIYQQUuEpZ+NBrirQS1c8lAotFU72129HDF4sqNQ4sL8mG/FuRJkj&#10;wJxf61X8W+FvzQePkNP49r7NR8vkEe5u0e2Oo0aB3eZgDQQr8DTMs2rBGhOC5K/PsOaE1smeF6Cm&#10;h4pJz4oHm7e36WDNEK2L5qHpMtzl9ohJW0cr+m182xbWQLCrFrT8jjj+LePBHp6ZBz9Ja7c92HAH&#10;73J50nnHcfpHRbBbiJurhrn7UDH9qOV3l8sdVrriwTEeFLf5YA0J/fVfhbjmqWWxxoPTRrZPbN1s&#10;+zhjxzEPPNsu7EoI7/y90TBvLj4Dw66c0WfasWOvek+fr3W2/at195TH9o1jKpg2cfeFpy6OMaFo&#10;uaWexsSw8Tz1UZw6Os912tjTD064jeeOL3Wg8UDIZYLPQEIIIYSQCs//wnhwhLsKOyuePEJW0TBH&#10;TNnPNtwRV1YQO2JPcQwJay5YE8AaEG4kzG6R0Li2PHbLgufXb32eZ7uBPtdbXOp9x/jwmBNWoKpp&#10;YA8udA4xtOJU01kB69RV8/eIRCvu9c0F1rTQPOw5A04cKzJtXU3ZzD0tsxoHRcaA0Dg2jQrd3zIe&#10;rOjWt0To1Ypb5zneOOLXCtzfh+07m0bzsGG2LRwDwL5txG5zsfHtGQ4SZoS/trmuJNB0UjZdfSFX&#10;23bWeHDax5oB2na2bTzjxBo/ahppfvbsBGssmLdrXESueVOKg44Hz1jQfLUN7SoVp/2t+aHPsVfP&#10;WHXa0ra1DbP9Yj9fGke/a3o7xmx7/brtPXl48rJxPXieIVcaD4RcPvgMJIQQQgip8JSv8aAiWA0C&#10;K9yt8LK/mnuwYkyEn8SxgsojRq0w84hpIwiNMFQB770iwW69sG+PsNs69EBI+zYEzdeuGrBnHqjg&#10;9Ag4K2zlWdHOGxO0XFYUqmi82HhQMaxmg65WyEBQ13S52m0eHkFozQlbL+c5tgy2zLa8zvYTFbi2&#10;nh60PdTk0LpoWn09o3/XOVJ+Xbov+bif9VvGg4pZz7YC73a2z/GsBrBxrBGgcW182w6Kdxn1s9OP&#10;enXuaTxNb1cwGNNDymLHg/vev4lv28qW34r+i40Hxaw4Ke0LO57sPY2jK0fsFgbdeqFvi2gSkwM/&#10;EeRqQPhJHfUtIRZ7aKc9uNOzikTbzBpDF48ra/7YdrD964wZayzYtBbHsLBl8oxtG8eOfydc28Hb&#10;CLPt4eHiZ9mwS8etgcYDIZcPPgMJIYQQQio85W88OKseLv6V2huPiDP3jQB2lt9ruObjCDoVW3rV&#10;uFZg23T2nl3pYLd1OFjDwwo8uy1An2GfbdM45dLnXrwMXp+l972NB7vaQc0Ha0Co6HVMhosEoUHz&#10;tvnYvKxgdsqpcfS+FeLeIlbTWkGtn81ZBV0L5GpXPNg0ti6mzUVYe9LafEx9zT17GKOnvtqWvuNc&#10;bDx4Y/vJI5Dlu3t1iP2u+V0cbtvb23hw2sj2n20fDXPaT9vK6U+Np2GednXa0dOGFu98tOxqoPjH&#10;CFInNVScNvr1CgjHeLHYctr2s89xxo/tS085bFlsW2gf2Kstvx1L1liw7eadrjSNwXmmbVNPHBvP&#10;fve0gY1n4ztxzT2pF40HQi4TfAYSQgghhFR4ytd40KsVklaUGdElQs0bK6ic+1YAe1YeaLj+wq8C&#10;0wpxKzJtuOavz1PhqHE1nt1iYYWjt2gsFcYiCFWk2vwcIW5FnBXNzi/Vzn0VoJqnftatHHabhTUF&#10;7DYLRxzackp+mqcbb7PB2RLiPNsRlB7Ra9vBikqpv9sIMeaA3HdwTAOtt+fsCptO66nt6pxloKaC&#10;5qFldOqi5XH6w7SLO04ppc9W7EoCjwHhxHXCbB087avoZ2cc2LJpmJZPVxB4+sdpD72nZfLE9YXT&#10;PtYYUKxJUNp/gh0/bhNFvnvCHSPCYlZlSPvYrSiO+WDb0PS7pFFzyHsbj1NO0/7u9nXy/PWztI20&#10;3Z1zQGwf2gM+ddx62sb2tx1DTv62vhr2G8aMPIvGAyGXCT4DCSGEEEIqPOVvPDgiSgWWI5a9sfGt&#10;2LSCzb6twG4PEEFlxKWKQRX76SK27CoAzVfTq2jUJfT6WUXZpUvxHZHmGA7WdNDVCiIIjRC3cT1x&#10;LLok3ghOE8fBbn+wQlLLp1crGG0Z1WxwtlR4tpnYtNleZ0Losy5uE62PFdXu8ko7WAPGbQCY56mo&#10;tUv07Zsu3NsF5LuKaI1j29D+wl9qPEi4mh1aDt1+old9ji2DYuNchHluhpDuvrrL4JSn1JBw6uKN&#10;I54dbP/qM50y6FYY2y7WjLB9anFWKXhj62fRdtI+dvrainXnvq2LI/h/3V+eMaDGgLaTjh9dBaEm&#10;wqVpvdE21LrY9lfDIsesrvAYHfbqrLrQvtNnab9rn2qf6RtG9E0jznkd1lBQU8MZSx7jwbb3xVtR&#10;HOPB3pM0UgYaD4RcJvgMJIQQQgip8KjR4JgPzmd3uDEeBC/j4Vo1Hp7diLazv8W4A0DX5CNexkOa&#10;EVxWJF4qPFUYK3rYoC+cOPZXZBV0VmiqyNJfea04a65CS65WyNq0VoDbzxq3hWCX8ttfw21ayUvy&#10;swLOijxrFIiAdcc3gs/Esdj7ThwHK5I13JOnYn+Ft8/U/OwWE7PNxOCkteLVpJUw0zbudrF1dcqs&#10;eWsbqLiU+ho0TMvoaUete0B0vk1v7tkyOSseTD+4w7TMWg6z2sCUVZ/vYONcjD5Tn68mg1MOJ9y5&#10;J9fSunjj9LtjPCn2mU4ZnHI4ZbGC24277N6Y+rnv23bKlbRO39n8Lbb8Th/+ur88Y0C/WwPBnv3h&#10;tJd3Wm9smzntb82HUlPEC8c40fbRZ1njQ+uhY7VA7tlXfWr7WCNB28COI1sXvWfLYswFc0/r7Gwv&#10;cpdTCJQyBMZIO6o5FJGEbvElGLTq717Gwx6Zv8dlTjvmgoMaDt5cel/x/ltBCPlNfAYSQgghhBDB&#10;MRwc08EdZowHufYTAdLvrVLj4arnNqPdnO8x/qDbeOiVj8adJiMgaoZ7pYL+Um+NAyvkVBTnG5oa&#10;Ci7B3iu9HyOizo0NL3Bf9buIstL8bLiTRsObC4GX0FzSXIwINYMIuf8Qz9530DgXh/06vpNX/iU4&#10;4RrHPtemseVVnLI75XfyVLGt5XW+O+m829RpG5veSee0kyedU+4WEu6UyTvNr3GerQL30nJc+t3J&#10;6z/jPFfL4F0OT1k82PJ7uPS+77ROeSxOnT1t7mDHgH7WvJ3x46u9LkWf4ymXpI+x7e3J293+Em6/&#10;ez/Ljn+n37zLbfNWLq2P085a11+nUVpI+YN0BUr4FHSLX4vBbuOhTvx5uF7c6zYedF5faizQfCCk&#10;TPEZSAghhBBC/j1qOvgwHio/vwXt5/6A+ENAdPIR/PnJfDQOSUBAVAr8Y9IF3XKh5oOz+kF/Hb7U&#10;bCgrLhVwhFQg3Csm7AGuGWjWJRHdx63C4FU/olPR16gTfwGuF/fJ/D0hc9rbWFQcY8HLeOAWDEL+&#10;b/gMJIQQQgghggoSHxjjQe73EwGixsMAe8bDVc9vQbtXf8C4w0DU9CO4r1c+GoQkwN+94sHfMRx0&#10;Sbohr1zxLOUnpAISNUvIRXM9Y6XzZMSNW41BK39CSNE3qF264kGNh0vnveIYC270HIiLzAfnnq+0&#10;hJBf4TOQEEIIIaTC4xgNesaDN47xoKLjlAiXU6giQuSa/odx5fOb0Hru9xhzGAiffhT39CpAveDJ&#10;8ItKMwfqWdNBDYECIV8oT3NA99wTcjnja9yWHU2jZsl8y0Xzrpnw65KImHFrMHDl3xFc+DVqjz8P&#10;1wt74ep7XOawzHddveQ9/9VYNGbDpdB4IOT/C5+BhBBCCCEVHl+mg2M8yH0jPNR4OIkqA07h6v6H&#10;4HpuIx6a+x1GHga6pBzFnb0KUCckEU2iMmDfpKArEQrRLGqOCKNCEUS6FcI5E4CQisal5zaUHeZ8&#10;CjUfzOcs+IUlIWZ8CQau+geCC79BrfHn4Hphz6+NBzO3/x1qPChu48H8DZBwQshv4zOQEEIIIYQI&#10;aj544xgPiooOESBmxcNpXN3/MFzPbsLDc77DyENqPBzDnU8Vok5wIvzM6zRzjBDS1Q7No4rQXK/m&#10;DAYVX4RURHybBmWBNR70qnMsB/7hyYiJ34CBq39GcOG3qF1qPByTeaxz+XeYCBeZD78jPiHEg89A&#10;QgghhBDixltguA2I0jMe5J45XPJtXNP/KK58bjNaz/0Bow8DYSnHccdTRaitWy0i0xHQNRtNo2ai&#10;eZQedleIFmo8eG21MMvCCalw6NgvH8xWJj1ktWsOmnRJRtdxGzBg5c/oWPANao87B9fzu63xYIwE&#10;Z47/Hmg6EPJf4zOQEEIIIaTCo+JCBclbns/OPWM8CGaJ9tuo0v8dXNP/GK58djNaz/4eow7qiocT&#10;uOOp2agTMgUBeqp+dDaad52JFiKGgqIK5Jp/kfFgULFECPm/I3OreXQBAmMK5ToLTbqkoOu4TRiw&#10;6hcEF36HOqXGw1GZ0z7mOCGkbPEZSAghhBBC3HiLkf+w4qHfUVz5zCa0FlEz8gDQOeUEbn16Dm4O&#10;TUKj6Gw0ic0V8tFEhFCT6NloHF0k4YVoJN8JqXgUlCuNBf+4IgQI/jG5aBCWgoj4Lei3Gggu+gF1&#10;9K0WutWizxGZw/aQWI/54I0z9wkh/yd8BhJCCCGEEMFtNJTy7894uLb/EVR+djPaFX2PUWo8zDiF&#10;W56Zi5tCp6F2dDZqx+YJBagVOxs3x8wV5qCWIt8JqZgUlRu1YwtRN64Q9WLzUS86B7XCUtBlwnb0&#10;KwaC5/yIOvEXfBgP3isfvPH1t4EQ8l/hM5AQQgghpMLjGA2XoqaD3DfGg+etFtf1P4yqz25Gh8Lv&#10;MWIf0C7pCJo8lgvXI+NRqWMSXMEpQpqQCVdIjptsQiooWYLOhfLhipA0VApJReWQFFQNTkLV9glo&#10;M3ojXlglc3P2D6itKx50q4VjPBjTQSh9XaYbmg+ElA0+AwkhhBBCKjyO8XBOOOvG23hQUWKNh6vk&#10;em2/Q6j63GZ0KPgWw/cCHZOPoNmT+ajaLh7XBifi6uCpqNJhKip3nIYqIoau7pSKq0UYXSOffy/X&#10;/n+RSshliDM+p5cTyTLvknBdyFTc0GkqbuyUiHZjN+D5Ff9Eu8KvUWfcabie2wFXn0Myj0+657Nj&#10;NLhNB4N8Nyaj998GGhGE/Nf4DCSEEEIIqfCoyaBmw3nBMR98Gw+uvidRpfcBXP38ZnQs/AbjDgHP&#10;LvwKsTMOIHj8JoRO2IrQ+C3oJITEb0WnCdvQeeJ2dFHk8+8hLN4S/l8QFr+dkAqJmTM6vxIsnSdt&#10;xUvzLmDwZqBDweeoM+YYXM9tkbl7QObxcUHmsfdWi0uNh9K3Xrjv03wg5L/DZyAhhBBCSIXHWe1w&#10;QXCbDwMkzDnfodR4EPqeROXe+3Hti1vxl7T38PI6oPey79F7/rt4ofA0Xi54C33zT6FvwUlL4Un0&#10;E/oLA+R7//wTv8kAYZAwOO/3MSjvpGFg3ilCKhz9Zb71k7nXZ7bMv9lv40Vh8NJP0GfN3/FQxlnU&#10;HrEPrhc2y/zdL/P4qFzVfNAtFzr3dX6757i38aBXYzh4GRS/+rtBCPGJz0BCCCGEkAqPs+LBa7WD&#10;8zaLi0SIoG+36HsUV/bZh4YT3sZfcr9A53nfInreF4ie+zliZn+GOGXO54jT74bPECvXWAmLmfPZ&#10;bxLrzqPb7yRutjxLiJ39BSGXITo2y48YmVc697oqr1p0PnYo+hIBk97CNa8chKvPXpnHR4QTMo91&#10;xYMaDzqnndUOlxgPpX8bNI73d0LIb+IzkBBCCCGkwuM+46GfGhD6WcJKf/lU1ITQcHc8FS0Dj0uY&#10;7hnfh6qD9+GaATtRpc82YQeq9nkTVfvuQpV+u3GVUKnfLkGve1Cp/29zlSJxK/9ONO5V/fYScpni&#10;HtP9ZT6UE5UMu1C5v8w94WqZj/pMVx+h70GZq8dkzsq8HSTzeaDOeV3JoObDfzIenDmvOGGEkN/E&#10;ZyAhhBBCCLH006v+wqniwxEiIjrMtouzgm7BEAbK58EadlKEzWFJJ/TZD9fLInB6H5GriJyXj8vn&#10;ExKuaDwROX0kz76C+UxIRULngDMfyoG+isy5PkcFmY+9dS4est/1bJZSU0HmsxoPOr+dlQ8DlEuN&#10;BzUb1GR0oPlAyO/GZyAhhBBCCHEjouOi5dduEXKR8XDefh4oYSpgBko8/SV1oIiYQfJ5kAobja+G&#10;hd4XBsl3g6Zz0pY1+lxCKig678zc0zmrRoKaDXJ1VjXovFbTT7dKmTmu4TQeCCkXfAYSQgghhBDB&#10;ESQqUlSEOEJE7jmrHkoPoJRrP7cQccwFI3g0Hw2TuCaNhGm4CqLSlRPO57LGXRZCLjucMarjvzzw&#10;mgM6h/UQWEXncT83ajr0lXuKfqfxQEj54TOQEEIIIaSiUyo4VHx4UWpGaDwVH47xcF7Ey1nBLU7M&#10;agg3+t2cFeHOV1dD6NUIIAkrF5z85VmEXHbo+JRx2lfmRbkg89CZCzrvSg0GwZnjxjjQeBLffNf5&#10;TeOBkHLBZyAhhBBCSEXH/CrriA4VICpKHFS8KCo81Fhwv25TP6uIccwHs4VCwzVMceerWzE0P/Or&#10;q+Tz32AE2+9B8ybkckbGaV+ZD+WJMR50Pgo6Lx0jwmzHkDlpVkeoQahxpDxm1YOUzZnzFxkPXnkZ&#10;nDBCyG/iM5AQQgghhFix4QiPUtPBQcM0ngiX0lduehsPgjlnQcPlqr/C/l+NB58Gw39C8yfkckTG&#10;p0HmQ7kh+fdxP0PnpTmPReejfDdzWK86V+VeqZEg8fXevzUenDje3wkhv4mdOIQQQggh5FeUig4V&#10;KYr+GupGl4tfJF4ENRYcNNwYF+5ws/Rb81Uxo4fcufP7lVlACCkb3HNRjQdjLqjpoPNQ555uqZCr&#10;ifPvjAeZnxcZEHIt/TvgfNb4hJDfxGcgIYQQQghxiw3nuyM0vNFwFStu0WJWJeh3wZgO+lnDFEfY&#10;SDojaJw89UoIKVt0/umcU6NB5537qqst1Hgw50w4888dz8xPd/pSw0HR7+7wX81/QsjvwmcgIYQQ&#10;Qgjxgbfo8BYeKlgc0eL92RsnzFd6QkjZ48xFb5x7/27+euGYDpeGc+4S8t/jM5AQQgghhBBCCCGk&#10;LPAZSAghhBBCCCGEEFIW+AwkhBBCCCGEEEIIKQt8BhJCCCGEEEIIIYSUBT4DCSGEEEIIIYQQQsoC&#10;+zoZQgghhBBCCCGEkHLAZyAhhBBCCCGEEEJIWeAzkBBCCCGEEEIIIaQs8BlICCGEEEIIIYQQUhb4&#10;DCSEEEIIIYQQQggpC1z9TskHQgghhBBCCCGEkHLAZyAhhBBCCCGEEEJIWeAzkBBCCCGEEEIIIaQs&#10;8BlICCGEEEIIIYQQUhb4DCSEEEIIIYQQQggpC3wGEkIIIYQQQgghhJQFrr7yH0IIIYQQQgghhJDy&#10;wGcgIYQQQgghhBBCSFngM5AQQgghhBBCCCGkLHD1PSkfCCGEEEIIIYQQQsoBn4GEEEIIIYQQQggh&#10;ZYGrzwkQQgghhBBCCCGElAs+AwkhhBBCCCGEEELKAlef4/KBEEIIIYQQQgghpBzwGUgIIYQQQggh&#10;hBBSFvgMJIQQQgghhBBCCCkLfAYSQgghhBBCCCGElAWu3sdACCGEEEIIIYQQUi74DCSEEEIIIYQQ&#10;QggpC1y9j8oHQgghhBBCCCGEkHLA1fuIfCCEEEIIIYQQQggpB1wvy38IIYQQQgghhBBCygOfgYQQ&#10;QgghhBBCCCFlgc9AQgghhBBCCCGEkLLA9fJh+UAIIYQQQgghhBBSDrheOgRCCCGEEEIIIYSQcsFn&#10;ICGEEEIIIYQQQkhZ4HrpoHwghBBCCCGEEEIIKQdcLx4AIYQQQgghhBBCSLngM5AQQgghhBBCCCGk&#10;LHC9uF8+EEIIIYQQQgghhJQ1+/H/AP+31hq98nQCAAAAAElFTkSuQmCCUEsDBBQABgAIAAAAIQAy&#10;1Bd53AAAAAUBAAAPAAAAZHJzL2Rvd25yZXYueG1sTI9Ba8JAEIXvhf6HZQq91d1YFBuzEZG2JylU&#10;C8XbmB2TYHY2ZNck/vtue7GXB483vPdNthptI3rqfO1YQzJRIIgLZ2ouNXzt354WIHxANtg4Jg1X&#10;8rDK7+8yTI0b+JP6XShFLGGfooYqhDaV0hcVWfQT1xLH7OQ6iyHarpSmwyGW20ZOlZpLizXHhQpb&#10;2lRUnHcXq+F9wGH9nLz22/Npcz3sZx/f24S0fnwY10sQgcZwO4Zf/IgOeWQ6ugsbLxoN8ZHwpzF7&#10;UfNojxpmi6kCmWfyP33+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E6BeCkkAwAAXQcAAA4AAAAAAAAAAAAAAAAAPQIAAGRycy9lMm9Eb2MueG1sUEsBAi0ACgAA&#10;AAAAAAAhAEeSC8TPUgQAz1IEABQAAAAAAAAAAAAAAAAAjQUAAGRycy9tZWRpYS9pbWFnZTEuUE5H&#10;UEsBAi0AFAAGAAgAAAAhADLUF3ncAAAABQEAAA8AAAAAAAAAAAAAAAAAjlgEAGRycy9kb3ducmV2&#10;LnhtbFBLAQItABQABgAIAAAAIQC6waW7vAAAACEBAAAZAAAAAAAAAAAAAAAAAJdZBABkcnMvX3Jl&#10;bHMvZTJvRG9jLnhtbC5yZWxzUEsFBgAAAAAGAAYAfAEAAIpaBAAAAA==&#10;">
                <v:shape id="Kép 5" o:spid="_x0000_s1039" type="#_x0000_t75" style="position:absolute;left:6286;width:4495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elwAAAANoAAAAPAAAAZHJzL2Rvd25yZXYueG1sRI/RisIw&#10;FETfF/yHcIV9W1MFl9I1LSIIik9WP+DS3G2DzU1pYlv9erMg7OMwM2eYTTHZVgzUe+NYwXKRgCCu&#10;nDZcK7he9l8pCB+QNbaOScGDPBT57GODmXYjn2koQy0ihH2GCpoQukxKXzVk0S9cRxy9X9dbDFH2&#10;tdQ9jhFuW7lKkm9p0XBcaLCjXUPVrbxbBc+0NC2PJ7NM1rUfutP9mFpS6nM+bX9ABJrCf/jdPmgF&#10;a/i7Em+AzF8AAAD//wMAUEsBAi0AFAAGAAgAAAAhANvh9svuAAAAhQEAABMAAAAAAAAAAAAAAAAA&#10;AAAAAFtDb250ZW50X1R5cGVzXS54bWxQSwECLQAUAAYACAAAACEAWvQsW78AAAAVAQAACwAAAAAA&#10;AAAAAAAAAAAfAQAAX3JlbHMvLnJlbHNQSwECLQAUAAYACAAAACEArqS3pcAAAADaAAAADwAAAAAA&#10;AAAAAAAAAAAHAgAAZHJzL2Rvd25yZXYueG1sUEsFBgAAAAADAAMAtwAAAPQCAAAAAA==&#10;">
                  <v:imagedata r:id="rId17" o:title=""/>
                </v:shape>
                <v:shape id="Text Box 2" o:spid="_x0000_s1040" type="#_x0000_t202" style="position:absolute;top:32670;width:57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5DDA92" w14:textId="01E24734" w:rsidR="009A6504" w:rsidRPr="00926163" w:rsidDel="00926163" w:rsidRDefault="009A6504">
                        <w:pPr>
                          <w:pStyle w:val="Caption"/>
                          <w:ind w:firstLine="0"/>
                          <w:jc w:val="center"/>
                          <w:rPr>
                            <w:del w:id="344" w:author="Mátrai Tibor" w:date="2022-04-15T12:10:00Z"/>
                            <w:noProof/>
                            <w:color w:val="auto"/>
                            <w:sz w:val="24"/>
                            <w:szCs w:val="24"/>
                          </w:rPr>
                        </w:pPr>
                        <w:ins w:id="345" w:author="Mátrai Tibor" w:date="2022-04-15T12:11:00Z">
                          <w:r w:rsidRPr="00926163">
                            <w:rPr>
                              <w:i w:val="0"/>
                              <w:iCs w:val="0"/>
                              <w:noProof/>
                              <w:szCs w:val="24"/>
                            </w:rPr>
                            <w:t>3. ábra MS Office Word 2016 dokomentum szerkezet forrás: Balmori, J., (2015), 1:35</w:t>
                          </w:r>
                        </w:ins>
                        <w:del w:id="346" w:author="Mátrai Tibor" w:date="2022-04-15T12:10:00Z">
                          <w:r w:rsidRPr="00926163" w:rsidDel="00926163">
                            <w:rPr>
                              <w:i w:val="0"/>
                              <w:iCs w:val="0"/>
                              <w:noProof/>
                              <w:szCs w:val="24"/>
                            </w:rPr>
                            <w:delText>5. ábra Proof of Concept adatbázis szerkezet</w:delText>
                          </w:r>
                        </w:del>
                      </w:p>
                      <w:p w14:paraId="0C96FEDD" w14:textId="77777777" w:rsidR="009A6504" w:rsidRDefault="009A6504">
                        <w:pPr>
                          <w:ind w:firstLine="0"/>
                          <w:jc w:val="center"/>
                          <w:pPrChange w:id="347" w:author="Mátrai Tibor" w:date="2022-04-15T12:11:00Z">
                            <w:pPr/>
                          </w:pPrChange>
                        </w:pPr>
                      </w:p>
                    </w:txbxContent>
                  </v:textbox>
                </v:shape>
                <w10:anchorlock/>
              </v:group>
            </w:pict>
          </mc:Fallback>
        </mc:AlternateContent>
      </w:r>
    </w:p>
    <w:p w14:paraId="2474AF64" w14:textId="3634AAEA"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7616955D" w:rsidR="00FA133D" w:rsidRDefault="00FA133D" w:rsidP="008E180A">
      <w:pPr>
        <w:pStyle w:val="Heading2"/>
      </w:pPr>
      <w:bookmarkStart w:id="348" w:name="_Toc101466590"/>
      <w:commentRangeStart w:id="349"/>
      <w:commentRangeStart w:id="350"/>
      <w:r>
        <w:t xml:space="preserve">Architektúra </w:t>
      </w:r>
      <w:commentRangeEnd w:id="349"/>
      <w:r w:rsidR="00041C86">
        <w:rPr>
          <w:rStyle w:val="CommentReference"/>
          <w:rFonts w:eastAsiaTheme="minorHAnsi" w:cstheme="minorBidi"/>
          <w:b w:val="0"/>
        </w:rPr>
        <w:commentReference w:id="349"/>
      </w:r>
      <w:commentRangeEnd w:id="350"/>
      <w:r w:rsidR="00926163">
        <w:rPr>
          <w:rStyle w:val="CommentReference"/>
          <w:rFonts w:eastAsiaTheme="minorHAnsi" w:cstheme="minorBidi"/>
          <w:b w:val="0"/>
        </w:rPr>
        <w:commentReference w:id="350"/>
      </w:r>
      <w:bookmarkEnd w:id="348"/>
    </w:p>
    <w:p w14:paraId="2C438474" w14:textId="2BFF9080" w:rsidR="00594EB2" w:rsidRPr="00594EB2" w:rsidDel="00926163" w:rsidRDefault="00594EB2" w:rsidP="00594EB2">
      <w:pPr>
        <w:rPr>
          <w:del w:id="351" w:author="Mátrai Tibor" w:date="2022-04-15T12:09:00Z"/>
        </w:rPr>
      </w:pPr>
      <w:r>
        <w:t>A következőkben a fejlesztési projektem során használt kódolási és programozási nyelveket fogom bemutatni. Szó lesz röviden a történetükről, és általános használatukról.</w:t>
      </w:r>
      <w:ins w:id="352" w:author="Mátrai Tibor" w:date="2022-04-15T12:09:00Z">
        <w:r w:rsidR="00926163">
          <w:t xml:space="preserve"> </w:t>
        </w:r>
      </w:ins>
    </w:p>
    <w:p w14:paraId="2C05644E" w14:textId="009FCBDD" w:rsidR="00594EB2" w:rsidRPr="00926163" w:rsidDel="00926163" w:rsidRDefault="00594EB2">
      <w:pPr>
        <w:pStyle w:val="Heading3"/>
        <w:numPr>
          <w:ilvl w:val="0"/>
          <w:numId w:val="0"/>
        </w:numPr>
        <w:ind w:left="1080" w:hanging="720"/>
        <w:rPr>
          <w:del w:id="353" w:author="Mátrai Tibor" w:date="2022-04-15T12:08:00Z"/>
          <w:b/>
          <w:bCs/>
          <w:rPrChange w:id="354" w:author="Mátrai Tibor" w:date="2022-04-15T12:08:00Z">
            <w:rPr>
              <w:del w:id="355" w:author="Mátrai Tibor" w:date="2022-04-15T12:08:00Z"/>
            </w:rPr>
          </w:rPrChange>
        </w:rPr>
        <w:pPrChange w:id="356" w:author="Mátrai Tibor" w:date="2022-04-15T12:08:00Z">
          <w:pPr>
            <w:pStyle w:val="Heading3"/>
          </w:pPr>
        </w:pPrChange>
      </w:pPr>
      <w:del w:id="357" w:author="Mátrai Tibor" w:date="2022-04-15T12:08:00Z">
        <w:r w:rsidRPr="00926163" w:rsidDel="00926163">
          <w:rPr>
            <w:b/>
            <w:bCs/>
            <w:rPrChange w:id="358" w:author="Mátrai Tibor" w:date="2022-04-15T12:08:00Z">
              <w:rPr/>
            </w:rPrChange>
          </w:rPr>
          <w:delText>HTML és CSS</w:delText>
        </w:r>
      </w:del>
    </w:p>
    <w:p w14:paraId="4D3A05A6" w14:textId="4D057213" w:rsidR="00C36E04" w:rsidRDefault="00FB0CE5" w:rsidP="00594EB2">
      <w:r w:rsidRPr="00926163">
        <w:rPr>
          <w:b/>
          <w:bCs/>
          <w:rPrChange w:id="359" w:author="Mátrai Tibor" w:date="2022-04-15T12:08:00Z">
            <w:rPr/>
          </w:rPrChange>
        </w:rPr>
        <w:t xml:space="preserve">HTML </w:t>
      </w:r>
      <w:r>
        <w:t>(</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z a nyelv, amivel megadjuk a szerkezetét a weboldalaknak, webalkalmazásoknak. Lehetőséget ad a fejlesztőnek, hogy létre hozzon </w:t>
      </w:r>
      <w:r>
        <w:lastRenderedPageBreak/>
        <w:t>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0E77B56D" w:rsidR="00C13DAA" w:rsidDel="00926163" w:rsidRDefault="00C13DAA" w:rsidP="00C13DAA">
      <w:pPr>
        <w:rPr>
          <w:del w:id="360" w:author="Mátrai Tibor" w:date="2022-04-15T12:08:00Z"/>
        </w:rPr>
      </w:pPr>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ins w:id="361" w:author="Mátrai Tibor" w:date="2022-04-15T12:08:00Z">
        <w:r w:rsidR="00926163">
          <w:t xml:space="preserve"> </w:t>
        </w:r>
      </w:ins>
    </w:p>
    <w:p w14:paraId="49A7E1E3" w14:textId="56CCEB9C" w:rsidR="006503C3" w:rsidRDefault="006503C3">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30F413FE" w:rsidR="00594EB2" w:rsidDel="00926163" w:rsidRDefault="00D5728B" w:rsidP="008E180A">
      <w:pPr>
        <w:pStyle w:val="Heading3"/>
        <w:rPr>
          <w:del w:id="362" w:author="Mátrai Tibor" w:date="2022-04-15T12:08:00Z"/>
        </w:rPr>
      </w:pPr>
      <w:del w:id="363" w:author="Mátrai Tibor" w:date="2022-04-15T12:08:00Z">
        <w:r w:rsidDel="00926163">
          <w:delText>JavaScript</w:delText>
        </w:r>
      </w:del>
    </w:p>
    <w:p w14:paraId="3CCABB48" w14:textId="22FEA034" w:rsidR="00D07FB5" w:rsidRDefault="00D07FB5" w:rsidP="00D07FB5">
      <w:r>
        <w:t xml:space="preserve">A </w:t>
      </w:r>
      <w:r w:rsidRPr="00926163">
        <w:rPr>
          <w:b/>
          <w:bCs/>
          <w:rPrChange w:id="364" w:author="Mátrai Tibor" w:date="2022-04-15T12:08:00Z">
            <w:rPr/>
          </w:rPrChange>
        </w:rPr>
        <w:t>JavaScript</w:t>
      </w:r>
      <w:r>
        <w:t xml:space="preserve">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0B427012" w:rsidR="00095016" w:rsidRPr="00926163" w:rsidDel="00926163" w:rsidRDefault="00095016" w:rsidP="008E180A">
      <w:pPr>
        <w:pStyle w:val="Heading3"/>
        <w:rPr>
          <w:del w:id="365" w:author="Mátrai Tibor" w:date="2022-04-15T12:09:00Z"/>
          <w:b/>
          <w:bCs/>
          <w:rPrChange w:id="366" w:author="Mátrai Tibor" w:date="2022-04-15T12:09:00Z">
            <w:rPr>
              <w:del w:id="367" w:author="Mátrai Tibor" w:date="2022-04-15T12:09:00Z"/>
            </w:rPr>
          </w:rPrChange>
        </w:rPr>
      </w:pPr>
      <w:del w:id="368" w:author="Mátrai Tibor" w:date="2022-04-15T12:09:00Z">
        <w:r w:rsidRPr="00926163" w:rsidDel="00926163">
          <w:rPr>
            <w:b/>
            <w:bCs/>
            <w:rPrChange w:id="369" w:author="Mátrai Tibor" w:date="2022-04-15T12:09:00Z">
              <w:rPr/>
            </w:rPrChange>
          </w:rPr>
          <w:delText>PHP</w:delText>
        </w:r>
      </w:del>
    </w:p>
    <w:p w14:paraId="6114FD6C" w14:textId="2EE353BA" w:rsidR="00F37525" w:rsidRDefault="00F37525" w:rsidP="00F37525">
      <w:r w:rsidRPr="00926163">
        <w:rPr>
          <w:b/>
          <w:bCs/>
          <w:rPrChange w:id="370" w:author="Mátrai Tibor" w:date="2022-04-15T12:09:00Z">
            <w:rPr/>
          </w:rPrChange>
        </w:rPr>
        <w:t>PHP</w:t>
      </w:r>
      <w:r>
        <w:t xml:space="preserve">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w:t>
      </w:r>
      <w:r w:rsidR="00E743E6">
        <w:lastRenderedPageBreak/>
        <w:t>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579383EB" w:rsidR="00C96663" w:rsidRPr="003D13DC" w:rsidRDefault="00A55597" w:rsidP="00CE4733">
      <w:pPr>
        <w:pStyle w:val="Heading1"/>
      </w:pPr>
      <w:bookmarkStart w:id="371" w:name="_Toc101466591"/>
      <w:r>
        <w:t xml:space="preserve">A </w:t>
      </w:r>
      <w:r w:rsidR="00CD4E30">
        <w:t>proje</w:t>
      </w:r>
      <w:r w:rsidR="003D13DC">
        <w:t>k</w:t>
      </w:r>
      <w:r w:rsidR="00CD4E30">
        <w:t>t bemutatása</w:t>
      </w:r>
      <w:bookmarkEnd w:id="371"/>
    </w:p>
    <w:p w14:paraId="1F340BF0" w14:textId="3FF59037"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 xml:space="preserve">tem </w:t>
      </w:r>
      <w:ins w:id="372" w:author="Mátrai Tibor" w:date="2022-04-21T23:39:00Z">
        <w:r w:rsidR="00BD4104">
          <w:t>fázisait a vízesésmodell szakaszait követve</w:t>
        </w:r>
      </w:ins>
      <w:del w:id="373" w:author="Mátrai Tibor" w:date="2022-04-21T23:39:00Z">
        <w:r w:rsidR="009A09CC" w:rsidDel="00BD4104">
          <w:delText>lépéseit</w:delText>
        </w:r>
        <w:r w:rsidDel="00BD4104">
          <w:delText xml:space="preserve"> </w:delText>
        </w:r>
        <w:r w:rsidR="008C466A" w:rsidDel="00BD4104">
          <w:delText>közben felmerült nehézségeket és az elkészült applikációt</w:delText>
        </w:r>
      </w:del>
      <w:r w:rsidR="008C466A">
        <w:t xml:space="preserve">. Az első alfejezetben bemutatom a projekt kezdetekor </w:t>
      </w:r>
      <w:r w:rsidR="0096394D">
        <w:t>fennálló megoldandó problémát.</w:t>
      </w:r>
    </w:p>
    <w:p w14:paraId="7FF53512" w14:textId="33499600" w:rsidR="0096394D" w:rsidRDefault="00603A4C" w:rsidP="008E180A">
      <w:pPr>
        <w:pStyle w:val="Heading2"/>
      </w:pPr>
      <w:bookmarkStart w:id="374" w:name="_Toc101466592"/>
      <w:r>
        <w:t xml:space="preserve">A </w:t>
      </w:r>
      <w:r w:rsidR="00A55597">
        <w:t>megoldandó probléma</w:t>
      </w:r>
      <w:bookmarkEnd w:id="374"/>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lastRenderedPageBreak/>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63772FDE" w:rsidR="00C561BE" w:rsidRDefault="00C561BE" w:rsidP="00021771">
      <w:pPr>
        <w:pStyle w:val="Heading2"/>
      </w:pPr>
      <w:bookmarkStart w:id="375" w:name="_Toc101466593"/>
      <w:r>
        <w:t>A</w:t>
      </w:r>
      <w:r w:rsidR="00ED225D">
        <w:t>utomatizálási lehetőségek</w:t>
      </w:r>
      <w:bookmarkEnd w:id="375"/>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0C16FD75" w:rsidR="00EA678A" w:rsidRDefault="00EA678A" w:rsidP="00021771">
      <w:pPr>
        <w:pStyle w:val="Heading3"/>
      </w:pPr>
      <w:r>
        <w:t>Moodle rendszer</w:t>
      </w:r>
    </w:p>
    <w:p w14:paraId="0D119F33" w14:textId="60042261" w:rsidR="00087E84" w:rsidRDefault="003E75A5" w:rsidP="00087E84">
      <w:r>
        <w:t>Ezek az automatizálások többnyire a moodle felület segítségével valósultak meg</w:t>
      </w:r>
      <w:r w:rsidR="00B36E52">
        <w:t>. Ahogy már az elméleti részben is említettem ez a rendszer rengetek előnnyel rendelkezik, ezek közül 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lastRenderedPageBreak/>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385034EE" w:rsidR="00124ACC" w:rsidRDefault="00ED4A8A" w:rsidP="00021771">
      <w:pPr>
        <w:pStyle w:val="Heading3"/>
      </w:pPr>
      <w:r>
        <w:t>Microsoft Office megoldások</w:t>
      </w:r>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és az Office Web Add-in. A következő bekezdésekben ezeknek az előnyeit és hátrányait fogom leírni a probléma megoldásával kapcsolatban.</w:t>
      </w:r>
    </w:p>
    <w:p w14:paraId="523F1715" w14:textId="1BD1902E" w:rsidR="0020512C" w:rsidRDefault="003A6E9C" w:rsidP="0020512C">
      <w:r>
        <w:t xml:space="preserve">A </w:t>
      </w:r>
      <w:r w:rsidR="00922C08" w:rsidRPr="00922C08">
        <w:rPr>
          <w:b/>
          <w:bCs/>
        </w:rPr>
        <w:t xml:space="preserve">Visual </w:t>
      </w:r>
      <w:proofErr w:type="spellStart"/>
      <w:r w:rsidR="00922C08" w:rsidRPr="00922C08">
        <w:rPr>
          <w:b/>
          <w:bCs/>
        </w:rPr>
        <w:t>Studio</w:t>
      </w:r>
      <w:proofErr w:type="spellEnd"/>
      <w:r w:rsidR="00922C08" w:rsidRPr="00922C08">
        <w:rPr>
          <w:b/>
          <w:bCs/>
        </w:rPr>
        <w:t xml:space="preserve"> </w:t>
      </w:r>
      <w:proofErr w:type="spellStart"/>
      <w:r w:rsidR="00922C08" w:rsidRPr="00922C08">
        <w:rPr>
          <w:b/>
          <w:bCs/>
        </w:rPr>
        <w:t>Tools</w:t>
      </w:r>
      <w:proofErr w:type="spellEnd"/>
      <w:r w:rsidR="00922C08" w:rsidRPr="00922C08">
        <w:rPr>
          <w:b/>
          <w:bCs/>
        </w:rPr>
        <w:t xml:space="preserve"> </w:t>
      </w:r>
      <w:proofErr w:type="spellStart"/>
      <w:r w:rsidR="00922C08" w:rsidRPr="00922C08">
        <w:rPr>
          <w:b/>
          <w:bCs/>
        </w:rPr>
        <w:t>for</w:t>
      </w:r>
      <w:proofErr w:type="spellEnd"/>
      <w:r w:rsidR="00922C08" w:rsidRPr="00922C08">
        <w:rPr>
          <w:b/>
          <w:bCs/>
        </w:rPr>
        <w:t xml:space="preserve"> Office</w:t>
      </w:r>
      <w:r w:rsidR="00922C08">
        <w:t xml:space="preserve"> (</w:t>
      </w:r>
      <w:r>
        <w:t>VSTO</w:t>
      </w:r>
      <w:r w:rsidR="00922C08">
        <w:t>)</w:t>
      </w:r>
      <w:r>
        <w:t xml:space="preserve">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xml:space="preserve">, hogy minden egyes használandó gépre külön kell telepíteni </w:t>
      </w:r>
      <w:r w:rsidR="00B42CD5">
        <w:lastRenderedPageBreak/>
        <w:t>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0DA1439A" w14:textId="15347176" w:rsidR="0052552B" w:rsidRDefault="005776AB" w:rsidP="00ED4A8A">
      <w:r>
        <w:t xml:space="preserve">Az </w:t>
      </w:r>
      <w:r w:rsidRPr="00C03808">
        <w:rPr>
          <w:b/>
          <w:bCs/>
        </w:rPr>
        <w:t>Office Web Add-in</w:t>
      </w:r>
      <w:r>
        <w:t xml:space="preserve">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432FB247" w:rsidR="00F44470" w:rsidRDefault="00922C08" w:rsidP="00021771">
      <w:pPr>
        <w:pStyle w:val="Heading2"/>
      </w:pPr>
      <w:bookmarkStart w:id="376" w:name="_Toc101466594"/>
      <w:r>
        <w:t xml:space="preserve">Megoldás </w:t>
      </w:r>
      <w:r w:rsidR="00290A7D">
        <w:t>bemutatása</w:t>
      </w:r>
      <w:bookmarkEnd w:id="376"/>
    </w:p>
    <w:p w14:paraId="18BCABC2" w14:textId="4AAA6B6A" w:rsidR="00D6569E" w:rsidRPr="00D6569E" w:rsidRDefault="00D6569E" w:rsidP="00D6569E">
      <w:commentRangeStart w:id="377"/>
      <w:commentRangeStart w:id="378"/>
      <w:r>
        <w:t xml:space="preserve">Ebben az alfejezetben bemutatom a kitűzött célra kínált megoldás projektjének menetét, a </w:t>
      </w:r>
      <w:ins w:id="379" w:author="Mátrai Tibor" w:date="2022-04-21T23:42:00Z">
        <w:r w:rsidR="00BD4104">
          <w:t>v</w:t>
        </w:r>
      </w:ins>
      <w:del w:id="380" w:author="Mátrai Tibor" w:date="2022-04-21T23:42:00Z">
        <w:r w:rsidDel="00BD4104">
          <w:delText>V</w:delText>
        </w:r>
      </w:del>
      <w:r>
        <w:t>ízesés</w:t>
      </w:r>
      <w:del w:id="381" w:author="Mátrai Tibor" w:date="2022-04-21T23:42:00Z">
        <w:r w:rsidDel="00BD4104">
          <w:delText xml:space="preserve"> </w:delText>
        </w:r>
      </w:del>
      <w:r>
        <w:t xml:space="preserve">modell fázisai segítségével. </w:t>
      </w:r>
      <w:commentRangeEnd w:id="377"/>
      <w:r w:rsidR="009400FE">
        <w:rPr>
          <w:rStyle w:val="CommentReference"/>
        </w:rPr>
        <w:commentReference w:id="377"/>
      </w:r>
      <w:commentRangeEnd w:id="378"/>
      <w:r w:rsidR="004A0228">
        <w:rPr>
          <w:rStyle w:val="CommentReference"/>
        </w:rPr>
        <w:commentReference w:id="378"/>
      </w:r>
      <w:ins w:id="382" w:author="Mátrai Tibor" w:date="2022-04-21T21:16:00Z">
        <w:r w:rsidR="00741490">
          <w:t>A projekt során ezt a modellt alkalmaztam az egyedüli fejlesztés</w:t>
        </w:r>
      </w:ins>
      <w:ins w:id="383" w:author="Mátrai Tibor" w:date="2022-04-21T21:17:00Z">
        <w:r w:rsidR="00741490">
          <w:t xml:space="preserve"> és a rendszeres megbeszélések elkerülése érdekében amire nem lett volna ideje a</w:t>
        </w:r>
      </w:ins>
      <w:ins w:id="384" w:author="Mátrai Tibor" w:date="2022-04-21T21:18:00Z">
        <w:r w:rsidR="00741490">
          <w:t>z oktatóknak. A tovább fejlesztéshez azonban agi</w:t>
        </w:r>
      </w:ins>
      <w:ins w:id="385" w:author="Mátrai Tibor" w:date="2022-04-21T21:19:00Z">
        <w:r w:rsidR="00741490">
          <w:t xml:space="preserve">lis életciklus modellt javaslok, hogy az elkészült </w:t>
        </w:r>
      </w:ins>
      <w:ins w:id="386" w:author="Mátrai Tibor" w:date="2022-04-21T21:20:00Z">
        <w:r w:rsidR="00741490">
          <w:t>applikáció</w:t>
        </w:r>
      </w:ins>
      <w:ins w:id="387" w:author="Mátrai Tibor" w:date="2022-04-21T21:19:00Z">
        <w:r w:rsidR="00741490">
          <w:t xml:space="preserve"> minél jobban lefedje az aktuális t</w:t>
        </w:r>
      </w:ins>
      <w:ins w:id="388" w:author="Mátrai Tibor" w:date="2022-04-21T21:20:00Z">
        <w:r w:rsidR="00741490">
          <w:t>antárgy felelős igényeit.</w:t>
        </w:r>
      </w:ins>
      <w:ins w:id="389" w:author="Mátrai Tibor" w:date="2022-04-21T21:19:00Z">
        <w:r w:rsidR="00741490">
          <w:t xml:space="preserve"> </w:t>
        </w:r>
      </w:ins>
    </w:p>
    <w:p w14:paraId="794918F5" w14:textId="2BA53095" w:rsidR="00290A7D" w:rsidRDefault="00290A7D">
      <w:pPr>
        <w:pStyle w:val="tHeader3"/>
        <w:pPrChange w:id="390" w:author="Mátrai Tibor" w:date="2022-04-21T20:46:00Z">
          <w:pPr>
            <w:pStyle w:val="Heading3"/>
          </w:pPr>
        </w:pPrChange>
      </w:pPr>
      <w:bookmarkStart w:id="391" w:name="_Toc101466595"/>
      <w:commentRangeStart w:id="392"/>
      <w:commentRangeStart w:id="393"/>
      <w:r>
        <w:t>Követelmények</w:t>
      </w:r>
      <w:commentRangeEnd w:id="392"/>
      <w:r w:rsidR="009400FE">
        <w:rPr>
          <w:rStyle w:val="CommentReference"/>
          <w:rFonts w:eastAsiaTheme="minorHAnsi" w:cstheme="minorBidi"/>
        </w:rPr>
        <w:commentReference w:id="392"/>
      </w:r>
      <w:bookmarkEnd w:id="391"/>
      <w:commentRangeEnd w:id="393"/>
      <w:r w:rsidR="004A0228">
        <w:rPr>
          <w:rStyle w:val="CommentReference"/>
          <w:rFonts w:eastAsiaTheme="minorHAnsi" w:cstheme="minorBidi"/>
        </w:rPr>
        <w:commentReference w:id="393"/>
      </w:r>
    </w:p>
    <w:p w14:paraId="639CDD0A" w14:textId="52833825" w:rsidR="0034423C" w:rsidDel="00986EE9" w:rsidRDefault="003D2D6E" w:rsidP="000B04FE">
      <w:pPr>
        <w:rPr>
          <w:del w:id="394" w:author="Mátrai Tibor" w:date="2022-04-21T21:10:00Z"/>
        </w:rPr>
      </w:pPr>
      <w:commentRangeStart w:id="395"/>
      <w:del w:id="396" w:author="Mátrai Tibor" w:date="2022-04-21T21:10:00Z">
        <w:r w:rsidDel="00986EE9">
          <w:delText>A követelmények összeállítását Burka Dávid</w:delText>
        </w:r>
      </w:del>
      <w:del w:id="397" w:author="Mátrai Tibor" w:date="2022-04-20T22:32:00Z">
        <w:r w:rsidDel="0028085F">
          <w:delText xml:space="preserve"> </w:delText>
        </w:r>
        <w:commentRangeStart w:id="398"/>
        <w:r w:rsidDel="0028085F">
          <w:delText xml:space="preserve">tanárúr </w:delText>
        </w:r>
        <w:commentRangeEnd w:id="398"/>
        <w:r w:rsidR="009400FE" w:rsidDel="0028085F">
          <w:rPr>
            <w:rStyle w:val="CommentReference"/>
          </w:rPr>
          <w:commentReference w:id="398"/>
        </w:r>
      </w:del>
      <w:del w:id="399" w:author="Mátrai Tibor" w:date="2022-04-21T21:10:00Z">
        <w:r w:rsidDel="00986EE9">
          <w:delText xml:space="preserve">segítségével végeztem. Benne is felmerült az automatizálás ötlete amikor tanította ezt a tárgyat és fel is vetette </w:delText>
        </w:r>
        <w:r w:rsidR="00E2690D" w:rsidDel="00986EE9">
          <w:delText xml:space="preserve">az automatizálás ötletét </w:delText>
        </w:r>
        <w:r w:rsidDel="00986EE9">
          <w:delText xml:space="preserve">Vas Réka tanárnőnek, aki ebben az időben a tantárgy felelőse volt. A </w:delText>
        </w:r>
        <w:r w:rsidR="0034423C" w:rsidDel="00986EE9">
          <w:delText xml:space="preserve">kettőjük beszélgetése és a tanárúr gyakorlati tapasztalatai alapján szedtük össze az elvárásokat. </w:delText>
        </w:r>
        <w:commentRangeEnd w:id="395"/>
        <w:r w:rsidR="009400FE" w:rsidDel="00986EE9">
          <w:rPr>
            <w:rStyle w:val="CommentReference"/>
          </w:rPr>
          <w:commentReference w:id="395"/>
        </w:r>
      </w:del>
    </w:p>
    <w:p w14:paraId="7F43A7E9" w14:textId="75935590" w:rsidR="000B04FE" w:rsidRDefault="00911309" w:rsidP="000B04FE">
      <w:r>
        <w:t>A követelmények összeállítása el</w:t>
      </w:r>
      <w:r w:rsidR="00BA7903">
        <w:t>ő</w:t>
      </w:r>
      <w:r>
        <w:t xml:space="preserve">tt </w:t>
      </w:r>
      <w:commentRangeStart w:id="400"/>
      <w:commentRangeStart w:id="401"/>
      <w:r>
        <w:t>elemezn</w:t>
      </w:r>
      <w:ins w:id="402" w:author="Mátrai Tibor" w:date="2022-04-20T23:22:00Z">
        <w:r w:rsidR="009F5478">
          <w:t>i</w:t>
        </w:r>
      </w:ins>
      <w:del w:id="403" w:author="Mátrai Tibor" w:date="2022-04-20T23:22:00Z">
        <w:r w:rsidDel="009F5478">
          <w:delText>ünk</w:delText>
        </w:r>
      </w:del>
      <w:r>
        <w:t xml:space="preserve"> </w:t>
      </w:r>
      <w:commentRangeEnd w:id="400"/>
      <w:r w:rsidR="009400FE">
        <w:rPr>
          <w:rStyle w:val="CommentReference"/>
        </w:rPr>
        <w:commentReference w:id="400"/>
      </w:r>
      <w:commentRangeEnd w:id="401"/>
      <w:r w:rsidR="009F5478">
        <w:rPr>
          <w:rStyle w:val="CommentReference"/>
        </w:rPr>
        <w:commentReference w:id="401"/>
      </w:r>
      <w:r>
        <w:t>kellett a kitűzött célt, és a rendelkezésre álló eszközöket</w:t>
      </w:r>
      <w:r w:rsidR="00A43045">
        <w:t xml:space="preserve">. Korábban már bemutattam </w:t>
      </w:r>
      <w:ins w:id="404" w:author="Mátrai Tibor" w:date="2022-04-20T23:23:00Z">
        <w:r w:rsidR="009F5478">
          <w:t>ezeket a megoldásokat</w:t>
        </w:r>
      </w:ins>
      <w:del w:id="405" w:author="Mátrai Tibor" w:date="2022-04-20T23:23:00Z">
        <w:r w:rsidR="00A43045" w:rsidDel="009F5478">
          <w:delText>a rendelkezésre álló ezközöket</w:delText>
        </w:r>
      </w:del>
      <w:r w:rsidR="005844D3">
        <w:t xml:space="preserve">, amik közül a Word Web </w:t>
      </w:r>
      <w:r w:rsidR="005844D3">
        <w:lastRenderedPageBreak/>
        <w:t>Add-int választott</w:t>
      </w:r>
      <w:ins w:id="406" w:author="Mátrai Tibor" w:date="2022-04-20T23:22:00Z">
        <w:r w:rsidR="009F5478">
          <w:t>am</w:t>
        </w:r>
      </w:ins>
      <w:del w:id="407" w:author="Mátrai Tibor" w:date="2022-04-20T23:22:00Z">
        <w:r w:rsidR="005844D3" w:rsidDel="009F5478">
          <w:delText>unk</w:delText>
        </w:r>
      </w:del>
      <w:r w:rsidR="005844D3">
        <w:t xml:space="preserve">, mivel alkalmas a cél megvalósítására, és nekem a hozzá szükséges programozási nyelvekben volt nagyobb tapasztalatom. </w:t>
      </w:r>
    </w:p>
    <w:p w14:paraId="29EDFBB3" w14:textId="3CC0F138" w:rsidR="00205F23" w:rsidRDefault="005844D3" w:rsidP="00205F23">
      <w:r>
        <w:t xml:space="preserve">A </w:t>
      </w:r>
      <w:r w:rsidR="00205F23">
        <w:t>cél elemzése során megállapodtunk abban</w:t>
      </w:r>
      <w:ins w:id="408" w:author="Mátrai Tibor" w:date="2022-04-21T21:10:00Z">
        <w:r w:rsidR="00986EE9">
          <w:t xml:space="preserve"> Burka Dáviddal és a tantárgy ak</w:t>
        </w:r>
      </w:ins>
      <w:ins w:id="409" w:author="Mátrai Tibor" w:date="2022-04-21T21:11:00Z">
        <w:r w:rsidR="00986EE9">
          <w:t>kori tárgyfelelősével</w:t>
        </w:r>
      </w:ins>
      <w:ins w:id="410" w:author="Mátrai Tibor" w:date="2022-04-21T21:20:00Z">
        <w:r w:rsidR="00EF5EA3">
          <w:t xml:space="preserve"> Vas Réká</w:t>
        </w:r>
      </w:ins>
      <w:ins w:id="411" w:author="Mátrai Tibor" w:date="2022-04-21T21:21:00Z">
        <w:r w:rsidR="00EF5EA3">
          <w:t>val</w:t>
        </w:r>
      </w:ins>
      <w:r w:rsidR="00205F23">
        <w:t>,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29E72617" w14:textId="11B4C3FB" w:rsidR="00F904EB" w:rsidRDefault="00D36C6E" w:rsidP="00A76823">
      <w:r>
        <w:t>A két első követelmény meghatározása után kész</w:t>
      </w:r>
      <w:ins w:id="412" w:author="Mátrai Tibor" w:date="2022-04-19T22:39:00Z">
        <w:r w:rsidR="00265E97">
          <w:t>ült</w:t>
        </w:r>
      </w:ins>
      <w:del w:id="413" w:author="Mátrai Tibor" w:date="2022-04-19T22:39:00Z">
        <w:r w:rsidDel="00265E97">
          <w:delText>ítettem</w:delText>
        </w:r>
      </w:del>
      <w:r>
        <w:t xml:space="preserve"> egy </w:t>
      </w:r>
      <w:proofErr w:type="spellStart"/>
      <w:r>
        <w:t>Proof</w:t>
      </w:r>
      <w:proofErr w:type="spellEnd"/>
      <w:r>
        <w:t xml:space="preserve"> of </w:t>
      </w:r>
      <w:proofErr w:type="spellStart"/>
      <w:r>
        <w:t>Concept</w:t>
      </w:r>
      <w:proofErr w:type="spellEnd"/>
      <w:ins w:id="414" w:author="Mátrai Tibor" w:date="2022-04-20T23:32:00Z">
        <w:r w:rsidR="00D76398">
          <w:t xml:space="preserve"> (</w:t>
        </w:r>
        <w:proofErr w:type="spellStart"/>
        <w:r w:rsidR="00D76398">
          <w:t>PoC</w:t>
        </w:r>
        <w:proofErr w:type="spellEnd"/>
        <w:r w:rsidR="00D76398">
          <w:t>)</w:t>
        </w:r>
      </w:ins>
      <w:r>
        <w:t xml:space="preserve"> alkalmazás</w:t>
      </w:r>
      <w:del w:id="415" w:author="Mátrai Tibor" w:date="2022-04-19T22:39:00Z">
        <w:r w:rsidDel="00265E97">
          <w:delText>t</w:delText>
        </w:r>
      </w:del>
      <w:r>
        <w:t>, amelynek célja az volt, hogy megállapíts</w:t>
      </w:r>
      <w:ins w:id="416" w:author="Mátrai Tibor" w:date="2022-04-19T22:39:00Z">
        <w:r w:rsidR="00265E97">
          <w:t>a</w:t>
        </w:r>
      </w:ins>
      <w:del w:id="417" w:author="Mátrai Tibor" w:date="2022-04-19T22:39:00Z">
        <w:r w:rsidDel="00265E97">
          <w:delText>uk</w:delText>
        </w:r>
      </w:del>
      <w:r>
        <w:t xml:space="preserve"> lehetséges-e az álltalunk elképzelt funkciók megvalósítása</w:t>
      </w:r>
      <w:ins w:id="418" w:author="Mátrai Tibor" w:date="2022-04-21T21:26:00Z">
        <w:r w:rsidR="00B21CED">
          <w:t>, amiben nem voltam biztos mivel korábban nem készítettem W</w:t>
        </w:r>
      </w:ins>
      <w:ins w:id="419" w:author="Mátrai Tibor" w:date="2022-04-21T21:27:00Z">
        <w:r w:rsidR="00B21CED">
          <w:t>ord Web Add-int</w:t>
        </w:r>
      </w:ins>
      <w:r>
        <w:t xml:space="preserve">. A </w:t>
      </w:r>
      <w:proofErr w:type="spellStart"/>
      <w:ins w:id="420" w:author="Mátrai Tibor" w:date="2022-04-20T23:32:00Z">
        <w:r w:rsidR="00D76398">
          <w:t>PoC</w:t>
        </w:r>
        <w:proofErr w:type="spellEnd"/>
        <w:r w:rsidR="00D76398">
          <w:t xml:space="preserve"> </w:t>
        </w:r>
      </w:ins>
      <w:del w:id="421" w:author="Mátrai Tibor" w:date="2022-04-20T23:32:00Z">
        <w:r w:rsidDel="00D76398">
          <w:delText xml:space="preserve">Proof of Concept </w:delText>
        </w:r>
      </w:del>
      <w:r>
        <w:t>alkalmazás elkészült és működő képes volt</w:t>
      </w:r>
      <w:r w:rsidR="00F904EB">
        <w:t>, tehát folytathattuk a követelmények összegyűjtését.</w:t>
      </w:r>
      <w:r w:rsidR="00A76823">
        <w:t xml:space="preserve"> </w:t>
      </w:r>
      <w:r w:rsidR="00014C61">
        <w:t>A Tanár</w:t>
      </w:r>
      <w:ins w:id="422" w:author="Mátrai Tibor" w:date="2022-04-19T22:39:00Z">
        <w:r w:rsidR="00265E97">
          <w:t xml:space="preserve"> </w:t>
        </w:r>
      </w:ins>
      <w:r w:rsidR="00014C61">
        <w:t>úr javaslatára következő követelmény</w:t>
      </w:r>
      <w:ins w:id="423" w:author="Mátrai Tibor" w:date="2022-04-21T21:27:00Z">
        <w:r w:rsidR="00B21CED">
          <w:t>ként</w:t>
        </w:r>
      </w:ins>
      <w:r w:rsidR="00014C61">
        <w:t xml:space="preserve"> az</w:t>
      </w:r>
      <w:ins w:id="424" w:author="Mátrai Tibor" w:date="2022-04-21T21:27:00Z">
        <w:r w:rsidR="00B21CED">
          <w:t>t</w:t>
        </w:r>
      </w:ins>
      <w:r w:rsidR="00014C61">
        <w:t xml:space="preserve"> </w:t>
      </w:r>
      <w:del w:id="425" w:author="Mátrai Tibor" w:date="2022-04-21T21:27:00Z">
        <w:r w:rsidR="00014C61" w:rsidDel="00B21CED">
          <w:delText>volt</w:delText>
        </w:r>
      </w:del>
      <w:ins w:id="426" w:author="Mátrai Tibor" w:date="2022-04-21T21:27:00Z">
        <w:r w:rsidR="00B21CED">
          <w:t>fogalma</w:t>
        </w:r>
      </w:ins>
      <w:ins w:id="427" w:author="Mátrai Tibor" w:date="2022-04-21T21:28:00Z">
        <w:r w:rsidR="00B21CED">
          <w:t>ztam meg</w:t>
        </w:r>
      </w:ins>
      <w:r w:rsidR="00014C61">
        <w:t>, hogy az alkalmazás képes legyen több feladatsor készítésére ugyan abból a Word dokumentumból, azaz legyen lehetőség A, B, C stb. feladatsor készítésére lehetőleg kevesebb munkával</w:t>
      </w:r>
      <w:r w:rsidR="00DE2B40">
        <w:t>,</w:t>
      </w:r>
      <w:r w:rsidR="00014C61">
        <w:t xml:space="preserve"> mint az első feladat elkészítésével</w:t>
      </w:r>
      <w:r w:rsidR="00DE2B40">
        <w:t xml:space="preserve">. Ezt az első nagy funkció (feladatsor összeállítás) ketté szedésével </w:t>
      </w:r>
      <w:ins w:id="428" w:author="Mátrai Tibor" w:date="2022-04-21T21:28:00Z">
        <w:r w:rsidR="00B21CED">
          <w:t xml:space="preserve">terveztem </w:t>
        </w:r>
      </w:ins>
      <w:del w:id="429" w:author="Mátrai Tibor" w:date="2022-04-21T21:28:00Z">
        <w:r w:rsidR="00DE2B40" w:rsidDel="00B21CED">
          <w:delText>akart</w:delText>
        </w:r>
      </w:del>
      <w:del w:id="430" w:author="Mátrai Tibor" w:date="2022-04-19T22:40:00Z">
        <w:r w:rsidR="00DE2B40" w:rsidDel="00265E97">
          <w:delText>ü</w:delText>
        </w:r>
      </w:del>
      <w:del w:id="431" w:author="Mátrai Tibor" w:date="2022-04-21T21:28:00Z">
        <w:r w:rsidR="00DE2B40" w:rsidDel="00B21CED">
          <w:delText xml:space="preserve">k </w:delText>
        </w:r>
      </w:del>
      <w:r w:rsidR="00DE2B40">
        <w:t>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54AED042" w14:textId="77777777" w:rsidR="00B21CED" w:rsidRDefault="00A340A5" w:rsidP="00B21CED">
      <w:pPr>
        <w:rPr>
          <w:ins w:id="432" w:author="Mátrai Tibor" w:date="2022-04-21T21:29:00Z"/>
        </w:rPr>
      </w:pPr>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r w:rsidR="005C034C">
        <w:t xml:space="preserve"> </w:t>
      </w:r>
      <w:del w:id="433" w:author="Mátrai Tibor" w:date="2022-04-20T23:42:00Z">
        <w:r w:rsidR="00A1136F" w:rsidDel="009762ED">
          <w:delText>Ezen főbb követelmények megállapítása után haladt tovább a projekt a Tervezés fázisba.</w:delText>
        </w:r>
      </w:del>
      <w:ins w:id="434" w:author="Mátrai Tibor" w:date="2022-04-20T23:42:00Z">
        <w:r w:rsidR="00FA4D18">
          <w:t>E</w:t>
        </w:r>
      </w:ins>
      <w:ins w:id="435" w:author="Mátrai Tibor" w:date="2022-04-20T23:43:00Z">
        <w:r w:rsidR="00FA4D18">
          <w:t>zzel az utolsó követelménnyel összeállt a következő követelmény lista:</w:t>
        </w:r>
      </w:ins>
      <w:ins w:id="436" w:author="Mátrai Tibor" w:date="2022-04-21T21:29:00Z">
        <w:r w:rsidR="00B21CED" w:rsidRPr="00B21CED">
          <w:t xml:space="preserve"> </w:t>
        </w:r>
      </w:ins>
    </w:p>
    <w:p w14:paraId="539EABF3" w14:textId="034784AE" w:rsidR="00B21CED" w:rsidRDefault="00B21CED">
      <w:pPr>
        <w:pStyle w:val="ListParagraph"/>
        <w:numPr>
          <w:ilvl w:val="0"/>
          <w:numId w:val="13"/>
        </w:numPr>
        <w:rPr>
          <w:ins w:id="437" w:author="Mátrai Tibor" w:date="2022-04-21T21:29:00Z"/>
        </w:rPr>
        <w:pPrChange w:id="438" w:author="Mátrai Tibor" w:date="2022-04-21T21:30:00Z">
          <w:pPr/>
        </w:pPrChange>
      </w:pPr>
      <w:ins w:id="439" w:author="Mátrai Tibor" w:date="2022-04-21T21:29:00Z">
        <w:r>
          <w:t>Dokumentum előkészítése funkció fejlesztése</w:t>
        </w:r>
      </w:ins>
      <w:ins w:id="440" w:author="Mátrai Tibor" w:date="2022-04-21T21:36:00Z">
        <w:r w:rsidR="00A321C6">
          <w:t>, amelynek segítségével el lehet menteni az összes lehetséges feladat helyét.</w:t>
        </w:r>
      </w:ins>
    </w:p>
    <w:p w14:paraId="0937763A" w14:textId="34B8EBA4" w:rsidR="00B21CED" w:rsidRDefault="00B21CED">
      <w:pPr>
        <w:pStyle w:val="ListParagraph"/>
        <w:numPr>
          <w:ilvl w:val="0"/>
          <w:numId w:val="13"/>
        </w:numPr>
        <w:rPr>
          <w:ins w:id="441" w:author="Mátrai Tibor" w:date="2022-04-21T21:29:00Z"/>
        </w:rPr>
        <w:pPrChange w:id="442" w:author="Mátrai Tibor" w:date="2022-04-21T21:30:00Z">
          <w:pPr/>
        </w:pPrChange>
      </w:pPr>
      <w:ins w:id="443" w:author="Mátrai Tibor" w:date="2022-04-21T21:29:00Z">
        <w:r>
          <w:t>Hibák elhelyezése funkció fejlesztése</w:t>
        </w:r>
      </w:ins>
      <w:ins w:id="444" w:author="Mátrai Tibor" w:date="2022-04-21T21:36:00Z">
        <w:r w:rsidR="00A321C6">
          <w:t>,</w:t>
        </w:r>
      </w:ins>
      <w:ins w:id="445" w:author="Mátrai Tibor" w:date="2022-04-21T21:35:00Z">
        <w:r w:rsidR="00D5553A">
          <w:t xml:space="preserve"> amely lehet</w:t>
        </w:r>
        <w:r w:rsidR="00A321C6">
          <w:t>ségesé teszi több feladatsor készítését</w:t>
        </w:r>
      </w:ins>
      <w:ins w:id="446" w:author="Mátrai Tibor" w:date="2022-04-21T21:36:00Z">
        <w:r w:rsidR="00A321C6">
          <w:t>.</w:t>
        </w:r>
      </w:ins>
    </w:p>
    <w:p w14:paraId="2FBF4698" w14:textId="38F55E3D" w:rsidR="00B21CED" w:rsidRDefault="00B21CED">
      <w:pPr>
        <w:pStyle w:val="ListParagraph"/>
        <w:numPr>
          <w:ilvl w:val="0"/>
          <w:numId w:val="13"/>
        </w:numPr>
        <w:rPr>
          <w:ins w:id="447" w:author="Mátrai Tibor" w:date="2022-04-21T21:29:00Z"/>
        </w:rPr>
        <w:pPrChange w:id="448" w:author="Mátrai Tibor" w:date="2022-04-21T21:30:00Z">
          <w:pPr/>
        </w:pPrChange>
      </w:pPr>
      <w:ins w:id="449" w:author="Mátrai Tibor" w:date="2022-04-21T21:29:00Z">
        <w:r>
          <w:t>Javítás funkció fejlesztése</w:t>
        </w:r>
      </w:ins>
      <w:ins w:id="450" w:author="Mátrai Tibor" w:date="2022-04-21T21:36:00Z">
        <w:r w:rsidR="00A321C6">
          <w:t xml:space="preserve">, amely képes </w:t>
        </w:r>
      </w:ins>
      <w:ins w:id="451" w:author="Mátrai Tibor" w:date="2022-04-21T21:37:00Z">
        <w:r w:rsidR="00A321C6">
          <w:t>megtalálni a hallgatók helyes és helytelen megoldásait.</w:t>
        </w:r>
      </w:ins>
    </w:p>
    <w:p w14:paraId="5803FF8C" w14:textId="4CBDFBC9" w:rsidR="00B21CED" w:rsidRDefault="00B21CED">
      <w:pPr>
        <w:pStyle w:val="ListParagraph"/>
        <w:numPr>
          <w:ilvl w:val="0"/>
          <w:numId w:val="13"/>
        </w:numPr>
        <w:rPr>
          <w:ins w:id="452" w:author="Mátrai Tibor" w:date="2022-04-21T21:29:00Z"/>
        </w:rPr>
        <w:pPrChange w:id="453" w:author="Mátrai Tibor" w:date="2022-04-21T21:30:00Z">
          <w:pPr/>
        </w:pPrChange>
      </w:pPr>
      <w:proofErr w:type="spellStart"/>
      <w:ins w:id="454" w:author="Mátrai Tibor" w:date="2022-04-21T21:29:00Z">
        <w:r>
          <w:lastRenderedPageBreak/>
          <w:t>Reset</w:t>
        </w:r>
        <w:proofErr w:type="spellEnd"/>
        <w:r>
          <w:t xml:space="preserve"> funkció fejlesztése</w:t>
        </w:r>
      </w:ins>
      <w:ins w:id="455" w:author="Mátrai Tibor" w:date="2022-04-21T21:37:00Z">
        <w:r w:rsidR="00A321C6">
          <w:t>, aminek segítségével vissza lehet</w:t>
        </w:r>
      </w:ins>
      <w:ins w:id="456" w:author="Mátrai Tibor" w:date="2022-04-21T21:38:00Z">
        <w:r w:rsidR="00A321C6">
          <w:t xml:space="preserve"> állítani a dokumentum előkészítés utáni állapotot.</w:t>
        </w:r>
      </w:ins>
    </w:p>
    <w:p w14:paraId="2C6F7EE5" w14:textId="473FEDC9" w:rsidR="00B21CED" w:rsidRDefault="00B21CED">
      <w:pPr>
        <w:pStyle w:val="ListParagraph"/>
        <w:numPr>
          <w:ilvl w:val="0"/>
          <w:numId w:val="13"/>
        </w:numPr>
        <w:rPr>
          <w:ins w:id="457" w:author="Mátrai Tibor" w:date="2022-04-21T21:29:00Z"/>
        </w:rPr>
        <w:pPrChange w:id="458" w:author="Mátrai Tibor" w:date="2022-04-21T21:30:00Z">
          <w:pPr/>
        </w:pPrChange>
      </w:pPr>
      <w:ins w:id="459" w:author="Mátrai Tibor" w:date="2022-04-21T21:29:00Z">
        <w:r>
          <w:t>Törlés funkciók fejlesztése</w:t>
        </w:r>
      </w:ins>
      <w:ins w:id="460" w:author="Mátrai Tibor" w:date="2022-04-21T21:38:00Z">
        <w:r w:rsidR="00A321C6">
          <w:t xml:space="preserve">, amelynek a segítségével </w:t>
        </w:r>
        <w:proofErr w:type="spellStart"/>
        <w:r w:rsidR="00A321C6">
          <w:t>tözölni</w:t>
        </w:r>
        <w:proofErr w:type="spellEnd"/>
        <w:r w:rsidR="00A321C6">
          <w:t xml:space="preserve"> lehet a tévesen elhelyezett feladatokat.</w:t>
        </w:r>
      </w:ins>
    </w:p>
    <w:p w14:paraId="36FC9A34" w14:textId="198DF89E" w:rsidR="00A1136F" w:rsidRDefault="00B21CED">
      <w:pPr>
        <w:pStyle w:val="ListParagraph"/>
        <w:numPr>
          <w:ilvl w:val="0"/>
          <w:numId w:val="13"/>
        </w:numPr>
        <w:rPr>
          <w:ins w:id="461" w:author="Mátrai Tibor" w:date="2022-04-20T23:35:00Z"/>
        </w:rPr>
        <w:pPrChange w:id="462" w:author="Mátrai Tibor" w:date="2022-04-21T21:30:00Z">
          <w:pPr/>
        </w:pPrChange>
      </w:pPr>
      <w:ins w:id="463" w:author="Mátrai Tibor" w:date="2022-04-21T21:29:00Z">
        <w:r>
          <w:t>Felhasználó barát</w:t>
        </w:r>
      </w:ins>
      <w:ins w:id="464" w:author="Mátrai Tibor" w:date="2022-04-21T21:39:00Z">
        <w:r w:rsidR="00A321C6">
          <w:t xml:space="preserve"> kezelő felület</w:t>
        </w:r>
      </w:ins>
      <w:ins w:id="465" w:author="Mátrai Tibor" w:date="2022-04-21T21:29:00Z">
        <w:r>
          <w:t>,</w:t>
        </w:r>
      </w:ins>
      <w:ins w:id="466" w:author="Mátrai Tibor" w:date="2022-04-21T21:39:00Z">
        <w:r w:rsidR="00A321C6">
          <w:t xml:space="preserve"> amely illeszkedik a Microsoft Word stílusához és lehetővé teszi a felsorolt funkciók </w:t>
        </w:r>
      </w:ins>
      <w:ins w:id="467" w:author="Mátrai Tibor" w:date="2022-04-21T21:40:00Z">
        <w:r w:rsidR="00A321C6">
          <w:t>használatát.</w:t>
        </w:r>
      </w:ins>
    </w:p>
    <w:p w14:paraId="75E72DE0" w14:textId="2974E745" w:rsidR="00D76398" w:rsidRDefault="00FA4D18" w:rsidP="005C034C">
      <w:ins w:id="468" w:author="Mátrai Tibor" w:date="2022-04-20T23:43:00Z">
        <w:r>
          <w:t>A lista átnézése után hal</w:t>
        </w:r>
      </w:ins>
      <w:ins w:id="469" w:author="Mátrai Tibor" w:date="2022-04-20T23:44:00Z">
        <w:r>
          <w:t>adtam tovább a tervezési fázisra.</w:t>
        </w:r>
      </w:ins>
    </w:p>
    <w:p w14:paraId="4FE0D67A" w14:textId="2A1EADCE" w:rsidR="00A1136F" w:rsidRDefault="00A1136F">
      <w:pPr>
        <w:pStyle w:val="tHeader3"/>
        <w:pPrChange w:id="470" w:author="Mátrai Tibor" w:date="2022-04-21T20:48:00Z">
          <w:pPr>
            <w:pStyle w:val="Heading3"/>
          </w:pPr>
        </w:pPrChange>
      </w:pPr>
      <w:bookmarkStart w:id="471" w:name="_Toc101466596"/>
      <w:r>
        <w:t>Tervezés</w:t>
      </w:r>
      <w:bookmarkEnd w:id="471"/>
    </w:p>
    <w:p w14:paraId="3E5887F4" w14:textId="737303B0" w:rsidR="00A1136F" w:rsidDel="002004E2" w:rsidRDefault="006B1060" w:rsidP="00A1136F">
      <w:pPr>
        <w:rPr>
          <w:del w:id="472" w:author="Mátrai Tibor" w:date="2022-04-12T21:40:00Z"/>
        </w:rPr>
      </w:pPr>
      <w:r>
        <w:t xml:space="preserve">A Tervezés fázis alapjait a </w:t>
      </w:r>
      <w:proofErr w:type="spellStart"/>
      <w:ins w:id="473" w:author="Mátrai Tibor" w:date="2022-04-20T23:44:00Z">
        <w:r w:rsidR="00FA4D18">
          <w:t>PoC</w:t>
        </w:r>
        <w:proofErr w:type="spellEnd"/>
        <w:r w:rsidR="00FA4D18">
          <w:t xml:space="preserve"> </w:t>
        </w:r>
      </w:ins>
      <w:del w:id="474" w:author="Mátrai Tibor" w:date="2022-04-20T23:44:00Z">
        <w:r w:rsidDel="00FA4D18">
          <w:delText xml:space="preserve">Proof of Concept </w:delText>
        </w:r>
      </w:del>
      <w:r>
        <w:t>applikáció készítése során el kellett végezni. A fázis első lépése</w:t>
      </w:r>
      <w:del w:id="475" w:author="David Burka" w:date="2022-04-16T12:22:00Z">
        <w:r w:rsidDel="009A6504">
          <w:delText xml:space="preserve"> </w:delText>
        </w:r>
      </w:del>
      <w:r>
        <w:t>ként megállapítottam, hogy a webes működés érdekében és azért, hogy az eszköz használható legyen több rendszeren fennakadás nélkül szükség</w:t>
      </w:r>
      <w:del w:id="476" w:author="Mátrai Tibor" w:date="2022-04-12T21:38:00Z">
        <w:r w:rsidDel="002004E2">
          <w:delText>em</w:delText>
        </w:r>
      </w:del>
      <w:r>
        <w:t xml:space="preserve">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w:t>
      </w:r>
      <w:del w:id="477" w:author="David Burka" w:date="2022-04-16T12:23:00Z">
        <w:r w:rsidR="002D1D12" w:rsidDel="009A6504">
          <w:delText>, az ezt a választást az is támogatta, hogy webfejlesztő tanulmányim során is ezt a szervert alkalmaztuk</w:delText>
        </w:r>
      </w:del>
      <w:r w:rsidR="002D1D12">
        <w:t xml:space="preserve">.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ez a szerver</w:t>
      </w:r>
      <w:del w:id="478" w:author="Mátrai Tibor" w:date="2022-04-12T21:39:00Z">
        <w:r w:rsidR="003421E3" w:rsidDel="002004E2">
          <w:delText xml:space="preserve"> tárolta</w:delText>
        </w:r>
      </w:del>
      <w:r w:rsidR="003421E3">
        <w:t xml:space="preserve"> a</w:t>
      </w:r>
      <w:ins w:id="479" w:author="Mátrai Tibor" w:date="2022-04-12T21:39:00Z">
        <w:r w:rsidR="002004E2">
          <w:t>dott otthont</w:t>
        </w:r>
      </w:ins>
      <w:r w:rsidR="003421E3">
        <w:t xml:space="preserve"> backend elemeit az applikációnak. </w:t>
      </w:r>
    </w:p>
    <w:p w14:paraId="3B9200F3" w14:textId="12741ABC" w:rsidR="003421E3" w:rsidRDefault="003421E3" w:rsidP="002004E2">
      <w:r>
        <w:t>A</w:t>
      </w:r>
      <w:ins w:id="480" w:author="Mátrai Tibor" w:date="2022-04-12T21:40:00Z">
        <w:r w:rsidR="002004E2">
          <w:t xml:space="preserve"> </w:t>
        </w:r>
        <w:proofErr w:type="spellStart"/>
        <w:r w:rsidR="002004E2">
          <w:t>FrontEnd</w:t>
        </w:r>
      </w:ins>
      <w:proofErr w:type="spellEnd"/>
      <w:del w:id="481" w:author="Mátrai Tibor" w:date="2022-04-12T21:40:00Z">
        <w:r w:rsidDel="002004E2">
          <w:delText>z</w:delText>
        </w:r>
      </w:del>
      <w:r>
        <w:t xml:space="preserve"> alkalmazás futtatásához is szükség van </w:t>
      </w:r>
      <w:del w:id="482" w:author="Mátrai Tibor" w:date="2022-04-21T21:31:00Z">
        <w:r w:rsidDel="00D5553A">
          <w:delText xml:space="preserve">egy </w:delText>
        </w:r>
      </w:del>
      <w:r>
        <w:t xml:space="preserve">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w:t>
      </w:r>
      <w:ins w:id="483" w:author="Mátrai Tibor" w:date="2022-04-12T21:41:00Z">
        <w:r w:rsidR="002004E2">
          <w:t>r</w:t>
        </w:r>
      </w:ins>
      <w:del w:id="484" w:author="Mátrai Tibor" w:date="2022-04-12T21:41:00Z">
        <w:r w:rsidDel="002004E2">
          <w:delText>rt</w:delText>
        </w:r>
      </w:del>
      <w:r>
        <w:t xml:space="preserve">re majd az </w:t>
      </w:r>
      <w:ins w:id="485" w:author="Mátrai Tibor" w:date="2022-04-21T21:31:00Z">
        <w:r w:rsidR="00D5553A">
          <w:t xml:space="preserve">tesztelés </w:t>
        </w:r>
      </w:ins>
      <w:del w:id="486" w:author="Mátrai Tibor" w:date="2022-04-21T21:31:00Z">
        <w:r w:rsidDel="00D5553A">
          <w:delText xml:space="preserve">implementáció </w:delText>
        </w:r>
      </w:del>
      <w:r>
        <w:t>fázisában fogok kitérni.</w:t>
      </w:r>
    </w:p>
    <w:p w14:paraId="21D72106" w14:textId="0AEC613D" w:rsidR="003421E3" w:rsidRDefault="003421E3" w:rsidP="00A1136F">
      <w:r>
        <w:t xml:space="preserve">A </w:t>
      </w:r>
      <w:proofErr w:type="spellStart"/>
      <w:ins w:id="487" w:author="Mátrai Tibor" w:date="2022-04-20T23:44:00Z">
        <w:r w:rsidR="00FA4D18">
          <w:t>PoC</w:t>
        </w:r>
        <w:proofErr w:type="spellEnd"/>
        <w:r w:rsidR="00FA4D18">
          <w:t xml:space="preserve"> </w:t>
        </w:r>
      </w:ins>
      <w:del w:id="488" w:author="Mátrai Tibor" w:date="2022-04-20T23:44:00Z">
        <w:r w:rsidDel="00FA4D18">
          <w:delText xml:space="preserve">Proof of Concept </w:delText>
        </w:r>
      </w:del>
      <w:r>
        <w:t xml:space="preserve">applikáció tervezése során tehát </w:t>
      </w:r>
      <w:r w:rsidR="006D738E">
        <w:t>ezeken a szervereken futó kódokat, a szerverek közti kommunikációt és sz adatbázis szerkezetet kellett megtervezn</w:t>
      </w:r>
      <w:ins w:id="489" w:author="Mátrai Tibor" w:date="2022-04-12T21:41:00Z">
        <w:r w:rsidR="002004E2">
          <w:t>i</w:t>
        </w:r>
      </w:ins>
      <w:del w:id="490" w:author="Mátrai Tibor" w:date="2022-04-12T21:41:00Z">
        <w:r w:rsidR="006D738E" w:rsidDel="002004E2">
          <w:delText>em</w:delText>
        </w:r>
      </w:del>
      <w:r w:rsidR="006D738E">
        <w:t xml:space="preserve">, amely terveket az elkészült alkalmazás tervezésénél is felhasználtam. </w:t>
      </w:r>
    </w:p>
    <w:p w14:paraId="758D3956" w14:textId="0083281D" w:rsidR="002F54EE" w:rsidDel="0028085F" w:rsidRDefault="0028085F" w:rsidP="002F54EE">
      <w:pPr>
        <w:pStyle w:val="Caption"/>
        <w:ind w:firstLine="0"/>
        <w:jc w:val="center"/>
        <w:rPr>
          <w:del w:id="491" w:author="Mátrai Tibor" w:date="2022-04-20T22:34:00Z"/>
          <w:noProof/>
          <w:color w:val="auto"/>
          <w:sz w:val="24"/>
          <w:szCs w:val="24"/>
        </w:rPr>
      </w:pPr>
      <w:bookmarkStart w:id="492" w:name="_Hlk100693936"/>
      <w:del w:id="493" w:author="Mátrai Tibor" w:date="2022-04-21T21:43:00Z">
        <w:r w:rsidDel="00DD2008">
          <w:rPr>
            <w:i w:val="0"/>
            <w:iCs w:val="0"/>
            <w:noProof/>
          </w:rPr>
          <mc:AlternateContent>
            <mc:Choice Requires="wpg">
              <w:drawing>
                <wp:inline distT="0" distB="0" distL="0" distR="0" wp14:anchorId="50E06475" wp14:editId="71AF4677">
                  <wp:extent cx="5760720" cy="1809750"/>
                  <wp:effectExtent l="0" t="0" r="0" b="0"/>
                  <wp:docPr id="23" name="Group 23"/>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7" name="Picture 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22"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60E8223D" w14:textId="77777777" w:rsidR="0028085F" w:rsidRDefault="0028085F" w:rsidP="0028085F">
                                <w:pPr>
                                  <w:pStyle w:val="Caption"/>
                                  <w:ind w:firstLine="0"/>
                                  <w:jc w:val="center"/>
                                  <w:rPr>
                                    <w:ins w:id="494" w:author="Mátrai Tibor" w:date="2022-04-20T22:34:00Z"/>
                                    <w:noProof/>
                                    <w:color w:val="auto"/>
                                    <w:sz w:val="24"/>
                                    <w:szCs w:val="24"/>
                                  </w:rPr>
                                </w:pPr>
                                <w:ins w:id="495"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28085F" w:rsidDel="0028085F" w:rsidRDefault="0028085F" w:rsidP="0028085F">
                                <w:pPr>
                                  <w:pStyle w:val="Caption"/>
                                  <w:ind w:firstLine="0"/>
                                  <w:jc w:val="center"/>
                                  <w:rPr>
                                    <w:del w:id="496" w:author="Mátrai Tibor" w:date="2022-04-20T22:34:00Z"/>
                                    <w:noProof/>
                                    <w:color w:val="auto"/>
                                    <w:sz w:val="24"/>
                                    <w:szCs w:val="24"/>
                                  </w:rPr>
                                </w:pPr>
                                <w:del w:id="497"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28085F" w:rsidRDefault="0028085F" w:rsidP="0028085F"/>
                            </w:txbxContent>
                          </wps:txbx>
                          <wps:bodyPr rot="0" vert="horz" wrap="square" lIns="91440" tIns="45720" rIns="91440" bIns="45720" anchor="t" anchorCtr="0">
                            <a:noAutofit/>
                          </wps:bodyPr>
                        </wps:wsp>
                      </wpg:wgp>
                    </a:graphicData>
                  </a:graphic>
                </wp:inline>
              </w:drawing>
            </mc:Choice>
            <mc:Fallback>
              <w:pict>
                <v:group w14:anchorId="50E06475" id="Group 23" o:spid="_x0000_s1041"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Q8RgMAAJ0HAAAOAAAAZHJzL2Uyb0RvYy54bWycVX9v2zYQ/X/A&#10;vgPBAfuvka3ZsaNFKbK6DQp0W7B2H4CmKIuoRHIkHcn79HtHyYnjDOiWAJGPv+7evXtHXr8dupY9&#10;KB+0NSWfX8w4U0baSptdyf/88uHNmrMQhalEa40q+UEF/vbm+++ue1eo3Da2rZRncGJC0buSNzG6&#10;IsuCbFQnwoV1ymCxtr4TEUO/yyovenjv2iyfzS6z3vrKeStVCJjdjIv8JvmvayXj73UdVGRtyYEt&#10;pq9P3y19s5trUey8cI2WEwzxChSd0AZBH11tRBRs7/ULV52W3gZbxwtpu8zWtZYq5YBs5rOzbO68&#10;3buUy67od+6RJlB7xtOr3crfHu68++zuPZjo3Q5cpBHlMtS+o1+gZEOi7PBImRoik5hcri5nqxzM&#10;SqzN17Or1XIiVTZg/sU52bz/xsnsGDh7BsdpWeB/4gDWCw6+rRWcinuv+OSk+08+OuG/7t0blMuJ&#10;qLe61fGQpIfCECjzcK/lvR8HoPPeM12VfMWZER0Uj1UKyjBRqSChvY0WUFz34w/D7c/ps6F57SJ6&#10;iIl9tNC6lqJtD2ynjPIiqoqEStEowBhOEB2frPwamLHvGmF26jY4CB51oN3Z8+1p+AzrttXug25b&#10;KjHZEysAeCaufyF2FO7Gyn2nTBw70asWuK0JjXaBM1+obqvAhP9YJUCiCNGrKBsKWCPwHwBLQE8W&#10;EsonYJRCgDZfp8bLfD1fJDU+agqk+RDvlO0YGQAHDCikKMTDpzChOW6ZOBwBJGTAQ12Cqyoc6cLo&#10;BWH/qxs/N8IpQCC3T/LJ86N+vlCr/WIHllNVp13UsCwOmKZqE/7gzrTgve0bJSrAG/VwcnT0Q4mx&#10;bf+rrSBT0l1ydNb1iyXaG/1N7f3Tej7PlwRDFMcLYLFerqjn0wWwyNeX44bXMi4KY0mUKUZrWF/y&#10;qyVcUsiTlU5HPBut7kq+ntHfCIryfW+qdDgK3Y42sLQGxSQCxmKSFYftkDo1JUQzW1sdwIi30AUS&#10;wqsGo7H+b856vBAlD3/tBV0f7UcDVq/mC6iLxTRINEH0pyvb0xVhJFyVPHI2mu8iRrMpsVuwX+uk&#10;vyckE2RoLVnpDYD17JE5HaddT6/qzT8A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vrXEPEYDAACd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7" o:spid="_x0000_s1042"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58wQAAANoAAAAPAAAAZHJzL2Rvd25yZXYueG1sRI/NqsIw&#10;FIT3gu8QjuBOU11cpRpFioKbK/gDbg/NsS02JyVJbX17c+GCy2FmvmHW297U4kXOV5YVzKYJCOLc&#10;6ooLBbfrYbIE4QOyxtoyKXiTh+1mOFhjqm3HZ3pdQiEihH2KCsoQmlRKn5dk0E9tQxy9h3UGQ5Su&#10;kNphF+GmlvMk+ZEGK44LJTaUlZQ/L61RsE+u3bswy982c+esO97b5nQ/KTUe9bsViEB9+Ib/20et&#10;YAF/V+INkJsPAAAA//8DAFBLAQItABQABgAIAAAAIQDb4fbL7gAAAIUBAAATAAAAAAAAAAAAAAAA&#10;AAAAAABbQ29udGVudF9UeXBlc10ueG1sUEsBAi0AFAAGAAgAAAAhAFr0LFu/AAAAFQEAAAsAAAAA&#10;AAAAAAAAAAAAHwEAAF9yZWxzLy5yZWxzUEsBAi0AFAAGAAgAAAAhAJR3XnzBAAAA2gAAAA8AAAAA&#10;AAAAAAAAAAAABwIAAGRycy9kb3ducmV2LnhtbFBLBQYAAAAAAwADALcAAAD1AgAAAAA=&#10;">
                    <v:imagedata r:id="rId19" o:title="Diagram&#10;&#10;Description automatically generated"/>
                  </v:shape>
                  <v:shape id="Text Box 2" o:spid="_x0000_s1043"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E8223D" w14:textId="77777777" w:rsidR="0028085F" w:rsidRDefault="0028085F" w:rsidP="0028085F">
                          <w:pPr>
                            <w:pStyle w:val="Caption"/>
                            <w:ind w:firstLine="0"/>
                            <w:jc w:val="center"/>
                            <w:rPr>
                              <w:ins w:id="498" w:author="Mátrai Tibor" w:date="2022-04-20T22:34:00Z"/>
                              <w:noProof/>
                              <w:color w:val="auto"/>
                              <w:sz w:val="24"/>
                              <w:szCs w:val="24"/>
                            </w:rPr>
                          </w:pPr>
                          <w:ins w:id="499"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28085F" w:rsidDel="0028085F" w:rsidRDefault="0028085F" w:rsidP="0028085F">
                          <w:pPr>
                            <w:pStyle w:val="Caption"/>
                            <w:ind w:firstLine="0"/>
                            <w:jc w:val="center"/>
                            <w:rPr>
                              <w:del w:id="500" w:author="Mátrai Tibor" w:date="2022-04-20T22:34:00Z"/>
                              <w:noProof/>
                              <w:color w:val="auto"/>
                              <w:sz w:val="24"/>
                              <w:szCs w:val="24"/>
                            </w:rPr>
                          </w:pPr>
                          <w:del w:id="501"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28085F" w:rsidRDefault="0028085F" w:rsidP="0028085F"/>
                      </w:txbxContent>
                    </v:textbox>
                  </v:shape>
                  <w10:anchorlock/>
                </v:group>
              </w:pict>
            </mc:Fallback>
          </mc:AlternateContent>
        </w:r>
      </w:del>
      <w:del w:id="502" w:author="Mátrai Tibor" w:date="2022-04-20T22:34:00Z">
        <w:r w:rsidR="002F54EE" w:rsidDel="0028085F">
          <w:rPr>
            <w:noProof/>
            <w:color w:val="auto"/>
            <w:sz w:val="24"/>
            <w:szCs w:val="24"/>
          </w:rPr>
          <w:delText>4</w:delText>
        </w:r>
        <w:r w:rsidR="002F54EE" w:rsidRPr="00535694" w:rsidDel="0028085F">
          <w:rPr>
            <w:noProof/>
            <w:color w:val="auto"/>
            <w:sz w:val="24"/>
            <w:szCs w:val="24"/>
          </w:rPr>
          <w:delText xml:space="preserve">. ábra </w:delText>
        </w:r>
        <w:r w:rsidR="002F54EE" w:rsidDel="0028085F">
          <w:rPr>
            <w:noProof/>
            <w:color w:val="auto"/>
            <w:sz w:val="24"/>
            <w:szCs w:val="24"/>
          </w:rPr>
          <w:delText>FrontEnd és BackEnd applikációk kapcsolata</w:delText>
        </w:r>
        <w:commentRangeStart w:id="503"/>
        <w:commentRangeStart w:id="504"/>
        <w:commentRangeEnd w:id="503"/>
        <w:r w:rsidR="009A6504" w:rsidDel="0028085F">
          <w:rPr>
            <w:rStyle w:val="CommentReference"/>
            <w:i w:val="0"/>
            <w:iCs w:val="0"/>
            <w:color w:val="auto"/>
          </w:rPr>
          <w:commentReference w:id="503"/>
        </w:r>
        <w:commentRangeEnd w:id="504"/>
        <w:r w:rsidR="00A82010" w:rsidDel="0028085F">
          <w:rPr>
            <w:rStyle w:val="CommentReference"/>
            <w:i w:val="0"/>
            <w:iCs w:val="0"/>
            <w:color w:val="auto"/>
          </w:rPr>
          <w:commentReference w:id="504"/>
        </w:r>
      </w:del>
    </w:p>
    <w:bookmarkEnd w:id="492"/>
    <w:p w14:paraId="64CE7A2A" w14:textId="77777777" w:rsidR="00DD2008" w:rsidRDefault="002F54EE" w:rsidP="002F54EE">
      <w:pPr>
        <w:rPr>
          <w:ins w:id="505" w:author="Mátrai Tibor" w:date="2022-04-21T21:43:00Z"/>
          <w:i/>
          <w:iCs/>
          <w:noProof/>
          <w:color w:val="44546A" w:themeColor="text2"/>
          <w:sz w:val="18"/>
          <w:szCs w:val="18"/>
        </w:rPr>
      </w:pPr>
      <w:commentRangeStart w:id="506"/>
      <w:commentRangeStart w:id="507"/>
      <w:r>
        <w:t>A 4-es ábr</w:t>
      </w:r>
      <w:r w:rsidR="00061E32">
        <w:t xml:space="preserve">a </w:t>
      </w:r>
      <w:commentRangeEnd w:id="506"/>
      <w:r w:rsidR="009A6504">
        <w:rPr>
          <w:rStyle w:val="CommentReference"/>
        </w:rPr>
        <w:commentReference w:id="506"/>
      </w:r>
      <w:commentRangeEnd w:id="507"/>
      <w:r w:rsidR="008105C1">
        <w:rPr>
          <w:rStyle w:val="CommentReference"/>
        </w:rPr>
        <w:commentReference w:id="507"/>
      </w:r>
      <w:r w:rsidR="00061E32">
        <w:t>különböző alkalmazások közötti kapcsolatot mutatja be. A tervezés első lépéseként a Microsoft Word és a web add-in alkalmazás közötti adatátvitelt kellett megtervezni. Erre a célra a</w:t>
      </w:r>
      <w:ins w:id="508" w:author="Mátrai Tibor" w:date="2022-04-12T21:47:00Z">
        <w:r w:rsidR="0024547C">
          <w:t>z elméletirészben bemutatott</w:t>
        </w:r>
      </w:ins>
      <w:r w:rsidR="00061E32">
        <w:t xml:space="preserve"> 3-as ábrán látható </w:t>
      </w:r>
      <w:proofErr w:type="spellStart"/>
      <w:r w:rsidR="00061E32">
        <w:t>ContentControl</w:t>
      </w:r>
      <w:proofErr w:type="spellEnd"/>
      <w:r w:rsidR="00061E32">
        <w:t xml:space="preserve"> </w:t>
      </w:r>
      <w:r w:rsidR="00F017AE">
        <w:t>funkciót használtam, amelynek segítségével tárolni tudjuk a hivatkozások helyét a dokumentumban anélkül, hogy az a</w:t>
      </w:r>
      <w:ins w:id="509" w:author="Mátrai Tibor" w:date="2022-04-21T21:32:00Z">
        <w:r w:rsidR="00D5553A">
          <w:t>z elkészült progra</w:t>
        </w:r>
      </w:ins>
      <w:ins w:id="510" w:author="Mátrai Tibor" w:date="2022-04-21T21:33:00Z">
        <w:r w:rsidR="00D5553A">
          <w:t xml:space="preserve">m segítsége nélkül </w:t>
        </w:r>
      </w:ins>
      <w:del w:id="511" w:author="Mátrai Tibor" w:date="2022-04-21T21:32:00Z">
        <w:r w:rsidR="00F017AE" w:rsidDel="00D5553A">
          <w:delText xml:space="preserve"> programunkon kívül </w:delText>
        </w:r>
      </w:del>
      <w:r w:rsidR="00F017AE">
        <w:t xml:space="preserve">szerkeszthető lenne, valamint egy könnyen azonosítható, és könnyen módosítható felületet ad </w:t>
      </w:r>
      <w:ins w:id="512" w:author="Mátrai Tibor" w:date="2022-04-12T21:48:00Z">
        <w:r w:rsidR="0024547C">
          <w:t xml:space="preserve">a fejlesztett funkciók </w:t>
        </w:r>
      </w:ins>
      <w:del w:id="513" w:author="Mátrai Tibor" w:date="2022-04-12T21:48:00Z">
        <w:r w:rsidR="00F017AE" w:rsidDel="0024547C">
          <w:delText xml:space="preserve">a későbbi feladatok </w:delText>
        </w:r>
      </w:del>
      <w:r w:rsidR="00F017AE">
        <w:t>számára.</w:t>
      </w:r>
      <w:ins w:id="514" w:author="Mátrai Tibor" w:date="2022-04-21T21:43:00Z">
        <w:r w:rsidR="00DD2008" w:rsidRPr="00DD2008">
          <w:rPr>
            <w:i/>
            <w:iCs/>
            <w:noProof/>
            <w:color w:val="44546A" w:themeColor="text2"/>
            <w:sz w:val="18"/>
            <w:szCs w:val="18"/>
          </w:rPr>
          <w:t xml:space="preserve"> </w:t>
        </w:r>
      </w:ins>
    </w:p>
    <w:p w14:paraId="70BB8D1A" w14:textId="4EC13301" w:rsidR="0099166B" w:rsidRDefault="00DD2008">
      <w:pPr>
        <w:pStyle w:val="image"/>
        <w:pPrChange w:id="515" w:author="Mátrai Tibor" w:date="2022-04-21T21:43:00Z">
          <w:pPr/>
        </w:pPrChange>
      </w:pPr>
      <w:ins w:id="516" w:author="Mátrai Tibor" w:date="2022-04-21T21:43:00Z">
        <w:r>
          <w:rPr>
            <w:noProof/>
          </w:rPr>
          <w:lastRenderedPageBreak/>
          <mc:AlternateContent>
            <mc:Choice Requires="wpg">
              <w:drawing>
                <wp:inline distT="0" distB="0" distL="0" distR="0" wp14:anchorId="655DB536" wp14:editId="3AD66A85">
                  <wp:extent cx="5760720" cy="1809750"/>
                  <wp:effectExtent l="0" t="0" r="0" b="0"/>
                  <wp:docPr id="29" name="Group 29"/>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30" name="Picture 3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31"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06176602" w14:textId="77777777" w:rsidR="00DD2008" w:rsidRDefault="00DD2008"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655DB536" id="Group 29" o:spid="_x0000_s1044"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YkGRgMAAJ8HAAAOAAAAZHJzL2Uyb0RvYy54bWycVe1u2zgQ/F/g&#10;3oHgAf3XyHZtx9FFKdK6DQr02qDtPQBNURZRiWRJOpL79DdLyanjFOhdAkRefu3Ozs6Sl6/6tmF3&#10;ygdtTcGnZxPOlJG21GZb8H++vnux4ixEYUrRWKMKvleBv7r649ll53I1s7VtSuUZnJiQd67gdYwu&#10;z7Iga9WKcGadMlisrG9FxNBvs9KLDt7bJptNJsuss7503koVAmbXwyK/Sv6rSsn4qaqCiqwpOLDF&#10;9PXpu6FvdnUp8q0XrtZyhCGegKIV2iDovau1iILtvH7kqtXS22CreCZtm9mq0lKlHJDNdHKSzY23&#10;O5dy2ebd1t3TBGpPeHqyW/nx7sa7L+7Wg4nObcFFGlEufeVb+gVK1ifK9veUqT4yicnF+XJyPgOz&#10;EmvT1eTifDGSKmsw/+icrN/+5mR2CJw9gOO0zPE/cgDrEQe/1wpOxZ1XfHTS/icfrfDfdu4FyuVE&#10;1Bvd6LhP0kNhCJS5u9Xy1g8D0HnrmS4L/hKcGNFC8limqIxmShUk1LfWApprn//ZX/+VPmua1y6i&#10;i5jYRQu1aymaZs+2yigvoipJqhSPQgwBBRHywcpvgRn7phZmq66Dg+RRCdqdPdyehg/Qbhrt3umm&#10;oSKTPfICgCfy+gW1g3TXVu5aZeLQi141wG1NqLULnPlctRsFLvz7MgESeYheRVlTwAqBPwMsAT1a&#10;SCh/AqMUAtT5ND0uZ6vpPOnxXlUgzYd4o2zLyAA4YEApRS7uPoQRzWHLyOEAICEDHuoTXFbhQBdG&#10;jwj7X/34pRZOAQK5PRLQ9CCgr9Rsr23PZlTVcRe1LIs9pqnahD+4Ey14b7taiRLwBj0cHR38UGJs&#10;0/1tS+iUdJccnfT9fIEGh3apwV+uptPZgmCI/HAFzFeLc+r6dAXMZ6vlsOGpjIvcWBJlitEY1hX8&#10;YgGXFPJopdURD0ej24KvJvQ3gKJ835oyHY5CN4MNLI1BMYmAoZhkxX7Tp15dHnjd2HIPRryFLpAQ&#10;3jUYtfU/OOvwRhQ8fN8JukCa9wasXkznUBeLaZBoguiPVzbHK8JIuCp45Gww30SMJmNi12C/0kl/&#10;hG1AMkKG1pKVXgFYD56Z43Ha9fNdvfoX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P02JBkYDAACf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30" o:spid="_x0000_s1045"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1wAAAANsAAAAPAAAAZHJzL2Rvd25yZXYueG1sRE/LisIw&#10;FN0L8w/hDrjT1BFEqmmRMgNuRvAB3V6aO22Z5qYkqa1/bxaCy8N57/PJdOJOzreWFayWCQjiyuqW&#10;awW3689iC8IHZI2dZVLwIA959jHbY6rtyGe6X0ItYgj7FBU0IfSplL5qyKBf2p44cn/WGQwRulpq&#10;h2MMN538SpKNNNhybGiwp6Kh6v8yGAXfyXV81Gb7OxTuXIzHcuhP5Ump+ed02IEINIW3+OU+agXr&#10;uD5+iT9AZk8AAAD//wMAUEsBAi0AFAAGAAgAAAAhANvh9svuAAAAhQEAABMAAAAAAAAAAAAAAAAA&#10;AAAAAFtDb250ZW50X1R5cGVzXS54bWxQSwECLQAUAAYACAAAACEAWvQsW78AAAAVAQAACwAAAAAA&#10;AAAAAAAAAAAfAQAAX3JlbHMvLnJlbHNQSwECLQAUAAYACAAAACEAD/uctcAAAADbAAAADwAAAAAA&#10;AAAAAAAAAAAHAgAAZHJzL2Rvd25yZXYueG1sUEsFBgAAAAADAAMAtwAAAPQCAAAAAA==&#10;">
                    <v:imagedata r:id="rId19" o:title="Diagram&#10;&#10;Description automatically generated"/>
                  </v:shape>
                  <v:shape id="Text Box 2" o:spid="_x0000_s1046"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176602" w14:textId="77777777" w:rsidR="00DD2008" w:rsidRDefault="00DD2008"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DD2008" w:rsidRDefault="00DD2008" w:rsidP="00DD2008"/>
                      </w:txbxContent>
                    </v:textbox>
                  </v:shape>
                  <w10:anchorlock/>
                </v:group>
              </w:pict>
            </mc:Fallback>
          </mc:AlternateContent>
        </w:r>
      </w:ins>
    </w:p>
    <w:p w14:paraId="0AF92697" w14:textId="1E42E656" w:rsidR="002F54EE" w:rsidRDefault="009A6504" w:rsidP="002F54EE">
      <w:commentRangeStart w:id="517"/>
      <w:commentRangeEnd w:id="517"/>
      <w:r>
        <w:rPr>
          <w:rStyle w:val="CommentReference"/>
        </w:rPr>
        <w:commentReference w:id="517"/>
      </w:r>
      <w:r w:rsidR="0099166B">
        <w:t xml:space="preserve">Második feladat az adatbázis megtervezése volt. </w:t>
      </w:r>
      <w:r w:rsidR="00024ADA">
        <w:t xml:space="preserve">Az 5-ös ábrán látható a </w:t>
      </w:r>
      <w:commentRangeStart w:id="518"/>
      <w:commentRangeStart w:id="519"/>
      <w:del w:id="520" w:author="Mátrai Tibor" w:date="2022-04-20T23:45:00Z">
        <w:r w:rsidR="00024ADA" w:rsidDel="00FA4D18">
          <w:delText>Proof of Concept</w:delText>
        </w:r>
        <w:commentRangeEnd w:id="518"/>
        <w:r w:rsidDel="00FA4D18">
          <w:rPr>
            <w:rStyle w:val="CommentReference"/>
          </w:rPr>
          <w:commentReference w:id="518"/>
        </w:r>
        <w:commentRangeEnd w:id="519"/>
        <w:r w:rsidR="008105C1" w:rsidDel="00FA4D18">
          <w:rPr>
            <w:rStyle w:val="CommentReference"/>
          </w:rPr>
          <w:commentReference w:id="519"/>
        </w:r>
      </w:del>
      <w:proofErr w:type="spellStart"/>
      <w:ins w:id="521" w:author="Mátrai Tibor" w:date="2022-04-20T22:42:00Z">
        <w:r w:rsidR="008105C1">
          <w:t>PoC</w:t>
        </w:r>
      </w:ins>
      <w:proofErr w:type="spellEnd"/>
      <w:r w:rsidR="00024ADA">
        <w:t xml:space="preserve"> applikáció adatbázis szerkezete. Ennek a szerkezetnek a tervezése során az </w:t>
      </w:r>
      <w:r w:rsidR="008E6F82">
        <w:t xml:space="preserve">egyszerűségre kellett törekedni, viszont nem lehetett csak egy tábla, mivel akkor nem </w:t>
      </w:r>
      <w:commentRangeStart w:id="522"/>
      <w:commentRangeStart w:id="523"/>
      <w:proofErr w:type="spellStart"/>
      <w:r w:rsidR="008E6F82">
        <w:t>bizonosult</w:t>
      </w:r>
      <w:proofErr w:type="spellEnd"/>
      <w:r w:rsidR="008E6F82">
        <w:t xml:space="preserve"> volna az, hogy az elképzelt alkalmazás szerkezet képes több táblával dolgozni</w:t>
      </w:r>
      <w:commentRangeEnd w:id="522"/>
      <w:r>
        <w:rPr>
          <w:rStyle w:val="CommentReference"/>
        </w:rPr>
        <w:commentReference w:id="522"/>
      </w:r>
      <w:commentRangeEnd w:id="523"/>
      <w:r w:rsidR="008105C1">
        <w:rPr>
          <w:rStyle w:val="CommentReference"/>
        </w:rPr>
        <w:commentReference w:id="523"/>
      </w:r>
      <w:ins w:id="524" w:author="Mátrai Tibor" w:date="2022-04-20T22:39:00Z">
        <w:r w:rsidR="00E8481C">
          <w:t xml:space="preserve">, ez azért fontos mert az adat </w:t>
        </w:r>
        <w:proofErr w:type="spellStart"/>
        <w:r w:rsidR="00E8481C">
          <w:t>duplikáció</w:t>
        </w:r>
        <w:proofErr w:type="spellEnd"/>
        <w:r w:rsidR="00E8481C">
          <w:t xml:space="preserve"> elkerülése é</w:t>
        </w:r>
      </w:ins>
      <w:ins w:id="525" w:author="Mátrai Tibor" w:date="2022-04-20T22:40:00Z">
        <w:r w:rsidR="00E8481C">
          <w:t>rdekében az alkalmazás adatbázisában mindenképpen több táblára van szükség</w:t>
        </w:r>
      </w:ins>
      <w:r w:rsidR="008E6F82">
        <w:t>. Ezért döntöttem a két táblás szerkezet mellett</w:t>
      </w:r>
      <w:ins w:id="526" w:author="Mátrai Tibor" w:date="2022-04-20T22:42:00Z">
        <w:r w:rsidR="008105C1">
          <w:t>.</w:t>
        </w:r>
      </w:ins>
      <w:del w:id="527" w:author="Mátrai Tibor" w:date="2022-04-20T22:42:00Z">
        <w:r w:rsidR="008E6F82" w:rsidDel="008105C1">
          <w:delText>, amellyel tárhelyet is spórol az applikáció.</w:delText>
        </w:r>
      </w:del>
      <w:r w:rsidR="008E6F82">
        <w:t xml:space="preserve"> Az 5-ös ábrán látható Hivatkozások tábla szöveg </w:t>
      </w:r>
      <w:r w:rsidR="00536137">
        <w:t xml:space="preserve">oszlopa tárolja tárolt hivatkozások szövegét, a </w:t>
      </w:r>
      <w:proofErr w:type="spellStart"/>
      <w:r w:rsidR="00536137">
        <w:t>ContentControlID</w:t>
      </w:r>
      <w:proofErr w:type="spellEnd"/>
      <w:r w:rsidR="00536137">
        <w:t xml:space="preserve"> pedig a dokumentumban elhelyezett </w:t>
      </w:r>
      <w:proofErr w:type="spellStart"/>
      <w:r w:rsidR="00536137">
        <w:t>ContentControl</w:t>
      </w:r>
      <w:proofErr w:type="spellEnd"/>
      <w:r w:rsidR="00536137">
        <w:t xml:space="preserve"> azonosítóját tartalmazza, amelynek a segítségével találja meg a program a hivatkozások helyét. A </w:t>
      </w:r>
      <w:proofErr w:type="spellStart"/>
      <w:r w:rsidR="00536137">
        <w:t>DokNevek</w:t>
      </w:r>
      <w:proofErr w:type="spellEnd"/>
      <w:r w:rsidR="00536137">
        <w:t xml:space="preserve"> tábla szolgál a dolgozatok nevének tárolására, ennek a táblának az ID oszlopának a segítségével történik </w:t>
      </w:r>
      <w:r w:rsidR="003E21E3">
        <w:t>a hivatkozások elosztása, hogy mely dokumentumhoz tartoznak.</w:t>
      </w:r>
    </w:p>
    <w:p w14:paraId="3EF77970" w14:textId="77777777" w:rsidR="00DD2008" w:rsidRDefault="00DD2008">
      <w:pPr>
        <w:pStyle w:val="image"/>
        <w:rPr>
          <w:ins w:id="528" w:author="Mátrai Tibor" w:date="2022-04-21T21:42:00Z"/>
          <w:rStyle w:val="imageChar"/>
        </w:rPr>
        <w:pPrChange w:id="529" w:author="Mátrai Tibor" w:date="2022-04-21T21:42:00Z">
          <w:pPr/>
        </w:pPrChange>
      </w:pPr>
      <w:del w:id="530" w:author="Mátrai Tibor" w:date="2022-04-21T21:41:00Z">
        <w:r w:rsidRPr="00DD2008" w:rsidDel="00DD2008">
          <w:rPr>
            <w:rStyle w:val="imageChar"/>
            <w:rPrChange w:id="531" w:author="Mátrai Tibor" w:date="2022-04-21T21:42:00Z">
              <w:rPr>
                <w:noProof/>
                <w:lang w:val="en-US"/>
              </w:rPr>
            </w:rPrChange>
          </w:rPr>
          <mc:AlternateContent>
            <mc:Choice Requires="wpg">
              <w:drawing>
                <wp:inline distT="0" distB="0" distL="0" distR="0" wp14:anchorId="3B05B6B0" wp14:editId="4D0CC9E1">
                  <wp:extent cx="5765800" cy="2409825"/>
                  <wp:effectExtent l="0" t="0" r="6350" b="0"/>
                  <wp:docPr id="25" name="Group 25"/>
                  <wp:cNvGraphicFramePr/>
                  <a:graphic xmlns:a="http://schemas.openxmlformats.org/drawingml/2006/main">
                    <a:graphicData uri="http://schemas.microsoft.com/office/word/2010/wordprocessingGroup">
                      <wpg:wgp>
                        <wpg:cNvGrpSpPr/>
                        <wpg:grpSpPr>
                          <a:xfrm>
                            <a:off x="0" y="0"/>
                            <a:ext cx="5765800" cy="2409825"/>
                            <a:chOff x="0" y="0"/>
                            <a:chExt cx="5765800" cy="2409825"/>
                          </a:xfrm>
                        </wpg:grpSpPr>
                        <wps:wsp>
                          <wps:cNvPr id="12" name="Text Box 2"/>
                          <wps:cNvSpPr txBox="1">
                            <a:spLocks noChangeArrowheads="1"/>
                          </wps:cNvSpPr>
                          <wps:spPr bwMode="auto">
                            <a:xfrm>
                              <a:off x="1304925" y="2105025"/>
                              <a:ext cx="3314700" cy="304800"/>
                            </a:xfrm>
                            <a:prstGeom prst="rect">
                              <a:avLst/>
                            </a:prstGeom>
                            <a:noFill/>
                            <a:ln w="9525">
                              <a:noFill/>
                              <a:miter lim="800000"/>
                              <a:headEnd/>
                              <a:tailEnd/>
                            </a:ln>
                          </wps:spPr>
                          <wps:txbx>
                            <w:txbxContent>
                              <w:p w14:paraId="146C2C5D" w14:textId="77777777" w:rsidR="009A6504" w:rsidRDefault="009A6504" w:rsidP="003E21E3"/>
                            </w:txbxContent>
                          </wps:txbx>
                          <wps:bodyPr rot="0" vert="horz" wrap="square" lIns="91440" tIns="45720" rIns="91440" bIns="45720" anchor="t" anchorCtr="0">
                            <a:noAutofit/>
                          </wps:bodyPr>
                        </wps:wsp>
                        <pic:pic xmlns:pic="http://schemas.openxmlformats.org/drawingml/2006/picture">
                          <pic:nvPicPr>
                            <pic:cNvPr id="24" name="Picture 24" descr="Diagram&#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2109470"/>
                            </a:xfrm>
                            <a:prstGeom prst="rect">
                              <a:avLst/>
                            </a:prstGeom>
                          </pic:spPr>
                        </pic:pic>
                      </wpg:wgp>
                    </a:graphicData>
                  </a:graphic>
                </wp:inline>
              </w:drawing>
            </mc:Choice>
            <mc:Fallback>
              <w:pict>
                <v:group w14:anchorId="3B05B6B0" id="Group 25" o:spid="_x0000_s1047" style="width:454pt;height:189.75pt;mso-position-horizontal-relative:char;mso-position-vertical-relative:line" coordsize="57658,24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sGaWAMAALcHAAAOAAAAZHJzL2Uyb0RvYy54bWykVdtu2zgQfS/Q&#10;fyBYYN8ayY7dxNrIRbZugwLd3aDNfgBNURZR3krSkdyv3xnSshOnQIM2QGSSQ86cOZwzvHo7aEXu&#10;hQ/SmppOzkpKhOG2kWZT0//uPry+pCREZhqmrBE13YlA3y5fvrjqXSWmtrOqEZ6AExOq3tW0i9FV&#10;RRF4JzQLZ9YJA8bWes0iTP2maDzrwbtWxbQs3xS99Y3zlosQYHWVjXSZ/Let4PHftg0iElVTwBbT&#10;16fvGr/F8opVG89cJ/keBvsFFJpJA0EPrlYsMrL18okrLbm3wbbxjFtd2LaVXKQcIJtJeZLNjbdb&#10;l3LZVP3GHWgCak94+mW3/J/7G+++uFsPTPRuA1ykGeYytF7jL6AkQ6Jsd6BMDJFwWJxfvJlflsAs&#10;B9t0Vi4up/NMKu+A+SfnePf+JyeLMXDxCE7voEDCkYPwexx86ZgTidpQAQe3nsgG6ndKiWEa6vQO&#10;E/zLDmSK2WBw2IU0kTjAMmxN1x3cJ8u/BmLsu46Zjbj23vadYA3Am+BJSOJwNPsJ6GTd/20bCMO2&#10;0SZHJ1xPzsvZApgkyOqknJcjqyPv5+eT2cXIO2zGO8BwI3mscj7EG2E1wUFNPUghRWL3n0LMW8ct&#10;eMnGfpBKwTqrlCF9TRdziHli0TKCWpXUNYWA8JevGhN+b5p0ODKp8hiwKLNnAJPO6cdhPSSuL0Zi&#10;17bZASXeZnFCM4FBZ/13SnoQZk3Dty3zghL10QCti8lshkpOk9n8YgoT/9CyfmhhhoOrmkZK8vBd&#10;TOrPiV0D/a1MbOA9ZSR7yFBsyysneQX/e+XB6EnV/bxDwam4Rfy5y+ln+dDMf92619AkHItyLZWM&#10;u9Tw4EoQlLm/lRw5xcmxgKezsYDBjFEJrjQicMh6JRl0Ov3Hq+H6z/RZ4bp0EXo3wUqEHis5U2pH&#10;NsIIz6JoSC9jR7Ro5FYTbk0rG+jvAu9ujJxxQMFJfiKG4KDoRiE83l7g9FESayUdliDeDI73dAHu&#10;k173A8ZzH11ZvtXCxPwweKEgHWtCJ12AEqmEXosGhPCxScpkVYheRN5hwBYCfwawWRcHQ0J5BIaY&#10;cyUfZfb85jgpFyDZ31FpgpMBpCHgScWaXock/v1Lhs/Pw3nadXxvl/8DAAD//wMAUEsDBAoAAAAA&#10;AAAAIQAcGqYgHDMAABwzAAAUAAAAZHJzL21lZGlhL2ltYWdlMS5QTkeJUE5HDQoaCgAAAA1JSERS&#10;AAADxwAAAWIIBgAAANtBqi4AAAABc1JHQgCuzhzpAAAABGdBTUEAALGPC/xhBQAAAAlwSFlzAAAO&#10;wwAADsMBx2+oZAAAMrFJREFUeF7t3dGrLFt+F3D/mvMvCD7vlzsvhwPxwTzEB5XNnYckmgwHE1RE&#10;lB3CMANKLpc5oI7juFFEAipKxjsZkn0fhgshqAwkmKtbTTAZlGT+gLJ/XV3dq6qre3et3d21avXn&#10;C597uqu7a/fl7Fpnfbuquv7cn/y/P2sAAADglinHAAAA3DzlGAAAgJunHAMAAHDzlGMAAABunnIM&#10;AADAzVOOAQAAuHnKMQAAADdPOQYAAODmKccAAADcPOUYAACAm6ccAwAAcPOUYwAAAG6ecgwAAMDN&#10;U46hIt/5838Bso39TgEA3ArlGCoSBUckJ8oxTJN+sARTjf1OAfNTjqEi8Q+uSE5M1mAa463kxngL&#10;5VKOoSIma5IbkzWYxngruTHeQrmUY6iIyZrkxmQNpjHeSm6Mt1Au5RgqYrImuTFZg2mMt5Ib4y2U&#10;SzmGipisSW5M1mAa463kxngL5VKOoSIma5IbkzWYxngruTHeQrmUY6iIyZrkxmQNpjHeSm6Mt1Au&#10;5RgqYrImuTFZg2mMt5Ib4y2USzmGipisSW5M1mAa463kxngL5VKOoSL5k7XPmvdv3jUfvtzc3SZZ&#10;/uWH5t32OYee38+XH941b95/trl32mtknpiswTTKseTGeAvlUo6hIhctx72cUHRXZfp97wnKcckx&#10;WYNpXjfevmneJN6dPDCOj6OfvR9Zx2fvkw8nM9P7UDRJrPvdh2a32Pg+JcZbKJdyDBUpqxx/mUyc&#10;IiZPJcdkDaY533gb91cl+aQie2AcHSnCUZhf243Hs3oPvWIcMb5PifEWyqUcQ0UuW45Hbn8WexX2&#10;93zEpGy7V2T0sOq4fepkUK4RkzWY5qzj7XoP7fvVIy9l5LWRvdfH805ZX0b2PviMHHhfMhrjLZRL&#10;OYaKvG6ylhTanrTQDsptt/fg0KF3e6+J2182H95dao+G5MZkDaY5azlejaS9cXE9pu7G4d14OTIO&#10;rx8cvH64J7m3vq40t+t6//7detmH+I6I7XO69Q7e6+T3JWMx3kK5lGOoyHkna5HhhGfsdpveIXwx&#10;MdtOoPqvebeawJ1+fp1cKyZrMM3lynE8noynvQ8fu9fuf8gYX4DYja39Q6oHP281PrfPa3/O/ngc&#10;y/sFevezp78v2Y/xFsqlHENF5ivHyYRoPWHqJlaxPH3NaiK2um+PQnkxWYNpzl+ON8t6Y2ibXdlt&#10;Xzv6IWO8bn00TzrubpavP6hMrFc29j7SnxVJnpP7vmQvxlsol3IMFbluOU4mQemkKf0W0/Xy/dfH&#10;hMoEqqyYrME0Zx1v0zH0xRJ66EPGTSmO74JIvzBrZH1tRt7H3hd7Jc/Jfl8yjPEWyqUcQ0WuW467&#10;c9XaPRG7+VC7F3m9/N375v12D0b6+s1z9r7xVOaKyRpMc77xNu4P99Ym93uldPfasQ8Z19eWX722&#10;v7xd3/4HkmPvY1ii0+e068l5X9KP8RbKpRxDRfIna3LrMVmDaV5XjjcfIK6lBXWTdfEcezwtqyMf&#10;Mq5f99L6VtYNN11XW2p372llvd7+c7Lfl/RivIVyKcdQEeVYcmOyBtMYbyU3xlsol3IMFTFZk9yY&#10;rME0xlvJjfEWyqUcQ0VM1iQ3JmswjfFWcmO8hXIpx1ARkzXJjckaTGO8ldwYb6FcyjFUxGRNcmOy&#10;BtMYbyU3xlsol3IMFTFZk9yYrME0xlvJjfEWyqUcQ0VM1iQ3JmswjfFWcmO8hXIpx1ARkzXJjcka&#10;TGO8ldwYb6FcyjFUxGRNcmOyBtMYbyU3xlsol3IMFRlO1uI+HJIm7o/9TgHjhtuQyKkx3kK5lGOo&#10;iMma5MZkDaYZjrdxHw5JE/fHfqeA+SnHUJHhP8Aip8ZkDaYx3kpujLdQLuUYKnKpydrd3d0eqSsm&#10;azCNciy5Md5CuZRjqMily/HwttQTkzWY5tLjbUrqivEWyqUcQ0VM1iQ3JmswzaXH2+FtqSfGWyiX&#10;cgwVKa8cPzUPdw+r/3a3B+t5aB+R+WOyBtOUN97KUmK8hXIpx1CRS03WInkTtWE5vm8en9d3Vnlu&#10;Hu9X61OQi4jJGkxTXjn2YeRSYryFcinHUJFLl+Puz+72yzlWjiNjy2SOmKzBNJceb6eNtZFj460P&#10;I0uK8RbKpRxDRa5Vjk/PS+W4nbCZr80fkzWY5lrj7elj7kvj7dgymSPGWyiXcgwVWd5kTTkuJSZr&#10;1OzHI8tO1Y15w+XXGm9Pj/F2KTHeQrmUY6jI4iZrz4/N/fZxmTMma9TlT1d+sr3/xe/8bvP1b3yz&#10;+Us//dPrMSzHz/7cz2/XF6413na3X45yvJQYb6FcyjFUZFmTtbh/19z3Z28yU0zWWLY/bX6clOHw&#10;g9/+vHn4lV9tfuqn/mLzV/7qX2u+/Z3vNj/6vf/We84pujFvuPxa4+3peaEc+zCymBhvoVzKMVTk&#10;kpO1yLSJWmQ4WdvthQn2YJQTkzWWaFiI//1//I3m7/39f9C8fft2vaf3X/zLf9X8/pf/I3lO//mv&#10;ca1y3N1+OcfKcTv++jCyjBhvoVzKMVTk0uVY6o3JGkvwxyvp+cN/+Mc/bn793/675m//nb/bfPTR&#10;V5q/+Uu/3Pzrf/PrzX//X3+UvO4nq9fFYda7153Dpcfb00txFx9GLiXGWyiXcgwVUY4lNyZrlKot&#10;trs9vrEnOApwFOEoxFGMoyBHUe6e85ov4DqV8VZyY7yFcinHUBGTNcmNyRpliXOId/fjXOE4RDoO&#10;lY5ziOPQ6TiEuv+aKNDn30N8iPFWcmO8hXIpx1ARkzXJjckacxvuIf7d//qj9ZdoxZdpxbdMx5dr&#10;xZdspa8Jlzhk+hTGW8mN8RbKpRxDRUzWJDcma8xhWIjjkkuffPqt5md+5i+vxeWXYln6mvgSrjj3&#10;OF02B+Ot5MZ4C+VSjqEiJmuSG5M1rmN/L+/nP/xiew3i2Esc5Tj2GqfPab+Vep49xIcYbyU3xlso&#10;l3IMFTFZk9yYrHEpY3t543zh7hrEH3/81ZFrEHd7k8sqxCnjreTGeAvlUo6hIiZrkhuTNc4pDpdO&#10;r0HcXXKpuwZxfNP0Ja9BfA3GW8mN8RbKpRxDRUzWJDcma7xefy9vXGs4LrkUl1qKQhx/Dq9BHN9I&#10;PdcXar2W8VZyY7yFcinHUBGTtfPl6eGueXja3LmBmKyRoz1kerfHN/YExx7h2DMchTj2FA+vQRzP&#10;X2ohThlvJTfGWyiXcgwVKW+y9tQ83N03j8+bu+uky+L2w+q/UzNc79jPeUWeHpr7F1eWvve4fdfc&#10;pRbWrE3WOFV7yPTufpwrHOcMx7nDcQ5xnEs8vAZx+/zlF+KUciy5Md5CuZRjqMjyynFuhus4xzqn&#10;Jn5mWo7Tn//cPN4vqyCbrHFcvxDHt0nHt0p31yCOb5uOb51OX9NecqmuQpwqc7zN/ZDu0Bg6HOdy&#10;1y9pjLdQLuUYKrK8ctzdbsvkdp719NDc3T+uKuamZG4mYu3e3P4EbbcsXWd6SHT6/N17eX68365j&#10;bf2CsZ/XZvf8dKJ4qBxHxpaVG5M1xu0OmY7rDUcJ7q5BHOV4eA3iUMI1iK+h/PF2yod0h8arY+Pc&#10;8j4ELCXGWyiXcgwL1JW34fIyJ2vte+3rJli7yda6fG4mWXG+7/5hzccmad39mKylywfr2pbuNOl6&#10;0wx/3vA5w8f7P7ebOC5l3miyxthhzz/47c/Xh0l31yCOw6f3r0Ecf9a7h/iQ8stxZLgs7g/H4Uj6&#10;vPY57dgVt4+Nc2PL5KUYb6FcyjHMpNu7Eufp7ZfH0/zsz/18b53Lm6wlt58fm/vt3uLkNVFot//P&#10;I69bp71/v1dGx5+3ux+rH7xm9OeN7SGJdSnHLF96yaUQ5wvHF2nF+cMxxsQXbI1fg/i2LWO87Y9D&#10;hz8s7F47GH8rG+dKydh42/27M1wOXJdyDDOLPTL9iefLDv0juuhyvJ5krW4/dSU5Hh6bvA1vR+L+&#10;atK3en1/j/PY85L7sf50Vnfw57VpD61OJ4pHJo1R9rePlx/l+HYMD3vurkEcl1r66KOvrL9pOi65&#10;NLwGcXv+8O3tIT5keeV4+Hh6v709/gGjcnzuHCvHOeKojv43wgO5lGOY2a4cv35vzLLL8epe7MV9&#10;SL4pOi2vcfvA69L7w0Oyj+8pGZTXgz+vS7pXJX392Pvpv4/SoxzXLkrtbozprkEcRTgKcRTj4SWX&#10;0i/gYt8ixtveh3Rj41Q6nh36gPFIOV7Yh4Cl5Fg5Hi4/Rc6H7MA45Rhmds5/1JZejvcLaTy++XR8&#10;VZrT50bpjeXtRC5dT7snY7dHOFnHyOu31qX50M9Ll6frTSeNm8c3lrYnRTmuU1pwu2sQx6HS3TWI&#10;h5dcagu0vcOnKH+8bcel0z8sbF/b/4BxOM4dX7+clnONt932rRzD+SjHMLO6y7EsJcpxHdpDn3d7&#10;iGNsiS/RisMuu2sQx5dspa8JNV9y6VLKLMcvfUiXPmdYdLv76QeMsbyeDwFLybnHW+UYzkc5hpkp&#10;x1JClOMl6xfiuLxSXGYpLrcU40tcfml4yaXhl3AxnfFWcqMcQ7mUY5iZciwlRDlekv29vJ//8It1&#10;CY7xJPYSRzkeXnLJIdPnZbyV3Jx7vI2rXsQYMPYYMI1yDDNTjqWEKMdl675hOj2H+Hvf/8H6MOk4&#10;XDomx3H4dH8safcOD7+dmvMw3kpuzj3exvcItKdLOCIEXks5hpkpx1JClOMypYc/xzdJd9cgji/U&#10;+oVf/Nr6C7bSSy75hunrMd5KbpRjKJdyDDNTjqWEKMdlGO7l7S65FJdaikLcXYM4lqfPiy/Usof4&#10;uoy3khvlGMqlHMPMlGMpIcrx3HaT2u6SS1GEu0sujV+DOF7jHOK5GG8lN+cab7sPxOIokjjNwpEj&#10;8HrKMcxMOZYSohxfV+zpTSeyMQbEOcOxB6i75NL+NYjb1w2XMQ/jreTm3ONtfIAWR5SMPQZMoxzD&#10;zJRjKSHK8bXs9hDHt0l/+Mf/ZP3t0jEOxLdND69BHOccO1y6TMZbyY1yDOVSjmFmyrGUEOX4Mto9&#10;vbtCHNcb/of/6NfW1yAOcXt4DeKgEJfPeCu5UY6hXMoxzKzucvzUPNzdNXeph6fNYy8lXnvfPD5v&#10;7m4Tyx9W/+1u565f0ijH5xKHS/e/FCf2Bsdh0rGtx17i2Fs8vAZx+xqHTC/JzZfjp4fm7v6x2Rui&#10;T0m89obHauUYyqUcw8zqL8dpwX1uHu9PLbCnluPc9Usa5fh1hoW4u+RSnD8c5xHHF2z1t/Pu+Qrx&#10;UpU23j493DV7Q99rCuw26ZjbZTXWPgzXG88bjr9j4/hq2Y2P0eceb+MIlPjQbewxYBrlGGZ2W+U4&#10;Mly2mVCtDZd399vntPOpuH2oHEfGlslLUY6nGR72HN8kHd8oPbzkUnoN4ijELrlUj+LG25G9saOF&#10;+Sx5bp73xth27L2/PzSOb7J64a0Pz+cebz/59FtrY48B0yjHMLOPP/5q8/kPvxh9bKpllON27243&#10;YYvJ2333hN5eju618fzhZOtYOe6vX07L2GStO1R9uHyarhDWsIe0f/5wdw3i7pJLUYyjIKfXIN5d&#10;cqlbB7Uoc7xN9/CO3d98ELkdINsx9OHhfj32Pj2u/uyes33ecJxN1rO3fHX/6XFVkIfj+PrOKslr&#10;1+sejNdn2dNdfpRjKJdyDDM758X7l1eOxyZO3f329v1e0Y3lyvG5c6wc54gjIuJQv/Tc2iiKP14X&#10;zGUV5fSSS901iOO6ot01iOMQ6vQaxO22bA9x7cobb1cjYrqneLAnefdY+oFjjKHJB5TbHB5nX/5A&#10;s31O+7P2Xzt8D89RyDfvs7fuiqMcQ7mUY5jZzZXj58fm/mC5Te/H7dVEaTWB6k+WYvmRctxbv5ya&#10;Y+V4uPwUcapAnAMX38gcX0IVhbJ/iHG5hnu54/8lrkEc/x/dNYi/9/0f9J4T2jJcwx5yTlFiOV6X&#10;1aRobm6u0o6n6QdYY+W1y/5r03H52Jid3F6X5uHjI+8hxuz1c9PSXnfOXY5jrI0PI8ceA6ZRjmFm&#10;t1WO28lRWnZ7ewqO7IXYvSaWHyvXt7Hn4dw592Qt3dsalyqKQhnFMg5BjkOP0z2t8WVWwy+0ur7+&#10;IdOxxzv2xES5j73gcQ3i4SWX5n/PzKnIcrwtmKuxsHd48nCs7DKyfLDHuf+c4fMPPxZ7hO8fH4+8&#10;tsvmPfcOx6475x5v4/SOOIpl7DFgGuUYZlZ/OR7ZU9BL+px04pROpGLytHp8/eJYnpbj3brH1y+n&#10;5NyTtUPiEOQ4NzeKckzm2t/97vF5z0+O8hslOMpwlOIox8NLLrXbqb3DlFqON6V074ibdgzd/+Aw&#10;HWcj6fjapf+cUz7QbNPe331B16H30K7z4eFh9LEaoxxDuZRjmFnd5ViWkkuX4zjkON3T2n2ZVfz+&#10;Hzo/uS2h5yyi++uKw6O7vdpx2HQcPj389vh4L3V8oRjnVOx4uz61JC2pm6yXdx8kjh99EyU1/bCx&#10;Lb5jpbd7zn4Z7v3cKM/pstH3sMrweZVHOYZyKccwM+VYSsily3FfFM3d7/sp5ydHsc79gqu0lMfh&#10;3N01iOMLteKLtfZ/3uu3RepnvJXcKMdQLuUYZqYcSwm5bjneiT2yU89P7m4fMizRsZd67BrE6SWX&#10;Qrt32B5iTmO8ldycc7yN8TOOgIkP+uK+b8mH11GOYWbKsZSQucrxMdPOT+7vjY49wVGAh9cg7hft&#10;9k+TSXIYbyU35x1vf7IeG2MuMf44MIVyDDNTjqWElFSOTzk/+T//6PfWj6V7nePw7DhEOp7XFeoo&#10;2N3jrfhmbHuHeT3jreRGOYZyKccwM+VYSkhJ5bivv0f4D57/d/Oj3/+D7f34Eq84XznOVY7iHIdk&#10;9/cwt9q9w0ox52O8ldwox1Au5RhmphxLCSm3HHfnAu+2jzgvOfYexxd4hbg9vAZxOOX8ZMhlvJXc&#10;nLscf/7DL5qPP/7qyGPAVMoxzEw5lhJSVjmOL+nqbw+xjXTXII69xLG3OL300//8o//T/Iff+Kz5&#10;+b/+Nw6en7y7D69nvJXcnHu8jVNKYmwcewyYRjmGmSnHUkJKKcfpOcRxvnD3zdWxnexfg7gtvS+d&#10;nzx2/WRfwsVrGW8lN8oxlEs5hpkpx4Xn6aG5u39snjd3a80c5Xj4xVvxTdLxjdLdNYjjm6YPXYN4&#10;fE9w//DrU6+f7FxkchhvJTfKMZRLOYaZ1V2On5qHu7vmLvXwtHnspcRr75vHQSt9erhr9lZxlgIb&#10;P+9h9d80z83jw3C96fNe8/9XVq5XjvtFtNvTm15yaXgN4tjbO/Ww6HaP8u7+KddPdug1UyjHkhvl&#10;GMqlHMNMusM648L9cQH/dCKfq8xynBbcVdm8P7VAjpfjdREevH60MJ8lz83zXuMeluPc/7+yculy&#10;nP5+x97b2Isbv/tRiLtLLqVltf2wKMrqeQpr+vNPuX7y7j6MU44lN+ceb2Ps/Oijr6xvG7/gdZRj&#10;mFlMzmNP2dhjU5VfjiPDZXG/2/M6XN7db5/Tds64ne7hHbu/Wd+2pLbreni4X+9hfnpc/bn9md3z&#10;2uec9r4OlePI2LLyc+lyHHs24pzh+EbVKKWxFzc+FBo+Lz40utT5wMPDuJ2fzGsox5KbS4y38W/V&#10;2HJgGuUYZnZ75bjdu9r11tjre989oXd4dPfaeH5/Hb09xYM9ybvH0tfFupKfs00sHy+6x9/XsXLc&#10;//9bSsYma92HB8Plp4qi+cmn39pegzi+bTouOZI+Jy2r1xV7V3Y/2/nJTKUcS26UYyiXcgwzu+1y&#10;PHw8vd/evh8rmkkh7h9SHa/p9va2xn9Om/3X9n/24fd1W+U4VxTNKMdj1yBu98aWUTSdn0wO5Vhy&#10;oxxDuZRjmNnNlePnx+b+YLkcltC7VTleFeR++1yl2yu8ek7vi7hGft46I8v3zl0e/uz0+cPHjpTj&#10;3v/fcnKsHA+X51teoXR+Mocox5Ib5RjKpRzDzG6rHMf9/uHNxw9fbl/be84mz4+xV3lYnNu9tvtl&#10;eux9DAts/zl5h1XH/bGfX34uMVlbstzzk7v71E85ltxcYryNcSlODxl7DDidcgwzq78c9w+13T/c&#10;OH3OsGh299vS29vTu95Dmz5/k/Xybn3jJTaKb/qe2uLbf87x95WuN1nPytIOp+6iHB8TpXfa+cnU&#10;TzmW3CjHUC7lGGZWdzmWpUQ5Pk3O+cndbepivJXcKMdQLuUYZqYcSwlRjl/P+cm3xXgruVGOoVzK&#10;McxMOZYSohznc37ybTLeSm7OOd5212GPUzziSJb0yBZgOuUYZqYcSwlRjs/F+cm3wngrubnEeBsf&#10;xrVHqziVA15DOYaZKcdSQpTj83N+ct2Mt5Ib5RjKpRzDzJRjKSHK8aX1i/Jp5yc79LpkxlvJjXIM&#10;5VKOYWbKsZQQ5fg6nJ9cD+Ot5EY5hnIpxzAz5VhKiHI8h+nnJzv0uhzGW8nNJcbbc84l4JYpxzAz&#10;5VhKiHI8r5zzk10aal7GW8mNcgzlUo5hZsqxlBDluCTOT14C463kRjmGcinHMLM4xzAOpRx7bCqT&#10;NcmNclwe5yeXzXgruVGOoVzKMczsk0+/tTb22FQma5Ib5bh0zk8ujfFWcnOJ8fbr3/hm8+3vfHf0&#10;MeB0yjHMTDmWEqIcL4fzk8tgvJXcXGK8PedcAm6ZcgwzU46lhCjHy+X85HkYbyU3yjGUSzmGmSnH&#10;UkKU42XLOT/5x6uSHK/rljGN8VZyoxxDuZRjmJlyLCVEOa7J9POTmc54K7lRjqFcyjHMTDmWEqIc&#10;18n5yZdjvJXcXGK8jSNF4lSKsceA0ynHMDPlWEqIcnwbnJ98PsZbyY1yDOVSjmFmyrGUEOX4djg/&#10;+TyMt5Ib5RjKpRzDzJRjKSHK8a1yfnIu463kRjmGcinHMDPlWEqIcozzk6cx3kpuzj/e/mR9mkRs&#10;p+19p0NALuUYZqYcSwlRjjnmlPOTb+2wa+Ot5OYS5Ti2yTg1Yvxx4FTKMcxMOZYSohwzJvf85FvY&#10;c2W8ldwox1Au5RhmphxLCVGOedn085Nr3ptsvJXcKMdQLuUYZqYcSwlRjpki5/zk7nYtjLeSG+UY&#10;yqUcw8yUYykhyjHncivnJxtvJTeXKMdxJEec6jD+OHAq5RhmFoclxnl7Y49NZbImuVGOea1bOz/Z&#10;eCu5ucR4qxzDeSjHMLNzXpvQZE1yoxxzXvWfn2y8ldwox1Au5RhmphxLCVGOuZRaz0823kpulGMo&#10;l3IMM1OOpYQox8zhlPOT0+eXxHgruTn3eBsfKMVpDG/fvh19HDidcgwzU46lhCjHXFPO+cmlnZts&#10;vJXcXGq8vbu7G10OnE45hpkpx1JClGPmM/385BIYbyU3yjGUSzmGmSnHUkKUY0qwpPOTjbeSG+UY&#10;yqUcw8yUYykhyjGlK+38ZOOt5EY5hnIpxzAz5VhKiHJMqUo9P9l4K7k593jbfTAUHxzFKQhL+cZ3&#10;KJFyDDNTjqWEKMcsQznnJxtvJTeXGm/jw6LYJsYeA06jHMPMlGMpIcoxSzP3+cnGW8mNcgzlUo5h&#10;ZsqxlBDlmJpc4/xk463kRjmGcinHMDPlWEqIckwNcs5P/nFmUTbeSm7OP962v8NxekH7++2cY8il&#10;HMPMlGMpIcox9Zl+fnKU6/T+McZbyc2lxtv4EKg9SkI5hlzKMcxMOZYSohxTs7zzk4/vUTbeSm6U&#10;YyiXcgwzU46lhCjH3Krc85ONt5Ib5RjKpRzDzJRjKSHKMbfmtecnG28lN8oxlEs5hhnFZOt73/9B&#10;8wu/+LX1/Snnu40xWZPcKMfctunnJxtvJTeXGm/jCIg4RWDsMeA0yjHM6ifrT3nj097xx6cxWZPc&#10;KMfQOvX8ZOOt5OZS420chRZHP4w9BpxGOYZZnb8cQ66x3ym4bf3zjdPzk2ObEcnJpcZb5RheTzmG&#10;WZ23HANwfmPnJ6cfLMFU6e/XuSjH8HrKMcxKOQZYlmnnJ8ch2q/9Pgk4RRz+H79/Y48Bp1GOYVbK&#10;McBSXeL6yZDrk0+/tTb2GHAa5RhmpRwD1OHw+cmHrp9sjzLnpBzD6ynHMCvlGKAmOddPtjeZc1CO&#10;4fWUY5iVcgxQL+cncz3KMbzeTZfjsW8PhFON/U5NpxwD3ALnJ3Np8WFL/E6NPQac5ubLsUhOlGMA&#10;8vWL8innJyvKvCQO34/fn7HHgNMoxyIZUY4BeK2c85PbotxfDwTlGF5PORbJiHIMwHlNOz8ZhpRj&#10;eD3lWCQjyjEAl5JzfrIv8iJ+L+Lw/LHHgNMoxyIZUY4BuA7nJ3MK8wk4B+VYJCPKMQDX5PxkjjOf&#10;gHNQjkUycr5y/GfN5z/8ovn446+OPgYA+5yfzJByDOegHItk5JzlOCY18an/2GMAcEzO+cndbWqi&#10;HMM5KMciGVGOASjdaecn91/DMsUHJHFYfRw90C7zdws5lGORjCjHAJQq5/xkZWr5zCfg9ZTjrHzW&#10;vH/zrvnw5ebuNsnyLz8070afk5NDPy8/X35417x5/9nm3tSc//0sLcoxAMvg/ORbYT4Br6ccZ+WE&#10;cvyqDNdz5jK6Ku7vX7Uy5Vg5BmBpnJ9cN/MJeD3lOCtLL8dfNq9blXKsHANQE+cnL18cARB/f3Hb&#10;3xfkUY6zcko57m5/2Xx496bpHcH82fvmzbsP64L62fs3zZs3G+snxevGlqXr7Zavsj58e/f83eJ3&#10;u3WEzQP7Py/Svsdu+W7x+LqPvp8biXIMQA2cn1yXu7u70eW5Yr4DucZ+p0qnHGdlUGB7huU4bq7K&#10;cFIeo6Dud8lh4exuR7r7w6Ldvo/t/dHznOM571f/HSb5GYP31+bYug+9n9vJOTd45RiAMjg/eeku&#10;UY5FcqIcL9DryvGwhEbS5cPbXUFd3d7sNV4niumxYr1Oe//dqoi+S3/ourD2i++weO8V8bGft9lD&#10;fPq6D7yfG4pyDEDNnJ+8TMqxlBLleIGuV46ja67K5OpO9+dmYVJAYy/s+Gvb+6siunq8t4f3pXI8&#10;3CN88Oe16Q7FXr/kxXI88n5uKMoxALfK+cnlUo6llCjHC3TNcrwum+/eN+9XtnUyymu3F3ldRg+8&#10;NrkfBXW3tzaWJ2W4V2jjsX65PfzzdtmV95fWPfZ+bifKMQC3Juf8ZEX5ut6+fbv+exl7LIdyLLlR&#10;jhfoquV4vaf2zWBP62bZqoS+WRfn3fOjdK6Xr5+frmvzml7J3Tw3+Xnb13fWzz/w83qHWieF+sC6&#10;j76fG4lyDMBtm3Z+cnqINpcT84n4uxh7LIdyLLlRjhfIBi+5UY4BoOX85HIox1JKlOMFssFLbpRj&#10;AHiZ85OvSzmWUqIcL5ANXnKjHAPAYc5PnodyLKVEOV4gG7zkRjkGgNO0pdf5ydcQHz60e+fPc+i6&#10;ubLkRjleIBu85OZcG3x8qh7nYX300VfW931qDkDNcs5Pjr3Q3X2OU46llCjHC2SDl9yce4M/93UJ&#10;AaB8/aLs/OTXK6ccx5VNuiuetE6/9Ofwii9dNuvsXfklcuj5r8kl1nlbUY4XSDmW3CjHAHAezk8+&#10;n7LK8fAyoGPFdiyHimm7/N27N01/NZcospdY521FOV4g5VhyoxwDwPlNPT+ZTvthQRyaHnvgyyvH&#10;q3z5oXn35v3qkZdyvBx/+Gy1nncfmt3DynGJUY4XSDmW3CjHAHBZzk+eLg5Hj73uY4/lOGs5XtXZ&#10;D+le33VZ3h12vdsbnL42bnd7nHfLP3ufHqY9+Fm99UYZH/zcyGfvmzddwd57/voJB96DnBrleIGU&#10;Y8mNcgwA1+T85FMspxy3hXPbN9cFNS2jcXtYaoeF9aXbcfd9W6KjDCflNsr17n2MPH+7fKRYy0lR&#10;jhdouMHHfTgkTdwf+53KpRwDwMucn3xc+eV4s2zkEOthYY1zi/tf4rVfZId7lId7o9e2z0n2Co/u&#10;NR4+f+w9yKk591z5WpRjkYwoxwAwN+cnDxVdjtNC/GI5XpXSVZHuH8o8XGe3VzdZPrLeLl9+WJXd&#10;1ZO6PzcLDzz/0HuQU6McL5ByLLlRjgGgHM5Pbn3y6bfWxh7Lcb5y3JbNXc8c3O+V1N1rj55bHFm/&#10;Lvb4dsvb9Y7u7Y3nvnvfvF/Z1d1Dzz/0HuTUKMcLdKlyHEVnSOqKcgwApeofRn1L5yeXVY7Tw5UH&#10;pTayLbbDx9MS3O4dbr88K12+S+wJ7r2+t96VXQNv1zXcEzz6/EPvQU6NcrxAly7Hw9tST5RjAChb&#10;zvnJw2K9NOWUY7n1KMcLdOlynJK6ohwDwJJMPz95iYddK8dSSpTjBSqvHD81D3cPq/92twfreWgf&#10;kfmjHAPAMuWcn7yUPcrf/s53m69/45ujj+VQjiU3yvECXXKDT0vt6RmW4/vm8Xl9Z5Xn5vFeQS4l&#10;yjEA1KCu85PjsPF432OP5VCOJTfK8QJduhx3f55ekI+V48jYMpkj59vg20O8lGMAmE8t5ycrx1JK&#10;lOMFulY5Pj0vleN277Gdx/NnbIPvPggZLj+FcgwApVju+cnKsZQS5XiBrlWOu9svRzleSo6V4xxv&#10;377dWx8AMK+885N3z7825VhKiXK8QNcqx6fnhXL8/Njcbx+XOXOsHA+XT1HTtRYBoGblnZ/8k/V7&#10;iEPBxx+fTjmW3CjHC3Stcnx6QT5WjuP+XXPvhOMistQNHgB4nXLPT1aOpZwoxwt06Q3+9FLcZViO&#10;+4feOpy6nCjHAEDO+cmXoxxLOVGOF8gGL7lRjgGA1PznJ1++HMd9OCRN3B/7nSqdciySkaVu8ADA&#10;9V3r/OQo5LHHOm6f4xu0zZUlN8rxAtngJTfKMQDwkmufnxyHdcd6xx7LYa4suVGOF8gGL7lRjgGA&#10;Kdq9w5c9P3kp5Tj9Tp2O1BXleIGUY8mNcgwA5LrU+clLK8fD21JPlOMFUo4lN8oxAHAe/cOoX3N+&#10;sj3HUkqU4wVSjiU3yjEAcE7t3uT885O710bR7Ja9Vnnl+PhlT+9c97SYKMcLpBxLbpRjAOBSXnN+&#10;cpTEseU5LjlXTkvt6RmW4/vm8Xl9Z5Xn5vFeQS4lyvECKceSG+UYANh3+JDnXO03Xu/u/5cf/V7z&#10;T//ZP29+6Zf/VvNrn3za/OZvPTV/9Cf/d/v4f/rN39refq1Ll+Puz9ML8rFyHBlbJnNEOV4g5Vhy&#10;oxwDQKs9nHdeaXlkuq6gDpdfqxyfnpfKcbv32M7j+aMcL1B55Tg28t0hJmsnb92HPikbDiK565c0&#10;yjFwu8bLyXWNvS/mEof3xpdGzel73/9B88mn35pdfNN0nCM8pzg/uTfXmyBen/7dXqscd7dfznBe&#10;qxyXGuV4gcosx+lGPuXcibEBInJsEHFuRm6UYy4tDqMbWz6PsXJyTWPvibnEFwKNlZNrisvcjBWT&#10;axuWkjm8fft2Wy7mEt+qPPberukXfvFro39H1xbfND32O3tNcX7y2LZ7TPd3OVx+rXJ8eo7Na1d5&#10;fmzut4/LnFGOF6j8chwZLov73T9Iw+Xd/fY5beeN28c+YRtbJi+lxnJcwmFxrfH3xzw+/+EXo5Ov&#10;a4ovnhmbhF7T17/xzdEJ+bV1E9g5xRcCjb23a4rL3Iz9PV3b2O/rtcU3Go9tu8xl7N+1a+rew/B9&#10;5blWOe5uv5xj89q4f9fcm9QWEeV4gZZRjvuHhzw9JBv900Nzd/+4esb6zua18fzhQHGsHDv8JCdj&#10;G3w3uA+XL8Uf/vGPRyde1xbfxjk2Cb2muK7k2IT8muLbSLvfqTl9/PFXR9/fNT38yq+O/j1d07e/&#10;893R39drG9t2mdOwmFxfeumfuRy77i7Ldum5cvw7My3DeW3/3yzz2XKiHC/Q8srx8PH0fnv7fq/o&#10;xnLl+Nw5Vo6X6qOPvjJaTK4truM4Vk6uKa4rOVZMrumL3/ndvd8x5rZfTK6thCJ0iW/jnU4Zg2so&#10;b64sS4lyvECLKMe9cyeGj6f34/bdqhyvCnJvBbH8SDl2bkZWjpXj4XKWar+YXNfYewKA61GOJTfK&#10;8QKVX443hTdpsy8fVj14znr5sXLdX7+clqVu8Mc4LA4ASCnHkhvleIHKLMf9Q133D3dOnzMsut39&#10;9lDp9luoY3lajnfrHl+/nJIayzEAQEo5ltwoxwtkg5fcKMcAQO3MlSU3yvEC2eAlN8oxAFA7c2XJ&#10;jXK8QDZ4yY1yDADUzlxZcqMcL5ANXnKjHAMAtTNXltwoxwtkg5fcKMcAQO3MlSU3yvEC2eAlN8ox&#10;AFA7c+VB4jKqLvVyUpTjBbLBS26UYwCgduXNlfcvS3p6WU0ve5pms87eesaeu1qmGJ8c5XiBlGPJ&#10;jXIMANSuzHKcltbn5vH+1IJ8rBzfN/f36WMjz31+Xv00OTXK8QIpx5Ib5RgAqF355TgyXBb3uz3L&#10;hwpv+5y2U2+WPz2uCvLjpgAfWef6RW0p33byONx6+1qJKMcLpBxLbpRjAKB2yyjH/aL69HDX3HdP&#10;6JXW7rXx/GHxbe/Ha3uFebuabvnutc+P99s91r2fKesoxwtUZDmOjXj0067xdBvrbqOVa0Q5BgBq&#10;t7xyPHw8vd/evk/3+K4zeM66TA9f183NW+vXP3d7modlWyLK8QIVt8HHRtbboKXUKMcAQO0WUY7X&#10;8+eH1SOR4eP7JTfOLe7v5e2/JvYI3z8+Dl43+JnrbEpx73Bs6aIcL1CZ5bjbuHdZH7aRfmK1/bir&#10;3cjb5d1Gm356tsre4STDdUR2y/uDgRyKcgwA1K78ctzOYdOy2zvEefSw6sFzRteZfkFXO7ceO2x6&#10;feTmw8PoY7ce5XiBytvgd0W4f7hHl9hYd+X50MZ/6ByI9Qa8Xtw//CN9Tvvz0wFCxqIcAwC1K7Mc&#10;dzuGWvtz5vQ5+6W3vd8W3na+nC7fZH2aY7JsvQOrW2eyI2v4PNlGOV6gEstxm81GPThEY1duI8MN&#10;Obk/eg7EZp2Jdl1H1iMHoxwDALUrd64spUc5XqCyN/iRw6N7H40dK7WbUnz0K+m7KMc5UY4BgNop&#10;x5Ib5XiBllOOo7Dun4t86LDq9u7qtb1zINr17e53GSx3eMhJUY4BgNopx5Ib5XiBitvge+czrGz2&#10;FEfRTQ+HHv2CrWGhHSu5h86XSJevCrU9xy9HOQYAaqccS26U4wWywe9n/YVcg3OdZT/KMQBQO3Nl&#10;yY1yvEA2+Db9S0XZa3xKlGMAoHbmypIb5XiBbPCSG+UYAKidubLkRjleIBu85EY5BgBqZ64suVGO&#10;F8gGL7lRjgGA2pkrS26U4wWywUtulGMAoHbmypIb5XiBbPCSG+UYAKidubLkRjleIBu85EY5BgBq&#10;Z64suVGOF8gGL7lRjgGA2pkrS26U4wWywUtulGMAoHbmypIb5XiBit3gnx6au7u7rfvH580DOXlq&#10;Hu7um1et4tA6inmf6Wvj9sPqv93t3ftbe2gfeW2UYwCgdsqx5EY5XqAiN/h14ezK3TnymtLZZWQd&#10;Rb3P9LVxOy3H6Tqfm8f78xRk5RgAqJ1yLLlRjheovA0+ytuxghhlr9sLmj5vUwIfd3ty27246fPT&#10;PbvJ8m1RnLKOa7zP9rkPD/fN3f3j6id2rz+y3vX9uH2oHEfGlk2PcgwA1E45ltwoxwtU3Ab//Njc&#10;b4vgfp4ekoIbe26HpbErur29uvtlMNbTPjUtuRPWcZX32T53u55Vjq83/f84Vo7bvcfbzwQyoxwD&#10;ALVTjiU3yvECLascj5XHtBBOeazb+9pqi+KEdVztfZ56f3hbOQYAeC3lWHKjHC9QeRv8WJnrMnxs&#10;WAhzHktzjnVEctdz7LHIqa+N20fKcRT77eP5UY4BgNopx5Ib5XiBStzgnx/Tc2wjT83jpt2ddlhx&#10;5FBxjLR7TtPDldtMWcc13uf+z3z9YdVxf+z/fXqUYwCgdsqx5EY5XqBSN/h18dwe9pzu5WzLXbv8&#10;WJHs349SGa/ZlsL13tPh+ieuY5XLvs/hcyOnrDdup/9P3fNbrz2cuotyDADUTjmW3CjHC2SDl9wo&#10;xwBA7cyVJTfK8QLZ4CU3yjEAUDtzZcmNcrxANnjJjXIMANTOXFlyoxwvkA1ecqMcAwC1M1eW3CjH&#10;C2SDl9woxwBA7cyVJTfK8QLZ4CU3yjEAUDtzZcmNcrxANnjJjXIMANTOXFlyoxwvkA1ecqMcAwC1&#10;M1eW3CjHC2SDl9woxwBA7cyVJTfK8QLZ4CU3yjEAUDtzZcmNcrxANnjJjXIMANTOXFlyoxwvkA1e&#10;cqMcAwC1M1eW3CjHC2SDl9woxwBA7cyVJTfK8QLZ4CU3yjEAUDtzZcmNcrxANnjJjXIMANTOXFly&#10;oxwvkA1ecqMcAwC1M1eW3CjHC2SDl9woxwBA7cyVJTfK8QLZ4CU3yjEAUDtzZcmNcrxANnjJjXIM&#10;ANTOXFlyoxwvkA1ecqMcAwC1M1eW3CjHC2SDl9woxwBA7cyVJTfK8QLZ4CU3yjEAUDtzZcmNcrxA&#10;NnjJjXIMANTOXFlyoxwvkA1ecqMcAwC1M1eW3CjHC2SDl9woxwBA7cyVJTfK8QLZ4CU3yjEAUDtz&#10;ZcmNcrxANnjJjXIMANTOXFlyoxwvkA1ecqMcAwC1M1eW3CjHC2SDl9woxwBA7cyVJTfK8QLZ4CU3&#10;yjEAUDtzZcmNcrxANnjJjXIMANTOXFlyoxwvkA1ecqMcAwC1M1eW3CjHC2SDl9woxwBA7cyVJTfK&#10;8QLZ4CU3yjEAUDtzZcmNcrxANnjJjXIMANTOXFlyoxwvkA1ecqMcAwC1M1eW3CjHC2SDl9woxwBA&#10;7cyVJTfK8QLZ4CU3yjEAUDtzZcmNcrxANnjJjXIMANTOXFlyoxwvkA1ecqMcAwC1M1eW3CjHC2SD&#10;l9woxwBA7cyVJTfK8QLZ4CU3yjEAUDtzZcmNcrxANnjJjXIMANTOXFlyoxwvkA1ecqMcAwC1M1eW&#10;3CjHC2SDl9woxwBA7cyVJTfK8QLFXxrkGvudAgCoRcx3RHKy1LnyTZdjAABgnHIsuVGOAQCAaijH&#10;khvlGAAAqIZyLLlRjgEAgGoox5Ib5RgAAKiGciy5UY4BAIBqKMeSG+UYAACohnIsuVGOAQCAaijH&#10;khvlGAAAqIZyLLlRjgEAgGoox5Ib5RgAAKiGciy5UY4BAIBqKMeSG+UYAACohnIsuVGOAQCAakTB&#10;gVxjv1OlU44BAAC4ecoxAAAAN085BgAA4OYpxwAAANw85RgAAICbpxwDAABw85RjAAAAbp5yDAAA&#10;wM1TjgEAALh5yjEAAAA3TzkGAADg5inHAAAA3DzlGAAAgJunHAMAAHDzlGMAAABunnIMAADAzVOO&#10;AQAAuHnKMQAAADdPOQYAAODmKccAAADcPOUYAACAm6ccAwAAcPOUYwAAAG6ecgwAAMDNU44BAAC4&#10;ecoxAAAAN085BgAA4OYpxwAAANw85RgAAICbpxwDAABw85RjAAAAbp5yDAAAwI37s+b/A7Zw0pbE&#10;1EZWAAAAAElFTkSuQmCCUEsDBBQABgAIAAAAIQBlArZ03AAAAAUBAAAPAAAAZHJzL2Rvd25yZXYu&#10;eG1sTI9BS8NAEIXvgv9hmYI3u4ml2qbZlFLUUxFsBfE2TaZJaHY2ZLdJ+u8dvejlweMN732Trkfb&#10;qJ46Xzs2EE8jUMS5K2ouDXwcXu4XoHxALrBxTAau5GGd3d6kmBRu4Hfq96FUUsI+QQNVCG2itc8r&#10;suinriWW7OQ6i0FsV+qiw0HKbaMfouhRW6xZFipsaVtRft5frIHXAYfNLH7ud+fT9vp1mL997mIy&#10;5m4yblagAo3h7xh+8AUdMmE6ugsXXjUG5JHwq5Ito4XYo4HZ03IOOkv1f/rsG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GU+wZpYAwAAtwcAAA4AAAAAAAAAAAAA&#10;AAAAPQIAAGRycy9lMm9Eb2MueG1sUEsBAi0ACgAAAAAAAAAhABwapiAcMwAAHDMAABQAAAAAAAAA&#10;AAAAAAAAwQUAAGRycy9tZWRpYS9pbWFnZTEuUE5HUEsBAi0AFAAGAAgAAAAhAGUCtnTcAAAABQEA&#10;AA8AAAAAAAAAAAAAAAAADzkAAGRycy9kb3ducmV2LnhtbFBLAQItABQABgAIAAAAIQC6waW7vAAA&#10;ACEBAAAZAAAAAAAAAAAAAAAAABg6AABkcnMvX3JlbHMvZTJvRG9jLnhtbC5yZWxzUEsFBgAAAAAG&#10;AAYAfAEAAAs7AAAAAA==&#10;">
                  <v:shape id="Text Box 2" o:spid="_x0000_s1048" type="#_x0000_t202" style="position:absolute;left:13049;top:21050;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6C2C5D" w14:textId="77777777" w:rsidR="009A6504" w:rsidRDefault="009A6504" w:rsidP="003E21E3"/>
                      </w:txbxContent>
                    </v:textbox>
                  </v:shape>
                  <v:shape id="Picture 24" o:spid="_x0000_s1049" type="#_x0000_t75" alt="Diagram&#10;&#10;Description automatically generated with medium confidence" style="position:absolute;width:5765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awQAAANsAAAAPAAAAZHJzL2Rvd25yZXYueG1sRI9Bi8Iw&#10;FITvC/6H8ARva6qIlGoUEZQ9ibri+dk822LzUpOsrf/eCMIeh5n5hpkvO1OLBzlfWVYwGiYgiHOr&#10;Ky4UnH433ykIH5A11pZJwZM8LBe9rzlm2rZ8oMcxFCJC2GeooAyhyaT0eUkG/dA2xNG7WmcwROkK&#10;qR22EW5qOU6SqTRYcVwosaF1Sfnt+GcU7Lb6rrfttd6n533jjM+f90uq1KDfrWYgAnXhP/xp/2gF&#10;4wm8v8QfIBcvAAAA//8DAFBLAQItABQABgAIAAAAIQDb4fbL7gAAAIUBAAATAAAAAAAAAAAAAAAA&#10;AAAAAABbQ29udGVudF9UeXBlc10ueG1sUEsBAi0AFAAGAAgAAAAhAFr0LFu/AAAAFQEAAAsAAAAA&#10;AAAAAAAAAAAAHwEAAF9yZWxzLy5yZWxzUEsBAi0AFAAGAAgAAAAhANOAp1rBAAAA2wAAAA8AAAAA&#10;AAAAAAAAAAAABwIAAGRycy9kb3ducmV2LnhtbFBLBQYAAAAAAwADALcAAAD1AgAAAAA=&#10;">
                    <v:imagedata r:id="rId21" o:title="Diagram&#10;&#10;Description automatically generated with medium confidence"/>
                  </v:shape>
                  <w10:anchorlock/>
                </v:group>
              </w:pict>
            </mc:Fallback>
          </mc:AlternateContent>
        </w:r>
      </w:del>
      <w:r w:rsidR="0028085F" w:rsidRPr="00DD2008">
        <w:rPr>
          <w:rStyle w:val="imageChar"/>
          <w:rPrChange w:id="532" w:author="Mátrai Tibor" w:date="2022-04-21T21:42:00Z">
            <w:rPr>
              <w:noProof/>
              <w:lang w:val="en-US"/>
            </w:rPr>
          </w:rPrChange>
        </w:rPr>
        <mc:AlternateContent>
          <mc:Choice Requires="wpg">
            <w:drawing>
              <wp:inline distT="0" distB="0" distL="0" distR="0" wp14:anchorId="772D7D81" wp14:editId="3212964E">
                <wp:extent cx="3314700" cy="1981200"/>
                <wp:effectExtent l="0" t="0" r="0" b="0"/>
                <wp:docPr id="10" name="Group 10"/>
                <wp:cNvGraphicFramePr/>
                <a:graphic xmlns:a="http://schemas.openxmlformats.org/drawingml/2006/main">
                  <a:graphicData uri="http://schemas.microsoft.com/office/word/2010/wordprocessingGroup">
                    <wpg:wgp>
                      <wpg:cNvGrpSpPr/>
                      <wpg:grpSpPr>
                        <a:xfrm>
                          <a:off x="0" y="0"/>
                          <a:ext cx="3314700" cy="1981200"/>
                          <a:chOff x="0" y="0"/>
                          <a:chExt cx="3314700" cy="1981200"/>
                        </a:xfrm>
                      </wpg:grpSpPr>
                      <pic:pic xmlns:pic="http://schemas.openxmlformats.org/drawingml/2006/picture">
                        <pic:nvPicPr>
                          <pic:cNvPr id="8" name="Picture 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4700" cy="1495425"/>
                          </a:xfrm>
                          <a:prstGeom prst="rect">
                            <a:avLst/>
                          </a:prstGeom>
                        </pic:spPr>
                      </pic:pic>
                      <wps:wsp>
                        <wps:cNvPr id="9" name="Text Box 2"/>
                        <wps:cNvSpPr txBox="1">
                          <a:spLocks noChangeArrowheads="1"/>
                        </wps:cNvSpPr>
                        <wps:spPr bwMode="auto">
                          <a:xfrm>
                            <a:off x="0" y="1524000"/>
                            <a:ext cx="3314700" cy="457200"/>
                          </a:xfrm>
                          <a:prstGeom prst="rect">
                            <a:avLst/>
                          </a:prstGeom>
                          <a:noFill/>
                          <a:ln w="9525">
                            <a:noFill/>
                            <a:miter lim="800000"/>
                            <a:headEnd/>
                            <a:tailEnd/>
                          </a:ln>
                        </wps:spPr>
                        <wps:txbx>
                          <w:txbxContent>
                            <w:p w14:paraId="29791547" w14:textId="7285B94F" w:rsidR="009A6504" w:rsidRDefault="009A6504"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33" w:author="Mátrai Tibor" w:date="2022-04-21T23:45:00Z">
                                <w:r w:rsidR="00C82B1F">
                                  <w:rPr>
                                    <w:noProof/>
                                    <w:color w:val="auto"/>
                                    <w:sz w:val="24"/>
                                    <w:szCs w:val="24"/>
                                  </w:rPr>
                                  <w:t xml:space="preserve"> (Saját szerkeztés)</w:t>
                                </w:r>
                              </w:ins>
                            </w:p>
                            <w:p w14:paraId="2DFDDA20" w14:textId="35C9ACFB" w:rsidR="009A6504" w:rsidRDefault="009A6504"/>
                          </w:txbxContent>
                        </wps:txbx>
                        <wps:bodyPr rot="0" vert="horz" wrap="square" lIns="91440" tIns="45720" rIns="91440" bIns="45720" anchor="t" anchorCtr="0">
                          <a:noAutofit/>
                        </wps:bodyPr>
                      </wps:wsp>
                    </wpg:wgp>
                  </a:graphicData>
                </a:graphic>
              </wp:inline>
            </w:drawing>
          </mc:Choice>
          <mc:Fallback>
            <w:pict>
              <v:group w14:anchorId="772D7D81" id="Group 10" o:spid="_x0000_s1050" style="width:261pt;height:156pt;mso-position-horizontal-relative:char;mso-position-vertical-relative:line" coordsize="33147,19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fgNwMAAJcHAAAOAAAAZHJzL2Uyb0RvYy54bWycVduO2zYQfS/Q&#10;fyBYoG9Z2Y7dxOpqg22cLAKkyaJJP4CmKIsIRbIkvZL79T1DybveC5BmHyzP8DI8c+YMef5m6Ay7&#10;USFqZys+P5txpqx0tba7iv/99f2L15zFJGwtjLOq4gcV+ZuLn386732pFq51plaBIYiNZe8r3qbk&#10;y6KIslWdiGfOK4vJxoVOJLhhV9RB9IjemWIxm/1W9C7UPjipYsToZpzkFzl+0yiZPjdNVImZigNb&#10;yt+Qv1v6FhfnotwF4VstJxjiGSg6oS0OvQ21EUmwfdCPQnVaBhddk86k6wrXNFqqnAOymc8eZHMV&#10;3N7nXHZlv/O3NIHaBzw9O6z8dHMV/Bd/HcBE73fgInuUy9CEjv6Bkg2ZssMtZWpITGLw5cv58tUM&#10;zErMzdev5yjKSKpswfyjfbJ9952dxfHg4h4cr2WJ38QBrEccfF8r2JX2QfEpSPe/YnQifNv7FyiX&#10;F0lvtdHpkKWHwhAoe3Ot5XUYHdB5HZiuKw7dW9FB8ZilQxkGahUltLfRAorrfv1luPw9fzY0rn1C&#10;DzGxTw5a11IYc2A7ZVUQSdXEKZ1GB4zHCaLjo5PfIrPubSvsTl1GD8GjDrS6uL88u/ewbo3277Ux&#10;VGKyJ1YA8IG4niB2FO7GyX2nbBo7MSgD3M7GVvvIWShVt1VgInyoMyBRxhRUki0d2ODgvwCWgJ5M&#10;ZJR3wCiFCG0+T43L9Wq5WGUujpoCaSGmK+U6RgbAAQMKKUpx8zFOaI5LJg5HABkZ8FCX4KqKR7rg&#10;PSLsh7rxSyu8AgQKeyef9VE+X6nT/nADW1Ai0yLqV5YGDFOxCX70D6QQgutbJWqgG+VwsnWMQ3mx&#10;bf+nq6FSkl0O9GTTz1eL5ezY2E+2/nL1aur82/79Qa5FaR3JEVmK0ljWV3y9QvnIPZnpdMKDYXSH&#10;FgOkIyhK9Z2t8+YktBltYDEWZaTcxzKSlYbtMPXoROnW1QeQERwUgbsM7xmM1oV/OevxNlQ8/rMX&#10;dHGYDxaErufLJT0m2cmZQ+6nM9vTGWElQlU8cTaabxO82ZTYJYhvdFYeYRuRTJChsmzl2x/Wvefl&#10;1M+r7t7Ti/8AAAD//wMAUEsDBAoAAAAAAAAAIQD/AOfBEgwAABIMAAAUAAAAZHJzL21lZGlhL2lt&#10;YWdlMS5QTkeJUE5HDQoaCgAAAA1JSERSAAABXAAAAJ0IBgAAAPjVwIkAAAABc1JHQgCuzhzpAAAA&#10;BGdBTUEAALGPC/xhBQAAAAlwSFlzAAAOwwAADsMBx2+oZAAAC6dJREFUeF7tncGO60gVhnmafgUk&#10;1r2/ynJmMSwARTMLYNcCXiAbBA/QKzQa5QmQEFLvmgUaCc0CsWDR0EIgXUZCc+8DGJ8ql12ulB27&#10;Ep92fL5POtNxuVxxK3++VNzXNd/77/8+VBRFUdTyhXApiqKUCuFSFEUpFcKlKIpSKoRLURSlVFnh&#10;fvn9H1BUceUydUuV+50oamrlMhVqULgAJZwL3C0U+YdSEC6ognDBMggXVEG4YBmEC6ogXLAMwgVV&#10;EC5YBuGCKggXLINwQRWEC5ZBuKAKwgXLIFxQBeGCZRAuqIJwwTLKwn2qHu521eNLs9kStb88Vrts&#10;nxKGnq+cl8dddffw1GzN5frnc2vYFq68/nfVXVS7yWEYe+/UY51kcomskd9LWZ9wLyId58oBqT8M&#10;Hi4ajMAi3DSfOVnmGMqOb9/t7qr+MEtkbYkxbYFw5/DyUl02FIFFuMnr777RPdR7zjGUnab9qR5n&#10;9xjlc4mskd9LWaFww+OX6jH91H56qO6aUD09RF/NXCc5LtcWjxvaa1zQu/5d864bQ6rZcfp8gj/H&#10;0N4158cePR8jINw0/0nOZ2ena5eMdpcokufqjSuCH39/nfZ3HQbOAabyBsINL2Ja8QvZPJYARC+o&#10;BOr09U1DEIWs3U7D5c+j3Xbhio8TpE9u5hE9R3J+nrGxh87HDgg3zVmchZLsxGNOeSybD17Mg++v&#10;gf5tu938XsobCDd6IVuGwiGPo0/X+CuThGVM1g6/Lde3en+ccEHuyzSV+Yncc8/XzAKmjz1wPoZA&#10;uHE+BZFXnKe52UnGbCUatTc57fJbV9sn8/4a7W87v5eycuHKa1+/wPVG+Nk0RsGMAnsyvmzX4aj3&#10;92aio8F2GyP94+fzhMsQ7pDRsQfOxxAIt5+dXl6KspOOGWafUXtm3MD591cM+b2U1QvXvfi7h/rT&#10;NwqACLH3aTxwbLQtwe0+laU9EmwvYLIvCdvg83V0gT03du587IBw03xGWSnKTjpmjTtOZqah3Y+b&#10;zZv0Td9fg/2HzgGmsn7hNp/Y/U/Upk1C5cLS9ZcgpF+B/L7mmOzXpszxoVz/gefrXWaIAjsw9uj5&#10;GAHhhlyk2WiYnZ30/eLx37qi9t64dXVW92P13l812f7k91KUhQvWsS1csA7CBVUQLlgG4YIqCBcs&#10;g3BBFYQLlkG4oArCBcsgXFAF4YJlEC6ognDBMggXVEG4YBmEC6ogXLAMwgVVEC5Y5irClW2KGqoY&#10;2c5l6pYq9ztR1FDFyHYuU6GY4cJVORe4WyjyD6UgXFAF4YJlViXc+/v7k4JtgXCHIf/bZ5XCTR/D&#10;dkC4w5D/7bNK4cYF2wLhDkP+t89GhPtcHe4P9X/D42Scg98Dbw/CHaaX2aamQf5vhVUJV4iDMp00&#10;cPvq+Oo2al6r457QrQWEOw753zarFG74OT10Y4ETcm3wFiDcccj/tlm1cKdzLnD+U54P+bfnloQb&#10;pJe2k38oZdXCnR46Ancr6Av3Y/Xv999WP/rxT9pMza2f/uznvTHJP5SyauFO50zgXo/Vvt0Pb4mu&#10;cL9zP3/35VfVr3/z22Tf+QrSS9vJP5SyauFOD91Y4GT7vtr3P/LhjdAV7sfqH//6T/XZZz+s/v7y&#10;z8z+siL/UMrqhCtMD1ogDZwPayi+Sq0HLeG+b37KzFZmuOn+S4r8QymrFC5sFy3hyuxWZrWffPqp&#10;u4b7bbZPWZF/KAXhgip6wv1Q/eKXv6p+/4c/Ntv+eu41ivxDKQgXVNES7td/+cb9y4TcvkuL/EMp&#10;CBdU0RLu559/Uf3pz1/Xj683sw1F/qEUhAuqLC/c79xlBLmcINvvES6sCIQLqiwr3O4mh2/++rfM&#10;/usU+YdSEC6ospxwL7vJYU6RfygF4YIqywk3vcnhY7L/ekX+oRSEC6osIdwlb3LIFfmHUhAuqLKE&#10;cJe8ySFX5D/h+cB6uxPZiHBPb2ecHgA5Nl1dSRi/XZKAlbGMcJe7ySFXdvKfjpPrW7fxXpjMhoQb&#10;B2HOKvdjgRtaEGTO+BCzhHCXvMkhV3byv6/2+3hfpu/ra/1sMJWNCldI22S7DqGroRD5Pj6n8nhI&#10;uEKuDc6xhHCXvMkhV3byX7c/H2vpHhupjozpDkrW3ZVLDe2xIGxYuP0X//kQLVHXC0I4VvqnYRoT&#10;bhIumEQucOFrcNo+pZa+ySFXdvLvt+VYP07/ebr27tjX476dWfeeExxGhJvuj7f94/2JPKUd4V6b&#10;MeGW1Lt37xa9ySFXdvIf9XGCTo/rvxbueFns3PVNBQ7CdoXbW+U+3X8aHLlW1f80lvYR4bKKfhFj&#10;wk3b11p28t8dIzPX/fGYHJc8p6MRbe9SBAQ2KtwmRFEazn+lSvq49rHA9seHaZwL3C2UnfynY8pM&#10;OLT5GXTuPSDjHA4H3h8ZNiTczNebHnGf0yDFIfLXoKQ9Fm43dn58mALCXYKl8h/3qxFRx21uFh3G&#10;jL7tpf2gZSPChVsB4YJlEC6ognDBMggXVEG4YBmEC6ogXLAMwgVVEC5YBuGCKggXLINwQRWEC5ZB&#10;uKAKwgXLIFxQBeGCZRAuqIJwwTLbEa67nTB362Ied7/3c/cTdEC4YJltCNfd082927cAwgXLbEi4&#10;p0slusWQ21lvXe1UNreQh1+4o+uSrqiUjiF07f2l62AIhAuW2YZwa4Jc85cHRIydkIeWqhtarb67&#10;7NCs9dke2vXxz49wz4FwwTKbEa6nmXEmCx/3r9NKn1iM0bbMlN2xsVi7WWwoP9bIODAIwgXLbEy4&#10;QubSQGfbmjFRNqId/R/nBRBuCQgXLLNx4YoET6/tDl1S8Jv1sb3V6v143XYgaXf/SgLhngPhgmW2&#10;IdzeyvN1NTNakWd8KSD7R7BUkjlxDq1sH7fXkmaGex6EC5bZhnBXgPujWXLtGE5BuGAZhHsB/X92&#10;xux2CggXLINwQRWEC5ZBuKAKwgXLIFxQBeGCZRAuqIJwwTIIF1RBuGAZhAuqIFywDMIFVRAuWAbh&#10;gioIFyyzLeG623LDjQi59Q/mcI3FaAbGWM15xsfK43Dbsjzuzs9VbwGgchAuWGY7wnUSO12oppxL&#10;RBbIjLGq84yPlcexcOMx/UI915AuwgXLbES4zbKKg9IRgYTZWtyvEcuxm3H62WbcP56BRu2tfOaM&#10;oXGevu/hEK/tcGZcty2Ph4Qr5Nrmg3DBMtsQbrtweJ7h5RgbEQV59mafp4LpFjKPxTljDJXz9H3b&#10;cWrGx41/jzHh+llu+zlTCMIFyxgQbk5IsWTm7AuzRF9ePjPGUDvPqdvpY4Q7pRAulLIN4WYFEUj3&#10;pZIp2RdzjTGE0nHG9glTj5XHI8J1a/+G/eUgXLDMRoQrPkjXo32ujo0xpn2lFoZkJPgZXvxV3TNn&#10;DI3zPH3Oyy8pyHbud58PwgXLbEa4Qn992ng25oXh28fk1N8WUckxrWjcLC8df+YYNcueZ9pXmDKu&#10;PI5/p9Df16WXEgIIFyyzKeHC+kG4YBmEC6ogXLAMwgVVEC5YBuGCKggXLINwQRWEC5ZBuKAKwgXL&#10;IFxQBeGCZRAuqIJwwTIIF1RBuGAZhAuqIFywDMIFVRAuWAbhgioIFyyDcEEVhAuWQbigCsIFyyBc&#10;UAXhgmUQLqiCcMEyCBdUQbhgGYQLqiBcsAzCBVUQLlgG4YIqCBcsg3BBFYQLlkG4oArCBcsgXFAF&#10;4YJlEC6ognDBMggXVEG4YBmEC6ogXLAMwgVVEC5YBuGCKggXLINwQRWEC5ZBuKAKwgXLIFxQBeGC&#10;ZRAuqIJwwTIIF1RBuGAZhAuqIFywDMIFVRAuWAbhgioIFyyDcEEVhAuWQbigCsIFyyBcUAXhgmUQ&#10;LqiCcMEyCBdUQbhgGYQLqiBcsAzCBVUQLlgG4YIqCBcsg3BBFYQLlikWLkWVVi5Tt1S534miplYu&#10;U6GywqUoiqKuXwiXoihKqRAuRVGUUiFciqIopUK4FEVRSoVwKYqilArhUhRFKRXCpSiKUqkP1f8B&#10;PzD3B9iuOZIAAAAASUVORK5CYIJQSwMEFAAGAAgAAAAhAFdFwdLbAAAABQEAAA8AAABkcnMvZG93&#10;bnJldi54bWxMj0FLw0AQhe+C/2GZgje7SUpF0mxKKeqpCLaCeJsm0yQ0Oxuy2yT9945e7GWYxxve&#10;fC9bT7ZVA/W+cWwgnkegiAtXNlwZ+Dy8Pj6D8gG5xNYxGbiSh3V+f5dhWrqRP2jYh0pJCPsUDdQh&#10;dKnWvqjJop+7jli8k+stBpF9pcseRwm3rU6i6ElbbFg+1NjRtqbivL9YA28jjptF/DLszqft9fuw&#10;fP/axWTMw2zarEAFmsL/MfziCzrkwnR0Fy69ag1IkfA3xVsmicijgUUsi84zfUuf/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X/mfgNwMAAJcHAAAOAAAAAAAA&#10;AAAAAAAAAD0CAABkcnMvZTJvRG9jLnhtbFBLAQItAAoAAAAAAAAAIQD/AOfBEgwAABIMAAAUAAAA&#10;AAAAAAAAAAAAAKAFAABkcnMvbWVkaWEvaW1hZ2UxLlBOR1BLAQItABQABgAIAAAAIQBXRcHS2wAA&#10;AAUBAAAPAAAAAAAAAAAAAAAAAOQRAABkcnMvZG93bnJldi54bWxQSwECLQAUAAYACAAAACEAusGl&#10;u7wAAAAhAQAAGQAAAAAAAAAAAAAAAADsEgAAZHJzL19yZWxzL2Uyb0RvYy54bWwucmVsc1BLBQYA&#10;AAAABgAGAHwBAADfEwAAAAA=&#10;">
                <v:shape id="Picture 8" o:spid="_x0000_s1051" type="#_x0000_t75" alt="Diagram&#10;&#10;Description automatically generated" style="position:absolute;width:3314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eQvwAAANoAAAAPAAAAZHJzL2Rvd25yZXYueG1sRE/LaoNA&#10;FN0X+g/DLXRXx5RSGpNRQmkgSx9xf3Fu1MS5Y5yp2r/vLApdHs57n61mEDNNrresYBPFIIgbq3tu&#10;FZyr48sHCOeRNQ6WScEPOcjSx4c9JtouXNBc+laEEHYJKui8HxMpXdORQRfZkThwFzsZ9AFOrdQT&#10;LiHcDPI1jt+lwZ5DQ4cjfXbU3Mpvo4CLprpf7XLdVvVXfq/bQ5m/5Uo9P62HHQhPq/8X/7lPWkHY&#10;Gq6EGyDTXwAAAP//AwBQSwECLQAUAAYACAAAACEA2+H2y+4AAACFAQAAEwAAAAAAAAAAAAAAAAAA&#10;AAAAW0NvbnRlbnRfVHlwZXNdLnhtbFBLAQItABQABgAIAAAAIQBa9CxbvwAAABUBAAALAAAAAAAA&#10;AAAAAAAAAB8BAABfcmVscy8ucmVsc1BLAQItABQABgAIAAAAIQDbRjeQvwAAANoAAAAPAAAAAAAA&#10;AAAAAAAAAAcCAABkcnMvZG93bnJldi54bWxQSwUGAAAAAAMAAwC3AAAA8wIAAAAA&#10;">
                  <v:imagedata r:id="rId23" o:title="Diagram&#10;&#10;Description automatically generated"/>
                </v:shape>
                <v:shape id="Text Box 2" o:spid="_x0000_s1052" type="#_x0000_t202" style="position:absolute;top:15240;width:33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791547" w14:textId="7285B94F" w:rsidR="009A6504" w:rsidRDefault="009A6504"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34" w:author="Mátrai Tibor" w:date="2022-04-21T23:45:00Z">
                          <w:r w:rsidR="00C82B1F">
                            <w:rPr>
                              <w:noProof/>
                              <w:color w:val="auto"/>
                              <w:sz w:val="24"/>
                              <w:szCs w:val="24"/>
                            </w:rPr>
                            <w:t xml:space="preserve"> (Saját szerkeztés)</w:t>
                          </w:r>
                        </w:ins>
                      </w:p>
                      <w:p w14:paraId="2DFDDA20" w14:textId="35C9ACFB" w:rsidR="009A6504" w:rsidRDefault="009A6504"/>
                    </w:txbxContent>
                  </v:textbox>
                </v:shape>
                <w10:anchorlock/>
              </v:group>
            </w:pict>
          </mc:Fallback>
        </mc:AlternateContent>
      </w:r>
    </w:p>
    <w:p w14:paraId="7C3A4F4E" w14:textId="151AC4AA" w:rsidR="00DD2008" w:rsidRDefault="00A82010">
      <w:pPr>
        <w:rPr>
          <w:ins w:id="535" w:author="Mátrai Tibor" w:date="2022-04-21T21:41:00Z"/>
        </w:rPr>
      </w:pPr>
      <w:del w:id="536" w:author="Mátrai Tibor" w:date="2022-04-21T20:52:00Z">
        <w:r w:rsidRPr="00DD2008" w:rsidDel="00722D31">
          <w:rPr>
            <w:rStyle w:val="imageChar"/>
            <w:rPrChange w:id="537" w:author="Mátrai Tibor" w:date="2022-04-21T21:42:00Z">
              <w:rPr>
                <w:noProof/>
                <w:lang w:val="en-US"/>
              </w:rPr>
            </w:rPrChange>
          </w:rPr>
          <mc:AlternateContent>
            <mc:Choice Requires="wpg">
              <w:drawing>
                <wp:anchor distT="0" distB="0" distL="114300" distR="114300" simplePos="0" relativeHeight="251663360" behindDoc="0" locked="0" layoutInCell="1" allowOverlap="1" wp14:anchorId="5E6393E2" wp14:editId="3C9D4E31">
                  <wp:simplePos x="0" y="0"/>
                  <wp:positionH relativeFrom="margin">
                    <wp:align>right</wp:align>
                  </wp:positionH>
                  <wp:positionV relativeFrom="paragraph">
                    <wp:posOffset>4304030</wp:posOffset>
                  </wp:positionV>
                  <wp:extent cx="5760720" cy="21717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314700" cy="304800"/>
                            <a:chOff x="1323975" y="1866900"/>
                            <a:chExt cx="3314700" cy="304800"/>
                          </a:xfrm>
                        </wpg:grpSpPr>
                        <wps:wsp>
                          <wps:cNvPr id="13" name="Text Box 2"/>
                          <wps:cNvSpPr txBox="1">
                            <a:spLocks noChangeArrowheads="1"/>
                          </wps:cNvSpPr>
                          <wps:spPr bwMode="auto">
                            <a:xfrm>
                              <a:off x="1323975" y="1866900"/>
                              <a:ext cx="3314700" cy="304800"/>
                            </a:xfrm>
                            <a:prstGeom prst="rect">
                              <a:avLst/>
                            </a:prstGeom>
                            <a:noFill/>
                            <a:ln w="9525">
                              <a:noFill/>
                              <a:miter lim="800000"/>
                              <a:headEnd/>
                              <a:tailEnd/>
                            </a:ln>
                          </wps:spPr>
                          <wps:txbx>
                            <w:txbxContent>
                              <w:p w14:paraId="239CA547" w14:textId="77777777" w:rsidR="009A6504" w:rsidRDefault="009A6504" w:rsidP="003E21E3"/>
                            </w:txbxContent>
                          </wps:txbx>
                          <wps:bodyPr rot="0" vert="horz" wrap="square" lIns="91440" tIns="45720" rIns="91440" bIns="45720" anchor="t" anchorCtr="0">
                            <a:noAutofit/>
                          </wps:bodyPr>
                        </wps:wsp>
                      </wpg:wgp>
                    </a:graphicData>
                  </a:graphic>
                </wp:anchor>
              </w:drawing>
            </mc:Choice>
            <mc:Fallback>
              <w:pict>
                <v:group w14:anchorId="5E6393E2" id="Group 11" o:spid="_x0000_s1053" style="position:absolute;left:0;text-align:left;margin-left:402.4pt;margin-top:338.9pt;width:453.6pt;height:171pt;z-index:251663360;mso-position-horizontal:right;mso-position-horizontal-relative:margin;mso-position-vertical-relative:text" coordorigin="13239,18669" coordsize="3314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DlWwIAAB4FAAAOAAAAZHJzL2Uyb0RvYy54bWyklNuO2yAQhu8r9R0Q941j52zFWW33EFXa&#10;tivt9gEIxjaqzVAgsdOn3wFnkzRVW2mbCzKYYZj/G4blVdfUZCeMlaAyGg+GlAjFIZeqzOi35/sP&#10;c0qsYypnNSiR0b2w9Gr1/t2y1alIoII6F4ZgEGXTVme0ck6nUWR5JRpmB6CFwsUCTMMcTk0Z5Ya1&#10;GL2po2Q4nEYtmFwb4MJa/HrbL9JViF8UgruvRWGFI3VGMTcXRhPGjR+j1ZKlpWG6kvyQBntDFg2T&#10;Cg89hrpljpGtkb+FaiQ3YKFwAw5NBEUhuQgaUE08vFCzNrDVQUuZtqU+YkK0F5zeHJZ/2a2NftKP&#10;Bkm0ukQWYea1dIVp/D9mSbqAbH9EJjpHOH4cjeLxbIhkOa6NhuM52oEprxC83xaPktFiNqEEHeL5&#10;dLo4edz9PUj0mkL0S2KtxqtiTzTs/9F4qpgWAbJNkcajITL3WVOiWIM39tlL/QgdSbwwfzh6eWDE&#10;dfgZXUPhrX4A/t0SBTcVU6W4NgbaSrAc04v9ThRx3NrHsT7Ipv0MOR7Dtg5CoAvqf8T3jwoc4bFU&#10;G+vWAhrijYwabIpwEts9WOczO7n4ciu4l3Udilgr0mZ0MUkmYcPZSiMd9m0tm4xiyfHXV90LvlN5&#10;2OyYrHsbD6jVgYAX3ct33aYLrBevYDeQ7xGJgb5N8VlBowLzk5IWWzSj9seWGUFJ/Ukh1kU8Hvue&#10;DpPxZJbgxJyvbM5XmOIYKqOOkt68ceEd6CVfI/5CBhq+Tn0mh5TxsgUrNGHAdXgwfJefz4PX6Vlb&#10;vQAAAP//AwBQSwMEFAAGAAgAAAAhABWXVTXgAAAACQEAAA8AAABkcnMvZG93bnJldi54bWxMj0FL&#10;w0AQhe+C/2EZwZvdTcWmjdmUUtRTEWwF8bbNTpPQ7GzIbpP03zue9Di8x5vvy9eTa8WAfWg8aUhm&#10;CgRS6W1DlYbPw+vDEkSIhqxpPaGGKwZYF7c3ucmsH+kDh32sBI9QyIyGOsYukzKUNToTZr5D4uzk&#10;e2cin30lbW9GHnetnCu1kM40xB9q0+G2xvK8vzgNb6MZN4/Jy7A7n7bX78PT+9cuQa3v76bNM4iI&#10;U/wrwy8+o0PBTEd/IRtEq4FFooZFmrIAxyuVzkEcuaeS1RJkkcv/BsUPAAAA//8DAFBLAQItABQA&#10;BgAIAAAAIQC2gziS/gAAAOEBAAATAAAAAAAAAAAAAAAAAAAAAABbQ29udGVudF9UeXBlc10ueG1s&#10;UEsBAi0AFAAGAAgAAAAhADj9If/WAAAAlAEAAAsAAAAAAAAAAAAAAAAALwEAAF9yZWxzLy5yZWxz&#10;UEsBAi0AFAAGAAgAAAAhALjpQOVbAgAAHgUAAA4AAAAAAAAAAAAAAAAALgIAAGRycy9lMm9Eb2Mu&#10;eG1sUEsBAi0AFAAGAAgAAAAhABWXVTXgAAAACQEAAA8AAAAAAAAAAAAAAAAAtQQAAGRycy9kb3du&#10;cmV2LnhtbFBLBQYAAAAABAAEAPMAAADCBQAAAAA=&#10;">
                  <v:shape id="Text Box 2" o:spid="_x0000_s1054" type="#_x0000_t202" style="position:absolute;left:13239;top:18669;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9CA547" w14:textId="77777777" w:rsidR="009A6504" w:rsidRDefault="009A6504" w:rsidP="003E21E3"/>
                      </w:txbxContent>
                    </v:textbox>
                  </v:shape>
                  <w10:wrap type="topAndBottom" anchorx="margin"/>
                </v:group>
              </w:pict>
            </mc:Fallback>
          </mc:AlternateContent>
        </w:r>
      </w:del>
      <w:r w:rsidR="003E21E3" w:rsidRPr="00DD2008">
        <w:rPr>
          <w:rStyle w:val="imageChar"/>
          <w:rPrChange w:id="538" w:author="Mátrai Tibor" w:date="2022-04-21T21:42:00Z">
            <w:rPr/>
          </w:rPrChange>
        </w:rPr>
        <w:t>A 6-os ábrán látható az elkészült</w:t>
      </w:r>
      <w:r w:rsidR="003E21E3">
        <w:t xml:space="preserve"> alkalmazás adatbázis szerkezete. A </w:t>
      </w:r>
      <w:proofErr w:type="spellStart"/>
      <w:ins w:id="539" w:author="Mátrai Tibor" w:date="2022-04-20T22:42:00Z">
        <w:r w:rsidR="008105C1">
          <w:t>PoC</w:t>
        </w:r>
        <w:proofErr w:type="spellEnd"/>
        <w:r w:rsidR="008105C1">
          <w:t xml:space="preserve"> </w:t>
        </w:r>
      </w:ins>
      <w:del w:id="540" w:author="Mátrai Tibor" w:date="2022-04-20T22:42:00Z">
        <w:r w:rsidR="003E21E3" w:rsidDel="008105C1">
          <w:delText xml:space="preserve">Proof of Concept </w:delText>
        </w:r>
      </w:del>
      <w:r w:rsidR="003E21E3">
        <w:t>adatbázis szerkezet</w:t>
      </w:r>
      <w:r w:rsidR="00A76823">
        <w:t>hez</w:t>
      </w:r>
      <w:r w:rsidR="003E21E3">
        <w:t xml:space="preserve"> (5. ábra)</w:t>
      </w:r>
      <w:r w:rsidR="00A76823">
        <w:t xml:space="preserve"> képest két új táblát kellett hozzáadni. Ezeket a táblákat </w:t>
      </w:r>
      <w:r w:rsidR="00AA75E0">
        <w:t>amiatt kellett hozzáadni,</w:t>
      </w:r>
      <w:ins w:id="541" w:author="Mátrai Tibor" w:date="2022-04-21T21:41:00Z">
        <w:r w:rsidR="00DD2008">
          <w:t xml:space="preserve"> </w:t>
        </w:r>
      </w:ins>
      <w:del w:id="542" w:author="Mátrai Tibor" w:date="2022-04-21T21:40:00Z">
        <w:r w:rsidR="00AA75E0" w:rsidDel="00A321C6">
          <w:delText xml:space="preserve"> </w:delText>
        </w:r>
      </w:del>
      <w:ins w:id="543" w:author="Mátrai Tibor" w:date="2022-04-21T21:40:00Z">
        <w:r w:rsidR="00DD2008">
          <w:t>hogy a második követelményt tel</w:t>
        </w:r>
      </w:ins>
      <w:ins w:id="544" w:author="Mátrai Tibor" w:date="2022-04-21T21:41:00Z">
        <w:r w:rsidR="00DD2008">
          <w:t>jesíteni tudja az alkalmazás</w:t>
        </w:r>
      </w:ins>
      <w:del w:id="545" w:author="Mátrai Tibor" w:date="2022-04-21T21:40:00Z">
        <w:r w:rsidR="00AA75E0" w:rsidDel="00A321C6">
          <w:delText>hogy lehessen több feladatsor készíteni egy dokumentumból, ezt a követelmény már a követelmények között is említettem, tehát az első tervezésnél már implementáltam őket</w:delText>
        </w:r>
      </w:del>
      <w:r w:rsidR="00AA75E0">
        <w:t xml:space="preserve">. A </w:t>
      </w:r>
      <w:proofErr w:type="spellStart"/>
      <w:r w:rsidR="00AA75E0">
        <w:t>DokVerziók</w:t>
      </w:r>
      <w:proofErr w:type="spellEnd"/>
      <w:r w:rsidR="00AA75E0">
        <w:t xml:space="preserve"> tábla tárolja a dokumentumhoz tartozó verziók neveit, és azokat összekapcsolja a dokumentumok nevével. A Hibák tábla pedig összeköti a </w:t>
      </w:r>
      <w:r w:rsidR="00956CE7">
        <w:t xml:space="preserve">Hivatkozások táblát a </w:t>
      </w:r>
      <w:proofErr w:type="spellStart"/>
      <w:r w:rsidR="00956CE7">
        <w:t>DokVerziók</w:t>
      </w:r>
      <w:proofErr w:type="spellEnd"/>
      <w:r w:rsidR="00956CE7">
        <w:t xml:space="preserve"> táblával az ID-k segítségével, így rögzítve, hogy melyik verzióban mely hivatkozások hibásak. Ez az adatbázis szerkezet megfelelőnek bizonyult a kódolás során, tehát nem történt rajta további módosítás</w:t>
      </w:r>
      <w:commentRangeStart w:id="546"/>
      <w:commentRangeStart w:id="547"/>
      <w:commentRangeStart w:id="548"/>
      <w:r w:rsidR="00956CE7">
        <w:t>.</w:t>
      </w:r>
      <w:commentRangeEnd w:id="546"/>
    </w:p>
    <w:p w14:paraId="6723B353" w14:textId="5F91E0E8" w:rsidR="003E21E3" w:rsidRDefault="009F7559">
      <w:pPr>
        <w:pStyle w:val="image"/>
        <w:pPrChange w:id="549" w:author="Mátrai Tibor" w:date="2022-04-21T22:17:00Z">
          <w:pPr/>
        </w:pPrChange>
      </w:pPr>
      <w:r>
        <w:rPr>
          <w:noProof/>
        </w:rPr>
        <w:lastRenderedPageBreak/>
        <mc:AlternateContent>
          <mc:Choice Requires="wpg">
            <w:drawing>
              <wp:inline distT="0" distB="0" distL="0" distR="0" wp14:anchorId="5E9719D2" wp14:editId="58FC969D">
                <wp:extent cx="4695825" cy="2923540"/>
                <wp:effectExtent l="0" t="0" r="9525" b="0"/>
                <wp:docPr id="45" name="Group 45"/>
                <wp:cNvGraphicFramePr/>
                <a:graphic xmlns:a="http://schemas.openxmlformats.org/drawingml/2006/main">
                  <a:graphicData uri="http://schemas.microsoft.com/office/word/2010/wordprocessingGroup">
                    <wpg:wgp>
                      <wpg:cNvGrpSpPr/>
                      <wpg:grpSpPr>
                        <a:xfrm>
                          <a:off x="0" y="0"/>
                          <a:ext cx="4695825" cy="2923540"/>
                          <a:chOff x="-9525" y="0"/>
                          <a:chExt cx="4695825" cy="2923540"/>
                        </a:xfrm>
                      </wpg:grpSpPr>
                      <pic:pic xmlns:pic="http://schemas.openxmlformats.org/drawingml/2006/picture">
                        <pic:nvPicPr>
                          <pic:cNvPr id="44" name="Picture 44"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6300" cy="2581804"/>
                          </a:xfrm>
                          <a:prstGeom prst="rect">
                            <a:avLst/>
                          </a:prstGeom>
                        </pic:spPr>
                      </pic:pic>
                      <wps:wsp>
                        <wps:cNvPr id="27" name="Text Box 2"/>
                        <wps:cNvSpPr txBox="1">
                          <a:spLocks noChangeArrowheads="1"/>
                        </wps:cNvSpPr>
                        <wps:spPr bwMode="auto">
                          <a:xfrm>
                            <a:off x="-9525" y="2619375"/>
                            <a:ext cx="4695825" cy="304165"/>
                          </a:xfrm>
                          <a:prstGeom prst="rect">
                            <a:avLst/>
                          </a:prstGeom>
                          <a:noFill/>
                          <a:ln w="9525">
                            <a:noFill/>
                            <a:miter lim="800000"/>
                            <a:headEnd/>
                            <a:tailEnd/>
                          </a:ln>
                        </wps:spPr>
                        <wps:txbx>
                          <w:txbxContent>
                            <w:p w14:paraId="0B6BCB90" w14:textId="087C72CB" w:rsidR="00DD2008" w:rsidRDefault="00DD2008"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50" w:author="Mátrai Tibor" w:date="2022-04-21T23:45:00Z">
                                <w:r w:rsidR="00C82B1F">
                                  <w:rPr>
                                    <w:noProof/>
                                    <w:color w:val="auto"/>
                                    <w:sz w:val="24"/>
                                    <w:szCs w:val="24"/>
                                  </w:rPr>
                                  <w:t xml:space="preserve"> (Saját szerkeztés)</w:t>
                                </w:r>
                              </w:ins>
                            </w:p>
                            <w:p w14:paraId="416D05BD"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5E9719D2" id="Group 45" o:spid="_x0000_s1055" style="width:369.75pt;height:230.2pt;mso-position-horizontal-relative:char;mso-position-vertical-relative:line" coordorigin="-95" coordsize="46958,292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xkGTwMAAKMHAAAOAAAAZHJzL2Uyb0RvYy54bWycVdtu2zgQfV+g&#10;/0CwwL4lkhXbsbVRimzdBgV6CdruB9AUZRHlbUk6kvfrd4aSY8cpkLQBIs/wMnPm8Ax59abXitwL&#10;H6Q1FZ2c55QIw20tzaai/3x/f7agJERmaqasERXdiUDfXL/646pzpShsa1UtPIEgJpSdq2gboyuz&#10;LPBWaBbOrRMGJhvrNYvg+k1We9ZBdK2yIs/nWWd97bzlIgQYXQ2T9DrFbxrB45emCSISVVHAFtPX&#10;p+8av9n1FSs3nrlW8hEG+w0UmkkDSR9CrVhkZOvlk1Bacm+DbeI5tzqzTSO5SDVANZP8pJpbb7cu&#10;1bIpu417oAmoPeHpt8Pyz/e33n1zdx6Y6NwGuEge1tI3XuMvoCR9omz3QJnoI+EwOJ0vZ4tiRgmH&#10;uWJZXMymI6m8BeZx39lyhgsOe3n77pnd2T559giSk7yE/5EHsJ7w8LxeYFfcekHHIPpFMTTzP7bu&#10;DI7MsSjXUsm4S/KDw0FQ5v5O8js/OEDpnSeyBnKmlBimQfYwjVkJjtQicFDgSjLQnf7zdX/zV/qs&#10;cFy6CJ1E2DZaULzkTKkd2QgjPIuiRrliPkwxJGRIyEfLfwRi7NuWmY24CQ5kD82Iq7PHy5P7CO1a&#10;SfdeKoUHjfbICwA8kdhPqB3ku7J8q4WJQz96oQC3NaGVLlDiS6HXArjwH+oEiJUhehF5iwkbSPwV&#10;wCLQo4mE8gAMSwig0JdrcjG/yKHbkyZni8kinyYu9qoC0nyIt8JqggaAAwxwlKxk9x/DiGa/ZORw&#10;AJCQAR7sFbiwwp4u8J4Q9ks9+a1lTgAEDHsQUHG5F9B3bLi/bU8KrGRchW1LYg/DeNqIP7gTLXhv&#10;u1awGuANejjaOsTBwsi6+2Rr0CnqLgU66f1DDxfzyfLicoYoWPnTW+Ain07macFDG/8i4aw0FjWZ&#10;cihDuoqmOwRTHs1oGeHtUFJXdJHj3wAKy31n6rQ5MqkGG7AoA2eJ9Q9niVbs131q1UnajENrW++A&#10;EW9BF6AheNvAaK3/j5IO3omKhn+3DC8Q9cEAq8vJFG48EpMznV0W4PjjmfXxDDMcQlU0UjKYbyN4&#10;eaLc2Btgv5FJfwckI2bQWrLSSwDWo6fm2E+rDm/r9f8AAAD//wMAUEsDBAoAAAAAAAAAIQCjHcMB&#10;XywAAF8sAAAUAAAAZHJzL21lZGlhL2ltYWdlMS5QTkeJUE5HDQoaCgAAAA1JSERSAAACwgAAAYUI&#10;BgAAAPenlZAAAAABc1JHQgCuzhzpAAAABGdBTUEAALGPC/xhBQAAAAlwSFlzAAAOwwAADsMBx2+o&#10;ZAAAK/RJREFUeF7t3d+LJXlh9/Hnr5l/IZDruTE3S4O5cC/MhUqzXqig0iQBRURpkZCA4rLsgBIk&#10;NorIggZCwoSFnb0IguyFLGhk1maf7MM8wxPM/gH1nG99T/WpqlPnR3+7zqnvt+r1gVemz48+3Zs5&#10;zrynpuac//V///t/KgAAWBohDADAIglhAAAWSQgDALBIQhgAgEUSwgAALJIQBgBgkYQwAACLJIRZ&#10;nB//2Z9DsqHnFABlEsIsTogZs5QJYYB5EcIsjhC21AlhgHkRwiyOELbUCWGAeRHCLI4QttQJYYB5&#10;EcIsjhC21AlhgHkRwiyOELbUCWGAeRHCLI4QttQJYYB5EcIsjhC21AlhgHkRwiyOELbUCWGAeRHC&#10;LI4QttQJYYB5EcIsTnoIP62uHl1UT56vL96tdf3zJ9XF3X123b+7508uqkdXT9eXjvscm2ZCGGBe&#10;hDCLc9IQ7uyIqF2F81XnDkI45wlhgHkRwixOXiH8vOreLIRznhAGmBchzOKcNoQHPn4aTpd4VD1a&#10;uWh98tOreF1t8NSI8HH7Npt6QhhgXoQwi/OwEG7Fa8euEF7ddvEkHvXtnD/cXv9zwsfPqycXjyoN&#10;nNeEMMC8CGEW5+xHhFv3D0eBNwd/r3aG9MUqgttHjy2PCWGAeRHCLM50Idw6ylsfHb5a3aO5vv05&#10;qwheXXZKRH4TwgDzIoRZnPOGcOvIbjt+w9HgwVMmNp8fjh47KpzXcgvh8P1AqqHnFCyNEGZxwm8A&#10;aUsJ4Yvq6uri7hSIzUHeeHS4vv7iqrrqHBFuPl7fpwlmm3y5xUP6c9mWPiEMkRBmccSDpU4I21wm&#10;hCESwiyOeLDUCWGby4QwREKYxREPljohbHOZEIZICLM44sFSJ4RtLhPCEAlhFkc8WOqEsM1lQhgi&#10;IcziiAdLnRC2uUwIQySEWRzxYKkTwjaXCWGIhDCLIx4sdULY5jIhDJEQZnHEg6VOCNtcJoQhEsIs&#10;jniw1M0nhI94l8TOW38/dLu+XvqeP7moHm3eqvGeG//7KW1CGCIhzOL04yFchl3aC5eHnlNT6X9/&#10;x++IEH7Q+o8zcniuIv3qQQ8mhHN7LsNUhDCLkx4PtvQJ4WN36hB+Xj3soYSwEIZICLM4QthSt6wQ&#10;bj5+Xj25eFR1zkJ4elU9unhSx+jTq0fVo0dr9Z3C5w1d137c5vrV6lMwNvffXH2xeYxgfcP21wuL&#10;32Nz/ebq4cfe+/0sZEIYIiHM4pwqhB8/frzF5rV5hfAmELv6IRw+XIVvKxRDjG53Yz8um4/Dmsv9&#10;qI7fx93lwfOSw32uVv+3v9bX6H1/cfsee9f3s5wJYYiEMItz6hDuf2zz2bxCuB+cYe3r+x83Mbr6&#10;eH00uF6I0H0RXS9evlhF50X7i9Zx2o3cfmRvRffQ11sf+T3+sXd8PwuaEIZICLM4pw7hNpvXlhvC&#10;oStX4bi60Py4vrIVm+Ho6vDnxsur6Fzd3jlyeyiE+0d6d369uOZ0ivpTDobwwPezoAlhiIQwi5Nf&#10;CD+rrh9fr/5v83Hvca7jLTb9lhzCdVheXFVXK3fpGEK1OTpch+eOz21dDjG6OQobrm+Fbydew23d&#10;kN399TbbhPqhxx76fpYzIQyREGZxThXCYe2APX79EL6sbm7rC6vdVjeXYjiXLTqE6yOwj3pHUNfX&#10;rYLzUR3Jm/uHwKyvr+/ffqz153SCdn3f1te7+/xGff8dX69zukQrnnc89t7vZyETwhAJYRbn1CHc&#10;/Hh8DO8L4bCh62yKzSeEbekTwhAJYRbnXCF8/A6FcDwq7KDw9BPCNpcJYYiEMItzrhAe74iwEM5l&#10;QtjmMiEMkRBmcc4VwsfvQAjf3lSXd7fblBPCNpcJYYiEMItzrhAe54hwuPy4unSCcBYTwjaXCWGI&#10;hDCLc+p4uN/R4LB+CMeIbjglIp8JYZvLhDBEQpjFEQ+WOiFsc5kQhkgIszjiwVInhG0uE8IQCWEW&#10;RzxY6oSwzWVCGCIhzOKIB0udELa5TAhDJIRZHPFgqcs9hMNl2KW9cHnoOQVLI4RZnP5vCGbHLrd4&#10;8Fy21AlhiIQwiyMeLHVC2OYyIQyREGZxxIOlbikh3H4d64bNa0IYIiHM4ghhS93SQrj/sc1nQhgi&#10;IcziCOHx9ux6We98t7QQbrN5TQhDJIRZnPxCOLyt8mV1c7u+WK99XfstmO+z/uMOfZ0H7Nl1dXnw&#10;wdrfe/i4F1iFVbQQPrR5/XzPeUIYIiHM4pQXwqnrP8YYj3nfha/ZDqP217+tbi7LiqOlhHBYO2CP&#10;37x+vuc8IQyREGZxygvh5uMYEncd8ey6enx5s8qLdWCsoyUepQ2fM3Rd+zHbpzW077/5Xm5vLu8e&#10;o1Z/wtDXi9vcvx1Du8IobOi6fLe0EG5+bD4+vHn9fM95QhgiIczi5BnCm7DcaIJhEw91aK7rNZyf&#10;u31qwr4QaS6HkO3GSOex7gK7vfbjttf/ev379G/vft0mqks5SDgUD83PV//6Me36GucK4eM3r5/v&#10;OU8IQySEWZw8Q7gfDO3rWh/f3lSXd0eBW58T4nUdS0MBHRcvX26FyPD9NpfDw/c+Z/DrrY8Ud++4&#10;eqxlhPA5fOGLX+p87XOFcPPx4c3r53vOE8IQCWEWp+gQbgL4WRPE4eb2EdxdnxcWLj9efd4qhjtf&#10;bOh+rcvh8dvlsvPrxcXTI9oxtCeMQtjf3Z7/9oVw//ox7foa5wrh4zevn+85TwhDJIRZnLJDeHUp&#10;HJ29br1iQztU6yO1w5/Xvtw/rWL3qRHhc3rhsvPrNWsfrW5//tD3M3R6R77LLR7OFcLHx/C8fr7n&#10;PCEMkRBmcUoP4e34jIFRB8sqkNv3DYEbro/x0X6c/mkMrccY+Pw7dSDv+nrt69uP2w6j9e1r7QPN&#10;JWxJIRwWfo7ut3n9fM95QhgiIczi5BfCVsqWFsI23wlhiIQwiyMeLHVC2OYyIQyREGZxxIOlTgjb&#10;XCaEIRLCLI54sNQJYZvLhDBEQpjFEQ+WOiFsc5kQhkgIszjiwVInhG0uE8IQCWEWRzxY6oSwzWVC&#10;GCIhzOKIB0udELa5TAhDJIRZHPFgqRPCNpcJYYiEMIsjHix1QtjmMiEMkRBmcfKLh+23ot28RfGh&#10;hc9tv91ys/1vdXv841t7QvjQPJdLmRCGSAizOHnGQzsAbquby2N/gz82HlIf39oTwofmuVzKhDBE&#10;QpjFyT8ewvrXhcur3/Br/euby/E+sQnCx7viIWzoOjs0IXxoxzzXwmXP5aknhCESwixOGfEQj3Q1&#10;B7qeXT+uLps7PLuuHl/erO5RX1h/brh/+zEOxUP38e24DcVD81f0/evPwXM5zHM5Zbk9l2EqQpjF&#10;KS8e+re3L8ePL7dCIFwvHsbevnhI8ZnPfq764MOP1o/1p87jHsNzOcxzOWWneC7/14uXW48JuRPC&#10;LE4R8XB7U13u/M2/fTl8/HgVD6uA6DxAuH5PPHQe347dvnjoX3+MX//mveoLX/xScgx7Lq/muZy0&#10;sZ/Ln3r11er93/1h8DbImRBmcfKPh3UQtH63P/zXyb371Nfvi4/u49txG4qHhwox/Nprn086mua5&#10;vP34dtzGei6/XP8ohCmVEGZx8oyH7l8zbv81b/s+/RBoLse/Io7/gj5c346HzWMPP74ds1OEcPBv&#10;//529dd/87f3jmHPZc/l1I39XBbClEoIszj5xYOVslOFcBBi+Mtf+ergbbt4LlvqhDBEQpjFEQ+W&#10;ulOGcPDzX7xVffNb315f/rhz2xDPZUudEIZICLM44sFSd+oQDn7y059V19/5bv1xc/7lLp7Llrrx&#10;nsvxH3h++tN/Vb332/dXHx/+AxzkRAizOOLBUneOEA5ef+PN2tBtbZ7Llrqxn8vh1U/efufd1cdC&#10;mLIIYRZHPFjqzhXCwfe+/4PqyQ9/VH+868iw57KlTghDJIRZHPFgqTtfCMeYCOcLh/OGt2+PPJct&#10;dUIYIiHM4ogHS935QjiIQfG1r3+jeuuXv+rdFnkuW+qEMERCmMURD5a684ZwFF5bOLzGcHh5tf5t&#10;nsuWOiEMkRBmccSDpW6KEA5CDIfXGI6hsbnec9lSN/ZzOTw/wx/WDr3SCeRGCLM44uEE67xV7nw3&#10;VQgHH3z4UX3ULbwlc3Od57Klbuzn8qHz2SFXQpjFyS8ett82Nr617DFrvy3tZs+uB956dpRYbb/d&#10;bbPb6ua6/7j73xb3+P++vDZdCMfXag0x/Nprn1+/XmumIRyeZ3c/19vPzf6a5+rgc9ZONiEMkRBm&#10;cfIM4XYwrMLy8thYHA7hOkZ6n3+60Litbrdipx/Cqf99eW26EN4I794VjgyHH7N7Lt/eVJdHxK9N&#10;PyEMkRBmcfIP4bD+deHy0FG29v3ifWJfho/bR26HLq8f7y5I42NdX1/WR46f3ax+vPuazf3ifY77&#10;vnaFcNjQdfkvhxAOQgSHI8N5hnD7eRZ3O/hcCht6/sQ/KG3u0v6bjNb97+4Qtrn+8uamyOfWuSeE&#10;IRLCzFbzm27/+jJCuBsD4WjuZXOHrTAInxvu332MzhHg3hHizW3tz4sxcfd17hauH47a/d/XvhDu&#10;xU4hyyOE42kS4Vzh/J7Lm+gd/rltPy92P3/qx1g/QPs+w8/b7n3i1+8/36w/IQyRECZrL9a/6X/m&#10;s5+7C9v7Cn+N3H7M8kK4f3v7cvz4cigqW/G7CYiw8Dnd/x8Nf5247c/tfu3d35cQPrUcQzgu/Jyv&#10;nlt3fzCK2/1cCmtdDkeW68/d/oPa4edt/7INTQhDJIQpQvhNb+j6fZrfLPvXFxHCnb9i3vcbffj4&#10;8SoaVjG89Tt/ExGr+3SCZODr1Ru4vnckeftrt+/fv21PCO/4K/Tcl1MIhz8k5hvCYb0/7Ox9LoW1&#10;L6+fu8+aIO7f3t6+x7FdG/u5/Pobb9aGboOcCWGKsAnah79Ye/4hHC63/sp4tfZf/dZBMRAHnfus&#10;F/6aeDuSY6Bsh/PQ99GP1e599n9f+0J+6Ovnv5xCOCgnhIeeS+Eps+v5E2+7vr5uPU92PW9714fH&#10;6TzfbGhCGCIhTBFSjgjvkmcID/2Vb3vt+/Sjsrkcg6Bz1G3Xv+Kvr28ebzhYQ4i0v6cYKd377P++&#10;2o/bepyV7f++MiaED6zzvFpZ/0QPP5fqW3Y8f1YbCtrB5+1q7etX8dx9jtrQhDBEQpgihN/ghq5P&#10;kV8IWykTwvmv/sdyrSPLNjwhDJEQpghC2HKYEM5zzStVRI4GHzMhDJEQpghC2HKYELa5TAhDJIQp&#10;ghC2HCaEbS4b+7kcXjotvITa0G2QMyFMEYSw5TAhbHOZEIZICFMEIWw5TAjbXCaEIRLCFEEIWw4T&#10;wjaXCWGIhDBFEMKWw4SwzWVCGCIhTBGEsOUwIWxzmRCGSAhTBCFsOUwI21w25nP55crb77xbfeGL&#10;Xxq8HXImhCmCELYcJoSPXP32yM0bXDyuLh/0Dhf9t/VO2Y7HyOb7bH9u+Hj325N33kL9ARv3ufyx&#10;EKZYQpgihN8Ahq5PIYQtdUL4iNVx2YTcGHtIYDYbeIysvs/254aP2yHcfszb6uZynBgWwhAJYYog&#10;hC2HCeFDC6G2LwZD2DVHN9v3WwffzeYIbTw6275/+4ht6/q7KLzPY5zj+4z3vb6+rB5f3qy+YvP5&#10;ex63vhw+3hXCYUPX3X9CGCIhTBHCbxxD16cQwpY6IXxgtzfV5V30be/ZdStmwxHZfiA2Uds5Wrsd&#10;fuFx4l3bQXuPxzjL9xnve/c4q+1/3PZ/x74QjkeF7/o/cUIYIiFMEYSw5TAhfGB7A3MoFNvxd5/b&#10;mqOqUYzCezzG2b7PYy/3PxbCcC5CmCIIYcthQvjQhsKtWf+2fvyl3NbeGI8Rlvo4+24LO/Zzw8d7&#10;QjhE/N3t6Rs7hN/77fvVpz/9V+vLf2rdBnkTwhRBCFsOE8KHd3vTPic27Fl1sy65404NCNsViWHx&#10;iGj7lIO4+zzGOb7P7a/58FMjwuWh//b7b+zn8vu/+0P1qVdfHbwNciaEKYIQthwmhI9bHZmr/81G&#10;7aOXMeTi9fuisXs5BGT4nLsArI+K9h//no+x2mm/z/59w4553PBx+7+puX/00FMimglhiIQwRQi/&#10;AQxdn0IIW+qEsM1lQhgiIUwRhLDlMCFsc5kQhkgIUwQhbDlMCNtcJoQhEsIUQQhbDhPCNpeN+Vx+&#10;+d8fV//14mX1iU/8RX35hVeNoCBCmCIIYcthQtjmslM8l8f8dRrORQhTBCFsOUwI21wmhCESwhRB&#10;CFsOE8I2lwlhiIQwRRDClsOEsM1lQhgiIUwRhLDlMCFsc5kQhkgIUwQhbDlMCNtcdorn8iuvvFJ9&#10;8OFHg7dBroQwRRDClsOEsM1lp3guh9cRDq8nPHQb5EoIUwQhbDlMCNtcJoQhEsIUQQhbDhPCNpcJ&#10;YYiEMEUQwpbDhLDNZUIYIiFMEYSw5TAhbHOZEIZICFMEIWw5TAjbXDbmc/nF+sfPfPZz1a9/8171&#10;snUb5E4IUwQhbDlMCNtcdorn8he++KXq7XfeXX388dZtkCshTBGaEB7jSIN4sNQJYZvLhDBEQpgi&#10;OCJsOUwI21wmhCESwhRBCFsOE8I2lwlhiIQwRRDClsOEsM1lQhgiIUwRhLDlMCFsc9mYz+XmVSP+&#10;+m/+tvrnf/nX1cdCmHIIYYoghC2HCWGby07xXP7mt75d/fwXbw3eBrkSwhRBCFsOE8I2lwlhiIQw&#10;RRDClsOEsM1lQhgiIUwRhLDlMCFsc5kQhkgIUwQhbDlMCNtcJoQhEsIUYewQhlRDz6mphO/HLGWn&#10;eC5ff+e71U9++rPB2yBXQpgijBnCMBdC2FJ3ihB+/Y03a0O3Qa6EMEUQwrBNCFvqhDBEQpgiCGHY&#10;JoQtdUIYIiFMEYQwbBPCljohDJEQpghCGLYJYUudEIZICFMEIQzbhLCl7hQh/OSHP6q+9/0fDN4G&#10;uRLCFEEIwzYhbKk7RQiH1xAOryU8dBvkSghTBCEM24SwpU4IQySEKYIQhm1C2FInhCESwhRBCMM2&#10;IWypE8IQCWGKIIRhmxC21AlhiIQwRRDCsE0IW+pOEcJv/fJX1de+/o3B2yBXQpgiCGHYJoQtdeOH&#10;8MfV2++8W33hi18auA3yJYQpghCGbULYUieEIRLCFEEIwzYhbKkTwhAJYYoghGGbELbUCWGIhDBF&#10;EMKwTQhb6oQwREKYIghh2BZiBlINPafSCWHKJIQpghAGGi9X0RV+7L5ubbyO6bz/uz9Un3r11cHb&#10;IFdCmCIIYWCIGM6HEKZEQpgiCGFgl9ffeLM2dBvnI4QpkRCmCEIY2EcMT08IUyIhTBGEMLBbPCUi&#10;nCIRTpXYvp1zEMKUSAhTBCEM7Lcdw80/quM8hDAlEsIUQQgDx/ivFy+rv/6bv63+7d/fHryd0/Jr&#10;NaURwhTBL67Asfox/OK//7R1H07Dr9WURghTBL+4AvfxwYcf1W/u8OvfvDd4O6fh12pKI4Qpgl9c&#10;gePFI8DbMezI8Kn5tZrSCGGK4BdX4D5erH8M/4ArxHD4sX8fxufXakojhCmCX1yBVGL4fPxaTWmE&#10;MEXwiyuQojkyHE6PCDEcTpeItzlNYkzNP0j85Cf/svr98z966TqKIYQpghAGHmo7hhlbeB1hR94p&#10;iRCmCEIYGMPb77xbffkrX61fYm3odh5GCFMaIUwRhDAwlvD6wuF1hsXw+IQwpRHCFEEIA2N665e/&#10;qr729W+sLzufdSxCmNIIYYoghIGx/fwXb1Xf/Na315fF8BiEMKURwhRBCANjern+8ckPf1R97/s/&#10;2LqdNK+99vnq3f/49eBtkCMhTBGEMHAqr7/xZm3oNu4nvCpH+AeJjrBTCiFMEYQwcArNkeHr73y3&#10;+slPf7Z1O/cjhCmNEKYIQhg4nRht4XzhcN7w9u0cSwhTGiFMEYQwcA7hNYbDy6sN3cZhQpjSCGGK&#10;IISBcwivLRxeY1gMpxHClEYIUwQhDJxLiOHw6gfhLZmHbmfIn+ofw2szh9do3r4d8iSEKYIQBs4j&#10;Bt0HH35UH90Uw/fjPGtKI4QpghAGzifG8O+f/7E+MuwNIo4nhCmNEKYIQhiYQojgcGRYDB9HCFMa&#10;IUwRhDAwlfd++359ZDicLhGvi0eM2SaEKY0QpghCGJhSOFc4HBkWw/sJYUojhClCO4RftK4HOLUX&#10;6+h99z9+XcdweFWJ/n2I/u7v/6H6xx//0+BtkCMhTBEcEQZyEF5fOLzOsBge9vobb9aGboMcCWGK&#10;IISBqb1cv0nEP//Lv9Yx3L8dIUx5hDBFEMJATsJ5sOF82HjZu6g1hDClEcIUQQgD+YjhG86FDefE&#10;tq9bOiFMaYQwRRDCQI6EX5f/f1AaIUwRhDCQn3gUuPtKCcs+Mtw9Sg75E8IUQQgDeYrh6/Vzo+65&#10;05A/IUwRhDCQrxjD4ZUkwitKhI+bV5hYGiFMaYQwRRDCQO7CawuHGA6vNTx0+xIIYUojhCmCEAZK&#10;EGI4vPtceBe6cLl5V7qlEMKURghTBCEM5C9G7wcfflTH8K9/817v9vkTwpRGCFMEIQyUYRPDn/ns&#10;56r3f/eH3u3z1n3XvWUdDadMQpgiCGGgNCGCw5Hh5cTwx9Xb77xb/zcP3w75EcIUQQgDJQoRHI4M&#10;hyPE8bo5HyUVwpRHCFMEIQyUKpwrHOJw/jEshCmPEKYIQhgoWYjh1177fP2qEkO3z4MQpjxCmCII&#10;YaB04fWFwz8km28MC2HKszeEf/xnfw7Jhp5TqYQwMAchhr/8la8O3jYH4fWTw5HvodsgRwdD2Cxl&#10;QhhgWPe1duf1VszhHwd+6tVXB2+DHAlhO8mEMMBuP/npz6rr73y3/vhl77aSCWFKI4TtJBPCAPu9&#10;/sabtaHbSiWEKY0QtpNMCAMc9r3v/6B68sMf1R/P4ciwEKY0QthOMiEMcEg8PzicLxzOG96+vTxC&#10;mNIIYTvJhDDAMWIMf+3r36je+uWvereV5eXqv+X3z/9YffKTf1lffjHrd9FjLoSwnWRCGOB44bWF&#10;w2sMh5dXG7q9JH69piRC2E4yIQxwPyGGw2sMhzelGLq9FH69piRC2E4yIQxwfx98+FH9zmzhLZmH&#10;bi+BX68piRC2k0wIA9xXPKc2xHB4d7b3fvt+fflF5z758+s1JTlRCD+trh49qh61XDx5vr7t0MLn&#10;XlT9uz+9GniMp1fVo6un6wuJe/6kuhj4evVjXzypNlcPf182PCEMkC68+kI4Mhx+HLo9Z369piQn&#10;DOF2NK7D+Kho3RGcA9Eb4vihHTy81ffQieAwIXyfCWGAhwkRHI4Mh1diCJdLOTLs12tKcqYQXq0+&#10;8nq1uuXQdgTn1ueH+x3zeAl7/rwXwWFC+D4TwgAPEU+TCOcKhyPD4XSJ9vU5C68jXOKRbJbpfCG8&#10;SssnF60juHXYbk6d2BzZbX9u+Lg5ktz7/P4R4s7jNYEcH+vq6qK+7smT8OPma8bP732v9/6+bGhC&#10;GGAc2zGcNyFMSSYK4RiSdx1Zx2c7MsPHvfBd7fkqZJvzhLunRfS+3iqS4/3i19k+Pzlc343lzde+&#10;//dl2xPCAA/XvClFeH3h8DrD4SXW+vfJjRCmJGcO4fV1dWB2T2vYhG383ItVbG4FbPi8+tzd1mM1&#10;14cjtG31gw19H+2vFda6T+r3ZVsTwgDjKiWGhTAlmeYc4YPBuYrNVehun3qwDuCnTRCvN/B4cQPf&#10;x9Y/urtPCO/6vqw/IQwwnvD2xeHHn//ireqb3/r2+vp4XW6EMCU5UwjHiNz0Y+9yJ0A3nxsitH/0&#10;NZweEY74dq9fR2rvvu3HiguX+8Hcvk98nJTvy7oTwgCnkXsMC2FKcsIQbp+q0I7R9erIHLq9Habx&#10;fNzO6/nWn3fo8Vbqmm0/VgzYzfe0Uj9u9z7J35d1JoQBTuf1N96sDd02tfAP++LbROd5xBraThTC&#10;tvQJYYDTyjWGhTAlEcJ2kp0yhJt/RQ2wXDEywykS4VSJ7dunM3YIh99PINXQc6pNCNtJdsyT7z4c&#10;EQbo247h5h/VTekUIWyWMiFsk00IA5xHeDm18LJq4eXVhm4/NyFsuUwI22QTwgDn04/hKU8hE8KW&#10;y4SwTTYhDHBe4S2YQ4SGt2Qeuv1cxj5vWYtY6oSwTTYhDHBO8Qjwdgyf/8iwELZcJoRtsglhgPN6&#10;sf4xvJlFiOGp3tRCCFsuE8I22YQwwHSmjGEhbLlMCNtkE8IA02iODIfTI0IMh9Ml4m3nOU1CCFsu&#10;Gz2Ew2XYpb1weeg5lUoIA9zfdgyfnhC2XHZMizgibCeZEAbIQ3gpsy9/5av1S6wN3T62733/B9WT&#10;H/5o8LYUWsRSJ4RtsglhgHyE1xcOrzN8jhh+/Y03a0O3pUhvkafV1aNH1aOWiyfP17cdWvjci2r7&#10;7uvHvHq6vtxs1/0fslM85rKWbQiHqOmzeU0IA+TlrV/+qvra17+xvny6t2LOK4TbIbkrYoe2K0Lj&#10;9RcXj6ruw5wiWk/xmMta9iHc/9jmMyEMkJ9w7m44hzdePk0M5xvCqz1/Ul08ulrdcmj7Q/jJ09Xj&#10;XDypNjcL4RyXfQi32bwmhAHy8nL9Yzh/N5zH2799LFmH8Cpdn7SP5tZhvDl1YnOUt/254ePmSPLm&#10;+qdX7VMtel+r87ghvHtfN+zpVfWoiemt+9d32PE92LGbYQg/q64fX6/+b/Nx73Gu4y02/YQwQL7G&#10;jtW2ckI4xuVdW9Yx2g7P8HE/YPtxeujjcPEqBnMI31bIhpDefB8D97+7fiCi7ahlG8Jh7YA9fv0Q&#10;vqxubusLq91WN5diOJcJYYA8NUeGr7/z3eonP/3Z1u0PFR4zPPbQbSnGD+H1dQOnSfTjNJwL3P0H&#10;dtvR2j9S3D/KXLu7T+to7+DR4P79h74HO3bZh3Dz4/ExvC+Ew4ausyk2XgjHc9iEMMCY4q+tY7/m&#10;b9A9D/nhRg3hdvweDOFVgK6iuXs6Qv8xm6O1resHHrfZ8yersF3dqflxfeWO++/6HuzYFRPCx+9Q&#10;CMejwg4KT7+hJ1/zh57+9ccQwgCnEV5jOLy82tBtKfIN4RiWm6bsXe4E6eZz954LHFZ/XjiS21wf&#10;H3fwKG6478VVdbWySdtd99/1PdixKyaEm48PTwiXsn0hnOKVV17ZejwAHi68tnB4jeGxYjivEG6f&#10;ctAL2LC7iO3f3g7eeNQ3/sO29vWbhSO8nc/vPO7KprbjY/WP8A7ef9f3YMeumBA+fgdC+Pamury7&#10;3abcvhDuX38f8T30z/N++QBLEWL4tdc+X78l89Dt95FPCNvSV0wIHx/D+0I4XH5cXTpBOIsd8+QD&#10;IAfx4MIHH35UfeGLX3pwDAthy2VZh3DY8QHcrB/C3b8+d0pEPhPCACWJMfz753+sjwy//7s/9G4/&#10;1sf1KRbhvONwOf4t3sMIYUtd9iFs850QBihTiOBwZDgthj+u3n7n3frzh2+/Py1iqRPCNtmEMEC5&#10;3vvt+/WR4XC6RLzu2H+bIYQtnwlhm2xCGKBs4VzhELT3i2EhbPlMCNtkE8IA5Xqxjt53/+PXddSG&#10;V5Xo32eYELZ8JoRtsglhgHkI//gtvM7wcTEshC2fCWGbbEIYoHwvV2Ebfvznf/nXOob7t/e9XAmn&#10;VHzms5+rL3vVCJtyQtgmmxAGmJfu6wPHQB4SXm3iU6++OnhbCi1iqRPCNtmEMMCcxPD9xx//U/V3&#10;f/8Pnev6Th3C4TLs0l64PPScahPCdpId8+QDoDyvv/Fmbei2wBFhy2VC2CabEAaYo3gUOBwVDkeH&#10;29c1hLDlshmG8PbbKj8++n2Vw+deVje364t32/+2zcc/vrUnhAHmKoZvOF84nDfcv72UEO78Xr9m&#10;89pMQ7gds7fVzeWxsXpsCKc+vrUnhAHmLMZweCWJ8IoS4ePmFSbCG3C88sor6/s93KlDuP+xzWcL&#10;COGw/nXhcnxCP966vrkc7xP7Nny8K4TDhq6zQ5tTCI/x8j8AcxReWzjEcHit4fb14ffg9uWHOHUI&#10;t9m8tpAQjkdtm4O2z64fV5fNHZ5dV48vb1b3qC+sPzfcv/0Yh0K4+/h23IaefM0vNP3r2SccYZnC&#10;0Pdyes27WQHlCDEc3kAjvAtdc92Yv9bnF8L9bug9jmDIZgsM4f7t7cvx48utqA3XC+Gxty+EU4Tz&#10;zcIvtFNo/oX0ub31y1/V79B0buHF8Ps/d5xOeAOC4T+MnNr293IO4Q87/pZlTuIfXsPpEOHXy/98&#10;/sf6cvh1u3u/dKdskfbvM8dvXzfEZhDDeWwZIXx7U13ufEK2L4ePH69CeBXDnQcI1+8J4c7j27Hb&#10;F8L9648R/vHFULSdw1CknsPXvv6NrSg/h/COUO3fHM4pfO2h7+nUwv+vh34OzmHoOXcO4X9TQ/9b&#10;41SG/jByDkPfy9g2MfyTn/6s/jj87zne9vDv4dQh3PzYfHx4B7ph8DqbYgsI4XC5dSrEaodPjejd&#10;p75+X0h3H9+O2zFPvvvr/wJ/LkPfC6cQjkYPRduphaPvQ5F6DkNhfg7hb1ma3/zP6ROf+IvB7+cc&#10;wkt+Df0cnFp4mbGh5905hNMWhv63dip//N8f1T+Gn+v+bYc0z5H+9ecK4eO3rxvC/E1yLptpCHd/&#10;Ud1+orXv04/a5nL7ry76T+jNYw8/vh2z04Qw5zDlX1sv7TSBJQphNhRs5xCCdChUTy0E+FCYn0P4&#10;g0f797RT+vJXvlr9n5f/r/55Dq8aMXSfY4Tvu/2cOVcINx8fXr8bhHCum2EIWykTwsCQ+BJbUxn+&#10;nshDE6P9688VwsfvQAg7pTKbCWGbbEIYYHpzeCWWc4Xw8TG8L4TDZadU5jIhbJNNCAMwhlO3yP2O&#10;Bof1Q3hzWkfglIh8JoRtsglhAMagRSx1QtgmmxAGYAxaxFInhG2yCWEAxqBFLHVC2CabEAZgDFrE&#10;UieEbbIJYQDGoEUsdULYJpsQBmAMWsRSJ4Qfus5bNN9z4XMX/BoqQhiAMQhhS93sQvjZ9cDr8z0k&#10;Vu/Wfk3AZrfVzXX/cdevF9j5JsJ1/bdXXF238BcSFMIAjEEIW+pmF8JDR1kH43iU3Va3W3Udo/fy&#10;sv8uMv23V1x97vrDpU4IAzAGIWypm18I19HZPnI7dHn97i53dRxD9fr6sj5y/Oxm9WNzn7v79WO2&#10;9Thb168uP7tZxXBztHjP59aPfVvdXLZifZQj2PlPCAMwBiHc28JPvbzPZhjC4ee/F5WtJ8PmthCf&#10;TZzGMN1+3+9w/fB7hYfHubt/J1w399t8re3P7X8PtyG+199n57FnPCEMwBjya5HYFdsH1Y5Ztxk2&#10;Wz9m53GG7ru67uivZbMM4TpMW1G5eT5sPzHjbcNPuu3Pbe7Tv/+u21Yf14Hcv33ge7htjiC3A33e&#10;E8IAjCHPEG7/Xh7/5ve4GO5/brN4vVMvx908Q/guJldPkM4pBvufXJ3rt/5aoX2f/v133xaO9F7e&#10;3Oz53Gbr77lzSsW8J4QBGEP+IRw21A7NQbH+9c3leJ/OQTunXo66mYbwOkBXYdk9xSA+IYZPgeg/&#10;kfqvENG9T+f0hR2nRsTFy5s/we36HuJjXl9fD942xwlhAMZQRgh3o/RwR6wPkN09xuYxN39j3f06&#10;m+s3n7vEUy/vs9mGcH2qwdaTcLX6+uZPYLvP/21OW6jVT87+kzpcbu7Tv773dcMTvH3d4PewWv9+&#10;M58QBmAM5YXwUFM0l+PHl+0jufV699lqk/Bx0xZR/fkLPPXyPptvCFv2E8IAjKGIEK4Pgg0fgNuK&#10;3FXEbv+tdvdznHo5zoSwTTYhDMAY8g/hddy2KvXwqRG9+ww+plMvHzohbJNNCAMwhjxDeOA0hc7a&#10;99kO3HbcxnN8+yG8mlMvHzwhbJNNCAMwBi1iqRPCNtmEMABj0CKWOiFsk00IAzAGLWKpE8I22YQw&#10;AGPQIpY6IWyTTQgDMAYtYqkTwjbZhDAAY9AiljohbJNNCAMwBi1iqRPCNtmEMABj0CKWOiFsk00I&#10;AzAGLWKpE8I22YQwAGPQIpY6IWyTTQgDMAYtYqkTwjbZhDAAY9AiljohbJNNCAMwBi1iqRPCNtmE&#10;MABj0CKWOiFsk00IAzAGLWKpE8I22YQwAGPQIpY6IWyTTQgDMAYtYqkTwjbZhDAAY9AiljohbJNN&#10;CAMwBi1iqRPCNtmEMABj0CKWOiFsk00IAzAGLWKpE8I22YQwAGPQIpY6IWyTTQgDMAYtYqkTwjbZ&#10;hDAAY9AiljohbJNNCAMwBi1iqRPCNtmEMABj0CKWOiFsk00IAzAGLWKpE8I22YQwAGPQIpY6IWyT&#10;TQgDMAYtYqkTwjbZhDAAY9AiljohbJNNCAMwBi1iqRPCNtmEMABj0CKWOiFsk00IAzAGLWKpE8I2&#10;2YQwAGPQIpY6IWyTTQgDMAYtYqkTwjbZhDAAY9AiljohbJNNCAMwBi1iqRPCNtmEMABj0CKWOiFs&#10;k00IAzAGLWKpE8I22YQwAGPQIpY6IWyTTQgDMAYtYqkTwjbZhDAAY9AiljohbJNNCAMwBi1iqRPC&#10;NtmEMABj0CKWOiFsk00IAzAGLWKpE8I22YQwAGPQIpY6IWyTTQgDMAYtYqkTwjbZhDAAY9Ailjoh&#10;bJNNCAMwBi1iqRPCNtmEMABj0CKWOiFsk00IAzAGLWKpE8I22YQwAGPQIpY6IWyTTQgDMAYtYqkT&#10;wjbZhDAAY9AiljohbJNNCAMwBi1iqRPCNtmEMABj0CKWOiFsk00IAzAGLWKpE8I22YQwAGPQIpY6&#10;IWyTTQgDMAYtYqkTwjbZhDAAY9AilrpRQhhSDT2nAOA+wu8nZik7pkX2hjAAwJSEsKVOCAMARRPC&#10;ljohDAAUTQhb6oQwAFA0IWypE8IAQNGEsKVOCAMARRPCljohDAAUTQhb6oQwAFA0IWypE8IAQNGE&#10;sKVOCAMARRPCljohDAAUTQhb6oQwAFA0IWypE8IAQNGEsKVOCAMARRPCljohDAAUTQhb6oQwAFA0&#10;IWypE8IAQNGEsKVOCAMARRPCljohDAAUTQhb6oQwAFA0IWypE8IAQNFCzECqoedUmxAGAGCRhDAA&#10;AIskhAEAWCQhDADAIglhAAAWSQgDALBA/1P9f8ukfZWvrLdSAAAAAElFTkSuQmCCUEsDBBQABgAI&#10;AAAAIQAsE0DQ3gAAAAUBAAAPAAAAZHJzL2Rvd25yZXYueG1sTI/NasMwEITvhb6D2EJvjezmp41r&#10;OYTQ5hQCTQolt421sU2slbEU23n7qrm0l4Vhhplv08VgatFR6yrLCuJRBII4t7riQsHX/uPpFYTz&#10;yBpry6TgSg4W2f1diom2PX9St/OFCCXsElRQet8kUrq8JINuZBvi4J1sa9AH2RZSt9iHclPL5yia&#10;SYMVh4USG1qVlJ93F6Ng3WO/HMfv3eZ8Wl0P++n2exOTUo8Pw/INhKfB/4XhFz+gQxaYjvbC2ola&#10;QXjE327wXsbzKYijgsksmoDMUvmfPvs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Dx8ZBk8DAACjBwAADgAAAAAAAAAAAAAAAAA9AgAAZHJzL2Uyb0RvYy54bWxQ&#10;SwECLQAKAAAAAAAAACEAox3DAV8sAABfLAAAFAAAAAAAAAAAAAAAAAC4BQAAZHJzL21lZGlhL2lt&#10;YWdlMS5QTkdQSwECLQAUAAYACAAAACEALBNA0N4AAAAFAQAADwAAAAAAAAAAAAAAAABJMgAAZHJz&#10;L2Rvd25yZXYueG1sUEsBAi0AFAAGAAgAAAAhALrBpbu8AAAAIQEAABkAAAAAAAAAAAAAAAAAVDMA&#10;AGRycy9fcmVscy9lMm9Eb2MueG1sLnJlbHNQSwUGAAAAAAYABgB8AQAARzQAAAAA&#10;">
                <v:shape id="Picture 44" o:spid="_x0000_s1056" type="#_x0000_t75" alt="Diagram&#10;&#10;Description automatically generated" style="position:absolute;width:46863;height:2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QxQAAANsAAAAPAAAAZHJzL2Rvd25yZXYueG1sRI9ba8JA&#10;FITfC/6H5Qi+NRtFik3diLdC2wdL0+LzMXtywezZkF01+uvdQqGPw8x8w8wXvWnEmTpXW1YwjmIQ&#10;xLnVNZcKfr5fH2cgnEfW2FgmBVdysEgHD3NMtL3wF50zX4oAYZeggsr7NpHS5RUZdJFtiYNX2M6g&#10;D7Irpe7wEuCmkZM4fpIGaw4LFba0rig/ZiejIDvcDu5ztnre+P3HDov37TXHrVKjYb98AeGp9//h&#10;v/abVjCdwu+X8ANkegcAAP//AwBQSwECLQAUAAYACAAAACEA2+H2y+4AAACFAQAAEwAAAAAAAAAA&#10;AAAAAAAAAAAAW0NvbnRlbnRfVHlwZXNdLnhtbFBLAQItABQABgAIAAAAIQBa9CxbvwAAABUBAAAL&#10;AAAAAAAAAAAAAAAAAB8BAABfcmVscy8ucmVsc1BLAQItABQABgAIAAAAIQBTqeVQxQAAANsAAAAP&#10;AAAAAAAAAAAAAAAAAAcCAABkcnMvZG93bnJldi54bWxQSwUGAAAAAAMAAwC3AAAA+QIAAAAA&#10;">
                  <v:imagedata r:id="rId25" o:title="Diagram&#10;&#10;Description automatically generated"/>
                </v:shape>
                <v:shape id="Text Box 2" o:spid="_x0000_s1057" type="#_x0000_t202" style="position:absolute;left:-95;top:26193;width:4695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B6BCB90" w14:textId="087C72CB" w:rsidR="00DD2008" w:rsidRDefault="00DD2008"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51" w:author="Mátrai Tibor" w:date="2022-04-21T23:45:00Z">
                          <w:r w:rsidR="00C82B1F">
                            <w:rPr>
                              <w:noProof/>
                              <w:color w:val="auto"/>
                              <w:sz w:val="24"/>
                              <w:szCs w:val="24"/>
                            </w:rPr>
                            <w:t xml:space="preserve"> (Saját szerkeztés)</w:t>
                          </w:r>
                        </w:ins>
                      </w:p>
                      <w:p w14:paraId="416D05BD" w14:textId="77777777" w:rsidR="00DD2008" w:rsidRDefault="00DD2008" w:rsidP="00DD2008"/>
                    </w:txbxContent>
                  </v:textbox>
                </v:shape>
                <w10:anchorlock/>
              </v:group>
            </w:pict>
          </mc:Fallback>
        </mc:AlternateContent>
      </w:r>
      <w:r w:rsidR="009A6504">
        <w:rPr>
          <w:rStyle w:val="CommentReference"/>
        </w:rPr>
        <w:commentReference w:id="546"/>
      </w:r>
      <w:commentRangeEnd w:id="547"/>
      <w:r w:rsidR="000A59EB">
        <w:rPr>
          <w:rStyle w:val="CommentReference"/>
        </w:rPr>
        <w:commentReference w:id="547"/>
      </w:r>
      <w:commentRangeEnd w:id="548"/>
      <w:r w:rsidR="00722D31">
        <w:rPr>
          <w:rStyle w:val="CommentReference"/>
        </w:rPr>
        <w:commentReference w:id="548"/>
      </w:r>
    </w:p>
    <w:p w14:paraId="2B0365C5" w14:textId="0D755315" w:rsidR="00F017AE" w:rsidRDefault="0099166B" w:rsidP="002F54EE">
      <w:r>
        <w:t xml:space="preserve">Harmadik </w:t>
      </w:r>
      <w:r w:rsidR="00F017AE">
        <w:t xml:space="preserve">feladatként a web add-in és az adatbázis közötti kapcsolatot kellett </w:t>
      </w:r>
      <w:r>
        <w:t xml:space="preserve">kialakítani. Ahogy az a 4-es ábrán </w:t>
      </w:r>
      <w:r w:rsidR="00956CE7">
        <w:t xml:space="preserve">látható, </w:t>
      </w:r>
      <w:r>
        <w:t>erre a feladatra egy php szerver alkalmazást terveztem, amelynek fő feladata a web add-in-</w:t>
      </w:r>
      <w:proofErr w:type="spellStart"/>
      <w:r>
        <w:t>tól</w:t>
      </w:r>
      <w:proofErr w:type="spellEnd"/>
      <w:r>
        <w:t xml:space="preserve"> beérkezett adatok felvétele az adatbázis rendszerbe.</w:t>
      </w:r>
      <w:r w:rsidR="003D349E">
        <w:t xml:space="preserve"> A php alkalmazással az add-in http </w:t>
      </w:r>
      <w:proofErr w:type="spellStart"/>
      <w:r w:rsidR="003D349E">
        <w:t>requestek</w:t>
      </w:r>
      <w:proofErr w:type="spellEnd"/>
      <w:r w:rsidR="003D349E">
        <w:t xml:space="preserve"> segítségével kommunikál, a tervezés során minden </w:t>
      </w:r>
      <w:proofErr w:type="spellStart"/>
      <w:r w:rsidR="003D349E">
        <w:t>request</w:t>
      </w:r>
      <w:proofErr w:type="spellEnd"/>
      <w:r w:rsidR="003D349E">
        <w:t xml:space="preserve"> típusra külön php program fájl készült. A </w:t>
      </w:r>
      <w:proofErr w:type="spellStart"/>
      <w:r w:rsidR="003D349E">
        <w:t>requestek</w:t>
      </w:r>
      <w:proofErr w:type="spellEnd"/>
      <w:r w:rsidR="003D349E">
        <w:t xml:space="preserve"> JSON szerkezetű szövegek segítségével kommunikálnak, tehát a php programok feladat ezeknek a szövegeknek a feldolgozása</w:t>
      </w:r>
      <w:r w:rsidR="00C91047">
        <w:t>,</w:t>
      </w:r>
      <w:r w:rsidR="003D349E">
        <w:t xml:space="preserve"> adatbázisba írása</w:t>
      </w:r>
      <w:r w:rsidR="00C91047">
        <w:t xml:space="preserve"> vagy lekérdezés, és válasz JSON szövegek készítése. Az adatbázist a php programok az adatbázisra való kapcsolódással képesek módosítani és lekérdezéseket futtatni. Ennek a feladatnak a megtervezésével elkészült a 4. ábrán látható applikáció kapcsolati ábra.</w:t>
      </w:r>
    </w:p>
    <w:p w14:paraId="64C7A6A0" w14:textId="1B9E7E4E" w:rsidR="00C5227F" w:rsidRDefault="00C5227F" w:rsidP="002F54EE">
      <w:r>
        <w:t xml:space="preserve">A következő feladat az előbb említett JSON üzenet szerkezetének megtervezése volt. A tervezés során a fő szempont az volt, hogy a kliens applikáció könnyen tudja generálni ezeket a karakter sorokat. </w:t>
      </w:r>
      <w:r w:rsidR="00093EF3">
        <w:t>Ennek a célnak az elérése érdekében létre kellett hozni egy olyan objektumot a JavaScript alkalmazásban</w:t>
      </w:r>
      <w:r w:rsidR="0025168C">
        <w:t>,</w:t>
      </w:r>
      <w:r w:rsidR="00093EF3">
        <w:t xml:space="preserve"> amiből </w:t>
      </w:r>
      <w:r w:rsidR="0025168C">
        <w:t xml:space="preserve">a </w:t>
      </w:r>
      <w:proofErr w:type="spellStart"/>
      <w:r w:rsidR="0025168C">
        <w:t>JSON.stringify</w:t>
      </w:r>
      <w:proofErr w:type="spellEnd"/>
      <w:r w:rsidR="0025168C">
        <w:t xml:space="preserve"> funkció képes könnyen értelmezhető JSON szöveget készíteni. A követelmények során felsorolt funkciók elemzése után megállapítottam, hogy két ilyen objektumra lesz szükség, egyre </w:t>
      </w:r>
      <w:r w:rsidR="009F093B">
        <w:t xml:space="preserve">a hivatkozások helyének mentésére, és egy másira az elhelyezett hibák tárolására. Ezen objektumok szerkezete megegyezik csak a tárolt adatok változnak. Mind kettő három tömböt tartalmaz, amelyek az hivatkozások helyének mentése esetén tartalmazzák a dokumentum nevét, a hivatkozás szövegét és a hozzáadott </w:t>
      </w:r>
      <w:proofErr w:type="spellStart"/>
      <w:r w:rsidR="009F093B">
        <w:t>ContentControl</w:t>
      </w:r>
      <w:proofErr w:type="spellEnd"/>
      <w:r w:rsidR="009F093B">
        <w:t xml:space="preserve"> azonosítóját.</w:t>
      </w:r>
      <w:r w:rsidR="003064D8">
        <w:t xml:space="preserve"> A hibák mentése objektum pedig tartalmazza a dokumentum nevét, a feladatsor azonosítóját, és a </w:t>
      </w:r>
      <w:proofErr w:type="spellStart"/>
      <w:r w:rsidR="003064D8">
        <w:t>ContentControl</w:t>
      </w:r>
      <w:proofErr w:type="spellEnd"/>
      <w:r w:rsidR="003064D8">
        <w:t xml:space="preserve"> azonosítót. A http </w:t>
      </w:r>
      <w:proofErr w:type="spellStart"/>
      <w:r w:rsidR="003064D8">
        <w:t>requestek</w:t>
      </w:r>
      <w:proofErr w:type="spellEnd"/>
      <w:r w:rsidR="003064D8">
        <w:t xml:space="preserve"> számának csökkentése érdekében, az </w:t>
      </w:r>
      <w:ins w:id="552" w:author="Mátrai Tibor" w:date="2022-04-21T21:53:00Z">
        <w:r w:rsidR="00C16447">
          <w:t xml:space="preserve">objektumokban </w:t>
        </w:r>
      </w:ins>
      <w:del w:id="553" w:author="Mátrai Tibor" w:date="2022-04-21T21:53:00Z">
        <w:r w:rsidR="003064D8" w:rsidDel="00C16447">
          <w:delText xml:space="preserve">objektekben </w:delText>
        </w:r>
      </w:del>
      <w:r w:rsidR="003064D8">
        <w:t xml:space="preserve">tárolt adatokat csak az </w:t>
      </w:r>
      <w:r w:rsidR="003064D8">
        <w:lastRenderedPageBreak/>
        <w:t xml:space="preserve">adott folyamat befejezése után küldjük el, így csökkentve a szerver terhelését. </w:t>
      </w:r>
      <w:commentRangeStart w:id="554"/>
      <w:commentRangeStart w:id="555"/>
      <w:r w:rsidR="003064D8">
        <w:t xml:space="preserve">Az </w:t>
      </w:r>
      <w:ins w:id="556" w:author="Mátrai Tibor" w:date="2022-04-21T21:54:00Z">
        <w:r w:rsidR="00C16447">
          <w:t xml:space="preserve">objektumokban </w:t>
        </w:r>
      </w:ins>
      <w:del w:id="557" w:author="Mátrai Tibor" w:date="2022-04-21T21:54:00Z">
        <w:r w:rsidR="003064D8" w:rsidDel="00C16447">
          <w:delText xml:space="preserve">objektekben </w:delText>
        </w:r>
      </w:del>
      <w:r w:rsidR="003064D8">
        <w:t>talál</w:t>
      </w:r>
      <w:r w:rsidR="004651EF">
        <w:t xml:space="preserve">ható </w:t>
      </w:r>
      <w:r w:rsidR="003064D8">
        <w:t>tömbök</w:t>
      </w:r>
      <w:r w:rsidR="004651EF">
        <w:t>ben az azonos sorszámmal rendelkező adatok jelölnek egy hivatkozás vagy hibát.</w:t>
      </w:r>
      <w:commentRangeEnd w:id="554"/>
      <w:r w:rsidR="007F6441">
        <w:rPr>
          <w:rStyle w:val="CommentReference"/>
        </w:rPr>
        <w:commentReference w:id="554"/>
      </w:r>
      <w:commentRangeEnd w:id="555"/>
      <w:r w:rsidR="009A6504">
        <w:rPr>
          <w:rStyle w:val="CommentReference"/>
        </w:rPr>
        <w:commentReference w:id="555"/>
      </w:r>
      <w:ins w:id="558" w:author="Mátrai Tibor" w:date="2022-04-21T21:57:00Z">
        <w:r w:rsidR="009E7D3B">
          <w:t xml:space="preserve"> Az ötös követelmény (Törlés funkció) is ebben az objektumban törté</w:t>
        </w:r>
      </w:ins>
      <w:ins w:id="559" w:author="Mátrai Tibor" w:date="2022-04-21T21:58:00Z">
        <w:r w:rsidR="009E7D3B">
          <w:t>nő törléssel valósul meg.</w:t>
        </w:r>
      </w:ins>
    </w:p>
    <w:p w14:paraId="72202141" w14:textId="61570870" w:rsidR="00FE25B3" w:rsidRDefault="007F6441" w:rsidP="002F54EE">
      <w:pPr>
        <w:rPr>
          <w:ins w:id="560" w:author="Mátrai Tibor" w:date="2022-04-21T22:31:00Z"/>
        </w:rPr>
      </w:pPr>
      <w:commentRangeStart w:id="561"/>
      <w:commentRangeStart w:id="562"/>
      <w:r>
        <w:t>A kommunikációs szerkezet tervezés</w:t>
      </w:r>
      <w:r w:rsidR="00BE4605">
        <w:t>é</w:t>
      </w:r>
      <w:r>
        <w:t>t követően a következő feladat a felhasználói felület</w:t>
      </w:r>
      <w:ins w:id="563" w:author="Mátrai Tibor" w:date="2022-04-21T22:04:00Z">
        <w:r w:rsidR="00111320">
          <w:t xml:space="preserve"> (hatodik követelmény)</w:t>
        </w:r>
      </w:ins>
      <w:r>
        <w:t xml:space="preserve"> megtervezése volt</w:t>
      </w:r>
      <w:commentRangeEnd w:id="561"/>
      <w:r w:rsidR="009A6504">
        <w:rPr>
          <w:rStyle w:val="CommentReference"/>
        </w:rPr>
        <w:commentReference w:id="561"/>
      </w:r>
      <w:commentRangeEnd w:id="562"/>
      <w:r w:rsidR="004A0228">
        <w:rPr>
          <w:rStyle w:val="CommentReference"/>
        </w:rPr>
        <w:commentReference w:id="562"/>
      </w:r>
      <w:r>
        <w:t xml:space="preserve">. Ezt ahogy az elméleti részben említettem </w:t>
      </w:r>
      <w:proofErr w:type="spellStart"/>
      <w:r w:rsidR="00647822">
        <w:t>html</w:t>
      </w:r>
      <w:proofErr w:type="spellEnd"/>
      <w:r w:rsidR="00647822">
        <w:t xml:space="preserve"> oldal</w:t>
      </w:r>
      <w:r w:rsidR="00BE4605">
        <w:t>ak</w:t>
      </w:r>
      <w:r w:rsidR="00647822">
        <w:t xml:space="preserve"> segítségével lehet megvalósítani. A funkciók elemzése után </w:t>
      </w:r>
      <w:r w:rsidR="00BE4605">
        <w:t xml:space="preserve">megállapítottam, hogy szükség lesz egy fő oldalra, valamint minden fő funkciónak létre kell hozni egy külön oldalt, tehát 4 </w:t>
      </w:r>
      <w:proofErr w:type="spellStart"/>
      <w:r w:rsidR="00BE4605">
        <w:t>html</w:t>
      </w:r>
      <w:proofErr w:type="spellEnd"/>
      <w:r w:rsidR="00BE4605">
        <w:t xml:space="preserve"> oldalra van szükség. A főoldalnak tartalmaznia kell </w:t>
      </w:r>
      <w:r w:rsidR="005B1AA6">
        <w:t>egy</w:t>
      </w:r>
      <w:r w:rsidR="00BE4605">
        <w:t xml:space="preserve"> linket a </w:t>
      </w:r>
      <w:r w:rsidR="005B1AA6">
        <w:t>dokumentum előkészítés funkcióhoz tartozó oldalra, és egy másikat a javítás funkcióhoz tartozó oldalra. Minden fun</w:t>
      </w:r>
      <w:r w:rsidR="000B73DA">
        <w:t>k</w:t>
      </w:r>
      <w:r w:rsidR="005B1AA6">
        <w:t xml:space="preserve">cióhoz tartozó aldalnak tartalmaznia kell egy a főoldalra vezető linket, valamint a dokumentum előkészítés oldalon kell lennie egy a hibák elhelyezése oldalra vezető linknek. Ezen az oldalon kell egy vissza vezető link a dokumentum előkészítés oldalra. </w:t>
      </w:r>
      <w:r w:rsidR="000B73DA">
        <w:t xml:space="preserve">A funkció </w:t>
      </w:r>
      <w:del w:id="564" w:author="Mátrai Tibor" w:date="2022-04-21T22:31:00Z">
        <w:r w:rsidR="00FE25B3" w:rsidDel="00FE25B3">
          <w:rPr>
            <w:noProof/>
          </w:rPr>
          <mc:AlternateContent>
            <mc:Choice Requires="wpg">
              <w:drawing>
                <wp:inline distT="0" distB="0" distL="0" distR="0" wp14:anchorId="4751DFA7" wp14:editId="68A3007A">
                  <wp:extent cx="5760720" cy="5295265"/>
                  <wp:effectExtent l="0" t="0" r="0" b="635"/>
                  <wp:docPr id="48" name="Group 48"/>
                  <wp:cNvGraphicFramePr/>
                  <a:graphic xmlns:a="http://schemas.openxmlformats.org/drawingml/2006/main">
                    <a:graphicData uri="http://schemas.microsoft.com/office/word/2010/wordprocessingGroup">
                      <wpg:wgp>
                        <wpg:cNvGrpSpPr/>
                        <wpg:grpSpPr>
                          <a:xfrm>
                            <a:off x="0" y="0"/>
                            <a:ext cx="5760720" cy="5295265"/>
                            <a:chOff x="0" y="0"/>
                            <a:chExt cx="5760720" cy="5295265"/>
                          </a:xfrm>
                        </wpg:grpSpPr>
                        <pic:pic xmlns:pic="http://schemas.openxmlformats.org/drawingml/2006/picture">
                          <pic:nvPicPr>
                            <pic:cNvPr id="46" name="Picture 46"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47" name="Text Box 2"/>
                          <wps:cNvSpPr txBox="1">
                            <a:spLocks noChangeArrowheads="1"/>
                          </wps:cNvSpPr>
                          <wps:spPr bwMode="auto">
                            <a:xfrm>
                              <a:off x="1228725" y="4991100"/>
                              <a:ext cx="3311525" cy="304165"/>
                            </a:xfrm>
                            <a:prstGeom prst="rect">
                              <a:avLst/>
                            </a:prstGeom>
                            <a:noFill/>
                            <a:ln w="9525">
                              <a:noFill/>
                              <a:miter lim="800000"/>
                              <a:headEnd/>
                              <a:tailEnd/>
                            </a:ln>
                          </wps:spPr>
                          <wps:txbx>
                            <w:txbxContent>
                              <w:p w14:paraId="4CAD2C9F" w14:textId="77777777" w:rsidR="00FE25B3" w:rsidRDefault="00FE25B3"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FE25B3" w:rsidRDefault="00FE25B3" w:rsidP="00FE25B3"/>
                            </w:txbxContent>
                          </wps:txbx>
                          <wps:bodyPr rot="0" vert="horz" wrap="square" lIns="91440" tIns="45720" rIns="91440" bIns="45720" anchor="t" anchorCtr="0">
                            <a:noAutofit/>
                          </wps:bodyPr>
                        </wps:wsp>
                      </wpg:wgp>
                    </a:graphicData>
                  </a:graphic>
                </wp:inline>
              </w:drawing>
            </mc:Choice>
            <mc:Fallback>
              <w:pict>
                <v:group w14:anchorId="4751DFA7" id="Group 48" o:spid="_x0000_s1058" style="width:453.6pt;height:416.9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1QflSgMAAKEHAAAOAAAAZHJzL2Uyb0RvYy54bWycVdtuEzEQfUfi&#10;Hywj8Ub30qRtlm5RIVAhcam4fIDj9WYtfMN2uhu+nhnvpk1TJKCVuhl77PGZ4zPj81eDVuRG+CCt&#10;qWlxlFMiDLeNNOuafv/27sUZJSEy0zBljajpVgT66uLpk/PeVaK0nVWN8ASCmFD1rqZdjK7KssA7&#10;oVk4sk4YcLbWaxZh6NdZ41kP0bXKyjw/yXrrG+ctFyHA7HJ00osUv20Fj5/bNohIVE0BW0xfn74r&#10;/GYX56xae+Y6yScY7BEoNJMGDr0NtWSRkY2XD0Jpyb0Nto1H3OrMtq3kIuUA2RT5QTZX3m5cymVd&#10;9Wt3SxNQe8DTo8PyTzdX3n111x6Y6N0auEgjzGVovcZfQEmGRNn2ljIxRMJhcn56kp+WwCwH37xc&#10;zMuT+Ugq74D5B/t49/YvO7Pdwdk9OE7yCv4nDsB6wMHftQK74sYLOgXR/xRDM/9j417AdTkW5Uoq&#10;GbdJenAxCMrcXEt+7ccB0HntiWxqOjuhxDANkgc3nkpwphGBg/qWkoHm9PNnw+XL9FnivHQRqoiw&#10;TbSgdsmZUluyFkZ4FkWDrOJ5eMR4IENCPlj+IxBj33TMrMVlcCB5KERcnd1fnob30K6UdO+kUnjJ&#10;aE+8AMADef2B2lG6S8s3Wpg41qIXCnBbEzrpAiW+EnolgAv/vkmAWBWiF5F3eGALB38BsAh0z5FQ&#10;3gHDFAKo81F6nC1mZZknPd6qCkjzIV4JqwkaAA4wwFWyit18CBOa3ZKJwxFAQgZ4sE6gWYUdXTB6&#10;QNh/1ePXjjkBEDDsnoBOdwL6hsX22g6kxFudVmHJkjjANN424g/uQAve274TrAF4ox72to5xMDGy&#10;6j/aBnSKukuBDuq+KMuz03JOCVT4bLEoinxqm7secHxcFHNcgD3gOJ8VYwt4LOWsMhZVCbmyShnS&#10;1xTayjxB2/NoGeHlUFLX9CzHv7HtYMJvTZM2RybVaAMWZeA2kYHxNtGKw2pIxVokfnBqZZstcOIt&#10;KAO6GrxsYHTW/6Kkh1eipuHnhmELUe8N8LooZjN8VtJgNk+d0O97VvseZjiEqmmkZDTfRBjlU2aX&#10;wH8rkwLvkEyYQW3JSu8AWPcemv1xWnX3sl78BgAA//8DAFBLAwQKAAAAAAAAACEAN5x2cyVXAQAl&#10;VwEAFAAAAGRycy9tZWRpYS9pbWFnZTEuUE5HiVBORw0KGgoAAAANSUhEUgAAA5MAAAMRCAYAAABx&#10;l+JaAAAAAXNSR0IArs4c6QAAAARnQU1BAACxjwv8YQUAAAAJcEhZcwAADsMAAA7DAcdvqGQAAP+l&#10;SURBVHhe7N0HfBxnnT5wE+4PBxzt4ODgIJeQkCOBNEoIpJMESEIgkF4Ak24nThz33nuvsizZli33&#10;Kvfe1XuX1XvXFvXi9vzf30ivst6sba0tadvz9ef9WNqdnZ0dzc78nnmn9AERERERERGRkxgmiYiI&#10;iIiIyGkMk0REREREROQ0hkkiIiIiIiJyGsMkEREREREROY1hkoiIiIiIiJzGMElEREREREROY5gk&#10;IiIiIiIipzFMEhERERERkdMYJomIiIiIiMhpDJNERERERETkNIZJIiIiIiIichrDJBERERERETmN&#10;YZKIiIiIiIicxjBJRETkBmpra9nY3LoREdljmCQiInIDjop3NjZ3akRE9hgmiYiI3ICj4v2yra4W&#10;9ao5fK6L7Xpf76mtTn3uOgeP+1qrq6tz+POVGhGRPYZJIiIiN2BfuDc21qOh/tLHmtRjEgJNNSYU&#10;VZgvea4rTYKU8bPVivJKM6x2z/dEa2ioR2tzg9GaGrsWWnqqSYisrjajymz16UAp4dFisaC+vt74&#10;2aqWB0fD2TciInsMk0RERG7AtmhvaLAiIjIb8fnmzkDZaDFj74kcFFjrkRGXjkm7slGngprt667U&#10;rCo8VNZYUKvCQ31JKUb4J6CgXv3sYNjuag0Ndcg+U4AFmxMwdU08doQVo1a9p6uCXEtTHXZsjsPq&#10;uHK0uDjYOtMaGhrQ3Nzc2eR3R8N1pUmAzMrKwpIlS1BeXm78vnLlSkRERKCxsdHha3QjIrLHMElE&#10;ROQGbIv25mYrVqwKx5a4GjSrQCYBsMVUjVHzIxBZaUVjnQqHajjp9WuS5ztep3su61Vga2lq7xFs&#10;VD83qMeLzuRi1o5stLY1oaG4BAMXxSFfPdeoxtHcEaw+fV37YxL6pOeqxehZ7OhhVM/LsPK6FnlM&#10;/d7Q0eNp+3qZlpLMQgz3i8aB+GJExOfjYGwpLGp8zR3DyPjaVLOfZv2Z5LFmNZ4meVzeR6ZX/W47&#10;jJ4WY3xqGPm8xmvV8/JaaXo+SJjcvC4GgTFlxs8yHfpwX5leGU6mwQi7Mp3yevW78TewGUYe14H4&#10;08c+nZ7ubBIcJeht3boVO3fuNP4/ffq0mjdd35Fg36RXct26dZg/fz4CAwOxePFiVFRUXPVwVyIi&#10;ewyTREREbsC2aJcwuTo4EiFJJrRJiFJh6ZylBhOWRCG2uhalOcU4GFeG2JgcHEqtUGGqDk31Fuw/&#10;lomUUgsyM4qwfGMipq1LxOnsKtSZarBg+Sn8YeQJLDuQi8qiUgxeHIfi5kbkpRdg7fF81DU1oLyo&#10;DMt2JGDa+kSsDyuEVb13sXqvheviMUM9Nj04DvP3ZKOmtg6R0dlYtC4Bs7akIK3MrEJVHYrySrF8&#10;i3rftUmILjQj7lQKRm7LwsULTUZIk2Gsalo27kgypm32hgRMWJuI9HIr8nJLsNJ4bQIOppQZATI3&#10;rRAhYQXYtjMF07alI6vMhGMHMzB1dSIOxleq+aLCpQqJkTFZavriMWtrCiLzqo33ykgpwK6wPKze&#10;m4Sp6j3k8XMt9diyPgYrYstxrtGCTXvSkVJmQbMKlIdPp6vh4rH6SD5q6uphKi7H9pM52LQ3FetO&#10;F6Ou3oo9x1ONYTacLIRZhbkGqwWHjmdg2pp4rDiaB5P623UeStxNTUJjYWEhpk+fjn79+mHSpEnI&#10;zc29rjApr5VAOXbsWHz00UfIz883ejwdDWvbiIjsMUwSERG5Adui3QiTayLgf7QYZ/IqkJJTgTMq&#10;IA6eE4EEcx3SI9IwblM2UuPO4JOgVNSpUGgpKcXARTEotFpx/GQejieXIjk1Fx8tiER6VS0iTybh&#10;I/8EZBTVoLa4BEP84pFVUo4xapyHMqrRUFWJkQsisDaqGOlZJZi5PALLjhej3mxG6plS9VgpRs0/&#10;iWWnS9BYZ8HOw7mIya7AydOp+CQwCWb1vvNWRmJ7XClS0ouRUWJCXUU5Ji46jam7slBUbTV67+os&#10;VuRklSNNfaZ1W6LxYVAKLCoUhkcU4FB8CTIyCzF4fjhiy+qQcDQBD48NR0RaBUL2JeL1CScQfKIY&#10;cYk56D87AunV9UgIzcCA5SosZlUgIjoLH8yNQkZVHUL3x+EPY0JxLKMUp06k4f35cahSoXzbhhis&#10;TSjHnpB4TN54BrXNDTi8LwkjN6QjNb8cy9VnCAwvhTU7D08MO4pNoUUoKDZhmwrZE7ZnIj2vDAv9&#10;I7ApsRLpUekYtTEDGbnliEkvRY21/bxM279ldzTpnSwpKUFAQAAKCgquejjqlZr0PtbU1GDFihVY&#10;unQp1q5dizlz5qC4WP2trxJQiYjsMUwSERG5AduivaVFhcmgMLyrwuHs9QmYIb14a2Lw4vhQJFvq&#10;kKFCzIRNWWiuq8HEpVFIralHYmgKpoTkqNc2wFxZjVNhOQjelYq+44/jaK4VBSlZGLsuA00tTWiQ&#10;4DkrFB/7R+FAejXOtTUi+lQyRm3IQltrAxqbGlCdla+eT0RVU73xWFxoGiZtyoSlUXpK61BeWI4D&#10;J7IRuDEer04NR36lVQWxcCzen4cSkxWtEhzr62CtqMTabQl4f2Ek9qVWGT2JMv6akmKMWxaH1Ipa&#10;45BVa40JEZG5WLcnHe9NOIbtqSYkHk/C8O05aDvbhNrSMrw/Ixy5tfW40FILPxX6DmdWYuGycBzI&#10;NOOsms5zajp3bIrBiphyhB9OwJSdBTjb2oi2RhMmLQpHXIkVe7bE4t2F4Zi2IxNmORexthpj5oVi&#10;d2IFsouqEXEyFe8HpKA0Jx9vLVIBtKkRTeYKDJkThqMq1Mowxw4k4ZN1Z5CRmInBS2MRnl2N5uZP&#10;D5ntiSZBT4Lg9fRISpPXZ2dnG2GyurraCKYbNmxAVFSUEVodvUY3IiJ7DJNERERuwLZo14e57kox&#10;GYdmNqnwdaG2PTjGmzrC5MYstLap8LQ9DuvCixEQHIMT+RbUVVZgil8kVh7OQWJGKWYsVSEox4K8&#10;5EyMWZeOBhWOGkpL8f7Eo3hlXhTSSmtxXo0n9FgC5uwuNM49rFWBw5pXiI/84lHZ0ojK3EJ8siQW&#10;Oeq9W1SYzM3Iw8ilMdgaWoDE5AIMXxSFrKo6NKhwsmF7CgarsLY3pdI4rFUO0T2rAm5ueh7eXhKD&#10;EnM9WmtNmO0fiZCUKrSpz1ZbU425AZHw25eFuPQyLAkMx47kGiQeS8bkfXloViHRUlKGoSp8Fqow&#10;3dpohd+qKBzJLMeCZZGILKpDc32tce7ifjU/lkSUIPxIEuYfLDTOeWyqM2HW8kgjTO7dEoM/jj2K&#10;JUeL0KY+W72lAoMmHcPY4KT24B6cgHUnS1CWmYfBK5NhUuO0VJWgvwrlk9a3DzN9TQK2hJWqv1Md&#10;EmPzMXlpJCZvS0eVVQXoHgyU3dUklDpqjoa1bURE9hgmiYiI3IBt0S5hMmhNBLYlXHoBnrELVSCS&#10;MBmZhnEbstDQ2ojSnEKMXBCKMcFpqFFBsSAtB0NXJKO+rRnWklL8c/xRHMm1GmFy2IoU45DYuuIS&#10;DF4aj6jYTLw1NxIpFXUoTs/FgEWxyKquNa50euJQMmbsyEVDfQ3mLI/C4Yya9ovWqLAZdiQRU3fn&#10;4eK5JmQnZuJvE0ORVWlFRZXZ6AmMPZ6CEVuzYKmsQV5xjXHhnNLcInziF4PS2jrs2xOPBfvy0aTG&#10;JRfPqcwvxFC/OFQ2NaGxuhIDphzFFhUmE44mYcKeT8PkIBVGCzrC5JKVETicWYNtm6Iwe38B6uWi&#10;ODVVmOMfhVP5Zpw+qMLx/k/D5HS/CMSqMLljYwyCwvKxKCAM81SgPNtkNQ5b3a7Cr/Rs1taYVSis&#10;R0VaLj4OTEKNCpONlhpMXxKBQ9k1Ktyraak2o9pci6pqE0zqb3NWve8Q+duUtV8cyfZv6U2NiMge&#10;wyQREZEbsC3am1TA2bw1DntTTO1XLVWBpdlUg9kr45CswmRWXCbmhOQaF81prTdhwqLTWB1Walx4&#10;pt5kwoo1MRjiF4tpG5IwZGkEQvMsqK+uwJj5pzBpeyZKVTCbuCoJ5SoYRR5PxqDVaaisbcCp46n4&#10;JCAKY1dEY8LGVFSa6xB+PAl/HHUU44PiMCYgBssP5aG8pEKFs0iMDIjH9I0JGKL+z680Y3VwNEb4&#10;R2P4qjiE5ppQJD2Yc1TQDVTTo8a5M7Uc1YXFeGXUIQxcHovxK2IweV0K8tRrt2yJN8Li1PVJGO4X&#10;joNnTEgNTcO8IwVokgBXWo5JqxNRpMJkiwqTqzfG4ViWGfVV1Vi0LkoF5VgMD4jG+lNFxmG5YUdT&#10;sPxYsXG11UYVJpcExyGp1Ir9IQnYmFyJpqoKjFUBcW+GGWX5RZioArN8vtFr4owe3pqsAoxfnwaT&#10;vF79DbIz8jF2mQwTizFrExCjxpUel4XhKkSOUp9t/oEcmFVQdtVtT3qjERHZY5gkIiJyA/aFu8Vi&#10;hcV66WNms9W4JYjcZN6snjcer2sfVh5v/70ODbVWlJTVqDAow7SPR85fNJstKKkwq9fXwtQxLjmH&#10;saraDLN6TA5LraoyobDcZNzCQ+5xWWOyoEyFvWI1viLVStXPMq5aNS75Xa5gqm96b65pf6xCjVvG&#10;K4d8mmrMxmOVJmv7uZEWC8qrzCgpbx9fsXovs0yHGrZU/V6uhpNAJtN8yedUTU+z8V4d80empaGu&#10;/fOWVFuM8znl9Vb1vO1r9byTeSWfVW47Uiv33lTvJ6/Rn6dMfYY6ubenem+TzetlGIup/bMY0yg9&#10;kGqY8goVmlWT6fDmICmNiMgewyQREZEbcFS82zfb8/Fsg4uj8/TkMRnGfjg97CXjsvvZaB2/X/JY&#10;RzMe1793PG8/nKPXOnrM4eMdvxuP2f5sO6zN4/o52+eNx2x/dvBa2/fSr79kOJufrzSM/XDe2oiI&#10;7DFMEhERuQFHxTsbmzs1IiJ7DJNERERuwFHxzsbmTo2IyB7DJBERkRtwVLyzsblTIyKyxzBJRETk&#10;BmyLdrnnn9xbspmNrZeb3KrFdlm0bURE9hgmiYiI3IAu2CVIlpaV43RkGk5FpBn/s7H1RpPlLTEl&#10;q/PqvPaNiMgewyQREZEb0AV7Y2M9EpOz8NW7Z+GG26bj334yg42tV9rnbpqCvkM2o6Wp7pIQqRsR&#10;kT2GSSIiIjegC3YjTKZk4yt3zkKfW6erQDmDja1XWp8bJUxuYZgkoi5jmCQiInIDumDXYfI/7pqF&#10;z/14Oj7/fzPY2Hql9flfhkkicg7DJBERkRvQBTvDJJurGsMkETmLYZKIiMgN6IKdYZLNVY1hkoic&#10;xTBJRETkBnTBzjDJ5qrGMElEzmKYJCIicgO6YGeYZHNVY5gkImcxTBIREbkBXbAzTLK5qjFMEpGz&#10;GCaJiIjcgC7YGSbZXNUYJonIWQyTREREbkAX7AyTbK5qDJNE5CyGSSIiIjegC3aGSTZXNYZJInIW&#10;wyQREZEb0AU7wySbqxrDJBE5i2GSiIjIDeiCnWGSzVWNYZKInMUwSURE5AZ0wc4wyeaqxjBJRM5i&#10;mCQiInIDumBnmGRzVWOYJCJnMUwSERG5AV2wM0yyuaoxTBKRsxgmiYiI3IAu2Bkm2VzVGCaJyFkM&#10;k0RERG5AF+y+GCb73DoVfW6egj69+Hk/d+u09ve81b3m8Q23TW+frh9Nww0Onrdt7Z9BzbtbOubf&#10;dX4WhkkichbDJBERkRvQBXtXw6QRIG6aqoaxe0yFi8/dJqFEBY2bVMC45foChhFYOkJKnx+1j7+P&#10;Gr/9cNfabrh1Br73cCAefn09bntgAW7ohUAp7/GNh5Yb73n77xb1yntKsw2Kl3v+iz9bgPtfXYcH&#10;ngvEv6vfLxcob/jxNPznI/IZ1uGep1bi4dfUZ3n0+uYfwyQROYthkoiIyA3ogr0rYfKGH8/CLb9f&#10;jYdfXY3/+oWEkPbHfvzUGvVYEL55z3R8+R4/PKRCyZ1PqoChQomj8VytSXj8yq8X439/O9cIKT/+&#10;U5AafzD++67Zxns6eo0zTQLR53+6EKuTmnG+sgxPPrGgF3oKVaD78RzMD7MAdWY8+9xSFbgdh7vu&#10;bO1BcSHuf2UdfvXscvybg2Ek/D86Pt5YHpZO2oov3nyZ3kkJpbfOw+LwWrRVV+FIQg3QWIdn/qo+&#10;y2WCalcawyQROYthkoiIyA3ogv3qYXIa+vxwARbsrlevasDzr81EHxU6+ty4CAFHm9VjFjz+7GTc&#10;+my4Md7jO7ap4Se291J2hEqjh8zotWwPHkbvo/wurePwSulBu+nFnQjNrcW0kf7o8/3JCIhSAQxt&#10;6PvE4vYeNhn+5qmdgcfouex4rPOQVfV/57h1k95Ted9bVFh9NBibj2fjhZfUOG+c0v4aGZfR89ox&#10;/BXCXud72gzX2QOoH5eme2xvnYov/CYQQYdz8PYbAejzP5Px+Z+oaVHBVo+j/bXtn6Hz8Y7X6/c1&#10;HtfvYTN9nfPSGE/HtMnPt0zBdx/ZCRX7UJiYii/I31E/bwRoNc23zMaHy1Pgv3AP/u1Hkzp6mDs+&#10;iwyr/1fj+48HA7H6UA7efX8b5u7IwuhPgo35d7VDY6/UGCaJyFkMk0RERG5AF+xdDZNzdljlVfjr&#10;q5+GSb+DDcDFGjzx56n4z19vwMQlYXjjvQD86I8r8ejra/Ff98xWYWo6vnz3IuMQz1/8yR+fUwHl&#10;mw8sw2P/3Ign/7kBv/7zchUAp+Fr9/ph7MFyY9rWB+zGjx9YiMWnq9X4m/HaIwvxxbsW45E3NuCx&#10;V1bhS3eowHPrDNz6TJB6n/V45JU1+PY9Ml0quP1yMX772nrjcd0eeTEI31QBrs9P5uDu59eqx9bh&#10;wZfX4Mb75hrBStoPf78ST/TdhN+rabrryfYet0uDkhruxzPwo6eD8OS/Nqlpl8M8Fxnv+aV75uP+&#10;Vy99z0fVNH39LjVNt83EHc8F47E31uGhl4Nx82/nG+P+1v3LjeHu+MMS/OJFmaa1+O69M/Hvv1yK&#10;h9TjD72wEl9Tn1N6ZCXofvm+Jfhtx3vc/XuZPhWq1Xz79oN+xmM3PrYMd/0tuH2cv1uoQuMkfOfh&#10;EJSdBbJjk1XonIof/jEIv/vHRtz7pJpuFSq/8Rs/PPBKMH7z0hrc+qCaLvVZvnj3POOz/OqvK3H3&#10;C2vx2KvB+Mbds4z5fYv6uz7w8lr85m9q2m6XwOpoeel6Y5gkImcxTBIREbkBXbA7Fyat+NMLU9Hn&#10;+5PQ57vzsXh/e5h87E+TccufQnH+IhASvAnPzUo23mPe8PXo898T8NCoWOP3DXO24FuPr0VUaQsa&#10;THXIr2rBxZZmDP8kGA+8E2MMowWvPIhZRyuA8w34+9MrMe9IlXr0Ivzn7MT/+9EsvLEwGaYW9YYd&#10;UqIy8av7Z+Mrb+yDmqpLWWrw0D3z8N7KbJw7dw6Z+Sa0qZdmRqbg5jum4p5+h5FnbUN+dgWyKlpw&#10;rrEO/d9dYfTI6fkgAfqxkaEor29D1plyFJjOotlsxosvLMJ3ng6GqeOtOp2vx8+fWIyX5iWj5fwF&#10;5OaY0HQeKEzPxo/vnonfDWg/vNRq+TQ0RR5Nw4FE6Y1VLp5D4MwQ3PDDSfju01twMKOu/XGlrb4e&#10;08ZsV3+HCXh6YnuPcFFlI84ZP6lxVpThsWfm4Gu/3WGEyfSwBNz20k5k1l/E2eoKPPvnBfjvJzfi&#10;VM6nc8pcWo4XX1qKr/9uFYragHOtZ6H+Axpq8KvHF6Kffxpq1bi0xNAU3PvQ7I5eTvtlpmuNYZKI&#10;nMUwSURE5AZ0wd7VMDl7m1m96jyycsoQmahaQgUqrSodtVZ1hskLaoh96zfhGw8HI78FyAmNw5dU&#10;8FtwWgWkllo8+ru5+NWQUzgekYPfPbkAN78cAjl4Nn1fDL57xyKM3Fcqk4YNgXtw24PSM6kC5PkW&#10;nI6pxIWL57F+wQF84X8m4JZX90Le2pJfhrc/2o4Jm/PUlAFhO0/iP36xAL99dS0e+sd2bE9pD2BZ&#10;pxNw632BCDxagCC/3bjh1tmYf1Sea8Bf/rYAEzZKFGzFmOEb8Zs3dmHXqQIELNtv9Py1905KT+xC&#10;BJ1qVCmrHh98sBaPvb0f+8MKMHvmDvy/n81R77kOD76+EWtj5MBSoDQ1Az98bDlm787H5hXH8ZUb&#10;p2LQAel5vYCBT/jhwX7RKhqrKSiuwIcj9+JEgRwyDCSHJ+LNcZGwqGRYlRGLb949A/OPyby/gPUB&#10;J/DS0KNIrFaftqUef/jDHDw26pQxnuaqCgwcvhvBYZXGePxGbcE3f7UVxervUFVYgXj1Q2NNNZ5/&#10;bRn6/M9MTNmrhjvfhjmTduL5saeM0Jl/Og7/9+gKZMgf5eJZLFu6H7/5/VLc+6+jUJ8cFTkF+Gf/&#10;7Zi3p8h4jwNrjuCL13GoK8MkETmLYZKIiMgN6ILd2TB5JqsU4fElCI8rR4WDMHlw8xYVvGZiznE1&#10;fKMJL72/A2eagMxTsfj6LZPw+dvn4oF/7cKi7WcQm2k2etPO7I/Fv393PJ4KyJZJw5RhKvB8fzKW&#10;hkpvZIfWBrzy9GL0+e4UvDEpy3ho5oRg9Pmv8ehztz+iKs6htbIM37lXhZT/norX5iShSU1Q5Zl8&#10;3P/beZBzEr/3xAr0nx2BvaHFKJG0dqEOf3t5Fp6bnGxMu6gpN2PXjjj87m9+NodxTlfBZyYGdEyf&#10;qCiuwdZNUfi1TJOcR/k/k/HHCdGoVaOtLSnFA08tUq+Ziu88HIi3p4Zi18lC5Jtb1SvPYrARJtt7&#10;YjctP6g+wwR8cKRC/XYOH6lw2+fmYKRUq2nJjsYPf7MGqSrrWvIy8F93TEKf70zEq7OTjNeOGrkJ&#10;Dw07Yfx8YMFe9PnGKDwzOcL4fe2orfiWCpMFkgI7ZMck4Ss/mog+9y3DxpI2NU9bkRBThJPx5bDI&#10;DKguxbOvrUSaek1rXiF+esdk9PneRPTfmGu8fsqbq9T7j0OfR1YjTmXx5txs3HbvFOPw388uN1dv&#10;DJNE5CyGSSIiIjegC3ZnD3N9pvMw13mfOczVCJNbtqrnx+O+wWHGYZIpEdJTdwHTBqng9/1p6Lci&#10;0+hJy0krwvr9mahTv0iY/LIKLX9emaOe+TRM+hlh8iKS0ytgVSEt/mAE/p8Kba9MzDSGm9UZJpcj&#10;uiNMfuPOGfjD6EgjSJoLi/H0U3PVMOPw1ae3qlB2Hmfr67FrVwZOp8i01+PVf8i5lrPx5Mf7seFI&#10;PgqqW4xx1xXk4c5fqc/eEZTk1ic3qCD8l+GHse1kEUrMxkGgKE9Oxfdvm4RfDzgNk5rG+opqvPTn&#10;pejz7XH4j8dWIbK0DReam3DgUBp2pMkhrGcx6PFPw2Tgkt1q/k7B20aYbEO/R1SYvH0DUtVsq86S&#10;MLkaKSpMWvPO4Ds/VeHuO5NUUG4/jHjUyI2dYXLrVDUe9Tn/Mi3S+H1NR5gsbFYRtaEBsdlqJBfb&#10;MKJ/IPrcswSby87hgsmE999Zb1yF94GX1uC+vwTglj8HIVvNAlPcGfxILr5z0xS8t6E9TE59O8gI&#10;k597dA3i6hkmiaj3MUwSERG5AV2wd8cFeD4TJm+ciC/8egVOFLefZNdSXopf/FZesxjbElRSOVeH&#10;J/40D7/sfwTSV5e5V4XJ/56I54LaQ8uOzSdw318DseikCpNyAZ6nlmPsTjlEtA3v/H0pbnp5t9GT&#10;Zi0sR79BOzFle4Hx3sc2H8Udr0mAUgn14lms8T+Ix15bhydeXY37ZocZ4z658hC+8JNFWJMgXXb1&#10;+Mu/luCDlZk4fTodjzw+F997aj1C5TDS2ko8+FD7hX7kAkGfu2sxpoQU4MSRJPz8t7Pwvy9uR5r6&#10;+K0FuXj8+c1GUJXQvGPVCfzuFfWeb6zF3z7YYxx+G7k/Al+8dSYWRsrhtOcx6OmlnWFyxdI9Rph8&#10;pyNM9n/s0zBZkxWLb/18BpackhB6AZtXncJrI0+ocHkeF5tq8eSTs43DXMW2aY7DZKn6E+TFJOGH&#10;f9yAdJXcqzPO4Ht3zMHkvRLUz2PDyqN4Zehh7I0uRtCS/fjfx1YgR/1RqmMzcJP0uN48BT998wTk&#10;INyqvCK89fFOLNpfbLzHnsDD+IIKhDzMlYh6C8MkERGRG9AFe1fD5Pxd7ecYfvbWIGb8zrg1SHtY&#10;O7p9m3p+snp+OgasyzMeO7nlOP7fjeqxH83AC/MS0KgSVkWFFVn5tahrvoD6zGz88PbJ+Hm/UNTL&#10;ca/KtnUnsfCEnP/Xitcfno9vPLkJeU3qdamp+O+fzcLL8xJR1SR9nO0SwlLxExW8/jY5tOMRW60Y&#10;MmUL9mY04UJLC7JzTcg1ybRfxPCBa/F/r+9HWs1Z1JlqkZRjQV1dE5ZM24ovyhVTO+bD526egQcG&#10;nkZB7TmYK61IUdNeW1uPsQNX4/5XL714kLZwwE6sS1Qh/FwbsnLNKK1sP4dz8cS1ePj99osSrfbf&#10;a4TJ9060h7sBv5MwuRGZKkvVFyTg23eOx7ee3oS9qRLm27VYazFmxGb0+d54PD2xfb7vnKFCqQqT&#10;f50Rbfy+fsw2FSa3GbcGKUhIMXoYX5ibZjy3bMImfO/x9TiZJSdHtmsymfH6a8vwDbkAj0rmtYmZ&#10;uFnC5G3T1TyQW4ikwjhKt0PssQT89L5Zxu1MPrvMdK0xTBKRsxgmiYiI3IAu2K8eJmfghh/Pwo+e&#10;DMKDLwfh2yqwye0q5LFb/7haPbYK37xbbv+x1LhtxM+eWGDcq/AGNa6v/MZPPb8Wt/x2Tvu45fHb&#10;Z+Fnz61pv8XFk8tw+zNBeEiN96t3zsTnbp9tPCev+ckji9X4Vxq38PjunXJrium47U9Bxm1AvvUz&#10;FWhvmY6bjefX4oEXgvCfd6lwcvNU/NcDS43HLm2r8R013d/87XI8+Oo6PPzSanz/d/74rXruzkcW&#10;Gr1v33rQ37h9ye/+vh4/f2oZ/u3H7fem/HQ+TDdu6fHfjwbgkTfUcKrdZdyiYwq++otlxme/5D1f&#10;CcYP75qNr96v5oF6T7lVyC2PLsb96rmfPr4U3/xV+7z58aOLjHn1vY7P+n31WW/4v/n4+fNr8eu/&#10;LMO/3y7vOxVf+uVi3Pdi+7h/9nj7eZryum91fN7bH1yIG25pv1WI/H7bbxfgi3cswH0vrTVuyfL5&#10;26bh/925EPe/sha//NMy4zN/7ddLjemR4f/PmA9T8cW75uKX6jW//tNyfMkIkvK3br8tyq1PyzIg&#10;twZZhf/8mfTaXnuQlMYwSUTOYpgkIiJyA7pg70qYlGbc1F+Fjc/ZnB/X+Zhxs/tpRkCxvfegcUN9&#10;ecw2dBg3xW8/fNK4ub5xKKUKRnKDfnnO+L39NXr8feQ5eb+OYfXN/DuHlWE6pr3zPS9p8rwavvM5&#10;9bu8t/zcMW2fPqfaZ+4x+Wlrn6aO4dQ42sPWZd5TfZ5Pp8f2Paep+Wj3/pd8VplH6jmb6egcXpoa&#10;j54e+3nc+buaHzfYjEeek5Bv+/pL5lXHY53D2M8DNV2XzO+Ov8H1NIZJInIWwyQREZEb0AV7V8Mk&#10;G1t3N4ZJInIWwyQREZEb0AU7wySbqxrDJBE5i2GSiIjIDeiC3dkwaRzmqEKAHOp4uUNBpRmHfspw&#10;HYdYXtLkUMqb1HM3dRzeave8cRilvLYbDqVkc9/GMElEzmKYJCIicgO6YO9ymJTz/34yC3e/ugnP&#10;9duOp15bja8Y5+V9dli5YMvXf+WPv6jhHvxrgPF75/NqPDfcNR8Pv7Udf+67Bl/72bRLAqX8fPdL&#10;G/DX/ltw071zLn0tm1c1hkkichbDJBERkRvQBXtXw+TnbpmKr/52NZJ0jd9gwqOPz4HtBXc6eyO/&#10;NwE/ef64MVjYvjCjN7OzN/IHE9DnwSBEy20eK3Pxk19PhnEvx45xyIVkloTJDS3a8NYflqjxqec7&#10;ejiN18vPNhegYfPcxjBJRM5imCQiInIDumDvapiUUHf/iEjIbSDzy+UejcDScZuMgCfPf+7Wqfj3&#10;Xy3FU/124G/vbMRf+oWiRQ1zbOdp9dpJ+Nwdc/DAP7fg+f7b8Ks3Q3C66iKai7Lwf/ddGiZlGv40&#10;9BAmLz2Je345D997eDWe/3A7fvnscjzxzjb18w784vHF+Jyjw2fZPKoxTBKRsxgmiYiI3IAu2LsU&#10;JqVX8Za5WHDEBJyrx4Cxh1GgkmJZYgq+c8dUfO6WafjSLwOxJsbcMXagydqCC+r/IyGn0Ofm6fgw&#10;ONMIoqKt+Swaz15Ebf6nYdK4xYZqRs9kaLUMhVcfWoxnh2Uar6mvbTL+F3XFZXj8sXnGsA6nl80j&#10;GsMkETmLYZKIiMgN6IK9K2FS7oH4zcc3IKdZBciEFHxVhb/5py3A+Wa89uJS9Pn+RPxuarwx3vSw&#10;JDz5+losOSWBEDiw9QT++4+bUXleBcLSCvzrrXX42D8Zreq5urzM9jB5y3TjvaXJz4tOValnW/CK&#10;CpNPD043xlOSlo8X392M1THtIWPiaPW+/8veSU9uDJNE5CyGSSIiIjegC/Yuhckbp+D3U9rDYsrp&#10;BLzw7lbMP1Bk/L5rxT70+e/xGL8tR/12EX//RyD6fHssfvT8XuMw1/1bTuDulyKMYXcGbUOf745D&#10;n3tX4FS5HOZ6Brf8wg+Bh6uQW2Q12tyFBzHjULka+tIwuWD6evT5+kS8ODHb+H3iOIZJT28Mk0Tk&#10;LIZJIiIiN6AL9quGydumoc/tC7A8ynFxb80rwM23T8SQje0hb1i/1ejzrbG4/R9H0KZ+lzB510uh&#10;xnMHNx1UYXIsbvhtEGJqJExm4tZfLsLowHSEHMky2sDROzDriG2YzDBeO3PyMvT5zlS8Nl5CqwqT&#10;YxkmPb0xTBKRsxgmiYiI3IAu2K8WJvv8aAq+8+cQVJwFarLz8egzgfjp06o9FYzgaKsa0zl83Ncf&#10;P/votHFOZE1OIQZNPo6jOe3nOB7adgLffGQNshqAC/UNmDX/MAKOlRrP1eXLYa6T0OcHk9HnRt2m&#10;YPFp28Nc28PkrCn+7WFyAsOktzSGSSJyFsMkERGRG9AF+1XD5I3T8NqiNOM1u5btRp8fTlQBc6px&#10;nuRDY2NxXj0euzsUX7ltHkZuzjcObRXFRZWoVQH02K7T6jVT8KeJEShrkEvyAPVltSiqPou6gs9e&#10;zVUuqnPpOZMMk97aGCaJyFkMk0RERG5AF+xXC5M3/HgmvveQP376VCD++5456vf2YW64bTq+8LMF&#10;uF09fscTfvii3GPyJ3Pw4z8E4qd/XI7v3z8Pt6qfb35oofEaCYn/89hyYzz/e/8i3PiIP25/cim+&#10;dPt0NS6b91M/f/+RZWq4AHzjjln42i+WtL/3fbNxgxrHN3+11Pj9u7+adcnr2DyvMUwSkbMYJomI&#10;iNyALti7dAGeW1VQlN5Iu+clUBqP3zKt/dYe+ndpKvjp/zvHc4t+To1PvUa/znac7cO1v9/nVFj8&#10;nIRUec2P25+z/53NcxvDJBE5i2GSiIjIDeiCvSthko2tJxrDJBE5i2GSiIjIDeiCnWGSzVWNYZKI&#10;nMUwSURE5AZ0wc4wyeaqxjBJRM5imCQiInIDumBnmGRzVWOYJCJnMUwSERG5AV2wM0yyuaoxTBKR&#10;sxgmiYiI3IAu2Bkm2VzVGCaJyFkMk0RERG5AF+wMk2yuagyTROQshkkiIiI3oAt2hkk2VzWGSSJy&#10;FsMkERGRG9AFO8Mkm6sawyQROYthkoiIyA3ogp1hks1VjWGSiJzFMElEROQGdMHOMMnmqsYwSUTO&#10;YpgkIiJyA7pgZ5hkc1VjmCQiZzFMEhERuQFdsDNMsrmqMUwSkbMYJomIiNyALtgZJtlc1RgmichZ&#10;DJNERERuQBfsDJNsrmoMk0TkLIZJIiIiN6ALdoZJNlc1hkkichbDJBERkRvQBTvDJJurGsMkETmL&#10;YZKIiMgN6IK9PUzm4D/uWYDP/d9cfP72eWxsvdL63DQLfYfuYJgkoi5jmCQiInIDumBvbGxAYlIa&#10;vvQ/z6DPvz/AxtZ77d9+g1feGo/W5sZLQqRuRET2GCaJiIjcgC7YGxsbERcXh2//59cwbMhAjBk9&#10;jI2t19q6tatRV8eeSSLqGoZJIiIiN6ALdgmTsbGxuPnmm3HhwoWOZ4l6hyx/1dXVl4RI3YiI7DFM&#10;EhERuQFdsOswedNNN6G+vr7jWaLeYTabUVNTc0mI1I2IyB7DJBERkRvQBXtXwuSFsy2otLC4p+7H&#10;MElEzmCYJCIicgO6YO9KmEw44I+pW050/EbUfRgmicgZDJNERERuQBfsVwqTOSmHEJ5ViraWJvXb&#10;eUTt34myajPCTsSh4Xz7MKIk5TTmL1+NysaLHY+0a6hMR3hCSsdvjqVHhiIqs7rjNxvnzyI7Iw2t&#10;Hb/iXAMiww6jrq3j9y5orsrBsUOn1ZRfqizpGLYcjsSlU+vYhYZKbN64HjmFpcgvKe14VE33qR3Y&#10;G5XZ8RtdK4ZJInIGwyQREZEb0AX7lcLkgXWDMWtPTMdvjVjQ/x+Izq1FeUkVznYksXMtZszq+yr8&#10;dyYYoa2moghFZVXGc5VJWzFzxXrj59qqMuTnF6L5XPtFfi60NqIgvwirpk/Fot0ZxmOVZUXIV6FN&#10;xmPOOI5X/zUWpY0dcbK1AvNmDEFps8qZzXVqXPmoqW0wnmppbYWlphwFRZeGUnPqfowaNBXyjnXm&#10;MrScUz+cb8Dh4GWISG+fRlxsQ2FBPkpr5LNfRFV5sRp3AUpLy1Hf2AZLQQKOHwnFrsC5+GTOdpxV&#10;Q51vqUSI/xJklLcYozjbaDKmp7ZZniVnMEwSkTMYJomIiNyALtgdhckTJ04gKCgIhzeNxPz9ccZj&#10;EiaXDnoP8emZGPvJPJR2ZLyG8nS8+chDmLYyDJmhOzFy/HQsmDYaW44mo/rMHizasAOFyScwY/xM&#10;rFw6A+NnBaOurgqzpo3ArHmL8PcnXkDQ8XwkntqBkTOWwm/6aMxbeQxJR1fht4++iIi8joDYWokl&#10;88eiqLwIgdMmwn/FSowcOhLZZbWYN+FDvD9pNqYMH4HgkPjOHkdL+iFMn7AEZ2L3Yujo0Si1WBA8&#10;ayjmLVuOKTPnIq+iGlsD/DFtSSDGz56FlLJqHAoJhv+yRXjhycexLrQQB7dOwLbYTPiPfhvPvD8D&#10;1TX5WDj+E/gF+GHaokAVfjMwZ+EIBC5fiPmLVqHWiZ5TYpgkIucwTBIREbkBXbDbhsmSkhIMHDgQ&#10;ffr0MVrwovcvCZPLBn2IhLQMDHl3Goo7jz89i9WDBiKpqBwT33kfe2LzUZR+Ah/2nYnkhL3w27AN&#10;mYmhOHTyNFYsmYCXnv8HTu4OxjT/bcarN04di1UHMxEZEYJjocexeNIg/Onvs1FbmYX+Q/zR3ven&#10;GGFyHLIL87Ftz1Ec2LEK/3r6UewOy8DsSaNxukiluJY8DB87ApUd01aXcwJvPvkkXnl7GArrgNKI&#10;TXj/o9koLi3F5sWjMWPNEcz64D3MX7MXxSWlaOm4M0px5HaMW7QWrSqVblsxAMExRUjZsxazt6Qg&#10;ccciDJuyDqWlJZg/bhCWBG/Aa2++g4MRZ1BeaWofAXUZwyQROYNhkoiIyA3ogl2HyW9/+9v4+te/&#10;boTIb3zjG5g/fz72rZuC+ftSO17RgGlDpiOzIAdD3ptuEyZbEPjxAMSmZ+Otl17DTL8VCAxcjsXL&#10;diM7aTf8Nm7D8W1zMXzqPJwIP4SJH3+MPUGLsGr9SePVhwOXYN3BZKxfNg4T5wUi4uhOvD1wKWqK&#10;U/Gu+l/O1jSoMOm3cCIS4g5hyJBh2Lx7P1aM64/9p1KwwG8Bzkj2OFeBYdMGo6TjRXVZx/Dmsy9j&#10;wNsDsC+9BrmHV+LpV4ZiRWAgli5cjP2RpbjYWIK18xfg4xffQ8gpFShrkjBy8DiUtx9Bi60rP8ba&#10;mELE7ViJWZsScHzVNLzUf4r6jIFYMNcPsXn1KE2PwML5M/HcgNE4U9MZf6kLGCaJyBkMk0RERG5A&#10;F+wRERF49NFHO3sj5eeCggJjmKqMcIyYshCp2dmIPrgRwxetR3NjGT5559Iw6ffe24jIs2DngokI&#10;PpiIrJj9WOx/FEVpu7AweD3Wzx+E4CPpSD8SjAce+gNik6Lw8dixSExLxcfP/hXL9sXAb/SHOJaa&#10;j0OrJuDBP72JytJs/Oudscip7UiGrRVYNG8Mju4LxLg5q1GUn4F//u5eBBxKxIyP/4mJ604g6lgQ&#10;5vlvgj7S1Jy6DxNGz0dldiTeGjQRGRnxGDNyBtLyC7Fr5XwcT87F8d1HkF5cil3Lp8F/7QFM/vgf&#10;WLQzDLm5OaixNmDT8v5YFVmAlD2rMGjuTmTFHcboiX7IK85F8NIFCEtOxs5jR1BakocpI4YitMDx&#10;FXHJMYZJInIGwyQREZEbKCoqwvTp0zt7I2+44QbMmDGj41ntIgpSDmKZvz9WBIWguvm8CnXFGPDu&#10;RJR0hslzSD1xDGV1F4CzVmxZG4BlQetQ2XgOreY8JGbmoqkmD6uX+WHDln3Yv/sQKpsvIi/xBPyW&#10;rcT2rQeRUd4Ac24Clvstw9btR3Ho0DE0nj2Hk7vX4HBacfvbnG9CUnw4GlubcXRbIPwDN6hgeRAx&#10;WbmYPXAkpqhxLVu/E2Z9ZSClxVSIyND2w3RPHd2NHFMbKs4cw9Jly7D/ZAwuXryA4rRI9bs/gtYd&#10;gclcgnULFiIgIAD+6jNHqHCbmxGK9PJ6nK8rxtoNa1HSdAFZUTvUPFmG0MRsXDjfhsjDG43hd4Tr&#10;XlzqKoZJInIGwyQREZGLJSYm4s477+zsjfzFL36BH/zgB5e9z+SnLuDU2jkYPtffOJ/QPbRi8bi5&#10;SKzqOOGRPArDJBE5g2GSiIjIRaxWq3GBHTknUkKk9Epu3LjxsrcGcaSpvg5tHbf3cBfnzp7DBbcJ&#10;t+QMhkkicgbDJBERkQvI7T7uueeezt7I1157zTjU9Ur3mSTqaQyTROQMhkkiIqJeZN8bKYFSgqUu&#10;2BkmyZUYJonIGQyTREREvURCo4RECZH6dh8SLoUu2HWYvPnmm3HhAs87pN4ly191dfUlIVI3IiJ7&#10;DJNEREQ9TAJj3759Ow9pldt9yEV3bOmCXYr5+Ph4fPOb38TLL7+MN954g42t19rChQvR0NBwSYjU&#10;jYjIHsMkERFRDwoKCuo8pNW+N9KWLtglTMbFxeE73/mOcauQefPmsbH1WtuxY8clAdK2ERHZY5gk&#10;IiLqAdLz+Nxzz13SG1lQUNDx7Gfpgt32MNfz5893PEvUO6RXkoe5ElFXMUwSERF1I/sL7OjeyKvR&#10;BbsOk7wAD7kCL8BDRM5gmCQiIuom9rf7kPMkHR3S6ogu2BkmyZUYJonIGQyTRERE18m+N1ICZUhI&#10;SMezXaMLdoZJciWGSSJyBsMkERHRdbDtjZQwKaGyq72RtnTB3pUwGXl8I07mVnX8dmVpodvgtz8S&#10;GQkxqO04BfOCKRuBK1ahuqn9dyKNYZKInMEwSUREdA10b6Q+pFUCpf3tPpyhC/auhMngJQOwLDxP&#10;/XQR+WfiERefioazQH1tBepazxnDNDRWobaxAdEnDyE1KRQvPv8eoorr1DOtiNm3AWs3H0LLRRny&#10;InLPJCMuKQNN54wHyIcxTBKRMxgmiYiInCS9kRL2dG/k5W734QxdsHclTG7wH4zV8UVIPrIcM/2X&#10;Y/3iaRi9dDtOhSzBrHURaoiLCJo2FpHJ8Rgx0B+Z6cfx5OMv4XBqIfasnYel67Zi2fQRWLY3GvGH&#10;dmDkrJVYHTAfwaHXHobJOzBMEpEzGCaJiIi6SAKjXFRH90bK7T6upzfSli7YuxIm16swuSouH7mn&#10;d+DAnj2YNaQf/jhgHKoKYzF43DxUFsVh4ITlaLbm4cN356G+uQoDB8xC9dnziNgVgr27NmHoB6/h&#10;tQXrELttBfr+4xNEJqXB3HS24x3IVzFMEpEzGCaJiIi6ICgo6DO3+7je3khbumC/bJg8V4vggO2w&#10;qB93rBiG9bFZ2DRjMBasDkFa3CG8P3os2i6exZLRQzFp4lgs3RYPNObiw/fUdDaU4oP+M1FVV4Px&#10;w4di9e5DiDochHcWBBmjTju6D8snD8ewT9Z2HPpKvophkoicwTBJRER0BdLz+Nxzz13SG1lQUNDx&#10;bPfRBftlw+TFZiwY+jGWbj0Av0lDkFpYjiUjR2PD8QTsXDEIv/rNu7BeAOJDpuAHP/k1Ei3nAWsG&#10;3u07C9amKnz09iAci4/DkBFDcTo+EX4jnscT/ecjJeIkth2KRMzh9RgzbRXDpJNkJ0N37lRwNYZJ&#10;InIGwyQREZED+gI7tr2REhx6ii7Yr3SYa7O5EJs2bkRUqlx8B2iszsPGjZuwLzwasTHJaFD58ay1&#10;DKcPxMM4YLWtDgmxWZBL8uTEH8Wx1AJU5SVg46ZNCI+LQVzcGbQ0W3Fg9xZs2rQbJZY2eRV1kSwP&#10;smzIxZe8JVAyTBKRMxgmiYiI7Nje7kOanCfZ02FBF+xdOWeS3IMsE3o5kf+9AcMkETmDYZKIiKiD&#10;fW+kBISQkJCOZ3uWLtgZJj2LtwVKhkkicgbDJBERkdITt/twhi7YGSY9jywnetmRc2o9GcMkETmD&#10;YZKIiHya7o2UIKDDQHfd7sMZumBnmPRMclEm3aPtyYGSYZKInMEwSUREPsvVvZG2dMGuw+TNN9+M&#10;8+fPdzxLnsAbAmVDQwPDJBF1GcMkERH5HAmM9rf7cEVvpC1dsEuYjIuLwxe+8AU88sgjePzxx9k8&#10;qN133334t3/7N2O5+uY3v+lwGHdukydPNpZB2xCpGxGRPYZJIiLyKXI7B917pHsj3YEu2OXQ1vz8&#10;fOzZswdbt25l88A2e/ZsfOUrXzGWsZ/+9KcOh3HXdvz4cWNni22I1I2IyB7DJBER+QTpeZQeSNve&#10;SDks0V3ogr2urg7l5eUdj5KnkuXNdlnzFLIzg4e5ElFXMUwSEZFX0xfYse2NlN5Jd6MLdgmTZWVl&#10;PF/SC3hioOQFeIjIGQyTRETkteQCO/oegNL69u3rsgvsXI0u2BkmvYttoJTlz90xTBKRMxgmiYjI&#10;69j3RkqgDAkJ6XjWPemCnWHS+8hODR0oZbl0ZwyTROQMhkkiIvIq7nS7D2fogp1h0jt5SqBkmCQi&#10;ZzBMEhGRV9C9kbpgd4fbfThDF+wMk97LNlBOmDCh41H3wjBJRM5gmCQiIo/n6HYfntAbaUsX7AyT&#10;3s3dAyXDJBE5g2GSiIg8lvQ8Pvfcc53Fubvd7sMZumBnmPR+toHSXe5zqjFMEpEzGCaJiMjjSK+j&#10;FOH2vZGeTBfsDJO+wV0DJcMkETmDYZKIiDyK9Eba3u7Dk3sjbemCnWHSd8gVhvVy7C73PmWYJCJn&#10;MEwSEZFHsL/dh/zv7rf7cIYu2BkmfYv0SrpToGSYJCJnMEwSEZHbk0MCbXsj5ebvnnaBnavRBTvD&#10;pO9xp0DJMElEzmCYJCIit2XfGymB0pt6I23pgp1h0jfJlV3dIVAyTBKRMxgmiYjILUlv5E033WQU&#10;1/oCO97WG2lLF+wMk77LNlC6aqcJwyQROYNhkoiI3IoERjmMVRfVcoEdueiOt9MFO8Okb5OeeL3s&#10;yw6V3sYwSUTOYJgkIiK3IYf32V5gx9t7I23pgp1hklwZKBkmicgZDJNERORy0vP43HPPdRbQ3nK7&#10;D2fogp1hkoRt73xvBkqGSSJyBsMkERG5jP0FdnRvpC/SBTvDJGmuCJQMk0TkDIZJIiJyCSmOvf12&#10;H87QBTvDJNmyDZS9ce4wwyQROYNhkoiIepV9b6Q33+7DGbpgZ5gkezpQynempwMlwyQROYNhkoiI&#10;eo1tb6QUxhIqfbk30pYu2BkmyRF9TnFPB0qGSSJyBsMkERH1ON0bKcWw7o30hdt9OEMX7AyTdDly&#10;YaqeDpQMk0TkDIZJIiLqUdIbedNNN3UWwb50uw9n6IKdYZKupKcDJcMkETmDYZKIiHqEBEbbi4dI&#10;EczeyMvTBTvDJF1NTwZKhkkicgbDJBERdbugoCCj0GVvZNfpgp1hkrqipwIlwyQROYNhkoiIuo0U&#10;tfpCIbo3sqCgoONZuhJdsDNMUlfpi1nJYeTdtbOGYZKInMEwSURE101fYMe2N1J6J6nrdMHOMEld&#10;Jd+77g6UDJNE5AyGSSIiui62t/uQJudJ8pBW5+mCnWGSnNHdgZJhkoicwTBJRETXRIpW295IKWhD&#10;QkI6niVn6YKdYZKcZRso5f/rCZQMk0TkDIZJIiJyGm/30f10wc4wSdfCPlBeK4ZJInIGwyQREXWZ&#10;7o2UglUab/fRfXTBzjBJ16o7AiXDJBE5g2GSiIi6hL2RPUsX7AyTdD2uN1AyTBKRMxgmiYjoiqQ4&#10;tb/dB3sju58u2Bkm6XrJd1afyyzfV2cwTBKRMxgmiYjosuT2Hroo1b2R1DN0wc4wSd1B7u96LYGS&#10;YZKInMEwSUREnyE9j/a9kVKcUs/RBTvDJHWXawmUDJNE5AyGSSIi6iSHx9ne7kP+l95J6nm6YGeY&#10;pO4kO4acCZQMk0TkDIZJIiIyyAV29IU7pPXt25cX2OlFumBnmKTu5kygZJgkImcwTBIR+Tj73kgJ&#10;lCEhIR3PUm/RBTvDJPUECZR6R9GVAiXDJBE5g2GSiMiH8XYf7kMX7AyT1FO6EigZJonIGQyTREQ+&#10;SPdG2haWUmiS6+iCnWGSepLsQNLfe1kH2GOYJCJnMEwSEfkYR7f7YG+k6+mCnWGSetqVAiXDJBE5&#10;g2GSiMhHSM8jb/fhvnTBzjBJveFygZJhkoicwTBJROTlpNdReh/teyPJveiCnWGSeottoJwwYYLx&#10;GMMkETmDYZKIyItJb6Tt7T7YG+m+dMHOMEm9yTZQyk4mhkkicgbDJBGRF7K/3Yf8z9t9uDddsDNM&#10;Um+zDZRTp05lmCSiLmOYJCLyMlIY2vZG9u3blxfY8QC6YGeYJFewDZSLFy++JETqRkRkj2GSiMhL&#10;2PdGSqBkb6Tn0AU7wyS5ihzmqgOln5/fJUFSGhGRPYZJIiIvIL0KN910k1EE6gvssDfSs+iCnWGS&#10;XEkOc71coCQisscwSUTkwSQwymGsuviTC+zIRXfI8zBMkjuQC/BMmTLFYaAkIrLHMElE5KGCgoIu&#10;ucAOeyM9G8MkuQN9NdcRI0Z8JlASEdljmCQi8jDS8/jcc891Fnq83Yd3YJgkd2B7axDbQLl3796O&#10;IYiIPsUwSUTkIewvsKN7I8k7MEySO7C/z2S/fv06A6Wcm01EZIthkojIA9jf7kN6JnlIq3dhmCR3&#10;YB8mpb322msMlETkEMMkEZEbs++N5O0+vBfDJLkDR2FSGgMlETnCMElE5KZseyMlTEqoZG+k99JF&#10;O8MkudLlwqQ02ytHM1ASkWCYJCJyM7o3UhdtEih5uw/vpwt2hklypSuFSaEDpezg4nqJiBgmiYjc&#10;iOztv+mmmzqLNd7uw3fogp1hklzpamFSMFASkcYwSUTkBiQw2h5CJrf7YJHmW3TBzjBJrtSVMCn0&#10;7YkYKIl8G8MkEZGLBQUFGQUZeyN9my7YGSbJlboaJoXs9GKgJPJtDJNERC4ixZfeu697IwsKCjqe&#10;JV+jC3aGSXIlZ8KkYKAk8m0Mk0REvUxfYMe2N1J6J8m36YKdYZJcydkwKRgoiXwXwyQRUS+yvd2H&#10;NDlPkoe0ktAFO8MkudK1hElhGyh5hAWR72CYJCLqBfa9kRIoQ0JCOp4lYpgk93CtYVLWcXpHmVyR&#10;mjvJiHwDwyQRUQ+zv93HhAkTWGjRZ+iCnWGSXOlaw6RgoCTyPQyTREQ9RAop6Y2UwkqaHAbG84no&#10;cnTBzjBJrnQ9YVIwUBL5FoZJIqIeYN8bydt90NXogp1hklzpesOksA2U8j/XfUTei2GSiKgbSdFk&#10;f7sP9kZSV+iCnWGSXKk7wqSwD5RE5J0YJomIuonc3kNfYEf3RhJ1lS7YGSbJlborTAoGSiLvxzBJ&#10;RHSdpOfRvjeSl8YnZ+mCnWGSXKk7w6RgoCTybgyTRETXSIok29t9yP/SO0l0LXTBzjBJrtTdYVLI&#10;zjW9npSdbUTkPRgmiYiugVxgR+9tl9a3b18jXBJdK12wM0ySK/VEmBQMlETeiWGSiMgJ9r2REihD&#10;QkI6niW6drpgZ5gkV+qpMCkYKIm8D8MkEVEX8XYf1JN0wc4wSa7Uk2FSyDnmDJRE3oNhkojoKnRv&#10;pBQ/ugDi7T6ou+mCnWGSXKmnw6SQ9aft+pSIPBfDJBHRFcghrHovOnsjqSfpgp1hklypN8KkYKAk&#10;8g4Mk0REDvB2H9TbdMHOMEmu1FthUtgGSlnfEpHnYZgkIrIhvY7S+2jfG0nU03TBzjBJrtSbYVLI&#10;ueg6UMrpBETkWRgmiYg6yF5y29t9sDeSepMu2BkmyZV6O0wKBkoiz8UwSUQ+z/52H/I/b/dBvU0X&#10;7AyT5EquCJPCNlBOmDCh41EicncMk0Tk06SAse2N7Nu3Ly+wQy6hC3aGSXIlV4VJwUBJ5HkYJonI&#10;J9n3RkqgZG8kuZIu2BkmyZVcGSaFbaDk+epE7o9hkoh8jhQrN910k1Gs6AvssDeSXE0X7AyT5Equ&#10;DpOCgZLIczBMEpHPkMAoh7HqIkUusCMX3SFyB7pgZ5gkV3KHMClsA2VQUFDHo0TkbhgmicgnSDFi&#10;e4Ed9kaSu9EFO8MkuZK7hEkh62kGSiL3xjBJRF5Neh7lZti6IOHtPshd6YKdYZJcyZ3CpGCgJHJv&#10;DJNE5JWk11GuBmjfG0nkrnTBzjBJruRuYVIwUBK5L4ZJIvI6cq6N7e0+pGeSh7SSu9MFO8MkuZI7&#10;hkkhOwcZKIncD8MkEXkNCYy83Qd5Kl2wM0ySK7lrmBSyfteBUnYaEpHrMUwSkVew7Y2UMClFB3sj&#10;yZPogp1hklzJncOkYKAkci8Mk0Tk0XRvpC4uJFDydh/kiXTBzjBJruTuYVLY3uKJgZLItRgmichj&#10;SRFx0003GQUFb/dBnk4X7AyT5EqeECYFAyWRe2CYJCKPI4HRtpCQ232wN5I8nS7YGSbJlTwlTAoG&#10;SiLXY5gkIo8iV/Gzv90HeyPJ3ckyKjs85IJQsgzLciuHZ8uOkDvvvBN33HEHioqKjIKdYZJc6Uph&#10;UpZZd7tPrw6Usj3gTkWi3scwSUQeQYoEucWH3gstRbi7FTVEjtj2njhqn//8543/dcHOMEmudKUw&#10;KetdWVZlXexO618GSiLXYZgkIremL7Bj2xvJe4yRJ5FlWJ/be6WmC3aGSXKlq/VM2i6zEuLcJVTq&#10;oMtASdS7GCaJyG3JOTD6dh+6cOEhreSJ5PBWvRw7alIA64KdYZJc6Uph8nLLsbsc/spASdT7GCaJ&#10;yO3Y90ZKoJQihsgT2R+i7agxTJK7uFKYlGXZ0fKrmzscNcJASdS7GCaJyK3Y3+5jwoQJ7I0kj2S/&#10;U+SLX/xiZ9Ft32SZ1wU7wyS50pXCpCzTjpZfabKsu8u6moGSqPcwTBKRW9CFty5MpBhgEUCeytEh&#10;2qdPn8aDDz7Y+ZhtY5gkd3GlMCkcnf8rVyd2N7aBkhdrI+o5DJNE5HL2vZG83Qd5KvveSEeHaN98&#10;882dRbhuMpwu2BkmyZWuFiZ1SJOml3N5zN3Id1Hv0JHtC7cpRD2DYZKIXEY27va3+2BvJHmqru4U&#10;eeGFFzqXdz08wyS5i6uFSX0EifwvPX56GXbH3kkGSqKexzBJRC4hF2rQe7V14U3kiaRA7eoh2vK4&#10;LO/S9DDyXZDDYHXBzjBJrnS1MCk7TWx72+V3vey7485A20Ap/zNQEnUvhkki6lVSbNj3RvJ8FvJU&#10;jnaKXKlY1cu+hE97umBnmCRXulqYdETvTJHvgDtioCTqOQyTRNQrZOMtBYdt4e0Ol5EnuhbXslNE&#10;9+DIsu9oWF2wM0ySK11LmBQ6rMn3wh3ZB0oi6h4Mk0TU46SI1htxaXJIH/cMkydytFOkq4doS+CU&#10;18jtbhzRBTvDJLnStYZJ+W7odby77ihkoCTqfgyTRNRj7Atv2XjbX9mSyFNcz04RWe7lNfJduNxr&#10;dMHOMEmudK1hUujlXJo7nj8p5PunLxokO3iI6PowTBJRj5DCuytXtiRyd92xU0SH0Mv1SgpdsDNM&#10;kitdT5gUspNFlnVZ/7srOcxcf58ZKImuD8MkEXUrXXjLRlpvqN11DzXR1XTHThE55E8X11d6rS7Y&#10;GSbJla43TAq988Rdz58UDJRE3YNhkoi6jfTW6I3ztRbeRO6gu3aKyHh0YX2188h0wc4wSa7UHWFS&#10;gpr+7rjzqQ3ynWagJLo+DJNEdN2u5cqWRO7K2dt9XIkc1trVQlUX7AyT5ErdESaF7XnC7rw9YKAk&#10;uj4Mk0R0zaTAlkLbvvAm8kTdvVNEvh/6uyGHy16NLtgZJsmVuitMCv19kt55dybffdvvPRF1HcMk&#10;EV0T2fjqw/f0Bpi9keSJ9CGt3b1TxJleSaELdoZJcqXuDJPy3dLnHMt3zJ0xUBJdG4ZJInKKo8Lb&#10;nc+JIbqSnroHquxYcaZXUuiCnWGSXKk7w6SQ5V9/v7r6XXAV20DpzhcPInInDJNE1GU9VXgT9Tb7&#10;nSKyXHfnThF98R5nClJdsDNMkit1d5gU0tMv3wf5vrn7NsM2/Lp7byqRO2CYJKKr6unCm6g3SbFo&#10;e7sPORy1Owtc215J6enoKl2wM0ySK/VEmBRy6Kh8JzzhEFIGSqKuY5gkoiuyL7yv58qWRK6kd4ro&#10;IlGKWmfCXlfpm7bL/87QBTvDJLlST4VJ+f7pnSyecKE220ApO5yIyDGGSSJySDb8uiiW1lOFN1Fv&#10;kJ50Xcj25E4RXYDKezh7QSpdsDNMkiv1VJgUtgHNE7YnDJREV8cwSUSf0Z332SNyJSlYe/MeqPpQ&#10;vmspPHXBzjBJrtSTYVLoowNk2+IJbAOlJ/SoEvU2hkki6tTbhTdRT5GdHxLo7HeK9CTbm7Rfy84X&#10;XbAzTJIr9XSYFPpCbp5yxVQGSqLLY5gkIpcU3kQ9RQo/26sOS8HaGz3r19MrKXTBzjBJrtQbYVK+&#10;j/r76SkXc9M7i6TJ0TtE1I5hksjH2RfeUhD3RuFN1N1kuXXVVYd1oSkXq7rW748u2BkmyZV6I0wK&#10;23DmKefjy05WPc0MlETtGCaJfJQrC2+i7iY7RXrydh9XIu+jd8hcT4++LtgZJsmVeitMCn1ahXx3&#10;PQUDJdGlGCaJfJBtb6QU3hIqe6vwJupOeqeILu6kZ723ezl0cXk9vZJCF+wMk+RKvRkmhd4Wecr5&#10;k0J2Vul1DgMl+TqGSSIfYl94y0bcUw4vIrInPem6Z13+l1DX2ztF5P10j+j1FpW6YGeYJFfq7TAp&#10;F3nT2yRPOjrGNlDyqB7yZQyTRD7C/jBAVxTeRN3Bna46rAtKmYbrpQt2hklypd4Ok0KfPynbJk+6&#10;grjtzlnZxhL5IoZJIi8ngbFv376dGzxXHAZI1B1kWZbwZt8b6SoyPXpauqOQ1AU7wyS5kivCpNA7&#10;iLpjx0xvYqAkX8cwSeTF5LA7+8KbvZHkiWzP85XWW7f7uBLdK9ld53rpgp1hklzJVWFSvs/66Bn5&#10;bnkS2x22DJTkaxgmibyQOx0GSHQ9pMCUPf96p4gESnc4P0m+T93ZKyl0wc4wSa7kqjAp5Lukt1ue&#10;FsoYKMlXMUwSeRH7wlv+55XmyFNJQWZ7nq8s2+7Ss64PbeuuXkmhC3aGSXIlV4ZJoXv85TvvLt/3&#10;rrINlDydhHwFwySRl5DC2/YwQNmoedqGmEjonSJ6WXa383x1r6S07pwuXbAzTJIruTpMCvnO6+++&#10;p9GBsrvXD0TuimGSyMPZ90a6y2GARNfCvjfSHc/z1cWifO+6ky7YGSbJldwhTMp3Xm/TXHmRrWvF&#10;QEm+hGGSyIO582GARM6QgssTzvOV75z+vnX39OmCnWGSXMkdwqTQ3zVpnhjIdO8qAyV5O4ZJIg/k&#10;7ocBEnWVLMvS86B7IeR/d+6J0AViT1xtUhfsDJPkSu4SJoXezsl6wRMxUJIvYJgk8jCecBggUVfI&#10;smx7nq+79kZqtjdW74nvnC7YGSbJldwpTAq9jujOi131JgZK8nYMk0QeQopX+8MAuWEiT6R71qW4&#10;kmXZU87z7cleSaELdoZJciV3C5OyvtDbPU+9HgADJXkzhkkiDyC399CFt/zviRckIBKeep6v7pWU&#10;ae+p6dUFO8MkuZK7hUlhe1SAp4Yx3cMqn8ET1nlEXcUwSeTGZKPpCRclIboa3Rtpuyx7SlEo064L&#10;wZ7ckaMLdoZJciV3DJNCbwtlh44nsl2P9OROKaLexjBJ5IZ04W3bGym9k0SeyNPP85XplWmXQrAn&#10;p1sX7AyT5EruGiZtw5innj9p+xkYKMlbMEwSuRn7i5LI/aq4wSFP5A096/Ld0zt1enqHji7YGSbJ&#10;ldw1TApZf+j1iaeeP2kbKHt6BxVRb2CYJHITskHxxIuSENmTZVl682x71j31PF+52I58BgnCPU0X&#10;7AyT5EruHCaF7fmTnnraBwMleROGSSI3wNt9kLfwtNt9XIl8B3Ugls/V03TBzjBJruTuYVLoIx56&#10;YydPT7EPlESeimGSyIVkY+KpFyUhsqWXZR2+pDjy9J513SvZW+dn6YKdYZJcyRPCpKxv9A7YnrpV&#10;T29goCRvwDBJ5CLS06ELb/ZGkiez7Y2UZVlCpacvy9Kb2pu9kkIX7AyT5EqeECaFfC/l+9mb39Ge&#10;IOtKva7x5J5W8l0Mk0S9jLf7IG8hRZC39qzLha/kM8n/vUUX7AyT5EqeEiaFXv9IGPPkHVi2O68Y&#10;KMnTMEwS9RLZ0HnLRUmIpCfAW8/z1T0e8rl6Mxzrgp1hklzJk8KkkPDlDSGMgZI8FcMkUS+QglQf&#10;Bqg3FOyNJE/kqGfdW3ojNV2cSq9Hb9IFO8MkuZKnhUnbw0Q9fQetrEsZKMnTMEwS9SB9GKDeOMj/&#10;vN0HeSJf6Vm37ZXs7Z5WXbAzTJIreVqYFLbnT3r6zi0GSvI0DJNEPUQ2bra9kXLulbccBki+xX5Z&#10;9uaedd0r6YorROqCnWGSXMkTw6TQ50/K4feeTgKl7fqWyJ0xTBJ1M/veSCnC2RtJnsjXlmXbm6G7&#10;YsePLtgZJsmVPDVMCr3Tq7du59OTGCjJUzBMEnUj6cHx1ouSkG+x7Y2UZVlCpbcvy/rzuuq+dbpg&#10;Z5gkV/LkMClHTOgA5g07vmwP35V1MJE7Ypgk6gZSZOtbCUiTvYieft4G+SbdG+lry3JQUJDxeWVn&#10;kKtCsy7YGSbJlTw5TArbIwy8Yd3FQEnujmGS6DpJEaoPA2RvJHkyX+1Zl8+oP7d8n11FF+wMk+RK&#10;nh4mhb7itDecPykYKMmdMUwSXSPZ42l/iwTe7oM8kaNl2Zd61uWwVv25XUkX7AyT5EreECZlB5E3&#10;nT8pbAOlqw7FJ3KEYZLISbKR8oVbJJD347LcPg/055dizZV0wc4wSa7kDWFSeNv5k4KBktwRwySR&#10;E2RFrvd2SmNvJHkqLsvtdK+kO/Re6IKdYZJcyVvCpNDnQssOI29Zv9kGSu7IJnfAMEnUBdJ7Iecp&#10;6B4MOQ/Dm2+RQN6Ly/KnpLh0l15JoQt2hklyJW8Kk0Ifwu/qw9i7k22gdOV53kSCYZLoKmx7cKTw&#10;lKu2SkFO5Gnsl2UJlb68LMvnl3nhLudU6YKdYZJcydvCpKzj9AW2vKknT/e6SmOgJFdimCS6DN2D&#10;o1fWUoT70kVJyHtwWf4s3SspzV3mhS7YGSbJlbwtTArbnjx3OAqhu0g41p+LgZJchWGSyAHZ2Og9&#10;mVJsygqbvZHkibgsO6bvCysh213ogp1hklzJG8Ok0DvUZD3oTetABkpyNYZJIhuygdFFpjRfu0UC&#10;eQ/pefPl231cie6lkKLSnS7KoQt2hklyJW8Nk0LWg3p96E30hcSkMVBSb2OYJOogK2ApLnWRyR4c&#10;8kSyzMqya78s06d0Qelul9bXBTvDJLmSN4dJWT/qdaO3rRdtAyUvEEi9iWGSfJ701tj34HjLJcTJ&#10;t8iyzNt9XJkUWTJvpKB0t51FumBnmCRX8uYwKWzPn/S2ozVsz433pnNDyb0xTJLPkkJSVry2PTg8&#10;PIQ8kf2yzFvXXJ679koKXbAzTJIreXuYFDp0ybrS2zBQUm9jmCSfJCtY2x4c3u6DPJXtsixhUgoJ&#10;LsuO6V5JKSDdcR7pgp1hklzJF8Kk0OtNd7k1UHeyvfYDAyX1NIZJ8in2PTiyMWEPDnkivSzrgkGW&#10;ZV5g5/Jkfuni0V3PldIFO8MkuZKvhEk5BUCvP72xDmCgpN7CMEk+Q1amtrdIYA8OeSr7ZZkXi7o6&#10;mUcyv9y1V1Logp1hklzJV8KksD2H2ht3xulA6a2fj9wDwyR5PfbgkLfg7T6ujawDdPh25/OidcHO&#10;MEmu5EthUuh1qqwjvBEDJfU0hknyauzBIW8gy6wsu7IM2y7L1DX6kvkSvt2ZLtgZJsmVfC1M2u5s&#10;kuDljXRgZqCknsAwSV5JNg7swSFvIMutPtdPL8u83UfXybpAh3B3P29IF+wMk+RKvhYmhbefPyn0&#10;lawZKKm7MUyS15HD2Ox7cNgbSZ5Gllnbi0XJ/7xYlPN0r6QnXLFRF+wMk+RKvhgmhdQOel3rrTvs&#10;GCipJzBMkteQFaN9byR7cMgTSQ+a7o2Ujb4cesUdIs6T778O4+7eKyl0wc4wSa7kq2FS6BpC6gdv&#10;xUBJ3Y1hkjyeox4cd77IBtHl6GVZlmNpvFjU9dHz0hN6JYUu2BkmyZV8OUzKOlifP+nN56UzUFJ3&#10;Ypgkj2bbgyONPTjkqXixqO6leyU9qVjSBTvDJLmSL4dJIetiXVN4whEN10K2Lbp2ku0OtzV0PRgm&#10;ySPJis+2N1JWijyfjDyRLMu8WFT305fDl/WEp9AFO8MkuZKvh0mhj2qQGsNbgxYDJXUXhknyOOzB&#10;IW8gy6yji0XR9dM9CzJPPem8aV2wM0ySKzFMttOHgnrz+ZMMlNQdGCbJY8hKzvZ8MvbgkKeS5db2&#10;8GxZlnmxqO6ji0C5kqsn0QU7wyS5EsNkO6k59M4+b97RZxso5X8GSnIWwyR5BPZGkjfQO0RseyN5&#10;eHb3kvmp562nrSN0wc4wSa7EMPkp2/MnvXnntX2gJHIGwyS5Nemt4e0+yBtIUaI31hJ0eLGonuGp&#10;vZJCF+wMk+RKDJOX0udfyw5tb8ZASdeKYZLckqzUeD4ZeQNZlm0Pz5aNNA/P7hn6puOeeu6PLtgZ&#10;JsmVGCY/S4csT7nN0LVioKRrwTBJbofnk5G34OHZvce2CPLU+8zqgp1hklyJYfKzpAbRNYm3n5og&#10;n1XvyJf6i+hqGCbJbegeHNveSJ5PRp5IlmXe7qN3SVD39OJHF+wMk+RKDJOO2Z6P7e07uBkoyRkM&#10;k+QWbM8nk8bzycgTyTLLw7N7n8x3Pc9lXeKpdMHOMEmuxDB5eXonobefPykYKKmrGCbJpex7IyVQ&#10;sjeSPBEPz3YdudiONxQ8umBnmCRXYpi8PKlZ9KkLstPb28l2jYGSroZhklyG55ORN7DfISL/c4dI&#10;7/GWXkmhC3aGSXIlhskrk52Esr6R5gvregmU+vMyUJIjDJPU66T405fa1isnnk9Gnsj28GwJNDw8&#10;u/fpXklvuMqiLtgZJsmVGCavTl85Wtb7vnAECgMlXQnDJPUqR+eTsfgmT6N7I/XGVQIld4j0Pttz&#10;erxh/uuCnWGSXIlhsmv0+ZO+Eq4YKOlyGCapV8hKyP7qljyfjDwRD892H/oIB285d0kX7AyT5EoM&#10;k10j6329LfCVC63J9k/XcbJDlUgwTFKPkpWtrGTteyOJPI0sy7zdh/vQRY2sU7xlx5Qu2BkmyZUY&#10;JrvONlzJz76AgZLsMUxSj5FCm1e3JE8nIZK3+3A/sj6Rv4ecM+ktdMHOMEmuxDDpHH3Kg2wbfOUo&#10;FQZKssUwSd1OVqayctHFtxwGwqtbkifiDhH3ZHvzcG8q3nTBzjBJrsQw6Ty9nZBthK+wDZTetFOP&#10;nMcwSd1KVi68uiV5OvsdIvI/d4i4D2/slRS6YGeYJFdimHSebDP09kKOZPEVtoGSR+z4LoZJ6hb2&#10;xbcESlnJEHka7hBxb7pXUo548La/iy7YGSbJlRgmr41tsPKl8+kZKIlhkq6brEh4dUvydHqHiN4o&#10;SqDkBXbci/yNdND3xqJFF+wMk+RKDJPXTl9hWmoiX2IbKH2pZ5baMUzSNZPCTq84pcmhZyy+yRNx&#10;h4hnkL+L/I28sVdS6IKdYZJciWHy+ugdXnL1b1+i18/SGCh9C8MkXRNHV7dk8U2eRpZZ3u7DM8jf&#10;Sgd+by1UdMHOMEmuxDB5feQibXqb4mvn2jNQ+iaGSXKKFNr2xTevbkmeyNEOEXJfcrEdvc7xVrpg&#10;Z5gkV2KYvH62V5z2tRqJgdL3MExSl0ivgP3VLbmSIE8kO0T01UClcYeI+5P1j173yCHJ3koX7AyT&#10;5EoMk91D73j3tfMnhd75J421ovdjmKSrkuJNnwMgjVe3JE/kaIcIb/fhGXRh4u3nIOmCnWGSXIlh&#10;snvYHpovdZOvsb2gnTfvBCSGSboC++JbAiWLb/JE3CHiuaTX2Bd6JYUu2BkmyZUYJruPHAmjtzu+&#10;WD8xUPoGhklySL70tle3lBUCi2/yNI52iHCD5ll0MeILV0bUBTvDJLkSw2T30ucQynbIF0+psL3q&#10;P7e/3olhki6hi2/9xZfim1e3JE9kv0OEVxz2PLpXUpovrId0wc4wSa7EMNn99PmT3nwBsSthoPRu&#10;DJPUicU3eQNZZu2vOMwdIp5JFyCyg8sX6IKdYZJciWGy+8l2SddXvnrlcAZK78UwSSy+yWs4ut0H&#10;d4h4Jik29N/RVw4N0wU7wyS5EsNkz9DrNGm+GqZ0oPSVo018BcOkj2PxTd5ANkq83Yd30X9PuZKr&#10;r9AFO8MkuRLDZM/RpxFJveWrtRYDpfdhmPRR8gW2741k8U2eRjbGthfYkf95xWHPZ3vDb18quHTB&#10;zjBJrsQw2bP0lcWl7vJVemchA6V3YJj0MY6Kb95QljyRHCbE2314J1/slRS6YGeYJFdimOxZsp3S&#10;NZgv118MlN6DYdKHsPgmb2C/Q4S3+/AuuldSLlbha+snXbAzTJIrMUz2PNvzJ305SDFQegeGSR/g&#10;qPjmoYDkiWQDzCsOey/5W+odXr54xUNdsDNMkisxTPYOfe6gbNN8GQOl52OY9HIsvskbyDKrN7zS&#10;ZOPDjY73kfWTLq58cT2lC3aGSXIlhsneo3eeyTUsfJltoOT1OzwPw6SXkkJMXzWMxTd5Ml5x2DfI&#10;31Tv+PLV84h0wc4wSa7EMNl7JDjpOs2XjxiT9b8O1r66M9GTMUx6IfZGkjeQnR+84rDvkIvt6L+z&#10;r9IFO8MkuRLDZO+yvXq1L2/jGCg9F8OkF5GVkH3xzd5I8jSyAeEVh32L/M3139uXL6akC3aGSXIl&#10;hsnep2s3CVO+zDZQyv8MlJ6BYdILyJfN0aGARJ5GgoTekEjjFYd9g+6V9PXzhnTBzjBJrsQw2ftk&#10;O6ePKJOdqb6MgdLzMEx6OOl51CcuS+OhgOSJZGPBKw77JllfsVeynS7YGSbJlRgmXUPqOV3L+fr2&#10;zz5QkntjmPRQ9sW3/M/imzwRz/H1bfoqvfK/r9MFO8MkuRLDpOvoK1rLttDXOwYYKD0Hw6QH4qGA&#10;5A1kmeXtPnyb/L2laJLGvz3DJLkHhknX0kebyf++TuoEvbOZgdJ9MUx6EPlS8VBA8ga83QcJfdEJ&#10;Xz9HSNMFO8MkuRLDpGvZBihe/+LSUyEcBWzWDq7HMOlmLvel4KGA5A2k94m3+yAh6zS9PuO6rJ0u&#10;2BkmyZUYJl1Prx+l8aiNywdK2XZIxwrrCNdimHQj0stofzVD+aLwUEDydLIc25/jy9t9+DZZl8my&#10;IFdypXa6YGeYJFdimHQPss3U20vucPtsoNRBUn5nD65rMUy6CflS6J5HfegqDwUkb8BzfMmerOP0&#10;eo3Lwqd0wc4wSa7EMOk+9LbTtjfOl+nz7HU9oZuv31bK1Rgm3YS+z5o0+aLwUEDydBISeI4vOcJe&#10;Scd0wc4wSa7EMOk+ZDuqa0EezdNO74y0b9wx6ToMk27Atuvetslj7LonT8RzfOlypCCS5UKWDy4T&#10;l9IFO8MkuRLDpHuxDU++fpqTfH5dW9g3hm3XYZh0A3ovvX1jLw55GgkHPMeXLkeWD33YFjf8n6UL&#10;doZJciWGSfejt6sSpHzVlYKkNB7q6joMky52ue56ab680iDPw3N86Wr04fw8/8cxXbAzTJIrMUy6&#10;J70jzpdDk9TMtjusbZvUHeQaDJMuZLuX/nKNh7mSu5O9hTzHl65G1nd6Z4McBk2fpQt2hklyJYZJ&#10;9yTbVb2d5ZFrMOpj+yP7eMSLazBMupDeSy8FlvRCSrCUolwuWiJfEvlSsOgidyXhgLf7oK7S6zse&#10;inR5umBnmCRXYph0X/poNtnecqdtO6lFdLCUXkvqfVcMk+np6Ww92A4fPmy0qKgoh8+zXb1lZGSg&#10;tLQUJpPJWKF44kavsLDQ49qmTZtwxx13GBs1aS+88AJSUlIcDsvm+a2oqAjV1dWXfMecYXuRMe4g&#10;uzw9bxkmyZUYJnuXrFedac8884yxLr3zzjsdPu/LTbZXjh5nu3Jz9F3XrSuuGCalSM/NzUVlZSUq&#10;KirY2NyuVVVVwWKxOPwyeArZaHtKk/XBe++9h69//evGxuxnP/sZ1qxZ43BYNu9pUlxez/dL33yb&#10;vZJXpuctwyS5EsNk73I0n6/UZOfejTfeaKxT+/Xr53AYNrbual1xxTApe6JloZViXVYubGzu1C4X&#10;InXzFLZ7h9y57dmzp3MDJmFy2rRp3AvoA83Rd0taV+leSWm8su+V6XnLMEmuJNtXhsne42g+X62F&#10;hoYa22Jpe/fudTgMG1t3tK64YpiUFYr0TsqGzdEbsLG5c/MUjqbdnZrsUHrttdc6N1wPPvigsSFz&#10;NCyb77Su0lfek95JujI9bxkmyZUYJnuXo/nclTZ9+nRj3So7d+U0E0fDsLFdb+sKhkk2r22ewtG0&#10;u0vz8/PrPKRV/peNl4RLR8Oy+VbrCjk/UpYdXiyia/S8ZZgkV2KY7F2O5nNXm+zc1Tt5HT3Pxna9&#10;rSsYJtm8tnkKR9Pu6iY9j/okf72h4p5PNtvWFfqy7XIlV7o6PW8ZJsmVGCZ7l/08bqi/9HdZH9TX&#10;tf/c3Fjf+bM02bmrd/jKzl79+OVaQ0M9Gm1e35Otvr4OjQ116vO4PkPUqWloUtPi6DlfabIcNTY2&#10;dv7e0NCg/kb1lwzjqHUFwySb1zZP4WjaXdVkwyQn9Nv2RkrvpKNh2Xy7XY3tJezl3Eu6Oj1vGSbJ&#10;lRgme5ft/LWoeV9UZoJVP6aCX021CcVVFjRZTFizOwWJJVY02ARCOWdS1rXSHJ2C0tgRQBtVSA0L&#10;zcKp3Gr1c8/W9RIi8wvLEZNWioy8KlisjofrjSahNi+tANujS1Df6Dl5xtiJoMKebXM0XFeajEsu&#10;WinLh4ynubkZ8fHxyMrKuup4u6JHw6S8ru4694DUX+N7e0Pz5c/eHc1TOJp221bn4DGjqeWjuan+&#10;8s93oclKVu+tkw2SXGpcb5TkPMnuPqRV1ge6OXq+t5tsZG03yr7cZC+l/llvxGyft29Xw15J5+l5&#10;K/OfYZJchWGyd+l5K+vcopxcjAtMQXV9g7Ftl21U7LEUTN6bh5YmK0IT8pFfXXtJL5tsTz/o389Y&#10;38oOYHlO9wY2NVhwLDQbOZW1uNBch+CgKKyMK0eLClUyjK4fdC0gIVM/1qB+l8d00z2i8jrb321f&#10;L72q8v+Jo6kY7B+FWevjMSYgAdlV7Y/bNr3t/fS1n34m+Vk/Xq9+l89oP4w0Ca3GMLbTotafttMo&#10;8zDheApGbM1CY7OEsk+Hl3WtDGcbro3nVdOP6WFs39vR67qzyfhLSkqQn59vXOhQThOR5mjYrjRj&#10;2VL13JQpU4xaT4Lk2LFjERsbe8m231HriusLkzIz1QJpW8zKsM1qBstjFRUmVJislzzflaYLTavF&#10;ivJqy2ee74kmC05LUwNamxuMwwgcDdOrzWpFRZUFFkfP+VCT5Umu2qoLW/lfejkuu0zaNE/haNp1&#10;k89qv0fPor4X1lr1+Ssrse1ULkrMl65Ir9ZkAyHDyzJfkFmC/TFZ6N+/f2dvpATK9evXO3zt9bRG&#10;ta6orjGhWK0Xqs1Xvq9RbzTZkMXFFyK1zOzU/HOHJsu/fXM0nDMtNTXVWN5kwyK3g8rMzLzieK9E&#10;90redNNN7JV0gp63Mt8ZJslVGCZ7l563OkyOXm4TJpvqEXMkGRN256JJhcFy2X7WmJFbXA2rbLdU&#10;M5tMyCmu6dwZ/Mjv/oDMkhpVn9ejpKAYH00/ibWhxahRtcPGdTFYHV+Osy11yCuoRFmN1RiurKwS&#10;kSnFSMqvQp3U9Wq9nZ5Zqh4rQXRaKeLPlKGkWm23rRZkZrU/XqrqewmPUksUF5YjIrkEGSVmWEvL&#10;MHBxNIqs9WhT018rNYyazvz8cuN1UakliEsvRXapWa3ralFYUIHI5GJklZqMcGiV3tlyE0qLKxGV&#10;VoaKWlX3VdYgWr02R41fQp2sI+trLUg6U4JINS6ZFnmt2WRGcbkZ+UVqelLbH29RdX3iyVSM3ZGN&#10;5rYGlJdWIU9t9+WQX4upBjGpxUgpqDYOha1Tn6+otAaF6r3jMytQq+ZNTVU1otS8SVfzWD6rDFdT&#10;WY0Y9Vh8diXM6vM5m3Ou1mQ7nJCQgNGjR2PYsGEYMmQIDhw4YCwjjobvSpNxSkAdP348Bg0ahJiY&#10;GKOH0tGwtq0rrjlMymOmqgrsOZWPKquaufKYmsEV+aXYGVWM5qZaBG+JxuakKiNc2r/+cs1itqBK&#10;Aqj6I5en52L4mlTUXGfvy9WaLBxlRaVYviMR09cmYM3BXNSoYr0n3/OKTc3bBjXfRy6LR66aDtkr&#10;43A4N2yysMrCqZvt8dnONlnGJEiuWLEC0dHROHv2LE6fPo3Vq1c7HN6+eQpH0y6tqakOhw8kIDi0&#10;HM0dh2a0NNRiy+Z4bE2rQlNNJVYePIMiB2HSdtmVlbX+vb7eirT0ImSWWdDaXI/FMwLwje/8oHOP&#10;pu0FdozX2Y+34zHbcV51WPWz7L07dSIVnyyNwDDVRq1IRoml/dCbzuE6hr3k9Ta/2z5u+7Pt75c8&#10;bvdY5+Mdw7c1WLF0WQQ2pFa2r6PsxnOlcdj+bD+M7Xv0VJNCT74b+rZNJlVMOBquK02+Z3K/1pkz&#10;Z2L79u3G+JYsWYKgoCDjOUevkXY5Eh7vueceY5maP39+x6PUFXreynxnmCRXYZjsXXre6jA5NjAV&#10;1uYmo2PjbFuj0as2cU8ezjWZMHNZNCIzyzB8YQSSKtR2TG3HTxxKxMx9+UhPyTDWu9L++PfROJ5d&#10;g+T4DLwy6hBGrElWQa8Gm9bHYH2qClPJORi4MBZ5ljpkJ+djkH8U5m5LwVj/SMw/kI+GOiv27UvF&#10;/C0pmLkqEk9POI20ylqEnc7C1NUJWLgpDkNWJKBAbcdzknIwamUcFmxMxKrj6rXmGkxeGorV0SVG&#10;YJPtq4TO2LAszN+UjCWbE/CnEYewLbkahTnFmBoYh6XbkzBoaSRO5prRqGqQNyaexoLNaZi2KhrD&#10;VyUgYGMK5q9PQP85UYgpsqBFhb5lwTEYtT5RvW88Ploah3Q1feWZueg7/iSmbEvEnNXR6L8kHsV1&#10;9Ug+lYrxu3JRW1WJkXPCcSy3BlYVoCctj8SULUkYsyAc66PLcFbVVR/POIkJKgsE7c9Dbl4pRi+L&#10;xIytSRgxLwK7Ve3VUFGB6UExmLs5CQu2p6FAheye2CHd1NRk9ByOHDnSuDXb9dTT0qQ+lx5JOVpo&#10;3LhxxjjlMUfD2rauuPYwqRb6iuICDF0Qh2JrQ3tPh1po8uPOYMCqVFjUAi57I+S47yYVBjtntBpX&#10;syqSpQCTvQjSEyhFrfQSNKmf48LSEHCiBBfONaEsNQcfBSajWr2+UY1bupRlHBL+Wjt7EdsfkyAr&#10;ex/ksTb5X/aGqMelF0Y/rk9qlmGbO17fJHsmSiswQS3EG0ILEJ1ciJBTBahQAVmmu3361DhbGtq7&#10;s9V0yqGF8liL+qIbhaR8JvWzdKW3j1MV9x2frUUNqwtLmY+691MOMdBFqOwVkunoHF69T0NJCQYu&#10;iEGOCpPyvp2f02YcnfND/S/jkM8pwzoaRh7Tn9mZcO9M03tSpCDdvXu30Ttx5MgRo7h0NHxXmqxc&#10;w8LCMHnyZGzZsgWTJk0y9qZ0Ze+Mp3A07dKam+uwa0c0lh4tVX/P9r9Za2MtgtSKfXVihbEMyd+3&#10;vffy0yMA5H+zWf0uy6t6vKxChQ1Le6Crt5owzz8MK45l4Y03Xu/c8Dz88EMICz0Nk/QYquW1UYXW&#10;yiozyqotxvIl31+z2YKySvWYapXq8WpTew+pPFcpj9W07xmUaZA9h6Yatf5Qj5vVirz0TD4+9otD&#10;nlrpyh7PwtIaY29ejRpGj7OqxoKay0y3XpfU11pRroa1quVZPnuVmkaZDn34ifG/eq28b416jZ4e&#10;mUf16vtfWa3ep2MPpoTJ5YFR2Kw2DrK+kCMhzKrJ+kU2pDJNJrUeaFDvpd9fhqlQn12+T3L+iUxL&#10;jZrGzveXeaGmqbzKYgwvj3V3k/eW75hsEORen/KdOHny5HVtaIwiRm3AJVDKoS/Lly831v/yXo6G&#10;l3Y5EiBlmWKvpPP0vJX5zjBJrsIw2bv0vJX1cGl+Hv4x8jjGBMVj4qo4TF4dj/6Tj2P83nwjTE5f&#10;GoX48lrs2BqLleFluNhiwRz/CByXEKbWG2vXrO3crvedsQsX2moxV23nYkvU3661ToXJWCzYm45x&#10;y2ORUGRFW30NJiwMw8EzJpxrbUSTqQqjVVCNKrYYtTRaVc2xNgbrYsuNOsRsqoVJbePyCsoxYd5J&#10;bEmqwdG9sZi9P9+o21ultlXbw6q8YkxcGoZBgQmIy1fTJttVtd29cK4REUdTMGVnjtHralXbT7Pa&#10;phaVVWPd+kiM3p6H5pJivDwlDKlVdbjYbMXIiYcREF0BXGjEvl2xWHisGAmhKRiy9gwamxtxrq0B&#10;x/cnYuqefJSrMP73aVHIt6hpV5/dLzACWxOrcSY8HaPXp2BOUDS2x1XivHpNyPYYLD5eAjUTUVtY&#10;jE+WxaOmsgJ9Jx3H0Vy17WqrR1BwJNbGVKq/UgvKM3IxJCgVWWm5+ER9LosKe+dberazS+rqnJwc&#10;h88502TZys3NNeoGCajSQymHvJ46deqqtUNXXFfPZKUKk6OXJKC8Ti2AaiFpUmGlODELg9ekob61&#10;HtHRuUjMq8beY5k4U9Fe8FmrK7H1SC7KVVEWFZ2DJRsSMXd7KjKrrKgsKsWImUfxt6nh2BRejOL0&#10;XAxckQLr2SakxudiW2SxWnDUe+SXwG9HImZuSsKOmBLUqwWyMKsYi9S4ZqvHZq9LwKJ92ahWhW5c&#10;fB78NqrHt6YgucRkHJZbWVKJ4J3JmL42Cccyq1GYko0PViaj5XyTERAlGEoxeeRIOmasT8S8zUmY&#10;vCYeRzKqVYFcg5D9qcZ7rDmZB7MKgXWVVQhRP58My8HMdYnqS1mFgrQiLFQ/B+zNRaUUpFL4qtC6&#10;cncSZqjpWaeCa43648oenAMnc3EoJhtzN8Qj8FAOqtXjjWq+f7IwBvlNjSjJKcLao3mwqOkylVdi&#10;9Z4kzNygpl16VFQQz0gqwN6oPARsTsHJ7Bo1j6uxZq8Mk4gjyRVoUK+zVNdgx4FU9ZkTsVVOQu4o&#10;fruzGStCNd3z5s0zDpscMWKEcZPyrgS/KzXpkdy4cSPefPNN7Ny50/jd0XD2zVM4mnZpEib3hMRg&#10;xSm1ElUrYNkRgLMN2BAcjTVJ6m9fXY6Za1KQmlGI0asSUaFCm+zoCD+RggWHClFeUoZZAdEYszwK&#10;n/jHILHMgqSYdPzij5/gC1/6D2Nj89X/+CqeencMqssKVMiMxE61TLWoZX9DSAI+Ua8doR6bsi0T&#10;1WoZSlPL6NhlURi7Mhb/mnwUw7dkwVJrwepNCRjrH42BiyOwOVYFX7VMxkZmYZR6/XC14dsaX46q&#10;nAK8vygaWeZa47AXWRc01ltxaG8yhi+LxrgV0Xh+9BGsURuMytJyzA5sn+6Barqji8w4a67CVPXz&#10;4q2pGLskEiM2pOHEqWxMXhaLD+dGYn9KlfG++RlFGLNCPa/ee9CyGOxNqcS5llps3RyPceo7O0nN&#10;u/6zwrAlThXq6vHlgZHYllkDS1EJRi6OURsvFcxLKzFbDTdEvf+wpbGIK7GiSRX249RnnL0uTq1L&#10;slBeY4LfhhgMDojCUPW5TuWY1Hbagi27kjBcDTcyIB5xRSYjcDr6215Pk3Wv9EQGBgZiwIAB2LFj&#10;x3V/x/TrFy1aZIxz69atxl5R++FsmyMSHiVEyrIlPZvkHD1vGSbJlRgme5eet7Ielp7JEX4JOFNS&#10;g7yiKhSW1ajtZAImdPRMzlDb1OiyOuQnZ2P0ugyU5RVh3OpkmFT9nZWaj6lq23fnrx431sFf/6//&#10;UdtbC2aq7XhEgQUXWuqwbX0UfjP4EDYnVuFCawPMVaUqPMaiwNzeKXS2wQo/tV0LUbXxefX8kUMq&#10;pG3PVnWkdFbU4uiRVExcEYdl29MxfOYJFTIr0aDWVXMCYjBUBazw7Eo1HulQUfWIGj4mOhNvLohE&#10;fHH74aa5aTkY4p+AMkt7B1F6ci6mqNcu2JqO2UtDMWZ7Dhok2PmrmkbVCq2qTli0KgoHsmpwVk3P&#10;qSNJWHy0wAiVQacr0KoCrrxXYXwWhq7PQH52ngriaao2b1DvV6e2ZSoIq7oiNzoDvxu4D6N25qkg&#10;2aies2D+opN4b1EsJgXFYYLa3r81Lx7F5eUYoWqB7Fr13o01GD/9OD5aFmcMM84vAv2WJqFabeu3&#10;b0vAAFWjb40sNHaq92SgvN7tu27yvZZgKgFVmuxALlef11HGs21dcX1hsqQQQ+bGICa3Gpn5lcgs&#10;rEbEsVQMXJ2G5rN1WLkqAttU0btuXSSWhZWqBaERqZHpGBKcoYpQM7btzzG664+cSMagFcmorLVi&#10;8+ZIjNyQjtxSM8pU+h8clIrcvGIMnR2JsAITrKpAHjw/Apuii5GkAtuExeFYHVGGelXcJaSWIjlD&#10;FYXzTmDhCRU86y0qQOUgNL0Mp8PT8JFfPKrUH33F2iisPF2EpNQiJKhpb7LUYIF/KEZtTkeOKriN&#10;3kH1GQtyyhGXUYYTJ9Lw2sxwpFfVIjezBJuO5CE9vwzzV4ZjeWgZ2spK8PSQw1h2uACxCXn4YNJR&#10;jF2Xjlj1vnOWh2HJiRK0qvcYvygCAacLkXKmBHNVETvvQCHO1lbhnRGHMGp7BpLVuKctDsOyU6Vo&#10;q1Sfc0kcslR4nDgvHDsS1JfGasJ0v0gsP1WAxCS1wpkfiaTKOpzaHYPfT4nASVUgF5VUYbb6Uvid&#10;UMMk52GUGiaurBYH98Rh5r5cFTyKEZVRbvSm2v9Nu6PJAiqHzAUEBBi3krhaQXq1Jl8i2XMiPZPS&#10;GyO9MFFRUV36cnkKR9MuTcLk3pBo9FuUgDUHzmDV3gys3Z+hlq+TxmEqzZWlGLogFoUmM2aoldzR&#10;HDPOqxXkXP9wHMg0wVRlQpb6ztQ3qL//3jj8c1oI/vznP3XutXzk4Yewfc1+TNubg/VbYjFvdz6a&#10;1Mr6tNp4fLImXX0fVeizmuG/KhJ+J0uMnlDZSJgLSzBoURTiS62ot1qQkV0Nk5revIwcvDs3CsU1&#10;VsxYFobjuRaVgWuNHscmtVE5sT8BfWeHY83JQlhU8JUNV530HqqgmhqZgYErk1Gl/q5VFe3TXaem&#10;++jBeAxaewbnLNX41/ijWBFZrjaOtVi6+DjeCkxFTX0DUlRA/igg2Tj3YfT8MOxUwVKOZMhNz8OH&#10;82NQrALOcv9T+GhtJqzqvfLSstFvXhyqVaBdsSoaG2MKje9VSJwEzzqsCo6Cf2gpLpxvQuLpVIxW&#10;obmpvATPjjiMPanVaFPj2L4tFrPU9/fcuSbkxmdieHAaStR66iO/WFSqaaq3WHr0vFBZ/qXYk++G&#10;/Hy1jcGVmrxWwqkc2urv729sbKZOnYpt27Zd8XvmiOz1lGVLLr5DztPzVv4mDJPkKgyTvUvPW1nf&#10;SpgcszwFpoZG46iYZhXA4o5+epirhMnI4lq0WGuwaE0cFq2Pw0pVX19orcWSwHDsO2MCLjbjth//&#10;n7Eu/vOzz2D6sshLeiZnbU/C8CXRiFMBr03VoGMXRCCutFZt/xpwtr69zgwtsaIypwATViShRG3T&#10;JMiZVR4YuTQGBdYG4Fw9/FUNHBRRjnPqufPqtbnxOUY4KzSr6VbbV9m5DbUdXbU2Ehvi1fa1tlrV&#10;xLEIL7IYQbW1UQW65eE4omoXXGxS+SERIzapsFNUjIHLVOBU21oJkwtXRmG/CrcyDScPJ2LRkUKE&#10;qv9nqJpFDgOWFn9KhdyQXJRk5WLUKlUbdITJLVtisD5G5ZPwdIxYk4Cp/hHYHFcBSEYJisCKsBJU&#10;V5tRUm5CZU2t2taXYeiiGGRa69DaYMY8vzBsVfV3laqnZJgqObpKfbZz6j1rSyowSnp1VdDtqSP+&#10;urvZbtO7Wjt0xXWFyeqyIrw79hjGrE7AtDXxmBacgJHzT6FfUDpa1B9qzZoobE2uQUl6DkasTkVj&#10;az2CVZDblFBpHOddVVyJw6dzEbQlHq9OCUe+WkBDjyRi3kEVstQfSs6ZfH92GIYExOB0riqU2xpw&#10;dF8cJofkGwuvHBZbmpqNj1ekwKx+blOPJarQOH7DGfVFVIWw+uPWlFbheFgugnck4dWJp5FeXov1&#10;ayMwZ1cOik3qi6QWNuMcRbXi3LYnSRWZYVgbVWq8VmZ0a4MqslZEqQK1uqOYrkW2CrHbj2Vj6sKT&#10;GLw5By2lJXhvXjTy6xpwsa0efn6nERhTjovqS5SuCt1xm7OQqv4fujoDrSpQNzY1oK6wCAOWxKPC&#10;XInhc8ORWFFvLJzpsWq4NWfQUlWBweqzD1bBcFt8hRHEsxIz8cGSBGSX1KCorEYVwhFYolYiofvj&#10;MDQkzyh+89X8+GBRPLI6hlm9JhLzVRA4eSAeY9amqXBqQVtL9+zluFzTC6vtQnstTZYxOSds1apV&#10;iIuLM3okw8PDERwc7HB4++YpHE27NCNM7oxWK8A0HIrMx76wPByJzMOoeaFYpwKThMkRsuKub8RJ&#10;FdTmHCxCXUkxRgQmolytSGvKK7E5JAkTA8Lw64dewBe//FVj4/KlL/8HPp6y2FiZxx5NxlPDD2NM&#10;SDYaW6T304JlaoO0I9mkQpMKempZzYxQy+TGM6hXG4vmOjOWrlLfaxW8jCvJqjB5/Fg65q5LxMyA&#10;aLwyJQw51XXG9Hy8OA7bo4tRq1a88reUHv+i3BLMC4rEx2tVWLXKd1SForJSjFEbtgS18ZLDuWsq&#10;qrB1ZzJmrUvG+Hmn8I4KjS2mKgxfEIUUcy3Oqu/6od3xmHWoQK0nGlBZUIgRAQk4k52HoUuT1Hdf&#10;9rCqlX29BbPkHIziGmNdJOdntKppqKupwEgVhvPVRiF4VTj+oNZha2NVSFWfr95SgUGTT2DuzjNY&#10;e1AF+M1xeGNuPMrVd/yjhTKv1XqmsQYTZp3AlK0ZWKeGCd6RiNemqvGpdUjAikiMDEpBZHZl5yG2&#10;PdVknl7vzhrdZF1/9OhRtVFV67mWFuTl5RmHlzta9+tmT3ol5TYgsoydOHGi41Fyhp63Mt8ZJslV&#10;GCZ7l563Rg9bdg6G+SVBX4BHTreKOpyEMbtyjTA5ZVGECmNWYzt44nAcnh4Vbpz3KD10O7bFYvS6&#10;NOw+kY23hq8z1sXS3u0/DZM3pattsxnr1bZwbXIlMmIy8M95UUgtr0P48VR8HBCHradysGRjLJao&#10;96oz1eDjyYcwamMa9qjHQ07no6SsCjP9IrB4Xza27EvDS6MOYZ2qBRJjs7Byzxls3p+M0evTUVFR&#10;Df/gWATvy0KwemzIilhk11ixIug03lgQi72hudh6NBtZpTXYuiUWYzekYdfxbHw07QgGbZGeySJV&#10;68YbYbJNhcl5ARHYe6baqPuPH0zArH0FqK+sxIQlYZi/Pwvbj6Rj9LJYpKnAXJyWjaGBKZ1hcuOm&#10;KARHVyBddgyH5MCituXvzzyJ3Wkm5KXmYtDSaGw8noNN+1ONTpvmynIMnB+FMypMSs2SEHkGn/jH&#10;YuvJHKzbm4qD6dUoyS9GwLZU7DqRiVEBsYhV4bgnjkJyl9YV1xUm5ZzJ0X4JqFDFrBSBsgelJCkL&#10;g4PT0dQRJrckVqHNWo3J/tGITi/GpJXxKKptQF56HkaqAnLjyXzExKsiUBWKueZ6nDqswuSBArSq&#10;wrbyTJ6xsPZdloByVXieU0Ft784Y+B8rM8JorRSimXkY4J+IGhW2KnOLMHBxDLJqao3DVYuyCzF6&#10;sfriHMtFbGIBRi4IR0Kp+nKqL8nmkFQMVr9vji2DXGVSwqMcRlhVXIp+C8IQo76scix0yPY4zNif&#10;p56TLvla7NwZj/HByTgSV4J9e+Ixbms2muT8RjnJV01PmxpX0Dr1udRCKXtRUqLTMWlbFmLCUzBj&#10;e74xHimum9R8/ViCQE0lxi+KRpoqwKU4z4jPVF9GFSarK9Bv4hE8PzsCKaVW40uUFJ2K18afNg69&#10;narC+4QVCQjNqcGJPSpIHC9SYasRqXFpeG3cKUy3GeawnBOmCuuDh8+ogjwcfsfy289Ls/ubumOT&#10;5az9fLdPA6r8fqUiVzdP4WjapenDXANPlOOCCk2yYrvYWq82Bh2HuXaEyVxrA6pVoJqwKhlbdyfC&#10;70SxCorSwxaJwfM24qc/+/R2H3//++uYu+Qw9qbVGIe4RB9JxlvzwzB0eTwyymvV69QK3ziiwISz&#10;anmU73RqaBpGbM5C27lGnDigwukOCZ5qetTzkSdTMFZtvOQqbBa1Eh6xIBJpFWo86vmcM2VYpDYC&#10;k3bnGudGyPTLub0Xm2sx0S8UhzJNuNhkxfKVUVijwtxZ9X1rVgE2eF0Ulh4pQJkKe9nJmRi8ItU4&#10;j2OEWkckm2qN8xsP71XL/GFZTzSgPF/CZCKycgow3E+tCxoa1YpdrS/qzZi2JBLhJTUIlh1bcjEw&#10;9f7WqgqMURsQOWl+tQq2Hy4Nx6RNZ2Cqa0CjtQIj1IZm9Yl8HArPw37VYjOrUVtUbITjQvUdb2mo&#10;wZR5J+F3OBeH1fP7VItMrYBVnlMblFgV+IfND8V2Jy8+5uomwVR/r+R75ux5FLpX8rnnnut4hJyl&#10;5638HRgmyVUYJnuXnrfyvZcrh8all8PSsS6Wx0oLy5GQV22cfpWUVoIStR2UU5UqyytxMqmsvZ6T&#10;I33U3+3E6WxsPl2AlIJyzPcLMtbJX/va1+C37jhSS8zIyS7FmTKzUSMnpxQivkD9rIJoWkYBNh7J&#10;xN6EEljV+t9SWYWdKpRuPZaNTUeysOVELgpUbV1TUokQGS6+BKk5pcgpt6htcDl2HM7E5rA8NYwV&#10;TWo601MLsFU9tkU9llttQXOtBccjcrFFjW/z0SxsPJyFhAITGtQ0HzulwmloAVLVNCflVqFWLXvR&#10;6WUwq8/eoOZB6pkS5FdZjNNjitQwyfnVxhFN5qoq7DmdiQ0ncpCuPpNsb2VndNwZtT1Wr5XrJGSr&#10;acxSz1WWVCBOjVt2kBfnleJEaqVRl+TnlhjTuTU8H9mqJmiwmBGTWoqqjr+J5IPMM0XYfCgTO6IL&#10;UWiuVTVEDQ6fyMJ69VniC2tUveE52/lraV1x7WFSzTwJkyMWxaPE5gI8BXGZxmGuEiZXr5ZeyCoj&#10;CJ1URauEtyVHCo3Qc3RvHGYfLAQuNCM/NQsvTAxDnkUNdzABM3bnoa2t0bgAz+BVKThxLAnvLktE&#10;qQqhaZHpGBiQhDI5nll9AY4fSMSMXfkq6JkwLyAKhzJqcFYFthZVmEaq100KycVF9R7l2SqYqpCV&#10;qIKZyWzB2bYm5MeeQf+VqTCZLChSBad8OevNNRinisvIYiuykjIxtqO7XI7tbqkzGYehhpXUGSfm&#10;rl8fhgHrstFcWoIBi+JQ1BEmVwZHYb3Rm9geJqVnsiQrHwMWyt4ZCa31SAhPV0X4GdRZKjFmYZRx&#10;orEU5+lxZzBqXQaaKsoxZEkcwmLO4O25kUhShX5FTj4+UY/JlanOqs9uUl9Q+UIdCYnDzKOFaFXv&#10;V6oK6kGLY1Eg4VuNT4aRW0tU1qgvmgrotXmFeE9NR5G1Z4/xdofmKRxNuzTjAjzbo9R35tIL8Kxa&#10;EYmgxPYwOXheDLLNstzVYs26cLw2JRKplXWoLi/EY0+8jC//x9eMjcn//OBWPPz+QrXc12N5YBj8&#10;jxXBrJbpsP0JmHIgHykRqXh9bjSyquqRGJaOD5bGqZWkCflqpTtzWRSOZJiQq76n785Wy6JaeRYU&#10;V6PKbDUOiR2tlu+yKjMOqXE9MfqUcX50QmoRcstMiD2VhiHrM40V+f7TechWr01Oy8dgFfJSKmtx&#10;eF8sBqnvWFGFCXlF1bCqDU7AynAEhJWhqqwai/xP4uWlKWhVYXKw+h4kqo2onHN5cFc8ph9UYVIt&#10;82V5aplfGo9K9T2eo0Lq4uOFKC434fjJNEwMSlMhrxaBKyKMdZFsQK1V5Ri+MNLomVweEImdGRXY&#10;sjESHwVnGBvR9eujMftArvGZMtVGLKlIbcQKi9B/fgwKJDCq7/ieHXGYsD0TxZXtG+f4vBpUqyIg&#10;IqUEFVUmrF4XbRwqK8Pa/129pdmS+1+xV/L66XnLMEmuxDDZu2znr3z37Y9qkXpbBxZ5Tl/hX4bV&#10;F2c0mqrDpSdTtnPGdQnUtu+ZZ54x1st33XWXcYE4qdPlf7lAnBwZJD1q+mc5xatzfGrcch0C2Xkr&#10;j0szTk1R45Va1bhCq0xLx2O2w9iOz/YxeZ3t+IyLYqrnLplm47H2C+zpz6XfR36WOr3zYpry+fW4&#10;Op6X19rOP3mtPGc7D2Ucevzys+10ymNSV9vWx3IRQmMYNW+Mx2X6Ol7jzT2SunXFdZ4zWYTJgUko&#10;VcFF/ghGF31SNsZsPIOmtjps3BiHkGRVwDU1oLqwAK+MPY24YovRO1CWW4yxqqAbuzIBU9fFYcCS&#10;GOSZ6lGUmYd+005i2YkCFJ/Jx+i1aWhoa8CO7TEYtSXH2NsQsjsen6yIwYRV0Ri/PlUVtdKjqQrZ&#10;EUcxKVh642IReCgX5cXlmKKK1tErEjBtfQI+XBSFjHILtmyOxSj/GIxYEY0dCZUwFZZg/PxQjAuI&#10;xbDASPidyFMhrwaDph7GP+ZHYtqaOIxfGY8oVTBGHE/DxwuiMGVtEsYsD8c0FXyll3FkYKLRM9mq&#10;Frr1m+OMc0XlsLk0FQ6nbcsyej2PHUlRQThaFbgxGLk6EVkq2DabKjFteRzSpWdSzZfMpCxM2ZqF&#10;psoKjF6egFL1uqjjyRgQmIIyNZ8Pq1A+dGkMJq6KwZTt6UYv7+n9SVh0Um7H0t57euRoihpGvY8a&#10;ZvK2dORb6nDsQBKGq8dGq8+8/ESh8QWy/5t6W/MUjqZdmuwRiwo/g31qGdUrR+PvezgDR3Nq0FhT&#10;idW7zqBY/X3lwlLJ8ZmYtT0H+w/uw4033mhsQL705a/i968NRcCuGAQfy0eDHLaakYvhiyMRklSB&#10;jPhcbIiS85kbcFwtn/7HS4zlKCIyA2PU8jMqKA4748txXg6h2RmP99R3dvzKWIxcHoNVxwtgMZmx&#10;dlMCRiyPR+DRLKzYnYGiGiv27kzEiGXRmLAlBamlFtRWVCIwOAaj1fduzLoEHMtSYVh9x2YGRBgX&#10;2WkfZywOp1ehsqAMc9T3e+zqZKw7dgarj+ahwawC2s4M5JhlHtQjLioL2+PKjBV6VWkZgvZloaau&#10;AWb1Pv7b49T3MQZTd6hlXwVbCdqHDqfjdE77PaxqTdVYuyfDuP/UwUPpOFVgQludGUFbErAvzYQG&#10;q3p+uwrJarombEpGhFpnyaXAA3Znokx9b4yLC1hN2LYn2Rhm3PpEHM8zwaree+nKaIwIiMH8g9mo&#10;UNPqzTtsbA0cONBY3tgreX30vJXtK8MkuQrDZO9yNJ+7q8lFVnQ90K9fP4fDsLFdqXXFNYdJaXK4&#10;oVxcw/YS+FaLxXhM9jbUmCzGpf3lcSmqqqrV4x3DSZgxV5uQXViNKjWM9A5KD5p0S5dX1KCgzGxc&#10;hl+PS/YslFaYYKmVPQq1KC6tQnZxNUwdz8nJsQWl1cgpUo8XVqnXm4zDSa01ZuSo3yvMVvV52t/D&#10;VN3+WEGl3LRUzudS06pebzxWropJecxqQXF5DfKLq9rHqVqF3FJAjbNMvXeuHNZXa1WfUW7ieul8&#10;aP/cVuMzyzl/Vep3eVz2hJSVVyNLjatKTUf73pX211o6Xts5vM045T3lRrVyqwNjHGXVxvSUy20U&#10;1LSb1fC2F/uQgrm8Y5iyjmGk6Jcrg+Wp+SJ7aPSw3tw8haNp103vObR9TC4u06j+pvKzhEgdWORS&#10;z3+3ud3HQw89iKiIMGMY4xBTtVzIcLL3T+/Js91DZ9yipuO9ZM+cPiy183XqZ9mraDymmoxHlq3O&#10;4VSTvZoyPfL69t/13sf2PYj6MT1OvVdRv97YKaXG2z7O9v/1oaLyvP6sMkznfFGvkWHlZ2NPZce4&#10;5H8JfsZ3SI1DPq8xvGp6vsl0Go93fI72nz8dh7T218ljn85rPbwepn1vqhqvzWfUtwTy1qbpXklp&#10;cvVmunZ63jJMkisxTPYuR/O5O9vevXs76wL52dEwbGyXa11xXWFSmqOCST8m/3cWXzaP2/4uRaEx&#10;nM1z8n5SBOphbB/XPxu9A/Lazufax9XZbF5v/x6dw9qMz3hPu8c6x9XRbAtZ/bvtOPXrbH/+7HOX&#10;jsv+edvf7V+nf7afnvbnP/3Z4TDqeeMxm/F4e/MUjqbd2ebn54evf/3rxsZC/p8+fbqxR9LRsGxs&#10;3dG0vn37Gsud9E7S9dHzVtb3DJPkKgyTvcvRfO7uJrdq0/WBXGnf0TBsbI5aV1x3mGRjc9fmKRxN&#10;e1dbaGho5zkR0h588EFuKNh6pQk5P1KWO+mVlB5Kuj563jJMkisxTPYu2/kr3/2ealIf6DrB0fNs&#10;vt1sl0Pb1hUMk2xe2zyFo2m/WpNeRzn/wbY3UnonHQ3LxtYTTcj9JGX5kyu50vXT81a2uQyT5CoM&#10;k71Lz1s5dUzmu6m6vEdaXk6mqhXaL8o3ZfJEh8Ow+Warqaowlj/b77puXcEwyea1zVM4mvYrNTnn&#10;4c47P73dx2uvvcZDWtl6vYWEhBjLn/RKykaIrp+etwyT5EoMk71Lz9umpkaMHTcR9z35Lh7+88Ae&#10;aXf99oXO2uHnj7zucBg232q//uOHGDs9oPNCj/atK64rTOp7kbGxuapdaUeHp3A07dLks8kN5Ftb&#10;W41WWVmJAQMGdN6C4e6778aWLVs6n2dj64kmy6Cj7xl7JbufnrcMk+RKDJO9S8/bluZGvPfhCPz4&#10;7+m498Nq3PtBZY+079z9rrHu/vwXv+7weTbfane8W4Vh/oVoqjdd8l3XrSuuK0xmZ2UhLjoc8TFs&#10;bL3fEmIjUFlRcdnl01M4mnZdTG7YsAH+/v4YNGgQvvWtbxkbgC9/+ct48cUXMW/ePOM5NraeasuW&#10;LcOqVas+sx1Yv369sSzedNNN7JXsRvbff4ZJcgWGyd6l560Ok7f/MxW/+qgSvxpQ3mPty//1U2Md&#10;/s0f/dHh82y+0+56vwIjlheg0RVhUvZWDx85Bt//5ce47YmpuO3xyWxsvdZufWwSfv7sDGRl5xu3&#10;z7BfPqV5CkfTLr3+ckGT73znO/jP//xPY6UvTc6NvOeee/DAAw+wsfV4u//++/HUU08hPz/fWCZl&#10;2ZRDqvVh1kFBQR1LMXUH/f1nmCRXYpjsXXre9maY/Pm7mZ11xc1PzHc4DJtvNJeGydaWZgwZPg63&#10;vZGE+z6pw68GWtjYeq394mMLHh1Wg+y8UuN+h/bLpzRP4WjapXCfNWsWbrjhBmNlL4e2zp8/n71A&#10;1Ova2tqMYKO3A3LbGVkm5TBX6l76+88wSa7EMNm79Ly9Wpi8t38Zfv7BpY9drv2iXxnuUe3e/urn&#10;jsd++aEEhzLjf/n91mdWdQbKn75y5JLXs/lOc48w+Vo07vuoyuEEsrH1VPuFWhk+OqREhckSrwuT&#10;cruPP/3pT50r+V//+te87QK5jG2YlF5JfQVhuS0IdS+9DmCYJFdimOxdet5eKUxKiHx9jhnPjas0&#10;fv6lekya7TC2w/55nhn9F9TgpenVeGxQ+2OPjq7C8JUWPDa4vYaS13/jR3801udf/NoPHY6Lzfsb&#10;wySbzzZvDJP2t/v42te+hm9+85vIycnpGJKo99mGSX3ja7lPGXU/vS5gmCRXYpjsXXreXilM3vle&#10;BTbFtGHKGhPueKcM939SgYdUSPxFf/XzR+29jnrYez+owPht9fhoUy1Cc1vQd1wZblev+ceiWqzY&#10;ZcGv1LDSyynjuL9/Fr78bZ4/6cvNLcPkz/uX42fvlRld6Xeqds9luuTlC3Bnv7LL7lnpjna3en8J&#10;HY6ec7qp8dzVMb3GtKvPKO2XH7Z/1s+8jwyvnu/q+98j86qf+l+9h36NrBzkPbrtM3hRk3niTWHS&#10;/nYfr7/+OpKSkvCDH/yAYZJcSofJ4uLizh0dsrxS99PrLoZJciWGyd6l5+3VwuS6yDaMDzThn34W&#10;7D7ZiKDDTQhcZ8HIvY0IDDLhJ++WY/mRBgxfY8auQ/UYsaYOpY3nMDXAhLGbGrBKPbYmTNXui2vw&#10;55W12HyyAVtPN2PwxITO2kMOfbV9Xzbvb24XJn+uQtZLc0xYcbABC3fUYdmeerw/trIzUEo3uzTZ&#10;I/LnWSbMCjDjAfXzveoxCQe2Icr4vWN4afK7/l8Po5+z/9147ccVGLjShCeHyPup523Ge8mwHU2P&#10;x7bpx38pz42rxoQgCx5Toe/ZmRb47WrA8t11+P3waoxfV4s/j65oPzZdxq+Gv290NebsqcOfRlZ0&#10;vo8xro7pkJ91u0e9btDaWoxZYcIH/iY8M0xCpRySUI2le+vw7Ci7cajXG9PXMR49T3ypyWf2hjAp&#10;50Da9kZKoJQrZco5k3LRE0dh8lxzDWLCj+Ho0SOqRcFcf67jmUtdPNuEvNxyOH62e1xoq0V969mO&#10;365fbXU1Kswtxs8VuZlIS0tHrPobn22yoKSo0njcVrO1HJHpubjQ8fuVXURBVhKKquvQ0miBLtPP&#10;N5mQkJKO1q6NxOfoMDly5EhjGX3mmWc85vvlafS6i2GSXIlhsnfpeeswTKpa5+5+ZfipCpPrVZgc&#10;F2jGsOBaDF9swlwVIrOzm/HxklrEJjXg9xPNOJbUjLfmmZCW3Iw/T6zByfxmvDihErN31+MdPzM2&#10;xrRhX3g95kS1IvygFU+PqcQfR1filqfbz5/8/Be/hrv+Gf2ZmovNe5vbhUnpiRsZUo/EiAY8/UkF&#10;Xl9sRlxmM/41Snory/GHsVX4y/hK/OKdMry1vg4ZoY146K0yPD6qCo8NqTDafeqL8+DQSjwyWIWF&#10;oRXGa55VC/vDAyvw5wlVeGRQezj81UcVeHZiFZ5WYU1+f0C95vejKvGcGuaBj8vw0Dwrsipb8ObU&#10;CjykxiuHAfxGTdPv1DgfGFyJJ9Wwf1HDynO/H9c+HttQdq8KczJdf1XD3K8C5M/nmhEa34xn3y5D&#10;v631WLejATPXW3BXvxrEZp3F29Mqcd+gCvxRjUe++G8stGLpDivu+6AMd6vA94T6HDKuh9R0PDay&#10;En+dpD6Xet+n1HT8dmAlJq234k0VVmPL2jBoZoVacZTj7wtrsWy7Gb/+sL2H93dj1DjUZ37kYxUi&#10;Oz6zjEeOh5dArqfdF5o3hEk550xurSArcAmTcmETOdRVpv1KYbI8YS1eePc97Nx3ANuCVmL0ND9U&#10;t3U8aeNcRSLee2s2zB2/94QTKyZid2T3nc95LGgVluzKUj81Yc2CVZi/ZAZWRGbDnLATo0cs+0xo&#10;TDm2GgGHEzp+uwoVwjfNn4eo6EhMnLkazR0PF53ahqDNh3s0dHsyCZNRUVGdOzzknF5P+H55Ir3u&#10;YpgkV2KY7F163tqHSek4uH9wBT5ZbsZjKkyuCW/D2NVmTDvQgJ0nGxCg6u0z6So0Dq3CofRWbE9o&#10;wa4QMx6fZkKGCpXPTTbhdEEzXplcheCIZmw8Wo9lh1uwN6wed39UDb9DjdgT24p1W824X9Wt+vxJ&#10;uW2Io7qLzTub24XJu1WYHL6tHpFqgf21Coy3q0A0/0QrVm034Z01Ddgf3oi1p5qwSYWmd1fXIu5o&#10;AwYvUsNHNuKtlbU4fKQeD7xbhknhrQjaXo296W04ENGI7SltOBPfBL9jTTiq/n9IBc3FxxqxY189&#10;NsQ1Y9TSKoyMakVKQhPWq/EfPGLF66vrUVF3FmOWW7BXfcGeH63Cmb8VYSrAjj/QjKy0FqxX40hS&#10;4S14Zx1CM1swckol7lYhTXpYX55Ti0NRTfBXX7Zd22rx6CwzjkU34Z0JNTiS1oxF6r0PxDXimaE1&#10;OJHaho8CzTiS0YJxftUYpsLmgfAG+J9uwqJ1Jry8rg57Q+ux/IAa3zoLXp1vwvQNtdioVgwpKY34&#10;5wITwtU8+DCgFvn15zAtoBqjttfj4OF6+J1uxOI11fjbmjrsU+Nctq8JqzZb8aAKuodVuPXfVY99&#10;cQ14eUx7L6XtAuLNzZPDpPRG9u3b11hpS5Pzz3SBrtuVwmRJfDA+XvTpLRn2LR2KFTtVoGqpgN+4&#10;sRgycDRCjuXiojkN/d9dCHOzCctHzEJ0YhZWrziEOvWaysSD2LEzDPERwZjhNwUjBw7BgsVrsXzR&#10;SAyZFQhLqwoRNemYO/kTjBw5A2FZ5agvTMHEaUsxbuIITJm7ArWWMvzrD7/A65OCkBqzG8cSc9WY&#10;z2Hj5sVIL8jDWjXsvClTMHjMCGwK3oQxnwzBjhNnjGnW0g5uxSj13pP91qFBpbkTwWvgtzcPzeWx&#10;mDxhDMaMn4D44nqYEkIwYexKNJqzMX3WNORbzyL+0HoMHjYUAau3oFHV3FkxxzB67FgMmzYf2aZa&#10;HNseYLz+o3/1xZy1kSjO2IdNJ2Nxet1k3P7LZxBZVIf8qM0YMXwIZi9cj6qW87AUpGDKlMlqmifg&#10;WFaFmsJ6bPIbgyFDxmLjwWhcbJ9snyJh8qWXXjKW1ddee83tv1+eTM9bhklyJYbJ3qXn7Wd6JlVN&#10;d/cwFRQLz2KSnwmb41sxZI0JOzPbMGRyJT5a1whzeRv+ourmyafVRhvnMWBKBZ6caUJmSgv+OsmE&#10;sIIWfKQCaGyuqoOHqhohVm074xvxtqpDXx9egddX1iM1uQlPDijD3e9kGhfikXX9d+95x2HtxeZ9&#10;za3D5G/Uzz97txwTtjZjw5EGnMxuRd8xFbh3YBVi1c9LttehpOI8itNb8NrHZfi1CnrhJxvwoAqh&#10;06JbsWFXNY5mt2Hi2Eq8v7YeJyPqcW+/KoTntmGACmJnsprxr7EVeEfeL0oFrpgWBC2pwp0TzUjO&#10;b8LfFpoQqf7/y8gqHE9vxQvqvfsGWBGrhp15rAUHDpvx0wkmJBe34LkhpRgZ04qQrTUd53lWYs+Z&#10;s1i6yozHR9cgKa8Vb66vxb4wFQ6Pt2DfXhNuebMUs1WA3bapFgfTzyFPVcKLg6vwf0OqEa2++CMW&#10;VuFvflYkq5C6KrQZ6bGNeGNaFZ4cUYE73y3FL4dX4eQZNQ/VF//Ps83ITG3GE2PVZ85vwbvzqxGf&#10;34bh0yrxvJrmOBVSl6gQmZXUhH9Or8KjKkyPPtyMuBO1eHxoJfzT2rBtpdk479J+IfHW5qlhUu7L&#10;J7f5kJW1vt2H7o20bTpM/td//RdGjx7d8ep2EiY/XLCi4zcg/8RqLN2wD+uWDsLCg2kqVBZifL+P&#10;kJAWjw/fHIPp00YjYHc80FqGQQP8UK1ek3ckADMXbsMevw8wbOkhNBaF4tnnX0Vhw1kEzxqA1ZGZ&#10;2KyC5PawEly0pGPAyHGIPrkHLw5YgBa0wW9wXxxLr8Tu6R8hJKJYhcIFWHEwTo1ZfWcnvIuwpCi8&#10;+5e+yDKfx6pxr2DIwuNoKY1E33enQ/9lWivi0a/fZMjBq4lbZ2PGyv04tWkLAnbGYtGwt3Eo1YLm&#10;oggM+mgW0qL2Ysy7QzF63GDsSyhCXU6YCs2z0KBeeypoHhatOIjRHw7A9th8WKrykGeSyKw2rbX5&#10;GDXkA5wqaMaZ4/MxMmgfGvMi8NYQFYbNORj1/mCUtgAph5ZgzPIQrJ4xBtPWn0RzQyWya9QGePM8&#10;TFsi5weew7Qx/bA/3WKM15ccOXLEWF6lZzIlJaVzGaXup+ctwyS5EsNk79Lz1tFhrtJJ8NwyK1Ye&#10;bcDsjSb85qMyvKDqwhUH6rF0Xz3899Ti2cFleHKqBWv31OH3H5bhkXHVWLTJiic+rMTkHfUYtdKE&#10;IRtrEaiGX36gDovWWPDmHBOW761H4P56fDyhyjjaTd7vJ3/bZqzvpcnPtnUXm3c2tw2TEUfqcd/b&#10;ZfjJe+VYeKoVwdvqEJ7VapwLePeHFTiuAtaiXfXIUYEpIqcNo+ZV4NcqeIWdasBv1OsmG2GyBocz&#10;2jByTCX6BVmx6Wgd7uxfjfDMNozeWY9cFSrnrrVi2o46zA6yYJ4Kk0snV+HuKWYVxJrwwlIzYlQB&#10;+dfRVTihwuRzoyrwd/WFjI1sxIyjLdixrxp3jjcjLLMJzwwpw4jYVmzf3h4m7/2gCmEF57BWfekm&#10;rK1FgPqCPhtoxYGIJiyOaMGGNTX40b9KMehIM/burcXhtLOIUNN17GgtfjW5BjHVZ7FihxXjN9dh&#10;2S71hf6kAh8H1WLNqRaER9Th4fcqEKCC6OL1Nfi/t0rx/DwzzqQ04w8TanCsoAWDltcgveQclq+3&#10;YvLWOvhvteJx9cf+cGUtVqkwezq8HmujWpAU3ojxwVYsUCuDMdOrO1cGvtA8LUwmJibiueee61xJ&#10;yz369O0+HE27hMkxY8Z03mfS9jYM9mEyfc9y+AXtxMJ5wxBR0X7+4hq//th25Bief+ph3P/7V3Gi&#10;0KpyXhkGDwiEST1fcHwV5i3Yit0bR8H/RA5Qn46By6ZBXr1j1QgEHAvFqH+8gg9GTcDUSWPRv98C&#10;nDh0AGPntE/H1kkf4UBcMfbOGohdUaVIP7IAq4/K4aZtmDrtPZxOjMLUjwejXj0SGrAcO08WAtZM&#10;vNlvDswdx6qWxm7CH//2V0yZOh1jhn+I0Zv34uSGrVi+7hCGD12ECqMbsA4Lh32M4wd34vnbb8Pv&#10;3xiOwmYg9+hqPPrsPzB1+lSM/GQQ/ILDUBCzB/1ffBmfDJiC+BwJk+ewfspQBB1IlhEh9dhcjFx7&#10;AE35KuiOCEZZ2iE89dQrmDBtKsYNV0F1xkFYKlMw8pUX1ecdgWPhBVg/7WO88PZgTJ8+CR+8NQL7&#10;Yj973qa3e/jhh41lUM6ZtF1GqfvpecswSa7EMNm79Ly93AV4ft6v/UKPd73ffs2Mezt/b78QpNxH&#10;Ui4MKRe/lJ9lGKll5RodMoxxcceO4eV0NLn4pZweJheVNJ63qx2lV1LW+XL+5M/fzbzkOTbva257&#10;zmRKTCOeH1mJ91ao8JbahJdGVCAorg0rN1jQL7AOUaGNGLSpDvFHGvDm4jpkZjXjRX8r4gpb8PYs&#10;E44Vn8emXdU4pgLjmLGV+FAFum2n6nCXCpOxhW14ZbEJR9NaMEoFqOG7GhC43YwpKgwGTFFhcqoF&#10;6UVNeHGRCQklLXh3WhUOpp/FbD8Tloa1Ii2+EbOPtWDfARUmJ5oRl9OMZ4eq6VbTt3NHR8+k+mLN&#10;2duMzTtr8deZZhw90Yg/L7HgSFQTxgep6c5owKtzVNjNacXwaRaEp7XhHwtqcCivFXMCTFiX2ILF&#10;KnC+7leHTUfq8LG/BSNmVePVpVbEJzdj9eFGnElrxEtjq/DMmAq8sdiMrDMt+MPYGoQWt+HjRVXY&#10;pMaxcHEN3gquQ8gRK/otM2P03Bq8uMCC+LRmjF5fi6joBrwwthprY5swfFblZ1YI3tw8JUzKIa0D&#10;Bw68pDdSeidt2U+39FTa3mdSDomV8WglccH4aN7K9l8u1mPRpCE4daYKK+a9j5XhRerBGkwdNABR&#10;SdH45IPFSIjfjreHTkdrczU+en8sClViDA8cjSHztmDv+pFYeizTCJMfL5xshMltAcMQcDIW84aO&#10;xN6kaqC5HBu270by6cMYMfuo8babJvTHfhUmd8/8CDujy5B6cAHGrTkuJ2ri7Xf+jtCkKEz8cLDR&#10;C3nKfwm2HlXB2ZKOf/Wb2RkmrTkH8daoicYwRfGHcTAqBSfXb0DA9gjMGPg+IopacNGUiuEfLkBS&#10;eAgmjw9C+O4lGDhnA0rj92PQsEWQS/VknTyAkOOZqKqQmAzEbpiPsVN3I+ZYAMb47eg8FzLliAqT&#10;q/erMBmBd4evhKk4Ee+8Px3Vql6vSD2OTcfjYa42oVnNhOrE3Rj43nxsXD4fM1aHq1dfxIHta5Fc&#10;3tQ+Mh8hOzFkGZTb1MjVXG2XU+p+et4yTJIrMUz2Lj1vLxcmXdG++j+/Ndb98r+j59m8p7ldmJRz&#10;Df86vQbzdtRhxuZazN1ai78Pr1AhsAy/GVyNSZvrMG+rFS8MLscfplRjjAqF939QjpEqGP19SiVe&#10;D7Ri7pZaTFtjxVuzKzFopQUvDKnAs2rY/gtr8PMPKzFitdW44MyfptRg7nb1PhvMKlSU4WUV2N5U&#10;ofXnI6owao0Zjw0pxyA1npGLavDCZBPmb6/FpE21GKJC5usLLfhwXiXuHVaFYavMeGRgGV5YZsEH&#10;KpDpC9n8Qr3XqHV1mB9Si/fHVBrjHeKv3qtfGd5XIXnBzjoMUqHv7v6VGLbSij8MK8df5lswyq8G&#10;D4+qwgw1bfPUPPjTqAr8bnw1ZmxRv6tpeG9cNQYH1WKB+nm6en7qWjNemFqFMYEWPNi/vQdzuBrH&#10;Y2ocM7fWYc4WK54dWYZHVfCc3jGOjyZX4R4V3Pstt2CBmtcj/ashtyixXTi8vXlCmJRC/J577rls&#10;KNRsp1luuXDjjTd2FvDf+ta3PnPOpDlrL/q+/TrGT56M0YMnIGhXtPF4fWkypnwyFMPGjMa6fYk4&#10;X5urAtha40IzG2YPxu6ofJzesgT9h0zEvBHDsGbDUZzcvxCbYgqBxjz1XVpuBK8j2+diU1Ipmooi&#10;MWHkRxg9cjD2nExFZXos5gdFGe91aNlUnE43IfPwUgyevlwFjVRMGfIBxs6bjY8mzUZydgqWT5tj&#10;HIYav3UTjkSVqQnMw7gpq1HbeeLhRYSuX45hA4dhzEg/5FhaEbd3N7acLkXNmYMYPny4enwYjiWV&#10;w3rmBJYu2qZeU4uZw0eooGnGyY1+GKiGmTp9EcosLTi9fY367GMxYvgUhKcmYvRLz6PfsHGYOG4M&#10;NuwLQ2bMRizcfdo4t3Ts4AHYlVaGxH3L1HpsMCaNn4CsiibkRhzACBnH4NHYGq5CdlsV/KZ9gmEj&#10;BsN/1TY0+9hJk9KDLsvi4MGDP7MdoO6n5y3DJLkSw2Tv0vPWncKk9EhKz6Ss/298aKLDYdi8o7ld&#10;mJRmf5/Je1XRL49Lt7t+7OfqZ7nNhb5vozwux4Xf2/G87h2U+0TKsDJOuf9i+4eWezu2PybDye8S&#10;LOQwgHvU/8b9HTuGkdffrYLszz9oH6c8LldalUME5EI7ncPKdMvr5TH1szG9He8lhxAYtzaR8alh&#10;5HE5XEAev7tf+7C20yDDyGeT543Pqn42Pqu8RrV75Oqu6n89j2QeyDB6Ooxp7hiHfn953nb+ydVh&#10;5X1lnsjzxqEP6nc97b7Q3DlM2vdGSqAMCQnpePazZFqlN1JuESLDS3vooYdw+vTpy95n8sL5s2rD&#10;04yW1jZctAk4F86px+Wxjt87qYEuXJBHL6KttVUVqV1LRefOthnju7yLOKveU8ZmvHdb+89ddvGC&#10;mp4WtJ377H055L1b1fjsXVSvuSAfWrXWlhac0wV3x++tZ8+paVD/Lqhxt7WiRa2r2tRjti6cP6de&#10;J+8p86MFZ89+WrTL/LGdhxcunFPjaO2Yf75DlllZFv/3f/8XZ86cYZjsBXreMkySKzFM9i49b90p&#10;TEqzPX/yp68ccTgMm+c3twyTbGy90dw1TNre7kNfYMdRb6QtuZKr3F9SXqNvEVJSUnLZq7kS9Qbd&#10;qz5nzhwj2DBM9jw9bxkmyZUYJnuXnrdGmBwwEre/mYtfDqzFLz+2uLx99972ndyf/+LXHT7P5vnt&#10;zv5WjAgoZZhk873mbmFSAqPt7T7k8EC56M7VyPmT+v59EijlMFeZ9ivdGoSop8lyKcuk7Bipqqpi&#10;mOwlet4yTJIrMUz2Lj1v5Siat9/9EN//5Ue46+npuPOpqW7R/v1r3zO2B1/77h0On2fz7Hbb4xMx&#10;ZMpGNDVcey3NMMnmkc2dwqSj231crTfSPnzK/ftsbxHCMEmuIsum7l2XZVvuM8kw2Tv0vGWYJFdi&#10;mOxdet62trbi5ZdfxqgRQ9HaaIW5uswtWmJ8VGetsnbNSofDsHlus9SUo6S4ACaTi3omh45QYfKN&#10;/8/eXwBJkqR5vqDIPpldkTt5M/dO7u7N3u7NyM72LM2bme7pHtrtoebpaqquqq6urizKqmSKjMhg&#10;ZmZmymBmZmZm5ggP8HAPp8D/qZq7ZUZlRWZlZaWHJ3y/kE/CQE1NzdxMXX+uBgP4zp1dfPv2NgXF&#10;ucW3bm3jH00lTCaXDSaTT3rdx5N49FLYsLCwL5SdZJIwFA4ODg+OZw7J5Pkh7luSScKQkEyeL+K+&#10;5TL5m9/8Bi4uLro5Lw7iPfQ8nuaqK+LlYmdn52ud888ukxo1jE3M8H/+xcf41s+c8c2fOlBQnFv8&#10;xU/s8b/ecsXE1Cz29uRfOD556Avec/Nlr/s4i0eXE+XzrLI/lMn/gOqKYsxNj2JqfJCCQq/R09mC&#10;3//9/104Pu8nxQrTJkYH2PfAEsnkOSDuW5JJwpCQTJ4v4r59kWWSI/54zn8MJ14tDCiTGly5cgVX&#10;r3wGHKqwt7tJQXGuId1af+zxyUMfPO3rPh6Fpzndi8mlUlzurLILMjk9gT/99q/wn34QgG/80I+C&#10;Qu/x//zPPxaOz//7/+fPhfH/9H1f/PWvQzAztyAck6ePUeL5I+5bkknCkJBMni/ivn3RZZK3WcT2&#10;D2/PEK8OBpXJy5cv4/bt27rUBHG+HBwcnHn5nRjPk0d7Fb/sdR+n4QJ6uhfz0eXOKjtvuM9MjuAv&#10;fmSJvzZW4W+Mdigo9Bp/ebFfeGIfP07/29uFwrRv397BDy0lmJ1fZsck9UzqG3HfkkwShoRk8nwR&#10;9+1jZfLkCBvLMxgZGWUxgqmZNfCa4VitxNrKOpbXVqA6+OKrq1R7CijUp16LdXTApEGOL7yIi+W/&#10;J9/F07wxjF9Nxb8jeDxtG4h48SGZJF5bzksmn+V1HxxRQMWKl1/WetZyZ5VdkMmpEfz5D0zxndvb&#10;Zz6EiILiecb/+c1LwnH6f/zJTx5M4++4/YHZEsnkOSHuW5JJwpCQTJ4v4r59nEye7I7js8u/gG94&#10;HKKjIpGe0yLI5FRXGXy8/ODhG4pNjTbtaUqjE5BcO68bYy4pGcE14yBIH5XGfQnCAu2wrNCNfwni&#10;/ZO8PfQ0z4kgXnxIJonXFn3LJBe/Z3ndB4enEy8HEQX0cZxVdpJJivOMv/ioA//bv/t9IU6/nJpk&#10;8nwR9y3JJGFISCbPF3HfPk4mD7eGcMfJCrunOhmZGqI6IwC2thZIK2kSpkjnuuDnYcPkMhASzRHK&#10;ouKQWLeIE8UCfLw9Eejkgveu+EN2pEFxhi+cXF0RV9iO48MthPhaYekpZZIj3rYjPqiNeLl58WTy&#10;5BgyuRSHun70k6N97Mn2cLivxua2AvtKOZTqA+3MU/B0C2sb4D31BzyN6otpvsgJFAqW5+EBlKyM&#10;x0/ooj85OsCuTM2WeDoO9+RYX9556vTE+aNPmXyW132I8LTislwov0xAzyr7k2TyL66u4Fs3dePs&#10;Px//Nmv0f+v6Cmv8r+Avrq18Lv2DdFdYOvb/OzdZGrbMF9KcEX/F8vxLFt9k8S22jrPSiPEtluc3&#10;xXJ9WejK82A7KAwa/6///q5wvPLeydPTSSbPF3HfkkwShoRk8nwR9+3jZPJoZwRXjD9Bbdcg+nr7&#10;sSk/wHhdJoysY7GnksLH+RbKu4fheMsM9aMSjNTFwTIkEQUxqUivn0ZSgAnSWqcxW5eC33zoiuH2&#10;EqTmV2G2pxbvXfgAvYuLiAy0/koyydtD4hVb/AngxMvNiyeTB1uwc72J4S3tTyjKhTY4m7lga3cP&#10;wzMbaIx0RmLRkDDvNJKhCrgk5IIv1R7tipicbu2MJ3KAyKhANI8PIdHSHpuf+9Xm82iWBmBinY0z&#10;rgQ4k/biZMSndenGiBcRfcjks77ug8Mr18c9ZOdJnFX2x8nkt1k4ZOziM5t1QR6/YymBe44UP3VZ&#10;x+2QLXzksgPHxG385VWWVid/32H/v22+Ae8SOd5ky/3QZhueqTuC0HFZ+M5podNNE4Ll/7vgbVj7&#10;b+FGiBSXvNbw5zxfXXq+nJj2m2z80v1dXLVcx19cf5gXT/sgPxbCsiy+c3sDPrly3LRd104/Pf9U&#10;3uI4hf7iv/06Wzheea8k76E8PY9/BiST54e4b0kmCUNCMnm+iPv2cTJ5LB3FJ5/9DMGx95EQfx+j&#10;C1LU3A9GVNG4ML8xJx5OvtGwtIuBkk/Ym4GRqQ9iQ1KQUt6KMHNjLPHGr2wSVmaRmB5vhYfDXVhb&#10;OOH96xfQOTuHqECbrySTHH4LkNje4cPEy8sLKJObsHK4ihGd2SmX2mBv7ICNDQlq2mfRGGUP01t2&#10;8Hd3R1XvjJBmcawKnu42cA9KxIrmBG2RjojK6cPuQjsi0/KgOnW3cF95NpwdnZDSOMDGThAa5osm&#10;JpPhV68iyjcUtgERWN7jX8BKlKT6wtHJDy1jazhcHYQxk8mR3io0DWqvIW+tKkNddR3CPT3g7eEC&#10;U48wSA6AyYYi2FvbIK5OK7QzbeXwdnZBcHQR+LmmkkwgwMcVAWHRWFPQl72heJ4yyaXv9AN2+P+n&#10;ed2HyKP3VX6VZc8q++Nk8q9Y1M3tw9tdgj+7tIJvOm6jf1mND91W8X2zdRhFKNE9sId/ZdL4/XtM&#10;8niPIpO7d/2kiCiW4R9uruC33nsYHlPgW9dW8EPrdfyTiU4oucDdXsXPHDbwU6t1/PfPlmFZokBJ&#10;jpx9aakRkyPBv7L0/8tojYnmKv7mzhp+4biBfzVfw39n0uEzuI8wVq7/ZcrmsXL+rdEqfmi6jp/b&#10;buBXLN0bNhtCGXnP6S+9thBbKMOPWDoun9+z3sCbLM0/3+E9rKv4e5M1YRlxG04LDsXzjf/9P/xP&#10;4bj9D39r8oV5JJPni7hvSSYJQ0Iyeb6I+/ZxMskvc71tbwHpqQ6TjpwoWPqWCcPxgdZILW+CyXV7&#10;TLOPaGeiHMbuUciJuY+02mGEO91C46ISiokaXLziisRgL0QV9zNLXcKVt95Fy+Qswv2/Ws+kiPhc&#10;CN7uedqrt4gXjxdPJo+kMLvxPdyycYOvrx8cTS/h0+u2WBrphpVPGarDrHHFMhTStQnY37bD4Nwi&#10;7od4YmRuCfHO12GeUo3eRC94e0fBzs4ETaPruoyBjaECmDsFYlelQKynCaq7JxEdE4gW1uh2+NUF&#10;NI9tIj/aEq75rRgqCIVnWCHUu0uwsjVFR1cnzOwLMd2Xi5t2rKF/LIHFzRsYXFdCo5SjkgmsqUc6&#10;JHPNMLd1x6ZSg/Rga2QUFMD4kxvont1Cf08TNmRbiLAwQ/ngBhZasmBpn4KnuSCXeDr45RJPK2LP&#10;Sya5CD7L6z44j0roV+nJFDmr7E+SyerJfURFbAli9/MgKQYWVPhd9BbyGhRwDFJgc/cAEVVy1A6p&#10;8Csmeva5chRVyhFQqER+8S7e9ZCjdUCBq0m76B5V4C3bNUHgvsnk0KlGhZzaPWS0q2HjL4F5nhyF&#10;GTIEF2kwPqFAeIsKJc0yQRTjmpTIKJYjq1eJu4HrcO9WIyRQiroxtl4mlB/HylDXrIBVlBSumTL0&#10;rR0iPW8Lv46RobJbidBSBaLzpHg/ZhelXXsILdtDTtYufmSyjrx+FWIr5CjtU+ADh/UvvcSW4tni&#10;G2/ECcct75X8q8vjX5hPMnm+iPuWZJIwJCST54u4bx8nk0e7k3AN84X0VHVwot5GvLcFLCxt4ReT&#10;JVx1N1qXAUsLE9jaeqBveRMtOYUo7t6AZKoBd82t4GpmjdvWCZgZaoGJiQUc/Vxw9eId1A9MITs1&#10;GOsqbd5fFd7ueZpbeogXlxfyMldLm4/RML7G0smw0FsCa2MnLAz3MJmsQFOcC4obJoWkOX7+KGuf&#10;RGWKG+6Z2OLezfdwL7kUfQmu+Jtv/Ddcck0Vnlgl0h7thHd/exNBIcGwMrqI1JouxMQEo3FsALGm&#10;1thhaSbqImCdkod4u1v46K49QoJ9ceUjS5RW1MHUJofltwsPJ2uUFacweUwR8t2croGRpSu22PBY&#10;dgDeefMSAkNCYGdyCRFF9agMc8IHl64gKOo+pKsTePOX78DBKwC+7vYwusnklm6sfC6cvmSCV0xf&#10;JpVfVyYfFUG+zq/yqOvTl8TyPL7KfZWnOavsj5XJm6uomjpAXfUe3NN34VWuxOyKGr+N3UJZqxLu&#10;oQrUd+/iv1xchlOjGnlpOzCNl8I0bAcJ9UqWpwpG7izvvSMMLarxvv0q/vIay/f6Cn7suIPxpX18&#10;bLuOj+L2MDy8BwcmiwVMJiNK1AhN28C3jLfQPaPB9TQZxoeVeMd8FTeLFGhm0hjWqYa34wbCuzQI&#10;j5IguEPDPkMJ/tOHS/h1gAwNTGC/Z7yGqokDBERt4p8dt9E7y9I2qjA5pcQFtw18z3QNF9OUGBzc&#10;E4Z92vZRV7gj9KKelhyK5xNP6pXkQTJ5voj7VpTJ4+MvPMSfIPQOyeT5Iu7bx8nk4zg5PoRKpcbR&#10;g2riBPsaNTT7X/wR6mBfw6Y/7No8ZOOq/f3n8lwQ3u55lrYP8eLwQl7maml3GUPiZa4LLUzKnDE/&#10;zHsmy1Ef5YCojBY25xCexnbILS2FibE7UzygOckWRoH5aE9wR+T9Kvg7XEN606yQD6c/zw8mPsnQ&#10;HB2gvTAZQ2MLiIzwQ+PoAKJNtDI5WhMKq5RCpPu4wC+zC0caKfLzcjHS3wFjiwwhn7a0ILz1498h&#10;q30BULMGq4UFOhblwrzp6mjcdAyD8vAIvRVpaO6chFypwcmJGvG2VxCXnAfzq0boWVJAOtuPhJRG&#10;6pl8jnAhEy8X/TKp/Doy+ehlqV9VBHmZRAnl+Xyd9y2dVfYv65l0c97Af2XC+H/ZbaFjToXfMZks&#10;1clkYd0W/vTjZVyrUKG8Voq4NiXSymRwT97F8IgKJh5yTG0comtmHx7BG/gLnUz+wkmGhbV9eGbs&#10;wjtTDv+MHdgU7wk9k+FFavgkrOFvjLfRMaGBddEeZsc18E2RwqdADs+4HQT3qOFrv443wqSoHtrH&#10;8IQa71is4h8dNtE1qcZNhzX818ubTEYPkVQug0uqDLGlMvzCYh2343aRVKdGc7cMlu0qjI8p2Hwp&#10;fEuYNEdL8O0bJJPPO8ReyX/3+/+/M3sleZBMni/ivhVlUq1WC/Xc4+Lw8FDovaSgeNo46zg6HfyY&#10;kkgkJJPniLhvv6pMEsTz4sWTycMdePiaYWxbK5Oq5S74OgVgaWIQHpEN6Ezzwb3PjOBlb4mI5DIc&#10;KLfh52ANG3dvmN77GMYuOejICEVa+RjkMzW4dtcLW+KPLExU4z0d4ejgAvvgMGwrVEhOjkLH1CjS&#10;nDwFIZ1sToBTTi0rxhQ8bO7CydkaEfF52F2egL1boSB+mslS/POb72KJFbEp0R7/8suPEODnA4+w&#10;ZKzubiMryA0O9q6w9Q/E4sYGEsKC2bLusLPwxei6BpMN2bhn7QBXe1uUNU8LRSOeL08jlfyL76vK&#10;JBfGZ33dB4cvL94jIC7/dX+RO6vsX3bPpI+nRPt0VudtDC6ocCF+C+VtKiaHSiwsqfC2hwSFTPZc&#10;kqSomNqHkcs6bPJV2FrWwM5nDx39CvwqahfTMyq8Zay9L/F/WW6hgonqVR8Jkzs50rK2BWkszpEj&#10;pliNwOQ1/K3JNvoX9vFWyDbamJhetVuHFRPOsIxtePdqEOK0gf9xawNNq8foa5Ph766vI2/iEIkF&#10;2/iB5Tq+Z7qB8DaWLmsHP3fZRmnDHq7EbONeiARvuG6jd0QN+7RdtI/s4S3rdbjXquASuIlvUs/k&#10;cw0uj/+3//efCcfwH/2D45lpeJBMni/ivuV1Gv/u5d/Bp/f56eBpVldXhcvq5+fnKSieKnij8fR3&#10;5qPfn3ycf69ubW19broYxPNH3Lckk4ShePFkEic4PDx4+JqOk2McHhzihP8/PGajRzhSKbG9uYVD&#10;3SU8vFtewjZCwdIdCL+08uDzTqBWqXB0qh/+aF+DrU0J9jRawzxi6Y9Z3vw/T8bzPzzSztvX7EIi&#10;2cIBz+uEl+sEJ0dqtJVGMrEtFtIcaFSQ7UrZTpRgc1v7SpOTg31WPgnkaq0QH+yz8kkkkO2phXHg&#10;GDLpNrZ3ZWyI0CdPksqvKpOnexOfpTfyrN7M58FZZX+cTPKnuVql7OJjJlrC01wtJHBMk+Inbhsw&#10;j9rBBfttBObJEFQsh120RJDEX0dIEVYkh2/uLjwzmEy7bcM+YRvfvL0GmywZPmQCyO9J/NaNFfzI&#10;axvBbNmQnF380mgVb/tvw9RnC1cCpbjosYa/NpLAmcned2+v4j2/bYQVyuGXuYN/Ml3FR/FSfGax&#10;hv/KJDdh7AAxbP3/00qC8LI9+GXL4M/KZR+2if9ptgHXfDnCi2S47riBv7GVwK1AjlCWlxWTym+x&#10;5a/GShHByuyeuIO/vbOK7+i2n+L5BBdIfhw/qVeSB8nk+SLuW16n8e9eseHPg9cJPMTxvb09DA4O&#10;oqamRqibKCieJjY2Nj53HPHgr1gTh/k8ksnzRdy3JJOEoXgBZfLFRrM1geTcTGwov3hNOfHicpZU&#10;ZmdnP5VMfp3XfYjw9Ysiytf9PG80P6vsj5NJHo97z+RfXuPvglzBnzMZ472W/F5IQQjY9D9nafh0&#10;HjyN8J5Jvqww/jDvbzP5FNKx+fz+zC++Z1K7LJc7/tAenk4YZ2nF90zeS5KjrF2BHxlrl/+/Lmvz&#10;4+l4XjwtH+bTvsnzZMHLIaTRlfmbfD6bJq5LLB/F1w8uj1wi+bH8n37gf2YaMUgmzxdx3/I67bRM&#10;8vqA//DV1tb2YBqXyaGhIUEQGhoaKCieKk7LpEqlQmVlJWpra4U2nXiskUyeL+K+JZkkDAXJJPFa&#10;waVOlEIef//3f4+UlJQvHJ88xEtST/dGPu7+y8fB83iWd0d+Fc4q+5Nk8kWPn9hs4J+M1z4nqRQv&#10;TvCH7fBjmT9856z5p4Nk8nwR9y3/zhVlktcFfFpVVRXS09OF+odkkuJZ47RM8nYcv9//jTfeQEtL&#10;C5RKJcmkARD3Lf883nvvPXz00Udobm5GdXU1BYXeg3+3iD9Unj7XxXgaSCaJl5JHpfK73/2ucMmX&#10;eHwWFxcLPYji/K/yug8R3kg7fVnr13nIzpM4fV6J8TLLJO8l/fbNs+dRGDZ4ryR/DQg/pv/br7PP&#10;THM6SCbPF3HfnpZJPszrg87OTmRmZpJMUnyteFQmc3JyBHkZHx8XLnclmTx/xH3LZZ73Sn7729/G&#10;3/7t31JQnEvwtrKVlZVw/p8+18V4GkgmiZcWfs8kfy+lKIw8fvzjH+PChQv4gz/4A2GcnyRfVQJ5&#10;Y+3Rh+x81ctivwqPnls8XmaZpHhxQ+yV/D/+5Cdnzn80SCbPF3HfPiqTojyOjo4+mEYySfEscVom&#10;ubzwHym4SPJLXvk0ksnzR9y3/DJD3u4miPOGf68Y7DLXK1eu4MMPPxQqp9nZWQqKc43p6WksLS0J&#10;x6e7u/sD+ePxe7/3e7C1tf3KvZH8XkixR1N8yM5XzeOr8ui5xUOQyckR/MWPLPHXxir8jdEOBcXX&#10;ir+82I//7d9pf2T5b28Xnpnm0fj27R380FJCMnlOiPuW12mPyiQPLpCnh7lM1tfXo7GxkYLiqeK0&#10;TPLgvRH0AB7DIu5bkknCUBhUJnnvzb/9t/8W/+W//Bd84xvfoKA4t/iTP/kTQfomJiaEY/R3v/vd&#10;52RSDH6/49P2Kp5+2uuz9Gg+K4+eWzz4F/rszCS+8a2f40++740//aEXBcXXiv/HH/2DcGz//v/3&#10;O2fOPyv+5Pue+OtfB2BmbkE4Jk8fo8TzR9y3/DuX/1DGG/T8x6yzgqfjX/5cDigonjZ4o/Gs40kM&#10;flzx71SSyfND3Lckk4ShMKhM8stcr127JqTll0hQUJxn8Matn5/fg0ta+X/eQ7mwsPCFnkp+z+Tj&#10;pJJ/gZ5+9+Sz3F/5dXj03OIhyOTsLP7jf/yPqK+twPLiNOZnxykonimaG2vw+7//+0KUFuedmeZx&#10;MTM9eub3APH8Efct39dra2tYXFwUpPJxwT8XCoqvEmcdR48GP+544/L0+S4G8fwR9y3JJGEoDC6T&#10;dM8kYQj45ai/+MUvHgjgow/g4fGoJIqieFoqH33Izld92uvz4HSZxTgtk1NTU7qUBPFsiOcBv5rk&#10;q7K/vy9c9kYyqX9O71++vykoDBWnj8XTQTx/xH1LMkkYCpJJ4rWCC+Lp133wnpawsLAvHJ88RM6S&#10;St6jfvHixQf56PshO0/irLKTTBLPC/6DCT/G+bH+LD3uJJPnx+n9S0HxIgbx/BH3LckkYShIJonX&#10;Bt4oFh+Ow4M//GlsbOyxv6I+yllSyYNL5bM0sp8XZ5WdZJJ4XvAfSvhxzp98/CyQTJ4fp/cvBcWL&#10;GMTzR9y3JJOEoXgBZfIEOxsLwiPMR0ZHMDY+D/XhCZt8iI3lNayuL2N7T6NL+5Djw31Id1W6MS17&#10;bL3K/SPd2EMO1HtQqL6YB/Fq8mhvpPhwHP5qkLMauWKcBRdS3pt5WiZ58Pxfnp7JExxoVMLTHHmo&#10;1AfaycdHOGDnywFr/B+zU+6LnODkkeknj07Q8bjpxMsFP0/48f2svZIcksnz4/T+paB4EYN4/oj7&#10;lmSSMBQvnkweSWF19w3Y+oQjNiYSsfHF2Gbep1wbgI9PMDwd7NE5L9MlfsjuRDtMnYpwrBvnDd8o&#10;N3dktq/oxh8yUh2GuNI23RjxKvPoPY2nX9XxVWRSFFJRHnlvTUlJyRd6Kg0hlWeV/UkyuTVegAsX&#10;34Ojixsc7B0Qn9EhTB+ozYWXuzfsPQIgUQuTPkdXYQHiy07ldbgFV/tATEofnnUizXm+qBlZ040R&#10;Lytft1eSQzJ5fpzevxQUL2IQzx9x35JMEobixZPJg01YO17H+NbnexQnmrNYg8YCQVH3oeRtV/UW&#10;MmPcYO/ogMbRFSimO3DXvkBIW54TBw83P1x9/xZyeyXYmK6Bt5cDXPyiMCM7xnhNKKKLW4S0xKvJ&#10;WfLHH7pzmqeVybPeHXkaPt+QUnlW2Z8kk0vdSbjtH6sbe0h9cQy8vDxQ3TktjB/uraIgMwbpeSXg&#10;/fjNqYnwzxphQ0eoLc9HbkoqLn5ijTG2qyTTzUhMiEF2VZewbGWCFfJ7FoVh4uVE7JXkP8Y8a68k&#10;h2Ty/OCf08sQp4+Drxtn5U/x4gbx/BHPBZJJwlC8eDJ5uA0Li/eQ2zSA8ZERLG3IoVjux/XP7DC1&#10;KUdxgj388xqRF+oFn4QG7K4M4q61KTpbm2HpVoGprnQYeUdBvr2MO2++h+zmIWSG+2B4bhlJrjdw&#10;N6YcU01RiCkhmXxVOf2+x0d7I0/zNDLJlxXz4kL5qJCexlBSeVbZnySTyz1JuO4TBvXRCVQqbRfk&#10;aG0GjM180dNVh3tWRpjYkCLY0hQxubXIj3OG6/1CNGVmIaxgEl1lQTALTEZ7UTJ++i+foX98AP7e&#10;zuga6IHjnU9xv3sBTWl2KOxdEvImXj74+SL+gPJ1n1BMMnl+nPUKpBcxlErlc4uz8qd4cYN4/oh1&#10;KskkYSheyMtczW7/GDa+EYiJikZNxywWOgtg5V0izJZONuK2ZTDcHLzQOa8UpoW5eSA2JQ/2PhWo&#10;jLZDTu2YMD3Vxw8FzZOoSnGDsbEtzI0uwCimCBNN0SSTryBc5n71q189ELkve8Lqk2SSv2vydF5c&#10;Cp/2V9XHSaW+eLTsPJ4kk+sD9/GjN38Ke2dn2Nn7YmJVjnQ/V6S1aHsSSyK94R2aCBOLMAgXlMun&#10;cPeOM1Ji0xGR14kEy9voXD4GTjZhf8sFg7MLKEsPg6e1E977zQ8RWDWMpgx7ksmXGP4jCj9u+Tn0&#10;dSGZPD/UavW5BJcC/rly+P3Rh4eHODo6enCvNJ/H05y17OrqqvAuQt42eDR4Y+TRWF9ff2x6ntdZ&#10;6+HTeHk4vEyPxqPpKc4viOePWKfy84VkkjAEL+Rlrlb2VzG6eaibAGwOVeHSnXDwx4SM1MXALiwf&#10;Yc5OyGxaZlNksLexREVVDaw9K9BZFAD3lEo2/QQet+4gITMfJsZu4JvTnmKP6x45GGMyGVVEMvmq&#10;wcWRN4DPuhT1LB4nk8XFxfijP/qjB3k9a8/MeUnl6bKL8cTLXHuScDswTjemJcXLGbHVM8JwZogH&#10;olPzceeuH7b4hK1h3DULQG5yBiLye5DocBsNsyrgcB2WNxxRUpAJCytvzO+qkRN4F4EVAySTLzn8&#10;mOfHK7/n+OtCMnl+nNVzp4/g398zMzOIiopCQkICWlpa0NjYKAxHR0cLP8bxNGcty8WQ1028vhZj&#10;fn5eyC8iIkKIyMhIIe+goCAUFRUJy5xOLwZfj0Kh+MI6+DFXU1MjlCctLe1B3L9/H5mZmV9I/6KF&#10;KOd8H561fYYOLuvi/7OGuTSKaR8N4vkj1qkkk4SheAEvc92Bl78lxnceyiRrjqAw0hUWNrawc/TG&#10;+LYG0tkuOFrcgZ21I6IKGiCdG4JLQA2ODyXwcLWCk4M7Lr59A1Xd44j0cICliwcsLD6DkX02RjvS&#10;kFHbrcubeJXgjd+n7UF8VCZ5w4S/P/IP/uAPhIb0l/VsPi36lspHzy0eX3bP5E3/GN2YluXBWty7&#10;bYrkpHiYO7lgQ32ITD97uPhHINjDHrGVbWjNTEdI/iSmO9Nxw94DaSE++PH3LqO5uQZGd52QU5SB&#10;D376XdhGtqI+0xEFPSSTBMnkecIb88fHx4KIPKlB/3WDy05lZSXi4uLQ09MDb29v4Qc8PsxlsKGh&#10;QUhz1rKiGHKBFIPXvUNDQzA3N4ePjw/s7OyE8PPzg5eXF9bW1j6XXozFxcUzZYtvP182JiYG7u7u&#10;Qjg5OSE0NBT29vbCd8Sjy7wIwT8/fm7wh7vl5ORgZGTksVL+vIM/2ftpxJWXh5/LvKx8P/LPhk/j&#10;jUnei8zT8POd/+ffQzxOL088f8Q6lWSSMBQvnkwyjo4O8YUXC5zsY1e6A6VK9xoDhkYjZxsgZ1+e&#10;bOTkhC2nfarkwT6TzR0ZDg6P+WQcHuwLG6o8OMIhS3N8fCR84RKvN6dlsqmpCW+88YYgelwmeePj&#10;aaX0adGXVD56bvF4kkweKLexJBH6HD/H1uIA6hvaIJHpLkU6kGGgqwFd/VPCU5IV7BySSPmjeI4x&#10;PtKLjs4hzC5u4ODkGDOTg6hv7cT82jrWJGz90jXsnjpXidcXksnzg3/ncsFLTEwUzn/+PceDiyVv&#10;/HPJ4p8HDz4uDvPppxv8XxZcFGtra4X1cGlLSkoSev34MF8/76l8Fpnk9S7vjeRPD+bSFxsbK4zz&#10;y1lPpxfjcTLJ182llvdCurq6CuXr7e3F+Pg40tPThePv0WUeDb7PRDHn//l+EufxfaeP4OvgDbJP&#10;P/1UuM2CCyW/LPestM8jxO3h6+DHC9+f4vrEeY9Gfn6+IOV8v/MeZP6ZDQ4OCj3J/EcFvs/5Z9bZ&#10;2Sn8uMvP/dM/bBDPH7FOJZk8G14fiD+WvMjxMnvJCymTBHEeiDKZkpLyoDeSX97Kx5/2BHgWnrdU&#10;Pnpu8XiSTBLEecIbyCST5wM/542NjdHR0SF8ufPGPG/wcxnjX/Rc/trb24UeRD6tu7tbGM7Ozv6c&#10;MHxZiDLJLyPl4iDKJB/mAvisMunm5vY5meSXzAYGBj6TTIaHhwuXtvKyJScn49atW0I9K4rQo8uc&#10;Di4/PH++fi7H/H9XV5fQbuHzNzY2hDI97+A9e9PT08IVMu+9954gvrwddVbarxsSieTBtvJbOzw8&#10;PAQZzMrKEtZ5llDyaVzIeY/v2NiY0IPKv18CAgJQXV2NiYkJuLi4CMccPzb4j7T8ODydF/H8EevU&#10;ra0t9tltYV8lZ8foOjueNqFSP0ZQTk6wrzn4YsfNc+T45Fiv+T8t/NzldSG/YuKs4JfoN54x/azg&#10;x7QYjQ1sObasOO/08FcNXj5+br2skEwSry38y/TSpUsPhO673/2u0KgRj1F9wyuP0w/5eVapPH1e&#10;iUEySbwokEyeH7z+4nUalyfeW8QvEeWiwMd58EtTuUCGhYUJDRfx3sSKiooHovQ0Icokl1Mufzxv&#10;/iMcH/46PZPPWyZ5L1lpaakgZjdu3ICtrS1++MMfoq2tTfgx8dHlxODywxtHXI4mJyeF/1z0+HQe&#10;vPFXWFgo7NvnGVzOcnNzhbbRhQsX4Ovri/Ly8jPTfp0oKChAc3Pzgx5r/pnwe0z5dvH9yntxHrdf&#10;xB8lhoeHhbLx7xl+iTM/HvgxxbeBX57Le1X58cVlnp/vfFmeB/H8EevUrW0ppMuDMDP6NWzcfOHj&#10;5gEXrySs8wuKHkU2C2uTUGx8/i18z41D2TyyU5OxZ2Cb5N8/vN57EgcH/OFhupEnweRYLt1kbcdN&#10;SPcUODg+wREL3UwcPhj+6jxNOV9kSCaJ1xIucn/8x38sCJx4Weujx+h5wcsivhyex1d96M+j5eZB&#10;Mkm8KJBMnh+8V4v3LnG4oHl6egoNFC57vDeJywKXNi6ZXIZCQkIEeeD3J3JZOn054pOCy1pVVZUg&#10;frxXiksDFz8+zC915b/aP4tM8nqYL29jYwNra+sHD+F5Fpnkl7nyd6VymXznnXeE3j4LCwvhdgYu&#10;PF92aS+XH95OEUOUIR78mOYy+ryDl4k3ynhZf/Ob3wifEeestF83+DaI28PHuTDzhyDxYXH6o8H3&#10;Af8Rlv9wwMvJ93FwcLDwwwU/Bvgw/97hYsq/d/gxx8WT3zJCMqk/xDqVy+T2fBdMHEywqnsLS2O2&#10;J3wTKoThjvx0+HqFoKl/A9ibwe1LnpAcHaA+OQeDYwuorx8Cf0bzxlg7+oZmMTxSg7yiePj7xKK9&#10;ox0J0b7IadW+LUG63IuIYG/cz2kA99GR9i6k5+TA398P4yt76CkJw3f/8Q3UTSygv7dNyHd1pg3t&#10;k7OYamtHUVomglj909bVg8SgEJQ1jQr5Chyr0FDRgOS0JIRERGNDwSfuozkjCb7BURhalmN7qhtt&#10;A9q2zfLoIEZnd7A13oUwb1+kV2ufibI6MozxmU22XU96kNwBUsMy0Lf8+WNzbb4dXUubujEtJ5ot&#10;5MQHIsDfCxfeeRf1fcPwikmCjDvk7iycIp9dnvl5x8+blxWSSeK1g/+KKr478s/+7M+EX2gfPT55&#10;nDe84cNfEP9VpfKsspNMEi8KJJPnB7/8sr6+XpBC8Zduflknn84flMIb/7xHiV/KyBv6/HJY/mMW&#10;78F7XG/UWcG/v3mPHc+bi4WlpaUggHyYT+N1D09z1rJPkkkukLw8ZWVlQq8XrxP55ZfP+gAe/tAd&#10;fgnvvXv3cOXKFaGcv/3tb4VlH1c+Qwb/3HiDzMTEBBcvXhR6Eb/q/azPGvzzf5pjgO9vLodiWfnn&#10;yfclH+btPZ6GNyz5fP65iT264vLE80esUx/IpONdLOlkUjbdBC/PKHRUx8LIMx7z0z1wuGGG4alR&#10;mF33RMr9IDj5ZEG5NQuTu5HC68B6M70QmlSNGPvfwCmpCg3JrvjJ+7cwMdWLO3dvYZx9roHmRmge&#10;W0NlKktb0IAYVwtYJtSivyoaFtbhWByrw+3PTLCwNgdfHyfIWb4dhe7wzqlEjNln8IhpQs19S/zw&#10;bTNMjvXgxif3MC7VmdjhJi59+CnS2yeRH3gPIaktGKlOg61fHjZW+uFi6oCu9lLctAwUkicEO6Oy&#10;oxP2xi7oX9pAbqANksoGcbKvxq5MKfSacw5315GbXYTImHDUN5UjKtyXie8mmivaMDw+jYxUJq/h&#10;wRhekiLZ6xO855MCxeYMkoIDEFVQh31d8aZ7K+F5Px8n8iXcc/HA0MIGloYacMs9FHvaJI+F17X8&#10;Rz4Ov0qE11H8HOc/gJFMPoYvk8mrV68Kl3LwNPyLiYJCn8FP3B/84AcPZO2jjz4SLsc56/jkYSge&#10;lUo+/CSpPKvsJJPEiwLJ5PnBG+2ne5b4sPgAHh58mH/38sYLD/7Z8HgWYRHz48HrGx7iOJ931jI8&#10;zpJJHrxXTOzp5Je28uC9rLw+5G2ER9PzeJxM8v3AGzY8Ty4zfHneQ8Z7z/i9fi+iSIrBt4eXnfcA&#10;8vPkrDSGDlEO+X/xs350mP/n448eC8TzR6xTz5bJZvj5hCIpyh4ZfavCtPw4MySUVuGjX/0z/vKf&#10;3kHbippVHoswMYoXpG8w2xfRSZWIDb2D4hEZ5NOFME1KZXOO4OR2FzVMxN558wMERsXAz8kKFs5Z&#10;iPaNRfWYDCebfXAwdsbafB+czZwhk68iKNBZkKzuMiaT+VXIcLqDuvFdbA/Wwc+P975rYGlkj55V&#10;3fW4+xuwuhuBNSZvszUJCAjJRJznFXxm4Ya4qDB8dvtTNM8twd/mHhrbG2HmFIixnjz88r0LiIiJ&#10;h5vNddxLLhayOt3jp5xpxYe3vNBWk4ErpoGoLQ6FW1ohophk5+Zl4TPzQHTWZMPZswiVhS5wKWmD&#10;ZLwW5WX5ML5kjcGNYxxJemFr4Y153luqWsLV65/CxTcY/i4WeMfCH192hPN71P/zf/7PwtUHf/VX&#10;fyXUcxzqmXwCT5JJXsE4Ojri3//7f48//dM/paDQa3Cp+r3f+z1Bzv7Nv/k3+MM//EN861vfEi7t&#10;4b/GPnp88jA0TyuVZ5WdN+x4g42fX//jf/wP/PVf/zW+853vUFCca/Bz7Pvf/77wwwY/Jk8fowRB&#10;EMTXR6xTz7rMtSknAJGZHShJsUJA5RCbcoJYNyaJra0wu+mJstJ43HSOANRruHXLU3i3dG2YJbwT&#10;KxEXdhtFTBBlU4W4l5TC5hzC3uUO6tub8NmnDpiQyDDZVYPS1j4me1GoHJPjeL0L9saOWJ3rhqM5&#10;k0jFOqwdrLFzDFQkWcMtqwrpzrdRN8pkcqAWAT4lLF8VLG/boWeNXwzLYDJpaRSOVSaTM1XRTCaz&#10;kBppDK/cFiikq8jPuo91lrQtzQ+//dlvEZjdg93pUnxoaY/VXQX6GwtQ2a19mM1pSdub7oSpQwm2&#10;F3ph7lqJxbFKeKaVIILJZHZOIRwDGiBb7EIwk8nG2kCEtQ6iOd4Prv4+uPGBCUaXdpASHojG6Q0h&#10;P37fqaVvhPYyV+kkLPwjtcNfAn+y9De+8Q3hsnARkskn8CSZ5PP4L4a8a1f8dZSC4nkHv7yLP8VP&#10;FLJ//Md/FHop+Tz+K+lZPSZivCg8KpXf/OY3PyeVZ5WdbxM/9/jTxfilbvwBGxQUhgh+/PHeKOqZ&#10;JAiCeP6Idar4AB5Tozdh5+EPPw8vuHgmYOOAueL6IBzvWcLV3Rm+4blQ7S7AxiQMuycHiLS7jtLO&#10;aWSHOMPMOQBulz9GYk4TUhOsUTElh3y2HA5ZOWxNh/Dys8DApgaNmf6wdXaCl5MdBmbXkR6cjLrJ&#10;PRxL+uFt5w3Z7iocjT5GxeA8MgKtYO3uDRNrIwSVdaDA1xotkzJIR5oRHVbN8lXD1doLgxs6mTzY&#10;hIttItaZmM3X30dYdBFU2xNwvWcNLxcv+IeXgvdhqueb8IMf/ggtC3xMg7wQbzg5esDJOgTD63tY&#10;Hx3G6LTkwT2Tirk+2PtUYWdpEM7+dViaqkdwQTWSgjNQVFIJr8hWyJb6EBtUidHuDNwJSUFRpD2c&#10;vNzgaWqG4uxEvPvrD+DHJNDbJwJdHT1wi0li+5BlvjsLx8ikp75nkl8qzq8IESGZfAJfJpN8xQSh&#10;L/grOLh4cQHj9x/yeyVPvzuSn7wvg0yKcIE8SyrPKjvfJr5tXJoJwpDwY5AucyUIgtAPYp0qvhpE&#10;rdzF2hp/BcwGVKpTwiLbxeq6BOpDPnYMjXpfeHXH4b4CSs0Bjg4PsL62wZbX4PjwiLWRNMITSk+O&#10;D6Fh8zj7+2oc8YVONNjcWMX2Lr/LkuW9f6B9mukJv5Re2+5QKqWQKdnwkUp4VYlcc8jSHLP1aYSn&#10;oJ4cs3XsC4URLj1/+DDUEzaufW3J8RF/WJQ2zf6ulG2ThI2LCU+g1qiFdALsu2ZzdRU7u9rLZQ9U&#10;Ksj3VA8k7YSV7eCAv3/+4X/+7vlDtq38PfX83fT8sa5HbJzPk8n5/dcaYZ8KZWb7QyrdPvXaFbbN&#10;D4TwhC3/7I/G5e1R/nqdlxWSSeKVhEuW+JAdLl28d+9RXjaZFHlUKv/8z/9ceNT/6bKTTBIvCiST&#10;BEEQ+kOsU3mbmretiYfwqx+5pHHRlrD9s7WlfbXHFhveFP+zeXzf8WGeZpOnYf+3helc0LeF5fl8&#10;PiwGHxeWkUiEOD38VYN/R/Knbb+skEwSLy1nCSLvefz4448fiBYfPt0beZqXVSZFeE/r46SSZJJ4&#10;USCZJAiC0B9inUoyeTb8dif+bln+9OoXOfjDt15WSCaJlxIuiOKlqyL8kfKiXD067yxedpkU4e9m&#10;+6M/+qMvSOVZMsn3CX8wD0GcFySTBEEQ+kOsU0kmCUNBMkm8lDg4ODyQJy6RRkZGDy5r/ed//uen&#10;EqZXRSbF8j4qlfwdmvxF4iJ8n/B9xIWbIM4LkkmCIAj9IdapJJOEoSCZJF46xF5JUZpOB5fKx13W&#10;+iivmkyK8ahUig/q4ftGnMYv/yWI84BkkiAIQn+IdSrJJGEoSCaJl47TvZKn46x7KJ/EqyqTPPg2&#10;8f30x3/8x2fuKx5fdX8RxLNAMkkQBKE/xDqVZJIwFCSTxEuFeKnm85CjV10m+bbxhjy/T/Ks/cX3&#10;I90/SegbkkmCIAj9IdapJJOEoSCZJF4qTl+q+WhwOeLvlnxaXheZfJKA80tgCUKfkEwSBEHoD7FO&#10;JZkkDAXJJPHS8CQp4tP5g3e+7Amup3ldZPL0q1LOCi7oBKEvSCYJgiD0h1inkkwShoJkknhp4FIk&#10;SiMXIC6O/Emuz3qp5usgk/z9SvzprXy/PSno/klCX5BMEgRB6A+xTiWZ/OrI5XKhHVlVVYXq6uqv&#10;FJWVlZicnNTl9HpDMkm8trwuPZMEYUhIJgmCIPSHWKdube9AujaJEK9bsLB1hKODHXyD8iE/1iV8&#10;wAGak2KxsH2oGz8DxSrCInMhPdKNn2K0txVLay/2C/blU50IjUlEe2cnVjeU2okH24gLDMXYum6c&#10;0dbWhrW1NRwfH+Pw8JD9PwFOToThL4sTlo5LKG9Lvu6QTBKvLSSTBKF/SCYJgiD0h1inbu1IsT3f&#10;hbvWtzArO8IxE56DQ60NyjcmUFtTh7l1ORvbR4rZHQytHkEtW2XTq9HVNwmtcx6gv7cLnTUluHjd&#10;HRK2+NZ8L6qrazC6JAVUq7j92Y8QWzmGY9U2Wuur0DM8oV32WI2B1iY0dA1jn0040MgxNTOE9sEx&#10;HDBHEzg5wNRAE6rqmrEiPcDh3iYaG+rQ0NjIxK8bCua36p1F1NVWY3RBIiwiXV3AdF8Palu7sKNr&#10;0mwtDqKGlWlxS/tdsrO1IJRxcHZdGJ/srkF/TxduX/5XxFWOCtPG6krgH1IAGc/jSAnJ4gqa2zux&#10;tfXQRVa6qxCeXo0zHPpMampqSCYZJJPEawvJJEHoH5JJgiAI/SHWqVvbWpk0cTLGsko3k3GwMwUv&#10;SxNkFRTBydkeY9s7yLG+h5HpBfj4eCGjuAJOd24gr2MNvVXRMPEMRZq/C9540wZTk+3w9HVBaWkW&#10;rt82Y7I2iZuffB8ReQ2I8LVCUk4+ooIjMb66h9wkdzj5xSEi0BHhuU1Y6cvHmxevo7h98IFMDlfH&#10;wisqCnn3Q3DdLgibOxsoKy1DUqAdfvK7m1hcnYKnxW3Ep2fA0cwafUtbiLn0Pty8UuDvagTXrAZI&#10;Z7tgdscCGRkJMLG3xeLyAuzM3Nl2FCEgLgab6n0E+d1AZXcfK+v3EF02gKaCMFi4hCMtwgsefrlM&#10;mTVYmZhB0+dkUoXMZH8YGbtjVKLWTQPm5+eRm5srDPPvs4KCAuHyWA7JpBaSSeK1hWSSIPQPySRB&#10;EIT+EOtULpPSpX5c+eSfcNvSAXY2TqjpXsZQaSQ+ueWO7v4e+FveRXBeB/IdzTE0u4L8shykRHvg&#10;/Tffhm96DaKsjdHPOwR3J3H3pjemZ0ZQnJOCcCcn/OvbP0fL3BbCA66jdU6CePsPcN01Eu2js1DJ&#10;5uB4yxTLGrbs3jSMba3RWFcAh9gqoYwii90VyM5MhafxDfz4k+tY4x62v4tABys0T+5hojoV1kEl&#10;QtqR4gj4RKQizdoMA+uAbLwCt4MiUBQTjLASbW9jXpgrInJq4PTxB/AMvY+h8UU29QR+XpfQNCNB&#10;qP91dMwswc31NgZ4N+vxDuzMr7FhrQC2t7c/cJG9jRHEJhSgpzITiaUjwjTO8PCw8M5uX19fWFpa&#10;4h//8R+hUGgv8yWZ1GJAmdzBjmQB6dHWsLJ3hpODM2LvN4Afh19kHyWpeRjfePhLwfNGutCPkQVt&#10;9zjxevCqy+Tq6hpU8k3MTIxgYKAfg0PTUO+L15p8npNDDasIZKwK1h/HR2poDr9w84aBOcHm+iIG&#10;BweE6B8cxvruqZ90ia8NySRBEIT+EOtUsWfS2NEIC9x1TrTf6N3ZwbhwxweNzQ1IS0pFx9QCch0s&#10;0NpUAyNLK3QOzaMw0gO+KVWIsjTGAHcr2RTM7/qjLCsWtq5BmFxahofNJTTObCLI5xoaZ/fYl7oM&#10;nS21sDT9BMH5efC6a4MVQSZn4OTiiNbmYrhk1gtl0HKCNE8L+CcXY36yGzdNjbHJ/K40zgexxV1C&#10;iqGy+7AJLROGR0uSEBxbiGw7c4xtse2cKMGtkEgURQcjsmxcSJMf6o3Y6hm2zi20VufD+JdX0TC4&#10;hhD/q4JMBviIMmmEoU3W/jiWwt7xDka2tReyamWSZc7oyInAhevGsL93ExfvBeJ0S4Cn+8M//EP8&#10;3d/9nXCPpQjJpBbDyeSOFDsrI7Cw+hQd81IcapTIj3ZGYG6jsKx6cwN9Xb1YXuU3yqrgfssCdezg&#10;PdzZwvLSNnalcqh4v/mRBjub29BoFJBsL2NooA+r62x4cQT900vQfsQn2FoeRU/fKBT8Qu7DA2xL&#10;tjEyPIDppVU2/xhxVhfhGFkGzb4ScoVWWnd2NqDSaCBn4jszOoSJhWXIpRsY6B2BQvPwiuqTI57f&#10;DsZGBzE5t/igQb4xMYaeoUmoD9kW7G6yfLWHpkYuZ8P7ONqTY7i7GzOr2p2t3NnGzq7+hJn4PK+6&#10;TG5sSjHeEIQ3P7uEuKRkhHn4wC08Bw9vPX+IeqEd166Hg3096I2GJE/Uj2zoxl4U9mB2+RIsPMOQ&#10;EBeLyNhE9Mxpv1iI5wPJJEEQhP4Q69QHMmlrhKVTJqRYG4OzlS1KaioQ7uWKYdb+zbY1Q1NLHexN&#10;rFBX14CLv/x72ESXo7M8Cma+0cgNccMvfm2O6vw0WLjGoKYqET/45j+guHcN8f7XEJFTivLYOJRV&#10;NiDW2wL5rUPIineDa0gKEqI9EJ5Vh/neYjim1OpKwTlGurcLfBKKkJ1oi3/8+49RUhiDn/ziQ+RX&#10;1Grvo5wfgKvpbaTmF8DL2hbtM2vIsLqLESa40vESXPWLwOp4O+7dsUZBQS4sHBwwvbyC5KhkVDbW&#10;w9PeGp3TEgR5XUHT7BZivC8jtqQV1VmBsHKPRmZyADx9M7HP7GB9ZkF7zyRzFRzIEOgVhiUZL+cB&#10;4r1cUDmqvWdTZGhoSHCa05BMajGoTEqZTFo5XnvwC4F6vQv2xg5Yl8zA3tQcoWHhsLzlgNktKfxM&#10;XFDXNwDPW/dQ3jSKSLdI1E0rcLLeDed7ruhtisNblz9GfKQPfv2DdxCUGAHLezeR07kI6UQN7Kys&#10;ERcZDpeIJGzN9eNnb19HSGIcjC5dRM/0Kjyu/hJX3VPQWxuN2OImVpoTeHrwXzh6YfzGJwgOT8Tl&#10;D/4Fdy0jEO5uBVufXN3NyiylZBi/eOsKAhITYfzZB2hm5VrpKoWFqQdiYvwQFFWMgZo42IQVCOkL&#10;Y/1R3jWOJFdXBITHwc3RHm1j7ENYnMXsolRIQ+if10Emh2sCYBaVpUt5jET3m8hunGUbv4Vkbw/Y&#10;WnuhdVSKw+VOXL0WDsXRHtI9ojAwOoPcnHbhSoHV/lrUNw2hvycPMSlBcLB0RnZ+JeLC7OGeWMQq&#10;ZZaddAoRfjZwcY/E1JYS0rkRRESnwc3VDlHp5VDtzON33/sWrgbmYKK/Ct0z/CoAFQpK0jC3vIDC&#10;6HSEe3vCPTiMfXnlw9nGBa0jD68UOJGvISE2E36B3nD3DcEW/83lQIpsf2/YuHqjY2oLkpF6lDT2&#10;C+mXBjvQ3LuM7YlOeFnZwDsuG7tsY+SLk+juPvUqmZNdWN+xR88jVz1Ml1ch0DsUBZVdKG/IRkCQ&#10;D+qm1jBQksm23w7RyQ1CurbWGniFuqKwZRidA7VYUzz8kYlvX1kaK5+tOyq6poFDGRIyE+ATHY7O&#10;li6k+kUiKKEMcpUUacG+sHZyR+3YOks2h/y4QIQERUN8CN3LDMkkQRCE/hDr1K2tLWxLljG7MAvN&#10;IxcBSVeGUVpShNE53oECSGanoToElvu7UFpah8mJGcwtcXk6RGdrAxqbujE6tYqj4332fVXH2t0d&#10;mJqexgb7IpWvzaGrZwA7qwuoKS5CY/ewtuPmSIGuuipUtg+AXwSl2dvC/Mbn27QHqi3UVJahoW8Y&#10;M9NzmJ0aQl1NJSrLy1FZ24Ad9QmUm7MoKynG2Ly2B5CXVclWcKjcxuTSijBtfbYLJSVVWNzSXm66&#10;PjeM4uISdPUtCOPLixPY3T+GbGUGnV0DODo5xkgj246GLij5Q2wPFVib1ckk22+sQYjl2cUH7Xrp&#10;+hwWtrX3RT4JkkktL5RMnsjnWQPOHcXZfnDIqBamtWe6wSetFP5mN/Dd77+BqCrtddKh9qGonVIy&#10;meyCIxPNztpYGHknsTka2DhcwRAr/1BpMOwzypDibAyvhEoszQ7A5ModFJVV4bZlstCDWB5sirTq&#10;UTTF2iOjZhyzzTGIKuS9oyfwcL+Cut4O2Fy6Dd47XhrqiOiiMbZhg7h4ywfiLjpcHcCVO1FCw7sx&#10;1hbxOfUItLuGoNwWLLLG7I1rl9A+OgArIzusbM2z8rmjr6sYF65aY3hhGeWxjrgemK7NjDg3XguZ&#10;rA2ASWSGLiUwXBCCqOxa3A+9B7/8buzMt8Hiug3Gxzpx86onIoKdEHi/Ece7M7hzOwq8Kh3O84Nf&#10;dBkyvT+CRUQ55tsz8L2f/xZTEgl8rT9D4fASMlzuIrtpDtuTdTBy8UVPTSZ+ddMfW7JluFz+GJ1z&#10;W4g3v4j8zmV05LohuYGdR+wMsrK9is7+Jnzwr59gZHkbLld/BPPgOiwycf3kZghExTtZ78fP372N&#10;IYkMac7XkFQ+jLqkAHgmt+JAPgnHOxbsy60G1+56sq9CIIWdq8Xt3XAwskXvugoDxSFw9s8WznmN&#10;5nTFvwfjTz7EpXsO8HR3g7tPIGblahTZ3YZ7BKsHjmWwvXoRWZ1LmO1KwWe2fpDId5Fgdwd5zROI&#10;cTVndUyz8Fhx9b6KfWHpsmX054fAxS8Lh5odOLD0bb29ePfDW+iSqDBTEYNrF/2wx77g0oLN4J7V&#10;zL70+mFpaoaenmp8yOqpuS2VeJXSSw3JJEEQhP4Q61TemOftbuLp4a8GkbC2jJYT4XUfPETE8bOC&#10;Q68G0WLYy1yXmUw6XceYTiblMw1ws4tBdb4/vArbhWkDFUFwyyyCn5kRjKyscdMtTJgebh/IZFKB&#10;o/VOWJk4o7MxDhZxOWyOBs6hxphUAoMVAbDPKkGk5R2YeEQKN/0Gh2agv6MZ92zzhXyqAs2QwWSy&#10;PsIaaVXjmG6KRmCBVibdXa6glsmk221jQRybIyORX7cAbA7hU9ZQFnfRwcog7pimC79oNEfbIzGr&#10;Bm4W78EuKB7Z6fcRGB+HTc0hEn1s4e7oCNeYcqwO5OBXn15GRlYO4mOCkdas7VEhzo/XUSYHsoMQ&#10;lVoILy9z9G3xyvAEob7XUFRTiZ/8y9/gb378MQb5+bg3y2QyXrjsdbQwCCFRJciIM0FS+wqw1Ynb&#10;4f5CfklhJkwMm3Hnt7+Buas3/D0d8dlnvqgqLmTnYas2jdV1NIysI9PhOqqHttFT4I70lgk2Zxe2&#10;LtfR3tMIJ2Mb4ceY8oAglHWt4XitD5/cDnpw2a1wjpmkCudYR6IrYtOq4Gv5W1w2d0aQrzc+vnMZ&#10;7csbCLE1QlVzIzu/PTA7Xo9fvvULePoGwd3eBBd9I774uO+TXVjcsEDFIKundrbB39PF90qlhylq&#10;+njP6B5cfX0xzQrSkecB79IeYbGpplDYJ6Qj3isW5YNnXxabYH8d7123QlCQL659bIr8skaYmSUL&#10;lxnPMZmMZfuU/wocefsmele1v4fGBZghPOc+guLinvrR5C86JJMEQRD6Q6xTSSa/Ony/1dbWClJY&#10;XV39laKyshITE7wtQxi4Z3IMZsbvIrOmCyMDvQh2sUNO9xLkc7W4amKPlp5OeJuboHV0Hn7Gdmib&#10;3UaM4xUkVw+gMMQFLrElqI31wDufWKCrPh5mEZlsrRo4+BthUgH0l/jDmjU6hypT4RJwH+NDzQgO&#10;isTkYAfu2vC0QFnAPaRUjaEt3hFu0RWY6cnEFVNXdHdX4mdvvYOGvg443LwL3lFfHxGErNo5QDKA&#10;T254CdM4B8v9uHUvSWj8NUTbICqnA61FIXCPKsB4dxN8fLWN8sX6KPzpf/4mCodlgHoaDta2aOwb&#10;Q15kOAraJ3GwJ6N7Js+R10Emh2oCYCqcFxwFQp3M0Ti0CF+3SygaZ9t4IoGL+W20dTXi9u0w1JaF&#10;45Z7PKBcxtXr7uBfSw2RVnCMLEZWnDES2peAzU7cCvURckwIuouUlm7YXL2H6tFNKDemkF5Uhe7K&#10;ItiFNAtp4i0uM5lcQ7rDVZZmB23ZrvAv7GOWsYjLNy+ho68R9ndshF7Icv8AlLSv43ilG5/cCjwl&#10;kwO4ZZIinGNt8Q6ISa9DpO9VRNWO4ki1iYKs+9g4AHpygvDOj9+CR2IzDlg5PzK5i/ndAyyPNCG3&#10;Uluez3EihdUtW3Suff68K3dj29PNZVLOZNILE6wgw5V+uBuVJ8xvTrBHaHETkjwjUfIYmczwdoAr&#10;K8fx4R5KC3IxPNIH47vx7FPQymR0uPaJdWFWl5E9wO8llSPI9haq6kvgFxlFMkkQBEF8KWKdSjJJ&#10;GArDySSbty1ZRWddBmLj4hEXm4C6tlndksByXwviomLRNMoarzjBYEcvNhQn2FseQEPbMA6Um0i/&#10;n4TSyiaM9oxgc30S3ZPzLO0R+sc6ITtkG7c8gu5Zfn31MbrYeqJj4zGxIsOJcgcdPTwtsDLShVk2&#10;bX9nCpmFxdhWa9BTlYmEvBK09A9hY1uCgfZO4b6w9fFxLKyypqBGiua2EWEa55jn1zUr9GhsTPRi&#10;Yo4/CmsfLXmZiInJwsy69k7oE+UGSquqsKtbUDo3jBTWaCwo7xd6XLZmp+ieyXPkVZfJdYkU0y1R&#10;eOeTD+Hl6wdnS2eEZdQLx+nSQAXMbpnD3tkWsVltUK0PwMwsUXj3UoDZZVT3LyAryAF37X3gfuUi&#10;olJrUZhmj4yeVXZi98EqXnuFQEaMNbKGN7DSnQ9LS1O4OZghp6oXM2218Izt1KZxvYfWyV20JdvC&#10;PCAds6O1ML1xE25BXnjfxBEDI+3wtfUQeibrI6NR0yPBMSuPkXWsIF6cw/VRWDnkCoLVk+6DxLxO&#10;KFb6YG9kDlc7VwREVQn3bByudOAnP/pnVPJfkxj198NgZeEABzNv1A2vQ7E6i17dua9FwUT2Om5a&#10;OcPH2wturl6o6ppEQ5grmgb4pS8KBESEYULKztD9NQQ52MDO3hF2biHYVu0jNSAB1WM7LN0x2vuq&#10;sa58qICqzQl42tyBs6stAsOSIZMswNY2XeiZXKxPQUqi9pHpK+P1MDexgB37LILzGiBdbEVoovbH&#10;qVcBkkmCIAj9IdapJJOEoTCoTPIVE4SheNVlcmVlFRq1AjLplvAoay6XR6cMRb3Dpm9KcShc7Xr0&#10;4F7Cg30F1PtHODo8wMa6BGomTSdswcPDfRwes8Qnx9CweZwH05hMyXcl2JBsCT+M8PT7B9pLNw/3&#10;NThigyfHGmyzsh0znVXKNrEhlUPDZhwfs7RMODhH7DM5EtexfyCIr4Awzu+GZGnYOg8OtRui2d3B&#10;2voW+yyFUcYJS6d5uNzRIaQba9ja0T7J5uhAA5VS/BlIi0a9h42Ndayvr7P9tA6ZgpWXbZ9QDpYT&#10;P06EQT6mVrJ9sg657mnOhweHD9IpVHLoNvkB+2qpkKeGpeNp9tk2CKmPDti+OyWeuywd23fCm1vY&#10;Z3FwqN3WVwGSSYIgCP0h1qkkk4ShMJhM8hXPzc2hoaFBuPaYPxGJ4vkF36f8xuLDV6hR+rx59WVy&#10;5YGkEYShIJkkCILQH2KdSjJJGAqDySSfVlBQIDxFiQsPb3BQPL/gT5ccHR0VgjgbkkmC0D/8GCSZ&#10;JAiC0A9inUoySRgKg8pkfn4+pFK6R1BfTE1NkUw+AZJJgtA/JJMEQRD6Q6xTSSYJQ2HwnkmSSf1B&#10;MvlkSCYJQv+QTBIEQegPsU4lmSQMBcnkKwzJ5JMhmSQI/UMySRAEoT/EOnVra0uoawcHB9HV1YXu&#10;7m69Bl8Hf/YJQZBMvsKQTD4ZkkmC0D8kkwRBEPrjdL1aWloqiN7k5KTwQn19Bm9jlpWVCRJLvN6Q&#10;TL7CkEw+GZJJgtA/JJMEQRD643S9mpOTI7zmSi6XC3WuGFLpDqS7D8e/GHJId7Yh2d6FWqXUTmN5&#10;bG9tYFuqbVM8GiqVCs3NzUL9TrzekEy+wpBMPhmSSYLQPySTBEEQ+uN0vZqbmyvUt3yYt695KBSs&#10;vR1nj7KeWSaACmg0+1Ap9iDfU0AuY8vJ96BW76EmKxWFtR2o7+6HVK6AancVYemJGFvZYnkohXc4&#10;7+1xMdXmu7e3h6amJqyurupKQryukEy+wpBMPhmSSYLQPySTBEEQ+uN0vXqWTCqVMqQFGaOgaw7z&#10;/c3w8fZCbnUnuruq0DO/jvmBbrR2DqKztAkd1Sn47q8uYmBpA3X5UbBxDkH/9BpmeuoQ5O2Nuo4x&#10;oceSZJI4jcFkknfB84OeF4DQD/ya9uHhYd0Y8SivvkyuQqNWQiHX3pi/ubkF2Z5Gt9RpTnDE9sWJ&#10;buxsTtj+Ojw7zQmbevzkpV8UlEoFDg6PP1fe40MVlCqSbn1BMkkQBKE/Tterj8qkTL6HffUeMkKN&#10;UdQzhd78fGSlxODTS97Ivh8G//gqlKd4Ia+1GylWwWhvqcCHFh6YX5pBQm4W4tzN4RWZikiPmwiM&#10;TkRuVit29kgmic9jMJnkByJ/4lRtbS1qamoonnNUV1ejrq5OkHbibF51mVyXSDHdGo13P/kQHl7e&#10;cHF2Q0bRgG6pUxxvIsXWActK3fhZqFZhae6HhTPSjHXlobJlRjf24nK4NoYAN0+U1uSjplUs7zGy&#10;I0KQ2zCmGyeeNySTBEEQ+uN0vXpaJuUyOUb6W9Exu4Isd2NU94wj1MUR7u42ePe3bphcGIG7rQs8&#10;/DKwIVtBomkw+vuacS8wAUuTzTCxsoK90WU4xmVhtKMKAb4OsLDxwvymHLJdkkniIQaTST5PIpHg&#10;8PBQaGxQPP/gskQ8nlddJjc2pRiqCYBZRKYupcgxumpTERKagOF5GRvfROQtIyyrgMXhNjY9FGk5&#10;dVDzzrsDOfIy7yMtJhYXPrbHggaYGyhFeFgI0so7cXQoh9O1f8GHNnGQq3ZQnB6FqNgEzG/xHtAT&#10;9FUVsvwi0TzBv2yO0D3UjMyMRHTMP3wX1s5yD+JjghGVWgTp/gkm+xoRFh6B6MhQpBZUsNICQy0l&#10;CA4JQfPQIhs7wGhDNSrT0hGckI4l+aGQz0hbLkKCg9DUrxXF9Zl+hIWF4n5pE1sCmB6oRMfACDzu&#10;/BAXLKPB+yLHqwvgZOuD+l7tAwSWetuxuq0WhonnA6+LSCYJgiD0w+l69XMyuafAWFs5bty+KvwY&#10;vLS2Dg+zu3D28IHRJ46Y3VUgxf0ePLLbsK9eR4p1JManBmB8yw4VZbm4ePcuHD3MYRmbhMqoIHi4&#10;u8PB1xfLWwqSSeJzGFQm+YoJwlC8DjI5UhuAWwFx2FOr2XS5cJnqRHUcHNyiMTvRD0t7c4xLVpBg&#10;bI6p2RHY+YRiYHwEzjc+RVLdHKrTXOAYX4je4kT89Me3MDzWCf8AP4yMDcDy+ofI7F1AWsDHcEqr&#10;QW6QKXyzajDUWo2qzgUM1cfjmksYRvpbYG12D1MrG7C7egFhhc3YES8rZV9gEV42TBJHEedyG9bJ&#10;1VDKNjE5OY4AiyuwiC7FdFMyzKy9MTjUAfs7luhdWITzr95CcnEPMiKsYJNahbn2Itw29sHQcBcs&#10;LG+gc3QM9y5boXpwAmXl2ZiWHaIw7i6iaoaQHvQJ7O83YKI1GVdtAzE60gnHq3fQvayAensDCrVW&#10;TonnA8kkQRCE/jhdr3KZ5HLHh4XLXGVSzE0NY2Z5XbjXcXNtHmNjU1hb3cD2jhSbWxJItnewK93B&#10;xuo6dtgyyzOzWF3fwtz0BCbnF7DG2upbklUMDQxgjk2X6fLmMsmf5koySZBMEq8tr75M7mKiPgA/&#10;fufXcHV3h4trCOa3lYizv46rNn7IybqP6xduIb99EEmm5pjfkCDxfhTc7Yzw21++h4CsOkSaGGGY&#10;dyIerMDqlgcmFmeRE+8Lh3u2+M1vf4S41gXUZJghomECc/WR+OX7nyAoMQMzewoUOBgjv3NdKGNJ&#10;nB2Ciuvg4xeA8e1TsnbEnyAXAldbF1z98Oe4HporTF7tLICpfRB4ylQfdyQ2zgrT62MdEZmWjwRW&#10;3kXmo5K+LNwJj0N+uD8SqrU9knWJAfBKrkeq411cvnIPWXlNOGLT8+PvIKZ5BrWZ5ohqGEVxvCUS&#10;2ueFZWpTbOCR3y4ME88XkkmCIAj9cbpezc7OFuROoVAIssdDqVQJzwvgw/yprCql8sF8/l+h0KYT&#10;pymF+dr/2mGeRiG8CkSpS8NDrVajsbFRqN+J1xuSSeK15XXomRyuDYBp1Ocvc422M4VzfDWWF6aQ&#10;m5WLybV5JJpZobk8DXddgiDdO0S2jzn8sxoQZXML7csHgGIOd686oigzETYuUdg5PEK8yxXENs6h&#10;Ms0MYVXaBz3tSjdRl+WPTzy8kO5hgaSGaWF6XvA95Df1wCvYH+PShzKpmGvH3etWmNg5QFeuN+4E&#10;5uJEuQgHKyeM72gvN83xYwJZrM2/yNcTqaVNSLpniiUmk2u96bgVmYjiqAAE5GrT5Ee4IrRknA0d&#10;Y3NlGsFXbyI6ewwlafcQ0zSDqjRzxDD5rUg2R3CNdpnCCFNE1vNliOcNySRBEIT+EOtU3lvY0dGB&#10;srIyVFVV6T0qKyuF4JJJvN6QTBKvLa+HTAbiXmSGLqWW9fFG2FpaISEhDL4+YdhSbiLhngX6+xph&#10;fccUqcnpeP+N78IpvhYTbZm4YeuGWE9H/OSnxuhsrcEdY0ckZ8TgNz/6J3ilDaOnwhfGroFoyEpG&#10;RGAcYoOcEZpSirXpFty5Z4XIyCBYeoewMm3DLcCPSeJDmTzamoTlHXNE3k+FyeWf4eM7MQi2fx9v&#10;X7ZHakoSciqascrLa3oPYRGBcHYMxMruBuKNjLHMZHK9Lx3XwpKwuzQEq9tGiIiMgKWLB5a3d5Ac&#10;HIbolFS42VmjbnwLJfdNhJ7J/nIf3HEKwdx4M0yNLBERFQJbW1+sqU+wNtiNNbpn8rlCMkkQBKE/&#10;xDqVP7WdB5c7/vDF8whevxMEySTx2vKqy+Tq6hr2mHhtyfZ0KR+yszqOru4eJpJcnI6xK5EIl4Ju&#10;Tk+gu3sEWxs72Nrhy51gemoEwyMzWJXsspQnWJhlyw6MMunawfauCscHKkyPjUGhUGGqrxe9g8OQ&#10;H2pfvbG9Mo+u3n6sK3nux9hmFc7+I68R2ZIssbL0YmGTV0bbWFmYxOBAP3q6uzE8MSuUa3eT5cPG&#10;t5T8F1BtefkqjjR72JDyhwgBe5vT6Orqx7ZMK4P8hcvd3V0Ym9BeaquQSbCrOsAJL+/oKFQs473l&#10;BXT39EMi1z6sSra2jD0V3TP5PCGZJAiC0B9incrb1LxtTRDnDckk8dryqssk3za1Zh/Hx0fCtp6O&#10;I53QHR0e6saPccj+H/N3RjKO2fjxkXYen3TC/9g0Pq5NcyKkOeJpDo9YmhMhL+3SfPjJ6+HDYohp&#10;hHXy0JVB4ES7zsfmw8bF7Xs0zeERfw4sy0KXBx8X5unKy5fn+XCE7eDjQprPl+/LgudFPB6SSYIg&#10;CP0h1qkkk4ShIJkkXlu4CLzqMtna2irc28DfO0rx/IPfLzI3N6f7JIizIJkkCILQH2KdSjJJGAqD&#10;yuTW5gbWF8fQ2dGBzs4OdHR1QyLn76fTcXyANck69rWdBwLyzTXsqTSQrGxApuYXwD2Gk2Psq+TC&#10;JXKcY80uJmZmcXAqr7PQKHawI1exBdRQ7j98T+PJgRprGzJdz4sWiWQNMs3TXBJ3zMp8gCONHGtb&#10;z3CiH+9jbHqKresJ2/uAY2yvrkJ98LjekkOMj/ZjcHhZN/768irLJL+XYXp6GiUlJbpUhD7gT7Pj&#10;Qkk8HpJJgiAI/SHWqSSThKEwnEzuSCFdHYeZ0c/gHp6MjLRU3E/LwPTGqfu7lMswsr+LGblunFHg&#10;fRd59RNYmV3E5t7jX8qvXhuDm28ClLrxhYZsxKSWC68aeBJjtWGIq2jDaEkksmsHdVOZZC72w8gs&#10;U3jRuZYTLMxPQaJ4fBlENkYr4JxZi52JQlz3CfmckD4NqqUeeEYnQPJU9znLEHzlKrqWTkn5KTpz&#10;kuAaGI9A52CUti3opr6evA4yWV5erktF6AONRoOamhrdGHEWJJMEQRD6Q6xTSSYJQ2FQmdxZHoG1&#10;8y1MbX++u3BfOodIXzvYe9ngTaMbWFIeoiE1Gi5O9jB9900Ut02hpbQRk5sazA3kwoFNd/SxR1Jd&#10;jy4HoP6+K/7sr3+G1rkdjHXkwtnBGg7+kViQM4ForoevvS8SCtqwNNYAR3trOHsHYVkFTDVEITY7&#10;F+YXfohf3PGCVNcZeLAyiI8/cYSrnzuc3P0gZa7W2lqD+uZyJJV1CGlWButR1z2OmcEKuDvbwsrD&#10;H+MSKXLsP8W33riFlro0GAVGQS1bhI9XGOZlanSWp8PW3BJeSUVQa+RIiPCHs4sLbl79BKW9i9ha&#10;aIGHuyXsXX3RPLkJKFaQGugDKzNHFLL9wEqGmqwImFuaIyabN2pVCLl6Hf2rKtRmBSKraRQz470Y&#10;3lDjaK0L90wtsc1sdr0nD37hqUK5X1dIJomvC8nkl0MySRAEoT/EOpVkkjAUBpXJ3bUJ3Lv+L7hq&#10;5gBXZyZqHlFYl2uQHOCCuNox7E6X4Y0L11Fffx/WvrGsUSKD3fs/RXbbBOLcI1HS0AI3O2+sag6Q&#10;bHcBn7nl6NYMSMfq8fGdUMj2NhAXnoCZpUUEW34C29wW9CW4w86jBId787C6chl9K2pMVCfC2j0H&#10;w82xSKxoQU2oFaKyH77E/HClF7+6YIUF5T7Sna8hs2oIyXEBKG2qg9lta+ywNJn+7ihtG0JaVDzG&#10;F5eRwNLdii7DQnsyroZlYnuyFFcczOBmaYvU9lnsDJfgExt3yA6OkRdqibD8NmFdmxONuHLNBrNM&#10;CIqjfNA7vYrSMBt86ByN5qwg3HVJYrKwieH5RYxVxcHcIRzqYw1i7SyQ2zKI+DvX4eXnBfuASJY3&#10;v+JXa8TtGaFwjqkThpfbshEa8XB/vY6QTBJfF5LJL4dkkiAIQn+IdSrJJGEoDHuZ68oILO0vo2d5&#10;DwcaNVRqZj4HO3BytcT41jEb3oZ9sCUSAp2RVD0m5FkVYoPKphHEeSUiKTEOFna5wvSZllCYRT98&#10;OfveVAs+M4mC+kiF+/72uG5hC0uTj2GeV4/h+97IrxrD4VIPblomgl+oerw7Csd79miqjENSVRsa&#10;o+yQUPCwp1O8zJXD56XktbH1B6FpfguxblYsv3KYmrhia/8AOWGuuGFmBRvzy7gWV4SVnnTcismD&#10;cr4cf/cv38Ab797F6j4wURCMsHid3HVk4VZoChuSwc/0NioG14TptWluuH3XEs7Wt/CRWzDU8jW4&#10;3Pwdrt66jYK6HlTERSOsdERI218YgtDEHIS+96/41t/9ENEVn38Je0GcL5IatZe2VkZ5I0L3kvfX&#10;FZJJ4utCMvnlkEwSBEHoD7FOJZkkDIXBL3O1sr+Gse3TD5Y5QJCbHQr6JcBmF9779A5Ki3iPWr4w&#10;1/fmu8huGUecRwzyyyvgYB0OfndgZagRrgdo03D2Jppw2TwGq5ONuGYTKtynWOh3CzfjqzCU4o1s&#10;LmCySdy9dFd4+bmkvxRWdpkYaIxFfEUr6qNsEF94WiZ7cdssTcinLtwKyflMJuP8UbegwnxTAn76&#10;o3+Ae1IDjjf6cPmeF/jb8JrjrHDBJwdL3Wm4GZ0P6WQxbvuHoz0rFLf9crDclYXrruFC/s0projK&#10;qUF+tC/C87qEaZDP4s4VMywfArOVgXjnsie2FQpIlUdQrXfD7JIR8u+Hw8k/S0ie4+2GtMoehBsZ&#10;oaWnF9euX8KY5OG+rUuNQEgh227VPIyNrTB06uXxryMkk8TXhWTyyyGZJAiC0B9inUoySRgKw/ZM&#10;rs/A2/53uGPpABdnZ9g5uqJikDU6lnrgZGsCK9d7+MDWAevyXaT6uMDezgqmH3yAxqEF5ERloXtx&#10;D/1M/hw9XXHL5G3Y5DTq1gwcy5dhb2qEnLYehHpbwtLBBY5WV+EQWY6RkgRUN0wI6frLY2Fsbgkn&#10;BwcMrmiw2J2J3OZBLLWl4o6dJ1aU2sfl7K+Nw91X2zDvyghESc0ACgvuo21JCSin8cGvfofaSb7T&#10;FIj0s4KZnRNc7W/gnkcm9jaHcNXEATVV2fC4z8VvD25m99A9LUFOnC8szSxhE5mM+fFW/O7NH8PC&#10;wQOOrDy1vaMojPXHHQsH2LvfY9sYgamJfljbOsLWwgaRae04OdpBYoAD7lmYIigyHcpjNdKcnDAh&#10;BXqy/OGWVI/ZyT4MrytwLJ1DtLUtbK3MUN29KGzL6wzJJPF1IZn8ckgmCYIg9IdYp5JMEobCcDLJ&#10;5vEV86eiqlUqqHRxcKh9GM/hoQZq1th/8OTT40OWTv25F4Qf7MwhIjIUtY3NCHZzQ2n/km6OluOj&#10;AxwcHTPhOhLyPuLLPlz8AftqNfYPvthLx2VD9x70rwS/R5Fvk/BCdN3yRyyvw6OHmZ2wjI955ifH&#10;0PDtFtKyaaysGrVuX/CXrrP5PK993cvVOQf7GqjUmgdl4y+T52mE/D7HiVAG/kL2By+GP9hnDeAv&#10;fwLt6wDJJPF1IZn8ckgmCYIg9IdYp5JMEobiBZDJr8MR+lsrkJCQjNrWMTzULYL4cl4HmSwtLdWl&#10;IvQBf89kVVWVbow4C2hKL9kAAFcJSURBVJJJgiAI/SHWqSSThKF4yWWSIJ6dV1km+Tatrq6ip6dH&#10;6J3kL9aneP5RUVEh7Gfi8ZBMEgRB6A+xTiWZJAwFySTx2vKqyyTfNt6QJwhDQjJJEAShP8Q6lWSS&#10;MBQkk8RrC8kkQegfkkmCIAj9IdapJJOEoSCZJF5bSCYJQv+QTBIEQegPsU4lmSQMBckk8dpCMkkQ&#10;+odkkiAIQn+IdSrJJGEoSCaJ1xaSSYLQPySTBEEQ+kOsU0kmCUNBMkm8tpBMEoT+IZkkCILQH2Kd&#10;SjJJGAqDyqREIsHGxgbm5+exsLBAwWJpaUmQHEL/kEwShP4hmSQIgtAfYp1KMkkYCoPJJI/Gxkbh&#10;hd9tbW1obW2lYFFfX4/m5mbdHiT0CckkQegfkkmCIAj9IdapJJOEoTCYTMrlcuTl5Qk9cUqlEnt7&#10;e9hTKKHWaNiw/MGwgs3TaFTa+Y8JpUop5CGkP2P+WaFQqqBWPzlfbShY/iqoWPovy1vMU8XKolTs&#10;Qc6mqVRqqMXte4rg+6q0tFS3Bwl98qrL5OrqGhTSFQx0t6G5uQXNTU3oHhrHwYluQYZGsY2lrR3d&#10;GOPkAOvsnNzf12BudgOHuslncqRhx7cCYnbKnWWMzS3rxh6PYncDUsU+Tg4VUOw/XMORRoHltd0H&#10;+bHCYH19BbsKBTZYPXK63CLbq9OYXuFfnkfYWFqE5kg7/QscKTHS24jumTXdBOK8IJkkCILQH2Kd&#10;SjJJGAqDymR+fr5wiat2vhybiwPIjkjEukyNraVB5Ebdx+RQL8IS6iHTKLErlUIuk2v/c8lTKtiy&#10;u1iZW8Dq8gyy0qMxJ2FyyWRUytJwIeUCqB3m6bXju7I9bM53ITslA+s7CqEsfJ6MlYun5bHLyqRg&#10;y8ukm5gbncXcwgQ2tth0lkbB8uLBy/0gXxbrkz2ITS7G5OIiVjd3hOWHuiuQVN2CPbYOocwsPS+/&#10;dJflzyVTLnuwTh78AykrK9PtQUKfvOoyubEpxVhdAN66egOZOblIT0tFUU0L1Me6BRkzzYm4Hp6q&#10;G2PsL8P56lXMbmkwPrqIJ11wPdFYhIDUWt0Y0J4chJzGMd3Y42nNdkFW+wTaUzxR2rWgmwrIxttw&#10;1yYfD4t3goXFeWyuDMHx+i2sfaGT9QAlQe6oH2dfnscbcL3yGSZOefFDjlCYGgD/+Bh4BLuiYnRD&#10;N504D0gmCYIg9IdYp5JMEobixZFJJnjrU43wvG2LNSUgXWiDFxsen5hAWmYdpqaXWLodjM+MMKnb&#10;wkB7LSprurC9u4HQG7cRHJsNT3crjC9toH9gEFK5FH31NWjpGWICuoOe+lpUVFaivWcAO9IdNOTF&#10;Iqm4EttyBdZmxlBVXo7ppXVBKHd3pViZXUBnG1vv/AIa0pMRnpqIhU0mqrubaGmqQ1NHN5YXFtDd&#10;WIeKiip09o5hqq8bg70DsLW4jpCyfmhka0hNjUZJ3ww0yj1MDbSgrL4FK9syyLZW0FBTiq6JRShO&#10;CSXJ5PnxOsjkUG0ALKJzdCkfMtmRD3sHW9yz/hBXo3MB5RrCnBzh6WyGa+9+igXJDtJTm6DBPipz&#10;vGHl6AI7X3s0TW/pclDB9+5v8b/eMsKKXIXqvBDY21nDNToTvK9yMD0bTva+KGoawWhrLiwszZnI&#10;xWP3BOjM98D9ohJc+unf4n3HWJaTlr3pDnxw0QnO3s5w8gyCnMljQ30FxmYGYPPu23C284SzhzcW&#10;5UfA4Q7SYt1hZ2eLwCwmtAcSuF+7hFnpPkribVHaMYmxkVqMSw8gHa6C8d1gti1su6uz4R1Wp10h&#10;cS6QTBIEQegPsU4lmSQMxQslk1tz7bj1vR/CyNIO925+hMuXLDDS1YLbt73h6O6FydlheDo4YXC8&#10;H0FxYXC6fR2plU0I/PQSa6imwNflBry8kpBU2oje6hS4O7jCytQMxe0jaCvKg73RZXzmGoO54Rok&#10;RITC5KYpipr7EeN2C14+gazx3AKpYg8qtRyFPk4wsnZHa3MpHP2cWV6WiC3qQF9BAqzsvWF2/W2E&#10;JJaipawYdvc+wCXfeHSkZKA4qw4mRh/DJ68VZVkB8AkPgaO/D7p7W2BkZQ7/MH809Y+weYHwDAmE&#10;nbcb+ua3sCfT9oqSTJ4fr75M7mKiPgA/fOtXcHJxY7Jnj4TsVuxLZ3DL2B6ziiOUh97AR74ZyI02&#10;Q2LNOJSTDXj7F7/BwvICzMwS0FqVBY/wAhwerOLqz7+H2KZ53VqB9swomIXUQDbXi6jkYqzNj8L4&#10;s7eRMjiPPPPriMwfg3y2CcbXTbGsPEFzsi88YxrRUeyN3PZh5LrcREbtpC43QDHdjF985IB1Jh9J&#10;tpeQVz+GuGg/1PV34/YvL6BtTonh6giYhWVjpr0SycWtWB5qwvsXfouWmTkE3riIAH8vuAWnQ3kM&#10;HB9rL6EtjLVCUEm/MDxcwWQyrk0YJs4HkkmCIAj9IdapJJOEoXihZHJjqgleNywxu6nEylgdvI3s&#10;0d9aDxPHTGTHhSIhPhqZ1f1YHWuErZMrzD77HaLKmlHsF4Ky+i5Y/e4f8IuLtthQqBDn6IaS4W0M&#10;lwchIKse6pURRHimYF66j8mWPDi72uDS+9eQVT2MmvwwWNtawDcqD5usHFwmC3y8kV07g54sX0Rk&#10;d0ExUw+LgDiEenqjYnwXQ6meiEtpgGJlEt7+aVjeV6MzIR5F+V2IjfVF+dAIPD96E2YObrh2xRTF&#10;TFoTQrxhbmaD7OpaeFx8G6b2brh+2Rj57bNQKrS9kyST58fr0DM5XBsAo5AkHBwfQ6VSsf/A+mAu&#10;7gWlCcuu9GThHju3wmwtwU4XxiaC7hhhfmEOVhZJiPX1QEzBlJA2K+oa4lpmhGFOd14crMIbcLA7&#10;Dz8HE9y0csK1a+8ipncKNW730DGjwFJzAcz9tMfz7kwtnOz8UZvvj7zOURR53EFe05wwjyObaIOx&#10;TYEwXBVkgYySbsTFB6O6uwvBllEQPhHJEO6Y38fUVCecLe7grp0L3r/yPhpmZmH/s+/jO3/7A6Q2&#10;LQp5iNwPvovySakwnBFmgfi2h0JM6B+SSYIgCP0h1qkkk4SheKFkkl/m6n7LGkuyI2zONMPTyAH9&#10;LTW4Y5+LhaFcvPHuJxheV6A9zxOfOvjA1e4KPPPqUeLrjuCoRHh6WKM4OxXuETlozI1CQGAMvO0t&#10;kV7ZAOdb7yEwOgvdQ8PI87WArVsgnG+8j4SiZlTFxyAzI4E1ni0wK+EP/JEjz9sD90uHsTRQCitf&#10;P8T6O8IvrQbNaZHwCEpCsPWnCI5Ng+vFjxAYm8fyHUBDXBzbpk7EBjsgPKcVGXHOCE5MRXBwMFp7&#10;mxGbEY/UcC+YRqciK94NQQlsXqAfumfXqWfSALwWl7lWB8A0IlOXUot6uRuXzX2xx4a70x1xyScZ&#10;iYF3UMxtcmsEH793AfNLC7AwT0RZRiz8E1pYSg0cLv8aCW0P73HszomGfWwT+suiYRNdxaYcw/32&#10;bxHaOo4q13tomVBAOlKOO0YewiWmY+VJcAmoRmuRN3LaR5HvcRu5LadkcrwVd2xyheGKgHtI5zIZ&#10;G4ja3k7YfWKEORWw3JsOI7dYpEa4I7J8DDjZwKUL76BydBw+t2+gu7MNn14yx5JSyEYgJ9YUGb1r&#10;ONnsg4npPSwrdDOIc4FkkiAIQn+IdSrJJGEoXhiZlLJp2xsL6GvpxObuHnbYcH9rF1YW59HaOYmd&#10;7RX0NHVgS6bA9uosUtNSUVhfg57peSxPdKKsogRdPd2sAb2K9rpmbGxvoDotCTllDdhaX0ZG+n3E&#10;x8Uis6QOi3NDyEiLR31NDaZmljHZ1YjY6FjUDc8ID8ThD/WZ6uvD2PQKFAo5uuoyEZ1RiJUdOdbG&#10;BpGanooAKwskp5SjIDcVcSzfnNJKzIxMYHpmFbOD7UwIeyFZn0JGchRyizsgle+grSoTMbFZGF/c&#10;gZTPux+FnKJ2tk1s/9A9k+fOqy6T65IdzHbE43effggXV3e4ODnCOTgREvUhGnKDYW5rg9umv4NF&#10;WjX25jthb2wOdxsj3PzUGGuSVbi55kJ2IEVarB0cfdzx7uVfIH/s4RfV+nAtrt+zRWNXE6wsjODi&#10;4Qajq+8jqrwfTZFe6J6Ws1T7KEvwxF0LS7i6eGBGeoLBqnCU9y9guMiPiWE4dnRP+dmb7YOLP5dS&#10;oJktU1o/hOzsJLSPj8LnqjEcbd1gY+2G3hUZlvtKccvYGJ7eLrj08Yco7RhGnJMtVtVMRBNc4Jff&#10;jsnxeoxvq7G3MAhrWwdYmHigbnRFyJ84P0gmCYIg9IdYp5JMEobCoDIpvhqEPxmVjwtPO1Wr2LDs&#10;wTB/WqpaxefvfW4eF4F9tQYqNn9PqYJGsy9cxsdfr6FSswYkS685OMS+Rs3S77H0hzg8PMQBG+dP&#10;WeXjwqtEFHtQqNQ4PDqERqkrBwsFy4u/3kPGhlXqAxwe7EPN8h2ty4et5T1YW4dgdEWO46MjId99&#10;3WtMhPyE8vCy8HIesXms3DKWj+YAR4cHLF/ttgrz9vk2adfJg+8rejXI+fCqyyTfNn5cHvDjTzzG&#10;9pQ4El6xcST8UKI+5O/S0L5z40DFn0qsYqNsXPcajvn+GkSnZKGjuQ4Odm6YlJ5+98aJcJwfHJ8I&#10;5xU/3o9PjnHCxk9O5XHCpin25NDsa62Rz+OzWULh1TksuRa+iDDjYZqH4/w1JgrhXBRRs/OVl1dI&#10;K66Twdd3wLbr4FCDQ13mGnY+K1RPejYtoS9IJgmCIPSHWKeSTBKGwmAyyadVV1ejqakJQ0NDGBwc&#10;fClieGQIfX09GBgaxggbPivNswbfD11dXaipqdHtQUKfvBYyyRryX4cjhQS5GQmIjExE97hEN5Ug&#10;nh6SSYIgCP0h1qkkk4ShMJhM8nlra2uYmprCwMDAmXL1OgYXSt5TS+gfkkmC0D8kkwRBEPpDrFNJ&#10;JglDYVCZ5CsmCENBMkkQ+odkkiAIQn+IdSrJJGEoSCaJ1xaSSYLQPySTBEEQ+kOsU0kmCUNBMkm8&#10;tpBMEoT+IZkkCILQH2KdSjJJGAqSSeK1hWSSIPQPySRBEIT+EOtUkknCUJBMEq8tJJMEoX9IJgmC&#10;IPSHWKeSTBKGgmSSeG0hmSQI/UMySRAEoT/EOpVkkjAUJJPEa8urLpOrq6vCa2b4uFQqpfiKIZfL&#10;dXuY+DqQTBIEQegPsU4lmSQMhcFkkq94cnJSeEF/WVkZysvLKc45+H5vaGiAWq3WfWKvF6+6TPJz&#10;r7KyUojq6mqKrxglJSWYnp7W7WXiWSGZJAiC0B9inUoySRgKg8kk/9W/oKAAY2NjQiG2trawxdLz&#10;HgE+vL29g102vCPdEfIR5p+K7W0ppHw5YRnd8s87Hsmbr/NBWZ8YX7VM22yfaLf7qwdbF1t2+8Hw&#10;rm74y4Pv6/b2doyOjuo+sdeLV1km+fk1MzODvLw8qFQq7O3tCaFUa6BWK4X54rBKrYZGo8E++y+m&#10;OzsU0OxroDhz3h4UShXL5+G6HoRCiX3N/mOXE4Mvv7//hDIoFEJPK48z558KpYpvm+pzadXqfaiV&#10;X74sD6VSiYWFBdTX1+v2MvGskEwSBEHoD7FOJZkkDIVBZTI/P19osPH5UukudjbXMDUyjm2ZAjvr&#10;c+ju68PM6CQWViTCMuLlZ7u7MqwtjmNgcpYts46J0Rlsn5r/xGDp9hR7X5guZw1ImYzN4/+ZnAnl&#10;kaxiZHQOO0KZ+TonMTG78LmyPBp7e0rIdjYwMTKFTZbHWWk+HyzN1hp6ekcg2WHrOSONXL4HOSsb&#10;L7u4/8R5uzsSTI5MCsvKdjYx0tuDtU02/dTyjwv+GQwMDGB4eFj3ib1evA4yyX+w4cc0/7xle3KM&#10;N5WjrXMMCiaRk22V6OwaQUdNM8prqlDQ1srSKh4cH/yY156bfJwfX6uoyanEgoTlz49HPp2ti6eR&#10;sfUtDvegpqoXu7r1acvClt+YQ15JHhYlrAw8LQ8270G+uuXXZ0aQU9iJHYX81HxtPjzNFjsf19ZX&#10;sLy+8blld1lZ+I8xYt78XJ7oKEd1fTe2tnaww9LtsfzbG/LQPDzL9g1fhqf9/DbwPE6vk9dNjY2N&#10;ur1MPCskkwRBEPpDrFNJJglDYXCZnJ+f186X7WFjqglet+0gYY28SCcbRBVUoyw6CQ29i9Ao91ga&#10;ORRsOZVSgdaqPFR2T2JzohkOd0OwptyHgkkiD95IlLP/Qi8DbziyBi0XMqVaja2FYdwPz8eGXAkl&#10;n6/gPTNyNGdmoblzgjW+09A+vcbyUWJ9qAFX7yZg62AfGtYgGm5IQXJpA9T7GiZrWinlZeLr4T0g&#10;avkO0nJD0TnQBdebXpjf1UApZ9vL05wqm0wYV7LlWKOZ/V8d7UBqdjW25YoH5VbsaRvx/H95URpq&#10;RpewNjKMtqoqtA71s8a3Quh9UW5OwPWqC8Y2WZmWepCVnoS1HSVrUIs9MHKh0a3tFWL5s/0nNpj5&#10;cH9/P8nkGccnj5eFs8p+lkwqNErUhdsiIaNNWK4r2R2xiZXsXGpCanIIboYGY252CVs7ckEWl2en&#10;MTY9K/xQw88hxfY0PK7Zoq5/Covrm4IA8h9CxsYnsbOnwkhFGpydU7ApZ2LHllnfYBULO+9mBpuQ&#10;ll8PKSvH1oYECyzfqcVV4byQ725hcmIcq1t7WO6uwFXT+9hSSrG0siZIHi/3FhPI6YVlzI+3o6ww&#10;HdmtA8L5Jt2UYGJiCqvr69hcX8Xk6CgmJ6ewLtlEX1MmBoZ64XnVjp3PW1DuLCAjNQsTy1usDtnF&#10;0uw4puZWhDLs7mxgfHwCG1vs3NQJJd+HJJPPB5JJgiAI/SHWqSSThKF4wWSyGYEm1rgf6YOopHLs&#10;H6rRkJ6DtKQo5LeOYHmkEeFpjehpy4OVpQk8IzIxO9IK13tRmJnuRoCdJYzsfTE2v4KCmFDcM3NC&#10;Wdck6griYGZyB1eMHFCVHYsf/fXbaB6ZQXyYFa5bOmNgahru7/4Kt8x98c7b/wqHlHqoNBpIRpvx&#10;3vsmsLQzRXheKyZ7SpGZm4GY8AJIpGvIio/ByHgfIpxtcMfGA129XfjNr/8n7OPTEHAvDPWt+YhJ&#10;LodkcQiBlmawtI/E+NQ4gn2ccPvSx3CJLcXW3Ajc7e1gYe+JgXkJGjISYGxig9TKPiaaCqi2l3D1&#10;dz/BrZASzI01wNLsMuxCM7CzPg93X2eEBAXC9poPxlfmkerpCEdnL4zOb2OgOhXWJiZISK9jYilD&#10;fqoX7trZo2pgUhByksnXUSZVaIqwxye/uw6/4EDcee8NRGfUoSghEyGRfvjt1V/AzswMHoml7Jjt&#10;RaSHI+7cuov7FUPCZZ9K6RzsP7qMu45O7FyyxvzKBlKYgFo52cMnsxhD1QXwtgmCf2IiFhcmERgT&#10;hcG+Tjg7uMPOyxlVQ+NIc7LGZVNrXLl+Ex1jS6jNTIKlgyPsI+Mw3FaL68ZRyMr0R1pVl/YHkZ0l&#10;BFp9AJPQNJTkZsHU0gp3nD0xvr6F4khHmFvZ4cNbl1HT2IZoDxf85q2fI7SoCeWpnujoaMT7f/Ov&#10;yKztQ0pYKOzcnOCfVYKx3mrctTSGk78PRhaXkRMdwbbBAS7svN2Q7gm9+nwfkkw+H0gmCYIg9IdY&#10;p5JMEobihZLJ7YVOfPR3f4cfvv0rZNaM4OR4DylO7khIuA93/zhU5yciq6Eb7XUVSE9Owodm19HS&#10;1ggPsxiMjtQjKzsZ5leNkVFWD/dr9xAWn4TMliFo1ArUFPghJCYHa5NdcDEJR21+KHxSyjFUlQTr&#10;qBwU+vkju7gLAYEuKOpfgEqpwsZwPd6/6oOp8XZYGAWhpjgcgUkpCHSxQXVjJdyjc7Aw2Y6srCTY&#10;3WHiltcO75BbqOjqgtEbP8e7dq5YkymQFeiJ+NI+VEe6IDK5HordOQR53kNd9yxWhjuQnZICu+v3&#10;EFvWgXATU/hHxCOpukPo+VHv7SIm1AWpLQOIczdG3cg8Ij1tkV1ZjWtXHDG5NAFfIx/kJEbjnpUf&#10;4v1sYBd5H6kh5nAPjURGTiumOvNw+64Z0hMCcdEiCOtyhdBgJpl8/WSyMZyJn+99jE1PIpMdT4lp&#10;1UgPioWbvztu+AVApViG9y1P9I90IzrME2a37sArpk7o1Vdsz8D1sh2GJRIkm9xCVW05rnz6NvwC&#10;vHH5Q1tU5GYi0CcHedFBSM3hPwJVozLFHJ/ctYG75V04e2ci1t4F5YPLqPa1QHZhDWzvvAknnwBc&#10;v2CE/Lx8/PPf/x1ueKdh72Bf6P2Xb8/D3f4mRpe34ONxDV0re8jy8UdUWjFsjPyxoZIj2OkqWub3&#10;IOmtg5dPLtb3pMgIMkbv1AxCTHzR1V2Fzy6+A/8AL1z6wA5NTRUwMreGr78/OjrrcfPSm/AO8MOn&#10;vzVG18wm9mTafUgy+XwgmSQIgtAfYp1KMkkYihdKJiUzzTD/2ASjk0MwNb6J5qklZDCZLGsaRlyg&#10;NYxdorG8vgY3p89YQzAUv7nNGpHtDfCyjEB2qAfs3X1h/PGnyKoeQE9VJRLYNEtLf3Q2VsM+OhES&#10;1SG2J1vhbBqBmuwABGXUYaYlE+YRmSgI8EdueS+CAp1RNrjEZJJf5lqPa8bJWFvph+vdYNQUhSIw&#10;sxzDVfdx99JtNA3MoeV+ACztPWBx9VOkFHTCO/gOqro6YPXxTdg6uqNueBrprBGbXDeB1iR3RMcV&#10;IyU+DEkt/cDJAYqiAmHi6A2zT64jqqQfI831SI8JgtF1a8xKFNhXyhDHZDKjbQAxTrfRzhq78f4O&#10;SC1lDeLbUVjanIL3HU+kR4fj+h1nJEYHI6agFhOdDchKj4Y5k9zqklTcvHYTCUw4AyJzsMH2Ncnk&#10;63qZqx1iUxpxxJZrjXdBwv0qJpPRcPPzwCUbJwwx8bK18kd5UhDMrX0QYHsFHpFVOpmchttVBwyz&#10;czDO6Drq21phZWqGbLaOiIgcNBWnw9MzDxP9JXjrF79C6fAGeosDcc81CnkpScgua0WcrTOqBhdR&#10;6nkPuaUt8He6h5iMQkSHJqOhohDX2XkW4G+FgvoR4bJw+dYcPO1vYWhpGxG+lkiv7YKPoy0yazvg&#10;Z2mLlr5emJt8itKGKrjcNUJz3zQ2t1aR6m+M7slp+FyzQWNHA8zvmSOHlTMsNBs9Ax3ILStHuIcD&#10;3KIy4WRjjrS8QoQG3sfE6o5wqSvfhySTzweSSYIgCP0h1qkkk4SheIFkUg7JXDcSPUMgUR9jrCYN&#10;l9yDkRUSx6RtFd1FEXCLL8PBvgz3A21g7ugBM48AdPS0IyEwD00lUbhnZgwfGzNUsAZncpA/7lmy&#10;RmJ6OWt0XsfH141haxeKoYlx+FsYobKtCyF+93D5rjmaR5bRWxQHz4AIZMYGwyesAjLWeJZMdMHZ&#10;uxDra2OI8U5He30akksbIVvqh6OVLxZlBxitTYKxyS342pmiqKoPmUkecIm+jwS/LEyONsMzJB3z&#10;o53wMr4LY/NANDeV4cPf/A4m5laISKhFZ20G7hhZwtPKFUXVfSiMj4CJhRnCIvKxyaRPyRrUdVkR&#10;cPbKx0BvKe6ZXoKZZyzWFsbh6pqBlc05xLnGYYKNx7vY4a65JUpah9CWHglrU0s4RsRgg33AKUwc&#10;7rFtjc6rh0wnFySTr9kDeNixNFKbj8aWYSjUKow3FKGldRBt1Y0ora5AzP1AeDq4oaJnFptznfBx&#10;s0R8dDiqqruFS67lOysou1+E+U0JmtKSMbUsRV9dIWys7XE/vw1zQ90oK+2FcnMUNz+7jIEVORRM&#10;7JIj/WFn74/u8UW05JVgaG4d/aWZ6B5exPxgK1wc7RESU4y5yWGk53djeawdqRkN2OH3GO+sCvcM&#10;z27sYWNyAO7OtvBPK4FUpcBAVRa8/P1gan4NWfm5MLOwgIO9PbLrOth5lY3Z9R1UpwYin9UHvfXF&#10;QjlTCjqwtjSCUH8buHjFYGxVipHWCtjZMslOrcXmrpwuc33OkEwSBEHoD7FOJZkkDIXBZZI32Ph8&#10;3tgVn84oNHzZ/F3pjvYJprxxx8b5vX+CBLE0/NUhPA9hHhvn6XfY+vjDbXge/EE3m5tbbDk2vMtf&#10;nbEpjPMnO+7KdOvirx3hl9Lpnu7IdwZ/cMgOy/thebQPAeH/ebmFp0yy2JPrGuhsfdKdbUGG+TzZ&#10;ri4flh9/aIlYdp5Gyh8ExPNh6+U7nb/KQ3iIibg8m8fLwudJeZmEMvCHmbDtZmXi69rZ3mLzdOt6&#10;UDZt+fn2bOn2C893i+Wzw5bl8+VsH2yy9fF52m3TyiQ9zfXVl0n+sJoH03UPfuLHljisfTiUAmqV&#10;WnjnqII/GEq2B7VGAxWbxnsI+ZNOhYfwqJTCsbenUgnHMn+QFH+tiErJxE+uwL5mDzWZkQjMyINs&#10;TyXsW56HRqMWHoa1p1QKy8nZfz7OH4yl5q8oYXLIyyzmo+QP3BLKzNapZPmwYdmDtCoo5BLk+PrD&#10;w90R1i4RWJMf4PBg/0H59xTaZRS8/MI4L6damz87j4R8mFALZeGvPBG2VSEsw9fLy724uCi8h5X4&#10;epBMEgRB6A+xTiWZJAyFwWWSvxScDz86n0L/wXusurq6SCZfUZmcm5tDTk4OVldXzy3W1lYwPNCP&#10;yYUVrK+dneZ5xNraOqYnBlFXV4/JuSVsrK+dme5ZY319HYODg2hpadHtZeJZIZkkCILQH2KdSjJJ&#10;GAqDySTvGRsZGUF5eTlKS0spDBAlJSWorKwUpPJ15FWWSb5NXIpGR0dRVVWF6urqc4vaujrU1tSc&#10;Oe95Rm1tndBzWFv7/NfF9xnPm0s58fUgmSQIgtAfYp1KMkkYCoPJJJ/HV8w5Pj6mMFCcnJwIn8Hr&#10;yKsuk3zbeEOeIAwJySRBEIT+EOtUkknCULwQMkkQhoBkkiD0D8kkQRCE/hDrVJJJwlCQTBKvLSST&#10;BKF/SCYJgiD0h1inkkwShoJkknhtIZkkCP1DMkkQBKE/xDqVZJIwFCSTxGsLySRB6B+SSYIgCP0h&#10;1qkkk4ShIJkkXltIJglC/5BMEgRB6A+xTiWZJAwFySTx2kIySRD6h2SSIAhCf4h1KskkYSgMKpMb&#10;GxtCI2N6ehozMzMUL0Dwz2JtbU33Cb7avOoyKb6Av7+/n+IrRF9fH8bGxnB4eKjbw8TXgWSSIAhC&#10;f4h1KskkYSgMJpM86uvrUVNTg87OTnR0dFC8AME/i7KyMiwuLuo+xVeXV1km+cv2FxYWkJeXh8HB&#10;QQwNDZ0Rw2dMoxgeHkZjYyN6e3t1e5j4OpBMEgRB6A+xTiWZJAyFwWSSN3Zzc3MFaVEqldjb28Oe&#10;Qgn1vkYYV6nV0Ki101VKFRtXQqlgaXi6x4SCp2PLKlUqlofikfkKIU+Fgv9XPZiuZNNUp9KqVWz9&#10;T1oPL6NKKayL/z8zzRmh+rJ8WSgUKmhY2c+a91WDb6PijOEvCxVbP29QDwwM6D7FV5dXXSZ5T3NB&#10;QYHwmfJxHvw84J+znIVSKWdpZeyYZuO6+Q+DHw8yYd+Ix8YX05wde/wcY+fGo9P5ecmPQ16evT3d&#10;dDauOL1+3bp4OR9Me0wo+Lmu1KZVCuf+55cRtlUYZutg69tl23J6/uOC1xG8XmpoaNDtYeLrQDJJ&#10;EAShP8Q6lWSSMBQGlcn8/HzMz8/r5suxszICz8uXYWxuibu3byCrdgTKPSnGZicxNTqLlfUtYVmh&#10;EckafEJDl4sna5wqVWqsjjciNTkd01MLWF7bYvN1DVi5DNIdCWZHxlmZNoW8dtiyCsUuGlLTUNcx&#10;h4N9NZTSDcSl+aJvaYetdxdS1tCWs3QyVla+DgX7v72xjPHFNUy05yC9olFYr1zGtkmXRsaH2Xr5&#10;MG9Q83EFa+R2lcaipmVE14jXirFUKhUauLyMe0wkF0eq4J+Xx7ZJzRrBrMxsvlS6KzSueWOZN4qF&#10;/2wZPk/OxJZLMx+WCfO0+e5KtzA9Mo1NqQwqtv+Kc+LQMrYoNKwF0WaSICwj4w171ujf5evRBv9c&#10;eE8Wj1ed10Um+fHDP9s9lQKd6SHILe7C/p4E/i62KKypQ5xHMpZ32XHMjgN+rPPjix83OemR6J7f&#10;wGBJNu6nt0ChVkPNf3xhYsbzE39Q4esThvl8Ni5ZmsXQwIxwTijYsazmkieTYqJ3CCtrEgwOD2Ft&#10;S3vMLvQ2wDWwAqrjQ7asCr1VcUgrKUVSjC9mtjTQKNi6dthxycRQw/IXzwv+mS2Nj2FyZh2S5UlM&#10;jA2iZ2pGOGe5zB5oFMiLd0Hj6BoOlTtIzopF88SS7hxg2yCcfzusDAqh3PwcFs8Bvj28XuK9k8TX&#10;h2SSIAhCf4h1KskkYSheHJlkYrM+1QjP27ZYVwPro1WwveMIiUKNpppcBPskYGR+G4rdDTRWlKO2&#10;tRWzi3PoqCxHQWEhWroGMDVYh8GJQYReuw6/xEbIpWsoLylE18QK1idrcPOt36KyNBeX3jTG0IoU&#10;+xo58rw84ReWibKWTmztbKG0Og1t3aNYXt3G5to0BmdnWaN1EAV5BeibX8dgVTzeNPZGXWEwAtJK&#10;sDg9hJFZlv/sCIryyjC7JsXK5CCK8wtQUlKFqcUNrE4NIT7cC3UjC1DJt9BYW4Hqhh7ssAby5uIU&#10;ynLzMM4Edq47HTfDo7CxMIW+4WlBSqVbGxjoHURlVTmGx4ZRW1mIkell1kiXY6ixBuU1jdhm+25u&#10;ohf1bL/Ut4xja74L1356EQ3jm1ib7EBwRBKmN1gDfGsZdeX5qO0dE3pYlyb7kVtUjtn1bcjYZ8Ib&#10;0iSTD+Nl4ayynyWTCo0S9eH2SMmqR2moM0Lu10G2s4zy9DK093ZgfWeXnUNDGGaCNtyRB2/vSIws&#10;bKItNQpBkTXYWBxFWnw8itoGoJDvsOOtAKlZFViVbKC2NAeJiUnIr2tDbbwPLlxwwjKTwPqSZKRV&#10;tkG+swCbt3+H4Nh0/O6j95HROiFcKTDbVoZPr/shLT8Lg3PrmOmrQn1rPXycriEhPgu1PWNQqfYw&#10;3N2IuPhEdI7OMfHjQihFktkN3HFIZefpJOJCPRGcV8u2VYr++mZU1OQjwOUmqoYlWOwvg1NoNMZW&#10;diDfWkJZThIya9oh3VNhfqQJCfdT0M/WvacTSr7/SCafHySTBEEQ+kOsU0kmCUPxQsmkZKYV1u9+&#10;jPTiKqRHBsDNMx3rK6PwN7VHqI8XPIPy0VocDRePIJgbXYB3RhV6qkphf/cqbvqnob0oAIX1DQi5&#10;chV+cRXIjguFd1g0bDw90dRUjBtvvo2SvAx88rNb6F/cYY2cPeR52uKGQzAcjC8jt7wNXpH3EBHq&#10;g9DcRnTmhiAiswx1uZGICvTGTfMotJQn4Ge33VgjORTWdi5w905Cz2gfQs1tEOzrC1v7WEyMDyE3&#10;IQy/uvAOKofm0ZQXjriwQFw3DUZHYSbu3nVGcEwak9MF3PexRbCfL0ztg9HbkY2LdsaIcY9Cfd8U&#10;5HtKyBd68e571xAa4YOPPruOyGBr3PCKxGRfDbydvRDm7ois8mYEmX4AB/dI3DG+gZKmGtz4yUVU&#10;t3XA09kHEbGBcInKQGFmMIxdvBGdHIel+XF4OHkiNCoAtsGJ2JJpezhJJh/Gy8JZZT9bJlVojnLG&#10;h2//Ah/fdcKOCpAt98Pjljs8PR1Q1DqJ+GA7FHcMIyUzBfEh9rgRGov2jCSERdeguyYJqYkxuHzZ&#10;Ca3Vpbh7xQYxSWmo6p/GQHcTQhyuwNw5Gi2ZUbh1LRA1pfFwDA2Dt6050qua4fPJdcSnFeLTG1eR&#10;3zXDJFGN+Y4i/OpjS6TEB+KuXTIaCvwRnpEFiytvIiAiGcaW1mgZn0NFTAoSIrxx8U40JMLVCLvI&#10;tDeHo3ceCtMi4BqWDHsHKxS3dcHh40+RXF6JKB8jlDQ0wMPHCfeTw+AYmYqq/EjccvJDUkoMJiaG&#10;4O1jh4TkSFj5hWF5e4/tO5LJ5w3JJEEQhP4Q61SSScJQvFAyuTnbCsu3LiA2KRZv//rXqJuUYq45&#10;B6bepThQjiPI2AxuVn5sugwDxV6IKG6FfLYHEd6ZWFOdoDPPAwXNHSj0DUZZXS8cjX6Be0z4jD6z&#10;QGVjA8JNHTA7PQRP00isK/glezImk97IbZxBd6I7UlMq4BpyFzU9XQhx9UZcciJGZpaREmgHKwcL&#10;XLnsj9H+GljGFmK0Phrf+7v/Ce+0ZkinmnHTOhkHkCDg2m3M7GhQlZiC9KYJHKp3kBrkAGsnS3z2&#10;sRtGJwYQZGULEztH1NRXwcwoGDK2ZKSnGUoq0vHjH/4VjH0SodQcCD2Tu3M9uHojGhvr47h5OwYL&#10;c10w9Y9BQWwA3v7oLhytb8M+MRUxvnfRPS9HXPRtZDOJDDULRTdrqF+48BZcnO1hfCcI3Z0NcLS3&#10;hx1rTDc25ODDD/k8B9y57oPZLTlkrCFNMvkwXhbOKvvjZLI+1BYXrjgg1NUMIYWd2N8ag+utAHQ0&#10;FcItyB+x90uxsToKNwdr2JncwIdBYejISEZ4VCUKYz1g6WSFj39jhv7paaR4uMPE1Bip1f3YWuiD&#10;V2I4NtXHmK7PR1BAIbJ8zVE2sI3J+iS4pBQjlR13rb3jcPXzRN/yDhQKJWZaS3HLNh/by71wN4tG&#10;db4/wtLS4Ol2D/PsnM7zD0daWRtC3OzhbHMX730ajnUVv6dagbqYcKRmdyAk4DZaVtVoSIiGf3IJ&#10;Aow82TmoQEoQK1tqHD779W/hzM6BWxaRGB3tgY+7M8wtmTyXZuLqm2/D0dkR14x8Mb4uFXro+f4j&#10;mXx+kEwSBEHoD7FOJZkkDMULd5mr1x17bB+DNUgzcONuAKYmeuFhYo+YYH+4emWgMT8KXkGxcLG7&#10;DJ/kTNhc/Q0CotLR3DOIhkxP5DV2odjPDSEJ+UgJ90dAzH0EeEcLvYfun11EXXsrrC8ao2dewho5&#10;cuR4uiOzdgzNMU5IYTLp7H8L7fPbSHa/iOs+mdiTjMPswgeIifXB9c+sMTpYj0tmfqjIDkLQ/QzE&#10;eHogv64RQWZ2iIsKg61tFKrS/HDpQ3MUlFVibKQL1h99gOh4f9z45C6aWdq4+DQE2VggI6cOCd72&#10;iI2KgKmtHzqaM2EcHYZsP2+hoc/vb9yd7caV6+FYXOjH9RsRmBxvwh3PKAy1lcLTxRdxEUHIKW1k&#10;Msoa1JObiAi9gZyOXnhfuYuKpjq4OHgiMSkBwRFFqK6/j3jWULezM0dOU6PQM8nn+YXkYo2LK/VM&#10;fi5eFs4q+9kyyS9ztUNSZgf2ZZO4dekSEspK4XbTG0vSVRi98xaia6ewPVmOCzeuISrYBRecQ9CS&#10;kYiw8Dz43P4YgdHBuPX+J6htaENUSBwifJwRGZCA2598BtugOJSWd2CkuQjmt5xRUZoEO38fOFnc&#10;Q37bCNIcrBCXUQQnW3OkVQ1DqVFjtqUEN6yzsDrTBmczdu7k+SMkPQMO1y4gJCwet63t0dLZgosf&#10;3kFMuC8+/sgDy3tKdm4o0ZwUDEf3WBSlx8LWOxSm7Jyq6OqG9w1njG/sIMHnNoobW+Hr74CY6AgE&#10;JmWjpSUdofHxcGdlia+qR2iwA6JiouEdEY+VHe05wPcfyeTzg2SSIAhCf4h1KskkYSheGJmUsmnb&#10;G0sY6uzDlpQ/BGQTLdV1WJBIMdPXhNSUfMxJdrEy0oe89Gx4udxBUmEVSory2bz7KKxuxtz0MGaX&#10;1rAy3YuahmZsrC4gJz0FZbU9kMpl6G4pRs/4DLoaijA4tcQa2TLMDA1hemEDS+P9mJqcxwCTv6Ut&#10;tp6xAUzo0vS1FCK/pAT9TNI2t9bRWFKLvv4+jM0tYnVqEAOjs1ie6EFaUhbGl7Yw1tuAVCZtKSkp&#10;wnqGu0qRV1yMvo4ebKyvoCQvE1nF1djYVUIyO4ysxCT0Ta5gZ20GnWMTkKxMobl/SHvPpGQFHZ1j&#10;7ENaQ2fnODbYPuocHINMsYueikIkZhVgem0TE0NdWGYN6LHRTsysb2KovRxdwzOYG+lAUmIaesaW&#10;sLU2jfyMJBSWdWNXqcLccDubl8rS6T4DksnPxcvCWWU/SyZ3ZbtYnhzB9Oyy8JCamdFeNPQOYnxw&#10;AttSGSYm+7DAjqE92Ta6a6tQ0dSOgckZLM9OY2pmFXPjrSgpL8dQTz82JBK01lcgr6QSCytLaKos&#10;RF5uLorL2rHOjtX2xkosrknQUZePoqZeyJgALk52o62rBxO9PWjvmsTunhybK4voH57D9uYqRoem&#10;sTQ/gcnZOUyOdaOuuAQtQzNQKmUYbKtEZXULhgcmsLnDt1HGlp1iwlfPzslN1JUXoKZrFAr5Nsb6&#10;RiHZYfUGO6eXN2VYYOXOYufJ0OQqdrdXhPs7Syq6sbOnYnVFN3KyctEzvACZnO6Z1AckkwRBEPpD&#10;rFNJJglDYVCZFF8Nwh/Fz8f5ExuVat1rDFgDWK1RC68S4E9fPDjYF8YnG4phbWEGOxd/TK4rcHR4&#10;KEjBPk/LBIm/ZmCP/Ree/KhQYp/N0+jyVKn3hdcHqDT7wlNP+dNeFaqHy/CnrqqULB+Wdo8/9ZQ/&#10;hVJYjuevEV6xsSffg2afDfP5rNzC02RZOr5uXg6er1KlwcHhgW6cbZNqX2hQia8k2d9n81gewnrY&#10;8ryM2teTKKBm4+LrRx7sBzUf1v4X0ujm8e04YPmK+4i/bkHJy8/H1ayMQrn4vnuYP1/X/r52f5ye&#10;J6yLBX8iLL0aRBsvC2eVnX+W09PTwg82/Gml/LjjwY938bU5/Jjhr6LhxzIf58e++PoaNTu2+DnF&#10;n/arfQUHP441uuNYe4xpdMcfP8Y1/JgWji02j43z5bX/2XSWDz82FWx9wtNgWWiPZbYunoatgx+b&#10;4rr48SiUjeXNXw/EzwF+rAvnoK6sPPhlsho2jS/L17+vO7/ENOKrSITz8dQ5IKRl5RTKJJ4DKu0+&#10;EZZjZaBXgzw/SCYJgiD0h1inkkwShsJgMsmn1dbWor6+Hv39/ejr63uqGBgcYP97mewMYnDg6Zej&#10;eLrgn0VFRYXQM/Oq8yrLJN8mLkRcJru6utDT00PxlNHb2yvUTa/DDyrnAckkQRCE/hDrVJJJwlAY&#10;TCb5vPX1dczNzWFkZASjo6MUL0Dwz2JhYUH3Cb7avOoyubq6KpzcExMTGB8fp3jKGBsbw+zsLI6O&#10;jnR7mPg6kEwSBEHoD7FOJZkkDIVBZZKvmCAMxasuk3zbeEOeIAwJySRBEIT+EOtUkknCUJBMEq8t&#10;JJMEoX9IJgmCIPSHWKeSTBKGgmSSeG0hmSQI/UMySRAEoT/EOpVkkjAUJJPEawvJJEHoH5JJgiAI&#10;/SHWqSSThKEgmSReW0gmCUL/kEwSBEHoD7FOJZkkDAXJJPHaQjJJEPqHZJIgCEJ/iHUqySRhKEgm&#10;idcWksn/f3v3/R3leSVw/G/a/QOyP+xJztk9x0k2ibPJxrubnHW3Y4MNoUqA6E00G8sUU0wzXfQi&#10;epGppncQAqOG+owkYrDvzn3FJWN5hAdJ1w/i+X7OuUejmdFoNLx6mK/eKYA/YhIA/NiaSkwiFGIS&#10;0XrRY1LfZ/LMmTOyfft22bFjB/OMs23bNjl79uzjWxk9RUwCgB9bU4lJhEJMIlovcky2trYmb7y/&#10;bt06qa+vT37XdOozv3d2nqamzl/+Z5n6+oYnv7v5TkNDo9Rnfd6Y+frkcrKuVzKZzxsbOy9bv0f2&#10;1/TJ6OU/w3XX66BBqdsHeo6YBAA/tqba/1vAT42YRLRe9Ji8efOmlJaWSiqVyoRjU3J8beVNObJv&#10;r5SVlcmxr85Lc0uq8/yZ26CltSU5X3eTfP3dW3L1WoWk29ulpbnL6S2tkkpnLi/zMZ1uffw1jVJ5&#10;45ZU1z2O2Ib7cvXmNbn79S25ea8qOa7z6zNrQu09OXfxhjQ2NUjFretS15D5+qzL78m0ptKSatHv&#10;0SyNdV/L+StXpCFzONd5u47ebno76WH0HDEJAH5sTSUmEQoxiWjFFpPpB+1yqGSUvPPaEPls0TwZ&#10;9MY7svVYpTTX3JDtx7+U8l1n5H7mttAAa2trk3YNxszn6czhjo4O6ch8fmJHiezcf1S2Lt4g16ub&#10;pC2dlva29mTuXToqW1bvlMpLp2Tj2iPSrJeRrpX5g8bK/nM18vCbv0uq9oZMXzpT1qyeIKM37JHv&#10;Hj5MQrY18/W3ju2RlZvLpbWxQqaMfV8uVKXlQVvndU/iLt3++Hq1JddJP2pstmSuQ5sel9Z/x9bk&#10;euvnf898LN9XKttO35C/P3ggV8/tl0+27s/cNqnMbZL5+sxlpDSgm1syl6s/Q/p7gay32+7du5PD&#10;6DliEgD82JpKTCIUYhLRii0mUw/a5MAno2TlhpPJ1x1ZNEbmLtubCbyrMnvkEBleWCIVDWk5v2eF&#10;DBtWKOM/ninHy4/IjJEj5K/vviGf7zgqx/aslPNfHZLf/9O/yNKyi3Ji13oZPLJQNp66KEdWFclL&#10;L/1BFo0fIf/2b+/JtbpUJujuy4JBw+SDEWPlb1PnSkVlhSzfslI2r5sg/zv0bRkzfKIcuX5Pqi8c&#10;k9EjhklR8QKpuHNDZkweJEfKT0jJkpVS3ZiJxZZG2bC2WKZMGS0TJiyQxVMmyJgxS6U2E4Tnd34h&#10;hR8WyOrdl6T6VrnMnjBahg8slNI9x6Xwr7+TP41dLjX3LsrUCYNk/KLVUp+5LXatL5EhBQWy+fhF&#10;aay+Lh9NGyIFHy+SO3WZOH0clMRk3yAmAcCPranEJEIhJhGtWPdM/td//Fn+9uHb8sqrhXK5qklK&#10;506V+euPyva5E2Te/C9k8tAiOXXlsgwb8L+y51Kd1F8/LUMHTZTDNypl7ZxBcvzyFZn21hg5evKQ&#10;DP7gA1m9fpm8/W6RHN69SqaOmCln9pRK0cjPpaGtXTra6mTOgA/l8/1fybIRb0nptv0ybOZwWbW0&#10;UN6aNEfOHVono8cukYvlB6V07Wr54M+DZePRMzLl3X+Xl/9vipy6VZ3suWxvrZexI/4gqw98JWP+&#10;9j/yxf7jMm3w23L07BkZ/N5AWbNujQx8b5Ds2b1SBgyeIue+3CBvTJsqKxdNlzk7Tkpp5npPXrhK&#10;phUNkk/Xl0lBJp5Llq6QvUe+lG0LCmXMx0vl40l/k0mrjkp7++P4Jib7BDEJAH5sTSUmEQoxiWjF&#10;F5O6Z7JQPlm4U26c2yEDB4yUW/dbZem0CbL88G05s65YPiqeKwXvF8vXrU0yu+hN2X/xumyYNl72&#10;HvtavnuUklWzP5ATV6/JzAGT5NipffLmq/8pc0o+lalTlsqxfatl1thP5dKhrTJx/Bpp7uiQ9nSN&#10;zBtUJIeuVsmWcR9K6dZ9MnzWcFmxbJwUrNgtzTePytShn8i8mcVSOGmSvP7792RT+RkZP+CP8uHg&#10;Atly9Hry/Mv25vsybvobciBzOTPmvCW7Lt2UeVMGyOET5fI/f/k/mV1SIsUzP5KDu5fLpHmfS83V&#10;vfLXOdNkzZJZsvDAWVk56s8yeNwsmTFlspTuOysnyrfJ3OIJMmBKsSwa944MKJgqs6dPlhXbTkvr&#10;4+d7EpN9g5gEAD+2phKTCIWYRLSie5hrR5uUL50uX6w/Kg+/fST7VsyRUcUb5c6FAzL+vYHy3rtF&#10;cux6jRxYVSxDR42RN95/VZYsLZHfvvx7GVkwSlaXHZWtS8fL2cpqWTxqgCzdsk/WfjZfhg4bIZNm&#10;bZTb18qlYODbsnf/Hhn53gA5e6dRHrTVyfJxM6X8WpXsnlUku/YckcmLpsjmjXPknaEDZWjm+64+&#10;fFa2Lpou7w8ZI6PeHSE7Dp+Sz+ZNknPnT8rEsTOlsr5VOlrqZfa8oXLkepXM/2yY7LtSIcvnFsjp&#10;27Wyd8FMKRw6RKbMWSoXjm2WOZ+vkerrh2Tk4nlyaPNiGVywTM6e2SWji4bIkCHj5Mjli7Jo/qjM&#10;14yU8Yu2yrVLh6RofOa0QYWy69yNzudREpN9hpgEAD+2phKTCIWYRLRii0kdfWuMxobG5LC+0mpt&#10;Ta00Z85be++u3Kuul3TqvuxZslpKN34hw4aMkAt3G6U6c9rt2xVSVVOXWTAaMl/bLI31NVJTe19a&#10;muszp1VKfWNT5nZsltraKrmfufy6mnvJR/0+DfWZ75k5vbFB3/qjMfndb0zelqRa7t6tlpbM929p&#10;qpd7d+9KfX1jcv30PPpzNNTVSUPma5PL0a//wUf9eRul8vZtqWvMHM5crr4Vib7tSX3mujZnvl/1&#10;vRppzvwbV399W76+d19a9faor+283g16W7VIbVWl3Pm6NtkW7LYiJvsGMQkAfmxNJSYRCjGJaMUQ&#10;kxs2bEheAVU/TyYTSKnU48OtqUw8ppLDqXRa0ulU5rxpOXNgi0wvni57T1yRtvb2zPF6WjqJK53k&#10;/PqWG48/7zyt8zL/cXz68ffQ4zq/xr63fZ2eR79nKjnf48vRzx+f/r2vzTr8g9MyH+36db5Sa9bp&#10;mdHL1M87fw47zX6mzsvOPs1Gb7edO3cSk71ETAKAH1tTiUmEQkwiWi9yTOrPpD/b3r17kzfe37Fj&#10;R95TtmevHDx4UPaW7c55eiyjt9v+/fvl0aNHj29p9AQxCQB+bE0lJhEKMYloxRCT+p6LyfsutrUx&#10;PRhCsveISQDwY2sqMYlQiElEK4aY1DvyQEjEJAD4sTWVmEQoxCSiRUwC/ohJAPBjayoxiVCISUSL&#10;mAT8EZMA4MfWVGISoRCTiBYxCfgjJgHAj62pxCRCISYRLWIS8EdMAoAfW1OJSYRCTCJaxCTgj5gE&#10;AD+2phKTCIWYRLRe9JisqqpK3t5C34BfP/ca3j4DT0NMAoAfW1OJSYRCTCJaL3pM6u9eWVlZ8gb8&#10;u3btcpnt27fL4cOHH18T4IeISQDwY2sqMYlQiElE60WOSd0befPmTdmwYYO0t7dLKpVKpq3jgTz6&#10;9ttkb+LDzM+ffnx8vpNOp3/w+ZYtW3g4LbpFTAKAH1tTiUmEQkwiWjHEZGlpaRJ9TU1N0pJqlRvl&#10;ZVI8drxMnjRRPl64Qu41pKWluUmaM7dBS+br9HxNzZ0PX00OZ6Y5+TxzuZnD9XV1mUWj83gd/T66&#10;d5KYRHeISQDwY2sqMYlQiElEK7aYTD9ok32fFMikacvkyvVL8umID2TJxpPS8aBd7lVWSOXd6uS8&#10;DbV35frN21Lf2JJcTvXdSqm4Uy1t6XtS8v5bcvBClaQycWkxuW3bNmIS3SImAcCPranEJEIhJhGt&#10;+GKyXQ58MkrmfrpJ7jc1yLophbJo/XG5d36fTB06UkYOnyXlZy/L9GlDZOjoQll/9LTUXCmXGcNG&#10;SsHwGbLj4D5581//WUo2HZd0uvMyiUn8GGISAPzYmkpMIhRiEtGKMSYPlYyS/375VRnw5n/Kr14f&#10;J00PvpElM4fJq0MnStHg12TGwmUyeeIoGTNhomw/eFI2LpoorwwcI5OGvyPjFyyWpYMGyvEbTZJq&#10;+cfDXIlJPA0xCQB+bE0lJhEKMYloxfkw10JZvPpLedh2VyYPGizbT1TItiVTZfS0hbJ2SYls2rFX&#10;tpbtki0rS+TN4fNl67oSGT52rmxYPl82le2Ree++IWVneZgr8kdMAoAfW1OJSYRCTCJascVkazol&#10;F3avk32Hzkvbg7/LlS+3ydwF26Wh9qYsnjRORk2YKuev35HNq6bL8OFFsvHQZUk1VMqK4klSUDRe&#10;Tl+rkoNri2XhpgOZy+dhrsgPMQkAfmxNJSYRCjGJaMUWkzotqbbM5y3JL35LKi3tbanM+VukraNd&#10;OjLTmrkt0m2dh9Op1s7T2vXzjmRvZKqtQ9oyx9vlEZP4McQkAPixNZWYRCjEJKL1osdkRUWFrFu3&#10;TmpqatymurpaNm/eLA8fPnx8bYDvIyYBwI+tqcQkQiEmEa0XOSb1Z6qqqpLz58/Lrl27ZPfu3S6z&#10;c+dOuXHjxuNrAvwQMQkAfmxNJSYRCjGJaL3oMak/Gw8/RWjEJAD4sTWVmEQoxCSiRUwC/ohJAPBj&#10;ayoxiVCISUSLmAT8EZMA4MfWVGISoRCTiBYxCfgjJgHAj62pxCRCISYRLWIS8EdMAoAfW1OJSYRC&#10;TCJaxCTgj5gEAD+2phKTCIWYRLSIScAfMQkAfmxNJSYRCjGJaBGTgD9iEgD82JpKTCIUYhLRIiYB&#10;f8QkAPixNZWYRCjEJKJFTAL+iEkA8GNrKjGJUIhJRIuYBPwRkwDgx9ZUYhKhEJOIFjEJ+CMmAcCP&#10;ranEJEIhJhEtYhLwR0wCgB9bU4lJhEJMIlrEJOCPmAQAP7amEpMIhZhEtIhJwB8xCQB+bE0lJhEK&#10;MYloEZOAP2ISAPzYmkpMIhRiEtEiJgF/xCQA+LE1lZhEKMQkokVMAv6ISQDwY2sqMYlQiElEi5gE&#10;/BGTAODH1lRiEqEQk4gWMQn4IyYBwI+tqcQkQiEmES1iEvBHTAKAH1tTiUmEQkwiWsQk4I+YBAA/&#10;tqYSkwiFmES0iEnAHzEJAH5sTSUmEQoxiWgRk4A/YhIA/NiaSkwiFGIS0SImAX/EJAD4sTWVmEQo&#10;xCSiRUwC/ohJAPBjayoxiVCISUSLmAT8EZMA4MfWVGISoRCTiBYxCfgjJgHAj62pxCRCISYRLWIS&#10;8EdMAoAfW1OJSYRCTCJaxCTgj5gEAD+2phKTCIWYRLSIScAfMQkAfmxNJSYRCjGJaBGTgD9iEgD8&#10;2JpKTCIUYhLRIiYBf8QkAPixNZWYRCjEJKJFTAL+iEkA8GNrKjGJUIhJRIuYBPwRkwDgx9ZUYhKh&#10;EJOIFjEJ+CMmAcCPranEJEIhJhEtYhLwR0wCgB9bU4lJhEJMIlrEJOCPmAQAP7amEpMIhZhEtIhJ&#10;wB8xCQB+bE0lJhEKMYloEZOAP2ISAPzYmkpMIhRiEtEiJgF/xCQA+LE1lZhEKMQkokVMAv6ISQDw&#10;Y2sqMYlQiElEi5gE/BGTAODH1lRiEqEQk4gWMQn4IyYBwI+tqcQkQiEmES1iEvBHTAKAH1tTiUmE&#10;QkwiWsQk4I+YBAA/tqYSkwiFmES0iEnAHzEJAH5sTSUmEQoxiWgRk4A/YhIA/NiaSkwiFGIS0SIm&#10;AX/EJAD4sTWVmEQoxCSiRUwC/ohJAPBjayoxiVCISUSLmAT8EZMA4MfWVGISoRCTiBYxCfgjJgHA&#10;j62pxCRCISYRLWIS8EdMAoAfW1OJSYRCTCJaxCTgj5gEAD+2phKTCIWYRLSIScAfMQkAfmxNJSYR&#10;CjGJaBGTgD9iEgD82JpKTCIUYhLRIiYBf8QkAPixNZWYRCjEJKJFTAL+iEkA8GNrKjGJUIhJRIuY&#10;BPwRkwDgx9ZUYhKhEJOIFjEJ+CMmAcCPranEJEIhJhEtYhLwR0wCgB9bU4lJhEJMIlrEJOCPmAQA&#10;P7amEpMIhZhEtIhJwB8xCQB+bE0lJhEKMYloEZOAP2ISAPzYmkpMIhRiEtEiJgF/xCQA+LE1lZhE&#10;KMQkokVMAv6ISQDwY2sqMYlQiElEi5gE/BGTAODH1lRiEqEQk4gWMQn4IyYBwI+tqcQkQiEmES1i&#10;EvBHTAKAH1tTiUmEQkwiWsQk4I+YBAA/tqYSkwiFmES0iEnAHzEJAH5sTSUmEQoxiWgRk4A/YhIA&#10;/NiaSkwiFGIS0SImAX/EJAD4sTWVmEQoxCSiRUwC/ohJAPBjayoxiVCISUSLmAT8EZMA4MfWVGIS&#10;oRCTiBYxCfgjJgHAj62pxCRCISYRLWIS8EdMAoAfW1OJSYRCTCJaxCTgj5gEAD+2phKTCIWYRLSI&#10;ScAfMQkAfmxNJSYRCjGJaBGTgD9iEgD82JpKTCIUYhLRIiYBf8QkAPixNZWYRCjEJKJFTAL+iEkA&#10;8GNrKjGJUIhJRIuYBPwRkwDgx9ZUYhKhEJOIFjEJ+CMmAcCPranEJEIhJhEtYhLwR0wCgB9bU4lJ&#10;hEJMIlrEJOCPmAQAP7amEpMIhZhEtIhJwB8xCQB+bE0lJhEKMYloEZOAP2ISAPzYmkpMIhRiEtEi&#10;JgF/xCQA+LE1lZhEKMQkokVMAv6ISQDwY2sqMYlQiElEi5gE/BGTAODH1lRiEqEQk4gWMQn4IyYB&#10;wI+tqcQkQiEmES1iEvBHTAKAH1tTiUmEQkwiWsQk4I+YBAA/tqYSkwiFmES0iEnAHzEJAH5sTSUm&#10;EQoxiWgRk4A/YhIA/NiaSkwiFGIS0SImAX/EJAD4sTWVmEQoxCSiRUwC/ohJAPBjayoxiVCISUSL&#10;mAT8EZMA4MfWVGISoRCTiBYxCfgjJgHAj62pxCRCISYRLWIS8EdMAoAfW1OJSYRCTCJaxCTgj5gE&#10;AD+2phKTCIWYRLSIScAfMQkAfmxNJSYRCjGJaBGTgD9iEgD82JpKTCIUYhLRIiYBf8QkAPixNZWY&#10;RCjEJKJFTAL+iEkA8GNrKjGJUIhJRIuYBPwRkwDgx9ZUYhKhEJOIFjEJ+CMmAcCPranEJEIhJhEt&#10;YhLwR0wCgB9bU4lJhEJMIlrEJOCPmAQAP7amEpMIhZhEtIhJwB8xCQB+bE0lJhEKMYloEZOAP2IS&#10;APzYmkpMIhRiEtEiJgF/xCQA+LE1lZhEKMQkokVMAv6ISQDwY2sqMYlQiElEi5gE/BGTAODH1lRi&#10;EqEQk4gWMQn4IyYBwI+tqcQkQiEmES1iEvBHTAKAH1tTiUmEQkwiWsQk4I+YBAA/tqYSkwiFmES0&#10;iEnAHzEJAH5sTSUmEQoxiWgRk4A/YhIA/NiaSkwiFGIS0SImAX/EJAD4sTWVmEQoxCSiRUwC/ohJ&#10;APBjayoxiVCISUSLmAT8EZMA4MfWVGISoRCTiBYxCfgjJgHAj62pxCRCISYRLWIS8EdMAoAfW1OJ&#10;SYRCTCJaxCTgj5gEAD+2phKTCIWYRLSIScAfMQkAfmxNJSYRCjGJaBGTgD9iEgD82JpKTCIUYhLR&#10;IiYBf8QkAPixNZWYRCjEJKJFTAL+iEkA8GNrKjGJUIhJRIuYBPwRkwDgx9ZUYhKhEJOIFjEJ+CMm&#10;AcCPranEJEIhJhEtYhLwR0wCgB9bU4lJhEJMIlrEJOCPmAQAP7amEpMIhZhEtIhJwB8xCQB+bE0l&#10;JhEKMYloEZOAP2ISAPzYmkpMIhRiEtEiJgF/xCQA+LE1lZhEKMQkokVMAv6ISQDwY2sqMYlQiElE&#10;i5gE/BGTAODH1lRiEqEQk4gWMQn4IyYBwI+tqcQkQiEmES1iEvBHTAKAH1tTiUmEQkwiWsQk4I+Y&#10;BAA/tqYSkwiFmES0iEnAHzEJAH5sTSUmEQoxiWgRk4A/YhIA/NiaSkwiFGIS0SImAX/EJAD4sTWV&#10;mEQoxCSiRUwC/ohJAPBjayoxiVCISUSLmAT8EZMA4MfWVGISoRCTiBYxCfgjJgHAj62pxCRCISYR&#10;LWIS8EdMAoAfW1OJSYRCTCJaxCTgj5gEAD+2phKTCIWYRLSIScAfMQkAfmxNJSYRCjGJaBGTgD9i&#10;EgD82JpKTCIUYhLRIiYBf8QkAPixNZWYRCjEJKJFTAL+iEkA8GNrKjGJUIhJRIuYBPwRkwDgx9ZU&#10;YhKhEJOIFjEJ+CMmAcCPranEJEIhJhEtYhLwR0wCgB9bU4lJhEJMIlrEJOCPmAQAP7amEpMIhZhE&#10;tIhJwB8xCQB+bE0lJhEKMYloEZOAP2ISAPzYmkpMIhRiEtEiJgF/xCQA+LE1lZhEKMQkokVMAv6I&#10;SQDwY2sqMYlQiElEi5gE/BGTAODH1lRiEqEQk4gWMQn4IyYBwI+tqcQkQiEmES1iEvBHTAKAH1tT&#10;iUmEQkwiWsQk4I+YBAA/tqYSkwiFmES0iEnAHzEJAH5sTSUmEQoxiWgRk4A/YhIA/NiaSkwiFGIS&#10;0SImAX/EJAD4sTWVmEQoxCSiRUwC/ohJAPBjayoxiVCISUSLmAT8EZMA4MfWVGISoRCTiBYxCfgj&#10;JgHAj62pxCRCISYRLWIS8EdMAoAfW1OJSYRCTCJaxCTgj5gEAD+2ptbX10t1dbW0t7dLW1tbt9PR&#10;0cEweU+ubSh7dHurqakhJhEnYhLwR0wCgB9bUzUmc6219rl+1PvdX331FcPkNadPn5ba2trvbVOt&#10;ra3f+1wP63an258dlz35ICbRbxGTgD9iEgD82JpqMWl39vWjHq/3tfWwjobBvn37GCav2bt3b7K3&#10;O3ub0m2sqalJUqnUk+OqqqqIScSJmAT8EZMA4MfW1K4xqXPw4EE5c+aMpNPpJzF54MABhslr9u/f&#10;/72Y1Ie9bt68WaZNm5Z8rscTk4gaMQn4IyYBwI+tqdkxqfF46dIlmT9/vpw7d46YZHo0uWJy+/bt&#10;8rOf/SyJSv2cmETUiEnAHzEJAH5sTc21Z1JjgD2TTE8nV0xu2rRJJk6cmDzUVY8nJhE1YhLwR0wC&#10;gB9bU7vGpH7UO/x1dXVP7vTznEnmWSbXcybv3r2bNNxz85xJvYJ6R+PBgwfdzsOHDxnmmefHtisd&#10;/Utdd9unTn+R67rrz0RM4nlATAKAH1tT9c683qnXO/kWjzr2uX7U8+R61U6GyTX6aq664y97m9L7&#10;ztmf62Hd7vR82f/H2+SjVzGpddvdHXkd/YvK9evX5erVqwyT91y5ciXZsLtuW10/10WVmAR8EZMA&#10;4MfWVL1Pc/v27WTvo77vX3ejeyoZJt/JtQ1lj25vut0F2zOpp2nV6uk6Wrd6mn2uMXn48OFkN2uu&#10;3a8Mk2v27Nkj165dS7an7G3JtjE77mnbp05/keu6689ETOJ5QEwCgB9bU+0hrXrnnmF+ytHtTre/&#10;7P/jbfLRZzGpu011r9KJEyeSw3qcXrGjR48mTwDt+qRQhuluNCh1j7aFo37Uv5oUFxdLY2Pjk+OJ&#10;ScAfMQkAfrLXVV1nGSbEZG+H2ZOPPolJu7O/ePFiOXLkiLS1tSVfQ0wyPZlcMakPqf7lL3+ZvAKV&#10;Pc47hpjUj/rqW+3t7TlHT8v1fFKGyWeetm3p6OnZ22L2NgoA6L3sdZVhnrfJR5/EpI4+1lbfu+TQ&#10;oUPEJNOryRWTlZWV8sorr0hZWdmTl8iOISa7PiE6+2fVw/oiWGfPnk3eh4phnmV0u+n63GQ9nP25&#10;TnfPTQYA9F72usowz9vko88e5mp37m/duvXkOI1J3VOpcaBByTD5jD7HNjsmdXvSO73Hjx9/sqdE&#10;J4aY1Dvy9vPq7aC/Uzr6uUW2PsdUf8cY5llGtxvdfuz3TEd/p3S6HseeSQDwkb2uMszzNvno0xfg&#10;0cPZd0L0Tu+XX36Z7K3UF+JhmHzm4MGDcvPmze9tS7pt2R5vm6dtnzr9Ra7rrj9TdkxaSOqe2Tt3&#10;7iS3jY4e1jDItYeXYZ42ut1kx6Tu8b906ZIUFRUl252t7cQkAPjJXlcZ5nmbfPQqJvWOrN7B1RdF&#10;6W6yX56WYfIdvTOba3vKHj1fDDGpd+p1NAAWLlyYHE9MMr2dXDGpr6L8i1/8QiZPnpwcr9sdMQkA&#10;frLX1ed1dP3vq8l1+czzO/nocUxqROppDBNq9EV59CWNu1uc+otc111/pq57JjUc16xZw55Jpk+m&#10;a0zqnn/dM/mXv/wleT6lHU9MAoAffcXsn2q++eabJ5Pr81zT9VFh2WN/7O46uc5ro09XyvV9dLKv&#10;T/bkOi/z00w+ehyTOl03EIb5qSfXdmnTX+S67vqzZcekjt651+N0j6wu1haT+hzTXM89ZZinjW43&#10;2TGp25Su95cvX05eydW2O2ISAPxorP1UozuC9IX79L6FvqK33p/QN67X9T3X+fX/Aj2Pvh5KRUXF&#10;D+bGjRty4cKFJ3P+/PnkbQJznVdHL0evg15u1++lj47R79X1PRD1hQi7nvd5G3sF9Fw/V3+ffPQq&#10;JhnmeZ7+Itd119+5rjGpo3f87a9+elj3zurzTPVVkxnmWUa3G91+LCZ1dNuy9wm2ISYBwI/eYf8p&#10;QkTX9pEjR8q8efNk7ty5UlJSksysWbOSefTo0Q++Rq+TxpyGoL4FYPboCyNOnTpVhg4dKgUFBcmM&#10;GjVKBg4cmERm1/Pr6OXkismHDx8mj5YZMmRI8jQLfRu4CRMmyKRJk+TDDz+UixcvJnvJsr/meRq7&#10;X6Yfc53uMXob6l7eXKdlj55H9+7qYb0Nv/322+Rr9bD+m+vp9lGn679NPohJ5oWd/iLXddffOf3d&#10;07/K6e9hd6OxqQs9w/RkdPvJtV1lj26Duf4fAAD0nq6t9qgju/Nvd+j1o4193vU8+Y6u2zNnzkwe&#10;mbJlyxYZM2ZM8pZ++vnHH3/8JDiyR7+H/l/RXUxOnz49eS0HjcjRo0cnlzN+/Hi5cuVK8siXrl/T&#10;XUxqzOh1WbZsWXKZOp999pmsXbtWlixZIidPnsx5/bqOBVFPbp+ejn4fjd63335bPv/88ySMc52v&#10;L0f3Kuv/37pXWQ/nOo+N/v997Nix5Hz6oqirVq1KtgX9o7LevvqCl/oUKv331D8C6Mfs2y4fxCTz&#10;wk5/keu66+gCrnuO9HfwaaP/CTFMTybX9tR1dBvUOznEJAD0vQULFiQBtnPnziSC9M68Bpfe+de1&#10;Vh+WquuvPWpE7+DrH/m6e7hod6OXpTGp32/58uXJ3sn58+cnAad7KHNFkF7+02KyuLg4uTyLyY8+&#10;+ijZo9iTmNyxY4csXbo0uUyNsk2bNiXhs27duuQ20Nsm+2u6jt4+9n+WPgVIbyM7TW9Le/5lX4/e&#10;bsOGDZPf/e53ye2ocp2vt2N7Zu3fRANR3y1Dg1IfYWQ/a/boeUtLS5M9vXo+/bfauHHjk0jX0zSE&#10;V6xYkRyvf1jQ2zH73ycfPxqT+o9CTDL9cfqLXNfdRn/3GCb05No2AQC9p4Gnd+hPnTol5eXlycNF&#10;Z8yYkdwH19P0Tr6Gn8abPkRVz6Phpu/H/WN7pbJH1229vEWLFiXxoHsRda+iHn5eYnLx4sVJSGro&#10;/Pa3v01ul1/96lfJW8ZpUGV/Tfbo5enl6t5Mva30eujeVz1NbyN9Lue2bduSYPeYAQMGyJ/+9Kfk&#10;rbX0PZxznac3o7eNhqP+PBqV+rPoHyDGjh2bBLiGc67Y1ttF/w/X8+htsGvXriTM9XbV21SjW//t&#10;9TbX82i86wv09XlM2l8/+tN0vdPT28n1PZjnf/qLXNscwzzvAwDoPQ2frVu3Jm95phGpDzucPXt2&#10;8rBP/aj0zr/G25QpU5JX29ao1OcRPmtM6nMjNdg0Gj799NMkvr744oskKHLF2o/FpF5fvS4awIWF&#10;hcn17W1MavDo8y5ffvnl5LJeeumlZM+anif7a3KNBrGeT8d+Hv1e+uga/f56nfp6NMj0uZ5//OMf&#10;k1jXWMt1vt6MXnfd62o/pz7vUY/T21l1vT1t9Hh9OKzugdbza6Tr3kf9N9c/Iuh7l+tDX/Vy9EX5&#10;9HTdU623l8VpPp4ak3pB/XG63pi9nVzfg3n+p7/oeiedYfrDAAB6T/fsaRgqfREa3cunUaIPS9SI&#10;1L1QuudIQ1JfjEbfD1hfpEYfBvq0vXVdRx8KqQ/H1MvUF855/fXXk+cmjhs3LtnDmCvWnhaT+lQJ&#10;jcn169cnQamjD5/U69aTmNSg1tjdvHlz8qI+v/nNb5LL//nPf57sbcwnJrsb/X657if2xWjQDx48&#10;WH79618nfxj47rvvcp6vL8Z+Hj2s0aqBmX18rtE9k7o3W8+nwajbkv4friGpD3fWP2LoXnE9n+7N&#10;1ajP/vfJx1NjUi+sP47+tUQfnttXo6/OlOv7MM/39Bdd76QzTH8YAEDv6Z15exVQvcOvb5+hjwzU&#10;hzPqHiLd86V39DXENDA1xvRwT145VANQL//cuXPJi67oQ2V1T6h+H73f1PX8elx3Makxo+GrrxCr&#10;caqxqyH56quvJpf7LDGpP6u+z7E+9FaDVPeWaey+9tpryV5KvS/+Y9EUcnQvsoaZvqjNs+wt7s3o&#10;bZjvbWLPt9SPuvdWv1b/EGGH9TrbcV3/QJGPp8YkAAAAAAC5EJMAAAAAgGdGTAIAAAAAnhkxCQAA&#10;AAB4ZsQkAAAAAOAZifw/XVuZBzRgGDcAAAAASUVORK5CYIJQSwMEFAAGAAgAAAAhAOILeQ7dAAAA&#10;BQEAAA8AAABkcnMvZG93bnJldi54bWxMj0FrwkAQhe9C/8Myhd50E4OtptmISOtJCtVC6W3Mjkkw&#10;OxuyaxL/fbe9tJeBx3u89022Hk0jeupcbVlBPItAEBdW11wq+Di+TpcgnEfW2FgmBTdysM7vJhmm&#10;2g78Tv3BlyKUsEtRQeV9m0rpiooMupltiYN3tp1BH2RXSt3hEMpNI+dR9CgN1hwWKmxpW1FxOVyN&#10;gt2AwyaJX/r95by9fR0Xb5/7mJR6uB83zyA8jf4vDD/4AR3ywHSyV9ZONArCI/73Bm8VPc1BnBQs&#10;k2QFMs/kf/r8G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fV&#10;B+VKAwAAoQcAAA4AAAAAAAAAAAAAAAAAPQIAAGRycy9lMm9Eb2MueG1sUEsBAi0ACgAAAAAAAAAh&#10;ADecdnMlVwEAJVcBABQAAAAAAAAAAAAAAAAAswUAAGRycy9tZWRpYS9pbWFnZTEuUE5HUEsBAi0A&#10;FAAGAAgAAAAhAOILeQ7dAAAABQEAAA8AAAAAAAAAAAAAAAAACl0BAGRycy9kb3ducmV2LnhtbFBL&#10;AQItABQABgAIAAAAIQC6waW7vAAAACEBAAAZAAAAAAAAAAAAAAAAABReAQBkcnMvX3JlbHMvZTJv&#10;RG9jLnhtbC5yZWxzUEsFBgAAAAAGAAYAfAEAAAdfAQAAAA==&#10;">
                  <v:shape id="Picture 46" o:spid="_x0000_s1059"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IdxgAAANsAAAAPAAAAZHJzL2Rvd25yZXYueG1sRI9Ba8JA&#10;FITvgv9heYVepNlURCR1I7UiVONFW2iPj+xrEpp9G7JrTPrr3YLgcZiZb5jlqje16Kh1lWUFz1EM&#10;gji3uuJCwefH9mkBwnlkjbVlUjCQg1U6Hi0x0fbCR+pOvhABwi5BBaX3TSKly0sy6CLbEAfvx7YG&#10;fZBtIXWLlwA3tZzG8VwarDgslNjQW0n57+lsFPzprFpPzgu9yfa77Hv/NXSH7aDU40P/+gLCU+/v&#10;4Vv7XSuYzeH/S/gBMr0CAAD//wMAUEsBAi0AFAAGAAgAAAAhANvh9svuAAAAhQEAABMAAAAAAAAA&#10;AAAAAAAAAAAAAFtDb250ZW50X1R5cGVzXS54bWxQSwECLQAUAAYACAAAACEAWvQsW78AAAAVAQAA&#10;CwAAAAAAAAAAAAAAAAAfAQAAX3JlbHMvLnJlbHNQSwECLQAUAAYACAAAACEAghaCHcYAAADbAAAA&#10;DwAAAAAAAAAAAAAAAAAHAgAAZHJzL2Rvd25yZXYueG1sUEsFBgAAAAADAAMAtwAAAPoCAAAAAA==&#10;">
                    <v:imagedata r:id="rId27" o:title="Diagram&#10;&#10;Description automatically generated"/>
                  </v:shape>
                  <v:shape id="Text Box 2" o:spid="_x0000_s1060" type="#_x0000_t202" style="position:absolute;left:12287;top:49911;width:331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AD2C9F" w14:textId="77777777" w:rsidR="00FE25B3" w:rsidRDefault="00FE25B3"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FE25B3" w:rsidRDefault="00FE25B3" w:rsidP="00FE25B3"/>
                      </w:txbxContent>
                    </v:textbox>
                  </v:shape>
                  <w10:anchorlock/>
                </v:group>
              </w:pict>
            </mc:Fallback>
          </mc:AlternateContent>
        </w:r>
      </w:del>
      <w:r w:rsidR="000B73DA">
        <w:t>oldalaknak továbbá tartalmazni a kell minden szükséges beviteli mezőt a funkciók ellátásához.</w:t>
      </w:r>
      <w:ins w:id="565" w:author="Mátrai Tibor" w:date="2022-04-21T22:37:00Z">
        <w:r w:rsidR="004A0228">
          <w:t xml:space="preserve"> </w:t>
        </w:r>
      </w:ins>
      <w:ins w:id="566" w:author="Mátrai Tibor" w:date="2022-04-21T22:38:00Z">
        <w:r w:rsidR="004A0228">
          <w:t>A leírtak szemléltetésére szolgál a 7-es ábra</w:t>
        </w:r>
      </w:ins>
      <w:ins w:id="567" w:author="Mátrai Tibor" w:date="2022-04-21T22:41:00Z">
        <w:r w:rsidR="004A0228">
          <w:t>,</w:t>
        </w:r>
      </w:ins>
      <w:ins w:id="568" w:author="Mátrai Tibor" w:date="2022-04-21T22:38:00Z">
        <w:r w:rsidR="004A0228">
          <w:t xml:space="preserve"> ahol az elkészült </w:t>
        </w:r>
        <w:proofErr w:type="spellStart"/>
        <w:r w:rsidR="004A0228">
          <w:t>html</w:t>
        </w:r>
      </w:ins>
      <w:proofErr w:type="spellEnd"/>
      <w:ins w:id="569" w:author="Mátrai Tibor" w:date="2022-04-21T22:39:00Z">
        <w:r w:rsidR="004A0228">
          <w:t xml:space="preserve"> oldalak láthatók, </w:t>
        </w:r>
      </w:ins>
      <w:ins w:id="570" w:author="Mátrai Tibor" w:date="2022-04-21T22:41:00Z">
        <w:r w:rsidR="004A0228">
          <w:t>a</w:t>
        </w:r>
      </w:ins>
      <w:ins w:id="571" w:author="Mátrai Tibor" w:date="2022-04-21T22:39:00Z">
        <w:r w:rsidR="004A0228">
          <w:t xml:space="preserve"> nyilak pedig a linkek hivatkozásait mu</w:t>
        </w:r>
      </w:ins>
      <w:ins w:id="572" w:author="Mátrai Tibor" w:date="2022-04-21T22:41:00Z">
        <w:r w:rsidR="004A0228">
          <w:t>t</w:t>
        </w:r>
      </w:ins>
      <w:ins w:id="573" w:author="Mátrai Tibor" w:date="2022-04-21T22:39:00Z">
        <w:r w:rsidR="004A0228">
          <w:t>atják.</w:t>
        </w:r>
      </w:ins>
      <w:r w:rsidR="000B73DA">
        <w:t xml:space="preserve"> Az oldalaknak egy CSS fájlra kell utalniuk a könnyebb tovább fejlesztés érdekében. </w:t>
      </w:r>
    </w:p>
    <w:p w14:paraId="4E689D4B" w14:textId="42F2A7E7" w:rsidR="007F6441" w:rsidRDefault="00FE25B3">
      <w:pPr>
        <w:pStyle w:val="image"/>
        <w:pPrChange w:id="574" w:author="Mátrai Tibor" w:date="2022-04-21T22:31:00Z">
          <w:pPr/>
        </w:pPrChange>
      </w:pPr>
      <w:ins w:id="575" w:author="Mátrai Tibor" w:date="2022-04-21T22:31:00Z">
        <w:r>
          <w:rPr>
            <w:noProof/>
          </w:rPr>
          <mc:AlternateContent>
            <mc:Choice Requires="wpg">
              <w:drawing>
                <wp:inline distT="0" distB="0" distL="0" distR="0" wp14:anchorId="50A51A8B" wp14:editId="769E7ADF">
                  <wp:extent cx="5398770" cy="4362450"/>
                  <wp:effectExtent l="0" t="0" r="0" b="0"/>
                  <wp:docPr id="49" name="Group 49"/>
                  <wp:cNvGraphicFramePr/>
                  <a:graphic xmlns:a="http://schemas.openxmlformats.org/drawingml/2006/main">
                    <a:graphicData uri="http://schemas.microsoft.com/office/word/2010/wordprocessingGroup">
                      <wpg:wgp>
                        <wpg:cNvGrpSpPr/>
                        <wpg:grpSpPr>
                          <a:xfrm>
                            <a:off x="0" y="0"/>
                            <a:ext cx="5398770" cy="4362450"/>
                            <a:chOff x="0" y="0"/>
                            <a:chExt cx="5760720" cy="5295265"/>
                          </a:xfrm>
                        </wpg:grpSpPr>
                        <pic:pic xmlns:pic="http://schemas.openxmlformats.org/drawingml/2006/picture">
                          <pic:nvPicPr>
                            <pic:cNvPr id="50" name="Picture 50"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51" name="Text Box 2"/>
                          <wps:cNvSpPr txBox="1">
                            <a:spLocks noChangeArrowheads="1"/>
                          </wps:cNvSpPr>
                          <wps:spPr bwMode="auto">
                            <a:xfrm>
                              <a:off x="676275" y="4991100"/>
                              <a:ext cx="4581525" cy="304165"/>
                            </a:xfrm>
                            <a:prstGeom prst="rect">
                              <a:avLst/>
                            </a:prstGeom>
                            <a:noFill/>
                            <a:ln w="9525">
                              <a:noFill/>
                              <a:miter lim="800000"/>
                              <a:headEnd/>
                              <a:tailEnd/>
                            </a:ln>
                          </wps:spPr>
                          <wps:txbx>
                            <w:txbxContent>
                              <w:p w14:paraId="4EB9C376" w14:textId="7983B281" w:rsidR="00FE25B3" w:rsidRDefault="00216E35" w:rsidP="00FE25B3">
                                <w:pPr>
                                  <w:pStyle w:val="Caption"/>
                                  <w:ind w:firstLine="0"/>
                                  <w:jc w:val="center"/>
                                  <w:rPr>
                                    <w:noProof/>
                                    <w:color w:val="auto"/>
                                    <w:sz w:val="24"/>
                                    <w:szCs w:val="24"/>
                                  </w:rPr>
                                </w:pPr>
                                <w:ins w:id="576" w:author="Mátrai Tibor" w:date="2022-04-21T22:36:00Z">
                                  <w:r>
                                    <w:rPr>
                                      <w:noProof/>
                                      <w:color w:val="auto"/>
                                      <w:sz w:val="24"/>
                                      <w:szCs w:val="24"/>
                                    </w:rPr>
                                    <w:t>7</w:t>
                                  </w:r>
                                </w:ins>
                                <w:del w:id="577" w:author="Mátrai Tibor" w:date="2022-04-21T22:36:00Z">
                                  <w:r w:rsidR="00FE25B3" w:rsidDel="00216E35">
                                    <w:rPr>
                                      <w:noProof/>
                                      <w:color w:val="auto"/>
                                      <w:sz w:val="24"/>
                                      <w:szCs w:val="24"/>
                                    </w:rPr>
                                    <w:delText>6</w:delText>
                                  </w:r>
                                </w:del>
                                <w:r w:rsidR="00FE25B3" w:rsidRPr="00535694">
                                  <w:rPr>
                                    <w:noProof/>
                                    <w:color w:val="auto"/>
                                    <w:sz w:val="24"/>
                                    <w:szCs w:val="24"/>
                                  </w:rPr>
                                  <w:t>. ábra</w:t>
                                </w:r>
                                <w:r w:rsidR="00FE25B3">
                                  <w:rPr>
                                    <w:noProof/>
                                    <w:color w:val="auto"/>
                                    <w:sz w:val="24"/>
                                    <w:szCs w:val="24"/>
                                  </w:rPr>
                                  <w:t xml:space="preserve"> </w:t>
                                </w:r>
                                <w:ins w:id="578" w:author="Mátrai Tibor" w:date="2022-04-21T22:32:00Z">
                                  <w:r>
                                    <w:rPr>
                                      <w:noProof/>
                                      <w:color w:val="auto"/>
                                      <w:sz w:val="24"/>
                                      <w:szCs w:val="24"/>
                                    </w:rPr>
                                    <w:t>Alkalmazás HTML oldal kalpcsolat (</w:t>
                                  </w:r>
                                </w:ins>
                                <w:ins w:id="579" w:author="Mátrai Tibor" w:date="2022-04-21T23:46:00Z">
                                  <w:r w:rsidR="00C82B1F">
                                    <w:rPr>
                                      <w:noProof/>
                                      <w:color w:val="auto"/>
                                      <w:sz w:val="24"/>
                                      <w:szCs w:val="24"/>
                                    </w:rPr>
                                    <w:t>S</w:t>
                                  </w:r>
                                </w:ins>
                                <w:ins w:id="580" w:author="Mátrai Tibor" w:date="2022-04-21T22:32:00Z">
                                  <w:r>
                                    <w:rPr>
                                      <w:noProof/>
                                      <w:color w:val="auto"/>
                                      <w:sz w:val="24"/>
                                      <w:szCs w:val="24"/>
                                    </w:rPr>
                                    <w:t>aját szerkeztés)</w:t>
                                  </w:r>
                                </w:ins>
                                <w:del w:id="581" w:author="Mátrai Tibor" w:date="2022-04-21T22:32:00Z">
                                  <w:r w:rsidR="00FE25B3" w:rsidDel="00216E35">
                                    <w:rPr>
                                      <w:noProof/>
                                      <w:color w:val="auto"/>
                                      <w:sz w:val="24"/>
                                      <w:szCs w:val="24"/>
                                    </w:rPr>
                                    <w:delText>Alkalmazás</w:delText>
                                  </w:r>
                                  <w:r w:rsidR="00FE25B3" w:rsidRPr="00535694" w:rsidDel="00216E35">
                                    <w:rPr>
                                      <w:noProof/>
                                      <w:color w:val="auto"/>
                                      <w:sz w:val="24"/>
                                      <w:szCs w:val="24"/>
                                    </w:rPr>
                                    <w:delText xml:space="preserve"> </w:delText>
                                  </w:r>
                                  <w:r w:rsidR="00FE25B3" w:rsidDel="00216E35">
                                    <w:rPr>
                                      <w:noProof/>
                                      <w:color w:val="auto"/>
                                      <w:sz w:val="24"/>
                                      <w:szCs w:val="24"/>
                                    </w:rPr>
                                    <w:delText>adatbázis szerkezet</w:delText>
                                  </w:r>
                                </w:del>
                              </w:p>
                              <w:p w14:paraId="478C68B3" w14:textId="77777777" w:rsidR="00FE25B3" w:rsidRDefault="00FE25B3" w:rsidP="00FE25B3"/>
                            </w:txbxContent>
                          </wps:txbx>
                          <wps:bodyPr rot="0" vert="horz" wrap="square" lIns="91440" tIns="45720" rIns="91440" bIns="45720" anchor="t" anchorCtr="0">
                            <a:noAutofit/>
                          </wps:bodyPr>
                        </wps:wsp>
                      </wpg:wgp>
                    </a:graphicData>
                  </a:graphic>
                </wp:inline>
              </w:drawing>
            </mc:Choice>
            <mc:Fallback>
              <w:pict>
                <v:group w14:anchorId="50A51A8B" id="Group 49" o:spid="_x0000_s1061" style="width:425.1pt;height:343.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AjWgMAAKAHAAAOAAAAZHJzL2Uyb0RvYy54bWycVW1v2zYQ/j5g&#10;/4HggH1r9BLJjrUoRVa3QYFuDdruB9AUZRGlSI6kI3m/fneU7NjOgLUNEPmOL8fnnnuOvH099oo8&#10;Ceel0TXNrlJKhOamkXpb07++vHt1Q4kPTDdMGS1quheevr77+afbwVYiN51RjXAEgmhfDbamXQi2&#10;ShLPO9Ezf2Ws0DDZGtezAK7bJo1jA0TvVZKn6SIZjGusM1x4D6PraZLexfhtK3j42LZeBKJqCthC&#10;/Lr43eA3ubtl1dYx20k+w2A/gKJnUsOhx1BrFhjZOfkiVC+5M9604YqbPjFtK7mIOUA2WXqRzYMz&#10;Oxtz2VbD1h5pAmovePrhsPzPpwdnP9tHB0wMdgtcRA9zGVvX4y+gJGOkbH+kTIyBcBgsr1c3yyUw&#10;y2GuuF7kRTmTyjtg/sU+3r097Fwu0mU+7yzzVZkvSixHcjg4OYNjJa/gf+YArBcc/L9WYFfYOUHn&#10;IP03xeiZ+7qzr6BclgW5kUqGfZQeFAZB6adHyR/d5ACdj47IBoiBzDTrQfIwjacSHGmE56C+tWSg&#10;uf7XX8b73+JnjePSBugiwnbBgNolZ0rtyVZo4VgQDXKD5+ER04EMCflg+FdPtHnTMb0V996C5KER&#10;I5PnyxN0z9BulLTvpFJYZLRnXgDghbz+g9pJumvDd73QYepFJxTgNtp30npKXCX6jQAu3PsmAmKV&#10;D04E3uGBLRz8CcBOJT9ORJTPwBCzB3V+sx5PVVWsijxPz1UFpDkfHoTpCRoADjBAKVnFnj74Gc1h&#10;CajxGUA0wcU+gcvKH+gC7wVh39WPnztmBUDAsCcCyg4C+oLN9rsZSY5VnVdhy5IwwjBWG/F7e6EF&#10;58zQCdYAvEkPJ1unOMgs2Qx/mAZ0irqLgS76frFc5MuSEmzw1SrL0rnBD1dAUd5kZQ4L8Aq4Tovs&#10;oo+/k3FWaYOihFRZpTQZagp3QxmRncz0MsDDoWRf05sU/5AbVmG+b3UT7cCkmmy4U5SGYiIBk5rQ&#10;CuNmjL2aHYndmGYPlDgDwoB2hYcNjM64fygZ4JGoqf97x/AGUe810LrKigKWhegUZbzO3OnM5nSG&#10;aQ6hahoomcw3Abx0zuwe6G9lFCCCm5DMmEFs0YrPAFhn78ypH1c9P6x3/wIAAP//AwBQSwMECgAA&#10;AAAAAAAhADecdnMlVwEAJVcBABQAAABkcnMvbWVkaWEvaW1hZ2UxLlBOR4lQTkcNChoKAAAADUlI&#10;RFIAAAOTAAADEQgGAAAAcZfiWgAAAAFzUkdCAK7OHOkAAAAEZ0FNQQAAsY8L/GEFAAAACXBIWXMA&#10;AA7DAAAOwwHHb6hkAAD/pUlEQVR4XuzdB3wcZ50+cBPuDwcc7eDg4CCXkJAjgTRKCKSTBEhCIJBe&#10;AJNuJ04c9957r7Is2ZYt9yr33tV7l9V71xb14vb8399Ir7LerG2tLWnb8/Xn/VjanZ2dHc3O/J55&#10;p/QBERERERERkZMYJomIiIiIiMhpDJNERERERETkNIZJIiIiIiIichrDJBERERERETmNYZKIiIiI&#10;iIicxjBJRERERERETmOYJCIiIiIiIqcxTBIREREREZHTGCaJiIiIiIjIaQyTRERERERE5DSGSSIi&#10;IiIiInIawyQRERERERE5jWGSiIiIiIiInMYwSURE5AZqa2vZ2Ny6ERHZY5gkIiJyA46KdzY2d2pE&#10;RPYYJomIiNyAo+L9sq2uFvWqOXyui+16X++prU597joHj/taq6urc/jzlRoRkT2GSSIiIjdgX7g3&#10;Ntajof7Sx5rUYxICTTUmFFWYL3muK02ClPGz1YrySjOsds/3RGtoqEdrc4PRmhq7Flp6qkmIrK42&#10;o8ps9elAKeHRYrGgvr7e+NmqlgdHw9k3IiJ7DJNERERuwLZob2iwIiIyG/H55s5A2WgxY++JHBRY&#10;65ERl45Ju7JRp4Ka7euu1KwqPFTWWFCrwkN9SSlG+CegoF797GDY7moNDXXIPlOABZsTMHVNPHaE&#10;FaNWvaerglxLUx12bI7D6rhytLg42DrTGhoa0Nzc3Nnkd0fDdaVJgMzKysKSJUtQXl5u/L5y5UpE&#10;RESgsbHR4Wt0IyKyxzBJRETkBmyL9uZmK1asCseWuBo0q0AmAbDFVI1R8yMQWWlFY50Kh2o46fVr&#10;kuc7Xqd7LutVYGtpau8RbFQ/N6jHi87kYtaObLS2NaGhuAQDF8UhXz3XqMbR3BGsPn1d+2MS+qTn&#10;qsXoWezoYVTPy7DyuhZ5TP3e0NHjaft6mZaSzEIM94vGgfhiRMTn42BsKSxqfM0dw8j42lSzn2b9&#10;meSxZjWeJnlc3kemV/1uO4yeFmN8ahj5vMZr1fPyWml6PkiY3LwuBoExZcbPMh36cF+ZXhlOpsEI&#10;uzKd8nr1u/E3sBlGHteB+NPHPp2e7mwSHCXobd26FTt37jT+P336tJo3Xd+RYN+kV3LdunWYP38+&#10;AgMDsXjxYlRUVFz1cFciInsMk0RERG7AtmiXMLk6OBIhSSa0SYhSYemcpQYTlkQhtroWpTnFOBhX&#10;htiYHBxKrVBhqg5N9RbsP5aJlFILMjOKsHxjIqatS8Tp7CrUmWqwYPkp/GHkCSw7kIvKolIMXhyH&#10;4uZG5KUXYO3xfNQ1NaC8qAzLdiRg2vpErA8rhFW9d7F6r4Xr4jFDPTY9OA7z92SjprYOkdHZWLQu&#10;AbO2pCCtzKxCVR2K8kqxfIt637VJiC40I+5UCkZuy8LFC01GSJNhrGpaNu5IMqZt9oYETFibiPRy&#10;K/JyS7DSeG0CDqaUGQEyN60QIWEF2LYzBdO2pSOrzIRjBzMwdXUiDsZXqvmiwqUKiZExWWr64jFr&#10;awoi86qN98pIKcCusDys3puEqeo95PFzLfXYsj4GK2LLca7Rgk170pFSZkGzCpSHT6er4eKx+kg+&#10;aurqYSoux/aTOdi0NxXrThejrt6KPcdTjWE2nCyEWYW5BqsFh45nYNqaeKw4mgeT+tt1HkrcTU1C&#10;Y2FhIaZPn45+/fph0qRJyM3Nva4wKa+VQDl27Fh89NFHyM/PN3o8HQ1r24iI7DFMEhERuQHbot0I&#10;k2si4H+0GGfyKpCSU4EzKiAOnhOBBHMd0iPSMG5TNlLjzuCToFTUqVBoKSnFwEUxKLRacfxkHo4n&#10;lyI5NRcfLYhEelUtIk8m4SP/BGQU1aC2uARD/OKRVVKOMWqchzKq0VBViZELIrA2qhjpWSWYuTwC&#10;y44Xo95sRuqZUvVYKUbNP4llp0vQWGfBzsO5iMmuwMnTqfgkMAlm9b7zVkZie1wpUtKLkVFiQl1F&#10;OSYuOo2pu7JQVG01eu/qLFbkZJUjTX2mdVui8WFQCiwqFIZHFOBQfAkyMgsxeH44YsvqkHA0AQ+P&#10;DUdEWgVC9iXi9QknEHyiGHGJOeg/OwLp1fVICM3AgOUqLGZVICI6Cx/MjUJGVR1C98fhD2NCcSyj&#10;FKdOpOH9+XGoUqF824YYrE0ox56QeEzeeAa1zQ04vC8JIzekIzW/HMvVZwgML4U1Ow9PDDuKTaFF&#10;KCg2YZsK2RO2ZyI9rwwL/SOwKbES6VHpGLUxAxm55YhJL0WNtf28TNu/ZXc06Z0sKSlBQEAACgoK&#10;rno46pWa9D7W1NRgxYoVWLp0KdauXYs5c+aguFj9ra8SUImI7DFMEhERuQHbor2lRYXJoDC8q8Lh&#10;7PUJmCG9eGti8OL4UCRb6pChQsyETVlorqvBxKVRSK2pR2JoCqaE5KjXNsBcWY1TYTkI3pWKvuOP&#10;42iuFQUpWRi7LgNNLU1okOA5KxQf+0fhQHo1zrU1IvpUMkZtyEJbawMamxpQnZWvnk9EVVO98Vhc&#10;aBombcqEpVF6SutQXliOAyeyEbgxHq9ODUd+pVUFsXAs3p+HEpMVrRIc6+tgrajE2m0JeH9hJPal&#10;Vhk9iTL+mpJijFsWh9SKWuOQVWuNCRGRuVi3Jx3vTTiG7akmJB5PwvDtOWg724Ta0jK8PyMcubX1&#10;uNBSCz8V+g5nVmLhsnAcyDTjrJrOc2o6d2yKwYqYcoQfTsCUnQU429qItkYTJi0KR1yJFXu2xOLd&#10;heGYtiMTZjkXsbYaY+aFYndiBbKLqhFxMhXvB6SgNCcfby1SAbSpEU3mCgyZE4ajKtTKMMcOJOGT&#10;dWeQkZiJwUtjEZ5djebmTw+Z7YkmQU+C4PX0SEqT12dnZxthsrq62gimGzZsQFRUlBFaHb1GNyIi&#10;ewyTREREbsC2aNeHue5KMRmHZjap8HWhtj04xps6wuTGLLS2qfC0PQ7rwosREByDE/kW1FVWYIpf&#10;JFYezkFiRilmLFUhKMeCvORMjFmXjgYVjhpKS/H+xKN4ZV4U0kprcV6NJ/RYAubsLjTOPaxVgcOa&#10;V4iP/OJR2dKIytxCfLIkFjnqvVtUmMzNyMPIpTHYGlqAxOQCDF8UhayqOjSocLJhewoGq7C2N6XS&#10;OKxVDtE9qwJubnoe3l4SgxJzPVprTZjtH4mQlCq0qc9WW1ONuQGR8NuXhbj0MiwJDMeO5BokHkvG&#10;5H15aFYh0VJShqEqfBaqMN3aaIXfqigcySzHgmWRiCyqQ3N9rXHu4n41P5ZElCD8SBLmHyw0znls&#10;qjNh1vJII0zu3RKDP449iiVHi9CmPlu9pQKDJh3D2OCk9uAenIB1J0tQlpmHwSuTYVLjtFSVoL8K&#10;5ZPWtw8zfU0CtoSVqr9THRJj8zF5aSQmb0tHlVUF6B4MlN3VJJQ6ao6GtW1ERPYYJomIiNyAbdEu&#10;YTJoTQS2JVx6AZ6xC1UgkjAZmYZxG7LQ0NqI0pxCjFwQijHBaahRQbEgLQdDVySjvq0Z1pJS/HP8&#10;URzJtRphctiKFOOQ2LriEgxeGo+o2Ey8NTcSKRV1KE7PxYBFsciqrjWudHriUDJm7MhFQ30N5iyP&#10;wuGMmvaL1qiwGXYkEVN35+HiuSZkJ2bibxNDkVVpRUWV2egJjD2eghFbs2CprEFecY1x4ZzS3CJ8&#10;4heD0to67NsTjwX78tGkxiUXz6nML8RQvzhUNjWhsboSA6YcxRYVJhOOJmHCnk/D5CAVRgs6wuSS&#10;lRE4nFmDbZuiMHt/Aerlojg1VZjjH4VT+WacPqjC8f5Pw+R0vwjEqjC5Y2MMgsLysSggDPNUoDzb&#10;ZDUOW92uwq/0bNbWmFUorEdFWi4+DkxCjQqTjZYaTF8SgUPZNSrcq2mpNqPaXIuqahNM6m9zVr3v&#10;EPnblLVfHMn2b+lNjYjIHsMkERGRG7At2ptUwNm8NQ57U0ztVy1VgaXZVIPZK+OQrMJkVlwm5oTk&#10;GhfNaa03YcKi01gdVmpceKbeZMKKNTEY4heLaRuSMGRpBELzLKivrsCY+acwaXsmSlUwm7gqCeUq&#10;GEUeT8ag1WmorG3AqeOp+CQgCmNXRGPCxlRUmusQfjwJfxx1FOOD4jAmIAbLD+WhvKRChbNIjAyI&#10;x/SNCRii/s+vNGN1cDRG+Edj+Ko4hOaaUCQ9mHNU0A1U06PGuTO1HNWFxXhl1CEMXB6L8StiMHld&#10;CvLUa7dsiTfC4tT1SRjuF46DZ0xIDU3DvCMFaJIAV1qOSasTUaTCZIsKk6s3xuFYlhn1VdVYtC5K&#10;BeVYDA+IxvpTRcZhuWFHU7D8WLFxtdVGFSaXBMchqdSK/SEJ2JhciaaqCoxVAXFvhhll+UWYqAKz&#10;fL7Ra+KMHt6arAKMX58Gk7xe/Q2yM/IxdpkME4sxaxMQo8aVHpeF4SpEjlKfbf6BHJhVUHbVbU96&#10;oxER2WOYJCIicgP2hbvFYoXFeuljZrPVuCWI3GTerJ43Hq9rH1Yeb/+9Dg21VpSU1agwKMO0j0fO&#10;XzSbLSipMKvX18LUMS45h7Gq2gyzekwOS62qMqGw3GTcwkPucVljsqBMhb1iNb4i1UrVzzKuWjUu&#10;+V2uYKpvem+uaX+sQo1bxiuHfJpqzMZjlSZr+7mRFgvKq8woKW8fX7F6L7NMhxq2VP1eroaTQCbT&#10;fMnnVE1Ps/FeHfNHpqWhrv3zllRbjPM55fVW9bzta/W8k3kln1VuO1Ir995U7yev0Z+nTH2GOrm3&#10;p3pvk83rZRiLqf2zGNMoPZBqmPIKFZpVk+nw5iApjYjIHsMkERGRG3BUvNs32/PxbIOLo/P05DEZ&#10;xn44Pewl47L72Wgdv1/yWEczHte/dzxvP5yj1zp6zOHjHb8bj9n+bDuszeP6Odvnjcdsf3bwWtv3&#10;0q+/ZDibn680jP1w3tqIiOwxTBIREbkBR8U7G5s7NSIiewyTREREbsBR8c7G5k6NiMgewyQREZEb&#10;cFS8s7G5UyMisscwSURE5AZsi3a555/cW7KZja2Xm9yqxXZZtG1ERPYYJomIiNyALtglSJaWleN0&#10;ZBpORaQZ/7Ox9UaT5S0xJavz6rz2jYjIHsMkERGRG9AFe2NjPRKTs/DVu2fhhtum499+MoONrVfa&#10;526agr5DNqOlqe6SEKkbEZE9hkkiIiI3oAt2I0ymZOMrd85Cn1unq0A5g42tV1qfGyVMbmGYJKIu&#10;Y5gkIiJyA7pg12HyP+6ahc/9eDo+/38z2Nh6pfX5X4ZJInIOwyQREZEb0AU7wySbqxrDJBE5i2GS&#10;iIjIDeiCnWGSzVWNYZKInMUwSURE5AZ0wc4wyeaqxjBJRM5imCQiInIDumBnmGRzVWOYJCJnMUwS&#10;ERG5AV2wM0yyuaoxTBKRsxgmiYiI3IAu2Bkm2VzVGCaJyFkMk0RERG5AF+wMk2yuagyTROQshkki&#10;IiI3oAt2hkk2VzWGSSJyFsMkERGRG9AFO8Mkm6sawyQROYthkoiIyA3ogp1hks1VjWGSiJzFMElE&#10;ROQGdMHOMMnmqsYwSUTOYpgkIiJyA7pgZ5hkc1VjmCQiZzFMEhERuQFdsDNMsrmqMUwSkbMYJomI&#10;iNyALtgZJtlc1RgmichZDJNERERuQBfsvhgm+9w6FX1unoI+vfh5P3frtPb3vNW95vENt01vn64f&#10;TcMNDp63be2fQc27Wzrm33V+FoZJInIWwyQREZEb0AV7V8OkESBumqqGsXtMhYvP3SahRAWNm1TA&#10;uOX6AoYRWDpCSp8ftY+/jxq//XDX2m64dQa+93AgHn59PW57YAFu6IVAKe/xjYeWG+95++8W9cp7&#10;SrMNipd7/os/W4D7X12HB54LxL+r3y8XKG/48TT85yPyGdbhnqdW4uHX1Gd59PrmH8MkETmLYZKI&#10;iMgN6IK9K2Hyhh/Pwi2/X42HX12N//qFhJD2x3781Br1WBC+ec90fPkePzykQsmdT6qAoUKJo/Fc&#10;rUl4/MqvF+N/fzvXCCk//lOQGn8w/vuu2cZ7OnqNM00C0ed/uhCrk5pxvrIMTz6xoBd6ClWg+/Ec&#10;zA+zAHVmPPvcUhW4HYe77mztQXEh7n9lHX717HL8m4NhJPw/Oj7eWB6WTtqKL958md5JCaW3zsPi&#10;8Fq0VVfhSEIN0FiHZ/6qPstlgmpXGsMkETmLYZKIiMgN6IL96mFyGvr8cAEW7K5Xr2rA86/NRB8V&#10;OvrcuAgBR5vVYxY8/uxk3PpsuDHe4zu2qeEntvdSdoRKo4fM6LVsDx5G76P8Lq3j8ErpQbvpxZ0I&#10;za3FtJH+6PP9yQiIUgEMbej7xOL2HjYZ/uapnYHH6LnseKzzkFX1f+e4dZPeU3nfW1RYfTQYm49n&#10;44WX1DhvnNL+GhmX0fPaMfwVwl7ne9oM19kDqB+Xpntsb52KL/wmEEGHc/D2GwHo8z+T8fmfqGlR&#10;wVaPo/217Z+h8/GO1+v3NR7X72EzfZ3z0hhPx7TJz7dMwXcf2QkV+1CYmIovyN9RP28EaDXNt8zG&#10;h8tT4L9wD/7tR5M6epg7PosMq/9X4/uPBwOx+lAO3n1/G+buyMLoT4KN+Xe1Q2Ov1BgmichZDJNE&#10;RERuQBfsXQ2Tc3ZY5VX466ufhkm/gw3AxRo88eep+M9fb8DEJWF4470A/OiPK/Ho62vxX/fMVmFq&#10;Or589yLjEM9f/Mkfn1MB5ZsPLMNj/9yIJ/+5Ab/+83IVAKfha/f6YezBcmPa1gfsxo8fWIjFp6vV&#10;+Jvx2iML8cW7FuORNzbgsVdW4Ut3qMBz6wzc+kyQep/1eOSVNfj2PTJdKrj9cjF++9p643HdHnkx&#10;CN9UAa7PT+bg7ufXqsfW4cGX1+DG++YawUraD3+/Ek/03YTfq2m668n2HrdLg5Ia7scz8KOng/Dk&#10;vzapaZfDPBcZ7/mle+bj/lcvfc9H1TR9/S41TbfNxB3PBeOxN9bhoZeDcfNv5xvj/tb9y43h7vjD&#10;EvziRZmmtfjuvTPx779ciofU4w+9sBJfU59TemQl6H75viX4bcd73P17mT4VqtV8+/aDfsZjNz62&#10;DHf9Lbh9nL9bqELjJHzn4RCUnQWyY5NV6JyKH/4xCL/7x0bc+6SabhUqv/EbPzzwSjB+89Ia3Pqg&#10;mi71Wb549zzjs/zqrytx9wtr8dirwfjG3bOM+X2L+rs+8PJa/OZvatpul8DqaHnpemOYJCJnMUwS&#10;ERG5AV2wOxcmrfjTC1PR5/uT0Oe787F4f3uYfOxPk3HLn0Jx/iIQErwJz81KNt5j3vD16PPfE/DQ&#10;qFjj9w1ztuBbj69FVGkLGkx1yK9qwcWWZgz/JBgPvBNjDKMFrzyIWUcrgPMN+PvTKzHvSJV69CL8&#10;5+zE//vRLLyxMBmmFvWGHVKiMvGr+2fjK2/sg5qqS1lq8NA98/DeymycO3cOmfkmtKmXZkam4OY7&#10;puKefoeRZ21DfnYFsipacK6xDv3fXWH0yOn5IAH6sZGhKK9vQ9aZchSYzqLZbMaLLyzCd54Ohqnj&#10;rTqdr8fPn1iMl+Ylo+X8BeTmmNB0HihMz8aP756J3w1oP7zUavk0NEUeTcOBROmNVS6eQ+DMENzw&#10;w0n47tNbcDCjrv1xpa2+HtPGbFd/hwl4emJ7j3BRZSPOGT+pcVaU4bFn5uBrv91hhMn0sATc9tJO&#10;ZNZfxNnqCjz75wX47yc34lTOp3PKXFqOF19aiq//bhWK2oBzrWeh/gMaavCrxxein38aatW4tMTQ&#10;FNz70OyOXk77ZaZrjWGSiJzFMElEROQGdMHe1TA5e5tZveo8snLKEJmoWkIFKq0qHbVWdYbJC2qI&#10;fes34RsPByO/BcgJjcOXVPBbcFoFpJZaPPq7ufjVkFM4HpGD3z25ADe/HAI5eDZ9Xwy+e8cijNxX&#10;KpOGDYF7cNuD0jOpAuT5FpyOqcSFi+exfsEBfOF/JuCWV/dC3tqSX4a3P9qOCZvz1JQBYTtP4j9+&#10;sQC/fXUtHvrHdmxPaQ9gWacTcOt9gQg8WoAgv9244dbZmH9UnmvAX/62ABM2ShRsxZjhG/GbN3Zh&#10;16kCBCzbb/T8tfdOSk/sQgSdalQpqx4ffLAWj729H/vDCjB75g78v5/NUe+5Dg++vhFrY+TAUqA0&#10;NQM/fGw5Zu/Ox+YVx/GVG6di0AHpeb2AgU/44cF+0SoaqykorsCHI/fiRIEcMgwkhyfizXGRsKhk&#10;WJURi2/ePQPzj8m8v4D1ASfw0tCjSKxWn7alHn/4wxw8NuqUMZ7mqgoMHL4bwWGVxnj8Rm3BN3+1&#10;FcXq71BVWIF49UNjTTWef20Z+vzPTEzZq4Y734Y5k3bi+bGnjNCZfzoO//foCmTIH+XiWSxbuh+/&#10;+f1S3Puvo1CfHBU5Bfhn/+2Yt6fIeI8Da47gi9dxqCvDJBE5i2GSiIjIDeiC3dkweSarFOHxJQiP&#10;K0eFgzB5cPMWFbxmYs5xNXyjCS+9vwNnmoDMU7H4+i2T8Pnb5+KBf+3Cou1nEJtpNnrTzuyPxb9/&#10;dzyeCsiWScOUYSrwfH8yloZKb2SH1ga88vRi9PnuFLwxKct4aOaEYPT5r/Hoc7c/oirOobWyDN+5&#10;V4WU/56K1+YkoUlNUOWZfNz/23mQcxK/98QK9J8dgb2hxSiRtHahDn97eRaem5xsTLuoKTdj1444&#10;/O5vfjaHcU5XwWcmBnRMn6gorsHWTVH4tUyTnEf5P5PxxwnRqFWjrS0pxQNPLVKvmYrvPByIt6eG&#10;YtfJQuSbW9Urz2KwESbbe2I3LT+oPsMEfHCkQv12Dh+pcNvn5mCkVKtpyY7GD3+zBqkq61ryMvBf&#10;d0xCn+9MxKuzk4zXjhq5CQ8NO2H8fGDBXvT5xig8MznC+H3tqK34lgqTBZICO2THJOErP5qIPvct&#10;w8aSNjVPW5EQU4ST8eWwyAyoLsWzr61EmnpNa14hfnrHZPT53kT035hrvH7Km6vU+49Dn0dWI05l&#10;8ebcbNx27xTj8N/PLjdXbwyTROQshkkiIiI3oAt2Zw9zfabzMNd5nznM1QiTW7aq58fjvsFhxmGS&#10;KRHSU3cB0wap4Pf9aei3ItPoSctJK8L6/ZmoU79ImPyyCi1/Xpmjnvk0TPoZYfIiktMrYFUhLf5g&#10;BP6fCm2vTMw0hpvVGSaXI7ojTH7jzhn4w+hII0iaC4vx9FNz1TDj8NWnt6pQdh5n6+uxa1cGTqfI&#10;tNfj1X/IuZaz8eTH+7HhSD4KqluMcdcV5OHOX6nP3hGU5NYnN6gg/Jfhh7HtZBFKzMZBoChPTsX3&#10;b5uEXw84DZOaxvqKarz056Xo8+1x+I/HViGytA0Xmptw4FAadqTJIaxnMejxT8Nk4JLdav5OwdtG&#10;mGxDv0dUmLx9A1LVbKvOkjC5GikqTFrzzuA7P1Xh7juTVFBuP4x41MiNnWFy61Q1HvU5/zIt0vh9&#10;TUeYLGxWEbWhAbHZaiQX2zCifyD63LMEm8vO4YLJhPffWW9chfeBl9bgvr8E4JY/ByFbzQJT3Bn8&#10;SC6+c9MUvLehPUxOfTvICJOfe3QN4uoZJomo9zFMEhERuQFdsHfHBXg+EyZvnIgv/HoFThS3n2TX&#10;Ul6KX/xWXrMY2xJUUjlXhyf+NA+/7H8E0leXuVeFyf+eiOeC2kPLjs0ncN9fA7HopAqTcgGep5Zj&#10;7E45RLQN7/x9KW56ebfRk2YtLEe/QTsxZXuB8d7HNh/FHa9JgFIJ9eJZrPE/iMdeW4cnXl2N+2aH&#10;GeM+ufIQvvCTRViTIF129fjLv5bgg5WZOH06HY88Phffe2o9QuUw0tpKPPhQ+4V+5AJBn7trMaaE&#10;FODEkST8/Lez8L8vbkea+vitBbl4/PnNRlCV0Lxj1Qn87hX1nm+sxd8+2GMcfhu5PwJfvHUmFkbK&#10;4bTnMejppZ1hcsXSPUaYfKcjTPZ/7NMwWZMVi2/9fAaWnJIQegGbV53CayNPqHB5HhebavHkk7ON&#10;w1zFtmmOw2Sp+hPkxSThh3/cgHSV3KszzuB7d8zB5L0S1M9jw8qjeGXoYeyNLkbQkv3438dWIEf9&#10;UapjM3CT9LjePAU/ffME5CDcqrwivPXxTizaX2y8x57Aw/iCCoQ8zJWIegvDJBERkRvQBXtXw+T8&#10;Xe3nGH721iBm/M64NUh7WDu6fZt6frJ6fjoGrMszHju55Tj+343qsR/NwAvzEtCoElZFhRVZ+bWo&#10;a76A+sxs/PD2yfh5v1DUy3GvyrZ1J7HwhJz/14rXH56Pbzy5CXlN6nWpqfjvn83Cy/MSUdUkfZzt&#10;EsJS8RMVvP42ObTjEVutGDJlC/ZmNOFCSwuyc03INcm0X8TwgWvxf6/vR1rNWdSZapGUY0FdXROW&#10;TNuKL8oVUzvmw+dunoEHBp5GQe05mCutSFHTXltbj7EDV+P+Vy+9eJC2cMBOrEtUIfxcG7JyzSit&#10;bD+Hc/HEtXj4/faLEq3232uEyfdOtIe7Ab+TMLkRmSpL1Rck4Nt3jse3nt6EvakS5tu1WGsxZsRm&#10;9PneeDw9sX2+75yhQqkKk3+dEW38vn7MNhUmtxm3BilISDF6GF+Ym2Y8t2zCJnzv8fU4mSUnR7Zr&#10;Mpnx+mvL8A25AI9K5rWJmbhZwuRt09U8kFuIpMI4SrdD7LEE/PS+WcbtTD67zHStMUwSkbMYJomI&#10;iNyALtivHiZn4IYfz8KPngzCgy8H4dsqsMntKuSxW/+4Wj22Ct+8W27/sdS4bcTPnlhg3KvwBjWu&#10;r/zGTz2/Frf8dk77uOXx22fhZ8+tab/FxZPLcPszQXhIjferd87E526fbTwnr/nJI4vV+Fcat/D4&#10;7p1ya4rpuO1PQcZtQL71MxVob5mOm43n1+KBF4Lwn3epcHLzVPzXA0uNxy5tq/EdNd3f/O1yPPjq&#10;Ojz80mp8/3f++K167s5HFhq9b9960N+4fcnv/r4eP39qGf7tx+33pvx0Pkw3bunx348G4JE31HCq&#10;3WXcomMKvvqLZcZnv+Q9XwnGD++aja/er+aBek+5Vcgtjy7G/eq5nz6+FN/8Vfu8+fGji4x59b2O&#10;z/p99Vlv+L/5+Pnza/HrvyzDv98u7zsVX/rlYtz3Yvu4f/Z4+3ma8rpvdXze2x9ciBtuab9ViPx+&#10;228X4It3LMB9L601bsny+dum4f/duRD3v7IWv/zTMuMzf+3XS43pkeH/z5gPU/HFu+bil+o1v/7T&#10;cnzJCJLyt26/LcqtT8syILcGWYX//Jn02l57kJTGMElEzmKYJCIicgO6YO9KmJRm3NRfhY3P2Zwf&#10;1/mYcbP7aUZAsb33oHFDfXnMNnQYN8VvP3zSuLm+cSilCkZyg355zvi9/TV6/H3kOXm/jmH1zfw7&#10;h5VhOqa98z0vafK8Gr7zOfW7vLf83DFtnz6n2mfuMflpa5+mjuHUONrD1mXeU32eT6fH9j2nqflo&#10;9/6XfFaZR+o5m+noHF6aGo+eHvt53Pm7mh832IxHnpOQb/v6S+ZVx2Odw9jPAzVdl8zvjr/B9TSG&#10;SSJyFsMkERGRG9AFe1fDJBtbdzeGSSJyFsMkERGRG9AFO8Mkm6sawyQROYthkoiIyA3ogt3ZMGkc&#10;5qhCgBzqeLlDQaUZh37KcB2HWF7S5FDKm9RzN3Uc3mr3vHEYpby2Gw6lZHPfxjBJRM5imCQiInID&#10;umDvcpiU8/9+Mgt3v7oJz/XbjqdeW42vGOflfXZYuWDL13/lj7+o4R78a4Dxe+fzajw33DUfD7+1&#10;HX/uuwZf+9m0SwKl/Hz3Sxvw1/5bcNO9cy59LZtXNYZJInIWwyQREZEb0AV7V8Pk526Ziq/+djWS&#10;dI3fYMKjj8+B7QV3OnsjvzcBP3n+uDFY2L4wozezszfyBxPQ58EgRMttHitz8ZNfT4ZxL8eOcciF&#10;ZJaEyQ0t2vDWH5ao8annO3o4jdfLzzYXoGHz3MYwSUTOYpgkIiJyA7pg72qYlFB3/4hIyG0g88vl&#10;Ho3A0nGbjIAnz3/u1qn4918txVP9duBv72zEX/qFokUNc2znafXaSfjcHXPwwD+34Pn+2/CrN0Nw&#10;uuoimouy8H/3XRomZRr+NPQQJi89iXt+OQ/fe3g1nv9wO3757HI88c429fMO/OLxxfico8Nn2Tyq&#10;MUwSkbMYJomIiNyALti7FCalV/GWuVhwxAScq8eAsYdRoJJiWWIKvnPHVHzulmn40i8DsSbG3DF2&#10;oMnaggvq/yMhp9Dn5un4MDjTCKKirfksGs9eRG3+p2HSuMWGakbPZGi1DIVXH1qMZ4dlGq+pr20y&#10;/hd1xWV4/LF5xrAOp5fNIxrDJBE5i2GSiIjIDeiCvSthUu6B+M3HNyCnWQXIhBR8VYW/+actwPlm&#10;vPbiUvT5/kT8bmq8Md70sCQ8+fpaLDklgRA4sPUE/vuPm1F5XgXC0gr86611+Ng/Ga3qubq8zPYw&#10;ect0472lyc+LTlWpZ1vwigqTTw9ON8ZTkpaPF9/djNUx7SFj4mj1vv/L3klPbgyTROQshkkiIiI3&#10;oAv2LoXJG6fg91Paw2LK6QS88O5WzD9QZPy+a8U+9Pnv8Ri/LUf9dhF//0cg+nx7LH70/F7jMNf9&#10;W07g7pcijGF3Bm1Dn++OQ597V+BUuRzmega3/MIPgYerkFtkNdrchQcx41C5GvrSMLlg+nr0+fpE&#10;vDgx2/h94jiGSU9vDJNE5CyGSSIiIjegC/arhsnbpqHP7QuwPMpxcW/NK8DNt0/EkI3tIW9Yv9Xo&#10;862xuP0fR9CmfpcweddLocZzBzcdVGFyLG74bRBiaiRMZuLWXy7C6MB0hBzJMtrA0Tsw64htmMww&#10;Xjtz8jL0+c5UvDZeQqsKk2MZJj29MUwSkbMYJomIiNyALtivFib7/GgKvvPnEFScBWqy8/HoM4H4&#10;6dOqPRWM4GirGtM5fNzXHz/76LRxTmRNTiEGTT6Ooznt5zge2nYC33xkDbIagAv1DZg1/zACjpUa&#10;z9Xly2Guk9DnB5PR50bdpmDxadvDXNvD5Kwp/u1hcgLDpLc0hkkichbDJBERkRvQBftVw+SN0/Da&#10;ojTjNbuW7UafH05UAXOqcZ7kQ2NjcV49Hrs7FF+5bR5Gbs43Dm0VxUWVqFUB9Niu0+o1U/CniREo&#10;a5BL8gD1ZbUoqj6LuoLPXs1VLqpz6TmTDJPe2hgmichZDJNERERuQBfsVwuTN/x4Jr73kD9++lQg&#10;/vueOer39mFuuG06vvCzBbhdPX7HE374otxj8idz8OM/BOKnf1yO798/D7eqn29+aKHxGgmJ//PY&#10;cmM8/3v/Itz4iD9uf3IpvnT7dDUum/dTP3//kWVquAB8445Z+NovlrS/932zcYMaxzd/tdT4/bu/&#10;mnXJ69g8rzFMEpGzGCaJiIjcgC7Yu3QBnltVUJTeSLvnJVAaj98yrf3WHvp3aSr46f87x3OLfk6N&#10;T71Gv852nO3Dtb/f51RY/JyEVHnNj9ufs/+dzXMbwyQROYthkoiIyA3ogr0rYZKNrScawyQROYth&#10;koiIyA3ogp1hks1VjWGSiJzFMElEROQGdMHOMMnmqsYwSUTOYpgkIiJyA7pgZ5hkc1VjmCQiZzFM&#10;EhERuQFdsDNMsrmqMUwSkbMYJomIiNyALtgZJtlc1RgmichZDJNERERuQBfsDJNsrmoMk0TkLIZJ&#10;IiIiN6ALdoZJNlc1hkkichbDJBERkRvQBTvDJJurGsMkETmLYZKIiMgN6IKdYZLNVY1hkoicxTBJ&#10;RETkBnTBzjDJ5qrGMElEzmKYJCIicgO6YGeYZHNVY5gkImcxTBIREbkBXbAzTLK5qjFMEpGzGCaJ&#10;iIjcgC7YGSbZXNUYJonIWQyTREREbkAX7AyTbK5qDJNE5CyGSSIiIjegC3aGSTZXNYZJInIWwyQR&#10;EZEb0AU7wySbqxrDJBE5i2GSiIjIDeiCvT1M5uA/7lmAz/3fXHz+9nlsbL3S+tw0C32H7mCYJKIu&#10;Y5gkIiJyA7pgb2xsQGJSGr70P8+gz78/wMbWe+3ffoNX3hqP1ubGS0KkbkRE9hgmiYiI3IAu2Bsb&#10;GxEXF4dv/+fXMGzIQIwZPYyNrdfaurWrUVfHnkki6hqGSSIiIjegC3YJk7Gxsbj55ptx4cKFjmeJ&#10;eocsf9XV1ZeESN2IiOwxTBIREbkBXbDrMHnTTTehvr6+41mi3mE2m1FTU3NJiNSNiMgewyQREZEb&#10;0AV7V8LkhbMtqLSwuKfuxzBJRM5gmCQiInIDumDvSphMOOCPqVtOdPxG1H0YJonIGQyTREREbkAX&#10;7FcKkzkphxCeVYq2lib123lE7d+Jsmozwk7EoeF8+zCiJOU05i9fjcrGix2PtGuoTEd4QkrHb46l&#10;R4YiKrO64zcb588iOyMNrR2/4lwDIsMOo66t4/cuaK7KwbFDp9WUX6os6Ri2HI7EpVPr2IWGSmze&#10;uB45haXILynteFRN96kd2BuV2fEbXSuGSSJyBsMkERGRG9AF+5XC5IF1gzFrT0zHb41Y0P8fiM6t&#10;RXlJFc52JLFzLWbM6vsq/HcmGKGtpqIIRWVVxnOVSVsxc8V64+faqjLk5xei+Vz7RX4utDaiIL8I&#10;q6ZPxaLdGcZjlWVFyFehTcZjzjiOV/81FqWNHXGytQLzZgxBabPKmc11alz5qKltMJ5qaW2FpaYc&#10;BUWXhlJz6n6MGjQV8o515jK0nFM/nG/A4eBliEhvn0ZcbENhQT5Ka+SzX0RVebEadwFKS8tR39gG&#10;S0ECjh8Jxa7AufhkznacVUOdb6lEiP8SZJS3GKM422gypqe2WZ4lZzBMEpEzGCaJiIjcgC7YHYXJ&#10;EydOICgoCIc3jcT8/XHGYxImlw56D/HpmRj7yTyUdmS8hvJ0vPnIQ5i2MgyZoTsxcvx0LJg2GluO&#10;JqP6zB4s2rADhcknMGP8TKxcOgPjZwWjrq4Ks6aNwKx5i/D3J15A0PF8JJ7agZEzlsJv+mjMW3kM&#10;SUdX4bePvoiIvI6A2FqJJfPHoqi8CIHTJsJ/xUqMHDoS2WW1mDfhQ7w/aTamDB+B4JD4zh5HS/oh&#10;TJ+wBGdi92Lo6NEotVgQPGso5i1bjikz5yKvohpbA/wxbUkgxs+ehZSyahwKCYb/skV44cnHsS60&#10;EAe3TsC22Ez4j34bz7w/A9U1+Vg4/hP4Bfhh2qJAFX4zMGfhCAQuX4j5i1ah1omeU2KYJCLnMEwS&#10;ERG5AV2w24bJkpISDBw4EH369DFa8KL3LwmTywZ9iIS0DAx5dxqKO48/PYvVgwYiqagcE995H3ti&#10;81GUfgIf9p2J5IS98NuwDZmJoTh08jRWLJmAl57/B07uDsY0/23GqzdOHYtVBzMRGRGCY6HHsXjS&#10;IPzp77NRW5mF/kP80d73pxhhchyyC/Oxbc9RHNixCv96+lHsDsvA7EmjcbpIpbiWPAwfOwKVHdNW&#10;l3MCbz75JF55exgK64DSiE14/6PZKC4txebFozFjzRHM+uA9zF+zF8UlpWjpuDNKceR2jFu0Fq0q&#10;lW5bMQDBMUVI2bMWs7ekIHHHIgybsg6lpSWYP24QlgRvwGtvvoODEWdQXmlqHwF1GcMkETmDYZKI&#10;iMgN6IJdh8lvf/vb+PrXv26EyG984xuYP38+9q2bgvn7Ujte0YBpQ6YjsyAHQ96bbhMmWxD48QDE&#10;pmfjrZdew0y/FQgMXI7Fy3YjO2k3/DZuw/FtczF86jycCD+EiR9/jD1Bi7Bq/Unj1YcDl2DdwWSs&#10;XzYOE+cFIuLoTrw9cClqilPxrvpfztY0qDDpt3AiEuIOYciQYdi8ez9WjOuP/adSsMBvAc5I9jhX&#10;gWHTBqOk40V1Wcfw5rMvY8DbA7AvvQa5h1fi6VeGYkVgIJYuXIz9kaW42FiCtfMX4OMX30PIKRUo&#10;a5IwcvA4lLcfQYutKz/G2phCxO1YiVmbEnB81TS81H+K+oyBWDDXD7F59ShNj8DC+TPx3IDROFPT&#10;GX+pCxgmicgZDJNERERuQBfsERERePTRRzt7I+XngoICY5iqjHCMmLIQqdnZiD64EcMXrUdzYxk+&#10;eefSMOn33tuIyLNg54KJCD6YiKyY/VjsfxRFabuwMHg91s8fhOAj6Ug/EowHHvoDYpOi8PHYsUhM&#10;S8XHz/4Vy/bFwG/0hziWmo9DqybgwT+9icrSbPzrnbHIqe1Ihq0VWDRvDI7uC8S4OatRlJ+Bf/7u&#10;XgQcSsSMj/+JietOIOpYEOb5b4I+0tScug8TRs9HZXYk3ho0ERkZ8RgzcgbS8guxa+V8HE/OxfHd&#10;R5BeXIpdy6fBf+0BTP74H1i0Mwy5uTmosTZg0/L+WBVZgJQ9qzBo7k5kxR3G6Il+yCvORfDSBQhL&#10;TsbOY0dQWpKHKSOGIrTA8RVxyTGGSSJyBsMkERGRGygqKsL06dM7eyNvuOEGzJgxo+NZ7SIKUg5i&#10;mb8/VgSFoLr5vAp1xRjw7kSUdIbJc0g9cQxldReAs1ZsWRuAZUHrUNl4Dq3mPCRm5qKpJg+rl/lh&#10;w5Z92L/7ECqbLyIv8QT8lq3E9q0HkVHeAHNuApb7LcPW7Udx6NAxNJ49h5O71+BwWnH725xvQlJ8&#10;OBpbm3F0WyD8AzeoYHkQMVm5mD1wJKaocS1bvxNmfWUgpcVUiMjQ9sN0Tx3djRxTGyrOHMPSZcuw&#10;/2QMLl68gOK0SPW7P4LWHYHJXIJ1CxYiICAA/uozR6hwm5sRivTyepyvK8baDWtR0nQBWVE71DxZ&#10;htDEbFw434bIwxuN4XeE615c6iqGSSJyBsMkERGRiyUmJuLOO+/s7I38xS9+gR/84AeXvc/kpy7g&#10;1No5GD7X3zif0D20YvG4uUis6jjhkTwKwyQROYNhkoiIyEWsVqtxgR05J1JCpPRKbty48bK3BnGk&#10;qb4ObR2393AX586ewwW3CbfkDIZJInIGwyQREZELyO0+7rnnns7eyNdee8041PVK95kk6mkMk0Tk&#10;DIZJIiKiXmTfGymBUoKlLtgZJsmVGCaJyBkMk0RERL1EQqOERAmR+nYfEi6FLth1mLz55ptx4QLP&#10;O6TeJctfdXX1JSFSNyIiewyTREREPUwCY9++fTsPaZXbfchFd2zpgl2K+fj4eHzzm9/Eyy+/jDfe&#10;eIONrdfawoUL0dDQcEmI1I2IyB7DJBERUQ8KCgrqPKTVvjfSli7YJUzGxcXhO9/5jnGrkHnz5rGx&#10;9VrbsWPHJQHSthER2WOYJCIi6gHS8/jcc89d0htZUFDQ8exn6YLd9jDX8+fPdzxL1DukV5KHuRJR&#10;VzFMEhERdSP7C+zo3sir0QW7DpO8AA+5Ai/AQ0TOYJgkIiLqJva3+5DzJB0d0uqILtgZJsmVGCaJ&#10;yBkMk0RERNfJvjdSAmVISEjHs12jC3aGSXIlhkkicgbDJBER0XWw7Y2UMCmhsqu9kbZ0wd6VMBl5&#10;fCNO5lZ1/HZlaaHb4Lc/EhkJMajtOAXzgikbgStWobqp/XcijWGSiJzBMElERHQNdG+kPqRVAqX9&#10;7T6coQv2roTJ4CUDsCw8T/10Efln4hEXn4qGs0B9bQXqWs8ZwzQ0VqG2sQHRJw8hNSkULz7/HqKK&#10;69QzrYjZtwFrNx9Cy0UZ8iJyzyQjLikDTeeMB8iHMUwSkTMYJomIiJwkvZES9nRv5OVu9+EMXbB3&#10;JUxu8B+M1fFFSD6yHDP9l2P94mkYvXQ7ToUswax1EWqIiwiaNhaRyfEYMdAfmenH8eTjL+FwaiH2&#10;rJ2Hpeu2Ytn0EVi2Nxrxh3Zg5KyVWB0wH8Gh1x6GyTswTBKRMxgmiYiIukgCo1xUR/dGyu0+rqc3&#10;0pYu2LsSJterMLkqLh+5p3fgwJ49mDWkH/44YByqCmMxeNw8VBbFYeCE5Wi25uHDd+ehvrkKAwfM&#10;QvXZ84jYFYK9uzZh6Aev4bUF6xC7bQX6/uMTRCalwdx0tuMdyFcxTBKRMxgmiYiIuiAoKOgzt/u4&#10;3t5IW7pgv2yYPFeL4IDtsKgfd6wYhvWxWdg0YzAWrA5BWtwhvD96LNounsWS0UMxaeJYLN0WDzTm&#10;4sP31HQ2lOKD/jNRVVeD8cOHYvXuQ4g6HIR3FgQZo047ug/LJw/HsE/Wdhz6Sr6KYZKInMEwSURE&#10;dAXS8/jcc89d0htZUFDQ8Wz30QX7ZcPkxWYsGPoxlm49AL9JQ5BaWI4lI0djw/EE7FwxCL/6zbuw&#10;XgDiQ6bgBz/5NRIt5wFrBt7tOwvWpip89PYgHIuPw5ARQ3E6PhF+I57HE/3nIyXiJLYdikTM4fUY&#10;M20Vw6STZCdDd+5UcDWGSSJyBsMkERGRA/oCO7a9kRIceoou2K90mGuzuRCbNm5EVKpcfAdorM7D&#10;xo2bsC88GrExyWhQ+fGstQynD8TDOGC1rQ4JsVmQS/LkxB/FsdQCVOUlYOOmTQiPi0Fc3Bm0NFtx&#10;YPcWbNq0GyWWNnkVdZEsD7JsyMWXvCVQMkwSkTMYJomIiOzY3u5Dmpwn2dNhQRfsXTlnktyDLBN6&#10;OZH/vQHDJBE5g2GSiIiog31vpASEkJCQjmd7li7YGSY9i7cFSoZJInIGwyQREZHSE7f7cIYu2Bkm&#10;PY8sJ3rZkXNqPRnDJBE5g2GSiIh8mu6NlCCgw0B33e7DGbpgZ5j0THJRJt2j7cmBkmGSiJzBMElE&#10;RD7L1b2RtnTBrsPkzTffjPPnz3c8S57AGwJlQ0MDwyQRdRnDJBER+RwJjPa3+3BFb6QtXbBLmIyL&#10;i8MXvvAFPPLII3j88cfZPKjdd999+Ld/+zdjufrmN7/pcBh3bpMnTzaWQdsQqRsRkT2GSSIi8ily&#10;Owfde6R7I92BLtjl0Nb8/Hzs2bMHW7duZfPANnv2bHzlK18xlrGf/vSnDodx13b8+HFjZ4ttiNSN&#10;iMgewyQREfkE6XmUHkjb3kg5LNFd6IK9rq4O5eXlHY+Sp5LlzXZZ8xSyM4OHuRJRVzFMEhGRV9MX&#10;2LHtjZTeSXejC3YJk2VlZTxf0gt4YqDkBXiIyBkMk0RE5LXkAjv6HoDS+vbt67IL7FyNLtgZJr2L&#10;baCU5c/dMUwSkTMYJomIyOvY90ZKoAwJCel41j3pgp1h0vvITg0dKGW5dGcMk0TkDIZJIiLyKu50&#10;uw9n6IKdYdI7eUqgZJgkImcwTBIRkVfQvZG6YHeH2304QxfsDJPeyzZQTpgwoeNR98IwSUTOYJgk&#10;IiKP5+h2H57QG2lLF+wMk97N3QMlwyQROYNhkoiIPJb0PD733HOdxbm73e7DGbpgZ5j0fraB0l3u&#10;c6oxTBKRMxgmiYjI40ivoxTh9r2RnkwX7AyTvsFdAyXDJBE5g2GSiIg8ivRG2t7uw5N7I23pgp1h&#10;0nfIFYb1cuwu9z5lmCQiZzBMEhGRR7C/3Yf87+63+3CGLtgZJn2L9Eq6U6BkmCQiZzBMEhGR25ND&#10;Am17I+Xm7552gZ2r0QU7w6TvcadAyTBJRM5gmCQiIrdl3xspgdKbeiNt6YKdYdI3yZVd3SFQMkwS&#10;kTMYJomIyC1Jb+RNN91kFNf6Ajve1htpSxfsDJO+yzZQumqnCcMkETmDYZKIiNyKBEY5jFUX1XKB&#10;HbnojrfTBTvDpG+Tnni97MsOld7GMElEzmCYJCIityGH99leYMfbeyNt6YKdYZJcGSgZJonIGQyT&#10;RETkctLz+Nxzz3UW0N5yuw9n6IKdYZKEbe98bwZKhkkicgbDJBERuYz9BXZ0b6Qv0gU7wyRprgiU&#10;DJNE5AyGSSIicgkpjr39dh/O0AU7wyTZsg2UvXHuMMMkETmDYZKIiHqVfW+kN9/uwxm6YGeYJHs6&#10;UMp3pqcDJcMkETmDYZKIiHqNbW+kFMYSKn25N9KWLtgZJskRfU5xTwdKhkkicgbDJBER9TjdGynF&#10;sO6N9IXbfThDF+wMk3Q5cmGqng6UDJNE5AyGSSIi6lHSG3nTTTd1FsG+dLsPZ+iCnWGSrqSnAyXD&#10;JBE5g2GSiIh6hARG24uHSBHM3sjL0wU7wyRdTU8GSoZJInIGwyQREXW7oKAgo9Blb2TX6YKdYZK6&#10;oqcCJcMkETmDYZKIiLqNFLX6QiG6N7KgoKDjWboSXbAzTFJX6YtZyWHk3bWzhmGSiJzBMElERNdN&#10;X2DHtjdSeiep63TBzjBJXSXfu+4OlAyTROQMhkkiIroutrf7kCbnSfKQVufpgp1hkpzR3YGSYZKI&#10;nMEwSURE10SKVtveSCloQ0JCOp4lZ+mCnWGSnGUbKOX/6wmUDJNE5AyGSSIichpv99H9dMHOMEnX&#10;wj5QXiuGSSJyBsMkERF1me6NlIJVGm/30X10wc4wSdeqOwIlwyQROYNhkoiIuoS9kT1LF+wMk3Q9&#10;rjdQMkwSkTMYJomI6IqkOLW/3Qd7I7ufLtgZJul6yXdWn8ss31dnMEwSkTMYJomI6LLk9h66KNW9&#10;kdQzdMHOMEndQe7vei2BkmGSiJzBMElERJ8hPY/2vZFSnFLP0QU7wyR1l2sJlAyTROQMhkkiIuok&#10;h8fZ3u5D/pfeSep5umBnmKTuJDuGnAmUDJNE5AyGSSIiMsgFdvSFO6T17duXF9jpRbpgZ5ik7uZM&#10;oGSYJCJnMEwSEfk4+95ICZQhISEdz1Jv0QU7wyT1BAmUekfRlQIlwyQROYNhkojIh/F2H+5DF+wM&#10;k9RTuhIoGSaJyBkMk0REPkj3RtoWllJokuvogp1hknqS7EDS33tZB9hjmCQiZzBMEhH5GEe3+2Bv&#10;pOvpgp1hknralQIlwyQROYNhkojIR0jPI2/34b50wc4wSb3hcoGSYZKInMEwSUTk5aTXUXof7Xsj&#10;yb3ogp1hknqLbaCcMGGC8RjDJBE5g2GSiMiLSW+k7e0+2BvpvnTBzjBJvck2UMpOJoZJInIGwyQR&#10;kReyv92H/M/bfbg3XbAzTFJvsw2UU6dOZZgkoi5jmCQi8jJSGNr2Rvbt25cX2PEAumBnmCRXsA2U&#10;ixcvviRE6kZEZI9hkojIS9j3RkqgZG+k59AFO8MkuYoc5qoDpZ+f3yVBUhoRkT2GSSIiLyC9Cjfd&#10;dJNRBOoL7LA30rPogp1hklxJDnO9XKAkIrLHMElE5MEkMMphrLr4kwvsyEV3yPMwTJI7kAvwTJky&#10;xWGgJCKyxzBJROShgoKCLrnADnsjPRvDJLkDfTXXESNGfCZQEhHZY5gkIvIw0vP43HPPdRZ6vN2H&#10;d2CYJHdge2sQ20C5d+/ejiGIiD7FMElE5CHsL7CjeyPJOzBMkjuwv89kv379OgOlnJtNRGSLYZKI&#10;yAPY3+5DeiZ5SKt3YZgkd2AfJqW99tprDJRE5BDDJBGRG7PvjeTtPrwXwyS5A0dhUhoDJRE5wjBJ&#10;ROSmbHsjJUxKqGRvpPfSRTvDJLnS5cKkNNsrRzNQEpFgmCQicjO6N1IXbRIoebsP76cLdoZJcqUr&#10;hUmhA6Xs4OJ6iYgYJomI3Ijs7b/ppps6izXe7sN36IKdYZJc6WphUjBQEpHGMElE5AYkMNoeQia3&#10;+2CR5lt0wc4wSa7UlTAp9O2JGCiJfBvDJBGRiwUFBRkFGXsjfZsu2BkmyZW6GiaF7PRioCTybQyT&#10;REQuIsWX3ruveyMLCgo6niVfowt2hklyJWfCpGCgJPJtDJNERL1MX2DHtjdSeifJt+mCnWGSXMnZ&#10;MCkYKIl8F8MkEVEvsr3dhzQ5T5KHtJLQBTvDJLnStYRJYRsoeYQFke9gmCQi6gX2vZESKENCQjqe&#10;JWKYJPdwrWFS1nF6R5lckZo7yYh8A8MkEVEPs7/dx4QJE1ho0Wfogp1hklzpWsOkYKAk8j0Mk0RE&#10;PUQKKemNlMJKmhwGxvOJ6HJ0wc4wSa50PWFSMFAS+RaGSSKiHmDfG8nbfdDV6IKdYZJc6XrDpLAN&#10;lPI/131E3othkoioG0nRZH+7D/ZGUlfogp1hklypO8KksA+UROSdGCaJiLqJ3N5DX2BH90YSdZUu&#10;2BkmyZW6K0wKBkoi78cwSUR0naTn0b43kpfGJ2fpgp1hklypO8OkYKAk8m4Mk0RE10iKJNvbfcj/&#10;0jtJdC10wc4wSa7U3WFSyM41vZ6UnW1E5D0YJomIroFcYEfvbZfWt29fI1wSXStdsDNMkiv1RJgU&#10;DJRE3olhkojICfa9kRIoQ0JCOp4luna6YGeYJFfqqTApGCiJvA/DJBFRF/F2H9STdMHOMEmu1JNh&#10;Usg55gyURN6DYZKI6Cp0b6QUP7oA4u0+qLvpgp1hklypp8OkkPWn7fqUiDwXwyQR0RXIIax6Lzp7&#10;I6kn6YKdYZJcqTfCpGCgJPIODJNERA7wdh/U23TBzjBJrtRbYVLYBkpZ3xKR52GYJCKyIb2O0vto&#10;3xtJ1NN0wc4wSa7Um2FSyLnoOlDK6QRE5FkYJomIOshectvbfbA3knqTLtgZJsmVejtMCgZKIs/F&#10;MElEPs/+dh/yP2/3Qb1NF+wMk+RKrgiTwjZQTpgwoeNRInJ3DJNE5NOkgLHtjezbty8vsEMuoQt2&#10;hklyJVeFScFASeR5GCaJyCfZ90ZKoGRvJLmSLtgZJsmVXBkmhW2g5PnqRO6PYZKIfI4UKzfddJNR&#10;rOgL7LA3klxNF+wMk+RKrg6TgoGSyHMwTBKRz5DAKIex6iJFLrAjF90hcge6YGeYJFdyhzApbANl&#10;UFBQx6NE5G4YJonIJ0gxYnuBHfZGkrvRBTvDJLmSu4RJIetpBkoi98YwSUReTXoe5WbYuiDh7T7I&#10;XemCnWGSXMmdwqRgoCRybwyTROSVpNdRrgZo3xtJ5K50wc4wSa7kbmFSMFASuS+GSSLyOnKuje3t&#10;PqRnkoe0krvTBTvDJLmSO4ZJITsHGSiJ3A/DJBF5DQmMvN0HeSpdsDNMkiu5a5gUsn7XgVJ2GhKR&#10;6zFMEpFXsO2NlDApRQd7I8mT6IKdYZJcyZ3DpGCgJHIvDJNE5NF0b6QuLiRQ8nYf5Il0wc4wSa7k&#10;7mFS2N7iiYGSyLUYJonIY0kRcdNNNxkFBW/3QZ5OF+wMk+RKnhAmBQMlkXtgmCQijyOB0baQkNt9&#10;sDeSPJ0u2BkmyZU8JUwKBkoi12OYJCKPIlfxs7/dB3sjyd3JMio7POSCULIMy3Irh2fLjpA777wT&#10;d9xxB4qKioyCnWGSXOlKYVKWWXe7T68OlLI94E5Fot7HMElEHkGKBLnFh94LLUW4uxU1RI7Y9p44&#10;ap///OeN/3XBzjBJrnSlMCnrXVlWZV3sTutfBkoi12GYJCK3pi+wY9sbyXuMkSeRZVif23ulpgt2&#10;hklypav1TNousxLi3CVU6qDLQEnUuxgmichtyTkw+nYfunDhIa3kieTwVr0cO2pSAOuCnWGSXOlK&#10;YfJyy7G7HP7KQEnU+xgmicjt2PdGSqCUIobIE9kfou2oMUySu7hSmJRl2dHyq5s7HDXCQEnUuxgm&#10;icit2N/uY8KECeyNJI9kv1Pki1/8YmfRbd9kmdcFO8MkudKVwqQs046WX2myrLvLupqBkqj3MEwS&#10;kVvQhbcuTKQYYBFAnsrRIdqnT5/Ggw8+2PmYbWOYJHdxpTApHJ3/K1cndje2gZIXayPqOQyTRORy&#10;9r2RvN0HeSr73khHh2jffPPNnUW4bjKcLtgZJsmVrhYmdUiTppdzeczdyHdR79CR7Qu3KUQ9g2GS&#10;iFxGNu72t/tgbyR5qq7uFHnhhRc6l3c9PMMkuYurhUl9BIn8Lz1+ehl2x95JBkqinscwSUQuIRdq&#10;0Hu1deFN5ImkQO3qIdryuCzv0vQw8l2Qw2B1wc4wSa50tTApO01se9vld73su+POQNtAKf8zUBJ1&#10;L4ZJIupVUmzY90byfBbyVI52ilypWNXLvoRPe7pgZ5gkV7pamHRE70yR74A7YqAk6jkMk0TUK2Tj&#10;LQWHbeHtDpeRJ7oW17JTRPfgyLLvaFhdsDNMkitdS5gUOqzJ98Id2QdKIuoeDJNE1OOkiNYbcWly&#10;SB/3DJMncrRTpKuHaEvglNfI7W4c0QU7wyS50rWGSflu6HW8u+4oZKAk6n4Mk0TUY+wLb9l421/Z&#10;kshTXM9OEVnu5TXyXbjca3TBzjBJrnStYVLo5VyaO54/KeT7py8aJDt4iOj6MEwSUY+QwrsrV7Yk&#10;cnfdsVNEh9DL9UoKXbAzTJIrXU+YFLKTRZZ1Wf+7KznMXH+fGSiJrg/DJBF1K114y0Zab6jddQ81&#10;0dV0x04ROeRPF9dXeq0u2BkmyZWuN0wKvfPEXc+fFAyURN2DYZKIuo301uiN87UW3kTuoLt2ish4&#10;dGF9tfPIdMHOMEmu1B1hUoKa/u6486kN8p1moCS6PgyTRHTdruXKlkTuytnbfVyJHNba1UJVF+wM&#10;k+RK3REmhe15wu68PWCgJLo+DJNEdM2kwJZC277wJvJE3b1TRL4f+rshh8tejS7YGSbJlborTAr9&#10;fZLeeXcm333b7z0RdR3DJBFdE9n46sP39AaYvZHkifQhrd29U8SZXkmhC3aGSXKl7gyT8t3S5xzL&#10;d8ydMVASXRuGSSJyiqPC253PiSG6kp66B6rsWHGmV1Logp1hklypO8OkkOVff7+6+l1wFdtA6c4X&#10;DyJyJwyTRNRlPVV4E/U2+50islx3504RffEeZwpSXbAzTJIrdXeYFNLTL98H+b65+zbDNvy6e28q&#10;kTtgmCSiq+rpwpuoN0mxaHu7DzkctTsLXNteSenp6CpdsDNMkiv1RJgUcuiofCc84RBSBkqirmOY&#10;JKIrsi+8r+fKlkSupHeK6CJRilpnwl5X6Zu2y//O0AU7wyS5Uk+FSfn+6Z0snnChNttAKTuciMgx&#10;hkkickg2/LooltZThTdRb5CedF3I9uROEV2Ayns4e0EqXbAzTJIr9VSYFLYBzRO2JwyURFfHMElE&#10;n9Gd99kjciUpWHvzHqj6UL5rKTx1wc4wSa7Uk2FS6KMDZNviCWwDpSf0qBL1NoZJIurU24U3UU+R&#10;nR8S6Ox3ivQk25u0X8vOF12wM0ySK/V0mBT6Qm6ecsVUBkqiy2OYJCKXFN5EPUUKP9urDkvB2hs9&#10;69fTKyl0wc4wSa7UG2FSvo/6++kpF3PTO4ukydE7RNSOYZLIx9kX3lIQ90bhTdTdZLl11VWHdaEp&#10;F6u61u+PLtgZJsmVeiNMCttw5inn48tOVj3NDJRE7RgmiXyUKwtvou4mO0V68nYfVyLvo3fIXE+P&#10;vi7YGSbJlXorTAp9WoV8dz0FAyXRpRgmiXyQbW+kFN4SKnur8CbqTnqniC7upGe9t3s5dHF5Pb2S&#10;QhfsDJPkSr0ZJoXeFnnK+ZNCdlbpdQ4DJfk6hkkiH2JfeMtG3FMOLyKyJz3pumdd/pdQ19s7ReT9&#10;dI/o9RaVumBnmCRX6u0wKRd509skTzo6xjZQ8qge8mUMk0Q+wv4wQFcU3kTdwZ2uOqwLSpmG66UL&#10;doZJcqXeDpNCnz8p2yZPuoK47c5Z2cYS+SKGSSIvJ4Gxb9++nRs8VxwGSNQdZFmW8GbfG+kqMj16&#10;WrqjkNQFO8MkuZIrwqTQO4i6Y8dMb2KgJF/HMEnkxeSwO/vCm72R5Ilsz/OV1lu3+7gS3SvZXed6&#10;6YKdYZJcyVVhUr7P+ugZ+W55EtsdtgyU5GsYJom8kDsdBkh0PaTAlD3/eqeIBEp3OD9Jvk/d2Ssp&#10;dMHOMEmu5KowKeS7pLdbnhbKGCjJVzFMEnkR+8Jb/ueV5shTSUFme56vLNvu0rOuD23rrl5JoQt2&#10;hklyJVeGSaF7/OU77y7f966yDZQ8nYR8BcMkkZeQwtv2MEDZqHnahphI6J0iell2t/N8da+ktO6c&#10;Ll2wM0ySK7k6TAr5zuvvvqfRgbK71w9E7ophksjD2fdGusthgETXwr430h3P89XFonzvupMu2Bkm&#10;yZXcIUzKd15v01x5ka1rxUBJvoRhksiDufNhgETOkILLE87zle+c/r519/Tpgp1hklzJHcKk0N81&#10;aZ4YyHTvKgMleTuGSSIP5O6HARJ1lSzL0vOgeyHkf3fuidAFYk9cbVIX7AyT5EruEiaF3s7JesET&#10;MVCSL2CYJPIwnnAYIFFXyLJse56vu/ZGarY3Vu+J75wu2BkmyZXcKUwKvY7ozotd9SYGSvJ2DJNE&#10;HkKKV/vDALlhIk+ke9aluJJl2VPO8+3JXkmhC3aGSXIldwuTsr7Q2z1PvR4AAyV5M4ZJIg8gt/fQ&#10;hbf874kXJCASnnqer+6VlGnvqenVBTvDJLmSu4VJYXtUgKeGMd3DKp/BE9Z5RF3FMEnkxmSj6QkX&#10;JSG6Gt0babsse0pRKNOuC8Ge3JGjC3aGSXIldwyTQm8LZYeOJ7Jdj/TkTimi3sYwSeSGdOFt2xsp&#10;vZNEnsjTz/OV6ZVpl0KwJ6dbF+wMk+RK7hombcOYp54/afsZGCjJWzBMErkZ+4uSyP2quMEhT+QN&#10;Pevy3dM7dXp6h44u2BkmyZXcNUwKWX/o9Ymnnj9pGyh7egcVUW9gmCRyE7JB8cSLkhDZk2VZevNs&#10;e9Y99TxfudiOfAYJwj1NF+wMk+RK7hwmhe35k5562gcDJXkThkkiN8DbfZC38LTbfVyJfAd1IJbP&#10;1dN0wc4wSa7k7mFS6CMeemMnT0+xD5REnophksiFZGPiqRclIbKll2UdvqQ48vSedd0r2VvnZ+mC&#10;nWGSXMkTwqSsb/QO2J66VU9vYKAkb8AwSeQi0tOhC2/2RpIns+2NlGVZQqWnL8vSm9qbvZJCF+wM&#10;k+RKnhAmhXwv5fvZm9/RniDrSr2u8eSeVvJdDJNEvYy3+yBvIUWQt/asy4Wv5DPJ/71FF+wMk+RK&#10;nhImhV7/SBjz5B1YtjuvGCjJ0zBMEvUS2dB5y0VJiKQnwFvP89U9HvK5ejMc64KdYZJcyZPCpJDw&#10;5Q0hjIGSPBXDJFEvkIJUHwaoNxTsjSRP5Khn3Vt6IzVdnEqvR2/SBTvDJLmSp4VJ28NEPX0HraxL&#10;GSjJ0zBMEvUgfRig3jjI/7zdB3kiX+lZt+2V7O2eVl2wM0ySK3lamBS25096+s4tBkryNAyTRD1E&#10;Nm62vZFy7pW3HAZIvsV+WfbmnnXdK+mKK0Tqgp1hklzJE8Ok0OdPyuH3nk4Cpe36lsidMUwSdTP7&#10;3kgpwtkbSZ7I15Zl25uhu2LHjy7YGSbJlTw1TAq906u3bufTkxgoyVMwTBJ1I+nB8daLkpBvse2N&#10;lGVZQqW3L8v687rqvnW6YGeYJFfy5DApR0zoAOYNO75sD9+VdTCRO2KYJOoGUmTrWwlIk72Inn7e&#10;Bvkm3Rvpa8tyUFCQ8XllZ5CrQrMu2BkmyZU8OUwK2yMMvGHdxUBJ7o5hkug6SRGqDwNkbyR5Ml/t&#10;WZfPqD+3fJ9dRRfsDJPkSp4eJoW+4rQ3nD8pGCjJnTFMEl0j2eNpf4sE3u6DPJGjZdmXetblsFb9&#10;uV1JF+wMk+RK3hAmZQeRN50/KWwDpasOxSdyhGGSyEmykfKFWySQ9+Oy3D4P9OeXYs2VdMHOMEmu&#10;5A1hUnjb+ZOCgZLcEcMkkRNkRa73dkpjbyR5Ki7L7XSvpDv0XuiCnWGSXMlbwqTQ50LLDiNvWb/Z&#10;BkruyCZ3wDBJ1AXSeyHnKegeDDkPw5tvkUDei8vyp6S4dJdeSaELdoZJciVvCpNCH8Lv6sPYu5Nt&#10;oHTled5EgmGS6Cpse3Ck8JSrtkpBTuRp7JdlCZW+vCzL55d54S7nVOmCnWGSXMnbwqSs4/QFtryp&#10;J0/3ukpjoCRXYpgkugzdg6NX1lKE+9JFSch7cFn+LN0rKc1d5oUu2BkmyZW8LUwK2548dzgKobtI&#10;ONafi4GSXIVhksgB2djoPZlSbMoKm72R5Im4LDum7wsrIdtd6IKdYZJcyRvDpNA71GQ96E3rQAZK&#10;cjWGSSIbsoHRRaY0X7tFAnkP6Xnz5dt9XInupZCi0p0uyqELdoZJciVvDZNC1oN6fehN9IXEpDFQ&#10;Um9jmCTqICtgKS51kckeHPJEsszKsmu/LNOndEHpbpfW1wU7wyS5kjeHSVk/6nWjt60XbQMlLxBI&#10;vYlhknye9NbY9+B4yyXEybfIsszbfVyZFFkyb6SgdLedRbpgZ5gkV/LmMClsz5/0tqM1bM+N96Zz&#10;Q8m9MUySz5JCUla8tj04PDyEPJH9ssxb11yeu/ZKCl2wM0ySK3l7mBQ6dMm60tswUFJvY5gknyQr&#10;WNseHN7ugzyV7bIsYVIKCS7LjuleSSkg3XEe6YKdYZJcyRfCpNDrTXe5NVB3sr32AwMl9TSGSfIp&#10;9j04sjFhDw55Ir0s64JBlmVeYOfyZH7p4tFdz5XSBTvDJLmSr4RJOQVArz+9sQ5goKTewjBJPkNW&#10;pra3SGAPDnkq+2WZF4u6OplHMr/ctVdS6IKdYZJcyVfCpLA9h9obd8bpQOmtn4/cA8MkeT324JC3&#10;4O0+ro2sA3T4dufzonXBzjBJruRLYVLodaqsI7wRAyX1NIZJ8mrswSFvIMusLLuyDNsuy9Q1+pL5&#10;Er7dmS7YGSbJlXwtTNrubJLg5Y10YGagpJ7AMEleSTYO7MEhbyDLrT7XTy/LvN1H18m6QIdwdz9v&#10;SBfsDJPkSr4WJoW3nz8p9JWsGSipuzFMkteRw9jse3DYG0meRpZZ24tFyf+8WJTzdK+kJ1yxURfs&#10;DJPkSr4YJoXUDnpd66077BgoqScwTJLXkBWjfW8ke3DIE0kPmu6NlI2+HHrFHSLOk++/DuPu3isp&#10;dMHOMEmu5KthUugaQuoHb8VASd2NYZI8nqMeHHe+yAbR5ehlWZZjabxY1PXR89ITeiWFLtgZJsmV&#10;fDlMyjpYnz/pzeelM1BSd2KYJI9m24MjjT045Kl4sajupXslPalY0gU7wyS5ki+HSSHrYl1TeMIR&#10;DddCti26dpLtDrc1dD0YJskjyYrPtjdSVoo8n4w8kSzLvFhU99OXw5f1hKfQBTvDJLmSr4dJoY9q&#10;kBrDW4MWAyV1F4ZJ8jjswSFvIMuso4tF0fXTPQsyTz3pvGldsDNMkisxTLbTh4J68/mTDJTUHRgm&#10;yWPISs72fDL24JCnkuXW9vBsWZZ5sajuo4tAuZKrJ9EFO8MkuRLDZDupOfTOPm/e0WcbKOV/Bkpy&#10;FsMkeQT2RpI30DtEbHsjeXh295L5qeetp60jdMHOMEmuxDD5KdvzJ71557V9oCRyBsMkuTXpreHt&#10;PsgbSFGiN9YSdHixqJ7hqb2SQhfsDJPkSgyTl9LnX8sObW/GQEnXimGS3JKs1Hg+GXkDWZZtD8+W&#10;jTQPz+4Z+qbjnnrujy7YGSbJlRgmP0uHLE+5zdC1YqCka8EwSW6H55ORt+Dh2b3Htgjy1PvM6oKd&#10;YZJciWHys6QG0TWJt5+aIJ9V78iX+ovoahgmyW3oHhzb3kieT0aeSJZl3u6jd0lQ9/TiRxfsDJPk&#10;SgyTjtmej+3tO7gZKMkZDJPkFmzPJ5PG88nIE8kyy8Oze5/Mdz3PZV3iqXTBzjBJrsQweXl6J6G3&#10;nz8pGCipqxgmyaXseyMlULI3kjwRD892HbnYjjcUPLpgZ5gkV2KYvDypWfSpC7LT29vJdo2Bkq6G&#10;YZJchueTkTew3yEi/3OHSO/xll5JoQt2hklyJYbJK5OdhLK+keYL63oJlPrzMlCSIwyT1Ouk+NOX&#10;2tYrJ55PRp7I9vBsCTQ8PLv36V5Jb7jKoi7YGSbJlRgmr05fOVrW+75wBAoDJV0JwyT1Kkfnk7H4&#10;Jk+jeyP1xlUCJXeI9D7bc3q8Yf7rgp1hklyJYbJr9PmTvhKuGCjpchgmqVfISsj+6pY8n4w8EQ/P&#10;dh/6CAdvOXdJF+wMk+RKDJNdI+t9vS3wlQutyfZP13GyQ5VIMExSj5KVraxk7XsjiTyNLMu83Yf7&#10;0EWNrFO8ZceULtgZJsmVGCa7zjZcyc++gIGS7DFMUo+RQptXtyRPJyGSt/twP7I+kb+HnDPpLXTB&#10;zjBJrsQw6Rx9yoNsG3zlKBUGSrLFMEndTlamsnLRxbccBsKrW5In4g4R92R783BvKt50wc4wSa7E&#10;MOk8vZ2QbYSvsA2U3rRTj5zHMEndSlYuvLoleTr7HSLyP3eIuA9v7JUUumBnmCRXYph0nmwz9PZC&#10;jmTxFbaBkkfs+C6GSeoW9sW3BEpZyRB5Gu4QcW+6V1KOePC2v4su2BkmyZUYJq+NbbDypfPpGSiJ&#10;YZKum6xIeHVL8nR6h4jeKEqg5AV23Iv8jXTQ98aiRRfsDJPkSgyT105fYVpqIl9iGyh9qWeW2jFM&#10;0jWTwk6vOKXJoWcsvskTcYeIZ5C/i/yNvLFXUuiCnWGSXIlh8vroHV5y9W9fotfP0hgofQvDJF0T&#10;R1e3ZPFNnkaWWd7uwzPI30oHfm8tVHTBzjBJrsQweX3kIm16m+Jr59ozUPomhklyihTa9sU3r25J&#10;nsjRDhFyX3KxHb3O8Va6YGeYJFdimLx+tlec9rUaiYHS9zBMUpdIr4D91S25kiBPJDtE9NVApXGH&#10;iPuT9Y9e98ghyd5KF+wMk+RKDJPdQ+9497XzJ4Xe+SeNtaL3Y5ikq5LiTZ8DII1XtyRP5GiHCG/3&#10;4Rl0YeLt5yDpgp1hklyJYbJ72B6aL3WTr7G9oJ037wQkhkm6AvviWwIli2/yRNwh4rmk19gXeiWF&#10;LtgZJsmVGCa7jxwJo7c7vlg/MVD6BoZJcki+9LZXt5QVAotv8jSOdohwg+ZZdDHiC1dG1AU7wyS5&#10;EsNk99LnEMp2yBdPqbC96j+3v96JYZIuoYtv/cWX4ptXtyRPZL9DhFcc9jy6V1KaL6yHdMHOMEmu&#10;xDDZ/fT5k958AbErYaD0bgyT1InFN3kDWWbtrzjMHSKeSRcgsoPLF+iCnWGSXIlhsvvJdknXV756&#10;5XAGSu/FMEksvslrOLrdB3eIeCYpNvTf0VcODdMFO8MkuRLDZM/Q6zRpvhqmdKD0laNNfAXDpI9j&#10;8U3eQDZKvN2Hd9F/T7mSq6/QBTvDJLkSw2TP0acRSb3lq7UWA6X3YZj0UfIFtu+NZPFNnkY2xrYX&#10;2JH/ecVhz2d7w29fKrh0wc4wSa7EMNmz9JXFpe7yVXpnIQOld2CY9DGOim/eUJY8kRwmxNt9eCdf&#10;7JUUumBnmCRXYpjsWbKd0jWYL9dfDJTeg2HSh7D4Jm9gv0OEt/vwLrpXUi5W4WvrJ12wM0ySKzFM&#10;9jzb8yd9OUgxUHoHhkkf4Kj45qGA5IlkA8wrDnsv+VvqHV6+eMVDXbAzTJIrMUz2Dn3uoGzTfBkD&#10;pedjmPRyLL7JG8gyqze80mTjw42O95H1ky6ufHE9pQt2hklyJYbJ3qN3nsk1LHyZbaDk9Ts8D8Ok&#10;l5JCTF81jMU3eTJecdg3yN9U7/jy1fOIdMHOMEmuxDDZeyQ46TrNl48Yk/W/Dta+ujPRkzFMeiH2&#10;RpI3kJ0fvOKw75CL7ei/s6/SBTvDJLkSw2Tvsr16tS9v4xgoPRfDpBeRlZB98c3eSPI0sgHhFYd9&#10;i/zN9d/bly+mpAt2hklyJYbJ3qdrNwlTvsw2UMr/DJSegWHSC8iXzdGhgESeRoKE3pBI4xWHfYPu&#10;lfT184Z0wc4wSa7EMNn7ZDunjyiTnam+jIHS8zBMejjpedQnLkvjoYDkiWRjwSsO+yZZX7FXsp0u&#10;2BkmyZUYJl1D6jldy/n69s8+UJJ7Y5j0UPbFt/zP4ps8Ec/x9W36Kr3yv6/TBTvDJLkSw6Tr6Cta&#10;y7bQ1zsGGCg9B8OkB+KhgOQNZJnl7T58m/y9pWiSxr89wyS5B4ZJ19JHm8n/vk7qBL2zmYHSfTFM&#10;ehD5UvFQQPIGvN0HCX3RCV8/R0jTBTvDJLkSw6Rr2QYoXv/i0lMhHAVs1g6uxzDpZi73peChgOQN&#10;pPeJt/sgIes0vT7juqydLtgZJsmVGCZdT68fpfGojcsHStl2SMcK6wjXYph0I9LLaH81Q/mi8FBA&#10;8nSyHNuf48vbffg2WZfJsiBXcqV2umBnmCRXYph0D7LN1NtL7nD7bKDUQVJ+Zw+uazFMugn5Uuie&#10;R33oKg8FJG/Ac3zJnqzj9HqNy8KndMHOMEmuxDDpPvS207Y3zpfp8+x1PaGbr99WytUYJt2Evs+a&#10;NPmi8FBA8nQSEniOLznCXknHdMHOMEmuxDDpPmQ7qmtBHs3TTu+MtG/cMek6DJNuwLbr3rbJY+y6&#10;J0/Ec3zpcqQgkuVClg8uE5fSBTvDJLkSw6R7sQ1Pvn6ak3x+XVvYN4Zt12GYdAN6L719Yy8OeRoJ&#10;BzzHly5Hlg992BY3/J+lC3aGSXIlhkn3o7erEqR81ZWCpDQe6uo6DJMudrnuemm+vNIgz8NzfOlq&#10;9OH8PP/HMV2wM0ySKzFMuie9I86XQ5PUzLY7rG2b1B3kGgyTLmS7l/5yjYe5kruTvYU8x5euRtZ3&#10;emeDHAZNn6ULdoZJciWGSfck21W9neWRazDqY/sj+3jEi2swTLqQ3ksvBZb0QkqwlKJcLloiXxL5&#10;UrDoIncl4YC3+6Cu0us7Hop0ebpgZ5gkV2KYdF/6aDbZ3nKnbTupRXSwlF5L6n1XDJPp6elsPdgO&#10;Hz5stKioKIfPs129ZWRkoLS0FCaTyViheOJGr7Cw0OPapk2bcMcddxgbNWkvvPACUlJSHA7L5vmt&#10;qKgI1dXVl3zHnGF7kTHuILs8PW8ZJsmVGCZ7l6xXnWnPPPOMsS698847HT7vy022V44eZ7tyc/Rd&#10;160rrhgmpUjPzc1FZWUlKioq2NjcrlVVVcFisTj8MngK2Wh7SpP1wXvvvYevf/3rxsbsZz/7Gdas&#10;WeNwWDbvaVJcXs/3S998m72SV6bnLcMkuRLDZO9yNJ+v1GTn3o033misU/v16+dwGDa27mpdccUw&#10;KXuiZaGVYl1WLmxs7tQuFyJ18xS2e4fcue3Zs6dzAyZhctq0adwL6APN0XdLWlfpXklpvLLvlel5&#10;yzBJriTbV4bJ3uNoPl+thYaGGttiaXv37nU4DBtbd7SuuGKYlBWK9E7Khs3RG7CxuXPzFI6m3Z2a&#10;7FB67bXXOjdcDz74oLEhczQsm++0rtJX3pPeSboyPW8ZJsmVGCZ7l6P53JU2ffp0Y90qO3flNBNH&#10;w7CxXW/rCoZJNq9tnsLRtLtL8/Pz6zykVf6XjZeES0fDsvlW6wo5P1KWHV4somv0vGWYJFdimOxd&#10;juZzV5vs3NU7eR09z8Z2va0rGCbZvLZ5CkfT7uomPY/6JH+9oeKeTzbb1hX6su1yJVe6Oj1vGSbJ&#10;lRgme5f9PG6ov/R3WR/U17X/3NxY3/mzNNm5q3f4ys5e/fjlWkNDPRptXt+Trb6+Do0NderzuD5D&#10;1KlpaFLT4ug5X2myHDU2Nnb+3tDQoP5G9ZcM46h1BcMkm9c2T+Fo2l3VZMMkJ/Tb9kZK76SjYdl8&#10;u12N7SXs5dxLujo9bxkmyZUYJnuX7fy1qHlfVGaCVT+mgl9NtQnFVRY0WUxYszsFiSVWNNgEQjln&#10;Uta10hydgtLYEUAbVUgNC83Cqdxq9XPP1vUSIvMLyxGTVoqMvCpYrI6H640moTYvrQDbo0tQ3+g5&#10;ecbYiaDCnm1zNFxXmoxLLlopy4eMp7m5GfHx8cjKyrrqeLuiR8OkvK7uOveA1F/je3tD8+XP3h3N&#10;UziadttW5+Axo6nlo7mp/vLPd6HJSlbvrZMNklxqXG+U5DzJ7j6kVdYHujl6vrebbGRtN8q+3GQv&#10;pf5Zb8Rsn7dvV8NeSefpeSvzn2GSXIVhsnfpeSvr3KKcXIwLTEF1fYOxbZdtVOyxFEzem4eWJitC&#10;E/KRX117SS+bbE8/6N/PWN/KDmB5TvcGNjVYcCw0GzmVtbjQXIfgoCisjCtHiwpVMoyuH3QtICFT&#10;P9agfpfHdNM9ovI6299tXy+9qvL/iaOpGOwfhVnr4zEmIAHZVe2P2za97f30tZ9+JvlZP16vfpfP&#10;aD+MNAmtxjC206LWn7bTKPMw4XgKRmzNQmOzhLJPh5d1rQxnG66N51XTj+lhbN/b0eu6s8n4S0pK&#10;kJ+fb1zoUE4TkeZo2K40Y9lS9dyUKVOMWk+C5NixYxEbG3vJtt9R64rrC5MyM9UCaVvMyrDNagbL&#10;YxUVJlSYrJc835WmC02rxYryastnnu+JJgtOS1MDWpsbjMMIHA3Tq81qRUWVBRZHz/lQk+VJrtqq&#10;C1v5X3o5LrtM2jRP4WjadZPPar9Hz6K+F9Za9fkrK7HtVC5KzJeuSK/WZAMhw8syX5BZgv0xWejf&#10;v39nb6QEyvXr1zt87fW0RrWuqK4xoVitF6rNV76vUW802ZDFxRcitczs1PxzhybLv31zNJwzLTU1&#10;1VjeZMMit4PKzMy84nivRPdK3nTTTeyVdIKetzLfGSbJVRgme5eetzpMjl5uEyab6hFzJBkTduei&#10;SYXBctl+1piRW1wNq2y3VDObTMgpruncGfzI7/6AzJIaVZ/Xo6SgGB9NP4m1ocWoUbXDxnUxWB1f&#10;jrMtdcgrqERZjdUYrqysEpEpxUjKr0Kd1PVqvZ2eWaoeK0F0Winiz5ShpFptt60WZGa1P16q6nsJ&#10;j1JLFBeWIyK5BBklZlhLyzBwcTSKrPVoU9NfKzWMms78/HLjdVGpJYhLL0V2qVmt62pRWFCByORi&#10;ZJWajHBold7ZchNKiysRlVaGilpV91XWIFq9NkeNX0KdrCPray1IOlOCSDUumRZ5rdlkRnG5GflF&#10;anpS2x9vUXV94slUjN2Rjea2BpSXViFPbfflkF+LqQYxqcVIKag2DoWtU5+vqLQGheq94zMrUKvm&#10;TU1VNaLUvElX81g+qwxXU1mNGPVYfHYlzOrzOZtzrtZkO5yQkIDRo0dj2LBhGDJkCA4cOGAsI46G&#10;70qTcUpAHT9+PAYNGoSYmBijh9LRsLatK645TMpjpqoK7DmVjyqrmrnymJrBFfml2BlVjOamWgRv&#10;icbmpCojXNq//nLNYragSgKo+iOXp+di+JpU1Fxn78vVmiwcZUWlWL4jEdPXJmDNwVzUqGK9J9/z&#10;ik3N2wY130cui0eumg7ZK+NwODdssrDKwqmb7fHZzjZZxiRIrlixAtHR0Th79ixOnz6N1atXOxze&#10;vnkKR9MurampDocPJCA4tBzNHYdmtDTUYsvmeGxNq0JTTSVWHjyDIgdh0nbZlZW1/r2+3oq09CJk&#10;llnQ2lyPxTMC8I3v/KBzj6btBXaM19mPt+Mx23FedVj1s+y9O3UiFZ8sjcAw1UatSEaJpf3Qm87h&#10;Ooa95PU2v9s+bvuz7e+XPG73WOfjHcO3NVixdFkENqRWtq+j7MZzpXHY/mw/jO179FSTQk++G/q2&#10;TSZVTDgaritNvmdyv9aZM2di+/btxviWLFmCoKAg4zlHr5F2ORIe77nnHmOZmj9/fsej1BV63sp8&#10;Z5gkV2GY7F163uowOTYwFdbmJqNj42xbo9GrNnFPHs41mTBzWTQiM8swfGEEkirUdkxtx08cSsTM&#10;fflIT8kw1rvS/vj30TieXYPk+Ay8MuoQRqxJVkGvBpvWx2B9qgpTyTkYuDAWeZY6ZCfnY5B/FOZu&#10;S8FY/0jMP5CPhjor9u1LxfwtKZi5KhJPTziNtMpahJ3OwtTVCVi4KQ5DViSgQG3Hc5JyMGplHBZs&#10;TMSq4+q15hpMXhqK1dElRmCT7auEztiwLMzflIwlmxPwpxGHsC25GoU5xZgaGIel25MwaGkkTuaa&#10;0ahqkDcmnsaCzWmYtioaw1clIGBjCuavT0D/OVGIKbKgRYW+ZcExGLU+Ub1vPD5aGod0NX3lmbno&#10;O/4kpmxLxJzV0ei/JB7FdfVIPpWK8btyUVtViZFzwnEstwZWFaAnLY/ElC1JGLMgHOujy3BW1VUf&#10;zziJCSoLBO3PQ25eKUYvi8SMrUkYMS8Cu1Xt1VBRgelBMZi7OQkLtqehQIXsntgh3dTUZPQcjhw5&#10;0rg12/XU09KkPpceSTlaaNy4ccY45TFHw9q2rrj2MKkW+oriAgxdEIdia0N7T4daaPLjzmDAqlRY&#10;1AIueyPkuO8mFQY7Z7QaV7MqkqUAk70I0hMoRa30EjSpn+PC0hBwogQXzjWhLDUHHwUmo1q9vlGN&#10;W7qUZRwS/lo7exHbH5MgK3sf5LE2+V/2hqjHpRdGP65PapZhmzte3yR7JkorMEEtxBtCCxCdXIiQ&#10;UwWoUAFZprt9+tQ4Wxrau7PVdMqhhfJYi/qiG4WkfCb1s3Slt49TFfcdn61FDasLS5mPuvdTDjHQ&#10;RajsFZLp6BxevU9DSQkGLohBjgqT8r6dn9NmHJ3zQ/0v45DPKcM6GkYe05/ZmXDvTNN7UqQg3b17&#10;t9E7ceTIEaO4dDR8V5qsXMPCwjB58mRs2bIFkyZNMvamdGXvjKdwNO3SmpvrsGtHNJYeLVV/z/a/&#10;WWtjLYLUin11YoWxDMnft7338tMjAOR/s1n9LsurerysQoUNS3ugq7eaMM8/DCuOZeGNN17v3PA8&#10;/PBDCAs9DZP0GKrltVGF1soqM8qqLcbyJd9fs9mCskr1mGqV6vFqU3sPqTxXKY/VtO8ZlGmQPYem&#10;GrX+UI+b1Yq89Ew+PvaLQ55a6coez8LSGmNvXo0aRo+zqsaCmstMt16X1NdaUa6GtarlWT57lZpG&#10;mQ59+Inxv3qtvG+Neo2eHplH9er7X1mt3qdjD6aEyeWBUdisNg6yvpAjIcyqyfpFNqQyTSa1HmhQ&#10;76XfX4apUJ9dvk9y/olMS42axs73l3mhpqm8ymIML491d5P3lu+YbBDkXp/ynTh58uR1bWiMIkZt&#10;wCVQyqEvy5cvN9b/8l6Ohpd2ORIgZZlir6Tz9LyV+c4wSa7CMNm79LyV9XBpfh7+MfI4xgTFY+Kq&#10;OExeHY/+k49j/N58I0xOXxqF+PJa7Ngai5XhZbjYYsEc/wgclxCm1htr16zt3K73nbELF9pqMVdt&#10;52JL1N+utU6FyVgs2JuOcctjkVBkRVt9DSYsDMPBMyaca21Ek6kKo1VQjSq2GLU0WlXNsTYG62LL&#10;jTrEbKqFSW3j8grKMWHeSWxJqsHRvbGYvT/fqNtbpbZV28OqvGJMXBqGQYEJiMtX0ybbVbXdvXCu&#10;ERFHUzBlZ47R62pV20+z2qYWlVVj3fpIjN6eh+aSYrw8JQypVXW42GzFyImHERBdAVxoxL5dsVh4&#10;rBgJoSkYsvYMGpsbca6tAcf3J2LqnnyUqzD+92lRyLeoaVef3S8wAlsTq3EmPB2j16dgTlA0tsdV&#10;4rx6Tcj2GCw+XgI1E1FbWIxPlsWjprICfScdx9Fcte1qq0dQcCTWxlSqv1ILyjNyMSQoFVlpufhE&#10;fS6LCnvnW3q2s0vq6pycHIfPOdNk2crNzTXqBgmo0kMph7yeOnXqqrVDV1xXz2SlCpOjlySgvE4t&#10;gGohaVJhpTgxC4PXpKG+tR7R0blIzKvG3mOZOFPRXvBZqyux9UguylVRFhWdgyUbEjF3eyoyq6yo&#10;LCrFiJlH8bep4dgUXozi9FwMXJEC69kmpMbnYltksVpw1Hvkl8BvRyJmbkrCjpgS1KsFsjCrGIvU&#10;uGarx2avS8CifdmoVoVuXHwe/Daqx7emILnEZByWW1lSieCdyZi+NgnHMqtRmJKND1Ymo+V8kxEQ&#10;JRhKMXnkSDpmrE/EvM1JmLwmHkcyqlWBXIOQ/anGe6w5mQezCoF1lVUIUT+fDMvBzHWJ6ktZhYK0&#10;IixUPwfszUWlFKRS+KrQunJ3Emao6VmngmuN+uPKHpwDJ3NxKCYbczfEI/BQDqrV441qvn+yMAb5&#10;TY0oySnC2qN5sKjpMpVXYvWeJMzcoKZdelRUEM9IKsDeqDwEbE7ByewaNY+rsWavDJOII8kVaFCv&#10;s1TXYMeBVPWZE7FVTkLuKH67sxkrQjXd8+bNMw6bHDFihHGT8q4Evys16ZHcuHEj3nzzTezcudP4&#10;3dFw9s1TOJp2aRIm94TEYMUptRJVK2DZEYCzDdgQHI01SepvX12OmWtSkJpRiNGrElGhQpvs6Ag/&#10;kYIFhwpRXlKGWQHRGLM8Cp/4xyCxzIKkmHT84o+f4Atf+g9jY/PV//gqnnp3DKrLClTIjMROtUy1&#10;qGV/Q0gCPlGvHaEem7ItE9VqGUpTy+jYZVEYuzIW/5p8FMO3ZMFSa8HqTQkY6x+NgYsjsDlWBV+1&#10;TMZGZmGUev1wteHbGl+OqpwCvL8oGlnmWuOwF1kXNNZbcWhvMoYvi8a4FdF4fvQRrFEbjMrScswO&#10;bJ/ugWq6o4vMOGuuwlT18+KtqRi7JBIjNqThxKlsTF4Wiw/nRmJ/SpXxvvkZRRizQj2v3nvQshjs&#10;TanEuZZabN0cj3HqOztJzbv+s8KwJU4V6urx5YGR2JZZA0tRCUYujlEbLxXMSysxWw03RL3/sKWx&#10;iCuxokkV9uPUZ5y9Lk6tS7JQXmOC34YYDA6IwlD1uU7lmNR22oItu5IwXA03MiAecUUmI3A6+tte&#10;T5N1r/REBgYGYsCAAdixY8d1f8f06xctWmSMc+vWrcZeUfvhbJsjEh4lRMqyJT2b5Bw9bxkmyZUY&#10;JnuXnreyHpaeyRF+CThTUoO8oioUltWo7WQCJnT0TM5Q29TosjrkJ2dj9LoMlOUVYdzqZJhU/Z2V&#10;mo+patt3568eN9bBX/+v/1HbWwtmqu14RIEFF1rqsG19FH4z+BA2J1bhQmsDzFWlKjzGosDc3il0&#10;tsEKP7VdC1G18Xn1/JFDKqRtz1Z1pHRW1OLokVRMXBGHZdvTMXzmCRUyK9Gg1lVzAmIwVAWs8OxK&#10;NR7pUFH1iBo+JjoTby6IRHxx++GmuWk5GOKfgDJLewdRenIupqjXLtiajtlLQzFmew4aJNj5q5pG&#10;1Qqtqk5YtCoKB7JqcFZNz6kjSVh8tMAIlUGnK9CqAq68V2F8Foauz0B+dp4K4mmqNm9Q71entmUq&#10;CKu6Ijc6A78buA+jduapINmonrNg/qKTeG9RLCYFxWGC2t6/NS8exeXlGKFqgexa9d6NNRg//Tg+&#10;WhZnDDPOLwL9liahWm3rt29LwABVo2+NLDR2qvdkoLze7btu8r2WYCoBVZrsQC5Xn9dRxrNtXXF9&#10;YbKkEEPmxiAmtxqZ+ZXILKxGxLFUDFydhuazdVi5KgLbVNG7bl0kloWVqgWhEamR6RgSnKGKUDO2&#10;7c8xuuuPnEjGoBXJqKy1YvPmSIzckI7cUjPKVPofHJSK3LxiDJ0dibACE6yqQB48PwKboouRpALb&#10;hMXhWB1RhnpV3CWkliI5QxWF805g4QkVPOstKkDlIDS9DKfD0/CRXzyq1B99xdoorDxdhKTUIiSo&#10;aW+y1GCBfyhGbU5Hjiq4jd5B9RkLcsoRl1GGEyfS8NrMcKRX1SI3swSbjuQhPb8M81eGY3loGdrK&#10;SvD0kMNYdrgAsQl5+GDSUYxdl45Y9b5zlodhyYkStKr3GL8oAgGnC5FypgRzVRE770AhztZW4Z0R&#10;hzBqewaS1binLQ7DslOlaKtUn3NJHLJUeJw4Lxw7EtSXxmrCdL9ILD9VgMQktcKZH4mkyjqc2h2D&#10;30+JwElVIBeVVGG2+lL4nVDDJOdhlBomrqwWB/fEYea+XBU8ihGVUW70ptr/TbujyQIqh8wFBAQY&#10;t5K4WkF6tSZfItlzIj2T0hsjvTBRUVFd+nJ5CkfTLk3C5N6QaPRblIA1B85g1d4MrN2foZavk8Zh&#10;Ks2VpRi6IBaFJjNmqJXc0RwzzqsV5Fz/cBzINMFUZUKW+s7UN6i//944/HNaCP785z917rV85OGH&#10;sH3Nfkzbm4P1W2Ixb3c+mtTK+rTaeHyyJl19H1Xos5rhvyoSfidLjJ5Q2UiYC0swaFEU4kutqLda&#10;kJFdDZOa3ryMHLw7NwrFNVbMWBaG47kWlYFrjR7HJrVRObE/AX1nh2PNyUJYVPCVDVed9B6qoJoa&#10;mYGBK5NRpf6uVRXt012npvvowXgMWnsG5yzV+Nf4o1gRWa42jrVYuvg43gpMRU19A1JUQP4oINk4&#10;92H0/DDsVMFSjmTITc/Dh/NjUKwCznL/U/hobSas6r3y0rLRb14cqlWgXbEqGhtjCo3vVUicBM86&#10;rAqOgn9oKS6cb0Li6VSMVqG5qbwEz444jD2p1WhT49i+LRaz1Pf33Lkm5MZnYnhwGkrUeuojv1hU&#10;qmmqt1h69LxQWf6l2JPvhvx8tY3BlZq8VsKpHNrq7+9vbGymTp2Kbdu2XfF75ojs9ZRlSy6+Q87T&#10;81b+JgyT5CoMk71Lz1tZ30qYHLM8BaaGRuOomGYVwOKOfnqYq4TJyOJatFhrsGhNHBatj8NKVV9f&#10;aK3FksBw7DtjAi4247Yf/5+xLv7zs89g+rLIS3omZ21PwvAl0YhTAa9N1aBjF0QgrrRWbf8acLa+&#10;vc4MLbGiMqcAE1YkoURt0yTImVUeGLk0BgXWBuBcPfxVDRwUUY5z6rnz6rW58TlGOCs0q+lW21fZ&#10;uQ21HV21NhIb4tX2tbZa1cSxCC+yGEG1tVEFuuXhOKJqF1xsUvkhESM2qbBTVIyBy1TgVNtaCZML&#10;V0Zhvwq3Mg0nDydi0ZFChKr/Z6iaRQ4DlhZ/SoXckFyUZOVi1CpVG3SEyS1bYrA+RuWT8HSMWJOA&#10;qf4R2BxXAUhGCYrAirASVFebUVJuQmVNrdrWl2HoohhkWuvQ2mDGPL8wbFX1d5Wqp2SYKjm6Sn22&#10;c+o9a0sqMEp6dVXQ7akj/rq72W7Tu1o7dMV1hcnqsiK8O/YYxqxOwLQ18ZgWnICR80+hX1A6WtQf&#10;as2aKGxNrkFJeg5GrE5FY2s9glWQ25RQaRznXVVcicOncxG0JR6vTglHvlpAQ48kYt5BFbLUH0rO&#10;mXx/dhiGBMTgdK4qlNsacHRfHCaH5BsLrxwWW5qajY9XpMCsfm5TjyWq0Dh+wxn1RVSFsPrj1pRW&#10;4XhYLoJ3JOHViaeRXl6L9WsjMGdXDopN6oukFjbjHEW14ty2J0kVmWFYG1VqvFZmdGuDKrJWRKkC&#10;tbqjmK5Ftgqx249lY+rCkxi8OQctpSV4b1408usacLGtHn5+pxEYU46L6kuUrgrdcZuzkKr+H7o6&#10;A60qUDc2NaCusAgDlsSjwlyJ4XPDkVhRbyyc6bFquDVn0FJVgcHqsw9WwXBbfIURxLMSM/HBkgRk&#10;l9SgqKxGFcIRWKJWIqH74zA0JM8ofvPV/PhgUTyyOoZZvSYS81UQOHkgHmPWpqlwakFbS/fs5bhc&#10;0wur7UJ7LU2WMTknbNWqVYiLizN6JMPDwxEcHOxwePvmKRxNuzQjTO6MVivANByKzMe+sDwciczD&#10;qHmhWKcCk4TJEbLirm/ESRXU5hwsQl1JMUYEJqJcrUhryiuxOSQJEwPC8OuHXsAXv/xVY+PypS//&#10;Bz6esthYmcceTcZTww9jTEg2Gluk99OCZWqDtCPZpEKTCnpqWc2MUMvkxjOoVxuL5jozlq5S32sV&#10;vIwryaowefxYOuauS8TMgGi8MiUMOdV1xvR8vDgO26OLUatWvPK3lB7/otwSzAuKxMdrVVi1yndU&#10;haKyUoxRG7YEtfGSw7lrKqqwdWcyZq1Lxvh5p/COCo0tpioMXxCFFHMtzqrv+qHd8Zh1qECtJxpQ&#10;WVCIEQEJOJOdh6FLk9R3X/awqpV9vQWz5ByM4hpjXSTnZ7SqaairqcBIFYbz1UYheFU4/qDWYWtj&#10;VUhVn6/eUoFBk09g7s4zWHtQBfjNcXhjbjzK1Xf8o4Uyr9V6prEGE2adwJStGVinhgnekYjXpqrx&#10;qXVIwIpIjAxKQWR2Zechtj3VZJ5e784a3WRdf/ToUbVRVeu5lhbk5eUZh5c7WvfrZk96JeU2ILKM&#10;nThxouNRcoaetzLfGSbJVRgme5eet0YPW3YOhvklQV+AR063ijqchDG7co0wOWVRhApjVmM7eOJw&#10;HJ4eFW6c9yg9dDu2xWL0ujTsPpGNt4avM9bF0t7tPw2TN6WrbbMZ69W2cG1yJTJiMvDPeVFILa9D&#10;+PFUfBwQh62ncrBkYyyWqPeqM9Xg48mHMGpjGvaox0NO56OkrAoz/SKweF82tuxLw0ujDmGdqgUS&#10;Y7Owcs8ZbN6fjNHr01FRUQ3/4FgE78tCsHpsyIpYZNdYsSLoNN5YEIu9obnYejQbWaU12LolFmM3&#10;pGHX8Wx8NO0IBm2RnskiVevGG2GyTYXJeQER2Hum2qj7jx9MwKx9BaivrMSEJWGYvz8L24+kY/Sy&#10;WKSpwFyclo2hgSmdYXLjpigER1cgXXYMh+TAorbl7888id1pJuSl5mLQ0mhsPJ6DTftTjU6b5spy&#10;DJwfhTMqTErNkhB5Bp/4x2LryRys25uKg+nVKMkvRsC2VOw6kYlRAbGIVeG4J45CcpfWFdcVJuWc&#10;ydF+CahQxawUgbIHpSQpC4OD09HUESa3JFahzVqNyf7RiE4vxqSV8SiqbUBeeh5GqgJy48l8xMSr&#10;IlAVirnmepw6rMLkgQK0qsK28kyesbD2XZaAclV4nlNBbe/OGPgfKzPCaK0Uopl5GOCfiBoVtipz&#10;izBwcQyyamqNw1WLsgsxerH64hzLRWxiAUYuCEdCqfpyqi/J5pBUDFa/b44tg1xlUsKjHEZYVVyK&#10;fgvCEKO+rHIsdMj2OMzYn6eeky75WuzcGY/xwck4EleCfXviMW5rNprk/EY5yVdNT5saV9A69bnU&#10;Qil7UVKi0zFpWxZiwlMwY3u+MR4prpvUfP1YgkBNJcYvikaaKsClOM+Iz1RfRhUmqyvQb+IRPD87&#10;AimlVuNLlBSditfGnzYOvZ2qwvuEFQkIzanBiT0qSBwvUmGrEalxaXht3ClMtxnmsJwTpgrrg4fP&#10;qII8HH7H8tvPS7P7m7pjk+Ws/Xy3TwOq/H6lIlc3T+Fo2qXpw1wDT5TjggpNsmK72FqvNgYdh7l2&#10;hMlcawOqVaCasCoZW3cnwu9EsQqK0sMWicHzNuKnP/v0dh9///vrmLvkMPam1RiHuEQfScZb88Mw&#10;dHk8Mspr1evUCt84osCEs2p5lO90amgaRmzOQtu5Rpw4oMLpDgmeanrU85EnUzBWbbzkKmwWtRIe&#10;sSASaRVqPOr5nDNlWKQ2ApN25xrnRsj0y7m9F5trMdEvFIcyTbjYZMXylVFYo8LcWfV9a1YBNnhd&#10;FJYeKUCZCnvZyZkYvCLVOI9jhFpHJJtqjfMbD+9Vy/xhWU80oDxfwmQisnIKMNxPrQsaGtWKXa0v&#10;6s2YtiQS4SU1CJYdW3IxMPX+1qoKjFEbEDlpfrUKth8uDcekTWdgqmtAo7UCI9SGZvWJfBwKz8N+&#10;1WIzq1FbVGyE40L1HW9pqMGUeSfhdzgXh9Xz+1SLTK2AVZ5TG5RYFfiHzQ/FdicvPubqJsFUf6/k&#10;e+bseRS6V/K5557reIScpeet/B0YJslVGCZ7l5638r2XK4fGpZfD0rEulsdKC8uRkFdtnH6VlFaC&#10;ErUdlFOVKssrcTKprL2ekyN91N/txOlsbD5dgJSCcsz3CzLWyV/72tfgt+44UkvMyMkuxZkys1Ej&#10;J6cUIr5A/ayCaFpGATYeycTehBJY1frfUlmFnSqUbj2WjU1HsrDlRC4KVG1dU1KJEBkuvgSpOaXI&#10;KbeobXA5dhzOxOawPDWMFU1qOtNTC7BVPbZFPZZbbUFzrQXHI3KxRY1v89EsbDychYQCExrUNB87&#10;pcJpaAFS1TQn5VahVi170ellMKvP3qDmQeqZEuRXWYzTY4rUMMn51cYRTeaqKuw5nYkNJ3KQrj6T&#10;bG9lZ3TcGbU9Vq+V6yRkq2nMUs9VllQgTo1bdpAX55XiRGqlUZfk55YY07k1PB/ZqiZosJgRk1qK&#10;qo6/ieSDzDNF2HwoEzuiC1ForlU1RA0On8jCevVZ4gtrVL3hOdv5a2ldce1hUs08CZMjFsWjxOYC&#10;PAVxmcZhrhImV6+WXsgqIwidVEWrhLclRwqN0HN0bxxmHywELjQjPzULL0wMQ55FDXcwATN256Gt&#10;rdG4AM/gVSk4cSwJ7y5LRKkKoWmR6RgYkIQyOZ5ZfQGOH0jEjF35KuiZMC8gCocyanBWBbYWVZhG&#10;qtdNCsnFRfUe5dkqmKqQlaiCmclswdm2JuTHnkH/lakwmSwoUgWnfDnrzTUYp4rLyGIrspIyMbaj&#10;u1yO7W6pMxmHoYaV1Bkn5q5fH4YB67LRXFqCAYviUNQRJlcGR2G90ZvYHialZ7IkKx8DFsreGQmt&#10;9UgIT1dF+BnUWSoxZmGUcaKxFOfpcWcwal0GmirKMWRJHMJizuDtuZFIUoV+RU4+PlGPyZWpzqrP&#10;blJfUPlCHQmJw8yjhWhV71eqCupBi2NRIOFbjU+GkVtLVNaoL5oK6LV5hXhPTUeRtWeP8XaH5ikc&#10;Tbs04wI826PUd+bSC/CsWhGJoMT2MDl4XgyyzbLc1WLNunC8NiUSqZV1qC4vxGNPvIwv/8fXjI3J&#10;//zgVjz8/kK13NdjeWAY/I8VwayW6bD9CZhyIB8pEal4fW40sqrqkRiWjg+WxqmVpAn5aqU7c1kU&#10;jmSYkKu+p+/OVsuiWnkWFFejymw1DokdrZbvsiozDqlxPTH6lHF+dEJqEXLLTIg9lYYh6zONFfn+&#10;03nIVq9NTsvHYBXyUiprcXhfLAap71hRhQl5RdWwqg1OwMpwBISVoaqsGov8T+LlpSloVWFysPoe&#10;JKqNqJxzeXBXPKYfVGFSLfNleWqZXxqPSvU9nqNC6uLjhSguN+H4yTRMDEpTIa8WgSsijHWRbECt&#10;VeUYvjDS6JlcHhCJnRkV2LIxEh8FZxgb0fXrozH7QK7xmTLVRiypSG3ECovQf34MCiQwqu/4nh1x&#10;mLA9E8WV7Rvn+LwaVKsiICKlBBVVJqxeF20cKivD2v9dvaXZkvtfsVfy+ul5yzBJrsQw2bts5698&#10;9+2PapF6WwcWeU5f4V+G1RdnNJqqw6UnU7ZzxnUJ1LbvmWeeMdbLd911l3GBOKnT5X+5QJwcGSQ9&#10;avpnOcWrc3xq3HIdAtl5K49LM05NUeOVWtW4QqtMS8djtsPYjs/2MXmd7fiMi2Kq5y6ZZuOx9gvs&#10;6c+l30d+ljq982Ka8vn1uDqel9fazj95rTxnOw9lHHr88rPtdMpjUlfb1sdyEUJjGDVvjMdl+jpe&#10;4809krp1xXWeM1mEyYFJKFXBRf4IRhd9UjbGbDyDprY6bNwYh5BkVcA1NaC6sACvjD2NuGKL0TtQ&#10;lluMsaqgG7syAVPXxWHAkhjkmepRlJmHftNOYtmJAhSfycfotWloaGvAju0xGLUlx9jbELI7Hp+s&#10;iMGEVdEYvz5VFbXSo6kK2RFHMSlYeuNiEXgoF+XF5ZiiitbRKxIwbX0CPlwUhYxyC7ZsjsUo/xiM&#10;WBGNHQmVMBWWYPz8UIwLiMWwwEj4nchTIa8Gg6Yexj/mR2LamjiMXxmPKFUwRhxPw8cLojBlbRLG&#10;LA/HNBV8pZdxZGCi0TPZqha69ZvjjHNF5bC5NBUOp23LMno9jx1JUUE4WhW4MRi5OhFZKtg2myox&#10;bXkc0qVnUs2XzKQsTNmahabKCoxenoBS9bqo48kYEJiCMjWfD6tQPnRpDCauisGU7elGL+/p/UlY&#10;dFJux9Lee3rkaIoaRr2PGmbytnTkW+pw7EAShqvHRqvPvPxEofEFsv+belvzFI6mXZrsEYsKP4N9&#10;ahnVK0fj73s4A0dzatBYU4nVu86gWP195cJSyfGZmLU9B/sP7sONN95obEC+9OWv4vevDUXArhgE&#10;H8tHgxy2mpGL4YsjEZJUgYz4XGyIkvOZG3BcLZ/+x0uM5SgiMgNj1PIzKigOO+PLcV4OodkZj/fU&#10;d3b8yliMXB6DVccLYDGZsXZTAkYsj0fg0Sys2J2Bohor9u5MxIhl0ZiwJQWppRbUVlQiMDgGo9X3&#10;bsy6BBzLUmFYfcdmBkQYF9lpH2csDqdXobKgDHPU93vs6mSsO3YGq4/mocGsAtrODOSYZR7UIy4q&#10;C9vjyowVelVpGYL2ZaGmrgFm9T7+2+PU9zEGU3eoZV8FWwnahw6n43RO+z2sak3VWLsnw7j/1MFD&#10;6ThVYEJbnRlBWxKwL82EBqt6frsKyWq6JmxKRoRaZ8mlwAN2Z6JMfW+MiwtYTdi2J9kYZtz6RBzP&#10;M8Gq3nvpymiMCIjB/IPZqFDT6s07bGwNHDjQWN7YK3l99LyV7SvDJLkKw2TvcjSfu6vJRVZ0PdCv&#10;Xz+Hw7CxXal1xTWHSWlyuKFcXMP2EvhWi8V4TPY21JgsxqX95XEpqqqq1eMdw0mYMVebkF1YjSo1&#10;jPQOSg+adEuXV9SgoMxsXIZfj0v2LJRWmGCplT0KtSgurUJ2cTVMHc/JybEFpdXIKVKPF1ap15uM&#10;w0mtNWbkqN8rzFb1edrfw1Td/lhBpdy0VM7nUtOqXm88Vq6KSXnMakFxeQ3yi6vax6lahdxSQI2z&#10;TL13rhzWV2tVn1Fu4nrpfGj/3FbjM8s5f1Xqd3lc9oSUlVcjS42rSk1H+96V9tdaOl7bObzNOOU9&#10;5Ua1cqsDYxxl1cb0lMttFNS0m9Xwthf7kIK5vGOYso5hpOiXK4Plqfkie2j0sN7cPIWjaddN7zm0&#10;fUwuLtOo/qbys4RIHVjkUs9/t7ndx0MPPYioiDBjGOMQU7VcyHCy90/vybPdQ2fcoqbjvWTPnD4s&#10;tfN16mfZq2g8ppqMR5atzuFUk72aMj3y+vbf9d7H9j2I+jE9Tr1XUb/e2Cmlxts+zvb/9aGi8rz+&#10;rDJM53xRr5Fh5WdjT2XHuOR/CX7Gd0iNQz6vMbxqer7JdBqPd3yO9p8/HYe09tfJY5/Oaz28HqZ9&#10;b6oar81n1LcE8tam6V5JaXL1Zrp2et4yTJIrMUz2LkfzuTvb3r17O+sC+dnRMGxsl2tdcV1hUpqj&#10;gkk/Jv93Fl82j9v+LkWhMZzNc/J+UgTqYWwf1z8bvQPy2s7n2sfV2Wxeb/8encPajM94T7vHOsfV&#10;0WwLWf277Tj162x//uxzl47L/nnb3+1fp3+2n5725z/92eEw6nnjMZvxeHvzFI6m3dnm5+eHr3/9&#10;68bGQv6fPn26sUfS0bBsbN3RtL59+xrLnfRO0vXR81bW9wyT5CoMk73L0Xzu7ia3atP1gVxp39Ew&#10;bGyOWldcd5hkY3PX5ikcTXtXW2hoaOc5EdIefPBBbijYeqUJOT9SljvplZQeSro+et4yTJIrMUz2&#10;Ltv5K9/9nmpSH+g6wdHzbL7dbJdD29YVDJNsXts8haNpv1qTXkc5/8G2N1J6Jx0Ny8bWE03I/SRl&#10;+ZMrudL10/NWtrkMk+QqDJO9S89bOXVM5rupurxHWl5OpqoV2i/KN2XyRIfDsPlmq6mqMJY/2++6&#10;bl3BMMnmtc1TOJr2KzU55+HOOz+93cdrr73GQ1rZer2FhIQYy5/0SspGiK6fnrcMk+RKDJO9S8/b&#10;pqZGjB03Efc9+S4e/vPAHml3/faFztrh54+87nAYNt9qv/7jhxg7PaDzQo/2rSuuK0zqe5Gxsbmq&#10;XWlHh6dwNO3S5LPJDeRbW1uNVllZiQEDBnTeguHuu+/Gli1bOp9nY+uJJsugo+8ZeyW7n563DJPk&#10;SgyTvUvP25bmRrz34Qj8+O/puPfDatz7QWWPtO/c/a6x7v78F7/u8Hk232p3vFuFYf6FaKo3XfJd&#10;160rritMZmdlIS46HPExbGy93xJiI1BZUXHZ5dNTOJp2XUxu2LAB/v7+GDRoEL71rW8ZG4Avf/nL&#10;ePHFFzFv3jzjOTa2nmrLli3DqlWrPrMdWL9+vbEs3nTTTeyV7Eb233+GSXIFhsnepeetDpO3/zMV&#10;v/qoEr8aUN5j7cv/9VNjHf7NH/3R4fNsvtPuer8CI5YXoNEVYVL2Vg8fOQbf/+XHuO2Jqbjt8cls&#10;bL3Wbn1sEn7+7AxkZecbt8+wXz6leQpH0y69/nJBk+985zv4z//8T2OlL03OjbznnnvwwAMPsLH1&#10;eLv//vvx1FNPIT8/31gmZdmUQ6r1YdZBQUEdSzF1B/39Z5gkV2KY7F163vZmmPz5u5mddcXNT8x3&#10;OAybbzSXhsnWlmYMGT4Ot72RhPs+qcOvBlrY2Hqt/eJjCx4dVoPsvFLjfof2y6c0T+Fo2qVwnzVr&#10;Fm644QZjZS+Hts6fP5+9QNTr2trajGCjtwNy2xlZJuUwV+pe+vvPMEmuxDDZu/S8vVqYvLd/GX7+&#10;waWPXa79ol8Z7lHt3v7q547HfvmhBIcy43/5/dZnVnUGyp++cuSS17P5TnOPMPlaNO77qMrhBLKx&#10;9VT7hVoZPjqkRIXJEq8Lk3K7jz/96U+dK/lf//rXvO0CuYxtmJReSX0FYbktCHUvvQ5gmCRXYpjs&#10;XXreXilMSoh8fY4Zz42rNH7+pXpMmu0wtsP+eZ4Z/RfU4KXp1XhsUPtjj46uwvCVFjw2uL2Gktd/&#10;40d/NNbnX/zaDx2Oi837G8Mkm882bwyT9rf7+NrXvoZvfvObyMnJ6RiSqPfZhkl942u5Txl1P70u&#10;YJgkV2KY7F163l4pTN75XgU2xbRhyhoT7ninDPd/UoGHVEj8RX/180ftvY562Hs/qMD4bfX4aFMt&#10;QnNb0HdcGW5Xr/nHolqs2GXBr9Sw0ssp47i/fxa+/G2eP+nLzS3D5M/7l+Nn75UZXel3qnbPZbrk&#10;5QtwZ7+yy+5Z6Y52t3p/CR2OnnO6qfHc1TG9xrSrzyjtlx+2f9bPvI8Mr57v6vvfI/Oqn/pfvYd+&#10;jawc5D267TN4UZN54k1h0v52H6+//jqSkpLwgx/8gGGSXEqHyeLi4s4dHbK8UvfT6y6GSXIlhsne&#10;peft1cLkusg2jA804Z9+Fuw+2Yigw00IXGfByL2NCAwy4SfvlmP5kQYMX2PGrkP1GLGmDqWN5zA1&#10;wISxmxqwSj22JkzV7otr8OeVtdh8sgFbTzdj8MSEztpDDn21fV82729uFyZ/rkLWS3NMWHGwAQt3&#10;1GHZnnq8P7ayM1BKN7s02SPy51kmzAow4wH1873qMQkHtiHK+L1jeGnyu/5fD6Ofs//deO3HFRi4&#10;0oQnh8j7qedtxnvJsB1Nj8e26cd/Kc+Nq8aEIAseU6Hv2ZkW+O1qwPLddfj98GqMX1eLP4+uaD82&#10;Xcavhr9vdDXm7KnDn0ZWdL6PMa6O6ZCfdbtHvW7Q2lqMWWHCB/4mPDNMQqUcklCNpXvr8Owou3Go&#10;1xvT1zEePU98qcln9oYwKedA2vZGSqCUK2XKOZNy0RNHYfJccw1iwo/h6NEjqkXBXH+u45lLXTzb&#10;hLzccjh+tntcaKtFfevZjt+uX211NSrMLcbPFbmZSEtLR6z6G59tsqCkqNJ43FaztRyR6bm40PH7&#10;lV1EQVYSiqrr0NJogS7TzzeZkJCSjtaujcTn6DA5cuRIYxl95plnPOb75Wn0uothklyJYbJ36Xnr&#10;MEyqWufufmX4qQqT61WYHBdoxrDgWgxfbMJcFSKzs5vx8ZJaxCY14PcTzTiW1Iy35pmQltyMP0+s&#10;wcn8Zrw4oRKzd9fjHT8zNsa0YV94PeZEtSL8oBVPj6nEH0dX4pan28+f/PwXv4a7/hn9mZqLzXub&#10;24VJ6YkbGVKPxIgGPP1JBV5fbEZcZjP+NUp6K8vxh7FV+Mv4SvzinTK8tb4OGaGNeOitMjw+qgqP&#10;Dakw2n3qi/Pg0Eo8MliFhaEVxmueVQv7wwMr8OcJVXhkUHs4/NVHFXh2YhWeVmFNfn9Aveb3oyrx&#10;nBrmgY/L8NA8K7IqW/Dm1Ao8pMYrhwH8Rk3T79Q4HxhciSfVsH9Rw8pzvx/XPh7bUHavCnMyXX9V&#10;w9yvAuTP55oRGt+MZ98uQ7+t9Vi3owEz11twV78axGadxdvTKnHfoAr8UY1HvvhvLLRi6Q4r7vug&#10;DHerwPeE+hwyrofUdDw2shJ/naQ+l3rfp9R0/HZgJSatt+JNFVZjy9owaGaFWnGU4+8La7Fsuxm/&#10;/rC9h/d3Y9Q41Gd+5GMVIjs+s4xHjoeXQK6n3ReaN4RJOedMbq0gK3AJk3JhEznUVab9SmGyPGEt&#10;Xnj3PezcdwDbglZi9DQ/VLd1PGnjXEUi3ntrNswdv/eEEysmYndk953PeSxoFZbsylI/NWHNglWY&#10;v2QGVkRmw5ywE6NHLPtMaEw5thoBhxM6frsKFcI3zZ+HqOhITJy5Gs0dDxed2oagzYd7NHR7MgmT&#10;UVFRnTs85JxeT/h+eSK97mKYJFdimOxdet7ah0npOLh/cAU+WW7GYypMrglvw9jVZkw70ICdJxsQ&#10;oOrtM+kqNA6twqH0VmxPaMGuEDMen2ZChgqVz0024XRBM16ZXIXgiGZsPFqPZYdbsDesHnd/VA2/&#10;Q43YE9uKdVvNuF/Vrfr8SbltiKO6i807m9uFybtVmBy+rR6RaoH9tQqMt6tANP9EK1ZtN+GdNQ3Y&#10;H96ItaeasEmFpndX1yLuaAMGL1LDRzbirZW1OHykHg+8W4ZJ4a0I2l6NveltOBDRiO0pbTgT3wS/&#10;Y004qv5/SAXNxccasWNfPTbENWPU0iqMjGpFSkIT1qvxHzxixeur61FRdxZjlluwV33Bnh+twpm/&#10;FWEqwI4/0IystBasV+NIUuEteGcdQjNbMHJKJe5WIU16WF+eU4tDUU3wV1+2Xdtq8egsM45FN+Gd&#10;CTU4ktaMReq9D8Q14pmhNTiR2oaPAs04ktGCcX7VGKbC5oHwBvifbsKidSa8vK4Oe0PrsfyAGt86&#10;C16db8L0DbXYqFYMKSmN+OcCE8LVPPgwoBb59ecwLaAao7bX4+DhevidbsTiNdX425o67FPjXLav&#10;Cas2W/GgCrqHVbj131WPfXENeHlMey+l7QLizc2Tw6T0Rvbt29dYaUuT8890ga7blcJkSXwwPl70&#10;6S0Z9i0dihU7VaBqqYDfuLEYMnA0Qo7l4qI5Df3fXQhzswnLR8xCdGIWVq84hDr1msrEg9ixMwzx&#10;EcGY4TcFIwcOwYLFa7F80UgMmRUIS6sKETXpmDv5E4wcOQNhWeWoL0zBxGlLMW7iCEyZuwK1ljL8&#10;6w+/wOuTgpAasxvHEnPVmM9h4+bFSC/Iw1o17LwpUzB4zAhsCt6EMZ8MwY4TZ4xp1tIObsUo9d6T&#10;/dahQaW5E8Fr4Lc3D83lsZg8YQzGjJ+A+OJ6mBJCMGHsSjSaszF91jTkW88i/tB6DB42FAGrt6BR&#10;1dxZMccweuxYDJs2H9mmWhzbHmC8/qN/9cWctZEoztiHTSdjcXrdZNz+y2cQWVSH/KjNGDF8CGYv&#10;XI+qlvOwFKRgypTJapon4FhWhZrCemzyG4MhQ8Zi48FoXGyfbJ8iYfKll14yltXXXnvN7b9fnkzP&#10;W4ZJciWGyd6l5+1neiZVTXf3MBUUC89ikp8Jm+NbMWSNCTsz2zBkciU+WtcIc3kb/qLq5smn1UYb&#10;5zFgSgWenGlCZkoL/jrJhLCCFnykAmhsrqqDh6oaIVZtO+Mb8baqQ18fXoHXV9YjNbkJTw4ow93v&#10;ZBoX4pF1/Xfvecdh7cXmfc2tw+Rv1M8/e7ccE7Y2Y8ORBpzMbkXfMRW4d2AVYtXPS7bXoaTiPIrT&#10;W/Dax2X4tQp64Scb8KAKodOiW7FhVzWOZrdh4thKvL+2Hicj6nFvvyqE57ZhgApiZ7Ka8a+xFXhH&#10;3i9KBa6YFgQtqcKdE81Izm/C3xaaEKn+/8vIKhxPb8UL6r37BlgRq4adeawFBw6b8dMJJiQXt+C5&#10;IaUYGdOKkK01Hed5VmLPmbNYusqMx0fXICmvFW+ur8W+MBUOj7dg314TbnmzFLNVgN22qRYH088h&#10;T1XCi4Or8H9DqhGtvvgjFlbhb35WJKuQuiq0GemxjXhjWhWeHFGBO98txS+HV+HkGTUP1Rf/z7PN&#10;yExtxhNj1WfOb8G786sRn9+G4dMq8bya5jgVUpeoEJmV1IR/Tq/CoypMjz7cjLgTtXh8aCX809qw&#10;baXZOO/SfiHx1uapYVLuyye3+ZCVtb7dh+6NtG06TP7Xf/0XRo8e3fHqdhImP1ywouM3IP/Eaizd&#10;sA/rlg7CwoNpKlQWYny/j5CQFo8P3xyD6dNGI2B3PNBahkED/FCtXpN3JAAzF27DHr8PMGzpITQW&#10;heLZ519FYcNZBM8agNWRmdisguT2sBJctKRjwMhxiD65By8OWIAWtMFvcF8cS6/E7ukfISSiWIXC&#10;BVhxME6NWX1nJ7yLsKQovPuXvsgyn8eqca9gyMLjaCmNRN93p0P/ZVor4tGv32TIwauJW2djxsr9&#10;OLVpCwJ2xmLRsLdxKNWC5qIIDPpoFtKi9mLMu0Mxetxg7EsoQl1OmArNs9CgXnsqaB4WrTiI0R8O&#10;wPbYfFiq8pBnksisNq21+Rg15AOcKmjGmePzMTJoHxrzIvDWEBWGzTkY9f5glLYAKYeWYMzyEKye&#10;MQbT1p9Ec0MlsmvUBnjzPExbIucHnsO0Mf2wP91ijNeXHDlyxFhepWcyJSWlcxml7qfnLcMkuRLD&#10;ZO/S89bRYa7SSfDcMitWHm3A7I0m/OajMryg6sIVB+qxdF89/PfU4tnBZXhyqgVr99Th9x+W4ZFx&#10;1Vi0yYonPqzE5B31GLXShCEbaxGohl9+oA6L1ljw5hwTlu+tR+D+enw8oco42k3e7yd/22as76XJ&#10;z7Z1F5t3NrcNkxFH6nHf22X4yXvlWHiqFcHb6hCe1WqcC3j3hxU4rgLWol31yFGBKSKnDaPmVeDX&#10;KniFnWrAb9TrJhthsgaHM9owckwl+gVZseloHe7sX43wzDaM3lmPXBUq5661YtqOOswOsmCeCpNL&#10;J1fh7ilmFcSa8MJSM2JUAfnX0VU4ocLkc6Mq8Hf1hYyNbMSMoy3Ysa8ad443IyyzCc8MKcOI2FZs&#10;394eJu/9oAphBeewVn3pJqytRYD6gj4baMWBiCYsjmjBhjU1+NG/SjHoSDP27q3F4bSziFDTdexo&#10;LX41uQYx1WexYocV4zfXYdku9YX+pAIfB9VizakWhEfU4eH3KhCgguji9TX4v7dK8fw8M86kNOMP&#10;E2pwrKAFg5bXIL3kHJavt2Ly1jr4b7XicfXH/nBlLVapMHs6vB5ro1qQFN6I8cFWLFArgzHTqztX&#10;Br7QPC1MJiYm4rnnnutcScs9+vTtPhxNu4TJMWPGdN5n0vY2DPZhMn3PcvgF7cTCecMQUdF+/uIa&#10;v/7YduQYnn/qYdz/+1dxotCqcl4ZBg8IhEk9X3B8FeYt2IrdG0fB/0QOUJ+OgcumQV69Y9UIBBwL&#10;xah/vIIPRk3A1Elj0b/fApw4dABj57RPx9ZJH+FAXDH2zhqIXVGlSD+yAKuPyuGmbZg67T2cTozC&#10;1I8Ho149EhqwHDtPFgLWTLzZbw7MHceqlsZuwh//9ldMmTodY4Z/iNGb9+Lkhq1Yvu4Qhg9dhAqj&#10;G7AOC4d9jOMHd+L522/D798YjsJmIPfoajz67D8wdfpUjPxkEPyCw1AQswf9X3wZnwyYgvgcCZPn&#10;sH7KUAQdSJYRIfXYXIxcewBN+SrojghGWdohPPXUK5gwbSrGDVdBdcZBWCpTMPKVF9XnHYFj4QVY&#10;P+1jvPD2YEyfPgkfvDUC+2I/e96mt3v44YeNZVDOmbRdRqn76XnLMEmuxDDZu/S8vdwFeH7er/1C&#10;j3e9337NjHs7f2+/EKTcR1IuDCkXv5SfZRipZeUaHTKMcXHHjuHldDS5+KWcHiYXlTSet6sdpVdS&#10;1vly/uTP38285Dk272tue85kSkwjnh9ZifdWqPCW2oSXRlQgKK4NKzdY0C+wDlGhjRi0qQ7xRxrw&#10;5uI6ZGY140V/K+IKW/D2LBOOFZ/Hpl3VOKYC45ixlfhQBbptp+pwlwqTsYVteGWxCUfTWjBKBajh&#10;uxoQuN2MKSoMBkxRYXKqBelFTXhxkQkJJS14d1oVDqafxWw/E5aGtSItvhGzj7Vg3wEVJieaEZfT&#10;jGeHqulW07dzR0fPpPpizdnbjM07a/HXmWYcPdGIPy+x4EhUE8YHqenOaMCrc1TYzWnF8GkWhKe1&#10;4R8LanAorxVzAkxYl9iCxSpwvu5Xh01H6vCxvwUjZlXj1aVWxCc3Y/XhRpxJa8RLY6vwzJgKvLHY&#10;jKwzLfjD2BqEFrfh40VV2KTGsXBxDd4KrkPIESv6LTNj9NwavLjAgvi0ZoxeX4uo6Aa8MLYaa2Ob&#10;MHxW5WdWCN7cPCVMyiGtAwcOvKQ3UnonbdlPt/RU2t5nUg6JlfFoJXHB+GjeyvZfLtZj0aQhOHWm&#10;CivmvY+V4UXqwRpMHTQAUUnR+OSDxUiI3463h05Ha3M1Pnp/LApVYgwPHI0h87Zg7/qRWHos0wiT&#10;Hy+cbITJbQHDEHAyFvOGjsTepGqguRwbtu9G8unDGDH7qPG2myb0x34VJnfP/Ag7o8uQenABxq05&#10;Lidq4u13/o7QpChM/HCw0Qt5yn8Jth5VwdmSjn/1m9kZJq05B/HWqInGMEXxh3EwKgUn129AwPYI&#10;zBj4PiKKWnDRlIrhHy5AUngIJo8PQvjuJRg4ZwNK4/dj0LBFkEv1ZJ08gJDjmaiqkJgMxG6Yj7FT&#10;dyPmWADG+O3oPBcy5YgKk6v3qzAZgXeHr4SpOBHvvD8d1aper0g9jk3H42GuNqFZzYTqxN0Y+N58&#10;bFw+HzNWh6tXX8SB7WuRXN7UPjIfITsxZBmU29TI1Vxtl1PqfnreMkySKzFM9i49by8XJl3Rvvo/&#10;vzXW/fK/o+fZvKe5XZiUcw3/Or0G83bUYcbmWszdWou/D69QIbAMvxlcjUmb6zBvqxUvDC7HH6ZU&#10;Y4wKhfd/UI6RKhj9fUolXg+0Yu6WWkxbY8VbsysxaKUFLwypwLNq2P4La/DzDysxYrXVuODMn6bU&#10;YO529T4bzCpUlOFlFdjeVKH15yOqMGqNGY8NKccgNZ6Ri2rwwmQT5m+vxaRNtRiiQubrCy34cF4l&#10;7h1WhWGrzHhkYBleWGbBByqQ6QvZ/EK916h1dZgfUov3x1Qa4x3ir96rXxneVyF5wc46DFKh7+7+&#10;lRi20oo/DCvHX+ZbMMqvBg+PqsIMNW3z1Dz406gK/G58NWZsUb+raXhvXDUGB9Vigfp5unp+6loz&#10;XphahTGBFjzYv70Hc7gax2NqHDO31mHOFiueHVmGR1XwnN4xjo8mV+EeFdz7LbdggZrXI/2rIbco&#10;sV04vL15QpiUQvyee+65bCjUbKdZbrlw4403dhbw3/rWtz5zzqQ5ay/6vv06xk+ejNGDJyBoV7Tx&#10;eH1pMqZ8MhTDxozGun2JOF+bqwLYWuNCMxtmD8buqHyc3rIE/YdMxLwRw7Bmw1Gc3L8Qm2IKgcY8&#10;9V1abgSvI9vnYlNSKZqKIjFh5EcYPXIw9pxMRWV6LOYHRRnvdWjZVJxONyHz8FIMnr5cBY1UTBny&#10;AcbOm42PJs1GcnYKlk+bYxyGGr91E45ElakJzMO4KatR23ni4UWErl+OYQOHYcxIP+RYWhG3dze2&#10;nC5FzZmDGD58uHp8GI4llcN65gSWLtqmXlOLmcNHqKBpxsmNfhiohpk6fRHKLC04vX2N+uxjMWL4&#10;FISnJmL0S8+j37BxmDhuDDbsC0NmzEYs3H3aOLd07OAB2JVWhsR9y9R6bDAmjZ+ArIom5EYcwAgZ&#10;x+DR2BquQnZbFfymfYJhIwbDf9U2NPvYSZPSgy7L4uDBgz+zHaDup+ctwyS5EsNk79Lz1p3CpPRI&#10;Ss+krP9vfGiiw2HYvKO5XZiUZn+fyXtV0S+PS7e7fuzn6me5zYW+b6M8LseF39vxvO4dlPtEyrAy&#10;Trn/YvuHlns7tj8mw8nvEizkMIB71P/G/R07hpHX362C7M8/aB+nPC5XWpVDBORCO53DynTL6+Ux&#10;9bMxvR3vJYcQGLc2kfGpYeRxOVxAHr+7X/uwttMgw8hnk+eNz6p+Nj6rvEa1e+Tqrup/PY9kHsgw&#10;ejqMae4Yh35/ed52/snVYeV9ZZ7I88ahD+p3Pe2+0Nw5TNr3RkqgDAkJ6Xj2s2RapTdSbhEiw0t7&#10;6KGHcPr06cveZ/LC+bNqw9OMltY2XLQJOBfOqcflsY7fO6mBLlyQRy+irbVVFaldS0XnzrYZ47u8&#10;izir3lPGZrx3W/vPXXbxgpqeFrSd++x9OeS9W9X47F1Ur7kgH1q11pYWnNMFd8fvrWfPqWlQ/y6o&#10;cbe1okWtq9rUY7YunD+nXifvKfOjBWfPflq0y/yxnYcXLpxT42jtmH++Q5ZZWRb/93//F2fOnGGY&#10;7AV63jJMkisxTPYuPW/dKUxKsz1/8qevHHE4DJvnN7cMk2xsvdHcNUza3u5DX2DHUW+kLbmSq9xf&#10;Ul6jbxFSUlJy2au5EvUG3as+Z84cI9gwTPY8PW8ZJsmVGCZ7l563RpgcMBK3v5mLXw6sxS8/tri8&#10;fffe9p3cn//i1x0+z+b57c7+VowIKGWYZPO95m5hUgKj7e0+5PBAuejO1cj5k/r+fRIo5TBXmfYr&#10;3RqEqKfJcinLpOwYqaqqYpjsJXreMkySKzFM9i49b+Uomrff/RDf/+VHuOvp6bjzqalu0f79a98z&#10;tgdf++4dDp9n8+x22+MTMWTKRjQ1XHstzTDJ5pHNncKko9t9XK030j58yv37bG8RwjBJriLLpu5d&#10;l2Vb7jPJMNk79LxlmCRXYpjsXXretra24uWXX8aoEUPR2miFubrMLVpifFRnrbJ2zUqHw7B5brPU&#10;lKOkuAAmk4t6JoeOUGHyjf/P3l8ASZKkeb6gyD6ZXZE7eTP3Tu7uzd7uzcjO9izNm5nu6R7a7aHm&#10;6Wqqrqqurq4syqpkiozIYGZmZspgZmZmZuYID/BwD6fA/6mau2VGZUVmZWWlhyd8v5BPwkBNTc3c&#10;TF1/rgYD+M6dXXz79jYFxbnFt25t4x9NJUwmlw0mk0963ceTePRS2LCwsC+UnWSSMBQODg4PjmcO&#10;yeT5Ie5bkknCkJBMni/ivuUy+Zvf/AYuLi66OS8O4j30PJ7mqivi5WJnZ+drnfPPLpMaNYxNzPB/&#10;/sXH+NbPnPHNnzpQUJxb/MVP7PG/3nLFxNQs9vbkXzg+eegL3nPzZa/7OItHlxPl86yyP5TJ/4Dq&#10;imLMTY9ianyQgkKv0dPZgt///f9dOD7vJ8UK0yZGB9j3wBLJ5Dkg7luSScKQkEyeL+K+fZFlkiP+&#10;eM5/DCdeLQwokxpcuXIFV698BhyqsLe7SUFxriHdWn/s8clDHzzt6z4ehac53YvJpVJc7qyyCzI5&#10;PYE//fav8J9+EIBv/NCPgkLv8f/8zz8Wjs//+//nz4Xx//R9X/z1r0MwM7cgHJOnj1Hi+SPuW5JJ&#10;wpCQTJ4v4r590WWSt1nE9g9vzxCvDgaVycuXL+P27du61ARxvhwcHJx5+Z0Yz5NHexW/7HUfp+EC&#10;eroX89Hlzio7b7jPTI7gL35kib82VuFvjHYoKPQaf3mxX3hiHz9O/9vbhcK0b9/ewQ8tJZidX2bH&#10;JPVM6htx35JMEoaEZPJ8EfftY2Xy5AgbyzMYGRllMYKpmTXwmuFYrcTayjqW11agOvjiq6tUewoo&#10;1Kdei3V0wKRBji+8iIvlvyffxdO8MYxfTcW/I3g8bRuIePEhmSReW85LJp/ldR8cUUDFipdf1nrW&#10;cmeVXZDJqRH8+Q9M8Z3b22c+hIiC4nnG//nNS8Jx+n/8yU8eTOPvuP2B2RLJ5Dkh7luSScKQkEye&#10;L+K+fZxMnuyO47PLv4BveByioyKRntMiyORUVxl8vPzg4RuKTY027WlKoxOQXDuvG2MuKRnBNeMg&#10;SB+Vxn0JwgLtsKzQjX8J4v2TvD30NM+JIF58SCaJ1xZ9yyQXv2d53QeHpxMvBxEF9HGcVXaSSYrz&#10;jL/4qAP/27/7fSFOv5yaZPJ8EfctySRhSEgmzxdx3z5OJg+3hnDHyQq7pzoZmRqiOiMAtrYWSCtp&#10;EqZI57rg52HD5DIQEs0RyqLikFi3iBPFAny8PRHo5IL3rvhDdqRBcYYvnFxdEVfYjuPDLYT4WmHp&#10;KWWSI962Iz6ojXi5efFk8uQYMrkUh7p+9JOjfezJ9nC4r8bmtgL7SjmU6gPtzFPwdAtrG+A99Qc8&#10;jeqLab7ICRQKlufhAZSsjMdP6KI/OTrArkzNlng6DvfkWF/eeer0xPmjT5l8ltd9iPC04rJcKL9M&#10;QM8q+5Nk8i+uruBbN3Xj7D8f/zZr9H/r+gpr/K/gL66tfC79g3RXWDr2/zs3WRq2zBfSnBF/xfL8&#10;SxbfZPEtto6z0ojxLZbnN8VyfVnoyvNgOygMGv+v//6ucLzy3snT00kmzxdx35JMEoaEZPJ8Efft&#10;42TyaGcEV4w/QW3XIPp6+7EpP8B4XSaMrGOxp5LCx/kWyruH4XjLDPWjEozUxcEyJBEFMalIr59G&#10;UoAJ0lqnMVuXgt986Irh9hKk5ldhtqcW7134AL2Li4gMtP5KMsnbQ+IVW/wJ4MTLzYsnkwdbsHO9&#10;ieEt7U8oyoU2OJu5YGt3D8MzG2iMdEZi0ZAw7zSSoQq4JOSCL9Ue7YqYnG7tjCdygMioQDSPDyHR&#10;0h6bn/vV5vNolgZgYp2NM64EOJP24mTEp3XpxogXEX3I5LO+7oPDK9fHPWTnSZxV9sfJ5LdZOGTs&#10;4jObdUEev2MpgXuOFD91WcftkC185LIDx8Rt/OVVllYnf99h/79tvgHvEjneZMv90GYbnqk7gtBx&#10;WfjOaaHTTROC5f+74G1Y+2/hRogUl7zW8Oc8X116vpyY9pts/NL9XVy1XMdfXH+YF0/7ID8WwrIs&#10;vnN7Az65cty0XddOPz3/VN7iOIX+4r/9Ols4XnmvJO+hPD2PfwYkk+eHuG9JJglDQjJ5voj79nEy&#10;eSwdxSef/QzBsfeREH8fowtS1NwPRlTRuDC/MSceTr7RsLSLgZJP2JuBkakPYkNSkFLeijBzYyzx&#10;xq9sElZmkZgeb4WHw11YWzjh/esX0Dk7h6hAm68kkxx+C5DY3uHDxMvLCyiTm7ByuIoRndkpl9pg&#10;b+yAjQ0Jatpn0RhlD9NbdvB3d0dV74yQZnGsCp7uNnAPSsSK5gRtkY6IyunD7kI7ItPyoDp1t3Bf&#10;eTacHZ2Q0jjAxk4QGuaLJiaT4VevIso3FLYBEVje41/ASpSk+sLRyQ8tY2s4XB2EMZPJkd4qNA1q&#10;ryFvrSpDXXUdwj094O3hAlOPMEgOgMmGIthb2yCuTiu0M23l8HZ2QXB0Efi5ppJMIMDHFQFh0VhT&#10;0Je9oXieMsml7/QDdvj/p3ndh8ij91V+lWXPKvvjZPKvWNTN7cPbXYI/u7SCbzpuo39ZjQ/dVvF9&#10;s3UYRSjRPbCHf2XS+P17TPJ4jyKTu3f9pIgoluEfbq7gt957GB5T4FvXVvBD63X8k4lOKLnA3V7F&#10;zxw28FOrdfz3z5ZhWaJASY6cfWmpEZMjwb+y9P/LaI2J5ir+5s4afuG4gX81X8N/Z9LhM7iPMFau&#10;/2XK5rFy/q3RKn5ouo6f227gVyzdGzYbQhl5z+kvvbYQWyjDj1g6Lp/fs97AmyzNP9/hPayr+HuT&#10;NWEZcRtOCw7F843//T/8T+G4/Q9/a/KFeSST54u4b0kmCUNCMnm+iPv2cTLJL3O9bW8B6akOk46c&#10;KFj6lgnD8YHWSC1vgsl1e0yzj2hnohzG7lHIibmPtNphhDvdQuOiEoqJGly84orEYC9EFfczS13C&#10;lbfeRcvkLML9v1rPpIj4XAje7nnaq7eIF48XTyaPpDC78T3csnGDr68fHE0v4dPrtlga6YaVTxmq&#10;w6xxxTIU0rUJ2N+2w+DcIu6HeGJkbgnxztdhnlKN3kQveHtHwc7OBE2j67qMgY2hApg7BWJXpUCs&#10;pwmquycRHROIFtbodvjVBTSPbSI/2hKu+a0YKgiFZ1gh1LtLsLI1RUdXJ8zsCzHdl4ubdqyhfyyB&#10;xc0bGFxXQqOUo5IJrKlHOiRzzTC3dcemUoP0YGtkFBTA+JMb6J7dQn9PEzZkW4iwMEP54AYWWrJg&#10;aZ+Cp7kgl3g6+OUSTytiz0smuQg+y+s+OI9K6FfpyRQ5q+xPksnqyX1ERWwJYvfzICkGFlT4XfQW&#10;8hoUcAxSYHP3ABFVctQOqfArJnr2uXIUVcoRUKhEfvEu3vWQo3VAgatJu+geVeAt2zVB4L7J5NCp&#10;RoWc2j1ktKth4y+BeZ4chRkyBBdpMD6hQHiLCiXNMkEU45qUyCiWI6tXibuB63DvViMkUIq6MbZe&#10;JpQfx8pQ16yAVZQUrpky9K0dIj1vC7+OkaGyW4nQUgWi86R4P2YXpV17CC3bQ07WLn5kso68fhVi&#10;K+Qo7VPgA4f1L73EluLZ4htvxAnHLe+V/KvL41+YTzJ5voj7lmSSMCQkk+eLuG8fJ5NHu5NwDfOF&#10;9FR1cKLeRry3BSwsbeEXkyVcdTdalwFLCxPY2nqgb3kTLTmFKO7egGSqAXfNreBqZo3b1gmYGWqB&#10;iYkFHP1ccPXiHdQPTCE7NRjrKm3eXxXe7nmaW3qIF5cX8jJXS5uP0TC+xtLJsNBbAmtjJywM9zCZ&#10;rEBTnAuKGyaFpDl+/ihrn0Rlihvumdji3s33cC+5FH0Jrvibb/w3XHJNFZ5YJdIe7YR3f3sTQSHB&#10;sDK6iNSaLsTEBKNxbACxptbYYWkm6iJgnZKHeLtb+OiuPUKCfXHlI0uUVtTB1CaH5bcLDydrlBWn&#10;MHlMEfLdnK6BkaUrttjwWHYA3nnzEgJDQmBncgkRRfWoDHPCB5euICjqPqSrE3jzl+/AwSsAvu72&#10;MLrJ5JZurHwunL5kgldMXyaVX1cmHxVBvs6v8qjr05fE8jy+yn2Vpzmr7I+VyZurqJo6QF31HtzT&#10;d+FVrsTsihq/jd1CWasS7qEK1Hfv4r9cXIZToxp5aTswjZfCNGwHCfVKlqcKRu4s770jDC2q8b79&#10;Kv7yGsv3+gp+7LiD8aV9fGy7jo/i9jA8vAcHJosFTCYjStQITdvAt4y30D2jwfU0GcaHlXjHfBU3&#10;ixRoZtIY1qmGt+MGwrs0CI+SILhDwz5DCf7Th0v4dYAMDUxgv2e8hqqJAwREbeKfHbfRO8vSNqow&#10;OaXEBbcNfM90DRfTlBgc3BOGfdr2UVe4I/SinpYciucTT+qV5EEyeb6I+1aUyePjLzzEnyD0Dsnk&#10;+SLu28fJ5OM4OT6ESqXG0YNq4gT7GjU0+1/8EepgX8OmP+zaPGTjqv395/JcEN7ueZa2D/Hi8EJe&#10;5mppdxlD4mWuCy1MypwxP8x7JstRH+WAqIwWNucQnsZ2yC0thYmxO1M8oDnJFkaB+WhPcEfk/Sr4&#10;O1xDetOskA+nP88PJj7J0BwdoL0wGUNjC4iM8EPj6ACiTbQyOVoTCquUQqT7uMAvswtHGiny83Ix&#10;0t8BY4sMIZ+2tCC89ePfIat9AVCzBquFBToW5cK86epo3HQMg/LwCL0VaWjunIRcqcHJiRrxtlcQ&#10;l5wH86tG6FlSQDrbj4SURuqZfI5wIRMvF/0yqfw6MvnoZalfVQR5mUQJ5fl8nfctnVX2L+uZdHPe&#10;wH9lwvh/2W2hY06F3zGZLNXJZGHdFv7042Vcq1ChvFaKuDYl0spkcE/exfCICiYeckxtHKJrZh8e&#10;wRv4C51M/sJJhoW1fXhm7MI7Uw7/jB3YFO8JPZPhRWr4JKzhb4y30TGhgXXRHmbHNfBNkcKnQA7P&#10;uB0E96jha7+ON8KkqB7ax/CEGu9YrOIfHTbRNanGTYc1/NfLm0xGD5FULoNLqgyxpTL8wmIdt+N2&#10;kVSnRnO3DJbtKoyPKdh8KXxLmDRHS/DtGySTzzvEXsl/9/v/vzN7JXmQTJ4v4r4VZVKtVgv13OPi&#10;8PBQ6L2koHjaOOs4Oh38mJJIJCST54i4b7+qTBLE8+LFk8nDHXj4mmFsWyuTquUu+DoFYGliEB6R&#10;DehM88G9z4zgZW+JiOQyHCi34edgDRt3b5je+xjGLjnoyAhFWvkY5DM1uHbXC1vijyxMVOM9HeHo&#10;4AL74DBsK1RITo5Cx9Qo0pw8BSGdbE6AU04tK8YUPGzuwsnZGhHxedhdnoC9W6EgfprJUvzzm+9i&#10;iRWxKdEe//LLjxDg5wOPsGSs7m4jK8gNDvausPUPxOLGBhLCgtmy7rCz8MXougaTDdm4Z+0AV3tb&#10;lDVPC0Ujni9PI5X8i++ryiQXxmd93QeHLy/eIyAu/3V/kTur7F92z6SPp0T7dFbnbQwuqHAhfgvl&#10;bSomh0osLKnwtocEhUz2XJKkqJjah5HLOmzyVdha1sDOZw8d/Qr8KmoX0zMqvGWsvS/xf1luoYKJ&#10;6lUfCZM7OdKytgVpLM6RI6ZYjcDkNfytyTb6F/bxVsg22piYXrVbhxUTzrCMbXj3ahDitIH/cWsD&#10;TavH6GuT4e+uryNv4hCJBdv4geU6vme6gfA2li5rBz932UZpwx6uxGzjXogEb7huo3dEDfu0XbSP&#10;7OEt63W416rgEriJb1LP5HMNLo//t//3nwnH8B/9g+OZaXiQTJ4v4r7ldRr/7uXfwaf3+engaVZX&#10;V4XL6ufn5ykonip4o/H0d+aj3598nH+vbm1tfW66GMTzR9y3JJOEoXjxZBInODw8ePiajpNjHB4c&#10;4oT/Pzxmo0c4UimxvbmFQ90lPLxbXsI2QsHSHQi/tPLg806gVqlwdKof/mhfg61NCfY0WsM8YumP&#10;Wd78P0/G8z880s7b1+xCItnCAc/rhJfrBCdHarSVRjKxLRbSHGhUkO1K2U6UYHNb+0qTk4N9Vj4J&#10;5GqtEB/ss/JJJJDtqYVx4Bgy6Ta2d2VsiNAnT5LKryqTp3sTn6U38qzezOfBWWV/nEzyp7lapezi&#10;YyZawtNcLSRwTJPiJ24bMI/awQX7bQTmyRBULIddtESQxF9HSBFWJIdv7i48M5hMu23DPmEb37y9&#10;BpssGT5kAsjvSfzWjRX8yGsbwWzZkJxd/NJoFW/7b8PUZwtXAqW46LGGvzaSwJnJ3ndvr+I9v22E&#10;Fcrhl7mDfzJdxUfxUnxmsYb/yiQ3YewAMWz9/9NKgvCyPfhly+DPymUfton/abYB13w5wotkuO64&#10;gb+xlcCtQI5QlpcVk8pvseWvxkoRwcrsnriDv72ziu/otp/i+QQXSH4cP6lXkgfJ5Pki7ltep/Hv&#10;XrHhz4PXCTzE8b29PQwODqKmpkaomygoniY2NjY+dxzx4K9YE4f5PJLJ80XctySThKF4AWXyxUaz&#10;NYHk3ExsKL94TTnx4nKWVGZnZz+VTH6d132I8PWLIsrX/TxvND+r7I+TSR6Pe8/kX17j74JcwZ8z&#10;GeO9lvxeSEEI2PQ/Z2n4dB48jfCeSb6sMP4w728z+RTSsfn8/swvvmdSuyyXO/7QHp5OGGdpxfdM&#10;3kuSo6xdgR8Za5f/vy5r8+PpeF48LR/m077J82TByyGk0ZX5m3w+myauSywfxdcPLo9cIvmx/J9+&#10;4H9mGjFIJs8Xcd/yOu20TPL6gP/w1dbW9mAal8mhoSFBEBoaGigonipOy6RKpUJlZSVqa2uFNp14&#10;rJFMni/iviWZJAwFySTxWsGlTpRCHn//93+PlJSULxyfPMRLUk/3Rj7u/svHwfN4lndHfhXOKvuT&#10;ZPJFj5/YbOCfjNc+J6kUL07wh+3wY5k/fOes+aeDZPJ8Efct/84VZZLXBXxaVVUV0tPThfqHZJLi&#10;WeO0TPJ2HL/f/4033kBLSwuUSiXJpAEQ9y3/PN577z189NFHaG5uRnV1NQWF3oN/t4g/VJ4+18V4&#10;GkgmiZeSR6Xyu9/9rnDJl3h8FhcXCz2I4vyv8roPEd5IO31Z69d5yM6TOH1eifEyyyTvJf32zbPn&#10;URg2eK8kfw0IP6b/26+zz0xzOkgmzxdx356WST7M64POzk5kZmaSTFJ8rXhUJnNycgR5GR8fFy53&#10;JZk8f8R9y2We90p++9vfxt/+7d9SUJxL8LaylZWVcP6fPtfFeBpIJomXFn7PJH8vpSiMPH784x/j&#10;woUL+IM/+ANhnJ8kX1UCeWPt0YfsfNXLYr8Kj55bPF5mmaR4cUPslfw//uQnZ85/NEgmzxdx3z4q&#10;k6I8jo6OPphGMknxLHFaJrm88B8puEjyS175NJLJ80fct/wyQ97uJojzhn+vGOwy1ytXruDDDz8U&#10;KqfZ2VkKinON6elpLC0tCcenu7v7A/nj8Xu/93uwtbX9yr2R/F5IsUdTfMjOV83jq/LoucVDkMnJ&#10;EfzFjyzx18Yq/I3RDgXF14q/vNiP/+3faX9k+W9vF56Z5tH49u0d/NBSQjJ5Toj7ltdpj8okDy6Q&#10;p4e5TNbX16OxsZGC4qnitEzy4L0R9AAewyLuW5JJwlAYVCZ5782//bf/Fv/lv/wXfOMb36CgOLf4&#10;kz/5E0H6JiYmhGP0d7/73edkUgx+v+PT9iqeftrrs/RoPiuPnls8+Bf67MwkvvGtn+NPvu+NP/2h&#10;FwXF14r/xx/9g3Bs//7/9ztnzj8r/uT7nvjrXwdgZm5BOCZPH6PE80fct/w7l/9Qxhv0/Mess4Kn&#10;41/+XA4oKJ42eKPxrONJDH5c8e9UksnzQ9y3JJOEoTCoTPLLXK9duyak5ZdIUFCcZ/DGrZ+f34NL&#10;Wvl/3kO5sLDwhZ5Kfs/k46SSf4Gefvfks9xf+XV49NziIcjk7Cz+43/8j6ivrcDy4jTmZ8cpKJ4p&#10;mhtr8Pu///tClBbnnZnmcTEzPXrm9wDx/BH3Ld/Xa2trWFxcFKTyccE/FwqKrxJnHUePBj/ueOPy&#10;9PkuBvH8EfctySRhKAwuk3TPJGEI+OWov/jFLx4I4KMP4OHxqCSKonhaKh99yM5Xfdrr8+B0mcU4&#10;LZNTU1O6lATxbIjnAb+a5Kuyv78vXPZGMql/Tu9fvr8pKAwVp4/F00E8f8R9SzJJGAqSSeK1ggvi&#10;6dd98J6WsLCwLxyfPETOkkreo37x4sUH+ej7ITtP4qyyk0wSzwv+gwk/xvmx/iw97iST58fp/UtB&#10;8SIG8fwR9y3JJGEoSCaJ1wbeKBYfjsODP/xpbGzssb+iPspZUsmDS+WzNLKfF2eVnWSSeF7wH0r4&#10;cc6ffPwskEyeH6f3LwXFixjE80fctySThKF4AWXyBDsbC8IjzEdGRzA2Pg/14QmbfIiN5TWsri9j&#10;e0+jS/uQ48N9SHdVujEte2y9yv0j3dhDDtR7UKi+mAfxavJob6T4cBz+apCzGrlinAUXUt6beVom&#10;efD8X56eyRMcaFTC0xx5qNQH2snHRzhg58sBa/wfs1Pui5zg5JHpJ49O0PG46cTLBT9P+PH9rL2S&#10;HJLJ8+P0/qWgeBGDeP6I+5ZkkjAUL55MHklhdfcN2PqEIzYmErHxxdhm3qdcG4CPTzA8HezROS/T&#10;JX7I7kQ7TJ2KcKwb5w3fKDd3ZLav6MYfMlIdhrjSNt0Y8Srz6D2Np1/V8VVkUhRSUR55b01JSckX&#10;eioNIZVnlf1JMrk1XoALF9+Do4sbHOwdEJ/RIUwfqM2Fl7s37D0CIFELkz5HV2EB4stO5XW4BVf7&#10;QExKH551Is15vqgZWdONES8rX7dXkkMyeX6c3r8UFC9iEM8fcd+STBKG4sWTyYNNWDtex/jW53sU&#10;J5qzWIPGAkFR96HkbVf1FjJj3GDv6IDG0RUopjtw175ASFueEwcPNz9cff8Wcnsl2JiugbeXA1z8&#10;ojAjO8Z4TSiii1uEtMSryVnyxx+6c5qnlcmz3h15Gj7fkFJ5VtmfJJNL3Um47R+rG3tIfXEMvLw8&#10;UN05LYwf7q2iIDMG6Xkl4P34zamJ8M8aYUNHqC3PR25KKi5+Yo0xtqsk081ITIhBdlWXsGxlghXy&#10;exaFYeLlROyV5D/GPGuvJIdk8vzgn9PLEKePg68bZ+VP8eIG8fwRzwWSScJQvHgyebgNC4v3kNs0&#10;gPGRESxtyKFY7sf1z+wwtSlHcYI9/PMakRfqBZ+EBuyuDOKutSk6W5th6VaBqa50GHlHQb69jDtv&#10;vofs5iFkhvtgeG4ZSa43cDemHFNNUYgpIZl8VTn9vsdHeyNP8zQyyZcV8+JC+aiQnsZQUnlW2Z8k&#10;k8s9SbjuEwb10QlUKm0X5GhtBozNfNHTVYd7VkaY2JAi2NIUMbm1yI9zhuv9QjRlZiGsYBJdZUEw&#10;C0xGe1Eyfvovn6F/fAD+3s7oGuiB451Pcb97AU1pdijsXRLyJl4++Pki/oDydZ9QTDJ5fpz1CqQX&#10;MZRK5XOLs/KneHGDeP6IdSrJJGEoXsjLXM1u/xg2vhGIiYpGTccsFjoLYOVdIsyWTjbitmUw3By8&#10;0DmvFKaFuXkgNiUP9j4VqIy2Q07tmDA91ccPBc2TqEpxg7GxLcyNLsAopggTTdEkk68gXOZ+9atf&#10;PRC5L3vC6pNkkr9r8nReXAqf9lfVx0mlvni07DyeJJPrA/fxozd/CntnZ9jZ+2JiVY50P1ektWh7&#10;EksiveEdmggTizAIF5TLp3D3jjNSYtMRkdeJBMvb6Fw+Bk42YX/LBYOzCyhLD4OntRPe+80PEVg1&#10;jKYMe5LJlxj+Iwo/bvk59HUhmTw/1Gr1uQSXAv65cvj90YeHhzg6OnpwrzSfx9Octezq6qrwLkLe&#10;Nng0eGPk0VhfX39sep7XWevh03h5OLxMj8aj6SnOL4jnj1in8vOFZJIwBC/kZa5W9lcxunmomwBs&#10;DlXh0p1w8MeEjNTFwC4sH2HOTshsWmZTZLC3sURFVQ2sPSvQWRQA95RKNv0EHrfuICEzHybGbuCb&#10;055ij+seORhjMhlVRDL5qsHFkTeAz7oU9SweJ5PFxcX4oz/6owd5PWvPzHlJ5emyi/HEy1x7knA7&#10;ME43piXFyxmx1TPCcGaIB6JT83Hnrh+2+IStYdw1C0BucgYi8nuQ6HAbDbMq4HAdljccUVKQCQsr&#10;b8zvqpETeBeBFQMkky85/Jjnxyu/5/jrQjJ5fpzVc6eP4N/fMzMziIqKQkJCAlpaWtDY2CgMR0dH&#10;Cz/G8TRnLcvFkNdNvL4WY35+XsgvIiJCiMjISCHvoKAgFBUVCcucTi8GX49CofjCOvgxV1NTI5Qn&#10;LS3tQdy/fx+ZmZlfSP+ihSjnfB+etX2GDi7r4v+zhrk0imkfDeL5I9apJJOEoXgBL3PdgZe/JcZ3&#10;Hsoka46gMNIVFja2sHP0xvi2BtLZLjha3IGdtSOiChognRuCS0ANjg8l8HC1gpODOy6+fQNV3eOI&#10;9HCApYsHLCw+g5F9NkY70pBR263Lm3iV4I3fp+1BfFQmecOEvz/yD/7gD4SG9Jf1bD4t+pbKR88t&#10;Hl92z+RN/xjdmJblwVrcu22K5KR4mDu5YEN9iEw/e7j4RyDYwx6xlW1ozUxHSP4kpjvTccPeA2kh&#10;Pvjx9y6jubkGRnedkFOUgQ9++l3YRraiPtMRBT0kkwTJ5HnCG/PHx8eCiDypQf91g8tOZWUl4uLi&#10;0NPTA29vb+EHPD7MZbChoUFIc9ayohhygRSD171DQ0MwNzeHj48P7OzshPDz84OXlxfW1tY+l16M&#10;xcXFM2WLbz9fNiYmBu7u7kI4OTkhNDQU9vb2wnfEo8u8CME/P35u8Ie75eTkYGRk5LFS/ryDP9n7&#10;acSVl4efy7ysfD/yz4ZP441J3ovM0/Dznf/n30M8Ti9PPH/EOpVkkjAUL55MMo6ODvGFFwuc7GNX&#10;ugOlSvcaA4ZGI2cbIGdfnmzk5IQtp32q5ME+k80dGQ4Oj/lkHB7sCxuqPDjCIUtzfHwkfOESrzen&#10;ZbKpqQlvvPGGIHpcJnnj42ml9GnRl1Q+em7xeJJMHii3sSQR+hw/x9biAOob2iCR6S5FOpBhoKsB&#10;Xf1TwlOSFewckkj5o3iOMT7Si47OIcwubuDg5Bgzk4Oob+3E/No61iRs/dI17J46V4nXF5LJ84N/&#10;53LBS0xMFM5//j3Hg4slb/xzyeKfBw8+Lg7z6acb/F8WXBRra2uF9XBpS0pKEnr9+DBfP++pfBaZ&#10;5PUu743kTw/m0hcbGyuM88tZT6cX43EyydfNpZb3Qrq6ugrl6+3txfj4ONLT04Xj79FlHg2+z0Qx&#10;5//5fhLn8X2nj+Dr4A2yTz/9VLjNggslvyz3rLTPI8Tt4evgxwvfn+L6xHmPRn5+viDlfL/zHmT+&#10;mQ0ODgo9yfxHBb7P+WfW2dkp/LjLz/3TP2wQzx+xTiWZPBteH4g/lrzI8TJ7yQspkwRxHogymZKS&#10;8qA3kl/eysef9gR4Fp63VD56bvF4kkwSxHnCG8gkk+cDP+eNjY3R0dEhfLnzxjxv8HMZ41/0XP7a&#10;29uFHkQ+rbu7WxjOzs7+nDB8WYgyyS8j5eIgyiQf5gL4rDLp5ub2OZnkl8wGBgY+k0yGh4cLl7by&#10;siUnJ+PWrVtCPSuK0KPLnA4uPzx/vn4ux/x/V1eX0G7h8zc2NoQyPe/gPXvT09PCFTLvvfeeIL68&#10;HXVW2q8bEonkwbbyWzs8PDwEGczKyhLWeZZQ8mlcyHmP79jYmNCDyr9fAgICUF1djYmJCbi4uAjH&#10;HD82+I+0/Dg8nRfx/BHr1K2tLfbZbWFfJWfH6Do7njahUj9GUE5OsK85+GLHzXPk+ORYr/k/Lfzc&#10;5XUhv2LirOCX6DeeMf2s4Me0GI0NbDm2rDjv9PBXDV4+fm69rJBMEq8t/Mv00qVLD4Tuu9/9rtCo&#10;EY9RfcMrj9MP+XlWqTx9XolBMkm8KJBMnh+8/uJ1Gpcn3lvELxHlosDHefBLU7lAhoWFCQ0X8d7E&#10;ioqKB6L0NCHKJJdTLn88b/4jHB/+Oj2Tz1smeS9ZaWmpIGY3btyAra0tfvjDH6KtrU34MfHR5cTg&#10;8sMbR1yOJicnhf9c9Ph0HrzxV1hYKOzb5xlcznJzc4W20YULF+Dr64vy8vIz036dKCgoQHNz84Me&#10;a/6Z8HtM+Xbx/cp7cR63X8QfJYaHh4Wy8e8ZfokzPx74McW3gV+ey3tV+fHFZZ6f73xZngfx/BHr&#10;1K1tKaTLgzAz+jVs3Hzh4+YBF68krPMLih5FNgtrk1BsfP4tfM+NQ9k8slOTsWdgm+TfP7zeexIH&#10;B/zhYbqRJ8HkWC7dZG3HTUj3FDg4PsERC91MHD4Y/uo8TTlfZEgmidcSLnJ//Md/LAiceFnro8fo&#10;ecHLIr4cnsdXfejPo+XmQTJJvCiQTJ4fvFeL9y5xuKB5enoKDRQue7w3icsClzYumVyGQkJCBHng&#10;9ydyWTp9OeKTgstaVVWVIH68V4pLAxc/PswvdeW/2j+LTPJ6mC9vY2MDa2vrBw/heRaZ5Je58nel&#10;cpl85513hN4+CwsL4XYGLjxfdmkvlx/eThFDlCEe/JjmMvq8g5eJN8p4WX/zm98InxHnrLRfN/g2&#10;iNvDx7kw84cg8WFx+qPB9wH/EZb/cMDLyfdxcHCw8MMFPwb4MP/e4WLKv3f4McfFk98yQjKpP8Q6&#10;lcvk9nwXTBxMsKp7C0tjtid8EyqE4Y78dPh6haCpfwPYm8HtS56QHB2gPjkHg2MLqK8fAn9G88ZY&#10;O/qGZjE8UoO8onj4+8SivaMdCdG+yGnVvi1ButyLiGBv3M9pAPfRkfYupOfkwN/fD+Mre+gpCcN3&#10;//EN1E0soL+3Tch3daYN7ZOzmGprR1FaJoJY/dPW1YPEoBCUNY0K+Qocq9BQ0YDktCSERERjQ8En&#10;7qM5Iwm+wVEYWpZje6obbQPats3y6CBGZ3ewNd6FMG9fpFdrn4myOjKM8ZlNtl1PepDcAVLDMtC3&#10;/Pljc22+HV1Lm7oxLSeaLeTEByLA3wsX3nkX9X3D8IpJgow75O4snCKfXZ75ecfPm5cVkknitYP/&#10;iiq+O/LP/uzPhF9oHz0+eZw3vOHDXxD/VaXyrLKTTBIvCiST5we//LK+vl6QQvGXbn5ZJ5/OH5TC&#10;G/+8R4lfysgb+vxyWP5jFu/Be1xv1FnBv795jx3Pm4uFpaWlIIB8mE/jdQ9Pc9ayT5JJLpC8PGVl&#10;ZUKvF68T+eWXz/oAHv7QHX4J771793DlyhWhnL/97W+FZR9XPkMG/9x4g8zExAQXL14UehG/6v2s&#10;zxr883+aY4Dvby6HYln558n3JR/m7T2ehjcs+Xz+uYk9uuLyxPNHrFMfyKTjXSzpZFI23QQvzyh0&#10;VMfCyDMe89M9cLhhhuGpUZhd90TK/SA4+WRBuTULk7uRwuvAejO9EJpUjRj738ApqQoNya74yfu3&#10;MDHVizt3b2Gcfa6B5kZoHltDZSpLW9CAGFcLWCbUor8qGhbW4Vgcq8Ptz0ywsDYHXx8nyFm+HYXu&#10;8M6pRIzZZ/CIaULNfUv88G0zTI714MYn9zAu1ZnY4SYuffgp0tsnkR94DyGpLRipToOtXx42Vvrh&#10;YuqArvZS3LQMFJInBDujsqMT9sYu6F/aQG6gDZLKBnGyr8auTCn0mnMOd9eRm12EyJhw1DeVIyrc&#10;l4nvJpor2jA8Po2MVCav4cEYXpIi2esTvOeTAsXmDJKCAxBVUId9XfGmeyvheT8fJ/Il3HPxwNDC&#10;BpaGGnDLPRR72iSPhde1/Ec+Dr9KhNdR/BznP4CRTD6GL5PJq1evCpdy8DT8i4mCQp/BT9wf/OAH&#10;D2Tto48+Ei7HOev45GEoHpVKPvwkqTyr7CSTxIsCyeT5wRvtp3uW+LD4AB4efJh/9/LGCw/+2fB4&#10;FmER8+PB6xse4jifd9YyPM6SSR68V0zs6eSXtvLgvay8PuRthEfT83icTPL9wBs2PE8uM3x53kPG&#10;e8/4vX4vokiKwbeHl533APLz5Kw0hg5RDvl/8bN+dJj/5+OPHgvE80esU8+WyWb4+YQiKcoeGX2r&#10;wrT8ODMklFbho1/9M/7yn95B24qaVR6LMDGKF6RvMNsX0UmViA29g+IRGeTThTBNSmVzjuDkdhc1&#10;TMTeefMDBEbFwM/JChbOWYj2jUX1mAwnm31wMHbG2nwfnM2cIZOvIijQWZCs7jImk/lVyHC6g7rx&#10;XWwP1sHPj/e+a2BpZI+eVd31uPsbsLobgTUmb7M1CQgIyUSc5xV8ZuGGuKgwfHb7UzTPLcHf5h4a&#10;2xth5hSIsZ48/PK9C4iIiYebzXXcSy4Wsjrd46ecacWHt7zQVpOBK6aBqC0OhVtaIaKYZOfmZeEz&#10;80B01mTD2bMIlYUucClpg2S8FuVl+TC+ZI3BjWMcSXpha+GNed5bqlrC1eufwsU3GP4uFnjHwh9f&#10;doTze9T/83/+z8LVB3/1V38l1HMc6pl8Ak+SSV7BODo64t//+3+PP/3TP6Wg0Gtwqfq93/s9Qc7+&#10;zb/5N/jDP/xDfOtb3xIu7eG/xj56fPIwNE8rlWeVnTfseIONn1//43/8D/z1X/81vvOd71BQnGvw&#10;c+z73/++8MMGPyZPH6MEQRDE10esU8+6zLUpJwCRmR0oSbFCQOUQm3KCWDcmia2tMLvpibLSeNx0&#10;jgDUa7h1y1N4t3RtmCW8EysRF3YbRUwQZVOFuJeUwuYcwt7lDurbm/DZpw6YkMgw2VWD0tY+JntR&#10;qByT43i9C/bGjlid64ajOZNIxTqsHayxcwxUJFnDLasK6c63UTfKZHKgFgE+JSxfFSxv26FnjV8M&#10;y2AyaWkUjlUmkzNV0Uwms5AaaQyv3BYopKvIz7qPdZa0Lc0Pv/3ZbxGY3YPd6VJ8aGmP1V0F+hsL&#10;UNmtfZjNaUnbm+6EqUMJthd6Ye5aicWxSnimlSCCyWR2TiEcAxogW+xCMJPJxtpAhLUOojneD67+&#10;PrjxgQlGl3aQEh6IxukNIT9+36mlb4T2MlfpJCz8I7XDXwJ/svQ3vvEN4bJwEZLJJ/AkmeTz+C+G&#10;vGtX/HWUguJ5B7+8iz/FTxSyf/zHfxR6Kfk8/ivpWT0mYrwoPCqV3/zmNz8nlWeVnW8TP/f408X4&#10;pW78ARsUFIYIfvzx3ijqmSQIgnj+iHWq+AAeU6M3YefhDz8PL7h4JmDjgLni+iAc71nC1d0ZvuG5&#10;UO0uwMYkDLsnB4i0u47SzmlkhzjDzDkAbpc/RmJOE1ITrFExJYd8thwOWTlsTYfw8rPAwKYGjZn+&#10;sHV2gpeTHQZm15EenIy6yT0cS/rhbecN2e4qHI0+RsXgPDICrWDt7g0TayMElXWgwNcaLZMySEea&#10;ER1WzfJVw9XaC4MbOpk82ISLbSLWmZjN199HWHQRVNsTcL1nDS8XL/iHl4L3Yarnm/CDH/4ILQt8&#10;TIO8EG84OXrAyToEw+t7WB8dxui05ME9k4q5Ptj7VGFnaRDO/nVYmqpHcEE1koIzUFRSCa/IVsiW&#10;+hAbVInR7gzcCUlBUaQ9nLzc4GlqhuLsRLz76w/gxyTQ2ycCXR09cItJYvuQZb47C8fIpKe+Z5Jf&#10;Ks6vCBEhmXwCXyaTfMUEoS/4Kzi4eHEB4/cf8nslT787kp+8L4NMinCBPEsqzyo73ya+bVyaCcKQ&#10;8GOQLnMlCILQD2KdKr4aRK3cxdoafwXMBlSqU8Ii28XqugTqQz52DI16X3h1x+G+AkrNAY4OD7C+&#10;tsGW1+D48Ii1kTTCE0pPjg+hYfM4+/tqHPGFTjTY3FjF9i6/y5LlvX+gfZrpCb+UXtvuUCqlkCnZ&#10;8JFKeFWJXHPI0hyz9WmEp6CeHLN17AuFES49f/gw1BM2rn1tyfERf1iUNs3+rpRtk4SNiwlPoNao&#10;hXQC7Ltmc3UVO7vay2UPVCrI91QPJO2Ele3ggL9//uF//u75Q7at/D31/N30/LGuR2ycz5PJ+f3X&#10;GmGfCmVm+0Mq3T712hW2zQ+E8IQt/+yPxuXtUf56nZcVkknilYRLlviQHS5dvHfvUV42mRR5VCr/&#10;/M//XHjU/+myk0wSLwokkwRBEPpDrFN5m5q3rYmH8KsfuaRx0Zaw/bO1pX21xxYb3hT/s3l83/Fh&#10;nmaTp2H/t4XpXNC3heX5fD4sBh8XlpFIhDg9/FWDf0fyp22/rJBMEi8tZwki73n8+OOPH4gWHz7d&#10;G3mal1UmRXhP6+OkkmSSeFEgmSQIgtAfYp1KMnk2/HYn/m5Z/vTqFzn4w7deVkgmiZcSLojipasi&#10;/JHyolw9Ou8sXnaZFOHvZvujP/qjL0jlWTLJ9wl/MA9BnBckkwRBEPpDrFNJJglDQTJJvJQ4ODg8&#10;kCcukUZGRg8ua/3nf/7npxKmV0UmxfI+KpX8HZr8ReIifJ/wfcSFmyDOC5JJgiAI/SHWqSSThKEg&#10;mSReOsReSVGaTgeXysdd1voor5pMivGoVIoP6uH7RpzGL/8liPOAZJIgCEJ/iHUqySRhKEgmiZeO&#10;072Sp+OseyifxKsqkzz4NvH99Md//Mdn7iseX3V/EcSzQDJJEAShP8Q6lWSSMBQkk8RLhXip5vOQ&#10;o1ddJvm28YY8v0/yrP3F9yPdP0noG5JJgiAI/SHWqSSThKEgmSReKk5fqvlocDni75Z8Wl4XmXyS&#10;gPNLYAlCn5BMEgRB6A+xTiWZJAwFySTx0vAkKeLT+YN3vuwJrqd5XWTy9KtSzgou6AShL0gmCYIg&#10;9IdYp5JMEoaCZJJ4aeBSJEojFyAujvxJrs96qebrIJP8/Ur86a18vz0p6P5JQl+QTBIEQegPsU4l&#10;mfzqyOVyoR1ZVVWF6urqrxSVlZWYnJzU5fR6QzJJvLa8Lj2TBGFISCYJgiD0h1inbm3vQLo2iRCv&#10;W7CwdYSjgx18g/IhP9YlfMABmpNisbB9qBs/A8UqwiJzIT3SjZ9itLcVS2sv9gv25VOdCI1JRHtn&#10;J1Y3lNqJB9uICwzF2LpunNHW1oa1tTUcHx/j8PCQ/T8BTk6E4S+LE5aOSyhvS77ukEwSry0kkwSh&#10;f0gmCYIg9IdYp27tSLE934W71rcwKzvCMROeg0OtDco3JlBbU4e5dTkb20eK2R0MrR5BLVtl06vR&#10;1TcJrXMeoL+3C501Jbh43R0StvjWfC+qq2swuiQFVKu4/dmPEFs5hmPVNlrrq9AzPKFd9liNgdYm&#10;NHQNY59NONDIMTUzhPbBMRwwRxM4OcDUQBOq6pqxIj3A4d4mGhvq0NDYyMSvGwrmt+qdRdTVVmN0&#10;QSIsIl1dwHRfD2pbu7Cja9JsLQ6ihpVpcUv7XbKztSCUcXB2XRif7K5Bf08Xbl/+V8RVjgrTxupK&#10;4B9SABnP40gJyeIKmts7sbX10EVWuqsQnl6NMxz6TGpqakgmGSSTxGsLySRB6B+SSYIgCP0h1qlb&#10;21qZNHEyxrJKN5NxsDMFL0sTZBUUwcnZHmPbO8ixvoeR6QX4+Hgho7gCTnduIK9jDb1V0TDxDEWa&#10;vwveeNMGU5Pt8PR1QWlpFq7fNmOyNombn3wfEXkNiPC1QlJOPqKCIzG+uofcJHc4+cUhItAR4blN&#10;WOnLx5sXr6O4ffCBTA5Xx8IrKgp590Nw3S4ImzsbKCstQ1KgHX7yu5tYXJ2Cp8VtxKdnwNHMGn1L&#10;W4i59D7cvFLg72oE16wGSGe7YHbHAhkZCTCxt8Xi8gLszNzZdhQhIC4Gm+p9BPndQGV3Hyvr9xBd&#10;NoCmgjBYuIQjLcILHn65TJk1WJmYQdPnZFKFzGR/GBm7Y1Si1k0D5ufnkZubKwzz77OCggLh8lgO&#10;yaQWkknitYVkkiD0D8kkQRCE/hDrVC6T0qV+XPnkn3Db0gF2Nk6o6V7GUGkkPrnlju7+Hvhb3kVw&#10;XgfyHc0xNLuC/LIcpER74P0334Zveg2irI3RzzsEdydx96Y3pmdGUJyTgnAnJ/zr2z9Hy9wWwgOu&#10;o3VOgnj7D3DdNRLto7NQyebgeMsUyxq27N40jG2t0VhXAIfYKqGMIovdFcjOTIWn8Q38+JPrWOMe&#10;tr+LQAcrNE/uYaI6FdZBJULakeII+ESkIs3aDAPrgGy8AreDIlAUE4ywEm1vY16YKyJyauD08Qfw&#10;DL2PofFFNvUEfl6X0DQjQaj/dXTMLMHN9TYGeDfr8Q7szK+xYa0Atre3P3CRvY0RxCYUoKcyE4ml&#10;I8I0zvDwsPDObl9fX1haWuIf//EfoVBoL/MlmdRiQJncwY5kAenR1rCyd4aTgzNi7zeAH4dfZB8l&#10;qXkY33j4S8HzRrrQj5EFbfc48Xrwqsvk6uoaVPJNzEyMYGCgH4ND01Dvi9eafJ6TQw2rCGSsCtYf&#10;x0dqaA6/cPOGgTnB5voiBgcHhOgfHMb67qmfdImvDckkQRCE/hDrVLFn0tjRCAvcdU603+jd2cG4&#10;cMcHjc0NSEtKRcfUAnIdLNDaVAMjSyt0Ds2jMNIDvilViLI0xgB3K9kUzO/6oywrFrauQZhcWoaH&#10;zSU0zmwiyOcaGmf32Je6DJ0ttbA0/QTB+XnwumuDFUEmZ+Dk4ojW5mK4ZNYLZdBygjRPC/gnF2N+&#10;shs3TY2xyfyuNM4HscVdQoqhsvuwCS0ThkdLkhAcW4hsO3OMbbHtnCjBrZBIFEUHI7JsXEiTH+qN&#10;2OoZts4ttFbnw/iXV9EwuIYQ/6uCTAb4iDJphKFN1v44lsLe8Q5GtrUXsmplkmXO6MiJwIXrxrC/&#10;dxMX7wXidEuAp/vDP/xD/N3f/Z1wj6UIyaQWw8nkjhQ7KyOwsPoUHfNSHGqUyI92RmBuo7CsenMD&#10;fV29WF7lN8qq4H7LAnXs4D3c2cLy0jZ2pXKoeL/5kQY7m9vQaBSQbC9jaKAPq+tseHEE/dNL0H7E&#10;J9haHkVP3ygU/ELuwwNsS7YxMjyA6aVVNv8YcVYX4RhZBs2+EnKFVlp3djag0mggZ+I7MzqEiYVl&#10;yKUbGOgdgULz8IrqkyOe3w7GRgcxObf4oEG+MTGGnqFJqA/ZFuxusny1h6ZGLmfD+zjak2O4uxsz&#10;q9qdrdzZxs6u/oSZ+DyvukxubEox3hCENz+7hLikZIR5+MAtPAcPbz1/iHqhHdeuh4N9PeiNhiRP&#10;1I9s6MZeFPZgdvkSLDzDkBAXi8jYRPTMab9YiOcDySRBEIT+EOvUBzJpa4SlUyakWBuDs5UtSmoq&#10;EO7limHW/s22NUNTSx3sTaxQV9eAi7/8e9hEl6OzPApmvtHIDXHDL35tjur8NFi4xqCmKhE/+OY/&#10;oLh3DfH+1xCRU4ry2DiUVTYg1tsC+a1DyIp3g2tIChKiPRCeVYf53mI4ptTqSsE5Rrq3C3wSipCd&#10;aIt//PuPUVIYg5/84kPkV9Rq76OcH4Cr6W2k5hfAy9oW7TNryLC6ixEmuNLxElz1i8DqeDvu3bFG&#10;QUEuLBwcML28guSoZFQ21sPT3hqd0xIEeV1B0+wWYrwvI7akFdVZgbByj0ZmcgA8fTOxz+xgfWZB&#10;e88kcxUcyBDoFYYlGS/nAeK9XFA5qr1nU2RoaEhwmtOQTGoxqExKmUxaOV578AuBer0L9sYOWJfM&#10;wN7UHKFh4bC85YDZLSn8TFxQ1zcAz1v3UN40iki3SNRNK3Cy3g3ne67obYrDW5c/RnykD379g3cQ&#10;lBgBy3s3kdO5COlEDeysrBEXGQ6XiCRszfXjZ29fR0hiHIwuXUTP9Co8rv4SV91T0FsbjdjiJlaa&#10;E3h68F84emH8xicIDk/E5Q/+BXctIxDubgVbn1zdzcospWQYv3jrCgISE2H82QdoZuVa6SqFhakH&#10;YmL8EBRVjIGaONiEFQjpC2P9Ud41jiRXVwSEx8HN0R5tY+xDWJzF7KJUSEPon9dBJodrAmAWlaVL&#10;eYxE95vIbpxlG7+FZG8P2Fp7oXVUisPlTly9Fg7F0R7SPaIwMDqD3Jx24UqB1f5a1DcNob8nDzEp&#10;QXCwdEZ2fiXiwuzhnljEKmWWnXQKEX42cHGPxNSWEtK5EUREp8HN1Q5R6eVQ7czjd9/7Fq4G5mCi&#10;vwrdM/wqABUKStIwt7yAwuh0hHt7wj04jH155cPZxgWtIw+vFDiRryEhNhN+gd5w9w3BFv/N5UCK&#10;bH9v2Lh6o2NqC5KRepQ09gvplwY70Ny7jO2JTnhZ2cA7Lhu7bGPki5Po7j71KpmTXVjfsUfPI1c9&#10;TJdXIdA7FAWVXShvyEZAkA/qptYwUJLJtt8O0ckNQrq21hp4hbqisGUYnQO1WFM8/JGJb19ZGiuf&#10;rTsquqaBQxkSMhPgEx2OzpYupPpFIiihDHKVFGnBvrB2ckft2DpLNof8uECEBEVDfAjdywzJJEEQ&#10;hP4Q69StrS1sS5YxuzALzSMXAUlXhlFaUoTROd6BAkhmp6E6BJb7u1BaWofJiRnMLXF5OkRnawMa&#10;m7oxOrWKo+N99n1Vx9rdHZiansYG+yKVr82hq2cAO6sLqCkuQmP3sLbj5kiBrroqVLYPgF8Epdnb&#10;wvzG59u0B6ot1FSWoaFvGDPTc5idGkJdTSUqy8tRWduAHfUJlJuzKCspxti8tgeQl1XJVnCo3Mbk&#10;0oowbX22CyUlVVjc0l5uuj43jOLiEnT1LQjjy4sT2N0/hmxlBp1dAzg6OcZII9uOhi4o+UNsDxVY&#10;m9XJJNtvrEGI5dnFB+166focFra190U+CZJJLS+UTJ7I51kDzh3F2X5wyKgWprVnusEnrRT+Zjfw&#10;3e+/gagq7XXSofahqJ1SMpnsgiMTzc7aWBh5J7E5Gtg4XMEQK/9QaTDsM8qQ4mwMr4RKLM0OwOTK&#10;HRSVVeG2ZbLQg1gebIq06lE0xdojo2Ycs80xiCrkvaMn8HC/grreDthcug3eO14a6ojoojG2YYO4&#10;eMsH4i46XB3AlTtRQsO7MdYW8Tn1CLS7hqDcFiyyxuyNa5fQPjoAKyM7rGzNs/K5o6+rGBeuWmN4&#10;YRnlsY64HpiuzYw4N14LmawNgElkhi4lMFwQgqjsWtwPvQe//G7szLfB4roNxsc6cfOqJyKCnRB4&#10;vxHHuzO4czsKvCodzvODX3QZMr0/gkVEOebbM/C9n/8WUxIJfK0/Q+HwEjJc7iK7aQ7bk3UwcvFF&#10;T00mfnXTH1uyZbhc/hidc1uIN7+I/M5ldOS6IbmBnUfsDLKyvYrO/iZ88K+fYGR5Gy5XfwTz4Dos&#10;MnH95GYIRMU7We/Hz9+9jSGJDGnO15BUPoy6pAB4JrfiQD4JxzsW7MutBtfuerKvQiCFnavF7d1w&#10;MLJF77oKA8UhcPbPFs55jeZ0xb8H408+xKV7DvB0d4O7TyBm5WoU2d2GewSrB45lsL16EVmdS5jt&#10;SsFntn6QyHeRYHcHec0TiHE1Z3VMs/BYcfW+in1h6bJl9OeHwMUvC4eaHTiw9G29vXj3w1vokqgw&#10;UxGDaxf9sMe+4NKCzeCe1cy+9PphaWqGnp5qfMjqqbktlXiV0ksNySRBEIT+EOtU3pjn7W7i6eGv&#10;BpGwtoyWE+F1HzxExPGzgkOvBtFi2Mtcl5lMOl3HmE4m5TMNcLOLQXW+P7wK24VpAxVBcMssgp+Z&#10;EYysrHHTLUyYHm4fyGRSgaP1TliZOKOzMQ4WcTlsjgbOocaYVAKDFQGwzypBpOUdmHhECjf9Bodm&#10;oL+jGfds84V8qgLNkMFksj7CGmlV45huikZggVYm3V2uoJbJpNttY0EcmyMjkV+3AGwO4VPWUBZ3&#10;0cHKIO6Ypgu/aDRH2yMxqwZuFu/BLige2en3ERgfh03NIRJ9bOHu6AjXmHKsDuTgV59eRkZWDuJj&#10;gpHWrO1RIc6P11EmB7KDEJVaCC8vc/Rt8crwBKG+11BUU4mf/Mvf4G9+/DEG+fm4N8tkMl647HW0&#10;MAghUSXIiDNBUvsKsNWJ2+H+Qn5JYSZMDJtx57e/gbmrN/w9HfHZZ76oKi5k52GrNo3VdTSMrCPT&#10;4Tqqh7bRU+CO9JYJNmcXti7X0d7TCCdjG+HHmPKAIJR1reF4rQ+f3A56cNmtcI6ZpArnWEeiK2LT&#10;quBr+VtcNndGkK83Pr5zGe3LGwixNUJVcyM7vz0wO16PX771C3j6BsHd3gQXfSO++Ljvk11Y3LBA&#10;xSCrp3a2wd/TxfdKpYcpavp4z+geXH19Mc0K0pHnAe/SHmGxqaZQ2CekI94rFuWDZ18Wm2B/He9d&#10;t0JQkC+ufWyK/LJGmJklC5cZzzGZjGX7lP8KHHn7JnpXtb+HxgWYITznPoLi4p760eQvOiSTBEEQ&#10;+kOsU0kmvzp8v9XW1gpSWF1d/ZWisrISExO8LUMYuGdyDGbG7yKzpgsjA70IdrFDTvcS5HO1uGpi&#10;j5aeTnibm6B1dB5+xnZom91GjOMVJFcPoDDEBS6xJaiN9cA7n1igqz4eZhGZbK0aOPgbYVIB9Jf4&#10;w5o1OocqU+EScB/jQ80IDorE5GAH7trwtEBZwD2kVI2hLd4RbtEVmOnJxBVTV3R3V+Jnb72Dhr4O&#10;ONy8C95RXx8RhKzaOUAygE9ueAnTOAfL/bh1L0lo/DVE2yAqpwOtRSFwjyrAeHcTfHy1jfLF+ij8&#10;6X/+JgqHZYB6Gg7WtmjsG0NeZDgK2idxsCejeybPkddBJodqAmAqnBccBUKdzNE4tAhft0soGmfb&#10;eCKBi/lttHU14vbtMNSWheOWezygXMbV6+7gX0sNkVZwjCxGVpwxEtqXgM1O3Ar1EXJMCLqLlJZu&#10;2Fy9h+rRTSg3ppBeVIXuyiLYhTQLaeItLjOZXEO6w1WWZgdt2a7wL+xjlrGIyzcvoaOvEfZ3bIRe&#10;yHL/AJS0r+N4pRuf3Ao8JZMDuGWSIpxjbfEOiEmvQ6TvVUTVjuJItYmCrPvYOAB6coLwzo/fgkdi&#10;Mw5YOT8yuYv53QMsjzQht1Jbns9xIoXVLVt0rn3+vCt3Y9vTzWVSzmTSCxOsIMOVfrgblSfMb06w&#10;R2hxE5I8I1HyGJnM8HaAKyvH8eEeSgtyMTzSB+O78exT0MpkdLj2iXVhVpeRPcDvJZUjyPYWqupL&#10;4BcZRTJJEARBfClinUoySRgKw8kkm7ctWUVnXQZi4+IRF5uAurZZ3ZLAcl8L4qJi0TTKGq84wWBH&#10;LzYUJ9hbHkBD2zAOlJtIv5+E0somjPaMYHN9Et2T8yztEfrHOiE7ZBu3PILuWX599TG62HqiY+Mx&#10;sSLDiXIHHT08LbAy0oVZNm1/ZwqZhcXYVmvQU5WJhLwStPQPYWNbgoH2TuG+sPXxcSyssqagRorm&#10;thFhGueY59c1K/RobEz0YmKOPwprHy15mYiJycLMuvZO6BPlBkqrqrCrW1A6N4wU1mgsKO8Xely2&#10;Zqfonslz5FWXyXWJFNMtUXjnkw/h5esHZ0tnhGXUC8fp0kAFzG6Zw97ZFrFZbVCtD8DMLFF491KA&#10;2WVU9y8gK8gBd+194H7lIqJSa1GYZo+MnlV2YvfBKl57hUBGjDWyhjew0p0PS0tTuDmYIaeqFzNt&#10;tfCM7dSmcb2H1sldtCXbwjwgHbOjtTC9cRNuQV5438QRAyPt8LX1EHom6yOjUdMjwTErj5F1rCBe&#10;nMP1UVg55AqC1ZPug8S8TihW+mBvZA5XO1cERFUJ92wcrnTgJz/6Z1TyX5MY9ffDYGXhAAczb9QN&#10;r0OxOote3bmvRcFE9jpuWjnDx9sLbq5eqOqaREOYK5oG+KUvCgREhGFCys7Q/TUEOdjAzt4Rdm4h&#10;2FbtIzUgAdVjOyzdMdr7qrGufKiAqs0JeNrcgbOrLQLDkiGTLMDWNl3omVysT0FKovaR6Svj9TA3&#10;sYAd+yyC8xogXWxFaKL2x6lXAZJJgiAI/SHWqSSThKEwqEzyFROEoXjVZXJlZRUatQIy6ZbwKGsu&#10;l0enDEW9w6ZvSnEoXO169OBewoN9BdT7Rzg6PMDGugRqJk0nbMHDw30cHrPEJ8fQsHmcB9OYTMl3&#10;JdiQbAk/jPD0+wfaSzcP9zU4YoMnxxpss7IdM51VyjaxIZVDw2YcH7O0TDg4R+wzORLXsX8giK+A&#10;MM7vhmRp2DoPDrUbotndwdr6FvsshVHGCUunebjc0SGkG2vY2tE+yeboQAOVUvwZSItGvYeNjXWs&#10;r6+z/bQOmYKVl22fUA6WEz9OhEE+playfbIOue5pzocHhw/SKVRy6Db5AftqqZCnhqXjafbZNgip&#10;jw7YvjslnrssHdt3wptb2GdxcKjd1lcBkkmCIAj9IdapJJOEoTCYTPIVz83NoaGhQbj2mD8RieL5&#10;Bd+n/Mbiw1eoUfq8efVlcuWBpBGEoSCZJAiC0B9inUoySRgKg8kkn1ZQUCA8RYkLD29wUDy/4E+X&#10;HB0dFYI4G5JJgtA//BgkmSQIgtAPYp1KMkkYCoPKZH5+PqRSukdQX0xNTZFMPgGSSYLQPySTBEEQ&#10;+kOsU0kmCUNh8J5Jkkn9QTL5ZEgmCUL/kEwSBEHoD7FOJZkkDAXJ5CsMyeSTIZkkCP1DMkkQBKE/&#10;xDp1a2tLqGsHBwfR1dWF7u5uvQZfB3/2CUGQTL7CkEw+GZJJgtA/JJMEQRD643S9WlpaKoje5OSk&#10;8EJ9fQZvY5aVlQkSS7zekEy+wpBMPhmSSYLQPySTBEEQ+uN0vZqTkyO85koulwt1rhhS6Q6kuw/H&#10;vxhySHe2IdnehVql1E5jeWxvbWBbqm1TPBoqlQrNzc1C/U683pBMvsKQTD4ZkkmC0D8kkwRBEPrj&#10;dL2am5sr1Ld8mLeveSgUrL0dZ4+ynlkmgApoNPtQKfYg31NALmPLyfegVu+hJisVhbUdqO/uh1Su&#10;gGp3FWHpiRhb2WJ5KIV3OO/tcTHV5ru3t4empiasrq7qSkK8rpBMvsKQTD4ZkkmC0D8kkwRBEPrj&#10;dL16lkwqlTKkBRmjoGsO8/3N8PH2Qm51J7q7qtAzv475gW60dg6is7QJHdUp+O6vLmJgaQN1+VGw&#10;cQ5B//QaZnrqEOTtjbqOMaHHkmSSOI3BZJJ3wfODnheA0A/8mvbh4WHdGPEor75MrkKjVkIh196Y&#10;v7m5BdmeRrfUaU5wxPbFiW7sbE7Y/jo8O80Jm3r85KVfFJRKBQ4Ojz9X3uNDFZQqkm59QTJJEASh&#10;P07Xq4/KpEy+h331HjJCjVHUM4Xe/HxkpcTg00veyL4fBv/4KpSneCGvtRspVsFob6nAhxYemF+a&#10;QUJuFuLczeEVmYpIj5sIjE5EblYrdvZIJonPYzCZ5Acif+JUbW0tampqKJ5zVFdXo66uTpB24mxe&#10;dZlcl0gx3RqNdz/5EB5e3nBxdkNG0YBuqVMcbyLF1gHLSt34WahWYWnuh4Uz0ox15aGyZUY39uJy&#10;uDaGADdPlNbko6ZVLO8xsiNCkNswphsnnjckkwRBEPrjdL16WiblMjlG+lvRMbuCLHdjVPeMI9TF&#10;Ee7uNnj3t26YXBiBu60LPPwysCFbQaJpMPr7mnEvMAFLk80wsbKCvdFlOMZlYbSjCgG+DrCw8cL8&#10;phyyXZJJ4iEGk0k+TyKR4PDwUGhsUDz/4LJEPJ5XXSY3NqUYqgmAWUSmLqXIMbpqUxESmoDheRkb&#10;30TkLSMsq4DF4TY2PRRpOXVQ8867AznyMu8jLSYWFz62x4IGmBsoRXhYCNLKO3F0KIfTtX/BhzZx&#10;kKt2UJwehajYBMxv8R7QE/RVFbL8ItE8wb9sjtA91IzMjER0zD98F9bOcg/iY4IRlVoE6f4JJvsa&#10;ERYegejIUKQWVLDSAkMtJQgOCUHz0CIbO8BoQzUq09IRnJCOJfmhkM9IWy5CgoPQ1K8VxfWZfoSF&#10;heJ+aRNbApgeqETHwAg87vwQFyyjwfsix6sL4GTrg/pe7QMElnrbsbqtFoaJ5wOvi0gmCYIg9MPp&#10;evVzMrmnwFhbOW7cvir8GLy0tg4Ps7tw9vCB0SeOmN1VIMX9Hjyy27CvXkeKdSTGpwZgfMsOFWW5&#10;uHj3Lhw9zGEZm4TKqCB4uLvDwdcXy1sKkknicxhUJvmKCcJQvA4yOVIbgFsBcdhTq9l0uXCZ6kR1&#10;HBzcojE70Q9Le3OMS1aQYGyOqdkR2PmEYmB8BM43PkVS3Ryq01zgGF+I3uJE/PTHtzA81gn/AD+M&#10;jA3A8vqHyOxdQFrAx3BKq0FukCl8s2ow1FqNqs4FDNXH45pLGEb6W2Btdg9TKxuwu3oBYYXN2BEv&#10;K2VfYBFeNkwSRxHnchvWydVQyjYxOTmOAIsrsIguxXRTMsysvTE41AH7O5boXViE86/eQnJxDzIi&#10;rGCTWoW59iLcNvbB0HAXLCxvoHN0DPcuW6F6cAJl5dmYlh2iMO4uomqGkB70CezvN2CiNRlXbQMx&#10;OtIJx6t30L2sgHp7Awq1Vk6J5wPJJEEQhP44Xa9ymeRyx4eFy1xlUsxNDWNmeV2413FzbR5jY1NY&#10;W93A9o4Um1sSSLZ3sCvdwcbqOnbYMsszs1hd38Lc9AQm5xewxtrqW5JVDA0MYI5Nl+ny5jLJn+ZK&#10;MkmQTBKvLa++TO5ioj4AP37n13B1d4eLawjmt5WIs7+OqzZ+yMm6j+sXbiG/fRBJpuaY35Ag8X4U&#10;3O2M8NtfvoeArDpEmhhhmHciHqzA6pYHJhZnkRPvC4d7tvjNb3+EuNYF1GSYIaJhAnP1kfjl+58g&#10;KDEDM3sKFDgYI79zXShjSZwdgorr4OMXgPHtU7J2xJ8gFwJXWxdc/fDnuB6aK0xe7SyAqX0QeMpU&#10;H3ckNs4K0+tjHRGZlo8EVt5F5qOSvizcCY9Dfrg/Eqq1PZJ1iQHwSq5HquNdXL5yD1l5TThi0/Pj&#10;7yCmeQa1meaIahhFcbwlEtrnhWVqU2zgkd8uDBPPF5JJgiAI/XG6Xs3OzhbkTqFQCLLHQ6lUCc8L&#10;4MP8qawqpfLBfP5fodCmE6cphfna/9phnkYhvApEqUvDQ61Wo7GxUajfidcbkkniteV16Jkcrg2A&#10;adTnL3ONtjOFc3w1lhemkJuVi8m1eSSaWaG5PA13XYIg3TtEto85/LMaEGVzC+3LB4BiDnevOqIo&#10;MxE2LlHYOTxCvMsVxDbOoTLNDGFV2gc97Uo3UZflj088vJDuYYGkhmlhel7wPeQ39cAr2B/j0ocy&#10;qZhrx93rVpjYOUBXrjfuBObiRLkIBysnjO9oLzfN8WMCWazNv8jXE6mlTUi6Z4olJpNrvem4FZmI&#10;4qgABORq0+RHuCK0ZJwNHWNzZRrBV28iOnsMJWn3ENM0g6o0c8Qw+a1INkdwjXaZwghTRNbzZYjn&#10;DckkQRCE/hDrVN5b2NHRgbKyMlRVVek9KisrheCSSbzekEwSry2vh0wG4l5khi6llvXxRthaWiEh&#10;IQy+PmHYUm4i4Z4F+vsaYX3HFKnJ6Xj/je/CKb4WE22ZuGHrhlhPR/zkp8bobK3BHWNHJGfE4Dc/&#10;+id4pQ2jp8IXxq6BaMhKRkRgHGKDnBGaUoq16RbcuWeFyMggWHqHsDJtwy3Aj0niQ5k82pqE5R1z&#10;RN5Phcnln+HjOzEItn8fb1+2R2pKEnIqmrHKy2t6D2ERgXB2DMTK7gbijYyxzGRyvS8d18KSsLs0&#10;BKvbRoiIjICliweWt3eQHByG6JRUuNlZo258CyX3TYSeyf5yH9xxCsHceDNMjSwRERUCW1tfrKlP&#10;sDbYjTW6Z/K5QjJJEAShP8Q6lT+1nQeXO/7wxfMIXr8TBMkk8dryqsvk6uoa9ph4bcn2dCkfsrM6&#10;jq7uHiaSXJyOsSuRCJeCbk5PoLt7BFsbO9ja4cudYHpqBMMjM1iV7LKUJ1iYZcsOjDLp2sH2rgrH&#10;BypMj41BoVBhqq8XvYPDkB9qX72xvTKPrt5+rCt57sfYZhXO/iOvEdmSLLGy9GJhk1dG21hZmMTg&#10;QD96ursxPDErlGt3k+XDxreU/BdQbXn5Ko40e9iQ8ocIAXub0+jq6se2TCuD/IXL3d1dGJvQXmqr&#10;kEmwqzrACS/v6ChULOO95QV09/RDItc+rEq2tow9Fd0z+TwhmSQIgtAfYp3K29S8bU0Q5w3JJPHa&#10;8qrLJN82tWYfx8dHwraejiOd0B0dHurGj3HI/h/zd0Yyjtn48ZF2Hp90wv/YND6uTXMipDniaQ6P&#10;WJoTIS/t0nz4yevhw2KIaYR18tCVQeBEu87H5sPGxe17NM3hEX8OLMtClwcfF+bpysuX5/lwhO3g&#10;40Kaz5fvy4LnRTwekkmCIAj9IdapJJOEoSCZJF5buAi86jLZ2toq3NvA3ztK8fyD3y8yNzen+ySI&#10;syCZJAiC0B9inUoySRgKg8rk1uYG1hfH0NnRgc7ODnR0dUMi5++n03F8gDXJOva1nQcC8s017Kk0&#10;kKxsQKbmF8A9hpNj7KvkwiVynGPNLiZmZnFwKq+z0Ch2sCNXsQXUUO4/fE/jyYEaaxsyXc+LFolk&#10;DTLN01wSd8zKfIAjjRxrW89woh/vY2x6iq3rCdv7gGNsr65CffC43pJDjI/2Y3B4WTf++vIqyyS/&#10;l2F6eholJSW6VIQ+4E+z40JJPB6SSYIgCP0h1qkkk4ShMJxM7kghXR2HmdHP4B6ejIy0VNxPy8D0&#10;xqn7u5TLMLK/ixm5bpxR4H0XefUTWJldxObe41/Kr14bg5tvApS68YWGbMSklguvGngSY7VhiKto&#10;w2hJJLJrB3VTmWQu9sPILFN40bmWEyzMT0GieHwZRDZGK+CcWYudiUJc9wn5nJA+DaqlHnhGJ0Dy&#10;VPc5yxB85Sq6lk5J+Sk6c5LgGhiPQOdglLYt6Ka+nrwOMlleXq5LRegDjUaDmpoa3RhxFiSTBEEQ&#10;+kOsU0kmCUNhUJncWR6BtfMtTG1/vrtwXzqHSF872HvZ4E2jG1hSHqIhNRouTvYwffdNFLdNoaW0&#10;EZObGswN5MKBTXf0sUdSXY8uB6D+viv+7K9/hta5HYx15MLZwRoO/pFYkDOBaK6Hr70vEgrasDTW&#10;AEd7azh7B2FZBUw1RCE2OxfmF36IX9zxglTXGXiwMoiPP3GEq587nNz9IGWu1tpag/rmciSVdQhp&#10;VgbrUdc9jpnBCrg728LKwx/jEily7D/Ft964hZa6NBgFRkEtW4SPVxjmZWp0lqfD1twSXklFUGvk&#10;SIjwh7OLC25e/QSlvYvYWmiBh7sl7F190Ty5CShWkBroAyszRxSy/cBKhpqsCJhbmiMmmzdqVQi5&#10;eh39qyrUZgUiq2kUM+O9GN5Q42itC/dMLbHNbHa9Jw9+4alCuV9XSCaJrwvJ5JdDMkkQBKE/xDqV&#10;ZJIwFAaVyd21Cdy7/i+4auYAV2cmah5RWJdrkBzggrjaMexOl+GNC9dRX38f1r6xrFEig937P0V2&#10;2wTi3CNR0tACNztvrGoOkGx3AZ+55ejWDEjH6vHxnVDI9jYQF56AmaVFBFt+AtvcFvQluMPOowSH&#10;e/OwunIZfStqTFQnwto9B8PNsUisaEFNqBWish++xPxwpRe/umCFBeU+0p2vIbNqCMlxAShtqoPZ&#10;bWvssDSZ/u4obRtCWlQ8xheXkcDS3Youw0J7Mq6GZWJ7shRXHMzgZmmL1PZZ7AyX4BMbd8gOjpEX&#10;aomw/DZhXZsTjbhyzQazTAiKo3zQO72K0jAbfOgcjeasINx1SWKysInh+UWMVcXB3CEc6mMNYu0s&#10;kNsyiPg71+Hl5wX7gEiWN7/iV2vE7RmhcI6pE4aX27IRGvFwf72OkEwSXxeSyS+HZJIgCEJ/iHUq&#10;ySRhKAx7mevKCCztL6NneQ8HGjVUamY+BztwcrXE+NYxG96GfbAlEgKdkVQ9JuRZFWKDyqYRxHkl&#10;IikxDhZ2ucL0mZZQmEU/fDn73lQLPjOJgvpIhfv+9rhuYQtLk49hnleP4fveyK8aw+FSD25aJoJf&#10;qHq8OwrHe/ZoqoxDUlUbGqPskFDwsKdTvMyVw+el5LWx9QehaX4LsW5WLL9ymJq4Ymv/ADlhrrhh&#10;ZgUb88u4FleElZ503IrJg3K+HH/3L9/AG+/exeo+MFEQjLB4ndx1ZOFWaAobksHP9DYqBteE6bVp&#10;brh91xLO1rfwkVsw1PI1uNz8Ha7euo2Cuh5UxEUjrHRESNtfGILQxByEvvev+Nbf/RDRFZ9/CXtB&#10;nC+SGrWXtlZGeSNC95L31xWSSeLrQjL55ZBMEgRB6A+xTiWZJAyFwS9ztbK/hrHt0w+WOUCQmx0K&#10;+iXAZhfe+/QOSot4j1q+MNf35rvIbhlHnEcM8ssr4GAdDn53YGWoEa4HaNNw9iaacNk8BquTjbhm&#10;Eyrcp1jodws346swlOKNbC5gskncvXRXePm5pL8UVnaZGGiMRXxFK+qjbBBfeFome3HbLE3Ipy7c&#10;Csn5TCbj/FG3oMJ8UwJ++qN/gHtSA443+nD5nhf42/Ca46xwwScHS91puBmdD+lkMW77h6M9KxS3&#10;/XKw3JWF667hQv7NKa6IyqlBfrQvwvO6hGmQz+LOFTMsHwKzlYF457InthUKSJVHUK13w+ySEfLv&#10;h8PJP0tInuPthrTKHoQbGaGlpxfXrl/CmOThvq1LjUBIIdtu1TyMja0wdOrl8a8jJJPE14Vk8ssh&#10;mSQIgtAfYp1KMkkYCsP2TK7PwNv+d7hj6QAXZ2fYObqiYpA1OpZ64GRrAivXe/jA1gHr8l2k+rjA&#10;3s4Kph98gMahBeREZaF7cQ/9TP4cPV1xy+Rt2OQ06tYMHMuXYW9qhJy2HoR6W8LSwQWOVlfhEFmO&#10;kZIEVDdMCOn6y2NhbG4JJwcHDK5osNididzmQSy1peKOnSdWlNrH5eyvjcPdV9sw78oIREnNAAoL&#10;7qNtSQkop/HBr36H2km+0xSI9LOCmZ0TXO1v4J5HJvY2h3DVxAE1VdnwuM/Fbw9uZvfQPS1BTpwv&#10;LM0sYROZjPnxVvzuzR/DwsEDjqw8tb2jKIz1xx0LB9i732PbGIGpiX5Y2zrC1sIGkWntODnaQWKA&#10;A+5ZmCIoMh3KYzXSnJwwIQV6svzhllSP2ck+DK8rcCydQ7S1LWytzFDdvShsy+sMySTxdSGZ/HJI&#10;JgmCIPSHWKeSTBKGwnAyyebxFfOnoqpVKqh0cXCofRjP4aEGatbYf/Dk0+NDlk79uReEH+zMISIy&#10;FLWNzQh2c0Np/5JujpbjowMcHB0z4ToS8j7iyz5c/AH7ajX2D77YS8dlQ/ce9K8Ev0eRb5PwQnTd&#10;8kcsr8Ojh5mdsIyPeeYnx9Dw7RbSsmmsrBq1bl/wl66z+Tyvfd3L1TkH+xqo1JoHZeMvk+dphPw+&#10;x4lQBv5C9gcvhj/YZw3gL38C7esAySTxdSGZ/HJIJgmCIPSHWKeSTBKG4gWQya/DEfpbK5CQkIza&#10;1jE81C2C+HJeB5ksLS3VpSL0AX/PZFVVlW6MOAtoSi/ZAABXCUlEQVSSSYIgCP0h1qkkk4SheMll&#10;kiCenVdZJvk2ra6uoqenR+id5C/Wp3j+UVFRIexn4vGQTBIEQegPsU4lmSQMBckk8dryqssk3zbe&#10;kCcIQ0IySRAEoT/EOpVkkjAUJJPEawvJJEHoH5JJgiAI/SHWqSSThKEgmSReW0gmCUL/kEwSBEHo&#10;D7FOJZkkDAXJJPHaQjJJEPqHZJIgCEJ/iHUqySRhKEgmidcWkkmC0D8kkwRBEPpDrFNJJglDQTJJ&#10;vLaQTBKE/iGZJAiC0B9inUoySRgKg8qkRCLBxsYG5ufnsbCwQMFiaWlJkBxC/5BMEoT+IZkkCILQ&#10;H2KdSjJJGAqDySSPxsZG4YXfbW1taG1tpWBRX1+P5uZm3R4k9AnJJEHoH5JJgiAI/SHWqSSThKEw&#10;mEzK5XLk5eUJPXFKpRJ7e3vYUyih1mjYsPzBsILN02hU2vmPCaVKKeQhpD9j/lmhUKqgVj85X20o&#10;WP4qqFj6L8tbzFPFyqJU7EHOpqlUaqjF7XuK4PuqtLRUtwcJffKqy+Tq6hoU0hUMdLehubkFzU1N&#10;6B4ax8GJbkGGRrGNpa0d3Rjj5ADr7Jzc39dgbnYDh7rJZ3KkYce3AmJ2yp1ljM0t68Yej2J3A1LF&#10;Pk4OFVDsP1zDkUaB5bXdB/mxwmB9fQW7CgU2WD1yutwi26vTmF7hX55H2FhahOZIO/0LHCkx0tuI&#10;7pk13QTivCCZJAiC0B9inUoySRgKg8pkfn6+cImrdr4cm4sDyI5IxLpMja2lQeRG3cfkUC/CEuoh&#10;0yixK5VCLpNr/3PJUyrYsrtYmVvA6vIMstKjMSdhcslkVMrScCHlAqgd5um147uyPWzOdyE7JQPr&#10;OwqhLHyejJWLp+Wxy8qkYMvLpJuYG53F3MIENrbYdJZGwfLiwcv9IF8W65M9iE0uxuTiIlY3d4Tl&#10;h7orkFTdgj22DqHMLD0vv3SX5c8lUy57sE4e/AMpKyvT7UFCn7zqMrmxKcVYXQDeunoDmTm5SE9L&#10;RVFNC9THugUZM82JuB6eqhtj7C/D+epVzG5pMD66iCddcD3RWISA1FrdGNCeHIScxjHd2ONpzXZB&#10;VvsE2lM8Udq1oJsKyMbbcNcmHw+Ld4KFxXlsrgzB8fotrH2hk/UAJUHuqB9nX57HG3C98hkmTnnx&#10;Q45QmBoA//gYeAS7omJ0QzedOA9IJgmCIPSHWKeSTBKG4sWRSSZ461ON8LxtizUlIF1ogxcbHp+Y&#10;QFpmHaaml1i6HYzPjDCp28JAey0qa7qwvbuB0Bu3ERybDU93K4wvbaB/YBBSuRR99TVo6RliArqD&#10;nvpaVFRWor1nADvSHTTkxSKpuBLbcgXWZsZQVV6O6aV1QSh3d6VYmV1AZxtb7/wCGtKTEZ6aiIVN&#10;Jqq7m2hpqkNTRzeWFxbQ3ViHiooqdPaOYaqvG4O9A7C1uI6Qsn5oZGtITY1GSd8MNMo9TA20oKy+&#10;BSvbMsi2VtBQU4quiUUoTgklyeT58TrI5FBtACyic3QpHzLZkQ97B1vcs/4QV6NzAeUawpwc4els&#10;hmvvfooFyQ7SU5ugwT4qc7xh5egCO197NE1v6XJQwffub/G/3jLCilyF6rwQ2NtZwzU6E7yvcjA9&#10;G072vihqGsFoay4sLM2ZyMVj9wTozPfA/aISXPrp3+J9x1iWk5a96Q58cNEJzt7OcPIMgpzJY0N9&#10;BcZmBmDz7ttwtvOEs4c3FuVHwOEO0mLdYWdni8AsJrQHErhfu4RZ6T5K4m1R2jGJsZFajEsPIB2u&#10;gvHdYLYtbLurs+EdVqddIXEukEwSBEHoD7FOJZkkDMULJZNbc+249b0fwsjSDvdufoTLlyww0tWC&#10;27e94ejuhcnZYXg6OGFwvB9BcWFwun0dqZVNCPz0EmuopsDX5Qa8vJKQVNqI3uoUuDu4wsrUDMXt&#10;I2gryoO90WV85hqDueEaJESEwuSmKYqa+xHjdgtePoGs8dwCqWIPKrUchT5OMLJ2R2tzKRz9nFle&#10;logt6kBfQQKs7L1hdv1thCSWoqWsGHb3PsAl33h0pGSgOKsOJkYfwyevFWVZAfAJD4Gjvw+6e1tg&#10;ZGUO/zB/NPWPsHmB8AwJhJ23G/rmt7An0/aKkkyeH6++TO5ioj4AP3zrV3BycWOyZ4+E7FbsS2dw&#10;y9ges4ojlIfewEe+GciNNkNizTiUkw14+xe/wcLyAszMEtBalQWP8AIcHqzi6s+/h9imed1agfbM&#10;KJiF1EA214uo5GKszY/C+LO3kTI4jzzz64jMH4N8tgnG102xrDxBc7IvPGMa0VHsjdz2YeS63ERG&#10;7aQuN0Ax3YxffOSAdSYfSbaXkFc/hrhoP9T1d+P2Ly+gbU6J4eoImIVlY6a9EsnFrVgeasL7F36L&#10;lpk5BN64iAB/L7gFp0N5DBwfay+hLYy1QlBJvzA8XMFkMq5NGCbOB5JJgiAI/SHWqSSThKF4oWRy&#10;Y6oJXjcsMbupxMpYHbyN7NHfWg8Tx0xkx4UiIT4amdX9WB1rhK2TK8w++x2iyppR7BeCsvouWP3u&#10;H/CLi7bYUKgQ5+iGkuFtDJcHISCrHuqVEUR4pmBeuo/Jljw4u9rg0vvXkFU9jJr8MFjbWsA3Kg+b&#10;rBxcJgt8vJFdO4OeLF9EZHdBMVMPi4A4hHp6o2J8F0OpnohLaYBiZRLe/mlY3lejMyEeRfldiI31&#10;RfnQCDw/ehNmDm64dsUUxUxaE0K8YW5mg+zqWnhcfBum9m64ftkY+e2zUCq0vZMkk+fH69AzOVwb&#10;AKOQJBwcH0OlUrH/wPpgLu4FpQnLrvRk4R47t8JsLcFOF8Ymgu4YYX5hDlYWSYj19UBMwZSQNivq&#10;GuJaZoRhTndeHKzCG3CwOw8/BxPctHLCtWvvIqZ3CjVu99Axo8BScwHM/bTH8+5MLZzs/FGb74+8&#10;zlEUedxBXtOcMI8jm2iDsU2BMFwVZIGMkm7ExQejursLwZZRED4RyRDumN/H1FQnnC3u4K6dC96/&#10;8j4aZmZh/7Pv4zt/+wOkNi0KeYjcD76L8kmpMJwRZoH4todCTOgfkkmCIAj9IdapJJOEoXihZJJf&#10;5up+yxpLsiNszjTD08gB/S01uGOfi4WhXLzx7icYXlegPc8Tnzr4wNXuCjzz6lHi647gqER4elij&#10;ODsV7hE5aMyNQkBgDLztLZFe2QDnW+8hMDoL3UPDyPO1gK1bIJxvvI+EomZUxccgMyOBNZ4tMCvh&#10;D/yRI8/bA/dLh7E0UAorXz/E+jvCL60GzWmR8AhKQrD1pwiOTYPrxY8QGJvH8h1AQ1wc26ZOxAY7&#10;IDynFRlxzghOTEVwcDBae5sRmxGP1HAvmEanIiveDUEJbF6gH7pn16ln0gC8Fpe5VgfANCJTl1KL&#10;erkbl819sceGu9MdccknGYmBd1DMbXJrBB+/dwHzSwuwME9EWUYs/BNaWEoNHC7/GgltD+9x7M6J&#10;hn1sE/rLomETXcWmHMP99m8R2jqOKtd7aJlQQDpSjjtGHsIlpmPlSXAJqEZrkTdy2keR73EbuS2n&#10;ZHK8FXdscoXhioB7SOcyGRuI2t5O2H1ihDkVsNybDiO3WKRGuCOyfAw42cClC++gcnQcPrdvoLuz&#10;DZ9eMseSUshGICfWFBm9azjZ7IOJ6T0sK3QziHOBZJIgCEJ/iHUqySRhKF4YmZSyadsbC+hr6cTm&#10;7h522HB/axdWFufR2jmJne0V9DR1YEumwPbqLFLTUlFYX4Oe6XksT3SirKIEXT3drAG9iva6Zmxs&#10;b6A6LQk5ZQ3YWl9GRvp9xMfFIrOkDotzQ8hIi0d9TQ2mZpYx2dWI2OhY1A3PCA/E4Q/1merrw9j0&#10;ChQKObrqMhGdUYiVHTnWxgaRmp6KACsLJKeUoyA3FXEs35zSSsyMTGB6ZhWzg+1MCHshWZ9CRnIU&#10;cos7IJXvoK0qEzGxWRhf3IGUz7sfhZyidrZNbP/QPZPnzqsuk+uSHcx2xON3n34IF1d3uDg5wjk4&#10;ERL1IRpyg2Fua4Pbpr+DRVo19uY7YW9sDncbI9z81BhrklW4ueZCdiBFWqwdHH3c8e7lXyB/7OEX&#10;1fpwLa7fs0VjVxOsLIzg4uEGo6vvI6q8H02RXuielrNU+yhL8MRdC0u4unhgRnqCwapwlPcvYLjI&#10;j4lhOHZ0T/nZm+2Diz+XUqCZLVNaP4Ts7CS0j4/C56oxHG3dYGPtht4VGZb7SnHL2Bie3i649PGH&#10;KO0YRpyTLVbVTEQTXOCX347J8XqMb6uxtzAIa1sHWJh4oG50RcifOD9IJgmCIPSHWKeSTBKGwqAy&#10;Kb4ahD8ZlY8LTztVq9iw7MEwf1qqWsXn731uHheBfbUGKjZ/T6mCRrMvXMbHX6+hUrMGJEuvOTjE&#10;vkbN0u+x9Ic4PDzEARvnT1nl48KrRBR7UKjUODw6hEapKwcLBcuLv95DxoZV6gMcHuxDzfIdrcuH&#10;reU9WFuHYHRFjuOjIyHffd1rTIT8hPLwsvByHrF5rNwylo/mAEeHByxf7bYK8/b5NmnXyYPvK3o1&#10;yPnwqssk3zZ+XB7w4088xvaUOBJesXEk/FCiPuTv0tC+c+NAxZ9KrGKjbFz3Go75/hpEp2Sho7kO&#10;DnZumJSefvfGiXCcHxyfCOcVP96PT45xwsZPTuVxwqYp9uTQ7Gutkc/js1lC4dU5LLkWvogw42Ga&#10;h+P8NSYK4VwUUbPzlZdXSCuuk8HXd8C26+BQg0Nd5hp2PitUT3o2LaEvSCYJgiD0h1inkkwShsJg&#10;MsmnVVdXo6mpCUNDQxgcHHwpYnhkCH19PRgYGsYIGz4rzbMG3w9dXV2oqanR7UFCn7wWMska8l+H&#10;I4UEuRkJiIxMRPe4RDeVIJ4ekkmCIAj9IdapJJOEoTCYTPJ5a2trmJqawsDAwJly9ToGF0reU0vo&#10;H5JJgtA/JJMEQRD6Q6xTSSYJQ2FQmeQrJghDQTJJEPqHZJIgCEJ/iHUqySRhKEgmidcWkkmC0D8k&#10;kwRBEPpDrFNJJglDQTJJvLaQTBKE/iGZJAiC0B9inUoySRgKkknitYVkkiD0D8kkQRCE/hDrVJJJ&#10;wlCQTBKvLSSTBKF/SCYJgiD0h1inkkwShoJkknhtIZkkCP1DMkkQBKE/xDqVZJIwFCSTxGvLqy6T&#10;q6urwmtm+LhUKqX4iiGXy3V7mPg6kEwSBEHoD7FOJZkkDIXBZJKveHJyUnhBf1lZGcrLyynOOfh+&#10;b2hogFqt1n1irxevukzyc6+yslKI6upqiq8YJSUlmJ6e1u1l4lkhmSQIgtAfYp1KMkkYCoPJJP/V&#10;v6CgAGNjY0Ihtra2sMXS8x4BPry9vYNdNrwj3RHyEeafiu1tKaR8OWEZ3fLPOx7Jm6/zQVmfGF+1&#10;TNtsn2i3+6sHWxdbdvvB8K5u+MuD7+v29naMjo7qPrHXi1dZJvn5NTMzg7y8PKhUKuzt7QmhVGug&#10;ViuF+eKwSq2GRqPBPvsvpjs7FNDsa6A4c94eFEoVy+fhuh6EQol9zf5jlxODL7+//4QyKBRCTyuP&#10;M+efCqWKb5vqc2nV6n2olV++LA+lUomFhQXU19fr9jLxrJBMEgRB6A+xTiWZJAyFQWUyPz9faLDx&#10;+VLpLnY21zA1Mo5tmQI763Po7uvDzOgkFlYkwjLi5We7uzKsLY5jYHKWLbOOidEZbJ+a/8Rg6fYU&#10;e1+YLmcNSJmMzeP/mZwJ5ZGsYmR0DjtCmfk6JzExu/C5sjwae3tKyHY2MDEyhU2Wx1lpPh8szdYa&#10;enpHINlh6zkjjVy+BzkrGy+7uP/Eebs7EkyOTArLynY2MdLbg7VNNv3U8o8L/hkMDAxgeHhY94m9&#10;XrwOMsl/sOHHNP+8ZXtyjDeVo61zDAomkZNtlejsGkFHTTPKa6pQ0NbK0ioeHB/8mNeem3ycH1+r&#10;qMmpxIKE5c+PRz6drYunkbH1LQ73oKaqF7u69WnLwpbfmENeSR4WJawMPC0PNu9Bvrrl12dGkFPY&#10;iR2F/NR8bT48zRY7H9fWV7C8vvG5ZXdZWfiPMWLe/Fye6ChHdX03trZ2sMPS7bH82xvy0Dw8y/YN&#10;X4an/fw28DxOr5PXTY2Njbq9TDwrJJMEQRD6Q6xTSSYJQ2FwmZyfn9fOl+1hY6oJXrftIGGNvEgn&#10;G0QVVKMsOgkNvYvQKPdYGjkUbDmVUoHWqjxUdk9ic6IZDndDsKbch4JJIg/eSJSz/0IvA284sgYt&#10;FzKlWo2thWHcD8/HhlwJJZ+v4D0zcjRnZqG5c4I1vtPQPr3G8lFifagBV+8mYOtgHxrWIBpuSEFy&#10;aQPU+xoma1op5WXi6+E9IGr5DtJyQ9E50AXXm16Y39VAKWfby9OcKptMGFey5Vijmf1fHe1AanY1&#10;tuWKB+VW7Gkb8fx/eVEaakaXsDYyjLaqKrQO9bPGt0LofVFuTsD1qgvGNlmZlnqQlZ6EtR0la1CL&#10;PTByodGt7RVi+bP9JzaY+XB/fz/J5BnHJ4+XhbPKfpZMKjRK1IXbIiGjTViuK9kdsYmV7FxqQmpy&#10;CG6GBmNudglbO3JBFpdnpzE2PSv8UMPPIcX2NDyu2aKufwqL65uCAPIfQsbGJ7Gzp8JIRRqcnVOw&#10;KWdix5ZZ32AVCzvvZgabkJZfDykrx9aGBAss36nFVeG8kO9uYXJiHKtbe1jursBV0/vYUkqxtLIm&#10;SB4v9xYTyOmFZcyPt6OsMB3ZrQPC+SbdlGBiYgqr6+vYXF/F5OgoJiensC7ZRF9TJgaGeuF51Y6d&#10;z1tQ7iwgIzULE8tbrA7ZxdLsOKbmVoQy7O5sYHx8Ahtb7NzUCSXfhySTzweSSYIgCP0h1qkkk4Sh&#10;eMFkshmBJta4H+mDqKRy7B+q0ZCeg7SkKOS3jmB5pBHhaY3oacuDlaUJPCMyMTvSCtd7UZiZ7kaA&#10;nSWM7H0xNr+CgphQ3DNzQlnXJOoK4mBmcgdXjBxQlR2LH/3122gemUF8mBWuWzpjYGoa7u/+CrfM&#10;ffHO2/8Kh5R6qDQaSEab8d77JrC0M0V4Xisme0qRmZuBmPACSKRryIqPwch4HyKcbXDHxgNdvV34&#10;za//J+zj0xBwLwz1rfmISS6HZHEIgZZmsLSPxPjUOIJ9nHD70sdwiS3F1twI3O3tYGHviYF5CRoy&#10;EmBsYoPUyj4mmgqotpdw9Xc/wa2QEsyNNcDS7DLsQjOwsz4Pd19nhAQFwvaaD8ZX5pHq6QhHZy+M&#10;zm9joDoV1iYmSEivY2IpQ36qF+7a2aNqYFIQcpLJ11EmVWiKsMcnv7sOv+BA3HnvDURn1KEoIRMh&#10;kX747dVfwM7MDB6JpeyY7UWkhyPu3LqL+xVDwmWfSukc7D+6jLuOTuxcssb8ygZSmIBaOdnDJ7MY&#10;Q9UF8LYJgn9iIhYXJhEYE4XBvk44O7jDzssZVUPjSHOyxmVTa1y5fhMdY0uozUyCpYMj7CPjMNxW&#10;i+vGUcjK9EdaVZf2B5GdJQRafQCT0DSU5GbB1NIKd5w9Mb6+heJIR5hb2eHDW5dR09iGaA8X/Oat&#10;nyO0qAnlqZ7o6GjE+3/zr8is7UNKWCjs3Jzgn1WCsd5q3LU0hpO/D0YWl5ETHcG2wQEu7LzdkO4J&#10;vfp8H5JMPh9IJgmCIPSHWKeSTBKG4oWSye2FTnz0d3+HH779K2TWjODkeA8pTu5ISLgPd/84VOcn&#10;IquhG+11FUhPTsKHZtfR0tYID7MYjI7UIys7GeZXjZFRVg/3a/cQFp+EzJYhaNQK1BT4ISQmB2uT&#10;XXAxCUdtfih8UsoxVJUE66gcFPr5I7u4CwGBLijqX4BKqcLGcD3ev+qDqfF2WBgFoaY4HIFJKQh0&#10;sUF1YyXco3OwMNmOrKwk2N1h4pbXDu+QW6jo6oLRGz/Hu3auWJMpkBXoifjSPlRHuiAyuR6K3TkE&#10;ed5DXfcsVoY7kJ2SArvr9xBb1oFwE1P4R8QjqbpD6PlR7+0iJtQFqS0DiHM3Rt3IPCI9bZFdWY1r&#10;VxwxuTQBXyMf5CRG456VH+L9bGAXeR+pIeZwD41ERk4rpjrzcPuuGdITAnHRIgjrcoXQYCaZfP1k&#10;sjGciZ/vfYxNTyKTHU+JadVID4qFm787bvgFQKVYhvctT/SPdCM6zBNmt+7AK6ZO6NVXbM/A9bId&#10;hiUSJJvcQlVtOa58+jb8Arxx+UNbVORmItAnB3nRQUjN4T8CVaMyxRyf3LWBu+VdOHtnItbeBeWD&#10;y6j2tUB2YQ1s77wJJ58AXL9ghPy8fPzz3/8dbninYe9gX+j9l2/Pw93+JkaXt+DjcQ1dK3vI8vFH&#10;VFoxbIz8saGSI9jpKlrm9yDprYOXTy7W96TICDJG79QMQkx80dVdhc8uvgP/AC9c+sAOTU0VMDK3&#10;hq+/Pzo663Hz0pvwDvDDp781RtfMJvZk2n1IMvl8IJkkCILQH2KdSjJJGIoXSiYlM80w/9gEo5ND&#10;MDW+ieapJWQwmSxrGkZcoDWMXaKxvL4GN6fPWEMwFL+5zRqR7Q3wsoxAdqgH7N19Yfzxp8iqHkBP&#10;VSUS2DRLS390NlbDPjoREtUhtidb4WwagZrsAARl1GGmJRPmEZkoCPBHbnkvggKdUTa4xGSSX+Za&#10;j2vGyVhb6Yfr3WDUFIUiMLMcw1X3cffSbTQNzKHlfgAs7T1gcfVTpBR0wjv4Dqq6OmD18U3YOrqj&#10;bnga6awRm1w3gdYkd0THFSMlPgxJLf3AyQGKogJh4ugNs0+uI6qkHyPN9UiPCYLRdWvMShTYV8oQ&#10;x2Qyo20AMU630c4au/H+DkgtZQ3i21FY2pyC9x1PpEeH4/odZyRGByOmoBYTnQ3ISo+GOZPc6pJU&#10;3Lx2EwlMOAMic7DB9jXJ5Ot6masdYlMaccSWa413QcL9KiaT0XDz88AlGycMMfGytfJHeVIQzK19&#10;EGB7BR6RVTqZnIbbVQcMs3Mwzug66ttaYWVqhmy2joiIHDQVp8PTMw8T/SV46xe/QunwBnqLA3HP&#10;NQp5KUnILmtFnK0zqgYXUep5D7mlLfB3uoeYjEJEhyajoaIQ19l5FuBvhYL6EeGycPnWHDztb2Fo&#10;aRsRvpZIr+2Cj6MtMms74Gdpi5a+XpibfIrShiq43DVCc980NrdWkepvjO7Jafhcs0FjRwPM75kj&#10;h5UzLDQbPQMdyC0rR7iHA9yiMuFkY460vEKEBt7HxOqOcKkr34ckk88HkkmCIAj9IdapJJOEoXiB&#10;ZFIOyVw3Ej1DIFEfY6wmDZfcg5EVEsekbRXdRRFwiy/Dwb4M9wNtYO7oATOPAHT0tCMhMA9NJVG4&#10;Z2YMHxszVLAGZ3KQP+5ZskZiejlrdF7Hx9eNYWsXiqGJcfhbGKGyrQshfvdw+a45mkeW0VsUB8+A&#10;CGTGBsMnrAIy1niWTHTB2bsQ62tjiPFOR3t9GpJLGyFb6oejlS8WZQcYrU2Csckt+NqZoqiqD5lJ&#10;HnCJvo8EvyxMjjbDMyQd86Od8DK+C2PzQDQ3leHD3/wOJuZWiEioRWdtBu4YWcLTyhVF1X0ojI+A&#10;iYUZwiLyscmkT8ka1HVZEXD2ysdAbynumV6CmWcs1hbG4eqagZXNOcS5xmGCjce72OGuuSVKWofQ&#10;lh4Ja1NLOEbEYIN9wClMHO6xbY3Oq4dMJxckk6/ZA3jYsTRSm4/GlmEo1CqMNxShpXUQbdWNKK2u&#10;QMz9QHg6uKGiZxabc53wcbNEfHQ4qqq7hUuu5TsrKLtfhPlNCZrSkjG1LEVfXSFsrO1xP78Nc0Pd&#10;KCvthXJzFDc/u4yBFTkUTOySI/1hZ++P7vFFtOSVYGhuHf2lmegeXsT8YCtcHO0RElOMuclhpOd3&#10;Y3msHakZDdjh9xjvrAr3DM9u7GFjcgDuzrbwTyuBVKXAQFUWvPz9YGp+DVn5uTCzsICDvT2y6zrY&#10;eZWN2fUdVKcGIp/VB731xUI5Uwo6sLY0glB/G7h4xWBsVYqR1grY2TLJTq3F5q6cLnN9zpBMEgRB&#10;6A+xTiWZJAyFwWWSN9j4fN7YFZ/OKDR82fxd6Y72Caa8ccfG+b1/ggSxNPzVITwPYR4b5+l32Pr4&#10;w214HvxBN5ubW2w5NrzLX52xKYzzJzvuynTr4q8d4ZfS6Z7uyHcGf3DIDsv7YXm0DwHh/3m5hadM&#10;stiT6xrobH3SnW1Bhvk82a4uH5Yff2iJWHaeRsofBMTzYevlO52/ykN4iIm4PJvHy8LnSXmZhDLw&#10;h5mw7WZl4uva2d5i83TrelA2bfn59mzp9gvPd4vls8OW5fPlbB9ssvXxedpt08okPc311ZdJ/rCa&#10;B9N1D37ix5Y4rH04lAJqlVp456iCPxhKtge1RgMVm8Z7CPmTToWH8KiUwrG3p1IJxzJ/kBR/rYhK&#10;ycRPrsC+Zg81mZEIzMiDbE8l7Fueh0ajFh6GtadUCsvJ2X8+zh+MpeavKGFyyMss5qPkD9wSyszW&#10;qWT5sGHZg7QqKOQS5Pj6w8PdEdYuEViTH+DwYP9B+fcU2mUUvPzCOC+nWps/O4+EfJhQC2XhrzwR&#10;tlUhLMPXy8u9uLgovIeV+HqQTBIEQegPsU4lmSQMhcFlkr8UnA8/Op9C/8F7rLq6ukgmX1GZnJub&#10;Q05ODlZXV88t1tZWMDzQj8mFFayvnZ3mecTa2jqmJwZRV1ePybklbKyvnZnuWWN9fR2Dg4NoaWnR&#10;7WXiWSGZJAiC0B9inUoySRgKg8kk7xkbGRlBeXk5SktLKQwQJSUlqKysFKTydeRVlkm+TVyKRkdH&#10;UVVVherq6nOL2ro61NbUnDnveUZtbZ3Qc1hb+/zXxfcZz5tLOfH1IJkkCILQH2KdSjJJGAqDySSf&#10;x1fMOT4+pjBQnJycCJ/B68irLpN823hDniAMCckkQRCE/hDrVJJJwlC8EDJJEIaAZJIg9A/JJEEQ&#10;hP4Q61SSScJQkEwSry0kkwShf0gmCYIg9IdYp5JMEoaCZJJ4bSGZJAj9QzJJEAShP8Q6lWSSMBQk&#10;k8RrC8kkQegfkkmCIAj9IdapJJOEoSCZJF5bSCYJQv+QTBIEQegPsU4lmSQMBckk8dpCMkkQ+odk&#10;kiAIQn+IdSrJJGEoDCqTGxsbQiNjenoaMzMzFC9A8M9ibW1N9wm+2rzqMim+gL+/v5/iK0RfXx/G&#10;xsZweHio28PE14FkkiAIQn+IdSrJJGEoDCaTPOrr61FTU4POzk50dHRQvADBP4uysjIsLi7qPsVX&#10;l1dZJvnL9hcWFpCXl4fBwUEMDQ2dEcNnTKMYHh5GY2Mjent7dXuY+DqQTBIEQegPsU4lmSQMhcFk&#10;kjd2c3NzBWlRKpXY29vDnkIJ9b5GGFep1dCotdNVShUbV0KpYGl4useEgqdjyypVKpaH4pH5CiFP&#10;hYL/Vz2YrmTTVKfSqlVs/U9aDy+jSimsi/8/M80ZofqyfFkoFCpoWNnPmvdVg2+j4ozhLwsVWz9v&#10;UA8MDOg+xVeXV10meU9zQUGB8JnycR78POCfs5yFUilnaWXsmGbjuvkPgx8PMmHfiMfGF9OcHXv8&#10;HGPnxqPT+XnJj0Nenr093XQ2rji9ft26eDkfTHtMKPi5rtSmVQrn/ueXEbZVGGbrYOvbZdtyev7j&#10;gtcRvF5qaGjQ7WHi60AySRAEoT/EOpVkkjAUBpXJ/Px8zM/P6+bLsbMyAs/Ll2Fsbom7t28gq3YE&#10;yj0pxmYnMTU6i5X1LWFZoRHJGnxCQ5eLJ2ucKlVqrI43IjU5HdNTC1he22LzdQ1YuQzSHQlmR8ZZ&#10;mTaFvHbYsgrFLhpS01DXMYeDfTWU0g3Epfmib2mHrXcXUtbQlrN0MlZWvg4F+7+9sYzxxTVMtOcg&#10;vaJRWK9cxrZJl0bGh9l6+TBvUPNxBWvkdpXGoqZlRNeI14qxVCoVGri8jHtMJBdHquCfl8e2Sc0a&#10;wazMbL5Uuis0rnljmTeKhf9sGT5PzsSWSzMflgnztPnuSrcwPTKNTakMKrb/inPi0DK2KDSsBdFm&#10;kiAsI+MNe9bo3+Xr0Qb/XHhPFo9XnddFJvnxwz/bPZUCnekhyC3uwv6eBP4utiisqUOcRzKWd9lx&#10;zI4Dfqzz44sfNznpkeie38BgSTbup7dAoVZDzX98YWLG8xN/UOHrE4b5fDYuWZrF0MCMcE4o2LGs&#10;5pInk2KidwgraxIMDg9hbUt7zC70NsA1sAKq40O2rAq9VXFIKylFUowvZrY00CjYunbYccnEUMPy&#10;F88L/pktjY9hcmYdkuVJTIwNomdqRjhnucweaBTIi3dB4+gaDpU7SM6KRfPEku4cYNsgnH87rAwK&#10;odz8HBbPAb49vF7ivZPE14dkkiAIQn+IdSrJJGEoXhyZZGKzPtUIz9u2WFcD66NVsL3jCIlCjaaa&#10;XAT7JGBkfhuK3Q00VpSjtrUVs4tz6KgsR0FhIVq6BjA1WIfBiUGEXrsOv8RGyKVrKC8pRNfECtYn&#10;a3Dzrd+isjQXl940xtCKFPsaOfK8POEXlomylk5s7WyhtDoNbd2jWF7dxubaNAZnZ1mjdRAFeQXo&#10;m1/HYFU83jT2Rl1hMALSSrA4PYSRWZb/7AiK8sowuybFyuQgivMLUFJShanFDaxODSE+3At1IwtQ&#10;ybfQWFuB6oYe7LAG8ubiFMpy8zDOBHauOx03w6OwsTCFvuFpQUqlWxsY6B1EZVU5hseGUVtZiJHp&#10;ZdZIl2OosQblNY3YZvtubqIX9Wy/1LeMY2u+C9d+ehEN45tYm+xAcEQSpjdYA3xrGXXl+ajtHRN6&#10;WJcm+5FbVI7Z9W3I2GfCG9Ikkw/jZeGssp8lkwqNEvXh9kjJqkdpqDNC7tdBtrOM8vQytPd2YH1n&#10;l51DQxhmgjbckQdv70iMLGyiLTUKQZE12FgcRVp8PIraBqCQ77DjrQCpWRVYlWygtjQHiYlJyK9r&#10;Q228Dy5ccMIyk8D6kmSkVbZBvrMAm7d/h+DYdPzuo/eR0TohXCkw21aGT6/7IS0/C4Nz65jpq0J9&#10;az18nK4hIT4LtT1jUKn2MNzdiLj4RHSOzjHx40IoRZLZDdxxSGXn6STiQj0RnFfLtlWK/vpmVNTk&#10;I8DlJqqGJVjsL4NTaDTGVnYg31pCWU4SMmvaId1TYX6kCQn3U9DP1r2nE0q+/0gmnx8kkwRBEPpD&#10;rFNJJglD8ULJpGSmFdbvfoz04iqkRwbAzTMd6yuj8De1R6iPFzyD8tFaHA0XjyCYG12Ad0YVeqpK&#10;YX/3Km76p6G9KACF9Q0IuXIVfnEVyI4LhXdYNGw8PdHUVIwbb76NkrwMfPKzW+hf3GGNnD3kedri&#10;hkMwHIwvI7e8DV6R9xAR6oPQ3EZ05oYgIrMMdbmRiAr0xk3zKLSUJ+Bnt91YIzkU1nYucPdOQs9o&#10;H0LNbRDs6wtb+1hMjA8hNyEMv7rwDiqH5tGUF464sEBcNw1GR2Em7t51RnBMGpPTBdz3sUWwny9M&#10;7YPR25GNi3bGiHGPQn3fFOR7SsgXevHue9cQGuGDjz67jshga9zwisRkXw28nb0Q5u6IrPJmBJl+&#10;AAf3SNwxvoGSphrc+MlFVLd1wNPZBxGxgXCJykBhZjCMXbwRnRyHpflxeDh5IjQqALbBidiSaXs4&#10;SSYfxsvCWWU/WyZVaI5yxodv/wIf33XCjgqQLffD45Y7PD0dUNQ6ifhgOxR3DCMlMwXxIfa4ERqL&#10;9owkhEXXoLsmCamJMbh82Qmt1aW4e8UGMUlpqOqfxkB3E0IcrsDcORotmVG4dS0QNaXxcAwNg7et&#10;OdKrmuHzyXXEpxXi0xtXkd81wyRRjfmOIvzqY0ukxAfirl0yGgr8EZ6RBYsrbyIgIhnGltZoGZ9D&#10;RUwKEiK8cfFONCTC1Qi7yLQ3h6N3HgrTIuAalgx7BysUt3XB4eNPkVxeiSgfI5Q0NMDDxwn3k8Pg&#10;GJmKqvxI3HLyQ1JKDCYmhuDtY4eE5EhY+YVheXuP7TuSyecNySRBEIT+EOtUkknCULxQMrk52wrL&#10;ty4gNikWb//616iblGKuOQem3qU4UI4jyNgMblZ+bLoMA8VeiChuhXy2BxHemVhTnaAzzwMFzR0o&#10;9A1GWV0vHI1+gXtM+Iw+s0BlYwPCTR0wOz0ET9NIrCv4JXsyJpPeyG2cQXeiO1JTKuAachc1PV0I&#10;cfVGXHIiRmaWkRJoBysHC1y57I/R/hpYxhZitD4a3/u7/wnvtGZIp5px0zoZB5Ag4NptzOxoUJWY&#10;gvSmCRyqd5Aa5ABrJ0t89rEbRicGEGRlCxM7R9TUV8HMKBgytmSkpxlKKtLx4x/+FYx9EqHUHAg9&#10;k7tzPbh6Ixob6+O4eTsGC3NdMPWPQUFsAN7+6C4crW/DPjEVMb530T0vR1z0bWQziQw1C0U3a6hf&#10;uPAWXJztYXwnCN2dDXC0t4cda0w3NuTgww/5PAfcue6D2S05ZKwhTTL5MF4Wzir742SyPtQWF644&#10;INTVDCGFndjfGoPrrQB0NBXCLcgfsfdLsbE6CjcHa9iZ3MCHQWHoyEhGeFQlCmM9YOlkhY9/Y4b+&#10;6WmkeLjDxNQYqdX92Frog1diODbVx5iuz0dQQCGyfM1RNrCNyfokuKQUI5Udd62943D180Tf8g4U&#10;CiVmWktxyzYf28u9cDeLRnW+P8LS0uDpdg/z7JzO8w9HWlkbQtzs4WxzF+99Go51Fb+nWoG6mHCk&#10;ZncgJOA2WlbVaEiIhn9yCQKMPNk5qEBKECtbahw++/Vv4czOgVsWkRgd7YGPuzPMLZk8l2bi6ptv&#10;w9HZEdeMfDG+LhV66Pn+I5l8fpBMEgRB6A+xTiWZJAzFC3eZq9cde2wfgzVIM3DjbgCmJnrhYWKP&#10;mGB/uHploDE/Cl5BsXCxuwyf5EzYXP0NAqLS0dwziIZMT+Q1dqHYzw0hCflICfdHQMx9BHhHC72H&#10;7p9dRF17K6wvGqNnXsIaOXLkeLojs3YMzTFOSGEy6ex/C+3z20h2v4jrPpnYk4zD7MIHiIn1wfXP&#10;rDE6WI9LZn6oyA5C0P0MxHh6IL+uEUFmdoiLCoOtbRSq0vxw6UNzFJRVYmykC9YffYDoeH/c+OQu&#10;mlnauPg0BNlYICOnDgne9oiNioCprR86mjNhHB2GbD9voaHP72/cne3GlevhWFzox/UbEZgcb8Id&#10;zygMtZXC08UXcRFByCltZDLKGtSTm4gIvYGcjl54X7mLiqY6uDh4IjEpAcERRaiuv4941lC3szNH&#10;TlOj0DPJ5/mF5GKNiyv1TH4uXhbOKvvZMskvc7VDUmYH9mWTuHXpEhLKSuF20xtL0lUYvfMWomun&#10;sD1Zjgs3riEq2AUXnEPQkpGIsPA8+Nz+GIHRwbj1/ieobWhDVEgcInycERmQgNuffAbboDiUlndg&#10;pLkI5recUVGaBDt/HzhZ3EN+2wjSHKwQl1EEJ1tzpFUNQ6lRY7alBDess7A60wZnM3bu5PkjJD0D&#10;DtcuICQsHret7dHS2YKLH95BTLgvPv7IA8t7SnZuKNGcFAxH91gUpcfC1jsUpuycqujqhvcNZ4xv&#10;7CDB5zaKG1vh6++AmOgIBCZlo6UlHaHx8XBnZYmvqkdosAOiYqLhHRGPlR3tOcD3H8nk84NkkiAI&#10;Qn+IdSrJJGEoXhiZlLJp2xtLGOrsw5aUPwRkEy3VdViQSDHT14TUlHzMSXaxMtKHvPRseLncQVJh&#10;FUqK8tm8+yisbsbc9DBml9awMt2LmoZmbKwuICc9BWW1PZDKZehuKUbP+Ay6GoowOLXEGtkyzAwN&#10;YXphA0vj/ZianMcAk7+lLbaesQFM6NL0tRQiv6QE/UzSNrfW0VhSi77+PozNLWJ1ahADo7NYnuhB&#10;WlIWxpe2MNbbgFQmbSkpKcJ6hrtKkVdcjL6OHmysr6AkLxNZxdXY2FVCMjuMrMQk9E2uYGdtBp1j&#10;E5CsTKG5f0h7z6RkBR2dY+xDWkNn5zg22D7qHByDTLGLnopCJGYVYHptExNDXVhmDeix0U7MrG9i&#10;qL0cXcMzmBvpQFJiGnrGlrC1No38jCQUlnVjV6nC3HA7m5fK0uk+A5LJz8XLwlllP0smd2W7WJ4c&#10;wfTssvCQmpnRXjT0DmJ8cALbUhkmJvuwwI6hPdk2umurUNHUjoHJGSzPTmNqZhVz460oKS/HUE8/&#10;NiQStNZXIK+kEgsrS2iqLERebi6Ky9qxzo7V9sZKLK5J0FGXj6KmXsiYAC5OdqOtqwcTvT1o75rE&#10;7p4cmyuL6B+ew/bmKkaHprE0P4HJ2TlMjnWjrrgELUMzUCplGGyrRGV1C4YHJrC5w7dRxpadYsJX&#10;z87JTdSVF6CmaxQK+TbG+kYh2WH1BjunlzdlWGDlzmLnydDkKna3V4T7O0squrGzp2J1RTdysnLR&#10;M7wAmZzumdQHJJMEQRD6Q6xTSSYJQ2FQmRRfDcIfxc/H+RMblWrdawxYA1itUQuvEuBPXzw42BfG&#10;JxuKYW1hBjsXf0yuK3B0eChIwT5PywSJv2Zgj/0XnvyoUGKfzdPo8lSp94XXB6g0+8JTT/nTXhWq&#10;h8vwp66qlCwflnaPP/WUP4VSWI7nrxFesbEn34Nmnw3z+azcwtNkWTq+bl4Onq9SpcHB4YFunG2T&#10;al9oUImvJNnfZ/NYHsJ62PK8jNrXkyigZuPi60ce7Ac1H9b+F9Lo5vHtOGD5ivuIv25BycvPx9Ws&#10;jEK5+L57mD9f1/6+dn+cniesiwV/Iiy9GkQbLwtnlZ1/ltPT08IPNvxppfy448GPd/G1OfyY4a+i&#10;4ccyH+fHvvj6GjU7tvg5xZ/2q30FBz+ONbrjWHuMaXTHHz/GNfyYFo4tNo+N8+W1/9l0lg8/NhVs&#10;fcLTYFloj2W2Lp6GrYMfm+K6+PEolI3lzV8PxM8BfqwL56CurDz4ZbIaNo0vy9e/rzu/xDTiq0iE&#10;8/HUOSCkZeUUyiSeAyrtPhGWY2WgV4M8P0gmCYIg9IdYp5JMEobCYDLJp9XW1qK+vh79/f3o6+t7&#10;qhgYHGD/e5nsDGJw4OmXo3i64J9FRUWF0DPzqvMqyyTfJi5EXCa7urrQ09ND8ZTR29sr1E2vww8q&#10;5wHJJEEQhP4Q61SSScJQGEwm+bz19XXMzc1hZGQEo6OjFC9A8M9iYWFB9wm+2rzqMrm6uiqc3BMT&#10;ExgfH6d4yhgbG8Ps7CyOjo50e5j4OpBMEgRB6A+xTiWZJAyFQWWSr5ggDMWrLpN823hDniAMCckk&#10;QRCE/hDrVJJJwlCQTBKvLSSTBKF/SCYJgiD0h1inkkwShoJkknhtIZkkCP1DMkkQBKE/xDqVZJIw&#10;FCSTxGsLySRB6B+SSYIgCP0h1qkkk4ShIJkkXltIJglC/5BMEgRB6A+xTiWZJAwFySTx2kIySRD6&#10;h2SSIAhCf4h1KskkYShIJonXFpLJ/3979/0d5XklcPxv2v0Dsj/sSc7ZPcdJNomzyca7m5x1t2OD&#10;DaFKgOhNNBvLFFNMM130InqRqaZ3EAKjhvqMJGKw7859xSVjeYQHSdcP4vl+zrlHo5nRaDS8epiv&#10;3imAP2ISAPzYmkpMIhRiEtF60WNS32fyzJkzsn37dtmxYwfzjLNt2zY5e/bs41sZPUVMAoAfW1OJ&#10;SYRCTCJaL3JMtra2Jm+8v27dOqmvr09+13TqM793dp6mps5f/meZ+vqGJ7+7+U5DQ6PUZ33emPn6&#10;5HKyrlcymc8bGzsvW79H9tf0yejlP8N11+ugQanbB3qOmAQAP7am2v9bwE+NmES0XvSYvHnzppSW&#10;lkoqlcqEY1NyfG3lTTmyb6+UlZXJsa/OS3NLqvP8mdugpbUlOV93k3z93Vty9VqFpNvbpaW5y+kt&#10;rZJKZy4v8zGdbn38NY1SeeOWVNc9jtiG+3L15jW5+/UtuXmvKjmu8+sza0LtPTl38YY0NjVIxa3r&#10;UteQ+fqsy+/JtKbSkmrR79EsjXVfy/krV6QhczjXebuO3m56O+lh9BwxCQB+bE0lJhEKMYloxRaT&#10;6QftcqhklLzz2hD5bNE8GfTGO7L1WKU019yQ7ce/lPJdZ+R+5rbQAGtra5N2DcbM5+nM4Y6ODunI&#10;fH5iR4ns3H9Uti7eINerm6QtnZb2tvZk7l06KltW75TKS6dk49oj0qyXka6V+YPGyv5zNfLwm79L&#10;qvaGTF86U9asniCjN+yR7x4+TEK2NfP1t47tkZWby6W1sUKmjH1fLlSl5UFb53VP4i7d/vh6tSXX&#10;ST9qbLZkrkObHpfWf8fW5Hrr53/PfCzfVyrbTt+Qvz94IFfP7ZdPtu7P3DapzG2S+frMZaQ0oJtb&#10;MperP0P6e4Gst9vu3buTw+g5YhIA/NiaSkwiFGIS0YotJlMP2uTAJ6Nk5YaTydcdWTRG5i7bmwm8&#10;qzJ75BAZXlgiFQ1pOb9nhQwbVijjP54px8uPyIyRI+Sv774hn+84Ksf2rJTzXx2S3//Tv8jSsoty&#10;Ytd6GTyyUDaeuihHVhXJSy/9QRaNHyH/9m/vybW6VCbo7suCQcPkgxFj5W9T50pFZYUs37JSNq+b&#10;IP879G0ZM3yiHLl+T6ovHJPRI4ZJUfECqbhzQ2ZMHiRHyk9IyZKVUt2YicWWRtmwtlimTBktEyYs&#10;kMVTJsiYMUulNhOE53d+IYUfFsjq3Zek+la5zJ4wWoYPLJTSPcel8K+/kz+NXS419y7K1AmDZPyi&#10;1VKfuS12rS+RIQUFsvn4RWmsvi4fTRsiBR8vkjt1mTh9HJTEZN8gJgHAj62pxCRCISYRrVj3TP7X&#10;f/xZ/vbh2/LKq4VyuapJSudOlfnrj8r2uRNk3vwvZPLQIjl15bIMG/C/sudSndRfPy1DB02Uwzcq&#10;Ze2cQXL88hWZ9tYYOXrykAz+4ANZvX6ZvP1ukRzevUqmjpgpZ/aUStHIz6WhrV062upkzoAP5fP9&#10;X8myEW9J6bb9MmzmcFm1tFDemjRHzh1aJ6PHLpGL5QeldO1q+eDPg2Xj0TMy5d1/l5f/b4qculWd&#10;7Llsb62XsSP+IKsPfCVj/vY/8sX+4zJt8Nty9OwZGfzeQFmzbo0MfG+Q7Nm9UgYMniLnvtwgb0yb&#10;KisXTZc5O05KaeZ6T164SqYVDZJP15dJQSaeS5aukL1HvpRtCwplzMdL5eNJf5NJq45Ke/vj+CYm&#10;+wQxCQB+bE0lJhEKMYloxReTumeyUD5ZuFNunNshAweMlFv3W2XptAmy/PBtObOuWD4qnisF7xfL&#10;161NMrvoTdl/8bpsmDZe9h77Wr57lJJVsz+QE1evycwBk+TYqX3y5qv/KXNKPpWpU5bKsX2rZdbY&#10;T+XSoa0ycfwaae7okPZ0jcwbVCSHrlbJlnEfSunWfTJ81nBZsWycFKzYLc03j8rUoZ/IvJnFUjhp&#10;krz++/dkU/kZGT/gj/Lh4ALZcvR68vzL9ub7Mm76G3Igczkz5rwluy7dlHlTBsjhE+XyP3/5P5ld&#10;UiLFMz+Sg7uXy6R5n0vN1b3y1znTZM2SWbLwwFlZOerPMnjcLJkxZbKU7jsrJ8q3ydziCTJgSrEs&#10;GveODCiYKrOnT5YV205L6+PnexKTfYOYBAA/tqYSkwiFmES0onuYa0eblC+dLl+sPyoPv30k+1bM&#10;kVHFG+XOhQMy/r2B8t67RXLseo0cWFUsQ0eNkTfef1WWLC2R3778exlZMEpWlx2VrUvHy9nKalk8&#10;aoAs3bJP1n42X4YOGyGTZm2U29fKpWDg27J3/x4Z+d4AOXunUR601cnycTOl/FqV7J5VJLv2HJHJ&#10;i6bI5o1z5J2hA2Vo5vuuPnxWti6aLu8PGSOj3h0hOw6fks/mTZJz50/KxLEzpbK+VTpa6mX2vKFy&#10;5HqVzP9smOy7UiHL5xbI6du1snfBTCkcOkSmzFkqF45tljmfr5Hq64dk5OJ5cmjzYhlcsEzOntkl&#10;o4uGyJAh4+TI5YuyaP6ozNeMlPGLtsq1S4ekaHzmtEGFsuvcjc7nURKTfYaYBAA/tqYSkwiFmES0&#10;YotJHX1rjMaGxuSwvtJqbU2tNGfOW3vvrtyrrpd06r7sWbJaSjd+IcOGjJALdxulOnPa7dsVUlVT&#10;l1kwGjJf2yyN9TVSU3tfWprrM6dVSn1jU+Z2bJba2iq5n7n8upp7yUf9Pg31me+ZOb2xQd/6ozH5&#10;3W9M3pakWu7erZaWzPdvaaqXe3fvSn19Y3L99Dz6czTU1UlD5muTy9Gv/8FH/XkbpfL2balrzBzO&#10;XK6+FYm+7Ul95ro2Z75f9b0aac78G1d/fVu+vndfWvX2qK/tvN4Nelu1SG1Vpdz5ujbZFuy2Iib7&#10;BjEJAH5sTSUmEQoxiWjFEJMbNmxIXgFVP08mE0ip1OPDralMPKaSw6l0WtLpVOa8aTlzYItML54u&#10;e09ckbb29szxelo6iSud5Pz6lhuPP+88rfMy/3F8+vH30OM6v8a+t32dnke/Zyo53+PL0c8fn/69&#10;r806/IPTMh/t+nW+UmvW6ZnRy9TPO38OO81+ps7Lzj7NRm+3nTt3EpO9REwCgB9bU4lJhEJMIlov&#10;ckzqz6Q/2969e5M33t+xY0feU7Znrxw8eFD2lu3OeXoso7fb/v375dGjR49vafQEMQkAfmxNJSYR&#10;CjGJaMUQk/qei8n7Lra1MT0YQrL3iEkA8GNrKjGJUIhJRCuGmNQ78kBIxCQA+LE1lZhEKMQkokVM&#10;Av6ISQDwY2sqMYlQiElEi5gE/BGTAODH1lRiEqEQk4gWMQn4IyYBwI+tqcQkQiEmES1iEvBHTAKA&#10;H1tTiUmEQkwiWsQk4I+YBAA/tqYSkwiFmES0XvSYrKqqSt7eQt+AXz/3Gt4+A09DTAKAH1tTiUmE&#10;QkwiWi96TOrvXllZWfIG/Lt27XKZ7du3y+HDhx9fE+CHiEkA8GNrKjGJUIhJROtFjkndG3nz5k3Z&#10;sGGDtLe3SyqVSqat44E8+vbbZG/iw8zPn358fL6TTqd/8PmWLVt4OC26RUwCgB9bU4lJhEJMIlox&#10;xGRpaWkSfU1NTdKSapUb5WVSPHa8TJ40UT5euELuNaSlpblJmjO3QUvm6/R8Tc2dD19NDmemOfk8&#10;c7mZw/V1dZlFo/N4Hf0+uneSmER3iEkA8GNrKjGJUIhJRCu2mEw/aJN9nxTIpGnL5Mr1S/LpiA9k&#10;ycaT0vGgXe5VVkjl3erkvA21d+X6zdtS39iSXE713UqpuFMtbel7UvL+W3LwQpWkMnFpMblt2zZi&#10;Et0iJgHAj62pxCRCISYRrfhisl0OfDJK5n66Se43Nci6KYWyaP1xuXd+n0wdOlJGDp8l5Wcvy/Rp&#10;Q2To6EJZf/S01FwplxnDRkrB8Bmy4+A+efNf/1lKNh2XdLrzMolJ/BhiEgD82JpKTCIUYhLRijEm&#10;D5WMkv9++VUZ8OZ/yq9eHydND76RJTOHyatDJ0rR4NdkxsJlMnniKBkzYaJsP3hSNi6aKK8MHCOT&#10;hr8j4xcslqWDBsrxG02SavnHw1yJSTwNMQkAfmxNJSYRCjGJaMX5MNdCWbz6S3nYdlcmDxos209U&#10;yLYlU2X0tIWydkmJbNqxV7aW7ZItK0vkzeHzZeu6Ehk+dq5sWD5fNpXtkXnvviFlZ3mYK/JHTAKA&#10;H1tTiUmEQkwiWrHFZGs6JRd2r5N9h85L24O/y5Uvt8ncBdulofamLJ40TkZNmCrnr9+Rzaumy/Dh&#10;RbLx0GVJNVTKiuJJUlA0Xk5fq5KDa4tl4aYDmcvnYa7IDzEJAH5sTSUmEQoxiWjFFpM6Lam2zOct&#10;yS9+Syot7W2pzPlbpK2jXToy05q5LdJtnYfTqdbO09r1845kb2SqrUPaMsfb5RGT+DHEJAD4sTWV&#10;mEQoxCSi9aLHZEVFhaxbt05qamrcprq6WjZv3iwPHz58fG2A7yMmAcCPranEJEIhJhGtFzkm9Weq&#10;qqqS8+fPy65du2T37t0us3PnTrlx48bjawL8EDEJAH5sTSUmEQoxiWi96DGpPxsPP0VoxCQA+LE1&#10;lZhEKMQkokVMAv6ISQDwY2sqMYlQiElEi5gE/BGTAODH1lRiEqEQk4gWMQn4IyYBwI+tqcQkQiEm&#10;ES1iEvBHTAKAH1tTiUmEQkwiWsQk4I+YBAA/tqYSkwiFmES0iEnAHzEJAH5sTSUmEQoxiWgRk4A/&#10;YhIA/NiaSkwiFGIS0SImAX/EJAD4sTWVmEQoxCSiRUwC/ohJAPBjayoxiVCISUSLmAT8EZMA4MfW&#10;VGISoRCTiBYxCfgjJgHAj62pxCRCISYRLWIS8EdMAoAfW1OJSYRCTCJaxCTgj5gEAD+2phKTCIWY&#10;RLSIScAfMQkAfmxNJSYRCjGJaBGTgD9iEgD82JpKTCIUYhLRIiYBf8QkAPixNZWYRCjEJKJFTAL+&#10;iEkA8GNrKjGJUIhJRIuYBPwRkwDgx9ZUYhKhEJOIFjEJ+CMmAcCPranEJEIhJhEtYhLwR0wCgB9b&#10;U4lJhEJMIlrEJOCPmAQAP7amEpMIhZhEtIhJwB8xCQB+bE0lJhEKMYloEZOAP2ISAPzYmkpMIhRi&#10;EtEiJgF/xCQA+LE1lZhEKMQkokVMAv6ISQDwY2sqMYlQiElEi5gE/BGTAODH1lRiEqEQk4gWMQn4&#10;IyYBwI+tqcQkQiEmES1iEvBHTAKAH1tTiUmEQkwiWsQk4I+YBAA/tqYSkwiFmES0iEnAHzEJAH5s&#10;TSUmEQoxiWgRk4A/YhIA/NiaSkwiFGIS0SImAX/EJAD4sTWVmEQoxCSiRUwC/ohJAPBjayoxiVCI&#10;SUSLmAT8EZMA4MfWVGISoRCTiBYxCfgjJgHAj62pxCRCISYRLWIS8EdMAoAfW1OJSYRCTCJaxCTg&#10;j5gEAD+2phKTCIWYRLSIScAfMQkAfmxNJSYRCjGJaBGTgD9iEgD82JpKTCIUYhLRIiYBf8QkAPix&#10;NZWYRCjEJKJFTAL+iEkA8GNrKjGJUIhJRIuYBPwRkwDgx9ZUYhKhEJOIFjEJ+CMmAcCPranEJEIh&#10;JhEtYhLwR0wCgB9bU4lJhEJMIlrEJOCPmAQAP7amEpMIhZhEtIhJwB8xCQB+bE0lJhEKMYloEZOA&#10;P2ISAPzYmkpMIhRiEtEiJgF/xCQA+LE1lZhEKMQkokVMAv6ISQDwY2sqMYlQiElEi5gE/BGTAODH&#10;1lRiEqEQk4gWMQn4IyYBwI+tqcQkQiEmES1iEvBHTAKAH1tTiUmEQkwiWsQk4I+YBAA/tqYSkwiF&#10;mES0iEnAHzEJAH5sTSUmEQoxiWgRk4A/YhIA/NiaSkwiFGIS0SImAX/EJAD4sTWVmEQoxCSiRUwC&#10;/ohJAPBjayoxiVCISUSLmAT8EZMA4MfWVGISoRCTiBYxCfgjJgHAj62pxCRCISYRLWIS8EdMAoAf&#10;W1OJSYRCTCJaxCTgj5gEAD+2phKTCIWYRLSIScAfMQkAfmxNJSYRCjGJaBGTgD9iEgD82JpKTCIU&#10;YhLRIiYBf8QkAPixNZWYRCjEJKJFTAL+iEkA8GNrKjGJUIhJRIuYBPwRkwDgx9ZUYhKhEJOIFjEJ&#10;+CMmAcCPranEJEIhJhEtYhLwR0wCgB9bU4lJhEJMIlrEJOCPmAQAP7amEpMIhZhEtIhJwB8xCQB+&#10;bE0lJhEKMYloEZOAP2ISAPzYmkpMIhRiEtEiJgF/xCQA+LE1lZhEKMQkokVMAv6ISQDwY2sqMYlQ&#10;iElEi5gE/BGTAODH1lRiEqEQk4gWMQn4IyYBwI+tqcQkQiEmES1iEvBHTAKAH1tTiUmEQkwiWsQk&#10;4I+YBAA/tqYSkwiFmES0iEnAHzEJAH5sTSUmEQoxiWgRk4A/YhIA/NiaSkwiFGIS0SImAX/EJAD4&#10;sTWVmEQoxCSiRUwC/ohJAPBjayoxiVCISUSLmAT8EZMA4MfWVGISoRCTiBYxCfgjJgHAj62pxCRC&#10;ISYRLWIS8EdMAoAfW1OJSYRCTCJaxCTgj5gEAD+2phKTCIWYRLSIScAfMQkAfmxNJSYRCjGJaBGT&#10;gD9iEgD82JpKTCIUYhLRIiYBf8QkAPixNZWYRCjEJKJFTAL+iEkA8GNrKjGJUIhJRIuYBPwRkwDg&#10;x9ZUYhKhEJOIFjEJ+CMmAcCPranEJEIhJhEtYhLwR0wCgB9bU4lJhEJMIlrEJOCPmAQAP7amEpMI&#10;hZhEtIhJwB8xCQB+bE0lJhEKMYloEZOAP2ISAPzYmkpMIhRiEtEiJgF/xCQA+LE1lZhEKMQkokVM&#10;Av6ISQDwY2sqMYlQiElEi5gE/BGTAODH1lRiEqEQk4gWMQn4IyYBwI+tqcQkQiEmES1iEvBHTAKA&#10;H1tTiUmEQkwiWsQk4I+YBAA/tqYSkwiFmES0iEnAHzEJAH5sTSUmEQoxiWgRk4A/YhIA/NiaSkwi&#10;FGIS0SImAX/EJAD4sTWVmEQoxCSiRUwC/ohJAPBjayoxiVCISUSLmAT8EZMA4MfWVGISoRCTiBYx&#10;CfgjJgHAj62pxCRCISYRLWIS8EdMAoAfW1OJSYRCTCJaxCTgj5gEAD+2phKTCIWYRLSIScAfMQkA&#10;fmxNJSYRCjGJaBGTgD9iEgD82JpKTCIUYhLRIiYBf8QkAPixNZWYRCjEJKJFTAL+iEkA8GNrKjGJ&#10;UIhJRIuYBPwRkwDgx9ZUYhKhEJOIFjEJ+CMmAcCPranEJEIhJhEtYhLwR0wCgB9bU4lJhEJMIlrE&#10;JOCPmAQAP7amEpMIhZhEtIhJwB8xCQB+bE0lJhEKMYloEZOAP2ISAPzYmkpMIhRiEtEiJgF/xCQA&#10;+LE1lZhEKMQkokVMAv6ISQDwY2sqMYlQiElEi5gE/BGTAODH1lRiEqEQk4gWMQn4IyYBwI+tqcQk&#10;QiEmES1iEvBHTAKAH1tTiUmEQkwiWsQk4I+YBAA/tqYSkwiFmES0iEnAHzEJAH5sTSUmEQoxiWgR&#10;k4A/YhIA/NiaSkwiFGIS0SImAX/EJAD4sTWVmEQoxCSiRUwC/ohJAPBjayoxiVCISUSLmAT8EZMA&#10;4MfWVGISoRCTiBYxCfgjJgHAj62pxCRCISYRLWIS8EdMAoAfW1OJSYRCTCJaxCTgj5gEAD+2phKT&#10;CIWYRLSIScAfMQkAfmxNJSYRCjGJaBGTgD9iEgD82JpKTCIUYhLRIiYBf8QkAPixNZWYRCjEJKJF&#10;TAL+iEkA8GNrKjGJUIhJRIuYBPwRkwDgx9ZUYhKhEJOIFjEJ+CMmAcCPranEJEIhJhEtYhLwR0wC&#10;gB9bU4lJhEJMIlrEJOCPmAQAP7amEpMIhZhEtIhJwB8xCQB+bE0lJhEKMYloEZOAP2ISAPzYmkpM&#10;IhRiEtEiJgF/xCQA+LE1lZhEKMQkokVMAv6ISQDwY2sqMYlQiElEi5gE/BGTAODH1lRiEqEQk4gW&#10;MQn4IyYBwI+tqcQkQiEmES1iEvBHTAKAH1tTiUmEQkwiWsQk4I+YBAA/tqYSkwiFmES0iEnAHzEJ&#10;AH5sTSUmEQoxiWgRk4A/YhIA/NiaSkwiFGIS0SImAX/EJAD4sTWVmEQoxCSiRUwC/ohJAPBjayox&#10;iVCISUSLmAT8EZMA4MfWVGISoRCTiBYxCfgjJgHAj62pxCRCISYRLWIS8EdMAoAfW1OJSYRCTCJa&#10;xCTgj5gEAD+2phKTCIWYRLSIScAfMQkAfmxNJSYRCjGJaBGTgD9iEgD82JpKTCIUYhLRIiYBf8Qk&#10;APixNZWYRCjEJKJFTAL+iEkA8GNrKjGJUIhJRIuYBPwRkwDgx9ZUYhKhEJOIFjEJ+CMmAcCPranE&#10;JEIhJhEtYhLwR0wCgB9bU4lJhEJMIlrEJOCPmAQAP7amEpMIhZhEtIhJwB8xCQB+bE0lJhEKMYlo&#10;EZOAP2ISAPzYmkpMIhRiEtEiJgF/xCQA+LE1lZhEKMQkokVMAv6ISQDwY2sqMYlQiElEi5gE/BGT&#10;AODH1lRiEqEQk4gWMQn4IyYBwI+tqcQkQiEmES1iEvBHTAKAH1tTiUmEQkwiWsQk4I+YBAA/tqbW&#10;19dLdXW1tLe3S1tbW7fT0dHBMHlPrm0oe3R7q6mpISYRJ2IS8EdMAoAfW1M1JnOttfa5ftT73V99&#10;9RXD5DWnT5+W2tra721Tra2t3/tcD+t2p9ufHZc9+SAm0W8Rk4A/YhIA/NiaajFpd/b1ox6v97X1&#10;sI6Gwb59+xgmr9m7d2+ytzt7m9JtrKmpSVKp1JPjqqqqiEnEiZgE/BGTAODH1tSuMalz8OBBOXPm&#10;jKTT6ScxeeDAAYbJa/bv3/+9mNSHvW7evFmmTZuWfK7HE5OIGjEJ+CMmAcCPranZManxeOnSJZk/&#10;f76cO3eOmGR6NLlicvv27fKzn/0siUr9nJhE1IhJwB8xCQB+bE3NtWdSY4A9k0xPJ1dMbtq0SSZO&#10;nJg81FWPJyYRNWIS8EdMAoAfW1O7xqR+1Dv8dXV1T+7085xJ5lkm13Mm7969mzTcc/OcSb2Cekfj&#10;wYMH3c7Dhw8Z5pnnx7YrHf1LXXfbp05/keu6689ETOJ5QEwCgB9bU/XOvN6p1zv5Fo869rl+1PPk&#10;etVOhsk1+mquuuMve5vS+87Zn+th3e70fNn/x9vko1cxqXXb3R15Hf2LyvXr1+Xq1asMk/dcuXIl&#10;2bC7bltdP9dFlZgEfBGTAODH1lS9T3P79u1k76O+7193o3sqGSbfybUNZY9ub7rdBdszqadp1erp&#10;Olq3epp9rjF5+PDhZDdrrt2vDJNr9uzZI9euXUu2p+xtybYxO+5p26dOf5HruuvPREzieUBMAoAf&#10;W1PtIa16555hfsrR7U63v+z/423y0WcxqbtNda/SiRMnksN6nF6xo0ePJk8A7fqkUIbpbjQodY+2&#10;haN+1L+aFBcXS2Nj45PjiUnAHzEJAH6y11VdZxkmxGRvh9mTjz6JSbuzv3jxYjly5Ii0tbUlX0NM&#10;Mj2ZXDGpD6n+5S9/mbwClT3OO4aY1I/66lvt7e05R0/L9XxShslnnrZt6ejp2dti9jYKAOi97HWV&#10;YZ63yUefxKSOPtZW37vk0KFDxCTTq8kVk5WVlfLKK69IWVnZk5fIjiEmuz4hOvtn1cP6Ilhnz55N&#10;3oeKYZ5ldLvp+txkPZz9uU53z00GAPRe9rrKMM/b5KPPHuZqd+5v3br15DiNSd1TqXGgQckw+Yw+&#10;xzY7JnV70ju9x48ff7KnRCeGmNQ78vbz6u2gv1M6+rlFtj7HVH/HGOZZRrcb3X7s90xHf6d0uh7H&#10;nkkA8JG9rjLM8zb56NMX4NHD2XdC9E7vl19+meyt1BfiYZh85uDBg3Lz5s3vbUu6bdkeb5unbZ86&#10;/UWu664/U3ZMWkjqntk7d+4kt42OHtYwyLWHl2GeNrrdZMek7vG/dOmSFBUVJdudre3EJAD4yV5X&#10;GeZ5m3z0Kib1jqzewdUXRelusl+elmHyHb0zm2t7yh49XwwxqXfqdTQAFi5cmBxPTDK9nVwxqa+i&#10;/Itf/EImT56cHK/bHTEJAH6y19XndXT976vJdfnM8zv56HFMakTqaQwTavRFefQljbtbnPqLXNdd&#10;f6aueyY1HNesWcOeSaZPpmtM6p5/3TP5l7/8JXk+pR1PTAKAH33F7J9qvvnmmyeT6/Nc0/VRYdlj&#10;f+zuOrnOa6NPV8r1fXSyr0/25Dov89NMPnockzpdNxCG+akn13Zp01/kuu76s2XHpI7eudfjdI+s&#10;LtYWk/oc01zPPWWYp41uN9kxqduUrveXL19OXsnVtjtiEgD8aKz9VKM7gvSF+/S+hb6it96f0Deu&#10;1/U91/n1/wI9j74eSkVFxQ/mxo0bcuHChSdz/vz55G0Cc51XRy9Hr4NebtfvpY+O0e/V9T0Q9YUI&#10;u573eRt7BfRcP1d/n3z0KiYZ5nme/iLXddffua4xqaN3/O2vfnpY987q80z1VZMZ5llGtxvdfiwm&#10;dXTbsvcJtiEmAcCP3mH/KUJE1/aRI0fKvHnzZO7cuVJSUpLMrFmzknn06NEPvkavk8achqC+BWD2&#10;6AsjTp06VYYOHSoFBQXJjBo1SgYOHJhEZtfz6+jl5IrJhw8fJo+WGTJkSPI0C30buAkTJsikSZPk&#10;ww8/lIsXLyZ7ybK/5nkau1+mH3Od7jF6G+pe3lynZY+eR/fu6mG9Db/99tvka/Ww/pvr6fZRp+u/&#10;TT6ISeaFnf4i13XX3zn93dO/yunvYXejsakLPcP0ZHT7ybVdZY9ug7n+HwAA9J6urfaoI7vzb3fo&#10;9aONfd71PPmOrtszZ85MHpmyZcsWGTNmTPKWfvr5xx9//CQ4ske/h/5f0V1MTp8+PXktB43I0aNH&#10;J5czfvx4uXLlSvLIl65f011MaszodVm2bFlymTqfffaZrF27VpYsWSInT57Mef26jgVRT26fno5+&#10;H43et99+Wz7//PMkjHOdry9H9yrr/9+6V1kP5zqPjf7/fezYseR8+qKoq1atSrYF/aOy3r76gpf6&#10;FCr999Q/AujH7NsuH8Qk88JOf5HruuvoAq57jvR38Gmj/wkxTE8m1/bUdXQb1Ds5xCQA9L0FCxYk&#10;AbZz584kgvTOvAaX3vnXtVYflqrrrz1qRO/g6x/5unu4aHejl6Uxqd9v+fLlyd7J+fPnJwGneyhz&#10;RZBe/tNisri4OLk8i8mPPvoo2aPYk5jcsWOHLF26NLlMjbJNmzYl4bNu3brkNtDbJvtruo7ePvZ/&#10;lj4FSG8jO01vS3v+ZV+P3m7Dhg2T3/3ud8ntqHKdr7dje2bt30QDUd8tQ4NSH2FkP2v26HlLS0uT&#10;Pb16Pv232rhx45NI19M0hFesWJEcr39Y0Nsx+98nHz8ak/qPQkwy/XH6i1zX3UZ/9xgm9OTaNgEA&#10;vaeBp3foT506JeXl5cnDRWfMmJHcB9fT9E6+hp/Gmz5EVc+j4abvx/1je6WyR9dtvbxFixYl8aB7&#10;EXWvoh5+XmJy8eLFSUhq6Pz2t79Nbpdf/epXyVvGaVBlf0326OXp5ereTL2t9Hro3lc9TW8jfS7n&#10;tm3bkmD3mAEDBsif/vSn5K219D2cc52nN6O3jYaj/jwalfqz6B8gxo4dmwS4hnOu2NbbRf8P1/Po&#10;bbBr164kzPV21dtUo1v/7fU21/NovOsL9PV5TNpfP/rTdL3T09vJ9T2Y53/6i1zbHMM87wMA6D0N&#10;n61btyZveaYRqQ87nD17dvKwT/2o9M6/xtuUKVOSV9vWqNTnET5rTOpzIzXYNBo+/fTTJL6++OKL&#10;JChyxdqPxaReX70uGsCFhYXJ9e1tTGrw6PMuX3755eSyXnrppWTPmp4n+2tyjQaxnk/Hfh79Xvro&#10;Gv3+ep36ejTI9Lmef/zjH5NY11jLdb7ejF533etqP6c+71GP09tZdb09bfR4fTis7oHW82uk695H&#10;/TfXPyLoe5frQ1/1cvRF+fR03VOtt5fFaT6eGpN6Qf1xut6YvZ1c34N5/qe/6HonnWH6wwAAek/3&#10;7GkYKn0RGt3Lp1GiD0vUiNS9ULrnSENSX4xG3w9YX6RGHwb6tL11XUcfCqkPx9TL1BfOef3115Pn&#10;Jo4bNy7Zw5gr1p4Wk/pUCY3J9evXJ0Gpow+f1OvWk5jUoNbY3bx5c/KiPr/5zW+Sy//5z3+e7G3M&#10;Jya7G/1+ue4n9sVo0A8ePFh+/etfJ38Y+O6773Kery/Gfh49rNGqgZl9fK7RPZO6N1vPp8Go25L+&#10;H64hqQ931j9i6F5xPZ/uzdWoz/73ycdTY1IvrD+O/rVEH57bV6OvzpTr+zDP9/QXXe+kM0x/GABA&#10;7+mdeXsVUL3Dr2+foY8M1Icz6h4i3fOld/Q1xDQwNcb0cE9eOVQDUC//3LlzyYuu6ENldU+ofh+9&#10;39T1/HpcdzGpMaPhq68Qq3Gqsash+eqrryaX+ywxqT+rvs+xPvRWg1T3lmnsvvbaa8leSr0v/mPR&#10;FHJ0L7KGmb6ozbPsLe7N6G2Y721iz7fUj7r3Vr9W/xBhh/U623Fd/0CRj6fGJAAAAAAAuRCTAAAA&#10;AIBnRkwCAAAAAJ4ZMQkAAAAAeGbEJAAAAADgGYn8P11bmQc0YBg3AAAAAElFTkSuQmCCUEsDBBQA&#10;BgAIAAAAIQA3BOs63QAAAAUBAAAPAAAAZHJzL2Rvd25yZXYueG1sTI9BS8NAEIXvgv9hGcGb3U2l&#10;NcRsSinqqQi2gnibZqdJaHY2ZLdJ+u9dvdjLwOM93vsmX022FQP1vnGsIZkpEMSlMw1XGj73rw8p&#10;CB+QDbaOScOFPKyK25scM+NG/qBhFyoRS9hnqKEOocuk9GVNFv3MdcTRO7reYoiyr6TpcYzltpVz&#10;pZbSYsNxocaONjWVp93ZangbcVw/Ji/D9nTcXL73i/evbUJa399N62cQgabwH4Zf/IgORWQ6uDMb&#10;L1oN8ZHwd6OXLtQcxEHDMn1SIItcXtMX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B/9AjWgMAAKAHAAAOAAAAAAAAAAAAAAAAAD0CAABkcnMvZTJvRG9jLnht&#10;bFBLAQItAAoAAAAAAAAAIQA3nHZzJVcBACVXAQAUAAAAAAAAAAAAAAAAAMMFAABkcnMvbWVkaWEv&#10;aW1hZ2UxLlBOR1BLAQItABQABgAIAAAAIQA3BOs63QAAAAUBAAAPAAAAAAAAAAAAAAAAABpdAQBk&#10;cnMvZG93bnJldi54bWxQSwECLQAUAAYACAAAACEAusGlu7wAAAAhAQAAGQAAAAAAAAAAAAAAAAAk&#10;XgEAZHJzL19yZWxzL2Uyb0RvYy54bWwucmVsc1BLBQYAAAAABgAGAHwBAAAXXwEAAAA=&#10;">
                  <v:shape id="Picture 50" o:spid="_x0000_s1062"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vwwAAANsAAAAPAAAAZHJzL2Rvd25yZXYueG1sRE9Na8JA&#10;EL0X+h+WKfQizcaCEqIbaSuCGi+1BXscstMkNDsbsmtM/PXuQejx8b6Xq8E0oqfO1ZYVTKMYBHFh&#10;dc2lgu+vzUsCwnlkjY1lUjCSg1X2+LDEVNsLf1J/9KUIIexSVFB536ZSuqIigy6yLXHgfm1n0AfY&#10;lVJ3eAnhppGvcTyXBmsODRW29FFR8Xc8GwVXndfvk3Oi1/l+l//sT2N/2IxKPT8NbwsQngb/L767&#10;t1rBLKwPX8IPkNkNAAD//wMAUEsBAi0AFAAGAAgAAAAhANvh9svuAAAAhQEAABMAAAAAAAAAAAAA&#10;AAAAAAAAAFtDb250ZW50X1R5cGVzXS54bWxQSwECLQAUAAYACAAAACEAWvQsW78AAAAVAQAACwAA&#10;AAAAAAAAAAAAAAAfAQAAX3JlbHMvLnJlbHNQSwECLQAUAAYACAAAACEA52opL8MAAADbAAAADwAA&#10;AAAAAAAAAAAAAAAHAgAAZHJzL2Rvd25yZXYueG1sUEsFBgAAAAADAAMAtwAAAPcCAAAAAA==&#10;">
                    <v:imagedata r:id="rId27" o:title="Diagram&#10;&#10;Description automatically generated"/>
                  </v:shape>
                  <v:shape id="Text Box 2" o:spid="_x0000_s1063" type="#_x0000_t202" style="position:absolute;left:6762;top:49911;width:4581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EB9C376" w14:textId="7983B281" w:rsidR="00FE25B3" w:rsidRDefault="00216E35" w:rsidP="00FE25B3">
                          <w:pPr>
                            <w:pStyle w:val="Caption"/>
                            <w:ind w:firstLine="0"/>
                            <w:jc w:val="center"/>
                            <w:rPr>
                              <w:noProof/>
                              <w:color w:val="auto"/>
                              <w:sz w:val="24"/>
                              <w:szCs w:val="24"/>
                            </w:rPr>
                          </w:pPr>
                          <w:ins w:id="582" w:author="Mátrai Tibor" w:date="2022-04-21T22:36:00Z">
                            <w:r>
                              <w:rPr>
                                <w:noProof/>
                                <w:color w:val="auto"/>
                                <w:sz w:val="24"/>
                                <w:szCs w:val="24"/>
                              </w:rPr>
                              <w:t>7</w:t>
                            </w:r>
                          </w:ins>
                          <w:del w:id="583" w:author="Mátrai Tibor" w:date="2022-04-21T22:36:00Z">
                            <w:r w:rsidR="00FE25B3" w:rsidDel="00216E35">
                              <w:rPr>
                                <w:noProof/>
                                <w:color w:val="auto"/>
                                <w:sz w:val="24"/>
                                <w:szCs w:val="24"/>
                              </w:rPr>
                              <w:delText>6</w:delText>
                            </w:r>
                          </w:del>
                          <w:r w:rsidR="00FE25B3" w:rsidRPr="00535694">
                            <w:rPr>
                              <w:noProof/>
                              <w:color w:val="auto"/>
                              <w:sz w:val="24"/>
                              <w:szCs w:val="24"/>
                            </w:rPr>
                            <w:t>. ábra</w:t>
                          </w:r>
                          <w:r w:rsidR="00FE25B3">
                            <w:rPr>
                              <w:noProof/>
                              <w:color w:val="auto"/>
                              <w:sz w:val="24"/>
                              <w:szCs w:val="24"/>
                            </w:rPr>
                            <w:t xml:space="preserve"> </w:t>
                          </w:r>
                          <w:ins w:id="584" w:author="Mátrai Tibor" w:date="2022-04-21T22:32:00Z">
                            <w:r>
                              <w:rPr>
                                <w:noProof/>
                                <w:color w:val="auto"/>
                                <w:sz w:val="24"/>
                                <w:szCs w:val="24"/>
                              </w:rPr>
                              <w:t>Alkalmazás HTML oldal kalpcsolat (</w:t>
                            </w:r>
                          </w:ins>
                          <w:ins w:id="585" w:author="Mátrai Tibor" w:date="2022-04-21T23:46:00Z">
                            <w:r w:rsidR="00C82B1F">
                              <w:rPr>
                                <w:noProof/>
                                <w:color w:val="auto"/>
                                <w:sz w:val="24"/>
                                <w:szCs w:val="24"/>
                              </w:rPr>
                              <w:t>S</w:t>
                            </w:r>
                          </w:ins>
                          <w:ins w:id="586" w:author="Mátrai Tibor" w:date="2022-04-21T22:32:00Z">
                            <w:r>
                              <w:rPr>
                                <w:noProof/>
                                <w:color w:val="auto"/>
                                <w:sz w:val="24"/>
                                <w:szCs w:val="24"/>
                              </w:rPr>
                              <w:t>aját szerkeztés)</w:t>
                            </w:r>
                          </w:ins>
                          <w:del w:id="587" w:author="Mátrai Tibor" w:date="2022-04-21T22:32:00Z">
                            <w:r w:rsidR="00FE25B3" w:rsidDel="00216E35">
                              <w:rPr>
                                <w:noProof/>
                                <w:color w:val="auto"/>
                                <w:sz w:val="24"/>
                                <w:szCs w:val="24"/>
                              </w:rPr>
                              <w:delText>Alkalmazás</w:delText>
                            </w:r>
                            <w:r w:rsidR="00FE25B3" w:rsidRPr="00535694" w:rsidDel="00216E35">
                              <w:rPr>
                                <w:noProof/>
                                <w:color w:val="auto"/>
                                <w:sz w:val="24"/>
                                <w:szCs w:val="24"/>
                              </w:rPr>
                              <w:delText xml:space="preserve"> </w:delText>
                            </w:r>
                            <w:r w:rsidR="00FE25B3" w:rsidDel="00216E35">
                              <w:rPr>
                                <w:noProof/>
                                <w:color w:val="auto"/>
                                <w:sz w:val="24"/>
                                <w:szCs w:val="24"/>
                              </w:rPr>
                              <w:delText>adatbázis szerkezet</w:delText>
                            </w:r>
                          </w:del>
                        </w:p>
                        <w:p w14:paraId="478C68B3" w14:textId="77777777" w:rsidR="00FE25B3" w:rsidRDefault="00FE25B3" w:rsidP="00FE25B3"/>
                      </w:txbxContent>
                    </v:textbox>
                  </v:shape>
                  <w10:anchorlock/>
                </v:group>
              </w:pict>
            </mc:Fallback>
          </mc:AlternateContent>
        </w:r>
      </w:ins>
      <w:del w:id="588" w:author="David Burka" w:date="2022-04-16T12:31:00Z">
        <w:r w:rsidR="000B73DA" w:rsidDel="009A6504">
          <w:delText xml:space="preserve">Mivel a követelmények sem voltak részletesek, ezért csak ilyen szintű tervezést végeztem a felhasználói felületre nézve. </w:delText>
        </w:r>
        <w:r w:rsidR="00711ED7" w:rsidDel="009A6504">
          <w:delText>A tervezés html oldalak kapcsolatának tervezésével lezárult. A következő fázis a kódolás folyamata.</w:delText>
        </w:r>
      </w:del>
    </w:p>
    <w:p w14:paraId="570A72AD" w14:textId="70E1B87A" w:rsidR="00711ED7" w:rsidRPr="002F54EE" w:rsidRDefault="00054168">
      <w:pPr>
        <w:pStyle w:val="tHeader3"/>
        <w:pPrChange w:id="589" w:author="Mátrai Tibor" w:date="2022-04-21T20:48:00Z">
          <w:pPr>
            <w:pStyle w:val="Heading3"/>
          </w:pPr>
        </w:pPrChange>
      </w:pPr>
      <w:bookmarkStart w:id="590" w:name="_Toc101466597"/>
      <w:ins w:id="591" w:author="Mátrai Tibor" w:date="2022-04-20T22:00:00Z">
        <w:r>
          <w:lastRenderedPageBreak/>
          <w:t>Implementálá</w:t>
        </w:r>
      </w:ins>
      <w:commentRangeStart w:id="592"/>
      <w:commentRangeStart w:id="593"/>
      <w:del w:id="594" w:author="Mátrai Tibor" w:date="2022-04-20T22:00:00Z">
        <w:r w:rsidR="00711ED7" w:rsidDel="00054168">
          <w:delText>Kódolá</w:delText>
        </w:r>
      </w:del>
      <w:r w:rsidR="00711ED7">
        <w:t>s</w:t>
      </w:r>
      <w:commentRangeEnd w:id="592"/>
      <w:r w:rsidR="009A6504">
        <w:rPr>
          <w:rStyle w:val="CommentReference"/>
          <w:rFonts w:eastAsiaTheme="minorHAnsi" w:cstheme="minorBidi"/>
        </w:rPr>
        <w:commentReference w:id="592"/>
      </w:r>
      <w:commentRangeEnd w:id="593"/>
      <w:r>
        <w:rPr>
          <w:rStyle w:val="CommentReference"/>
          <w:rFonts w:eastAsiaTheme="minorHAnsi" w:cstheme="minorBidi"/>
        </w:rPr>
        <w:commentReference w:id="593"/>
      </w:r>
      <w:bookmarkEnd w:id="590"/>
    </w:p>
    <w:p w14:paraId="7DAF6AE4" w14:textId="2CE0D96C" w:rsidR="002F54EE" w:rsidRDefault="003F6AE0" w:rsidP="00A1136F">
      <w:r>
        <w:t>A</w:t>
      </w:r>
      <w:ins w:id="595" w:author="Mátrai Tibor" w:date="2022-04-20T22:01:00Z">
        <w:r w:rsidR="00054168">
          <w:t>z implementálás</w:t>
        </w:r>
      </w:ins>
      <w:del w:id="596" w:author="Mátrai Tibor" w:date="2022-04-20T22:01:00Z">
        <w:r w:rsidDel="00054168">
          <w:delText xml:space="preserve"> kódolás </w:delText>
        </w:r>
      </w:del>
      <w:ins w:id="597" w:author="Mátrai Tibor" w:date="2022-04-20T22:01:00Z">
        <w:r w:rsidR="00054168">
          <w:t xml:space="preserve"> </w:t>
        </w:r>
      </w:ins>
      <w:r>
        <w:t>fázis során a tervezés alatt megtervezett szerkezeteket és funkciókat kellet implementálni, és ezáltal elkészíteni az alkalmazást. Ebben az alfejezetben bemutat</w:t>
      </w:r>
      <w:ins w:id="598" w:author="Mátrai Tibor" w:date="2022-04-20T22:01:00Z">
        <w:r w:rsidR="00054168">
          <w:t>ásra kerülnek</w:t>
        </w:r>
      </w:ins>
      <w:del w:id="599" w:author="Mátrai Tibor" w:date="2022-04-20T22:01:00Z">
        <w:r w:rsidDel="00054168">
          <w:delText>om</w:delText>
        </w:r>
      </w:del>
      <w:r>
        <w:t xml:space="preserve"> ennek a fázisnak a lépései</w:t>
      </w:r>
      <w:del w:id="600" w:author="Mátrai Tibor" w:date="2022-04-20T22:01:00Z">
        <w:r w:rsidDel="00054168">
          <w:delText>t</w:delText>
        </w:r>
      </w:del>
      <w:r>
        <w:t xml:space="preserve"> és részletesen </w:t>
      </w:r>
      <w:r w:rsidR="00866C2F">
        <w:t xml:space="preserve">bemutatom a kód azon elemeit, amelyek az alapját képezik az elkészült alkalmazásnak. A kódolás folyamat első lépéseként elkészítettem a megtervezett </w:t>
      </w:r>
      <w:proofErr w:type="spellStart"/>
      <w:r w:rsidR="00866C2F">
        <w:t>html</w:t>
      </w:r>
      <w:proofErr w:type="spellEnd"/>
      <w:r w:rsidR="00866C2F">
        <w:t xml:space="preserve"> oldalak vázát &lt;div&gt; tag-ek segítségével</w:t>
      </w:r>
      <w:r w:rsidR="00EE6A82">
        <w:t xml:space="preserve">, létrehoztam a tervezés fázisban említett linkeket az oldalakon a hozzájuk tartozó osztály nevekkel és előkészítettem a beviteli mezők helyét az oldalakon, ezeket a mezőket akkor adtam hozzá az oldalakhoz amikor a hozzájuk tartozó funkciót készítettem el. </w:t>
      </w:r>
      <w:r w:rsidR="001571DE">
        <w:t xml:space="preserve">A </w:t>
      </w:r>
      <w:proofErr w:type="spellStart"/>
      <w:r w:rsidR="001571DE">
        <w:t>html</w:t>
      </w:r>
      <w:proofErr w:type="spellEnd"/>
      <w:r w:rsidR="001571DE">
        <w:t xml:space="preserve"> vázak elkészítése után írtam meg a hozzájuk tartozó CSS-t</w:t>
      </w:r>
      <w:r w:rsidR="005C034C">
        <w:t>,</w:t>
      </w:r>
      <w:r w:rsidR="001571DE">
        <w:t xml:space="preserve"> ahol kialakítottam a linkek kinézetét, valamit az oldalak témáját, hogy azok </w:t>
      </w:r>
      <w:r w:rsidR="005C034C">
        <w:t>hasonlítsanak</w:t>
      </w:r>
      <w:r w:rsidR="001571DE">
        <w:t xml:space="preserve"> a Microsoft Word kezelő felületének témájához.</w:t>
      </w:r>
    </w:p>
    <w:p w14:paraId="00D390CD" w14:textId="6689D5E6" w:rsidR="00937254" w:rsidRDefault="008049AA" w:rsidP="00937254">
      <w:pPr>
        <w:rPr>
          <w:ins w:id="601" w:author="Mátrai Tibor" w:date="2022-04-20T22:06:00Z"/>
        </w:rPr>
      </w:pPr>
      <w:del w:id="602" w:author="Mátrai Tibor" w:date="2022-04-21T21:46:00Z">
        <w:r w:rsidDel="00DD2008">
          <w:rPr>
            <w:noProof/>
            <w:lang w:val="en-US"/>
          </w:rPr>
          <mc:AlternateContent>
            <mc:Choice Requires="wpg">
              <w:drawing>
                <wp:inline distT="0" distB="0" distL="0" distR="0" wp14:anchorId="3C581AC7" wp14:editId="62DE5DC3">
                  <wp:extent cx="4095750" cy="4152900"/>
                  <wp:effectExtent l="0" t="0" r="0" b="0"/>
                  <wp:docPr id="16" name="Group 16"/>
                  <wp:cNvGraphicFramePr/>
                  <a:graphic xmlns:a="http://schemas.openxmlformats.org/drawingml/2006/main">
                    <a:graphicData uri="http://schemas.microsoft.com/office/word/2010/wordprocessingGroup">
                      <wpg:wgp>
                        <wpg:cNvGrpSpPr/>
                        <wpg:grpSpPr>
                          <a:xfrm>
                            <a:off x="0" y="0"/>
                            <a:ext cx="4095750" cy="4152900"/>
                            <a:chOff x="0" y="0"/>
                            <a:chExt cx="4095750" cy="4152900"/>
                          </a:xfrm>
                        </wpg:grpSpPr>
                        <pic:pic xmlns:pic="http://schemas.openxmlformats.org/drawingml/2006/picture">
                          <pic:nvPicPr>
                            <pic:cNvPr id="14" name="Picture 14"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15" name="Text Box 2"/>
                          <wps:cNvSpPr txBox="1">
                            <a:spLocks noChangeArrowheads="1"/>
                          </wps:cNvSpPr>
                          <wps:spPr bwMode="auto">
                            <a:xfrm>
                              <a:off x="333375" y="3848100"/>
                              <a:ext cx="3314700" cy="304800"/>
                            </a:xfrm>
                            <a:prstGeom prst="rect">
                              <a:avLst/>
                            </a:prstGeom>
                            <a:noFill/>
                            <a:ln w="9525">
                              <a:noFill/>
                              <a:miter lim="800000"/>
                              <a:headEnd/>
                              <a:tailEnd/>
                            </a:ln>
                          </wps:spPr>
                          <wps:txbx>
                            <w:txbxContent>
                              <w:p w14:paraId="2452B3CF" w14:textId="5750573E" w:rsidR="009A6504" w:rsidRDefault="009A6504"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9A6504" w:rsidRDefault="009A6504" w:rsidP="00C0692F"/>
                            </w:txbxContent>
                          </wps:txbx>
                          <wps:bodyPr rot="0" vert="horz" wrap="square" lIns="91440" tIns="45720" rIns="91440" bIns="45720" anchor="t" anchorCtr="0">
                            <a:noAutofit/>
                          </wps:bodyPr>
                        </wps:wsp>
                      </wpg:wgp>
                    </a:graphicData>
                  </a:graphic>
                </wp:inline>
              </w:drawing>
            </mc:Choice>
            <mc:Fallback>
              <w:pict>
                <v:group w14:anchorId="3C581AC7" id="Group 16" o:spid="_x0000_s1064" style="width:322.5pt;height:327pt;mso-position-horizontal-relative:char;mso-position-vertical-relative:line" coordsize="40957,415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DYPRgMAAJ0HAAAOAAAAZHJzL2Uyb0RvYy54bWycVdtu3DYQfS/Q&#10;fyBYoG+x9lrbquXAjRMjQNoaTfoBXIpaEaFIluRa2nx9z1BaZ70ukMYCVjvDy8yZwzPi1euhM+xB&#10;haidrfj8bMaZstLV2m4r/vend68uOItJ2FoYZ1XF9yry19c//nDV+1ItXOtMrQJDEBvL3le8TcmX&#10;RRFlqzoRz5xXFpONC51IcMO2qIPoEb0zxWI2+6XoXah9cFLFiNHbcZJf5/hNo2T6s2miSsxUHNhS&#10;fof83tC7uL4S5TYI32o5wRAvQNEJbZH0MdStSILtgn4WqtMyuOiadCZdV7im0VLlGlDNfHZSzV1w&#10;O59r2Zb91j/SBGpPeHpxWPnHw13wH/19ABO934KL7FEtQxM6+gdKNmTK9o+UqSExicHV7HJ9vgaz&#10;EnOr+XpxOZtIlS2Yf7ZPtm+/sbM4JC6ewPFalvhNHMB6xsG3tYJdaRcUn4J0/ytGJ8LnnX+F4/Ii&#10;6Y02Ou2z9HAwBMo+3Gt5H0YHdN4Hpmu0woozKzpIHtOUldFIraKE+j6Bvp9/Gm5+za9bGtQ+oYWY&#10;2CUHqWspjNmzrbIqiKRq0iklo/hjNkFsfHDyc2TWvWmF3aqb6KF3pKbVxdPl2X0CdWO0f6eNoRMm&#10;eyIF6E609R+8jrq9dXLXKZvGRgzKALezsdU+chZK1W0UiAjv6wxIlDEFlWRLCRsk/gtgCejRREb5&#10;FRiVECHNF4lxeTlfnZ+vMxcHSYG0ENOdch0jA+CAAecoSvHwIU5oDksmDkcAGRnwUJPgSxUPdMF7&#10;Rth3NePHVngFCBT2SD3rg3pIKuw3N7AFVTKton5lacAwnTbhj/5ECyG4vlWiBrxRD0dbxzhUGNv0&#10;v7saIiXd5UAnTb/EAxIZunt5sbqYH7r70P/LJVjGYO7/5Wx1MS54bOLvZFyU1pEoUaoojWV9xS/X&#10;i3VGdjTT6YRbw+iu4kiIh7gRJdX71tbZTkKb0QYWY3GYRMB4mGSlYTOMjbo8ELtx9R6UBAdhoCLc&#10;ajBaF75w1uOGqHj8Zyfo82HeW9AKfa3oSsnOan2+gBOOZzbHM8JKhKp44mw03yR4s6myG9Df6CxA&#10;AjcimTBDbNnKdwCsJ5fMsZ9Xfb1Vr/8FAAD//wMAUEsDBAoAAAAAAAAAIQC7tneMhz0AAIc9AAAU&#10;AAAAZHJzL21lZGlhL2ltYWdlMS5QTkeJUE5HDQoaCgAAAA1JSERSAAABrgAAAZsIBgAAAJxCdIQA&#10;AAABc1JHQgCuzhzpAAAABGdBTUEAALGPC/xhBQAAAAlwSFlzAAAOwwAADsMBx2+oZAAAPRxJREFU&#10;eF7tnT2u7Dh3rvckOr6TKOBOoDOPwVHlnXgAhgdQ4QGcGl/orIEdNBwYPYJ24GijL9qho28Kdbn4&#10;I5EUuajSllRk1fMAPGdLFH8Wf9YrqqiqjzsAAMBAIFwAADAUCBcAAAwFwgUAAEPxMsJ1uxhjjDUS&#10;Ljd/8hl8mfJNHa6f/vjV+LoZ+z7Os+/A8j6vWb5Slhk8pgs3Ifl9mLp+vGznA/TBawiX8RMfRri2&#10;OpxHEZGs+qYXEK7JAdtwud/ihq0KyZdply0C00h3kHB9mU4sCYy1fUthtp5XGYoAcDAvIVzGZxhn&#10;4w9OQBWuoXEism3FcJBwHYEqMp/3ay7Wa/i8mpun7as1AFhPVbjMPLSP3UJIHItfVYS48GjOCki2&#10;8hEnH+LNzez9Jtdk6QJ5mS1fZsuLrs/TSXlTHr7OcdyjdamVF5xcnGbhiLM2i+NbdSkjDvZq0pmV&#10;g0kk4RJ7W+ucw6opCENFJILTVR26XJbn57Crl6gsF2bnn67g5rSPpFvUuWif0GgXg+Sbn4uprcZU&#10;Qhv6QwA4DuMmV2BmY+z0xUHX5rV1wmH2ZukkbloZmZPGpyR5TnEPYgWlkFbKm6q5Y12MX6vaLyzi&#10;fdl5u4RjrS51xEEbxxwKEsdpMnFHznnPecyriNlpz9cER23/bzrf2gpp5cppIY6tdIV4m0e0KkqO&#10;tXYR5raosqjjCqScpvEAsAfGRVYwc1AcaBzCtLRCIecKzl2cflgxyHXx6qElJKozUbD1KdSlVd7W&#10;ujwqXKX6STuFa7S61MnEKXa29u95NeKCc9YiTla4TAUul4utQzh3mHBZ8Yjr8j3hCkIbI4LsTint&#10;Ysnii6wQtwm51thUNwAAdsa4yDKJ8zb/F52pOWHmbOqU5VrjuCVp4pANmoNOynsQhMsQO2gRipoA&#10;SZwp+Ot2vd8+TRrz9+T0rcC0nPqjwpWJwEJIRhcuR6lOAHAMxkUW8M4zTFxxsiJQxWnpr43j5Hr7&#10;mU3mrDUHLc4+v34tmnAFG2z+UXnfqYvYF68kcyR94sN8/rPzTo+1utTRHLTEVcRArrtc79erCJsR&#10;hav529xpuLo4kdAdcF1oip8d2XrNIiDX5OJYTDdRKC/LMz1eI1wNUVqkWYGIfnO1CgB7YFxkmSBW&#10;EsRJx841iEAICydmjkvnWw46zzfPtobxM0Whsed9XrkN36qLvz7EBSeYp5EwtYH5Pz4fO85WXco0&#10;HLQ9Do/mTJicqhO1IBR2pbBw7FG6ycl7UUviSoIS4nKxcuFi7mgWK55iukZ5IhTT+ViIWsLl6lMX&#10;SkmyYfWEcAGchnGRB2DmvPElTGLok4KYzaxYkZVAuABO4xDhkhXEozesAGdSW1XZ1eGWwauKIQDs&#10;ya7CFR4vymM5gN4RkUo0SlZN37jjco9dNwofAKzmmEeFAAAAB4FwAQDAUCBcAAAwFE3h+q//+i//&#10;FwAAwPNBuAAAYCgQLgAAGAo+4wIAgKFAuAAAYCgQLgAAGAo+4wIAgKFAuAAAYCgQLgAAGAo+4wIA&#10;gKFAuAAAYCgQLgAAGAo+4wIAgKFAuAAAYCgQLgAAGAo+4wIAgKFAuAAAYCheX7i+7veLsfL66Y97&#10;5+tm6nu991Ddz+vHOO1W4RVsWCBj5HKTod0N0s4fHya8XGNDj7z+Z1yKcN0ujwla0Ql+XvedrJ0I&#10;15dpnNGd0Hk2/O/9X//xn+//9Ls/3AU9TysUvfRPRzdb8B68vnApbBGuyy27z31F4XoFR3SqDecL&#10;lxl49+vH5Z4Px62IyC/G9lpkDnS2AoTXphvhMmP//mFqE0LQgqK4mGMzZ+1EqaUT4rj4vPFpSZoQ&#10;WvO2OLlj4bLO0j8yMSGtizm+xfGRU83SJXEK9TzFqeX5p3E3WY34dLlNRYE2aG0dVrYhzvgxd1ra&#10;2vdVQPo0xJuiTF2W6QJ5mWvaRajZIPzHv/zz/f/83xD+/f4f/vz9f/7z/g/T+Vg0/vv+T+a6f/23&#10;H1PcP/zb/9qY/xedm8OP+7/+j42u5/n7v6fHtgyXbzNPz94rSmmzTQIkcwDhghMxrqBDvBOUKSmO&#10;K3Zycs46Q3N+QZQupih+htr5GrNwRcJgKmjPWXGI7oCz49wpWNFxGZi8IpFLREZHz1MTLpMuFChO&#10;JylP4lfcyZv4uK2ln2ptKf02t0uaTuJM8Q5zMhYnyXOKe4i6DVa0/uW//VGEFZhccMKxE5UpnRWd&#10;SPCqqyMnePN1chyVEeUj9Qpi6FixintgrLhr3Y1KHPI+s2K4Ns+AjKFa5wMcgHETnWDGvZlHSZCp&#10;YOabEy5zcPFCM50TKuli9hKuaYKa/69XE8yfQcxKd7+zkKR/J0iekfiIcY8IVzFPk7q14irHCVl8&#10;jDlZa2vpE3uuIDQiQKG/kr4ziHDNdTFx0bHENQW0SM2GTDgi7ConEzQREyccmQBZUVshXNlqq7Ry&#10;mlZXCzFd8/ixLtDfQsbkqnyl/OgmCOAkjGvog8RJxQ7M/CPOUBzezfx9MX+LIwxzpZouYm/h+rpd&#10;TZlm0tq/30e41rS1nFgImFxr2lqSSh5xmuQ4yzMp7yFqNpwsXLKi+sf/vP8/f1hCyv2Hf1yWvbtw&#10;2X4+ZsVVGvsAR2Jcg84pn3F5hxUmoAiTmVNu8kicCIyIlzk0mnG/mmN7rZYuoiZQcn1899/Eioys&#10;tpzQfJpKyWdFNm/rGCInkh1XRSa57svUVRxK5jik3IKT0YWrluca4So4Q3O8pq0t/to4Tq63n2WZ&#10;/2M04ZJ+y69fR82hOzFYioSh+ahQE67Soz5B0iniMwmbq1eevpxnxKLvvoeMp02fVdl5sSEdwEaM&#10;m9B5xuYMEZPYocnfQWDMXE0cppbOOj4fF0Li6L2jDHFLR5dhHcX8ob+7O43EQyawOXYhdZx1kZnz&#10;cXllwmJYlONZm+fFKMacZ0u4XL7BxphH2npRL3NcOh/nURK8PN882xo1Gybxmh7dRQLkN0wsH+m1&#10;hcudK6RNzpsQVmC2rOV1iVDV8vTsudKRvMrttQKEC07GuAKdV94ODxV2vpO3mMyMlp/n3I6woStq&#10;q8ongHDByTSFC96TPe/mBVlZ7ZjdKva2oSfsY71ebHv5mwToDYQLqmiPItcSHi+GR71ns4cN3SEr&#10;nM6Mmh5Nv+iNAvQFwgUAAEPRFC4+4wIAgJ5AuAAAYCi6Ey6EEgAANLr7jAvhgu5hF93TsLspZROI&#10;CaftA7H9fUx5i81DUhavFjRBuKBj3Ld+7OswdshzWOE6oj01lPK8GAQRemw34t52NPI7SLhqr2t0&#10;9apDp3QnXAAzRzjaHfJEuFZSKc+233dent7bjrPbxaCOoY5eLu+Ut9ycYcbM4lsc5H2j8K5RePco&#10;hHhAS9zVXGfG+RS/ZrzbRwKV3+OKH39ImMtzX89U/e0seZ8nSpfE+7vEcP6MSZnaEU3Kal3q9k3v&#10;BSUhmsy1PH2bpGW4fJt5amTlrbPPUW4XZ3uahzuWerqv6TLXm0F58+mnfI9oT40N40wtz6ZRym60&#10;p7lAEcR6ulI/tNolTrO+vMa8NUi++bkYW6+l4VNflKLeCeN2dV710Z0ZN8nEkePiWDDXiEiFOBEu&#10;M64n0ZPjNYPIToDo2bUcF9PZyRA7N5MuXGgHbRwXTX6Jm/LPnGJ+bY1sIoaw2r7ShTbPqOzkWLNP&#10;qN0JN+yL8lk6iC13166eU5q4j1T7XPnlxz6ZDVGezpnK365cqb+cc3ZotrvrH29PjTh/OXxknNXL&#10;mwQjmhOOVp5CKV89Xb0fhFa7FOLVfpeytX4o2ZQRjYcEm9ejffh6dCdcZ5Vn+t84Ave3GSNmkLm/&#10;LWZQmLGRhDBOJN2WQVMVKsEPxjmEAZtNxmQwZ4Nf8ghOwF4X5yehMVG+RX0ilu4c57bQ7BMqDmWF&#10;fZNjXCZuOKkCcdsKUT3b9tXavW77nOecXs5Z4VJt39ieKpkND42zdnlTPz00dmtCUkun9YPQqucy&#10;vt3vWj9k8UVadX5vmsJ1NqcJpRkQ4TeizBhMBogZf/OxXHeocGUDNBnk+gSQPIuTO3e0aylOfm1C&#10;B+qT7HsTvOJQVthnHb3p4JcTLtX2je3ZYPs4W1ue1Ntft2rsFvJttkutH4RWPZfx3xvXWXyRVp3f&#10;m/cVLoMZe+7HKePPu8wfZoxOA8bMBzNZZRjNx/UBXmce1Bl2UM8D1DmJMKiVCSB/qxNVm4h74yb2&#10;UiQMmX3pcWuCu/ZIH/UJDfsmJ+bqlacv5+mRtHneSZ29rXE/VO1T2sXaUM5TFS7V9q3t6anZ/o1x&#10;ppYXSNqsnadJYNsrvUZLp/WDQ69noTy131v9IPFR2hKLNB7fR802fXG6E65TMaPCjIHFYBdxkvMS&#10;zJw1g8xeOsUp47+KTIxaOokLd7SP/HZWnM6F/Noorup89iI43xCiuvjJ5kI8YVsT3JDYkTuKcN6E&#10;YJ8ta3ldMtFreRqsaJjzeV+F8y4uq3fVPqHeLnGecb/rwmUvKNtur9/Ynoaa7d8aZ6XykvZyISmz&#10;mmfeli5MadW6KONTKLZLo7xvjGtdKCVJGAMZoZ6luDeiKVyvujljeOykeWwyADwM4+wYCmI2M9+w&#10;LHFi+u7tj3CNysKhyGBf3i0DfAvG2WHUVlV2hVs4H1bE3DR0KFwI5VqWjzEY0LA/jLMjEZFKNEpu&#10;FLgraNIUrrNBuAAAQAPhAgCAoehOuAAAADTYnAEAAEOBcL0odmeS/zD9kM96le28iw+cX4U/f9x/&#10;/emn+++/+eNnUquL9Ev+LhXAi9GdcI0tlG4H1r5O+zt5HlEfT0W4qi9OvgS/3X8vCtef9z9+3lvQ&#10;WnnW6lLfTg3wKrA5Y1feXLjUlypfARGLn+9//OkPJ54lXKW6CNoLrADj89bCFT9OS16ytA54jpsd&#10;v/sqlyF+P8pSEa6qfXmbZGmzdGu/UcE+OnzR3yL7+4+f738zK580RILiH+mFuEmIfvslPfYrqF9/&#10;/NnOcwXVle9ivAGMR3fCdRbWYZZmr3V6ueCEYycqU7rFtwrUVjjOCc+n5TgqI8pn6fx3XnGp9mXY&#10;uFBvZ/uUVxInZDZF2LaOPnexQlayp1Beua0L7TflL3Hr6rUftdWRiNEv97/80WKVZMXLxf/1ixOt&#10;mW+u4hb940G44AV4080ZdWdWulOdHW3mFBfOYd0Kx4W0/Gl1tUy8q3Dp9tmDrJ7evkQcDEXhKjhK&#10;Q1WohFp5eX4LUasI14q23p+KyGSrrdLKaVpd/bJI/M3Hj/UxDjA6CFfGIcKVO/0CUu5uvx818ahw&#10;Ze0S23eIcCnl5fll5UmeRWFa0db7UxEZWVH9/OP+d39YQoTr15+NeCFcAKvpTrjOKc859KVIGKyD&#10;zJ1pONadqSAOdfk5j6RTxGdytq5eefpynh5JW827IHqafVmcEwdvXxLn2y+xve4oq8KllWfzq7S1&#10;/F0Vp0ZbC2qbbWP5qE9wn1tVxWcSNidSefpyniuJ2yvG214dTwAD8MabM4LzDSGa5H5yuxA747Zw&#10;uXOFtMl5E4LjtWUtr0scSy1PQ3jEmDrh3DYXpmuq9knUfH3622BzWRIWv0llqAlsVbgM9fL0to7T&#10;uZBfG8XlIhfi91Su5LFgfXPGtAKzn28tr0uEqpbnCkora8sRtgOczBsLF+xOJi6HYYU3LacmmmVW&#10;rMqGRuxLb0hmyqt6gJHoTrhgbKp3+nuyEK71QhRWja/suO1qtNAY72A7vAdvujkDjkR7NLgPy0eh&#10;OGOPiPrrLiUBLAgXAAAMRXfChVACAIAGmzMAAGAoEC4AABiK7oRreL7u94tpVT4f75/FJhLZzn/6&#10;t24AwKN09xnX8CjCdbv0ImhuV96+dTkiz+OobduvbSUHgH5AuE4E4eoE9UVp7eVdAOiB7oTrrPI+&#10;r8Z4Y30IweEWxcUcG18mi6lqOiGOi88bP5mkCWGtc7SrAJPAhfpXG81luq9LGuJ3w7Lyknomj+2c&#10;MLr4un2BapsZJC6/Pqa2Glu2AQA8A+M+++IpKzzjw4xPtM5NxMf4S4vxb/acFR5zfkGULsb4vaJz&#10;q53XqD66sg4/F5xw7ERlSmcdbuy8a6sjJwjzaTmOyojyWTr/bSsuyaecJivb2hfqpttXbTNLlm+J&#10;pKwIhAugC95XuIzzMT4oCeKPRKSscJmDixea6ZxQSRezn3DVnWxpVTCLgKSLHO/CEVdExl4nK5Q4&#10;pOVPq6tl4k3CVc/P2ROvwGah1OxrCVOWtkgrDwB4JsbtvifGJ86Oyfw/rZzMP8aviS+838zfF/O3&#10;rMKCX62mi6gJVO18nboDPUS4ZEXR2FVnBWT33w0z+NVMkq/U29YnFxvNvpbo5HmVaOUBAM+kKVwv&#10;uTnDC05wTCJMxmc6ZyZxIjAiXubwJqJlju21WrqImkDJ9dPKbRVODEqrEeesI+eaHGuO3RGvZmYk&#10;nSI+k7C5euXpy3l6vDCpwlasp7HJdELaBpp9SptZVohSoR4Wb0PVRgA4hfcULkMQHQkiJrKSCo5K&#10;/g4CY3xYIk5aOhGsEBdC4j+NvxPhC3Hr/J93xCaBC5FD9Y7UhdgZt4XLnSukTc6bYIXKYMtaXpc4&#10;8VqehvBIMNWT3LbKKnBxvmWf0mYGVWANpdWsJdhXigOA0zDuU+ds4XpVoYSNiHAF8dyLhdDFaCuy&#10;8koTAM6lKVxng3DBjIhI4/HiRmqrKlmNlc6HFSOiBfB8EC7oEisgBwuFlJFolKzueAwI0D3dCRcA&#10;AIBGd59xAQAAaCBcAAAwFN0JF0IJAAAabM4AAIChQLgAAGAouhMuAAAADTZnAADAUCBcAAAwFN0J&#10;F0IJAAAabM4AAIChQLgAAGAouhMuAAAADTZnAADAUCBcAAAwFN0JF0IJAAAabM4AAIChQLgAAGAo&#10;uhMuAAAADTZnAADAULytcH1ejfHGegnXT39yZL5u98vH9f4KpjwV244frzEm4Nt8Xj+Mj3BBGxNy&#10;XRIv4+hyu3/5Q9iX7oTr7PJul8eFa0uawykIVzzpPj4u91s0i7S4t6Yb4foy46xej/37Ty9vG69g&#10;g6Dn+2Ucwkch0tq3f2XA0BSus0G4NpIIl5to5UmjxUE/1JzlUf2nO+dtvIINgpJv4YZx5vN+5abw&#10;EBCukgiZgWbGqbkLTB8lmjE6nYuDPjArg/7zev8IjxL8XX64+4yvlbu26y2OjyZJlm6K0yaTOtGO&#10;QbMhveuObZdJf73f5G7Wx13ihpb2i9Il8Up7asR1SdM06pKVp8Wt6Vt7Bx+lccE7wFb/Vcur26CW&#10;5y7YN88n2PDIPEr7XqgLl+Sb9HdGbTUWxm8pCtoYt/vemHG1GDxmLCaTSo7jsVlKozEPbjfxJOk0&#10;oO2kyZ1EOuEmgfPHrmzJKxr4kTOweVeer2txKtnkrk/yJXUbMiIbgn3TpLcTPY6L2iy+CbBxkVPK&#10;r21SclJaXeSw1g56XfR2KTtLtf/UsaTbUCvPpavZsC3P822QSyttrZYX0NomvzbD5hfX0WPrXq4r&#10;tGkK16tuzgiYOZQOHjMIzRg1gyoN8eBcpGkgE9UKlxmsl8vFpg3n7CTOMosdWOrMImTgx5M/miCa&#10;Y1CdxkFUbRD8BJ5DmOSZw0wcQOYw4raw18X5SWg4l4SSk9Lq4ttUysmNbNRFbZdiPXxZWt9mCeYy&#10;dBtq5ek2bMvzdBsMtbbWywvU8s3qU0SueWT8wRqMS9Z5O+Eyf5txVpxUgUWaFuJYTYKv2/V++zST&#10;zfwdJkdr4tQmnM0znvzxJLZiUJlQWpxG0YFV6pZRtSGf1Ikj0p2U5DnXI8ojb5eHKTmplsP02LY1&#10;9Zk7T61LvV2EirNU+u8Qp6/a8I08z7TBUGtrhGtMuhOuHj7jMuO2OMgDZt6Z1ZI/WINMsMv1fr2K&#10;AzCT4Gr+NisvO5jt5Mud93xcdW7JdW5izc7AH5cTKnHHsM4Gd91sg+Kk5G/VmVbKC1jHWbum5KRa&#10;DjMiidPrUm0Xj8QvPz9R+i9rz/S4bUO5PM2GrXmebYM7X7RBLS9QGhOC1Ce/NqNQR4sfg6W6Qpum&#10;cJ3NWcIlgmXGTRKmgWnGkhmnc1y+Asvi22PPTf4wSO1dXjyY/SBerB4M1QlncPm4dNfPbFL7Msv5&#10;anH7o9kgcaEel9stsiGzJ3MAcToX8mujuEzkQruldfLONE43XaPVZZkuyVepi9YuliTtyv6rjiW9&#10;PS218qo2fCNPmzbK82Ab1LaulqeNCYfkq4lPaUVnCfVUBwDUMG63L1790STsgHU0qcNqORCAQyiJ&#10;54QIbSyEMU4UGbPb6E64AJoshMvdvXPzCs+gtqqyTwUK58OKH9HaTlO4WAFBfywf4eAE4JksHkXK&#10;zRV3UoeBcAEAwFB0J1wIJQAAaLA5AwAAhgLhAgCAoehOuF4GdZvsnqQbFZ6zSSF7v6aEf29l/efV&#10;ep52x5a3uZjnzuUdQdOGnvjzx/3Xn366//6bP34mPdUFngKbM46iIFyxo0pfdNTjVGT3UvVbJLbg&#10;hPAxR3q+cDmUuu5ent4um/tvU3s/g9/uv3cjFj3VBZ4BwnUUiXD5VVHZwypxbapv5m9miyM9YrXy&#10;TeF6mK3C9b3+29eGIxGx+Pn+x5/+8Kn0VBd4Bt0J1/HlVRxFvHLxd+vhDjq+Vu6se/h9rPASYxrq&#10;dZltcA560+8yVfFO374YnOYpqI/EojQhuLR6no5yX+5dntourf6r9kOgMh6VdOoYPJvffrn/zax+&#10;4vDrD6cof/1iVkU/3GM9F/fL/S8b4+LiNGH19PcfP9//9vOP+9/doeHP+x8/z3k28f23bGd4Jd5y&#10;c4ZM/MRZmb+mlYt1GJGzzo6tUyx+35zkFU2YyKHZvCuP87S4NUz1jlFtcPWc0tiJHju+LSuAVp5C&#10;KV9JF9VT0k1tsTXPwN7llctS+68xlhyFfBvp6mNQweZh0mWhmU4lW/mIiEWiY8UpOy4+3rOfWQVR&#10;y/JM4lZg++27dkHvvKVwibOxwmUG+ei/j1Wqr26DOOjIIUf1dGhiUKOVp7BFSLbkGdi7vHJZzb7N&#10;EizHzzLfVrrqGDydtnBVP4darNTS1VhYYckKbPVqC96G7oTrFMRhmZk/9O9jeUr11W3Y5qB1touM&#10;1GteAcSrkSOE6zvlVcpS+q8r4bL2xLa78HA+Gekjv/Rzp7pwNVZVcmwFUK57YLUFb8N7bs6QSTzS&#10;72NZ51gut+TkdBvagiA2hs93FhTrslFk5LrqavMA4fpmeeV2UfrP5lEfS45KPZV0m4TrCCaBKaM/&#10;GpyFy4lfKlB//WLif5hV2S+1JVsFPz6r4xdegvcULuuk8g/fIyflB78LqaPRnIbLx6Xb8/exQr5l&#10;31gQLqFqQ9tBu3OP1EXL0zv2KT8XQnppzzQupNua5xHleartovRftR/0etbTORvS9n8e6YorFaD6&#10;iitN9+uPH8uVlX+UWH3UWCP0US8NBIfQnXC9plBCEeucU3EQp3zY3fLZ5b06VlzyldIDOwA1ss/L&#10;1uNuCOjT1+YtN2dAJyyExK1cDrtZPru8V2chXPKZ1IZV0oJt+YSnAYjW64NwwRNZPi471umcXd6r&#10;496xmh8Tfn+1FR4hspMQNLoTLgAAAI033ZwBAACjgnABAMBQdCdcCCUAAGiwOeMoSu8BwdjYF2f3&#10;2DW3I/m3Tgg91rPEKPWE7kC4jqIgXOnLr8uXSmtx0AulbdruXLyz7lRHfLhwHWnfXtvn4d3oTrhe&#10;hkS4/Dbs4gtDWhz0hTja9Pv43LlIOAov5R5KSbh25Uj7Su0J0OYNN2c4oVjohLycGr7HLvlqn/Ra&#10;+3U7Hfwel5Cu0uJ6uq8vKv3mlh5naNgezpfiau2yrZ6ONG29reO6nEvBscff+OBXP8vVSpYuESAX&#10;94f8NpVPl7zXlOWZf81SOJ+uZBp5WkGa087xG+3z+aX2PvB+ln1Z/Jn9Cj3zhsLlnKFzkM5xytyY&#10;vvPPOsToUV12bB1p9EWt1mHbyZV9C0MkSDbvype7anEPEZUX6jKt4hIbWnGRONjjymPLpDxzZbVd&#10;MrR6Zt9sYfMsZvJAPWNs2SbPLBSLWI1zyMFxJ9+Qbp167TgThIVwmbzCF8wmqxwXNwlCki7gXgxe&#10;CpeWZ1TPRJx8uimstc8QlfHwV0EhXKDQnXCdUZ6IhRUuMzmG/j0uP7nnEAtC7NjjVaYSV3TskSBU&#10;y5MoxcmsredC1DTRjPOTsEK4DkEceyQckfO2v+abfbu5OHAnKKV0sZBU4hJRMSTpAjXh0srThCtP&#10;t8Y+h70mFkyAHXjPzRniSI2XHfv3uDLHvnD6cZ4rhSu3IUErT5JW2kVNl9VlEVcRI7WeCjb/XPBq&#10;9V5L5titaIwmXOkjxvR3tbba55BrfjXXI1ywJ+8pXOLARv89rkK9qiuZRBxbcWvsk2Rxee748XSa&#10;cGntotTzdBRBsH9HIpAcS7rwtxOa9NHdmjzzdIEHhUv+jsUwYat9hklkXX22PCrMP/MEELoTrnNw&#10;ji9MCrvKih2onzQuzE5XqDpog8vHpTvj97icCLhwud2i8raX5cQjio9WNvXyXFytXfR6Rm2UCJcQ&#10;bgBCyK+N4rY+bv024thrqxWD/ZynHDc9RjMh/U0qRSwMcbrff4uvDUKWhvYKL19xSQhxG+2z56Nj&#10;W94D4hX6t4+7E+iMt9yc8fpkgpCgxcFbYkUmEjWDCNlDK6TdcTctrLigBML1kiBc8AAL4XKrrPRR&#10;43mEJwyIFtToTrgQyj1AuOARlo8Yn7vaAtB5z80ZAAAwLAgXAAAMRXfCBQAAoMHmDAAAGAqECwAA&#10;hqI74UIoAQBAg80ZAAAwFAgXAAAMRXfCBQAAoMHmDAAAGAqECwAAhqI74UIoAQBAg80ZAAAwFAgX&#10;AAAMRXfCBQAAoMHmDAAAGAqECwAAhqI74UIoAQBAg80ZAAAwFAgXAAAMRXfC9TJ83e6Xj+v90x8e&#10;wef14/7x4cL1iIIUG6TspEy59nK7f/lDAICjYHPGURScfiw0Hx+X+y3y8lqcztf9djlXuL5ul/tH&#10;oUBrwyEVAQCYQbiOInH6TlzKTl2LW8PJwlURM8fn/fqQ6AIAPE53wnV8eRVH/3m9f4RHXdY5h9VP&#10;eq19RHaL4yMnnqWb4jRnrwrBGir2NGyY65ilrdngkbQXRZlqqzHbvnlZAAAbeMvNGbPzlRWCc8yT&#10;w7WOO1o1ZMfW6Uef5Vghs85Y8ooccyRINu/K5z9a3DoKwtWwISGqp2aDY8WKapHGg3ABwE68pXCJ&#10;WFjhMs70crlYZxrOTQIWMYtT+ndCvGITIgd+tnC1bLB1taupbFWl2OCYhb7OCnEDAPgG3QnXKYiD&#10;Nl7863a93z6NczZ/B8d+hHDZuJrD1+JW8ahwZcKS1xPhAoDOec/NGeKQL9f79SpO2jj+q/nbrLys&#10;s7XOOnfs83FVuJLrnJjMguSPywmVOI8Vt0q5Pn0Sp9lQsGeqp2qDsEKUbB4FcfM2aJ+PAQCs4T2F&#10;yzrg2YnaFUrsbL2TdSF11FXhMrh8XLrrZ746cWWW89Xi5nzTcoOwpGG6pmFDiLvcbkk9dRtcWk18&#10;Sqs9ixU0k2+t8QAAVtKdcL2mUL4QtRWVRYSutiJzQsuKCwC+y1tuzoDvUVtV2ZVc4XxYxSFaALAH&#10;CBdsYvHIVB5N8hgQAE6gO+ECAADQeNPNGQAAMCoIFwAADEV3woVQAgCABpszAABgKBAuAAAYiu6E&#10;CwAAQIPNGQAAMBQIFwAADEV3woVQAgCABpszAABgKBAuAAAYiu6ECwAAQIPNGQAAMBQIFwAADEV3&#10;woVQAgCABpszAABgKBAuAAAYiu6ECwAAQIPNGQAAMBQI19583e8X06rXT38M3fJ5/Uj76et2v1xu&#10;0oUA0DHdCdfwQqkI1+3Si6B9mbpkTvvbHJHncXyZzvgoVFbErHQeAPqhKVxn88orPISrE2Rl9XG9&#10;l6v6eb9+XO43ll0A3fK2wvV5NcYb60MIDrcoLubY+DJZTFXTCXFcfN74ySRNCGudo10FmAQuRA7X&#10;OuA5bi5TnO/1fpNVhY+7+MLsSiNK40LkqGt5GuOSY1uGy7eZp0ZWXlLP5LGdE0YXX7cvUG0zg8Tl&#10;18fUVmPLNgCAZ2DcJ4h3ND7ROjcRH+MvLca/2XNWeMz5BVG6GOP3is6tdl6j+ujKOvxccMKxE5Up&#10;nXW4sfOurY6cIMyn5TgqI8pn6fy3rbgkn3KarGxrX6ibbl+1zSxZviWSsiIQLoAuaArXyz66M87H&#10;+KAkiD8SkbLCZQ4uXmimc0IlXcx+wlV3sqVVwSwCki5yvAtHXBEZe52sUOKQlj+trpaJNwlXPT9n&#10;T7wCm4VSs68lTFnaIq08AOCZGLer86rCZXzi7JjM/9PKyfxj/Jr4wvvN/H0xf8sqLPjVarqImkDV&#10;ztepO9BDhEtWFI1ddVZAjKLvJVwTfjWT5Cv1tvXJxUazryU6eV4lWnkAwDPpTrhOKc8LTnBMIkzG&#10;ZzpnJnEiMCJe5vAmomWO7bVauoiaQMn108ptFU4MSqsR56wj55oca47dEa9mZiSdIj6TsLl65enL&#10;eXq8MKnCVqynscl0QtoGmn1Km1lWiFKhHhZvQ9VGADiFpnCdzTM2Z4iYyEoqOCr5OwiM8WGJOGnp&#10;RLBCXAiJ/zT+ToQvxK3zf94RmwQuRA7VO1IXYmfcFi53rpA2OW+CFSqDLWt5XeLEa3kawiPBVE9y&#10;2yqrwMX5ln1KmxlUgTWUVrOWYF8pDgBOw7jPvnjZz9RgGyJcQTz3YiF0MdqKrLzSBIBz6U64AGZE&#10;RBqPFzdSW1XJaqx0PqwYES2A59MULlZA8AysgBwsFFJGolGyuuMxIED3IFwAADAU3QkXQgkAABps&#10;zgAAgKFAuAAAYCi6Ey4AAAANNmcAAMBQIFwAADAU3QkXQgkAABpszgAAgKFAuAAAYCi6Ey4AAAAN&#10;NmcAAMBQIFwAADAU3QkXQgkAABpszgAAgKFAuAAAYCi6Ey4AAAANNmcAAMBQIFwAADAU3QkXQgkA&#10;ABpszoA6X7f75eN6//SHAAA98MbC9XW/XT7u11298hF5PpGCcH1eP+4fHyFc7rcvH2HQ4urQDwDw&#10;GN0J13ngMJskwuVs+ygap8W1oB8A4DHecnPG1+0SrQxCiFYI1mHPcZMD/Lymx8alX83xxSRs5rkr&#10;Fccs9bvcTKyhZoNBVkbXWxwfraqydFNcYfU1ocUpPK0fFukBYCTeUrgctbtycYKxE5bjyPFZp+fi&#10;RQDEWc5suNNfCIULrTzmsuf6WqctCW2euQDMx/aRXhA4f+zKcwIwlR0Jks07ShOjxbV5Qj8gXABD&#10;051wPf0zrqKQpHfs0139MvHjwrURqYN11sYJXy4XW2Y4Z+uXVWIWp/TvBHHosQA9U7gG6QcAOB82&#10;Z+TOLXfeBaxAGLHYxWEWHfSKPKSe5qKv2/V++zR5mL+DIB0hXDYuWQFFaHFNOukHABiGNxYu58DT&#10;R0xC9rgsZ3Kozjnm6ct5HoCIyuV6v159Xa7mb+PEbdFWcKLVSXZcFa7kOmffLEj+uJxQifNYcSuX&#10;e3o/+Lqc0k8AsDvdCdepWEcdVjm5ow/nTQh3/tbhLa9LHGAtz91xjj2U7R6bRase75xL9agKl2F6&#10;/GbC9bP0OVPIM89Xi5vzLeveyf0Q4jShBYBueePNGfC+lFdpADAGCBe8FWHlh2gBjEt3woVQAgCA&#10;xltvzgAAgPFAuAAAYCi6Ey4AAAANNmcAAMBQIFxHYd8V2vptEp1wlg3+vSr1tapXaE8A2IXuhKtv&#10;ocxfspVQcaYvKlzy8vJse/pirxangnABwAOwOWMT+TdKFHg54frmVz59F4QLADxvLVzpCiF1ilpc&#10;Vbj8yqGebi+cUCx0Yvr+PkNWl/ha+5VPHfwelxC388KeVnv6r7U6Ui8BoD+6E66zsA6z4vG0OEdJ&#10;uNxjxCnZWme+cM4utJyx1NF9+8NcF/utEJLQ5pl/l998bO0LAuePXXl1G2zeUZoYLW4dJSFe0Z4I&#10;F8Bb8qabM8Qp1j6D0eICs1hMxKsdoeRod0TEwgqXKXfs3+MSCsJ1cnsCwDggXAtOFi573eMrLlue&#10;uWj83+MSEC4AWE93wnVOedpmAi0uUBAu61iD4Pk8jnS0Ut6L/B5XSJ/ErWlPnydfmAvwXrzx5ozg&#10;DEOInWItTgQrPh/Hia81Kx1/fvlbVnvj6hKctis7Ks87dRciETNUhcug25DbH+erxc35puXm7exC&#10;uKbZnlbcTHzNGAB4Sd5YuGB8nPCx4gJ4L7oTLoA1hNUYogXwfrzp5gwAABgVhAsAAIaiO+FCKAEA&#10;QIPNGQAAMBQIFwAADEV3wgUAAKDB5gwAABgKhAsAAIaiO+FCKAEAQIPNGQAAMBQIFwAADEV3wgUA&#10;AKDB5gwAABgKhAsAAIaiO+FCKAEAQIPNGQAAMBQIFwAADEV3wgUAAKDB5gwAABgKhAsAAIaiO+FC&#10;KAEAQIPNGV+3++Xj43799McwCF/32+Xj/mH6TsLL9d/ndbLt43Iz1p6InRPXO1MCegXhOkO4Yidk&#10;wyNOwTno3er3rbpU8HlebsG97lznIlLG5T4V+VQOtFfG54jC9ZQxAe9Cd8L1ksgkjpzP1+3ygGAc&#10;IFyb61LB5nmJHCzCtRsjC9fpYwLehTfdnOEmUbzySCaUX4WFuPmu0ZDFzek+71cz2W9WCLJ0mViE&#10;8kP853XOL87TiUoa9/ExO+taOpVGXer2OdIyvXPzeX6a+rrrUyel2Xe53Uy7mfMm/c1fN5Wp1kXK&#10;qAtXsZ5Co//S68JxvW9bfaTZIHW8Gvvn+IJYSPqkvw4iq+e6NnP0MyYMUm7pPLwUbypcMemEEqxD&#10;KQ18O2lypxSOxbmZyRQS2gmUTuLY+UgZiSAGbJ6xA1vWr8giXQWtLqp97rrJvpiQp1xv45U6R/Wc&#10;V3uu7aQOznFJgZmQ2OOobraM+HimWk/Vvqy8qJ4urtK3lpq9ug22nlFfyPEiD6lH1l9VbJ1Nnlko&#10;9kOCs2+6LrY9aaPlcV9jwmD7Zo3NMDLdCdf5QrmcUG7yLCekPZ+dm51NNqniya+JhTuYnIwL8eRU&#10;JryaroJSl7Z9mZMIRHl+XuWarM6Ves7lzXlPTsq2X5xGQly+lFGqT72em/tPjRMqfdSwYS5bQfJY&#10;K1xbycdEZN9YYwLeBTZn1JyOECaXj9zs+HLHkJSZTf44naVWv1a6Ckpd9nBS9u/rbZV9qpNa1DNH&#10;6l2qT72em/tPjRMqfdSwYXfhsvXKHfuKMvJ6Fvtopt8xAe8CwmWmQVkYPLGTsn/nEy4cK84tm3Ay&#10;8afVUZZnEueRc3bixqxIZ8vNHdcDdUmPXTvlTsyS5OkE5RLaVKmn6qTsOaVffDlTXSeUeqr2xc7U&#10;5zG1p9K3nmIf2XR1GyRN3T6PlHW0s07aIbNdbTOlrZ8yJgx+zC/7Al6J7oTrfNzkmydDmLhzSCaK&#10;nxguRBPaTqqKc0vSmJA5IjdxXXAfTKdO0eUVrsknfD2ddQImrl5/E3KnWLVPyNsmsi/Ox+cRyq3V&#10;U3dS9oLIbhOSujpnmNYvUKmnoNgX2ktC2p5K3wYqfaTZ0I1wGWLbr5+ZvcOMCUOIbzYsjAybM/zE&#10;Y5yPhiZcL8RJwvU6uPnMiuu1QbjsnWB29wwDgHBBSlg1IlqvT3fCdUp52eMGVlsjkj6ierk+jB/P&#10;IVwACWzOAACAoUC4AABgKLoTLgAAAA02ZwAAwFAgXH6jBhs0joSNFC+DnS/swn02q94BPJIn73bt&#10;TrhOF8ozhCt2bDY8MvGd09+rfvGLpnH4/hZirZ49bV3ftz0TnjyZT2GtcMmYT9oibnd5uTgef/HY&#10;yOMkpOXFLy8vX4genfb4nF/SjjliXOt52n7Yt8DVsDnjDLJJ7MRjrXgd5Wizb0f4Nlo9JQ7hegl2&#10;E655PNj5sGi30vh0ebz2t2I0xme1/Y8Y16080348kzcVLj8Boru6pHPs4JjjktVIFjencxOt+9/j&#10;mqgIV80+v2pM7XU2tOrp7K0P8NSOqE6Ntk6vC8f1fmjWs1qeq2Ovv52Vt0txDHoeb2tDFrcq3QPC&#10;5fLI2zPrY6F4XUSlLtLv7mulzHlTp/Q3vhptVrPvgHTteWRSm7rnfbp5XH9rTjvsdXMGM4u896U7&#10;4Tqf5V2FdVKlBrcDIB8Q4dh1+tSJtuP8JFtMYldGPgAtNs94ci7rV2SRroWbQOn1+Tk5juyNbFrW&#10;X6tnXbisIy0larZ1VM/EdqUfLLV66rbbekZ9WBwjUo+1wmXrLM4gDeX2i9Hqqdu+va2jei3aulKX&#10;xZiP2z2us1xaqleetxRtnGStfRUbnBOWvJwtwTG78evOTeXH+Sh5LtIlbZ3XXY7XpBO0eRTnk7Nt&#10;XMflSz+sn9Me2yZx/h6bbyPtN2BzRqFzpruNrNVLdxezA8sGSNyhi0mcDRLfyXOIB4IyeNR0LfIB&#10;bbB1jvOTkE6UWtuo9bRxpQlXn4ib21qNEyr1bNg+l60geawVrq2o9Wy1y4a2zsdunKdWl8WYj9td&#10;6hKlKbZZZovB1rPSvpoNc9zcBnJuFq7y+FDbJU+3tl20dBZtHi3bZGbbuBasnXJ+mVipS2Bu0zNB&#10;uLTOCcLgIzcP5OYkjjp+9UBupWtRmASLei6xE96I0GODXOJKg7s+6De3tRonVOrZsH0uW0HKarTf&#10;hK1X7ExcaJah1rPVLhvaOi8vzlOryyKuMuZ9O6R3+kJmiyB55uc8mg1z3FyuHce2zLycuZ6bx+Dm&#10;PhK0eVRok4lt41qwbfHwnA7MbXom3QnX+ULZ6Jx4YNm/o05KjtcPZBn80wTM8kziPHJuMbFXpLPl&#10;Vp1haRLIOaUtJjtcm+V1KtbTIteXBrfLZzlhDM22Dn/7PCZblH7wlOup2y5pqu0SkLIaTuL7aPXU&#10;bN/Y1klcqa0rdSnmGaeb46xAZH20sMWyzYaHhMvOGX+s5LlIt7BvSx856vNorn+JLePa2rtpTnsK&#10;9bd436Om/QZvujkjxnXY3LFhcs4h6XTfIS7Eg0gZkEkaEzLnJoMjxJV+V8vlFa6Zy2ylcw5h5QQK&#10;JGWZEOpqbcgncTYwK/U0EaZNaxMub++oTtW2lqKcbRLe7bez6vVs2f79tl78VpfSZnG6NE/JIz8O&#10;Y8n9PaeTENuQx0f5VGyw9bCdN5cr58rlxfUyVNtF0iltvbmPDEnatD6qkNTS1eryrTntmNs2I6Rr&#10;TpptIFx+Mh/UvmDRhOuFkMl6hnDBjmRC0jtWEHqp73wjsMT51arIfpPuhOt07F3HQAN3SBAu6JXB&#10;hMtQXeWcjH3iU6hHWGkfJVrCe27OSJa/rLaOJ31E9XLtHT9OQrgGYzzhElY9uj4SGfNPrMB7ChcA&#10;AAxLd8KFUAIAgAabMwAAYCgQLgAAGIruhOt0/EYNNmisZE17LbbssjljKBb9B9AXbM44Q7hix2bD&#10;I07BOf296xe/vFx6ybEWt124etkOf0x7WsTuboVLds/F/SqhMg4RLugchOsMRLgih+bec1jrGPZ2&#10;tH71U8xQi3sAhKtjVmz/Rrigc7oTrnPK8w46uvtMHJmduHNc/StQ4nTOIRR/nycTrlB+iE9XOHOe&#10;4UW+NMwCUEunojmlhsOKy1uUlbVLKsy6cKV2ROkabZ1eF47r/dBqz3p5ro7d/B6XodpmBi1u0XYB&#10;tf8M/qnBqjEGcDBszvAisnBSpQlqJ3fu6MKxOAQz4UNCO9H95F8Ilyuj+Ga5zTN2GitXCIt0Zazz&#10;rjhXLW6mVB9n+3SuaENZuKyTLRnXbOso/6Q8pR8stfbMHbocz+XbekZtUxwjUo+1wmXrLAKRhlJT&#10;5FTbzKDFOXI7BddmU7KkPT0IF3QEwlVwZNOdeTZL7fns3OzAMocQT/6WcHmnMIfYaSjCpaYrc4hw&#10;5fYtHF9NuFJxiNnc1mqcUGlPe13clhJS4Sr2QYzksVa4NlNvMz0ukLWP0Ow/gL7oTrjOZ4Uw+Mj9&#10;hCsuM3M2ax1tM10Fa1PlOi1uolCfpuOTNCWHWne0pwvXoo9SdhcuW69cKFeUYe2riZMWF8jaR2j2&#10;H0BfsDmj5sgC8SS2f+diEY4Vh5k5BnGCk0BkeSZxHjm3eKy4Ip0td+EMnb25KDi0uEChvZK6+DyS&#10;usi5qN0mlPIy+9Lj2EHn5Sn94Cm2p01XHweSRm0WQcpaK1ybUdpMjQsUhKvZfwY/loqPtwFOBuHy&#10;E3We62HiziHxA34CuxA744ZwRfnld/ZOdFw45/e4nJMOaZd2lOKW7SIh5B3Kcudy5yhp4zJi8nyj&#10;dNW2Tst7u9/j0tqsGpf3axwnVdf6zxDaptkIAMfTnXD18BkX7I0mXC/EacL1DNw8YcUFPcDmDHtX&#10;n91dws4gXCMTVmOIFvTCewpX9kiI1dbRpI+vXq6940eaL7viAuiH7oQLAABAg80ZAAAwFAgXAAAM&#10;RXfChVACAIDGe27OiPm8qruliu/v/Pnj/utPP91//80fd8hfv/x0/5upo4SH61mzb9OuucI7QTsQ&#10;v8Ombfaovn/lN+iwMWcla9rLXrOur9f23/E0xuemMQ9H877Clb8UXJg9dhtwcVb9dv+9KAh/3v/4&#10;+Zf7X+avv//4+f63X+ILJO5ssauV2apLzT7vcB7yNC3h+s57dHraev8ZzhCufIw9JODfaZc6sWDk&#10;L3Vrcava6wHhchxjY5laWe0bq8fHPBxNd8J1CnaCuYkpg7I4JtVJKI795/sff/rDCTk/C9evP+IL&#10;RhOukn2CTPRH3sl6knA97EQPQIQrult370OtrdPeTt3lV3bAWtwDvKhwPT7m4Wjec3PGNMFkMJcH&#10;pAjaIy9c2hWWfzSXhJ9/3P8qxs3CED/WkxALisT9/sM9unPxThgt/pFeKZ1jKVDletZEqoy6klng&#10;HUO0+gjtGl5sTYPrD4lzX+Vkzhnnf/OrgbTYuuMr95930FF5SVo7Lua4JH0WN6dz9vE7bCG0RCCm&#10;0n9b2lpYrHBdvN6e9fEZUx3zPt2qPoDdeE/hMsyTsTTRNt5hiZAYofq7+dMKTiIkK1dcVoxmcbKi&#10;5vMMxzYPe10kOPmxZeuKq0HD0aVIW5p2DjPbTvQ4bdl5OWcj17n0wQGlTqUmXGv6b5lWxkTRAVl7&#10;o/ySY8U++Tv7fETKKDnGZZvWbMtY2Re2PSuf1WhxM6X6ONuncw+NC6GWZ5xH3JdKWyfXyWHe9tpY&#10;0canp2abvX5FP8GudCdc55bnB208cC1y/pEJ6PntF/+5lgjDWhExSLpkBZQKVynN8jO0R8Tym8Jl&#10;26clDIGsLVc66PkOdy7rMeFq9d8yrS1zMRbiuszMIqfY1xIu7/Tm0G4Xi5qujCZOWtxMoT65fXsI&#10;l80jtk1CLFyVtrZxW4WrlmdMlj88lffdnCHIILUjWQZlPKizwdzECUEqPi7Mn3PVxCL7PKmw4kK4&#10;zhGuiSAMPnI/4YrLzNpwZbu001WwNlWu0+ImCvXJ7Vtbl4kVeSYobW2QPlmKXUBrz3qeM1m7w1N5&#10;b+GSSSIj2Q7WeFBuG6Tzhox5k0aMCEu6YcOQPeKTa9asuL73qLBSl7XUJrd1gLlzaDuG0uOz7wtX&#10;q/9qaT1xPfPxkRwr9mVO2DnWcp5JnKfULmvS2XIX/eDszQXYocUFCu2V1MXnsaougVIfSHvWrlfa&#10;Wv6uCp6j2J5anjG1896+Zb5wJN0J1yn4wRaHfKKUB7nOJDIiItHnUhNWXMJqLBersEL7kYheVbiE&#10;5BFjLFrlFWCST6UuayitQAR7ftGWKxyDPRf6wjlCXbiCk0xDXG67/3KnucwzsSMZM7NwqPbl4yxz&#10;rE50XHjN32Gr1aXRf4ndJkztprS1IW4XF9a0p55nYB6PGSHPUhwcxttuzhBkMFbHW2UAg0z02OF1&#10;SrP/cuGCobE3CWl/b7n5LKONeTeOWHGdy1sL1+dVd8DVu6w3xt7VDtImav8VHB0MzKI/RWz2uTGp&#10;jfmwmkS0zqc74epNKGXQol0ecQ6DNUbSf8mjIvr1tVg+ftxFUAYc8+/Ae2/OAACA4UC4AABgKLoT&#10;LgAAAI233pwBAADjgXABAMBQdCdcryuUvDcEALAHbM44jaOEK3vzP0GLAwAYk7cWLvti4fTeR+Tg&#10;q+/7ZEKQfDuDiyv9VlB4UTEN0cvPyvtF9j2kWxyfC9FG4bIvbLICBIDx6E64zqL2NrwTkVxUwnFL&#10;uKI8F2/y11ZcubjI8Vy+rWf2Ra1pHoo4aXEIFwAMyptuzkjFIab0NUGzWGRCUFhxleOEinDZ68Jq&#10;KoRUuEriUl7FuVWeFgcAMDoIV8bpwiUrH+XnGGrCNZOVm6DFAQCMSXfCdU55TkS2PSoMf/s8VguX&#10;E6HlqkfS1cXpMOHyjwpZhQHAaLzx5owgPCFEDt47dRfSlVn8GC79LaS2cLlzhXyT8yaon2nlbBSu&#10;UKaeOQBAd7yxcL07TrhZcQHAaHQnXHA8YdWIaAHAiLzp5gwAABgVhAsAAIYC4QIAgKHgMy4AABgK&#10;hAsAAIaiG+Ga3o+qvRSsfLsEAAC8D519xiUvzKYv/AbkRVxelgUAgO42Z9S/KaIuagAA8D4MJFz+&#10;cWIpkp/oAAB4G7rbnCHCVf1Gh9L3/wkIFwDA29CdcAluo0bpsSCPCwEA3p2xVlwIFwDA2zPUZ1yt&#10;R4V8aSwAwOvzGpsz+G0pAIC3YSDh0h4T8ttSAADvQmefcT3+AjK/LQUA8F50I1zqVz7JZ1g8BgQA&#10;AENnKy4AAAAdhAsAAIYC4QIAgKFAuAAAYCiqwqVulgAAAHgSjRUXX7EEAAB90XxUqH4FEwAAwMkg&#10;XAAAMBSrhItvpQAAgF5oCpdQ/30sAACAc2HFBQAAQ8FnXAAAMBQIFwAADAXCBQAAQ9EQLl5ABgCA&#10;vqgKF1/5BAAAPdJ8VAgAANATCBcAAAwFwgUAAEOBcAEAwFAgXAAAMBQIFwAADAXCBQAAQ4FwAQDA&#10;UCBcAAAwFAgXAAAMBcIFAAADcb//f1LRnYfOX0goAAAAAElFTkSuQmCCUEsDBBQABgAIAAAAIQAH&#10;UZ5n2wAAAAUBAAAPAAAAZHJzL2Rvd25yZXYueG1sTI9BS8NAEIXvgv9hGcGb3USbUmI2pRT1VARb&#10;QXqbJtMkNDsbstsk/feOXvQyzOMNb76XrSbbqoF63zg2EM8iUMSFKxuuDHzuXx+WoHxALrF1TAau&#10;5GGV395kmJZu5A8adqFSEsI+RQN1CF2qtS9qsuhnriMW7+R6i0FkX+myx1HCbasfo2ihLTYsH2rs&#10;aFNTcd5drIG3Ecf1U/wybM+nzfWwT96/tjEZc383rZ9BBZrC3zH84As65MJ0dBcuvWoNSJHwO8Vb&#10;zBORR1mSeQQ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juA2D0YDAACdBwAADgAAAAAAAAAAAAAAAAA9AgAAZHJzL2Uyb0RvYy54bWxQSwECLQAKAAAA&#10;AAAAACEAu7Z3jIc9AACHPQAAFAAAAAAAAAAAAAAAAACvBQAAZHJzL21lZGlhL2ltYWdlMS5QTkdQ&#10;SwECLQAUAAYACAAAACEAB1GeZ9sAAAAFAQAADwAAAAAAAAAAAAAAAABoQwAAZHJzL2Rvd25yZXYu&#10;eG1sUEsBAi0AFAAGAAgAAAAhALrBpbu8AAAAIQEAABkAAAAAAAAAAAAAAAAAcEQAAGRycy9fcmVs&#10;cy9lMm9Eb2MueG1sLnJlbHNQSwUGAAAAAAYABgB8AQAAY0UAAAAA&#10;">
                  <v:shape id="Picture 14" o:spid="_x0000_s1065"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2DvwAAANsAAAAPAAAAZHJzL2Rvd25yZXYueG1sRE9Ni8Iw&#10;EL0L/ocwgjdNKyJLNS0iirueXPXibWjGttpMapPV7r83Cwve5vE+Z5F1phYPal1lWUE8jkAQ51ZX&#10;XCg4HTejDxDOI2usLZOCX3KQpf3eAhNtn/xNj4MvRAhhl6CC0vsmkdLlJRl0Y9sQB+5iW4M+wLaQ&#10;usVnCDe1nETRTBqsODSU2NCqpPx2+DEKNnd91vxFa7u/ul1FMW/jCSs1HHTLOQhPnX+L/92fOsyf&#10;wt8v4QCZvgAAAP//AwBQSwECLQAUAAYACAAAACEA2+H2y+4AAACFAQAAEwAAAAAAAAAAAAAAAAAA&#10;AAAAW0NvbnRlbnRfVHlwZXNdLnhtbFBLAQItABQABgAIAAAAIQBa9CxbvwAAABUBAAALAAAAAAAA&#10;AAAAAAAAAB8BAABfcmVscy8ucmVsc1BLAQItABQABgAIAAAAIQDa7G2DvwAAANsAAAAPAAAAAAAA&#10;AAAAAAAAAAcCAABkcnMvZG93bnJldi54bWxQSwUGAAAAAAMAAwC3AAAA8wIAAAAA&#10;">
                    <v:imagedata r:id="rId29" o:title="Text&#10;&#10;Description automatically generated"/>
                  </v:shape>
                  <v:shape id="Text Box 2" o:spid="_x0000_s1066" type="#_x0000_t202" style="position:absolute;left:3333;top:3848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52B3CF" w14:textId="5750573E" w:rsidR="009A6504" w:rsidRDefault="009A6504"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9A6504" w:rsidRDefault="009A6504" w:rsidP="00C0692F"/>
                      </w:txbxContent>
                    </v:textbox>
                  </v:shape>
                  <w10:anchorlock/>
                </v:group>
              </w:pict>
            </mc:Fallback>
          </mc:AlternateContent>
        </w:r>
      </w:del>
      <w:r w:rsidR="00931390">
        <w:t>A kezelő felületek alapjai elkészítése után készítettem el a kliens oldali applikációkat. A három fő funkció</w:t>
      </w:r>
      <w:r w:rsidR="00194D49">
        <w:t xml:space="preserve"> (Dokumentum előkészítés, Hibák elhelyezése, Javítás)</w:t>
      </w:r>
      <w:r w:rsidR="00931390">
        <w:t xml:space="preserve"> külön JavaScript programban készítettem el. </w:t>
      </w:r>
      <w:r w:rsidR="00194D49">
        <w:t xml:space="preserve">A </w:t>
      </w:r>
      <w:r w:rsidR="00194D49" w:rsidRPr="00054168">
        <w:rPr>
          <w:b/>
          <w:bCs/>
          <w:rPrChange w:id="603" w:author="Mátrai Tibor" w:date="2022-04-20T22:02:00Z">
            <w:rPr/>
          </w:rPrChange>
        </w:rPr>
        <w:t>Dokumentum előkészítés</w:t>
      </w:r>
      <w:r w:rsidR="00194D49">
        <w:t xml:space="preserve"> a dokElo.js program segítségével történik. Ennek az oldalnak a feladata a dokumentumban található hivatkozások helyének rögzítés és továbbítása a php szerver számára. A rögzí</w:t>
      </w:r>
      <w:r w:rsidR="00A65614">
        <w:t>tés mellet képes a még nem továbbított adatok törlésére is. A rögzített adatok a továbbítás elött egy objektumban tarolódnak</w:t>
      </w:r>
      <w:r w:rsidR="00750706">
        <w:t>,</w:t>
      </w:r>
      <w:ins w:id="604" w:author="Mátrai Tibor" w:date="2022-04-20T22:03:00Z">
        <w:r w:rsidR="00054168">
          <w:t xml:space="preserve"> </w:t>
        </w:r>
      </w:ins>
      <w:del w:id="605" w:author="Mátrai Tibor" w:date="2022-04-20T22:03:00Z">
        <w:r w:rsidR="00A65614" w:rsidDel="00054168">
          <w:delText xml:space="preserve"> </w:delText>
        </w:r>
      </w:del>
      <w:ins w:id="606" w:author="Mátrai Tibor" w:date="2022-04-20T22:03:00Z">
        <w:r w:rsidR="00054168">
          <w:t>amelynek váza a tervezés során készült el</w:t>
        </w:r>
      </w:ins>
      <w:del w:id="607" w:author="Mátrai Tibor" w:date="2022-04-20T22:03:00Z">
        <w:r w:rsidR="00A65614" w:rsidDel="00054168">
          <w:delText>amit a tervezés során terveztem</w:delText>
        </w:r>
        <w:r w:rsidR="00057F3C" w:rsidDel="00054168">
          <w:delText xml:space="preserve"> meg</w:delText>
        </w:r>
      </w:del>
      <w:r w:rsidR="00A65614">
        <w:t>.</w:t>
      </w:r>
      <w:r w:rsidR="00750706">
        <w:t xml:space="preserve"> Az adatokat</w:t>
      </w:r>
      <w:r w:rsidR="00A65614">
        <w:t xml:space="preserve"> </w:t>
      </w:r>
      <w:r w:rsidR="00750706">
        <w:t>a Microsoft Word API segítségével nyerjük ki a dokumentumokből. Az API használásához követni kell egy sémát különben nem működ</w:t>
      </w:r>
      <w:r w:rsidR="005E7F28">
        <w:t>ik</w:t>
      </w:r>
      <w:r w:rsidR="00750706">
        <w:t xml:space="preserve">. </w:t>
      </w:r>
      <w:del w:id="608" w:author="Mátrai Tibor" w:date="2022-04-20T22:10:00Z">
        <w:r w:rsidR="00750706" w:rsidDel="008049AA">
          <w:delText>Erre a sémára egy példa a 7-es ábrán látható kód részlet.</w:delText>
        </w:r>
      </w:del>
    </w:p>
    <w:p w14:paraId="7DEEE182" w14:textId="77777777" w:rsidR="00DD2008" w:rsidRDefault="00713D0C" w:rsidP="0028085F">
      <w:pPr>
        <w:rPr>
          <w:ins w:id="609" w:author="Mátrai Tibor" w:date="2022-04-21T21:46:00Z"/>
        </w:rPr>
      </w:pPr>
      <w:del w:id="610" w:author="Mátrai Tibor" w:date="2022-04-20T22:09:00Z">
        <w:r w:rsidDel="00937254">
          <w:delText xml:space="preserve"> </w:delText>
        </w:r>
      </w:del>
      <w:ins w:id="611" w:author="Mátrai Tibor" w:date="2022-04-20T22:09:00Z">
        <w:r w:rsidR="00937254">
          <w:t xml:space="preserve">A 7-es ábrán látható </w:t>
        </w:r>
        <w:proofErr w:type="spellStart"/>
        <w:r w:rsidR="00937254">
          <w:t>newCitatio</w:t>
        </w:r>
      </w:ins>
      <w:ins w:id="612" w:author="Mátrai Tibor" w:date="2022-04-20T22:10:00Z">
        <w:r w:rsidR="00937254">
          <w:t>n</w:t>
        </w:r>
        <w:proofErr w:type="spellEnd"/>
        <w:r w:rsidR="00937254">
          <w:t xml:space="preserve"> funkció</w:t>
        </w:r>
        <w:r w:rsidR="008049AA">
          <w:t xml:space="preserve"> egy jó példa az imént említett sémára</w:t>
        </w:r>
      </w:ins>
      <w:del w:id="613" w:author="Mátrai Tibor" w:date="2022-04-20T22:09:00Z">
        <w:r w:rsidDel="00937254">
          <w:delText>A sémát a newCitation funkció példáján mutatom be</w:delText>
        </w:r>
      </w:del>
      <w:r>
        <w:t>, ez</w:t>
      </w:r>
      <w:r w:rsidR="00113B4A">
        <w:t>t</w:t>
      </w:r>
      <w:r>
        <w:t xml:space="preserve"> a </w:t>
      </w:r>
      <w:ins w:id="614" w:author="Mátrai Tibor" w:date="2022-04-20T22:10:00Z">
        <w:r w:rsidR="008049AA">
          <w:t xml:space="preserve">szerkezetet </w:t>
        </w:r>
      </w:ins>
      <w:del w:id="615" w:author="Mátrai Tibor" w:date="2022-04-20T22:10:00Z">
        <w:r w:rsidDel="008049AA">
          <w:delText xml:space="preserve">sémát </w:delText>
        </w:r>
      </w:del>
      <w:r>
        <w:t>alkalmazom minden esetben amikor a dokumentumon változtatás végzek vagy adatot nyerek ki belőle.</w:t>
      </w:r>
      <w:r w:rsidR="00C0692F">
        <w:t xml:space="preserve"> </w:t>
      </w:r>
      <w:r>
        <w:t xml:space="preserve">A </w:t>
      </w:r>
      <w:proofErr w:type="spellStart"/>
      <w:r>
        <w:t>newCitation</w:t>
      </w:r>
      <w:proofErr w:type="spellEnd"/>
      <w:r>
        <w:t xml:space="preserve"> funkció feladat a kijelölt szöveg </w:t>
      </w:r>
      <w:proofErr w:type="spellStart"/>
      <w:r>
        <w:t>ContentControl</w:t>
      </w:r>
      <w:proofErr w:type="spellEnd"/>
      <w:r>
        <w:t xml:space="preserve">-á alakítása ennek a </w:t>
      </w:r>
      <w:proofErr w:type="spellStart"/>
      <w:r>
        <w:t>ContentControl-nak</w:t>
      </w:r>
      <w:proofErr w:type="spellEnd"/>
      <w:r>
        <w:t xml:space="preserve"> a színezése, szövegének és azonosítójának </w:t>
      </w:r>
      <w:r w:rsidR="00633B55">
        <w:t>objektumba másolása, valamint a tárolt hivatkozások számát jelző felület frissítése.</w:t>
      </w:r>
      <w:del w:id="616" w:author="Mátrai Tibor" w:date="2022-04-20T22:05:00Z">
        <w:r w:rsidR="00633B55" w:rsidDel="00937254">
          <w:delText xml:space="preserve"> </w:delText>
        </w:r>
      </w:del>
      <w:ins w:id="617" w:author="Mátrai Tibor" w:date="2022-04-20T22:06:00Z">
        <w:r w:rsidR="00937254">
          <w:t xml:space="preserve"> </w:t>
        </w:r>
      </w:ins>
      <w:r w:rsidR="00295EE7">
        <w:t xml:space="preserve">A Word API kialakítása miatt </w:t>
      </w:r>
      <w:proofErr w:type="spellStart"/>
      <w:r w:rsidR="00295EE7">
        <w:t>async</w:t>
      </w:r>
      <w:proofErr w:type="spellEnd"/>
      <w:r w:rsidR="00295EE7">
        <w:t xml:space="preserve"> funkcióként kell megírni ezt a funkciót. A </w:t>
      </w:r>
      <w:proofErr w:type="spellStart"/>
      <w:r w:rsidR="00295EE7">
        <w:t>newCitation</w:t>
      </w:r>
      <w:proofErr w:type="spellEnd"/>
      <w:r w:rsidR="00295EE7">
        <w:t xml:space="preserve"> funkción belül található a </w:t>
      </w:r>
      <w:proofErr w:type="spellStart"/>
      <w:r w:rsidR="00295EE7">
        <w:t>Word.run</w:t>
      </w:r>
      <w:proofErr w:type="spellEnd"/>
      <w:r w:rsidR="00295EE7">
        <w:t xml:space="preserve"> funkció</w:t>
      </w:r>
      <w:r w:rsidR="00113B4A">
        <w:t>,</w:t>
      </w:r>
      <w:r w:rsidR="00295EE7">
        <w:t xml:space="preserve"> aminek a segítségével </w:t>
      </w:r>
      <w:proofErr w:type="spellStart"/>
      <w:r w:rsidR="00295EE7">
        <w:t>végzhetők</w:t>
      </w:r>
      <w:proofErr w:type="spellEnd"/>
      <w:r w:rsidR="00295EE7">
        <w:t xml:space="preserve"> az API </w:t>
      </w:r>
      <w:proofErr w:type="spellStart"/>
      <w:r w:rsidR="00295EE7">
        <w:t>müveletek</w:t>
      </w:r>
      <w:proofErr w:type="spellEnd"/>
      <w:r w:rsidR="00295EE7">
        <w:t xml:space="preserve">, az itt indított funkció is </w:t>
      </w:r>
      <w:proofErr w:type="spellStart"/>
      <w:r w:rsidR="00295EE7">
        <w:t>async</w:t>
      </w:r>
      <w:proofErr w:type="spellEnd"/>
      <w:r w:rsidR="00295EE7">
        <w:t xml:space="preserve"> funkció mivel a változtatások során végig meg kell várni a dokumentum frissülését, ezt a feladatot látja el az </w:t>
      </w:r>
      <w:proofErr w:type="spellStart"/>
      <w:r w:rsidR="00295EE7">
        <w:t>await</w:t>
      </w:r>
      <w:proofErr w:type="spellEnd"/>
      <w:r w:rsidR="00295EE7">
        <w:t xml:space="preserve"> </w:t>
      </w:r>
      <w:proofErr w:type="spellStart"/>
      <w:proofErr w:type="gramStart"/>
      <w:r w:rsidR="00295EE7">
        <w:t>context.sync</w:t>
      </w:r>
      <w:proofErr w:type="spellEnd"/>
      <w:proofErr w:type="gramEnd"/>
      <w:r w:rsidR="00295EE7">
        <w:t xml:space="preserve">() </w:t>
      </w:r>
      <w:r w:rsidR="00C8173C">
        <w:t>sor</w:t>
      </w:r>
      <w:r w:rsidR="00113B4A">
        <w:t>,</w:t>
      </w:r>
      <w:r w:rsidR="00C8173C">
        <w:t xml:space="preserve"> amely addig nem lépteti tovább a programot ameddig a dokumentum nem frissül és az új adat (context) megérkezik a JavaScript applikáció számára. Az </w:t>
      </w:r>
      <w:proofErr w:type="spellStart"/>
      <w:r w:rsidR="00C8173C">
        <w:t>await</w:t>
      </w:r>
      <w:proofErr w:type="spellEnd"/>
      <w:r w:rsidR="00C8173C">
        <w:t xml:space="preserve"> </w:t>
      </w:r>
      <w:proofErr w:type="spellStart"/>
      <w:proofErr w:type="gramStart"/>
      <w:r w:rsidR="00C8173C">
        <w:t>context.sync</w:t>
      </w:r>
      <w:proofErr w:type="spellEnd"/>
      <w:proofErr w:type="gramEnd"/>
      <w:r w:rsidR="00C8173C">
        <w:t xml:space="preserve">() parancsot minden olyan változtatás után meg kell hívni amikor az előző változtatásokkal szeretnénk dolgozni. A példában például szükség van erre a műveletre a hatodik sorban miután elmentjük a kijelöltszöveget a </w:t>
      </w:r>
      <w:proofErr w:type="spellStart"/>
      <w:r w:rsidR="00C8173C">
        <w:t>range</w:t>
      </w:r>
      <w:proofErr w:type="spellEnd"/>
      <w:r w:rsidR="00C8173C">
        <w:t xml:space="preserve"> változóba</w:t>
      </w:r>
      <w:r w:rsidR="00C22788">
        <w:t>, majd ezt a változtatást vissza töltjük a dokumentumba. Továbbá szükség van rá a 14. sorban, ami előtt</w:t>
      </w:r>
      <w:r w:rsidR="00113B4A">
        <w:t xml:space="preserve"> a korábban</w:t>
      </w:r>
      <w:r w:rsidR="00C22788">
        <w:t xml:space="preserve"> létrehozott </w:t>
      </w:r>
      <w:proofErr w:type="spellStart"/>
      <w:r w:rsidR="00C22788">
        <w:t>range</w:t>
      </w:r>
      <w:proofErr w:type="spellEnd"/>
      <w:r w:rsidR="00C22788">
        <w:t xml:space="preserve"> változó köré létrehozzuk a </w:t>
      </w:r>
      <w:proofErr w:type="spellStart"/>
      <w:r w:rsidR="00C22788">
        <w:t>wordCC</w:t>
      </w:r>
      <w:proofErr w:type="spellEnd"/>
      <w:r w:rsidR="00C22788">
        <w:t xml:space="preserve"> </w:t>
      </w:r>
      <w:proofErr w:type="spellStart"/>
      <w:r w:rsidR="00C22788">
        <w:t>ContentControlt</w:t>
      </w:r>
      <w:proofErr w:type="spellEnd"/>
      <w:r w:rsidR="00C22788">
        <w:t xml:space="preserve">, ennek a </w:t>
      </w:r>
      <w:proofErr w:type="spellStart"/>
      <w:r w:rsidR="00C22788">
        <w:lastRenderedPageBreak/>
        <w:t>ContentControlnak</w:t>
      </w:r>
      <w:proofErr w:type="spellEnd"/>
      <w:r w:rsidR="00C22788">
        <w:t xml:space="preserve"> a vissza töltése után szükséges</w:t>
      </w:r>
      <w:r w:rsidR="00113B4A">
        <w:t xml:space="preserve"> ismét</w:t>
      </w:r>
      <w:r w:rsidR="00C22788">
        <w:t xml:space="preserve"> a </w:t>
      </w:r>
      <w:proofErr w:type="spellStart"/>
      <w:r w:rsidR="00C22788">
        <w:t>await</w:t>
      </w:r>
      <w:proofErr w:type="spellEnd"/>
      <w:r w:rsidR="00C22788">
        <w:t xml:space="preserve"> </w:t>
      </w:r>
      <w:proofErr w:type="spellStart"/>
      <w:proofErr w:type="gramStart"/>
      <w:r w:rsidR="00C22788">
        <w:t>context.sync</w:t>
      </w:r>
      <w:proofErr w:type="spellEnd"/>
      <w:proofErr w:type="gramEnd"/>
      <w:r w:rsidR="00C22788">
        <w:t>() parancs</w:t>
      </w:r>
      <w:r w:rsidR="005E7F28">
        <w:t>,</w:t>
      </w:r>
      <w:r w:rsidR="00C22788">
        <w:t xml:space="preserve"> hiszen a következőkben ennek a változónak szeretnénk az adatait kinyerni</w:t>
      </w:r>
      <w:r w:rsidR="005E7F28">
        <w:t xml:space="preserve"> és az objektumomba írni. </w:t>
      </w:r>
      <w:r w:rsidR="00113B4A">
        <w:t xml:space="preserve">Azért van szükség a </w:t>
      </w:r>
      <w:proofErr w:type="spellStart"/>
      <w:r w:rsidR="00113B4A">
        <w:t>ContentControl</w:t>
      </w:r>
      <w:proofErr w:type="spellEnd"/>
      <w:r w:rsidR="00113B4A">
        <w:t xml:space="preserve"> létrehozására, mert a továbbiakban ez alapján találja meg a program a hivatkozásokat.</w:t>
      </w:r>
      <w:r w:rsidR="004A31C0">
        <w:t xml:space="preserve"> A</w:t>
      </w:r>
      <w:r w:rsidR="00137633">
        <w:t xml:space="preserve"> </w:t>
      </w:r>
      <w:r w:rsidR="004A31C0">
        <w:t xml:space="preserve">dokElo.js program ezt a sémát használja a törlés funkciónál is, abban a funkcióban a kiválasztott </w:t>
      </w:r>
      <w:proofErr w:type="spellStart"/>
      <w:r w:rsidR="004A31C0">
        <w:t>ContentControlt</w:t>
      </w:r>
      <w:proofErr w:type="spellEnd"/>
      <w:r w:rsidR="004A31C0">
        <w:t xml:space="preserve"> töröljük </w:t>
      </w:r>
      <w:r w:rsidR="00153340">
        <w:t xml:space="preserve">a hozzátartozó adatok objektumból történő törlése </w:t>
      </w:r>
      <w:commentRangeStart w:id="618"/>
      <w:commentRangeStart w:id="619"/>
      <w:r w:rsidR="00153340">
        <w:t>után</w:t>
      </w:r>
      <w:commentRangeEnd w:id="618"/>
      <w:r w:rsidR="009A6504">
        <w:rPr>
          <w:rStyle w:val="CommentReference"/>
        </w:rPr>
        <w:commentReference w:id="618"/>
      </w:r>
      <w:commentRangeEnd w:id="619"/>
      <w:r w:rsidR="00937254">
        <w:rPr>
          <w:rStyle w:val="CommentReference"/>
        </w:rPr>
        <w:commentReference w:id="619"/>
      </w:r>
      <w:r w:rsidR="00153340">
        <w:t>.</w:t>
      </w:r>
    </w:p>
    <w:p w14:paraId="169C0419" w14:textId="504E37AE" w:rsidR="00153340" w:rsidRDefault="00153340">
      <w:pPr>
        <w:pStyle w:val="image"/>
        <w:pPrChange w:id="620" w:author="Mátrai Tibor" w:date="2022-04-21T21:46:00Z">
          <w:pPr/>
        </w:pPrChange>
      </w:pPr>
      <w:del w:id="621" w:author="Mátrai Tibor" w:date="2022-04-21T21:46:00Z">
        <w:r w:rsidDel="00DD2008">
          <w:delText xml:space="preserve"> </w:delText>
        </w:r>
      </w:del>
      <w:ins w:id="622" w:author="Mátrai Tibor" w:date="2022-04-21T21:46:00Z">
        <w:r w:rsidR="00DD2008">
          <w:rPr>
            <w:noProof/>
            <w:lang w:val="en-US"/>
          </w:rPr>
          <mc:AlternateContent>
            <mc:Choice Requires="wpg">
              <w:drawing>
                <wp:inline distT="0" distB="0" distL="0" distR="0" wp14:anchorId="04D41D01" wp14:editId="72E0C0C6">
                  <wp:extent cx="4895850" cy="3352800"/>
                  <wp:effectExtent l="0" t="0" r="0" b="0"/>
                  <wp:docPr id="38" name="Group 38"/>
                  <wp:cNvGraphicFramePr/>
                  <a:graphic xmlns:a="http://schemas.openxmlformats.org/drawingml/2006/main">
                    <a:graphicData uri="http://schemas.microsoft.com/office/word/2010/wordprocessingGroup">
                      <wpg:wgp>
                        <wpg:cNvGrpSpPr/>
                        <wpg:grpSpPr>
                          <a:xfrm>
                            <a:off x="0" y="0"/>
                            <a:ext cx="4895850" cy="3352800"/>
                            <a:chOff x="-945309" y="0"/>
                            <a:chExt cx="6150499" cy="4212740"/>
                          </a:xfrm>
                        </wpg:grpSpPr>
                        <pic:pic xmlns:pic="http://schemas.openxmlformats.org/drawingml/2006/picture">
                          <pic:nvPicPr>
                            <pic:cNvPr id="39" name="Picture 39"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40" name="Text Box 2"/>
                          <wps:cNvSpPr txBox="1">
                            <a:spLocks noChangeArrowheads="1"/>
                          </wps:cNvSpPr>
                          <wps:spPr bwMode="auto">
                            <a:xfrm>
                              <a:off x="-945309" y="3793860"/>
                              <a:ext cx="6150499" cy="418880"/>
                            </a:xfrm>
                            <a:prstGeom prst="rect">
                              <a:avLst/>
                            </a:prstGeom>
                            <a:noFill/>
                            <a:ln w="9525">
                              <a:noFill/>
                              <a:miter lim="800000"/>
                              <a:headEnd/>
                              <a:tailEnd/>
                            </a:ln>
                          </wps:spPr>
                          <wps:txbx>
                            <w:txbxContent>
                              <w:p w14:paraId="18103CAD" w14:textId="44F702CD" w:rsidR="00DD2008" w:rsidRDefault="00216E35" w:rsidP="00DD2008">
                                <w:pPr>
                                  <w:pStyle w:val="Caption"/>
                                  <w:ind w:firstLine="0"/>
                                  <w:jc w:val="center"/>
                                  <w:rPr>
                                    <w:noProof/>
                                    <w:color w:val="auto"/>
                                    <w:sz w:val="24"/>
                                    <w:szCs w:val="24"/>
                                  </w:rPr>
                                </w:pPr>
                                <w:ins w:id="623" w:author="Mátrai Tibor" w:date="2022-04-21T22:36:00Z">
                                  <w:r>
                                    <w:rPr>
                                      <w:noProof/>
                                      <w:color w:val="auto"/>
                                      <w:sz w:val="24"/>
                                      <w:szCs w:val="24"/>
                                    </w:rPr>
                                    <w:t>8</w:t>
                                  </w:r>
                                </w:ins>
                                <w:del w:id="624" w:author="Mátrai Tibor" w:date="2022-04-21T22:36:00Z">
                                  <w:r w:rsidR="00DD2008" w:rsidDel="00216E35">
                                    <w:rPr>
                                      <w:noProof/>
                                      <w:color w:val="auto"/>
                                      <w:sz w:val="24"/>
                                      <w:szCs w:val="24"/>
                                    </w:rPr>
                                    <w:delText>7</w:delText>
                                  </w:r>
                                </w:del>
                                <w:r w:rsidR="00DD2008" w:rsidRPr="00535694">
                                  <w:rPr>
                                    <w:noProof/>
                                    <w:color w:val="auto"/>
                                    <w:sz w:val="24"/>
                                    <w:szCs w:val="24"/>
                                  </w:rPr>
                                  <w:t>. ábra</w:t>
                                </w:r>
                                <w:r w:rsidR="00DD2008">
                                  <w:rPr>
                                    <w:noProof/>
                                    <w:color w:val="auto"/>
                                    <w:sz w:val="24"/>
                                    <w:szCs w:val="24"/>
                                  </w:rPr>
                                  <w:t xml:space="preserve"> dokElo.js newCitation funkció</w:t>
                                </w:r>
                                <w:ins w:id="625" w:author="Mátrai Tibor" w:date="2022-04-21T23:46:00Z">
                                  <w:r w:rsidR="00C82B1F">
                                    <w:rPr>
                                      <w:noProof/>
                                      <w:color w:val="auto"/>
                                      <w:sz w:val="24"/>
                                      <w:szCs w:val="24"/>
                                    </w:rPr>
                                    <w:t xml:space="preserve"> (Részlet a forráskódból)</w:t>
                                  </w:r>
                                </w:ins>
                              </w:p>
                              <w:p w14:paraId="41F47697"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04D41D01" id="Group 38" o:spid="_x0000_s1067" style="width:385.5pt;height:264pt;mso-position-horizontal-relative:char;mso-position-vertical-relative:line" coordorigin="-9453" coordsize="61504,42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yevXQMAAKQHAAAOAAAAZHJzL2Uyb0RvYy54bWycVX9v2zYQ/X9A&#10;vwOhAv0vkX8ptrUoRdq0QYFuC9buA9AUZRGVSI6kI3mffu8oObGdAWsbIPKRRx7fvXtHXr/t24Y9&#10;SueV0UUyvZwkTGphSqW3RfLX148Xq4T5wHXJG6NlkeylT97evPrlurO5nJnaNKV0DEG0zztbJHUI&#10;Nk9TL2rZcn9prNRwVsa1PGDotmnpeIfobZPOJpOrtDOutM4I6T1m7wZnchPjV5UU4Y+q8jKwpkiA&#10;LcSvi98NfdOba55vHbe1EiMM/hMoWq40Dn0KdccDZzunXoRqlXDGmypcCtOmpqqUkDEHZDOdnGVz&#10;78zOxly2ebe1TzSB2jOefjqs+P3x3tkv9sGBic5uwUUcUS595Vr6BUrWR8r2T5TJPjCBycVqna0y&#10;MCvgm8+z2WoykipqME/7LtaLbD5ZJ+x5t6g/jPuvptlksYaT9i9m09lyEfenh+PTE1BWiRz/IxOw&#10;XjDx/4rBrrBzMhmDtN8Vo+Xu285eoGiWB7VRjQr7KECUh0DpxwclHtwwAKkPjqkSjCAzzVsIH246&#10;ldFMKb2ABr+CxDev+9tf4+eOJpUNaCTGd8FA8ErwptmzrdTS8SBLUisdRvGH0zix8dmIb55p877m&#10;eitvvYXq0Yu0Oj1dHocnUDeNsh9V01CdyR5JAbozhf0Hr4N674zYtVKHoR2dbIDbaF8r6xPmctlu&#10;JIhwn8oIiOc+OBlETQdWOPhPgCWgR46I8hkYpeAh0O+W5GSdLZ8kuZ4ulssscnGQFEhzPtxL0zIy&#10;AA4YUEee88fPfkRzWDJyOACIyICHWgX3lT/QhdELwn6oJb/U3EpAoLDP6kErjOohqbB3pmczymRc&#10;RV3LQo9pqjbh9/ZMC86Zrpa8BLxBD0dbhziUGNt0v5kSIiXdxUBnrX/cwvPler66Gpv8cA2ctvF0&#10;tVqddvEPUs5zbUiVyJXnjWZdkayzWRahHXlaFfB4NKotElw7+CNyeE4Jf9BltANXzWBDYY1GNYmB&#10;oZpkhX7Tx06dLg7Mbky5ByfOQBkoAB43GLVx/ySsw0NRJP7vHaf7o/mkwSsERnUKcbDIljMM3LFn&#10;c+zhWiBUkYSEDeb7gNFkzOwW/FcqKpDADUhGzFBbtOJTAOvkrTkex1XPj+vNvwAAAP//AwBQSwME&#10;CgAAAAAAAAAhALu2d4yHPQAAhz0AABQAAABkcnMvbWVkaWEvaW1hZ2UxLlBOR4lQTkcNChoKAAAA&#10;DUlIRFIAAAGuAAABmwgGAAAAnEJ0hAAAAAFzUkdCAK7OHOkAAAAEZ0FNQQAAsY8L/GEFAAAACXBI&#10;WXMAAA7DAAAOwwHHb6hkAAA9HElEQVR4Xu2dPa7sOHeu9yQ6vpMo4E6gM4/BUeWdeACGB1DhAZwa&#10;X+isgR00HBg9gnbgaKMv2qGjbwp1ufgjkRS5qNKWVGTV8wA8Z0sUfxZ/1iuqqKqPOwAAwEAgXAAA&#10;MBQIFwAADAXCBQAAQ/EywnW7GGOMNRIuN3/yGXyZ8k0drp/++NX4uhn7Ps6z78DyPq9ZvlKWGTym&#10;Czch+X2Yun68bOcD9MFrCJfxEx9GuLY6nEcRkaz6phcQrskB23C53+KGrQrJl2mXLQLTSHeQcH2Z&#10;TiwJjLV9S2G2nlcZigBwMC8hXMZnGGfjD05AFa6hcSKybcVwkHAdgSoyn/drLtZr+Lyam6ftqzUA&#10;WE9VuMw8tI/dQkgci19VhLjwaM4KSLbyEScf4s3N7P0m12TpAnmZLV9my4uuz9NJeVMevs5x3KN1&#10;qZUXnFycZuGIszaL41t1KSMO9mrSmZWDSSThEntb65zDqikIQ0UkgtNVHbpclufnsKuXqCwXZuef&#10;ruDmtI+kW9S5aJ/QaBeD5Jufi6mtxlRCG/pDADgO4yZXYGZj7PTFQdfmtXXCYfZm6SRuWhmZk8an&#10;JHlOcQ9iBaWQVsqbqrljXYxfq9ovLOJ92Xm7hGOtLnXEQRvHHAoSx2kycUfOec95zKuI2WnP1wRH&#10;bf9vOt/aCmnlymkhjq10hXibR7QqSo61dhHmtqiyqOMKpJym8QCwB8ZFVjBzUBxoHMK0tEIh5wrO&#10;XZx+WDHIdfHqoSUkqjNRsPUp1KVV3ta6PCpcpfpJO4VrtLrUycQpdrb273k14oJz1iJOVrhMBS6X&#10;i61DOHeYcFnxiOvyPeEKQhsjguxOKe1iyeKLrBC3CbnW2FQ3AAB2xrjIMonzNv8Xnak5YeZs6pTl&#10;WuO4JWnikA2ag07KexCEyxA7aBGKmgBJnCn463a93z5NGvP35PStwLSc+qPClYnAQkhGFy5HqU4A&#10;cAzGRRbwzjNMXHGyIlDFaemvjePkevuZTeasNQctzj6/fi2acAUbbP5Red+pi9gXryRzJH3iw3z+&#10;s/NOj7W61NEctMRVxECuu1zv16sImxGFq/nb3Gm4ujiR0B1wXWiKnx3Zes0iINfk4lhMN1EoL8sz&#10;PV4jXA1RWqRZgYh+c7UKAHtgXGSZIFYSxEnHzjWIQAgLJ2aOS+dbDjrPN8+2hvEzRaGx531euQ3f&#10;qou/PsQFJ5inkTC1gfk/Ph87zlZdyjQctD0Oj+ZMmJyqE7UgFHalsHDsUbrJyXtRS+JKghLicrFy&#10;4WLuaBYrnmK6RnkiFNP5WIhawuXqUxdKSbJh9YRwAZyGcZEHYOa88SVMYuiTgpjNrFiRlUC4AE7j&#10;EOGSFcSjN6wAZ1JbVdnV4ZbBq4ohAOzJrsIVHi/KYzmA3hGRSjRKVk3fuONyj103Ch8ArOaYR4UA&#10;AAAHgXABAMBQIFwAADAUTeH6r//6L/8XAADA80G4AABgKBAuAAAYCj7jAgCAoUC4AABgKBAuAAAY&#10;Cj7jAgCAoUC4AABgKBAuAAAYCj7jAgCAoUC4AABgKBAuAAAYCj7jAgCAoUC4AABgKBAuAAAYCj7j&#10;AgCAoUC4AABgKF5fuL7u94ux8vrpj3vn62bqe733UN3P68c47VbhFWxYIGPkcpOh3Q3Szh8fJrxc&#10;Y0OPvP5nXIpw3S6PCVrRCX5e952snQjXl2mc0Z3QeTb87/1f//Gf7//0uz/cBT1PKxS99E9HN1vw&#10;Hry+cClsEa7LLbvPfUXhegVHdKoN5wuXGXj368flng/HrYjIL8b2WmQOdLYChNemG+EyY//+YWoT&#10;QtCCoriYYzNn7USppRPiuPi88WlJmhBa87Y4uWPhss7SPzIxIa2LOb7F8ZFTzdIlcQr1PMWp5fmn&#10;cTdZjfh0uU1FgTZobR1WtiHO+DF3Wtra91VA+jTEm6JMXZbpAnmZa9pFqNkg/Me//PP9//zfEP79&#10;/h/+/P1//vP+D9P5WDT++/5P5rp//bcfU9w//Nv/2pj/F52bw4/7v/6Pja7n+fu/p8e2DJdvM0/P&#10;3itKabNNAiRzAOGCEzGuoEO8E5QpKY4rdnJyzjpDc35BlC6mKH6G2vkas3BFwmAqaM9ZcYjugLPj&#10;3ClY0XEZmLwikUtERkfPUxMuky4UKE4nKU/iV9zJm/i4raWfam0p/Ta3S5pO4kzxDnMyFifJc4p7&#10;iLoNVrT+5b/9UYQVmFxwwrETlSmdFZ1I8KqrIyd483VyHJUR5SP1CmLoWLGKe2CsuGvdjUoc8j6z&#10;Yrg2z4CMoVrnAxyAcROdYMa9mUdJkKlg5psTLnNw8UIznRMq6WL2Eq5pgpr/r1cTzJ9BzEp3v7OQ&#10;pH8nSJ6R+IhxjwhXMU+TurXiKscJWXyMOVlra+kTe64gNCJAob+SvjOIcM11MXHRscQ1BbRIzYZM&#10;OCLsKicTNBETJxyZAFlRWyFc2WqrtHKaVlcLMV3z+LEu0N9CxuSqfKX86CYI4CSMa+iDxEnFDsz8&#10;I85QHN7N/H0xf4sjDHOlmi5ib+H6ul1NmWbS2r/fR7jWtLWcWAiYXGvaWpJKHnGa5DjLMynvIWo2&#10;nCxcsqL6x/+8/z9/WELK/Yd/XJa9u3DZfj5mxVUa+wBHYlyDzimfcXmHFSagCJOZU27ySJwIjIiX&#10;OTSacb+aY3utli6iJlByfXz338SKjKy2nNB8mkrJZ0U2b+sYIieSHVdFJrnuy9RVHErmOKTcgpPR&#10;hauW5xrhKjhDc7ymrS3+2jhOrrefZZn/YzThkn7Lr19HzaE7MViKhKH5qFATrtKjPkHSKeIzCZur&#10;V56+nGfEou++h4ynTZ9V2XmxIR3ARoyb0HnG5gwRk9ihyd9BYMxcTRymls46Ph8XQuLovaMMcUtH&#10;l2Edxfyhv7s7jcRDJrA5diF1nHWRmfNxeWXCYliU41mb58UoxpxnS7hcvsHGmEfaelEvc1w6H+dR&#10;Erw83zzbGjUbJvGaHt1FAuQ3TCwf6bWFy50rpE3OmxBWYLas5XWJUNXy9Oy50pG8yu21AoQLTsa4&#10;Ap1X3g4PFXa+k7eYzIyWn+fcjrChK2qryieAcMHJNIUL3pM97+YFWVntmN0q9rahJ+xjvV5se/mb&#10;BOgNhAuqaI8i1xIeL4ZHvWezhw3dISuczoyaHk2/6I0C9AXCBQAAQ9EULj7jAgCAnkC4AABgKLoT&#10;LoQSAAA0uvuMC+GC7mEX3dOwuyllE4gJp+0Dsf19THmLzUNSFq8WNEG4oGPct37s6zB2yHNY4Tqi&#10;PTWU8rwYBBF6bDfi3nY08jtIuGqva3T1qkOndCdcADNHONod8kS4VlIpz7bfd16e3tuOs9vFoI6h&#10;jl4u75S33JxhxsziWxzkfaPwrlF49yiEeEBL3NVcZ8b5FL9mvNtHApXf44off0iYy3Nfz1T97Sx5&#10;nydKl8T7u8Rw/oxJmdoRTcpqXer2Te8FJSGazLU8fZukZbh8m3lqZOWts89Rbhdne5qHO5Z6uq/p&#10;MtebQXnz6ad8j2hPjQ3jTC3PplHKbrSnuUARxHq6Uj+02iVOs768xrw1SL75uRhbr6XhU1+Uot4J&#10;43Z1XvXRnRk3ycSR4+JYMNeISIU4ES4zrifRk+M1g8hOgOjZtRwX09nJEDs3ky5caAdtHBdNfomb&#10;8s+cYn5tjWwihrDavtKFNs+o7ORYs0+o3Qk37IvyWTqILXfXrp5TmriPVPtc+eXHPpkNUZ7Omcrf&#10;rlypv5xzdmi2u+sfb0+NOH85fGSc1cubBCOaE45WnkIpXz1dvR+EVrsU4tV+l7K1fijZlBGNhwSb&#10;16N9+Hp0J1xnlWf63zgC97cZI2aQub8tZlCYsZGEME4k3ZZBUxUqwQ/GOYQBm03GZDBng1/yCE7A&#10;XhfnJ6ExUb5FfSKW7hznttDsEyoOZYV9k2NcJm44qQJx2wpRPdv21dq9bvuc55xezlnhUm3f2J4q&#10;mQ0PjbN2eVM/PTR2a0JSS6f1g9Cq5zK+3e9aP2TxRVp1fm+awnU2pwmlGRDhN6LMGEwGiBl/87Fc&#10;d6hwZQM0GeT6BJA8i5M7d7RrKU5+bUIH6pPsexO84lBW2GcdvenglxMu1faN7dlg+zhbW57U21+3&#10;auwW8m22S60fhFY9l/HfG9dZfJFWnd+b9xUugxl77scp48+7zB9mjE4DxswHM1llGM3H9QFeZx7U&#10;GXZQzwPUOYkwqJUJIH+rE1WbiHvjJvZSJAyZfelxa4K79kgf9QkN+yYn5uqVpy/n6ZG0ed5Jnb2t&#10;cT9U7VPaxdpQzlMVLtX2re3pqdn+jXGmlhdI2qydp0lg2yu9Rkun9YNDr2ehPLXfW/0g8VHaEos0&#10;Ht9HzTZ9cboTrlMxo8KMgcVgF3GS8xLMnDWDzF46xSnjv4pMjFo6iQt3tI/8dlaczoX82iiu6nz2&#10;IjjfEKK6+MnmQjxhWxPckNiRO4pw3oRgny1reV0y0Wt5GqxomPN5X4XzLi6rd9U+od4ucZ5xv+vC&#10;ZS8o226v39iehprt3xpnpfKS9nIhKbOaZ96WLkxp1boo41MotkujvG+Ma10oJUkYAxmhnqW4N6Ip&#10;XK+6OWN47KR5bDIAPAzj7BgKYjYz37AscWL67u2PcI3KwqHIYF/eLQN8C8bZYdRWVXaFWzgfVsTc&#10;NHQoXAjlWpaPMRjQsD+MsyMRkUo0Sm4UuCto0hSus0G4AABAA+ECAICh6E64AAAANNicAQAAQ4Fw&#10;vSh2Z5L/MP2Qz3qV7byLD5xfhT9/3H/96af777/542dSq4v0S/4uFcCL0Z1wjS2UbgfWvk77O3ke&#10;UR9PRbiqL06+BL/dfy8K15/3P37eW9BaedbqUt9ODfAqsDljV95cuNSXKl8BEYuf73/86Q8nniVc&#10;pboI2gusAOPz1sIVP05LXrK0DniOmx2/+yqXIX4/ylIRrqp9eZtkabN0a79RwT46fNHfIvv7j5/v&#10;fzMrnzREguIf6YW4SYh++yU99iuoX3/82c5zBdWV72K8AYxHd8J1FtZhlmavdXq54IRjJypTusW3&#10;CtRWOM4Jz6flOCojymfp/Hdecan2Zdi4UG9n+5RXEidkNkXYto4+d7FCVrKnUF65rQvtN+Uvcevq&#10;tR+11ZGI0S/3v/zRYpVkxcvF//WLE62Zb67iFv3jQbjgBXjTzRl1Z1a6U50dbeYUF85h3QrHhbT8&#10;aXW1TLyrcOn22YOsnt6+RBwMReEqOEpDVaiEWnl5fgtRqwjXirben4rIZKut0sppWl39skj8zceP&#10;9TEOMDoIV8YhwpU7/QJS7m6/HzXxqHBl7RLbd4hwKeXl+WXlSZ5FYVrR1vtTERlZUf384/53f1hC&#10;hOvXn414IVwAq+lOuM4pzzn0pUgYrIPMnWk41p2pIA51+TmPpFPEZ3K2rl55+nKeHklbzbsgepp9&#10;WZwTB29fEufbL7G97iirwqWVZ/OrtLX8XRWnRlsLapttY/moT3CfW1XFZxI2J1J5+nKeK4nbK8bb&#10;Xh1PAAPwxpszgvMNIZrkfnK7EDvjtnC5c4W0yXkTguO1ZS2vSxxLLU9DeMSYOuHcNhema6r2SdR8&#10;ffrbYHNZEha/SWWoCWxVuAz18vS2jtO5kF8bxeUiF+L3VK7ksWB9c8a0ArOfby2vS4SqlucKSitr&#10;yxG2A5zMGwsX7E4mLodhhTctpyaaZVasyoZG7EtvSGbKq3qAkehOuGBsqnf6e7IQrvVCFFaNr+y4&#10;7Wq00BjvYDu8B2+6OQOORHs0uA/LR6E4Y4+I+usuJQEsCBcAAAxFd8KFUAIAgAabMwAAYCgQLgAA&#10;GIruhGt4vu73i2lVPh/vn8UmEtnOf/q3bgDAo3T3GdfwKMJ1u/QiaG5X3r51OSLP46ht269tJQeA&#10;fkC4TgTh6gT1RWnt5V0A6IHuhOus8j6vxnhjfQjB4RbFxRwbXyaLqWo6IY6Lzxs/maQJYa1ztKsA&#10;k8CF+lcbzWW6r0sa4nfDsvKSeiaP7Zwwuvi6fYFqmxkkLr8+prYaW7YBADwD4z774ikrPOPDjE+0&#10;zk3Ex/hLi/Fv9pwVHnN+QZQuxvi9onOrndeoPrqyDj8XnHDsRGVKZx1u7LxrqyMnCPNpOY7KiPJZ&#10;Ov9tKy7Jp5wmK9vaF+qm21dtM0uWb4mkrAiEC6AL3le4jPMxPigJ4o9EpKxwmYOLF5rpnFBJF7Of&#10;cNWdbGlVMIuApIsc78IRV0TGXicrlDik5U+rq2XiTcJVz8/ZE6/AZqHU7GsJU5a2SCsPAHgmxu2+&#10;J8Ynzo7J/D+tnMw/xq+JL7zfzN8X87eswoJfraaLqAlU7XydugM9RLhkRdHYVWcFZPffDTP41UyS&#10;r9Tb1icXG82+lujkeZVo5QEAz6QpXC+5OcMLTnBMIkzGZzpnJnEiMCJe5vAmomWO7bVauoiaQMn1&#10;08ptFU4MSqsR56wj55oca47dEa9mZiSdIj6TsLl65enLeXq8MKnCVqynscl0QtoGmn1Km1lWiFKh&#10;HhZvQ9VGADiF9xQuQxAdCSImspIKjkr+DgJjfFgiTlo6EawQF0LiP42/E+ELcev8n3fEJoELkUP1&#10;jtSF2Bm3hcudK6RNzptghcpgy1pelzjxWp6G8Egw1ZPctsoqcHG+ZZ/SZgZVYA2l1awl2FeKA4DT&#10;MO5T52zhelWhhI2IcAXx3IuF0MVoK7LyShMAzqUpXGeDcMGMiEjj8eJGaqsqWY2VzocVI6IF8HwQ&#10;LugSKyAHC4WUkWiUrO54DAjQPd0JFwAAgEZ3n3EBAABoIFwAADAU3QkXQgkAABpszgAAgKFAuAAA&#10;YCi6Ey4AAAANNmcAAMBQIFwAADAU3QkXQgkAABpszgAAgKFAuAAAYCi6Ey4AAAANNmcAAMBQIFwA&#10;ADAU3QkXQgkAABpszgAAgKFAuAAAYCi6Ey4AAAANNmcAAMBQvK1wfV6N8cZ6CddPf3Jkvm73y8f1&#10;/gqmPBXbjh+vMSbg23xeP4yPcEEbE3JdEi/j6HK7f/lD2JfuhOvs8m6Xx4VrS5rDKQhXPOk+Pi73&#10;WzSLtLi3phvh+jLjrF6P/ftPL28br2CDoOf7ZRzCRyHS2rd/ZcDQFK6zQbg2kgiXm2jlSaPFQT/U&#10;nOVR/ac75228gg2Ckm/hhnHm837lpvAQEK6SCJmBZsapuQtMHyWaMTqdi4M+MCuD/vN6/wiPEvxd&#10;frj7jK+Vu7brLY6PJkmWborTJpM60Y5BsyG9645tl0l/vd/kbtbHXeKGlvaL0iXxSntqxHVJ0zTq&#10;kpWnxa3pW3sHH6VxwTvAVv9Vy6vboJbnLtg3zyfY8Mg8SvteqAuX5Jv0d0ZtNRbGbykK2hi3+96Y&#10;cbUYPGYsJpNKjuOxWUqjMQ9uN/Ek6TSg7aTJnUQ64SaB88eubMkrGviRM7B5V56va3Eq2eSuT/Il&#10;dRsyIhuCfdOktxM9jovaLL4JsHGRU8qvbVJyUlpd5LDWDnpd9HYpO0u1/9SxpNtQK8+lq9mwLc/z&#10;bZBLK22tlhfQ2ia/NsPmF9fRY+teriu0aQrXq27OCJg5lA4eMwjNGDWDKg3x4FykaSAT1QqXGayX&#10;y8WmDefsJM4yix1Y6swiZODHkz+aIJpjUJ3GQVRtEPwEnkOY5JnDTBxA5jDitrDXxflJaDiXhJKT&#10;0uri21TKyY1s1EVtl2I9fFla32YJ5jJ0G2rl6TZsy/N0Gwy1ttbLC9TyzepTRK55ZPzBGoxL1nk7&#10;4TJ/m3FWnFSBRZoW4lhNgq/b9X77NJPN/B0mR2vi1CaczTOe/PEktmJQmVBanEbRgVXqllG1IZ/U&#10;iSPSnZTkOdcjyiNvl4cpOamWw/TYtjX1mTtPrUu9XYSKs1T67xCnr9rwjTzPtMFQa2uEa0y6E64e&#10;PuMy47Y4yANm3pnVkj9Yg0ywy/V+vYoDMJPgav42Ky87mO3ky533fFx1bsl1bmLNzsAflxMqccew&#10;zgZ33WyD4qTkb9WZVsoLWMdZu6bkpFoOMyKJ0+tSbRePxC8/P1H6L2vP9LhtQ7k8zYateZ5tgztf&#10;tEEtL1AaE4LUJ782o1BHix+DpbpCm6Zwnc1ZwiWCZcZNEqaBacaSGadzXL4Cy+LbY89N/jBI7V1e&#10;PJj9IF6sHgzVCWdw+bh0189sUvsyy/lqcfuj2SBxoR6X2y2yIbMncwBxOhfya6O4TORCu6V18s40&#10;Tjddo9VlmS7JV6mL1i6WJO3K/quOJb09LbXyqjZ8I0+bNsrzYBvUtq6Wp40Jh+SriU9pRWcJ9VQH&#10;ANQwbrcvXv3RJOyAdTSpw2o5EIBDKInnhAhtLIQxThQZs9voTrgAmiyEy929c/MKz6C2qrJPBQrn&#10;w4of0dpOU7hYAUF/LB/h4ATgmSweRcrNFXdSh4FwAQDAUHQnXAglAABosDkDAACGAuECAICh6E64&#10;XgZ1m+yepBsVnrNJIXu/poR/b2X959V6nnbHlre5mOfO5R1B04ae+PPH/deffrr//ps/fiY91QWe&#10;ApszjqIgXLGjSl901ONUZPdS9VsktuCE8DFHer5wOZS67l6e3i6b+29Tez+D3+6/dyMWPdUFngHC&#10;dRSJcPlVUdnDKnFtqm/mb2aLIz1itfJN4XqYrcL1vf7b14YjEbH4+f7Hn/7wqfRUF3gG3QnX8eVV&#10;HEW8cvF36+EOOr5W7qx7+H2s8BJjGup1mW1wDnrT7zJV8U7fvhic5imoj8SiNCG4tHqejnJf7l2e&#10;2i6t/qv2Q6AyHpV06hg8m99+uf/NrH7i8OsPpyh//WJWRT/cYz0X98v9Lxvj4uI0YfX09x8/3//2&#10;84/7392h4c/7Hz/PeTbx/bdsZ3gl3nJzhkz8xFmZv6aVi3UYkbPOjq1TLH7fnOQVTZjIodm8K4/z&#10;tLg1TPWOUW1w9ZzS2IkeO74tK4BWnkIpX0kX1VPSTW2xNc/A3uWVy1L7rzGWHIV8G+nqY1DB5mHS&#10;ZaGZTiVb+YiIRaJjxSk7Lj7es59ZBVHL8kziVmD77bt2Qe+8pXCJs7HCZQb56L+PVaqvboM46Mgh&#10;R/V0aGJQo5WnsEVItuQZ2Lu8clnNvs0SLMfPMt9WuuoYPJ22cFU/h1qs1NLVWFhhyQps9WoL3obu&#10;hOsUxGGZmT/072N5SvXVbdjmoHW2i4zUa14BxKuRI4TrO+VVylL6ryvhsvbEtrvwcD4Z6SO/9HOn&#10;unA1VlVybAVQrntgtQVvw3tuzpBJPNLvY1nnWC635OR0G9qCIDaGz3cWFOuyUWTkuupq8wDh+mZ5&#10;5XZR+s/mUR9Ljko9lXSbhOsIJoEpoz8anIXLiV8qUH/9YuJ/mFXZL7UlWwU/PqvjF16C9xQu66Ty&#10;D98jJ+UHvwupo9GchsvHpdvz97FCvmXfWBAuoWpD20G7c4/URcvTO/YpPxdCemnPNC6k25rnEeV5&#10;qu2i9F+1H/R61tM5G9L2fx7piisVoPqKK033648fy5WVf5RYfdRYI/RRLw0Eh9CdcL2mUEIR65xT&#10;cRCnfNjd8tnlvTpWXPKV0gM7ADWyz8vW424I6NPX5i03Z0AnLITErVwOu1k+u7xXZyFc8pnUhlXS&#10;gm35hKcBiNbrg3DBE1k+LjvW6Zxd3qvj3rGaHxN+f7UVHiGykxA0uhMuAAAAjTfdnAEAAKOCcAEA&#10;wFB0J1wIJQAAaLA54yhK7wHB2NgXZ/fYNbcj+bdOCD3Ws8Qo9YTuQLiOoiBc6cuvy5dKa3HQC6Vt&#10;2u5cvLPuVEd8uHAdad9e2+fh3ehOuF6GRLj8NuziC0NaHPSFONr0+/jcuUg4Ci/lHkpJuHblSPtK&#10;7QnQ5g03ZzihWOiEvJwavscu+Wqf9Fr7dTsd/B6XkK7S4nq6ry8q/eaWHmdo2B7Ol+Jq7bKtno40&#10;bb2t47qcS8Gxx9/44Fc/y9VKli4RIBf3h/w2lU+XvNeU5Zl/zVI4n65kGnlaQZrTzvEb7fP5pfY+&#10;8H6WfVn8mf0KPfOGwuWcoXOQznHK3Ji+8886xOhRXXZsHWn0Ra3WYdvJlX0LQyRINu/Kl7tqcQ8R&#10;lRfqMq3iEhtacZE42OPKY8ukPHNltV0ytHpm32xh8yxm8kA9Y2zZJs8sFItYjXPIwXEn35BunXrt&#10;OBOEhXCZvMIXzCarHBc3CUKSLuBeDF4Kl5ZnVM9EnHy6Kay1zxCV8fBXQSFcoNCdcJ1RnoiFFS4z&#10;OYb+PS4/uecQC0Ls2ONVphJXdOyRIFTLkyjFyayt50LUNNGM85OwQrgOQRx7JByR87a/5pt9u7k4&#10;cCcopXSxkFTiElExJOkCNeHSytOEK0+3xj6HvSYWTIAdeM/NGeJIjZcd+/e4Mse+cPpxniuFK7ch&#10;QStPklbaRU2X1WURVxEjtZ4KNv9c8Gr1Xkvm2K1ojCZc6SPG9He1ttrnkGt+NdcjXLAn7ylc4sBG&#10;/z2uQr2qK5lEHFtxa+yTZHF57vjxdJpwae2i1PN0FEGwf0cikBxLuvC3E5r00d2aPPN0gQeFS/6O&#10;xTBhq32GSWRdfbY8Ksw/8wQQuhOuc3COL0wKu8qKHaifNC7MTleoOmiDy8elO+P3uJwIuHC53aLy&#10;tpflxCOKj1Y29fJcXK1d9HpGbZQIlxBuAELIr43itj5u/Tbi2GurFYP9nKccNz1GMyH9TSpFLAxx&#10;ut9/i68NQpaG9govX3FJCHEb7bPno2Nb3gPiFfq3j7sT6Iy33Jzx+mSCkKDFwVtiRSYSNYMI2UMr&#10;pN1xNy2suKAEwvWSIFzwAAvhcqus9FHjeYQnDIgW1OhOuBDKPUC44BGWjxifu9oC0HnPzRkAADAs&#10;CBcAAAxFd8IFAACgweYMAAAYCoQLAACGojvhQigBAECDzRkAADAUCBcAAAxFd8IFAACgweYMAAAY&#10;CoQLAACGojvhQigBAECDzRkAADAUCBcAAAxFd8IFAACgweYMAAAYCoQLAACGojvhQigBAECDzRkA&#10;ADAUCBcAAAxFd8L1Mnzd7peP6/3THx7B5/Xj/vHhwvWIghQbpOykTLn2crt/+UMAgKNgc8ZRFJx+&#10;LDQfH5f7LfLyWpzO1/12OVe4vm6X+0ehQGvDIRUBAJhBuI4icfpOXMpOXYtbw8nCVREzx+f9+pDo&#10;AgA8TnfCdXx5FUf/eb1/hEdd1jmH1U96rX1EdovjIyeepZviNGevCsEaKvY0bJjrmKWt2eCRtBdF&#10;mWqrMdu+eVkAABt4y80Zs/OVFYJzzJPDtY47WjVkx9bpR5/lWCGzzljyihxzJEg278rnP1rcOgrC&#10;1bAhIaqnZoNjxYpqkcaDcAHATrylcIlYWOEyzvRyuVhnGs5NAhYxi1P6d0K8YhMiB362cLVssHW1&#10;q6lsVaXY4JiFvs4KcQMA+AbdCdcpiIM2Xvzrdr3fPo1zNn8Hx36EcNm4msPX4lbxqHBlwpLXE+EC&#10;gM55z80Z4pAv1/v1Kk7aOP6r+dusvKyztc46d+zzcVW4kuucmMyC5I/LCZU4jxW3Srk+fRKn2VCw&#10;Z6qnaoOwQpRsHgVx8zZon48BAKzhPYXLOuDZidoVSuxsvZN1IXXUVeEyuHxcuutnvjpxZZbz1eLm&#10;fNNyg7CkYbqmYUOIu9xuST11G1xaTXxKqz2LFTSTb63xAABW0p1wvaZQvhC1FZVFhK62InNCy4oL&#10;AL7LW27OgO9RW1XZlVzhfFjFIVoAsAcIF2xi8chUHk3yGBAATqA74QIAANB4080ZAAAwKggXAAAM&#10;RXfChVACAIAGmzMAAGAoEC4AABiK7oQLAABAg80ZAAAwFAgXAAAMRXfChVACAIAGmzMAAGAoEC4A&#10;ABiK7oQLAABAg80ZAAAwFAgXAAAMRXfChVACAIAGmzMAAGAoEC4AABiK7oQLAABAg80ZAAAwFAjX&#10;3nzd7xfTqtdPfwzd8nn9SPvp63a/XG7ShQDQMd0J1/BCqQjX7dKLoH2ZumRO+9sckedxfJnO+ChU&#10;VsSsdB4A+qEpXGfzyis8hKsTZGX1cb2Xq/p5v35c7jeWXQDd8rbC9Xk1xhvrQwgOtygu5tj4MllM&#10;VdMJcVx83vjJJE0Ia52jXQWYBC5EDtc64DluLlOc7/V+k1WFj7v4wuxKI0rjQuSoa3ka45JjW4bL&#10;t5mnRlZeUs/ksZ0TRhdfty9QbTODxOXXx9RWY8s2AIBnYNwniHc0PtE6NxEf4y8txr/Zc1Z4zPkF&#10;UboY4/eKzq12XqP66Mo6/FxwwrETlSmddbix866tjpwgzKflOCojymfp/LetuCSfcpqsbGtfqJtu&#10;X7XNLFm+JZKyIhAugC5oCtfLProzzsf4oCSIPxKRssJlDi5eaKZzQiVdzH7CVXeypVXBLAKSLnK8&#10;C0dcERl7naxQ4pCWP62ulok3CVc9P2dPvAKbhVKzryVMWdoirTwA4JkYt6vzqsJlfOLsmMz/08rJ&#10;/GP8mvjC+838fTF/yyos+NVquoiaQNXO16k70EOES1YUjV11VkCMou8lXBN+NZPkK/W29cnFRrOv&#10;JTp5XiVaeQDAM+lOuE4pzwtOcEwiTMZnOmcmcSIwIl7m8CaiZY7ttVq6iJpAyfXTym0VTgxKqxHn&#10;rCPnmhxrjt0Rr2ZmJJ0iPpOwuXrl6ct5erwwqcJWrKexyXRC2gaafUqbWVaIUqEeFm9D1UYAOIWm&#10;cJ3NMzZniJjISio4Kvk7CIzxYYk4aelEsEJcCIn/NP5OhC/ErfN/3hGbBC5EDtU7UhdiZ9wWLneu&#10;kDY5b4IVKoMta3ld4sRreRrCI8FUT3LbKqvAxfmWfUqbGVSBNZRWs5ZgXykOAE7DuM++eNnP1GAb&#10;IlxBPPdiIXQx2oqsvNIEgHPpTrgAZkREGo8XN1JbVclqrHQ+rBgRLYDn0xQuVkDwDKyAHCwUUkai&#10;UbK64zEgQPcgXAAAMBTdCRdCCQAAGmzOAACAoUC4AABgKLoTLgAAAA02ZwAAwFAgXAAAMBTdCRdC&#10;CQAAGmzOAACAoUC4AABgKLoTLgAAAA02ZwAAwFAgXAAAMBTdCRdCCQAAGmzOAACAoUC4AABgKLoT&#10;LgAAAA02ZwAAwFAgXAAAMBTdCRdCCQAAGmzOgDpft/vl43r/9IcAAD3wxsL1db9dPu7XXb3yEXk+&#10;kYJwfV4/7h8fIVzuty8fYdDi6tAPAPAY3QnXeeAwmyTC5Wz7KBqnxbWgHwDgMd5yc8bX7RKtDEKI&#10;VgjWYc9xkwP8vKbHxqVfzfHFJGzmuSsVxyz1u9xMrKFmg0FWRtdbHB+tqrJ0U1xh9TWhxSk8rR8W&#10;6QFgJN5SuBy1u3JxgrETluPI8Vmn5+JFAMRZzmy4018IhQutPOay5/papy0JbZ65AMzH9pFeEDh/&#10;7MpzAjCVHQmSzTtKE6PFtXlCPyBcAEPTnXA9/TOuopCkd+zTXf0y8ePCtRGpg3XWxglfLhdbZjhn&#10;65dVYhan9O8EceixAD1TuAbpBwA4HzZn5M4td94FrEAYsdjFYRYd9Io8pJ7moq/b9X77NHmYv4Mg&#10;HSFcNi5ZAUVocU066QcAGIY3Fi7nwNNHTEL2uCxncqjOOebpy3kegIjK5Xq/Xn1druZv48Rt0VZw&#10;otVJdlwVruQ6Z98sSP64nFCJ81hxK5d7ej/4upzSTwCwO90J16lYRx1WObmjD+dNCHf+1uEtr0sc&#10;YC3P3XGOPZTtHptFqx7vnEv1qAqXYXr8ZsL1s/Q5U8gzz1eLm/Mt697J/RDiNKEFgG55480Z8L6U&#10;V2kAMAYIF7wVYeWHaAGMS3fChVACAIDGW2/OAACA8UC4AABgKLoTLgAAAA02ZwAAwFAgXEdh3xXa&#10;+m0SnXCWDf69KvW1qldoTwDYhe6Eq2+hzF+ylVBxpi8qXPLy8mx7+mKvFqeCcAHAA7A5YxP5N0oU&#10;eDnh+uZXPn0XhAsAPG8tXOkKIXWKWlxVuPzKoZ5uL5xQLHRi+v4+Q1aX+Fr7lU8d/B6XELfzwp5W&#10;e/qvtTpSLwGgP7oTrrOwDrPi8bQ4R0m43GPEKdlaZ75wzi60nLHU0X37w1wX+60QktDmmX+X33xs&#10;7QsC549deXUbbN5Rmhgtbh0lIV7RnggXwFvyppszxCnWPoPR4gKzWEzEqx2h5Gh3RMTCCpcpd+zf&#10;4xIKwnVyewLAOCBcC04WLnvd4ysuW565aPzf4xIQLgBYT3fCdU552mYCLS5QEC7rWIPg+TyOdLRS&#10;3ov8HldIn8StaU+fJ1+YC/BevPHmjOAMQ4idYi1OBCs+H8eJrzUrHX9++VtWe+PqEpy2Kzsqzzt1&#10;FyIRM1SFy6DbkNsf56vFzfmm5ebt7EK4ptmeVtxMfM0YAHhJ3li4YHyc8LHiAngvuhMugDWE1Rii&#10;BfB+vOnmDAAAGBWECwAAhqI74UIoAQBAg80ZAAAwFAgXAAAMRXfCBQAAoMHmDAAAGAqECwAAhqI7&#10;4UIoAQBAg80ZAAAwFAgXAAAMRXfCBQAAoMHmDAAAGAqECwAAhqI74UIoAQBAg80ZAAAwFAgXAAAM&#10;RXfCBQAAoMHmDAAAGAqECwAAhqI74UIoAQBAg80ZX7f75ePjfv30xzAIX/fb5eP+YfpOwsv13+d1&#10;su3jcjPWnoidE9c7UwJ6BeE6Q7hiJ2TDI07BOejd6vetulTweV5uwb3uXOciUsblPhX5VA60V8bn&#10;iML1lDEB70J3wvWSyCSOnM/X7fKAYBwgXJvrUsHmeYkcLMK1GyML1+ljAt6FN92c4SZRvPJIJpRf&#10;hYW4+a7RkMXN6T7vVzPZb1YIsnSZWITyQ/zndc4vztOJShr38TE761o6lUZd6vY50jK9c/N5fpr6&#10;uutTJ6XZd7ndTLuZ8yb9zV83lanWRcqoC1exnkKj/9LrwnG9b1t9pNkgdbwa++f4glhI+qS/DiKr&#10;57o2c/QzJgxSbuk8vBRvKlwx6YQSrEMpDXw7aXKnFI7FuZnJFBLaCZRO4tj5SBmJIAZsnrEDW9av&#10;yCJdBa0uqn3uusm+mJCnXG/jlTpH9ZxXe67tpA7OcUmBmZDY46hutoz4eKZaT9W+rLyoni6u0reW&#10;mr26DbaeUV/I8SIPqUfWX1VsnU2eWSj2Q4Kzb7outj1po+VxX2PCYPtmjc0wMt0J1/lCuZxQbvIs&#10;J6Q9n52bnU02qeLJr4mFO5icjAvx5FQmvJquglKXtn2ZkwhEeX5e5ZqszpV6zuXNeU9OyrZfnEZC&#10;XL6UUapPvZ6b+0+NEyp91LBhLltB8lgrXFvJx0Rk31hjAt4FNmfUnI4QJpeP3Oz4cseQlJlN/jid&#10;pVa/VroKSl32cFL27+ttlX2qk1rUM0fqXapPvZ6b+0+NEyp91LBhd+Gy9cod+4oy8noW+2im3zEB&#10;7wLCZaZBWRg8sZOyf+cTLhwrzi2bcDLxp9VRlmcS55FzduLGrEhny80d1wN1SY9dO+VOzJLk6QTl&#10;EtpUqafqpOw5pV98OVNdJ5R6qvbFztTnMbWn0reeYh/ZdHUbJE3dPo+UdbSzTtohs11tM6WtnzIm&#10;DH7ML/sCXonuhOt83OSbJ0OYuHNIJoqfGC5EE9pOqopzS9KYkDkiN3FdcB9Mp07R5RWuySd8PZ11&#10;AiauXn8TcqdYtU/I2yayL87H5xHKrdVTd1L2gshuE5K6OmeY1i9Qqaeg2BfaS0LankrfBip9pNnQ&#10;jXAZYtuvn5m9w4wJQ4hvNiyMDJsz/MRjnI+GJlwvxEnC9Tq4+cyK67VBuOydYHb3DAOAcEFKWDUi&#10;Wq9Pd8J1SnnZ4wZWWyOSPqJ6uT6MH88hXAAJbM4AAIChQLgAAGAouhMuAAAADTZnAADAUCBcfqMG&#10;GzSOhI0UL4OdL+zCfTar3gE8kifvdu1OuE4XyjOEK3ZsNjwy8Z3T36t+8Yumcfj+FmKtnj1tXd+3&#10;PROePJlPYa1wyZhP2iJud3m5OB5/8djI4ySk5cUvLy9fiB6d9vicX9KOOWJc63nafti3wNWwOeMM&#10;sknsxGOteB3laLNvR/g2Wj0lDuF6CXYTrnk82PmwaLfS+HR5vPa3YjTGZ7X9jxjXrTzTfjyTNxUu&#10;PwGiu7qkc+zgmOOS1UgWN6dzE6373+OaqAhXzT6/akztdTa06unsrQ/w1I6oTo22Tq8Lx/V+aNaz&#10;Wp6rY6+/nZW3S3EMeh5va0MWtyrdA8Ll8sjbM+tjoXhdRKUu0u/ua6XMeVOn9De+Gm1Ws++AdO15&#10;ZFKbuud9unlcf2tOO+x1cwYzi7z3pTvhOp/lXYV1UqUGtwMgHxDh2HX61Im24/wkW0xiV0Y+AC02&#10;z3hyLutXZJGuhZtA6fX5OTmO7I1sWtZfq2dduKwjLSVqtnVUz8R2pR8stXrqttt6Rn1YHCNSj7XC&#10;ZessziAN5faL0eqp2769raN6Ldq6UpfFmI/bPa6zXFqqV563FG2cZK19FRucE5a8nC3BMbvx685N&#10;5cf5KHku0iVtndddjtekE7R5FOeTs21cx+VLP6yf0x7bJnH+HptvI+03YHNGoXOmu42s1Ut3F7MD&#10;ywZI3KGLSZwNEt/Jc4gHgjJ41HQt8gFtsHWO85OQTpRa26j1tHGlCVefiJvbWo0TKvVs2D6XrSB5&#10;rBWuraj1bLXLhrbOx26cp1aXxZiP213qEqUptllmi8HWs9K+mg1z3NwGcm4WrvL4UNslT7e2XbR0&#10;Fm0eLdtkZtu4Fqydcn6ZWKlLYG7TM0G4tM4JwuAjNw/k5iSOOn71QG6la1GYBIt6LrET3ojQY4Nc&#10;4kqDuz7oN7e1GidU6tmwfS5bQcpqtN+ErVfsTFxolqHWs9UuG9o6Ly/OU6vLIq4y5n07pHf6QmaL&#10;IHnm5zyaDXPcXK4dx7bMvJy5npvH4OY+ErR5VGiTiW3jWrBt8fCcDsxteibdCdf5QtnonHhg2b+j&#10;TkqO1w9kGfzTBMzyTOI8cm4xsVeks+VWnWFpEsg5pS0mO1yb5XUq1tMi15cGt8tnOWEMzbYOf/s8&#10;JluUfvCU66nbLmmq7RKQshpO4vto9dRs39jWSVyprSt1KeYZp5vjrEBkfbSwxbLNhoeEy84Zf6zk&#10;uUi3sG9LHznq82iuf4kt49rau2lOewr1t3jfo6b9Bm+6OSPGddjcsWFyziHpdN8hLsSDSBmQSRoT&#10;MucmgyPElX5Xy+UVrpnLbKVzDmHlBAokZZkQ6mptyCdxNjAr9TQRpk1rEy5v76hO1baWopxtEt7t&#10;t7Pq9WzZ/v22XvxWl9Jmcbo0T8kjPw5jyf09p5MQ25DHR/lUbLD1sJ03lyvnyuXF9TJU20XSKW29&#10;uY8MSdq0PqqQ1NLV6vKtOe2Y2zYjpGtOmm0gXH4yH9S+YNGE64WQyXqGcMGOZELSO1YQeqnvfCOw&#10;xPnVqsh+k+6E63TsXcdAA3dIEC7olcGEy1Bd5ZyMfeJTqEdYaR8lWsJ7bs5Ilr+sto4nfUT1cu0d&#10;P05CuAZjPOESVj26PhIZ80+swHsKFwAADEt3woVQAgCABpszAABgKBAuAAAYiu6E63T8Rg02aKxk&#10;TXsttuyyOWMoFv0H0BdszjhDuGLHZsMjTsE5/b3rF7+8XHrJsRa3Xbh62Q5/THtaxO5uhUt2z8X9&#10;KqEyDhEu6ByE6wxEuCKH5t5zWOsY9na0fvVTzFCLewCEq2NWbP9GuKBzuhOuc8rzDjq6+0wcmZ24&#10;c1z9K1DidM4hFH+fJxOuUH6IT1c4c57hRb40zAJQS6eiOaWGw4rLW5SVtUsqzLpwpXZE6RptnV4X&#10;juv90GrPenmujt38Hpeh2mYGLW7RdgG1/wz+qcGqMQZwMGzO8CKycFKlCWond+7owrE4BDPhQ0I7&#10;0f3kXwiXK6P4ZrnNM3YaK1cIi3RlrPOuOFctbqZUH2f7dK5oQ1m4rJMtGdds6yj/pDylHyy19swd&#10;uhzP5dt6Rm1THCNSj7XCZessApGGUlPkVNvMoMU5cjsF12ZTsqQ9PQgXdATCVXBk0515Nkvt+ezc&#10;7MAyhxBP/pZweacwh9hpKMKlpitziHDl9i0cX024UnGI2dzWapxQaU97XdyWElLhKvZBjOSxVrg2&#10;U28zPS6QtY/Q7D+AvuhOuM5nhTD4yP2EKy4zczZrHW0zXQVrU+U6LW6iUJ+m45M0JYdad7SnC9ei&#10;j1J2Fy5br1woV5Rh7auJkxYXyNpHaPYfQF+wOaPmyALxJLZ/52IRjhWHmTkGcYKTQGR5JnEeObd4&#10;rLginS134QydvbkoOLS4QKG9krr4PJK6yLmo3SaU8jL70uPYQeflKf3gKbanTVcfB5JGbRZBylor&#10;XJtR2kyNCxSEq9l/Bj+Wio+3AU4G4fITdZ7rYeLOIfEDfgK7EDvjhnBF+eV39k50XDjn97ickw5p&#10;l3aU4pbtIiHkHcpy53LnKGnjMmLyfKN01bZOy3u73+PS2qwal/drHCdV1/rPENqm2QgAx9OdcPXw&#10;GRfsjSZcL8RpwvUM3DxhxQU9wOYMe1ef3V3CziBcIxNWY4gW9MJ7Clf2SIjV1tGkj69err3jR5ov&#10;u+IC6IfuhAsAAECDzRkAADAUCBcAAAxFd8KFUAIAgMZ7bs6I+byqu6WK7+/8+eP+608/3X//zR93&#10;yF+//HT/m6mjhIfrWbNv0665wjtBOxC/w6Zt9qi+f+U36LAxZyVr2stes66v1/bf8TTG56YxD0fz&#10;vsKVvxRcmD12G3BxVv12/70oCH/e//j5l/tf5q+///j5/rdf4gsk7myxq5XZqkvNPu9wHvI0LeH6&#10;znt0etp6/xnOEK58jD0k4N9plzqxYOQvdWtxq9rrAeFyHGNjmVpZ7Rurx8c8HE13wnUKdoK5iSmD&#10;sjgm1Ukojv3n+x9/+sMJOT8L168/4gtGE66SfYJM9EfeyXqScD3sRA9AhCu6W3fvQ62t095O3eVX&#10;dsBa3AO8qHA9PubhaN5zc8Y0wWQwlwekCNojL1zaFZZ/NJeEn3/c/yrGzcIQP9aTEAuKxP3+wz26&#10;c/FOGC3+kV4pnWMpUOV61kSqjLqSWeAdQ7T6CO0aXmxNg+sPiXNf5WTOGed/86uBtNi64yv3n3fQ&#10;UXlJWjsu5rgkfRY3p3P28TtsIbREIKbSf1vaWliscF283p718RlTHfM+3ao+gN14T+EyzJOxNNE2&#10;3mGJkBih+rv50wpOIiQrV1xWjGZxsqLm8wzHNg97XSQ4+bFl64qrQcPRpUhbmnYOM9tO9Dht2Xk5&#10;ZyPXufTBAaVOpSZca/pvmVbGRNEBWXuj/JJjxT75O/t8RMooOcZlm9Zsy1jZF7Y9K5/VaHEzpfo4&#10;26dzD40LoZZnnEfcl0pbJ9fJYd722ljRxqenZpu9fkU/wa50J1znlucHbTxwLXL+kQno+e0X/7mW&#10;CMNaETFIumQFlApXKc3yM7RHxPKbwmXbpyUMgawtVzro+Q53Lusx4Wr13zKtLXMxFuK6zMwip9jX&#10;Ei7v9ObQbheLmq6MJk5a3EyhPrl9ewiXzSO2TUIsXJW2tnFbhauWZ0yWPzyV992cIcggtSNZBmU8&#10;qLPB3MQJQSo+Lsyfc9XEIvs8qbDiQrjOEa6JIAw+cj/hisvM2nBlu7TTVbA2Va7T4iYK9cntW1uX&#10;iRV5JihtbZA+WYpdQGvPep4zWbvDU3lv4ZJJIiPZDtZ4UG4bpPOGjHmTRowIS7phw5A94pNr1qy4&#10;vveosFKXtdQmt3WAuXNoO4bS47PvC1er/2ppPXE98/GRHCv2ZU7YOdZynkmcp9Qua9LZchf94OzN&#10;BdihxQUK7ZXUxeexqi6BUh9Ie9auV9pa/q4KnqPYnlqeMbXz3r5lvnAk3QnXKfjBFod8opQHuc4k&#10;MiIi0edSE1ZcwmosF6uwQvuRiF5VuITkEWMsWuUVYJJPpS5rKK1ABHt+0ZYrHIM9F/rCOUJduIKT&#10;TENcbrv/cqe5zDOxIxkzs3Co9uXjLHOsTnRceM3fYavVpdF/id0mTO2mtLUhbhcX1rSnnmdgHo8Z&#10;Ic9SHBzG227OEGQwVsdbZQCDTPTY4XVKs/9y4YKhsTcJaX9vufkso415N45YcZ3LWwvX51V3wNW7&#10;rDfG3tUO0iZq/xUcHQzMoj9FbPa5MamN+bCaRLTOpzvh6k0oZdCiXR5xDoM1RtJ/yaMi+vW1WD5+&#10;3EVQBhzz78B7b84AAIDhQLgAAGAouhMuAAAAjbfenAEAAOOBcAEAwFB0J1yvK5S8NwQAsAdszjiN&#10;o4Qre/M/QYsDABiTtxYu+2Lh9N5H5OCr7/tkQpB8O4OLK/1WUHhRMQ3Ry8/K+0X2PaRbHJ8L0Ubh&#10;si9ssgIEgPHoTrjOovY2vBORXFTCcUu4ojwXb/LXVly5uMjxXL6tZ/ZFrWkeijhpcQgXAAzKm27O&#10;SMUhpvQ1QbNYZEJQWHGV44SKcNnrwmoqhFS4SuJSXsW5VZ4WBwAwOghXxunCJSsf5ecYasI1k5Wb&#10;oMUBAIxJd8J1TnlORLY9Kgx/+zxWC5cToeWqR9LVxekw4fKPClmFAcBovPHmjCA8IUQO3jt1F9KV&#10;WfwYLv0tpLZwuXOFfJPzJqifaeVsFK5Qpp45AEB3vLFwvTtOuFlxAcBodCdccDxh1YhoAcCIvOnm&#10;DAAAGBWECwAAhgLhAgCAoeAzLgAAGAqECwAAhqIb4Zrej6q9FKx8uwQAALwPnX3GJS/Mpi/8BuRF&#10;XF6WBQCA7jZn1L8poi5qAADwPgwkXP5xYimSn+gAAHgbutucIcJV/UaH0vf/CQgXAMDb0J1wCW6j&#10;RumxII8LAQDenbFWXAgXAMDbM9RnXK1HhXxpLADA6/MamzP4bSkAgLdhIOHSHhPy21IAAO9CZ59x&#10;Pf4CMr8tBQDwXnQjXOpXPslnWDwGBAAAQ2crLgAAAB2ECwAAhgLhAgCAoUC4AABgKKrCpW6WAAAA&#10;eBKNFRdfsQQAAH3RfFSofgUTAADAySBcAAAwFKuEi2+lAACAXmgKl1D/fSwAAIBzYcUFAABDwWdc&#10;AAAwFAgXAAAMBcIFAABD0RAuXkAGAIC+qAoXX/kEAAA90nxUCAAA0BMIFwAADAXCBQAAQ4FwAQDA&#10;UCBcAAAwFAgXAAAMBcIFAABDgXABAMBQIFwAADAUCBcAAAwFwgUAAANxv/9/UtGdh85fSCgAAAAA&#10;SUVORK5CYIJQSwMEFAAGAAgAAAAhAOzoH/ncAAAABQEAAA8AAABkcnMvZG93bnJldi54bWxMj0Fr&#10;wkAQhe+F/odlhN7qJharxGxEpO1JCtVC6W1MxiSYnQ3ZNYn/vtNe7OXB4w3vfZOuR9uonjpfOzYQ&#10;TyNQxLkrai4NfB5eH5egfEAusHFMBq7kYZ3d36WYFG7gD+r3oVRSwj5BA1UIbaK1zyuy6KeuJZbs&#10;5DqLQWxX6qLDQcpto2dR9Kwt1iwLFba0rSg/7y/WwNuAw+Ypful359P2+n2Yv3/tYjLmYTJuVqAC&#10;jeF2DL/4gg6ZMB3dhQuvGgPySPhTyRaLWOzRwHy2jEBnqf5Pn/0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qPcnr10DAACkBwAADgAAAAAAAAAAAAAAAAA9AgAA&#10;ZHJzL2Uyb0RvYy54bWxQSwECLQAKAAAAAAAAACEAu7Z3jIc9AACHPQAAFAAAAAAAAAAAAAAAAADG&#10;BQAAZHJzL21lZGlhL2ltYWdlMS5QTkdQSwECLQAUAAYACAAAACEA7Ogf+dwAAAAFAQAADwAAAAAA&#10;AAAAAAAAAAB/QwAAZHJzL2Rvd25yZXYueG1sUEsBAi0AFAAGAAgAAAAhALrBpbu8AAAAIQEAABkA&#10;AAAAAAAAAAAAAAAAiEQAAGRycy9fcmVscy9lMm9Eb2MueG1sLnJlbHNQSwUGAAAAAAYABgB8AQAA&#10;e0UAAAAA&#10;">
                  <v:shape id="Picture 39" o:spid="_x0000_s1068"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9wwAAANsAAAAPAAAAZHJzL2Rvd25yZXYueG1sRI9Pa8JA&#10;FMTvhX6H5RW8mU0UpI1ZRUrFP6fW9uLtkX1NUrNvY3ZN4rd3BaHHYWZ+w2TLwdSio9ZVlhUkUQyC&#10;OLe64kLBz/d6/ArCeWSNtWVScCUHy8XzU4aptj1/UXfwhQgQdikqKL1vUildXpJBF9mGOHi/tjXo&#10;g2wLqVvsA9zUchLHM2mw4rBQYkPvJeWnw8UoWJ/1UfOOPuznn9tXlPAmmbBSo5dhNQfhafD/4Ud7&#10;qxVM3+D+JfwAubgBAAD//wMAUEsBAi0AFAAGAAgAAAAhANvh9svuAAAAhQEAABMAAAAAAAAAAAAA&#10;AAAAAAAAAFtDb250ZW50X1R5cGVzXS54bWxQSwECLQAUAAYACAAAACEAWvQsW78AAAAVAQAACwAA&#10;AAAAAAAAAAAAAAAfAQAAX3JlbHMvLnJlbHNQSwECLQAUAAYACAAAACEAf1iefcMAAADbAAAADwAA&#10;AAAAAAAAAAAAAAAHAgAAZHJzL2Rvd25yZXYueG1sUEsFBgAAAAADAAMAtwAAAPcCAAAAAA==&#10;">
                    <v:imagedata r:id="rId29" o:title="Text&#10;&#10;Description automatically generated"/>
                  </v:shape>
                  <v:shape id="Text Box 2" o:spid="_x0000_s1069" type="#_x0000_t202" style="position:absolute;left:-9453;top:37938;width:61504;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103CAD" w14:textId="44F702CD" w:rsidR="00DD2008" w:rsidRDefault="00216E35" w:rsidP="00DD2008">
                          <w:pPr>
                            <w:pStyle w:val="Caption"/>
                            <w:ind w:firstLine="0"/>
                            <w:jc w:val="center"/>
                            <w:rPr>
                              <w:noProof/>
                              <w:color w:val="auto"/>
                              <w:sz w:val="24"/>
                              <w:szCs w:val="24"/>
                            </w:rPr>
                          </w:pPr>
                          <w:ins w:id="626" w:author="Mátrai Tibor" w:date="2022-04-21T22:36:00Z">
                            <w:r>
                              <w:rPr>
                                <w:noProof/>
                                <w:color w:val="auto"/>
                                <w:sz w:val="24"/>
                                <w:szCs w:val="24"/>
                              </w:rPr>
                              <w:t>8</w:t>
                            </w:r>
                          </w:ins>
                          <w:del w:id="627" w:author="Mátrai Tibor" w:date="2022-04-21T22:36:00Z">
                            <w:r w:rsidR="00DD2008" w:rsidDel="00216E35">
                              <w:rPr>
                                <w:noProof/>
                                <w:color w:val="auto"/>
                                <w:sz w:val="24"/>
                                <w:szCs w:val="24"/>
                              </w:rPr>
                              <w:delText>7</w:delText>
                            </w:r>
                          </w:del>
                          <w:r w:rsidR="00DD2008" w:rsidRPr="00535694">
                            <w:rPr>
                              <w:noProof/>
                              <w:color w:val="auto"/>
                              <w:sz w:val="24"/>
                              <w:szCs w:val="24"/>
                            </w:rPr>
                            <w:t>. ábra</w:t>
                          </w:r>
                          <w:r w:rsidR="00DD2008">
                            <w:rPr>
                              <w:noProof/>
                              <w:color w:val="auto"/>
                              <w:sz w:val="24"/>
                              <w:szCs w:val="24"/>
                            </w:rPr>
                            <w:t xml:space="preserve"> dokElo.js newCitation funkció</w:t>
                          </w:r>
                          <w:ins w:id="628" w:author="Mátrai Tibor" w:date="2022-04-21T23:46:00Z">
                            <w:r w:rsidR="00C82B1F">
                              <w:rPr>
                                <w:noProof/>
                                <w:color w:val="auto"/>
                                <w:sz w:val="24"/>
                                <w:szCs w:val="24"/>
                              </w:rPr>
                              <w:t xml:space="preserve"> (Részlet a forráskódból)</w:t>
                            </w:r>
                          </w:ins>
                        </w:p>
                        <w:p w14:paraId="41F47697" w14:textId="77777777" w:rsidR="00DD2008" w:rsidRDefault="00DD2008" w:rsidP="00DD2008"/>
                      </w:txbxContent>
                    </v:textbox>
                  </v:shape>
                  <w10:anchorlock/>
                </v:group>
              </w:pict>
            </mc:Fallback>
          </mc:AlternateContent>
        </w:r>
      </w:ins>
    </w:p>
    <w:p w14:paraId="104037E2" w14:textId="3701068C" w:rsidR="00153340" w:rsidRPr="00C9075A" w:rsidRDefault="00153340">
      <w:pPr>
        <w:rPr>
          <w:noProof/>
          <w:lang w:val="en-US"/>
          <w:rPrChange w:id="629" w:author="Mátrai Tibor" w:date="2022-04-21T21:47:00Z">
            <w:rPr/>
          </w:rPrChange>
        </w:rPr>
      </w:pPr>
      <w:r>
        <w:t xml:space="preserve">Ahogy már említettem a dokElo.js applikáció másik fő feladata az adatok továbbítása a php szerver számára. Ezt a feladatot a 8-as ábrán látható </w:t>
      </w:r>
      <w:proofErr w:type="spellStart"/>
      <w:r>
        <w:t>sender</w:t>
      </w:r>
      <w:proofErr w:type="spellEnd"/>
      <w:r>
        <w:t xml:space="preserve"> funkció látja el.</w:t>
      </w:r>
      <w:r w:rsidR="00D168EE">
        <w:t xml:space="preserve"> Ez a funkció </w:t>
      </w:r>
      <w:proofErr w:type="gramStart"/>
      <w:r w:rsidR="00D168EE">
        <w:t>$.</w:t>
      </w:r>
      <w:proofErr w:type="spellStart"/>
      <w:r w:rsidR="00D168EE">
        <w:t>ajax</w:t>
      </w:r>
      <w:proofErr w:type="spellEnd"/>
      <w:proofErr w:type="gramEnd"/>
      <w:r w:rsidR="00D168EE">
        <w:t xml:space="preserve"> </w:t>
      </w:r>
      <w:proofErr w:type="spellStart"/>
      <w:r w:rsidR="00D168EE">
        <w:t>jQuery</w:t>
      </w:r>
      <w:proofErr w:type="spellEnd"/>
      <w:r w:rsidR="00D168EE">
        <w:t xml:space="preserve"> </w:t>
      </w:r>
      <w:r w:rsidR="00533A47">
        <w:t>metódus</w:t>
      </w:r>
      <w:r w:rsidR="00D168EE">
        <w:t xml:space="preserve"> segítségével továbbítja http </w:t>
      </w:r>
      <w:proofErr w:type="spellStart"/>
      <w:r w:rsidR="00D168EE">
        <w:t>request</w:t>
      </w:r>
      <w:proofErr w:type="spellEnd"/>
      <w:r w:rsidR="00D168EE">
        <w:t xml:space="preserve"> formájában az adatokat. </w:t>
      </w:r>
      <w:r w:rsidR="00533A47">
        <w:t xml:space="preserve">Ennél a metódusnál az árán látható sorok segítségével lehet megadni a </w:t>
      </w:r>
      <w:proofErr w:type="spellStart"/>
      <w:r w:rsidR="00533A47">
        <w:t>request</w:t>
      </w:r>
      <w:proofErr w:type="spellEnd"/>
      <w:r w:rsidR="00533A47">
        <w:t xml:space="preserve"> adatait és hogy mi történjen a </w:t>
      </w:r>
      <w:proofErr w:type="spellStart"/>
      <w:r w:rsidR="00533A47">
        <w:t>request</w:t>
      </w:r>
      <w:proofErr w:type="spellEnd"/>
      <w:r w:rsidR="00533A47">
        <w:t xml:space="preserve"> sikeres és sikertelen lefutása esetén. A </w:t>
      </w:r>
      <w:proofErr w:type="spellStart"/>
      <w:r w:rsidR="00533A47">
        <w:t>type</w:t>
      </w:r>
      <w:proofErr w:type="spellEnd"/>
      <w:r w:rsidR="00533A47">
        <w:t xml:space="preserve"> változóban lehet megadni a </w:t>
      </w:r>
      <w:proofErr w:type="spellStart"/>
      <w:r w:rsidR="00533A47">
        <w:t>request</w:t>
      </w:r>
      <w:proofErr w:type="spellEnd"/>
      <w:r w:rsidR="00533A47">
        <w:t xml:space="preserve"> típusát, a projekt során végig post </w:t>
      </w:r>
      <w:proofErr w:type="spellStart"/>
      <w:r w:rsidR="00533A47">
        <w:t>requesteket</w:t>
      </w:r>
      <w:proofErr w:type="spellEnd"/>
      <w:r w:rsidR="00533A47">
        <w:t xml:space="preserve"> használok az egyszerűség kedvéért. Az </w:t>
      </w:r>
      <w:proofErr w:type="spellStart"/>
      <w:r w:rsidR="00533A47">
        <w:t>url</w:t>
      </w:r>
      <w:proofErr w:type="spellEnd"/>
      <w:r w:rsidR="00533A47">
        <w:t xml:space="preserve"> változóban kell megadni az elérési </w:t>
      </w:r>
      <w:proofErr w:type="spellStart"/>
      <w:r w:rsidR="00533A47">
        <w:t>utvonalát</w:t>
      </w:r>
      <w:proofErr w:type="spellEnd"/>
      <w:r w:rsidR="00533A47">
        <w:t xml:space="preserve"> a php szervernek és ehhez a </w:t>
      </w:r>
      <w:proofErr w:type="spellStart"/>
      <w:r w:rsidR="00533A47">
        <w:t>requesthez</w:t>
      </w:r>
      <w:proofErr w:type="spellEnd"/>
      <w:r w:rsidR="00533A47">
        <w:t xml:space="preserve"> tartozó </w:t>
      </w:r>
      <w:r w:rsidR="00EC00BA">
        <w:t xml:space="preserve">php applikációnak. A </w:t>
      </w:r>
      <w:proofErr w:type="spellStart"/>
      <w:r w:rsidR="00EC00BA">
        <w:t>data</w:t>
      </w:r>
      <w:proofErr w:type="spellEnd"/>
      <w:r w:rsidR="00EC00BA">
        <w:t xml:space="preserve"> változóba kell beírni a küldésre váró </w:t>
      </w:r>
      <w:r w:rsidR="00A441D4">
        <w:t>szöveget,</w:t>
      </w:r>
      <w:r w:rsidR="00EC00BA">
        <w:t xml:space="preserve"> amit az ábrán a negyedik sorban hozok létre a tervezés során megtervezett objektumba, és ahogy a tervezénél említettem ezt az átalakítás a </w:t>
      </w:r>
      <w:proofErr w:type="spellStart"/>
      <w:r w:rsidR="00EC00BA">
        <w:t>JSON.Stringify</w:t>
      </w:r>
      <w:proofErr w:type="spellEnd"/>
      <w:r w:rsidR="00EC00BA">
        <w:t xml:space="preserve"> paranccsal egy lépésben eltudom végezni. </w:t>
      </w:r>
      <w:r w:rsidR="00A441D4">
        <w:t xml:space="preserve">A következő három változó értéke </w:t>
      </w:r>
      <w:proofErr w:type="spellStart"/>
      <w:r w:rsidR="00A441D4">
        <w:t>false</w:t>
      </w:r>
      <w:proofErr w:type="spellEnd"/>
      <w:r w:rsidR="00A441D4">
        <w:t xml:space="preserve"> a mi esetünkben, ezekkel a változókkal további beállításokat lehet megadni a </w:t>
      </w:r>
      <w:proofErr w:type="spellStart"/>
      <w:r w:rsidR="00A441D4">
        <w:t>requestnek</w:t>
      </w:r>
      <w:proofErr w:type="spellEnd"/>
      <w:r w:rsidR="00A441D4">
        <w:t xml:space="preserve">, de a program ezeket nem használja fel. A </w:t>
      </w:r>
      <w:proofErr w:type="spellStart"/>
      <w:r w:rsidR="00A441D4">
        <w:t>mimeType</w:t>
      </w:r>
      <w:proofErr w:type="spellEnd"/>
      <w:r w:rsidR="00A441D4">
        <w:t xml:space="preserve"> segítségével adjuk meg a szervernek, hogy milyen típusú adatot küldünk ezzel segítve a feldolgozást. A </w:t>
      </w:r>
      <w:proofErr w:type="spellStart"/>
      <w:r w:rsidR="00A441D4">
        <w:t>success</w:t>
      </w:r>
      <w:proofErr w:type="spellEnd"/>
      <w:r w:rsidR="00A441D4">
        <w:t xml:space="preserve"> változóban pedig készíthetünk egy </w:t>
      </w:r>
      <w:proofErr w:type="spellStart"/>
      <w:proofErr w:type="gramStart"/>
      <w:r w:rsidR="00A441D4">
        <w:t>funciót</w:t>
      </w:r>
      <w:proofErr w:type="spellEnd"/>
      <w:proofErr w:type="gramEnd"/>
      <w:r w:rsidR="00A441D4">
        <w:t xml:space="preserve"> ami akkor fut le ha </w:t>
      </w:r>
      <w:r w:rsidR="00F35D8A">
        <w:t xml:space="preserve">sikeres volt a </w:t>
      </w:r>
      <w:proofErr w:type="spellStart"/>
      <w:r w:rsidR="00F35D8A">
        <w:t>request</w:t>
      </w:r>
      <w:proofErr w:type="spellEnd"/>
      <w:r w:rsidR="00F35D8A">
        <w:t xml:space="preserve"> elküldése, továbbá az itt található </w:t>
      </w:r>
      <w:proofErr w:type="spellStart"/>
      <w:r w:rsidR="00F35D8A">
        <w:t>result</w:t>
      </w:r>
      <w:proofErr w:type="spellEnd"/>
      <w:r w:rsidR="00F35D8A">
        <w:t xml:space="preserve"> változó tartalmazza a szervertől érkezett </w:t>
      </w:r>
      <w:r w:rsidR="00F35D8A">
        <w:lastRenderedPageBreak/>
        <w:t xml:space="preserve">választ, ami a példánk esetében csak egy rövid szöveg, viszont más esetekben egy JSON fájl is lehet. </w:t>
      </w:r>
      <w:proofErr w:type="gramStart"/>
      <w:r w:rsidR="00F35D8A">
        <w:t>A .</w:t>
      </w:r>
      <w:proofErr w:type="spellStart"/>
      <w:r w:rsidR="00F35D8A">
        <w:t>fail</w:t>
      </w:r>
      <w:proofErr w:type="spellEnd"/>
      <w:proofErr w:type="gramEnd"/>
      <w:r w:rsidR="00F35D8A">
        <w:t xml:space="preserve"> funkció pedig akkor fut le ha nem sikerült valamilyen okból a </w:t>
      </w:r>
      <w:proofErr w:type="spellStart"/>
      <w:r w:rsidR="00F35D8A">
        <w:t>request</w:t>
      </w:r>
      <w:proofErr w:type="spellEnd"/>
      <w:r w:rsidR="00F35D8A">
        <w:t xml:space="preserve">, a példában ebben az esetben egy hiba üzenetet íratunk ki a programmal. Az előbb bemutatott </w:t>
      </w:r>
      <w:proofErr w:type="gramStart"/>
      <w:r w:rsidR="00F35D8A">
        <w:t>$.</w:t>
      </w:r>
      <w:proofErr w:type="spellStart"/>
      <w:r w:rsidR="00F35D8A">
        <w:t>ajax</w:t>
      </w:r>
      <w:proofErr w:type="spellEnd"/>
      <w:proofErr w:type="gramEnd"/>
      <w:r w:rsidR="00F35D8A">
        <w:t xml:space="preserve"> metódust használom az alkalmazás során mindig ha a szerverrel kell kommunikálni. </w:t>
      </w:r>
      <w:r w:rsidR="00E1008A">
        <w:t xml:space="preserve">Ezen fő elem használatával elkészült a dokElo.js program. A helyes működését az összeállított JSON </w:t>
      </w:r>
      <w:del w:id="630" w:author="Mátrai Tibor" w:date="2022-04-21T21:47:00Z">
        <w:r w:rsidR="00BE1085" w:rsidDel="00C9075A">
          <w:rPr>
            <w:noProof/>
            <w:lang w:val="en-US"/>
          </w:rPr>
          <mc:AlternateContent>
            <mc:Choice Requires="wpg">
              <w:drawing>
                <wp:inline distT="0" distB="0" distL="0" distR="0" wp14:anchorId="7BFD2BDE" wp14:editId="6509DB82">
                  <wp:extent cx="4906010" cy="4914900"/>
                  <wp:effectExtent l="0" t="0" r="8890" b="0"/>
                  <wp:docPr id="19" name="Group 19"/>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17" name="Picture 17"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18" name="Text Box 2"/>
                          <wps:cNvSpPr txBox="1">
                            <a:spLocks noChangeArrowheads="1"/>
                          </wps:cNvSpPr>
                          <wps:spPr bwMode="auto">
                            <a:xfrm>
                              <a:off x="1019175" y="4610100"/>
                              <a:ext cx="3314700" cy="304800"/>
                            </a:xfrm>
                            <a:prstGeom prst="rect">
                              <a:avLst/>
                            </a:prstGeom>
                            <a:noFill/>
                            <a:ln w="9525">
                              <a:noFill/>
                              <a:miter lim="800000"/>
                              <a:headEnd/>
                              <a:tailEnd/>
                            </a:ln>
                          </wps:spPr>
                          <wps:txbx>
                            <w:txbxContent>
                              <w:p w14:paraId="0BDDF326" w14:textId="209B439D" w:rsidR="009A6504" w:rsidRDefault="009A6504"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9A6504" w:rsidRDefault="009A6504" w:rsidP="00153340"/>
                            </w:txbxContent>
                          </wps:txbx>
                          <wps:bodyPr rot="0" vert="horz" wrap="square" lIns="91440" tIns="45720" rIns="91440" bIns="45720" anchor="t" anchorCtr="0">
                            <a:noAutofit/>
                          </wps:bodyPr>
                        </wps:wsp>
                      </wpg:wgp>
                    </a:graphicData>
                  </a:graphic>
                </wp:inline>
              </w:drawing>
            </mc:Choice>
            <mc:Fallback>
              <w:pict>
                <v:group w14:anchorId="7BFD2BDE" id="Group 19" o:spid="_x0000_s1070" style="width:386.3pt;height:387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sMTWAMAALgHAAAOAAAAZHJzL2Uyb0RvYy54bWycVe1u2zgQ/H9A&#10;34Fggf66Rrbjj0SNUuSaNijQa4Nr7wFoirKISiSPpCO5T3+zlJw4zgG9JkDkXS65nB3Okhdv+7Zh&#10;d8oHbU3BpycTzpSRttRmU/C/v314fcZZiMKUorFGFXynAn97+eK3i87lamZr25TKMyQxIe9cwesY&#10;XZ5lQdaqFeHEOmUQrKxvRYTrN1npRYfsbZPNJpNl1llfOm+lCgGj10OQX6b8VaVk/FJVQUXWFBzY&#10;Yvr69F3TN7u8EPnGC1drOcIQz0DRCm2w6X2qaxEF23r9JFWrpbfBVvFE2jazVaWlSjWgmunkqJob&#10;b7cu1bLJu427pwnUHvH07LTy892Nd1/drQcTnduAi+RRLX3lW/oFStYnynb3lKk+MonB+flkCeCc&#10;ScTm51P4I6myBvNP1sn6/U9WZvuNs0dwnJY5/kcOYD3h4Odawaq49YqPSdr/laMV/vvWvcZxORH1&#10;Wjc67pL0cDAEytzdannrBwd03nqmS7TCijMjWkgeYdqV0UipgoT6bgbBiYZtA+SvTVS+ElL9ziKI&#10;ffWyv3qTPtc0XbuI5mJiGy2aQEvRNDu2UUZ5EVVJCiYYtPOAQxBPn6z8Hpix72phNuoqOHQCQNHs&#10;7PH05D4qYt1o90E3DZ092SNdwH2kuv9gfFD0tZXbVpk4tKhXDXBbE2rtAmc+V+1agSL/sUyARB6i&#10;V1HWtGGFjf8CWAJ6EEgoH4BRCQGifZ5Ml8vV2dkicbEXG0jzId4o2zIyAA4YcMIiF3efwohmP2Xk&#10;cACQkAEPtQ/usLCnC94Twn6pTb/WwilAoLQHusKFOujqG/XgH7ZnM6pknEWdzGKPYTptwh/ckRa8&#10;t12tRAl4gx4Olg55qDC27v60JeRLukuJjq6D6WR6Pl0tOKPGX8LbN/7+ajg9nc5XGExXw+lkfjZM&#10;uO/vX6Rc5MaSKlGryBvDuoKfL2aLBO0g0mr0Emt0W3BsiD8iR+RU8HtTJjsK3Qw2sDQGp0kMDKdJ&#10;VuzX/dDDSSM0tLblDpx4C2WgIjx4MGrrf3DWoZcLHv7ZCrpZmo8GvOIenNNrk5z5YjWD4w8j68OI&#10;MBKpCh45G8x3Ed5krOwK/Fc6KfAByYgZaktWeh5gPXp/Dv006+HBvfwXAAD//wMAUEsDBAoAAAAA&#10;AAAAIQDlLijLBEYAAARGAAAUAAAAZHJzL21lZGlhL2ltYWdlMS5QTkeJUE5HDQoaCgAAAA1JSERS&#10;AAACAwAAAeoIBgAAAJl4TYAAAAABc1JHQgCuzhzpAAAABGdBTUEAALGPC/xhBQAAAAlwSFlzAAAO&#10;wwAADsMBx2+oZAAARZlJREFUeF7t3T2u5Lq16PE9iY49iQI8gc48hAdHlXfiARgeQIUbcGoc4CXO&#10;GthBw4HRI+gb3GijjePQuMEJXvKCF+hx8UNapEjqY1epWMX/D9A5XSWJoj6Ka4nF0n4ZAABA10gG&#10;AADoHMkAAACdIxkAAKBzJAMAAHSOZAAAgM5Vk4HLySxglpDpdPFv3sO72b6pw/nNv35k7xezL+fh&#10;mrvydn6Jj41sw5wwc9h2kfJezEl/eYoDDgBYUk4GTBx4McnA3oCylSQexdhDMlD0bg5cLmjbgL7n&#10;gN0gWQEAtK2YDJiYYIKJf3GAajLwTK4ZbKtlvQ1nk81dtmZzb2eTBO7vVQAAPJ5ZMmCTAPNuOoWA&#10;Y244p+Dj79j1vItaP/1qwcSZWZml7YUgpteZJQt++7n5S3UpsgHWd5Ob6aSjaTJv2p4E3rPZnrlL&#10;X7Heiw7gxTJl381rsxPT/Djwy/xoO4lSr0EVyQAAdMeEyTwbpDM9A0vJwLiOedPEr3GeDeqZ8oKl&#10;noHZfL/tMRYmr2t1qZl9/z5yAX+ape+85d8mWIcVJaCOy7p5Y5k2+Ot5pTKlGFOmCsxx3eJls6Jt&#10;rSR1zx8AAMCTMiEyb28yUJtXC1xbk4Fc/SThCMvU6lJj76Z1YA9sYA136GHSyYAKujoIp3fael61&#10;TFm1lJiINJHIWZEwjGRZs/3aSQAAPCUTIvNywVY8ezIwsnf3KjimQT2yMxmolimzj0wGnF1fLQAA&#10;HpoJkXm1ZCAEFwnQJl6OAakWgO2ymfICCeQmLhbNkgVf/hjoktcfTgaEDtzmv1F3f6SSDNh/h4D8&#10;bvZD7v7XlGnmLiYDC4E+qv9KCwkKAOD5mBCZV0oG7PtmLZkkeOuguxSAQ/IQpihI+eXDvDTh0NMY&#10;IM3/9fs6MO5LBkKwnqY4AZHgquaPQbOSDNiX08DC81tu2VyZptRqMuDmM4AQAPBRJkTiYSVJR2xF&#10;z0EOyQAAdIdk4MGV7v6l12DXd//VBAMA8IxIBp7A7OsEubvfkwh4xV9UAACeEskAAACdIxkAAKBz&#10;JAMAAHSumgz813/9l/8XAAB4Vm0lA2/n6u/ms7+7//k6fP30afj+zb/eyq7/ZfjVv6z59cun4Rez&#10;LZl2b691peMpvzLY/JPD5JkKV2J/KeGfy1Ab47j5ernqvgPA42gjGZDR7+GhO4VR7OUH6Hwbvmcb&#10;95/Dj88uyP/2+nn45Ushem9IBhwpd2sysGOdb1/GxMNNW+r4EaXj6YNwLfrOLCUD7iFPm4oc1dfd&#10;fr2Ia+47ADyO+48ZsL9rdw/Hyd7Jiepv36UB/zz8+OlfjuT9KRn4+jpbwGk5Gfj8OvzmX9qE5pCE&#10;oHQ8xdYHGd0pGdh1vYhr7jsAPI5GkgFpuKVxzze2kiTUvj5IucCp76r9FIKr7w6e5qkgm8ybB/BC&#10;YC+sl6+LCjil7SXJQNjumNQU6+mSoB9qu1EitLh/ddseceyTAdXzE87j+CyDaHLnX+adLhezrnnv&#10;dBkucldu/h1vtpwMbL1e1iruu9+/1YcFABpz/2TAsF2wNhjk7uZ23pFJ0PPBVL7rj4Olem2DY0gG&#10;XCCd7r5zd4q5ZGBpvVLPQGW9WTLg9sMGdlvnNKEIr6UME+jD1yL264Yt+7egetedknNnzmuIkjZo&#10;6nXzAd0lCrKcW18Cu0sQ9EVQSgZueAdf2neSAQAPrqEBhD5w6OBhyftrg48iQdAGRAnEKuClQVYn&#10;A/bf012zm9JgmQnsi+sVkoHaepVkIDcGYkp4koC/ef+WbAm2ybmbBdNKMmDfnLa1LRnYcb2ssmXf&#10;AeBxtJMMSKAYA4Bu5Lc27i7wxgHPTfauupYMZALwXCawL65XSAZq683mTWXsTgZW7d+SLQExOXck&#10;AwDQpHaSAelqlZbdBgzd4O5rgCVguu/Kc8Ex3A2HxCHMl2UzQTuSC+zL641d/JHKeknglvXHekb7&#10;kL6uJAOr9m/Bpq7ypWRAVpt/v//xZOBGAXth39P9AIBHcf8xA74h1VPawO8ZEDbeKUswTO6G9aC+&#10;799ywXPqTZgCckgc4mkMrMX1vGh+Gsgz60kykHs/iObrrv5aMmAs1XPBFKhj9v3ZuVtOBtx74dxP&#10;gb+cDLgkQF8v6XYPH0AY9iE3DwAeQBMDCIU0tMW2tHRHhoPd8K77mm5yvdT23SUo9AwAeFTNJANv&#10;53qQKd6V4TD2Vx8Pcg6ufb2U9t1u54VEAMBja2fMwArSIJMP3EkY0/FArna9POC+A8AWD5UMAACA&#10;6yMZAACgc82MGQAAAPdBMgAAQOdIBgAA6BxjBgAA6BzJAAAAnSMZAACgc4wZAACgcyQDAAB0jmQA&#10;AIDOMWYAAIDOkQwAANA5kgEAADrHmAEAADpHMgAAQOdIBgAA6BxjBgAA6BzJAAAAnSMZAACgc32P&#10;GXi/DKeXl+H85l+jLbc4P9Uy34fL6WV4MfNlOl3e/fvrvJ0L5T7rdSb7dbqYowbg0ZEMPGgjLYEn&#10;BK1Z4PL7Nc7XO5jMG2e9nZNyXGD8+LH5QDm3OD+1MuUY7Axu75dTfJy1I64zf/6m6Tys39z+c2Sv&#10;w5vuGIAj9J0MPAlpkMcgbgPPacjf1L4NZx2U9LI2EJ7UnV4DycDBqgG9xh7HLcH3BpJExu7L6jp9&#10;5BzJNVW63gA8iruPGTDtqGnEpDmamHbNBLfp3yZ+jZNusGTe2Sxn2rFx/nJ75ho+fRcVNYL+Li7M&#10;q91xT+tJg3geLrYBzqx3Y2uTgVywG9f1weTNLOMW2RAgCsfMBaTpfTdNdZNtny963Sl42TtO/35c&#10;h4VjLfvh30/nl8rM19PVxc6LegvccdHbjI7/6ODrzJ+/Uj31vusy15wjPS8+F07uurL8ucjNAtAW&#10;Ez7LjhpAaNqbKHjJ62z7YZYx7ZsKGGYHVCIhr7c1PPOAJ41ftow0yEav3R332CDaRnDFXVnS6Nca&#10;3Jo0GI0NfBQc5suJsSEPwUTqZCuwPhkoHjOrXI4NNKqO83Jy69aOtcxT5yjsk3/plOuTD2pJmfac&#10;6XObzM864DrL7GvufFuzfVh5rmfreaX3bf1WlAvg7ppIBkybYRot92/TrpjGzv3bMg2JaU+iKbQt&#10;st7HGpp5IzgG0qTgXKCYGnRppFVjWGocb6TU6KdJQW65WTJg3ns7S/BZGSCM0jFzyuUUA+Iot27t&#10;WCeBORMga/XJnWOhj5ssEx/DpD5ZB1xnmX2NzrfMl+2Nk65z5VxX1wuS4w7g4VSTgcOYRuTk7/BN&#10;Wxg1KqY9m17LcjdOBkahEfQzdzfSNXY53dC6aes+RY3+jNTNlVnaB7uuDiby7/OlfGxKkmPmlI/x&#10;dPxKcuvWj7WUOR3LXIAq1yd3fCzZhj02ybat3HupA64zff4svU1ZTx2L2fVZqt/SekGyHICH00Yy&#10;YNgkwLQyISmwzD9MGzU2Mqa9Mw2nND3T63kDtkWlkRa68bP/ThvG8LrSSN+EqbccLEu2vbQPvp61&#10;fYiCiRwXGUyYlOsDV/WYZ/a9lKxcPRmQfyd3x3Plc15MBgzbW3Ix+z+bvyYQHnCdJcmAS4ryZUbz&#10;vOw5WrGepeuh+eulnKgCaEUzyYC0JBLo0wZTAr68L5Np60xjaBcd5xUb2FXSRtq9nu4skwbcN25u&#10;0gHg6GTAUHWJGtuojm5atQ/yvg6kfjm9rg2WaXlLx0zY4zHfZjkZmJc5lVs/1i5g6SnMq5Xp1JKB&#10;3PEIsoE0csB1Fq1jpiQp0sfldLnE5YjKOaquZ1R7VGTd0jEF0IxqMvD8TyBMG2k8NBsQ42C1HKhX&#10;krJLvQ5JQjL3zNdZrWfE7Tc9A0D7+k4GMsEDD2x2PiVQXSMIL5ez3KvwnNeZ7TnI7HfoRSIRAB5D&#10;f8lA1B1Kr8BzmXe/fzQYhW7yNeXIsuP11MN1JkkOHyDgKVSTAQAA8PxIBgAA6BzJAAAAnet7ACEA&#10;ACAZAACgdyQDAAB0jjEDAAB0jmQAAIDOkQwAANA5xgwAANA5kgEAADpHMgAAQOcYMwAAQOdIBgAA&#10;6BzJAAAAnWPMAAAAnSMZAACgcyQDAAB0jjEDAAB0jmQAAIDOtZUMvF+G08vLcH7zr/Hw3s4vw4s5&#10;pzLd97y+DeeXs/kvACDV1piBI5KBt/MYnNy0JUC8D5fTFev3oboU+DJPl3f/xpXrvMuRdSht6w7J&#10;gL+e3bk9DeMpAYDG9DeAUILl6WJChvN+OW0IwjdIBnbXpcCWeRpOY7kkA87RyYBsT9XDJgYHJyMA&#10;sFIDyYBrvPUdctSQR3dX+o7XSOZN67mG/2KDa7JeEoDD9sN83a2ty3SBOp6n7/ZK61Ut1KW8f068&#10;TR9ofJlvpr5u+Tg41vbvdLnYACbrX/xy4zYX6lJXCNB7zp+QfVTrhfn1c+STAbVuVOa1Jec21C06&#10;Br4u244lAFxfYwMI50FDgle2sbSBRHW9Rq/dXdlLWNE2unGw1GFAtpENDLZMfTdXCGqp2XoFtbpU&#10;988tN+6fFsqU5e38Sp1VPadeCXfsQnB1x8UHUruSkNeqbotydaiV6eqQPX/RcvIyPYal/a2VWWGP&#10;kUse9JQ9noo9nn4he65MHSXBiq4zW4cV1xMA3FjzycB4t5e0mLqxDabEIQk0KujNg4dbb2ykfQM9&#10;TTpgVAJrdb2CSl2W968QjFWZb2dZJqlzoZ7T9qay5T17XLIBsbD9rMxxq5ZZOX+qfu5legxryUCp&#10;zOsLx9MmAr4y0XUGAA1pPhkYhSDmZ14vGdDbTALNLGDUAk1tvYJKXa6RDNh/n80d6Yr9qyYDs3pu&#10;lTlu1TKlDoXzZ9gAO0sggto5KpdZZJfT23PTvPyE7J9Zbgr+pXoBwP01NoBwocHUDbj9dxrYwutK&#10;w58EIRdY8mVG8zx5b3Z3t2I9u900iGyoS/zaHac0WbCiMmU5GUzot1upZzUZsO8tBLLc/o1y57VW&#10;ZuX8yb8XEpPsOaqVeRPTcXQv5fgk2/PHbF5XADhW48mAD3qmwQxTFDx8Y+om1fDWGv5oHTMlgcUF&#10;SDe5AXVJA27LCsukgbW8ng22Zl65/mZKg1xx/0R6bNT+6XJ8GWG7pXrWkwG7gNpvMyV1ze7frI5u&#10;GpcpllkP3Hof3BQf67jccNyOTgaMbD2UMD8+aABwuMfqGQBschMH8XxPwCNw1zs9AwDura0xA5mG&#10;HojMrhG543+8BDL0pJAIAGjB/ZOBqCuVXgEsmX/1QEAFgI9pq2cAAAAcrrExAwAA4GgkAwAAdI5k&#10;AACAzrU1ZsAPJmQQ4X3o3+/f9xwkzwQAANxUf8mAfwjPNG0JOtd9DkL4eVk6fXx0/EfqeeSzHkrb&#10;ukMysPSAIAB4Ym0lA0eQZEA9Pc8F5LWB51aB8trBj2Rgm+RZBTYxODgZAYA7amDMgAsI+s44Cg7J&#10;cwiiu+Zk3rSeCybZv4efJANh+2F++qjbUGb+Ln66gyytt04h+JX2z/duxPvr9mGpnssKAXrPsRaz&#10;npg19fTHQ60blXlt2QQxOQazYw4Az6OxAYTzQCRBNtsA2+Ckglz02gXH8ZnvtiH3wTZp+EXxcba2&#10;TB2kS3eyidl6S3LJQPqevFb7q/ZpXv+V9czKrVuri/y7cKyj5eRleuxL9ayVWZEkLGFaOg42+PuF&#10;bFJn6nhJj6mtw95jCgBtaz4ZGO8gk1ZYN+DBlDgkwUsH51lAcuuNDb9v9KdJB6FKkK2utySpr8gG&#10;NhVYjdKxqdZzUWbdal0qx9rO25sMlMq8vnAt2UTAV2aeYAHA82pszMCKYOtnXi8Z0NtMgtcsCNWC&#10;V229JUl9xayec3IMTqf5cSjXc43MutW61AO3DbCzBCKoHc9ymUV2Ob09Ny0eB39tTcH/I8cPAB7P&#10;4yQDQgcF++80AIfXlWCSBDYXrPJlRvO87B3jivXsdouBKZMM2Pcqx2LcD3fM0jpl6xlU65I7B7W6&#10;VI61/HshocnXs1LmTcj21LVkj0+yPX/MiscUAB5Y48mAey2NcJiigOQbaDepxrwWTKJ1zJQEKxfI&#10;3aT/3v/IlhWWSROA8nqhS39VQA2ibZkp1NXug9pfv1wUqAr1FPm6zI91tEypLmnd7XLTa31c3LTm&#10;eB6dDBiV42WF+fkTCAAPrfkxA3hgmTvsao9F09y1Sc8AgGfUVjKQCR54YLPzKXf8j5fshZ4UEgEA&#10;z+r+yUDUPUuvwHOZf/VAQAWA9jQ2ZgAAAByNZAAAgM6RDAAA0Lm2BhACAIDDtZUM+MGEDCJcac3x&#10;ssus+4WGfibAfc9B4bkLAICb6C8ZSB86tCno3OY5CPGDeeIH3tTmXTsZcI581kNpW3dIBvyxzB5n&#10;AHhy/Y0ZkGRAPXXQ/YZ8beC5dqD0P73LFlibtwHJwArJ8w82HzMAeGwNJAM+6I13ZUlwiO7Yao/c&#10;1eu5YJL9G/tJMhC2H+anj88NZYYHz8TTdAdZWq+qFnQWAlK1Sz85Llfp/dhzrMWsJ8bNrx9Pnwyo&#10;daMyry2bICbHwNdl1XkFgAfTWM/APBBJ0Ms2wDY4qe7c6LW70xvvqm1D7gNi0vAL2UY22MwCculO&#10;NjFbL88GnaQuQW3eJFefj97llsrUZcjrFcc6Wk5epse+dDxrZVbYfXXJg57m5cfssfYL2STL1PGS&#10;XhO2DstlAcAjamvMQCY4jHeQSSusG/BgShyS4KUD4lIy4Bv9adJBqJIMVNfLu0kykO7fNZKBbJBN&#10;7uLtgka0vY8kA6Uyry9cSzYR8JUpJogA8ISaTwZGIdj6mddLBvQ2k+A1C0K14FVbr8DuU2G52rxR&#10;pj7p/m0OpCvKjNQDtw2wswQiqB3PcplFdjm9PTfNy0/YY62Df6leAPCcHicZEDoo2H+nATi8Xp8M&#10;uGCVLzOa52XvGFesZ7c7C0xuf9OkxqnNCzLHK6qLL2NVXYLcOZDjWVq+cqzl38Ukwskez1qZNyHb&#10;U9eSPT75Y0ZvAYBn1PiYgRDMpikKSL6BdpNqzGvBJFrHTEmwcoHcTafLJS5H2LLCMmkCUF7P9mSY&#10;efOA6gJtWHe+H7l58+MiUyg7bMu9lxwLI1+XepnxfptpPG6VY23o4+KmNcezXuZNFM7rKMyfn0AA&#10;eHjNDyDEA8vcYed7Ah6BuzbpGQDwjNpKBnLds3hcs/PpejoeLdkLPSkkAgCe1f3HDETds/QKPJf5&#10;Vw8EVABoT2MDCAEAwNFIBgAA6FxjAwgBAMDRSAYAAOgcyQAAAJ1jzAAAAJ0jGQAAoHMkAwAAdI4x&#10;AwAAdI5kAACAzpEMAADQOcYMAADQOZIBAAA6RzIAAEDnGDMAAEDnSAYAAOgcyQAAAJ1jzAAAAJ0j&#10;GQAAoHMkAwAAdI4xAwAAdK7TZOB9uJxehvObf9mq98twenkZXux0Gi7v/n0AAK6IZKBZb8PZJAFj&#10;HW1icDbvAgBwXc2MGXg7hztgmVTQi+6OdQCXYJkuF167eZfLaVzv5G+r39V706Tuuovbc3U8X/T8&#10;Gwbnt/PwcrqYtMUJ9Y4SGFkmfQ8AgI2aSAZsIpCLaDYwp4E6vF5KBlSZNmjqwF3qGUjKtK+n7dt6&#10;qgBtk4NZGYkkuQjT0no2+PuFwnYv5v8hqbFIBgAAV9BAMhAHXE0HxGAKwEvJQGmeKCQD2cAdJwNH&#10;Bd6w7zYR8BuVf0fJAAAAV9DAmIGGkoGkaz61KxnIJhgryvF3/VPwf5BBjwCAh9NAMuCCXBr0LRtI&#10;VaIQvdZJhC9jdTLgAvv8LlvWKwfcXcnAbnr/5GX6VYcxSxgAANiugWRAhGAeJhX0fMBzU9yDEAbV&#10;yXS6XFQCsJwMuPcy5Ubvm2nrGIFrKtUxCPPpLgAAfEATAwixl0ui6BkAAHwEycCDCr0iJAIAgI8i&#10;GQAAoHONjBkAAAD3QjIAAEDnSAYAAOgcYwYAAOgcyQAAAJ0jGQAAoHOMGQAAoHMkAwAAdI5kAACA&#10;zjFmAACAzpEMAADQOZIBAAA6x5gBAAA6RzIAAEDnSAYAAOgcYwYAAOgcyQAAAJ0jGQAAoHOMGQAA&#10;oHMkAwAAdK6tZODtPJwu7/7F3Nv5ZTi/+RfBz9fh66dPw/dv/jWc0nF5vwyn02UoH+Wct+H8cjb/&#10;vS45ny8vbpqdV+Wq5/2qxwUAnkMbYwZMEhCCgp0ykeH9csq+Pwzfhu/ZoPBz+PH5y/Cr+ddvr5+H&#10;X77cKVv49mX4xdRvmlydbq90XHwQrkXfmaVk4H24nOoBvay+7vbzvuSaxwUAnsP9kwG5I3s5DdIh&#10;kL0DFHaZUjCSxv3z8OOnfzmS96dk4OvrbIFjSDLw+XX4zb+0ickhCUHpuAgJ7u6Yr3OnZGDXeV9y&#10;zeMCAM+hkWRAGnwJCvmGWJKE2tcHKRdw9d24n0JQ9l3F4X2dKPz6RS1vpnAHactUQV3IsuO6SZnj&#10;nWeSDLgeixXr+WTmh9qXKKEprrdO+Y47xycDqgcnnA9bju7VsZM7jzLvdLmYdc17p8twkTtv8+94&#10;s+VkYOt5v4bicfH7vvqQAcADaWLMgO2etUEkdxe4825NgqUPwhK0dbBMXxfZgBvu4tM7Shesp3n6&#10;bl8tO0sGVBJhy1dlRq+lDBPow9cb9uuGFdtbq3rXnZJzYM5PiIQ2MOp18wHdJQqynFtfArtLEPTJ&#10;LCUDd7pLLx0XkgEAT6yhAYQ+4OigY8n7a4OWIsHTBlK5E48D5dhzkBtHYIPudMetu/R1T4AtI6yf&#10;3KW7aTkZiMrwpkQlCfg6Maltb7UtwTY5B7OAWUkG7JvTtrYlAzvO+4dtOS4A8BzaSQYkwIyBQweH&#10;rUHBdcPHgdJNUTe7CIF/DMjJHbYOwEJe28CeJBiZgD+azXP1k4C/OxmobW+1LUEvOQckAwDwVO4/&#10;ZiCQbliJCDbQ6MZ4X+MsgdYF/7RLPTG7456CvATmeLCfTwK+haQgkG0UvnpIAndUZrK9+HUlGaht&#10;b61N3eFLyYCsNv9+/+PJwB2C8sJxSfcRAJ7B/ZMB38jqKQ0MewaSjXfYEkQzd+a6x0AHVRes3fT1&#10;9XWeSPjehFkgtsFalRu26ZefvR9E81ViUE0GjNL2VpoCdcy+PzsHy8mAey+cwynwl5MBlwTo855u&#10;t6kBhGH/cvMA4ME10zMgjXCxnS3drWGnO911b3X4ea8dF5e80DMA4Bk1M2bg7VwPTsU7Nmxmf73x&#10;IMfyyPNeOi62Di8kAgCeVzsDCFeQxpp84IPC2IwHcsh5f8DjAgDX8lDJAAAAuL5mxgwAAID7IBkA&#10;AKBzJAMAAHSOMQMAAHSOZAAAgM6RDAAA0DnGDAAA0DmSAQAAOkcyAABA5xgzAABA50gGAADoHMkA&#10;AACdY8wAAACdIxkAAKBzJAMAAHSOMQMAAHSOZAAAgM6RDAAA0DnGDAAA0Lm2koG383C6vPsXV/J+&#10;GU4vL8P5zb++krdzvkx5/8Vs7+XaGwQA4EbaSAZMEmADaJiuGUhvkAy8X075OtptnQfSAADAI7n/&#10;mAEbQE+DdAiU7rabUgv4ktScLsOV+zYAALipRpIBCa7vw+XkkoK1xi55P02JhJRVmldZz/dQTMu+&#10;DWfzWn91IesWv8ogGQAAPKD7JwPGFJw/0MVevGN3iUGxxyFdzyYE7vU88EtyUElYZN3ihgAAaFND&#10;AwjdXbhNCtYGVH8nP00rk4GF9eyYAHl/Vg+pY24bvu4kAgCAB9ROMiB36DaYusC6HFeTu/TVPQPL&#10;60kycDrlBgmWkgGnOLAQAICGtZMMhC52G5yTrnh/Jx/F2WQ591XDimRgaT3Zlv3e3623+WsCxgwA&#10;AB7M/ccMzLrs570Cods+fX8aayBB+1K4a59/TVBcz9Yl7TWIE4L5OAKFZAAA8ICaGEAoJOCnwf46&#10;MmMGPiLztcKIZAAA8ICaSQbezpXu94+wd/uF4L1TcWxALVEAAKBR7YwZuCbfvR++CrhFj4N8XZDP&#10;B0q/RAAAoE3PmQwAAIDVSAYAAOhcM2MGAADAfTSVDNATAQDA8UgGGvbb6+fhl09fhl+Hb8P3T5+G&#10;r68//ZzjtVQXAMB1NTVm4LjtXfnZA7fy7YsPwD+HH591AHYB+Rc1ff/mZ4mfr8PXlfN++eJmumCv&#10;3vfTuM1iXQAAj67TAYQPlAx8fh1+8wF4CuqSDEhg9myA/zz8sPHZJQrjsnpetFxJUnZQrAsA4NF1&#10;lwyMzwGIJvfAIzsveoKg/vsE7o8UXdT60WOJl55t4B+7fJ0EJA3YU4C2d/j+bj/49Yu/k/9IMgAA&#10;eFpNjRk4TqlnoPYXDWWeCfRhJTsvLJv+NcPMHzS6ZTJgu/BdkB8Dv6IThPHrAHuXn0MyAAC96XQA&#10;YflrAv2HiKSnYLr7TwO+KiPpFXDTjR6vbEnA1t/tT3f7S8lAUE4KSAYAoDckAykJ7PargtzdfiEZ&#10;OPwPFJUDdvVrghmXVMTf/5MMAEBvmhozcOT2an+K2P7RpIsJ8FG2kCQD0R9AknkLXwHcdMyAko4L&#10;qI0TyM7bmQxcdf8AAEfqbgDhKOraX/P9vgv4bvnMOulXBWlPwVHJgLBjCOZfIcTvu2n+q4CdyUDY&#10;f7IBAHg4/SYDNRK4Z93+6dcEiK3oHQEANKmpMQNtKAU1koGS8HPN0tcuAIC2dTqAME/GEZSDGskA&#10;AOA5kQwAANC5l//5n/8zlCYJzrn3bzUdvT0mJiYmJiam/9NWMsDExMTExMR0/MSvCQAA6By/Jtgg&#10;DDC83vMCwmOB5Xf98vv++EmBZnNtDlh8H4ZTqW7JvLezucjMa5mO+NlhbXvNHs+j1c7fXhuuiZrL&#10;ad91cvR1tvdaqn3egXsyl3Q7HqMnovIo4z3sg4CkcXB/eXBLMlBrOPc2qmu8X0zjbqac0rxb1icn&#10;t71bJQO79s0sH4KXnUwwG/ngGebFD8RS68i0dj2ldv5SOsjuLtPXa80h+uh1ctR1tvtaqnzegXsy&#10;l3Q7uk0G7B8Lmv4McdBqMiD1KgWF0ryjGukgt72WkoG0Lvq4yb/H8pJAunc9Ta+zhQT8F7OvuVWr&#10;ZVbqkvrodXLUdZaeh9Uqn3fgnswlXXZ0cD5me8nzAkwLN/2ZYjPXfMrPF/1o4fTZApVkQJ5caNa5&#10;VmNkGxxTVrgrC3detlH27+lJGuPaPGEbbbXM7G7Ob6+4DzJf341qlXnZRtoHiVCXdH56Vxpmp+/n&#10;6lpMBsx7Yb1o32t1SeatOQ8jv720LlK/cfuyjHltV9P/NsI2wvp71xvJcuoc2eXUekKO7+y6MOyy&#10;ufOblGmZAvUxk2msSjJP11Gft9k+VNYL9lxnJbXPSu1aWvyMAQ0yl2rZcw4gXE4G9KOIbXIQNR7H&#10;JgNjI2vKlIZFF51t+LzSvKhM30iuCV6BlFu6A1yaF5WZbjt5bQN+LvCk/HppdXP7XzyeK+pSOh6i&#10;dKwtv53c/DGpUfupA66dL8fU/F8HlL3ridw5kuOi35PXurr2uMlk1k1WtUpljvts5o3nyP+7dKzD&#10;sQz7EBYTuXql252di6T82esKu9/hGCfrRfPM9sZryaitB7TKXKZlvSYDxYbduvLXBBXSqEz1dI2K&#10;3mwtCJXmRWUatTJmzHKlgFCdZ6Tb0cErkAAQlpF6FhtQ2ZaZrydVtJXbr9LxXKqLnS/bSZYJNh1D&#10;T9YJ5enAF+pi31PzQ1Dfu55l6pg7R3q53LEYyfrpsc6Vmb5n/rH2WNv9yx1rX0Y432FKr5H0XCxt&#10;r6b2Wal9Nj/0GQPuxFy2vSEZWFtGqtaILjWw6XaWGmmpZykZiOZljovI7VfpeK4OGOZ1LlBtOYZW&#10;ps5SN1uG34YO4mP5e9fziudIyjXLmv/ZdWp3sel5KR4nX54l5ft6r0kG5N/jfgVpmQXpPpMMAOuY&#10;y7Ydx40ZCH9+2AV2PS7gQ8mAaWWuPmbA/zttcIQ0atGdn1KaF5Vp/iEBJKquf2+2D7L9UmNcm+fN&#10;GkS/P2lQD69l+bQRt5LlZD9n+2DkGuDi8UzKnL3W9Hpe7Txkj+fC9qSe4zy//pp6FtcTsmzlHMnx&#10;upiFq+dRytTzS2XK+6ou9lyGuiTzcsvaY+Xf18dN9i89p6nZeV/YnmWWn50jo/ZZKV5LRm29RVdu&#10;Q4C1zGXajqO+lgh/ZU+m0+ViPrxrkoGQOMRTtOyVP8i1Bsfy75lN2ilq4ArzpMzw3mwdYTYg76f7&#10;UAt4tXkhEOhpLNtvK0xpXdJ1x9V8AiCTbFcfp9r2qsfT/EOvo+uSljk7v76s3Lqh3HQde8eq1onm&#10;V8rbu17tHFmFekbXizkO0a5VytT1lDKjY++3Fab0WI918MuN20j2T9fnI9dZqGt135P1atdSbb1F&#10;pjJ28HJaGeDGzKVadvSYgecco9CWqBFbK2nsIrV5aMMtzlEH533XZ8XYu54jPZf0DOB45rItIzjf&#10;j76zYGJievxpSeixzP8JdeC2+ENFXU3/d/hfL/9v+N/ZeUxMTNO097PCZ4zpMadqMsDExMTExMT0&#10;/NOKzqvj8LUEAADHIxkAAKBz1WTg6OBMMgAAwPGaSgbuwv6uVz2RsEX+t8f83AgAcAskA5uSgeMe&#10;RRwhGQAA3FBTYwbu4hGSAQAAbqjPAYT+Tnt6rHD8OOLp/Snw60cYT1P4Gwfl9UZvWx9VPH/8cbRu&#10;sg/Rg0qSedN67o80XdS+8IATAECHyUDyuM9az8Bs3sqegVyZm5MBbb7d4t9QsNuekpT4tdv38bnn&#10;tk5re0UAAM+qqTEDh2xPAuDpYsKrlwZuH7SnaWUyUF3vo+bbHXsqksrY95P3psTB9QyMc3NJCwCg&#10;O/0NIKwmAxIs07vqNcnA0noftSIJ8TNJBgAAW/WXDNgAGAK3C7LjXXw0zwXR9A5f3pt9z75ivRC0&#10;swF9USUZEDqoJ3WJX69IBj5UTwDAI2pqzMBR9GDA81scIF0gd9PpcomDp7ABNCyTJgCV9a6aDIQk&#10;ZpqickNvgZ1UYmBqtJgMhP0jGwCAbnQ4gPARLfQMXJUkDEdtCwDQApKBR2Dv9JM7+BsIPSb83BAA&#10;+tLUmAGSASX6OoI7dQDA7fQ3gBAAAERIBgAA6FxTYwYAAMDxGEAIAEDnSAZwiMvJXGzmapPpdPFv&#10;Vrydp+UZPAkAt1VNBo4Ozo+dDNziWQD5MvVDk/TU7E8CTf1fTDKwp3aSRJAMAMBtNZUMPLbjkoFJ&#10;8kTBRr1fzIVm7vT3IBkAgNvrNhnQjw+OHuhT/H2/C7wXdVce7sTzd+rp3weY5l2lTGueDNj19B9i&#10;8gmFK7e8PWvp2QYbH6lskwDf1a+nsLr+KkCmXLmmqvP3TZXNLo3rRV87JPPW1hUAemaay/7YRCAX&#10;JWwwTIN4eC2BVK03eypg6S4+Ddjy+qNlBmnZQpdv2H0IyyTbm+1fqZ7exmQgsEnBUs+A2Y4E8bTo&#10;XDIgSUSpDubURmXI62gfAAAzTSUDx/REZIKcZ++qkygjiYN7KwmWUZAVhcBtl3N32tNUCMBryxyl&#10;AdyROusehunuP11elV+t58cUkwGzXbOZaEr3JZcM2PJk+bRMU1dJKNIyr7EPAPDMTFPZjqdMBuRu&#10;Ouq2126TDNhy7DbT+elrVX61nh9TSgaiu3bzfwnk6b7kkoGReT9KCuS1Wf4W+wAAz6yaDBw9ZuCY&#10;7bkAmAZ9ywZjlShEr5cCt8TT5Dt4S9YrBfS9ZQZpcJ+8nU29LybARxtOlo++lqjV07vm1wRmlyT4&#10;h12Trn8J7GnR1WRA+HLCIpJg3GIfAOCZNZUMHMcnBCYouCkNkOF93YOwHLjde5l1o/fNNN6Bf6BM&#10;q5wM5IOeC/hjPdLyivX0rpkMGCEBkMlsygbyULQkAWFemMJ203lRfUyFJTkY56c9BWEfyQYAYGSa&#10;y7LnTQY6IIF71u1fSR664RIicgEAmFSTATyqUsDrOxkIP9csf+0CAH1qKhmgJ+LjZIxBOeDRMwAA&#10;mCMZAACgc02NGSAZAADgeAwgBACgcyQDAAB0rqkxA4/rfgPz9G/u5bf6S/Rv+/l5HQBANJUMPG5P&#10;xJ2SAbPB2UN1Vlp8sh8AoBskA1dxn2Sg9GS/NUgGAABBNRk4Ojgfub3we3w3TYE8fn/+4J78ej4Z&#10;8I/rlSn6nX/ymN9ZEN74mF+bBPiufj1N+xC/nys3mwyYKutH+UZfOyTz1tYVANA+06yXPesAQhvQ&#10;10QzG8STRCG7niQDap4N7kmiYP8t5HXyNwE2JgPBqp4BH8TTonPJgCQRpTqYXY/KkNc8yA8AnkOH&#10;yUAmGGs+ME+TDuql9ZKAr5OIpFfATZXtb1BMBsyGzWaiSQdykUsGbHmyfFqmTyjSMkkGAOA5mCa9&#10;N0tBXc3TQX1xvUIyIMnF7A8GXUcpGYju2s3/1/YMjMz7UVIgr83yt9gHAMD9NZUMHNMT4f98cS4S&#10;2iA+BXw3PiAE+cp6ZoliMmDnLXwFcM2vCXzwn/bBBfa06MUBhEkSIQnGLfYBAHB/HSYDwgd2E7zc&#10;NAVyPUDwdLnEQb64Xi0ZMOxrtV7aU3DNZMAICYBMMghQAnkoWpKAMC9MYbvpvKg+PjkY56c9BWEf&#10;yQYA4OGYZr3s6DEDzzpgsQ8rekAAAE1qKhnAY3q/nAbp2cj/2WQAQOtIBgAA6Fw1GQAAAM+vqWSA&#10;nggAAI5HMgAAQOeaGjNAMgAAwPEYQIhD6GcYRH8AqUA/K4GfKwLAbZEMPCL/kKJp0g9GWuIenHRo&#10;gDXb2vs448UnJQIAPqyaDKBRkgyopxi63/mvTQiOTwZKT0pcg2QAAG6vqWTgmJ4I9+jgi39QTvqw&#10;HHkc8fmiHx9cfqxwGqT0o4xXr5fMix7cU5qXJANmQRvgw/y4HtP2wsOB4in9WwzTNAvCvkdibXC2&#10;SYDv6tdTWF1/FSBTrtxsMmDqqx+NHH3tkMxbW1cA6JlpLttxXDJggl2IEjbgJgFRBVqbHMiiyXLZ&#10;9bKRJ/m7BfZ1vF4pYBXnzZIBt2z2CYC2nnr7K3sGZusZG5OBwBS13DNgqi5BPC06lwxIElGqgzkM&#10;URnyOndYAACTajJw9JiBI3sGpoARB8dSALZ31cmMadk4wEdsUJ3utt00LTverWc2Wpy3lAz4oD1N&#10;K5OB6nr7FZMBU7jZTDSl28slA7Y8WT4t0+y+7hUIE8kAANSZprLsOQcQHpwMZAJ3VgjEuY2n82Zl&#10;6n1I6jK7wy8lA0vr7VdKBszhU9tb3zMwMu/bgB/Kltdm+em4AADWIBmwgXZ6XUoGXHBMg2V47QJs&#10;NpDb7RXKTNUCsJ6XJANS53EfknpG8zx5b/aVwor17HbX7otiip4nA2Y7Evyn7bnAnhZdTQaELycs&#10;YqpdX37nPgDAM6smA8/JBWfXDS6TCvBGMRkQPpDk1pOoZBOCcb4KpDbQqnljIE/X0duuzIvqYabM&#10;VwZh3ulyiZMfEdUnTQAq610zGTBCAiCT2QUbyEPRkgSEeWEK203nRfUx+yLJwTg/7SkI+751JwDg&#10;iZnmsh33GTOAvmzoqQGATpAMoBthQGb2VxcA0LFqMnD0mAGSAQAAjtdUMgAAAI5HMgAAQOeaGjMA&#10;AACO1+EAQgAAoJEM5Pjfoj/tz89+vg5fP30avn/zrz/o1y+fhl9MeTJtLvPKdbkKW6cvw6/+pfNz&#10;+PF52s+vrz/9+3eUrecNtHiOAFxVU2MGnjEZGP++QDLd9+dt34bvV2/cXbCcl1l63zs00CzUxfvt&#10;9fM82H/7Mvzy+XX4zb9swqZkYN2+593iegHQEgYQHqalnzRK4/55+HHVm9udycCh1tQlf2wkQfjl&#10;S2PR8NBk4NrXC4CWdJcMyJ26e9SuuUM/XYaLfwRv6AXQj+TVPQNL64XehNy6zjwZsL0G0aOE3SOI&#10;Xa+BW/6iehai3oSl7W18dLC7G361d4ByB/zDd/274CHBQAWdbBCaBxsbQKW8aJqCSvnrBbe9H2p9&#10;faeu10vXlXnfzX5Ib4Ob7+q5VJeR9ACooJ9fLz0W07y1dSkf6wXJ9nRdSsdly3mQaVU9ADyVpsYM&#10;HMF120tQlmDrAqwL9Lrb3gXlNBkor5cGenmd/u2CdBmRLGcDfFjGbWd8hr6dF5Zdsb0dyYALLBKI&#10;XfB1QUsixr5kwFm6I83Nd3UYg7LdXuHONKmLDWyqO98G5LHsNXXJb8cen7RnIK1X8rpUl/qxrnHL&#10;j/XPngdvNm9p371amQCeVncDCG1QtxFyCqCrk4HSesldupuS4DwL4I70RIRtx/VIl1d1WrW9baZg&#10;JwHHBbT7JgOVQCZ375IsjNO0bBz8Uwt1qYwLyCUDuff09kt1qR9reTvev+h9Xb/0PFSOS3Xfq+sB&#10;6AHJgI3lH0wG5C48+cuBc/lkwAZ2u246v5IMrNreNvUA1VIyMNXPSurykWSgtm4u8Ofeu0oyUFJN&#10;BurHpbzvS+sB6EFTYwYeNhmw78XLz6XBffJ2NuVdTICPCkiWt93+4fWK7e35mqCaDISA4YLK/O6x&#10;HGglKJYDXW492Z4q3965+tc2WE3BS8pe3zNQqYuUW+gVELnAn9YlV7erJgNR+cl5WDguIrvvK9ar&#10;2nidAWhTlwMIy0HdJQFx97tr6OrryapJ1/3szr2cDOQbVBfwx/L8NkdL27tqMuDn+25kN/gtBIwQ&#10;lOIpCoI24IR5aTCLJ7ee1EG/PwUr4QKWm+K6lAPwKFuXQqBUpuOTiLrY5/W8ajJg6PPw/VucNNWO&#10;i1XZ9+p6NeE6XHuhAWhSd8lAkyRwb0kenl4c5G7OBskDt/dUXNJKLgA8tqbGDPSp1JiSDBCc22Z7&#10;y8y1G3/FBuARdTeAsCXhmQb5xpRkgGQAAI5BMgAAQOeaGjNAMgAAwPEYQAgAQOdIBgAA6FxTYwZw&#10;nMvJnHxz9mU6Xfyb9/Butm/qcPRP02Tw5j1/DvePv/x5+N3v3fSn7/7NNcYnVu4z/iEufgsIQGkq&#10;GaAn4iAmDryYZOCoH4RJ4lGMPXdIBqYHSN3bf4a//jGXDJTed2xA31N/+4CgXn+hAqCGZKBDJiaY&#10;YOJfHKCaDBytqYC4LxlwPztNnki5RvbhVgCwkAwcHZwP2154hKqfpt/5J7/tzwSOsZvVTivnJduL&#10;AmOxLkZtntj4yGFTnFl+PoXVTfVVnd0du553UeunXy2YqszKLG0v7IZeZ7YPfvu5+Ut1qZFzlHuu&#10;g3Tb/+lv/xz+4Lvuf/f7vw//8POGf+v3kyCdzPvD3/7jZ/z38KdZGeq1NQ/6//rb61jWNL0Of/23&#10;X8Db1btBMgCgwDSlZc96py4BId+O1pOBWvdseV768KD4rq5cl/o8a2MyENggnekZMJtT+z5PBsZ1&#10;zJsShMM8G9Qz5QVLPQOz+X7bY8xOXtfqUle+o7bf4f/xn8O/1GsXpJOgbl9PwXlaLrUvGXCWegaM&#10;5NpcRa6XrRcLgC6YZrTsWZOB8BjVecNYSwbKgaQ6z5Yx3d27aVq2XJf6vI/YmwzU5uWPi7M1GcjV&#10;TxKOsEytLnXJ+VWKQT2580/v1Mc7+b/8t3tjdONkwO5L6XpMybLXv44APA/TjHbM31lPjWQSLK6R&#10;DMg21nTNzuqi1ObtQDIwV0wGvv896jEokuWipKClZMBpZ+AkgNaYZrQdd+mJKAb88OeMwzz/OtuY&#10;1uZJmSu78qO6JHLzfJKwtX2vJQMhuEiANkWP26sFYLtsprxAAnnte/1ZsuDLHwNd8vpjyUA+gNa7&#10;+5cCsxcFfP11ggvu0TgEqxz0pT7T+IOM2rVSItcLYwYAZJhmtB3HJAMhyE+TDkRj17yZTpeLCR66&#10;wU3XXTnPNtxq3tgg1+pSr6d15WTAvm+uCJkkeOuguxSAQ/IQpqhKfvkwL0049DTui/m/fl8H8P3J&#10;gFnOrFwcQFgK+OlXBWNPQQjy06TL0IMB//C3f6qegvl6MkXbj7bJAEIAt2Wa0bKj79SfdYwCGrLn&#10;jro5278isEgGABQ0lQwAR3j0785rv2qpeopECMAtkAygS4s/22yV3N1/oOK3+oUKgMdWTQYAAMDz&#10;ayoZoCcCAIDjkQwAANC5psYMPPv2AABoUdcDCA/fv7dz9jfuQXZQ28/X4eunT8P3b/41nNJxkRHz&#10;m38+Jz/Vu/4oezvqXwbrmak2Xu/egxnX1nNm17EG0CKSgSP4hwONU6bFLf/c7dvwPZsM/Bx+fP4y&#10;/Gr+9dvr5+GXL3fKFr59GX4x9ZsmV6fbKx0XH9w2RbWlZMA9AGpfwK6v287PHEv1rNd/+7EG0KKm&#10;xgw8JfvbbveAmOIdYPX33xL0Pg8/fvqXI3l/Sga+vs4WOIYkA59fh9/8S5uYHJIQlI6L2PpQnjsl&#10;A0397n9fMrD9WANoEQMIb21s8KVRzTeakiTUvj5IuYCr78b9FIKy70IP7+tE4dcvankzhTtrW6YK&#10;6kKWHddNyhzvyJNkwPVYrFjPJzM/1L5ECU1xvXW23XH7ZED14ITzMf4uP5rceZR57pHV5r3TZbj4&#10;7vZ4s+VgWjrvNmk05U6PsFYJg72ewvtJucm8qewk2ckmIfN61vZdKx5rfzxzswC0hWTgALYr1Tak&#10;aQMsdt5ZSbD0QViCtg6W6esiG3DDXXx6pz31PMT/FmrZWTKgkghbviozei1lmEAfvt6wXzes2N5a&#10;m+665RyY8xOilg1iet18QHfBUpZz60vwdQmCPpmlZKB83u31or6Lt8mBXT8J6kkZ03KpZL2VyYBT&#10;TmZGpWNNMgA8jKbGDDz39lzAsElB1DqmDfxKEjxtIJU78ThQjj0HuXEENuhOd9y6S1/3BNgywvrJ&#10;XbqblpOBqAxvSlSSgK8Tk9r2VosDZd1SsKwkA/bNaVvbkoH8eS8GdVsvfw2N07SPLjlJry+xtH/i&#10;A8mALX/tsQbQIgYQHkUaYNuiSsOpG9dyUMhz3fBxoHRT1M0uQuAfA3Jyh60DsJDXNrAnCUYm4I9m&#10;81z9JODvTgZq21ttS4BaCpaNJANyp71m9H74umMsZGn/BMkA0DOSgaNIAy0tqm2IdcO5ryGVQOuC&#10;f9qlnpjdcU9BXgJzPNjPJwHfQlIQyDYKXz0kgTsqM9le/LqSDNS2t1Y24BnZruvlYCkBOg7ysthH&#10;k4H8ea939y8FZi/aB70tV5/5V1bloJ/b98jCsa6uC6AJTY0ZeErhLk1NaYO72NhmjHfYEkQzd+a6&#10;x0AHVRes3fT19XWeSPjehFkgtsFalRu26ZefvR9E81ViUE0GjNL2VpoCdcy+PzsHy8mAey+cwynw&#10;l5OBEHTjSW+3dN7LyYAR1cNMY0/BfHu6jLDfMrlBj2H/luuZ23etdKzH9Yo7A6AVDCA8iDSY9QY+&#10;c2eFncp33U15ivNeO9Yu0aBnAGgfycBB3s714FS8u8Jmcmf9KMfy0c976ViHnggSAeAxNDVm4Nm3&#10;t6TaPYx1wtiMB/Kw5/0BjzWAPAYQAgDQua6TAQAA0NiYAQAAcDwGEAIA0Lkuk4Ew0pnBTwAANDZm&#10;4NjtPchv0QEAuLGuBxDyUz4AAEgGSAYAAN1raszA0SQZ4AlpAIDedTmAUHODCRk7AADoV9fJAD0D&#10;AAA0NmbgHslAdsxA9m/eAwDwnBhAmAv4/B12AEBHSAay8V6eQUDPAACgD02NGThW/qFD/B12AEBv&#10;uhxAyOOIAQCYdJkMAACASVNjBkgGAAA4XtcDCAEAAMkAAADda2rMAAAAOB4DCAEA6BzJAAAAnWtq&#10;zADJAAAAx2MAIQAAnSMZAACgc02NGQAAAMdjACEAAJ0jGQAAoHNNjRkgGQAA4HgMIAQAoHMkAwAA&#10;dK6pMQMAAOB4JAMAAHSOZAAAgM4xZgAAgM41kQy8X07Dy8vL8HJ+8+8o75fhdLoM7/7lNu/D5WTK&#10;lbLNdLqsLEW2aZZPq/N2nsrKVTWQ5Urzi/P+/c/hD7//8/Cn7/419vnQ9XIb43VTu2gA4I4a6hl4&#10;G84vpyEXr21juqchfTsPL3sCQyEZcFyCUaqOTWwKM2vztiQD//rb6/C73/99+Id/PQz/Gf76xz8P&#10;v/vLfw/D978Pv/vjP4d/+Tlhniv3v4c/mW38bpxeh7/+2y70VHZfL7dgr6WzuboBoF1NjRko31GX&#10;E4WaavDdrZIM1Br+KweFf/zFB3/DJgchAVhMBqYEIFrvqey7XkrkOlrdq5Tam5ACwIEeJBnYFtjt&#10;sr47f5qmQDx22/pJF6vn5TdXTgZk3VLQyM/zd/Tqbj3qGfC9BdN83Rvg7vL/9DdZRt3hb0gGXPm6&#10;zJ2Seup9kKTF1XG+D7V5e8sMrp0I2utiT1AnGQDwAJpLBop3YDvurFcFhGy5ta8CSvNqd6Nr7lR1&#10;0BY+2IfXmcDtvi748/CHv/3Hv2NIMjAGyWnKJQO6d2E/KVPXK7MNlZzYQO73qTjP7muatKwrc7Tl&#10;erHLTklgKRl0SebG3h1JBq6YlADALTQ0ZsBxDW4ucG7v+i0mA9JARw3/tZKBUqCozQuSZCC9w68k&#10;A1FA3zJmIFpup+QO3k1x4J4Faq80z+5XkqToZWtlTrZfL6vYa2dNubJ9c22RCAB4AE0lA9WegR2N&#10;ez4ZSMq5as/AgclAuFv+7oJxcb3S1wQ+iEe9CnvMthd7iGTghj0DxYQUABrSXDJQbDdL3b7+Lj+3&#10;XrYhtuVMQcJ+F3y1ZKAUfNYEpiQZCMHe3mG7edN34+51COTRQMC1yYDhehbi3oba8cxzvQ2l4Lwn&#10;GYj3ff56VTJQul52YswAgGf28AMI3d3ahmTAcAmAm06Xi7prd4E+zAuTK6I2z5Fytw0g1JJkwBi/&#10;BrDBVoKuC9wSDOOA77v/5W56QzIQ1ot6B8Jdcu6AlvhehvFrArX9XcmAkP0Yy9R1XpcMXPOOXMqq&#10;n7sKkgEAD+BBkoENXb73VLsbXbxTnScDERtwk7v4m5BjXU7KHkND1wvJAIAH0FAyUG7A7Z38g0Sn&#10;2h1p9W7V3glXgv0ByYCtn0kEdt8FN6Kp6+XKX1cAwC00MWYgBKFsAy53Vg+SCATlHo5kXtK9Xu36&#10;Pqxn4ME1eL1Ur28AaEBTAwgBAMDxSAYAAOhcUwMIAQDA8ZpKBuiJAADgeH0nA2/n6sj57EDAn6/D&#10;10+fhu/f/Gs4peMio+k3/7ROflly/RH49lcGMpBv4aeTtQGgPWv6uOy6zup+e/08/PLpy/Dr8G34&#10;bq7tr68//Zz9blEmnOL1aX/Rc+drt3Z93uDa3aOpMQOHbU9GnPugUBrlXf4ZoPsQz5OBn8OPz/Ih&#10;9x/4L3fKFr59MY3NJzW5Ot1e6bj4ILzpk7iUDNSeELmkvm71558H0UmLm+7/08QWjsuS7dfZAvtZ&#10;ks+PfLavFLhvUebBHu763JAMuF/+6P3xD5uTlWfPDNFtiXs+y3RM5j+Tr12fV792d+hvAKG9MNyJ&#10;khOQPf52mdIFLkHv8/Bj9hmW96dk4G4fcmlsPr8Ov/mX053IrZWOi9j6EKA7JQPV836c4nV5L40c&#10;l2Vbr7MF42fJBe6r9AbeosyDPfv1qQOzTQ5CArCYDEzXXrTeqHZ9Xvna3aHTZEAuHDmR+YMvF8OW&#10;B++4gKvvxv0UgrLvQg/v60Th1y9qeTOFxsGWqYK6kGXHdZMyx0YlSQZcj8WK9Xwy80PtS5TQFNdb&#10;Z9udpU8GVA9OOB8uc3fvTZM7jzLPPV7avGc+iBf5UJt/x5stJwOl827eHkyxpiw3maInZnFT3Dgv&#10;lGuqMt+GeW2qmjQQc7XG1s4zlZn+sNLUCNbmues+vB+XX13PKB2XvWXeqp5i23X2HMxh4fqcXZ/u&#10;cx7KS8tMtxeXKe1P2KaKERuSAVf+tuuzOM+3g4XVrsZcHv2Ri2d+AQQ7MzQJlj4IS9DWwTJ9XWQD&#10;briLT++0p56H+N9CLTtLBlQSYctXZUavpQwT6MPXG1LOmu2tVfhw5LkP4/jBsB8GvW4+oLtEQZZz&#10;60sD4RIEfTJLyUD5vJvLxdTFvzDrmaLHusg8XZS8ljJMlcdGOSxjDsFUTsV0ffpJNUB2XvJ6OkyF&#10;efbYpw3V9LpWpnlVOC7yvj4n8XK1MovzPlRPz66z9jp7DuYwcH2GmVnpZ17WUa8z14xrS5Ikwwfl&#10;dHLlZK7/aYOT2vVZmtdjMnBsT4S7IOwJjY6yvL+jMZHgaQOp3InHgXLsOciNI7BBd7rj1l36uifA&#10;lhHWT+7S3bScDERleFOikgR8nZjUtrfamg9tkJyD2YekkgzYN6dtbUsG8ufdfK5VXdydln3t/20u&#10;oWhy2/WNrVnw5O/CxvcWxI1dbM+86bhM9LK1Ms3c/HGx52RqEN0UN4bH1jPYcp09B3NYpvPD9ZmR&#10;fOYluKrkwl3LcRm2TnJN6w2n60XlSj3UZyFaTqtdn/e9ds2l0Y5DkwG5AOxZdCdxOudrLi7NdcPH&#10;gdJNUTe7CIF/DMjJHbYOwEJe28CeJBiZgD+azZu+m9ydDNS2t9qWCz05B7MPayPJgPmP2Uz+Qy/z&#10;zF2WNLAX8++T+bfcjc23O/cQje2sYYwdX89gy3X2HMxhmc4P12fGxmTAvjbX0Jv8v7JeVK667uz6&#10;ha/W9HIz9712q8nA0WMGDt2enFg5i+HEjydg3wmRQOuCf9qlnpjdcU9BXgJzPNjPJwHfQlIQyDYK&#10;Xz0kgTsqM9le/LqSDNS2t1b6gQvkPETJmEg+4Jl1pYFIP2wfTwby591sStVFNbaGzJuXZchycscl&#10;Da55eZGG1rxec13taVBFcV56jSevlxvb3HGR91uqp5e5VqzsddagHfU0h4Xrs1rv5DMfle/mTV9D&#10;utehzbBtSkgA1iYDhl0vdx2Wrk+xcO3mk4vrMZdK2VMOIPQHVk/phSYX39YDP95hSxDN3JnrHgMd&#10;VF2wdtPX19d5IuF7E2aB2AZrVW7Ypl9+9n4QzVeJQTUZMErbWymX/Qv3oUnPgXyw1Ici9yGx74Vz&#10;6D6E0zamD6a8585l+NDHk95u6bybt1Vd4sY2vDZFuUndicl6pu2wTHXt/GgfCqQecT2nfa81jNVG&#10;M7ru48azup5ROi7xOTCTaijvUU9Rus7Gui4VcG876mkOC9dn7vocJcmAEdodmc5vU3tj9y0K+DLP&#10;vCcrSx1XJgNhvbRexevTuPe1a05/2VMmA54c+OKxtQc/CT74gPSD0ijOe97DHJfadeYa5xu3p1fw&#10;KPVsyOL1OU8GIodd30vXZ2meq3894fm4ajLwzN7O9eBUy+Cwjc22H+RYct7zHuG4lK4zW/fMXVpr&#10;HqWeLapen7bXoRLsD0oGau1gC9duU8lAaz0RcoIab//aJx/EBzuInPe8po/LA15nuK7o+rQB3gRY&#10;P1UvjSOSgdr12ci1SzIAAEDnuh0zAAAAHJIBAAA6RzIAAEDnmhgzEEZMZgdRyOCO6LedAADgmhoa&#10;QFj+nWXpZxcAAODjGkoGkp+GRGoPZAAAAB/R1JiB2u+Yiw+VsA+UaPj3zwAANK65ZKD4pKXSgyFI&#10;BgAA+JCmkgHhBhPmvhLgqwIAAG6huTED5WcwkwwAAHALDzKA0Fj4moA/7gEAwD4PkwwUBxCGP0jB&#10;oAEAAHZpbgBhPqbf/289AwDwrBpKBrY/dOjIv/UMAMCzaiIZqD6OuJG/9QwAwLNqaswAAAA4HskA&#10;AACdIxkAAKBzDQ0gBAAA90AyAABA50gGAADoHGMGAADoHMkAAACdIxkAAKBzjBkAAKBzJAMAAHSO&#10;ZAAAgM4xZgAAgM6RDAAA0DmSAQAAOseYAQAAOkcyAABA5/iaAACAzpEMAADQOZIBAAA6l00G3i+n&#10;4eXlZXg5v/l3AADAs6r0DLwN55fTcHn3LwEAwFOqfk3wdn4Z6BwAAOC5kQwAANC5xWTgxPcEAAA8&#10;tWoyINxgQsYOAADwrOgZAACgc4wZAACgcyQDAAB0jmQAAIDOVZIBHjoEAEAPsskAjyMGAKAf1a8J&#10;AADA8yMZAACgcyQDAAB0jmQAAIDOkQwAANA5kgEAADpHMgAAQOdIBgAA6Now/H8SqKFVpC4V0QAA&#10;AABJRU5ErkJgglBLAwQUAAYACAAAACEAgP7uKdwAAAAFAQAADwAAAGRycy9kb3ducmV2LnhtbEyP&#10;QWvCQBCF7wX/wzIFb3UTbVXSbETE9iSFaqF4G7NjEszOhuyaxH/ftZf2MrzhDe99k64GU4uOWldZ&#10;VhBPIhDEudUVFwq+Dm9PSxDOI2usLZOCGzlYZaOHFBNte/6kbu8LEULYJaig9L5JpHR5SQbdxDbE&#10;wTvb1qAPa1tI3WIfwk0tp1E0lwYrDg0lNrQpKb/sr0bBe4/9ehZvu93lvLkdDy8f37uYlBo/DutX&#10;EJ4G/3cMd/yADllgOtkraydqBeER/zuDt1hM5yBOd/EcgcxS+Z8++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DlJsMTWAMAALgHAAAOAAAAAAAAAAAAAAAAAD0C&#10;AABkcnMvZTJvRG9jLnhtbFBLAQItAAoAAAAAAAAAIQDlLijLBEYAAARGAAAUAAAAAAAAAAAAAAAA&#10;AMEFAABkcnMvbWVkaWEvaW1hZ2UxLlBOR1BLAQItABQABgAIAAAAIQCA/u4p3AAAAAUBAAAPAAAA&#10;AAAAAAAAAAAAAPdLAABkcnMvZG93bnJldi54bWxQSwECLQAUAAYACAAAACEAusGlu7wAAAAhAQAA&#10;GQAAAAAAAAAAAAAAAAAATQAAZHJzL19yZWxzL2Uyb0RvYy54bWwucmVsc1BLBQYAAAAABgAGAHwB&#10;AADzTQAAAAA=&#10;">
                  <v:shape id="Picture 17" o:spid="_x0000_s1071"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6wQAAANsAAAAPAAAAZHJzL2Rvd25yZXYueG1sRE9Li8Iw&#10;EL4v+B/CCN7WVEFXqlFUXKnefBw8Ds3YFptJSbK2/vvNgrC3+fies1h1phZPcr6yrGA0TEAQ51ZX&#10;XCi4Xr4/ZyB8QNZYWyYFL/KwWvY+Fphq2/KJnudQiBjCPkUFZQhNKqXPSzLoh7YhjtzdOoMhQldI&#10;7bCN4aaW4ySZSoMVx4YSG9qWlD/OP0bBvj0+MrtpttluejqMJy4rjpubUoN+t56DCNSFf/Hbnek4&#10;/wv+fokHyOUvAAAA//8DAFBLAQItABQABgAIAAAAIQDb4fbL7gAAAIUBAAATAAAAAAAAAAAAAAAA&#10;AAAAAABbQ29udGVudF9UeXBlc10ueG1sUEsBAi0AFAAGAAgAAAAhAFr0LFu/AAAAFQEAAAsAAAAA&#10;AAAAAAAAAAAAHwEAAF9yZWxzLy5yZWxzUEsBAi0AFAAGAAgAAAAhAFUc6TrBAAAA2wAAAA8AAAAA&#10;AAAAAAAAAAAABwIAAGRycy9kb3ducmV2LnhtbFBLBQYAAAAAAwADALcAAAD1AgAAAAA=&#10;">
                    <v:imagedata r:id="rId31" o:title="Graphical user interface, text&#10;&#10;Description automatically generated"/>
                  </v:shape>
                  <v:shape id="Text Box 2" o:spid="_x0000_s1072" type="#_x0000_t202" style="position:absolute;left:10191;top:4610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DDF326" w14:textId="209B439D" w:rsidR="009A6504" w:rsidRDefault="009A6504"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9A6504" w:rsidRDefault="009A6504" w:rsidP="00153340"/>
                      </w:txbxContent>
                    </v:textbox>
                  </v:shape>
                  <w10:anchorlock/>
                </v:group>
              </w:pict>
            </mc:Fallback>
          </mc:AlternateContent>
        </w:r>
      </w:del>
      <w:r w:rsidR="00E1008A">
        <w:t>szöveg helyességével ellenőriztem, következő feladat az adatbázis szerver elkészítése volt.</w:t>
      </w:r>
    </w:p>
    <w:p w14:paraId="45C39157" w14:textId="77777777" w:rsidR="00C9075A" w:rsidRDefault="00E1008A" w:rsidP="00205F23">
      <w:pPr>
        <w:rPr>
          <w:ins w:id="631" w:author="Mátrai Tibor" w:date="2022-04-21T21:47:00Z"/>
          <w:noProof/>
          <w:lang w:val="en-US"/>
        </w:rPr>
      </w:pPr>
      <w:r>
        <w:t xml:space="preserve">A fejlesztés során a már említett </w:t>
      </w:r>
      <w:proofErr w:type="spellStart"/>
      <w:r>
        <w:t>easyPHP</w:t>
      </w:r>
      <w:proofErr w:type="spellEnd"/>
      <w:r>
        <w:t xml:space="preserve"> </w:t>
      </w:r>
      <w:proofErr w:type="spellStart"/>
      <w:r>
        <w:t>devservert</w:t>
      </w:r>
      <w:proofErr w:type="spellEnd"/>
      <w:r>
        <w:t xml:space="preserve"> használtam az adatbázis szerver futtatására. A beépített </w:t>
      </w:r>
      <w:proofErr w:type="spellStart"/>
      <w:r>
        <w:t>phpMyAdmin</w:t>
      </w:r>
      <w:proofErr w:type="spellEnd"/>
      <w:r>
        <w:t xml:space="preserve"> felület segítségével létrehoztam a megtervezett adatbázist. Ezután </w:t>
      </w:r>
      <w:r w:rsidR="00981AEE">
        <w:t xml:space="preserve">elkészítettem a dokElo.js </w:t>
      </w:r>
      <w:proofErr w:type="spellStart"/>
      <w:r w:rsidR="00981AEE">
        <w:t>sender</w:t>
      </w:r>
      <w:proofErr w:type="spellEnd"/>
      <w:r w:rsidR="00981AEE">
        <w:t xml:space="preserve"> funkciójához (8. ábra) tartozó php programot</w:t>
      </w:r>
      <w:r w:rsidR="00ED60AC">
        <w:t xml:space="preserve"> a </w:t>
      </w:r>
      <w:proofErr w:type="spellStart"/>
      <w:r w:rsidR="00ED60AC">
        <w:t>dokelo.php</w:t>
      </w:r>
      <w:proofErr w:type="spellEnd"/>
      <w:r w:rsidR="00ED60AC">
        <w:t>-t</w:t>
      </w:r>
      <w:r w:rsidR="00981AEE">
        <w:t xml:space="preserve">. </w:t>
      </w:r>
      <w:r w:rsidR="00ED60AC">
        <w:t xml:space="preserve">Ez applikáció a megkapott JSON szöveg adatait az adatbázisba menti. Ehhez </w:t>
      </w:r>
      <w:r w:rsidR="00415FCD">
        <w:t>először</w:t>
      </w:r>
      <w:r w:rsidR="00ED60AC">
        <w:t xml:space="preserve"> csatlakoznia kell az adatbázishoz</w:t>
      </w:r>
      <w:r w:rsidR="00415FCD">
        <w:t xml:space="preserve">, ezt a feladatot a </w:t>
      </w:r>
      <w:proofErr w:type="spellStart"/>
      <w:r w:rsidR="00415FCD">
        <w:t>connect.php</w:t>
      </w:r>
      <w:proofErr w:type="spellEnd"/>
      <w:r w:rsidR="00415FCD">
        <w:t xml:space="preserve"> program látja el. Ennek a programnak a meghívása után, a megkapott JSON szöveget lokális tömbökbe menti, majd ezen tömbök segítségével elkészíti az INSERT INTO </w:t>
      </w:r>
      <w:proofErr w:type="spellStart"/>
      <w:r w:rsidR="00415FCD">
        <w:t>mysqli</w:t>
      </w:r>
      <w:proofErr w:type="spellEnd"/>
      <w:r w:rsidR="00415FCD">
        <w:t xml:space="preserve"> parancsot, amennyiben a dokumentumból még nem érkezett adat, akkor a </w:t>
      </w:r>
      <w:proofErr w:type="spellStart"/>
      <w:r w:rsidR="00415FCD">
        <w:t>dokNevek</w:t>
      </w:r>
      <w:proofErr w:type="spellEnd"/>
      <w:r w:rsidR="00415FCD">
        <w:t xml:space="preserve"> táblához is hozzá adja a szükséges sort, ha sikeresen megtörténik a mentés akkor válaszként visszaadja a mentett sorok számát. Ha hiba történik akkor a hiba üzenet lesz a válasz.</w:t>
      </w:r>
      <w:r w:rsidR="00AA4461">
        <w:t xml:space="preserve"> Ennek a programnak a megírása után visszatértem a kliens oldali alkalmazáshoz.</w:t>
      </w:r>
    </w:p>
    <w:p w14:paraId="6B65681F" w14:textId="63260CBD" w:rsidR="00E1008A" w:rsidRDefault="00C9075A">
      <w:pPr>
        <w:pStyle w:val="image"/>
        <w:pPrChange w:id="632" w:author="Mátrai Tibor" w:date="2022-04-21T21:47:00Z">
          <w:pPr/>
        </w:pPrChange>
      </w:pPr>
      <w:ins w:id="633" w:author="Mátrai Tibor" w:date="2022-04-21T21:47:00Z">
        <w:r>
          <w:rPr>
            <w:noProof/>
            <w:lang w:val="en-US"/>
          </w:rPr>
          <mc:AlternateContent>
            <mc:Choice Requires="wpg">
              <w:drawing>
                <wp:inline distT="0" distB="0" distL="0" distR="0" wp14:anchorId="0C273737" wp14:editId="497C9414">
                  <wp:extent cx="4505960" cy="4371975"/>
                  <wp:effectExtent l="0" t="0" r="8890" b="0"/>
                  <wp:docPr id="41" name="Group 41"/>
                  <wp:cNvGraphicFramePr/>
                  <a:graphic xmlns:a="http://schemas.openxmlformats.org/drawingml/2006/main">
                    <a:graphicData uri="http://schemas.microsoft.com/office/word/2010/wordprocessingGroup">
                      <wpg:wgp>
                        <wpg:cNvGrpSpPr/>
                        <wpg:grpSpPr>
                          <a:xfrm>
                            <a:off x="0" y="0"/>
                            <a:ext cx="4505960" cy="4371975"/>
                            <a:chOff x="0" y="0"/>
                            <a:chExt cx="4906010" cy="4914900"/>
                          </a:xfrm>
                        </wpg:grpSpPr>
                        <pic:pic xmlns:pic="http://schemas.openxmlformats.org/drawingml/2006/picture">
                          <pic:nvPicPr>
                            <pic:cNvPr id="42" name="Picture 42"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43" name="Text Box 2"/>
                          <wps:cNvSpPr txBox="1">
                            <a:spLocks noChangeArrowheads="1"/>
                          </wps:cNvSpPr>
                          <wps:spPr bwMode="auto">
                            <a:xfrm>
                              <a:off x="95250" y="4610100"/>
                              <a:ext cx="4800600" cy="304800"/>
                            </a:xfrm>
                            <a:prstGeom prst="rect">
                              <a:avLst/>
                            </a:prstGeom>
                            <a:noFill/>
                            <a:ln w="9525">
                              <a:noFill/>
                              <a:miter lim="800000"/>
                              <a:headEnd/>
                              <a:tailEnd/>
                            </a:ln>
                          </wps:spPr>
                          <wps:txbx>
                            <w:txbxContent>
                              <w:p w14:paraId="31E34364" w14:textId="4D147315" w:rsidR="00C9075A" w:rsidRDefault="00216E35" w:rsidP="00C9075A">
                                <w:pPr>
                                  <w:pStyle w:val="Caption"/>
                                  <w:ind w:firstLine="0"/>
                                  <w:jc w:val="center"/>
                                  <w:rPr>
                                    <w:noProof/>
                                    <w:color w:val="auto"/>
                                    <w:sz w:val="24"/>
                                    <w:szCs w:val="24"/>
                                  </w:rPr>
                                </w:pPr>
                                <w:ins w:id="634" w:author="Mátrai Tibor" w:date="2022-04-21T22:36:00Z">
                                  <w:r>
                                    <w:rPr>
                                      <w:noProof/>
                                      <w:color w:val="auto"/>
                                      <w:sz w:val="24"/>
                                      <w:szCs w:val="24"/>
                                    </w:rPr>
                                    <w:t>9</w:t>
                                  </w:r>
                                </w:ins>
                                <w:del w:id="635" w:author="Mátrai Tibor" w:date="2022-04-21T22:36:00Z">
                                  <w:r w:rsidR="00C9075A" w:rsidDel="00216E35">
                                    <w:rPr>
                                      <w:noProof/>
                                      <w:color w:val="auto"/>
                                      <w:sz w:val="24"/>
                                      <w:szCs w:val="24"/>
                                    </w:rPr>
                                    <w:delText>8</w:delText>
                                  </w:r>
                                </w:del>
                                <w:r w:rsidR="00C9075A" w:rsidRPr="00535694">
                                  <w:rPr>
                                    <w:noProof/>
                                    <w:color w:val="auto"/>
                                    <w:sz w:val="24"/>
                                    <w:szCs w:val="24"/>
                                  </w:rPr>
                                  <w:t>. ábra</w:t>
                                </w:r>
                                <w:r w:rsidR="00C9075A">
                                  <w:rPr>
                                    <w:noProof/>
                                    <w:color w:val="auto"/>
                                    <w:sz w:val="24"/>
                                    <w:szCs w:val="24"/>
                                  </w:rPr>
                                  <w:t xml:space="preserve"> dokElo.js sender funkció</w:t>
                                </w:r>
                                <w:ins w:id="636" w:author="Mátrai Tibor" w:date="2022-04-21T23:46:00Z">
                                  <w:r w:rsidR="00C82B1F">
                                    <w:rPr>
                                      <w:noProof/>
                                      <w:color w:val="auto"/>
                                      <w:sz w:val="24"/>
                                      <w:szCs w:val="24"/>
                                    </w:rPr>
                                    <w:t xml:space="preserve"> (Részlet a forráskódból)</w:t>
                                  </w:r>
                                </w:ins>
                              </w:p>
                              <w:p w14:paraId="769D19AF" w14:textId="77777777" w:rsidR="00C9075A" w:rsidRDefault="00C9075A" w:rsidP="00C9075A"/>
                            </w:txbxContent>
                          </wps:txbx>
                          <wps:bodyPr rot="0" vert="horz" wrap="square" lIns="91440" tIns="45720" rIns="91440" bIns="45720" anchor="t" anchorCtr="0">
                            <a:noAutofit/>
                          </wps:bodyPr>
                        </wps:wsp>
                      </wpg:wgp>
                    </a:graphicData>
                  </a:graphic>
                </wp:inline>
              </w:drawing>
            </mc:Choice>
            <mc:Fallback>
              <w:pict>
                <v:group w14:anchorId="0C273737" id="Group 41" o:spid="_x0000_s1073" style="width:354.8pt;height:344.25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7pqRZwMAALYHAAAOAAAAZHJzL2Uyb0RvYy54bWycVX9v2zYQ/X/A&#10;vgOhAftrjWTHdmItTpE1bVCga4O1+wA0RVlEKZIj6Ujup987SnZtZ8DaBoh8xx/Hd+/ekTcv+1az&#10;J+mDsmaVTS6KjEkjbKXMZpX9/enNi+uMhchNxbU1cpXtZMhe3v78003nSjm1jdWV9AxBTCg7t8qa&#10;GF2Z50E0suXhwjppMFlb3/II12/yyvMO0VudT4tikXfWV85bIUPA6P0wmd2m+HUtRfxQ10FGplcZ&#10;sMX09em7pm9+e8PLjeeuUWKEwX8ARcuVwaGHUPc8crb16lmoVglvg63jhbBtbutaCZlyQDaT4iyb&#10;B2+3LuWyKbuNO9AEas94+uGw4v3Tg3cf3aMHE53bgIvkUS597Vv6BUrWJ8p2B8pkH5nA4GxezJcL&#10;MCswN7u8miyv5gOpogHzz/aJ5vV+57JYIOVx53IyWxapHPn+4PwEjlOixP/IAaxnHPy/VrArbr3M&#10;xiDtN8Vouf+8dS9QLsejWiut4i5JD4UhUObpUYlHPzig89EzVYGLacYMbyF5TNOpjEYqGQTU9zAI&#10;jmu2DZC/MlH6mgv5G4sg9tdf+rvf0+eelisX0VyMb6NFEyjBtd6xjTTS8ygrIptg0MkDDk48vbPi&#10;c2DGvmq42ci74NAJ6E9anZ8uT+5JEmut3BulNdWe7JEu4D5T3X8wPij63optK00cWtRLDdzWhEa5&#10;kDFfynYtQZF/WyVAvAzRyygaOrDGwX8BLAE9mkgovwKjFAJE+80yPRHbYnF1fZ1kehAbSPMhPkjb&#10;MjIADhhQYV7yp3dhRLNfMnI4AEjIgIfaB3dY2NMF7xlh39WmHxvuJCBQ2CNdXe519Yl68A/bsylV&#10;dVxFncxij2GqNuEP7kwL3tuukbwCvEEPR1uHOJQYW3d/2gryJd2lQGfXwXI+naN7qe0XEzTyeJce&#10;LoZr3M4YTBfDZTGDm8S37+7vJJyXxpImkSkvtWHdKiMACdjRTKvQSUyrdpXhQPzRmbykdF+bKtmR&#10;Kz3YKL42qCXlP9SSrNiv+9TBk8We17WtdmDEW+gCGeG5g9FY/yVjHTp5lYV/tpzuFf3WgFXcZTMs&#10;i8mZza+mcPzxzPp4hhuBUKssZmwwX0V4xZjZHdivVdIfgRuQjJihtWSlxwHWyetz7KdVX5/b238B&#10;AAD//wMAUEsDBAoAAAAAAAAAIQDlLijLBEYAAARGAAAUAAAAZHJzL21lZGlhL2ltYWdlMS5QTkeJ&#10;UE5HDQoaCgAAAA1JSERSAAACAwAAAeoIBgAAAJl4TYAAAAABc1JHQgCuzhzpAAAABGdBTUEAALGP&#10;C/xhBQAAAAlwSFlzAAAOwwAADsMBx2+oZAAARZlJREFUeF7t3T2u5Lq16PE9iY49iQI8gc48hAdH&#10;lXfiARgeQIUbcGoc4CXOGthBw4HRI+gb3GijjePQuMEJXvKCF+hx8UNapEjqY1epWMX/D9A5XSWJ&#10;oj6Ka4nF0n4ZAABA10gGAADoHMkAAACdIxkAAKBzJAMAAHSOZAAAgM5Vk4HLySxglpDpdPFv3sO7&#10;2b6pw/nNv35k7xezL+fhmrvydn6Jj41sw5wwc9h2kfJezEl/eYoDDgBYUk4GTBx4McnA3oCylSQe&#10;xdhDMlD0bg5cLmjbgL7ngN0gWQEAtK2YDJiYYIKJf3GAajLwTK4ZbKtlvQ1nk81dtmZzb2eTBO7v&#10;VQAAPJ5ZMmCTAPNuOoWAY244p+Dj79j1vItaP/1qwcSZWZml7YUgpteZJQt++7n5S3UpsgHWd5Ob&#10;6aSjaTJv2p4E3rPZnrlLX7Heiw7gxTJl381rsxPT/Djwy/xoO4lSr0EVyQAAdMeEyTwbpDM9A0vJ&#10;wLiOedPEr3GeDeqZ8oKlnoHZfL/tMRYmr2t1qZl9/z5yAX+ape+85d8mWIcVJaCOy7p5Y5k2+Ot5&#10;pTKlGFOmCsxx3eJls6JtrSR1zx8AAMCTMiEyb28yUJtXC1xbk4Fc/SThCMvU6lJj76Z1YA9sYA13&#10;6GHSyYAKujoIp3fael61TFm1lJiINJHIWZEwjGRZs/3aSQAAPCUTIvNywVY8ezIwsnf3KjimQT2y&#10;Mxmolimzj0wGnF1fLQAAHpoJkXm1ZCAEFwnQJl6OAakWgO2ymfICCeQmLhbNkgVf/hjoktcfTgaE&#10;Dtzmv1F3f6SSDNh/h4D8bvZD7v7XlGnmLiYDC4E+qv9KCwkKAOD5mBCZV0oG7PtmLZkkeOuguxSA&#10;Q/IQpihI+eXDvDTh0NMYIM3/9fs6MO5LBkKwnqY4AZHgquaPQbOSDNiX08DC81tu2VyZptRqMuDm&#10;M4AQAPBRJkTiYSVJR2xFz0EOyQAAdIdk4MGV7v6l12DXd//VBAMA8IxIBp7A7OsEubvfkwh4xV9U&#10;AACeEskAAACdIxkAAKBzJAMAAHSumgz813/9l/8XAAB4Vm0lA2/n6u/ms7+7//k6fP30afj+zb/e&#10;yq7/ZfjVv6z59cun4RezLZl2b691peMpvzLY/JPD5JkKV2J/KeGfy1Ab47j5ernqvgPA42gjGZDR&#10;7+GhO4VR7OUH6Hwbvmcb95/Dj88uyP/2+nn45Ushem9IBhwpd2sysGOdb1/GxMNNW+r4EaXj6YNw&#10;LfrOLCUD7iFPm4oc1dfdfr2Ia+47ADyO+48ZsL9rdw/Hyd7Jiepv36UB/zz8+OlfjuT9KRn4+jpb&#10;wGk5Gfj8OvzmX9qE5pCEoHQ8xdYHGd0pGdh1vYhr7jsAPI5GkgFpuKVxzze2kiTUvj5IucCp76r9&#10;FIKr7w6e5qkgm8ybB/BCYC+sl6+LCjil7SXJQNjumNQU6+mSoB9qu1EitLh/ddseceyTAdXzE87j&#10;+CyDaHLnX+adLhezrnnvdBkucldu/h1vtpwMbL1e1iruu9+/1YcFABpz/2TAsF2wNhjk7uZ23pFJ&#10;0PPBVL7rj4Olem2DY0gGXCCd7r5zd4q5ZGBpvVLPQGW9WTLg9sMGdlvnNKEIr6UME+jD1yL264Yt&#10;+7egetedknNnzmuIkjZo6nXzAd0lCrKcW18Cu0sQ9EVQSgZueAdf2neSAQAPrqEBhD5w6OBhyftr&#10;g48iQdAGRAnEKuClQVYnA/bf012zm9JgmQnsi+sVkoHaepVkIDcGYkp4koC/ef+WbAm2ybmbBdNK&#10;MmDfnLa1LRnYcb2ssmXfAeBxtJMMSKAYA4Bu5Lc27i7wxgHPTfauupYMZALwXCawL65XSAZq683m&#10;TWXsTgZW7d+SLQExOXckAwDQpHaSAelqlZbdBgzd4O5rgCVguu/Kc8Ex3A2HxCHMl2UzQTuSC+zL&#10;641d/JHKeknglvXHekb7kL6uJAOr9m/Bpq7ypWRAVpt/v//xZOBGAXth39P9AIBHcf8xA74h1VPa&#10;wO8ZEDbeKUswTO6G9aC+799ywXPqTZgCckgc4mkMrMX1vGh+Gsgz60kykHs/iObrrv5aMmAs1XPB&#10;FKhj9v3ZuVtOBtx74dxPgb+cDLgkQF8v6XYPH0AY9iE3DwAeQBMDCIU0tMW2tHRHhoPd8K77mm5y&#10;vdT23SUo9AwAeFTNJANv53qQKd6V4TD2Vx8Pcg6ufb2U9t1u54VEAMBja2fMwArSIJMP3EkY0/FA&#10;rna9POC+A8AWD5UMAACA6yMZAACgc82MGQAAAPdBMgAAQOdIBgAA6BxjBgAA6BzJAAAAnSMZAACg&#10;c4wZAACgcyQDAAB0jmQAAIDOMWYAAIDOkQwAANA5kgEAADrHmAEAADpHMgAAQOdIBgAA6BxjBgAA&#10;6BzJAAAAnSMZAACgc32PGXi/DKeXl+H85l+jLbc4P9Uy34fL6WV4MfNlOl3e/fvrvJ0L5T7rdSb7&#10;dbqYowbg0ZEMPGgjLYEnBK1Z4PL7Nc7XO5jMG2e9nZNyXGD8+LH5QDm3OD+1MuUY7Axu75dTfJy1&#10;I64zf/6m6Tys39z+c2Svw5vuGIAj9J0MPAlpkMcgbgPPacjf1L4NZx2U9LI2EJ7UnV4DycDBqgG9&#10;xh7HLcH3BpJExu7L6jp95BzJNVW63gA8iruPGTDtqGnEpDmamHbNBLfp3yZ+jZNusGTe2Sxn2rFx&#10;/nJ75ho+fRcVNYL+Li7Mq91xT+tJg3geLrYBzqx3Y2uTgVywG9f1weTNLOMW2RAgCsfMBaTpfTdN&#10;dZNtny963Sl42TtO/35ch4VjLfvh30/nl8rM19PVxc6LegvccdHbjI7/6ODrzJ+/Uj31vusy15wj&#10;PS8+F07uurL8ucjNAtAWEz7LjhpAaNqbKHjJ62z7YZYx7ZsKGGYHVCIhr7c1PPOAJ41ftow0yEav&#10;3R332CDaRnDFXVnS6Nca3Jo0GI0NfBQc5suJsSEPwUTqZCuwPhkoHjOrXI4NNKqO83Jy69aOtcxT&#10;5yjsk3/plOuTD2pJmfac6XObzM864DrL7GvufFuzfVh5rmfreaX3bf1WlAvg7ppIBkybYRot92/T&#10;rpjGzv3bMg2JaU+iKbQtst7HGpp5IzgG0qTgXKCYGnRppFVjWGocb6TU6KdJQW65WTJg3ns7S/BZ&#10;GSCM0jFzyuUUA+Iot27tWCeBORMga/XJnWOhj5ssEx/DpD5ZB1xnmX2NzrfMl+2Nk65z5VxX1wuS&#10;4w7g4VSTgcOYRuTk7/BNWxg1KqY9m17LcjdOBkahEfQzdzfSNXY53dC6aes+RY3+jNTNlVnaB7uu&#10;Diby7/OlfGxKkmPmlI/xdPxKcuvWj7WUOR3LXIAq1yd3fCzZhj02ybat3HupA64zff4svU1ZTx2L&#10;2fVZqt/SekGyHICH00YyYNgkwLQyISmwzD9MGzU2Mqa9Mw2nND3T63kDtkWlkRa68bP/ThvG8LrS&#10;SN+EqbccLEu2vbQPvp61fYiCiRwXGUyYlOsDV/WYZ/a9lKxcPRmQfyd3x3Plc15MBgzbW3Ix+z+b&#10;vyYQHnCdJcmAS4ryZUbzvOw5WrGepeuh+eulnKgCaEUzyYC0JBLo0wZTAr68L5Np60xjaBcd5xUb&#10;2FXSRtq9nu4skwbcN25u0gHg6GTAUHWJGtuojm5atQ/yvg6kfjm9rg2WaXlLx0zY4zHfZjkZmJc5&#10;lVs/1i5g6SnMq5Xp1JKB3PEIsoE0csB1Fq1jpiQp0sfldLnE5YjKOaquZ1R7VGTd0jEF0IxqMvD8&#10;TyBMG2k8NBsQ42C1HKhXkrJLvQ5JQjL3zNdZrWfE7Tc9A0D7+k4GMsEDD2x2PiVQXSMIL5ez3Kvw&#10;nNeZ7TnI7HfoRSIRAB5Df8lA1B1Kr8BzmXe/fzQYhW7yNeXIsuP11MN1JkkOHyDgKVSTAQAA8PxI&#10;BgAA6BzJAAAAnet7ACEAACAZAACgdyQDAAB0jjEDAAB0jmQAAIDOkQwAANA5xgwAANA5kgEAADpH&#10;MgAAQOcYMwAAQOdIBgAA6BzJAAAAnWPMAAAAnSMZAACgcyQDAAB0jjEDAAB0jmQAAIDOtZUMvF+G&#10;08vLcH7zr/Hw3s4vw4s5pzLd97y+DeeXs/kvACDV1piBI5KBt/MYnNy0JUC8D5fTFev3oboU+DJP&#10;l3f/xpXrvMuRdSht6w7JgL+e3bk9DeMpAYDG9DeAUILl6WJChvN+OW0IwjdIBnbXpcCWeRpOY7kk&#10;A87RyYBsT9XDJgYHJyMAsFIDyYBrvPUdctSQR3dX+o7XSOZN67mG/2KDa7JeEoDD9sN83a2ty3SB&#10;Op6n7/ZK61Ut1KW8f068TR9ofJlvpr5u+Tg41vbvdLnYACbrX/xy4zYX6lJXCNB7zp+QfVTrhfn1&#10;c+STAbVuVOa1Jec21C06Br4u244lAFxfYwMI50FDgle2sbSBRHW9Rq/dXdlLWNE2unGw1GFAtpEN&#10;DLZMfTdXCGqp2XoFtbpU988tN+6fFsqU5e38Sp1VPadeCXfsQnB1x8UHUruSkNeqbotydaiV6eqQ&#10;PX/RcvIyPYal/a2VWWGPkUse9JQ9noo9nn4he65MHSXBiq4zW4cV1xMA3FjzycB4t5e0mLqxDabE&#10;IQk0KujNg4dbb2ykfQM9TTpgVAJrdb2CSl2W968QjFWZb2dZJqlzoZ7T9qay5T17XLIBsbD9rMxx&#10;q5ZZOX+qfu5legxryUCpzOsLx9MmAr4y0XUGAA1pPhkYhSDmZ14vGdDbTALNLGDUAk1tvYJKXa6R&#10;DNh/n80d6Yr9qyYDs3pulTlu1TKlDoXzZ9gAO0sggto5KpdZZJfT23PTvPyE7J9Zbgr+pXoBwP01&#10;NoBwocHUDbj9dxrYwutKw58EIRdY8mVG8zx5b3Z3t2I9u900iGyoS/zaHac0WbCiMmU5GUzot1up&#10;ZzUZsO8tBLLc/o1y57VWZuX8yb8XEpPsOaqVeRPTcXQv5fgk2/PHbF5XADhW48mAD3qmwQxTFDx8&#10;Y+om1fDWGv5oHTMlgcUFSDe5AXVJA27LCsukgbW8ng22Zl65/mZKg1xx/0R6bNT+6XJ8GWG7pXrW&#10;kwG7gNpvMyV1ze7frI5uGpcpllkP3Hof3BQf67jccNyOTgaMbD2UMD8+aABwuMfqGQBschMH8XxP&#10;wCNw1zs9AwDura0xA5mGHojMrhG543+8BDL0pJAIAGjB/ZOBqCuVXgEsmX/1QEAFgI9pq2cAAAAc&#10;rrExAwAA4GgkAwAAdI5kAACAzrU1ZsAPJmQQ4X3o3+/f9xwkzwQAANxUf8mAfwjPNG0JOtd9DkL4&#10;eVk6fXx0/EfqeeSzHkrbukMysPSAIAB4Ym0lA0eQZEA9Pc8F5LWB51aB8trBj2Rgm+RZBTYxODgZ&#10;AYA7amDMgAsI+s44Cg7Jcwiiu+Zk3rSeCybZv4efJANh+2F++qjbUGb+Ln66gyytt04h+JX2z/du&#10;xPvr9mGpnssKAXrPsRaznpg19fTHQ60blXlt2QQxOQazYw4Az6OxAYTzQCRBNtsA2+Ckglz02gXH&#10;8ZnvtiH3wTZp+EXxcba2TB2kS3eyidl6S3LJQPqevFb7q/ZpXv+V9czKrVuri/y7cKyj5eRleuxL&#10;9ayVWZEkLGFaOg42+PuFbFJn6nhJj6mtw95jCgBtaz4ZGO8gk1ZYN+DBlDgkwUsH51lAcuuNDb9v&#10;9KdJB6FKkK2utySpr8gGNhVYjdKxqdZzUWbdal0qx9rO25sMlMq8vnAt2UTAV2aeYAHA82pszMCK&#10;YOtnXi8Z0NtMgtcsCNWCV229JUl9xayec3IMTqf5cSjXc43MutW61AO3DbCzBCKoHc9ymUV2Ob09&#10;Ny0eB39tTcH/I8cPAB7P4yQDQgcF++80AIfXlWCSBDYXrPJlRvO87B3jivXsdouBKZMM2Pcqx2Lc&#10;D3fM0jpl6xlU65I7B7W6VI61/HshocnXs1LmTcj21LVkj0+yPX/MiscUAB5Y48mAey2NcJiigOQb&#10;aDepxrwWTKJ1zJQEKxfI3aT/3v/IlhWWSROA8nqhS39VQA2ibZkp1NXug9pfv1wUqAr1FPm6zI91&#10;tEypLmnd7XLTa31c3LTmeB6dDBiV42WF+fkTCAAPrfkxA3hgmTvsao9F09y1Sc8AgGfUVjKQCR54&#10;YLPzKXf8j5fshZ4UEgEAz+r+yUDUPUuvwHOZf/VAQAWA9jQ2ZgAAAByNZAAAgM6RDAAA0Lm2BhAC&#10;AIDDtZUM+MGEDCJcac3xssus+4WGfibAfc9B4bkLAICb6C8ZSB86tCno3OY5CPGDeeIH3tTmXTsZ&#10;cI581kNpW3dIBvyxzB5nAHhy/Y0ZkGRAPXXQ/YZ8beC5dqD0P73LFlibtwHJwArJ8w82HzMAeGwN&#10;JAM+6I13ZUlwiO7Yao/c1eu5YJL9G/tJMhC2H+anj88NZYYHz8TTdAdZWq+qFnQWAlK1Sz85Llfp&#10;/dhzrMWsJ8bNrx9PnwyodaMyry2bICbHwNdl1XkFgAfTWM/APBBJ0Ms2wDY4qe7c6LW70xvvqm1D&#10;7gNi0vAL2UY22MwCculONjFbL88GnaQuQW3eJFefj97llsrUZcjrFcc6Wk5epse+dDxrZVbYfXXJ&#10;g57m5cfssfYL2STL1PGSXhO2DstlAcAjamvMQCY4jHeQSSusG/BgShyS4KUD4lIy4Bv9adJBqJIM&#10;VNfLu0kykO7fNZKBbJBN7uLtgka0vY8kA6Uyry9cSzYR8JUpJogA8ISaTwZGIdj6mddLBvQ2k+A1&#10;C0K14FVbr8DuU2G52rxRpj7p/m0OpCvKjNQDtw2wswQiqB3PcplFdjm9PTfNy0/YY62Df6leAPCc&#10;HicZEDoo2H+nATi8Xp8MuGCVLzOa52XvGFesZ7c7C0xuf9OkxqnNCzLHK6qLL2NVXYLcOZDjWVq+&#10;cqzl38Ukwskez1qZNyHbU9eSPT75Y0ZvAYBn1PiYgRDMpikKSL6BdpNqzGvBJFrHTEmwcoHcTafL&#10;JS5H2LLCMmkCUF7P9mSYefOA6gJtWHe+H7l58+MiUyg7bMu9lxwLI1+XepnxfptpPG6VY23o4+Km&#10;NcezXuZNFM7rKMyfn0AAeHjNDyDEA8vcYed7Ah6BuzbpGQDwjNpKBnLds3hcs/PpejoeLdkLPSkk&#10;AgCe1f3HDETds/QKPJf5Vw8EVABoT2MDCAEAwNFIBgAA6FxjAwgBAMDRSAYAAOgcyQAAAJ1jzAAA&#10;AJ0jGQAAoHMkAwAAdI4xAwAAdI5kAACAzpEMAADQOcYMAADQOZIBAAA6RzIAAEDnGDMAAEDnSAYA&#10;AOgcyQAAAJ1jzAAAAJ0jGQAAoHMkAwAAdI4xAwAAdK7TZOB9uJxehvObf9mq98twenkZXux0Gi7v&#10;/n0AAK6IZKBZb8PZJAFjHW1icDbvAgBwXc2MGXg7hztgmVTQi+6OdQCXYJkuF167eZfLaVzv5G+r&#10;39V706Tuuovbc3U8X/T8Gwbnt/PwcrqYtMUJ9Y4SGFkmfQ8AgI2aSAZsIpCLaDYwp4E6vF5KBlSZ&#10;NmjqwF3qGUjKtK+n7dt6qgBtk4NZGYkkuQjT0no2+PuFwnYv5v8hqbFIBgAAV9BAMhAHXE0HxGAK&#10;wEvJQGmeKCQD2cAdJwNHBd6w7zYR8BuVf0fJAAAAV9DAmIGGkoGkaz61KxnIJhgryvF3/VPwf5BB&#10;jwCAh9NAMuCCXBr0LRtIVaIQvdZJhC9jdTLgAvv8LlvWKwfcXcnAbnr/5GX6VYcxSxgAANiugWRA&#10;hGAeJhX0fMBzU9yDEAbVyXS6XFQCsJwMuPcy5Ubvm2nrGIFrKtUxCPPpLgAAfEATAwixl0ui6BkA&#10;AHwEycCDCr0iJAIAgI8iGQAAoHONjBkAAAD3QjIAAEDnSAYAAOgcYwYAAOgcyQAAAJ0jGQAAoHOM&#10;GQAAoHMkAwAAdI5kAACAzjFmAACAzpEMAADQOZIBAAA6x5gBAAA6RzIAAEDnSAYAAOgcYwYAAOgc&#10;yQAAAJ0jGQAAoHOMGQAAoHMkAwAAdK6tZODtPJwu7/7F3Nv5ZTi/+RfBz9fh66dPw/dv/jWc0nF5&#10;vwyn02UoH+Wct+H8cjb/vS45ny8vbpqdV+Wq5/2qxwUAnkMbYwZMEhCCgp0ykeH9csq+Pwzfhu/Z&#10;oPBz+PH5y/Cr+ddvr5+HX77cKVv49mX4xdRvmlydbq90XHwQrkXfmaVk4H24nOoBvay+7vbzvuSa&#10;xwUAnsP9kwG5I3s5DdIhkL0DFHaZUjCSxv3z8OOnfzmS96dk4OvrbIFjSDLw+XX4zb+0ickhCUHp&#10;uAgJ7u6Yr3OnZGDXeV9yzeMCAM+hkWRAGnwJCvmGWJKE2tcHKRdw9d24n0JQ9l3F4X2dKPz6RS1v&#10;pnAHactUQV3IsuO6SZnjnWeSDLgeixXr+WTmh9qXKKEprrdO+Y47xycDqgcnnA9bju7VsZM7jzLv&#10;dLmYdc17p8twkTtv8+94s+VkYOt5v4bicfH7vvqQAcADaWLMgO2etUEkdxe4825NgqUPwhK0dbBM&#10;XxfZgBvu4tM7Shesp3n6bl8tO0sGVBJhy1dlRq+lDBPow9cb9uuGFdtbq3rXnZJzYM5PiIQ2MOp1&#10;8wHdJQqynFtfArtLEPTJLCUDd7pLLx0XkgEAT6yhAYQ+4OigY8n7a4OWIsHTBlK5E48D5dhzkBtH&#10;YIPudMetu/R1T4AtI6yf3KW7aTkZiMrwpkQlCfg6Maltb7UtwTY5B7OAWUkG7JvTtrYlAzvO+4dt&#10;OS4A8BzaSQYkwIyBQweHrUHBdcPHgdJNUTe7CIF/DMjJHbYOwEJe28CeJBiZgD+azXP1k4C/Oxmo&#10;bW+1LUEvOQckAwDwVO4/ZiCQbliJCDbQ6MZ4X+MsgdYF/7RLPTG7456CvATmeLCfTwK+haQgkG0U&#10;vnpIAndUZrK9+HUlGahtb61N3eFLyYCsNv9+/+PJwB2C8sJxSfcRAJ7B/ZMB38jqKQ0MewaSjXfY&#10;EkQzd+a6x0AHVRes3fT19XWeSPjehFkgtsFalRu26ZefvR9E81ViUE0GjNL2VpoCdcy+PzsHy8mA&#10;ey+cwynwl5MBlwTo855ut6kBhGH/cvMA4ME10zMgjXCxnS3drWGnO911b3X4ea8dF5e80DMA4Bk1&#10;M2bg7VwPTsU7Nmxmf73xIMfyyPNeOi62Di8kAgCeVzsDCFeQxpp84IPC2IwHcsh5f8DjAgDX8lDJ&#10;AAAAuL5mxgwAAID7IBkAAKBzJAMAAHSOMQMAAHSOZAAAgM6RDAAA0DnGDAAA0DmSAQAAOkcyAABA&#10;5xgzAABA50gGAADoHMkAAACdY8wAAACdIxkAAKBzJAMAAHSOMQMAAHSOZAAAgM6RDAAA0DnGDAAA&#10;0Lm2koG383C6vPsXV/J+GU4vL8P5zb++krdzvkx5/8Vs7+XaGwQA4EbaSAZMEmADaJiuGUhvkAy8&#10;X075OtptnQfSAADAI7n/mAEbQE+DdAiU7rabUgv4ktScLsOV+zYAALipRpIBCa7vw+XkkoK1xi55&#10;P02JhJRVmldZz/dQTMu+DWfzWn91IesWv8ogGQAAPKD7JwPGFJw/0MVevGN3iUGxxyFdzyYE7vU8&#10;8EtyUElYZN3ihgAAaFNDAwjdXbhNCtYGVH8nP00rk4GF9eyYAHl/Vg+pY24bvu4kAgCAB9ROMiB3&#10;6DaYusC6HFeTu/TVPQPL60kycDrlBgmWkgGnOLAQAICGtZMMhC52G5yTrnh/Jx/F2WQ591XDimRg&#10;aT3Zlv3e3623+WsCxgwAAB7M/ccMzLrs570Cods+fX8aayBB+1K4a59/TVBcz9Yl7TWIE4L5OAKF&#10;ZAAA8ICaGEAoJOCnwf46MmMGPiLztcKIZAAA8ICaSQbezpXu94+wd/uF4L1TcWxALVEAAKBR7YwZ&#10;uCbfvR++CrhFj4N8XZDPB0q/RAAAoE3PmQwAAIDVSAYAAOhcM2MGAADAfTSVDNATAQDA8UgGGvbb&#10;6+fhl09fhl+Hb8P3T5+Gr68//ZzjtVQXAMB1NTVm4LjtXfnZA7fy7YsPwD+HH591AHYB+Rc1ff/m&#10;Z4mfr8PXlfN++eJmumCv3vfTuM1iXQAAj67TAYQPlAx8fh1+8wF4CuqSDEhg9myA/zz8sPHZJQrj&#10;snpetFxJUnZQrAsA4NF1lwyMzwGIJvfAIzsveoKg/vsE7o8UXdT60WOJl55t4B+7fJ0EJA3YU4C2&#10;d/j+bj/49Yu/k/9IMgAAeFpNjRk4TqlnoPYXDWWeCfRhJTsvLJv+NcPMHzS6ZTJgu/BdkB8Dv6IT&#10;hPHrAHuXn0MyAAC96XQAYflrAv2HiKSnYLr7TwO+KiPpFXDTjR6vbEnA1t/tT3f7S8lAUE4KSAYA&#10;oDckAykJ7PargtzdfiEZOPwPFJUDdvVrghmXVMTf/5MMAEBvmhozcOT2an+K2P7RpIsJ8FG2kCQD&#10;0R9AknkLXwHcdMyAko4LqI0TyM7bmQxcdf8AAEfqbgDhKOraX/P9vgv4bvnMOulXBWlPwVHJgLBj&#10;COZfIcTvu2n+q4CdyUDYf7IBAHg4/SYDNRK4Z93+6dcEiK3oHQEANKmpMQNtKAU1koGS8HPN0tcu&#10;AIC2dTqAME/GEZSDGskAAOA5kQwAANC5l//5n/8zlCYJzrn3bzUdvT0mJiYmJiam/9NWMsDExMTE&#10;xMR0/MSvCQAA6By/JtggDDC83vMCwmOB5Xf98vv++EmBZnNtDlh8H4ZTqW7JvLezucjMa5mO+Nlh&#10;bXvNHs+j1c7fXhuuiZrLad91cvR1tvdaqn3egXsyl3Q7HqMnovIo4z3sg4CkcXB/eXBLMlBrOPc2&#10;qmu8X0zjbqac0rxb1icnt71bJQO79s0sH4KXnUwwG/ngGebFD8RS68i0dj2ldv5SOsjuLtPXa80h&#10;+uh1ctR1tvtaqnzegXsyl3Q7uk0G7B8Lmv4McdBqMiD1KgWF0ryjGukgt72WkoG0Lvq4yb/H8pJA&#10;unc9Ta+zhQT8F7OvuVWrZVbqkvrodXLUdZaeh9Uqn3fgnswlXXZ0cD5me8nzAkwLN/2ZYjPXfMrP&#10;F/1o4fTZApVkQJ5caNa5VmNkGxxTVrgrC3detlH27+lJGuPaPGEbbbXM7G7Ob6+4DzJf341qlXnZ&#10;RtoHiVCXdH56Vxpmp+/n6lpMBsx7Yb1o32t1SeatOQ8jv720LlK/cfuyjHltV9P/NsI2wvp71xvJ&#10;cuoc2eXUekKO7+y6MOyyufOblGmZAvUxk2msSjJP11Gft9k+VNYL9lxnJbXPSu1aWvyMAQ0yl2rZ&#10;cw4gXE4G9KOIbXIQNR7HJgNjI2vKlIZFF51t+LzSvKhM30iuCV6BlFu6A1yaF5WZbjt5bQN+LvCk&#10;/HppdXP7XzyeK+pSOh6idKwtv53c/DGpUfupA66dL8fU/F8HlL3ridw5kuOi35PXurr2uMlk1k1W&#10;tUpljvts5o3nyP+7dKzDsQz7EBYTuXql252di6T82esKu9/hGCfrRfPM9sZryaitB7TKXKZlvSYD&#10;xYbduvLXBBXSqEz1dI2K3mwtCJXmRWUatTJmzHKlgFCdZ6Tb0cErkAAQlpF6FhtQ2ZaZrydVtJXb&#10;r9LxXKqLnS/bSZYJNh1DT9YJ5enAF+pi31PzQ1Dfu55l6pg7R3q53LEYyfrpsc6Vmb5n/rH2WNv9&#10;yx1rX0Y432FKr5H0XCxtr6b2Wal9Nj/0GQPuxFy2vSEZWFtGqtaILjWw6XaWGmmpZykZiOZljovI&#10;7VfpeK4OGOZ1LlBtOYZWps5SN1uG34YO4mP5e9fziudIyjXLmv/ZdWp3sel5KR4nX54l5ft6r0kG&#10;5N/jfgVpmQXpPpMMAOuYy7Ydx40ZCH9+2AV2PS7gQ8mAaWWuPmbA/zttcIQ0atGdn1KaF5Vp/iEB&#10;JKquf2+2D7L9UmNcm+fNGkS/P2lQD69l+bQRt5LlZD9n+2DkGuDi8UzKnL3W9Hpe7Txkj+fC9qSe&#10;4zy//pp6FtcTsmzlHMnxupiFq+dRytTzS2XK+6ou9lyGuiTzcsvaY+Xf18dN9i89p6nZeV/YnmWW&#10;n50jo/ZZKV5LRm29RVduQ4C1zGXajqO+lgh/ZU+m0+ViPrxrkoGQOMRTtOyVP8i1Bsfy75lN2ilq&#10;4ArzpMzw3mwdYTYg76f7UAt4tXkhEOhpLNtvK0xpXdJ1x9V8AiCTbFcfp9r2qsfT/EOvo+uSljk7&#10;v76s3Lqh3HQde8eq1onmV8rbu17tHFmFekbXizkO0a5VytT1lDKjY++3Fab0WI918MuN20j2T9fn&#10;I9dZqGt135P1atdSbb1FpjJ28HJaGeDGzKVadvSYgecco9CWqBFbK2nsIrV5aMMtzlEH533XZ8XY&#10;u54jPZf0DOB45rItIzjfj76zYGJievxpSeixzP8JdeC2+ENFXU3/d/hfL/9v+N/ZeUxMTNO097PC&#10;Z4zpMadqMsDExMTExMT0/NOKzqvj8LUEAADHIxkAAKBz1WTg6OBMMgAAwPGaSgbuwv6uVz2RsEX+&#10;t8f83AgAcAskA5uSgeMeRRwhGQAA3FBTYwbu4hGSAQAAbqjPAYT+Tnt6rHD8OOLp/Snw60cYT1P4&#10;Gwfl9UZvWx9VPH/8cbRusg/Rg0qSedN67o80XdS+8IATAECHyUDyuM9az8Bs3sqegVyZm5MBbb7d&#10;4t9QsNuekpT4tdv38bnntk5re0UAAM+qqTEDh2xPAuDpYsKrlwZuH7SnaWUyUF3vo+bbHXsqksrY&#10;95P3psTB9QyMc3NJCwCgO/0NIKwmAxIs07vqNcnA0noftSIJ8TNJBgAAW/WXDNgAGAK3C7LjXXw0&#10;zwXR9A5f3pt9z75ivRC0swF9USUZEDqoJ3WJX69IBj5UTwDAI2pqzMBR9GDA81scIF0gd9PpcomD&#10;p7ABNCyTJgCV9a6aDIQkZpqickNvgZ1UYmBqtJgMhP0jGwCAbnQ4gPARLfQMXJUkDEdtCwDQApKB&#10;R2Dv9JM7+BsIPSb83BAA+tLUmAGSASX6OoI7dQDA7fQ3gBAAAERIBgAA6FxTYwYAAMDxGEAIAEDn&#10;SAZwiMvJXGzmapPpdPFvVrydp+UZPAkAt1VNBo4Ozo+dDNziWQD5MvVDk/TU7E8CTf1fTDKwp3aS&#10;RJAMAMBtNZUMPLbjkoFJ8kTBRr1fzIVm7vT3IBkAgNvrNhnQjw+OHuhT/H2/C7wXdVce7sTzd+rp&#10;3weY5l2lTGueDNj19B9i8gmFK7e8PWvp2QYbH6lskwDf1a+nsLr+KkCmXLmmqvP3TZXNLo3rRV87&#10;JPPW1hUAemaay/7YRCAXJWwwTIN4eC2BVK03eypg6S4+Ddjy+qNlBmnZQpdv2H0IyyTbm+1fqZ7e&#10;xmQgsEnBUs+A2Y4E8bToXDIgSUSpDubURmXI62gfAAAzTSUDx/REZIKcZ++qkygjiYN7KwmWUZAV&#10;hcBtl3N32tNUCMBryxylAdyROusehunuP11elV+t58cUkwGzXbOZaEr3JZcM2PJk+bRMU1dJKNIy&#10;r7EPAPDMTFPZjqdMBuRuOuq2126TDNhy7DbT+elrVX61nh9TSgaiu3bzfwnk6b7kkoGReT9KCuS1&#10;Wf4W+wAAz6yaDBw9ZuCY7bkAmAZ9ywZjlShEr5cCt8TT5Dt4S9YrBfS9ZQZpcJ+8nU29LybARxtO&#10;lo++lqjV07vm1wRmlyT4h12Trn8J7GnR1WRA+HLCIpJg3GIfAOCZNZUMHMcnBCYouCkNkOF93YOw&#10;HLjde5l1o/fNNN6Bf6BMq5wM5IOeC/hjPdLyivX0rpkMGCEBkMlsygbyULQkAWFemMJ203lRfUyF&#10;JTkY56c9BWEfyQYAYGSay7LnTQY6IIF71u1fSR664RIicgEAmFSTATyqUsDrOxkIP9csf+0CAH1q&#10;KhmgJ+LjZIxBOeDRMwAAmCMZAACgc02NGSAZAADgeAwgBACgcyQDAAB0rqkxA4/rfgPz9G/u5bf6&#10;S/Rv+/l5HQBANJUMPG5PxJ2SAbPB2UN1Vlp8sh8AoBskA1dxn2Sg9GS/NUgGAABBNRk4Ojgfub3w&#10;e3w3TYE8fn/+4J78ej4Z8I/rlSn6nX/ymN9ZEN74mF+bBPiufj1N+xC/nys3mwyYKutH+UZfOyTz&#10;1tYVANA+06yXPesAQhvQ10QzG8STRCG7niQDap4N7kmiYP8t5HXyNwE2JgPBqp4BH8TTonPJgCQR&#10;pTqYXY/KkNc8yA8AnkOHyUAmGGs+ME+TDuql9ZKAr5OIpFfATZXtb1BMBsyGzWaiSQdykUsGbHmy&#10;fFqmTyjSMkkGAOA5mCa9N0tBXc3TQX1xvUIyIMnF7A8GXUcpGYju2s3/1/YMjMz7UVIgr83yt9gH&#10;AMD9NZUMHNMT4f98cS4S2iA+BXw3PiAE+cp6ZoliMmDnLXwFcM2vCXzwn/bBBfa06MUBhEkSIQnG&#10;LfYBAHB/HSYDwgd2E7zcNAVyPUDwdLnEQb64Xi0ZMOxrtV7aU3DNZMAICYBMMghQAnkoWpKAMC9M&#10;YbvpvKg+PjkY56c9BWEfyQYA4OGYZr3s6DEDzzpgsQ8rekAAAE1qKhnAY3q/nAbp2cj/2WQAQOtI&#10;BgAA6Fw1GQAAAM+vqWSAnggAAI5HMgAAQOeaGjNAMgAAwPEYQIhD6GcYRH8AqUA/K4GfKwLAbZEM&#10;PCL/kKJp0g9GWuIenHRogDXb2vs448UnJQIAPqyaDKBRkgyopxi63/mvTQiOTwZKT0pcg2QAAG6v&#10;qWTgmJ4I9+jgi39QTvqwHHkc8fmiHx9cfqxwGqT0o4xXr5fMix7cU5qXJANmQRvgw/y4HtP2wsOB&#10;4in9WwzTNAvCvkdibXC2SYDv6tdTWF1/FSBTrtxsMmDqqx+NHH3tkMxbW1cA6JlpLttxXDJggl2I&#10;EjbgJgFRBVqbHMiiyXLZ9bKRJ/m7BfZ1vF4pYBXnzZIBt2z2CYC2nnr7K3sGZusZG5OBwBS13DNg&#10;qi5BPC06lwxIElGqgzkMURnyOndYAACTajJw9JiBI3sGpoARB8dSALZ31cmMadk4wEdsUJ3utt00&#10;LTverWc2Wpy3lAz4oD1NK5OB6nr7FZMBU7jZTDSl28slA7Y8WT4t0+y+7hUIE8kAANSZprLsOQcQ&#10;HpwMZAJ3VgjEuY2n82Zl6n1I6jK7wy8lA0vr7VdKBszhU9tb3zMwMu/bgB/Kltdm+em4AADWIBmw&#10;gXZ6XUoGXHBMg2V47QJsNpDb7RXKTNUCsJ6XJANS53EfknpG8zx5b/aVwor17HbX7otiip4nA2Y7&#10;Evyn7bnAnhZdTQaELycsYqpdX37nPgDAM6smA8/JBWfXDS6TCvBGMRkQPpDk1pOoZBOCcb4KpDbQ&#10;qnljIE/X0duuzIvqYabMVwZh3ulyiZMfEdUnTQAq610zGTBCAiCT2QUbyEPRkgSEeWEK203nRfUx&#10;+yLJwTg/7SkI+751JwDgiZnmsh33GTOAvmzoqQGATpAMoBthQGb2VxcA0LFqMnD0mAGSAQAAjtdU&#10;MgAAAI5HMgAAQOeaGjMAAACO1+EAQgAAoJEM5Pjfoj/tz89+vg5fP30avn/zrz/o1y+fhl9MeTJt&#10;LvPKdbkKW6cvw6/+pfNz+PF52s+vrz/9+3eUrecNtHiOAFxVU2MGnjEZGP++QDLd9+dt34bvV2/c&#10;XbCcl1l63zs00CzUxfvt9fM82H/7Mvzy+XX4zb9swqZkYN2+593iegHQEgYQHqalnzRK4/55+HHV&#10;m9udycCh1tQlf2wkQfjlS2PR8NBk4NrXC4CWdJcMyJ26e9SuuUM/XYaLfwRv6AXQj+TVPQNL64Xe&#10;hNy6zjwZsL0G0aOE3SOIXa+BW/6iehai3oSl7W18dLC7G361d4ByB/zDd/274CHBQAWdbBCaBxsb&#10;QKW8aJqCSvnrBbe9H2p9faeu10vXlXnfzX5Ib4Ob7+q5VJeR9ACooJ9fLz0W07y1dSkf6wXJ9nRd&#10;Ssdly3mQaVU9ADyVpsYMHMF120tQlmDrAqwL9Lrb3gXlNBkor5cGenmd/u2CdBmRLGcDfFjGbWd8&#10;hr6dF5Zdsb0dyYALLBKIXfB1QUsixr5kwFm6I83Nd3UYg7LdXuHONKmLDWyqO98G5LHsNXXJb8ce&#10;n7RnIK1X8rpUl/qxrnHLj/XPngdvNm9p371amQCeVncDCG1QtxFyCqCrk4HSesldupuS4DwL4I70&#10;RIRtx/VIl1d1WrW9baZgJwHHBbT7JgOVQCZ375IsjNO0bBz8Uwt1qYwLyCUDuff09kt1qR9reTve&#10;v+h9Xb/0PFSOS3Xfq+sB6AHJgI3lH0wG5C48+cuBc/lkwAZ2u246v5IMrNreNvUA1VIyMNXPSury&#10;kWSgtm4u8Ofeu0oyUFJNBurHpbzvS+sB6EFTYwYeNhmw78XLz6XBffJ2NuVdTICPCkiWt93+4fWK&#10;7e35mqCaDISA4YLK/O6xHGglKJYDXW492Z4q3965+tc2WE3BS8pe3zNQqYuUW+gVELnAn9YlV7er&#10;JgNR+cl5WDguIrvvK9ar2nidAWhTlwMIy0HdJQFx97tr6OrryapJ1/3szr2cDOQbVBfwx/L8NkdL&#10;27tqMuDn+25kN/gtBIwQlOIpCoI24IR5aTCLJ7ee1EG/PwUr4QKWm+K6lAPwKFuXQqBUpuOTiLrY&#10;5/W8ajJg6PPw/VucNNWOi1XZ9+p6NeE6XHuhAWhSd8lAkyRwb0kenl4c5G7OBskDt/dUXNJKLgA8&#10;tqbGDPSp1JiSDBCc22Z7y8y1G3/FBuARdTeAsCXhmQb5xpRkgGQAAI5BMgAAQOeaGjNAMgAAwPEY&#10;QAgAQOdIBgAA6FxTYwZwnMvJnHxz9mU6Xfyb9/Butm/qcPRP02Tw5j1/DvePv/x5+N3v3fSn7/7N&#10;NcYnVu4z/iEufgsIQGkqGaAn4iAmDryYZOCoH4RJ4lGMPXdIBqYHSN3bf4a//jGXDJTed2xA31N/&#10;+4CgXn+hAqCGZKBDJiaYYOJfHKCaDBytqYC4LxlwPztNnki5RvbhVgCwkAwcHZwP2154hKqfpt/5&#10;J7/tzwSOsZvVTivnJduLAmOxLkZtntj4yGFTnFl+PoXVTfVVnd0du553UeunXy2YqszKLG0v7IZe&#10;Z7YPfvu5+Ut1qZFzlHuug3Tb/+lv/xz+4Lvuf/f7vw//8POGf+v3kyCdzPvD3/7jZ/z38KdZGeq1&#10;NQ/6//rb61jWNL0Of/23X8Db1btBMgCgwDSlZc96py4BId+O1pOBWvdseV768KD4rq5cl/o8a2My&#10;ENggnekZMJtT+z5PBsZ1zJsShMM8G9Qz5QVLPQOz+X7bY8xOXtfqUle+o7bf4f/xn8O/1GsXpJOg&#10;bl9PwXlaLrUvGXCWegaM5NpcRa6XrRcLgC6YZrTsWZOB8BjVecNYSwbKgaQ6z5Yx3d27aVq2XJf6&#10;vI/YmwzU5uWPi7M1GcjVTxKOsEytLnXJ+VWKQT2580/v1Mc7+b/8t3tjdONkwO5L6XpMybLXv44A&#10;PA/TjHbM31lPjWQSLK6RDMg21nTNzuqi1ObtQDIwV0wGvv896jEokuWipKClZMBpZ+AkgNaYZrQd&#10;d+mJKAb88OeMwzz/OtuY1uZJmSu78qO6JHLzfJKwtX2vJQMhuEiANkWP26sFYLtsprxAAnnte/1Z&#10;suDLHwNd8vpjyUA+gNa7+5cCsxcFfP11ggvu0TgEqxz0pT7T+IOM2rVSItcLYwYAZJhmtB3HJAMh&#10;yE+TDkRj17yZTpeLCR66wU3XXTnPNtxq3tgg1+pSr6d15WTAvm+uCJkkeOuguxSAQ/IQpqhKfvkw&#10;L0049DTui/m/fl8H8P3JgFnOrFwcQFgK+OlXBWNPQQjy06TL0IMB//C3f6qegvl6MkXbj7bJAEIA&#10;t2Wa0bKj79SfdYwCGrLnjro5278isEgGABQ0lQwAR3j0785rv2qpeopECMAtkAygS4s/22yV3N1/&#10;oOK3+oUKgMdWTQYAAMDzayoZoCcCAIDjkQwAANC5psYMPPv2AABoUdcDCA/fv7dz9jfuQXZQ28/X&#10;4eunT8P3b/41nNJxkRHzm38+Jz/Vu/4oezvqXwbrmak2Xu/egxnX1nNm17EG0CKSgSP4hwONU6bF&#10;Lf/c7dvwPZsM/Bx+fP4y/Gr+9dvr5+GXL3fKFr59GX4x9ZsmV6fbKx0XH9w2RbWlZMA9AGpfwK6v&#10;287PHEv1rNd/+7EG0KKmxgw8JfvbbveAmOIdYPX33xL0Pg8/fvqXI3l/Sga+vs4WOIYkA59fh9/8&#10;S5uYHJIQlI6L2PpQnjslA0397n9fMrD9WANoEQMIb21s8KVRzTeakiTUvj5IuYCr78b9FIKy70IP&#10;7+tE4dcvankzhTtrW6YK6kKWHddNyhzvyJNkwPVYrFjPJzM/1L5ECU1xvXW23XH7ZED14ITzMf4u&#10;P5rceZR57pHV5r3TZbj47vZ4s+VgWjrvNmk05U6PsFYJg72ewvtJucm8qewk2ckmIfN61vZdKx5r&#10;fzxzswC0hWTgALYr1TakaQMsdt5ZSbD0QViCtg6W6esiG3DDXXx6pz31PMT/FmrZWTKgkghbvioz&#10;ei1lmEAfvt6wXzes2N5am+665RyY8xOilg1iet18QHfBUpZz60vwdQmCPpmlZKB83u31or6Lt8mB&#10;XT8J6kkZ03KpZL2VyYBTTmZGpWNNMgA8jKbGDDz39lzAsElB1DqmDfxKEjxtIJU78ThQjj0HuXEE&#10;NuhOd9y6S1/3BNgywvrJXbqblpOBqAxvSlSSgK8Tk9r2VosDZd1SsKwkA/bNaVvbkoH8eS8GdVsv&#10;fw2N07SPLjlJry+xtH/iA8mALX/tsQbQIgYQHkUaYNuiSsOpG9dyUMhz3fBxoHRT1M0uQuAfA3Jy&#10;h60DsJDXNrAnCUYm4I9m81z9JODvTgZq21ttS4BaCpaNJANyp71m9H74umMsZGn/BMkA0DOSgaNI&#10;Ay0tqm2IdcO5ryGVQOuCf9qlnpjdcU9BXgJzPNjPJwHfQlIQyDYKXz0kgTsqM9le/LqSDNS2t1Y2&#10;4BnZruvlYCkBOg7ysthHk4H8ea939y8FZi/aB70tV5/5V1bloJ/b98jCsa6uC6AJTY0ZeErhLk1N&#10;aYO72NhmjHfYEkQzd+a6x0AHVRes3fT19XWeSPjehFkgtsFalRu26ZefvR9E81ViUE0GjNL2VpoC&#10;dcy+PzsHy8mAey+cwynwl5OBEHTjSW+3dN7LyYAR1cNMY0/BfHu6jLDfMrlBj2H/luuZ23etdKzH&#10;9Yo7A6AVDCA8iDSY9QY+c2eFncp33U15ivNeO9Yu0aBnAGgfycBB3s714FS8u8Jmcmf9KMfy0c97&#10;6ViHnggSAeAxNDVm4Nm3t6TaPYx1wtiMB/Kw5/0BjzWAPAYQAgDQua6TAQAA0NiYAQAAcDwGEAIA&#10;0Lkuk4Ew0pnBTwAANDZm4NjtPchv0QEAuLGuBxDyUz4AAEgGSAYAAN1raszA0SQZ4AlpAIDedTmA&#10;UHODCRk7AADoV9fJAD0DAAA0NmbgHslAdsxA9m/eAwDwnBhAmAv4/B12AEBHSAay8V6eQUDPAACg&#10;D02NGThW/qFD/B12AEBvuhxAyOOIAQCYdJkMAACASVNjBkgGAAA4XtcDCAEAAMkAAADda2rMAAAA&#10;OB4DCAEA6BzJAAAAnWtqzADJAAAAx2MAIQAAnSMZAACgc02NGQAAAMdjACEAAJ0jGQAAoHNNjRkg&#10;GQAA4HgMIAQAoHMkAwAAdK6pMQMAAOB4JAMAAHSOZAAAgM4xZgAAgM41kQy8X07Dy8vL8HJ+8+8o&#10;75fhdLoM7/7lNu/D5WTKlbLNdLqsLEW2aZZPq/N2nsrKVTWQ5Urzi/P+/c/hD7//8/Cn7/419vnQ&#10;9XIb43VTu2gA4I4a6hl4G84vpyEXr21juqchfTsPL3sCQyEZcFyCUaqOTWwKM2vztiQD//rb6/C7&#10;3/99+Id/PQz/Gf76xz8Pv/vLfw/D978Pv/vjP4d/+Tlhniv3v4c/mW38bpxeh7/+2y70VHZfL7dg&#10;r6WzuboBoF1NjRko31GXE4WaavDdrZIM1Br+KweFf/zFB3/DJgchAVhMBqYEIFrvqey7XkrkOlrd&#10;q5Tam5ACwIEeJBnYFtjtsr47f5qmQDx22/pJF6vn5TdXTgZk3VLQyM/zd/Tqbj3qGfC9BdN83Rvg&#10;7vL/9DdZRt3hb0gGXPm6zJ2Seup9kKTF1XG+D7V5e8sMrp0I2utiT1AnGQDwAJpLBop3YDvurFcF&#10;hGy5ta8CSvNqd6Nr7lR10BY+2IfXmcDtvi748/CHv/3Hv2NIMjAGyWnKJQO6d2E/KVPXK7MNlZzY&#10;QO73qTjP7muatKwrc7TlerHLTklgKRl0SebG3h1JBq6YlADALTQ0ZsBxDW4ucG7v+i0mA9JARw3/&#10;tZKBUqCozQuSZCC9w68kA1FA3zJmIFpup+QO3k1x4J4Faq80z+5XkqToZWtlTrZfL6vYa2dNubJ9&#10;c22RCAB4AE0lA9WegR2Nez4ZSMq5as/AgclAuFv+7oJxcb3S1wQ+iEe9CnvMthd7iGTghj0DxYQU&#10;ABrSXDJQbDdL3b7+Lj+3XrYhtuVMQcJ+F3y1ZKAUfNYEpiQZCMHe3mG7edN34+51COTRQMC1yYDh&#10;ehbi3oba8cxzvQ2l4LwnGYj3ff56VTJQul52YswAgGf28AMI3d3ahmTAcAmAm06Xi7prd4E+zAuT&#10;K6I2z5Fytw0g1JJkwBi/BrDBVoKuC9wSDOOA77v/5W56QzIQ1ot6B8Jdcu6AlvhehvFrArX9XcmA&#10;kP0Yy9R1XpcMXPOOXMqqn7sKkgEAD+BBkoENXb73VLsbXbxTnScDERtwk7v4m5BjXU7KHkND1wvJ&#10;AIAH0FAyUG7A7Z38g0Sn2h1p9W7V3glXgv0ByYCtn0kEdt8FN6Kp6+XKX1cAwC00MWYgBKFsAy53&#10;Vg+SCATlHo5kXtK9Xu36Pqxn4ME1eL1Ur28AaEBTAwgBAMDxSAYAAOhcUwMIAQDA8ZpKBuiJAADg&#10;eH0nA2/n6sj57EDAn6/D10+fhu/f/Gs4peMio+k3/7ROflly/RH49lcGMpBv4aeTtQGgPWv6uOy6&#10;zup+e/08/PLpy/Dr8G34bq7tr68//Zz9blEmnOL1aX/Rc+drt3Z93uDa3aOpMQOHbU9GnPugUBrl&#10;Xf4ZoPsQz5OBn8OPz/Ih9x/4L3fKFr59MY3NJzW5Ot1e6bj4ILzpk7iUDNSeELmkvm71558H0UmL&#10;m+7/08QWjsuS7dfZAvtZks+PfLavFLhvUebBHu763JAMuF/+6P3xD5uTlWfPDNFtiXs+y3RM5j+T&#10;r12fV792d+hvAKG9MNyJkhOQPf52mdIFLkHv8/Bj9hmW96dk4G4fcmlsPr8Ov/mX053IrZWOi9j6&#10;EKA7JQPV836c4nV5L40cl2Vbr7MF42fJBe6r9AbeosyDPfv1qQOzTQ5CArCYDEzXXrTeqHZ9Xvna&#10;3aHTZEAuHDmR+YMvF8OWB++4gKvvxv0UgrLvQg/v60Th1y9qeTOFxsGWqYK6kGXHdZMyx0YlSQZc&#10;j8WK9Xwy80PtS5TQFNdbZ9udpU8GVA9OOB8uc3fvTZM7jzLPPV7avGc+iBf5UJt/x5stJwOl827e&#10;Hkyxpiw3maInZnFT3DgvlGuqMt+GeW2qmjQQc7XG1s4zlZn+sNLUCNbmues+vB+XX13PKB2XvWXe&#10;qp5i23X2HMxh4fqcXZ/ucx7KS8tMtxeXKe1P2KaKERuSAVf+tuuzOM+3g4XVrsZcHv2Ri2d+AQQ7&#10;MzQJlj4IS9DWwTJ9XWQDbriLT++0p56H+N9CLTtLBlQSYctXZUavpQwT6MPXG1LOmu2tVfhw5LkP&#10;4/jBsB8GvW4+oLtEQZZz60sD4RIEfTJLyUD5vJvLxdTFvzDrmaLHusg8XZS8ljJMlcdGOSxjDsFU&#10;TsV0ffpJNUB2XvJ6OkyFefbYpw3V9LpWpnlVOC7yvj4n8XK1MovzPlRPz66z9jp7DuYwcH2GmVnp&#10;Z17WUa8z14xrS5IkwwfldHLlZK7/aYOT2vVZmtdjMnBsT4S7IOwJjY6yvL+jMZHgaQOp3InHgXLs&#10;OciNI7BBd7rj1l36uifAlhHWT+7S3bScDERleFOikgR8nZjUtrfamg9tkJyD2YekkgzYN6dtbUsG&#10;8ufdfK5VXdydln3t/20uoWhy2/WNrVnw5O/CxvcWxI1dbM+86bhM9LK1Ms3c/HGx52RqEN0UN4bH&#10;1jPYcp09B3NYpvPD9ZmRfOYluKrkwl3LcRm2TnJN6w2n60XlSj3UZyFaTqtdn/e9ds2l0Y5DkwG5&#10;AOxZdCdxOudrLi7NdcPHgdJNUTe7CIF/DMjJHbYOwEJe28CeJBiZgD+azZu+m9ydDNS2t9qWCz05&#10;B7MPayPJgPmP2Uz+Qy/zzF2WNLAX8++T+bfcjc23O/cQje2sYYwdX89gy3X2HMxhmc4P12fGxmTA&#10;vjbX0Jv8v7JeVK667uz6ha/W9HIz9712q8nA0WMGDt2enFg5i+HEjydg3wmRQOuCf9qlnpjdcU9B&#10;XgJzPNjPJwHfQlIQyDYKXz0kgTsqM9le/LqSDNS2t1b6gQvkPETJmEg+4Jl1pYFIP2wfTwby591s&#10;StVFNbaGzJuXZchycsclDa55eZGG1rxec13taVBFcV56jSevlxvb3HGR91uqp5e5VqzsddagHfU0&#10;h4Xrs1rv5DMfle/mTV9DutehzbBtSkgA1iYDhl0vdx2Wrk+xcO3mk4vrMZdK2VMOIPQHVk/phSYX&#10;39YDP95hSxDN3JnrHgMdVF2wdtPX19d5IuF7E2aB2AZrVW7Ypl9+9n4QzVeJQTUZMErbWymX/Qv3&#10;oUnPgXyw1Ici9yGx74Vz6D6E0zamD6a8585l+NDHk95u6bybt1Vd4sY2vDZFuUndicl6pu2wTHXt&#10;/GgfCqQecT2nfa81jNVGM7ru48azup5ROi7xOTCTaijvUU9Rus7Gui4VcG876mkOC9dn7vocJcmA&#10;Edodmc5vU3tj9y0K+DLPvCcrSx1XJgNhvbRexevTuPe1a05/2VMmA54c+OKxtQc/CT74gPSD0ijO&#10;e97DHJfadeYa5xu3p1fwKPVsyOL1OU8GIodd30vXZ2meq3894fm4ajLwzN7O9eBUy+Cwjc22H+RY&#10;ct7zHuG4lK4zW/fMXVprHqWeLapen7bXoRLsD0oGau1gC9duU8lAaz0RcoIab//aJx/EBzuInPe8&#10;po/LA15nuK7o+rQB3gRYP1UvjSOSgdr12ci1SzIAAEDnuh0zAAAAHJIBAAA6RzIAAEDnmhgzEEZM&#10;ZgdRyOCO6LedAADgmhoaQFj+nWXpZxcAAODjGkoGkp+GRGoPZAAAAB/R1JiB2u+Yiw+VsA+UaPj3&#10;zwAANK65ZKD4pKXSgyFIBgAA+JCmkgHhBhPmvhLgqwIAAG6huTED5WcwkwwAAHALDzKA0Fj4moA/&#10;7gEAwD4PkwwUBxCGP0jBoAEAAHZpbgBhPqbf/289AwDwrBpKBrY/dOjIv/UMAMCzaiIZqD6OuJG/&#10;9QwAwLNqaswAAAA4HskAAACdIxkAAKBzDQ0gBAAA90AyAABA50gGAADoHGMGAADoHMkAAACdIxkA&#10;AKBzjBkAAKBzJAMAAHSOZAAAgM4xZgAAgM6RDAAA0DmSAQAAOseYAQAAOkcyAABA5/iaAACAzpEM&#10;AADQOZIBAAA6l00G3i+n4eXlZXg5v/l3AADAs6r0DLwN55fTcHn3LwEAwFOqfk3wdn4Z6BwAAOC5&#10;kQwAANC5xWTgxPcEAAA8tWoyINxgQsYOAADwrOgZAACgc4wZAACgcyQDAAB0jmQAAIDOVZIBHjoE&#10;AEAPsskAjyMGAKAf1a8JAADA8yMZAACgcyQDAAB0jmQAAIDOkQwAANA5kgEAADpHMgAAQOdIBgAA&#10;6Now/H8SqKFVpC4V0QAAAABJRU5ErkJgglBLAwQUAAYACAAAACEAyaKZId0AAAAFAQAADwAAAGRy&#10;cy9kb3ducmV2LnhtbEyPQUvDQBCF74L/YRnBm91EaUxjNqUU9VSEtoL0Ns1Ok9DsbMhuk/Tfu3rR&#10;y8DjPd77Jl9OphUD9a6xrCCeRSCIS6sbrhR87t8eUhDOI2tsLZOCKzlYFrc3OWbajrylYecrEUrY&#10;Zaig9r7LpHRlTQbdzHbEwTvZ3qAPsq+k7nEM5aaVj1GUSIMNh4UaO1rXVJ53F6PgfcRx9RS/Dpvz&#10;aX097OcfX5uYlLq/m1YvIDxN/i8MP/gBHYrAdLQX1k60CsIj/vcG7zlaJCCOCpI0nYMscvmfvvgG&#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K+6akWcDAAC2BwAA&#10;DgAAAAAAAAAAAAAAAAA9AgAAZHJzL2Uyb0RvYy54bWxQSwECLQAKAAAAAAAAACEA5S4oywRGAAAE&#10;RgAAFAAAAAAAAAAAAAAAAADQBQAAZHJzL21lZGlhL2ltYWdlMS5QTkdQSwECLQAUAAYACAAAACEA&#10;yaKZId0AAAAFAQAADwAAAAAAAAAAAAAAAAAGTAAAZHJzL2Rvd25yZXYueG1sUEsBAi0AFAAGAAgA&#10;AAAhALrBpbu8AAAAIQEAABkAAAAAAAAAAAAAAAAAEE0AAGRycy9fcmVscy9lMm9Eb2MueG1sLnJl&#10;bHNQSwUGAAAAAAYABgB8AQAAA04AAAAA&#10;">
                  <v:shape id="Picture 42" o:spid="_x0000_s1074"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W/xAAAANsAAAAPAAAAZHJzL2Rvd25yZXYueG1sRI9Pi8Iw&#10;FMTvC36H8ARva2pxRapRVFzpevPPweOjebbF5qUkWVu//WZhYY/DzPyGWa5704gnOV9bVjAZJyCI&#10;C6trLhVcL5/vcxA+IGtsLJOCF3lYrwZvS8y07fhEz3MoRYSwz1BBFUKbSemLigz6sW2Jo3e3zmCI&#10;0pVSO+wi3DQyTZKZNFhzXKiwpV1FxeP8bRQcuuMjt9t2l+9np6/0w+XlcXtTajTsNwsQgfrwH/5r&#10;51rBNIXfL/EHyNUPAAAA//8DAFBLAQItABQABgAIAAAAIQDb4fbL7gAAAIUBAAATAAAAAAAAAAAA&#10;AAAAAAAAAABbQ29udGVudF9UeXBlc10ueG1sUEsBAi0AFAAGAAgAAAAhAFr0LFu/AAAAFQEAAAsA&#10;AAAAAAAAAAAAAAAAHwEAAF9yZWxzLy5yZWxzUEsBAi0AFAAGAAgAAAAhAFbYZb/EAAAA2wAAAA8A&#10;AAAAAAAAAAAAAAAABwIAAGRycy9kb3ducmV2LnhtbFBLBQYAAAAAAwADALcAAAD4AgAAAAA=&#10;">
                    <v:imagedata r:id="rId31" o:title="Graphical user interface, text&#10;&#10;Description automatically generated"/>
                  </v:shape>
                  <v:shape id="Text Box 2" o:spid="_x0000_s1075" type="#_x0000_t202" style="position:absolute;left:952;top:46101;width:480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E34364" w14:textId="4D147315" w:rsidR="00C9075A" w:rsidRDefault="00216E35" w:rsidP="00C9075A">
                          <w:pPr>
                            <w:pStyle w:val="Caption"/>
                            <w:ind w:firstLine="0"/>
                            <w:jc w:val="center"/>
                            <w:rPr>
                              <w:noProof/>
                              <w:color w:val="auto"/>
                              <w:sz w:val="24"/>
                              <w:szCs w:val="24"/>
                            </w:rPr>
                          </w:pPr>
                          <w:ins w:id="637" w:author="Mátrai Tibor" w:date="2022-04-21T22:36:00Z">
                            <w:r>
                              <w:rPr>
                                <w:noProof/>
                                <w:color w:val="auto"/>
                                <w:sz w:val="24"/>
                                <w:szCs w:val="24"/>
                              </w:rPr>
                              <w:t>9</w:t>
                            </w:r>
                          </w:ins>
                          <w:del w:id="638" w:author="Mátrai Tibor" w:date="2022-04-21T22:36:00Z">
                            <w:r w:rsidR="00C9075A" w:rsidDel="00216E35">
                              <w:rPr>
                                <w:noProof/>
                                <w:color w:val="auto"/>
                                <w:sz w:val="24"/>
                                <w:szCs w:val="24"/>
                              </w:rPr>
                              <w:delText>8</w:delText>
                            </w:r>
                          </w:del>
                          <w:r w:rsidR="00C9075A" w:rsidRPr="00535694">
                            <w:rPr>
                              <w:noProof/>
                              <w:color w:val="auto"/>
                              <w:sz w:val="24"/>
                              <w:szCs w:val="24"/>
                            </w:rPr>
                            <w:t>. ábra</w:t>
                          </w:r>
                          <w:r w:rsidR="00C9075A">
                            <w:rPr>
                              <w:noProof/>
                              <w:color w:val="auto"/>
                              <w:sz w:val="24"/>
                              <w:szCs w:val="24"/>
                            </w:rPr>
                            <w:t xml:space="preserve"> dokElo.js sender funkció</w:t>
                          </w:r>
                          <w:ins w:id="639" w:author="Mátrai Tibor" w:date="2022-04-21T23:46:00Z">
                            <w:r w:rsidR="00C82B1F">
                              <w:rPr>
                                <w:noProof/>
                                <w:color w:val="auto"/>
                                <w:sz w:val="24"/>
                                <w:szCs w:val="24"/>
                              </w:rPr>
                              <w:t xml:space="preserve"> (Részlet a forráskódból)</w:t>
                            </w:r>
                          </w:ins>
                        </w:p>
                        <w:p w14:paraId="769D19AF" w14:textId="77777777" w:rsidR="00C9075A" w:rsidRDefault="00C9075A" w:rsidP="00C9075A"/>
                      </w:txbxContent>
                    </v:textbox>
                  </v:shape>
                  <w10:anchorlock/>
                </v:group>
              </w:pict>
            </mc:Fallback>
          </mc:AlternateContent>
        </w:r>
      </w:ins>
    </w:p>
    <w:p w14:paraId="2AE13287" w14:textId="76A10D88" w:rsidR="00062746" w:rsidRDefault="00AA4461" w:rsidP="00955A6A">
      <w:r>
        <w:lastRenderedPageBreak/>
        <w:t>A következő kliensoldali alkalmazás a hibaMentes.js</w:t>
      </w:r>
      <w:r w:rsidR="00037E59">
        <w:t xml:space="preserve">. Ennek az alkalmazásnak a felépítése sokban hasonlít a dokElo.js-hoz, ezért ezt nem mutatom be olyan részletesen. Az alkalmazás feladata egy a dokumentumban kiválasztott </w:t>
      </w:r>
      <w:proofErr w:type="spellStart"/>
      <w:r w:rsidR="00037E59">
        <w:t>ContentControl</w:t>
      </w:r>
      <w:proofErr w:type="spellEnd"/>
      <w:r w:rsidR="00037E59">
        <w:t xml:space="preserve"> adatainak tárolása majd továbbítása a php szervernek. Itt is van lehetőség a törlésre, valamint a követelmények között említett </w:t>
      </w:r>
      <w:proofErr w:type="spellStart"/>
      <w:r w:rsidR="00037E59">
        <w:t>reset</w:t>
      </w:r>
      <w:proofErr w:type="spellEnd"/>
      <w:r w:rsidR="00037E59">
        <w:t xml:space="preserve"> funkciót is tartalmazza. A </w:t>
      </w:r>
      <w:r w:rsidR="006A37EF">
        <w:t xml:space="preserve">továbbitás funkcióhoz tartozik a </w:t>
      </w:r>
      <w:proofErr w:type="spellStart"/>
      <w:r w:rsidR="006A37EF">
        <w:t>hibamentés.php</w:t>
      </w:r>
      <w:proofErr w:type="spellEnd"/>
      <w:r w:rsidR="006A37EF">
        <w:t xml:space="preserve"> amely szintén nagyban hasonlít </w:t>
      </w:r>
      <w:proofErr w:type="spellStart"/>
      <w:r w:rsidR="006A37EF">
        <w:t>dokelo.php</w:t>
      </w:r>
      <w:proofErr w:type="spellEnd"/>
      <w:r w:rsidR="006A37EF">
        <w:t xml:space="preserve"> programhoz, ezért ezt sem fogom részletesebben bemutatni. Ez a php program a Hibák és a </w:t>
      </w:r>
      <w:proofErr w:type="spellStart"/>
      <w:r w:rsidR="006A37EF">
        <w:t>DokVerzió</w:t>
      </w:r>
      <w:proofErr w:type="spellEnd"/>
      <w:r w:rsidR="006A37EF">
        <w:t xml:space="preserve"> táblába menti a kapott adatokat. A </w:t>
      </w:r>
      <w:proofErr w:type="spellStart"/>
      <w:r w:rsidR="006A37EF">
        <w:t>reset</w:t>
      </w:r>
      <w:proofErr w:type="spellEnd"/>
      <w:r w:rsidR="006A37EF">
        <w:t xml:space="preserve"> funkcióhoz is tartozik php </w:t>
      </w:r>
      <w:r w:rsidR="00062746">
        <w:t>program,</w:t>
      </w:r>
      <w:r w:rsidR="006A37EF">
        <w:t xml:space="preserve"> ami egy lekérdező típusú applikáció, az ilyen típusú php programokat </w:t>
      </w:r>
      <w:r w:rsidR="00062746">
        <w:t>később fogom bemutatni.</w:t>
      </w:r>
    </w:p>
    <w:p w14:paraId="1B911D3C" w14:textId="441DF750" w:rsidR="00955A6A" w:rsidRDefault="00955A6A" w:rsidP="00955A6A">
      <w:r>
        <w:t xml:space="preserve">A Dokumentum előkészítés és a Hiba mentés funkciók megírása után következett a Javítás funkció elkészítése. Ezt a funkciót a javitás.js fájl tartalmazza. A javítás során egy </w:t>
      </w:r>
      <w:proofErr w:type="gramStart"/>
      <w:r>
        <w:t>$.</w:t>
      </w:r>
      <w:proofErr w:type="spellStart"/>
      <w:r>
        <w:t>ajax</w:t>
      </w:r>
      <w:proofErr w:type="spellEnd"/>
      <w:proofErr w:type="gramEnd"/>
      <w:r>
        <w:t xml:space="preserve"> metódus segítségével lekérdezzük a kiválasztott dokumentumhoz és verziójához tartozó adatokat. </w:t>
      </w:r>
      <w:r w:rsidR="00613FC8">
        <w:t xml:space="preserve">Ezt a lekérdezést a visszatoltes2.php program végzi, ez a program a </w:t>
      </w:r>
      <w:proofErr w:type="spellStart"/>
      <w:r w:rsidR="00613FC8">
        <w:t>reset</w:t>
      </w:r>
      <w:proofErr w:type="spellEnd"/>
      <w:r w:rsidR="00613FC8">
        <w:t xml:space="preserve"> funkciónál már említett lekérdező típusú applikációk egyike. Ezek az applikációk egyszerűbb felépítésűek, mint a mentés típusú programok, egy lekérdezéssel lekérdezik az adott dokumentumhoz tartozó összes elemet. A kapott eredményeket egy </w:t>
      </w:r>
      <w:proofErr w:type="spellStart"/>
      <w:r w:rsidR="00613FC8">
        <w:t>while</w:t>
      </w:r>
      <w:proofErr w:type="spellEnd"/>
      <w:r w:rsidR="00613FC8">
        <w:t xml:space="preserve"> ciklus segítségével egy tömbbe írják, majd a </w:t>
      </w:r>
      <w:proofErr w:type="spellStart"/>
      <w:r w:rsidR="00613FC8">
        <w:t>json_encode</w:t>
      </w:r>
      <w:proofErr w:type="spellEnd"/>
      <w:r w:rsidR="00613FC8">
        <w:t xml:space="preserve"> segítségével </w:t>
      </w:r>
      <w:r w:rsidR="009F0398">
        <w:t xml:space="preserve">létrehozzák a JSON szöveget, amit a JavaScript alkalmazásban a </w:t>
      </w:r>
      <w:proofErr w:type="spellStart"/>
      <w:r w:rsidR="009F0398">
        <w:t>result</w:t>
      </w:r>
      <w:proofErr w:type="spellEnd"/>
      <w:r w:rsidR="009F0398">
        <w:t xml:space="preserve"> változó fog tartalmazni. A javitas.js alkalmazás esetében ezt a szöveget </w:t>
      </w:r>
      <w:proofErr w:type="spellStart"/>
      <w:r w:rsidR="009F0398">
        <w:t>JSON.parse</w:t>
      </w:r>
      <w:proofErr w:type="spellEnd"/>
      <w:r w:rsidR="009F0398">
        <w:t xml:space="preserve"> metódus segítségével egy objektumba másoljuk. Ezt az objektumot a </w:t>
      </w:r>
      <w:proofErr w:type="spellStart"/>
      <w:r w:rsidR="009F0398">
        <w:t>findErrors</w:t>
      </w:r>
      <w:proofErr w:type="spellEnd"/>
      <w:r w:rsidR="009F0398">
        <w:t xml:space="preserve"> nevű </w:t>
      </w:r>
      <w:proofErr w:type="spellStart"/>
      <w:r w:rsidR="009F0398">
        <w:t>async</w:t>
      </w:r>
      <w:proofErr w:type="spellEnd"/>
      <w:r w:rsidR="009F0398">
        <w:t xml:space="preserve"> funkció </w:t>
      </w:r>
      <w:r w:rsidR="00C03808">
        <w:t xml:space="preserve">használja fel, segítségével meg keresi azokat a </w:t>
      </w:r>
      <w:proofErr w:type="spellStart"/>
      <w:proofErr w:type="gramStart"/>
      <w:r w:rsidR="00C03808">
        <w:t>ContentControlokat</w:t>
      </w:r>
      <w:proofErr w:type="spellEnd"/>
      <w:proofErr w:type="gramEnd"/>
      <w:r w:rsidR="00C03808">
        <w:t xml:space="preserve"> amelyekben nem a helyes szöveg szerepel és mögéjük íratja a helyeset, valamit háttér színezéssel látja el őket. Egy másik funkció ezután át színezi azokat a </w:t>
      </w:r>
      <w:proofErr w:type="spellStart"/>
      <w:proofErr w:type="gramStart"/>
      <w:r w:rsidR="00C03808">
        <w:t>ContentControlokat</w:t>
      </w:r>
      <w:proofErr w:type="spellEnd"/>
      <w:proofErr w:type="gramEnd"/>
      <w:r w:rsidR="00C03808">
        <w:t xml:space="preserve"> amelyek feladatok voltak így lehetőséget adva a tanároknak az osztályzás módjának eldöntésére.</w:t>
      </w:r>
    </w:p>
    <w:p w14:paraId="4CA58D55" w14:textId="0DC6B199" w:rsidR="00C03808" w:rsidRDefault="000B5917" w:rsidP="00955A6A">
      <w:r>
        <w:t>A fejlesztés során a beviteli mezők szövegdobozok voltak</w:t>
      </w:r>
      <w:r w:rsidR="00845B3C">
        <w:t>,</w:t>
      </w:r>
      <w:r>
        <w:t xml:space="preserve"> amelyekre semmi</w:t>
      </w:r>
      <w:r w:rsidR="00845B3C">
        <w:t>ly</w:t>
      </w:r>
      <w:r>
        <w:t xml:space="preserve">en </w:t>
      </w:r>
      <w:r w:rsidR="00845B3C">
        <w:t xml:space="preserve">ellenőrzés nem vonatkozott, ez a fejlesztéshez jó mert egyszerű, azonban a felhasználást nagyon nehézzé teszi. Ezért ahol már meglévő értékekből kell választani ott legördülő listát készítettem. Ezekhez a listákhoz a lekérdezések miatt tartoznak hozzájuk php programok is. Ezek a programok lekérdező típusúak azonban válaszként már a </w:t>
      </w:r>
      <w:r w:rsidR="0078128D">
        <w:t xml:space="preserve">legördülő lista </w:t>
      </w:r>
      <w:proofErr w:type="spellStart"/>
      <w:r w:rsidR="0078128D">
        <w:t>html</w:t>
      </w:r>
      <w:proofErr w:type="spellEnd"/>
      <w:r w:rsidR="0078128D">
        <w:t xml:space="preserve"> szövegét adják vissza igy azokat csak be kell írni a </w:t>
      </w:r>
      <w:proofErr w:type="spellStart"/>
      <w:r w:rsidR="0078128D">
        <w:t>html</w:t>
      </w:r>
      <w:proofErr w:type="spellEnd"/>
      <w:r w:rsidR="0078128D">
        <w:t xml:space="preserve"> fájlokba. Ezt a folyamatot </w:t>
      </w:r>
      <w:proofErr w:type="spellStart"/>
      <w:r w:rsidR="0078128D">
        <w:t>jQuery</w:t>
      </w:r>
      <w:proofErr w:type="spellEnd"/>
      <w:r w:rsidR="0078128D">
        <w:t xml:space="preserve"> parancsok segítségével oldottam meg. A megmaradt szöveg dobozokra pedig készült egy ellenőrző program mi akkor ad vissza </w:t>
      </w:r>
      <w:r w:rsidR="00BB1DE7">
        <w:t>üzenetet,</w:t>
      </w:r>
      <w:r w:rsidR="0078128D">
        <w:t xml:space="preserve"> ha a szöveg már szerepel az adatbázisban.</w:t>
      </w:r>
      <w:r w:rsidR="00BB1DE7">
        <w:t xml:space="preserve"> Ezen feladatok elvégzése után lezárult a kódolás fázis és tovább léptem a tesztelésre.</w:t>
      </w:r>
      <w:ins w:id="640" w:author="Mátrai Tibor" w:date="2022-04-20T23:11:00Z">
        <w:r w:rsidR="00BE1085">
          <w:t xml:space="preserve"> Az elkészült alkalmazás forráskódja megtalálható a </w:t>
        </w:r>
      </w:ins>
      <w:ins w:id="641" w:author="Mátrai Tibor" w:date="2022-04-20T23:12:00Z">
        <w:r w:rsidR="00BE1085">
          <w:fldChar w:fldCharType="begin"/>
        </w:r>
        <w:r w:rsidR="00BE1085">
          <w:instrText xml:space="preserve"> HYPERLINK "</w:instrText>
        </w:r>
        <w:r w:rsidR="00BE1085" w:rsidRPr="00BE1085">
          <w:instrText>https://github.com/Matrait/HivatkozasSzamonkeresTamogatas</w:instrText>
        </w:r>
        <w:r w:rsidR="00BE1085">
          <w:instrText xml:space="preserve">" </w:instrText>
        </w:r>
        <w:r w:rsidR="00BE1085">
          <w:fldChar w:fldCharType="separate"/>
        </w:r>
        <w:r w:rsidR="00BE1085" w:rsidRPr="00CB1601">
          <w:rPr>
            <w:rStyle w:val="Hyperlink"/>
          </w:rPr>
          <w:t>https://github.com/Matrait/HivatkozasSzamonkeresTamogatas</w:t>
        </w:r>
        <w:r w:rsidR="00BE1085">
          <w:fldChar w:fldCharType="end"/>
        </w:r>
        <w:r w:rsidR="00BE1085">
          <w:t xml:space="preserve"> </w:t>
        </w:r>
        <w:proofErr w:type="spellStart"/>
        <w:r w:rsidR="00BE1085">
          <w:t>github</w:t>
        </w:r>
        <w:proofErr w:type="spellEnd"/>
        <w:r w:rsidR="00BE1085">
          <w:t xml:space="preserve"> </w:t>
        </w:r>
      </w:ins>
      <w:ins w:id="642" w:author="Mátrai Tibor" w:date="2022-04-20T23:13:00Z">
        <w:r w:rsidR="00BE1085">
          <w:t>adattárban.</w:t>
        </w:r>
      </w:ins>
    </w:p>
    <w:p w14:paraId="5EE73B18" w14:textId="589540AA" w:rsidR="00C4509E" w:rsidRDefault="00BB1DE7">
      <w:pPr>
        <w:pStyle w:val="tHeader3"/>
        <w:pPrChange w:id="643" w:author="Mátrai Tibor" w:date="2022-04-21T20:48:00Z">
          <w:pPr>
            <w:pStyle w:val="Heading3"/>
          </w:pPr>
        </w:pPrChange>
      </w:pPr>
      <w:bookmarkStart w:id="644" w:name="_Toc101466598"/>
      <w:commentRangeStart w:id="645"/>
      <w:commentRangeStart w:id="646"/>
      <w:r>
        <w:lastRenderedPageBreak/>
        <w:t>Tesztelés</w:t>
      </w:r>
      <w:commentRangeEnd w:id="645"/>
      <w:r w:rsidR="00137633">
        <w:rPr>
          <w:rStyle w:val="CommentReference"/>
          <w:rFonts w:eastAsiaTheme="minorHAnsi" w:cstheme="minorBidi"/>
        </w:rPr>
        <w:commentReference w:id="645"/>
      </w:r>
      <w:commentRangeEnd w:id="646"/>
      <w:r w:rsidR="003F5A93">
        <w:rPr>
          <w:rStyle w:val="CommentReference"/>
          <w:rFonts w:eastAsiaTheme="minorHAnsi" w:cstheme="minorBidi"/>
        </w:rPr>
        <w:commentReference w:id="646"/>
      </w:r>
      <w:bookmarkEnd w:id="644"/>
    </w:p>
    <w:p w14:paraId="70DE9086" w14:textId="32FE4833" w:rsidR="00BB1DE7" w:rsidRDefault="003B1AB9" w:rsidP="00BB1DE7">
      <w:r>
        <w:t>A kódolás befejezése után kezdődik a tesztelés fázis. Ehhez a projekthez csak rendszer színtű tesztelés lefedő tesztesetek készülte ezek is főleg a három fő funkciót tesztelte és azoknak az együtt működését. Ezek</w:t>
      </w:r>
      <w:ins w:id="647" w:author="Mátrai Tibor" w:date="2022-04-27T23:04:00Z">
        <w:r w:rsidR="00A94073">
          <w:t>et</w:t>
        </w:r>
      </w:ins>
      <w:r>
        <w:t xml:space="preserve"> a tesztesetek</w:t>
      </w:r>
      <w:ins w:id="648" w:author="Mátrai Tibor" w:date="2022-04-27T23:04:00Z">
        <w:r w:rsidR="00A94073">
          <w:t>et</w:t>
        </w:r>
      </w:ins>
      <w:del w:id="649" w:author="Mátrai Tibor" w:date="2022-04-27T23:04:00Z">
        <w:r w:rsidDel="00A94073">
          <w:delText xml:space="preserve"> </w:delText>
        </w:r>
      </w:del>
      <w:ins w:id="650" w:author="Mátrai Tibor" w:date="2022-04-27T23:04:00Z">
        <w:r w:rsidR="00A94073">
          <w:t xml:space="preserve"> az egyes szám</w:t>
        </w:r>
        <w:r w:rsidR="00DF7AD7">
          <w:t>ú melléklet tartalmazza</w:t>
        </w:r>
      </w:ins>
      <w:del w:id="651" w:author="Mátrai Tibor" w:date="2022-04-27T23:04:00Z">
        <w:r w:rsidDel="00A94073">
          <w:delText xml:space="preserve">megtalálhatók a </w:delText>
        </w:r>
        <w:commentRangeStart w:id="652"/>
        <w:r w:rsidDel="00A94073">
          <w:delText>mellékletek között</w:delText>
        </w:r>
        <w:commentRangeEnd w:id="652"/>
        <w:r w:rsidDel="00A94073">
          <w:rPr>
            <w:rStyle w:val="CommentReference"/>
          </w:rPr>
          <w:commentReference w:id="652"/>
        </w:r>
      </w:del>
      <w:r>
        <w:t xml:space="preserve">. A tesztelés során apró hibákat találtam, amelyeket azonnal kijavítottam. A javítások után ismét lefuttattam </w:t>
      </w:r>
      <w:r w:rsidR="006D60B3">
        <w:t>a megírt</w:t>
      </w:r>
      <w:r>
        <w:t xml:space="preserve"> teszteseteket</w:t>
      </w:r>
      <w:r w:rsidR="006D60B3">
        <w:t xml:space="preserve">, ezen futtatás alatt nem találtam új hibát a teszt környezetben. A teszt környezet ezekben az esetekben megegyeztek a fejlesztői környezettel, azaz ugyan azon a </w:t>
      </w:r>
      <w:proofErr w:type="spellStart"/>
      <w:r w:rsidR="006D60B3">
        <w:t>devserveren</w:t>
      </w:r>
      <w:proofErr w:type="spellEnd"/>
      <w:r w:rsidR="006D60B3">
        <w:t xml:space="preserve"> futott az adatbázis és a php applikációk, mint a fejlesztés során. Integrációs teszt nem történ a dolgozat írásának időpontjáig, azonban ez tervben van az implementálás folyamat lefutása után. </w:t>
      </w:r>
    </w:p>
    <w:p w14:paraId="61979D6C" w14:textId="5A7B98FD" w:rsidR="006D60B3" w:rsidRDefault="008E49B5" w:rsidP="006D60B3">
      <w:r>
        <w:t xml:space="preserve">A projekt a dolgozat írásának időpontjában az implementálás fázis előtt áll, a következőkben az implementálásnak a tervezett menetét fogom bemutatni. </w:t>
      </w:r>
      <w:r w:rsidR="00C16D92">
        <w:t xml:space="preserve">Az implementálás első lépése ként létre kell hozni egy php alapú biztonságos webszervert. Ezen a szerveren fog futni mind a kliens oldali applikáció, mind a </w:t>
      </w:r>
      <w:proofErr w:type="spellStart"/>
      <w:r w:rsidR="00C16D92">
        <w:t>BackEnd</w:t>
      </w:r>
      <w:proofErr w:type="spellEnd"/>
      <w:r w:rsidR="00C16D92">
        <w:t xml:space="preserve"> programok és az adatbázis. Azért kell php alapunak lenni mert ezen a nyelven készültek el a </w:t>
      </w:r>
      <w:proofErr w:type="spellStart"/>
      <w:r w:rsidR="00C16D92">
        <w:t>BackEnd</w:t>
      </w:r>
      <w:proofErr w:type="spellEnd"/>
      <w:r w:rsidR="00C16D92">
        <w:t xml:space="preserve"> programok</w:t>
      </w:r>
      <w:r w:rsidR="00AA0A3B">
        <w:t>,</w:t>
      </w:r>
      <w:r w:rsidR="00C16D92">
        <w:t xml:space="preserve"> valamint az adatbázis zökkenőmentek </w:t>
      </w:r>
      <w:proofErr w:type="spellStart"/>
      <w:r w:rsidR="00C16D92">
        <w:t>migrálása</w:t>
      </w:r>
      <w:proofErr w:type="spellEnd"/>
      <w:r w:rsidR="00C16D92">
        <w:t xml:space="preserve"> érdekében ez lenne a legjobb megoldás. </w:t>
      </w:r>
      <w:r w:rsidR="00AA0A3B">
        <w:t xml:space="preserve">A biztonságos megnevezés alatt azt értem, hogy követnie kell a HTTPS szabványt, mivel, ha nem ilyen szerveren van az add-in akkor a Microsoft Word nem engedélyezi hozzáadni az add-in-ek listájához. </w:t>
      </w:r>
    </w:p>
    <w:p w14:paraId="1373E3C1" w14:textId="641C0C57" w:rsidR="00AA0A3B" w:rsidRDefault="00AA0A3B" w:rsidP="006D60B3">
      <w:r>
        <w:t xml:space="preserve">A szerver felállítása után </w:t>
      </w:r>
      <w:proofErr w:type="spellStart"/>
      <w:r>
        <w:t>migrálni</w:t>
      </w:r>
      <w:proofErr w:type="spellEnd"/>
      <w:r>
        <w:t xml:space="preserve"> kell az alkalmazásokat. El kell őket helyezni a webszerveren és át kell írni a </w:t>
      </w:r>
      <w:proofErr w:type="gramStart"/>
      <w:r>
        <w:t>$.</w:t>
      </w:r>
      <w:proofErr w:type="spellStart"/>
      <w:r>
        <w:t>ajax</w:t>
      </w:r>
      <w:proofErr w:type="spellEnd"/>
      <w:proofErr w:type="gramEnd"/>
      <w:r>
        <w:t xml:space="preserve"> metódusokban a php fájlok elérését relatíve elérésre, továbbá meg kell vizsgálni hogy módosítani kell e </w:t>
      </w:r>
      <w:proofErr w:type="spellStart"/>
      <w:r>
        <w:t>header</w:t>
      </w:r>
      <w:proofErr w:type="spellEnd"/>
      <w:r>
        <w:t xml:space="preserve"> beállítását a </w:t>
      </w:r>
      <w:r w:rsidR="008D1563">
        <w:t xml:space="preserve">php programoknak. Az adatbázist is </w:t>
      </w:r>
      <w:proofErr w:type="spellStart"/>
      <w:r w:rsidR="008D1563">
        <w:t>migrálni</w:t>
      </w:r>
      <w:proofErr w:type="spellEnd"/>
      <w:r w:rsidR="008D1563">
        <w:t xml:space="preserve"> kell, ezt az elkészített SQL kód segítségével könnyen meglehet tenni, viszont, ha a teszt adatokat is szeretnénk átvinni az új szerverre akkor azokra külön SQL parancsot kell írni, az applikáció működő képes a régi adatok nélkül. Az új adatbázis felállítása után át kell írni a </w:t>
      </w:r>
      <w:proofErr w:type="spellStart"/>
      <w:r w:rsidR="008D1563">
        <w:t>connect.php</w:t>
      </w:r>
      <w:proofErr w:type="spellEnd"/>
      <w:r w:rsidR="008D1563">
        <w:t xml:space="preserve"> programban az adatbázis elérését, valamint meg kell oldani, hogy a nyitó ablakon található szövegdobozból eljusson a jelszó ebbe kódba. </w:t>
      </w:r>
      <w:r w:rsidR="00E27D60">
        <w:t xml:space="preserve">Ezután tesztelni kell, hogy jól működik-e a szerver és hogy meg van-e a kommunikáció a kliens oldal és a </w:t>
      </w:r>
      <w:proofErr w:type="spellStart"/>
      <w:r w:rsidR="00E27D60">
        <w:t>BackEnd</w:t>
      </w:r>
      <w:proofErr w:type="spellEnd"/>
      <w:r w:rsidR="00E27D60">
        <w:t xml:space="preserve"> között. Ezt egy böngészőben lehet tesztelni </w:t>
      </w:r>
      <w:r w:rsidR="00CB2C93">
        <w:t xml:space="preserve">a Home.html oldal megnyitásával, ahova, ha beírjuk a jelszót és az applikáció tovább lép a HomeAPW.html oldalra akkor meg van a kapcsolat a kliens és a </w:t>
      </w:r>
      <w:proofErr w:type="spellStart"/>
      <w:r w:rsidR="00CB2C93">
        <w:t>BackEnd</w:t>
      </w:r>
      <w:proofErr w:type="spellEnd"/>
      <w:r w:rsidR="00CB2C93">
        <w:t xml:space="preserve"> között és az adatbázis kapcsolat is fenn áll.</w:t>
      </w:r>
    </w:p>
    <w:p w14:paraId="6BD82697" w14:textId="20EF42AF" w:rsidR="00E27D60" w:rsidRDefault="00E27D60" w:rsidP="006D60B3">
      <w:r>
        <w:t xml:space="preserve">A migrációs folyamat után </w:t>
      </w:r>
      <w:r w:rsidR="00CB2C93">
        <w:t>módosítani kell a manifesztó fájlt. Erről a fájlról eddig nem esett szó bővebben mivel eddig a pillanatig ez a fájl automatikusan módosult a fejlesztő környezet által</w:t>
      </w:r>
      <w:r w:rsidR="009F4E01">
        <w:t xml:space="preserve"> azonban most kézi módosítást igényel. Ezt a</w:t>
      </w:r>
      <w:r w:rsidR="00137633">
        <w:t>z XML</w:t>
      </w:r>
      <w:r w:rsidR="009F4E01">
        <w:t xml:space="preserve"> fájlt olvassa be a Microsoft </w:t>
      </w:r>
      <w:r w:rsidR="009F4E01">
        <w:lastRenderedPageBreak/>
        <w:t xml:space="preserve">Word program, és ennek a segítségével tudja meg az alkalmazás nevét, megjelenését, szükséges engedélyeit, itt lehet megadni a támogató weboldal elérését, de a legfontosabb itt kell megadni az alkalmazást futtató webszerver elérési útvonalát. </w:t>
      </w:r>
    </w:p>
    <w:p w14:paraId="15DE083F" w14:textId="61BAD0CA" w:rsidR="004B3E7F" w:rsidRDefault="004B3E7F" w:rsidP="006D60B3">
      <w:r>
        <w:t xml:space="preserve">A manifesztó fájl módosítása után elérhetővé kell tenni a Microsoft Wordnek a manifesztó fájlt. Erre több megoldás is létezik, ebben a szituációban kettő közül kell választani. </w:t>
      </w:r>
      <w:r w:rsidR="00F223D9">
        <w:t xml:space="preserve">Az első opció a rendszer gazdák segítségével történő megosztás. Olyan vállalati környezetben, mint az egyetem, lehetőség van a Microsoft 365 applikációkért felelős rendszergazdának megadott csoportok Microsoft Office </w:t>
      </w:r>
      <w:r w:rsidR="00475267">
        <w:t xml:space="preserve">alkalmazásaira ilyen típusú add-in alkalmazást kiosztani. Ebben az esetben a rendszergazdának kell beállítani, hogy a tárgy oktatói elérjék ezt az alkalmazást. Ez a megoldás akkor ideális, ha sok ilyen tanár van, és nekik van egy jól definiált Microsoft csoportja, amiben csak ők vannak benne. Ehhez a megoldáshoz továbbá szükséges a rendszergazda segítsége hiszen csak ő tudja ezt a funkciót használni. Ha ezek a tényezők nem állnak fenn vagy nem pont így álnak fenn, akkor a második opció a megosztott mappa módszer használata. </w:t>
      </w:r>
      <w:r w:rsidR="008A79E7">
        <w:t xml:space="preserve">Ennek a módszernek a hátránya, hogy sok munkát igényel. Minden oktató összes gépén külön-külön el kell végezni ezt a beállítási folyamatot. Továbbá kétséges, hogy az iskolai hálózaton kívül hogyan működne ez a megoldás vagy további beavatkozást igényelne. </w:t>
      </w:r>
    </w:p>
    <w:p w14:paraId="56E8C89F" w14:textId="49411C77" w:rsidR="008A79E7" w:rsidRDefault="008A79E7" w:rsidP="006D60B3">
      <w:r>
        <w:t xml:space="preserve">A megosztott mappa módszer </w:t>
      </w:r>
      <w:r w:rsidR="007025E6">
        <w:t xml:space="preserve">alapja, </w:t>
      </w:r>
      <w:r>
        <w:t>mint ahogy nevéből is adódik</w:t>
      </w:r>
      <w:r w:rsidR="007025E6">
        <w:t xml:space="preserve"> a hálózaton megosztott mappa. Ebben a mappában kell elhelyezni a manifesztó fájlt majd minden gépen egyesével megadni a megosztott </w:t>
      </w:r>
      <w:r w:rsidR="005D0BCE">
        <w:t xml:space="preserve">mappát, </w:t>
      </w:r>
      <w:r w:rsidR="007025E6">
        <w:t>mint megbízható katalógus</w:t>
      </w:r>
      <w:r w:rsidR="005D0BCE">
        <w:t xml:space="preserve"> majd ki kell választani a készített alkalmazást. Ennek a folyamatnak a részletes leírása megtalálható a</w:t>
      </w:r>
      <w:ins w:id="653" w:author="Mátrai Tibor" w:date="2022-04-27T23:07:00Z">
        <w:r w:rsidR="00DF7AD7">
          <w:t xml:space="preserve"> </w:t>
        </w:r>
      </w:ins>
      <w:del w:id="654" w:author="Mátrai Tibor" w:date="2022-04-27T23:07:00Z">
        <w:r w:rsidR="005D0BCE" w:rsidDel="00DF7AD7">
          <w:delText xml:space="preserve"> </w:delText>
        </w:r>
      </w:del>
      <w:ins w:id="655" w:author="Mátrai Tibor" w:date="2022-04-27T23:07:00Z">
        <w:r w:rsidR="00DF7AD7">
          <w:t xml:space="preserve">kettes számú </w:t>
        </w:r>
        <w:proofErr w:type="spellStart"/>
        <w:r w:rsidR="00DF7AD7">
          <w:t>mellékletben</w:t>
        </w:r>
      </w:ins>
      <w:commentRangeStart w:id="656"/>
      <w:del w:id="657" w:author="Mátrai Tibor" w:date="2022-04-27T23:07:00Z">
        <w:r w:rsidR="005D0BCE" w:rsidDel="00DF7AD7">
          <w:delText>mellékletek között.</w:delText>
        </w:r>
        <w:commentRangeEnd w:id="656"/>
        <w:r w:rsidR="005D0BCE" w:rsidDel="00DF7AD7">
          <w:rPr>
            <w:rStyle w:val="CommentReference"/>
          </w:rPr>
          <w:commentReference w:id="656"/>
        </w:r>
        <w:r w:rsidR="005D0BCE" w:rsidDel="00DF7AD7">
          <w:delText xml:space="preserve"> </w:delText>
        </w:r>
      </w:del>
      <w:ins w:id="658" w:author="Mátrai Tibor" w:date="2022-04-27T23:07:00Z">
        <w:r w:rsidR="00DF7AD7">
          <w:t>.</w:t>
        </w:r>
      </w:ins>
      <w:r w:rsidR="005D0BCE">
        <w:t>A</w:t>
      </w:r>
      <w:proofErr w:type="spellEnd"/>
      <w:r w:rsidR="005D0BCE">
        <w:t xml:space="preserve"> két opció közül az első lenne az ideálisabb, azzal a módszerrel központilag lehetne kezelni a </w:t>
      </w:r>
      <w:proofErr w:type="spellStart"/>
      <w:r w:rsidR="005D0BCE">
        <w:t>plugin</w:t>
      </w:r>
      <w:proofErr w:type="spellEnd"/>
      <w:r w:rsidR="005D0BCE">
        <w:t xml:space="preserve"> elérhetőségét, viszont annak a megoldásnak több buktatója van</w:t>
      </w:r>
      <w:r w:rsidR="00C861D7">
        <w:t>,</w:t>
      </w:r>
      <w:r w:rsidR="005D0BCE">
        <w:t xml:space="preserve"> mint a másodiknak és mivel mindössze </w:t>
      </w:r>
      <w:commentRangeStart w:id="659"/>
      <w:r w:rsidR="005D0BCE">
        <w:t>X</w:t>
      </w:r>
      <w:commentRangeEnd w:id="659"/>
      <w:r w:rsidR="00C861D7">
        <w:rPr>
          <w:rStyle w:val="CommentReference"/>
        </w:rPr>
        <w:commentReference w:id="659"/>
      </w:r>
      <w:r w:rsidR="005D0BCE">
        <w:t xml:space="preserve"> oktatónak van szüksége erre az applikációra ezért</w:t>
      </w:r>
      <w:r w:rsidR="00C861D7">
        <w:t xml:space="preserve"> a külön-külön beállítás sem annyira nagy munka. </w:t>
      </w:r>
    </w:p>
    <w:p w14:paraId="7AAF8514" w14:textId="17EC8FF2" w:rsidR="00C861D7" w:rsidRDefault="00C861D7" w:rsidP="006D60B3">
      <w:r>
        <w:t>Bármelyik megoldással valósul meg az integrálás, ezután implementációs tesztet kell végezni, amely az én terveim szerint a megírt tesztesetek éleskörnyezetben történő futtatását jelenti. Ezen tesztek sikere lefutása esetén léphetünk tovább a támogatás fázisba.</w:t>
      </w:r>
    </w:p>
    <w:p w14:paraId="695B02BD" w14:textId="422EE7B4" w:rsidR="00C861D7" w:rsidRDefault="003F5A93">
      <w:pPr>
        <w:pStyle w:val="tHeader3"/>
        <w:pPrChange w:id="660" w:author="Mátrai Tibor" w:date="2022-04-21T20:48:00Z">
          <w:pPr>
            <w:pStyle w:val="Heading3"/>
          </w:pPr>
        </w:pPrChange>
      </w:pPr>
      <w:bookmarkStart w:id="661" w:name="_Toc101466599"/>
      <w:r>
        <w:t>Támogatás és tovább fejlesztés</w:t>
      </w:r>
      <w:bookmarkEnd w:id="661"/>
    </w:p>
    <w:p w14:paraId="5A2FE0DD" w14:textId="5FEC3189" w:rsidR="00137633" w:rsidRDefault="005867B3" w:rsidP="006D60B3">
      <w:r>
        <w:t xml:space="preserve">A támogatás fázis alatt a fő teendők a használat betanítása az oktatók részére, valamint a felmerülő hibák elhárítása. </w:t>
      </w:r>
      <w:r w:rsidR="0043669B">
        <w:t>A betanítás részeként készült egy használati útmutató a tanárok részére, ami megtalálható a</w:t>
      </w:r>
      <w:ins w:id="662" w:author="Mátrai Tibor" w:date="2022-04-27T23:10:00Z">
        <w:r w:rsidR="00170DF8">
          <w:t xml:space="preserve"> </w:t>
        </w:r>
      </w:ins>
      <w:del w:id="663" w:author="Mátrai Tibor" w:date="2022-04-27T23:10:00Z">
        <w:r w:rsidR="0043669B" w:rsidDel="00170DF8">
          <w:delText xml:space="preserve"> </w:delText>
        </w:r>
      </w:del>
      <w:ins w:id="664" w:author="Mátrai Tibor" w:date="2022-04-27T23:10:00Z">
        <w:r w:rsidR="00170DF8">
          <w:t>hármas számú mell</w:t>
        </w:r>
      </w:ins>
      <w:ins w:id="665" w:author="Mátrai Tibor" w:date="2022-04-27T23:11:00Z">
        <w:r w:rsidR="00170DF8">
          <w:t>ékletben</w:t>
        </w:r>
      </w:ins>
      <w:commentRangeStart w:id="666"/>
      <w:del w:id="667" w:author="Mátrai Tibor" w:date="2022-04-27T23:10:00Z">
        <w:r w:rsidR="0043669B" w:rsidDel="00170DF8">
          <w:delText>mellékletek között</w:delText>
        </w:r>
        <w:commentRangeEnd w:id="666"/>
        <w:r w:rsidR="0043669B" w:rsidDel="00170DF8">
          <w:rPr>
            <w:rStyle w:val="CommentReference"/>
          </w:rPr>
          <w:commentReference w:id="666"/>
        </w:r>
      </w:del>
      <w:r w:rsidR="0043669B">
        <w:t xml:space="preserve">. Ez az útmutató képek segítségével mutatja be, hogy hogyan kell használni az alkalmazást. </w:t>
      </w:r>
      <w:r w:rsidR="002D63C6">
        <w:t>Ezen kívül</w:t>
      </w:r>
      <w:r w:rsidR="00A12239">
        <w:t>,</w:t>
      </w:r>
      <w:r w:rsidR="002D63C6">
        <w:t xml:space="preserve"> ha van rá igény tar</w:t>
      </w:r>
      <w:r w:rsidR="00A12239">
        <w:t>t</w:t>
      </w:r>
      <w:r w:rsidR="002D63C6">
        <w:t>hat</w:t>
      </w:r>
      <w:r w:rsidR="00A12239">
        <w:t>u</w:t>
      </w:r>
      <w:r w:rsidR="002D63C6">
        <w:t>nk rövid oktatás</w:t>
      </w:r>
      <w:r w:rsidR="00A12239">
        <w:t xml:space="preserve">okat az oktatók részére. Ha ezek után is merül fel kérdés abban az esteben emailben </w:t>
      </w:r>
      <w:r w:rsidR="00A12239">
        <w:lastRenderedPageBreak/>
        <w:t>fordulhatnak hozzám az oktatók. A felmerült hibák jelentését is emailben történhet meg</w:t>
      </w:r>
      <w:r w:rsidR="006D30B7">
        <w:t xml:space="preserve">, amiknek a javítását a webes megoldásnak köszönhetően csak a webszerveren kell elvégezni, ezután nem kell újra megosztani a manifesztó fájlt. </w:t>
      </w:r>
    </w:p>
    <w:p w14:paraId="0A1B9710" w14:textId="7CC5A7E3" w:rsidR="006D30B7" w:rsidRDefault="006D30B7" w:rsidP="006D60B3">
      <w:r>
        <w:t xml:space="preserve">Az alkalmazás jövője nagyban függ a jövőbeni tárgy felelős gondolatani és az automatizáláshoz való hozzáállásán. </w:t>
      </w:r>
      <w:r w:rsidR="00491D3C">
        <w:t>Az alkalmazás jelenlegi állapotában a minimum követelményeket szolgálja ki, egy remek alap lenne a továbbfejlesztéshez, ahhoz azonban, hogy a tovább fejlesztés sikeres legyen több közreműködésre van szükség a tárgyfelelős és a tantárgyoktatói részéről. A jelenlegi applikáció azért csak az alap követelményeket szolgálja ki mert a</w:t>
      </w:r>
      <w:r w:rsidR="00032D93">
        <w:t xml:space="preserve"> fejlesztés folyamat negyedik hónapjában változott a tárgyfelelős, és nem tudtam ilyen rövid időn belül annyit változtatást behozni, amivel olyan alkalmazás szültette volna, ami megfelelt volna az új igényeknek. </w:t>
      </w:r>
    </w:p>
    <w:p w14:paraId="7F9E2EF1" w14:textId="38E3D3E4" w:rsidR="00032D93" w:rsidRDefault="00032D93" w:rsidP="006D60B3">
      <w:r>
        <w:t xml:space="preserve">Amennyiben tovább fejlesztésre kerül a sor, a projekt sikeressége érdekében agilis életciklus modellt kell alkalmazni. </w:t>
      </w:r>
      <w:r w:rsidR="00DE7DAC">
        <w:t>Ahhoz,</w:t>
      </w:r>
      <w:r>
        <w:t xml:space="preserve"> hogy rövid idő alatt </w:t>
      </w:r>
      <w:r w:rsidR="00DE7DAC">
        <w:t xml:space="preserve">sikeres tovább fejlesztés tudjon történni rendszeres kommunikációnak kell történnie a fejlesztő személy és a tantárgyfelelős között. Én </w:t>
      </w:r>
      <w:r w:rsidR="005D4360">
        <w:t xml:space="preserve">a vizsgált agilis modellek közül az </w:t>
      </w:r>
      <w:proofErr w:type="spellStart"/>
      <w:r w:rsidR="005D4360">
        <w:t>extreme</w:t>
      </w:r>
      <w:proofErr w:type="spellEnd"/>
      <w:r w:rsidR="005D4360">
        <w:t xml:space="preserve"> programozást javaslom. Ez a modell nem annyira kötött, mint a </w:t>
      </w:r>
      <w:proofErr w:type="spellStart"/>
      <w:r w:rsidR="005D4360">
        <w:t>Scrum</w:t>
      </w:r>
      <w:proofErr w:type="spellEnd"/>
      <w:r w:rsidR="005D4360">
        <w:t xml:space="preserve"> (nincsenek napi meetingek sem sprintek), de ennek ellenére megköveteli minden egyes iteráció után a vissza jelzést az ügyféltől. </w:t>
      </w:r>
    </w:p>
    <w:p w14:paraId="1744AAEC" w14:textId="32987915" w:rsidR="005D4360" w:rsidRDefault="005D4360" w:rsidP="005D4360">
      <w:pPr>
        <w:pStyle w:val="Heading2"/>
      </w:pPr>
      <w:bookmarkStart w:id="668" w:name="_Toc101466600"/>
      <w:r>
        <w:t>Konklúzió</w:t>
      </w:r>
      <w:bookmarkEnd w:id="668"/>
    </w:p>
    <w:p w14:paraId="1E69DD8B" w14:textId="4276EBD2" w:rsidR="005D4360" w:rsidRDefault="0034042F" w:rsidP="005D4360">
      <w:r>
        <w:t>A projekt kezdetekor megállapítottam</w:t>
      </w:r>
      <w:r w:rsidR="00BF0795">
        <w:t xml:space="preserve">, hogy a vizsgált dolgozatnak másrendszerben történő megíratása nem tudna ugyan ilyen szintű gyakorlati tudás ellenőrzést nyújtani, tehát a javítás automatizálására valamilyen Word dokumentum kezelő applikációt kell fejleszteni. A lehetséges megoldások közül a makrókat rögtön kizártam a biztonsági kockázatuk miatt, a VSTO </w:t>
      </w:r>
      <w:proofErr w:type="spellStart"/>
      <w:r w:rsidR="00BF0795">
        <w:t>plugint</w:t>
      </w:r>
      <w:proofErr w:type="spellEnd"/>
      <w:r w:rsidR="00BF0795">
        <w:t xml:space="preserve"> pedig az </w:t>
      </w:r>
      <w:r w:rsidR="005424F2">
        <w:t>alacsonyabb</w:t>
      </w:r>
      <w:r w:rsidR="00BF0795">
        <w:t xml:space="preserve"> támogatás és </w:t>
      </w:r>
      <w:r w:rsidR="005424F2">
        <w:t xml:space="preserve">terjesztés nehézségei miatt zártam ki. A választásom tehát az Office web add-in fejlesztésére eset, a jó támogatás és a központi webes szerkezete miatt. A </w:t>
      </w:r>
      <w:proofErr w:type="spellStart"/>
      <w:r w:rsidR="005424F2">
        <w:t>Proof</w:t>
      </w:r>
      <w:proofErr w:type="spellEnd"/>
      <w:r w:rsidR="005424F2">
        <w:t xml:space="preserve"> of </w:t>
      </w:r>
      <w:proofErr w:type="spellStart"/>
      <w:r w:rsidR="005424F2">
        <w:t>Concept</w:t>
      </w:r>
      <w:proofErr w:type="spellEnd"/>
      <w:r w:rsidR="005424F2">
        <w:t xml:space="preserve"> alkalmazás sikeres fejlesztése után bebizonyosodott, hogy a Word add-in technológia képes az általunk kitűzött cél megvalósítására. </w:t>
      </w:r>
      <w:r w:rsidR="004276E4">
        <w:t>Az elkészült alkalmazással a méréseim szerint egy perc alatt ki lehet javítani egy dolgozatot, ami az eredeti becsült 5-10 perces értéknél szignifikánsan jobb</w:t>
      </w:r>
      <w:r w:rsidR="00AD3553">
        <w:t>, akkor is, ha a dolgozat összeállításának a megnövekedett idejét is számoljuk.</w:t>
      </w:r>
      <w:ins w:id="669" w:author="Mátrai Tibor" w:date="2022-04-27T22:51:00Z">
        <w:r w:rsidR="00BD6FC9">
          <w:t xml:space="preserve"> Ez egy szignifikáns gyorsulás tehát az applikáció elérte a célját.</w:t>
        </w:r>
      </w:ins>
    </w:p>
    <w:p w14:paraId="23EC7829" w14:textId="55D8765A" w:rsidR="00AD3553" w:rsidRDefault="00AD3553" w:rsidP="005D4360">
      <w:pPr>
        <w:rPr>
          <w:ins w:id="670" w:author="Mátrai Tibor" w:date="2022-04-21T22:49:00Z"/>
        </w:rPr>
      </w:pPr>
      <w:r>
        <w:t>Az applikáció ebben a félévben nem került használatba a fejlesztés közepén történ</w:t>
      </w:r>
      <w:ins w:id="671" w:author="Mátrai Tibor" w:date="2022-04-20T23:50:00Z">
        <w:r w:rsidR="008C1F7F">
          <w:t>t</w:t>
        </w:r>
      </w:ins>
      <w:r>
        <w:t xml:space="preserve"> tárgyfelelős váltás miatt, ami a követelmények változását okozta. Az új tárgy felelőstől Láng Blankától azt az információt kaptam</w:t>
      </w:r>
      <w:r w:rsidR="00F8505A">
        <w:t>,</w:t>
      </w:r>
      <w:r>
        <w:t xml:space="preserve"> hogy szívesen használná a programot a </w:t>
      </w:r>
      <w:r w:rsidR="00F8505A">
        <w:t>jövőben,</w:t>
      </w:r>
      <w:r>
        <w:t xml:space="preserve"> ha </w:t>
      </w:r>
      <w:r>
        <w:lastRenderedPageBreak/>
        <w:t xml:space="preserve">megtörténnek a szükséges tovább fejlesztések. </w:t>
      </w:r>
      <w:ins w:id="672" w:author="Mátrai Tibor" w:date="2022-04-21T22:45:00Z">
        <w:r w:rsidR="003E17F2">
          <w:t>Ezen a változtatások im</w:t>
        </w:r>
      </w:ins>
      <w:ins w:id="673" w:author="Mátrai Tibor" w:date="2022-04-21T22:46:00Z">
        <w:r w:rsidR="003E17F2">
          <w:t>plementálására</w:t>
        </w:r>
      </w:ins>
      <w:ins w:id="674" w:author="Mátrai Tibor" w:date="2022-04-21T22:45:00Z">
        <w:r w:rsidR="003E17F2">
          <w:t xml:space="preserve"> a dolgozat leadásának idejéig nem </w:t>
        </w:r>
      </w:ins>
      <w:ins w:id="675" w:author="Mátrai Tibor" w:date="2022-04-21T22:46:00Z">
        <w:r w:rsidR="003E17F2">
          <w:t xml:space="preserve">került sor, az </w:t>
        </w:r>
      </w:ins>
      <w:ins w:id="676" w:author="Mátrai Tibor" w:date="2022-04-21T22:47:00Z">
        <w:r w:rsidR="003E17F2">
          <w:t>új igények felmerülése és a határidő közötti rövid idő miatt.</w:t>
        </w:r>
      </w:ins>
      <w:del w:id="677" w:author="Mátrai Tibor" w:date="2022-04-21T22:45:00Z">
        <w:r w:rsidR="00F8505A" w:rsidDel="003E17F2">
          <w:delText>Ezeknek a fejlesztéseknek az elvégzésére a projekt során szerzett tapasztalataim alapján azt javaslom, hogy extreme programozás életciklus modellt alkalmazzanak, hogy meglegyen a rendszeres kapcsolat a fejlesztő és a megrendelő között.</w:delText>
        </w:r>
      </w:del>
    </w:p>
    <w:p w14:paraId="6C414AA3" w14:textId="0EE37167" w:rsidR="00F0549A" w:rsidRDefault="00F0549A" w:rsidP="005D4360">
      <w:ins w:id="678" w:author="Mátrai Tibor" w:date="2022-04-21T22:49:00Z">
        <w:r>
          <w:t>Az új igények fejlesztése során, a projekt során szerz</w:t>
        </w:r>
      </w:ins>
      <w:ins w:id="679" w:author="Mátrai Tibor" w:date="2022-04-21T22:50:00Z">
        <w:r>
          <w:t>ett tapasztalataim alapján nem elegendő a vízesés modell alkalmazása. A tovább fejlesztés során valamilyen agilis életciklus m</w:t>
        </w:r>
      </w:ins>
      <w:ins w:id="680" w:author="Mátrai Tibor" w:date="2022-04-21T22:51:00Z">
        <w:r>
          <w:t>odellt kell alkalmazni, melyek közül én az extrém programozást javaslom, mivel igy a tárgy</w:t>
        </w:r>
      </w:ins>
      <w:ins w:id="681" w:author="Mátrai Tibor" w:date="2022-04-21T22:52:00Z">
        <w:r>
          <w:t xml:space="preserve">felelős mindig egy működő verzión tesztelheti, hogy az elkészült program megfelel e minden elvárásának. </w:t>
        </w:r>
      </w:ins>
    </w:p>
    <w:p w14:paraId="2E552EAE" w14:textId="7541C12D" w:rsidR="006B4DFF" w:rsidRDefault="006B4DFF" w:rsidP="006B4DFF">
      <w:pPr>
        <w:pStyle w:val="Heading10"/>
      </w:pPr>
      <w:bookmarkStart w:id="682" w:name="_Toc101466601"/>
      <w:r>
        <w:t>Összegzés</w:t>
      </w:r>
      <w:bookmarkEnd w:id="682"/>
    </w:p>
    <w:p w14:paraId="6E095AF8" w14:textId="045D69A2" w:rsidR="006B4DFF" w:rsidDel="001230DB" w:rsidRDefault="005F54CD">
      <w:pPr>
        <w:rPr>
          <w:del w:id="683" w:author="Mátrai Tibor" w:date="2022-04-27T00:02:00Z"/>
        </w:rPr>
      </w:pPr>
      <w:ins w:id="684" w:author="Mátrai Tibor" w:date="2022-04-27T22:03:00Z">
        <w:r>
          <w:t xml:space="preserve">A dolgozat során </w:t>
        </w:r>
      </w:ins>
      <w:ins w:id="685" w:author="Mátrai Tibor" w:date="2022-04-27T22:04:00Z">
        <w:r>
          <w:t>a Szakszeminárium I. tárgy hivatkozások számonkérésének automatizálásá</w:t>
        </w:r>
      </w:ins>
      <w:ins w:id="686" w:author="Mátrai Tibor" w:date="2022-04-27T22:05:00Z">
        <w:r>
          <w:t>val foglalkozott, és feltette a kérdést, hogy ez az automatizálás képese olyan hozzáadott é</w:t>
        </w:r>
      </w:ins>
      <w:ins w:id="687" w:author="Mátrai Tibor" w:date="2022-04-27T22:06:00Z">
        <w:r>
          <w:t xml:space="preserve">rtéket teremteni a tárgy oktatói számára, ami szignifikánsan </w:t>
        </w:r>
      </w:ins>
      <w:ins w:id="688" w:author="Mátrai Tibor" w:date="2022-04-27T22:07:00Z">
        <w:r>
          <w:t>megkönnyíti</w:t>
        </w:r>
      </w:ins>
      <w:ins w:id="689" w:author="Mátrai Tibor" w:date="2022-04-27T22:06:00Z">
        <w:r>
          <w:t xml:space="preserve"> ennek a dolgozatnak a javítását.</w:t>
        </w:r>
      </w:ins>
      <w:ins w:id="690" w:author="Mátrai Tibor" w:date="2022-04-27T22:07:00Z">
        <w:r>
          <w:t xml:space="preserve"> Ennek a kérdésnek a megválaszolására készült egy </w:t>
        </w:r>
      </w:ins>
      <w:ins w:id="691" w:author="Mátrai Tibor" w:date="2022-04-27T22:08:00Z">
        <w:r>
          <w:t xml:space="preserve">saját fejlesztésű </w:t>
        </w:r>
      </w:ins>
      <w:ins w:id="692" w:author="Mátrai Tibor" w:date="2022-04-27T22:11:00Z">
        <w:r w:rsidR="001230DB">
          <w:t xml:space="preserve">támogató </w:t>
        </w:r>
      </w:ins>
      <w:ins w:id="693" w:author="Mátrai Tibor" w:date="2022-04-27T22:10:00Z">
        <w:r w:rsidR="001230DB">
          <w:t>applikáció,</w:t>
        </w:r>
      </w:ins>
      <w:ins w:id="694" w:author="Mátrai Tibor" w:date="2022-04-27T22:08:00Z">
        <w:r>
          <w:t xml:space="preserve"> amely képes ez és egyéb Microsoft Word alapú dolgozatok javítására</w:t>
        </w:r>
        <w:r w:rsidR="001230DB">
          <w:t xml:space="preserve">. </w:t>
        </w:r>
      </w:ins>
      <w:ins w:id="695" w:author="Mátrai Tibor" w:date="2022-04-27T22:11:00Z">
        <w:r w:rsidR="001230DB">
          <w:t>A</w:t>
        </w:r>
      </w:ins>
      <w:ins w:id="696" w:author="Mátrai Tibor" w:date="2022-04-27T22:13:00Z">
        <w:r w:rsidR="001230DB">
          <w:t>z</w:t>
        </w:r>
      </w:ins>
      <w:ins w:id="697" w:author="Mátrai Tibor" w:date="2022-04-27T22:11:00Z">
        <w:r w:rsidR="001230DB">
          <w:t xml:space="preserve"> applikáció követelményeit a </w:t>
        </w:r>
      </w:ins>
      <w:ins w:id="698" w:author="Mátrai Tibor" w:date="2022-04-27T22:12:00Z">
        <w:r w:rsidR="001230DB">
          <w:t xml:space="preserve">tantárgy akkori tárgyfelelőse közreműködésével állítottam össze. </w:t>
        </w:r>
      </w:ins>
    </w:p>
    <w:p w14:paraId="7A8E412E" w14:textId="3E6788A8" w:rsidR="001230DB" w:rsidRDefault="001230DB">
      <w:pPr>
        <w:rPr>
          <w:ins w:id="699" w:author="Mátrai Tibor" w:date="2022-04-27T22:13:00Z"/>
        </w:rPr>
      </w:pPr>
    </w:p>
    <w:p w14:paraId="24F2741E" w14:textId="5CF1F25E" w:rsidR="001230DB" w:rsidRDefault="001230DB">
      <w:pPr>
        <w:rPr>
          <w:ins w:id="700" w:author="Mátrai Tibor" w:date="2022-04-27T22:29:00Z"/>
        </w:rPr>
      </w:pPr>
      <w:ins w:id="701" w:author="Mátrai Tibor" w:date="2022-04-27T22:13:00Z">
        <w:r>
          <w:t xml:space="preserve">Bemutatásra került ennek a dolgozatnak </w:t>
        </w:r>
      </w:ins>
      <w:ins w:id="702" w:author="Mátrai Tibor" w:date="2022-04-27T22:14:00Z">
        <w:r w:rsidR="00096242">
          <w:t>felváltási lehetőségei és egyéb lehetséges megoldások a</w:t>
        </w:r>
      </w:ins>
      <w:ins w:id="703" w:author="Mátrai Tibor" w:date="2022-04-27T22:15:00Z">
        <w:r w:rsidR="00096242">
          <w:t xml:space="preserve">z ezen dolgozat írásának kezdetének </w:t>
        </w:r>
      </w:ins>
      <w:ins w:id="704" w:author="Mátrai Tibor" w:date="2022-04-27T22:16:00Z">
        <w:r w:rsidR="00096242">
          <w:t>időpontjában használt</w:t>
        </w:r>
      </w:ins>
      <w:ins w:id="705" w:author="Mátrai Tibor" w:date="2022-04-27T22:14:00Z">
        <w:r w:rsidR="00096242">
          <w:t xml:space="preserve"> dolgozat </w:t>
        </w:r>
      </w:ins>
      <w:ins w:id="706" w:author="Mátrai Tibor" w:date="2022-04-27T22:16:00Z">
        <w:r w:rsidR="00096242">
          <w:t xml:space="preserve">javításának automatizálására. </w:t>
        </w:r>
      </w:ins>
      <w:ins w:id="707" w:author="Mátrai Tibor" w:date="2022-04-27T22:17:00Z">
        <w:r w:rsidR="00816FED">
          <w:t>A felsorolt lehetséges megoldások közül kiválasztásra került a Word We</w:t>
        </w:r>
      </w:ins>
      <w:ins w:id="708" w:author="Mátrai Tibor" w:date="2022-04-27T22:18:00Z">
        <w:r w:rsidR="00816FED">
          <w:t xml:space="preserve">b Add-In megoldás, a választás fő oka ennek a rendszernek a támogatottsága és az én korábbi ismereteim voltak. Ezután </w:t>
        </w:r>
      </w:ins>
      <w:ins w:id="709" w:author="Mátrai Tibor" w:date="2022-04-27T22:19:00Z">
        <w:r w:rsidR="00816FED">
          <w:t>bemutatásra került a</w:t>
        </w:r>
        <w:r w:rsidR="004F0345">
          <w:t xml:space="preserve"> fejlesztés projektje a vízesésmodell fá</w:t>
        </w:r>
      </w:ins>
      <w:ins w:id="710" w:author="Mátrai Tibor" w:date="2022-04-27T22:20:00Z">
        <w:r w:rsidR="004F0345">
          <w:t>z</w:t>
        </w:r>
      </w:ins>
      <w:ins w:id="711" w:author="Mátrai Tibor" w:date="2022-04-27T22:19:00Z">
        <w:r w:rsidR="004F0345">
          <w:t>i</w:t>
        </w:r>
      </w:ins>
      <w:ins w:id="712" w:author="Mátrai Tibor" w:date="2022-04-27T22:20:00Z">
        <w:r w:rsidR="004F0345">
          <w:t>s</w:t>
        </w:r>
      </w:ins>
      <w:ins w:id="713" w:author="Mátrai Tibor" w:date="2022-04-27T22:19:00Z">
        <w:r w:rsidR="004F0345">
          <w:t>ait követve.</w:t>
        </w:r>
      </w:ins>
      <w:ins w:id="714" w:author="Mátrai Tibor" w:date="2022-04-27T22:20:00Z">
        <w:r w:rsidR="004F0345">
          <w:t xml:space="preserve"> A követelmények fázissorán felsoroltam és részleteztem a</w:t>
        </w:r>
      </w:ins>
      <w:ins w:id="715" w:author="Mátrai Tibor" w:date="2022-04-27T22:21:00Z">
        <w:r w:rsidR="004F0345">
          <w:t xml:space="preserve"> projekt elején megállapított követelményeket, majd a tervezés fázis során kitértem ezen követelmények teljesítéséhez szükségek elemek tervezésér</w:t>
        </w:r>
      </w:ins>
      <w:ins w:id="716" w:author="Mátrai Tibor" w:date="2022-04-27T22:22:00Z">
        <w:r w:rsidR="004F0345">
          <w:t xml:space="preserve">e. Az implementáció szakaszban bemutattam a program forráskódjának fő </w:t>
        </w:r>
      </w:ins>
      <w:ins w:id="717" w:author="Mátrai Tibor" w:date="2022-04-27T22:24:00Z">
        <w:r w:rsidR="004F0345">
          <w:t>metódusait és azok működését.</w:t>
        </w:r>
      </w:ins>
      <w:ins w:id="718" w:author="Mátrai Tibor" w:date="2022-04-27T22:22:00Z">
        <w:r w:rsidR="004F0345">
          <w:t xml:space="preserve"> </w:t>
        </w:r>
      </w:ins>
      <w:ins w:id="719" w:author="Mátrai Tibor" w:date="2022-04-27T22:24:00Z">
        <w:r w:rsidR="007F0D85">
          <w:t>A tesztelés fázis során bemutattam a program tesztelésének folyamatát és beszéltem a</w:t>
        </w:r>
      </w:ins>
      <w:ins w:id="720" w:author="Mátrai Tibor" w:date="2022-04-27T22:25:00Z">
        <w:r w:rsidR="007F0D85">
          <w:t xml:space="preserve">z üzembehelyezés lehetséges megoldásainak előnyeiről és hátrányairól. </w:t>
        </w:r>
      </w:ins>
      <w:ins w:id="721" w:author="Mátrai Tibor" w:date="2022-04-27T22:27:00Z">
        <w:r w:rsidR="007F0D85">
          <w:t>A</w:t>
        </w:r>
      </w:ins>
      <w:ins w:id="722" w:author="Mátrai Tibor" w:date="2022-04-27T22:28:00Z">
        <w:r w:rsidR="007F0D85">
          <w:t>z utolsó fázisban bemutattam a program tervezett támogatását és az általam elké</w:t>
        </w:r>
      </w:ins>
      <w:ins w:id="723" w:author="Mátrai Tibor" w:date="2022-04-27T22:29:00Z">
        <w:r w:rsidR="007F0D85">
          <w:t>pzet tovább fejlesztési lehetőségeket.</w:t>
        </w:r>
      </w:ins>
    </w:p>
    <w:p w14:paraId="48EBED65" w14:textId="3AC3F838" w:rsidR="003F365D" w:rsidRDefault="003F365D">
      <w:pPr>
        <w:rPr>
          <w:ins w:id="724" w:author="Mátrai Tibor" w:date="2022-04-27T22:37:00Z"/>
        </w:rPr>
      </w:pPr>
      <w:ins w:id="725" w:author="Mátrai Tibor" w:date="2022-04-27T22:29:00Z">
        <w:r>
          <w:t>A projekt fázisainak ismert</w:t>
        </w:r>
      </w:ins>
      <w:ins w:id="726" w:author="Mátrai Tibor" w:date="2022-04-27T22:30:00Z">
        <w:r>
          <w:t>etése után összegeztem a fejlesztés konklúzióját és a vizsgál</w:t>
        </w:r>
      </w:ins>
      <w:ins w:id="727" w:author="Mátrai Tibor" w:date="2022-04-27T22:31:00Z">
        <w:r>
          <w:t xml:space="preserve">tam az elért </w:t>
        </w:r>
      </w:ins>
      <w:ins w:id="728" w:author="Mátrai Tibor" w:date="2022-04-27T22:34:00Z">
        <w:r>
          <w:t>eredményt,</w:t>
        </w:r>
      </w:ins>
      <w:ins w:id="729" w:author="Mátrai Tibor" w:date="2022-04-27T22:31:00Z">
        <w:r>
          <w:t xml:space="preserve"> amely szerint ennek a dolgozat írásának kezdetén használatban lévő hivatkozás</w:t>
        </w:r>
      </w:ins>
      <w:ins w:id="730" w:author="Mátrai Tibor" w:date="2022-04-27T22:32:00Z">
        <w:r>
          <w:t>ok dolgozat javításánál</w:t>
        </w:r>
      </w:ins>
      <w:ins w:id="731" w:author="Mátrai Tibor" w:date="2022-04-27T22:33:00Z">
        <w:r>
          <w:t xml:space="preserve"> a méréseim szerint</w:t>
        </w:r>
      </w:ins>
      <w:ins w:id="732" w:author="Mátrai Tibor" w:date="2022-04-27T22:32:00Z">
        <w:r>
          <w:t xml:space="preserve"> körülbelül </w:t>
        </w:r>
      </w:ins>
      <w:ins w:id="733" w:author="Mátrai Tibor" w:date="2022-04-27T22:33:00Z">
        <w:r>
          <w:t>hétszer gyorsabb javítást lehet elérni</w:t>
        </w:r>
      </w:ins>
      <w:ins w:id="734" w:author="Mátrai Tibor" w:date="2022-04-27T22:34:00Z">
        <w:r>
          <w:t xml:space="preserve">. </w:t>
        </w:r>
        <w:r w:rsidR="00123947">
          <w:t xml:space="preserve">Ezt az eredmény én szignifikáns eredménynek </w:t>
        </w:r>
      </w:ins>
      <w:ins w:id="735" w:author="Mátrai Tibor" w:date="2022-04-27T22:35:00Z">
        <w:r w:rsidR="00123947">
          <w:t xml:space="preserve">tekintem, tehát a dolgozat elején </w:t>
        </w:r>
        <w:r w:rsidR="00123947">
          <w:lastRenderedPageBreak/>
          <w:t xml:space="preserve">feltett kérdésre igen a válasz, azaz </w:t>
        </w:r>
      </w:ins>
      <w:commentRangeStart w:id="736"/>
      <w:ins w:id="737" w:author="Mátrai Tibor" w:date="2022-04-27T22:36:00Z">
        <w:r w:rsidR="00123947">
          <w:t xml:space="preserve">az automatizálás képes olyan hozzáadott értéket </w:t>
        </w:r>
      </w:ins>
      <w:ins w:id="738" w:author="Mátrai Tibor" w:date="2022-04-27T22:37:00Z">
        <w:r w:rsidR="00123947">
          <w:t>teremteni,</w:t>
        </w:r>
      </w:ins>
      <w:ins w:id="739" w:author="Mátrai Tibor" w:date="2022-04-27T22:36:00Z">
        <w:r w:rsidR="00123947">
          <w:t xml:space="preserve"> amely </w:t>
        </w:r>
      </w:ins>
      <w:ins w:id="740" w:author="Mátrai Tibor" w:date="2022-04-27T22:37:00Z">
        <w:r w:rsidR="00123947">
          <w:t>szignifikánsan</w:t>
        </w:r>
      </w:ins>
      <w:ins w:id="741" w:author="Mátrai Tibor" w:date="2022-04-27T22:36:00Z">
        <w:r w:rsidR="00123947">
          <w:t xml:space="preserve"> megkönnyíti az oktat</w:t>
        </w:r>
      </w:ins>
      <w:ins w:id="742" w:author="Mátrai Tibor" w:date="2022-04-27T22:37:00Z">
        <w:r w:rsidR="00123947">
          <w:t>ók munkáját</w:t>
        </w:r>
        <w:commentRangeEnd w:id="736"/>
        <w:r w:rsidR="00123947">
          <w:rPr>
            <w:rStyle w:val="CommentReference"/>
          </w:rPr>
          <w:commentReference w:id="736"/>
        </w:r>
        <w:r w:rsidR="00123947">
          <w:t>.</w:t>
        </w:r>
      </w:ins>
    </w:p>
    <w:p w14:paraId="3B82040F" w14:textId="6741B4B9" w:rsidR="005D4360" w:rsidRPr="000B04FE" w:rsidRDefault="00351872">
      <w:ins w:id="743" w:author="Mátrai Tibor" w:date="2022-04-27T22:39:00Z">
        <w:r>
          <w:t xml:space="preserve">Az applikáció fejlesztése során </w:t>
        </w:r>
      </w:ins>
      <w:ins w:id="744" w:author="Mátrai Tibor" w:date="2022-04-27T22:40:00Z">
        <w:r>
          <w:t>változott a tantárgy felelőse, ezzel a dolgozat felép</w:t>
        </w:r>
      </w:ins>
      <w:ins w:id="745" w:author="Mátrai Tibor" w:date="2022-04-27T22:41:00Z">
        <w:r>
          <w:t>ítése is módosult. Ezen módosítás miatt változtak a követelmények a fejlesztett applikációval szemben, ezek implementá</w:t>
        </w:r>
      </w:ins>
      <w:ins w:id="746" w:author="Mátrai Tibor" w:date="2022-04-27T22:42:00Z">
        <w:r>
          <w:t>lására azonban nem ezen dolgozat leadásáig nem került sor. Ezért a tovább fejleszt</w:t>
        </w:r>
      </w:ins>
      <w:ins w:id="747" w:author="Mátrai Tibor" w:date="2022-04-27T22:43:00Z">
        <w:r>
          <w:t>és és a konklúzió alfejezetekben szó esett</w:t>
        </w:r>
      </w:ins>
      <w:ins w:id="748" w:author="Mátrai Tibor" w:date="2022-04-27T22:44:00Z">
        <w:r>
          <w:t xml:space="preserve"> az új követelmények </w:t>
        </w:r>
        <w:r w:rsidR="00DA7137">
          <w:t xml:space="preserve">fejlesztésének lehetséges módjáról. </w:t>
        </w:r>
      </w:ins>
      <w:ins w:id="749" w:author="Mátrai Tibor" w:date="2022-04-27T22:45:00Z">
        <w:r w:rsidR="00DA7137">
          <w:t>Javaslatot tettem a tovább fejlesztési projekt agilis lebonyolítására és javasoltam ez</w:t>
        </w:r>
      </w:ins>
      <w:ins w:id="750" w:author="Mátrai Tibor" w:date="2022-04-27T22:46:00Z">
        <w:r w:rsidR="00DA7137">
          <w:t xml:space="preserve"> extrém programozási módszertan</w:t>
        </w:r>
      </w:ins>
      <w:ins w:id="751" w:author="Mátrai Tibor" w:date="2022-04-27T22:47:00Z">
        <w:r w:rsidR="00DA7137">
          <w:t xml:space="preserve">t erre a feladatra. </w:t>
        </w:r>
      </w:ins>
      <w:ins w:id="752" w:author="Mátrai Tibor" w:date="2022-04-27T22:48:00Z">
        <w:r w:rsidR="00DA7137">
          <w:t xml:space="preserve">A hivatkozások számonkérése </w:t>
        </w:r>
      </w:ins>
      <w:ins w:id="753" w:author="Mátrai Tibor" w:date="2022-04-27T22:49:00Z">
        <w:r w:rsidR="00DA7137">
          <w:t xml:space="preserve">során </w:t>
        </w:r>
      </w:ins>
      <w:ins w:id="754" w:author="Mátrai Tibor" w:date="2022-04-27T22:48:00Z">
        <w:r w:rsidR="00DA7137">
          <w:t>a 2021/2022 tavaszi félévben nem</w:t>
        </w:r>
      </w:ins>
      <w:ins w:id="755" w:author="Mátrai Tibor" w:date="2022-04-27T22:49:00Z">
        <w:r w:rsidR="00DA7137">
          <w:t xml:space="preserve"> használtak az oktatók </w:t>
        </w:r>
        <w:r w:rsidR="00BD6FC9">
          <w:t>automatizált javítást</w:t>
        </w:r>
      </w:ins>
      <w:ins w:id="756" w:author="Mátrai Tibor" w:date="2022-04-27T22:52:00Z">
        <w:r w:rsidR="00BD6FC9">
          <w:t>,</w:t>
        </w:r>
      </w:ins>
      <w:ins w:id="757" w:author="Mátrai Tibor" w:date="2022-04-27T22:49:00Z">
        <w:r w:rsidR="00BD6FC9">
          <w:t xml:space="preserve"> de remélhetőleg a</w:t>
        </w:r>
      </w:ins>
      <w:ins w:id="758" w:author="Mátrai Tibor" w:date="2022-04-27T22:50:00Z">
        <w:r w:rsidR="00BD6FC9">
          <w:t xml:space="preserve"> tovább fejlesztés utáni félévekben már ez lesz a bevett módszertan.</w:t>
        </w:r>
      </w:ins>
      <w:ins w:id="759" w:author="Mátrai Tibor" w:date="2022-04-27T22:48:00Z">
        <w:r w:rsidR="00DA7137">
          <w:t xml:space="preserve"> </w:t>
        </w:r>
      </w:ins>
    </w:p>
    <w:p w14:paraId="1F3854FB" w14:textId="5AFD6833" w:rsidR="00C241DA" w:rsidRDefault="00A80523" w:rsidP="000B04FE">
      <w:r>
        <w:br w:type="page"/>
      </w:r>
    </w:p>
    <w:p w14:paraId="0BE9FF7C" w14:textId="3336682B" w:rsidR="00A80523" w:rsidRDefault="00A80523" w:rsidP="00E64499">
      <w:pPr>
        <w:pStyle w:val="Heading10"/>
      </w:pPr>
      <w:bookmarkStart w:id="760" w:name="_Toc101466602"/>
      <w:r>
        <w:lastRenderedPageBreak/>
        <w:t>Irodalomjegyzék</w:t>
      </w:r>
      <w:bookmarkEnd w:id="760"/>
    </w:p>
    <w:p w14:paraId="6D0FEB5B" w14:textId="0C726A27" w:rsidR="00AD02A0" w:rsidRDefault="00A80523" w:rsidP="00AD02A0">
      <w:pPr>
        <w:pStyle w:val="ListParagraph"/>
        <w:spacing w:after="240"/>
        <w:ind w:left="709" w:hanging="709"/>
        <w:contextualSpacing w:val="0"/>
        <w:jc w:val="left"/>
      </w:pPr>
      <w:proofErr w:type="spellStart"/>
      <w:r>
        <w:t>Abrahamsson</w:t>
      </w:r>
      <w:proofErr w:type="spellEnd"/>
      <w:r>
        <w:t>, P.</w:t>
      </w:r>
      <w:ins w:id="761" w:author="Mátrai Tibor" w:date="2022-04-27T23:17:00Z">
        <w:r w:rsidR="00C3535F">
          <w:t>,</w:t>
        </w:r>
      </w:ins>
      <w:del w:id="762" w:author="Mátrai Tibor" w:date="2022-04-27T23:17:00Z">
        <w:r w:rsidDel="00C3535F">
          <w:delText xml:space="preserve"> –</w:delText>
        </w:r>
      </w:del>
      <w:r>
        <w:t xml:space="preserve"> </w:t>
      </w:r>
      <w:proofErr w:type="spellStart"/>
      <w:r>
        <w:t>Salo</w:t>
      </w:r>
      <w:proofErr w:type="spellEnd"/>
      <w:r>
        <w:t>, O.</w:t>
      </w:r>
      <w:ins w:id="763" w:author="Mátrai Tibor" w:date="2022-04-27T23:17:00Z">
        <w:r w:rsidR="00C3535F">
          <w:t>,</w:t>
        </w:r>
      </w:ins>
      <w:del w:id="764" w:author="Mátrai Tibor" w:date="2022-04-27T23:17:00Z">
        <w:r w:rsidDel="00C3535F">
          <w:delText xml:space="preserve"> –</w:delText>
        </w:r>
      </w:del>
      <w:r>
        <w:t xml:space="preserve"> </w:t>
      </w:r>
      <w:proofErr w:type="spellStart"/>
      <w:r>
        <w:t>Ronkainen</w:t>
      </w:r>
      <w:proofErr w:type="spellEnd"/>
      <w:r>
        <w:t>, J.</w:t>
      </w:r>
      <w:ins w:id="765" w:author="Mátrai Tibor" w:date="2022-04-27T23:18:00Z">
        <w:r w:rsidR="00C3535F">
          <w:t>,</w:t>
        </w:r>
      </w:ins>
      <w:del w:id="766" w:author="Mátrai Tibor" w:date="2022-04-27T23:17:00Z">
        <w:r w:rsidDel="00C3535F">
          <w:delText xml:space="preserve"> –</w:delText>
        </w:r>
      </w:del>
      <w:r>
        <w:t xml:space="preserve"> </w:t>
      </w:r>
      <w:proofErr w:type="spellStart"/>
      <w:r>
        <w:t>Warsta</w:t>
      </w:r>
      <w:proofErr w:type="spellEnd"/>
      <w:r>
        <w:t>, J. (2002)</w:t>
      </w:r>
      <w:ins w:id="767" w:author="Mátrai Tibor" w:date="2022-04-27T23:18:00Z">
        <w:r w:rsidR="00C3535F">
          <w:t>.</w:t>
        </w:r>
      </w:ins>
      <w:del w:id="768" w:author="Mátrai Tibor" w:date="2022-04-27T23:18:00Z">
        <w:r w:rsidDel="00C3535F">
          <w:delText>:</w:delText>
        </w:r>
      </w:del>
      <w:r>
        <w:t xml:space="preserve">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w:t>
      </w:r>
      <w:r w:rsidRPr="00C3535F">
        <w:rPr>
          <w:i/>
          <w:iCs/>
          <w:rPrChange w:id="769" w:author="Mátrai Tibor" w:date="2022-04-27T23:18:00Z">
            <w:rPr/>
          </w:rPrChange>
        </w:rPr>
        <w:t xml:space="preserve">VTT </w:t>
      </w:r>
      <w:proofErr w:type="spellStart"/>
      <w:r w:rsidRPr="00C3535F">
        <w:rPr>
          <w:i/>
          <w:iCs/>
          <w:rPrChange w:id="770" w:author="Mátrai Tibor" w:date="2022-04-27T23:18:00Z">
            <w:rPr/>
          </w:rPrChange>
        </w:rPr>
        <w:t>publication</w:t>
      </w:r>
      <w:proofErr w:type="spellEnd"/>
      <w:r w:rsidRPr="00C3535F">
        <w:rPr>
          <w:i/>
          <w:iCs/>
          <w:rPrChange w:id="771" w:author="Mátrai Tibor" w:date="2022-04-27T23:18:00Z">
            <w:rPr/>
          </w:rPrChange>
        </w:rPr>
        <w:t xml:space="preserve"> 478, </w:t>
      </w:r>
      <w:proofErr w:type="spellStart"/>
      <w:r w:rsidRPr="00C3535F">
        <w:rPr>
          <w:i/>
          <w:iCs/>
          <w:rPrChange w:id="772" w:author="Mátrai Tibor" w:date="2022-04-27T23:18:00Z">
            <w:rPr/>
          </w:rPrChange>
        </w:rPr>
        <w:t>Espoo</w:t>
      </w:r>
      <w:proofErr w:type="spellEnd"/>
      <w:r w:rsidRPr="00C3535F">
        <w:rPr>
          <w:i/>
          <w:iCs/>
          <w:rPrChange w:id="773" w:author="Mátrai Tibor" w:date="2022-04-27T23:18:00Z">
            <w:rPr/>
          </w:rPrChange>
        </w:rPr>
        <w:t xml:space="preserve">, </w:t>
      </w:r>
      <w:proofErr w:type="spellStart"/>
      <w:r w:rsidRPr="00C3535F">
        <w:rPr>
          <w:i/>
          <w:iCs/>
          <w:rPrChange w:id="774" w:author="Mátrai Tibor" w:date="2022-04-27T23:18:00Z">
            <w:rPr/>
          </w:rPrChange>
        </w:rPr>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32" w:history="1">
        <w:r w:rsidRPr="00095C10">
          <w:rPr>
            <w:rStyle w:val="Hyperlink"/>
          </w:rPr>
          <w:t>https://www.youtube.com/watch?v=EaLVfaj1mW8</w:t>
        </w:r>
      </w:hyperlink>
      <w:r>
        <w:t xml:space="preserve"> Letöltés dátuma: 2021. 10. 16.</w:t>
      </w:r>
    </w:p>
    <w:p w14:paraId="373A899E" w14:textId="315ECB37" w:rsidR="00A80523" w:rsidDel="00C3535F" w:rsidRDefault="00C3535F" w:rsidP="00A80523">
      <w:pPr>
        <w:spacing w:after="240"/>
        <w:ind w:left="709" w:hanging="709"/>
        <w:rPr>
          <w:del w:id="775" w:author="Mátrai Tibor" w:date="2022-04-27T23:18:00Z"/>
        </w:rPr>
      </w:pPr>
      <w:ins w:id="776" w:author="Mátrai Tibor" w:date="2022-04-27T23:18:00Z">
        <w:r>
          <w:t xml:space="preserve">Chandra, V. (2015). </w:t>
        </w:r>
        <w:proofErr w:type="spellStart"/>
        <w:r>
          <w:t>Comparison</w:t>
        </w:r>
        <w:proofErr w:type="spellEnd"/>
        <w:r>
          <w:t xml:space="preserve"> </w:t>
        </w:r>
        <w:proofErr w:type="spellStart"/>
        <w:r>
          <w:t>between</w:t>
        </w:r>
        <w:proofErr w:type="spellEnd"/>
        <w:r>
          <w:t xml:space="preserve"> </w:t>
        </w:r>
        <w:proofErr w:type="spellStart"/>
        <w:r>
          <w:t>various</w:t>
        </w:r>
        <w:proofErr w:type="spellEnd"/>
        <w:r>
          <w:t xml:space="preserve"> software </w:t>
        </w:r>
        <w:proofErr w:type="spellStart"/>
        <w:r>
          <w:t>development</w:t>
        </w:r>
        <w:proofErr w:type="spellEnd"/>
        <w:r>
          <w:t xml:space="preserve"> </w:t>
        </w:r>
        <w:proofErr w:type="spellStart"/>
        <w:r>
          <w:t>methodologies</w:t>
        </w:r>
        <w:proofErr w:type="spellEnd"/>
        <w:r>
          <w:t xml:space="preserve">. </w:t>
        </w:r>
        <w:r>
          <w:rPr>
            <w:i/>
            <w:iCs/>
          </w:rPr>
          <w:t xml:space="preserve">International Journal of Computer </w:t>
        </w:r>
        <w:proofErr w:type="spellStart"/>
        <w:r>
          <w:rPr>
            <w:i/>
            <w:iCs/>
          </w:rPr>
          <w:t>Applications</w:t>
        </w:r>
        <w:proofErr w:type="spellEnd"/>
        <w:r>
          <w:t xml:space="preserve">, </w:t>
        </w:r>
        <w:r>
          <w:rPr>
            <w:i/>
            <w:iCs/>
          </w:rPr>
          <w:t>131</w:t>
        </w:r>
        <w:r>
          <w:t>(9), 7-10.</w:t>
        </w:r>
        <w:r w:rsidDel="00C3535F">
          <w:t xml:space="preserve"> </w:t>
        </w:r>
      </w:ins>
      <w:del w:id="777" w:author="Mátrai Tibor" w:date="2022-04-27T23:18:00Z">
        <w:r w:rsidR="00A80523" w:rsidDel="00C3535F">
          <w:delText>Chandra V. (2015): Comparison between Vari</w:delText>
        </w:r>
        <w:r w:rsidR="00A41F26" w:rsidDel="00C3535F">
          <w:delText>ous Softver Development Methologies. Internacional Journal of Computer Applications, 2015, volume 131, no.9</w:delText>
        </w:r>
      </w:del>
    </w:p>
    <w:p w14:paraId="2193E527" w14:textId="77777777" w:rsidR="00C3535F" w:rsidRDefault="000157EB" w:rsidP="00A80523">
      <w:pPr>
        <w:pStyle w:val="ListParagraph"/>
        <w:spacing w:after="240"/>
        <w:ind w:left="709" w:hanging="709"/>
        <w:contextualSpacing w:val="0"/>
        <w:rPr>
          <w:ins w:id="778" w:author="Mátrai Tibor" w:date="2022-04-27T23:18:00Z"/>
        </w:rPr>
      </w:pPr>
      <w:proofErr w:type="spellStart"/>
      <w:r>
        <w:t>Chi</w:t>
      </w:r>
      <w:proofErr w:type="spellEnd"/>
      <w:r>
        <w:t xml:space="preserve">, D. (2000). </w:t>
      </w:r>
    </w:p>
    <w:p w14:paraId="2F84CC60" w14:textId="05802EE6" w:rsidR="000157EB" w:rsidRDefault="000157EB" w:rsidP="00A80523">
      <w:pPr>
        <w:pStyle w:val="ListParagraph"/>
        <w:spacing w:after="240"/>
        <w:ind w:left="709" w:hanging="709"/>
        <w:contextualSpacing w:val="0"/>
      </w:pPr>
      <w:r>
        <w:t xml:space="preserve">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EE9AD62" w:rsidR="00A80523" w:rsidDel="00C3535F" w:rsidRDefault="00A80523" w:rsidP="00C3535F">
      <w:pPr>
        <w:pStyle w:val="ListParagraph"/>
        <w:spacing w:after="240"/>
        <w:ind w:left="709" w:hanging="709"/>
        <w:contextualSpacing w:val="0"/>
        <w:rPr>
          <w:del w:id="779" w:author="Mátrai Tibor" w:date="2022-04-27T23:19:00Z"/>
        </w:rPr>
        <w:pPrChange w:id="780" w:author="Mátrai Tibor" w:date="2022-04-27T23:19:00Z">
          <w:pPr>
            <w:pStyle w:val="ListParagraph"/>
            <w:spacing w:after="240"/>
            <w:ind w:left="709" w:hanging="709"/>
            <w:contextualSpacing w:val="0"/>
          </w:pPr>
        </w:pPrChange>
      </w:pPr>
      <w:del w:id="781" w:author="Mátrai Tibor" w:date="2022-04-27T23:19:00Z">
        <w:r w:rsidRPr="003713D2" w:rsidDel="00C3535F">
          <w:delText>Dima, A</w:delText>
        </w:r>
        <w:r w:rsidDel="00C3535F">
          <w:delText>.</w:delText>
        </w:r>
        <w:r w:rsidRPr="003713D2" w:rsidDel="00C3535F">
          <w:delText xml:space="preserve"> M</w:delText>
        </w:r>
        <w:r w:rsidDel="00C3535F">
          <w:delText xml:space="preserve">. - </w:delText>
        </w:r>
        <w:r w:rsidRPr="003713D2" w:rsidDel="00C3535F">
          <w:delText>Maassen, M</w:delText>
        </w:r>
        <w:r w:rsidDel="00C3535F">
          <w:delText>.</w:delText>
        </w:r>
        <w:r w:rsidRPr="003713D2" w:rsidDel="00C3535F">
          <w:delText xml:space="preserve"> A</w:delText>
        </w:r>
        <w:r w:rsidDel="00C3535F">
          <w:delText xml:space="preserve">. (2018): </w:delText>
        </w:r>
        <w:r w:rsidRPr="003713D2" w:rsidDel="00C3535F">
          <w:delText>From Waterfall to Agile Software: Development Models in the IT Sector, 2006 to 2018: Impacts on Company Management</w:delText>
        </w:r>
        <w:r w:rsidDel="00C3535F">
          <w:delText xml:space="preserve">. </w:delText>
        </w:r>
        <w:r w:rsidRPr="003713D2" w:rsidDel="00C3535F">
          <w:delText>Journal of International Studies, 2018, v</w:delText>
        </w:r>
        <w:r w:rsidDel="00C3535F">
          <w:delText>olume</w:delText>
        </w:r>
        <w:r w:rsidRPr="003713D2" w:rsidDel="00C3535F">
          <w:delText xml:space="preserve"> 11, iss</w:delText>
        </w:r>
        <w:r w:rsidDel="00C3535F">
          <w:delText>ue</w:delText>
        </w:r>
        <w:r w:rsidRPr="003713D2" w:rsidDel="00C3535F">
          <w:delText xml:space="preserve"> 2, pp. 315-</w:delText>
        </w:r>
        <w:r w:rsidDel="00C3535F">
          <w:delText>3</w:delText>
        </w:r>
        <w:r w:rsidRPr="003713D2" w:rsidDel="00C3535F">
          <w:delText>26</w:delText>
        </w:r>
      </w:del>
    </w:p>
    <w:p w14:paraId="65AD8A86" w14:textId="02A79116" w:rsidR="00C3535F" w:rsidRDefault="00C3535F" w:rsidP="00A80523">
      <w:pPr>
        <w:pStyle w:val="ListParagraph"/>
        <w:spacing w:after="240"/>
        <w:ind w:left="709" w:hanging="709"/>
        <w:contextualSpacing w:val="0"/>
        <w:rPr>
          <w:ins w:id="782" w:author="Mátrai Tibor" w:date="2022-04-27T23:19:00Z"/>
        </w:rPr>
      </w:pPr>
      <w:ins w:id="783" w:author="Mátrai Tibor" w:date="2022-04-27T23:19:00Z">
        <w:r w:rsidRPr="00C3535F">
          <w:rPr>
            <w:rPrChange w:id="784" w:author="Mátrai Tibor" w:date="2022-04-27T23:19:00Z">
              <w:rPr>
                <w:rFonts w:eastAsia="Times New Roman" w:cs="Times New Roman"/>
                <w:szCs w:val="24"/>
                <w:lang w:val="en-US"/>
              </w:rPr>
            </w:rPrChange>
          </w:rPr>
          <w:t xml:space="preserve">Dima, A. M., &amp; Maassen, M. A. (2018). From Waterfall to Agile software: Development models in the IT sector, 2006 to 2018. Impacts on company management. </w:t>
        </w:r>
        <w:r w:rsidRPr="00C3535F">
          <w:rPr>
            <w:i/>
            <w:iCs/>
            <w:rPrChange w:id="785" w:author="Mátrai Tibor" w:date="2022-04-27T23:19:00Z">
              <w:rPr>
                <w:rFonts w:eastAsia="Times New Roman" w:cs="Times New Roman"/>
                <w:i/>
                <w:iCs/>
                <w:szCs w:val="24"/>
                <w:lang w:val="en-US"/>
              </w:rPr>
            </w:rPrChange>
          </w:rPr>
          <w:t xml:space="preserve">Journal of International </w:t>
        </w:r>
        <w:proofErr w:type="spellStart"/>
        <w:r w:rsidRPr="00C3535F">
          <w:rPr>
            <w:i/>
            <w:iCs/>
            <w:rPrChange w:id="786" w:author="Mátrai Tibor" w:date="2022-04-27T23:19:00Z">
              <w:rPr>
                <w:rFonts w:eastAsia="Times New Roman" w:cs="Times New Roman"/>
                <w:i/>
                <w:iCs/>
                <w:szCs w:val="24"/>
                <w:lang w:val="en-US"/>
              </w:rPr>
            </w:rPrChange>
          </w:rPr>
          <w:t>Studies</w:t>
        </w:r>
        <w:proofErr w:type="spellEnd"/>
        <w:r w:rsidRPr="00C3535F">
          <w:rPr>
            <w:i/>
            <w:iCs/>
            <w:rPrChange w:id="787" w:author="Mátrai Tibor" w:date="2022-04-27T23:19:00Z">
              <w:rPr>
                <w:rFonts w:eastAsia="Times New Roman" w:cs="Times New Roman"/>
                <w:szCs w:val="24"/>
                <w:lang w:val="en-US"/>
              </w:rPr>
            </w:rPrChange>
          </w:rPr>
          <w:t>,</w:t>
        </w:r>
        <w:r w:rsidRPr="00C3535F">
          <w:rPr>
            <w:rPrChange w:id="788" w:author="Mátrai Tibor" w:date="2022-04-27T23:19:00Z">
              <w:rPr>
                <w:rFonts w:eastAsia="Times New Roman" w:cs="Times New Roman"/>
                <w:szCs w:val="24"/>
                <w:lang w:val="en-US"/>
              </w:rPr>
            </w:rPrChange>
          </w:rPr>
          <w:t xml:space="preserve"> </w:t>
        </w:r>
        <w:r w:rsidRPr="00C3535F">
          <w:rPr>
            <w:rPrChange w:id="789" w:author="Mátrai Tibor" w:date="2022-04-27T23:19:00Z">
              <w:rPr>
                <w:rFonts w:eastAsia="Times New Roman" w:cs="Times New Roman"/>
                <w:i/>
                <w:iCs/>
                <w:szCs w:val="24"/>
                <w:lang w:val="en-US"/>
              </w:rPr>
            </w:rPrChange>
          </w:rPr>
          <w:t>11</w:t>
        </w:r>
        <w:r w:rsidRPr="00C3535F">
          <w:rPr>
            <w:rPrChange w:id="790" w:author="Mátrai Tibor" w:date="2022-04-27T23:19:00Z">
              <w:rPr>
                <w:rFonts w:eastAsia="Times New Roman" w:cs="Times New Roman"/>
                <w:szCs w:val="24"/>
                <w:lang w:val="en-US"/>
              </w:rPr>
            </w:rPrChange>
          </w:rPr>
          <w:t>(2), 315-326.</w:t>
        </w:r>
      </w:ins>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A9E4D24" w:rsidR="0034226A" w:rsidRDefault="0034226A" w:rsidP="00A80523">
      <w:pPr>
        <w:pStyle w:val="ListParagraph"/>
        <w:spacing w:after="240"/>
        <w:ind w:left="709" w:hanging="709"/>
        <w:contextualSpacing w:val="0"/>
      </w:pPr>
      <w:r>
        <w:t>industry4.hu</w:t>
      </w:r>
      <w:ins w:id="791" w:author="Mátrai Tibor" w:date="2022-04-27T23:23:00Z">
        <w:r w:rsidR="002F085A">
          <w:t xml:space="preserve"> (2021) </w:t>
        </w:r>
        <w:r w:rsidR="002F085A" w:rsidRPr="002F085A">
          <w:t>http://industry4.hu/hu/fogalomtar/api-application-programming-interfaces</w:t>
        </w:r>
      </w:ins>
      <w:r>
        <w:t xml:space="preserve"> letöltés dátuma: 2021. 10. 16.</w:t>
      </w:r>
    </w:p>
    <w:p w14:paraId="4FF65933" w14:textId="4E9B8B59" w:rsidR="008315B4" w:rsidDel="002F085A" w:rsidRDefault="002F085A" w:rsidP="00A80523">
      <w:pPr>
        <w:pStyle w:val="ListParagraph"/>
        <w:spacing w:after="240"/>
        <w:ind w:left="709" w:hanging="709"/>
        <w:contextualSpacing w:val="0"/>
        <w:rPr>
          <w:del w:id="792" w:author="Mátrai Tibor" w:date="2022-04-27T23:23:00Z"/>
        </w:rPr>
      </w:pPr>
      <w:proofErr w:type="spellStart"/>
      <w:ins w:id="793" w:author="Mátrai Tibor" w:date="2022-04-27T23:24:00Z">
        <w:r>
          <w:t>McConnell</w:t>
        </w:r>
        <w:proofErr w:type="spellEnd"/>
        <w:r>
          <w:t xml:space="preserve">, S. (2004). </w:t>
        </w:r>
        <w:proofErr w:type="spellStart"/>
        <w:r>
          <w:rPr>
            <w:i/>
            <w:iCs/>
          </w:rPr>
          <w:t>Code</w:t>
        </w:r>
        <w:proofErr w:type="spellEnd"/>
        <w:r>
          <w:rPr>
            <w:i/>
            <w:iCs/>
          </w:rPr>
          <w:t xml:space="preserve"> </w:t>
        </w:r>
        <w:proofErr w:type="spellStart"/>
        <w:r>
          <w:rPr>
            <w:i/>
            <w:iCs/>
          </w:rPr>
          <w:t>complete</w:t>
        </w:r>
        <w:proofErr w:type="spellEnd"/>
        <w:r>
          <w:t xml:space="preserve">. </w:t>
        </w:r>
        <w:proofErr w:type="spellStart"/>
        <w:r>
          <w:t>Pearson</w:t>
        </w:r>
        <w:proofErr w:type="spellEnd"/>
        <w:r>
          <w:t xml:space="preserve"> Education.</w:t>
        </w:r>
        <w:r w:rsidDel="002F085A">
          <w:t xml:space="preserve"> </w:t>
        </w:r>
      </w:ins>
      <w:del w:id="794" w:author="Mátrai Tibor" w:date="2022-04-27T23:23:00Z">
        <w:r w:rsidR="00A80523" w:rsidDel="002F085A">
          <w:delText>McConnell, S. (2004): Code Complete, második kiadás, Microsoft Press, USA</w:delText>
        </w:r>
        <w:r w:rsidR="008315B4" w:rsidRPr="008315B4" w:rsidDel="002F085A">
          <w:delText xml:space="preserve"> </w:delText>
        </w:r>
      </w:del>
    </w:p>
    <w:p w14:paraId="403DC341" w14:textId="77777777" w:rsidR="002F085A" w:rsidRDefault="002F085A" w:rsidP="008315B4">
      <w:pPr>
        <w:pStyle w:val="ListParagraph"/>
        <w:spacing w:after="240"/>
        <w:ind w:left="709" w:hanging="709"/>
        <w:contextualSpacing w:val="0"/>
        <w:rPr>
          <w:ins w:id="795" w:author="Mátrai Tibor" w:date="2022-04-27T23:24:00Z"/>
        </w:rPr>
      </w:pPr>
    </w:p>
    <w:p w14:paraId="397203F9" w14:textId="5DCBA894"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ins w:id="796" w:author="Mátrai Tibor" w:date="2022-04-27T23:24:00Z">
        <w:r w:rsidR="002F085A">
          <w:t>. 10. 16.</w:t>
        </w:r>
      </w:ins>
      <w:r>
        <w:t>)</w:t>
      </w:r>
      <w:ins w:id="797" w:author="Mátrai Tibor" w:date="2022-04-27T23:24:00Z">
        <w:r w:rsidR="002F085A">
          <w:t xml:space="preserve"> </w:t>
        </w:r>
        <w:r w:rsidR="002F085A">
          <w:fldChar w:fldCharType="begin"/>
        </w:r>
        <w:r w:rsidR="002F085A">
          <w:instrText xml:space="preserve"> HYPERLINK "</w:instrText>
        </w:r>
      </w:ins>
      <w:r w:rsidR="002F085A" w:rsidRPr="002F085A">
        <w:rPr>
          <w:rPrChange w:id="798" w:author="Mátrai Tibor" w:date="2022-04-27T23:24:00Z">
            <w:rPr>
              <w:rStyle w:val="Hyperlink"/>
            </w:rPr>
          </w:rPrChange>
        </w:rPr>
        <w:instrText>https://docs.microsoft.com/en-us</w:instrText>
      </w:r>
      <w:ins w:id="799" w:author="Mátrai Tibor" w:date="2022-04-27T23:24:00Z">
        <w:r w:rsidR="002F085A">
          <w:instrText xml:space="preserve">" </w:instrText>
        </w:r>
        <w:r w:rsidR="002F085A">
          <w:fldChar w:fldCharType="separate"/>
        </w:r>
      </w:ins>
      <w:r w:rsidR="002F085A" w:rsidRPr="00D578CC">
        <w:rPr>
          <w:rStyle w:val="Hyperlink"/>
          <w:rPrChange w:id="800" w:author="Mátrai Tibor" w:date="2022-04-27T23:24:00Z">
            <w:rPr>
              <w:rStyle w:val="Hyperlink"/>
            </w:rPr>
          </w:rPrChange>
        </w:rPr>
        <w:t>https://docs.microsoft.com/en-us</w:t>
      </w:r>
      <w:ins w:id="801" w:author="Mátrai Tibor" w:date="2022-04-27T23:24:00Z">
        <w:r w:rsidR="002F085A">
          <w:fldChar w:fldCharType="end"/>
        </w:r>
      </w:ins>
      <w:r w:rsidR="009F2707">
        <w:rPr>
          <w:rStyle w:val="Hyperlink"/>
        </w:rPr>
        <w:t>/</w:t>
      </w:r>
      <w:del w:id="802" w:author="Mátrai Tibor" w:date="2022-04-27T23:24:00Z">
        <w:r w:rsidDel="002F085A">
          <w:delText xml:space="preserve"> letöltés dátuma: 2021. 10. 16.</w:delText>
        </w:r>
      </w:del>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33"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3C2CEAB9" w:rsidR="00F37525" w:rsidRDefault="00F37525" w:rsidP="00A80523">
      <w:pPr>
        <w:pStyle w:val="ListParagraph"/>
        <w:spacing w:after="240"/>
        <w:ind w:left="709" w:hanging="709"/>
        <w:contextualSpacing w:val="0"/>
      </w:pPr>
      <w:r>
        <w:t>php.net (2021</w:t>
      </w:r>
      <w:ins w:id="803" w:author="Mátrai Tibor" w:date="2022-04-27T23:24:00Z">
        <w:r w:rsidR="002F085A">
          <w:t>. 10. 17.</w:t>
        </w:r>
      </w:ins>
      <w:r>
        <w:t xml:space="preserve">) </w:t>
      </w:r>
      <w:hyperlink r:id="rId34" w:history="1">
        <w:r w:rsidR="00E743E6" w:rsidRPr="00F85136">
          <w:rPr>
            <w:rStyle w:val="Hyperlink"/>
          </w:rPr>
          <w:t>https://www.php.net/manual/en/index.php</w:t>
        </w:r>
      </w:hyperlink>
      <w:r w:rsidR="00E743E6">
        <w:t xml:space="preserve"> </w:t>
      </w:r>
      <w:del w:id="804" w:author="Mátrai Tibor" w:date="2022-04-27T23:24:00Z">
        <w:r w:rsidR="00E743E6" w:rsidDel="002F085A">
          <w:delText>letöltés dátuma: 2021. 10. 17.</w:delText>
        </w:r>
      </w:del>
    </w:p>
    <w:p w14:paraId="16EEDBD2" w14:textId="32E7DD29" w:rsidR="00F37525" w:rsidDel="002F085A" w:rsidRDefault="002F085A" w:rsidP="00E02305">
      <w:pPr>
        <w:spacing w:after="240"/>
        <w:ind w:left="709" w:hanging="709"/>
        <w:rPr>
          <w:del w:id="805" w:author="Mátrai Tibor" w:date="2022-04-27T23:25:00Z"/>
        </w:rPr>
      </w:pPr>
      <w:proofErr w:type="spellStart"/>
      <w:ins w:id="806" w:author="Mátrai Tibor" w:date="2022-04-27T23:25:00Z">
        <w:r>
          <w:lastRenderedPageBreak/>
          <w:t>Pirjan</w:t>
        </w:r>
        <w:proofErr w:type="spellEnd"/>
        <w:r>
          <w:t xml:space="preserve">, A. (2015). SOLUTIONS FOR REPURPOSING THE DEFAULT ACTIONS AND STATES OF THE OFFICE CONTROLS THROUGH COMPONENT OBJECT MODEL ADD-INS. </w:t>
        </w:r>
        <w:r>
          <w:rPr>
            <w:i/>
            <w:iCs/>
          </w:rPr>
          <w:t xml:space="preserve">Journal of </w:t>
        </w:r>
        <w:proofErr w:type="spellStart"/>
        <w:r>
          <w:rPr>
            <w:i/>
            <w:iCs/>
          </w:rPr>
          <w:t>Information</w:t>
        </w:r>
        <w:proofErr w:type="spellEnd"/>
        <w:r>
          <w:rPr>
            <w:i/>
            <w:iCs/>
          </w:rPr>
          <w:t xml:space="preserve"> Systems &amp; </w:t>
        </w:r>
        <w:proofErr w:type="spellStart"/>
        <w:r>
          <w:rPr>
            <w:i/>
            <w:iCs/>
          </w:rPr>
          <w:t>Operations</w:t>
        </w:r>
        <w:proofErr w:type="spellEnd"/>
        <w:r>
          <w:rPr>
            <w:i/>
            <w:iCs/>
          </w:rPr>
          <w:t xml:space="preserve"> Management</w:t>
        </w:r>
        <w:r>
          <w:t xml:space="preserve">, </w:t>
        </w:r>
        <w:r>
          <w:rPr>
            <w:i/>
            <w:iCs/>
          </w:rPr>
          <w:t>9</w:t>
        </w:r>
        <w:r>
          <w:t>(1).</w:t>
        </w:r>
      </w:ins>
      <w:del w:id="807" w:author="Mátrai Tibor" w:date="2022-04-27T23:25:00Z">
        <w:r w:rsidR="00E02305" w:rsidDel="002F085A">
          <w:delText xml:space="preserve">Pirjan, A. (2015): </w:delText>
        </w:r>
        <w:r w:rsidR="00E02305" w:rsidRPr="00E02305" w:rsidDel="002F085A">
          <w:delText>Solutions For Repurposing The Default Actions And States Of The Office Controls Through Component Object Model Add-Ins,</w:delText>
        </w:r>
        <w:r w:rsidR="00E02305" w:rsidDel="002F085A">
          <w:delText xml:space="preserve"> </w:delText>
        </w:r>
        <w:r w:rsidR="00E02305" w:rsidRPr="00E02305" w:rsidDel="002F085A">
          <w:delText>Romanian Economic Business Review, Romanian-American University, vol. 9(1), pages 136-146, May.</w:delText>
        </w:r>
      </w:del>
    </w:p>
    <w:p w14:paraId="041C3707" w14:textId="77777777" w:rsidR="002F085A" w:rsidRDefault="002F085A" w:rsidP="00F37525">
      <w:pPr>
        <w:spacing w:after="240"/>
        <w:ind w:left="709" w:hanging="709"/>
        <w:rPr>
          <w:ins w:id="808" w:author="Mátrai Tibor" w:date="2022-04-27T23:25:00Z"/>
        </w:rPr>
      </w:pPr>
    </w:p>
    <w:p w14:paraId="0F418E78" w14:textId="5CEC25EA" w:rsidR="00D07FB5" w:rsidDel="002F085A" w:rsidRDefault="00D07FB5" w:rsidP="002F085A">
      <w:pPr>
        <w:pStyle w:val="ListParagraph"/>
        <w:spacing w:after="240"/>
        <w:ind w:left="709" w:hanging="709"/>
        <w:contextualSpacing w:val="0"/>
        <w:rPr>
          <w:del w:id="809" w:author="Mátrai Tibor" w:date="2022-04-27T23:25:00Z"/>
        </w:rPr>
        <w:pPrChange w:id="810" w:author="Mátrai Tibor" w:date="2022-04-27T23:25:00Z">
          <w:pPr>
            <w:pStyle w:val="ListParagraph"/>
            <w:spacing w:after="240"/>
            <w:ind w:left="709" w:hanging="709"/>
            <w:contextualSpacing w:val="0"/>
          </w:pPr>
        </w:pPrChange>
      </w:pPr>
      <w:del w:id="811" w:author="Mátrai Tibor" w:date="2022-04-27T23:25:00Z">
        <w:r w:rsidDel="002F085A">
          <w:delText>Ranjan, A. – Sinha, A. – Battewad, R. (2020): JavaScript for modern Web Development, BPB Publications, New-Delhi</w:delText>
        </w:r>
      </w:del>
    </w:p>
    <w:p w14:paraId="6A776729" w14:textId="2805EFA2" w:rsidR="002F085A" w:rsidRDefault="002F085A" w:rsidP="00E02305">
      <w:pPr>
        <w:spacing w:after="240"/>
        <w:ind w:left="709" w:hanging="709"/>
        <w:rPr>
          <w:ins w:id="812" w:author="Mátrai Tibor" w:date="2022-04-27T23:25:00Z"/>
        </w:rPr>
      </w:pPr>
      <w:ins w:id="813" w:author="Mátrai Tibor" w:date="2022-04-27T23:25:00Z">
        <w:r w:rsidRPr="002F085A">
          <w:rPr>
            <w:rPrChange w:id="814" w:author="Mátrai Tibor" w:date="2022-04-27T23:25:00Z">
              <w:rPr>
                <w:rFonts w:eastAsia="Times New Roman" w:cs="Times New Roman"/>
                <w:szCs w:val="24"/>
                <w:lang w:val="en-US"/>
              </w:rPr>
            </w:rPrChange>
          </w:rPr>
          <w:t xml:space="preserve">Ranjan, A., Sinha, A., &amp; </w:t>
        </w:r>
        <w:proofErr w:type="spellStart"/>
        <w:r w:rsidRPr="002F085A">
          <w:rPr>
            <w:rPrChange w:id="815" w:author="Mátrai Tibor" w:date="2022-04-27T23:25:00Z">
              <w:rPr>
                <w:rFonts w:eastAsia="Times New Roman" w:cs="Times New Roman"/>
                <w:szCs w:val="24"/>
                <w:lang w:val="en-US"/>
              </w:rPr>
            </w:rPrChange>
          </w:rPr>
          <w:t>Battewad</w:t>
        </w:r>
        <w:proofErr w:type="spellEnd"/>
        <w:r w:rsidRPr="002F085A">
          <w:rPr>
            <w:rPrChange w:id="816" w:author="Mátrai Tibor" w:date="2022-04-27T23:25:00Z">
              <w:rPr>
                <w:rFonts w:eastAsia="Times New Roman" w:cs="Times New Roman"/>
                <w:szCs w:val="24"/>
                <w:lang w:val="en-US"/>
              </w:rPr>
            </w:rPrChange>
          </w:rPr>
          <w:t xml:space="preserve">, R. (2020). </w:t>
        </w:r>
        <w:r w:rsidRPr="002F085A">
          <w:rPr>
            <w:i/>
            <w:iCs/>
            <w:rPrChange w:id="817" w:author="Mátrai Tibor" w:date="2022-04-27T23:26:00Z">
              <w:rPr>
                <w:rFonts w:eastAsia="Times New Roman" w:cs="Times New Roman"/>
                <w:i/>
                <w:iCs/>
                <w:szCs w:val="24"/>
                <w:lang w:val="en-US"/>
              </w:rPr>
            </w:rPrChange>
          </w:rPr>
          <w:t>JavaScript for Modern Web Development: Building a Web Application Using HTML, CSS, and JavaScript</w:t>
        </w:r>
        <w:r w:rsidRPr="002F085A">
          <w:rPr>
            <w:i/>
            <w:iCs/>
            <w:rPrChange w:id="818" w:author="Mátrai Tibor" w:date="2022-04-27T23:26:00Z">
              <w:rPr>
                <w:rFonts w:eastAsia="Times New Roman" w:cs="Times New Roman"/>
                <w:szCs w:val="24"/>
                <w:lang w:val="en-US"/>
              </w:rPr>
            </w:rPrChange>
          </w:rPr>
          <w:t>.</w:t>
        </w:r>
        <w:r w:rsidRPr="002F085A">
          <w:rPr>
            <w:rPrChange w:id="819" w:author="Mátrai Tibor" w:date="2022-04-27T23:25:00Z">
              <w:rPr>
                <w:rFonts w:eastAsia="Times New Roman" w:cs="Times New Roman"/>
                <w:szCs w:val="24"/>
                <w:lang w:val="en-US"/>
              </w:rPr>
            </w:rPrChange>
          </w:rPr>
          <w:t xml:space="preserve"> BPB </w:t>
        </w:r>
        <w:proofErr w:type="spellStart"/>
        <w:r w:rsidRPr="002F085A">
          <w:rPr>
            <w:rPrChange w:id="820" w:author="Mátrai Tibor" w:date="2022-04-27T23:25:00Z">
              <w:rPr>
                <w:rFonts w:eastAsia="Times New Roman" w:cs="Times New Roman"/>
                <w:szCs w:val="24"/>
                <w:lang w:val="en-US"/>
              </w:rPr>
            </w:rPrChange>
          </w:rPr>
          <w:t>Publications</w:t>
        </w:r>
        <w:proofErr w:type="spellEnd"/>
        <w:r w:rsidRPr="002F085A">
          <w:rPr>
            <w:rPrChange w:id="821" w:author="Mátrai Tibor" w:date="2022-04-27T23:25:00Z">
              <w:rPr>
                <w:rFonts w:eastAsia="Times New Roman" w:cs="Times New Roman"/>
                <w:szCs w:val="24"/>
                <w:lang w:val="en-US"/>
              </w:rPr>
            </w:rPrChange>
          </w:rPr>
          <w:t>.</w:t>
        </w:r>
      </w:ins>
    </w:p>
    <w:p w14:paraId="11ACFFCC" w14:textId="169BC708" w:rsidR="00302C47" w:rsidRDefault="00302C47" w:rsidP="00ED1FA6">
      <w:pPr>
        <w:pStyle w:val="ListParagraph"/>
        <w:spacing w:after="240"/>
        <w:ind w:left="709" w:hanging="709"/>
        <w:contextualSpacing w:val="0"/>
      </w:pPr>
      <w:r>
        <w:t>Raymond, B.</w:t>
      </w:r>
      <w:r w:rsidR="00713A72">
        <w:t xml:space="preserve"> (2017</w:t>
      </w:r>
      <w:ins w:id="822" w:author="Mátrai Tibor" w:date="2022-04-27T23:27:00Z">
        <w:r w:rsidR="002F085A">
          <w:t>. 05. 23.</w:t>
        </w:r>
      </w:ins>
      <w:r w:rsidR="00713A72">
        <w:t>):</w:t>
      </w:r>
      <w:r>
        <w:t xml:space="preserve"> </w:t>
      </w:r>
      <w:del w:id="823" w:author="Mátrai Tibor" w:date="2022-04-27T23:27:00Z">
        <w:r w:rsidRPr="002F085A" w:rsidDel="002F085A">
          <w:rPr>
            <w:i/>
            <w:iCs/>
            <w:rPrChange w:id="824" w:author="Mátrai Tibor" w:date="2022-04-27T23:27:00Z">
              <w:rPr/>
            </w:rPrChange>
          </w:rPr>
          <w:delText>“</w:delText>
        </w:r>
      </w:del>
      <w:proofErr w:type="spellStart"/>
      <w:r w:rsidRPr="002F085A">
        <w:rPr>
          <w:i/>
          <w:iCs/>
          <w:rPrChange w:id="825" w:author="Mátrai Tibor" w:date="2022-04-27T23:27:00Z">
            <w:rPr/>
          </w:rPrChange>
        </w:rPr>
        <w:t>Comparing</w:t>
      </w:r>
      <w:proofErr w:type="spellEnd"/>
      <w:r w:rsidRPr="002F085A">
        <w:rPr>
          <w:i/>
          <w:iCs/>
          <w:rPrChange w:id="826" w:author="Mátrai Tibor" w:date="2022-04-27T23:27:00Z">
            <w:rPr/>
          </w:rPrChange>
        </w:rPr>
        <w:t xml:space="preserve"> VSTO and Office Web add-</w:t>
      </w:r>
      <w:proofErr w:type="spellStart"/>
      <w:r w:rsidRPr="002F085A">
        <w:rPr>
          <w:i/>
          <w:iCs/>
          <w:rPrChange w:id="827" w:author="Mátrai Tibor" w:date="2022-04-27T23:27:00Z">
            <w:rPr/>
          </w:rPrChange>
        </w:rPr>
        <w:t>ins</w:t>
      </w:r>
      <w:proofErr w:type="spellEnd"/>
      <w:r w:rsidRPr="002F085A">
        <w:rPr>
          <w:i/>
          <w:iCs/>
          <w:rPrChange w:id="828" w:author="Mátrai Tibor" w:date="2022-04-27T23:27:00Z">
            <w:rPr/>
          </w:rPrChange>
        </w:rPr>
        <w:t>,</w:t>
      </w:r>
      <w:del w:id="829" w:author="Mátrai Tibor" w:date="2022-04-27T23:27:00Z">
        <w:r w:rsidRPr="002F085A" w:rsidDel="002F085A">
          <w:rPr>
            <w:i/>
            <w:iCs/>
            <w:rPrChange w:id="830" w:author="Mátrai Tibor" w:date="2022-04-27T23:27:00Z">
              <w:rPr/>
            </w:rPrChange>
          </w:rPr>
          <w:delText>”</w:delText>
        </w:r>
      </w:del>
      <w:r>
        <w:t xml:space="preserve"> </w:t>
      </w:r>
      <w:proofErr w:type="spellStart"/>
      <w:r>
        <w:t>TechGenix</w:t>
      </w:r>
      <w:proofErr w:type="spellEnd"/>
      <w:ins w:id="831" w:author="Mátrai Tibor" w:date="2022-04-27T23:28:00Z">
        <w:r w:rsidR="00A83910">
          <w:t xml:space="preserve">. </w:t>
        </w:r>
      </w:ins>
      <w:del w:id="832" w:author="Mátrai Tibor" w:date="2022-04-27T23:28:00Z">
        <w:r w:rsidDel="00A83910">
          <w:delText>,</w:delText>
        </w:r>
        <w:r w:rsidR="00713A72" w:rsidDel="00A83910">
          <w:delText xml:space="preserve"> </w:delText>
        </w:r>
      </w:del>
      <w:ins w:id="833" w:author="Mátrai Tibor" w:date="2022-04-27T23:27:00Z">
        <w:r w:rsidR="002F085A">
          <w:t xml:space="preserve"> </w:t>
        </w:r>
      </w:ins>
      <w:del w:id="834" w:author="Mátrai Tibor" w:date="2022-04-27T23:27:00Z">
        <w:r w:rsidR="00713A72" w:rsidDel="002F085A">
          <w:delText>2017 május,</w:delText>
        </w:r>
        <w:r w:rsidDel="002F085A">
          <w:delText xml:space="preserve"> </w:delText>
        </w:r>
      </w:del>
      <w:hyperlink r:id="rId35" w:history="1">
        <w:r w:rsidR="00E02305" w:rsidRPr="00095C10">
          <w:rPr>
            <w:rStyle w:val="Hyperlink"/>
          </w:rPr>
          <w:t>http://techgenix.com/comparing-vsto-and</w:t>
        </w:r>
        <w:r w:rsidR="00E02305" w:rsidRPr="00095C10">
          <w:rPr>
            <w:rStyle w:val="Hyperlink"/>
          </w:rPr>
          <w:t>-</w:t>
        </w:r>
        <w:r w:rsidR="00E02305" w:rsidRPr="00095C10">
          <w:rPr>
            <w:rStyle w:val="Hyperlink"/>
          </w:rPr>
          <w:t>office-web-add-ins-video/</w:t>
        </w:r>
      </w:hyperlink>
      <w:r w:rsidR="00713A72">
        <w:t xml:space="preserve"> </w:t>
      </w:r>
      <w:del w:id="835" w:author="Mátrai Tibor" w:date="2022-04-27T23:28:00Z">
        <w:r w:rsidR="00713A72" w:rsidDel="002F085A">
          <w:delText>Letöltés dátuma: 2021. 10. 16.</w:delText>
        </w:r>
      </w:del>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3910">
        <w:rPr>
          <w:i/>
          <w:iCs/>
          <w:rPrChange w:id="836" w:author="Mátrai Tibor" w:date="2022-04-27T23:30:00Z">
            <w:rPr/>
          </w:rPrChange>
        </w:rPr>
        <w:t>Agile</w:t>
      </w:r>
      <w:proofErr w:type="spellEnd"/>
      <w:r w:rsidRPr="00A83910">
        <w:rPr>
          <w:i/>
          <w:iCs/>
          <w:rPrChange w:id="837" w:author="Mátrai Tibor" w:date="2022-04-27T23:30:00Z">
            <w:rPr/>
          </w:rPrChange>
        </w:rPr>
        <w:t xml:space="preserve"> Software </w:t>
      </w:r>
      <w:proofErr w:type="spellStart"/>
      <w:r w:rsidRPr="00A83910">
        <w:rPr>
          <w:i/>
          <w:iCs/>
          <w:rPrChange w:id="838" w:author="Mátrai Tibor" w:date="2022-04-27T23:30:00Z">
            <w:rPr/>
          </w:rPrChange>
        </w:rPr>
        <w:t>Development</w:t>
      </w:r>
      <w:proofErr w:type="spellEnd"/>
      <w:r w:rsidRPr="00A83910">
        <w:rPr>
          <w:i/>
          <w:iCs/>
          <w:rPrChange w:id="839" w:author="Mátrai Tibor" w:date="2022-04-27T23:30:00Z">
            <w:rPr/>
          </w:rPrChange>
        </w:rPr>
        <w:t xml:space="preserve">: Best </w:t>
      </w:r>
      <w:proofErr w:type="spellStart"/>
      <w:r w:rsidRPr="00A83910">
        <w:rPr>
          <w:i/>
          <w:iCs/>
          <w:rPrChange w:id="840" w:author="Mátrai Tibor" w:date="2022-04-27T23:30:00Z">
            <w:rPr/>
          </w:rPrChange>
        </w:rPr>
        <w:t>Practices</w:t>
      </w:r>
      <w:proofErr w:type="spellEnd"/>
      <w:r w:rsidRPr="00A83910">
        <w:rPr>
          <w:i/>
          <w:iCs/>
          <w:rPrChange w:id="841" w:author="Mátrai Tibor" w:date="2022-04-27T23:30:00Z">
            <w:rPr/>
          </w:rPrChange>
        </w:rPr>
        <w:t xml:space="preserve"> </w:t>
      </w:r>
      <w:proofErr w:type="spellStart"/>
      <w:r w:rsidRPr="00A83910">
        <w:rPr>
          <w:i/>
          <w:iCs/>
          <w:rPrChange w:id="842" w:author="Mátrai Tibor" w:date="2022-04-27T23:30:00Z">
            <w:rPr/>
          </w:rPrChange>
        </w:rPr>
        <w:t>for</w:t>
      </w:r>
      <w:proofErr w:type="spellEnd"/>
      <w:r w:rsidRPr="00A83910">
        <w:rPr>
          <w:i/>
          <w:iCs/>
          <w:rPrChange w:id="843" w:author="Mátrai Tibor" w:date="2022-04-27T23:30:00Z">
            <w:rPr/>
          </w:rPrChange>
        </w:rPr>
        <w:t xml:space="preserve"> </w:t>
      </w:r>
      <w:proofErr w:type="spellStart"/>
      <w:r w:rsidRPr="00A83910">
        <w:rPr>
          <w:i/>
          <w:iCs/>
          <w:rPrChange w:id="844" w:author="Mátrai Tibor" w:date="2022-04-27T23:30:00Z">
            <w:rPr/>
          </w:rPrChange>
        </w:rPr>
        <w:t>Large</w:t>
      </w:r>
      <w:proofErr w:type="spellEnd"/>
      <w:r w:rsidRPr="00A83910">
        <w:rPr>
          <w:i/>
          <w:iCs/>
          <w:rPrChange w:id="845" w:author="Mátrai Tibor" w:date="2022-04-27T23:30:00Z">
            <w:rPr/>
          </w:rPrChange>
        </w:rPr>
        <w:t xml:space="preserve"> Software </w:t>
      </w:r>
      <w:proofErr w:type="spellStart"/>
      <w:r w:rsidRPr="00A83910">
        <w:rPr>
          <w:i/>
          <w:iCs/>
          <w:rPrChange w:id="846" w:author="Mátrai Tibor" w:date="2022-04-27T23:30:00Z">
            <w:rPr/>
          </w:rPrChange>
        </w:rPr>
        <w:t>Development</w:t>
      </w:r>
      <w:proofErr w:type="spellEnd"/>
      <w:r w:rsidRPr="00A83910">
        <w:rPr>
          <w:i/>
          <w:iCs/>
          <w:rPrChange w:id="847" w:author="Mátrai Tibor" w:date="2022-04-27T23:30:00Z">
            <w:rPr/>
          </w:rPrChange>
        </w:rPr>
        <w:t xml:space="preserve"> Projects</w:t>
      </w:r>
      <w:r w:rsidRPr="00A80523">
        <w:t xml:space="preserve">. Berlin, Springer </w:t>
      </w:r>
      <w:proofErr w:type="spellStart"/>
      <w:r w:rsidRPr="00A80523">
        <w:t>Verlag</w:t>
      </w:r>
      <w:proofErr w:type="spellEnd"/>
      <w:r w:rsidRPr="00A80523">
        <w:t>.</w:t>
      </w:r>
    </w:p>
    <w:p w14:paraId="68E6DA86" w14:textId="1CB458AC" w:rsidR="00E02305" w:rsidRDefault="00E02305" w:rsidP="00E02305">
      <w:pPr>
        <w:pStyle w:val="ListParagraph"/>
        <w:spacing w:after="240"/>
        <w:ind w:left="709" w:hanging="709"/>
        <w:contextualSpacing w:val="0"/>
      </w:pPr>
      <w:r w:rsidRPr="00381AF1">
        <w:t>Szabó Bálint</w:t>
      </w:r>
      <w:ins w:id="848" w:author="Mátrai Tibor" w:date="2022-04-27T23:30:00Z">
        <w:r w:rsidR="00A83910">
          <w:t xml:space="preserve">, </w:t>
        </w:r>
      </w:ins>
      <w:del w:id="849" w:author="Mátrai Tibor" w:date="2022-04-27T23:30:00Z">
        <w:r w:rsidRPr="00381AF1" w:rsidDel="00A83910">
          <w:delText xml:space="preserve"> –</w:delText>
        </w:r>
      </w:del>
      <w:r w:rsidRPr="00381AF1">
        <w:t xml:space="preserve">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36" w:history="1">
        <w:r w:rsidR="00C13DAA" w:rsidRPr="00F85136">
          <w:rPr>
            <w:rStyle w:val="Hyperlink"/>
          </w:rPr>
          <w:t>https://www.w3.org/blog/news/archives/6696</w:t>
        </w:r>
      </w:hyperlink>
      <w:r w:rsidR="00C13DAA">
        <w:t xml:space="preserve"> letöltés dátuma: 2021.10.17.</w:t>
      </w:r>
    </w:p>
    <w:p w14:paraId="6BD7A8D5" w14:textId="3EE44265" w:rsidR="00BD6FC9" w:rsidRDefault="008315B4" w:rsidP="00E02305">
      <w:pPr>
        <w:pStyle w:val="ListParagraph"/>
        <w:spacing w:after="240"/>
        <w:ind w:left="709" w:hanging="709"/>
        <w:contextualSpacing w:val="0"/>
        <w:rPr>
          <w:ins w:id="850" w:author="Mátrai Tibor" w:date="2022-04-27T22:52:00Z"/>
        </w:rPr>
      </w:pPr>
      <w:r>
        <w:t xml:space="preserve">W3.org (2021), </w:t>
      </w:r>
      <w:hyperlink r:id="rId37" w:history="1">
        <w:r w:rsidRPr="00F85136">
          <w:rPr>
            <w:rStyle w:val="Hyperlink"/>
          </w:rPr>
          <w:t>https://www.w3.org/standards/webdesign/htmlcss</w:t>
        </w:r>
      </w:hyperlink>
      <w:r>
        <w:t xml:space="preserve"> letöltés dátuma: 2021. 10. 17.</w:t>
      </w:r>
    </w:p>
    <w:p w14:paraId="55D3FE9F" w14:textId="77777777" w:rsidR="00BD6FC9" w:rsidRDefault="00BD6FC9">
      <w:pPr>
        <w:spacing w:after="160" w:line="259" w:lineRule="auto"/>
        <w:ind w:firstLine="0"/>
        <w:jc w:val="left"/>
        <w:rPr>
          <w:ins w:id="851" w:author="Mátrai Tibor" w:date="2022-04-27T22:52:00Z"/>
        </w:rPr>
      </w:pPr>
      <w:ins w:id="852" w:author="Mátrai Tibor" w:date="2022-04-27T22:52:00Z">
        <w:r>
          <w:br w:type="page"/>
        </w:r>
      </w:ins>
    </w:p>
    <w:p w14:paraId="6200D789" w14:textId="44A4E255" w:rsidR="00BD6FC9" w:rsidRPr="00BD6FC9" w:rsidRDefault="00BD6FC9" w:rsidP="00BD6FC9">
      <w:pPr>
        <w:pStyle w:val="Heading10"/>
        <w:rPr>
          <w:rPrChange w:id="853" w:author="Mátrai Tibor" w:date="2022-04-27T22:53:00Z">
            <w:rPr/>
          </w:rPrChange>
        </w:rPr>
        <w:pPrChange w:id="854" w:author="Mátrai Tibor" w:date="2022-04-27T22:52:00Z">
          <w:pPr>
            <w:pStyle w:val="ListParagraph"/>
            <w:spacing w:after="240"/>
            <w:ind w:left="709" w:hanging="709"/>
            <w:contextualSpacing w:val="0"/>
          </w:pPr>
        </w:pPrChange>
      </w:pPr>
      <w:ins w:id="855" w:author="Mátrai Tibor" w:date="2022-04-27T22:52:00Z">
        <w:r w:rsidRPr="00BD6FC9">
          <w:rPr>
            <w:rPrChange w:id="856" w:author="Mátrai Tibor" w:date="2022-04-27T22:53:00Z">
              <w:rPr/>
            </w:rPrChange>
          </w:rPr>
          <w:lastRenderedPageBreak/>
          <w:t>Mellékletek</w:t>
        </w:r>
      </w:ins>
    </w:p>
    <w:p w14:paraId="2EA2EB45" w14:textId="1D3B54F5" w:rsidR="00A94073" w:rsidRPr="00A94073" w:rsidRDefault="00BD6FC9" w:rsidP="00A94073">
      <w:pPr>
        <w:pStyle w:val="Heading20"/>
        <w:numPr>
          <w:ilvl w:val="0"/>
          <w:numId w:val="15"/>
        </w:numPr>
        <w:rPr>
          <w:ins w:id="857" w:author="Mátrai Tibor" w:date="2022-04-27T23:01:00Z"/>
          <w:rPrChange w:id="858" w:author="Mátrai Tibor" w:date="2022-04-27T23:03:00Z">
            <w:rPr>
              <w:ins w:id="859" w:author="Mátrai Tibor" w:date="2022-04-27T23:01:00Z"/>
              <w:noProof/>
            </w:rPr>
          </w:rPrChange>
        </w:rPr>
        <w:pPrChange w:id="860" w:author="Mátrai Tibor" w:date="2022-04-27T23:03:00Z">
          <w:pPr>
            <w:pStyle w:val="Heading20"/>
            <w:numPr>
              <w:numId w:val="14"/>
            </w:numPr>
            <w:ind w:left="720" w:hanging="360"/>
          </w:pPr>
        </w:pPrChange>
      </w:pPr>
      <w:ins w:id="861" w:author="Mátrai Tibor" w:date="2022-04-27T22:53:00Z">
        <w:r w:rsidRPr="00A94073">
          <w:rPr>
            <w:rPrChange w:id="862" w:author="Mátrai Tibor" w:date="2022-04-27T23:03:00Z">
              <w:rPr>
                <w:lang w:val="en-US"/>
              </w:rPr>
            </w:rPrChange>
          </w:rPr>
          <w:t xml:space="preserve">számú </w:t>
        </w:r>
        <w:r w:rsidRPr="00A94073">
          <w:rPr>
            <w:rPrChange w:id="863" w:author="Mátrai Tibor" w:date="2022-04-27T23:03:00Z">
              <w:rPr/>
            </w:rPrChange>
          </w:rPr>
          <w:t xml:space="preserve">melléklet: </w:t>
        </w:r>
      </w:ins>
      <w:ins w:id="864" w:author="Mátrai Tibor" w:date="2022-04-27T22:59:00Z">
        <w:r w:rsidR="00A94073" w:rsidRPr="00A94073">
          <w:rPr>
            <w:rPrChange w:id="865" w:author="Mátrai Tibor" w:date="2022-04-27T23:03:00Z">
              <w:rPr/>
            </w:rPrChange>
          </w:rPr>
          <w:t xml:space="preserve">Tesztelés során futtatott </w:t>
        </w:r>
      </w:ins>
      <w:ins w:id="866" w:author="Mátrai Tibor" w:date="2022-04-27T23:01:00Z">
        <w:r w:rsidR="00A94073" w:rsidRPr="00A94073">
          <w:rPr>
            <w:rPrChange w:id="867" w:author="Mátrai Tibor" w:date="2022-04-27T23:03:00Z">
              <w:rPr/>
            </w:rPrChange>
          </w:rPr>
          <w:t>tesztesetek</w:t>
        </w:r>
        <w:r w:rsidR="00A94073" w:rsidRPr="00A94073">
          <w:rPr>
            <w:rPrChange w:id="868" w:author="Mátrai Tibor" w:date="2022-04-27T23:03:00Z">
              <w:rPr>
                <w:noProof/>
              </w:rPr>
            </w:rPrChange>
          </w:rPr>
          <w:t xml:space="preserve"> </w:t>
        </w:r>
      </w:ins>
    </w:p>
    <w:p w14:paraId="3AD2FDEB" w14:textId="307C5D4D" w:rsidR="008315B4" w:rsidRDefault="00A94073" w:rsidP="00A94073">
      <w:pPr>
        <w:pStyle w:val="image"/>
        <w:rPr>
          <w:ins w:id="869" w:author="Mátrai Tibor" w:date="2022-04-27T23:01:00Z"/>
          <w:rStyle w:val="Heading2Char0"/>
        </w:rPr>
      </w:pPr>
      <w:ins w:id="870" w:author="Mátrai Tibor" w:date="2022-04-27T23:01:00Z">
        <w:r w:rsidRPr="00A94073">
          <w:rPr>
            <w:rStyle w:val="Heading2Char0"/>
            <w:rPrChange w:id="871" w:author="Mátrai Tibor" w:date="2022-04-27T23:01:00Z">
              <w:rPr>
                <w:noProof/>
              </w:rPr>
            </w:rPrChange>
          </w:rPr>
          <w:drawing>
            <wp:inline distT="0" distB="0" distL="0" distR="0" wp14:anchorId="6F66F4C8" wp14:editId="3377820F">
              <wp:extent cx="5760720" cy="577977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ins>
    </w:p>
    <w:p w14:paraId="2E141C41" w14:textId="19AC4E6D" w:rsidR="00A94073" w:rsidRPr="00A94073" w:rsidRDefault="00A94073" w:rsidP="00A94073">
      <w:pPr>
        <w:pStyle w:val="image"/>
        <w:rPr>
          <w:ins w:id="872" w:author="Mátrai Tibor" w:date="2022-04-27T23:00:00Z"/>
          <w:rStyle w:val="Heading2Char0"/>
          <w:rFonts w:eastAsiaTheme="minorHAnsi" w:cstheme="minorBidi"/>
          <w:b w:val="0"/>
          <w:sz w:val="24"/>
          <w:szCs w:val="22"/>
          <w:rPrChange w:id="873" w:author="Mátrai Tibor" w:date="2022-04-27T23:01:00Z">
            <w:rPr>
              <w:ins w:id="874" w:author="Mátrai Tibor" w:date="2022-04-27T23:00:00Z"/>
            </w:rPr>
          </w:rPrChange>
        </w:rPr>
        <w:pPrChange w:id="875" w:author="Mátrai Tibor" w:date="2022-04-27T23:01:00Z">
          <w:pPr>
            <w:pStyle w:val="Heading20"/>
            <w:numPr>
              <w:numId w:val="14"/>
            </w:numPr>
            <w:ind w:left="720" w:hanging="360"/>
          </w:pPr>
        </w:pPrChange>
      </w:pPr>
      <w:ins w:id="876" w:author="Mátrai Tibor" w:date="2022-04-27T23:02:00Z">
        <w:r>
          <w:rPr>
            <w:rStyle w:val="Heading2Char0"/>
            <w:rFonts w:eastAsiaTheme="minorHAnsi" w:cstheme="minorBidi"/>
            <w:b w:val="0"/>
            <w:sz w:val="24"/>
            <w:szCs w:val="22"/>
          </w:rPr>
          <w:t>Dokumentum előkészítés funkció</w:t>
        </w:r>
      </w:ins>
    </w:p>
    <w:p w14:paraId="32924561" w14:textId="19C4401E" w:rsidR="00A94073" w:rsidRDefault="00A94073" w:rsidP="00A94073">
      <w:pPr>
        <w:pStyle w:val="image"/>
        <w:rPr>
          <w:ins w:id="877" w:author="Mátrai Tibor" w:date="2022-04-27T23:02:00Z"/>
        </w:rPr>
      </w:pPr>
      <w:ins w:id="878" w:author="Mátrai Tibor" w:date="2022-04-27T23:00:00Z">
        <w:r>
          <w:rPr>
            <w:noProof/>
          </w:rPr>
          <w:lastRenderedPageBreak/>
          <w:drawing>
            <wp:inline distT="0" distB="0" distL="0" distR="0" wp14:anchorId="7844CCC3" wp14:editId="636E0116">
              <wp:extent cx="4324954" cy="7030431"/>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24954" cy="7030431"/>
                      </a:xfrm>
                      <a:prstGeom prst="rect">
                        <a:avLst/>
                      </a:prstGeom>
                    </pic:spPr>
                  </pic:pic>
                </a:graphicData>
              </a:graphic>
            </wp:inline>
          </w:drawing>
        </w:r>
      </w:ins>
    </w:p>
    <w:p w14:paraId="18DC75F9" w14:textId="4FF5582A" w:rsidR="00A94073" w:rsidRDefault="00A94073" w:rsidP="00A94073">
      <w:pPr>
        <w:pStyle w:val="image"/>
        <w:rPr>
          <w:ins w:id="879" w:author="Mátrai Tibor" w:date="2022-04-27T23:01:00Z"/>
        </w:rPr>
      </w:pPr>
      <w:ins w:id="880" w:author="Mátrai Tibor" w:date="2022-04-27T23:02:00Z">
        <w:r>
          <w:t>Hibák elhelyezése funkció</w:t>
        </w:r>
      </w:ins>
    </w:p>
    <w:p w14:paraId="2AFF62DE" w14:textId="09ED2AD2" w:rsidR="00A94073" w:rsidRDefault="00A94073" w:rsidP="00A94073">
      <w:pPr>
        <w:pStyle w:val="image"/>
        <w:rPr>
          <w:ins w:id="881" w:author="Mátrai Tibor" w:date="2022-04-27T23:02:00Z"/>
        </w:rPr>
      </w:pPr>
      <w:ins w:id="882" w:author="Mátrai Tibor" w:date="2022-04-27T23:00:00Z">
        <w:r>
          <w:rPr>
            <w:noProof/>
          </w:rPr>
          <w:lastRenderedPageBreak/>
          <w:drawing>
            <wp:inline distT="0" distB="0" distL="0" distR="0" wp14:anchorId="0A8668B2" wp14:editId="3168EA73">
              <wp:extent cx="4877481" cy="7335274"/>
              <wp:effectExtent l="0" t="0" r="0" b="0"/>
              <wp:docPr id="52" name="Picture 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877481" cy="7335274"/>
                      </a:xfrm>
                      <a:prstGeom prst="rect">
                        <a:avLst/>
                      </a:prstGeom>
                    </pic:spPr>
                  </pic:pic>
                </a:graphicData>
              </a:graphic>
            </wp:inline>
          </w:drawing>
        </w:r>
      </w:ins>
    </w:p>
    <w:p w14:paraId="6A9081EB" w14:textId="7FA8C0A9" w:rsidR="00A94073" w:rsidRDefault="00A94073" w:rsidP="00A94073">
      <w:pPr>
        <w:pStyle w:val="image"/>
        <w:rPr>
          <w:ins w:id="883" w:author="Mátrai Tibor" w:date="2022-04-27T23:03:00Z"/>
        </w:rPr>
      </w:pPr>
      <w:ins w:id="884" w:author="Mátrai Tibor" w:date="2022-04-27T23:02:00Z">
        <w:r>
          <w:t>Javítás funkció</w:t>
        </w:r>
      </w:ins>
    </w:p>
    <w:p w14:paraId="07F4042A" w14:textId="5ADB90A6" w:rsidR="00A94073" w:rsidRDefault="00A94073" w:rsidP="00A94073">
      <w:pPr>
        <w:pStyle w:val="Heading20"/>
        <w:numPr>
          <w:ilvl w:val="0"/>
          <w:numId w:val="15"/>
        </w:numPr>
        <w:rPr>
          <w:ins w:id="885" w:author="Mátrai Tibor" w:date="2022-04-27T23:06:00Z"/>
        </w:rPr>
      </w:pPr>
      <w:ins w:id="886" w:author="Mátrai Tibor" w:date="2022-04-27T23:03:00Z">
        <w:r>
          <w:t>számú melléklet</w:t>
        </w:r>
      </w:ins>
      <w:ins w:id="887" w:author="Mátrai Tibor" w:date="2022-04-27T23:05:00Z">
        <w:r w:rsidR="00DF7AD7">
          <w:t xml:space="preserve">: </w:t>
        </w:r>
      </w:ins>
      <w:ins w:id="888" w:author="Mátrai Tibor" w:date="2022-04-27T23:06:00Z">
        <w:r w:rsidR="00DF7AD7">
          <w:t>Add-in telepítési útmutató</w:t>
        </w:r>
      </w:ins>
    </w:p>
    <w:p w14:paraId="3449117D" w14:textId="02A9D0B5" w:rsidR="00DF7AD7" w:rsidRDefault="00DF7AD7" w:rsidP="00DF7AD7">
      <w:pPr>
        <w:rPr>
          <w:ins w:id="889" w:author="Mátrai Tibor" w:date="2022-04-27T23:09:00Z"/>
        </w:rPr>
      </w:pPr>
      <w:ins w:id="890" w:author="Mátrai Tibor" w:date="2022-04-27T23:06:00Z">
        <w:r>
          <w:t>Az útmutató megtalálható</w:t>
        </w:r>
      </w:ins>
      <w:ins w:id="891" w:author="Mátrai Tibor" w:date="2022-04-27T23:07:00Z">
        <w:r>
          <w:t xml:space="preserve"> a</w:t>
        </w:r>
      </w:ins>
      <w:ins w:id="892" w:author="Mátrai Tibor" w:date="2022-04-27T23:06:00Z">
        <w:r>
          <w:t xml:space="preserve"> </w:t>
        </w:r>
      </w:ins>
      <w:ins w:id="893" w:author="Mátrai Tibor" w:date="2022-04-27T23:07:00Z">
        <w:r>
          <w:fldChar w:fldCharType="begin"/>
        </w:r>
        <w:r>
          <w:instrText xml:space="preserve"> HYPERLINK "</w:instrText>
        </w:r>
      </w:ins>
      <w:ins w:id="894" w:author="Mátrai Tibor" w:date="2022-04-27T23:06:00Z">
        <w:r w:rsidRPr="005D0BCE">
          <w:instrText>https://docs.microsoft.com/en-us/office/dev/add-ins/testing/create-a-network-shared-folder-catalog-for-task-pane-and-content-add-ins</w:instrText>
        </w:r>
      </w:ins>
      <w:ins w:id="895" w:author="Mátrai Tibor" w:date="2022-04-27T23:07:00Z">
        <w:r>
          <w:instrText xml:space="preserve">" </w:instrText>
        </w:r>
        <w:r>
          <w:fldChar w:fldCharType="separate"/>
        </w:r>
      </w:ins>
      <w:ins w:id="896" w:author="Mátrai Tibor" w:date="2022-04-27T23:06:00Z">
        <w:r w:rsidRPr="00D578CC">
          <w:rPr>
            <w:rStyle w:val="Hyperlink"/>
          </w:rPr>
          <w:t>https://docs.microsoft.com/en-us/office/dev/add-ins/testing/create-a-network-shared-folder-catalog-for-task-pane-and-content-add-ins</w:t>
        </w:r>
      </w:ins>
      <w:ins w:id="897" w:author="Mátrai Tibor" w:date="2022-04-27T23:07:00Z">
        <w:r>
          <w:fldChar w:fldCharType="end"/>
        </w:r>
        <w:r>
          <w:t xml:space="preserve"> linken.</w:t>
        </w:r>
      </w:ins>
    </w:p>
    <w:p w14:paraId="47B86926" w14:textId="66A35581" w:rsidR="00DF7AD7" w:rsidRDefault="00DF7AD7" w:rsidP="00DF7AD7">
      <w:pPr>
        <w:pStyle w:val="Heading20"/>
        <w:numPr>
          <w:ilvl w:val="0"/>
          <w:numId w:val="15"/>
        </w:numPr>
        <w:rPr>
          <w:ins w:id="898" w:author="Mátrai Tibor" w:date="2022-04-27T23:09:00Z"/>
        </w:rPr>
      </w:pPr>
      <w:ins w:id="899" w:author="Mátrai Tibor" w:date="2022-04-27T23:09:00Z">
        <w:r>
          <w:lastRenderedPageBreak/>
          <w:t>Számú melléklet: Használati útmutató</w:t>
        </w:r>
      </w:ins>
    </w:p>
    <w:p w14:paraId="5D8A7F68" w14:textId="77777777" w:rsidR="00DF7AD7" w:rsidRPr="00E12FE2" w:rsidRDefault="00DF7AD7" w:rsidP="00DF7AD7">
      <w:pPr>
        <w:pStyle w:val="Title"/>
        <w:rPr>
          <w:ins w:id="900" w:author="Mátrai Tibor" w:date="2022-04-27T23:09:00Z"/>
          <w:sz w:val="48"/>
          <w:szCs w:val="48"/>
        </w:rPr>
      </w:pPr>
      <w:proofErr w:type="spellStart"/>
      <w:ins w:id="901" w:author="Mátrai Tibor" w:date="2022-04-27T23:09:00Z">
        <w:r w:rsidRPr="00E551A6">
          <w:rPr>
            <w:sz w:val="48"/>
            <w:szCs w:val="48"/>
          </w:rPr>
          <w:t>HivatkozásokZH</w:t>
        </w:r>
        <w:proofErr w:type="spellEnd"/>
        <w:r w:rsidRPr="00E551A6">
          <w:rPr>
            <w:sz w:val="48"/>
            <w:szCs w:val="48"/>
          </w:rPr>
          <w:t xml:space="preserve"> javító alkalmazás Használatiútmutató</w:t>
        </w:r>
      </w:ins>
    </w:p>
    <w:p w14:paraId="25469E16" w14:textId="77777777" w:rsidR="00DF7AD7" w:rsidRDefault="00DF7AD7" w:rsidP="00DF7AD7">
      <w:pPr>
        <w:pStyle w:val="Heading10"/>
        <w:rPr>
          <w:ins w:id="902" w:author="Mátrai Tibor" w:date="2022-04-27T23:09:00Z"/>
        </w:rPr>
      </w:pPr>
      <w:ins w:id="903" w:author="Mátrai Tibor" w:date="2022-04-27T23:09:00Z">
        <w:r>
          <w:t>Az applikáció használata</w:t>
        </w:r>
      </w:ins>
    </w:p>
    <w:p w14:paraId="212B7BA6" w14:textId="77777777" w:rsidR="00DF7AD7" w:rsidRDefault="00DF7AD7" w:rsidP="00DF7AD7">
      <w:pPr>
        <w:pStyle w:val="ListParagraph"/>
        <w:numPr>
          <w:ilvl w:val="0"/>
          <w:numId w:val="16"/>
        </w:numPr>
        <w:spacing w:after="160" w:line="259" w:lineRule="auto"/>
        <w:jc w:val="left"/>
        <w:rPr>
          <w:ins w:id="904" w:author="Mátrai Tibor" w:date="2022-04-27T23:09:00Z"/>
        </w:rPr>
      </w:pPr>
      <w:ins w:id="905" w:author="Mátrai Tibor" w:date="2022-04-27T23:09:00Z">
        <w:r>
          <w:t>Nyissa meg a ZH alapját képező helyes hivatkozásokat tartalmazó dokumentumot.</w:t>
        </w:r>
      </w:ins>
    </w:p>
    <w:p w14:paraId="1C3357FD" w14:textId="77777777" w:rsidR="00DF7AD7" w:rsidRDefault="00DF7AD7" w:rsidP="00DF7AD7">
      <w:pPr>
        <w:pStyle w:val="ListParagraph"/>
        <w:numPr>
          <w:ilvl w:val="0"/>
          <w:numId w:val="16"/>
        </w:numPr>
        <w:spacing w:after="160" w:line="259" w:lineRule="auto"/>
        <w:jc w:val="left"/>
        <w:rPr>
          <w:ins w:id="906" w:author="Mátrai Tibor" w:date="2022-04-27T23:09:00Z"/>
        </w:rPr>
      </w:pPr>
      <w:ins w:id="907" w:author="Mátrai Tibor" w:date="2022-04-27T23:09:00Z">
        <w:r>
          <w:rPr>
            <w:noProof/>
          </w:rPr>
          <mc:AlternateContent>
            <mc:Choice Requires="wpi">
              <w:drawing>
                <wp:anchor distT="0" distB="0" distL="114300" distR="114300" simplePos="0" relativeHeight="251665408" behindDoc="0" locked="0" layoutInCell="1" allowOverlap="1" wp14:anchorId="2A370BC3" wp14:editId="1CCB0385">
                  <wp:simplePos x="0" y="0"/>
                  <wp:positionH relativeFrom="column">
                    <wp:posOffset>5436812</wp:posOffset>
                  </wp:positionH>
                  <wp:positionV relativeFrom="paragraph">
                    <wp:posOffset>382384</wp:posOffset>
                  </wp:positionV>
                  <wp:extent cx="420120" cy="528480"/>
                  <wp:effectExtent l="38100" t="38100" r="56515" b="4318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420120" cy="528480"/>
                        </w14:xfrm>
                      </w14:contentPart>
                    </a:graphicData>
                  </a:graphic>
                </wp:anchor>
              </w:drawing>
            </mc:Choice>
            <mc:Fallback>
              <w:pict>
                <v:shape w14:anchorId="0BFCFFB6" id="Ink 53" o:spid="_x0000_s1026" type="#_x0000_t75" style="position:absolute;margin-left:427.4pt;margin-top:29.4pt;width:34.5pt;height: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Dcp1AQAACQMAAA4AAABkcnMvZTJvRG9jLnhtbJxSXU/CMBR9N/E/&#10;NH2XjYlmLgweJCY8qDzoD6hdyxrX3uW2Y+PfezdAQGNMeGl6e9LT89HpvLMV2yj0BlzOx6OYM+Uk&#10;FMatc/7+9nSTcuaDcIWowKmcb5Xn89n11bStM5VACVWhkBGJ81lb57wMoc6iyMtSWeFHUCtHoAa0&#10;ItCI66hA0RK7raIkju+jFrCoEaTynk4XO5DPBn6tlQyvWnsVWJXzhzgmNWHYkE7sN7cJZx85T9M4&#10;5tFsKrI1iro0ci9JXKDICuNIwDfVQgTBGjS/qKyRCB50GEmwEWhtpBr8kLNx/MPZ0n32rsYT2WAm&#10;wQXlwkpgOGQ3AJc8YStKoH2GgtoRTQC+Z6R4/i9jJ3oBsrGkZ9cIqkoE+g6+NLWnmDNT5ByXxfio&#10;320ejw5WePT1cg5QI9He8l9XOo22D5uUsC7n1Ou2X4cuVReYpMMJ5ZkQIgm6S9JJOuAH5h3DYTqJ&#10;lh4/K/F07oWd/ODZFwAAAP//AwBQSwMEFAAGAAgAAAAhAPXn4Y5TAwAAxwgAABAAAABkcnMvaW5r&#10;L2luazEueG1stFXJbtswEL0X6D8QzCEX0+ai1YiTUwIUaIGiSYH2qMiMLUSLIclx8vedGVKyjDiX&#10;oj1YJGd58+ZxJF/dvFYle7FtVzT1iqu55MzWebMu6s2K/3y4EwlnXZ/V66xsarvib7bjN9efP10V&#10;9XNVLuHJAKHucFeVK77t+91ysTgcDvODmTftZqGlNIsv9fO3r/zaZ63tU1EXPZTsBlPe1L197RFs&#10;WaxXPO9f5RgP2PfNvs3t6EZLmx8j+jbL7V3TVlk/Im6zurYlq7MKeP/irH/bwaaAOhvbclYV0LDQ&#10;cxXEQXKbgiF7XfHJeQ8UO2BS8cV5zN//AfPuPSbSMjqOYs48pbV9QU4L0nz5ce/f22Zn276wR5md&#10;KN7xxnJ3Jn2cUK3tmnKPd8PZS1buQTIlJYyFr60WZwR5jwfa/FM80OVDvCm5U2l8e1MdvGjjSA1X&#10;2xeVhUGvduOM9R0Ao/m+b+l10FJrIQOh4wetljJdBulcpWZyFX6KB8zHdt9tR7zH9jiv5BlVc50d&#10;inW/HUWXcxmOok8lP5e6tcVm2/9dbt6UDbwO/q4vbmOldTDpieqNw3bm1aX5Y771H/ZpxS/o7WWU&#10;6QzUu441U4EJmQ7COJxdCnUpzKWcccUllzOhmGRyBj94+sNZExjBjxEQTE/aCyM0ecCV4CYWmgwm&#10;FCGGQeUIsZVhFABOOElKBj+mhEJjpEiFDmCNmQ5hcYGK4KEFtFDSYHeWADM0iyJYAAyeimIdU1fA&#10;8fWFKQYqUeWEaQMpiHtcPDfhXIbpI/ZQwdXB52BBNolQyEYBOqYESoRQdCaimKUpbqbUJEOfq+UI&#10;DuJSzsAfcU/ZufZcq57qFCUAnRGYIQUVKKbpWpJUKLQLJWGHbPwt+mjn8wJiY56si/ICnaSgDaMc&#10;3Wmmuy1wYwC4YXGdnzskw1ggXwESErcB3NfAxTUJEHQgVM1guiArhtWrZhK8Ancr2DHIQYOD7lgY&#10;inJzNHRGA+YPzuO7xamkBCCFZdQwp74zt3ha7r58pis/EE4ZDZuRbixOYuCNQkquvNuf+mEIsV+h&#10;NAWK0AjiEpMAUXAiv8dCwf1IkGVKdKCGVX0fBuqSLiF+ZYUyUThLYhZKEQaROvnDG79I8CW//gMA&#10;AP//AwBQSwMEFAAGAAgAAAAhAM7WAvfdAAAACgEAAA8AAABkcnMvZG93bnJldi54bWxMj0FPwzAM&#10;he9I/IfISNxYSlmhK00nGAJx3eCwY9Z4bUXjdEnWln+POcHJtt7T8/fK9Wx7MaIPnSMFt4sEBFLt&#10;TEeNgs+P15scRIiajO4doYJvDLCuLi9KXRg30RbHXWwEh1AotII2xqGQMtQtWh0WbkBi7ei81ZFP&#10;30jj9cThtpdpktxLqzviD60ecNNi/bU7WwVp/m7H01t62sTnZrXPpods++KVur6anx5BRJzjnxl+&#10;8RkdKmY6uDOZIHoFebZk9Kggy3myYZXe8XJg55IVWZXyf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nDcp1AQAACQMAAA4AAAAAAAAAAAAAAAAAPAIA&#10;AGRycy9lMm9Eb2MueG1sUEsBAi0AFAAGAAgAAAAhAPXn4Y5TAwAAxwgAABAAAAAAAAAAAAAAAAAA&#10;3QMAAGRycy9pbmsvaW5rMS54bWxQSwECLQAUAAYACAAAACEAztYC990AAAAKAQAADwAAAAAAAAAA&#10;AAAAAABeBwAAZHJzL2Rvd25yZXYueG1sUEsBAi0AFAAGAAgAAAAhAHkYvJ2/AAAAIQEAABkAAAAA&#10;AAAAAAAAAAAAaAgAAGRycy9fcmVscy9lMm9Eb2MueG1sLnJlbHNQSwUGAAAAAAYABgB4AQAAXgkA&#10;AAAA&#10;">
                  <v:imagedata r:id="rId42" o:title=""/>
                </v:shape>
              </w:pict>
            </mc:Fallback>
          </mc:AlternateContent>
        </w:r>
        <w:r>
          <w:t xml:space="preserve">Kattintson a jobb felső sarokban található Ikonra (Show </w:t>
        </w:r>
        <w:proofErr w:type="spellStart"/>
        <w:r>
          <w:t>Taskpane</w:t>
        </w:r>
        <w:proofErr w:type="spellEnd"/>
        <w:r>
          <w:t>) (önnek csak egynek kell lennie).</w:t>
        </w:r>
        <w:r>
          <w:rPr>
            <w:noProof/>
          </w:rPr>
          <w:drawing>
            <wp:inline distT="0" distB="0" distL="0" distR="0" wp14:anchorId="3352CA54" wp14:editId="0A28B729">
              <wp:extent cx="5447489" cy="3647955"/>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209" cy="3655134"/>
                      </a:xfrm>
                      <a:prstGeom prst="rect">
                        <a:avLst/>
                      </a:prstGeom>
                    </pic:spPr>
                  </pic:pic>
                </a:graphicData>
              </a:graphic>
            </wp:inline>
          </w:drawing>
        </w:r>
      </w:ins>
    </w:p>
    <w:p w14:paraId="78C33FBA" w14:textId="77777777" w:rsidR="00DF7AD7" w:rsidRDefault="00DF7AD7" w:rsidP="00DF7AD7">
      <w:pPr>
        <w:pStyle w:val="ListParagraph"/>
        <w:numPr>
          <w:ilvl w:val="0"/>
          <w:numId w:val="16"/>
        </w:numPr>
        <w:spacing w:after="160" w:line="259" w:lineRule="auto"/>
        <w:jc w:val="left"/>
        <w:rPr>
          <w:ins w:id="908" w:author="Mátrai Tibor" w:date="2022-04-27T23:09:00Z"/>
        </w:rPr>
      </w:pPr>
      <w:ins w:id="909" w:author="Mátrai Tibor" w:date="2022-04-27T23:09:00Z">
        <w:r>
          <w:lastRenderedPageBreak/>
          <w:t xml:space="preserve">Írja be az adatbázis jelszót és kattintson a </w:t>
        </w:r>
        <w:proofErr w:type="spellStart"/>
        <w:r>
          <w:t>Submit</w:t>
        </w:r>
        <w:proofErr w:type="spellEnd"/>
        <w:r>
          <w:t xml:space="preserve"> gombra.</w:t>
        </w:r>
        <w:r>
          <w:rPr>
            <w:noProof/>
          </w:rPr>
          <w:drawing>
            <wp:inline distT="0" distB="0" distL="0" distR="0" wp14:anchorId="57074DAD" wp14:editId="4E3BBF03">
              <wp:extent cx="5943600" cy="3220085"/>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ins>
    </w:p>
    <w:p w14:paraId="7570B2F6" w14:textId="77777777" w:rsidR="00DF7AD7" w:rsidRDefault="00DF7AD7" w:rsidP="00DF7AD7">
      <w:pPr>
        <w:pStyle w:val="Heading20"/>
        <w:rPr>
          <w:ins w:id="910" w:author="Mátrai Tibor" w:date="2022-04-27T23:09:00Z"/>
        </w:rPr>
      </w:pPr>
      <w:ins w:id="911" w:author="Mátrai Tibor" w:date="2022-04-27T23:09:00Z">
        <w:r>
          <w:t>Dokumentum előkészítés</w:t>
        </w:r>
      </w:ins>
    </w:p>
    <w:p w14:paraId="7F8E72E3" w14:textId="77777777" w:rsidR="00DF7AD7" w:rsidRDefault="00DF7AD7" w:rsidP="00DF7AD7">
      <w:pPr>
        <w:pStyle w:val="ListParagraph"/>
        <w:numPr>
          <w:ilvl w:val="0"/>
          <w:numId w:val="17"/>
        </w:numPr>
        <w:spacing w:after="160" w:line="259" w:lineRule="auto"/>
        <w:jc w:val="left"/>
        <w:rPr>
          <w:ins w:id="912" w:author="Mátrai Tibor" w:date="2022-04-27T23:09:00Z"/>
        </w:rPr>
      </w:pPr>
      <w:ins w:id="913" w:author="Mátrai Tibor" w:date="2022-04-27T23:09:00Z">
        <w:r>
          <w:t>Új dokumentum készítéséhez a jelszó oldal után válasza az Új feladat lap készítése opciót.</w:t>
        </w:r>
      </w:ins>
    </w:p>
    <w:p w14:paraId="16DA617C" w14:textId="77777777" w:rsidR="00DF7AD7" w:rsidRDefault="00DF7AD7" w:rsidP="00DF7AD7">
      <w:pPr>
        <w:pStyle w:val="ListParagraph"/>
        <w:rPr>
          <w:ins w:id="914" w:author="Mátrai Tibor" w:date="2022-04-27T23:09:00Z"/>
        </w:rPr>
      </w:pPr>
      <w:ins w:id="915" w:author="Mátrai Tibor" w:date="2022-04-27T23:09:00Z">
        <w:r>
          <w:rPr>
            <w:noProof/>
          </w:rPr>
          <w:drawing>
            <wp:inline distT="0" distB="0" distL="0" distR="0" wp14:anchorId="651BB5C5" wp14:editId="7319450B">
              <wp:extent cx="3248025" cy="2957209"/>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45">
                        <a:extLst>
                          <a:ext uri="{28A0092B-C50C-407E-A947-70E740481C1C}">
                            <a14:useLocalDpi xmlns:a14="http://schemas.microsoft.com/office/drawing/2010/main" val="0"/>
                          </a:ext>
                        </a:extLst>
                      </a:blip>
                      <a:srcRect b="63431"/>
                      <a:stretch/>
                    </pic:blipFill>
                    <pic:spPr bwMode="auto">
                      <a:xfrm>
                        <a:off x="0" y="0"/>
                        <a:ext cx="3248478" cy="2957621"/>
                      </a:xfrm>
                      <a:prstGeom prst="rect">
                        <a:avLst/>
                      </a:prstGeom>
                      <a:ln>
                        <a:noFill/>
                      </a:ln>
                      <a:extLst>
                        <a:ext uri="{53640926-AAD7-44D8-BBD7-CCE9431645EC}">
                          <a14:shadowObscured xmlns:a14="http://schemas.microsoft.com/office/drawing/2010/main"/>
                        </a:ext>
                      </a:extLst>
                    </pic:spPr>
                  </pic:pic>
                </a:graphicData>
              </a:graphic>
            </wp:inline>
          </w:drawing>
        </w:r>
      </w:ins>
    </w:p>
    <w:p w14:paraId="52DA7EA1" w14:textId="77777777" w:rsidR="00DF7AD7" w:rsidRDefault="00DF7AD7" w:rsidP="00DF7AD7">
      <w:pPr>
        <w:pStyle w:val="ListParagraph"/>
        <w:numPr>
          <w:ilvl w:val="0"/>
          <w:numId w:val="17"/>
        </w:numPr>
        <w:spacing w:after="160" w:line="259" w:lineRule="auto"/>
        <w:jc w:val="left"/>
        <w:rPr>
          <w:ins w:id="916" w:author="Mátrai Tibor" w:date="2022-04-27T23:09:00Z"/>
        </w:rPr>
      </w:pPr>
      <w:ins w:id="917" w:author="Mátrai Tibor" w:date="2022-04-27T23:09:00Z">
        <w:r>
          <w:t>Adj meg a dokumentumnak egy egyedi még nem használt nevet.</w:t>
        </w:r>
      </w:ins>
    </w:p>
    <w:p w14:paraId="2338C340" w14:textId="77777777" w:rsidR="00DF7AD7" w:rsidRDefault="00DF7AD7" w:rsidP="00DF7AD7">
      <w:pPr>
        <w:pStyle w:val="ListParagraph"/>
        <w:numPr>
          <w:ilvl w:val="0"/>
          <w:numId w:val="17"/>
        </w:numPr>
        <w:spacing w:after="160" w:line="259" w:lineRule="auto"/>
        <w:jc w:val="left"/>
        <w:rPr>
          <w:ins w:id="918" w:author="Mátrai Tibor" w:date="2022-04-27T23:09:00Z"/>
        </w:rPr>
      </w:pPr>
      <w:ins w:id="919" w:author="Mátrai Tibor" w:date="2022-04-27T23:09:00Z">
        <w:r>
          <w:lastRenderedPageBreak/>
          <w:t>Jelöljön ki egy olyan pozíciót, ahova hibát szeretne rakni, majd kattintson a Hivatkozás rögzítése gombra.</w:t>
        </w:r>
        <w:r>
          <w:rPr>
            <w:noProof/>
          </w:rPr>
          <w:drawing>
            <wp:inline distT="0" distB="0" distL="0" distR="0" wp14:anchorId="2B7AA837" wp14:editId="1B940B24">
              <wp:extent cx="5943600" cy="3221355"/>
              <wp:effectExtent l="0" t="0" r="0"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ins>
    </w:p>
    <w:p w14:paraId="53A74325" w14:textId="77777777" w:rsidR="00DF7AD7" w:rsidRDefault="00DF7AD7" w:rsidP="00DF7AD7">
      <w:pPr>
        <w:pStyle w:val="ListParagraph"/>
        <w:numPr>
          <w:ilvl w:val="0"/>
          <w:numId w:val="17"/>
        </w:numPr>
        <w:spacing w:after="160" w:line="259" w:lineRule="auto"/>
        <w:jc w:val="left"/>
        <w:rPr>
          <w:ins w:id="920" w:author="Mátrai Tibor" w:date="2022-04-27T23:09:00Z"/>
        </w:rPr>
      </w:pPr>
      <w:ins w:id="921" w:author="Mátrai Tibor" w:date="2022-04-27T23:09:00Z">
        <w:r>
          <w:t>Jelölje ki az összes olyan pozíciót, ahol a jövőben hiba lesz. Ha esetleg kijelölne olyat, amit még sem szeretne, kattintson bele abba a hivatkozásba és a Kiválasztott hivatkozás törlése gombbal törölhetted.</w:t>
        </w:r>
      </w:ins>
    </w:p>
    <w:p w14:paraId="52C7B490" w14:textId="77777777" w:rsidR="00DF7AD7" w:rsidRDefault="00DF7AD7" w:rsidP="00DF7AD7">
      <w:pPr>
        <w:pStyle w:val="ListParagraph"/>
        <w:numPr>
          <w:ilvl w:val="0"/>
          <w:numId w:val="17"/>
        </w:numPr>
        <w:spacing w:after="160" w:line="259" w:lineRule="auto"/>
        <w:jc w:val="left"/>
        <w:rPr>
          <w:ins w:id="922" w:author="Mátrai Tibor" w:date="2022-04-27T23:09:00Z"/>
        </w:rPr>
      </w:pPr>
      <w:ins w:id="923" w:author="Mátrai Tibor" w:date="2022-04-27T23:09:00Z">
        <w:r>
          <w:t>Ha végzett a jelölésekkel kattintson a Rögzített hivatkozások mentése gombra. Ezután már nem tud hivatkozást törölni, az adatbázisban megmarad.</w:t>
        </w:r>
        <w:r>
          <w:rPr>
            <w:noProof/>
          </w:rPr>
          <w:drawing>
            <wp:inline distT="0" distB="0" distL="0" distR="0" wp14:anchorId="197C30A8" wp14:editId="4C6368EF">
              <wp:extent cx="5943600" cy="3234690"/>
              <wp:effectExtent l="0" t="0" r="0" b="3810"/>
              <wp:docPr id="62" name="Picture 6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ins>
    </w:p>
    <w:p w14:paraId="5266D526" w14:textId="77777777" w:rsidR="00DF7AD7" w:rsidRDefault="00DF7AD7" w:rsidP="00DF7AD7">
      <w:pPr>
        <w:pStyle w:val="ListParagraph"/>
        <w:numPr>
          <w:ilvl w:val="0"/>
          <w:numId w:val="17"/>
        </w:numPr>
        <w:spacing w:after="160" w:line="259" w:lineRule="auto"/>
        <w:jc w:val="left"/>
        <w:rPr>
          <w:ins w:id="924" w:author="Mátrai Tibor" w:date="2022-04-27T23:09:00Z"/>
        </w:rPr>
      </w:pPr>
      <w:ins w:id="925" w:author="Mátrai Tibor" w:date="2022-04-27T23:09:00Z">
        <w:r>
          <w:t>Ezután mentse el a dokumentumot, hogy máskor már csak a hibákat kelljen elhelyezni benne.</w:t>
        </w:r>
      </w:ins>
    </w:p>
    <w:p w14:paraId="4E0BEEAB" w14:textId="77777777" w:rsidR="00DF7AD7" w:rsidRDefault="00DF7AD7" w:rsidP="00DF7AD7">
      <w:pPr>
        <w:pStyle w:val="Heading20"/>
        <w:rPr>
          <w:ins w:id="926" w:author="Mátrai Tibor" w:date="2022-04-27T23:09:00Z"/>
        </w:rPr>
      </w:pPr>
      <w:ins w:id="927" w:author="Mátrai Tibor" w:date="2022-04-27T23:09:00Z">
        <w:r>
          <w:lastRenderedPageBreak/>
          <w:t>Hibák elhelyezése</w:t>
        </w:r>
      </w:ins>
    </w:p>
    <w:p w14:paraId="3ACFE41F" w14:textId="77777777" w:rsidR="00DF7AD7" w:rsidRDefault="00DF7AD7" w:rsidP="00DF7AD7">
      <w:pPr>
        <w:pStyle w:val="ListParagraph"/>
        <w:numPr>
          <w:ilvl w:val="0"/>
          <w:numId w:val="18"/>
        </w:numPr>
        <w:spacing w:after="160" w:line="259" w:lineRule="auto"/>
        <w:jc w:val="left"/>
        <w:rPr>
          <w:ins w:id="928" w:author="Mátrai Tibor" w:date="2022-04-27T23:09:00Z"/>
        </w:rPr>
      </w:pPr>
      <w:ins w:id="929" w:author="Mátrai Tibor" w:date="2022-04-27T23:09:00Z">
        <w:r>
          <w:t>A Hibák elhelyezése oldalt a fő oldalról az Új feladat lap készítés gombon keresztül éri el.</w:t>
        </w:r>
      </w:ins>
    </w:p>
    <w:p w14:paraId="546F5679" w14:textId="77777777" w:rsidR="00DF7AD7" w:rsidRDefault="00DF7AD7" w:rsidP="00DF7AD7">
      <w:pPr>
        <w:pStyle w:val="ListParagraph"/>
        <w:rPr>
          <w:ins w:id="930" w:author="Mátrai Tibor" w:date="2022-04-27T23:09:00Z"/>
        </w:rPr>
      </w:pPr>
      <w:ins w:id="931" w:author="Mátrai Tibor" w:date="2022-04-27T23:09:00Z">
        <w:r>
          <w:rPr>
            <w:noProof/>
          </w:rPr>
          <mc:AlternateContent>
            <mc:Choice Requires="wpi">
              <w:drawing>
                <wp:anchor distT="0" distB="0" distL="114300" distR="114300" simplePos="0" relativeHeight="251666432" behindDoc="0" locked="0" layoutInCell="1" allowOverlap="1" wp14:anchorId="1CBD72BE" wp14:editId="2AE7954D">
                  <wp:simplePos x="0" y="0"/>
                  <wp:positionH relativeFrom="column">
                    <wp:posOffset>2071019</wp:posOffset>
                  </wp:positionH>
                  <wp:positionV relativeFrom="paragraph">
                    <wp:posOffset>1851795</wp:posOffset>
                  </wp:positionV>
                  <wp:extent cx="815975" cy="243790"/>
                  <wp:effectExtent l="57150" t="38100" r="0" b="42545"/>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815975" cy="243790"/>
                        </w14:xfrm>
                      </w14:contentPart>
                    </a:graphicData>
                  </a:graphic>
                </wp:anchor>
              </w:drawing>
            </mc:Choice>
            <mc:Fallback>
              <w:pict>
                <v:shape w14:anchorId="78D74938" id="Ink 54" o:spid="_x0000_s1026" type="#_x0000_t75" style="position:absolute;margin-left:162.35pt;margin-top:145.1pt;width:65.65pt;height:2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Gsd6AQAACQMAAA4AAABkcnMvZTJvRG9jLnhtbJxSy07DMBC8I/EP&#10;1t5pkraUJmraAxUSBx4H+ADj2I1F7I3WLil/zzZtaQEhJC6RdkcZz2Nni41rxJumYNGXkA1SENor&#10;rKxflfD8dHMxBRGi9JVs0OsS3nWAxfz8bNa1hR5ijU2lSTCJD0XXllDH2BZJElStnQwDbLVn0CA5&#10;GXmkVVKR7JjdNckwTSdJh1S1hEqHwNvlDoR5z2+MVvHBmKCjaEqY5jmriSXkaTYBQbyZjHIQL7wZ&#10;jlNI5jNZrEi2tVV7SfIfipy0ngV8Ui1llGJN9geVs4owoIkDhS5BY6zSvR92lqXfnN36162rbKzW&#10;VCj0Ufv4KCkesuuB/zzhGk6gu8OK25HriLBn5Hj+LmMneolq7VjPrhHSjYx8DqG2beCYC1uVQLdV&#10;dtTv366PDh7p6Ov+K8CNJHvLv/2yMeS2YbMSsSmB7+99++271JsoFC+n2WV+dQlCMTQcj67yHj8w&#10;7xgO00m0/PiXEk/nrbCTC55/AAAA//8DAFBLAwQUAAYACAAAACEAqMbibbgCAABIBwAAEAAAAGRy&#10;cy9pbmsvaW5rMS54bWy0VFtr2zAUfh/sPwj1IS9RLMnyLdTpUwODjZW1g+3RdZTE1JdgK5f++x1d&#10;7Dg0hTE6ArJ0jvTpfN/5lNu7U1Wig2y7oqlTzGYUI1nnzaqoNyn++bQkMUadyupVVja1TPGr7PDd&#10;4vOn26J+qco5jAgQ6k7PqjLFW6V2c887Ho+zoz9r2o3HKfW9L/XLt6944U6t5LqoCwVXdn0ob2ol&#10;T0qDzYtVinN1osN+wH5s9m0uh7SOtPl5h2qzXC6btsrUgLjN6lqWqM4qqPsXRup1B5MC7tnIFqOq&#10;AMKEz5iIRHyfQCA7pXi03kOJHVRSYe865u//gLl8i6nL8nkURhi5klbyoGvyjObz97k/tM1OtqqQ&#10;Z5mtKC7xinK7NvpYoVrZNeVe9wajQ1buQTJGKdjC3c28K4K8xQNtPhQPdHkXb1zcpTSO3lgHJ9pg&#10;qb61qqgkGL3aDR5THQDr8KNqzXPglHNCBeHRE2dzmsxFMmOJGLXCubjHfG733XbAe27PfjWZQTXL&#10;7Fis1HYQnc5oMIg+lvza0a0sNlv1b2fzpmzgObhe39xHjPMxJ3PfYLYrT9f4DznqP+Q6xTfm9SJz&#10;0gYMd4aE4IiLIAqmE39C/AmdYoYpplOK4Acjg5ERPcKgPzZh58Rm+oU5AntgV2SOhMIsSBAgDsGE&#10;xwaCRImPmK8xIQyfMKKEBYT5YTAlMQU8EoiQXbynvoV/S84Y5ft63UkFDwYvgGuY9FzZhMSaKzAF&#10;ro6YKXnM2M6BCtCYxoRbFSAaw9ry7EedYhEYUbMhzOwEtkLvHEO6q0ZK2axVlYMMIZzQNw56wPSD&#10;1eB4EYSXcpjOE9t621RXtW3gRcjppBvnPNGndcgyGY9WI+cVCwucYCuow7W0ATX2IOACp7FzmjaN&#10;gKbpL0sQdMI6RBBfXNPk/Fey+AMAAP//AwBQSwMEFAAGAAgAAAAhAMublEPiAAAACwEAAA8AAABk&#10;cnMvZG93bnJldi54bWxMj0FPg0AQhe8m/ofNmHgxdilQVGRpjKYxMR601cTjFkYg7s4iuwX67x1P&#10;epy8L2++V6xna8SIg+8cKVguIhBIlas7ahS87TaX1yB80FRr4wgVHNHDujw9KXReu4lecdyGRnAJ&#10;+VwraEPocyl91aLVfuF6JM4+3WB14HNoZD3oicutkXEUZdLqjvhDq3u8b7H62h6sgvHhxeLzx+74&#10;lHynjxfvmbGT3Sh1fjbf3YIIOIc/GH71WR1Kdtq7A9VeGAVJnF4xqiC+iWIQTKSrjNftOUqWK5Bl&#10;If9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KYa&#10;x3oBAAAJAwAADgAAAAAAAAAAAAAAAAA8AgAAZHJzL2Uyb0RvYy54bWxQSwECLQAUAAYACAAAACEA&#10;qMbibbgCAABIBwAAEAAAAAAAAAAAAAAAAADiAwAAZHJzL2luay9pbmsxLnhtbFBLAQItABQABgAI&#10;AAAAIQDLm5RD4gAAAAsBAAAPAAAAAAAAAAAAAAAAAMgGAABkcnMvZG93bnJldi54bWxQSwECLQAU&#10;AAYACAAAACEAeRi8nb8AAAAhAQAAGQAAAAAAAAAAAAAAAADXBwAAZHJzL19yZWxzL2Uyb0RvYy54&#10;bWwucmVsc1BLBQYAAAAABgAGAHgBAADNCAAAAAA=&#10;">
                  <v:imagedata r:id="rId49" o:title=""/>
                </v:shape>
              </w:pict>
            </mc:Fallback>
          </mc:AlternateContent>
        </w:r>
        <w:r>
          <w:rPr>
            <w:noProof/>
          </w:rPr>
          <w:drawing>
            <wp:inline distT="0" distB="0" distL="0" distR="0" wp14:anchorId="1157803F" wp14:editId="64DF991F">
              <wp:extent cx="2928026" cy="2974491"/>
              <wp:effectExtent l="0" t="0" r="5715" b="0"/>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46">
                        <a:extLst>
                          <a:ext uri="{28A0092B-C50C-407E-A947-70E740481C1C}">
                            <a14:useLocalDpi xmlns:a14="http://schemas.microsoft.com/office/drawing/2010/main" val="0"/>
                          </a:ext>
                        </a:extLst>
                      </a:blip>
                      <a:srcRect l="78560" t="40" b="59774"/>
                      <a:stretch/>
                    </pic:blipFill>
                    <pic:spPr bwMode="auto">
                      <a:xfrm>
                        <a:off x="0" y="0"/>
                        <a:ext cx="2944496" cy="2991223"/>
                      </a:xfrm>
                      <a:prstGeom prst="rect">
                        <a:avLst/>
                      </a:prstGeom>
                      <a:ln>
                        <a:noFill/>
                      </a:ln>
                      <a:extLst>
                        <a:ext uri="{53640926-AAD7-44D8-BBD7-CCE9431645EC}">
                          <a14:shadowObscured xmlns:a14="http://schemas.microsoft.com/office/drawing/2010/main"/>
                        </a:ext>
                      </a:extLst>
                    </pic:spPr>
                  </pic:pic>
                </a:graphicData>
              </a:graphic>
            </wp:inline>
          </w:drawing>
        </w:r>
      </w:ins>
    </w:p>
    <w:p w14:paraId="4E55384C" w14:textId="77777777" w:rsidR="00DF7AD7" w:rsidRDefault="00DF7AD7" w:rsidP="00DF7AD7">
      <w:pPr>
        <w:pStyle w:val="ListParagraph"/>
        <w:numPr>
          <w:ilvl w:val="0"/>
          <w:numId w:val="18"/>
        </w:numPr>
        <w:spacing w:after="160" w:line="259" w:lineRule="auto"/>
        <w:jc w:val="left"/>
        <w:rPr>
          <w:ins w:id="932" w:author="Mátrai Tibor" w:date="2022-04-27T23:09:00Z"/>
        </w:rPr>
      </w:pPr>
      <w:ins w:id="933" w:author="Mátrai Tibor" w:date="2022-04-27T23:09:00Z">
        <w:r>
          <w:rPr>
            <w:noProof/>
          </w:rPr>
          <mc:AlternateContent>
            <mc:Choice Requires="wpi">
              <w:drawing>
                <wp:anchor distT="0" distB="0" distL="114300" distR="114300" simplePos="0" relativeHeight="251668480" behindDoc="0" locked="0" layoutInCell="1" allowOverlap="1" wp14:anchorId="710228DA" wp14:editId="7AE6374A">
                  <wp:simplePos x="0" y="0"/>
                  <wp:positionH relativeFrom="column">
                    <wp:posOffset>3472180</wp:posOffset>
                  </wp:positionH>
                  <wp:positionV relativeFrom="paragraph">
                    <wp:posOffset>2051685</wp:posOffset>
                  </wp:positionV>
                  <wp:extent cx="718820" cy="240215"/>
                  <wp:effectExtent l="38100" t="38100" r="24130" b="45720"/>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718820" cy="240215"/>
                        </w14:xfrm>
                      </w14:contentPart>
                    </a:graphicData>
                  </a:graphic>
                </wp:anchor>
              </w:drawing>
            </mc:Choice>
            <mc:Fallback>
              <w:pict>
                <v:shape w14:anchorId="7A6DBDBA" id="Ink 56" o:spid="_x0000_s1026" type="#_x0000_t75" style="position:absolute;margin-left:272.7pt;margin-top:160.85pt;width:58pt;height:2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JvF5AQAACQMAAA4AAABkcnMvZTJvRG9jLnhtbJxSyU7DMBC9I/EP&#10;lu80C6WkUdMeqJB6YDnABxjHbixiTzR2mvbvmXShLQgh9RJl5sUvb/FktrY1Wyn0BlzBk0HMmXIS&#10;SuOWBX9/e7zJOPNBuFLU4FTBN8rz2fT6atI1uUqhgrpUyIjE+bxrCl6F0ORR5GWlrPADaJQjUANa&#10;EWjEZVSi6Ijd1lEax6OoAywbBKm8p+18B/Lpll9rJcOL1l4FVhc8G4/HnIWCj+N4yBnSZnRLmw96&#10;ydKMR9OJyJcomsrIvSRxgSIrjCMB31RzEQRr0fyiskYieNBhIMFGoLWRauuHnCXxD2cL99m7Soay&#10;xVyCC8qFV4HhkN0WuOQXtqYEuicoqR3RBuB7Rorn/zJ2oucgW0t6do2gqkWg6+Ar03iKOTdlwXFR&#10;Jkf9bvVwdPCKR1/P5wA1Eu0t/3VkrdH2YZMSti443b9N/9x2qdaBSVreJ9QvIZKgdBinyV2PH5h3&#10;DIfpJFr65KzE07k/fnKDp18AAAD//wMAUEsDBBQABgAIAAAAIQD8Ma5u9AIAAIoHAAAQAAAAZHJz&#10;L2luay9pbmsxLnhtbLRUy27bMBC8F+g/EMzBF1PmUqQeRuycEqBAixZNCrRHRaZtIXoYEh0nf98l&#10;KclO4wBFkQKJuV6SszOzS19ePVUledRtVzT1gkLAKdF13qyKerOgP+5uWEJJZ7J6lZVNrRf0WXf0&#10;avnxw2VRP1TlHD8JItSdjapyQbfG7Oaz2eFwCA5h0LSbmeA8nH2qH758psv+1kqvi7owWLIbUnlT&#10;G/1kLNi8WC1obp74eB6xb5t9m+tx22ba/HjCtFmub5q2ysyIuM3qWpekzirk/ZMS87zDoMA6G91S&#10;UhUomIkAZCyT6xQT2dOCnnzfI8UOmVR0dh7z13/AvHmNaWmFIo5iSnpKK/1oOc2c5/O3tX9rm51u&#10;TaGPNntT+o1nkvvvzh9vVKu7ptzb3lDymJV7tAw4x7Hoa8PsjCGv8dCbd8VDX97EOyX30ppe3qkP&#10;vWnjSA2tNUWlcdCr3ThjpkNgm741rXsOggvBeIh/dyKcq2TOoyBO5Ukr+ikeMO/bfbcd8e7b47y6&#10;ndE1r+xQrMx2NJ0HXI2mn1p+7upWF5ut+be7eVM2+Bz6Xl9cxyDEqSZXbxy2M0/XzR/ppX/X6wW9&#10;cK+XuJs+4bQDCVNFhFSxmk5kKCd8wqeUSZD4DimfAuGET0PJElxYGBKFKxBMT4VkdgGliN1MQhbh&#10;wiDFvL3EVExiXCPBQlyUjAlwBmGkpiwSGDElI3jxYoYm/S19Nwpf1+tOG3wS6FGQ0iUQKWCQBBMW&#10;OkVAOcoRTo7ljYzwHz993KeGDSsMGY6HpJMAggmnTDBAJNQqsI7DOF7w5rwAcnXG0vao34aUgXWI&#10;gSJgzePO2OGuLQE9CRsPfC2Aj0XM3H3hrU3RWWD+qDvUx5azVwMJA0vY1kU1URS+YwNEBBAk2AEl&#10;iZTJ2ILUD1XkJwoFnTDsBVu2SNYufjvkJLW52A8cpETaycPJksxFgIZJLyWKWYTyYmcrg7GjFtBa&#10;alOjExgjEKaYQq+iSKk/JvD4Y7T8DQAA//8DAFBLAwQUAAYACAAAACEAxY3fVN4AAAALAQAADwAA&#10;AGRycy9kb3ducmV2LnhtbEyPwU6DQBCG7ya+w2ZMvNkF2iKhLI0h4aDxYrX3LTsCKTtL2C2lb+94&#10;0uP88+Wfb4r9Ygcx4+R7RwriVQQCqXGmp1bB12f9lIHwQZPRgyNUcEMP+/L+rtC5cVf6wPkQWsEl&#10;5HOtoAthzKX0TYdW+5UbkXj37SarA49TK82kr1xuB5lEUSqt7okvdHrEqsPmfLhYBdnt6I9R9e7m&#10;1zp7C7WtTDRWSj0+LC87EAGX8AfDrz6rQ8lOJ3ch48WgYLvZbhhVsE7iZxBMpGnMyYmTNFmD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3CJvF5&#10;AQAACQMAAA4AAAAAAAAAAAAAAAAAPAIAAGRycy9lMm9Eb2MueG1sUEsBAi0AFAAGAAgAAAAhAPwx&#10;rm70AgAAigcAABAAAAAAAAAAAAAAAAAA4QMAAGRycy9pbmsvaW5rMS54bWxQSwECLQAUAAYACAAA&#10;ACEAxY3fVN4AAAALAQAADwAAAAAAAAAAAAAAAAADBwAAZHJzL2Rvd25yZXYueG1sUEsBAi0AFAAG&#10;AAgAAAAhAHkYvJ2/AAAAIQEAABkAAAAAAAAAAAAAAAAADggAAGRycy9fcmVscy9lMm9Eb2MueG1s&#10;LnJlbHNQSwUGAAAAAAYABgB4AQAABAkAAAAA&#10;">
                  <v:imagedata r:id="rId51" o:title=""/>
                </v:shape>
              </w:pict>
            </mc:Fallback>
          </mc:AlternateContent>
        </w:r>
        <w:r>
          <w:rPr>
            <w:noProof/>
          </w:rPr>
          <w:drawing>
            <wp:anchor distT="0" distB="0" distL="114300" distR="114300" simplePos="0" relativeHeight="251667456" behindDoc="0" locked="0" layoutInCell="1" allowOverlap="1" wp14:anchorId="6CE41B13" wp14:editId="05EF9839">
              <wp:simplePos x="0" y="0"/>
              <wp:positionH relativeFrom="column">
                <wp:posOffset>1137853</wp:posOffset>
              </wp:positionH>
              <wp:positionV relativeFrom="paragraph">
                <wp:posOffset>384621</wp:posOffset>
              </wp:positionV>
              <wp:extent cx="3219450" cy="3209925"/>
              <wp:effectExtent l="0" t="0" r="0" b="9525"/>
              <wp:wrapTopAndBottom/>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19450" cy="3209925"/>
                      </a:xfrm>
                      <a:prstGeom prst="rect">
                        <a:avLst/>
                      </a:prstGeom>
                    </pic:spPr>
                  </pic:pic>
                </a:graphicData>
              </a:graphic>
            </wp:anchor>
          </w:drawing>
        </w:r>
        <w:r>
          <w:t>Nyissa meg az előkészített dokumentumot, válasza ki a dokumentum nevek közül azt, ami meg van nyitva.</w:t>
        </w:r>
      </w:ins>
    </w:p>
    <w:p w14:paraId="365D9B5E" w14:textId="77777777" w:rsidR="00DF7AD7" w:rsidRDefault="00DF7AD7" w:rsidP="00DF7AD7">
      <w:pPr>
        <w:pStyle w:val="ListParagraph"/>
        <w:numPr>
          <w:ilvl w:val="0"/>
          <w:numId w:val="18"/>
        </w:numPr>
        <w:spacing w:after="160" w:line="259" w:lineRule="auto"/>
        <w:jc w:val="left"/>
        <w:rPr>
          <w:ins w:id="934" w:author="Mátrai Tibor" w:date="2022-04-27T23:09:00Z"/>
        </w:rPr>
      </w:pPr>
      <w:ins w:id="935" w:author="Mátrai Tibor" w:date="2022-04-27T23:09:00Z">
        <w:r>
          <w:t>Adja neki egy feladatsor azonosítót.</w:t>
        </w:r>
      </w:ins>
    </w:p>
    <w:p w14:paraId="655F0CBC" w14:textId="77777777" w:rsidR="00DF7AD7" w:rsidRDefault="00DF7AD7" w:rsidP="00DF7AD7">
      <w:pPr>
        <w:pStyle w:val="ListParagraph"/>
        <w:numPr>
          <w:ilvl w:val="0"/>
          <w:numId w:val="18"/>
        </w:numPr>
        <w:spacing w:after="160" w:line="259" w:lineRule="auto"/>
        <w:jc w:val="left"/>
        <w:rPr>
          <w:ins w:id="936" w:author="Mátrai Tibor" w:date="2022-04-27T23:09:00Z"/>
        </w:rPr>
      </w:pPr>
      <w:ins w:id="937" w:author="Mátrai Tibor" w:date="2022-04-27T23:09:00Z">
        <w:r>
          <w:t>Válasszon ki egy megjelölt hivatkozást, rontsa el, majd kattintson a Hiba helyének rögzítése gombra</w:t>
        </w:r>
      </w:ins>
    </w:p>
    <w:p w14:paraId="0A786A15" w14:textId="77777777" w:rsidR="00DF7AD7" w:rsidRDefault="00DF7AD7" w:rsidP="00DF7AD7">
      <w:pPr>
        <w:pStyle w:val="ListParagraph"/>
        <w:rPr>
          <w:ins w:id="938" w:author="Mátrai Tibor" w:date="2022-04-27T23:09:00Z"/>
        </w:rPr>
      </w:pPr>
      <w:ins w:id="939" w:author="Mátrai Tibor" w:date="2022-04-27T23:09:00Z">
        <w:r>
          <w:rPr>
            <w:noProof/>
          </w:rPr>
          <w:lastRenderedPageBreak/>
          <w:drawing>
            <wp:inline distT="0" distB="0" distL="0" distR="0" wp14:anchorId="53AF80F9" wp14:editId="0EF3A820">
              <wp:extent cx="5943600" cy="3236595"/>
              <wp:effectExtent l="0" t="0" r="0" b="1905"/>
              <wp:docPr id="58" name="Picture 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ins>
    </w:p>
    <w:p w14:paraId="488A5CAE" w14:textId="77777777" w:rsidR="00DF7AD7" w:rsidRDefault="00DF7AD7" w:rsidP="00DF7AD7">
      <w:pPr>
        <w:pStyle w:val="ListParagraph"/>
        <w:numPr>
          <w:ilvl w:val="0"/>
          <w:numId w:val="18"/>
        </w:numPr>
        <w:spacing w:after="160" w:line="259" w:lineRule="auto"/>
        <w:jc w:val="left"/>
        <w:rPr>
          <w:ins w:id="940" w:author="Mátrai Tibor" w:date="2022-04-27T23:09:00Z"/>
        </w:rPr>
      </w:pPr>
      <w:ins w:id="941" w:author="Mátrai Tibor" w:date="2022-04-27T23:09:00Z">
        <w:r>
          <w:t>Helyezzen 10 hibát. Itt is lehet törölni, de a szöveget manuálisan kell visszacsinálni.</w:t>
        </w:r>
      </w:ins>
    </w:p>
    <w:p w14:paraId="7F1249C3" w14:textId="77777777" w:rsidR="00DF7AD7" w:rsidRDefault="00DF7AD7" w:rsidP="00DF7AD7">
      <w:pPr>
        <w:pStyle w:val="ListParagraph"/>
        <w:numPr>
          <w:ilvl w:val="0"/>
          <w:numId w:val="18"/>
        </w:numPr>
        <w:spacing w:after="160" w:line="259" w:lineRule="auto"/>
        <w:jc w:val="left"/>
        <w:rPr>
          <w:ins w:id="942" w:author="Mátrai Tibor" w:date="2022-04-27T23:09:00Z"/>
        </w:rPr>
      </w:pPr>
      <w:ins w:id="943" w:author="Mátrai Tibor" w:date="2022-04-27T23:09:00Z">
        <w:r>
          <w:t>Ha készen van, Kattintson a Rögzített hibák mentése gombra. Ha eltűntek a kijelölések akkor mentse el a dokumentumot, ez már mehet a hallgatóknak.</w:t>
        </w:r>
      </w:ins>
    </w:p>
    <w:p w14:paraId="7BA4B3C6" w14:textId="77777777" w:rsidR="00DF7AD7" w:rsidRDefault="00DF7AD7" w:rsidP="00DF7AD7">
      <w:pPr>
        <w:pStyle w:val="ListParagraph"/>
        <w:numPr>
          <w:ilvl w:val="0"/>
          <w:numId w:val="18"/>
        </w:numPr>
        <w:spacing w:after="160" w:line="259" w:lineRule="auto"/>
        <w:jc w:val="left"/>
        <w:rPr>
          <w:ins w:id="944" w:author="Mátrai Tibor" w:date="2022-04-27T23:09:00Z"/>
        </w:rPr>
      </w:pPr>
      <w:ins w:id="945" w:author="Mátrai Tibor" w:date="2022-04-27T23:09:00Z">
        <w:r>
          <w:t xml:space="preserve">A </w:t>
        </w:r>
        <w:proofErr w:type="spellStart"/>
        <w:r>
          <w:t>Reset</w:t>
        </w:r>
        <w:proofErr w:type="spellEnd"/>
        <w:r>
          <w:t xml:space="preserve"> gomb segítségével visszaállíthatja a dokumentumot az előkészítés utáni állapotba.</w:t>
        </w:r>
      </w:ins>
    </w:p>
    <w:p w14:paraId="7891AF88" w14:textId="77777777" w:rsidR="00DF7AD7" w:rsidRDefault="00DF7AD7" w:rsidP="00DF7AD7">
      <w:pPr>
        <w:pStyle w:val="Heading20"/>
        <w:rPr>
          <w:ins w:id="946" w:author="Mátrai Tibor" w:date="2022-04-27T23:09:00Z"/>
        </w:rPr>
      </w:pPr>
      <w:ins w:id="947" w:author="Mátrai Tibor" w:date="2022-04-27T23:09:00Z">
        <w:r>
          <w:t>Javítás</w:t>
        </w:r>
      </w:ins>
    </w:p>
    <w:p w14:paraId="0807F74F" w14:textId="77777777" w:rsidR="00DF7AD7" w:rsidRDefault="00DF7AD7" w:rsidP="00DF7AD7">
      <w:pPr>
        <w:pStyle w:val="ListParagraph"/>
        <w:numPr>
          <w:ilvl w:val="0"/>
          <w:numId w:val="19"/>
        </w:numPr>
        <w:spacing w:after="160" w:line="259" w:lineRule="auto"/>
        <w:jc w:val="left"/>
        <w:rPr>
          <w:ins w:id="948" w:author="Mátrai Tibor" w:date="2022-04-27T23:09:00Z"/>
        </w:rPr>
      </w:pPr>
      <w:ins w:id="949" w:author="Mátrai Tibor" w:date="2022-04-27T23:09:00Z">
        <w:r>
          <w:t>A Javítás oldal a főoldalról érhető el.</w:t>
        </w:r>
      </w:ins>
    </w:p>
    <w:p w14:paraId="34A751C4" w14:textId="77777777" w:rsidR="00DF7AD7" w:rsidRDefault="00DF7AD7" w:rsidP="00DF7AD7">
      <w:pPr>
        <w:pStyle w:val="ListParagraph"/>
        <w:numPr>
          <w:ilvl w:val="0"/>
          <w:numId w:val="19"/>
        </w:numPr>
        <w:spacing w:after="160" w:line="259" w:lineRule="auto"/>
        <w:jc w:val="left"/>
        <w:rPr>
          <w:ins w:id="950" w:author="Mátrai Tibor" w:date="2022-04-27T23:09:00Z"/>
        </w:rPr>
      </w:pPr>
      <w:ins w:id="951" w:author="Mátrai Tibor" w:date="2022-04-27T23:09:00Z">
        <w:r>
          <w:t>Válasza ki a dokumentum nevét majd a feladatsor azonosítót (</w:t>
        </w:r>
        <w:proofErr w:type="spellStart"/>
        <w:r>
          <w:t>kb</w:t>
        </w:r>
        <w:proofErr w:type="spellEnd"/>
        <w:r>
          <w:t xml:space="preserve"> 3 másodperc míg meg jelennek a </w:t>
        </w:r>
        <w:proofErr w:type="spellStart"/>
        <w:r>
          <w:t>dropdownlistek</w:t>
        </w:r>
        <w:proofErr w:type="spellEnd"/>
        <w:r>
          <w:t>)</w:t>
        </w:r>
      </w:ins>
    </w:p>
    <w:p w14:paraId="11F88B4C" w14:textId="77777777" w:rsidR="00DF7AD7" w:rsidRDefault="00DF7AD7" w:rsidP="00DF7AD7">
      <w:pPr>
        <w:pStyle w:val="ListParagraph"/>
        <w:rPr>
          <w:ins w:id="952" w:author="Mátrai Tibor" w:date="2022-04-27T23:09:00Z"/>
        </w:rPr>
      </w:pPr>
      <w:ins w:id="953" w:author="Mátrai Tibor" w:date="2022-04-27T23:09:00Z">
        <w:r>
          <w:rPr>
            <w:noProof/>
          </w:rPr>
          <w:drawing>
            <wp:inline distT="0" distB="0" distL="0" distR="0" wp14:anchorId="34859B08" wp14:editId="04995FB8">
              <wp:extent cx="3238500" cy="2587557"/>
              <wp:effectExtent l="0" t="0" r="0" b="381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b="68152"/>
                      <a:stretch/>
                    </pic:blipFill>
                    <pic:spPr bwMode="auto">
                      <a:xfrm>
                        <a:off x="0" y="0"/>
                        <a:ext cx="3238952" cy="2587918"/>
                      </a:xfrm>
                      <a:prstGeom prst="rect">
                        <a:avLst/>
                      </a:prstGeom>
                      <a:ln>
                        <a:noFill/>
                      </a:ln>
                      <a:extLst>
                        <a:ext uri="{53640926-AAD7-44D8-BBD7-CCE9431645EC}">
                          <a14:shadowObscured xmlns:a14="http://schemas.microsoft.com/office/drawing/2010/main"/>
                        </a:ext>
                      </a:extLst>
                    </pic:spPr>
                  </pic:pic>
                </a:graphicData>
              </a:graphic>
            </wp:inline>
          </w:drawing>
        </w:r>
      </w:ins>
    </w:p>
    <w:p w14:paraId="070493D7" w14:textId="77777777" w:rsidR="00DF7AD7" w:rsidRDefault="00DF7AD7" w:rsidP="00DF7AD7">
      <w:pPr>
        <w:pStyle w:val="ListParagraph"/>
        <w:numPr>
          <w:ilvl w:val="0"/>
          <w:numId w:val="19"/>
        </w:numPr>
        <w:spacing w:after="160" w:line="259" w:lineRule="auto"/>
        <w:jc w:val="left"/>
        <w:rPr>
          <w:ins w:id="954" w:author="Mátrai Tibor" w:date="2022-04-27T23:09:00Z"/>
        </w:rPr>
      </w:pPr>
      <w:ins w:id="955" w:author="Mátrai Tibor" w:date="2022-04-27T23:09:00Z">
        <w:r>
          <w:t>Kattintson a Javítás gombra.</w:t>
        </w:r>
      </w:ins>
    </w:p>
    <w:p w14:paraId="55A85F8B" w14:textId="77777777" w:rsidR="00DF7AD7" w:rsidRDefault="00DF7AD7" w:rsidP="00DF7AD7">
      <w:pPr>
        <w:rPr>
          <w:ins w:id="956" w:author="Mátrai Tibor" w:date="2022-04-27T23:09:00Z"/>
        </w:rPr>
      </w:pPr>
    </w:p>
    <w:p w14:paraId="3766396E" w14:textId="77777777" w:rsidR="00DF7AD7" w:rsidRDefault="00DF7AD7" w:rsidP="00DF7AD7">
      <w:pPr>
        <w:pStyle w:val="ListParagraph"/>
        <w:numPr>
          <w:ilvl w:val="0"/>
          <w:numId w:val="19"/>
        </w:numPr>
        <w:spacing w:after="160" w:line="259" w:lineRule="auto"/>
        <w:jc w:val="left"/>
        <w:rPr>
          <w:ins w:id="957" w:author="Mátrai Tibor" w:date="2022-04-27T23:09:00Z"/>
        </w:rPr>
      </w:pPr>
      <w:ins w:id="958" w:author="Mátrai Tibor" w:date="2022-04-27T23:09:00Z">
        <w:r>
          <w:t>A javítás eredménye:</w:t>
        </w:r>
      </w:ins>
    </w:p>
    <w:p w14:paraId="67B5F3F2" w14:textId="77777777" w:rsidR="00DF7AD7" w:rsidRDefault="00DF7AD7" w:rsidP="00DF7AD7">
      <w:pPr>
        <w:pStyle w:val="ListParagraph"/>
        <w:numPr>
          <w:ilvl w:val="1"/>
          <w:numId w:val="19"/>
        </w:numPr>
        <w:spacing w:after="160" w:line="259" w:lineRule="auto"/>
        <w:jc w:val="left"/>
        <w:rPr>
          <w:ins w:id="959" w:author="Mátrai Tibor" w:date="2022-04-27T23:09:00Z"/>
        </w:rPr>
      </w:pPr>
      <w:ins w:id="960" w:author="Mátrai Tibor" w:date="2022-04-27T23:09:00Z">
        <w:r w:rsidRPr="008D1578">
          <w:rPr>
            <w:highlight w:val="green"/>
          </w:rPr>
          <w:lastRenderedPageBreak/>
          <w:t>Zöld kiemelés</w:t>
        </w:r>
        <w:r>
          <w:t>: Hallgató által helyesen javította a feladatot</w:t>
        </w:r>
      </w:ins>
    </w:p>
    <w:p w14:paraId="4A5C7397" w14:textId="77777777" w:rsidR="00DF7AD7" w:rsidRDefault="00DF7AD7" w:rsidP="00DF7AD7">
      <w:pPr>
        <w:pStyle w:val="ListParagraph"/>
        <w:numPr>
          <w:ilvl w:val="1"/>
          <w:numId w:val="19"/>
        </w:numPr>
        <w:spacing w:after="160" w:line="259" w:lineRule="auto"/>
        <w:jc w:val="left"/>
        <w:rPr>
          <w:ins w:id="961" w:author="Mátrai Tibor" w:date="2022-04-27T23:09:00Z"/>
        </w:rPr>
      </w:pPr>
      <w:ins w:id="962" w:author="Mátrai Tibor" w:date="2022-04-27T23:09:00Z">
        <w:r w:rsidRPr="008D1578">
          <w:rPr>
            <w:highlight w:val="green"/>
          </w:rPr>
          <w:t xml:space="preserve">Zöld kiemelés </w:t>
        </w:r>
        <w:r w:rsidRPr="008D1578">
          <w:rPr>
            <w:highlight w:val="yellow"/>
          </w:rPr>
          <w:t>és utána sárga</w:t>
        </w:r>
        <w:r>
          <w:t xml:space="preserve"> kiemeléssel eredeti szöveg: Hallgató nem pontosan/rosszul/nem javította.</w:t>
        </w:r>
      </w:ins>
    </w:p>
    <w:p w14:paraId="57CB382D" w14:textId="77777777" w:rsidR="00DF7AD7" w:rsidRPr="007A1F90" w:rsidRDefault="00DF7AD7" w:rsidP="00DF7AD7">
      <w:pPr>
        <w:pStyle w:val="ListParagraph"/>
        <w:numPr>
          <w:ilvl w:val="1"/>
          <w:numId w:val="19"/>
        </w:numPr>
        <w:spacing w:after="160" w:line="259" w:lineRule="auto"/>
        <w:jc w:val="left"/>
        <w:rPr>
          <w:ins w:id="963" w:author="Mátrai Tibor" w:date="2022-04-27T23:09:00Z"/>
        </w:rPr>
      </w:pPr>
      <w:ins w:id="964" w:author="Mátrai Tibor" w:date="2022-04-27T23:09:00Z">
        <w:r w:rsidRPr="008D1578">
          <w:rPr>
            <w:highlight w:val="red"/>
          </w:rPr>
          <w:t>Piros kiemelés</w:t>
        </w:r>
        <w:r>
          <w:t xml:space="preserve"> </w:t>
        </w:r>
        <w:r w:rsidRPr="008D1578">
          <w:rPr>
            <w:highlight w:val="yellow"/>
          </w:rPr>
          <w:t>után sárga</w:t>
        </w:r>
        <w:r>
          <w:t xml:space="preserve"> kiemeléssel eredeti szöveg: A hallgató olyat </w:t>
        </w:r>
        <w:proofErr w:type="gramStart"/>
        <w:r>
          <w:t>„javított”</w:t>
        </w:r>
        <w:proofErr w:type="gramEnd"/>
        <w:r>
          <w:t xml:space="preserve"> ami nem volt feladat</w:t>
        </w:r>
      </w:ins>
    </w:p>
    <w:p w14:paraId="23143060" w14:textId="77777777" w:rsidR="00DF7AD7" w:rsidRPr="00DF7AD7" w:rsidRDefault="00DF7AD7" w:rsidP="00170DF8">
      <w:pPr>
        <w:pStyle w:val="Heading20"/>
        <w:rPr>
          <w:rPrChange w:id="965" w:author="Mátrai Tibor" w:date="2022-04-27T23:09:00Z">
            <w:rPr>
              <w:lang w:val="en-US"/>
            </w:rPr>
          </w:rPrChange>
        </w:rPr>
        <w:pPrChange w:id="966" w:author="Mátrai Tibor" w:date="2022-04-27T23:10:00Z">
          <w:pPr>
            <w:pStyle w:val="ListParagraph"/>
            <w:spacing w:after="240"/>
            <w:ind w:left="709" w:hanging="709"/>
            <w:contextualSpacing w:val="0"/>
          </w:pPr>
        </w:pPrChange>
      </w:pPr>
    </w:p>
    <w:sectPr w:rsidR="00DF7AD7" w:rsidRPr="00DF7AD7" w:rsidSect="00C11F1C">
      <w:footerReference w:type="default" r:id="rId5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avid Burka" w:date="2022-04-10T21:45:00Z" w:initials="DB">
    <w:p w14:paraId="3F79CD89" w14:textId="261FA874" w:rsidR="009A6504" w:rsidRDefault="009A6504" w:rsidP="00FB3E2E">
      <w:pPr>
        <w:pStyle w:val="CommentText"/>
        <w:ind w:firstLine="0"/>
      </w:pPr>
      <w:r>
        <w:rPr>
          <w:rStyle w:val="CommentReference"/>
        </w:rPr>
        <w:annotationRef/>
      </w:r>
      <w:r>
        <w:t xml:space="preserve">Olvasd át a </w:t>
      </w:r>
      <w:proofErr w:type="spellStart"/>
      <w:r>
        <w:t>checklistet</w:t>
      </w:r>
      <w:proofErr w:type="spellEnd"/>
      <w:r>
        <w:t>, amit küldtem.</w:t>
      </w:r>
      <w:r>
        <w:br/>
        <w:t xml:space="preserve">Az 1.1 fejezet alfejezetei ne jelenjenek meg a tartalomjegyzékben, mert egy számozott alfejezetnek legalább 1-2 oldalasnak kell lennie, de ezek csak fél </w:t>
      </w:r>
      <w:proofErr w:type="spellStart"/>
      <w:r>
        <w:t>oldalasak</w:t>
      </w:r>
      <w:proofErr w:type="spellEnd"/>
      <w:r>
        <w:t>.</w:t>
      </w:r>
      <w:r>
        <w:br/>
        <w:t>Rövidíts a címeken, ahol lehet. Pl.: 1. Projekéletciklus modellek (a „vizsgálata” szó felesleges)</w:t>
      </w:r>
      <w:r>
        <w:br/>
        <w:t xml:space="preserve">A 2. címnek azt adnám, „Word </w:t>
      </w:r>
      <w:proofErr w:type="spellStart"/>
      <w:r>
        <w:t>plugin</w:t>
      </w:r>
      <w:proofErr w:type="spellEnd"/>
      <w:r>
        <w:t xml:space="preserve"> fejlesztés”, hiszen ennek az eszközeit tekinted át itt.</w:t>
      </w:r>
      <w:r>
        <w:br/>
      </w:r>
      <w:r>
        <w:br/>
        <w:t>A fejezetszámozás automatikus legyen, ne kézi, mert most is van benne elírás. Ha nem tudod hogyan kell szólj és segítek.</w:t>
      </w:r>
    </w:p>
  </w:comment>
  <w:comment w:id="4" w:author="Mátrai Tibor" w:date="2022-04-14T12:47:00Z" w:initials="MT">
    <w:p w14:paraId="27B74865" w14:textId="0789B69E" w:rsidR="009A6504" w:rsidRDefault="009A6504">
      <w:pPr>
        <w:pStyle w:val="CommentText"/>
      </w:pPr>
      <w:r>
        <w:rPr>
          <w:rStyle w:val="CommentReference"/>
        </w:rPr>
        <w:annotationRef/>
      </w:r>
      <w:r>
        <w:t xml:space="preserve">Igy csak az 1-es és 2-es </w:t>
      </w:r>
      <w:proofErr w:type="spellStart"/>
      <w:r>
        <w:t>header</w:t>
      </w:r>
      <w:proofErr w:type="spellEnd"/>
      <w:r>
        <w:t xml:space="preserve"> van benne, szerintem a Projekt bemutatásnál jó lenne a 3-as is, de azt nem tudom, hogy tudom megcsinálni.</w:t>
      </w:r>
    </w:p>
  </w:comment>
  <w:comment w:id="5" w:author="David Burka" w:date="2022-04-16T12:02:00Z" w:initials="DB">
    <w:p w14:paraId="226C46C5" w14:textId="0A6C50FD" w:rsidR="009A6504" w:rsidRDefault="009A6504">
      <w:pPr>
        <w:pStyle w:val="CommentText"/>
      </w:pPr>
      <w:r>
        <w:rPr>
          <w:rStyle w:val="CommentReference"/>
        </w:rPr>
        <w:annotationRef/>
      </w:r>
      <w:r>
        <w:t xml:space="preserve">Legyen egy új stílusod, ami ugyanúgy (vagy hasonlóan) néz </w:t>
      </w:r>
      <w:proofErr w:type="gramStart"/>
      <w:r>
        <w:t>ki</w:t>
      </w:r>
      <w:proofErr w:type="gramEnd"/>
      <w:r>
        <w:t xml:space="preserve"> mint a 3-as </w:t>
      </w:r>
      <w:proofErr w:type="spellStart"/>
      <w:r>
        <w:t>header</w:t>
      </w:r>
      <w:proofErr w:type="spellEnd"/>
      <w:r>
        <w:t xml:space="preserve">, de ne </w:t>
      </w:r>
      <w:proofErr w:type="spellStart"/>
      <w:r>
        <w:t>header</w:t>
      </w:r>
      <w:proofErr w:type="spellEnd"/>
      <w:r>
        <w:t xml:space="preserve"> stílus legyen, hogy ne kerüljön be a tartalomjegyzékbe. És akkor használhatod nyugodtan az eredeti 3-as </w:t>
      </w:r>
      <w:proofErr w:type="spellStart"/>
      <w:r>
        <w:t>header</w:t>
      </w:r>
      <w:proofErr w:type="spellEnd"/>
      <w:r>
        <w:t xml:space="preserve">-t </w:t>
      </w:r>
      <w:proofErr w:type="gramStart"/>
      <w:r>
        <w:t>ott</w:t>
      </w:r>
      <w:proofErr w:type="gramEnd"/>
      <w:r>
        <w:t xml:space="preserve"> ahol szükséges.</w:t>
      </w:r>
    </w:p>
  </w:comment>
  <w:comment w:id="2" w:author="Mátrai Tibor" w:date="2022-04-21T22:42:00Z" w:initials="MT">
    <w:p w14:paraId="34B8A732" w14:textId="2AF2FE95" w:rsidR="004A0228" w:rsidRDefault="004A0228">
      <w:pPr>
        <w:pStyle w:val="CommentText"/>
      </w:pPr>
      <w:r>
        <w:rPr>
          <w:rStyle w:val="CommentReference"/>
        </w:rPr>
        <w:annotationRef/>
      </w:r>
    </w:p>
  </w:comment>
  <w:comment w:id="98" w:author="David Burka" w:date="2022-04-10T21:49:00Z" w:initials="DB">
    <w:p w14:paraId="53F5F9AC" w14:textId="2609C878" w:rsidR="009A6504" w:rsidRDefault="009A6504">
      <w:pPr>
        <w:pStyle w:val="CommentText"/>
      </w:pPr>
      <w:r>
        <w:rPr>
          <w:rStyle w:val="CommentReference"/>
        </w:rPr>
        <w:annotationRef/>
      </w:r>
      <w:r>
        <w:t>Nagyon szépirodalmi. Nem kell bele az első személy.</w:t>
      </w:r>
      <w:r>
        <w:br/>
        <w:t>„Ez és ez a helyzet, és ez a megoldandó probléma merül fel” – Ennyi kell ebbe a bekezdésbe, és ezt köti át a következő bekezdés elején a „A dolgozat célja …”.</w:t>
      </w:r>
    </w:p>
  </w:comment>
  <w:comment w:id="99" w:author="Mátrai Tibor" w:date="2022-04-15T11:06:00Z" w:initials="MT">
    <w:p w14:paraId="6F2E1DDD" w14:textId="573C9D5F" w:rsidR="009A6504" w:rsidRDefault="009A6504">
      <w:pPr>
        <w:pStyle w:val="CommentText"/>
      </w:pPr>
      <w:r>
        <w:rPr>
          <w:rStyle w:val="CommentReference"/>
        </w:rPr>
        <w:annotationRef/>
      </w:r>
    </w:p>
  </w:comment>
  <w:comment w:id="130" w:author="David Burka" w:date="2022-04-16T12:06:00Z" w:initials="DB">
    <w:p w14:paraId="64D33860" w14:textId="3CFF597D" w:rsidR="009A6504" w:rsidRDefault="009A6504">
      <w:pPr>
        <w:pStyle w:val="CommentText"/>
      </w:pPr>
      <w:r>
        <w:rPr>
          <w:rStyle w:val="CommentReference"/>
        </w:rPr>
        <w:annotationRef/>
      </w:r>
      <w:r>
        <w:t xml:space="preserve">Kimaradt az, hogy a feleletválasztásos az alternatíva, ami nem méri jól a tudást. De a fogalmazásod alapján feltételezed, hogy az olvasó ezzel tisztában </w:t>
      </w:r>
      <w:proofErr w:type="spellStart"/>
      <w:r>
        <w:t>vna</w:t>
      </w:r>
      <w:proofErr w:type="spellEnd"/>
      <w:r>
        <w:t>.</w:t>
      </w:r>
    </w:p>
  </w:comment>
  <w:comment w:id="131" w:author="Mátrai Tibor" w:date="2022-04-20T22:22:00Z" w:initials="MT">
    <w:p w14:paraId="4C2B5CE3" w14:textId="36976069" w:rsidR="006907B3" w:rsidRDefault="006907B3">
      <w:pPr>
        <w:pStyle w:val="CommentText"/>
      </w:pPr>
      <w:r>
        <w:rPr>
          <w:rStyle w:val="CommentReference"/>
        </w:rPr>
        <w:annotationRef/>
      </w:r>
    </w:p>
  </w:comment>
  <w:comment w:id="160" w:author="David Burka" w:date="2022-04-10T21:52:00Z" w:initials="DB">
    <w:p w14:paraId="1CD283DC" w14:textId="0286B833" w:rsidR="009A6504" w:rsidRDefault="009A6504">
      <w:pPr>
        <w:pStyle w:val="CommentText"/>
      </w:pPr>
      <w:r>
        <w:rPr>
          <w:rStyle w:val="CommentReference"/>
        </w:rPr>
        <w:annotationRef/>
      </w:r>
      <w:r>
        <w:t>Az egyetemi „tanár” hivatalosan a lemagasabb rang, a „professzor” szinonimája. A szakszemináriumi gyakorlatvezetésben az egyetemi tanárok nem vesznek részt.</w:t>
      </w:r>
      <w:r>
        <w:br/>
        <w:t>Ez csak szőrszálhasogatás részemről, de a bevezetőben fontos a precíz fogalmazás. A későbbiekben már belefér az ilyen.</w:t>
      </w:r>
    </w:p>
  </w:comment>
  <w:comment w:id="161" w:author="Mátrai Tibor" w:date="2022-04-15T10:58:00Z" w:initials="MT">
    <w:p w14:paraId="3EBAEFAC" w14:textId="2489611E" w:rsidR="009A6504" w:rsidRDefault="009A6504">
      <w:pPr>
        <w:pStyle w:val="CommentText"/>
      </w:pPr>
      <w:r>
        <w:rPr>
          <w:rStyle w:val="CommentReference"/>
        </w:rPr>
        <w:annotationRef/>
      </w:r>
    </w:p>
  </w:comment>
  <w:comment w:id="165" w:author="David Burka" w:date="2022-04-10T21:54:00Z" w:initials="DB">
    <w:p w14:paraId="16BC37FA" w14:textId="3CD3A9F7" w:rsidR="009A6504" w:rsidRDefault="009A6504">
      <w:pPr>
        <w:pStyle w:val="CommentText"/>
      </w:pPr>
      <w:r>
        <w:rPr>
          <w:rStyle w:val="CommentReference"/>
        </w:rPr>
        <w:annotationRef/>
      </w:r>
      <w:r>
        <w:t>Ez után ebben a bekezdésben a módszertan szerepeljen, amivel el akarod érni a célt.</w:t>
      </w:r>
      <w:r>
        <w:br/>
        <w:t>Esetedben ez több részből áll össze:</w:t>
      </w:r>
      <w:r>
        <w:br/>
        <w:t>Alapvetően empirikus kutatás, aminek az alapja az oktatók megkérdezése (interjú), és a saját fejlesztés megvalósítása. Továbbá az eredményeket kvalitatív módon elemzed.</w:t>
      </w:r>
    </w:p>
  </w:comment>
  <w:comment w:id="166" w:author="Mátrai Tibor" w:date="2022-04-15T11:14:00Z" w:initials="MT">
    <w:p w14:paraId="6877C8A6" w14:textId="565970FA" w:rsidR="009A6504" w:rsidRDefault="009A6504">
      <w:pPr>
        <w:pStyle w:val="CommentText"/>
      </w:pPr>
      <w:r>
        <w:rPr>
          <w:rStyle w:val="CommentReference"/>
        </w:rPr>
        <w:annotationRef/>
      </w:r>
    </w:p>
  </w:comment>
  <w:comment w:id="170" w:author="David Burka" w:date="2022-04-16T12:07:00Z" w:initials="DB">
    <w:p w14:paraId="61F67220" w14:textId="0B4971D6" w:rsidR="009A6504" w:rsidRDefault="009A6504">
      <w:pPr>
        <w:pStyle w:val="CommentText"/>
      </w:pPr>
      <w:r>
        <w:rPr>
          <w:rStyle w:val="CommentReference"/>
        </w:rPr>
        <w:annotationRef/>
      </w:r>
      <w:r>
        <w:t>Nem tudhatod előre, hogy el fogod érni. „A cél elérése érdekében megvalósításra kerül egy applikáció…”</w:t>
      </w:r>
    </w:p>
  </w:comment>
  <w:comment w:id="171" w:author="Mátrai Tibor" w:date="2022-04-20T22:26:00Z" w:initials="MT">
    <w:p w14:paraId="23A81F43" w14:textId="03C422FD" w:rsidR="004C2410" w:rsidRDefault="004C2410">
      <w:pPr>
        <w:pStyle w:val="CommentText"/>
      </w:pPr>
      <w:r>
        <w:rPr>
          <w:rStyle w:val="CommentReference"/>
        </w:rPr>
        <w:annotationRef/>
      </w:r>
    </w:p>
  </w:comment>
  <w:comment w:id="176" w:author="David Burka" w:date="2022-04-16T12:08:00Z" w:initials="DB">
    <w:p w14:paraId="1A2D4150" w14:textId="3E7EF38F" w:rsidR="009A6504" w:rsidRDefault="009A6504">
      <w:pPr>
        <w:pStyle w:val="CommentText"/>
      </w:pPr>
      <w:r>
        <w:rPr>
          <w:rStyle w:val="CommentReference"/>
        </w:rPr>
        <w:annotationRef/>
      </w:r>
      <w:r>
        <w:t xml:space="preserve">Apróság, de furán néz ki, hogy MINDEN bekezdés úgy kezdődik, hogy „A dolgozat … „ </w:t>
      </w:r>
      <w:r>
        <w:sym w:font="Wingdings" w:char="F04A"/>
      </w:r>
    </w:p>
  </w:comment>
  <w:comment w:id="177" w:author="Mátrai Tibor" w:date="2022-04-20T22:29:00Z" w:initials="MT">
    <w:p w14:paraId="3BF70E55" w14:textId="0FEDA9B9" w:rsidR="004C2410" w:rsidRDefault="004C2410">
      <w:pPr>
        <w:pStyle w:val="CommentText"/>
      </w:pPr>
      <w:r>
        <w:rPr>
          <w:rStyle w:val="CommentReference"/>
        </w:rPr>
        <w:annotationRef/>
      </w:r>
    </w:p>
  </w:comment>
  <w:comment w:id="179" w:author="David Burka" w:date="2022-04-10T21:58:00Z" w:initials="DB">
    <w:p w14:paraId="766DC779" w14:textId="22748818" w:rsidR="009A6504" w:rsidRDefault="009A6504">
      <w:pPr>
        <w:pStyle w:val="CommentText"/>
      </w:pPr>
      <w:r>
        <w:rPr>
          <w:rStyle w:val="CommentReference"/>
        </w:rPr>
        <w:annotationRef/>
      </w:r>
      <w:r>
        <w:t>Ne számozottan utalj, hanem mond azt, hogy a „következő”, „ezt követő”, „ezután”, „majd” stb.</w:t>
      </w:r>
      <w:r>
        <w:br/>
        <w:t>Ha így írod és végül variálsz a fejezeteken, akkor nagyon ciki lesz, ha benne marad, és az olvasó meg nem érti.</w:t>
      </w:r>
    </w:p>
  </w:comment>
  <w:comment w:id="180" w:author="Mátrai Tibor" w:date="2022-04-15T10:56:00Z" w:initials="MT">
    <w:p w14:paraId="173120F0" w14:textId="52C94258" w:rsidR="009A6504" w:rsidRDefault="009A6504">
      <w:pPr>
        <w:pStyle w:val="CommentText"/>
      </w:pPr>
      <w:r>
        <w:rPr>
          <w:rStyle w:val="CommentReference"/>
        </w:rPr>
        <w:annotationRef/>
      </w:r>
    </w:p>
  </w:comment>
  <w:comment w:id="191" w:author="David Burka" w:date="2022-04-16T12:10:00Z" w:initials="DB">
    <w:p w14:paraId="7FE0B37B" w14:textId="639D601A" w:rsidR="009A6504" w:rsidRDefault="009A6504" w:rsidP="00AC5C1A">
      <w:pPr>
        <w:pStyle w:val="CommentText"/>
      </w:pPr>
      <w:r>
        <w:rPr>
          <w:rStyle w:val="CommentReference"/>
        </w:rPr>
        <w:annotationRef/>
      </w:r>
      <w:r>
        <w:t xml:space="preserve">Sok </w:t>
      </w:r>
      <w:proofErr w:type="gramStart"/>
      <w:r>
        <w:t>a ”bemutatás</w:t>
      </w:r>
      <w:proofErr w:type="gramEnd"/>
      <w:r>
        <w:t>”</w:t>
      </w:r>
    </w:p>
  </w:comment>
  <w:comment w:id="192" w:author="Mátrai Tibor" w:date="2022-04-20T22:24:00Z" w:initials="MT">
    <w:p w14:paraId="095F0B87" w14:textId="1E49DCAA" w:rsidR="006907B3" w:rsidRDefault="006907B3">
      <w:pPr>
        <w:pStyle w:val="CommentText"/>
      </w:pPr>
      <w:r>
        <w:rPr>
          <w:rStyle w:val="CommentReference"/>
        </w:rPr>
        <w:annotationRef/>
      </w:r>
    </w:p>
  </w:comment>
  <w:comment w:id="203" w:author="David Burka" w:date="2022-04-10T21:56:00Z" w:initials="DB">
    <w:p w14:paraId="36C181CE" w14:textId="3E80558F" w:rsidR="009A6504" w:rsidRDefault="009A6504">
      <w:pPr>
        <w:pStyle w:val="CommentText"/>
      </w:pPr>
      <w:r>
        <w:rPr>
          <w:rStyle w:val="CommentReference"/>
        </w:rPr>
        <w:annotationRef/>
      </w:r>
      <w:r>
        <w:t>A bevezetés és összegzés a keret. A keretben nem kell emlegetni a keret másik felét.</w:t>
      </w:r>
      <w:r>
        <w:br/>
        <w:t>Egyébként szigorúan tilos ilyen rövid bekezdést írni. Minimum 2 mondat és legalább 3 sor!</w:t>
      </w:r>
    </w:p>
  </w:comment>
  <w:comment w:id="206" w:author="David Burka" w:date="2022-04-10T21:59:00Z" w:initials="DB">
    <w:p w14:paraId="1DF8EC01" w14:textId="406B47DA" w:rsidR="009A6504" w:rsidRDefault="009A6504">
      <w:pPr>
        <w:pStyle w:val="CommentText"/>
      </w:pPr>
      <w:r>
        <w:rPr>
          <w:rStyle w:val="CommentReference"/>
        </w:rPr>
        <w:annotationRef/>
      </w:r>
      <w:r>
        <w:t>Itt alaposan meg kellene indokolni, hogy miért pont ezeket emeled ki, és miért nem foglalkozol a többivel.</w:t>
      </w:r>
      <w:r>
        <w:br/>
        <w:t xml:space="preserve">Beszéltünk erről telefonon nem? Ez itt megér egy közepesen hosszú bekezdést. </w:t>
      </w:r>
      <w:proofErr w:type="spellStart"/>
      <w:r>
        <w:t>Kb</w:t>
      </w:r>
      <w:proofErr w:type="spellEnd"/>
      <w:r>
        <w:t xml:space="preserve"> ezt a részt olvassa el a legtöbb bíráló, és jó eséllyel </w:t>
      </w:r>
      <w:proofErr w:type="spellStart"/>
      <w:r>
        <w:t>skipelik</w:t>
      </w:r>
      <w:proofErr w:type="spellEnd"/>
      <w:r>
        <w:t xml:space="preserve"> a következő pár oldalt, mert minden 5. szakdolgozatban szerepel ez a leírás a </w:t>
      </w:r>
      <w:proofErr w:type="spellStart"/>
      <w:r>
        <w:t>gazdinfón</w:t>
      </w:r>
      <w:proofErr w:type="spellEnd"/>
      <w:r>
        <w:t xml:space="preserve"> </w:t>
      </w:r>
      <w:r>
        <w:sym w:font="Wingdings" w:char="F04A"/>
      </w:r>
    </w:p>
  </w:comment>
  <w:comment w:id="207" w:author="Mátrai Tibor" w:date="2022-04-15T11:33:00Z" w:initials="MT">
    <w:p w14:paraId="2EBBE53F" w14:textId="084F92A9" w:rsidR="009A6504" w:rsidRDefault="009A6504">
      <w:pPr>
        <w:pStyle w:val="CommentText"/>
      </w:pPr>
      <w:r>
        <w:rPr>
          <w:rStyle w:val="CommentReference"/>
        </w:rPr>
        <w:annotationRef/>
      </w:r>
      <w:r>
        <w:t>Az agilis rész még nem tetszik</w:t>
      </w:r>
    </w:p>
  </w:comment>
  <w:comment w:id="208" w:author="David Burka" w:date="2022-04-16T12:12:00Z" w:initials="DB">
    <w:p w14:paraId="70BC32DB" w14:textId="148A06D8" w:rsidR="009A6504" w:rsidRDefault="009A6504" w:rsidP="009400FE">
      <w:pPr>
        <w:pStyle w:val="CommentText"/>
        <w:ind w:firstLine="0"/>
      </w:pPr>
      <w:r>
        <w:rPr>
          <w:rStyle w:val="CommentReference"/>
        </w:rPr>
        <w:annotationRef/>
      </w:r>
      <w:r>
        <w:t>Érdemes emlegeti mellé a SaaS kifejezést, vagy a folyamatos támogatást és fejlesztést. Mert ezek esetén hatékony az agilis.</w:t>
      </w:r>
      <w:r>
        <w:br/>
        <w:t>Meg lehet említeni, hogy erre szükség lesz, mert nem egyszeri, hanem sokéves használatra tervezel, ezért már a módszertannal is úgy számolsz.</w:t>
      </w:r>
    </w:p>
  </w:comment>
  <w:comment w:id="209" w:author="Mátrai Tibor" w:date="2022-04-20T21:58:00Z" w:initials="MT">
    <w:p w14:paraId="027B45ED" w14:textId="4E364A99" w:rsidR="000A59EB" w:rsidRDefault="000A59EB">
      <w:pPr>
        <w:pStyle w:val="CommentText"/>
      </w:pPr>
      <w:r>
        <w:rPr>
          <w:rStyle w:val="CommentReference"/>
        </w:rPr>
        <w:annotationRef/>
      </w:r>
    </w:p>
  </w:comment>
  <w:comment w:id="253" w:author="David Burka" w:date="2022-04-10T22:01:00Z" w:initials="DB">
    <w:p w14:paraId="77E904B6" w14:textId="5BA0EE02" w:rsidR="009A6504" w:rsidRDefault="009A6504">
      <w:pPr>
        <w:pStyle w:val="CommentText"/>
      </w:pPr>
      <w:r>
        <w:rPr>
          <w:rStyle w:val="CommentReference"/>
        </w:rPr>
        <w:annotationRef/>
      </w:r>
      <w:proofErr w:type="gramStart"/>
      <w:r>
        <w:t>Lásd</w:t>
      </w:r>
      <w:proofErr w:type="gramEnd"/>
      <w:r>
        <w:t xml:space="preserve"> amit korábban írtam a rövid fejezetekről (ha van még ilyen, azokat nem fogom már kiemelgetni)</w:t>
      </w:r>
    </w:p>
  </w:comment>
  <w:comment w:id="254" w:author="Mátrai Tibor" w:date="2022-04-14T23:40:00Z" w:initials="MT">
    <w:p w14:paraId="2DB09B29" w14:textId="6B3D402B" w:rsidR="009A6504" w:rsidRDefault="009A6504">
      <w:pPr>
        <w:pStyle w:val="CommentText"/>
      </w:pPr>
      <w:r>
        <w:rPr>
          <w:rStyle w:val="CommentReference"/>
        </w:rPr>
        <w:annotationRef/>
      </w:r>
    </w:p>
  </w:comment>
  <w:comment w:id="256" w:author="David Burka" w:date="2022-04-10T22:02:00Z" w:initials="DB">
    <w:p w14:paraId="1D16F940" w14:textId="489206DA" w:rsidR="009A6504" w:rsidRDefault="009A6504">
      <w:pPr>
        <w:pStyle w:val="CommentText"/>
      </w:pPr>
      <w:r>
        <w:rPr>
          <w:rStyle w:val="CommentReference"/>
        </w:rPr>
        <w:annotationRef/>
      </w:r>
      <w:proofErr w:type="spellStart"/>
      <w:r>
        <w:t>Nemnemenemnemnemnemnem</w:t>
      </w:r>
      <w:proofErr w:type="spellEnd"/>
      <w:r>
        <w:t>…</w:t>
      </w:r>
      <w:r>
        <w:br/>
        <w:t xml:space="preserve">Nem 2001-ben alakultak ki, némelyik már 2 évtizede létezett. Az agilis manifesztum csak arról szólt, hogy a korábban kialakult gyakorlatot összefoglalták, és definiálták. De határozottan nem ekkor alakultak ki ezek. (Ez nagyon súlyos tévedés, amibe az emberek 90%-a belesik </w:t>
      </w:r>
      <w:r>
        <w:sym w:font="Wingdings" w:char="F04A"/>
      </w:r>
      <w:r>
        <w:t xml:space="preserve"> )</w:t>
      </w:r>
    </w:p>
  </w:comment>
  <w:comment w:id="257" w:author="Mátrai Tibor" w:date="2022-04-12T23:26:00Z" w:initials="MT">
    <w:p w14:paraId="4C55F4FE" w14:textId="18A48EA4" w:rsidR="009A6504" w:rsidRDefault="009A6504">
      <w:pPr>
        <w:pStyle w:val="CommentText"/>
      </w:pPr>
      <w:r>
        <w:rPr>
          <w:rStyle w:val="CommentReference"/>
        </w:rPr>
        <w:annotationRef/>
      </w:r>
    </w:p>
  </w:comment>
  <w:comment w:id="263" w:author="David Burka" w:date="2022-04-10T22:05:00Z" w:initials="DB">
    <w:p w14:paraId="3786B8CF" w14:textId="0CC904B6" w:rsidR="009A6504" w:rsidRDefault="009A6504">
      <w:pPr>
        <w:pStyle w:val="CommentText"/>
      </w:pPr>
      <w:r>
        <w:rPr>
          <w:rStyle w:val="CommentReference"/>
        </w:rPr>
        <w:annotationRef/>
      </w:r>
      <w:r>
        <w:t xml:space="preserve">Ez remek visszacsatolás! (Csak, hogy ne csak kritizáljak </w:t>
      </w:r>
      <w:r>
        <w:sym w:font="Wingdings" w:char="F04A"/>
      </w:r>
      <w:r>
        <w:t>)</w:t>
      </w:r>
      <w:r>
        <w:br/>
      </w:r>
      <w:r>
        <w:br/>
        <w:t>Viszont ebben a bekezdésben ezt követően érdemes lenne a fenti 4 pontot saját szavakkal is kifejtened pár mondatban.</w:t>
      </w:r>
      <w:r>
        <w:br/>
      </w:r>
      <w:r>
        <w:br/>
        <w:t>Ha valaki a szószerinti idézet értelmezése nélkül idéz, akkor az csak lustaságként jön át, mert nem vette a fáradtságot a szerző, hogy maga fogalmazza meg a gondolatokat.</w:t>
      </w:r>
    </w:p>
  </w:comment>
  <w:comment w:id="264" w:author="Mátrai Tibor" w:date="2022-04-15T11:48:00Z" w:initials="MT">
    <w:p w14:paraId="5C9C7719" w14:textId="7991E42D" w:rsidR="009A6504" w:rsidRDefault="009A6504">
      <w:pPr>
        <w:pStyle w:val="CommentText"/>
      </w:pPr>
      <w:r>
        <w:rPr>
          <w:rStyle w:val="CommentReference"/>
        </w:rPr>
        <w:annotationRef/>
      </w:r>
    </w:p>
  </w:comment>
  <w:comment w:id="277" w:author="David Burka" w:date="2022-04-10T22:07:00Z" w:initials="DB">
    <w:p w14:paraId="59259789" w14:textId="0887C6E4" w:rsidR="009A6504" w:rsidRDefault="009A6504">
      <w:pPr>
        <w:pStyle w:val="CommentText"/>
      </w:pPr>
      <w:r>
        <w:rPr>
          <w:rStyle w:val="CommentReference"/>
        </w:rPr>
        <w:annotationRef/>
      </w:r>
      <w:r>
        <w:t>Remek példa a fent említett dologra. Ha 2001-ben alakultak volna ki, akkor nehéz lett volna 1999-ben emlegetni.</w:t>
      </w:r>
    </w:p>
  </w:comment>
  <w:comment w:id="278" w:author="Mátrai Tibor" w:date="2022-04-14T23:40:00Z" w:initials="MT">
    <w:p w14:paraId="31EC2F90" w14:textId="4CE97A7C" w:rsidR="009A6504" w:rsidRDefault="009A6504">
      <w:pPr>
        <w:pStyle w:val="CommentText"/>
      </w:pPr>
      <w:r>
        <w:rPr>
          <w:rStyle w:val="CommentReference"/>
        </w:rPr>
        <w:annotationRef/>
      </w:r>
    </w:p>
  </w:comment>
  <w:comment w:id="281" w:author="David Burka" w:date="2022-04-10T22:08:00Z" w:initials="DB">
    <w:p w14:paraId="06F2BD49" w14:textId="53D8415E" w:rsidR="009A6504" w:rsidRDefault="009A6504">
      <w:pPr>
        <w:pStyle w:val="CommentText"/>
      </w:pPr>
      <w:r>
        <w:rPr>
          <w:rStyle w:val="CommentReference"/>
        </w:rPr>
        <w:annotationRef/>
      </w:r>
      <w:r>
        <w:t>Ezt fogalmazd át</w:t>
      </w:r>
    </w:p>
  </w:comment>
  <w:comment w:id="282" w:author="Mátrai Tibor" w:date="2022-04-15T11:53:00Z" w:initials="MT">
    <w:p w14:paraId="66436B91" w14:textId="43827922" w:rsidR="009A6504" w:rsidRDefault="009A6504">
      <w:pPr>
        <w:pStyle w:val="CommentText"/>
      </w:pPr>
      <w:r>
        <w:rPr>
          <w:rStyle w:val="CommentReference"/>
        </w:rPr>
        <w:annotationRef/>
      </w:r>
    </w:p>
  </w:comment>
  <w:comment w:id="286" w:author="David Burka" w:date="2022-04-10T22:09:00Z" w:initials="DB">
    <w:p w14:paraId="449C573D" w14:textId="5A3A1533" w:rsidR="009A6504" w:rsidRDefault="009A6504">
      <w:pPr>
        <w:pStyle w:val="CommentText"/>
      </w:pPr>
      <w:r>
        <w:rPr>
          <w:rStyle w:val="CommentReference"/>
        </w:rPr>
        <w:annotationRef/>
      </w:r>
      <w:r>
        <w:t>Itt nyelvtanilag valami nem oké</w:t>
      </w:r>
    </w:p>
  </w:comment>
  <w:comment w:id="287" w:author="Mátrai Tibor" w:date="2022-04-15T11:53:00Z" w:initials="MT">
    <w:p w14:paraId="5D9F0BCA" w14:textId="39941F0C" w:rsidR="009A6504" w:rsidRDefault="009A6504">
      <w:pPr>
        <w:pStyle w:val="CommentText"/>
      </w:pPr>
      <w:r>
        <w:rPr>
          <w:rStyle w:val="CommentReference"/>
        </w:rPr>
        <w:annotationRef/>
      </w:r>
    </w:p>
  </w:comment>
  <w:comment w:id="297" w:author="David Burka" w:date="2022-04-10T22:09:00Z" w:initials="DB">
    <w:p w14:paraId="6D5BD8DC" w14:textId="100CACAF" w:rsidR="009A6504" w:rsidRDefault="009A6504">
      <w:pPr>
        <w:pStyle w:val="CommentText"/>
      </w:pPr>
      <w:r>
        <w:rPr>
          <w:rStyle w:val="CommentReference"/>
        </w:rPr>
        <w:annotationRef/>
      </w:r>
      <w:r>
        <w:t>Milyen rész? Mondatrész? Bekezdésrész? Alfejezet? Fejezet?</w:t>
      </w:r>
      <w:r>
        <w:br/>
        <w:t xml:space="preserve">Vagy pontosabban fogalmazz, vagy ne is utalj ilyen távolra vissza. Ebben az esetben felesleges az utalás, mert korábban írtál </w:t>
      </w:r>
      <w:proofErr w:type="gramStart"/>
      <w:r>
        <w:t>a</w:t>
      </w:r>
      <w:proofErr w:type="gramEnd"/>
      <w:r>
        <w:t xml:space="preserve"> </w:t>
      </w:r>
      <w:proofErr w:type="spellStart"/>
      <w:r>
        <w:t>use</w:t>
      </w:r>
      <w:proofErr w:type="spellEnd"/>
      <w:r>
        <w:t xml:space="preserve"> </w:t>
      </w:r>
      <w:proofErr w:type="spellStart"/>
      <w:r>
        <w:t>casekről</w:t>
      </w:r>
      <w:proofErr w:type="spellEnd"/>
      <w:r>
        <w:t>, tehát az olvasó tudja mik azok, tehát utalás nélkül hasonlíthatsz hozzájuk.</w:t>
      </w:r>
    </w:p>
  </w:comment>
  <w:comment w:id="298" w:author="Mátrai Tibor" w:date="2022-04-15T11:53:00Z" w:initials="MT">
    <w:p w14:paraId="4ED3CB74" w14:textId="2E310C5D" w:rsidR="009A6504" w:rsidRDefault="009A6504">
      <w:pPr>
        <w:pStyle w:val="CommentText"/>
      </w:pPr>
      <w:r>
        <w:rPr>
          <w:rStyle w:val="CommentReference"/>
        </w:rPr>
        <w:annotationRef/>
      </w:r>
    </w:p>
  </w:comment>
  <w:comment w:id="302" w:author="David Burka" w:date="2022-04-10T22:11:00Z" w:initials="DB">
    <w:p w14:paraId="45A302CD" w14:textId="1D91F42A" w:rsidR="009A6504" w:rsidRDefault="009A6504">
      <w:pPr>
        <w:pStyle w:val="CommentText"/>
      </w:pPr>
      <w:r>
        <w:rPr>
          <w:rStyle w:val="CommentReference"/>
        </w:rPr>
        <w:annotationRef/>
      </w:r>
      <w:r>
        <w:t>Miért van oldaltörés ezelőtt?</w:t>
      </w:r>
    </w:p>
  </w:comment>
  <w:comment w:id="303" w:author="Mátrai Tibor" w:date="2022-04-15T01:20:00Z" w:initials="MT">
    <w:p w14:paraId="19CE1164" w14:textId="789FB130" w:rsidR="009A6504" w:rsidRDefault="009A6504">
      <w:pPr>
        <w:pStyle w:val="CommentText"/>
      </w:pPr>
      <w:r>
        <w:rPr>
          <w:rStyle w:val="CommentReference"/>
        </w:rPr>
        <w:annotationRef/>
      </w:r>
      <w:r>
        <w:t xml:space="preserve">Szokásos Word  </w:t>
      </w:r>
    </w:p>
  </w:comment>
  <w:comment w:id="304" w:author="Mátrai Tibor" w:date="2022-04-15T01:21:00Z" w:initials="MT">
    <w:p w14:paraId="215D7294" w14:textId="5CF6A29B" w:rsidR="009A6504" w:rsidRDefault="009A6504">
      <w:pPr>
        <w:pStyle w:val="CommentText"/>
      </w:pPr>
      <w:r>
        <w:rPr>
          <w:rStyle w:val="CommentReference"/>
        </w:rPr>
        <w:annotationRef/>
      </w:r>
      <w:r>
        <w:t>A képpel volt valami baj</w:t>
      </w:r>
    </w:p>
  </w:comment>
  <w:comment w:id="310" w:author="David Burka" w:date="2022-04-10T22:14:00Z" w:initials="DB">
    <w:p w14:paraId="775777F5" w14:textId="109A7941" w:rsidR="009A6504" w:rsidRDefault="009A6504">
      <w:pPr>
        <w:pStyle w:val="CommentText"/>
      </w:pPr>
      <w:r>
        <w:rPr>
          <w:rStyle w:val="CommentReference"/>
        </w:rPr>
        <w:annotationRef/>
      </w:r>
      <w:r>
        <w:t>Se itt, se a vízesés modellben nem derül ki, hogy miért pont ezekről írtál.</w:t>
      </w:r>
      <w:r>
        <w:br/>
        <w:t>Nem kell konkrétumokat írni, elég arra utalni, hogy egy emberes fejlesztések esetén, amikor hosszú távon üzemeltetni kell a projektet, gyakran ezek a módszertanok lépnek életbe viszonylag természetes módon.</w:t>
      </w:r>
    </w:p>
  </w:comment>
  <w:comment w:id="311" w:author="Mátrai Tibor" w:date="2022-04-15T11:54:00Z" w:initials="MT">
    <w:p w14:paraId="6E6F4282" w14:textId="318C32FE" w:rsidR="009A6504" w:rsidRDefault="009A6504">
      <w:pPr>
        <w:pStyle w:val="CommentText"/>
      </w:pPr>
      <w:r>
        <w:rPr>
          <w:rStyle w:val="CommentReference"/>
        </w:rPr>
        <w:annotationRef/>
      </w:r>
      <w:r>
        <w:t>A fejezet elején javítottam, kell a szövegben is utalni rá?</w:t>
      </w:r>
    </w:p>
  </w:comment>
  <w:comment w:id="312" w:author="David Burka" w:date="2022-04-16T12:15:00Z" w:initials="DB">
    <w:p w14:paraId="17E1B6CB" w14:textId="2FF1DF0D" w:rsidR="009A6504" w:rsidRDefault="009A6504">
      <w:pPr>
        <w:pStyle w:val="CommentText"/>
      </w:pPr>
      <w:r>
        <w:rPr>
          <w:rStyle w:val="CommentReference"/>
        </w:rPr>
        <w:annotationRef/>
      </w:r>
      <w:r>
        <w:t>Nem kell, jó így</w:t>
      </w:r>
    </w:p>
  </w:comment>
  <w:comment w:id="323" w:author="David Burka" w:date="2022-04-10T22:16:00Z" w:initials="DB">
    <w:p w14:paraId="4F210DE9" w14:textId="52BB3986" w:rsidR="009A6504" w:rsidRDefault="009A6504">
      <w:pPr>
        <w:pStyle w:val="CommentText"/>
      </w:pPr>
      <w:r>
        <w:rPr>
          <w:rStyle w:val="CommentReference"/>
        </w:rPr>
        <w:annotationRef/>
      </w:r>
      <w:r>
        <w:t xml:space="preserve">Ez és a következő alfejezet túl rövid. Valahogy másképp kell strukturálni. Én azt csinálnám, hogy lenne egy alfejezet, amiben a Moodle, </w:t>
      </w:r>
      <w:proofErr w:type="spellStart"/>
      <w:r>
        <w:t>Macro</w:t>
      </w:r>
      <w:proofErr w:type="spellEnd"/>
      <w:r>
        <w:t xml:space="preserve"> és Office Add-in hármasról írok, de abban nem lennének alcímek, </w:t>
      </w:r>
      <w:proofErr w:type="gramStart"/>
      <w:r>
        <w:t>csak</w:t>
      </w:r>
      <w:proofErr w:type="gramEnd"/>
      <w:r>
        <w:t xml:space="preserve"> amikor először említem őket, akkor a szövegben félkövérre teszem őket. Az alfejezet címe lehet olyasmi, hogy „Számonkérés automatizálás eszközök”, de benne hangsúlyozni kell, hogy csak a projekt szempontból relevánsakat írod le.</w:t>
      </w:r>
      <w:r>
        <w:br/>
      </w:r>
      <w:r>
        <w:br/>
        <w:t>Ezt követően pedig jöhet a dedikált Add-in-os fejezet, ahol már részletesen írsz erről.</w:t>
      </w:r>
    </w:p>
  </w:comment>
  <w:comment w:id="349" w:author="David Burka" w:date="2022-04-10T22:20:00Z" w:initials="DB">
    <w:p w14:paraId="6017D34E" w14:textId="4BD45E99" w:rsidR="009A6504" w:rsidRDefault="009A6504">
      <w:pPr>
        <w:pStyle w:val="CommentText"/>
      </w:pPr>
      <w:r>
        <w:rPr>
          <w:rStyle w:val="CommentReference"/>
        </w:rPr>
        <w:annotationRef/>
      </w:r>
      <w:r>
        <w:t>Ebben hasonló a helyzet, mint korábban. Az ezen belüli alfejezeteknek ne legyen számozott címe. Túl rövidek. Egyben az egész lehet már egy 2.4-es alfejezet.</w:t>
      </w:r>
    </w:p>
  </w:comment>
  <w:comment w:id="350" w:author="Mátrai Tibor" w:date="2022-04-15T12:12:00Z" w:initials="MT">
    <w:p w14:paraId="4CC88A5C" w14:textId="4470C4A9" w:rsidR="009A6504" w:rsidRDefault="009A6504">
      <w:pPr>
        <w:pStyle w:val="CommentText"/>
      </w:pPr>
      <w:r>
        <w:rPr>
          <w:rStyle w:val="CommentReference"/>
        </w:rPr>
        <w:annotationRef/>
      </w:r>
    </w:p>
  </w:comment>
  <w:comment w:id="377" w:author="David Burka" w:date="2022-04-16T12:17:00Z" w:initials="DB">
    <w:p w14:paraId="5168681C" w14:textId="1B382623" w:rsidR="009A6504" w:rsidRDefault="009A6504">
      <w:pPr>
        <w:pStyle w:val="CommentText"/>
      </w:pPr>
      <w:r>
        <w:rPr>
          <w:rStyle w:val="CommentReference"/>
        </w:rPr>
        <w:annotationRef/>
      </w:r>
      <w:r>
        <w:t>Ide 1-2 mondat még kell. Ne legyenek 1-2 soros 1 mondatos bekezdések</w:t>
      </w:r>
    </w:p>
  </w:comment>
  <w:comment w:id="378" w:author="Mátrai Tibor" w:date="2022-04-21T22:41:00Z" w:initials="MT">
    <w:p w14:paraId="3FD1A48A" w14:textId="68A2100E" w:rsidR="004A0228" w:rsidRDefault="004A0228">
      <w:pPr>
        <w:pStyle w:val="CommentText"/>
      </w:pPr>
      <w:r>
        <w:rPr>
          <w:rStyle w:val="CommentReference"/>
        </w:rPr>
        <w:annotationRef/>
      </w:r>
    </w:p>
  </w:comment>
  <w:comment w:id="392" w:author="David Burka" w:date="2022-04-16T12:21:00Z" w:initials="DB">
    <w:p w14:paraId="04EFBF71" w14:textId="7300240E" w:rsidR="009A6504" w:rsidRDefault="009A6504">
      <w:pPr>
        <w:pStyle w:val="CommentText"/>
      </w:pPr>
      <w:r>
        <w:rPr>
          <w:rStyle w:val="CommentReference"/>
        </w:rPr>
        <w:annotationRef/>
      </w:r>
      <w:r>
        <w:t xml:space="preserve">Ennek a végén én egy egyszerűsített felsorolásban vagy táblázatban kiemelném a leírt követelményeket. Úgy, hogy számozva legyenek, és </w:t>
      </w:r>
      <w:proofErr w:type="spellStart"/>
      <w:r>
        <w:t>max</w:t>
      </w:r>
      <w:proofErr w:type="spellEnd"/>
      <w:r>
        <w:t xml:space="preserve"> egy sorban megfogalmazva. Hogy a későbbiekben könnyű legyen arra visszautalni, hogy melyiket hogyan kezelted.</w:t>
      </w:r>
    </w:p>
  </w:comment>
  <w:comment w:id="393" w:author="Mátrai Tibor" w:date="2022-04-21T22:41:00Z" w:initials="MT">
    <w:p w14:paraId="62EBA1D4" w14:textId="04AC2680" w:rsidR="004A0228" w:rsidRDefault="004A0228">
      <w:pPr>
        <w:pStyle w:val="CommentText"/>
      </w:pPr>
      <w:r>
        <w:rPr>
          <w:rStyle w:val="CommentReference"/>
        </w:rPr>
        <w:annotationRef/>
      </w:r>
    </w:p>
  </w:comment>
  <w:comment w:id="398" w:author="David Burka" w:date="2022-04-16T12:17:00Z" w:initials="DB">
    <w:p w14:paraId="175E970F" w14:textId="1D42717F" w:rsidR="009A6504" w:rsidRDefault="009A6504">
      <w:pPr>
        <w:pStyle w:val="CommentText"/>
      </w:pPr>
      <w:r>
        <w:rPr>
          <w:rStyle w:val="CommentReference"/>
        </w:rPr>
        <w:annotationRef/>
      </w:r>
      <w:r>
        <w:t xml:space="preserve">Nem kell a tanár úr (egyébként külön írják </w:t>
      </w:r>
      <w:r>
        <w:sym w:font="Wingdings" w:char="F04A"/>
      </w:r>
      <w:r>
        <w:t xml:space="preserve"> )</w:t>
      </w:r>
    </w:p>
  </w:comment>
  <w:comment w:id="395" w:author="David Burka" w:date="2022-04-16T12:18:00Z" w:initials="DB">
    <w:p w14:paraId="26A95065" w14:textId="156DB7E1" w:rsidR="009A6504" w:rsidRDefault="009A6504">
      <w:pPr>
        <w:pStyle w:val="CommentText"/>
      </w:pPr>
      <w:r>
        <w:rPr>
          <w:rStyle w:val="CommentReference"/>
        </w:rPr>
        <w:annotationRef/>
      </w:r>
      <w:r>
        <w:t>Jobban mondva ez az egész nem kell.</w:t>
      </w:r>
      <w:r>
        <w:br/>
        <w:t>Mond azt, hogy felmerült ez az igény. Nem kell ennyire névre szólóan.</w:t>
      </w:r>
      <w:r>
        <w:br/>
        <w:t>Utána lehet emlegetni, hogy egyeztettél a korábbi és a jelenlegi tárgyfelelőssel, valamint a konzulenseddel, aki szintén oktatta ezt a tárgyat korábban.</w:t>
      </w:r>
      <w:r>
        <w:br/>
      </w:r>
      <w:r>
        <w:br/>
      </w:r>
      <w:proofErr w:type="spellStart"/>
      <w:r>
        <w:t>Sugald</w:t>
      </w:r>
      <w:proofErr w:type="spellEnd"/>
      <w:r>
        <w:t xml:space="preserve"> azt, hogy ez a te ötleted. Én nem bánom </w:t>
      </w:r>
      <w:r>
        <w:sym w:font="Wingdings" w:char="F04A"/>
      </w:r>
    </w:p>
  </w:comment>
  <w:comment w:id="400" w:author="David Burka" w:date="2022-04-16T12:20:00Z" w:initials="DB">
    <w:p w14:paraId="26B8A7C6" w14:textId="4584E807" w:rsidR="009A6504" w:rsidRDefault="009A6504">
      <w:pPr>
        <w:pStyle w:val="CommentText"/>
      </w:pPr>
      <w:r>
        <w:rPr>
          <w:rStyle w:val="CommentReference"/>
        </w:rPr>
        <w:annotationRef/>
      </w:r>
      <w:r>
        <w:t>*elemezni</w:t>
      </w:r>
      <w:r>
        <w:br/>
      </w:r>
      <w:r>
        <w:br/>
        <w:t>Ez a te munkád, nem kell a többesszám</w:t>
      </w:r>
    </w:p>
  </w:comment>
  <w:comment w:id="401" w:author="Mátrai Tibor" w:date="2022-04-20T23:23:00Z" w:initials="MT">
    <w:p w14:paraId="3046663B" w14:textId="17CCB516" w:rsidR="009F5478" w:rsidRDefault="009F5478">
      <w:pPr>
        <w:pStyle w:val="CommentText"/>
      </w:pPr>
      <w:r>
        <w:rPr>
          <w:rStyle w:val="CommentReference"/>
        </w:rPr>
        <w:annotationRef/>
      </w:r>
    </w:p>
  </w:comment>
  <w:comment w:id="503" w:author="David Burka" w:date="2022-04-16T12:23:00Z" w:initials="DB">
    <w:p w14:paraId="7694B2FC" w14:textId="1B89B723" w:rsidR="009A6504" w:rsidRDefault="009A6504" w:rsidP="009A6504">
      <w:pPr>
        <w:pStyle w:val="CommentText"/>
        <w:ind w:firstLine="0"/>
      </w:pPr>
      <w:r>
        <w:rPr>
          <w:rStyle w:val="CommentReference"/>
        </w:rPr>
        <w:annotationRef/>
      </w:r>
      <w:r>
        <w:t>Feltételezem ez saját ábra.</w:t>
      </w:r>
      <w:r>
        <w:br/>
        <w:t>Ilyenkor is kell jelezni a forrást:</w:t>
      </w:r>
      <w:r>
        <w:br/>
        <w:t>(Saját szerkesztés)</w:t>
      </w:r>
      <w:r>
        <w:br/>
        <w:t>(Saját ábra)</w:t>
      </w:r>
      <w:r>
        <w:br/>
        <w:t>Ami tetszik. A lényeg, hogy látszódjon, hogy nem csak elfelejtetted odaírni a forrást.</w:t>
      </w:r>
    </w:p>
  </w:comment>
  <w:comment w:id="504" w:author="Mátrai Tibor" w:date="2022-04-19T22:18:00Z" w:initials="MT">
    <w:p w14:paraId="05166A17" w14:textId="47F0A176" w:rsidR="00A82010" w:rsidRDefault="00A82010">
      <w:pPr>
        <w:pStyle w:val="CommentText"/>
      </w:pPr>
      <w:r>
        <w:rPr>
          <w:rStyle w:val="CommentReference"/>
        </w:rPr>
        <w:annotationRef/>
      </w:r>
    </w:p>
  </w:comment>
  <w:comment w:id="506" w:author="David Burka" w:date="2022-04-16T12:24:00Z" w:initials="DB">
    <w:p w14:paraId="632A42FD" w14:textId="4E119EBD" w:rsidR="009A6504" w:rsidRDefault="009A6504">
      <w:pPr>
        <w:pStyle w:val="CommentText"/>
      </w:pPr>
      <w:r>
        <w:rPr>
          <w:rStyle w:val="CommentReference"/>
        </w:rPr>
        <w:annotationRef/>
      </w:r>
      <w:proofErr w:type="spellStart"/>
      <w:r>
        <w:t>Checklist</w:t>
      </w:r>
      <w:proofErr w:type="spellEnd"/>
      <w:r>
        <w:t>!</w:t>
      </w:r>
      <w:r>
        <w:br/>
        <w:t>Az első ábrahivatkozás mindig az ábra előtt legyen!</w:t>
      </w:r>
      <w:r>
        <w:br/>
      </w:r>
      <w:r>
        <w:br/>
      </w:r>
      <w:proofErr w:type="spellStart"/>
      <w:proofErr w:type="gramStart"/>
      <w:r>
        <w:t>Btw</w:t>
      </w:r>
      <w:proofErr w:type="spellEnd"/>
      <w:proofErr w:type="gramEnd"/>
      <w:r>
        <w:t>, a kereszthivatkozások menüpont segítségével ezeket lehet dinamikusan beleírni, és akkor automatikusan frissülnek még akkor is ha később variálod az ábrákat.</w:t>
      </w:r>
    </w:p>
  </w:comment>
  <w:comment w:id="507" w:author="Mátrai Tibor" w:date="2022-04-20T22:43:00Z" w:initials="MT">
    <w:p w14:paraId="7277D569" w14:textId="7A430AB0" w:rsidR="008105C1" w:rsidRDefault="008105C1">
      <w:pPr>
        <w:pStyle w:val="CommentText"/>
      </w:pPr>
      <w:r>
        <w:rPr>
          <w:rStyle w:val="CommentReference"/>
        </w:rPr>
        <w:annotationRef/>
      </w:r>
    </w:p>
  </w:comment>
  <w:comment w:id="517" w:author="David Burka" w:date="2022-04-16T12:27:00Z" w:initials="DB">
    <w:p w14:paraId="1B9ED33E" w14:textId="371AB123" w:rsidR="009A6504" w:rsidRDefault="009A6504">
      <w:pPr>
        <w:pStyle w:val="CommentText"/>
      </w:pPr>
      <w:r>
        <w:rPr>
          <w:rStyle w:val="CommentReference"/>
        </w:rPr>
        <w:annotationRef/>
      </w:r>
    </w:p>
  </w:comment>
  <w:comment w:id="518" w:author="David Burka" w:date="2022-04-16T12:26:00Z" w:initials="DB">
    <w:p w14:paraId="197C5F21" w14:textId="03FDCFDC" w:rsidR="009A6504" w:rsidRDefault="009A6504">
      <w:pPr>
        <w:pStyle w:val="CommentText"/>
      </w:pPr>
      <w:r>
        <w:rPr>
          <w:rStyle w:val="CommentReference"/>
        </w:rPr>
        <w:annotationRef/>
      </w:r>
      <w:r>
        <w:t xml:space="preserve">Első említéskor írd mögé zárójelben, hogy </w:t>
      </w:r>
      <w:proofErr w:type="spellStart"/>
      <w:r>
        <w:t>PoC</w:t>
      </w:r>
      <w:proofErr w:type="spellEnd"/>
      <w:r>
        <w:t xml:space="preserve"> és akkor rövidítheted később</w:t>
      </w:r>
    </w:p>
  </w:comment>
  <w:comment w:id="519" w:author="Mátrai Tibor" w:date="2022-04-20T22:43:00Z" w:initials="MT">
    <w:p w14:paraId="217145E1" w14:textId="1192959E" w:rsidR="008105C1" w:rsidRDefault="008105C1">
      <w:pPr>
        <w:pStyle w:val="CommentText"/>
      </w:pPr>
      <w:r>
        <w:rPr>
          <w:rStyle w:val="CommentReference"/>
        </w:rPr>
        <w:annotationRef/>
      </w:r>
    </w:p>
  </w:comment>
  <w:comment w:id="522" w:author="David Burka" w:date="2022-04-16T12:26:00Z" w:initials="DB">
    <w:p w14:paraId="3548DB52" w14:textId="1BBA4D3F" w:rsidR="009A6504" w:rsidRDefault="009A6504">
      <w:pPr>
        <w:pStyle w:val="CommentText"/>
      </w:pPr>
      <w:r>
        <w:rPr>
          <w:rStyle w:val="CommentReference"/>
        </w:rPr>
        <w:annotationRef/>
      </w:r>
      <w:r>
        <w:t>Ez miért kellett?</w:t>
      </w:r>
      <w:r>
        <w:br/>
        <w:t>(Én tudom, de az olvasó nem biztos, hogy érti.)</w:t>
      </w:r>
    </w:p>
  </w:comment>
  <w:comment w:id="523" w:author="Mátrai Tibor" w:date="2022-04-20T22:43:00Z" w:initials="MT">
    <w:p w14:paraId="3F828FD0" w14:textId="0ED3E7FF" w:rsidR="008105C1" w:rsidRDefault="008105C1">
      <w:pPr>
        <w:pStyle w:val="CommentText"/>
      </w:pPr>
      <w:r>
        <w:rPr>
          <w:rStyle w:val="CommentReference"/>
        </w:rPr>
        <w:annotationRef/>
      </w:r>
    </w:p>
  </w:comment>
  <w:comment w:id="546" w:author="David Burka" w:date="2022-04-16T12:27:00Z" w:initials="DB">
    <w:p w14:paraId="67C99A71" w14:textId="78F02704" w:rsidR="009A6504" w:rsidRDefault="009A6504">
      <w:pPr>
        <w:pStyle w:val="CommentText"/>
      </w:pPr>
      <w:r>
        <w:rPr>
          <w:rStyle w:val="CommentReference"/>
        </w:rPr>
        <w:annotationRef/>
      </w:r>
      <w:r>
        <w:t>Furán van elhelyezve az ábra, nem tudom kijelölni.</w:t>
      </w:r>
      <w:r>
        <w:br/>
        <w:t>A „Szöveggel egy sorban” elrendezést használd, és bekezdések között legyenek az ábrák, ne a folyó szövegben.</w:t>
      </w:r>
      <w:r>
        <w:br/>
      </w:r>
      <w:r>
        <w:br/>
        <w:t>Nem átláthatók a kapcsolatok ebben az elrendezésben. Ha lehet ne keresztezzék egymást a vonalak. Lehet nagyobb az ábra, de a kapcsolatok világosak legyenek.</w:t>
      </w:r>
    </w:p>
  </w:comment>
  <w:comment w:id="547" w:author="Mátrai Tibor" w:date="2022-04-20T22:00:00Z" w:initials="MT">
    <w:p w14:paraId="6A137605" w14:textId="7C7F59F7" w:rsidR="000A59EB" w:rsidRDefault="000A59EB">
      <w:pPr>
        <w:pStyle w:val="CommentText"/>
      </w:pPr>
      <w:r>
        <w:rPr>
          <w:rStyle w:val="CommentReference"/>
        </w:rPr>
        <w:annotationRef/>
      </w:r>
      <w:r>
        <w:t>1</w:t>
      </w:r>
    </w:p>
  </w:comment>
  <w:comment w:id="548" w:author="Mátrai Tibor" w:date="2022-04-21T20:54:00Z" w:initials="MT">
    <w:p w14:paraId="094A5FEA" w14:textId="1850F756" w:rsidR="00722D31" w:rsidRDefault="00722D31">
      <w:pPr>
        <w:pStyle w:val="CommentText"/>
      </w:pPr>
      <w:r>
        <w:rPr>
          <w:rStyle w:val="CommentReference"/>
        </w:rPr>
        <w:annotationRef/>
      </w:r>
      <w:r>
        <w:t>2?</w:t>
      </w:r>
    </w:p>
  </w:comment>
  <w:comment w:id="554" w:author="Mátrai Tibor" w:date="2022-04-14T12:11:00Z" w:initials="MT">
    <w:p w14:paraId="77E75F66" w14:textId="6922F13E" w:rsidR="009A6504" w:rsidRDefault="009A6504">
      <w:pPr>
        <w:pStyle w:val="CommentText"/>
      </w:pPr>
      <w:r>
        <w:rPr>
          <w:rStyle w:val="CommentReference"/>
        </w:rPr>
        <w:annotationRef/>
      </w:r>
      <w:r>
        <w:t>Kell e kép a JSON-</w:t>
      </w:r>
      <w:proofErr w:type="spellStart"/>
      <w:r>
        <w:t>ról</w:t>
      </w:r>
      <w:proofErr w:type="spellEnd"/>
      <w:r>
        <w:t>? Kellene-e beszélni bővebben arról, hogy mi az a JSON?</w:t>
      </w:r>
    </w:p>
  </w:comment>
  <w:comment w:id="555" w:author="David Burka" w:date="2022-04-16T12:28:00Z" w:initials="DB">
    <w:p w14:paraId="6AEE3CBE" w14:textId="134429C2" w:rsidR="009A6504" w:rsidRDefault="009A6504">
      <w:pPr>
        <w:pStyle w:val="CommentText"/>
      </w:pPr>
      <w:r>
        <w:rPr>
          <w:rStyle w:val="CommentReference"/>
        </w:rPr>
        <w:annotationRef/>
      </w:r>
      <w:r>
        <w:t>A kép jó ötlet, részletesebben fejtegetni nem kell. Esetleg egy hivatkozás, hogy mi az, de nem fontos.</w:t>
      </w:r>
    </w:p>
  </w:comment>
  <w:comment w:id="561" w:author="David Burka" w:date="2022-04-16T12:30:00Z" w:initials="DB">
    <w:p w14:paraId="67EB9751" w14:textId="0AE71B60" w:rsidR="009A6504" w:rsidRDefault="009A6504">
      <w:pPr>
        <w:pStyle w:val="CommentText"/>
      </w:pPr>
      <w:r>
        <w:rPr>
          <w:rStyle w:val="CommentReference"/>
        </w:rPr>
        <w:annotationRef/>
      </w:r>
      <w:r>
        <w:t>Ide viszont határozottan kell ábra.</w:t>
      </w:r>
    </w:p>
    <w:p w14:paraId="71BDB082" w14:textId="3E76AEA5" w:rsidR="009A6504" w:rsidRDefault="009A6504" w:rsidP="009A6504">
      <w:pPr>
        <w:pStyle w:val="CommentText"/>
      </w:pPr>
      <w:r>
        <w:t>UI-</w:t>
      </w:r>
      <w:proofErr w:type="spellStart"/>
      <w:r>
        <w:t>ról</w:t>
      </w:r>
      <w:proofErr w:type="spellEnd"/>
      <w:r>
        <w:t xml:space="preserve"> nem beszélhetsz ábra nélkül.</w:t>
      </w:r>
    </w:p>
  </w:comment>
  <w:comment w:id="562" w:author="Mátrai Tibor" w:date="2022-04-21T22:40:00Z" w:initials="MT">
    <w:p w14:paraId="1A1456FA" w14:textId="42C75505" w:rsidR="004A0228" w:rsidRDefault="004A0228">
      <w:pPr>
        <w:pStyle w:val="CommentText"/>
      </w:pPr>
      <w:r>
        <w:rPr>
          <w:rStyle w:val="CommentReference"/>
        </w:rPr>
        <w:annotationRef/>
      </w:r>
      <w:r>
        <w:t>Ha nem jön ki jól a kép akkor mit lehet csinálni?</w:t>
      </w:r>
    </w:p>
  </w:comment>
  <w:comment w:id="592" w:author="David Burka" w:date="2022-04-16T12:31:00Z" w:initials="DB">
    <w:p w14:paraId="3493AD4C" w14:textId="7CC6B30F" w:rsidR="009A6504" w:rsidRDefault="009A6504">
      <w:pPr>
        <w:pStyle w:val="CommentText"/>
      </w:pPr>
      <w:r>
        <w:rPr>
          <w:rStyle w:val="CommentReference"/>
        </w:rPr>
        <w:annotationRef/>
      </w:r>
      <w:r>
        <w:t>Ennek inkább az Implementálás nevet szokás adni.</w:t>
      </w:r>
    </w:p>
  </w:comment>
  <w:comment w:id="593" w:author="Mátrai Tibor" w:date="2022-04-20T22:02:00Z" w:initials="MT">
    <w:p w14:paraId="4901D575" w14:textId="6666BF72" w:rsidR="00054168" w:rsidRDefault="00054168">
      <w:pPr>
        <w:pStyle w:val="CommentText"/>
      </w:pPr>
      <w:r>
        <w:rPr>
          <w:rStyle w:val="CommentReference"/>
        </w:rPr>
        <w:annotationRef/>
      </w:r>
    </w:p>
  </w:comment>
  <w:comment w:id="618" w:author="David Burka" w:date="2022-04-16T12:33:00Z" w:initials="DB">
    <w:p w14:paraId="13AE2729" w14:textId="6205E372" w:rsidR="009A6504" w:rsidRDefault="009A6504">
      <w:pPr>
        <w:pStyle w:val="CommentText"/>
      </w:pPr>
      <w:r>
        <w:rPr>
          <w:rStyle w:val="CommentReference"/>
        </w:rPr>
        <w:annotationRef/>
      </w:r>
      <w:r>
        <w:t>Túl hosszú, egy oldalas bekezdés, nehéz követni a gondolatmenetet így.</w:t>
      </w:r>
    </w:p>
  </w:comment>
  <w:comment w:id="619" w:author="Mátrai Tibor" w:date="2022-04-20T22:08:00Z" w:initials="MT">
    <w:p w14:paraId="21439A77" w14:textId="39897C81" w:rsidR="00937254" w:rsidRDefault="00937254">
      <w:pPr>
        <w:pStyle w:val="CommentText"/>
      </w:pPr>
      <w:r>
        <w:rPr>
          <w:rStyle w:val="CommentReference"/>
        </w:rPr>
        <w:annotationRef/>
      </w:r>
    </w:p>
  </w:comment>
  <w:comment w:id="645" w:author="Mátrai Tibor" w:date="2022-04-14T23:00:00Z" w:initials="MT">
    <w:p w14:paraId="53887B23" w14:textId="2D097539" w:rsidR="009A6504" w:rsidRDefault="009A6504">
      <w:pPr>
        <w:pStyle w:val="CommentText"/>
      </w:pPr>
      <w:r>
        <w:rPr>
          <w:rStyle w:val="CommentReference"/>
        </w:rPr>
        <w:annotationRef/>
      </w:r>
      <w:r>
        <w:t xml:space="preserve">Tudom, hogy rövid, de nem tudok többet írni hozzá és nem tudom hova olvasszam be, </w:t>
      </w:r>
      <w:proofErr w:type="gramStart"/>
      <w:r>
        <w:t>úgy</w:t>
      </w:r>
      <w:proofErr w:type="gramEnd"/>
      <w:r>
        <w:t xml:space="preserve"> hogy a szerkezet ne romoljon.</w:t>
      </w:r>
    </w:p>
  </w:comment>
  <w:comment w:id="646" w:author="Mátrai Tibor" w:date="2022-04-14T23:37:00Z" w:initials="MT">
    <w:p w14:paraId="0008CFF3" w14:textId="5FC1E2D2" w:rsidR="009A6504" w:rsidRDefault="009A6504">
      <w:pPr>
        <w:pStyle w:val="CommentText"/>
      </w:pPr>
      <w:r>
        <w:rPr>
          <w:rStyle w:val="CommentReference"/>
        </w:rPr>
        <w:annotationRef/>
      </w:r>
      <w:r>
        <w:t xml:space="preserve">Vegyem egybe az </w:t>
      </w:r>
      <w:proofErr w:type="spellStart"/>
      <w:r>
        <w:t>im</w:t>
      </w:r>
      <w:proofErr w:type="spellEnd"/>
    </w:p>
  </w:comment>
  <w:comment w:id="652" w:author="Mátrai Tibor" w:date="2022-04-14T21:01:00Z" w:initials="MT">
    <w:p w14:paraId="60995FBD" w14:textId="7BAF9845" w:rsidR="009A6504" w:rsidRDefault="009A6504">
      <w:pPr>
        <w:pStyle w:val="CommentText"/>
      </w:pPr>
      <w:r>
        <w:rPr>
          <w:rStyle w:val="CommentReference"/>
        </w:rPr>
        <w:annotationRef/>
      </w:r>
      <w:r>
        <w:t>Meg kell adni hányas melléklet miután hozzáadtam.</w:t>
      </w:r>
    </w:p>
  </w:comment>
  <w:comment w:id="656" w:author="Mátrai Tibor" w:date="2022-04-14T23:28:00Z" w:initials="MT">
    <w:p w14:paraId="1D078691" w14:textId="557AF713" w:rsidR="009A6504" w:rsidRDefault="009A6504">
      <w:pPr>
        <w:pStyle w:val="CommentText"/>
      </w:pPr>
      <w:r>
        <w:rPr>
          <w:rStyle w:val="CommentReference"/>
        </w:rPr>
        <w:annotationRef/>
      </w:r>
      <w:r>
        <w:t xml:space="preserve">Meg kell adni hányas melléklet miután hozzáadtam.   </w:t>
      </w:r>
      <w:r w:rsidRPr="005D0BCE">
        <w:t>https://docs.microsoft.com/en-us/office/dev/add-ins/testing/create-a-network-shared-folder-catalog-for-task-pane-and-content-add-ins</w:t>
      </w:r>
    </w:p>
  </w:comment>
  <w:comment w:id="659" w:author="Mátrai Tibor" w:date="2022-04-14T23:32:00Z" w:initials="MT">
    <w:p w14:paraId="7473E5AE" w14:textId="254D2C4E" w:rsidR="009A6504" w:rsidRDefault="009A6504">
      <w:pPr>
        <w:pStyle w:val="CommentText"/>
      </w:pPr>
      <w:r>
        <w:rPr>
          <w:rStyle w:val="CommentReference"/>
        </w:rPr>
        <w:annotationRef/>
      </w:r>
      <w:proofErr w:type="spellStart"/>
      <w:r>
        <w:t>Insert</w:t>
      </w:r>
      <w:proofErr w:type="spellEnd"/>
      <w:r>
        <w:t xml:space="preserve"> </w:t>
      </w:r>
      <w:proofErr w:type="spellStart"/>
      <w:r>
        <w:t>number</w:t>
      </w:r>
      <w:proofErr w:type="spellEnd"/>
      <w:r>
        <w:t xml:space="preserve"> of Oktató </w:t>
      </w:r>
    </w:p>
  </w:comment>
  <w:comment w:id="666" w:author="Mátrai Tibor" w:date="2022-04-15T00:02:00Z" w:initials="MT">
    <w:p w14:paraId="3828F1E8" w14:textId="167DD9F0" w:rsidR="009A6504" w:rsidRDefault="009A6504">
      <w:pPr>
        <w:pStyle w:val="CommentText"/>
      </w:pPr>
      <w:r>
        <w:rPr>
          <w:rStyle w:val="CommentReference"/>
        </w:rPr>
        <w:annotationRef/>
      </w:r>
      <w:r>
        <w:t>Meg kell adni hánya melléklet.</w:t>
      </w:r>
    </w:p>
  </w:comment>
  <w:comment w:id="736" w:author="Mátrai Tibor" w:date="2022-04-27T22:37:00Z" w:initials="MT">
    <w:p w14:paraId="6C6F0C04" w14:textId="77777777" w:rsidR="00123947" w:rsidRDefault="00123947">
      <w:pPr>
        <w:pStyle w:val="CommentText"/>
      </w:pPr>
      <w:r>
        <w:rPr>
          <w:rStyle w:val="CommentReference"/>
        </w:rPr>
        <w:annotationRef/>
      </w:r>
      <w:r>
        <w:t xml:space="preserve">Ez a válaszom a feltett kérdésre, ki lehet ezt valahogy emelni? </w:t>
      </w:r>
      <w:proofErr w:type="spellStart"/>
      <w:r>
        <w:t>Aláhuzás</w:t>
      </w:r>
      <w:proofErr w:type="spellEnd"/>
      <w:r>
        <w:t xml:space="preserve"> vagy félkövér?</w:t>
      </w:r>
    </w:p>
    <w:p w14:paraId="7A488EFD" w14:textId="2E14BBA2" w:rsidR="00123947" w:rsidRDefault="00123947" w:rsidP="00123947">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9CD89" w15:done="0"/>
  <w15:commentEx w15:paraId="27B74865" w15:paraIdParent="3F79CD89" w15:done="0"/>
  <w15:commentEx w15:paraId="226C46C5" w15:paraIdParent="3F79CD89" w15:done="0"/>
  <w15:commentEx w15:paraId="34B8A732" w15:paraIdParent="3F79CD89" w15:done="0"/>
  <w15:commentEx w15:paraId="53F5F9AC" w15:done="1"/>
  <w15:commentEx w15:paraId="6F2E1DDD" w15:paraIdParent="53F5F9AC" w15:done="1"/>
  <w15:commentEx w15:paraId="64D33860" w15:done="0"/>
  <w15:commentEx w15:paraId="4C2B5CE3" w15:paraIdParent="64D33860" w15:done="0"/>
  <w15:commentEx w15:paraId="1CD283DC" w15:done="1"/>
  <w15:commentEx w15:paraId="3EBAEFAC" w15:paraIdParent="1CD283DC" w15:done="1"/>
  <w15:commentEx w15:paraId="16BC37FA" w15:done="1"/>
  <w15:commentEx w15:paraId="6877C8A6" w15:paraIdParent="16BC37FA" w15:done="1"/>
  <w15:commentEx w15:paraId="61F67220" w15:done="0"/>
  <w15:commentEx w15:paraId="23A81F43" w15:paraIdParent="61F67220" w15:done="0"/>
  <w15:commentEx w15:paraId="1A2D4150" w15:done="0"/>
  <w15:commentEx w15:paraId="3BF70E55" w15:paraIdParent="1A2D4150" w15:done="0"/>
  <w15:commentEx w15:paraId="766DC779" w15:done="1"/>
  <w15:commentEx w15:paraId="173120F0" w15:paraIdParent="766DC779" w15:done="1"/>
  <w15:commentEx w15:paraId="7FE0B37B" w15:done="0"/>
  <w15:commentEx w15:paraId="095F0B87" w15:paraIdParent="7FE0B37B" w15:done="0"/>
  <w15:commentEx w15:paraId="36C181CE" w15:done="0"/>
  <w15:commentEx w15:paraId="1DF8EC01" w15:done="0"/>
  <w15:commentEx w15:paraId="2EBBE53F" w15:paraIdParent="1DF8EC01" w15:done="0"/>
  <w15:commentEx w15:paraId="70BC32DB" w15:paraIdParent="1DF8EC01" w15:done="0"/>
  <w15:commentEx w15:paraId="027B45ED" w15:paraIdParent="1DF8EC01" w15:done="0"/>
  <w15:commentEx w15:paraId="77E904B6" w15:done="1"/>
  <w15:commentEx w15:paraId="2DB09B29" w15:paraIdParent="77E904B6" w15:done="1"/>
  <w15:commentEx w15:paraId="1D16F940" w15:done="1"/>
  <w15:commentEx w15:paraId="4C55F4FE" w15:paraIdParent="1D16F940" w15:done="1"/>
  <w15:commentEx w15:paraId="3786B8CF" w15:done="1"/>
  <w15:commentEx w15:paraId="5C9C7719" w15:paraIdParent="3786B8CF" w15:done="1"/>
  <w15:commentEx w15:paraId="59259789" w15:done="1"/>
  <w15:commentEx w15:paraId="31EC2F90" w15:paraIdParent="59259789" w15:done="1"/>
  <w15:commentEx w15:paraId="06F2BD49" w15:done="1"/>
  <w15:commentEx w15:paraId="66436B91" w15:paraIdParent="06F2BD49" w15:done="1"/>
  <w15:commentEx w15:paraId="449C573D" w15:done="1"/>
  <w15:commentEx w15:paraId="5D9F0BCA" w15:paraIdParent="449C573D" w15:done="1"/>
  <w15:commentEx w15:paraId="6D5BD8DC" w15:done="1"/>
  <w15:commentEx w15:paraId="4ED3CB74" w15:paraIdParent="6D5BD8DC" w15:done="1"/>
  <w15:commentEx w15:paraId="45A302CD" w15:done="1"/>
  <w15:commentEx w15:paraId="19CE1164" w15:paraIdParent="45A302CD" w15:done="1"/>
  <w15:commentEx w15:paraId="215D7294" w15:paraIdParent="45A302CD" w15:done="1"/>
  <w15:commentEx w15:paraId="775777F5" w15:done="1"/>
  <w15:commentEx w15:paraId="6E6F4282" w15:paraIdParent="775777F5" w15:done="1"/>
  <w15:commentEx w15:paraId="17E1B6CB" w15:paraIdParent="775777F5" w15:done="1"/>
  <w15:commentEx w15:paraId="4F210DE9" w15:done="0"/>
  <w15:commentEx w15:paraId="6017D34E" w15:done="1"/>
  <w15:commentEx w15:paraId="4CC88A5C" w15:paraIdParent="6017D34E" w15:done="1"/>
  <w15:commentEx w15:paraId="5168681C" w15:done="0"/>
  <w15:commentEx w15:paraId="3FD1A48A" w15:paraIdParent="5168681C" w15:done="0"/>
  <w15:commentEx w15:paraId="04EFBF71" w15:done="0"/>
  <w15:commentEx w15:paraId="62EBA1D4" w15:paraIdParent="04EFBF71" w15:done="0"/>
  <w15:commentEx w15:paraId="175E970F" w15:done="0"/>
  <w15:commentEx w15:paraId="26A95065" w15:done="0"/>
  <w15:commentEx w15:paraId="26B8A7C6" w15:done="0"/>
  <w15:commentEx w15:paraId="3046663B" w15:paraIdParent="26B8A7C6" w15:done="0"/>
  <w15:commentEx w15:paraId="7694B2FC" w15:done="0"/>
  <w15:commentEx w15:paraId="05166A17" w15:paraIdParent="7694B2FC" w15:done="0"/>
  <w15:commentEx w15:paraId="632A42FD" w15:done="0"/>
  <w15:commentEx w15:paraId="7277D569" w15:paraIdParent="632A42FD" w15:done="0"/>
  <w15:commentEx w15:paraId="1B9ED33E" w15:done="0"/>
  <w15:commentEx w15:paraId="197C5F21" w15:done="0"/>
  <w15:commentEx w15:paraId="217145E1" w15:paraIdParent="197C5F21" w15:done="0"/>
  <w15:commentEx w15:paraId="3548DB52" w15:done="0"/>
  <w15:commentEx w15:paraId="3F828FD0" w15:paraIdParent="3548DB52" w15:done="0"/>
  <w15:commentEx w15:paraId="67C99A71" w15:done="0"/>
  <w15:commentEx w15:paraId="6A137605" w15:paraIdParent="67C99A71" w15:done="0"/>
  <w15:commentEx w15:paraId="094A5FEA" w15:paraIdParent="67C99A71" w15:done="0"/>
  <w15:commentEx w15:paraId="77E75F66" w15:done="0"/>
  <w15:commentEx w15:paraId="6AEE3CBE" w15:paraIdParent="77E75F66" w15:done="0"/>
  <w15:commentEx w15:paraId="71BDB082" w15:done="0"/>
  <w15:commentEx w15:paraId="1A1456FA" w15:paraIdParent="71BDB082" w15:done="0"/>
  <w15:commentEx w15:paraId="3493AD4C" w15:done="0"/>
  <w15:commentEx w15:paraId="4901D575" w15:paraIdParent="3493AD4C" w15:done="0"/>
  <w15:commentEx w15:paraId="13AE2729" w15:done="0"/>
  <w15:commentEx w15:paraId="21439A77" w15:paraIdParent="13AE2729" w15:done="0"/>
  <w15:commentEx w15:paraId="53887B23" w15:done="1"/>
  <w15:commentEx w15:paraId="0008CFF3" w15:paraIdParent="53887B23" w15:done="1"/>
  <w15:commentEx w15:paraId="60995FBD" w15:done="0"/>
  <w15:commentEx w15:paraId="1D078691" w15:done="0"/>
  <w15:commentEx w15:paraId="7473E5AE" w15:done="0"/>
  <w15:commentEx w15:paraId="3828F1E8" w15:done="0"/>
  <w15:commentEx w15:paraId="7A488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991" w16cex:dateUtc="2022-04-10T19:45:00Z"/>
  <w16cex:commentExtensible w16cex:durableId="26029676" w16cex:dateUtc="2022-04-14T10:47:00Z"/>
  <w16cex:commentExtensible w16cex:durableId="2609B1F1" w16cex:dateUtc="2022-04-16T10:02:00Z"/>
  <w16cex:commentExtensible w16cex:durableId="260C5C46" w16cex:dateUtc="2022-04-21T20:42:00Z"/>
  <w16cex:commentExtensible w16cex:durableId="25FDD980" w16cex:dateUtc="2022-04-10T19:49:00Z"/>
  <w16cex:commentExtensible w16cex:durableId="2603D03C" w16cex:dateUtc="2022-04-15T09:06:00Z"/>
  <w16cex:commentExtensible w16cex:durableId="2609B1B6" w16cex:dateUtc="2022-04-16T10:06:00Z"/>
  <w16cex:commentExtensible w16cex:durableId="260B060F" w16cex:dateUtc="2022-04-20T20:22:00Z"/>
  <w16cex:commentExtensible w16cex:durableId="25FDD981" w16cex:dateUtc="2022-04-10T19:52:00Z"/>
  <w16cex:commentExtensible w16cex:durableId="2603CE3C" w16cex:dateUtc="2022-04-15T08:58:00Z"/>
  <w16cex:commentExtensible w16cex:durableId="25FDD982" w16cex:dateUtc="2022-04-10T19:54:00Z"/>
  <w16cex:commentExtensible w16cex:durableId="2603D213" w16cex:dateUtc="2022-04-15T09:14:00Z"/>
  <w16cex:commentExtensible w16cex:durableId="2609B1BB" w16cex:dateUtc="2022-04-16T10:07:00Z"/>
  <w16cex:commentExtensible w16cex:durableId="260B072D" w16cex:dateUtc="2022-04-20T20:26:00Z"/>
  <w16cex:commentExtensible w16cex:durableId="2609B1BC" w16cex:dateUtc="2022-04-16T10:08:00Z"/>
  <w16cex:commentExtensible w16cex:durableId="260B07AF" w16cex:dateUtc="2022-04-20T20:29:00Z"/>
  <w16cex:commentExtensible w16cex:durableId="25FDD983" w16cex:dateUtc="2022-04-10T19:58:00Z"/>
  <w16cex:commentExtensible w16cex:durableId="2603CDEE" w16cex:dateUtc="2022-04-15T08:56:00Z"/>
  <w16cex:commentExtensible w16cex:durableId="2609B1BF" w16cex:dateUtc="2022-04-16T10:10:00Z"/>
  <w16cex:commentExtensible w16cex:durableId="260B06B0" w16cex:dateUtc="2022-04-20T20:24:00Z"/>
  <w16cex:commentExtensible w16cex:durableId="25FDD984" w16cex:dateUtc="2022-04-10T19:56:00Z"/>
  <w16cex:commentExtensible w16cex:durableId="25FDD985" w16cex:dateUtc="2022-04-10T19:59:00Z"/>
  <w16cex:commentExtensible w16cex:durableId="2603D687" w16cex:dateUtc="2022-04-15T09:33:00Z"/>
  <w16cex:commentExtensible w16cex:durableId="2609B1C3" w16cex:dateUtc="2022-04-16T10:12:00Z"/>
  <w16cex:commentExtensible w16cex:durableId="260B007B" w16cex:dateUtc="2022-04-20T19:58:00Z"/>
  <w16cex:commentExtensible w16cex:durableId="25FDD986" w16cex:dateUtc="2022-04-10T20:01:00Z"/>
  <w16cex:commentExtensible w16cex:durableId="26032F63" w16cex:dateUtc="2022-04-14T21:40:00Z"/>
  <w16cex:commentExtensible w16cex:durableId="25FDD987" w16cex:dateUtc="2022-04-10T20:02:00Z"/>
  <w16cex:commentExtensible w16cex:durableId="2600891D" w16cex:dateUtc="2022-04-12T21:26:00Z"/>
  <w16cex:commentExtensible w16cex:durableId="25FDD988" w16cex:dateUtc="2022-04-10T20:05:00Z"/>
  <w16cex:commentExtensible w16cex:durableId="2603DA18" w16cex:dateUtc="2022-04-15T09:48:00Z"/>
  <w16cex:commentExtensible w16cex:durableId="25FDD989" w16cex:dateUtc="2022-04-10T20:07:00Z"/>
  <w16cex:commentExtensible w16cex:durableId="26032F73" w16cex:dateUtc="2022-04-14T21:40:00Z"/>
  <w16cex:commentExtensible w16cex:durableId="25FDD98A" w16cex:dateUtc="2022-04-10T20:08:00Z"/>
  <w16cex:commentExtensible w16cex:durableId="2603DB33" w16cex:dateUtc="2022-04-15T09:53:00Z"/>
  <w16cex:commentExtensible w16cex:durableId="25FDD98B" w16cex:dateUtc="2022-04-10T20:09:00Z"/>
  <w16cex:commentExtensible w16cex:durableId="2603DB37" w16cex:dateUtc="2022-04-15T09:53:00Z"/>
  <w16cex:commentExtensible w16cex:durableId="25FDD98C" w16cex:dateUtc="2022-04-10T20:09:00Z"/>
  <w16cex:commentExtensible w16cex:durableId="2603DB40" w16cex:dateUtc="2022-04-15T09:53:00Z"/>
  <w16cex:commentExtensible w16cex:durableId="25FDD98D" w16cex:dateUtc="2022-04-10T20:11:00Z"/>
  <w16cex:commentExtensible w16cex:durableId="260346D7" w16cex:dateUtc="2022-04-14T23:20:00Z"/>
  <w16cex:commentExtensible w16cex:durableId="26034701" w16cex:dateUtc="2022-04-14T23:21:00Z"/>
  <w16cex:commentExtensible w16cex:durableId="25FDD98E" w16cex:dateUtc="2022-04-10T20:14:00Z"/>
  <w16cex:commentExtensible w16cex:durableId="2603DB63" w16cex:dateUtc="2022-04-15T09:54:00Z"/>
  <w16cex:commentExtensible w16cex:durableId="2609B1D7" w16cex:dateUtc="2022-04-16T10:15:00Z"/>
  <w16cex:commentExtensible w16cex:durableId="25FDD98F" w16cex:dateUtc="2022-04-10T20:16:00Z"/>
  <w16cex:commentExtensible w16cex:durableId="25FDD990" w16cex:dateUtc="2022-04-10T20:20:00Z"/>
  <w16cex:commentExtensible w16cex:durableId="2603DFAB" w16cex:dateUtc="2022-04-15T10:12:00Z"/>
  <w16cex:commentExtensible w16cex:durableId="2609B1DB" w16cex:dateUtc="2022-04-16T10:17:00Z"/>
  <w16cex:commentExtensible w16cex:durableId="260C5C2E" w16cex:dateUtc="2022-04-21T20:41:00Z"/>
  <w16cex:commentExtensible w16cex:durableId="2609B1DC" w16cex:dateUtc="2022-04-16T10:21:00Z"/>
  <w16cex:commentExtensible w16cex:durableId="260C5C2B" w16cex:dateUtc="2022-04-21T20:41:00Z"/>
  <w16cex:commentExtensible w16cex:durableId="2609B1DD" w16cex:dateUtc="2022-04-16T10:17:00Z"/>
  <w16cex:commentExtensible w16cex:durableId="2609B1DE" w16cex:dateUtc="2022-04-16T10:18:00Z"/>
  <w16cex:commentExtensible w16cex:durableId="2609B1DF" w16cex:dateUtc="2022-04-16T10:20:00Z"/>
  <w16cex:commentExtensible w16cex:durableId="260B1472" w16cex:dateUtc="2022-04-20T21:23:00Z"/>
  <w16cex:commentExtensible w16cex:durableId="2609B1E0" w16cex:dateUtc="2022-04-16T10:23:00Z"/>
  <w16cex:commentExtensible w16cex:durableId="2609B3D0" w16cex:dateUtc="2022-04-19T20:18:00Z"/>
  <w16cex:commentExtensible w16cex:durableId="2609B1E1" w16cex:dateUtc="2022-04-16T10:24:00Z"/>
  <w16cex:commentExtensible w16cex:durableId="260B0B22" w16cex:dateUtc="2022-04-20T20:43:00Z"/>
  <w16cex:commentExtensible w16cex:durableId="2609B1E2" w16cex:dateUtc="2022-04-16T10:27:00Z"/>
  <w16cex:commentExtensible w16cex:durableId="2609B1E3" w16cex:dateUtc="2022-04-16T10:26:00Z"/>
  <w16cex:commentExtensible w16cex:durableId="260B0B10" w16cex:dateUtc="2022-04-20T20:43:00Z"/>
  <w16cex:commentExtensible w16cex:durableId="2609B1E4" w16cex:dateUtc="2022-04-16T10:26:00Z"/>
  <w16cex:commentExtensible w16cex:durableId="260B0B14" w16cex:dateUtc="2022-04-20T20:43:00Z"/>
  <w16cex:commentExtensible w16cex:durableId="2609B1E5" w16cex:dateUtc="2022-04-16T10:27:00Z"/>
  <w16cex:commentExtensible w16cex:durableId="260B00EB" w16cex:dateUtc="2022-04-20T20:00:00Z"/>
  <w16cex:commentExtensible w16cex:durableId="260C430E" w16cex:dateUtc="2022-04-21T18:54:00Z"/>
  <w16cex:commentExtensible w16cex:durableId="26028E08" w16cex:dateUtc="2022-04-14T10:11:00Z"/>
  <w16cex:commentExtensible w16cex:durableId="2609B1E7" w16cex:dateUtc="2022-04-16T10:28:00Z"/>
  <w16cex:commentExtensible w16cex:durableId="2609B1E8" w16cex:dateUtc="2022-04-16T10:30:00Z"/>
  <w16cex:commentExtensible w16cex:durableId="260C5BEA" w16cex:dateUtc="2022-04-21T20:40:00Z"/>
  <w16cex:commentExtensible w16cex:durableId="2609B1E9" w16cex:dateUtc="2022-04-16T10:31:00Z"/>
  <w16cex:commentExtensible w16cex:durableId="260B015E" w16cex:dateUtc="2022-04-20T20:02:00Z"/>
  <w16cex:commentExtensible w16cex:durableId="2609B1EA" w16cex:dateUtc="2022-04-16T10:33:00Z"/>
  <w16cex:commentExtensible w16cex:durableId="260B02F1" w16cex:dateUtc="2022-04-20T20:08:00Z"/>
  <w16cex:commentExtensible w16cex:durableId="260325F8" w16cex:dateUtc="2022-04-14T21:00:00Z"/>
  <w16cex:commentExtensible w16cex:durableId="26032E9D" w16cex:dateUtc="2022-04-14T21:37:00Z"/>
  <w16cex:commentExtensible w16cex:durableId="26030A29" w16cex:dateUtc="2022-04-14T19:01:00Z"/>
  <w16cex:commentExtensible w16cex:durableId="26032C99" w16cex:dateUtc="2022-04-14T21:28:00Z"/>
  <w16cex:commentExtensible w16cex:durableId="26032D99" w16cex:dateUtc="2022-04-14T21:32:00Z"/>
  <w16cex:commentExtensible w16cex:durableId="26033487" w16cex:dateUtc="2022-04-14T22:02:00Z"/>
  <w16cex:commentExtensible w16cex:durableId="2614443A" w16cex:dateUtc="2022-04-27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CD89" w16cid:durableId="25FDD991"/>
  <w16cid:commentId w16cid:paraId="27B74865" w16cid:durableId="26029676"/>
  <w16cid:commentId w16cid:paraId="226C46C5" w16cid:durableId="2609B1F1"/>
  <w16cid:commentId w16cid:paraId="34B8A732" w16cid:durableId="260C5C46"/>
  <w16cid:commentId w16cid:paraId="53F5F9AC" w16cid:durableId="25FDD980"/>
  <w16cid:commentId w16cid:paraId="6F2E1DDD" w16cid:durableId="2603D03C"/>
  <w16cid:commentId w16cid:paraId="64D33860" w16cid:durableId="2609B1B6"/>
  <w16cid:commentId w16cid:paraId="4C2B5CE3" w16cid:durableId="260B060F"/>
  <w16cid:commentId w16cid:paraId="1CD283DC" w16cid:durableId="25FDD981"/>
  <w16cid:commentId w16cid:paraId="3EBAEFAC" w16cid:durableId="2603CE3C"/>
  <w16cid:commentId w16cid:paraId="16BC37FA" w16cid:durableId="25FDD982"/>
  <w16cid:commentId w16cid:paraId="6877C8A6" w16cid:durableId="2603D213"/>
  <w16cid:commentId w16cid:paraId="61F67220" w16cid:durableId="2609B1BB"/>
  <w16cid:commentId w16cid:paraId="23A81F43" w16cid:durableId="260B072D"/>
  <w16cid:commentId w16cid:paraId="1A2D4150" w16cid:durableId="2609B1BC"/>
  <w16cid:commentId w16cid:paraId="3BF70E55" w16cid:durableId="260B07AF"/>
  <w16cid:commentId w16cid:paraId="766DC779" w16cid:durableId="25FDD983"/>
  <w16cid:commentId w16cid:paraId="173120F0" w16cid:durableId="2603CDEE"/>
  <w16cid:commentId w16cid:paraId="7FE0B37B" w16cid:durableId="2609B1BF"/>
  <w16cid:commentId w16cid:paraId="095F0B87" w16cid:durableId="260B06B0"/>
  <w16cid:commentId w16cid:paraId="36C181CE" w16cid:durableId="25FDD984"/>
  <w16cid:commentId w16cid:paraId="1DF8EC01" w16cid:durableId="25FDD985"/>
  <w16cid:commentId w16cid:paraId="2EBBE53F" w16cid:durableId="2603D687"/>
  <w16cid:commentId w16cid:paraId="70BC32DB" w16cid:durableId="2609B1C3"/>
  <w16cid:commentId w16cid:paraId="027B45ED" w16cid:durableId="260B007B"/>
  <w16cid:commentId w16cid:paraId="77E904B6" w16cid:durableId="25FDD986"/>
  <w16cid:commentId w16cid:paraId="2DB09B29" w16cid:durableId="26032F63"/>
  <w16cid:commentId w16cid:paraId="1D16F940" w16cid:durableId="25FDD987"/>
  <w16cid:commentId w16cid:paraId="4C55F4FE" w16cid:durableId="2600891D"/>
  <w16cid:commentId w16cid:paraId="3786B8CF" w16cid:durableId="25FDD988"/>
  <w16cid:commentId w16cid:paraId="5C9C7719" w16cid:durableId="2603DA18"/>
  <w16cid:commentId w16cid:paraId="59259789" w16cid:durableId="25FDD989"/>
  <w16cid:commentId w16cid:paraId="31EC2F90" w16cid:durableId="26032F73"/>
  <w16cid:commentId w16cid:paraId="06F2BD49" w16cid:durableId="25FDD98A"/>
  <w16cid:commentId w16cid:paraId="66436B91" w16cid:durableId="2603DB33"/>
  <w16cid:commentId w16cid:paraId="449C573D" w16cid:durableId="25FDD98B"/>
  <w16cid:commentId w16cid:paraId="5D9F0BCA" w16cid:durableId="2603DB37"/>
  <w16cid:commentId w16cid:paraId="6D5BD8DC" w16cid:durableId="25FDD98C"/>
  <w16cid:commentId w16cid:paraId="4ED3CB74" w16cid:durableId="2603DB40"/>
  <w16cid:commentId w16cid:paraId="45A302CD" w16cid:durableId="25FDD98D"/>
  <w16cid:commentId w16cid:paraId="19CE1164" w16cid:durableId="260346D7"/>
  <w16cid:commentId w16cid:paraId="215D7294" w16cid:durableId="26034701"/>
  <w16cid:commentId w16cid:paraId="775777F5" w16cid:durableId="25FDD98E"/>
  <w16cid:commentId w16cid:paraId="6E6F4282" w16cid:durableId="2603DB63"/>
  <w16cid:commentId w16cid:paraId="17E1B6CB" w16cid:durableId="2609B1D7"/>
  <w16cid:commentId w16cid:paraId="4F210DE9" w16cid:durableId="25FDD98F"/>
  <w16cid:commentId w16cid:paraId="6017D34E" w16cid:durableId="25FDD990"/>
  <w16cid:commentId w16cid:paraId="4CC88A5C" w16cid:durableId="2603DFAB"/>
  <w16cid:commentId w16cid:paraId="5168681C" w16cid:durableId="2609B1DB"/>
  <w16cid:commentId w16cid:paraId="3FD1A48A" w16cid:durableId="260C5C2E"/>
  <w16cid:commentId w16cid:paraId="04EFBF71" w16cid:durableId="2609B1DC"/>
  <w16cid:commentId w16cid:paraId="62EBA1D4" w16cid:durableId="260C5C2B"/>
  <w16cid:commentId w16cid:paraId="175E970F" w16cid:durableId="2609B1DD"/>
  <w16cid:commentId w16cid:paraId="26A95065" w16cid:durableId="2609B1DE"/>
  <w16cid:commentId w16cid:paraId="26B8A7C6" w16cid:durableId="2609B1DF"/>
  <w16cid:commentId w16cid:paraId="3046663B" w16cid:durableId="260B1472"/>
  <w16cid:commentId w16cid:paraId="7694B2FC" w16cid:durableId="2609B1E0"/>
  <w16cid:commentId w16cid:paraId="05166A17" w16cid:durableId="2609B3D0"/>
  <w16cid:commentId w16cid:paraId="632A42FD" w16cid:durableId="2609B1E1"/>
  <w16cid:commentId w16cid:paraId="7277D569" w16cid:durableId="260B0B22"/>
  <w16cid:commentId w16cid:paraId="1B9ED33E" w16cid:durableId="2609B1E2"/>
  <w16cid:commentId w16cid:paraId="197C5F21" w16cid:durableId="2609B1E3"/>
  <w16cid:commentId w16cid:paraId="217145E1" w16cid:durableId="260B0B10"/>
  <w16cid:commentId w16cid:paraId="3548DB52" w16cid:durableId="2609B1E4"/>
  <w16cid:commentId w16cid:paraId="3F828FD0" w16cid:durableId="260B0B14"/>
  <w16cid:commentId w16cid:paraId="67C99A71" w16cid:durableId="2609B1E5"/>
  <w16cid:commentId w16cid:paraId="6A137605" w16cid:durableId="260B00EB"/>
  <w16cid:commentId w16cid:paraId="094A5FEA" w16cid:durableId="260C430E"/>
  <w16cid:commentId w16cid:paraId="77E75F66" w16cid:durableId="26028E08"/>
  <w16cid:commentId w16cid:paraId="6AEE3CBE" w16cid:durableId="2609B1E7"/>
  <w16cid:commentId w16cid:paraId="71BDB082" w16cid:durableId="2609B1E8"/>
  <w16cid:commentId w16cid:paraId="1A1456FA" w16cid:durableId="260C5BEA"/>
  <w16cid:commentId w16cid:paraId="3493AD4C" w16cid:durableId="2609B1E9"/>
  <w16cid:commentId w16cid:paraId="4901D575" w16cid:durableId="260B015E"/>
  <w16cid:commentId w16cid:paraId="13AE2729" w16cid:durableId="2609B1EA"/>
  <w16cid:commentId w16cid:paraId="21439A77" w16cid:durableId="260B02F1"/>
  <w16cid:commentId w16cid:paraId="53887B23" w16cid:durableId="260325F8"/>
  <w16cid:commentId w16cid:paraId="0008CFF3" w16cid:durableId="26032E9D"/>
  <w16cid:commentId w16cid:paraId="60995FBD" w16cid:durableId="26030A29"/>
  <w16cid:commentId w16cid:paraId="1D078691" w16cid:durableId="26032C99"/>
  <w16cid:commentId w16cid:paraId="7473E5AE" w16cid:durableId="26032D99"/>
  <w16cid:commentId w16cid:paraId="3828F1E8" w16cid:durableId="26033487"/>
  <w16cid:commentId w16cid:paraId="7A488EFD" w16cid:durableId="261444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2665" w14:textId="77777777" w:rsidR="008205A7" w:rsidRDefault="008205A7" w:rsidP="00C11F1C">
      <w:pPr>
        <w:spacing w:line="240" w:lineRule="auto"/>
      </w:pPr>
      <w:r>
        <w:separator/>
      </w:r>
    </w:p>
  </w:endnote>
  <w:endnote w:type="continuationSeparator" w:id="0">
    <w:p w14:paraId="1F1D8BC5" w14:textId="77777777" w:rsidR="008205A7" w:rsidRDefault="008205A7"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4C536A19" w:rsidR="009A6504" w:rsidRDefault="009A6504" w:rsidP="005F646F">
        <w:pPr>
          <w:pStyle w:val="Footer"/>
          <w:jc w:val="center"/>
        </w:pPr>
        <w:r>
          <w:fldChar w:fldCharType="begin"/>
        </w:r>
        <w:r>
          <w:instrText>PAGE   \* MERGEFORMAT</w:instrText>
        </w:r>
        <w:r>
          <w:fldChar w:fldCharType="separate"/>
        </w:r>
        <w:r w:rsidR="006D53DD">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C554" w14:textId="77777777" w:rsidR="008205A7" w:rsidRDefault="008205A7" w:rsidP="00C11F1C">
      <w:pPr>
        <w:spacing w:line="240" w:lineRule="auto"/>
      </w:pPr>
      <w:r>
        <w:separator/>
      </w:r>
    </w:p>
  </w:footnote>
  <w:footnote w:type="continuationSeparator" w:id="0">
    <w:p w14:paraId="3B299BB5" w14:textId="77777777" w:rsidR="008205A7" w:rsidRDefault="008205A7"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91C"/>
    <w:multiLevelType w:val="hybridMultilevel"/>
    <w:tmpl w:val="44864C3A"/>
    <w:lvl w:ilvl="0" w:tplc="7EB43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EF74F7"/>
    <w:multiLevelType w:val="hybridMultilevel"/>
    <w:tmpl w:val="6F80F98A"/>
    <w:lvl w:ilvl="0" w:tplc="36BE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5DE1"/>
    <w:multiLevelType w:val="hybridMultilevel"/>
    <w:tmpl w:val="8C004D98"/>
    <w:lvl w:ilvl="0" w:tplc="7EB437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794165"/>
    <w:multiLevelType w:val="hybridMultilevel"/>
    <w:tmpl w:val="A88C9480"/>
    <w:lvl w:ilvl="0" w:tplc="4E8E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FC14919"/>
    <w:multiLevelType w:val="hybridMultilevel"/>
    <w:tmpl w:val="0BB80DAC"/>
    <w:lvl w:ilvl="0" w:tplc="5960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F5547"/>
    <w:multiLevelType w:val="hybridMultilevel"/>
    <w:tmpl w:val="C63E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7A1F"/>
    <w:multiLevelType w:val="hybridMultilevel"/>
    <w:tmpl w:val="FE5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F3D"/>
    <w:multiLevelType w:val="multilevel"/>
    <w:tmpl w:val="A958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9D7809"/>
    <w:multiLevelType w:val="multilevel"/>
    <w:tmpl w:val="F40E40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7B6BC5"/>
    <w:multiLevelType w:val="hybridMultilevel"/>
    <w:tmpl w:val="2BF83F2C"/>
    <w:lvl w:ilvl="0" w:tplc="421EF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574487"/>
    <w:multiLevelType w:val="hybridMultilevel"/>
    <w:tmpl w:val="6A90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56A12"/>
    <w:multiLevelType w:val="hybridMultilevel"/>
    <w:tmpl w:val="D0DE7956"/>
    <w:lvl w:ilvl="0" w:tplc="1AAC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80E60"/>
    <w:multiLevelType w:val="hybridMultilevel"/>
    <w:tmpl w:val="5C22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774C3"/>
    <w:multiLevelType w:val="hybridMultilevel"/>
    <w:tmpl w:val="6160FB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170297214">
    <w:abstractNumId w:val="13"/>
  </w:num>
  <w:num w:numId="2" w16cid:durableId="2010984063">
    <w:abstractNumId w:val="4"/>
  </w:num>
  <w:num w:numId="3" w16cid:durableId="1831095955">
    <w:abstractNumId w:val="11"/>
  </w:num>
  <w:num w:numId="4" w16cid:durableId="574120932">
    <w:abstractNumId w:val="9"/>
  </w:num>
  <w:num w:numId="5" w16cid:durableId="1082263770">
    <w:abstractNumId w:val="10"/>
  </w:num>
  <w:num w:numId="6" w16cid:durableId="750353786">
    <w:abstractNumId w:val="8"/>
  </w:num>
  <w:num w:numId="7" w16cid:durableId="807285225">
    <w:abstractNumId w:val="12"/>
  </w:num>
  <w:num w:numId="8" w16cid:durableId="208813979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610152">
    <w:abstractNumId w:val="3"/>
  </w:num>
  <w:num w:numId="10" w16cid:durableId="657153514">
    <w:abstractNumId w:val="1"/>
  </w:num>
  <w:num w:numId="11" w16cid:durableId="631406426">
    <w:abstractNumId w:val="17"/>
  </w:num>
  <w:num w:numId="12" w16cid:durableId="712072966">
    <w:abstractNumId w:val="0"/>
  </w:num>
  <w:num w:numId="13" w16cid:durableId="1795293280">
    <w:abstractNumId w:val="2"/>
  </w:num>
  <w:num w:numId="14" w16cid:durableId="1414400978">
    <w:abstractNumId w:val="5"/>
  </w:num>
  <w:num w:numId="15" w16cid:durableId="264189108">
    <w:abstractNumId w:val="15"/>
  </w:num>
  <w:num w:numId="16" w16cid:durableId="373232976">
    <w:abstractNumId w:val="14"/>
  </w:num>
  <w:num w:numId="17" w16cid:durableId="1261911161">
    <w:abstractNumId w:val="7"/>
  </w:num>
  <w:num w:numId="18" w16cid:durableId="528224627">
    <w:abstractNumId w:val="16"/>
  </w:num>
  <w:num w:numId="19" w16cid:durableId="38294625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ka">
    <w15:presenceInfo w15:providerId="Windows Live" w15:userId="ec220d525dfd810f"/>
  </w15:person>
  <w15:person w15:author="Mátrai Tibor">
    <w15:presenceInfo w15:providerId="None" w15:userId="Mátrai T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B"/>
    <w:rsid w:val="0000178D"/>
    <w:rsid w:val="00014C61"/>
    <w:rsid w:val="000157EB"/>
    <w:rsid w:val="00021771"/>
    <w:rsid w:val="00024274"/>
    <w:rsid w:val="00024ADA"/>
    <w:rsid w:val="00025647"/>
    <w:rsid w:val="00032D93"/>
    <w:rsid w:val="000345E6"/>
    <w:rsid w:val="00037808"/>
    <w:rsid w:val="00037E59"/>
    <w:rsid w:val="00040FD6"/>
    <w:rsid w:val="00041C86"/>
    <w:rsid w:val="00053CFA"/>
    <w:rsid w:val="00054168"/>
    <w:rsid w:val="00057F3C"/>
    <w:rsid w:val="00061E32"/>
    <w:rsid w:val="00062746"/>
    <w:rsid w:val="00087E84"/>
    <w:rsid w:val="00093EF3"/>
    <w:rsid w:val="00095016"/>
    <w:rsid w:val="00096242"/>
    <w:rsid w:val="000A4F4D"/>
    <w:rsid w:val="000A59EB"/>
    <w:rsid w:val="000B04FE"/>
    <w:rsid w:val="000B52B2"/>
    <w:rsid w:val="000B5917"/>
    <w:rsid w:val="000B73DA"/>
    <w:rsid w:val="000C689F"/>
    <w:rsid w:val="000D6827"/>
    <w:rsid w:val="000F6AAD"/>
    <w:rsid w:val="00111320"/>
    <w:rsid w:val="001138BB"/>
    <w:rsid w:val="00113B4A"/>
    <w:rsid w:val="001230DB"/>
    <w:rsid w:val="00123947"/>
    <w:rsid w:val="00124ACC"/>
    <w:rsid w:val="00137633"/>
    <w:rsid w:val="00151695"/>
    <w:rsid w:val="00153340"/>
    <w:rsid w:val="001571DE"/>
    <w:rsid w:val="0016111C"/>
    <w:rsid w:val="00163E7E"/>
    <w:rsid w:val="00170DF8"/>
    <w:rsid w:val="0017382B"/>
    <w:rsid w:val="00173E6F"/>
    <w:rsid w:val="00175A21"/>
    <w:rsid w:val="00177DE9"/>
    <w:rsid w:val="00182004"/>
    <w:rsid w:val="0018566A"/>
    <w:rsid w:val="00186ED0"/>
    <w:rsid w:val="00192FD6"/>
    <w:rsid w:val="00194D49"/>
    <w:rsid w:val="001A2AFF"/>
    <w:rsid w:val="001B3F32"/>
    <w:rsid w:val="001D3D19"/>
    <w:rsid w:val="001D4DEE"/>
    <w:rsid w:val="001F6755"/>
    <w:rsid w:val="002004E2"/>
    <w:rsid w:val="00200F40"/>
    <w:rsid w:val="00201953"/>
    <w:rsid w:val="0020512C"/>
    <w:rsid w:val="00205F23"/>
    <w:rsid w:val="00216E35"/>
    <w:rsid w:val="00226B38"/>
    <w:rsid w:val="002408E3"/>
    <w:rsid w:val="0024547C"/>
    <w:rsid w:val="00246517"/>
    <w:rsid w:val="0025168C"/>
    <w:rsid w:val="00251D1D"/>
    <w:rsid w:val="00263187"/>
    <w:rsid w:val="00265E97"/>
    <w:rsid w:val="0028085F"/>
    <w:rsid w:val="002904FD"/>
    <w:rsid w:val="00290A7D"/>
    <w:rsid w:val="00295EE7"/>
    <w:rsid w:val="002A7E96"/>
    <w:rsid w:val="002B39FE"/>
    <w:rsid w:val="002C16A2"/>
    <w:rsid w:val="002D1D12"/>
    <w:rsid w:val="002D2F40"/>
    <w:rsid w:val="002D63C6"/>
    <w:rsid w:val="002E038A"/>
    <w:rsid w:val="002E23E9"/>
    <w:rsid w:val="002F085A"/>
    <w:rsid w:val="002F54EE"/>
    <w:rsid w:val="00302C47"/>
    <w:rsid w:val="003064D8"/>
    <w:rsid w:val="003138AF"/>
    <w:rsid w:val="00321159"/>
    <w:rsid w:val="00321AAC"/>
    <w:rsid w:val="0034042F"/>
    <w:rsid w:val="003421E3"/>
    <w:rsid w:val="0034226A"/>
    <w:rsid w:val="0034423C"/>
    <w:rsid w:val="00351872"/>
    <w:rsid w:val="00351B82"/>
    <w:rsid w:val="0036024F"/>
    <w:rsid w:val="00384AD8"/>
    <w:rsid w:val="003A4458"/>
    <w:rsid w:val="003A6E9C"/>
    <w:rsid w:val="003B1AB9"/>
    <w:rsid w:val="003C4B77"/>
    <w:rsid w:val="003D13DC"/>
    <w:rsid w:val="003D1F8D"/>
    <w:rsid w:val="003D2D6E"/>
    <w:rsid w:val="003D349E"/>
    <w:rsid w:val="003E17F2"/>
    <w:rsid w:val="003E21E3"/>
    <w:rsid w:val="003E2F86"/>
    <w:rsid w:val="003E75A5"/>
    <w:rsid w:val="003F365D"/>
    <w:rsid w:val="003F4FC3"/>
    <w:rsid w:val="003F543B"/>
    <w:rsid w:val="003F5A93"/>
    <w:rsid w:val="003F6935"/>
    <w:rsid w:val="003F6AE0"/>
    <w:rsid w:val="004102AD"/>
    <w:rsid w:val="00415FCD"/>
    <w:rsid w:val="00416CE3"/>
    <w:rsid w:val="004276E4"/>
    <w:rsid w:val="0043564A"/>
    <w:rsid w:val="0043669B"/>
    <w:rsid w:val="004651EF"/>
    <w:rsid w:val="004726E9"/>
    <w:rsid w:val="00475267"/>
    <w:rsid w:val="00490DD6"/>
    <w:rsid w:val="00491D3C"/>
    <w:rsid w:val="004A0228"/>
    <w:rsid w:val="004A1C2B"/>
    <w:rsid w:val="004A31C0"/>
    <w:rsid w:val="004A3491"/>
    <w:rsid w:val="004A61C5"/>
    <w:rsid w:val="004A6287"/>
    <w:rsid w:val="004B3E7F"/>
    <w:rsid w:val="004B5DCC"/>
    <w:rsid w:val="004B763D"/>
    <w:rsid w:val="004C2410"/>
    <w:rsid w:val="004D605E"/>
    <w:rsid w:val="004E1D88"/>
    <w:rsid w:val="004F0345"/>
    <w:rsid w:val="004F0E50"/>
    <w:rsid w:val="00507FD3"/>
    <w:rsid w:val="00513AA9"/>
    <w:rsid w:val="00514885"/>
    <w:rsid w:val="0052395D"/>
    <w:rsid w:val="0052552B"/>
    <w:rsid w:val="00525FA8"/>
    <w:rsid w:val="00533A47"/>
    <w:rsid w:val="00535694"/>
    <w:rsid w:val="00536137"/>
    <w:rsid w:val="00541468"/>
    <w:rsid w:val="005424F2"/>
    <w:rsid w:val="00557686"/>
    <w:rsid w:val="005658E2"/>
    <w:rsid w:val="00566F0E"/>
    <w:rsid w:val="005776AB"/>
    <w:rsid w:val="005844D3"/>
    <w:rsid w:val="005867B3"/>
    <w:rsid w:val="00594EB2"/>
    <w:rsid w:val="0059553E"/>
    <w:rsid w:val="005A0D51"/>
    <w:rsid w:val="005A7F50"/>
    <w:rsid w:val="005B1AA6"/>
    <w:rsid w:val="005B5C1B"/>
    <w:rsid w:val="005C034C"/>
    <w:rsid w:val="005C0EFC"/>
    <w:rsid w:val="005C7CB4"/>
    <w:rsid w:val="005D0BCE"/>
    <w:rsid w:val="005D27EC"/>
    <w:rsid w:val="005D4360"/>
    <w:rsid w:val="005E0AED"/>
    <w:rsid w:val="005E1CA7"/>
    <w:rsid w:val="005E6892"/>
    <w:rsid w:val="005E7E2F"/>
    <w:rsid w:val="005E7F28"/>
    <w:rsid w:val="005F51F4"/>
    <w:rsid w:val="005F54CD"/>
    <w:rsid w:val="005F646F"/>
    <w:rsid w:val="0060088D"/>
    <w:rsid w:val="00603A4C"/>
    <w:rsid w:val="00605078"/>
    <w:rsid w:val="00613FC8"/>
    <w:rsid w:val="00614420"/>
    <w:rsid w:val="00614F63"/>
    <w:rsid w:val="00615578"/>
    <w:rsid w:val="0063206B"/>
    <w:rsid w:val="00633B55"/>
    <w:rsid w:val="00647822"/>
    <w:rsid w:val="006503C3"/>
    <w:rsid w:val="006544B1"/>
    <w:rsid w:val="00657D8D"/>
    <w:rsid w:val="00675F7A"/>
    <w:rsid w:val="006815F2"/>
    <w:rsid w:val="0068267E"/>
    <w:rsid w:val="0068601C"/>
    <w:rsid w:val="006907B3"/>
    <w:rsid w:val="006A2C62"/>
    <w:rsid w:val="006A37EF"/>
    <w:rsid w:val="006A57DD"/>
    <w:rsid w:val="006B1060"/>
    <w:rsid w:val="006B4DFF"/>
    <w:rsid w:val="006C37A9"/>
    <w:rsid w:val="006D30B7"/>
    <w:rsid w:val="006D339B"/>
    <w:rsid w:val="006D53DD"/>
    <w:rsid w:val="006D60B3"/>
    <w:rsid w:val="006D649C"/>
    <w:rsid w:val="006D738E"/>
    <w:rsid w:val="006F41EE"/>
    <w:rsid w:val="007025E6"/>
    <w:rsid w:val="00707138"/>
    <w:rsid w:val="0071143C"/>
    <w:rsid w:val="00711ED7"/>
    <w:rsid w:val="007136E7"/>
    <w:rsid w:val="00713A72"/>
    <w:rsid w:val="00713D0C"/>
    <w:rsid w:val="0071497C"/>
    <w:rsid w:val="00716A8B"/>
    <w:rsid w:val="00721E85"/>
    <w:rsid w:val="00722D31"/>
    <w:rsid w:val="00727865"/>
    <w:rsid w:val="00734372"/>
    <w:rsid w:val="00741490"/>
    <w:rsid w:val="007432B3"/>
    <w:rsid w:val="007470DB"/>
    <w:rsid w:val="00747449"/>
    <w:rsid w:val="00750706"/>
    <w:rsid w:val="00764046"/>
    <w:rsid w:val="00766EC8"/>
    <w:rsid w:val="007801FC"/>
    <w:rsid w:val="0078128D"/>
    <w:rsid w:val="00782DB0"/>
    <w:rsid w:val="007851D3"/>
    <w:rsid w:val="007861E7"/>
    <w:rsid w:val="0078736C"/>
    <w:rsid w:val="0079072B"/>
    <w:rsid w:val="00791D79"/>
    <w:rsid w:val="0079568A"/>
    <w:rsid w:val="007A1A7D"/>
    <w:rsid w:val="007A6291"/>
    <w:rsid w:val="007D46AD"/>
    <w:rsid w:val="007F0D85"/>
    <w:rsid w:val="007F318B"/>
    <w:rsid w:val="007F6441"/>
    <w:rsid w:val="007F78E3"/>
    <w:rsid w:val="0080168F"/>
    <w:rsid w:val="008049AA"/>
    <w:rsid w:val="008105C1"/>
    <w:rsid w:val="00812092"/>
    <w:rsid w:val="00816FED"/>
    <w:rsid w:val="008205A7"/>
    <w:rsid w:val="008315B4"/>
    <w:rsid w:val="008367E2"/>
    <w:rsid w:val="008411E1"/>
    <w:rsid w:val="00845B3C"/>
    <w:rsid w:val="00866C2F"/>
    <w:rsid w:val="008728FB"/>
    <w:rsid w:val="008751E7"/>
    <w:rsid w:val="00896B46"/>
    <w:rsid w:val="008A0AB5"/>
    <w:rsid w:val="008A3D32"/>
    <w:rsid w:val="008A79E7"/>
    <w:rsid w:val="008B2C58"/>
    <w:rsid w:val="008C1F7F"/>
    <w:rsid w:val="008C34B9"/>
    <w:rsid w:val="008C466A"/>
    <w:rsid w:val="008D1563"/>
    <w:rsid w:val="008D43D2"/>
    <w:rsid w:val="008E180A"/>
    <w:rsid w:val="008E49B5"/>
    <w:rsid w:val="008E6F82"/>
    <w:rsid w:val="008F5901"/>
    <w:rsid w:val="00904AD7"/>
    <w:rsid w:val="0091039D"/>
    <w:rsid w:val="00911309"/>
    <w:rsid w:val="009115F8"/>
    <w:rsid w:val="009133F8"/>
    <w:rsid w:val="00916DE2"/>
    <w:rsid w:val="00922650"/>
    <w:rsid w:val="00922C08"/>
    <w:rsid w:val="00926163"/>
    <w:rsid w:val="0093077C"/>
    <w:rsid w:val="00931390"/>
    <w:rsid w:val="00937254"/>
    <w:rsid w:val="009400FE"/>
    <w:rsid w:val="00955A6A"/>
    <w:rsid w:val="00956CE7"/>
    <w:rsid w:val="0096394D"/>
    <w:rsid w:val="009725A1"/>
    <w:rsid w:val="009762ED"/>
    <w:rsid w:val="00981AEE"/>
    <w:rsid w:val="009850BE"/>
    <w:rsid w:val="009863C4"/>
    <w:rsid w:val="00986671"/>
    <w:rsid w:val="00986EE9"/>
    <w:rsid w:val="0099166B"/>
    <w:rsid w:val="00995C6D"/>
    <w:rsid w:val="009A09CC"/>
    <w:rsid w:val="009A21BF"/>
    <w:rsid w:val="009A6504"/>
    <w:rsid w:val="009B2F54"/>
    <w:rsid w:val="009C0EB5"/>
    <w:rsid w:val="009C1D71"/>
    <w:rsid w:val="009C42FB"/>
    <w:rsid w:val="009C4760"/>
    <w:rsid w:val="009D1944"/>
    <w:rsid w:val="009E7D3B"/>
    <w:rsid w:val="009F015A"/>
    <w:rsid w:val="009F0398"/>
    <w:rsid w:val="009F093B"/>
    <w:rsid w:val="009F2707"/>
    <w:rsid w:val="009F4E01"/>
    <w:rsid w:val="009F5478"/>
    <w:rsid w:val="009F7559"/>
    <w:rsid w:val="00A061B7"/>
    <w:rsid w:val="00A073BF"/>
    <w:rsid w:val="00A1136F"/>
    <w:rsid w:val="00A12239"/>
    <w:rsid w:val="00A14ABF"/>
    <w:rsid w:val="00A15016"/>
    <w:rsid w:val="00A22732"/>
    <w:rsid w:val="00A23ED4"/>
    <w:rsid w:val="00A321C6"/>
    <w:rsid w:val="00A3247D"/>
    <w:rsid w:val="00A340A5"/>
    <w:rsid w:val="00A37FDA"/>
    <w:rsid w:val="00A41F26"/>
    <w:rsid w:val="00A43045"/>
    <w:rsid w:val="00A441D4"/>
    <w:rsid w:val="00A55057"/>
    <w:rsid w:val="00A55597"/>
    <w:rsid w:val="00A566F9"/>
    <w:rsid w:val="00A65614"/>
    <w:rsid w:val="00A72B63"/>
    <w:rsid w:val="00A76823"/>
    <w:rsid w:val="00A768E6"/>
    <w:rsid w:val="00A80523"/>
    <w:rsid w:val="00A82010"/>
    <w:rsid w:val="00A83910"/>
    <w:rsid w:val="00A84553"/>
    <w:rsid w:val="00A94073"/>
    <w:rsid w:val="00A95EB8"/>
    <w:rsid w:val="00A96660"/>
    <w:rsid w:val="00AA0A3B"/>
    <w:rsid w:val="00AA26C5"/>
    <w:rsid w:val="00AA4461"/>
    <w:rsid w:val="00AA75E0"/>
    <w:rsid w:val="00AB083F"/>
    <w:rsid w:val="00AC32F2"/>
    <w:rsid w:val="00AC5C1A"/>
    <w:rsid w:val="00AD02A0"/>
    <w:rsid w:val="00AD3553"/>
    <w:rsid w:val="00AD3722"/>
    <w:rsid w:val="00AE182C"/>
    <w:rsid w:val="00AF1FF4"/>
    <w:rsid w:val="00B02EFA"/>
    <w:rsid w:val="00B069A4"/>
    <w:rsid w:val="00B20177"/>
    <w:rsid w:val="00B21CED"/>
    <w:rsid w:val="00B3618F"/>
    <w:rsid w:val="00B36E52"/>
    <w:rsid w:val="00B42CD5"/>
    <w:rsid w:val="00B53F3E"/>
    <w:rsid w:val="00B72276"/>
    <w:rsid w:val="00B74AEE"/>
    <w:rsid w:val="00B80D2A"/>
    <w:rsid w:val="00BA7903"/>
    <w:rsid w:val="00BB1DE7"/>
    <w:rsid w:val="00BB53B7"/>
    <w:rsid w:val="00BC4D00"/>
    <w:rsid w:val="00BC6BAB"/>
    <w:rsid w:val="00BD4104"/>
    <w:rsid w:val="00BD6FC9"/>
    <w:rsid w:val="00BE1085"/>
    <w:rsid w:val="00BE1EEC"/>
    <w:rsid w:val="00BE4605"/>
    <w:rsid w:val="00BE6B9A"/>
    <w:rsid w:val="00BF0795"/>
    <w:rsid w:val="00BF1556"/>
    <w:rsid w:val="00BF3C5F"/>
    <w:rsid w:val="00C01E28"/>
    <w:rsid w:val="00C03808"/>
    <w:rsid w:val="00C043D8"/>
    <w:rsid w:val="00C0692F"/>
    <w:rsid w:val="00C11EE9"/>
    <w:rsid w:val="00C11F1C"/>
    <w:rsid w:val="00C13DAA"/>
    <w:rsid w:val="00C16447"/>
    <w:rsid w:val="00C16D92"/>
    <w:rsid w:val="00C1785A"/>
    <w:rsid w:val="00C22788"/>
    <w:rsid w:val="00C229B4"/>
    <w:rsid w:val="00C241DA"/>
    <w:rsid w:val="00C352E3"/>
    <w:rsid w:val="00C3535F"/>
    <w:rsid w:val="00C35704"/>
    <w:rsid w:val="00C368DD"/>
    <w:rsid w:val="00C36E04"/>
    <w:rsid w:val="00C4509E"/>
    <w:rsid w:val="00C5227F"/>
    <w:rsid w:val="00C561BE"/>
    <w:rsid w:val="00C64A05"/>
    <w:rsid w:val="00C8173C"/>
    <w:rsid w:val="00C82B1F"/>
    <w:rsid w:val="00C861D7"/>
    <w:rsid w:val="00C9075A"/>
    <w:rsid w:val="00C91047"/>
    <w:rsid w:val="00C96209"/>
    <w:rsid w:val="00C96663"/>
    <w:rsid w:val="00CA380C"/>
    <w:rsid w:val="00CB2C93"/>
    <w:rsid w:val="00CC16D3"/>
    <w:rsid w:val="00CD1489"/>
    <w:rsid w:val="00CD1FA9"/>
    <w:rsid w:val="00CD4099"/>
    <w:rsid w:val="00CD4E30"/>
    <w:rsid w:val="00CE0742"/>
    <w:rsid w:val="00CE4733"/>
    <w:rsid w:val="00CF5B66"/>
    <w:rsid w:val="00CF6A92"/>
    <w:rsid w:val="00CF72E9"/>
    <w:rsid w:val="00D021DA"/>
    <w:rsid w:val="00D07A08"/>
    <w:rsid w:val="00D07FB5"/>
    <w:rsid w:val="00D168EE"/>
    <w:rsid w:val="00D26E6F"/>
    <w:rsid w:val="00D27364"/>
    <w:rsid w:val="00D35D0C"/>
    <w:rsid w:val="00D36C6E"/>
    <w:rsid w:val="00D527BF"/>
    <w:rsid w:val="00D52EEF"/>
    <w:rsid w:val="00D5553A"/>
    <w:rsid w:val="00D5728B"/>
    <w:rsid w:val="00D6569E"/>
    <w:rsid w:val="00D66DF4"/>
    <w:rsid w:val="00D76398"/>
    <w:rsid w:val="00D80AD8"/>
    <w:rsid w:val="00D855D8"/>
    <w:rsid w:val="00DA6C88"/>
    <w:rsid w:val="00DA7137"/>
    <w:rsid w:val="00DC0E91"/>
    <w:rsid w:val="00DD2008"/>
    <w:rsid w:val="00DE2B40"/>
    <w:rsid w:val="00DE45EE"/>
    <w:rsid w:val="00DE7DAC"/>
    <w:rsid w:val="00DF7AD7"/>
    <w:rsid w:val="00E02305"/>
    <w:rsid w:val="00E07359"/>
    <w:rsid w:val="00E07EF0"/>
    <w:rsid w:val="00E1008A"/>
    <w:rsid w:val="00E1266A"/>
    <w:rsid w:val="00E20EB9"/>
    <w:rsid w:val="00E2690D"/>
    <w:rsid w:val="00E27D60"/>
    <w:rsid w:val="00E50330"/>
    <w:rsid w:val="00E517FE"/>
    <w:rsid w:val="00E5380A"/>
    <w:rsid w:val="00E60B49"/>
    <w:rsid w:val="00E64499"/>
    <w:rsid w:val="00E6712D"/>
    <w:rsid w:val="00E7262A"/>
    <w:rsid w:val="00E743E6"/>
    <w:rsid w:val="00E819F2"/>
    <w:rsid w:val="00E8481C"/>
    <w:rsid w:val="00E900C5"/>
    <w:rsid w:val="00EA3D11"/>
    <w:rsid w:val="00EA678A"/>
    <w:rsid w:val="00EB711C"/>
    <w:rsid w:val="00EC00BA"/>
    <w:rsid w:val="00EC5BB5"/>
    <w:rsid w:val="00ED1FA6"/>
    <w:rsid w:val="00ED225D"/>
    <w:rsid w:val="00ED4A8A"/>
    <w:rsid w:val="00ED60AC"/>
    <w:rsid w:val="00EE6A82"/>
    <w:rsid w:val="00EF5EA3"/>
    <w:rsid w:val="00F017AE"/>
    <w:rsid w:val="00F02B80"/>
    <w:rsid w:val="00F0549A"/>
    <w:rsid w:val="00F0562D"/>
    <w:rsid w:val="00F14E3E"/>
    <w:rsid w:val="00F16E9F"/>
    <w:rsid w:val="00F17308"/>
    <w:rsid w:val="00F223D9"/>
    <w:rsid w:val="00F24EC5"/>
    <w:rsid w:val="00F35D8A"/>
    <w:rsid w:val="00F37525"/>
    <w:rsid w:val="00F43B83"/>
    <w:rsid w:val="00F44470"/>
    <w:rsid w:val="00F4655A"/>
    <w:rsid w:val="00F8505A"/>
    <w:rsid w:val="00F904EB"/>
    <w:rsid w:val="00F914C5"/>
    <w:rsid w:val="00F924BB"/>
    <w:rsid w:val="00F9650D"/>
    <w:rsid w:val="00FA133D"/>
    <w:rsid w:val="00FA46D8"/>
    <w:rsid w:val="00FA4D18"/>
    <w:rsid w:val="00FB0CE5"/>
    <w:rsid w:val="00FB13FC"/>
    <w:rsid w:val="00FB3E2E"/>
    <w:rsid w:val="00FC0754"/>
    <w:rsid w:val="00FC3425"/>
    <w:rsid w:val="00FE0495"/>
    <w:rsid w:val="00FE25B3"/>
    <w:rsid w:val="00FE4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0">
    <w:name w:val="heading 1"/>
    <w:next w:val="Normal"/>
    <w:link w:val="Heading1Char"/>
    <w:uiPriority w:val="9"/>
    <w:qFormat/>
    <w:rsid w:val="00E64499"/>
    <w:pPr>
      <w:keepNext/>
      <w:keepLines/>
      <w:spacing w:before="480" w:after="240"/>
      <w:outlineLvl w:val="0"/>
    </w:pPr>
    <w:rPr>
      <w:rFonts w:ascii="Times New Roman" w:eastAsiaTheme="majorEastAsia" w:hAnsi="Times New Roman" w:cstheme="majorBidi"/>
      <w:b/>
      <w:sz w:val="36"/>
      <w:szCs w:val="32"/>
    </w:rPr>
  </w:style>
  <w:style w:type="paragraph" w:styleId="Heading20">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0">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0"/>
    <w:uiPriority w:val="9"/>
    <w:rsid w:val="00E64499"/>
    <w:rPr>
      <w:rFonts w:ascii="Times New Roman" w:eastAsiaTheme="majorEastAsia" w:hAnsi="Times New Roman" w:cstheme="majorBidi"/>
      <w:b/>
      <w:sz w:val="36"/>
      <w:szCs w:val="32"/>
    </w:rPr>
  </w:style>
  <w:style w:type="paragraph" w:styleId="TOCHeading">
    <w:name w:val="TOC Heading"/>
    <w:basedOn w:val="Heading10"/>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0"/>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0"/>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customStyle="1" w:styleId="UnresolvedMention1">
    <w:name w:val="Unresolved Mention1"/>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 w:type="character" w:styleId="CommentReference">
    <w:name w:val="annotation reference"/>
    <w:basedOn w:val="DefaultParagraphFont"/>
    <w:uiPriority w:val="99"/>
    <w:semiHidden/>
    <w:unhideWhenUsed/>
    <w:rsid w:val="00FB3E2E"/>
    <w:rPr>
      <w:sz w:val="16"/>
      <w:szCs w:val="16"/>
    </w:rPr>
  </w:style>
  <w:style w:type="paragraph" w:styleId="CommentText">
    <w:name w:val="annotation text"/>
    <w:basedOn w:val="Normal"/>
    <w:link w:val="CommentTextChar"/>
    <w:uiPriority w:val="99"/>
    <w:semiHidden/>
    <w:unhideWhenUsed/>
    <w:rsid w:val="00FB3E2E"/>
    <w:pPr>
      <w:spacing w:line="240" w:lineRule="auto"/>
    </w:pPr>
    <w:rPr>
      <w:sz w:val="20"/>
      <w:szCs w:val="20"/>
    </w:rPr>
  </w:style>
  <w:style w:type="character" w:customStyle="1" w:styleId="CommentTextChar">
    <w:name w:val="Comment Text Char"/>
    <w:basedOn w:val="DefaultParagraphFont"/>
    <w:link w:val="CommentText"/>
    <w:uiPriority w:val="99"/>
    <w:semiHidden/>
    <w:rsid w:val="00FB3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E2E"/>
    <w:rPr>
      <w:b/>
      <w:bCs/>
    </w:rPr>
  </w:style>
  <w:style w:type="character" w:customStyle="1" w:styleId="CommentSubjectChar">
    <w:name w:val="Comment Subject Char"/>
    <w:basedOn w:val="CommentTextChar"/>
    <w:link w:val="CommentSubject"/>
    <w:uiPriority w:val="99"/>
    <w:semiHidden/>
    <w:rsid w:val="00FB3E2E"/>
    <w:rPr>
      <w:rFonts w:ascii="Times New Roman" w:hAnsi="Times New Roman"/>
      <w:b/>
      <w:bCs/>
      <w:sz w:val="20"/>
      <w:szCs w:val="20"/>
    </w:rPr>
  </w:style>
  <w:style w:type="paragraph" w:styleId="BalloonText">
    <w:name w:val="Balloon Text"/>
    <w:basedOn w:val="Normal"/>
    <w:link w:val="BalloonTextChar"/>
    <w:uiPriority w:val="99"/>
    <w:semiHidden/>
    <w:unhideWhenUsed/>
    <w:rsid w:val="00FB3E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2E"/>
    <w:rPr>
      <w:rFonts w:ascii="Segoe UI" w:hAnsi="Segoe UI" w:cs="Segoe UI"/>
      <w:sz w:val="18"/>
      <w:szCs w:val="18"/>
    </w:rPr>
  </w:style>
  <w:style w:type="paragraph" w:customStyle="1" w:styleId="Heading1">
    <w:name w:val="#Heading 1"/>
    <w:basedOn w:val="Heading10"/>
    <w:next w:val="Normal"/>
    <w:link w:val="Heading1Char0"/>
    <w:qFormat/>
    <w:rsid w:val="00E64499"/>
    <w:pPr>
      <w:numPr>
        <w:numId w:val="5"/>
      </w:numPr>
    </w:pPr>
  </w:style>
  <w:style w:type="paragraph" w:customStyle="1" w:styleId="Heading2">
    <w:name w:val="#Heading 2"/>
    <w:basedOn w:val="Heading20"/>
    <w:next w:val="Normal"/>
    <w:link w:val="Heading2Char0"/>
    <w:qFormat/>
    <w:rsid w:val="008E180A"/>
    <w:pPr>
      <w:numPr>
        <w:ilvl w:val="1"/>
        <w:numId w:val="5"/>
      </w:numPr>
    </w:pPr>
  </w:style>
  <w:style w:type="character" w:customStyle="1" w:styleId="Heading1Char0">
    <w:name w:val="#Heading 1 Char"/>
    <w:basedOn w:val="Heading1Char"/>
    <w:link w:val="Heading1"/>
    <w:rsid w:val="00137633"/>
    <w:rPr>
      <w:rFonts w:ascii="Times New Roman" w:eastAsiaTheme="majorEastAsia" w:hAnsi="Times New Roman" w:cstheme="majorBidi"/>
      <w:b/>
      <w:sz w:val="36"/>
      <w:szCs w:val="32"/>
    </w:rPr>
  </w:style>
  <w:style w:type="paragraph" w:customStyle="1" w:styleId="Heading3">
    <w:name w:val="#Heading 3"/>
    <w:basedOn w:val="Heading30"/>
    <w:next w:val="Normal"/>
    <w:link w:val="Heading3Char0"/>
    <w:qFormat/>
    <w:rsid w:val="008E180A"/>
    <w:pPr>
      <w:numPr>
        <w:ilvl w:val="2"/>
        <w:numId w:val="5"/>
      </w:numPr>
    </w:pPr>
  </w:style>
  <w:style w:type="character" w:customStyle="1" w:styleId="Heading2Char0">
    <w:name w:val="#Heading 2 Char"/>
    <w:basedOn w:val="Heading1Char0"/>
    <w:link w:val="Heading2"/>
    <w:rsid w:val="00E64499"/>
    <w:rPr>
      <w:rFonts w:ascii="Times New Roman" w:eastAsiaTheme="majorEastAsia" w:hAnsi="Times New Roman" w:cstheme="majorBidi"/>
      <w:b/>
      <w:sz w:val="32"/>
      <w:szCs w:val="26"/>
    </w:rPr>
  </w:style>
  <w:style w:type="character" w:customStyle="1" w:styleId="Heading3Char0">
    <w:name w:val="#Heading 3 Char"/>
    <w:basedOn w:val="Heading1Char0"/>
    <w:link w:val="Heading3"/>
    <w:rsid w:val="008E180A"/>
    <w:rPr>
      <w:rFonts w:ascii="Times New Roman" w:eastAsiaTheme="majorEastAsia" w:hAnsi="Times New Roman" w:cstheme="majorBidi"/>
      <w:b w:val="0"/>
      <w:sz w:val="28"/>
      <w:szCs w:val="24"/>
    </w:rPr>
  </w:style>
  <w:style w:type="character" w:styleId="UnresolvedMention">
    <w:name w:val="Unresolved Mention"/>
    <w:basedOn w:val="DefaultParagraphFont"/>
    <w:uiPriority w:val="99"/>
    <w:semiHidden/>
    <w:unhideWhenUsed/>
    <w:rsid w:val="00BE1085"/>
    <w:rPr>
      <w:color w:val="605E5C"/>
      <w:shd w:val="clear" w:color="auto" w:fill="E1DFDD"/>
    </w:rPr>
  </w:style>
  <w:style w:type="table" w:styleId="TableGrid">
    <w:name w:val="Table Grid"/>
    <w:basedOn w:val="TableNormal"/>
    <w:uiPriority w:val="39"/>
    <w:rsid w:val="00D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3">
    <w:name w:val="#tHeader 3"/>
    <w:basedOn w:val="Heading3"/>
    <w:next w:val="Normal"/>
    <w:link w:val="tHeader3Char"/>
    <w:qFormat/>
    <w:rsid w:val="00C043D8"/>
  </w:style>
  <w:style w:type="paragraph" w:customStyle="1" w:styleId="image">
    <w:name w:val="image"/>
    <w:basedOn w:val="Normal"/>
    <w:link w:val="imageChar"/>
    <w:qFormat/>
    <w:rsid w:val="00DD2008"/>
    <w:pPr>
      <w:ind w:firstLine="0"/>
      <w:jc w:val="center"/>
    </w:pPr>
  </w:style>
  <w:style w:type="character" w:customStyle="1" w:styleId="tHeader3Char">
    <w:name w:val="#tHeader 3 Char"/>
    <w:basedOn w:val="Heading3Char0"/>
    <w:link w:val="tHeader3"/>
    <w:rsid w:val="00C043D8"/>
    <w:rPr>
      <w:rFonts w:ascii="Times New Roman" w:eastAsiaTheme="majorEastAsia" w:hAnsi="Times New Roman" w:cstheme="majorBidi"/>
      <w:b w:val="0"/>
      <w:sz w:val="28"/>
      <w:szCs w:val="24"/>
    </w:rPr>
  </w:style>
  <w:style w:type="character" w:customStyle="1" w:styleId="imageChar">
    <w:name w:val="image Char"/>
    <w:basedOn w:val="DefaultParagraphFont"/>
    <w:link w:val="image"/>
    <w:rsid w:val="00DD2008"/>
    <w:rPr>
      <w:rFonts w:ascii="Times New Roman" w:hAnsi="Times New Roman"/>
      <w:sz w:val="24"/>
    </w:rPr>
  </w:style>
  <w:style w:type="paragraph" w:styleId="Title">
    <w:name w:val="Title"/>
    <w:basedOn w:val="Normal"/>
    <w:next w:val="Normal"/>
    <w:link w:val="TitleChar"/>
    <w:uiPriority w:val="10"/>
    <w:qFormat/>
    <w:rsid w:val="00DF7AD7"/>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889078496">
      <w:bodyDiv w:val="1"/>
      <w:marLeft w:val="0"/>
      <w:marRight w:val="0"/>
      <w:marTop w:val="0"/>
      <w:marBottom w:val="0"/>
      <w:divBdr>
        <w:top w:val="none" w:sz="0" w:space="0" w:color="auto"/>
        <w:left w:val="none" w:sz="0" w:space="0" w:color="auto"/>
        <w:bottom w:val="none" w:sz="0" w:space="0" w:color="auto"/>
        <w:right w:val="none" w:sz="0" w:space="0" w:color="auto"/>
      </w:divBdr>
      <w:divsChild>
        <w:div w:id="1455834285">
          <w:marLeft w:val="0"/>
          <w:marRight w:val="0"/>
          <w:marTop w:val="0"/>
          <w:marBottom w:val="0"/>
          <w:divBdr>
            <w:top w:val="none" w:sz="0" w:space="0" w:color="auto"/>
            <w:left w:val="none" w:sz="0" w:space="0" w:color="auto"/>
            <w:bottom w:val="none" w:sz="0" w:space="0" w:color="auto"/>
            <w:right w:val="none" w:sz="0" w:space="0" w:color="auto"/>
          </w:divBdr>
        </w:div>
      </w:divsChild>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06940572">
      <w:bodyDiv w:val="1"/>
      <w:marLeft w:val="0"/>
      <w:marRight w:val="0"/>
      <w:marTop w:val="0"/>
      <w:marBottom w:val="0"/>
      <w:divBdr>
        <w:top w:val="none" w:sz="0" w:space="0" w:color="auto"/>
        <w:left w:val="none" w:sz="0" w:space="0" w:color="auto"/>
        <w:bottom w:val="none" w:sz="0" w:space="0" w:color="auto"/>
        <w:right w:val="none" w:sz="0" w:space="0" w:color="auto"/>
      </w:divBdr>
      <w:divsChild>
        <w:div w:id="2007131352">
          <w:marLeft w:val="0"/>
          <w:marRight w:val="0"/>
          <w:marTop w:val="0"/>
          <w:marBottom w:val="0"/>
          <w:divBdr>
            <w:top w:val="none" w:sz="0" w:space="0" w:color="auto"/>
            <w:left w:val="none" w:sz="0" w:space="0" w:color="auto"/>
            <w:bottom w:val="none" w:sz="0" w:space="0" w:color="auto"/>
            <w:right w:val="none" w:sz="0" w:space="0" w:color="auto"/>
          </w:divBdr>
        </w:div>
      </w:divsChild>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 w:id="1401948042">
      <w:bodyDiv w:val="1"/>
      <w:marLeft w:val="0"/>
      <w:marRight w:val="0"/>
      <w:marTop w:val="0"/>
      <w:marBottom w:val="0"/>
      <w:divBdr>
        <w:top w:val="none" w:sz="0" w:space="0" w:color="auto"/>
        <w:left w:val="none" w:sz="0" w:space="0" w:color="auto"/>
        <w:bottom w:val="none" w:sz="0" w:space="0" w:color="auto"/>
        <w:right w:val="none" w:sz="0" w:space="0" w:color="auto"/>
      </w:divBdr>
      <w:divsChild>
        <w:div w:id="208248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php.net/manual/en/index.php"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ustomXml" Target="ink/ink3.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youtube.com/watch?v=EaLVfaj1mW8" TargetMode="External"/><Relationship Id="rId37" Type="http://schemas.openxmlformats.org/officeDocument/2006/relationships/hyperlink" Target="https://www.w3.org/standards/webdesign/htmlcs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techgenix.com/comparing-vsto-and-office-web-add-ins-video/" TargetMode="External"/><Relationship Id="rId43" Type="http://schemas.openxmlformats.org/officeDocument/2006/relationships/image" Target="media/image25.PNG"/><Relationship Id="rId48" Type="http://schemas.openxmlformats.org/officeDocument/2006/relationships/customXml" Target="ink/ink2.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oodle.org/%20(14" TargetMode="Externa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org/blog/news/archives/6696" TargetMode="External"/><Relationship Id="rId49" Type="http://schemas.openxmlformats.org/officeDocument/2006/relationships/image" Target="media/image30.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3"/>
    </inkml:context>
    <inkml:brush xml:id="br0">
      <inkml:brushProperty name="width" value="0.05" units="cm"/>
      <inkml:brushProperty name="height" value="0.05" units="cm"/>
      <inkml:brushProperty name="color" value="#E71224"/>
    </inkml:brush>
  </inkml:definitions>
  <inkml:trace contextRef="#ctx0" brushRef="#br0">272 1435 24575,'-1'-3'0,"1"0"0,-1 0 0,0 0 0,-1 0 0,1 0 0,0 0 0,-1 0 0,1 1 0,-1-1 0,0 1 0,0-1 0,-3-2 0,-11-18 0,-7-22 0,-35-51 0,35 60 0,13 18 0,2 0 0,0-1 0,1 0 0,-5-21 0,-9-24 0,7 25 0,2 0 0,1-2 0,2 1 0,2-1 0,2 0 0,1-1 0,2-44 0,2 66 0,0 0 0,1 1 0,1-1 0,1 0 0,0 1 0,2 0 0,0 0 0,9-20 0,-8 23 0,-1 0 0,-1 0 0,0-1 0,1-23 0,-3 26 0,0 0 0,0 0 0,1 0 0,1 0 0,0 0 0,1 1 0,8-14 0,19-26 0,41-52 0,-67 99 0,-1 1 0,1-1 0,0 2 0,0-1 0,0 1 0,1-1 0,0 2 0,-1-1 0,1 1 0,1 0 0,-1 0 0,0 1 0,1 0 0,10-1 0,10-1 0,0 1 0,43 1 0,0 6 0,141 28 0,-89-11 0,-109-19 0,0 1 0,0 1 0,0 1 0,-1 0 0,1 0 0,-1 1 0,0 1 0,-1 0 0,0 1 0,0 1 0,0-1 0,-1 2 0,-1 0 0,1 0 0,-2 1 0,1 0 0,-2 0 0,1 1 0,-2 0 0,1 1 0,-2 0 0,8 18 0,2 6 0,-8-19 0,0-1 0,-1 1 0,-1 1 0,0-1 0,-2 1 0,0 0 0,2 35 0,-7 352 0,-1-384 0,0 0 0,-11 43 0,2-12 0,7-32 0,-2-1 0,0 1 0,-1-2 0,0 1 0,-2-1 0,-1 0 0,-21 32 0,8-15 0,15-21 0,-1 0 0,-1 0 0,0-1 0,-1-1 0,-1 0 0,0 0 0,0-1 0,-29 20 0,30-26 0,-1 0 0,0 0 0,-1-2 0,0 1 0,1-2 0,-1 0 0,0 0 0,-23 1 0,-12-2 0,-53-5 0,17 0 0,64 2 0,-1 0 0,1-2 0,0 0 0,0-1 0,0-2 0,1 0 0,0-1 0,0 0 0,0-2 0,1 0 0,-31-22 0,-54-27-1365,87 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4"/>
    </inkml:context>
    <inkml:brush xml:id="br0">
      <inkml:brushProperty name="width" value="0.05" units="cm"/>
      <inkml:brushProperty name="height" value="0.05" units="cm"/>
      <inkml:brushProperty name="color" value="#E71224"/>
    </inkml:brush>
  </inkml:definitions>
  <inkml:trace contextRef="#ctx0" brushRef="#br0">1 442 24575,'3'-3'0,"1"0"0,0 0 0,0 1 0,1-1 0,-1 1 0,0 0 0,1 1 0,-1-1 0,1 1 0,-1 0 0,1 0 0,7-1 0,64 0 0,-55 2 0,928 1 0,-793 13 0,-2 0 0,670-15-1365,-801 1-5461</inkml:trace>
  <inkml:trace contextRef="#ctx0" brushRef="#br0" timeOffset="1">1 469 24575,'1'-8'0,"0"0"0,1 1 0,0-1 0,0 1 0,1-1 0,0 1 0,7-14 0,8-21 0,-10 18 0,1 0 0,1 0 0,1 1 0,17-27 0,6-11 0,-28 48 0,0 1 0,1-1 0,1 1 0,0 0 0,1 0 0,0 1 0,0 0 0,20-16 0,-14 15-1365,-4 1-5461</inkml:trace>
  <inkml:trace contextRef="#ctx0" brushRef="#br0" timeOffset="2">56 469 24575,'1'3'0,"-1"0"0,1-1 0,0 1 0,1 0 0,-1-1 0,0 1 0,1-1 0,0 0 0,-1 1 0,1-1 0,0 0 0,0 0 0,0 0 0,0 0 0,1 0 0,-1-1 0,0 1 0,4 1 0,48 24 0,50 2 0,-70-21 0,-1 1 0,0 2 0,49 22 0,19 7-1365,-84-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23:58:06.794"/>
    </inkml:context>
    <inkml:brush xml:id="br0">
      <inkml:brushProperty name="width" value="0.05" units="cm"/>
      <inkml:brushProperty name="height" value="0.05" units="cm"/>
      <inkml:brushProperty name="color" value="#E71224"/>
    </inkml:brush>
  </inkml:definitions>
  <inkml:trace contextRef="#ctx0" brushRef="#br0">1 395 24575,'434'0'0,"-414"-2"0,1 0 0,34-8 0,-33 5 0,1 1 0,24-1 0,155 8 0,83-6 0,-194-10 0,-57 7 0,62-3 0,547 10-1365,-620-1-5461</inkml:trace>
  <inkml:trace contextRef="#ctx0" brushRef="#br0" timeOffset="1224.9">1 421 24575,'1'-3'0,"-1"0"0,2 0 0,-1 0 0,0 0 0,1 0 0,-1 0 0,1 0 0,0 1 0,0-1 0,0 0 0,4-3 0,12-20 0,-2-12 0,-12 24 0,1 1 0,0-1 0,1 1 0,1 0 0,0 1 0,0 0 0,2 0 0,-1 1 0,1 0 0,19-17 0,-15 16 0,0 1 0,1 0 0,0 2 0,1-1 0,0 2 0,0 0 0,1 1 0,0 0 0,27-7 0,-27 10-195,-1-2 0,0 1 0,0-2 0,0 0 0,0-1 0,18-14 0,-17 12-6631</inkml:trace>
  <inkml:trace contextRef="#ctx0" brushRef="#br0" timeOffset="2611.89">54 448 24575,'19'0'0,"6"-2"0,-1 2 0,0 1 0,0 1 0,1 1 0,-2 1 0,1 2 0,30 9 0,-7 5 0,119 45 0,-104-45 0,116 44 0,-167-60-170,1 0-1,1 0 0,-1-2 1,0 1-1,1-2 0,0 0 1,15 0-1,-5-1-665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8E12-4B72-4BC3-B15D-322991A7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13150</Words>
  <Characters>74958</Characters>
  <Application>Microsoft Office Word</Application>
  <DocSecurity>0</DocSecurity>
  <Lines>624</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5</cp:revision>
  <dcterms:created xsi:type="dcterms:W3CDTF">2022-04-27T20:16:00Z</dcterms:created>
  <dcterms:modified xsi:type="dcterms:W3CDTF">2022-04-27T21:58:00Z</dcterms:modified>
</cp:coreProperties>
</file>